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E0F3" w14:textId="77777777" w:rsidR="004817EC" w:rsidRPr="00A53F7B" w:rsidRDefault="004817EC" w:rsidP="00FC7503">
      <w:pPr>
        <w:pStyle w:val="Standardtext"/>
        <w:tabs>
          <w:tab w:val="clear" w:pos="938"/>
          <w:tab w:val="clear" w:pos="939"/>
        </w:tabs>
        <w:ind w:firstLine="0"/>
        <w:jc w:val="center"/>
      </w:pPr>
      <w:bookmarkStart w:id="0" w:name="_Hlk139465774"/>
      <w:r w:rsidRPr="00A53F7B">
        <w:t>Abschlussprüfung Sommer 2023</w:t>
      </w:r>
    </w:p>
    <w:p w14:paraId="5967AE88" w14:textId="77777777" w:rsidR="004817EC" w:rsidRPr="00A53F7B" w:rsidRDefault="004817EC" w:rsidP="00FC7503">
      <w:pPr>
        <w:pStyle w:val="Standardtext"/>
        <w:tabs>
          <w:tab w:val="clear" w:pos="938"/>
          <w:tab w:val="clear" w:pos="939"/>
        </w:tabs>
        <w:ind w:firstLine="0"/>
        <w:jc w:val="center"/>
      </w:pPr>
      <w:r w:rsidRPr="00A53F7B">
        <w:t>Fachinformatiker</w:t>
      </w:r>
      <w:r w:rsidRPr="00A53F7B">
        <w:rPr>
          <w:spacing w:val="-16"/>
        </w:rPr>
        <w:t xml:space="preserve"> </w:t>
      </w:r>
      <w:r w:rsidRPr="00A53F7B">
        <w:t>für</w:t>
      </w:r>
      <w:r w:rsidRPr="00A53F7B">
        <w:rPr>
          <w:spacing w:val="-15"/>
        </w:rPr>
        <w:t xml:space="preserve"> </w:t>
      </w:r>
      <w:r w:rsidRPr="00A53F7B">
        <w:t>Anwendungsentwicklung</w:t>
      </w:r>
    </w:p>
    <w:p w14:paraId="799F7297" w14:textId="77777777" w:rsidR="004817EC" w:rsidRPr="00E439F0" w:rsidRDefault="004817EC" w:rsidP="00FC7503">
      <w:pPr>
        <w:pStyle w:val="Standardtext"/>
        <w:tabs>
          <w:tab w:val="clear" w:pos="938"/>
          <w:tab w:val="clear" w:pos="939"/>
        </w:tabs>
        <w:ind w:firstLine="0"/>
        <w:jc w:val="center"/>
      </w:pPr>
    </w:p>
    <w:p w14:paraId="74FC0D3A" w14:textId="77777777" w:rsidR="004817EC" w:rsidRPr="00A53F7B" w:rsidRDefault="004817EC" w:rsidP="00FC7503">
      <w:pPr>
        <w:pStyle w:val="Standardtext"/>
        <w:tabs>
          <w:tab w:val="clear" w:pos="938"/>
          <w:tab w:val="clear" w:pos="939"/>
        </w:tabs>
        <w:ind w:firstLine="0"/>
        <w:jc w:val="center"/>
        <w:rPr>
          <w:szCs w:val="24"/>
        </w:rPr>
      </w:pPr>
      <w:r w:rsidRPr="00A53F7B">
        <w:rPr>
          <w:szCs w:val="24"/>
        </w:rPr>
        <w:t>Dokumentation</w:t>
      </w:r>
      <w:r w:rsidRPr="00A53F7B">
        <w:rPr>
          <w:spacing w:val="-11"/>
          <w:szCs w:val="24"/>
        </w:rPr>
        <w:t xml:space="preserve"> </w:t>
      </w:r>
      <w:r w:rsidRPr="00A53F7B">
        <w:rPr>
          <w:szCs w:val="24"/>
        </w:rPr>
        <w:t>zur</w:t>
      </w:r>
      <w:r w:rsidRPr="00A53F7B">
        <w:rPr>
          <w:spacing w:val="-10"/>
          <w:szCs w:val="24"/>
        </w:rPr>
        <w:t xml:space="preserve"> </w:t>
      </w:r>
      <w:r w:rsidRPr="00A53F7B">
        <w:rPr>
          <w:szCs w:val="24"/>
        </w:rPr>
        <w:t>betrieblichen</w:t>
      </w:r>
      <w:r w:rsidRPr="00A53F7B">
        <w:rPr>
          <w:spacing w:val="-10"/>
          <w:szCs w:val="24"/>
        </w:rPr>
        <w:t xml:space="preserve"> </w:t>
      </w:r>
      <w:r w:rsidRPr="00A53F7B">
        <w:rPr>
          <w:spacing w:val="-2"/>
          <w:szCs w:val="24"/>
        </w:rPr>
        <w:t>Projektarbeit</w:t>
      </w:r>
    </w:p>
    <w:p w14:paraId="04946C60" w14:textId="77777777" w:rsidR="004817EC" w:rsidRPr="00A53F7B" w:rsidRDefault="004817EC" w:rsidP="00FC7503">
      <w:pPr>
        <w:pStyle w:val="Standardtext"/>
        <w:tabs>
          <w:tab w:val="clear" w:pos="938"/>
          <w:tab w:val="clear" w:pos="939"/>
        </w:tabs>
        <w:ind w:firstLine="0"/>
        <w:jc w:val="center"/>
        <w:rPr>
          <w:szCs w:val="24"/>
        </w:rPr>
      </w:pPr>
    </w:p>
    <w:p w14:paraId="38C220A5" w14:textId="5AA0FCDA" w:rsidR="004817EC" w:rsidRDefault="000462B0" w:rsidP="00FC7503">
      <w:pPr>
        <w:pStyle w:val="Standardtext"/>
        <w:tabs>
          <w:tab w:val="clear" w:pos="938"/>
          <w:tab w:val="clear" w:pos="939"/>
        </w:tabs>
        <w:ind w:firstLine="0"/>
        <w:jc w:val="center"/>
      </w:pPr>
      <w:r>
        <w:rPr>
          <w:noProof/>
        </w:rPr>
        <w:drawing>
          <wp:inline distT="0" distB="0" distL="0" distR="0" wp14:anchorId="2170E108" wp14:editId="612217E9">
            <wp:extent cx="2197759" cy="1238250"/>
            <wp:effectExtent l="0" t="0" r="0" b="0"/>
            <wp:docPr id="5" name="Grafik 5"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2285003" cy="1287405"/>
                    </a:xfrm>
                    <a:prstGeom prst="rect">
                      <a:avLst/>
                    </a:prstGeom>
                    <a:noFill/>
                    <a:ln>
                      <a:noFill/>
                    </a:ln>
                  </pic:spPr>
                </pic:pic>
              </a:graphicData>
            </a:graphic>
          </wp:inline>
        </w:drawing>
      </w:r>
    </w:p>
    <w:p w14:paraId="6D111621" w14:textId="77777777" w:rsidR="00F749A1" w:rsidRPr="00A53F7B" w:rsidRDefault="00F749A1" w:rsidP="00FC7503">
      <w:pPr>
        <w:pStyle w:val="Standardtext"/>
        <w:tabs>
          <w:tab w:val="clear" w:pos="938"/>
          <w:tab w:val="clear" w:pos="939"/>
        </w:tabs>
        <w:ind w:firstLine="0"/>
        <w:jc w:val="center"/>
      </w:pPr>
    </w:p>
    <w:p w14:paraId="2387A64F" w14:textId="2603DEEC" w:rsidR="00F749A1" w:rsidRPr="00F749A1" w:rsidRDefault="008472A0" w:rsidP="00FC7503">
      <w:pPr>
        <w:widowControl/>
        <w:tabs>
          <w:tab w:val="right" w:pos="9498"/>
        </w:tabs>
        <w:adjustRightInd w:val="0"/>
        <w:spacing w:line="360" w:lineRule="auto"/>
        <w:jc w:val="center"/>
        <w:rPr>
          <w:rFonts w:eastAsiaTheme="minorHAnsi"/>
          <w:sz w:val="32"/>
          <w:szCs w:val="32"/>
        </w:rPr>
      </w:pPr>
      <w:r w:rsidRPr="008472A0">
        <w:rPr>
          <w:rFonts w:eastAsiaTheme="minorHAnsi"/>
          <w:sz w:val="32"/>
          <w:szCs w:val="32"/>
        </w:rPr>
        <w:t>Entwicklung eines 2D – „Schiffe versenken“ Spiels</w:t>
      </w:r>
      <w:r>
        <w:rPr>
          <w:rFonts w:eastAsiaTheme="minorHAnsi"/>
          <w:sz w:val="32"/>
          <w:szCs w:val="32"/>
        </w:rPr>
        <w:br/>
      </w:r>
      <w:r w:rsidRPr="008472A0">
        <w:rPr>
          <w:rFonts w:eastAsiaTheme="minorHAnsi"/>
          <w:sz w:val="32"/>
          <w:szCs w:val="32"/>
        </w:rPr>
        <w:t>zur Simulation einer Seeschlacht</w:t>
      </w:r>
    </w:p>
    <w:p w14:paraId="74C6BB5D" w14:textId="77777777" w:rsidR="00F749A1" w:rsidRDefault="00F749A1" w:rsidP="00FC7503">
      <w:pPr>
        <w:pStyle w:val="Standardtext"/>
        <w:tabs>
          <w:tab w:val="clear" w:pos="938"/>
          <w:tab w:val="clear" w:pos="939"/>
        </w:tabs>
        <w:ind w:firstLine="0"/>
        <w:jc w:val="center"/>
      </w:pPr>
    </w:p>
    <w:p w14:paraId="10B42927" w14:textId="7D8BBC60" w:rsidR="004817EC" w:rsidRPr="009C1DD9" w:rsidRDefault="004817EC" w:rsidP="00FC7503">
      <w:pPr>
        <w:pStyle w:val="Standardtext"/>
        <w:tabs>
          <w:tab w:val="clear" w:pos="938"/>
          <w:tab w:val="clear" w:pos="939"/>
        </w:tabs>
        <w:ind w:firstLine="0"/>
        <w:jc w:val="center"/>
      </w:pPr>
      <w:r w:rsidRPr="009C1DD9">
        <w:t>Abgabedatum:</w:t>
      </w:r>
    </w:p>
    <w:p w14:paraId="6A9B79C8" w14:textId="77777777" w:rsidR="004817EC" w:rsidRPr="009C1DD9" w:rsidRDefault="004817EC" w:rsidP="00FC7503">
      <w:pPr>
        <w:pStyle w:val="Standardtext"/>
        <w:tabs>
          <w:tab w:val="clear" w:pos="938"/>
          <w:tab w:val="clear" w:pos="939"/>
        </w:tabs>
        <w:ind w:firstLine="0"/>
        <w:jc w:val="center"/>
      </w:pPr>
      <w:r w:rsidRPr="009C1DD9">
        <w:t>Neckargemünd,</w:t>
      </w:r>
    </w:p>
    <w:p w14:paraId="699BEBD5" w14:textId="3E42866A" w:rsidR="004817EC" w:rsidRPr="009C1DD9" w:rsidRDefault="004817EC" w:rsidP="00FC7503">
      <w:pPr>
        <w:pStyle w:val="Standardtext"/>
        <w:tabs>
          <w:tab w:val="clear" w:pos="938"/>
          <w:tab w:val="clear" w:pos="939"/>
        </w:tabs>
        <w:ind w:firstLine="0"/>
        <w:jc w:val="center"/>
      </w:pPr>
      <w:r w:rsidRPr="009C1DD9">
        <w:t xml:space="preserve">den </w:t>
      </w:r>
      <w:r w:rsidR="000E4FFD" w:rsidRPr="009C1DD9">
        <w:t>25</w:t>
      </w:r>
      <w:r w:rsidRPr="009C1DD9">
        <w:t>.</w:t>
      </w:r>
      <w:r w:rsidR="000E4FFD" w:rsidRPr="009C1DD9">
        <w:t>08</w:t>
      </w:r>
      <w:r w:rsidRPr="009C1DD9">
        <w:t>.2023</w:t>
      </w:r>
    </w:p>
    <w:p w14:paraId="01948F90" w14:textId="77777777" w:rsidR="004817EC" w:rsidRPr="00A53F7B" w:rsidRDefault="004817EC" w:rsidP="00FC7503">
      <w:pPr>
        <w:pStyle w:val="Textkrper"/>
        <w:spacing w:line="360" w:lineRule="auto"/>
        <w:ind w:right="32"/>
        <w:jc w:val="center"/>
        <w:rPr>
          <w:sz w:val="24"/>
          <w:szCs w:val="24"/>
        </w:rPr>
      </w:pPr>
    </w:p>
    <w:p w14:paraId="3B544B6C" w14:textId="77777777" w:rsidR="004817EC" w:rsidRPr="00835BE9" w:rsidRDefault="004817EC" w:rsidP="00FC7503">
      <w:pPr>
        <w:spacing w:before="165" w:line="360" w:lineRule="auto"/>
        <w:ind w:right="32"/>
        <w:jc w:val="center"/>
        <w:rPr>
          <w:b/>
          <w:sz w:val="28"/>
          <w:szCs w:val="24"/>
        </w:rPr>
      </w:pPr>
      <w:r w:rsidRPr="00835BE9">
        <w:rPr>
          <w:b/>
          <w:sz w:val="28"/>
          <w:szCs w:val="24"/>
        </w:rPr>
        <w:t>Prüfungsbewerber:</w:t>
      </w:r>
    </w:p>
    <w:p w14:paraId="2BDE4C59" w14:textId="77777777" w:rsidR="004817EC" w:rsidRPr="00F10C0B" w:rsidRDefault="004817EC" w:rsidP="00FC7503">
      <w:pPr>
        <w:pStyle w:val="Standardtext"/>
        <w:tabs>
          <w:tab w:val="clear" w:pos="938"/>
          <w:tab w:val="clear" w:pos="939"/>
        </w:tabs>
        <w:ind w:firstLine="0"/>
        <w:jc w:val="center"/>
      </w:pPr>
      <w:r w:rsidRPr="00F10C0B">
        <w:t>Denis Ojdanic</w:t>
      </w:r>
    </w:p>
    <w:p w14:paraId="0A23B6AC" w14:textId="77777777" w:rsidR="004817EC" w:rsidRPr="00F10C0B" w:rsidRDefault="004817EC" w:rsidP="00FC7503">
      <w:pPr>
        <w:pStyle w:val="Standardtext"/>
        <w:tabs>
          <w:tab w:val="clear" w:pos="938"/>
          <w:tab w:val="clear" w:pos="939"/>
        </w:tabs>
        <w:ind w:firstLine="0"/>
        <w:jc w:val="center"/>
      </w:pPr>
      <w:r w:rsidRPr="00F10C0B">
        <w:t>Martinstraße 4</w:t>
      </w:r>
    </w:p>
    <w:p w14:paraId="17238AC7" w14:textId="77777777" w:rsidR="004817EC" w:rsidRPr="00F10C0B" w:rsidRDefault="004817EC" w:rsidP="00FC7503">
      <w:pPr>
        <w:pStyle w:val="Standardtext"/>
        <w:tabs>
          <w:tab w:val="clear" w:pos="938"/>
          <w:tab w:val="clear" w:pos="939"/>
        </w:tabs>
        <w:ind w:firstLine="0"/>
        <w:jc w:val="center"/>
      </w:pPr>
      <w:r w:rsidRPr="00F10C0B">
        <w:t>89518 Heidenheim</w:t>
      </w:r>
    </w:p>
    <w:p w14:paraId="2618AE44" w14:textId="77777777" w:rsidR="004817EC" w:rsidRPr="00A53F7B" w:rsidRDefault="004817EC" w:rsidP="00FC7503">
      <w:pPr>
        <w:pStyle w:val="Standardtext"/>
        <w:tabs>
          <w:tab w:val="clear" w:pos="938"/>
          <w:tab w:val="clear" w:pos="939"/>
        </w:tabs>
        <w:ind w:firstLine="0"/>
        <w:jc w:val="center"/>
        <w:rPr>
          <w:szCs w:val="24"/>
        </w:rPr>
      </w:pPr>
    </w:p>
    <w:p w14:paraId="1BE23FB8" w14:textId="77777777" w:rsidR="004817EC" w:rsidRPr="00835BE9" w:rsidRDefault="004817EC" w:rsidP="00FC7503">
      <w:pPr>
        <w:spacing w:before="165" w:line="360" w:lineRule="auto"/>
        <w:ind w:right="32"/>
        <w:jc w:val="center"/>
        <w:rPr>
          <w:b/>
          <w:sz w:val="28"/>
          <w:szCs w:val="24"/>
        </w:rPr>
      </w:pPr>
      <w:r w:rsidRPr="00835BE9">
        <w:rPr>
          <w:b/>
          <w:sz w:val="28"/>
          <w:szCs w:val="24"/>
        </w:rPr>
        <w:t>Ausbildungsbetrieb:</w:t>
      </w:r>
    </w:p>
    <w:p w14:paraId="51B34797" w14:textId="5248DE4D" w:rsidR="004817EC" w:rsidRPr="00F10C0B" w:rsidRDefault="004817EC" w:rsidP="00FC7503">
      <w:pPr>
        <w:pStyle w:val="Standardtext"/>
        <w:tabs>
          <w:tab w:val="clear" w:pos="938"/>
          <w:tab w:val="clear" w:pos="939"/>
        </w:tabs>
        <w:ind w:firstLine="0"/>
        <w:jc w:val="center"/>
      </w:pPr>
      <w:r w:rsidRPr="00F10C0B">
        <w:t>SRH Beruf</w:t>
      </w:r>
      <w:r w:rsidR="0037717F">
        <w:t>s</w:t>
      </w:r>
      <w:r w:rsidRPr="00F10C0B">
        <w:t>bildungswerk Neckargemünd GmbH</w:t>
      </w:r>
    </w:p>
    <w:p w14:paraId="65CE4C36" w14:textId="77777777" w:rsidR="004817EC" w:rsidRPr="00F10C0B" w:rsidRDefault="004817EC" w:rsidP="00FC7503">
      <w:pPr>
        <w:pStyle w:val="Standardtext"/>
        <w:tabs>
          <w:tab w:val="clear" w:pos="938"/>
          <w:tab w:val="clear" w:pos="939"/>
        </w:tabs>
        <w:ind w:firstLine="0"/>
        <w:jc w:val="center"/>
      </w:pPr>
      <w:r w:rsidRPr="00F10C0B">
        <w:t xml:space="preserve">Im </w:t>
      </w:r>
      <w:proofErr w:type="spellStart"/>
      <w:r w:rsidRPr="00F10C0B">
        <w:t>Spitzerfeld</w:t>
      </w:r>
      <w:proofErr w:type="spellEnd"/>
      <w:r w:rsidRPr="00F10C0B">
        <w:t xml:space="preserve"> 25</w:t>
      </w:r>
    </w:p>
    <w:p w14:paraId="01F9AC20" w14:textId="2EEFC6F7" w:rsidR="004817EC" w:rsidRPr="00A53F7B" w:rsidRDefault="004817EC" w:rsidP="00FC7503">
      <w:pPr>
        <w:pStyle w:val="Standardtext"/>
        <w:tabs>
          <w:tab w:val="clear" w:pos="938"/>
          <w:tab w:val="clear" w:pos="939"/>
        </w:tabs>
        <w:ind w:firstLine="0"/>
        <w:jc w:val="center"/>
        <w:rPr>
          <w:sz w:val="27"/>
        </w:rPr>
      </w:pPr>
      <w:r w:rsidRPr="00F10C0B">
        <w:t>69151 Neckargemünd</w:t>
      </w:r>
    </w:p>
    <w:p w14:paraId="3BAF0420" w14:textId="77777777" w:rsidR="004817EC" w:rsidRPr="00077089" w:rsidRDefault="004817EC" w:rsidP="00FC7503">
      <w:pPr>
        <w:pStyle w:val="Inhaltsverzeichnisberschrift"/>
        <w:spacing w:line="360" w:lineRule="auto"/>
        <w:rPr>
          <w:rStyle w:val="IntensiverVerweis"/>
          <w:rFonts w:ascii="Arial" w:hAnsi="Arial" w:cs="Arial"/>
          <w:color w:val="4581BD"/>
        </w:rPr>
      </w:pPr>
      <w:bookmarkStart w:id="1" w:name="_bookmark0"/>
      <w:bookmarkEnd w:id="1"/>
      <w:r w:rsidRPr="00077089">
        <w:rPr>
          <w:rStyle w:val="IntensiverVerweis"/>
          <w:rFonts w:ascii="Arial" w:hAnsi="Arial" w:cs="Arial"/>
          <w:color w:val="4581BD"/>
        </w:rPr>
        <w:lastRenderedPageBreak/>
        <w:t>Inhaltsverzeichnis</w:t>
      </w:r>
    </w:p>
    <w:bookmarkStart w:id="2" w:name="_Toc141104836" w:displacedByCustomXml="next"/>
    <w:sdt>
      <w:sdtPr>
        <w:rPr>
          <w:b w:val="0"/>
          <w:bCs w:val="0"/>
          <w:sz w:val="22"/>
          <w:szCs w:val="22"/>
        </w:rPr>
        <w:id w:val="2068444345"/>
        <w:docPartObj>
          <w:docPartGallery w:val="Table of Contents"/>
          <w:docPartUnique/>
        </w:docPartObj>
      </w:sdtPr>
      <w:sdtEndPr>
        <w:rPr>
          <w:sz w:val="24"/>
          <w:szCs w:val="24"/>
        </w:rPr>
      </w:sdtEndPr>
      <w:sdtContent>
        <w:p w14:paraId="443E06A8" w14:textId="77777777" w:rsidR="004817EC" w:rsidRPr="00A53F7B" w:rsidRDefault="004817EC" w:rsidP="00FC7503">
          <w:pPr>
            <w:pStyle w:val="berschrift2"/>
            <w:spacing w:line="360" w:lineRule="auto"/>
            <w:rPr>
              <w:sz w:val="28"/>
            </w:rPr>
          </w:pPr>
          <w:r w:rsidRPr="00A53F7B">
            <w:rPr>
              <w:sz w:val="28"/>
            </w:rPr>
            <w:t>Inhaltsverzeichnis</w:t>
          </w:r>
          <w:bookmarkEnd w:id="2"/>
        </w:p>
        <w:p w14:paraId="30919AA8" w14:textId="6610BBB5" w:rsidR="00E3726A" w:rsidRDefault="004817EC">
          <w:pPr>
            <w:pStyle w:val="Verzeichnis2"/>
            <w:tabs>
              <w:tab w:val="right" w:leader="dot" w:pos="9632"/>
            </w:tabs>
            <w:rPr>
              <w:rFonts w:asciiTheme="minorHAnsi" w:eastAsiaTheme="minorEastAsia" w:hAnsiTheme="minorHAnsi" w:cstheme="minorBidi"/>
              <w:noProof/>
              <w:lang w:eastAsia="de-DE"/>
            </w:rPr>
          </w:pPr>
          <w:r w:rsidRPr="00DE346B">
            <w:rPr>
              <w:sz w:val="24"/>
              <w:szCs w:val="24"/>
            </w:rPr>
            <w:fldChar w:fldCharType="begin"/>
          </w:r>
          <w:r w:rsidRPr="00DE346B">
            <w:rPr>
              <w:sz w:val="24"/>
              <w:szCs w:val="24"/>
            </w:rPr>
            <w:instrText xml:space="preserve"> TOC \o "1-3" \h \z \u </w:instrText>
          </w:r>
          <w:r w:rsidRPr="00DE346B">
            <w:rPr>
              <w:sz w:val="24"/>
              <w:szCs w:val="24"/>
            </w:rPr>
            <w:fldChar w:fldCharType="separate"/>
          </w:r>
          <w:hyperlink w:anchor="_Toc141104836" w:history="1">
            <w:r w:rsidR="00E3726A" w:rsidRPr="00EA36F1">
              <w:rPr>
                <w:rStyle w:val="Hyperlink"/>
                <w:noProof/>
              </w:rPr>
              <w:t>Inhaltsverzeichnis</w:t>
            </w:r>
            <w:r w:rsidR="00E3726A">
              <w:rPr>
                <w:noProof/>
                <w:webHidden/>
              </w:rPr>
              <w:tab/>
            </w:r>
            <w:r w:rsidR="00E3726A">
              <w:rPr>
                <w:noProof/>
                <w:webHidden/>
              </w:rPr>
              <w:fldChar w:fldCharType="begin"/>
            </w:r>
            <w:r w:rsidR="00E3726A">
              <w:rPr>
                <w:noProof/>
                <w:webHidden/>
              </w:rPr>
              <w:instrText xml:space="preserve"> PAGEREF _Toc141104836 \h </w:instrText>
            </w:r>
            <w:r w:rsidR="00E3726A">
              <w:rPr>
                <w:noProof/>
                <w:webHidden/>
              </w:rPr>
            </w:r>
            <w:r w:rsidR="00E3726A">
              <w:rPr>
                <w:noProof/>
                <w:webHidden/>
              </w:rPr>
              <w:fldChar w:fldCharType="separate"/>
            </w:r>
            <w:r w:rsidR="00E3726A">
              <w:rPr>
                <w:noProof/>
                <w:webHidden/>
              </w:rPr>
              <w:t>2</w:t>
            </w:r>
            <w:r w:rsidR="00E3726A">
              <w:rPr>
                <w:noProof/>
                <w:webHidden/>
              </w:rPr>
              <w:fldChar w:fldCharType="end"/>
            </w:r>
          </w:hyperlink>
        </w:p>
        <w:p w14:paraId="5CE6F592" w14:textId="379057E5" w:rsidR="00E3726A" w:rsidRDefault="00806CFF">
          <w:pPr>
            <w:pStyle w:val="Verzeichnis2"/>
            <w:tabs>
              <w:tab w:val="right" w:leader="dot" w:pos="9632"/>
            </w:tabs>
            <w:rPr>
              <w:rFonts w:asciiTheme="minorHAnsi" w:eastAsiaTheme="minorEastAsia" w:hAnsiTheme="minorHAnsi" w:cstheme="minorBidi"/>
              <w:noProof/>
              <w:lang w:eastAsia="de-DE"/>
            </w:rPr>
          </w:pPr>
          <w:hyperlink w:anchor="_Toc141104837" w:history="1">
            <w:r w:rsidR="00E3726A" w:rsidRPr="00EA36F1">
              <w:rPr>
                <w:rStyle w:val="Hyperlink"/>
                <w:smallCaps/>
                <w:noProof/>
                <w:spacing w:val="5"/>
              </w:rPr>
              <w:t>Abbildungsverzeichnis</w:t>
            </w:r>
            <w:r w:rsidR="00E3726A">
              <w:rPr>
                <w:noProof/>
                <w:webHidden/>
              </w:rPr>
              <w:tab/>
            </w:r>
            <w:r w:rsidR="00E3726A">
              <w:rPr>
                <w:noProof/>
                <w:webHidden/>
              </w:rPr>
              <w:fldChar w:fldCharType="begin"/>
            </w:r>
            <w:r w:rsidR="00E3726A">
              <w:rPr>
                <w:noProof/>
                <w:webHidden/>
              </w:rPr>
              <w:instrText xml:space="preserve"> PAGEREF _Toc141104837 \h </w:instrText>
            </w:r>
            <w:r w:rsidR="00E3726A">
              <w:rPr>
                <w:noProof/>
                <w:webHidden/>
              </w:rPr>
            </w:r>
            <w:r w:rsidR="00E3726A">
              <w:rPr>
                <w:noProof/>
                <w:webHidden/>
              </w:rPr>
              <w:fldChar w:fldCharType="separate"/>
            </w:r>
            <w:r w:rsidR="00E3726A">
              <w:rPr>
                <w:noProof/>
                <w:webHidden/>
              </w:rPr>
              <w:t>3</w:t>
            </w:r>
            <w:r w:rsidR="00E3726A">
              <w:rPr>
                <w:noProof/>
                <w:webHidden/>
              </w:rPr>
              <w:fldChar w:fldCharType="end"/>
            </w:r>
          </w:hyperlink>
        </w:p>
        <w:p w14:paraId="2367DA60" w14:textId="7879887A" w:rsidR="00E3726A" w:rsidRDefault="00806CFF">
          <w:pPr>
            <w:pStyle w:val="Verzeichnis2"/>
            <w:tabs>
              <w:tab w:val="right" w:leader="dot" w:pos="9632"/>
            </w:tabs>
            <w:rPr>
              <w:rFonts w:asciiTheme="minorHAnsi" w:eastAsiaTheme="minorEastAsia" w:hAnsiTheme="minorHAnsi" w:cstheme="minorBidi"/>
              <w:noProof/>
              <w:lang w:eastAsia="de-DE"/>
            </w:rPr>
          </w:pPr>
          <w:hyperlink w:anchor="_Toc141104838" w:history="1">
            <w:r w:rsidR="00E3726A" w:rsidRPr="00EA36F1">
              <w:rPr>
                <w:rStyle w:val="Hyperlink"/>
                <w:smallCaps/>
                <w:noProof/>
                <w:spacing w:val="5"/>
              </w:rPr>
              <w:t>Tabellenverzeichnis</w:t>
            </w:r>
            <w:r w:rsidR="00E3726A">
              <w:rPr>
                <w:noProof/>
                <w:webHidden/>
              </w:rPr>
              <w:tab/>
            </w:r>
            <w:r w:rsidR="00E3726A">
              <w:rPr>
                <w:noProof/>
                <w:webHidden/>
              </w:rPr>
              <w:fldChar w:fldCharType="begin"/>
            </w:r>
            <w:r w:rsidR="00E3726A">
              <w:rPr>
                <w:noProof/>
                <w:webHidden/>
              </w:rPr>
              <w:instrText xml:space="preserve"> PAGEREF _Toc141104838 \h </w:instrText>
            </w:r>
            <w:r w:rsidR="00E3726A">
              <w:rPr>
                <w:noProof/>
                <w:webHidden/>
              </w:rPr>
            </w:r>
            <w:r w:rsidR="00E3726A">
              <w:rPr>
                <w:noProof/>
                <w:webHidden/>
              </w:rPr>
              <w:fldChar w:fldCharType="separate"/>
            </w:r>
            <w:r w:rsidR="00E3726A">
              <w:rPr>
                <w:noProof/>
                <w:webHidden/>
              </w:rPr>
              <w:t>3</w:t>
            </w:r>
            <w:r w:rsidR="00E3726A">
              <w:rPr>
                <w:noProof/>
                <w:webHidden/>
              </w:rPr>
              <w:fldChar w:fldCharType="end"/>
            </w:r>
          </w:hyperlink>
        </w:p>
        <w:p w14:paraId="623163C6" w14:textId="641850CD" w:rsidR="00E3726A" w:rsidRDefault="00806CFF">
          <w:pPr>
            <w:pStyle w:val="Verzeichnis2"/>
            <w:tabs>
              <w:tab w:val="right" w:leader="dot" w:pos="9632"/>
            </w:tabs>
            <w:rPr>
              <w:rFonts w:asciiTheme="minorHAnsi" w:eastAsiaTheme="minorEastAsia" w:hAnsiTheme="minorHAnsi" w:cstheme="minorBidi"/>
              <w:noProof/>
              <w:lang w:eastAsia="de-DE"/>
            </w:rPr>
          </w:pPr>
          <w:hyperlink w:anchor="_Toc141104839" w:history="1">
            <w:r w:rsidR="00E3726A" w:rsidRPr="00EA36F1">
              <w:rPr>
                <w:rStyle w:val="Hyperlink"/>
                <w:noProof/>
              </w:rPr>
              <w:t>Verzeichnis</w:t>
            </w:r>
            <w:r w:rsidR="00E3726A" w:rsidRPr="00EA36F1">
              <w:rPr>
                <w:rStyle w:val="Hyperlink"/>
                <w:noProof/>
                <w:spacing w:val="-6"/>
              </w:rPr>
              <w:t xml:space="preserve"> </w:t>
            </w:r>
            <w:r w:rsidR="00E3726A" w:rsidRPr="00EA36F1">
              <w:rPr>
                <w:rStyle w:val="Hyperlink"/>
                <w:noProof/>
              </w:rPr>
              <w:t>der</w:t>
            </w:r>
            <w:r w:rsidR="00E3726A" w:rsidRPr="00EA36F1">
              <w:rPr>
                <w:rStyle w:val="Hyperlink"/>
                <w:noProof/>
                <w:spacing w:val="-5"/>
              </w:rPr>
              <w:t xml:space="preserve"> </w:t>
            </w:r>
            <w:r w:rsidR="00E3726A" w:rsidRPr="00EA36F1">
              <w:rPr>
                <w:rStyle w:val="Hyperlink"/>
                <w:noProof/>
                <w:spacing w:val="-2"/>
              </w:rPr>
              <w:t>Listings</w:t>
            </w:r>
            <w:r w:rsidR="00E3726A">
              <w:rPr>
                <w:noProof/>
                <w:webHidden/>
              </w:rPr>
              <w:tab/>
            </w:r>
            <w:r w:rsidR="00E3726A">
              <w:rPr>
                <w:noProof/>
                <w:webHidden/>
              </w:rPr>
              <w:fldChar w:fldCharType="begin"/>
            </w:r>
            <w:r w:rsidR="00E3726A">
              <w:rPr>
                <w:noProof/>
                <w:webHidden/>
              </w:rPr>
              <w:instrText xml:space="preserve"> PAGEREF _Toc141104839 \h </w:instrText>
            </w:r>
            <w:r w:rsidR="00E3726A">
              <w:rPr>
                <w:noProof/>
                <w:webHidden/>
              </w:rPr>
            </w:r>
            <w:r w:rsidR="00E3726A">
              <w:rPr>
                <w:noProof/>
                <w:webHidden/>
              </w:rPr>
              <w:fldChar w:fldCharType="separate"/>
            </w:r>
            <w:r w:rsidR="00E3726A">
              <w:rPr>
                <w:noProof/>
                <w:webHidden/>
              </w:rPr>
              <w:t>4</w:t>
            </w:r>
            <w:r w:rsidR="00E3726A">
              <w:rPr>
                <w:noProof/>
                <w:webHidden/>
              </w:rPr>
              <w:fldChar w:fldCharType="end"/>
            </w:r>
          </w:hyperlink>
        </w:p>
        <w:p w14:paraId="1BCD8709" w14:textId="0C905EF6" w:rsidR="00E3726A" w:rsidRDefault="00806CFF">
          <w:pPr>
            <w:pStyle w:val="Verzeichnis2"/>
            <w:tabs>
              <w:tab w:val="right" w:leader="dot" w:pos="9632"/>
            </w:tabs>
            <w:rPr>
              <w:rFonts w:asciiTheme="minorHAnsi" w:eastAsiaTheme="minorEastAsia" w:hAnsiTheme="minorHAnsi" w:cstheme="minorBidi"/>
              <w:noProof/>
              <w:lang w:eastAsia="de-DE"/>
            </w:rPr>
          </w:pPr>
          <w:hyperlink w:anchor="_Toc141104840" w:history="1">
            <w:r w:rsidR="00E3726A" w:rsidRPr="00EA36F1">
              <w:rPr>
                <w:rStyle w:val="Hyperlink"/>
                <w:smallCaps/>
                <w:noProof/>
                <w:spacing w:val="5"/>
              </w:rPr>
              <w:t>Verzeichnis der Listings</w:t>
            </w:r>
            <w:r w:rsidR="00E3726A">
              <w:rPr>
                <w:noProof/>
                <w:webHidden/>
              </w:rPr>
              <w:tab/>
            </w:r>
            <w:r w:rsidR="00E3726A">
              <w:rPr>
                <w:noProof/>
                <w:webHidden/>
              </w:rPr>
              <w:fldChar w:fldCharType="begin"/>
            </w:r>
            <w:r w:rsidR="00E3726A">
              <w:rPr>
                <w:noProof/>
                <w:webHidden/>
              </w:rPr>
              <w:instrText xml:space="preserve"> PAGEREF _Toc141104840 \h </w:instrText>
            </w:r>
            <w:r w:rsidR="00E3726A">
              <w:rPr>
                <w:noProof/>
                <w:webHidden/>
              </w:rPr>
            </w:r>
            <w:r w:rsidR="00E3726A">
              <w:rPr>
                <w:noProof/>
                <w:webHidden/>
              </w:rPr>
              <w:fldChar w:fldCharType="separate"/>
            </w:r>
            <w:r w:rsidR="00E3726A">
              <w:rPr>
                <w:noProof/>
                <w:webHidden/>
              </w:rPr>
              <w:t>4</w:t>
            </w:r>
            <w:r w:rsidR="00E3726A">
              <w:rPr>
                <w:noProof/>
                <w:webHidden/>
              </w:rPr>
              <w:fldChar w:fldCharType="end"/>
            </w:r>
          </w:hyperlink>
        </w:p>
        <w:p w14:paraId="36C23186" w14:textId="68826E59" w:rsidR="00E3726A" w:rsidRDefault="00806CFF">
          <w:pPr>
            <w:pStyle w:val="Verzeichnis2"/>
            <w:tabs>
              <w:tab w:val="right" w:leader="dot" w:pos="9632"/>
            </w:tabs>
            <w:rPr>
              <w:rFonts w:asciiTheme="minorHAnsi" w:eastAsiaTheme="minorEastAsia" w:hAnsiTheme="minorHAnsi" w:cstheme="minorBidi"/>
              <w:noProof/>
              <w:lang w:eastAsia="de-DE"/>
            </w:rPr>
          </w:pPr>
          <w:hyperlink w:anchor="_Toc141104841" w:history="1">
            <w:r w:rsidR="00E3726A" w:rsidRPr="00EA36F1">
              <w:rPr>
                <w:rStyle w:val="Hyperlink"/>
                <w:smallCaps/>
                <w:noProof/>
                <w:spacing w:val="5"/>
              </w:rPr>
              <w:t>Abkürzungsverzeichnis</w:t>
            </w:r>
            <w:r w:rsidR="00E3726A">
              <w:rPr>
                <w:noProof/>
                <w:webHidden/>
              </w:rPr>
              <w:tab/>
            </w:r>
            <w:r w:rsidR="00E3726A">
              <w:rPr>
                <w:noProof/>
                <w:webHidden/>
              </w:rPr>
              <w:fldChar w:fldCharType="begin"/>
            </w:r>
            <w:r w:rsidR="00E3726A">
              <w:rPr>
                <w:noProof/>
                <w:webHidden/>
              </w:rPr>
              <w:instrText xml:space="preserve"> PAGEREF _Toc141104841 \h </w:instrText>
            </w:r>
            <w:r w:rsidR="00E3726A">
              <w:rPr>
                <w:noProof/>
                <w:webHidden/>
              </w:rPr>
            </w:r>
            <w:r w:rsidR="00E3726A">
              <w:rPr>
                <w:noProof/>
                <w:webHidden/>
              </w:rPr>
              <w:fldChar w:fldCharType="separate"/>
            </w:r>
            <w:r w:rsidR="00E3726A">
              <w:rPr>
                <w:noProof/>
                <w:webHidden/>
              </w:rPr>
              <w:t>4</w:t>
            </w:r>
            <w:r w:rsidR="00E3726A">
              <w:rPr>
                <w:noProof/>
                <w:webHidden/>
              </w:rPr>
              <w:fldChar w:fldCharType="end"/>
            </w:r>
          </w:hyperlink>
        </w:p>
        <w:p w14:paraId="52F29F92" w14:textId="1F6AD3E0"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42" w:history="1">
            <w:r w:rsidR="00E3726A" w:rsidRPr="00EA36F1">
              <w:rPr>
                <w:rStyle w:val="Hyperlink"/>
                <w:noProof/>
              </w:rPr>
              <w:t>1</w:t>
            </w:r>
            <w:r w:rsidR="00E3726A">
              <w:rPr>
                <w:rFonts w:asciiTheme="minorHAnsi" w:eastAsiaTheme="minorEastAsia" w:hAnsiTheme="minorHAnsi" w:cstheme="minorBidi"/>
                <w:noProof/>
                <w:lang w:eastAsia="de-DE"/>
              </w:rPr>
              <w:tab/>
            </w:r>
            <w:r w:rsidR="00E3726A" w:rsidRPr="00EA36F1">
              <w:rPr>
                <w:rStyle w:val="Hyperlink"/>
                <w:noProof/>
              </w:rPr>
              <w:t>Einleitung</w:t>
            </w:r>
            <w:r w:rsidR="00E3726A">
              <w:rPr>
                <w:noProof/>
                <w:webHidden/>
              </w:rPr>
              <w:tab/>
            </w:r>
            <w:r w:rsidR="00E3726A">
              <w:rPr>
                <w:noProof/>
                <w:webHidden/>
              </w:rPr>
              <w:fldChar w:fldCharType="begin"/>
            </w:r>
            <w:r w:rsidR="00E3726A">
              <w:rPr>
                <w:noProof/>
                <w:webHidden/>
              </w:rPr>
              <w:instrText xml:space="preserve"> PAGEREF _Toc141104842 \h </w:instrText>
            </w:r>
            <w:r w:rsidR="00E3726A">
              <w:rPr>
                <w:noProof/>
                <w:webHidden/>
              </w:rPr>
            </w:r>
            <w:r w:rsidR="00E3726A">
              <w:rPr>
                <w:noProof/>
                <w:webHidden/>
              </w:rPr>
              <w:fldChar w:fldCharType="separate"/>
            </w:r>
            <w:r w:rsidR="00E3726A">
              <w:rPr>
                <w:noProof/>
                <w:webHidden/>
              </w:rPr>
              <w:t>4</w:t>
            </w:r>
            <w:r w:rsidR="00E3726A">
              <w:rPr>
                <w:noProof/>
                <w:webHidden/>
              </w:rPr>
              <w:fldChar w:fldCharType="end"/>
            </w:r>
          </w:hyperlink>
        </w:p>
        <w:p w14:paraId="40E07F3A" w14:textId="31D5AF2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43" w:history="1">
            <w:r w:rsidR="00E3726A" w:rsidRPr="00EA36F1">
              <w:rPr>
                <w:rStyle w:val="Hyperlink"/>
                <w:noProof/>
                <w:spacing w:val="-1"/>
                <w:w w:val="99"/>
              </w:rPr>
              <w:t>1.1</w:t>
            </w:r>
            <w:r w:rsidR="00E3726A">
              <w:rPr>
                <w:rFonts w:asciiTheme="minorHAnsi" w:eastAsiaTheme="minorEastAsia" w:hAnsiTheme="minorHAnsi" w:cstheme="minorBidi"/>
                <w:noProof/>
                <w:lang w:eastAsia="de-DE"/>
              </w:rPr>
              <w:tab/>
            </w:r>
            <w:r w:rsidR="00E3726A" w:rsidRPr="00EA36F1">
              <w:rPr>
                <w:rStyle w:val="Hyperlink"/>
                <w:noProof/>
                <w:spacing w:val="-2"/>
              </w:rPr>
              <w:t>Projektumfeld</w:t>
            </w:r>
            <w:r w:rsidR="00E3726A">
              <w:rPr>
                <w:noProof/>
                <w:webHidden/>
              </w:rPr>
              <w:tab/>
            </w:r>
            <w:r w:rsidR="00E3726A">
              <w:rPr>
                <w:noProof/>
                <w:webHidden/>
              </w:rPr>
              <w:fldChar w:fldCharType="begin"/>
            </w:r>
            <w:r w:rsidR="00E3726A">
              <w:rPr>
                <w:noProof/>
                <w:webHidden/>
              </w:rPr>
              <w:instrText xml:space="preserve"> PAGEREF _Toc141104843 \h </w:instrText>
            </w:r>
            <w:r w:rsidR="00E3726A">
              <w:rPr>
                <w:noProof/>
                <w:webHidden/>
              </w:rPr>
            </w:r>
            <w:r w:rsidR="00E3726A">
              <w:rPr>
                <w:noProof/>
                <w:webHidden/>
              </w:rPr>
              <w:fldChar w:fldCharType="separate"/>
            </w:r>
            <w:r w:rsidR="00E3726A">
              <w:rPr>
                <w:noProof/>
                <w:webHidden/>
              </w:rPr>
              <w:t>4</w:t>
            </w:r>
            <w:r w:rsidR="00E3726A">
              <w:rPr>
                <w:noProof/>
                <w:webHidden/>
              </w:rPr>
              <w:fldChar w:fldCharType="end"/>
            </w:r>
          </w:hyperlink>
        </w:p>
        <w:p w14:paraId="7F7DB014" w14:textId="28964B65"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44" w:history="1">
            <w:r w:rsidR="00E3726A" w:rsidRPr="00EA36F1">
              <w:rPr>
                <w:rStyle w:val="Hyperlink"/>
                <w:noProof/>
                <w:spacing w:val="-1"/>
                <w:w w:val="99"/>
              </w:rPr>
              <w:t>1.2</w:t>
            </w:r>
            <w:r w:rsidR="00E3726A">
              <w:rPr>
                <w:rFonts w:asciiTheme="minorHAnsi" w:eastAsiaTheme="minorEastAsia" w:hAnsiTheme="minorHAnsi" w:cstheme="minorBidi"/>
                <w:noProof/>
                <w:lang w:eastAsia="de-DE"/>
              </w:rPr>
              <w:tab/>
            </w:r>
            <w:r w:rsidR="00E3726A" w:rsidRPr="00EA36F1">
              <w:rPr>
                <w:rStyle w:val="Hyperlink"/>
                <w:noProof/>
                <w:spacing w:val="-2"/>
              </w:rPr>
              <w:t>Projektziel</w:t>
            </w:r>
            <w:r w:rsidR="00E3726A">
              <w:rPr>
                <w:noProof/>
                <w:webHidden/>
              </w:rPr>
              <w:tab/>
            </w:r>
            <w:r w:rsidR="00E3726A">
              <w:rPr>
                <w:noProof/>
                <w:webHidden/>
              </w:rPr>
              <w:fldChar w:fldCharType="begin"/>
            </w:r>
            <w:r w:rsidR="00E3726A">
              <w:rPr>
                <w:noProof/>
                <w:webHidden/>
              </w:rPr>
              <w:instrText xml:space="preserve"> PAGEREF _Toc141104844 \h </w:instrText>
            </w:r>
            <w:r w:rsidR="00E3726A">
              <w:rPr>
                <w:noProof/>
                <w:webHidden/>
              </w:rPr>
            </w:r>
            <w:r w:rsidR="00E3726A">
              <w:rPr>
                <w:noProof/>
                <w:webHidden/>
              </w:rPr>
              <w:fldChar w:fldCharType="separate"/>
            </w:r>
            <w:r w:rsidR="00E3726A">
              <w:rPr>
                <w:noProof/>
                <w:webHidden/>
              </w:rPr>
              <w:t>5</w:t>
            </w:r>
            <w:r w:rsidR="00E3726A">
              <w:rPr>
                <w:noProof/>
                <w:webHidden/>
              </w:rPr>
              <w:fldChar w:fldCharType="end"/>
            </w:r>
          </w:hyperlink>
        </w:p>
        <w:p w14:paraId="13D8F192" w14:textId="75CC5732"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45" w:history="1">
            <w:r w:rsidR="00E3726A" w:rsidRPr="00EA36F1">
              <w:rPr>
                <w:rStyle w:val="Hyperlink"/>
                <w:noProof/>
                <w:spacing w:val="-1"/>
                <w:w w:val="99"/>
              </w:rPr>
              <w:t>1.3</w:t>
            </w:r>
            <w:r w:rsidR="00E3726A">
              <w:rPr>
                <w:rFonts w:asciiTheme="minorHAnsi" w:eastAsiaTheme="minorEastAsia" w:hAnsiTheme="minorHAnsi" w:cstheme="minorBidi"/>
                <w:noProof/>
                <w:lang w:eastAsia="de-DE"/>
              </w:rPr>
              <w:tab/>
            </w:r>
            <w:r w:rsidR="00E3726A" w:rsidRPr="00EA36F1">
              <w:rPr>
                <w:rStyle w:val="Hyperlink"/>
                <w:noProof/>
                <w:spacing w:val="-2"/>
              </w:rPr>
              <w:t>Projektbegründung</w:t>
            </w:r>
            <w:r w:rsidR="00E3726A">
              <w:rPr>
                <w:noProof/>
                <w:webHidden/>
              </w:rPr>
              <w:tab/>
            </w:r>
            <w:r w:rsidR="00E3726A">
              <w:rPr>
                <w:noProof/>
                <w:webHidden/>
              </w:rPr>
              <w:fldChar w:fldCharType="begin"/>
            </w:r>
            <w:r w:rsidR="00E3726A">
              <w:rPr>
                <w:noProof/>
                <w:webHidden/>
              </w:rPr>
              <w:instrText xml:space="preserve"> PAGEREF _Toc141104845 \h </w:instrText>
            </w:r>
            <w:r w:rsidR="00E3726A">
              <w:rPr>
                <w:noProof/>
                <w:webHidden/>
              </w:rPr>
            </w:r>
            <w:r w:rsidR="00E3726A">
              <w:rPr>
                <w:noProof/>
                <w:webHidden/>
              </w:rPr>
              <w:fldChar w:fldCharType="separate"/>
            </w:r>
            <w:r w:rsidR="00E3726A">
              <w:rPr>
                <w:noProof/>
                <w:webHidden/>
              </w:rPr>
              <w:t>7</w:t>
            </w:r>
            <w:r w:rsidR="00E3726A">
              <w:rPr>
                <w:noProof/>
                <w:webHidden/>
              </w:rPr>
              <w:fldChar w:fldCharType="end"/>
            </w:r>
          </w:hyperlink>
        </w:p>
        <w:p w14:paraId="04B81CB9" w14:textId="0CB36339"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46" w:history="1">
            <w:r w:rsidR="00E3726A" w:rsidRPr="00EA36F1">
              <w:rPr>
                <w:rStyle w:val="Hyperlink"/>
                <w:noProof/>
                <w:spacing w:val="-1"/>
                <w:w w:val="99"/>
              </w:rPr>
              <w:t>1.4</w:t>
            </w:r>
            <w:r w:rsidR="00E3726A">
              <w:rPr>
                <w:rFonts w:asciiTheme="minorHAnsi" w:eastAsiaTheme="minorEastAsia" w:hAnsiTheme="minorHAnsi" w:cstheme="minorBidi"/>
                <w:noProof/>
                <w:lang w:eastAsia="de-DE"/>
              </w:rPr>
              <w:tab/>
            </w:r>
            <w:r w:rsidR="00E3726A" w:rsidRPr="00EA36F1">
              <w:rPr>
                <w:rStyle w:val="Hyperlink"/>
                <w:noProof/>
                <w:spacing w:val="-2"/>
              </w:rPr>
              <w:t>Projektschnittstellen</w:t>
            </w:r>
            <w:r w:rsidR="00E3726A">
              <w:rPr>
                <w:noProof/>
                <w:webHidden/>
              </w:rPr>
              <w:tab/>
            </w:r>
            <w:r w:rsidR="00E3726A">
              <w:rPr>
                <w:noProof/>
                <w:webHidden/>
              </w:rPr>
              <w:fldChar w:fldCharType="begin"/>
            </w:r>
            <w:r w:rsidR="00E3726A">
              <w:rPr>
                <w:noProof/>
                <w:webHidden/>
              </w:rPr>
              <w:instrText xml:space="preserve"> PAGEREF _Toc141104846 \h </w:instrText>
            </w:r>
            <w:r w:rsidR="00E3726A">
              <w:rPr>
                <w:noProof/>
                <w:webHidden/>
              </w:rPr>
            </w:r>
            <w:r w:rsidR="00E3726A">
              <w:rPr>
                <w:noProof/>
                <w:webHidden/>
              </w:rPr>
              <w:fldChar w:fldCharType="separate"/>
            </w:r>
            <w:r w:rsidR="00E3726A">
              <w:rPr>
                <w:noProof/>
                <w:webHidden/>
              </w:rPr>
              <w:t>7</w:t>
            </w:r>
            <w:r w:rsidR="00E3726A">
              <w:rPr>
                <w:noProof/>
                <w:webHidden/>
              </w:rPr>
              <w:fldChar w:fldCharType="end"/>
            </w:r>
          </w:hyperlink>
        </w:p>
        <w:p w14:paraId="26329EE7" w14:textId="4A06BFBB"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47" w:history="1">
            <w:r w:rsidR="00E3726A" w:rsidRPr="00EA36F1">
              <w:rPr>
                <w:rStyle w:val="Hyperlink"/>
                <w:noProof/>
              </w:rPr>
              <w:t>2</w:t>
            </w:r>
            <w:r w:rsidR="00E3726A">
              <w:rPr>
                <w:rFonts w:asciiTheme="minorHAnsi" w:eastAsiaTheme="minorEastAsia" w:hAnsiTheme="minorHAnsi" w:cstheme="minorBidi"/>
                <w:noProof/>
                <w:lang w:eastAsia="de-DE"/>
              </w:rPr>
              <w:tab/>
            </w:r>
            <w:r w:rsidR="00E3726A" w:rsidRPr="00EA36F1">
              <w:rPr>
                <w:rStyle w:val="Hyperlink"/>
                <w:noProof/>
              </w:rPr>
              <w:t>Projektplanung</w:t>
            </w:r>
            <w:r w:rsidR="00E3726A">
              <w:rPr>
                <w:noProof/>
                <w:webHidden/>
              </w:rPr>
              <w:tab/>
            </w:r>
            <w:r w:rsidR="00E3726A">
              <w:rPr>
                <w:noProof/>
                <w:webHidden/>
              </w:rPr>
              <w:fldChar w:fldCharType="begin"/>
            </w:r>
            <w:r w:rsidR="00E3726A">
              <w:rPr>
                <w:noProof/>
                <w:webHidden/>
              </w:rPr>
              <w:instrText xml:space="preserve"> PAGEREF _Toc141104847 \h </w:instrText>
            </w:r>
            <w:r w:rsidR="00E3726A">
              <w:rPr>
                <w:noProof/>
                <w:webHidden/>
              </w:rPr>
            </w:r>
            <w:r w:rsidR="00E3726A">
              <w:rPr>
                <w:noProof/>
                <w:webHidden/>
              </w:rPr>
              <w:fldChar w:fldCharType="separate"/>
            </w:r>
            <w:r w:rsidR="00E3726A">
              <w:rPr>
                <w:noProof/>
                <w:webHidden/>
              </w:rPr>
              <w:t>7</w:t>
            </w:r>
            <w:r w:rsidR="00E3726A">
              <w:rPr>
                <w:noProof/>
                <w:webHidden/>
              </w:rPr>
              <w:fldChar w:fldCharType="end"/>
            </w:r>
          </w:hyperlink>
        </w:p>
        <w:p w14:paraId="7F06D882" w14:textId="55965923"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48" w:history="1">
            <w:r w:rsidR="00E3726A" w:rsidRPr="00EA36F1">
              <w:rPr>
                <w:rStyle w:val="Hyperlink"/>
                <w:noProof/>
                <w:spacing w:val="-1"/>
                <w:w w:val="99"/>
              </w:rPr>
              <w:t>2.1</w:t>
            </w:r>
            <w:r w:rsidR="00E3726A">
              <w:rPr>
                <w:rFonts w:asciiTheme="minorHAnsi" w:eastAsiaTheme="minorEastAsia" w:hAnsiTheme="minorHAnsi" w:cstheme="minorBidi"/>
                <w:noProof/>
                <w:lang w:eastAsia="de-DE"/>
              </w:rPr>
              <w:tab/>
            </w:r>
            <w:r w:rsidR="00E3726A" w:rsidRPr="00EA36F1">
              <w:rPr>
                <w:rStyle w:val="Hyperlink"/>
                <w:noProof/>
                <w:spacing w:val="-2"/>
              </w:rPr>
              <w:t>Projektphasen</w:t>
            </w:r>
            <w:r w:rsidR="00E3726A">
              <w:rPr>
                <w:noProof/>
                <w:webHidden/>
              </w:rPr>
              <w:tab/>
            </w:r>
            <w:r w:rsidR="00E3726A">
              <w:rPr>
                <w:noProof/>
                <w:webHidden/>
              </w:rPr>
              <w:fldChar w:fldCharType="begin"/>
            </w:r>
            <w:r w:rsidR="00E3726A">
              <w:rPr>
                <w:noProof/>
                <w:webHidden/>
              </w:rPr>
              <w:instrText xml:space="preserve"> PAGEREF _Toc141104848 \h </w:instrText>
            </w:r>
            <w:r w:rsidR="00E3726A">
              <w:rPr>
                <w:noProof/>
                <w:webHidden/>
              </w:rPr>
            </w:r>
            <w:r w:rsidR="00E3726A">
              <w:rPr>
                <w:noProof/>
                <w:webHidden/>
              </w:rPr>
              <w:fldChar w:fldCharType="separate"/>
            </w:r>
            <w:r w:rsidR="00E3726A">
              <w:rPr>
                <w:noProof/>
                <w:webHidden/>
              </w:rPr>
              <w:t>7</w:t>
            </w:r>
            <w:r w:rsidR="00E3726A">
              <w:rPr>
                <w:noProof/>
                <w:webHidden/>
              </w:rPr>
              <w:fldChar w:fldCharType="end"/>
            </w:r>
          </w:hyperlink>
        </w:p>
        <w:p w14:paraId="44ACF634" w14:textId="687E68B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49" w:history="1">
            <w:r w:rsidR="00E3726A" w:rsidRPr="00EA36F1">
              <w:rPr>
                <w:rStyle w:val="Hyperlink"/>
                <w:noProof/>
                <w:spacing w:val="-1"/>
                <w:w w:val="99"/>
              </w:rPr>
              <w:t>2.2</w:t>
            </w:r>
            <w:r w:rsidR="00E3726A">
              <w:rPr>
                <w:rFonts w:asciiTheme="minorHAnsi" w:eastAsiaTheme="minorEastAsia" w:hAnsiTheme="minorHAnsi" w:cstheme="minorBidi"/>
                <w:noProof/>
                <w:lang w:eastAsia="de-DE"/>
              </w:rPr>
              <w:tab/>
            </w:r>
            <w:r w:rsidR="00E3726A" w:rsidRPr="00EA36F1">
              <w:rPr>
                <w:rStyle w:val="Hyperlink"/>
                <w:noProof/>
                <w:spacing w:val="-2"/>
              </w:rPr>
              <w:t>Ressourcenplanung</w:t>
            </w:r>
            <w:r w:rsidR="00E3726A">
              <w:rPr>
                <w:noProof/>
                <w:webHidden/>
              </w:rPr>
              <w:tab/>
            </w:r>
            <w:r w:rsidR="00E3726A">
              <w:rPr>
                <w:noProof/>
                <w:webHidden/>
              </w:rPr>
              <w:fldChar w:fldCharType="begin"/>
            </w:r>
            <w:r w:rsidR="00E3726A">
              <w:rPr>
                <w:noProof/>
                <w:webHidden/>
              </w:rPr>
              <w:instrText xml:space="preserve"> PAGEREF _Toc141104849 \h </w:instrText>
            </w:r>
            <w:r w:rsidR="00E3726A">
              <w:rPr>
                <w:noProof/>
                <w:webHidden/>
              </w:rPr>
            </w:r>
            <w:r w:rsidR="00E3726A">
              <w:rPr>
                <w:noProof/>
                <w:webHidden/>
              </w:rPr>
              <w:fldChar w:fldCharType="separate"/>
            </w:r>
            <w:r w:rsidR="00E3726A">
              <w:rPr>
                <w:noProof/>
                <w:webHidden/>
              </w:rPr>
              <w:t>8</w:t>
            </w:r>
            <w:r w:rsidR="00E3726A">
              <w:rPr>
                <w:noProof/>
                <w:webHidden/>
              </w:rPr>
              <w:fldChar w:fldCharType="end"/>
            </w:r>
          </w:hyperlink>
        </w:p>
        <w:p w14:paraId="3A6DEFD9" w14:textId="1C3BB01D"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50" w:history="1">
            <w:r w:rsidR="00E3726A" w:rsidRPr="00EA36F1">
              <w:rPr>
                <w:rStyle w:val="Hyperlink"/>
                <w:noProof/>
                <w:spacing w:val="-1"/>
                <w:w w:val="99"/>
              </w:rPr>
              <w:t>2.3</w:t>
            </w:r>
            <w:r w:rsidR="00E3726A">
              <w:rPr>
                <w:rFonts w:asciiTheme="minorHAnsi" w:eastAsiaTheme="minorEastAsia" w:hAnsiTheme="minorHAnsi" w:cstheme="minorBidi"/>
                <w:noProof/>
                <w:lang w:eastAsia="de-DE"/>
              </w:rPr>
              <w:tab/>
            </w:r>
            <w:r w:rsidR="00E3726A" w:rsidRPr="00EA36F1">
              <w:rPr>
                <w:rStyle w:val="Hyperlink"/>
                <w:noProof/>
                <w:spacing w:val="-2"/>
              </w:rPr>
              <w:t>Entwicklungsprozess</w:t>
            </w:r>
            <w:r w:rsidR="00E3726A">
              <w:rPr>
                <w:noProof/>
                <w:webHidden/>
              </w:rPr>
              <w:tab/>
            </w:r>
            <w:r w:rsidR="00E3726A">
              <w:rPr>
                <w:noProof/>
                <w:webHidden/>
              </w:rPr>
              <w:fldChar w:fldCharType="begin"/>
            </w:r>
            <w:r w:rsidR="00E3726A">
              <w:rPr>
                <w:noProof/>
                <w:webHidden/>
              </w:rPr>
              <w:instrText xml:space="preserve"> PAGEREF _Toc141104850 \h </w:instrText>
            </w:r>
            <w:r w:rsidR="00E3726A">
              <w:rPr>
                <w:noProof/>
                <w:webHidden/>
              </w:rPr>
            </w:r>
            <w:r w:rsidR="00E3726A">
              <w:rPr>
                <w:noProof/>
                <w:webHidden/>
              </w:rPr>
              <w:fldChar w:fldCharType="separate"/>
            </w:r>
            <w:r w:rsidR="00E3726A">
              <w:rPr>
                <w:noProof/>
                <w:webHidden/>
              </w:rPr>
              <w:t>9</w:t>
            </w:r>
            <w:r w:rsidR="00E3726A">
              <w:rPr>
                <w:noProof/>
                <w:webHidden/>
              </w:rPr>
              <w:fldChar w:fldCharType="end"/>
            </w:r>
          </w:hyperlink>
        </w:p>
        <w:p w14:paraId="26973233" w14:textId="21E012EC"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51" w:history="1">
            <w:r w:rsidR="00E3726A" w:rsidRPr="00EA36F1">
              <w:rPr>
                <w:rStyle w:val="Hyperlink"/>
                <w:noProof/>
              </w:rPr>
              <w:t>3</w:t>
            </w:r>
            <w:r w:rsidR="00E3726A">
              <w:rPr>
                <w:rFonts w:asciiTheme="minorHAnsi" w:eastAsiaTheme="minorEastAsia" w:hAnsiTheme="minorHAnsi" w:cstheme="minorBidi"/>
                <w:noProof/>
                <w:lang w:eastAsia="de-DE"/>
              </w:rPr>
              <w:tab/>
            </w:r>
            <w:r w:rsidR="00E3726A" w:rsidRPr="00EA36F1">
              <w:rPr>
                <w:rStyle w:val="Hyperlink"/>
                <w:noProof/>
              </w:rPr>
              <w:t>Analysephase</w:t>
            </w:r>
            <w:r w:rsidR="00E3726A">
              <w:rPr>
                <w:noProof/>
                <w:webHidden/>
              </w:rPr>
              <w:tab/>
            </w:r>
            <w:r w:rsidR="00E3726A">
              <w:rPr>
                <w:noProof/>
                <w:webHidden/>
              </w:rPr>
              <w:fldChar w:fldCharType="begin"/>
            </w:r>
            <w:r w:rsidR="00E3726A">
              <w:rPr>
                <w:noProof/>
                <w:webHidden/>
              </w:rPr>
              <w:instrText xml:space="preserve"> PAGEREF _Toc141104851 \h </w:instrText>
            </w:r>
            <w:r w:rsidR="00E3726A">
              <w:rPr>
                <w:noProof/>
                <w:webHidden/>
              </w:rPr>
            </w:r>
            <w:r w:rsidR="00E3726A">
              <w:rPr>
                <w:noProof/>
                <w:webHidden/>
              </w:rPr>
              <w:fldChar w:fldCharType="separate"/>
            </w:r>
            <w:r w:rsidR="00E3726A">
              <w:rPr>
                <w:noProof/>
                <w:webHidden/>
              </w:rPr>
              <w:t>9</w:t>
            </w:r>
            <w:r w:rsidR="00E3726A">
              <w:rPr>
                <w:noProof/>
                <w:webHidden/>
              </w:rPr>
              <w:fldChar w:fldCharType="end"/>
            </w:r>
          </w:hyperlink>
        </w:p>
        <w:p w14:paraId="116D8441" w14:textId="193C7054"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52" w:history="1">
            <w:r w:rsidR="00E3726A" w:rsidRPr="00EA36F1">
              <w:rPr>
                <w:rStyle w:val="Hyperlink"/>
                <w:noProof/>
                <w:spacing w:val="-1"/>
                <w:w w:val="99"/>
              </w:rPr>
              <w:t>3.1</w:t>
            </w:r>
            <w:r w:rsidR="00E3726A">
              <w:rPr>
                <w:rFonts w:asciiTheme="minorHAnsi" w:eastAsiaTheme="minorEastAsia" w:hAnsiTheme="minorHAnsi" w:cstheme="minorBidi"/>
                <w:noProof/>
                <w:lang w:eastAsia="de-DE"/>
              </w:rPr>
              <w:tab/>
            </w:r>
            <w:r w:rsidR="00E3726A" w:rsidRPr="00EA36F1">
              <w:rPr>
                <w:rStyle w:val="Hyperlink"/>
                <w:noProof/>
                <w:spacing w:val="-2"/>
              </w:rPr>
              <w:t>Ist-Analyse</w:t>
            </w:r>
            <w:r w:rsidR="00E3726A">
              <w:rPr>
                <w:noProof/>
                <w:webHidden/>
              </w:rPr>
              <w:tab/>
            </w:r>
            <w:r w:rsidR="00E3726A">
              <w:rPr>
                <w:noProof/>
                <w:webHidden/>
              </w:rPr>
              <w:fldChar w:fldCharType="begin"/>
            </w:r>
            <w:r w:rsidR="00E3726A">
              <w:rPr>
                <w:noProof/>
                <w:webHidden/>
              </w:rPr>
              <w:instrText xml:space="preserve"> PAGEREF _Toc141104852 \h </w:instrText>
            </w:r>
            <w:r w:rsidR="00E3726A">
              <w:rPr>
                <w:noProof/>
                <w:webHidden/>
              </w:rPr>
            </w:r>
            <w:r w:rsidR="00E3726A">
              <w:rPr>
                <w:noProof/>
                <w:webHidden/>
              </w:rPr>
              <w:fldChar w:fldCharType="separate"/>
            </w:r>
            <w:r w:rsidR="00E3726A">
              <w:rPr>
                <w:noProof/>
                <w:webHidden/>
              </w:rPr>
              <w:t>9</w:t>
            </w:r>
            <w:r w:rsidR="00E3726A">
              <w:rPr>
                <w:noProof/>
                <w:webHidden/>
              </w:rPr>
              <w:fldChar w:fldCharType="end"/>
            </w:r>
          </w:hyperlink>
        </w:p>
        <w:p w14:paraId="31776E28" w14:textId="465F478E"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53" w:history="1">
            <w:r w:rsidR="00E3726A" w:rsidRPr="00EA36F1">
              <w:rPr>
                <w:rStyle w:val="Hyperlink"/>
                <w:noProof/>
                <w:spacing w:val="-1"/>
                <w:w w:val="99"/>
              </w:rPr>
              <w:t>3.2</w:t>
            </w:r>
            <w:r w:rsidR="00E3726A">
              <w:rPr>
                <w:rFonts w:asciiTheme="minorHAnsi" w:eastAsiaTheme="minorEastAsia" w:hAnsiTheme="minorHAnsi" w:cstheme="minorBidi"/>
                <w:noProof/>
                <w:lang w:eastAsia="de-DE"/>
              </w:rPr>
              <w:tab/>
            </w:r>
            <w:r w:rsidR="00E3726A" w:rsidRPr="00EA36F1">
              <w:rPr>
                <w:rStyle w:val="Hyperlink"/>
                <w:noProof/>
                <w:spacing w:val="-2"/>
              </w:rPr>
              <w:t>Wirtschaftlichkeitsanalyse</w:t>
            </w:r>
            <w:r w:rsidR="00E3726A">
              <w:rPr>
                <w:noProof/>
                <w:webHidden/>
              </w:rPr>
              <w:tab/>
            </w:r>
            <w:r w:rsidR="00E3726A">
              <w:rPr>
                <w:noProof/>
                <w:webHidden/>
              </w:rPr>
              <w:fldChar w:fldCharType="begin"/>
            </w:r>
            <w:r w:rsidR="00E3726A">
              <w:rPr>
                <w:noProof/>
                <w:webHidden/>
              </w:rPr>
              <w:instrText xml:space="preserve"> PAGEREF _Toc141104853 \h </w:instrText>
            </w:r>
            <w:r w:rsidR="00E3726A">
              <w:rPr>
                <w:noProof/>
                <w:webHidden/>
              </w:rPr>
            </w:r>
            <w:r w:rsidR="00E3726A">
              <w:rPr>
                <w:noProof/>
                <w:webHidden/>
              </w:rPr>
              <w:fldChar w:fldCharType="separate"/>
            </w:r>
            <w:r w:rsidR="00E3726A">
              <w:rPr>
                <w:noProof/>
                <w:webHidden/>
              </w:rPr>
              <w:t>9</w:t>
            </w:r>
            <w:r w:rsidR="00E3726A">
              <w:rPr>
                <w:noProof/>
                <w:webHidden/>
              </w:rPr>
              <w:fldChar w:fldCharType="end"/>
            </w:r>
          </w:hyperlink>
        </w:p>
        <w:p w14:paraId="4DC9C561" w14:textId="548A7CD9"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57" w:history="1">
            <w:r w:rsidR="00E3726A" w:rsidRPr="00EA36F1">
              <w:rPr>
                <w:rStyle w:val="Hyperlink"/>
                <w:noProof/>
                <w:spacing w:val="-1"/>
                <w:w w:val="99"/>
              </w:rPr>
              <w:t>3.2.1</w:t>
            </w:r>
            <w:r w:rsidR="00E3726A">
              <w:rPr>
                <w:rFonts w:asciiTheme="minorHAnsi" w:eastAsiaTheme="minorEastAsia" w:hAnsiTheme="minorHAnsi" w:cstheme="minorBidi"/>
                <w:noProof/>
                <w:lang w:eastAsia="de-DE"/>
              </w:rPr>
              <w:tab/>
            </w:r>
            <w:r w:rsidR="00E3726A" w:rsidRPr="00EA36F1">
              <w:rPr>
                <w:rStyle w:val="Hyperlink"/>
                <w:noProof/>
              </w:rPr>
              <w:t>Make</w:t>
            </w:r>
            <w:r w:rsidR="00E3726A" w:rsidRPr="00EA36F1">
              <w:rPr>
                <w:rStyle w:val="Hyperlink"/>
                <w:noProof/>
                <w:spacing w:val="-9"/>
              </w:rPr>
              <w:t xml:space="preserve"> </w:t>
            </w:r>
            <w:r w:rsidR="00E3726A" w:rsidRPr="00EA36F1">
              <w:rPr>
                <w:rStyle w:val="Hyperlink"/>
                <w:noProof/>
              </w:rPr>
              <w:t>or</w:t>
            </w:r>
            <w:r w:rsidR="00E3726A" w:rsidRPr="00EA36F1">
              <w:rPr>
                <w:rStyle w:val="Hyperlink"/>
                <w:noProof/>
                <w:spacing w:val="-8"/>
              </w:rPr>
              <w:t xml:space="preserve"> </w:t>
            </w:r>
            <w:r w:rsidR="00E3726A" w:rsidRPr="00EA36F1">
              <w:rPr>
                <w:rStyle w:val="Hyperlink"/>
                <w:noProof/>
              </w:rPr>
              <w:t>Buy-</w:t>
            </w:r>
            <w:r w:rsidR="00E3726A" w:rsidRPr="00EA36F1">
              <w:rPr>
                <w:rStyle w:val="Hyperlink"/>
                <w:noProof/>
                <w:spacing w:val="-2"/>
              </w:rPr>
              <w:t>Entscheidung</w:t>
            </w:r>
            <w:r w:rsidR="00E3726A">
              <w:rPr>
                <w:noProof/>
                <w:webHidden/>
              </w:rPr>
              <w:tab/>
            </w:r>
            <w:r w:rsidR="00E3726A">
              <w:rPr>
                <w:noProof/>
                <w:webHidden/>
              </w:rPr>
              <w:fldChar w:fldCharType="begin"/>
            </w:r>
            <w:r w:rsidR="00E3726A">
              <w:rPr>
                <w:noProof/>
                <w:webHidden/>
              </w:rPr>
              <w:instrText xml:space="preserve"> PAGEREF _Toc141104857 \h </w:instrText>
            </w:r>
            <w:r w:rsidR="00E3726A">
              <w:rPr>
                <w:noProof/>
                <w:webHidden/>
              </w:rPr>
            </w:r>
            <w:r w:rsidR="00E3726A">
              <w:rPr>
                <w:noProof/>
                <w:webHidden/>
              </w:rPr>
              <w:fldChar w:fldCharType="separate"/>
            </w:r>
            <w:r w:rsidR="00E3726A">
              <w:rPr>
                <w:noProof/>
                <w:webHidden/>
              </w:rPr>
              <w:t>9</w:t>
            </w:r>
            <w:r w:rsidR="00E3726A">
              <w:rPr>
                <w:noProof/>
                <w:webHidden/>
              </w:rPr>
              <w:fldChar w:fldCharType="end"/>
            </w:r>
          </w:hyperlink>
        </w:p>
        <w:p w14:paraId="50A5F3B4" w14:textId="51D07CAB"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58" w:history="1">
            <w:r w:rsidR="00E3726A" w:rsidRPr="00EA36F1">
              <w:rPr>
                <w:rStyle w:val="Hyperlink"/>
                <w:noProof/>
                <w:spacing w:val="-1"/>
                <w:w w:val="99"/>
              </w:rPr>
              <w:t>3.2.2</w:t>
            </w:r>
            <w:r w:rsidR="00E3726A">
              <w:rPr>
                <w:rFonts w:asciiTheme="minorHAnsi" w:eastAsiaTheme="minorEastAsia" w:hAnsiTheme="minorHAnsi" w:cstheme="minorBidi"/>
                <w:noProof/>
                <w:lang w:eastAsia="de-DE"/>
              </w:rPr>
              <w:tab/>
            </w:r>
            <w:r w:rsidR="00E3726A" w:rsidRPr="00EA36F1">
              <w:rPr>
                <w:rStyle w:val="Hyperlink"/>
                <w:noProof/>
                <w:spacing w:val="-2"/>
              </w:rPr>
              <w:t>Projektkosten</w:t>
            </w:r>
            <w:r w:rsidR="00E3726A">
              <w:rPr>
                <w:noProof/>
                <w:webHidden/>
              </w:rPr>
              <w:tab/>
            </w:r>
            <w:r w:rsidR="00E3726A">
              <w:rPr>
                <w:noProof/>
                <w:webHidden/>
              </w:rPr>
              <w:fldChar w:fldCharType="begin"/>
            </w:r>
            <w:r w:rsidR="00E3726A">
              <w:rPr>
                <w:noProof/>
                <w:webHidden/>
              </w:rPr>
              <w:instrText xml:space="preserve"> PAGEREF _Toc141104858 \h </w:instrText>
            </w:r>
            <w:r w:rsidR="00E3726A">
              <w:rPr>
                <w:noProof/>
                <w:webHidden/>
              </w:rPr>
            </w:r>
            <w:r w:rsidR="00E3726A">
              <w:rPr>
                <w:noProof/>
                <w:webHidden/>
              </w:rPr>
              <w:fldChar w:fldCharType="separate"/>
            </w:r>
            <w:r w:rsidR="00E3726A">
              <w:rPr>
                <w:noProof/>
                <w:webHidden/>
              </w:rPr>
              <w:t>10</w:t>
            </w:r>
            <w:r w:rsidR="00E3726A">
              <w:rPr>
                <w:noProof/>
                <w:webHidden/>
              </w:rPr>
              <w:fldChar w:fldCharType="end"/>
            </w:r>
          </w:hyperlink>
        </w:p>
        <w:p w14:paraId="09831596" w14:textId="34050CBB"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59" w:history="1">
            <w:r w:rsidR="00E3726A" w:rsidRPr="00EA36F1">
              <w:rPr>
                <w:rStyle w:val="Hyperlink"/>
                <w:noProof/>
                <w:spacing w:val="-1"/>
                <w:w w:val="99"/>
              </w:rPr>
              <w:t>3.2.3</w:t>
            </w:r>
            <w:r w:rsidR="00E3726A">
              <w:rPr>
                <w:rFonts w:asciiTheme="minorHAnsi" w:eastAsiaTheme="minorEastAsia" w:hAnsiTheme="minorHAnsi" w:cstheme="minorBidi"/>
                <w:noProof/>
                <w:lang w:eastAsia="de-DE"/>
              </w:rPr>
              <w:tab/>
            </w:r>
            <w:r w:rsidR="00E3726A" w:rsidRPr="00EA36F1">
              <w:rPr>
                <w:rStyle w:val="Hyperlink"/>
                <w:noProof/>
                <w:spacing w:val="-2"/>
              </w:rPr>
              <w:t>Amortisationsdauer</w:t>
            </w:r>
            <w:r w:rsidR="00E3726A">
              <w:rPr>
                <w:noProof/>
                <w:webHidden/>
              </w:rPr>
              <w:tab/>
            </w:r>
            <w:r w:rsidR="00E3726A">
              <w:rPr>
                <w:noProof/>
                <w:webHidden/>
              </w:rPr>
              <w:fldChar w:fldCharType="begin"/>
            </w:r>
            <w:r w:rsidR="00E3726A">
              <w:rPr>
                <w:noProof/>
                <w:webHidden/>
              </w:rPr>
              <w:instrText xml:space="preserve"> PAGEREF _Toc141104859 \h </w:instrText>
            </w:r>
            <w:r w:rsidR="00E3726A">
              <w:rPr>
                <w:noProof/>
                <w:webHidden/>
              </w:rPr>
            </w:r>
            <w:r w:rsidR="00E3726A">
              <w:rPr>
                <w:noProof/>
                <w:webHidden/>
              </w:rPr>
              <w:fldChar w:fldCharType="separate"/>
            </w:r>
            <w:r w:rsidR="00E3726A">
              <w:rPr>
                <w:noProof/>
                <w:webHidden/>
              </w:rPr>
              <w:t>10</w:t>
            </w:r>
            <w:r w:rsidR="00E3726A">
              <w:rPr>
                <w:noProof/>
                <w:webHidden/>
              </w:rPr>
              <w:fldChar w:fldCharType="end"/>
            </w:r>
          </w:hyperlink>
        </w:p>
        <w:p w14:paraId="04DFE321" w14:textId="0EAF9B7C"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0" w:history="1">
            <w:r w:rsidR="00E3726A" w:rsidRPr="00EA36F1">
              <w:rPr>
                <w:rStyle w:val="Hyperlink"/>
                <w:noProof/>
                <w:spacing w:val="-1"/>
                <w:w w:val="99"/>
              </w:rPr>
              <w:t>3.3</w:t>
            </w:r>
            <w:r w:rsidR="00E3726A">
              <w:rPr>
                <w:rFonts w:asciiTheme="minorHAnsi" w:eastAsiaTheme="minorEastAsia" w:hAnsiTheme="minorHAnsi" w:cstheme="minorBidi"/>
                <w:noProof/>
                <w:lang w:eastAsia="de-DE"/>
              </w:rPr>
              <w:tab/>
            </w:r>
            <w:r w:rsidR="00E3726A" w:rsidRPr="00EA36F1">
              <w:rPr>
                <w:rStyle w:val="Hyperlink"/>
                <w:noProof/>
                <w:spacing w:val="-2"/>
              </w:rPr>
              <w:t>Nutzwertanalyse</w:t>
            </w:r>
            <w:r w:rsidR="00E3726A">
              <w:rPr>
                <w:noProof/>
                <w:webHidden/>
              </w:rPr>
              <w:tab/>
            </w:r>
            <w:r w:rsidR="00E3726A">
              <w:rPr>
                <w:noProof/>
                <w:webHidden/>
              </w:rPr>
              <w:fldChar w:fldCharType="begin"/>
            </w:r>
            <w:r w:rsidR="00E3726A">
              <w:rPr>
                <w:noProof/>
                <w:webHidden/>
              </w:rPr>
              <w:instrText xml:space="preserve"> PAGEREF _Toc141104860 \h </w:instrText>
            </w:r>
            <w:r w:rsidR="00E3726A">
              <w:rPr>
                <w:noProof/>
                <w:webHidden/>
              </w:rPr>
            </w:r>
            <w:r w:rsidR="00E3726A">
              <w:rPr>
                <w:noProof/>
                <w:webHidden/>
              </w:rPr>
              <w:fldChar w:fldCharType="separate"/>
            </w:r>
            <w:r w:rsidR="00E3726A">
              <w:rPr>
                <w:noProof/>
                <w:webHidden/>
              </w:rPr>
              <w:t>10</w:t>
            </w:r>
            <w:r w:rsidR="00E3726A">
              <w:rPr>
                <w:noProof/>
                <w:webHidden/>
              </w:rPr>
              <w:fldChar w:fldCharType="end"/>
            </w:r>
          </w:hyperlink>
        </w:p>
        <w:p w14:paraId="1C190EFB" w14:textId="0CE396BF"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1" w:history="1">
            <w:r w:rsidR="00E3726A" w:rsidRPr="00EA36F1">
              <w:rPr>
                <w:rStyle w:val="Hyperlink"/>
                <w:noProof/>
                <w:spacing w:val="-1"/>
                <w:w w:val="99"/>
              </w:rPr>
              <w:t>3.4</w:t>
            </w:r>
            <w:r w:rsidR="00E3726A">
              <w:rPr>
                <w:rFonts w:asciiTheme="minorHAnsi" w:eastAsiaTheme="minorEastAsia" w:hAnsiTheme="minorHAnsi" w:cstheme="minorBidi"/>
                <w:noProof/>
                <w:lang w:eastAsia="de-DE"/>
              </w:rPr>
              <w:tab/>
            </w:r>
            <w:r w:rsidR="00E3726A" w:rsidRPr="00EA36F1">
              <w:rPr>
                <w:rStyle w:val="Hyperlink"/>
                <w:noProof/>
                <w:spacing w:val="-2"/>
              </w:rPr>
              <w:t>Anwendungsfälle</w:t>
            </w:r>
            <w:r w:rsidR="00E3726A">
              <w:rPr>
                <w:noProof/>
                <w:webHidden/>
              </w:rPr>
              <w:tab/>
            </w:r>
            <w:r w:rsidR="00E3726A">
              <w:rPr>
                <w:noProof/>
                <w:webHidden/>
              </w:rPr>
              <w:fldChar w:fldCharType="begin"/>
            </w:r>
            <w:r w:rsidR="00E3726A">
              <w:rPr>
                <w:noProof/>
                <w:webHidden/>
              </w:rPr>
              <w:instrText xml:space="preserve"> PAGEREF _Toc141104861 \h </w:instrText>
            </w:r>
            <w:r w:rsidR="00E3726A">
              <w:rPr>
                <w:noProof/>
                <w:webHidden/>
              </w:rPr>
            </w:r>
            <w:r w:rsidR="00E3726A">
              <w:rPr>
                <w:noProof/>
                <w:webHidden/>
              </w:rPr>
              <w:fldChar w:fldCharType="separate"/>
            </w:r>
            <w:r w:rsidR="00E3726A">
              <w:rPr>
                <w:noProof/>
                <w:webHidden/>
              </w:rPr>
              <w:t>10</w:t>
            </w:r>
            <w:r w:rsidR="00E3726A">
              <w:rPr>
                <w:noProof/>
                <w:webHidden/>
              </w:rPr>
              <w:fldChar w:fldCharType="end"/>
            </w:r>
          </w:hyperlink>
        </w:p>
        <w:p w14:paraId="08606A2F" w14:textId="328A1FD6"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2" w:history="1">
            <w:r w:rsidR="00E3726A" w:rsidRPr="00EA36F1">
              <w:rPr>
                <w:rStyle w:val="Hyperlink"/>
                <w:noProof/>
                <w:spacing w:val="-1"/>
                <w:w w:val="99"/>
              </w:rPr>
              <w:t>3.5</w:t>
            </w:r>
            <w:r w:rsidR="00E3726A">
              <w:rPr>
                <w:rFonts w:asciiTheme="minorHAnsi" w:eastAsiaTheme="minorEastAsia" w:hAnsiTheme="minorHAnsi" w:cstheme="minorBidi"/>
                <w:noProof/>
                <w:lang w:eastAsia="de-DE"/>
              </w:rPr>
              <w:tab/>
            </w:r>
            <w:r w:rsidR="00E3726A" w:rsidRPr="00EA36F1">
              <w:rPr>
                <w:rStyle w:val="Hyperlink"/>
                <w:noProof/>
                <w:spacing w:val="-2"/>
              </w:rPr>
              <w:t>Qualitätsanforderungen</w:t>
            </w:r>
            <w:r w:rsidR="00E3726A">
              <w:rPr>
                <w:noProof/>
                <w:webHidden/>
              </w:rPr>
              <w:tab/>
            </w:r>
            <w:r w:rsidR="00E3726A">
              <w:rPr>
                <w:noProof/>
                <w:webHidden/>
              </w:rPr>
              <w:fldChar w:fldCharType="begin"/>
            </w:r>
            <w:r w:rsidR="00E3726A">
              <w:rPr>
                <w:noProof/>
                <w:webHidden/>
              </w:rPr>
              <w:instrText xml:space="preserve"> PAGEREF _Toc141104862 \h </w:instrText>
            </w:r>
            <w:r w:rsidR="00E3726A">
              <w:rPr>
                <w:noProof/>
                <w:webHidden/>
              </w:rPr>
            </w:r>
            <w:r w:rsidR="00E3726A">
              <w:rPr>
                <w:noProof/>
                <w:webHidden/>
              </w:rPr>
              <w:fldChar w:fldCharType="separate"/>
            </w:r>
            <w:r w:rsidR="00E3726A">
              <w:rPr>
                <w:noProof/>
                <w:webHidden/>
              </w:rPr>
              <w:t>11</w:t>
            </w:r>
            <w:r w:rsidR="00E3726A">
              <w:rPr>
                <w:noProof/>
                <w:webHidden/>
              </w:rPr>
              <w:fldChar w:fldCharType="end"/>
            </w:r>
          </w:hyperlink>
        </w:p>
        <w:p w14:paraId="75D64CFC" w14:textId="6CF8292B"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3" w:history="1">
            <w:r w:rsidR="00E3726A" w:rsidRPr="00EA36F1">
              <w:rPr>
                <w:rStyle w:val="Hyperlink"/>
                <w:noProof/>
                <w:spacing w:val="-1"/>
                <w:w w:val="99"/>
              </w:rPr>
              <w:t>3.6</w:t>
            </w:r>
            <w:r w:rsidR="00E3726A">
              <w:rPr>
                <w:rFonts w:asciiTheme="minorHAnsi" w:eastAsiaTheme="minorEastAsia" w:hAnsiTheme="minorHAnsi" w:cstheme="minorBidi"/>
                <w:noProof/>
                <w:lang w:eastAsia="de-DE"/>
              </w:rPr>
              <w:tab/>
            </w:r>
            <w:r w:rsidR="00E3726A" w:rsidRPr="00EA36F1">
              <w:rPr>
                <w:rStyle w:val="Hyperlink"/>
                <w:noProof/>
                <w:spacing w:val="-2"/>
              </w:rPr>
              <w:t>Fachkonzept</w:t>
            </w:r>
            <w:r w:rsidR="00E3726A">
              <w:rPr>
                <w:noProof/>
                <w:webHidden/>
              </w:rPr>
              <w:tab/>
            </w:r>
            <w:r w:rsidR="00E3726A">
              <w:rPr>
                <w:noProof/>
                <w:webHidden/>
              </w:rPr>
              <w:fldChar w:fldCharType="begin"/>
            </w:r>
            <w:r w:rsidR="00E3726A">
              <w:rPr>
                <w:noProof/>
                <w:webHidden/>
              </w:rPr>
              <w:instrText xml:space="preserve"> PAGEREF _Toc141104863 \h </w:instrText>
            </w:r>
            <w:r w:rsidR="00E3726A">
              <w:rPr>
                <w:noProof/>
                <w:webHidden/>
              </w:rPr>
            </w:r>
            <w:r w:rsidR="00E3726A">
              <w:rPr>
                <w:noProof/>
                <w:webHidden/>
              </w:rPr>
              <w:fldChar w:fldCharType="separate"/>
            </w:r>
            <w:r w:rsidR="00E3726A">
              <w:rPr>
                <w:noProof/>
                <w:webHidden/>
              </w:rPr>
              <w:t>11</w:t>
            </w:r>
            <w:r w:rsidR="00E3726A">
              <w:rPr>
                <w:noProof/>
                <w:webHidden/>
              </w:rPr>
              <w:fldChar w:fldCharType="end"/>
            </w:r>
          </w:hyperlink>
        </w:p>
        <w:p w14:paraId="39545D6D" w14:textId="5F1A907D"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64" w:history="1">
            <w:r w:rsidR="00E3726A" w:rsidRPr="00EA36F1">
              <w:rPr>
                <w:rStyle w:val="Hyperlink"/>
                <w:noProof/>
              </w:rPr>
              <w:t>4</w:t>
            </w:r>
            <w:r w:rsidR="00E3726A">
              <w:rPr>
                <w:rFonts w:asciiTheme="minorHAnsi" w:eastAsiaTheme="minorEastAsia" w:hAnsiTheme="minorHAnsi" w:cstheme="minorBidi"/>
                <w:noProof/>
                <w:lang w:eastAsia="de-DE"/>
              </w:rPr>
              <w:tab/>
            </w:r>
            <w:r w:rsidR="00E3726A" w:rsidRPr="00EA36F1">
              <w:rPr>
                <w:rStyle w:val="Hyperlink"/>
                <w:noProof/>
              </w:rPr>
              <w:t>Entwurfsphase</w:t>
            </w:r>
            <w:r w:rsidR="00E3726A">
              <w:rPr>
                <w:noProof/>
                <w:webHidden/>
              </w:rPr>
              <w:tab/>
            </w:r>
            <w:r w:rsidR="00E3726A">
              <w:rPr>
                <w:noProof/>
                <w:webHidden/>
              </w:rPr>
              <w:fldChar w:fldCharType="begin"/>
            </w:r>
            <w:r w:rsidR="00E3726A">
              <w:rPr>
                <w:noProof/>
                <w:webHidden/>
              </w:rPr>
              <w:instrText xml:space="preserve"> PAGEREF _Toc141104864 \h </w:instrText>
            </w:r>
            <w:r w:rsidR="00E3726A">
              <w:rPr>
                <w:noProof/>
                <w:webHidden/>
              </w:rPr>
            </w:r>
            <w:r w:rsidR="00E3726A">
              <w:rPr>
                <w:noProof/>
                <w:webHidden/>
              </w:rPr>
              <w:fldChar w:fldCharType="separate"/>
            </w:r>
            <w:r w:rsidR="00E3726A">
              <w:rPr>
                <w:noProof/>
                <w:webHidden/>
              </w:rPr>
              <w:t>11</w:t>
            </w:r>
            <w:r w:rsidR="00E3726A">
              <w:rPr>
                <w:noProof/>
                <w:webHidden/>
              </w:rPr>
              <w:fldChar w:fldCharType="end"/>
            </w:r>
          </w:hyperlink>
        </w:p>
        <w:p w14:paraId="7490FE6E" w14:textId="5407D2FC"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5" w:history="1">
            <w:r w:rsidR="00E3726A" w:rsidRPr="00EA36F1">
              <w:rPr>
                <w:rStyle w:val="Hyperlink"/>
                <w:noProof/>
                <w:spacing w:val="-1"/>
                <w:w w:val="99"/>
              </w:rPr>
              <w:t>4.1</w:t>
            </w:r>
            <w:r w:rsidR="00E3726A">
              <w:rPr>
                <w:rFonts w:asciiTheme="minorHAnsi" w:eastAsiaTheme="minorEastAsia" w:hAnsiTheme="minorHAnsi" w:cstheme="minorBidi"/>
                <w:noProof/>
                <w:lang w:eastAsia="de-DE"/>
              </w:rPr>
              <w:tab/>
            </w:r>
            <w:r w:rsidR="00E3726A" w:rsidRPr="00EA36F1">
              <w:rPr>
                <w:rStyle w:val="Hyperlink"/>
                <w:noProof/>
                <w:spacing w:val="-2"/>
              </w:rPr>
              <w:t>Zielplattform</w:t>
            </w:r>
            <w:r w:rsidR="00E3726A">
              <w:rPr>
                <w:noProof/>
                <w:webHidden/>
              </w:rPr>
              <w:tab/>
            </w:r>
            <w:r w:rsidR="00E3726A">
              <w:rPr>
                <w:noProof/>
                <w:webHidden/>
              </w:rPr>
              <w:fldChar w:fldCharType="begin"/>
            </w:r>
            <w:r w:rsidR="00E3726A">
              <w:rPr>
                <w:noProof/>
                <w:webHidden/>
              </w:rPr>
              <w:instrText xml:space="preserve"> PAGEREF _Toc141104865 \h </w:instrText>
            </w:r>
            <w:r w:rsidR="00E3726A">
              <w:rPr>
                <w:noProof/>
                <w:webHidden/>
              </w:rPr>
            </w:r>
            <w:r w:rsidR="00E3726A">
              <w:rPr>
                <w:noProof/>
                <w:webHidden/>
              </w:rPr>
              <w:fldChar w:fldCharType="separate"/>
            </w:r>
            <w:r w:rsidR="00E3726A">
              <w:rPr>
                <w:noProof/>
                <w:webHidden/>
              </w:rPr>
              <w:t>11</w:t>
            </w:r>
            <w:r w:rsidR="00E3726A">
              <w:rPr>
                <w:noProof/>
                <w:webHidden/>
              </w:rPr>
              <w:fldChar w:fldCharType="end"/>
            </w:r>
          </w:hyperlink>
        </w:p>
        <w:p w14:paraId="797DA803" w14:textId="6F80C83B"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6" w:history="1">
            <w:r w:rsidR="00E3726A" w:rsidRPr="00EA36F1">
              <w:rPr>
                <w:rStyle w:val="Hyperlink"/>
                <w:noProof/>
                <w:spacing w:val="-1"/>
                <w:w w:val="99"/>
              </w:rPr>
              <w:t>4.2</w:t>
            </w:r>
            <w:r w:rsidR="00E3726A">
              <w:rPr>
                <w:rFonts w:asciiTheme="minorHAnsi" w:eastAsiaTheme="minorEastAsia" w:hAnsiTheme="minorHAnsi" w:cstheme="minorBidi"/>
                <w:noProof/>
                <w:lang w:eastAsia="de-DE"/>
              </w:rPr>
              <w:tab/>
            </w:r>
            <w:r w:rsidR="00E3726A" w:rsidRPr="00EA36F1">
              <w:rPr>
                <w:rStyle w:val="Hyperlink"/>
                <w:noProof/>
                <w:spacing w:val="-2"/>
              </w:rPr>
              <w:t>Architekturdesign</w:t>
            </w:r>
            <w:r w:rsidR="00E3726A">
              <w:rPr>
                <w:noProof/>
                <w:webHidden/>
              </w:rPr>
              <w:tab/>
            </w:r>
            <w:r w:rsidR="00E3726A">
              <w:rPr>
                <w:noProof/>
                <w:webHidden/>
              </w:rPr>
              <w:fldChar w:fldCharType="begin"/>
            </w:r>
            <w:r w:rsidR="00E3726A">
              <w:rPr>
                <w:noProof/>
                <w:webHidden/>
              </w:rPr>
              <w:instrText xml:space="preserve"> PAGEREF _Toc141104866 \h </w:instrText>
            </w:r>
            <w:r w:rsidR="00E3726A">
              <w:rPr>
                <w:noProof/>
                <w:webHidden/>
              </w:rPr>
            </w:r>
            <w:r w:rsidR="00E3726A">
              <w:rPr>
                <w:noProof/>
                <w:webHidden/>
              </w:rPr>
              <w:fldChar w:fldCharType="separate"/>
            </w:r>
            <w:r w:rsidR="00E3726A">
              <w:rPr>
                <w:noProof/>
                <w:webHidden/>
              </w:rPr>
              <w:t>12</w:t>
            </w:r>
            <w:r w:rsidR="00E3726A">
              <w:rPr>
                <w:noProof/>
                <w:webHidden/>
              </w:rPr>
              <w:fldChar w:fldCharType="end"/>
            </w:r>
          </w:hyperlink>
        </w:p>
        <w:p w14:paraId="64A36436" w14:textId="5ACCCA86"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7" w:history="1">
            <w:r w:rsidR="00E3726A" w:rsidRPr="00EA36F1">
              <w:rPr>
                <w:rStyle w:val="Hyperlink"/>
                <w:noProof/>
                <w:spacing w:val="-1"/>
                <w:w w:val="99"/>
              </w:rPr>
              <w:t>4.3</w:t>
            </w:r>
            <w:r w:rsidR="00E3726A">
              <w:rPr>
                <w:rFonts w:asciiTheme="minorHAnsi" w:eastAsiaTheme="minorEastAsia" w:hAnsiTheme="minorHAnsi" w:cstheme="minorBidi"/>
                <w:noProof/>
                <w:lang w:eastAsia="de-DE"/>
              </w:rPr>
              <w:tab/>
            </w:r>
            <w:r w:rsidR="00E3726A" w:rsidRPr="00EA36F1">
              <w:rPr>
                <w:rStyle w:val="Hyperlink"/>
                <w:noProof/>
                <w:spacing w:val="-2"/>
              </w:rPr>
              <w:t>Entwurf der Benutzeroberfläche</w:t>
            </w:r>
            <w:r w:rsidR="00E3726A">
              <w:rPr>
                <w:noProof/>
                <w:webHidden/>
              </w:rPr>
              <w:tab/>
            </w:r>
            <w:r w:rsidR="00E3726A">
              <w:rPr>
                <w:noProof/>
                <w:webHidden/>
              </w:rPr>
              <w:fldChar w:fldCharType="begin"/>
            </w:r>
            <w:r w:rsidR="00E3726A">
              <w:rPr>
                <w:noProof/>
                <w:webHidden/>
              </w:rPr>
              <w:instrText xml:space="preserve"> PAGEREF _Toc141104867 \h </w:instrText>
            </w:r>
            <w:r w:rsidR="00E3726A">
              <w:rPr>
                <w:noProof/>
                <w:webHidden/>
              </w:rPr>
            </w:r>
            <w:r w:rsidR="00E3726A">
              <w:rPr>
                <w:noProof/>
                <w:webHidden/>
              </w:rPr>
              <w:fldChar w:fldCharType="separate"/>
            </w:r>
            <w:r w:rsidR="00E3726A">
              <w:rPr>
                <w:noProof/>
                <w:webHidden/>
              </w:rPr>
              <w:t>12</w:t>
            </w:r>
            <w:r w:rsidR="00E3726A">
              <w:rPr>
                <w:noProof/>
                <w:webHidden/>
              </w:rPr>
              <w:fldChar w:fldCharType="end"/>
            </w:r>
          </w:hyperlink>
        </w:p>
        <w:p w14:paraId="6B4865D3" w14:textId="57F751A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8" w:history="1">
            <w:r w:rsidR="00E3726A" w:rsidRPr="00EA36F1">
              <w:rPr>
                <w:rStyle w:val="Hyperlink"/>
                <w:noProof/>
                <w:spacing w:val="-1"/>
                <w:w w:val="99"/>
              </w:rPr>
              <w:t>4.4</w:t>
            </w:r>
            <w:r w:rsidR="00E3726A">
              <w:rPr>
                <w:rFonts w:asciiTheme="minorHAnsi" w:eastAsiaTheme="minorEastAsia" w:hAnsiTheme="minorHAnsi" w:cstheme="minorBidi"/>
                <w:noProof/>
                <w:lang w:eastAsia="de-DE"/>
              </w:rPr>
              <w:tab/>
            </w:r>
            <w:r w:rsidR="00E3726A" w:rsidRPr="00EA36F1">
              <w:rPr>
                <w:rStyle w:val="Hyperlink"/>
                <w:noProof/>
                <w:spacing w:val="-2"/>
              </w:rPr>
              <w:t>Datenmodell</w:t>
            </w:r>
            <w:r w:rsidR="00E3726A">
              <w:rPr>
                <w:noProof/>
                <w:webHidden/>
              </w:rPr>
              <w:tab/>
            </w:r>
            <w:r w:rsidR="00E3726A">
              <w:rPr>
                <w:noProof/>
                <w:webHidden/>
              </w:rPr>
              <w:fldChar w:fldCharType="begin"/>
            </w:r>
            <w:r w:rsidR="00E3726A">
              <w:rPr>
                <w:noProof/>
                <w:webHidden/>
              </w:rPr>
              <w:instrText xml:space="preserve"> PAGEREF _Toc141104868 \h </w:instrText>
            </w:r>
            <w:r w:rsidR="00E3726A">
              <w:rPr>
                <w:noProof/>
                <w:webHidden/>
              </w:rPr>
            </w:r>
            <w:r w:rsidR="00E3726A">
              <w:rPr>
                <w:noProof/>
                <w:webHidden/>
              </w:rPr>
              <w:fldChar w:fldCharType="separate"/>
            </w:r>
            <w:r w:rsidR="00E3726A">
              <w:rPr>
                <w:noProof/>
                <w:webHidden/>
              </w:rPr>
              <w:t>12</w:t>
            </w:r>
            <w:r w:rsidR="00E3726A">
              <w:rPr>
                <w:noProof/>
                <w:webHidden/>
              </w:rPr>
              <w:fldChar w:fldCharType="end"/>
            </w:r>
          </w:hyperlink>
        </w:p>
        <w:p w14:paraId="5377334E" w14:textId="577580D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69" w:history="1">
            <w:r w:rsidR="00E3726A" w:rsidRPr="00EA36F1">
              <w:rPr>
                <w:rStyle w:val="Hyperlink"/>
                <w:noProof/>
                <w:spacing w:val="-1"/>
                <w:w w:val="99"/>
              </w:rPr>
              <w:t>4.5</w:t>
            </w:r>
            <w:r w:rsidR="00E3726A">
              <w:rPr>
                <w:rFonts w:asciiTheme="minorHAnsi" w:eastAsiaTheme="minorEastAsia" w:hAnsiTheme="minorHAnsi" w:cstheme="minorBidi"/>
                <w:noProof/>
                <w:lang w:eastAsia="de-DE"/>
              </w:rPr>
              <w:tab/>
            </w:r>
            <w:r w:rsidR="00E3726A" w:rsidRPr="00EA36F1">
              <w:rPr>
                <w:rStyle w:val="Hyperlink"/>
                <w:noProof/>
                <w:spacing w:val="-2"/>
              </w:rPr>
              <w:t>Geschäftslogik</w:t>
            </w:r>
            <w:r w:rsidR="00E3726A">
              <w:rPr>
                <w:noProof/>
                <w:webHidden/>
              </w:rPr>
              <w:tab/>
            </w:r>
            <w:r w:rsidR="00E3726A">
              <w:rPr>
                <w:noProof/>
                <w:webHidden/>
              </w:rPr>
              <w:fldChar w:fldCharType="begin"/>
            </w:r>
            <w:r w:rsidR="00E3726A">
              <w:rPr>
                <w:noProof/>
                <w:webHidden/>
              </w:rPr>
              <w:instrText xml:space="preserve"> PAGEREF _Toc141104869 \h </w:instrText>
            </w:r>
            <w:r w:rsidR="00E3726A">
              <w:rPr>
                <w:noProof/>
                <w:webHidden/>
              </w:rPr>
            </w:r>
            <w:r w:rsidR="00E3726A">
              <w:rPr>
                <w:noProof/>
                <w:webHidden/>
              </w:rPr>
              <w:fldChar w:fldCharType="separate"/>
            </w:r>
            <w:r w:rsidR="00E3726A">
              <w:rPr>
                <w:noProof/>
                <w:webHidden/>
              </w:rPr>
              <w:t>13</w:t>
            </w:r>
            <w:r w:rsidR="00E3726A">
              <w:rPr>
                <w:noProof/>
                <w:webHidden/>
              </w:rPr>
              <w:fldChar w:fldCharType="end"/>
            </w:r>
          </w:hyperlink>
        </w:p>
        <w:p w14:paraId="1EF827A8" w14:textId="566DB8D3"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70" w:history="1">
            <w:r w:rsidR="00E3726A" w:rsidRPr="00EA36F1">
              <w:rPr>
                <w:rStyle w:val="Hyperlink"/>
                <w:noProof/>
                <w:spacing w:val="-1"/>
                <w:w w:val="99"/>
              </w:rPr>
              <w:t>4.6</w:t>
            </w:r>
            <w:r w:rsidR="00E3726A">
              <w:rPr>
                <w:rFonts w:asciiTheme="minorHAnsi" w:eastAsiaTheme="minorEastAsia" w:hAnsiTheme="minorHAnsi" w:cstheme="minorBidi"/>
                <w:noProof/>
                <w:lang w:eastAsia="de-DE"/>
              </w:rPr>
              <w:tab/>
            </w:r>
            <w:r w:rsidR="00E3726A" w:rsidRPr="00EA36F1">
              <w:rPr>
                <w:rStyle w:val="Hyperlink"/>
                <w:noProof/>
                <w:spacing w:val="-2"/>
              </w:rPr>
              <w:t>Maßnahmen zur Qualitätssicherung</w:t>
            </w:r>
            <w:r w:rsidR="00E3726A">
              <w:rPr>
                <w:noProof/>
                <w:webHidden/>
              </w:rPr>
              <w:tab/>
            </w:r>
            <w:r w:rsidR="00E3726A">
              <w:rPr>
                <w:noProof/>
                <w:webHidden/>
              </w:rPr>
              <w:fldChar w:fldCharType="begin"/>
            </w:r>
            <w:r w:rsidR="00E3726A">
              <w:rPr>
                <w:noProof/>
                <w:webHidden/>
              </w:rPr>
              <w:instrText xml:space="preserve"> PAGEREF _Toc141104870 \h </w:instrText>
            </w:r>
            <w:r w:rsidR="00E3726A">
              <w:rPr>
                <w:noProof/>
                <w:webHidden/>
              </w:rPr>
            </w:r>
            <w:r w:rsidR="00E3726A">
              <w:rPr>
                <w:noProof/>
                <w:webHidden/>
              </w:rPr>
              <w:fldChar w:fldCharType="separate"/>
            </w:r>
            <w:r w:rsidR="00E3726A">
              <w:rPr>
                <w:noProof/>
                <w:webHidden/>
              </w:rPr>
              <w:t>13</w:t>
            </w:r>
            <w:r w:rsidR="00E3726A">
              <w:rPr>
                <w:noProof/>
                <w:webHidden/>
              </w:rPr>
              <w:fldChar w:fldCharType="end"/>
            </w:r>
          </w:hyperlink>
        </w:p>
        <w:p w14:paraId="31161639" w14:textId="5B5E1D83"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71" w:history="1">
            <w:r w:rsidR="00E3726A" w:rsidRPr="00EA36F1">
              <w:rPr>
                <w:rStyle w:val="Hyperlink"/>
                <w:noProof/>
                <w:spacing w:val="-1"/>
                <w:w w:val="99"/>
              </w:rPr>
              <w:t>4.7</w:t>
            </w:r>
            <w:r w:rsidR="00E3726A">
              <w:rPr>
                <w:rFonts w:asciiTheme="minorHAnsi" w:eastAsiaTheme="minorEastAsia" w:hAnsiTheme="minorHAnsi" w:cstheme="minorBidi"/>
                <w:noProof/>
                <w:lang w:eastAsia="de-DE"/>
              </w:rPr>
              <w:tab/>
            </w:r>
            <w:r w:rsidR="00E3726A" w:rsidRPr="00EA36F1">
              <w:rPr>
                <w:rStyle w:val="Hyperlink"/>
                <w:noProof/>
                <w:spacing w:val="-2"/>
              </w:rPr>
              <w:t>Pflichtenheft</w:t>
            </w:r>
            <w:r w:rsidR="00E3726A">
              <w:rPr>
                <w:noProof/>
                <w:webHidden/>
              </w:rPr>
              <w:tab/>
            </w:r>
            <w:r w:rsidR="00E3726A">
              <w:rPr>
                <w:noProof/>
                <w:webHidden/>
              </w:rPr>
              <w:fldChar w:fldCharType="begin"/>
            </w:r>
            <w:r w:rsidR="00E3726A">
              <w:rPr>
                <w:noProof/>
                <w:webHidden/>
              </w:rPr>
              <w:instrText xml:space="preserve"> PAGEREF _Toc141104871 \h </w:instrText>
            </w:r>
            <w:r w:rsidR="00E3726A">
              <w:rPr>
                <w:noProof/>
                <w:webHidden/>
              </w:rPr>
            </w:r>
            <w:r w:rsidR="00E3726A">
              <w:rPr>
                <w:noProof/>
                <w:webHidden/>
              </w:rPr>
              <w:fldChar w:fldCharType="separate"/>
            </w:r>
            <w:r w:rsidR="00E3726A">
              <w:rPr>
                <w:noProof/>
                <w:webHidden/>
              </w:rPr>
              <w:t>13</w:t>
            </w:r>
            <w:r w:rsidR="00E3726A">
              <w:rPr>
                <w:noProof/>
                <w:webHidden/>
              </w:rPr>
              <w:fldChar w:fldCharType="end"/>
            </w:r>
          </w:hyperlink>
        </w:p>
        <w:p w14:paraId="375F5968" w14:textId="2FEFEDF0"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72" w:history="1">
            <w:r w:rsidR="00E3726A" w:rsidRPr="00EA36F1">
              <w:rPr>
                <w:rStyle w:val="Hyperlink"/>
                <w:noProof/>
              </w:rPr>
              <w:t>5</w:t>
            </w:r>
            <w:r w:rsidR="00E3726A">
              <w:rPr>
                <w:rFonts w:asciiTheme="minorHAnsi" w:eastAsiaTheme="minorEastAsia" w:hAnsiTheme="minorHAnsi" w:cstheme="minorBidi"/>
                <w:noProof/>
                <w:lang w:eastAsia="de-DE"/>
              </w:rPr>
              <w:tab/>
            </w:r>
            <w:r w:rsidR="00E3726A" w:rsidRPr="00EA36F1">
              <w:rPr>
                <w:rStyle w:val="Hyperlink"/>
                <w:noProof/>
              </w:rPr>
              <w:t>Implementierungsphase</w:t>
            </w:r>
            <w:r w:rsidR="00E3726A">
              <w:rPr>
                <w:noProof/>
                <w:webHidden/>
              </w:rPr>
              <w:tab/>
            </w:r>
            <w:r w:rsidR="00E3726A">
              <w:rPr>
                <w:noProof/>
                <w:webHidden/>
              </w:rPr>
              <w:fldChar w:fldCharType="begin"/>
            </w:r>
            <w:r w:rsidR="00E3726A">
              <w:rPr>
                <w:noProof/>
                <w:webHidden/>
              </w:rPr>
              <w:instrText xml:space="preserve"> PAGEREF _Toc141104872 \h </w:instrText>
            </w:r>
            <w:r w:rsidR="00E3726A">
              <w:rPr>
                <w:noProof/>
                <w:webHidden/>
              </w:rPr>
            </w:r>
            <w:r w:rsidR="00E3726A">
              <w:rPr>
                <w:noProof/>
                <w:webHidden/>
              </w:rPr>
              <w:fldChar w:fldCharType="separate"/>
            </w:r>
            <w:r w:rsidR="00E3726A">
              <w:rPr>
                <w:noProof/>
                <w:webHidden/>
              </w:rPr>
              <w:t>14</w:t>
            </w:r>
            <w:r w:rsidR="00E3726A">
              <w:rPr>
                <w:noProof/>
                <w:webHidden/>
              </w:rPr>
              <w:fldChar w:fldCharType="end"/>
            </w:r>
          </w:hyperlink>
        </w:p>
        <w:p w14:paraId="5FF5B64F" w14:textId="375BA90F"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73" w:history="1">
            <w:r w:rsidR="00E3726A" w:rsidRPr="00EA36F1">
              <w:rPr>
                <w:rStyle w:val="Hyperlink"/>
                <w:noProof/>
                <w:spacing w:val="-1"/>
                <w:w w:val="99"/>
              </w:rPr>
              <w:t>5.1</w:t>
            </w:r>
            <w:r w:rsidR="00E3726A">
              <w:rPr>
                <w:rFonts w:asciiTheme="minorHAnsi" w:eastAsiaTheme="minorEastAsia" w:hAnsiTheme="minorHAnsi" w:cstheme="minorBidi"/>
                <w:noProof/>
                <w:lang w:eastAsia="de-DE"/>
              </w:rPr>
              <w:tab/>
            </w:r>
            <w:r w:rsidR="00E3726A" w:rsidRPr="00EA36F1">
              <w:rPr>
                <w:rStyle w:val="Hyperlink"/>
                <w:noProof/>
                <w:spacing w:val="-2"/>
              </w:rPr>
              <w:t>Implementierung der Datenstrukturen</w:t>
            </w:r>
            <w:r w:rsidR="00E3726A">
              <w:rPr>
                <w:noProof/>
                <w:webHidden/>
              </w:rPr>
              <w:tab/>
            </w:r>
            <w:r w:rsidR="00E3726A">
              <w:rPr>
                <w:noProof/>
                <w:webHidden/>
              </w:rPr>
              <w:fldChar w:fldCharType="begin"/>
            </w:r>
            <w:r w:rsidR="00E3726A">
              <w:rPr>
                <w:noProof/>
                <w:webHidden/>
              </w:rPr>
              <w:instrText xml:space="preserve"> PAGEREF _Toc141104873 \h </w:instrText>
            </w:r>
            <w:r w:rsidR="00E3726A">
              <w:rPr>
                <w:noProof/>
                <w:webHidden/>
              </w:rPr>
            </w:r>
            <w:r w:rsidR="00E3726A">
              <w:rPr>
                <w:noProof/>
                <w:webHidden/>
              </w:rPr>
              <w:fldChar w:fldCharType="separate"/>
            </w:r>
            <w:r w:rsidR="00E3726A">
              <w:rPr>
                <w:noProof/>
                <w:webHidden/>
              </w:rPr>
              <w:t>14</w:t>
            </w:r>
            <w:r w:rsidR="00E3726A">
              <w:rPr>
                <w:noProof/>
                <w:webHidden/>
              </w:rPr>
              <w:fldChar w:fldCharType="end"/>
            </w:r>
          </w:hyperlink>
        </w:p>
        <w:p w14:paraId="705FD222" w14:textId="21520AB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74" w:history="1">
            <w:r w:rsidR="00E3726A" w:rsidRPr="00EA36F1">
              <w:rPr>
                <w:rStyle w:val="Hyperlink"/>
                <w:noProof/>
                <w:spacing w:val="-1"/>
                <w:w w:val="99"/>
              </w:rPr>
              <w:t>5.2</w:t>
            </w:r>
            <w:r w:rsidR="00E3726A">
              <w:rPr>
                <w:rFonts w:asciiTheme="minorHAnsi" w:eastAsiaTheme="minorEastAsia" w:hAnsiTheme="minorHAnsi" w:cstheme="minorBidi"/>
                <w:noProof/>
                <w:lang w:eastAsia="de-DE"/>
              </w:rPr>
              <w:tab/>
            </w:r>
            <w:r w:rsidR="00E3726A" w:rsidRPr="00EA36F1">
              <w:rPr>
                <w:rStyle w:val="Hyperlink"/>
                <w:noProof/>
                <w:spacing w:val="-2"/>
              </w:rPr>
              <w:t>Implementierung der Weboberfläche</w:t>
            </w:r>
            <w:r w:rsidR="00E3726A">
              <w:rPr>
                <w:noProof/>
                <w:webHidden/>
              </w:rPr>
              <w:tab/>
            </w:r>
            <w:r w:rsidR="00E3726A">
              <w:rPr>
                <w:noProof/>
                <w:webHidden/>
              </w:rPr>
              <w:fldChar w:fldCharType="begin"/>
            </w:r>
            <w:r w:rsidR="00E3726A">
              <w:rPr>
                <w:noProof/>
                <w:webHidden/>
              </w:rPr>
              <w:instrText xml:space="preserve"> PAGEREF _Toc141104874 \h </w:instrText>
            </w:r>
            <w:r w:rsidR="00E3726A">
              <w:rPr>
                <w:noProof/>
                <w:webHidden/>
              </w:rPr>
            </w:r>
            <w:r w:rsidR="00E3726A">
              <w:rPr>
                <w:noProof/>
                <w:webHidden/>
              </w:rPr>
              <w:fldChar w:fldCharType="separate"/>
            </w:r>
            <w:r w:rsidR="00E3726A">
              <w:rPr>
                <w:noProof/>
                <w:webHidden/>
              </w:rPr>
              <w:t>14</w:t>
            </w:r>
            <w:r w:rsidR="00E3726A">
              <w:rPr>
                <w:noProof/>
                <w:webHidden/>
              </w:rPr>
              <w:fldChar w:fldCharType="end"/>
            </w:r>
          </w:hyperlink>
        </w:p>
        <w:p w14:paraId="270D4F99" w14:textId="3ED5E034"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75" w:history="1">
            <w:r w:rsidR="00E3726A" w:rsidRPr="00EA36F1">
              <w:rPr>
                <w:rStyle w:val="Hyperlink"/>
                <w:noProof/>
                <w:spacing w:val="-1"/>
                <w:w w:val="99"/>
              </w:rPr>
              <w:t>5.3</w:t>
            </w:r>
            <w:r w:rsidR="00E3726A">
              <w:rPr>
                <w:rFonts w:asciiTheme="minorHAnsi" w:eastAsiaTheme="minorEastAsia" w:hAnsiTheme="minorHAnsi" w:cstheme="minorBidi"/>
                <w:noProof/>
                <w:lang w:eastAsia="de-DE"/>
              </w:rPr>
              <w:tab/>
            </w:r>
            <w:r w:rsidR="00E3726A" w:rsidRPr="00EA36F1">
              <w:rPr>
                <w:rStyle w:val="Hyperlink"/>
                <w:noProof/>
                <w:spacing w:val="-2"/>
              </w:rPr>
              <w:t>Implementierung der Spiellogik</w:t>
            </w:r>
            <w:r w:rsidR="00E3726A">
              <w:rPr>
                <w:noProof/>
                <w:webHidden/>
              </w:rPr>
              <w:tab/>
            </w:r>
            <w:r w:rsidR="00E3726A">
              <w:rPr>
                <w:noProof/>
                <w:webHidden/>
              </w:rPr>
              <w:fldChar w:fldCharType="begin"/>
            </w:r>
            <w:r w:rsidR="00E3726A">
              <w:rPr>
                <w:noProof/>
                <w:webHidden/>
              </w:rPr>
              <w:instrText xml:space="preserve"> PAGEREF _Toc141104875 \h </w:instrText>
            </w:r>
            <w:r w:rsidR="00E3726A">
              <w:rPr>
                <w:noProof/>
                <w:webHidden/>
              </w:rPr>
            </w:r>
            <w:r w:rsidR="00E3726A">
              <w:rPr>
                <w:noProof/>
                <w:webHidden/>
              </w:rPr>
              <w:fldChar w:fldCharType="separate"/>
            </w:r>
            <w:r w:rsidR="00E3726A">
              <w:rPr>
                <w:noProof/>
                <w:webHidden/>
              </w:rPr>
              <w:t>15</w:t>
            </w:r>
            <w:r w:rsidR="00E3726A">
              <w:rPr>
                <w:noProof/>
                <w:webHidden/>
              </w:rPr>
              <w:fldChar w:fldCharType="end"/>
            </w:r>
          </w:hyperlink>
        </w:p>
        <w:p w14:paraId="44B37421" w14:textId="77C326CF"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81" w:history="1">
            <w:r w:rsidR="00E3726A" w:rsidRPr="00EA36F1">
              <w:rPr>
                <w:rStyle w:val="Hyperlink"/>
                <w:noProof/>
                <w:spacing w:val="-1"/>
                <w:w w:val="99"/>
              </w:rPr>
              <w:t>5.3.1</w:t>
            </w:r>
            <w:r w:rsidR="00E3726A">
              <w:rPr>
                <w:rFonts w:asciiTheme="minorHAnsi" w:eastAsiaTheme="minorEastAsia" w:hAnsiTheme="minorHAnsi" w:cstheme="minorBidi"/>
                <w:noProof/>
                <w:lang w:eastAsia="de-DE"/>
              </w:rPr>
              <w:tab/>
            </w:r>
            <w:r w:rsidR="00E3726A" w:rsidRPr="00EA36F1">
              <w:rPr>
                <w:rStyle w:val="Hyperlink"/>
                <w:noProof/>
                <w:spacing w:val="-2"/>
              </w:rPr>
              <w:t>Platzierung der Schiffe</w:t>
            </w:r>
            <w:r w:rsidR="00E3726A">
              <w:rPr>
                <w:noProof/>
                <w:webHidden/>
              </w:rPr>
              <w:tab/>
            </w:r>
            <w:r w:rsidR="00E3726A">
              <w:rPr>
                <w:noProof/>
                <w:webHidden/>
              </w:rPr>
              <w:fldChar w:fldCharType="begin"/>
            </w:r>
            <w:r w:rsidR="00E3726A">
              <w:rPr>
                <w:noProof/>
                <w:webHidden/>
              </w:rPr>
              <w:instrText xml:space="preserve"> PAGEREF _Toc141104881 \h </w:instrText>
            </w:r>
            <w:r w:rsidR="00E3726A">
              <w:rPr>
                <w:noProof/>
                <w:webHidden/>
              </w:rPr>
            </w:r>
            <w:r w:rsidR="00E3726A">
              <w:rPr>
                <w:noProof/>
                <w:webHidden/>
              </w:rPr>
              <w:fldChar w:fldCharType="separate"/>
            </w:r>
            <w:r w:rsidR="00E3726A">
              <w:rPr>
                <w:noProof/>
                <w:webHidden/>
              </w:rPr>
              <w:t>15</w:t>
            </w:r>
            <w:r w:rsidR="00E3726A">
              <w:rPr>
                <w:noProof/>
                <w:webHidden/>
              </w:rPr>
              <w:fldChar w:fldCharType="end"/>
            </w:r>
          </w:hyperlink>
        </w:p>
        <w:p w14:paraId="337ADDC5" w14:textId="084F8F22"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88" w:history="1">
            <w:r w:rsidR="00E3726A" w:rsidRPr="00EA36F1">
              <w:rPr>
                <w:rStyle w:val="Hyperlink"/>
                <w:noProof/>
                <w:spacing w:val="-1"/>
                <w:w w:val="99"/>
              </w:rPr>
              <w:t>5.3.2</w:t>
            </w:r>
            <w:r w:rsidR="00E3726A">
              <w:rPr>
                <w:rFonts w:asciiTheme="minorHAnsi" w:eastAsiaTheme="minorEastAsia" w:hAnsiTheme="minorHAnsi" w:cstheme="minorBidi"/>
                <w:noProof/>
                <w:lang w:eastAsia="de-DE"/>
              </w:rPr>
              <w:tab/>
            </w:r>
            <w:r w:rsidR="00E3726A" w:rsidRPr="00EA36F1">
              <w:rPr>
                <w:rStyle w:val="Hyperlink"/>
                <w:noProof/>
                <w:spacing w:val="-2"/>
              </w:rPr>
              <w:t>Anmeldung der Spieler</w:t>
            </w:r>
            <w:r w:rsidR="00E3726A">
              <w:rPr>
                <w:noProof/>
                <w:webHidden/>
              </w:rPr>
              <w:tab/>
            </w:r>
            <w:r w:rsidR="00E3726A">
              <w:rPr>
                <w:noProof/>
                <w:webHidden/>
              </w:rPr>
              <w:fldChar w:fldCharType="begin"/>
            </w:r>
            <w:r w:rsidR="00E3726A">
              <w:rPr>
                <w:noProof/>
                <w:webHidden/>
              </w:rPr>
              <w:instrText xml:space="preserve"> PAGEREF _Toc141104888 \h </w:instrText>
            </w:r>
            <w:r w:rsidR="00E3726A">
              <w:rPr>
                <w:noProof/>
                <w:webHidden/>
              </w:rPr>
            </w:r>
            <w:r w:rsidR="00E3726A">
              <w:rPr>
                <w:noProof/>
                <w:webHidden/>
              </w:rPr>
              <w:fldChar w:fldCharType="separate"/>
            </w:r>
            <w:r w:rsidR="00E3726A">
              <w:rPr>
                <w:noProof/>
                <w:webHidden/>
              </w:rPr>
              <w:t>16</w:t>
            </w:r>
            <w:r w:rsidR="00E3726A">
              <w:rPr>
                <w:noProof/>
                <w:webHidden/>
              </w:rPr>
              <w:fldChar w:fldCharType="end"/>
            </w:r>
          </w:hyperlink>
        </w:p>
        <w:p w14:paraId="0B9AA8DC" w14:textId="756D9804"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89" w:history="1">
            <w:r w:rsidR="00E3726A" w:rsidRPr="00EA36F1">
              <w:rPr>
                <w:rStyle w:val="Hyperlink"/>
                <w:noProof/>
                <w:spacing w:val="-1"/>
                <w:w w:val="99"/>
              </w:rPr>
              <w:t>5.3.3</w:t>
            </w:r>
            <w:r w:rsidR="00E3726A">
              <w:rPr>
                <w:rFonts w:asciiTheme="minorHAnsi" w:eastAsiaTheme="minorEastAsia" w:hAnsiTheme="minorHAnsi" w:cstheme="minorBidi"/>
                <w:noProof/>
                <w:lang w:eastAsia="de-DE"/>
              </w:rPr>
              <w:tab/>
            </w:r>
            <w:r w:rsidR="00E3726A" w:rsidRPr="00EA36F1">
              <w:rPr>
                <w:rStyle w:val="Hyperlink"/>
                <w:noProof/>
                <w:spacing w:val="-2"/>
              </w:rPr>
              <w:t>Spielzüge</w:t>
            </w:r>
            <w:r w:rsidR="00E3726A">
              <w:rPr>
                <w:noProof/>
                <w:webHidden/>
              </w:rPr>
              <w:tab/>
            </w:r>
            <w:r w:rsidR="00E3726A">
              <w:rPr>
                <w:noProof/>
                <w:webHidden/>
              </w:rPr>
              <w:fldChar w:fldCharType="begin"/>
            </w:r>
            <w:r w:rsidR="00E3726A">
              <w:rPr>
                <w:noProof/>
                <w:webHidden/>
              </w:rPr>
              <w:instrText xml:space="preserve"> PAGEREF _Toc141104889 \h </w:instrText>
            </w:r>
            <w:r w:rsidR="00E3726A">
              <w:rPr>
                <w:noProof/>
                <w:webHidden/>
              </w:rPr>
            </w:r>
            <w:r w:rsidR="00E3726A">
              <w:rPr>
                <w:noProof/>
                <w:webHidden/>
              </w:rPr>
              <w:fldChar w:fldCharType="separate"/>
            </w:r>
            <w:r w:rsidR="00E3726A">
              <w:rPr>
                <w:noProof/>
                <w:webHidden/>
              </w:rPr>
              <w:t>17</w:t>
            </w:r>
            <w:r w:rsidR="00E3726A">
              <w:rPr>
                <w:noProof/>
                <w:webHidden/>
              </w:rPr>
              <w:fldChar w:fldCharType="end"/>
            </w:r>
          </w:hyperlink>
        </w:p>
        <w:p w14:paraId="474CAEAD" w14:textId="1340F57D"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90" w:history="1">
            <w:r w:rsidR="00E3726A" w:rsidRPr="00EA36F1">
              <w:rPr>
                <w:rStyle w:val="Hyperlink"/>
                <w:noProof/>
                <w:spacing w:val="-1"/>
                <w:w w:val="99"/>
              </w:rPr>
              <w:t>5.3.4</w:t>
            </w:r>
            <w:r w:rsidR="00E3726A">
              <w:rPr>
                <w:rFonts w:asciiTheme="minorHAnsi" w:eastAsiaTheme="minorEastAsia" w:hAnsiTheme="minorHAnsi" w:cstheme="minorBidi"/>
                <w:noProof/>
                <w:lang w:eastAsia="de-DE"/>
              </w:rPr>
              <w:tab/>
            </w:r>
            <w:r w:rsidR="00E3726A" w:rsidRPr="00EA36F1">
              <w:rPr>
                <w:rStyle w:val="Hyperlink"/>
                <w:noProof/>
                <w:spacing w:val="-2"/>
              </w:rPr>
              <w:t>Statistik</w:t>
            </w:r>
            <w:r w:rsidR="00E3726A">
              <w:rPr>
                <w:noProof/>
                <w:webHidden/>
              </w:rPr>
              <w:tab/>
            </w:r>
            <w:r w:rsidR="00E3726A">
              <w:rPr>
                <w:noProof/>
                <w:webHidden/>
              </w:rPr>
              <w:fldChar w:fldCharType="begin"/>
            </w:r>
            <w:r w:rsidR="00E3726A">
              <w:rPr>
                <w:noProof/>
                <w:webHidden/>
              </w:rPr>
              <w:instrText xml:space="preserve"> PAGEREF _Toc141104890 \h </w:instrText>
            </w:r>
            <w:r w:rsidR="00E3726A">
              <w:rPr>
                <w:noProof/>
                <w:webHidden/>
              </w:rPr>
            </w:r>
            <w:r w:rsidR="00E3726A">
              <w:rPr>
                <w:noProof/>
                <w:webHidden/>
              </w:rPr>
              <w:fldChar w:fldCharType="separate"/>
            </w:r>
            <w:r w:rsidR="00E3726A">
              <w:rPr>
                <w:noProof/>
                <w:webHidden/>
              </w:rPr>
              <w:t>19</w:t>
            </w:r>
            <w:r w:rsidR="00E3726A">
              <w:rPr>
                <w:noProof/>
                <w:webHidden/>
              </w:rPr>
              <w:fldChar w:fldCharType="end"/>
            </w:r>
          </w:hyperlink>
        </w:p>
        <w:p w14:paraId="63D609DF" w14:textId="77298677"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91" w:history="1">
            <w:r w:rsidR="00E3726A" w:rsidRPr="00EA36F1">
              <w:rPr>
                <w:rStyle w:val="Hyperlink"/>
                <w:noProof/>
              </w:rPr>
              <w:t>6</w:t>
            </w:r>
            <w:r w:rsidR="00E3726A">
              <w:rPr>
                <w:rFonts w:asciiTheme="minorHAnsi" w:eastAsiaTheme="minorEastAsia" w:hAnsiTheme="minorHAnsi" w:cstheme="minorBidi"/>
                <w:noProof/>
                <w:lang w:eastAsia="de-DE"/>
              </w:rPr>
              <w:tab/>
            </w:r>
            <w:r w:rsidR="00E3726A" w:rsidRPr="00EA36F1">
              <w:rPr>
                <w:rStyle w:val="Hyperlink"/>
                <w:noProof/>
              </w:rPr>
              <w:t>Abnahmephase</w:t>
            </w:r>
            <w:r w:rsidR="00E3726A">
              <w:rPr>
                <w:noProof/>
                <w:webHidden/>
              </w:rPr>
              <w:tab/>
            </w:r>
            <w:r w:rsidR="00E3726A">
              <w:rPr>
                <w:noProof/>
                <w:webHidden/>
              </w:rPr>
              <w:fldChar w:fldCharType="begin"/>
            </w:r>
            <w:r w:rsidR="00E3726A">
              <w:rPr>
                <w:noProof/>
                <w:webHidden/>
              </w:rPr>
              <w:instrText xml:space="preserve"> PAGEREF _Toc141104891 \h </w:instrText>
            </w:r>
            <w:r w:rsidR="00E3726A">
              <w:rPr>
                <w:noProof/>
                <w:webHidden/>
              </w:rPr>
            </w:r>
            <w:r w:rsidR="00E3726A">
              <w:rPr>
                <w:noProof/>
                <w:webHidden/>
              </w:rPr>
              <w:fldChar w:fldCharType="separate"/>
            </w:r>
            <w:r w:rsidR="00E3726A">
              <w:rPr>
                <w:noProof/>
                <w:webHidden/>
              </w:rPr>
              <w:t>20</w:t>
            </w:r>
            <w:r w:rsidR="00E3726A">
              <w:rPr>
                <w:noProof/>
                <w:webHidden/>
              </w:rPr>
              <w:fldChar w:fldCharType="end"/>
            </w:r>
          </w:hyperlink>
        </w:p>
        <w:p w14:paraId="2545A6DA" w14:textId="7D86D603"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92" w:history="1">
            <w:r w:rsidR="00E3726A" w:rsidRPr="00EA36F1">
              <w:rPr>
                <w:rStyle w:val="Hyperlink"/>
                <w:noProof/>
              </w:rPr>
              <w:t>7</w:t>
            </w:r>
            <w:r w:rsidR="00E3726A">
              <w:rPr>
                <w:rFonts w:asciiTheme="minorHAnsi" w:eastAsiaTheme="minorEastAsia" w:hAnsiTheme="minorHAnsi" w:cstheme="minorBidi"/>
                <w:noProof/>
                <w:lang w:eastAsia="de-DE"/>
              </w:rPr>
              <w:tab/>
            </w:r>
            <w:r w:rsidR="00E3726A" w:rsidRPr="00EA36F1">
              <w:rPr>
                <w:rStyle w:val="Hyperlink"/>
                <w:noProof/>
              </w:rPr>
              <w:t>Einführungsphase</w:t>
            </w:r>
            <w:r w:rsidR="00E3726A">
              <w:rPr>
                <w:noProof/>
                <w:webHidden/>
              </w:rPr>
              <w:tab/>
            </w:r>
            <w:r w:rsidR="00E3726A">
              <w:rPr>
                <w:noProof/>
                <w:webHidden/>
              </w:rPr>
              <w:fldChar w:fldCharType="begin"/>
            </w:r>
            <w:r w:rsidR="00E3726A">
              <w:rPr>
                <w:noProof/>
                <w:webHidden/>
              </w:rPr>
              <w:instrText xml:space="preserve"> PAGEREF _Toc141104892 \h </w:instrText>
            </w:r>
            <w:r w:rsidR="00E3726A">
              <w:rPr>
                <w:noProof/>
                <w:webHidden/>
              </w:rPr>
            </w:r>
            <w:r w:rsidR="00E3726A">
              <w:rPr>
                <w:noProof/>
                <w:webHidden/>
              </w:rPr>
              <w:fldChar w:fldCharType="separate"/>
            </w:r>
            <w:r w:rsidR="00E3726A">
              <w:rPr>
                <w:noProof/>
                <w:webHidden/>
              </w:rPr>
              <w:t>20</w:t>
            </w:r>
            <w:r w:rsidR="00E3726A">
              <w:rPr>
                <w:noProof/>
                <w:webHidden/>
              </w:rPr>
              <w:fldChar w:fldCharType="end"/>
            </w:r>
          </w:hyperlink>
        </w:p>
        <w:p w14:paraId="7C1EAFD1" w14:textId="37838BC2"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93" w:history="1">
            <w:r w:rsidR="00E3726A" w:rsidRPr="00EA36F1">
              <w:rPr>
                <w:rStyle w:val="Hyperlink"/>
                <w:noProof/>
              </w:rPr>
              <w:t>8</w:t>
            </w:r>
            <w:r w:rsidR="00E3726A">
              <w:rPr>
                <w:rFonts w:asciiTheme="minorHAnsi" w:eastAsiaTheme="minorEastAsia" w:hAnsiTheme="minorHAnsi" w:cstheme="minorBidi"/>
                <w:noProof/>
                <w:lang w:eastAsia="de-DE"/>
              </w:rPr>
              <w:tab/>
            </w:r>
            <w:r w:rsidR="00E3726A" w:rsidRPr="00EA36F1">
              <w:rPr>
                <w:rStyle w:val="Hyperlink"/>
                <w:noProof/>
              </w:rPr>
              <w:t>Dokumentation</w:t>
            </w:r>
            <w:r w:rsidR="00E3726A">
              <w:rPr>
                <w:noProof/>
                <w:webHidden/>
              </w:rPr>
              <w:tab/>
            </w:r>
            <w:r w:rsidR="00E3726A">
              <w:rPr>
                <w:noProof/>
                <w:webHidden/>
              </w:rPr>
              <w:fldChar w:fldCharType="begin"/>
            </w:r>
            <w:r w:rsidR="00E3726A">
              <w:rPr>
                <w:noProof/>
                <w:webHidden/>
              </w:rPr>
              <w:instrText xml:space="preserve"> PAGEREF _Toc141104893 \h </w:instrText>
            </w:r>
            <w:r w:rsidR="00E3726A">
              <w:rPr>
                <w:noProof/>
                <w:webHidden/>
              </w:rPr>
            </w:r>
            <w:r w:rsidR="00E3726A">
              <w:rPr>
                <w:noProof/>
                <w:webHidden/>
              </w:rPr>
              <w:fldChar w:fldCharType="separate"/>
            </w:r>
            <w:r w:rsidR="00E3726A">
              <w:rPr>
                <w:noProof/>
                <w:webHidden/>
              </w:rPr>
              <w:t>20</w:t>
            </w:r>
            <w:r w:rsidR="00E3726A">
              <w:rPr>
                <w:noProof/>
                <w:webHidden/>
              </w:rPr>
              <w:fldChar w:fldCharType="end"/>
            </w:r>
          </w:hyperlink>
        </w:p>
        <w:p w14:paraId="404BCEBA" w14:textId="101EC2A8" w:rsidR="00E3726A" w:rsidRDefault="00806CFF">
          <w:pPr>
            <w:pStyle w:val="Verzeichnis3"/>
            <w:tabs>
              <w:tab w:val="right" w:leader="dot" w:pos="9632"/>
            </w:tabs>
            <w:rPr>
              <w:rFonts w:asciiTheme="minorHAnsi" w:eastAsiaTheme="minorEastAsia" w:hAnsiTheme="minorHAnsi" w:cstheme="minorBidi"/>
              <w:noProof/>
              <w:lang w:eastAsia="de-DE"/>
            </w:rPr>
          </w:pPr>
          <w:hyperlink w:anchor="_Toc141104894" w:history="1">
            <w:r w:rsidR="00E3726A" w:rsidRPr="00EA36F1">
              <w:rPr>
                <w:rStyle w:val="Hyperlink"/>
                <w:noProof/>
              </w:rPr>
              <w:t>9</w:t>
            </w:r>
            <w:r w:rsidR="00E3726A">
              <w:rPr>
                <w:rFonts w:asciiTheme="minorHAnsi" w:eastAsiaTheme="minorEastAsia" w:hAnsiTheme="minorHAnsi" w:cstheme="minorBidi"/>
                <w:noProof/>
                <w:lang w:eastAsia="de-DE"/>
              </w:rPr>
              <w:tab/>
            </w:r>
            <w:r w:rsidR="00E3726A" w:rsidRPr="00EA36F1">
              <w:rPr>
                <w:rStyle w:val="Hyperlink"/>
                <w:noProof/>
              </w:rPr>
              <w:t>Fazit</w:t>
            </w:r>
            <w:r w:rsidR="00E3726A">
              <w:rPr>
                <w:noProof/>
                <w:webHidden/>
              </w:rPr>
              <w:tab/>
            </w:r>
            <w:r w:rsidR="00E3726A">
              <w:rPr>
                <w:noProof/>
                <w:webHidden/>
              </w:rPr>
              <w:fldChar w:fldCharType="begin"/>
            </w:r>
            <w:r w:rsidR="00E3726A">
              <w:rPr>
                <w:noProof/>
                <w:webHidden/>
              </w:rPr>
              <w:instrText xml:space="preserve"> PAGEREF _Toc141104894 \h </w:instrText>
            </w:r>
            <w:r w:rsidR="00E3726A">
              <w:rPr>
                <w:noProof/>
                <w:webHidden/>
              </w:rPr>
            </w:r>
            <w:r w:rsidR="00E3726A">
              <w:rPr>
                <w:noProof/>
                <w:webHidden/>
              </w:rPr>
              <w:fldChar w:fldCharType="separate"/>
            </w:r>
            <w:r w:rsidR="00E3726A">
              <w:rPr>
                <w:noProof/>
                <w:webHidden/>
              </w:rPr>
              <w:t>21</w:t>
            </w:r>
            <w:r w:rsidR="00E3726A">
              <w:rPr>
                <w:noProof/>
                <w:webHidden/>
              </w:rPr>
              <w:fldChar w:fldCharType="end"/>
            </w:r>
          </w:hyperlink>
        </w:p>
        <w:p w14:paraId="37467B54" w14:textId="580402B3"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95" w:history="1">
            <w:r w:rsidR="00E3726A" w:rsidRPr="00EA36F1">
              <w:rPr>
                <w:rStyle w:val="Hyperlink"/>
                <w:noProof/>
                <w:spacing w:val="-1"/>
                <w:w w:val="99"/>
              </w:rPr>
              <w:t>9.1</w:t>
            </w:r>
            <w:r w:rsidR="00E3726A">
              <w:rPr>
                <w:rFonts w:asciiTheme="minorHAnsi" w:eastAsiaTheme="minorEastAsia" w:hAnsiTheme="minorHAnsi" w:cstheme="minorBidi"/>
                <w:noProof/>
                <w:lang w:eastAsia="de-DE"/>
              </w:rPr>
              <w:tab/>
            </w:r>
            <w:r w:rsidR="00E3726A" w:rsidRPr="00EA36F1">
              <w:rPr>
                <w:rStyle w:val="Hyperlink"/>
                <w:noProof/>
                <w:spacing w:val="-2"/>
              </w:rPr>
              <w:t>Soll-/Ist-Vergleich</w:t>
            </w:r>
            <w:r w:rsidR="00E3726A">
              <w:rPr>
                <w:noProof/>
                <w:webHidden/>
              </w:rPr>
              <w:tab/>
            </w:r>
            <w:r w:rsidR="00E3726A">
              <w:rPr>
                <w:noProof/>
                <w:webHidden/>
              </w:rPr>
              <w:fldChar w:fldCharType="begin"/>
            </w:r>
            <w:r w:rsidR="00E3726A">
              <w:rPr>
                <w:noProof/>
                <w:webHidden/>
              </w:rPr>
              <w:instrText xml:space="preserve"> PAGEREF _Toc141104895 \h </w:instrText>
            </w:r>
            <w:r w:rsidR="00E3726A">
              <w:rPr>
                <w:noProof/>
                <w:webHidden/>
              </w:rPr>
            </w:r>
            <w:r w:rsidR="00E3726A">
              <w:rPr>
                <w:noProof/>
                <w:webHidden/>
              </w:rPr>
              <w:fldChar w:fldCharType="separate"/>
            </w:r>
            <w:r w:rsidR="00E3726A">
              <w:rPr>
                <w:noProof/>
                <w:webHidden/>
              </w:rPr>
              <w:t>21</w:t>
            </w:r>
            <w:r w:rsidR="00E3726A">
              <w:rPr>
                <w:noProof/>
                <w:webHidden/>
              </w:rPr>
              <w:fldChar w:fldCharType="end"/>
            </w:r>
          </w:hyperlink>
        </w:p>
        <w:p w14:paraId="25F6237A" w14:textId="2692D68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96" w:history="1">
            <w:r w:rsidR="00E3726A" w:rsidRPr="00EA36F1">
              <w:rPr>
                <w:rStyle w:val="Hyperlink"/>
                <w:noProof/>
                <w:spacing w:val="-1"/>
                <w:w w:val="99"/>
              </w:rPr>
              <w:t>9.2</w:t>
            </w:r>
            <w:r w:rsidR="00E3726A">
              <w:rPr>
                <w:rFonts w:asciiTheme="minorHAnsi" w:eastAsiaTheme="minorEastAsia" w:hAnsiTheme="minorHAnsi" w:cstheme="minorBidi"/>
                <w:noProof/>
                <w:lang w:eastAsia="de-DE"/>
              </w:rPr>
              <w:tab/>
            </w:r>
            <w:r w:rsidR="00E3726A" w:rsidRPr="00EA36F1">
              <w:rPr>
                <w:rStyle w:val="Hyperlink"/>
                <w:noProof/>
                <w:spacing w:val="-2"/>
              </w:rPr>
              <w:t>Gelerntes</w:t>
            </w:r>
            <w:r w:rsidR="00E3726A">
              <w:rPr>
                <w:noProof/>
                <w:webHidden/>
              </w:rPr>
              <w:tab/>
            </w:r>
            <w:r w:rsidR="00E3726A">
              <w:rPr>
                <w:noProof/>
                <w:webHidden/>
              </w:rPr>
              <w:fldChar w:fldCharType="begin"/>
            </w:r>
            <w:r w:rsidR="00E3726A">
              <w:rPr>
                <w:noProof/>
                <w:webHidden/>
              </w:rPr>
              <w:instrText xml:space="preserve"> PAGEREF _Toc141104896 \h </w:instrText>
            </w:r>
            <w:r w:rsidR="00E3726A">
              <w:rPr>
                <w:noProof/>
                <w:webHidden/>
              </w:rPr>
            </w:r>
            <w:r w:rsidR="00E3726A">
              <w:rPr>
                <w:noProof/>
                <w:webHidden/>
              </w:rPr>
              <w:fldChar w:fldCharType="separate"/>
            </w:r>
            <w:r w:rsidR="00E3726A">
              <w:rPr>
                <w:noProof/>
                <w:webHidden/>
              </w:rPr>
              <w:t>22</w:t>
            </w:r>
            <w:r w:rsidR="00E3726A">
              <w:rPr>
                <w:noProof/>
                <w:webHidden/>
              </w:rPr>
              <w:fldChar w:fldCharType="end"/>
            </w:r>
          </w:hyperlink>
        </w:p>
        <w:p w14:paraId="6EBBD09D" w14:textId="6BFF17EA"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897" w:history="1">
            <w:r w:rsidR="00E3726A" w:rsidRPr="00EA36F1">
              <w:rPr>
                <w:rStyle w:val="Hyperlink"/>
                <w:noProof/>
                <w:spacing w:val="-1"/>
                <w:w w:val="99"/>
              </w:rPr>
              <w:t>9.3</w:t>
            </w:r>
            <w:r w:rsidR="00E3726A">
              <w:rPr>
                <w:rFonts w:asciiTheme="minorHAnsi" w:eastAsiaTheme="minorEastAsia" w:hAnsiTheme="minorHAnsi" w:cstheme="minorBidi"/>
                <w:noProof/>
                <w:lang w:eastAsia="de-DE"/>
              </w:rPr>
              <w:tab/>
            </w:r>
            <w:r w:rsidR="00E3726A" w:rsidRPr="00EA36F1">
              <w:rPr>
                <w:rStyle w:val="Hyperlink"/>
                <w:noProof/>
                <w:spacing w:val="-2"/>
              </w:rPr>
              <w:t>Ausblick</w:t>
            </w:r>
            <w:r w:rsidR="00E3726A">
              <w:rPr>
                <w:noProof/>
                <w:webHidden/>
              </w:rPr>
              <w:tab/>
            </w:r>
            <w:r w:rsidR="00E3726A">
              <w:rPr>
                <w:noProof/>
                <w:webHidden/>
              </w:rPr>
              <w:fldChar w:fldCharType="begin"/>
            </w:r>
            <w:r w:rsidR="00E3726A">
              <w:rPr>
                <w:noProof/>
                <w:webHidden/>
              </w:rPr>
              <w:instrText xml:space="preserve"> PAGEREF _Toc141104897 \h </w:instrText>
            </w:r>
            <w:r w:rsidR="00E3726A">
              <w:rPr>
                <w:noProof/>
                <w:webHidden/>
              </w:rPr>
            </w:r>
            <w:r w:rsidR="00E3726A">
              <w:rPr>
                <w:noProof/>
                <w:webHidden/>
              </w:rPr>
              <w:fldChar w:fldCharType="separate"/>
            </w:r>
            <w:r w:rsidR="00E3726A">
              <w:rPr>
                <w:noProof/>
                <w:webHidden/>
              </w:rPr>
              <w:t>22</w:t>
            </w:r>
            <w:r w:rsidR="00E3726A">
              <w:rPr>
                <w:noProof/>
                <w:webHidden/>
              </w:rPr>
              <w:fldChar w:fldCharType="end"/>
            </w:r>
          </w:hyperlink>
        </w:p>
        <w:p w14:paraId="363F1A4F" w14:textId="16AFA597"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98" w:history="1">
            <w:r w:rsidR="00E3726A" w:rsidRPr="00EA36F1">
              <w:rPr>
                <w:rStyle w:val="Hyperlink"/>
                <w:noProof/>
              </w:rPr>
              <w:t>10</w:t>
            </w:r>
            <w:r w:rsidR="00E3726A">
              <w:rPr>
                <w:rFonts w:asciiTheme="minorHAnsi" w:eastAsiaTheme="minorEastAsia" w:hAnsiTheme="minorHAnsi" w:cstheme="minorBidi"/>
                <w:noProof/>
                <w:lang w:eastAsia="de-DE"/>
              </w:rPr>
              <w:tab/>
            </w:r>
            <w:r w:rsidR="00E3726A" w:rsidRPr="00EA36F1">
              <w:rPr>
                <w:rStyle w:val="Hyperlink"/>
                <w:noProof/>
              </w:rPr>
              <w:t>Quellenverzeichnis</w:t>
            </w:r>
            <w:r w:rsidR="00E3726A">
              <w:rPr>
                <w:noProof/>
                <w:webHidden/>
              </w:rPr>
              <w:tab/>
            </w:r>
            <w:r w:rsidR="00E3726A">
              <w:rPr>
                <w:noProof/>
                <w:webHidden/>
              </w:rPr>
              <w:fldChar w:fldCharType="begin"/>
            </w:r>
            <w:r w:rsidR="00E3726A">
              <w:rPr>
                <w:noProof/>
                <w:webHidden/>
              </w:rPr>
              <w:instrText xml:space="preserve"> PAGEREF _Toc141104898 \h </w:instrText>
            </w:r>
            <w:r w:rsidR="00E3726A">
              <w:rPr>
                <w:noProof/>
                <w:webHidden/>
              </w:rPr>
            </w:r>
            <w:r w:rsidR="00E3726A">
              <w:rPr>
                <w:noProof/>
                <w:webHidden/>
              </w:rPr>
              <w:fldChar w:fldCharType="separate"/>
            </w:r>
            <w:r w:rsidR="00E3726A">
              <w:rPr>
                <w:noProof/>
                <w:webHidden/>
              </w:rPr>
              <w:t>22</w:t>
            </w:r>
            <w:r w:rsidR="00E3726A">
              <w:rPr>
                <w:noProof/>
                <w:webHidden/>
              </w:rPr>
              <w:fldChar w:fldCharType="end"/>
            </w:r>
          </w:hyperlink>
        </w:p>
        <w:p w14:paraId="2DE12B88" w14:textId="2BAD5939" w:rsidR="00E3726A" w:rsidRDefault="00806CFF">
          <w:pPr>
            <w:pStyle w:val="Verzeichnis3"/>
            <w:tabs>
              <w:tab w:val="left" w:pos="1538"/>
              <w:tab w:val="right" w:leader="dot" w:pos="9632"/>
            </w:tabs>
            <w:rPr>
              <w:rFonts w:asciiTheme="minorHAnsi" w:eastAsiaTheme="minorEastAsia" w:hAnsiTheme="minorHAnsi" w:cstheme="minorBidi"/>
              <w:noProof/>
              <w:lang w:eastAsia="de-DE"/>
            </w:rPr>
          </w:pPr>
          <w:hyperlink w:anchor="_Toc141104899" w:history="1">
            <w:r w:rsidR="00E3726A" w:rsidRPr="00EA36F1">
              <w:rPr>
                <w:rStyle w:val="Hyperlink"/>
                <w:noProof/>
              </w:rPr>
              <w:t>11</w:t>
            </w:r>
            <w:r w:rsidR="00E3726A">
              <w:rPr>
                <w:rFonts w:asciiTheme="minorHAnsi" w:eastAsiaTheme="minorEastAsia" w:hAnsiTheme="minorHAnsi" w:cstheme="minorBidi"/>
                <w:noProof/>
                <w:lang w:eastAsia="de-DE"/>
              </w:rPr>
              <w:tab/>
            </w:r>
            <w:r w:rsidR="00E3726A" w:rsidRPr="00EA36F1">
              <w:rPr>
                <w:rStyle w:val="Hyperlink"/>
                <w:noProof/>
              </w:rPr>
              <w:t>Anhang</w:t>
            </w:r>
            <w:r w:rsidR="00E3726A">
              <w:rPr>
                <w:noProof/>
                <w:webHidden/>
              </w:rPr>
              <w:tab/>
            </w:r>
            <w:r w:rsidR="00E3726A">
              <w:rPr>
                <w:noProof/>
                <w:webHidden/>
              </w:rPr>
              <w:fldChar w:fldCharType="begin"/>
            </w:r>
            <w:r w:rsidR="00E3726A">
              <w:rPr>
                <w:noProof/>
                <w:webHidden/>
              </w:rPr>
              <w:instrText xml:space="preserve"> PAGEREF _Toc141104899 \h </w:instrText>
            </w:r>
            <w:r w:rsidR="00E3726A">
              <w:rPr>
                <w:noProof/>
                <w:webHidden/>
              </w:rPr>
            </w:r>
            <w:r w:rsidR="00E3726A">
              <w:rPr>
                <w:noProof/>
                <w:webHidden/>
              </w:rPr>
              <w:fldChar w:fldCharType="separate"/>
            </w:r>
            <w:r w:rsidR="00E3726A">
              <w:rPr>
                <w:noProof/>
                <w:webHidden/>
              </w:rPr>
              <w:t>26</w:t>
            </w:r>
            <w:r w:rsidR="00E3726A">
              <w:rPr>
                <w:noProof/>
                <w:webHidden/>
              </w:rPr>
              <w:fldChar w:fldCharType="end"/>
            </w:r>
          </w:hyperlink>
        </w:p>
        <w:p w14:paraId="324FCA49" w14:textId="1BD4DFB2"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0" w:history="1">
            <w:r w:rsidR="00E3726A" w:rsidRPr="00EA36F1">
              <w:rPr>
                <w:rStyle w:val="Hyperlink"/>
                <w:noProof/>
                <w:spacing w:val="-5"/>
              </w:rPr>
              <w:t>A1</w:t>
            </w:r>
            <w:r w:rsidR="00E3726A">
              <w:rPr>
                <w:rFonts w:asciiTheme="minorHAnsi" w:eastAsiaTheme="minorEastAsia" w:hAnsiTheme="minorHAnsi" w:cstheme="minorBidi"/>
                <w:noProof/>
                <w:lang w:eastAsia="de-DE"/>
              </w:rPr>
              <w:tab/>
            </w:r>
            <w:r w:rsidR="00E3726A" w:rsidRPr="00EA36F1">
              <w:rPr>
                <w:rStyle w:val="Hyperlink"/>
                <w:noProof/>
              </w:rPr>
              <w:t>Detaillierte</w:t>
            </w:r>
            <w:r w:rsidR="00E3726A" w:rsidRPr="00EA36F1">
              <w:rPr>
                <w:rStyle w:val="Hyperlink"/>
                <w:noProof/>
                <w:spacing w:val="-14"/>
              </w:rPr>
              <w:t xml:space="preserve"> </w:t>
            </w:r>
            <w:r w:rsidR="00E3726A" w:rsidRPr="00EA36F1">
              <w:rPr>
                <w:rStyle w:val="Hyperlink"/>
                <w:noProof/>
                <w:spacing w:val="-2"/>
              </w:rPr>
              <w:t>Zeitplanung</w:t>
            </w:r>
            <w:r w:rsidR="00E3726A">
              <w:rPr>
                <w:noProof/>
                <w:webHidden/>
              </w:rPr>
              <w:tab/>
            </w:r>
            <w:r w:rsidR="00E3726A">
              <w:rPr>
                <w:noProof/>
                <w:webHidden/>
              </w:rPr>
              <w:fldChar w:fldCharType="begin"/>
            </w:r>
            <w:r w:rsidR="00E3726A">
              <w:rPr>
                <w:noProof/>
                <w:webHidden/>
              </w:rPr>
              <w:instrText xml:space="preserve"> PAGEREF _Toc141104900 \h </w:instrText>
            </w:r>
            <w:r w:rsidR="00E3726A">
              <w:rPr>
                <w:noProof/>
                <w:webHidden/>
              </w:rPr>
            </w:r>
            <w:r w:rsidR="00E3726A">
              <w:rPr>
                <w:noProof/>
                <w:webHidden/>
              </w:rPr>
              <w:fldChar w:fldCharType="separate"/>
            </w:r>
            <w:r w:rsidR="00E3726A">
              <w:rPr>
                <w:noProof/>
                <w:webHidden/>
              </w:rPr>
              <w:t>26</w:t>
            </w:r>
            <w:r w:rsidR="00E3726A">
              <w:rPr>
                <w:noProof/>
                <w:webHidden/>
              </w:rPr>
              <w:fldChar w:fldCharType="end"/>
            </w:r>
          </w:hyperlink>
        </w:p>
        <w:p w14:paraId="3A10301B" w14:textId="7CA57E04" w:rsidR="00E3726A" w:rsidRDefault="00806CFF">
          <w:pPr>
            <w:pStyle w:val="Verzeichnis2"/>
            <w:tabs>
              <w:tab w:val="right" w:leader="dot" w:pos="9632"/>
            </w:tabs>
            <w:rPr>
              <w:rFonts w:asciiTheme="minorHAnsi" w:eastAsiaTheme="minorEastAsia" w:hAnsiTheme="minorHAnsi" w:cstheme="minorBidi"/>
              <w:noProof/>
              <w:lang w:eastAsia="de-DE"/>
            </w:rPr>
          </w:pPr>
          <w:hyperlink w:anchor="_Toc141104901" w:history="1">
            <w:r w:rsidR="00E3726A" w:rsidRPr="00EA36F1">
              <w:rPr>
                <w:rStyle w:val="Hyperlink"/>
                <w:noProof/>
                <w:spacing w:val="-2"/>
              </w:rPr>
              <w:t>Abbildung 1: Skizze der Webseite</w:t>
            </w:r>
            <w:r w:rsidR="00E3726A">
              <w:rPr>
                <w:noProof/>
                <w:webHidden/>
              </w:rPr>
              <w:tab/>
            </w:r>
            <w:r w:rsidR="00E3726A">
              <w:rPr>
                <w:noProof/>
                <w:webHidden/>
              </w:rPr>
              <w:fldChar w:fldCharType="begin"/>
            </w:r>
            <w:r w:rsidR="00E3726A">
              <w:rPr>
                <w:noProof/>
                <w:webHidden/>
              </w:rPr>
              <w:instrText xml:space="preserve"> PAGEREF _Toc141104901 \h </w:instrText>
            </w:r>
            <w:r w:rsidR="00E3726A">
              <w:rPr>
                <w:noProof/>
                <w:webHidden/>
              </w:rPr>
            </w:r>
            <w:r w:rsidR="00E3726A">
              <w:rPr>
                <w:noProof/>
                <w:webHidden/>
              </w:rPr>
              <w:fldChar w:fldCharType="separate"/>
            </w:r>
            <w:r w:rsidR="00E3726A">
              <w:rPr>
                <w:noProof/>
                <w:webHidden/>
              </w:rPr>
              <w:t>27</w:t>
            </w:r>
            <w:r w:rsidR="00E3726A">
              <w:rPr>
                <w:noProof/>
                <w:webHidden/>
              </w:rPr>
              <w:fldChar w:fldCharType="end"/>
            </w:r>
          </w:hyperlink>
        </w:p>
        <w:p w14:paraId="1A1250A1" w14:textId="2E7A9F45"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2" w:history="1">
            <w:r w:rsidR="00E3726A" w:rsidRPr="00EA36F1">
              <w:rPr>
                <w:rStyle w:val="Hyperlink"/>
                <w:noProof/>
                <w:spacing w:val="-5"/>
              </w:rPr>
              <w:t>A3</w:t>
            </w:r>
            <w:r w:rsidR="00E3726A">
              <w:rPr>
                <w:rFonts w:asciiTheme="minorHAnsi" w:eastAsiaTheme="minorEastAsia" w:hAnsiTheme="minorHAnsi" w:cstheme="minorBidi"/>
                <w:noProof/>
                <w:lang w:eastAsia="de-DE"/>
              </w:rPr>
              <w:tab/>
            </w:r>
            <w:r w:rsidR="00E3726A" w:rsidRPr="00EA36F1">
              <w:rPr>
                <w:rStyle w:val="Hyperlink"/>
                <w:noProof/>
                <w:spacing w:val="-2"/>
              </w:rPr>
              <w:t>Programmablaufplan zur Registrierung zum Spiel</w:t>
            </w:r>
            <w:r w:rsidR="00E3726A">
              <w:rPr>
                <w:noProof/>
                <w:webHidden/>
              </w:rPr>
              <w:tab/>
            </w:r>
            <w:r w:rsidR="00E3726A">
              <w:rPr>
                <w:noProof/>
                <w:webHidden/>
              </w:rPr>
              <w:fldChar w:fldCharType="begin"/>
            </w:r>
            <w:r w:rsidR="00E3726A">
              <w:rPr>
                <w:noProof/>
                <w:webHidden/>
              </w:rPr>
              <w:instrText xml:space="preserve"> PAGEREF _Toc141104902 \h </w:instrText>
            </w:r>
            <w:r w:rsidR="00E3726A">
              <w:rPr>
                <w:noProof/>
                <w:webHidden/>
              </w:rPr>
            </w:r>
            <w:r w:rsidR="00E3726A">
              <w:rPr>
                <w:noProof/>
                <w:webHidden/>
              </w:rPr>
              <w:fldChar w:fldCharType="separate"/>
            </w:r>
            <w:r w:rsidR="00E3726A">
              <w:rPr>
                <w:noProof/>
                <w:webHidden/>
              </w:rPr>
              <w:t>28</w:t>
            </w:r>
            <w:r w:rsidR="00E3726A">
              <w:rPr>
                <w:noProof/>
                <w:webHidden/>
              </w:rPr>
              <w:fldChar w:fldCharType="end"/>
            </w:r>
          </w:hyperlink>
        </w:p>
        <w:p w14:paraId="4BABFBA4" w14:textId="12090BA9"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3" w:history="1">
            <w:r w:rsidR="00E3726A" w:rsidRPr="00EA36F1">
              <w:rPr>
                <w:rStyle w:val="Hyperlink"/>
                <w:noProof/>
                <w:spacing w:val="-5"/>
              </w:rPr>
              <w:t>A4</w:t>
            </w:r>
            <w:r w:rsidR="00E3726A">
              <w:rPr>
                <w:rFonts w:asciiTheme="minorHAnsi" w:eastAsiaTheme="minorEastAsia" w:hAnsiTheme="minorHAnsi" w:cstheme="minorBidi"/>
                <w:noProof/>
                <w:lang w:eastAsia="de-DE"/>
              </w:rPr>
              <w:tab/>
            </w:r>
            <w:r w:rsidR="00E3726A" w:rsidRPr="00EA36F1">
              <w:rPr>
                <w:rStyle w:val="Hyperlink"/>
                <w:noProof/>
                <w:spacing w:val="-2"/>
              </w:rPr>
              <w:t>Programmablaufplan zum Spielvorgang</w:t>
            </w:r>
            <w:r w:rsidR="00E3726A">
              <w:rPr>
                <w:noProof/>
                <w:webHidden/>
              </w:rPr>
              <w:tab/>
            </w:r>
            <w:r w:rsidR="00E3726A">
              <w:rPr>
                <w:noProof/>
                <w:webHidden/>
              </w:rPr>
              <w:fldChar w:fldCharType="begin"/>
            </w:r>
            <w:r w:rsidR="00E3726A">
              <w:rPr>
                <w:noProof/>
                <w:webHidden/>
              </w:rPr>
              <w:instrText xml:space="preserve"> PAGEREF _Toc141104903 \h </w:instrText>
            </w:r>
            <w:r w:rsidR="00E3726A">
              <w:rPr>
                <w:noProof/>
                <w:webHidden/>
              </w:rPr>
            </w:r>
            <w:r w:rsidR="00E3726A">
              <w:rPr>
                <w:noProof/>
                <w:webHidden/>
              </w:rPr>
              <w:fldChar w:fldCharType="separate"/>
            </w:r>
            <w:r w:rsidR="00E3726A">
              <w:rPr>
                <w:noProof/>
                <w:webHidden/>
              </w:rPr>
              <w:t>29</w:t>
            </w:r>
            <w:r w:rsidR="00E3726A">
              <w:rPr>
                <w:noProof/>
                <w:webHidden/>
              </w:rPr>
              <w:fldChar w:fldCharType="end"/>
            </w:r>
          </w:hyperlink>
        </w:p>
        <w:p w14:paraId="1FE1A38A" w14:textId="37A94DB7"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4" w:history="1">
            <w:r w:rsidR="00E3726A" w:rsidRPr="00EA36F1">
              <w:rPr>
                <w:rStyle w:val="Hyperlink"/>
                <w:noProof/>
                <w:spacing w:val="-5"/>
                <w:lang w:val="en-US"/>
              </w:rPr>
              <w:t>A5</w:t>
            </w:r>
            <w:r w:rsidR="00E3726A">
              <w:rPr>
                <w:rFonts w:asciiTheme="minorHAnsi" w:eastAsiaTheme="minorEastAsia" w:hAnsiTheme="minorHAnsi" w:cstheme="minorBidi"/>
                <w:noProof/>
                <w:lang w:eastAsia="de-DE"/>
              </w:rPr>
              <w:tab/>
            </w:r>
            <w:r w:rsidR="00E3726A" w:rsidRPr="00EA36F1">
              <w:rPr>
                <w:rStyle w:val="Hyperlink"/>
                <w:noProof/>
                <w:spacing w:val="-2"/>
                <w:lang w:val="en-US"/>
              </w:rPr>
              <w:t>Oberflächenentwurf</w:t>
            </w:r>
            <w:r w:rsidR="00E3726A">
              <w:rPr>
                <w:noProof/>
                <w:webHidden/>
              </w:rPr>
              <w:tab/>
            </w:r>
            <w:r w:rsidR="00E3726A">
              <w:rPr>
                <w:noProof/>
                <w:webHidden/>
              </w:rPr>
              <w:fldChar w:fldCharType="begin"/>
            </w:r>
            <w:r w:rsidR="00E3726A">
              <w:rPr>
                <w:noProof/>
                <w:webHidden/>
              </w:rPr>
              <w:instrText xml:space="preserve"> PAGEREF _Toc141104904 \h </w:instrText>
            </w:r>
            <w:r w:rsidR="00E3726A">
              <w:rPr>
                <w:noProof/>
                <w:webHidden/>
              </w:rPr>
            </w:r>
            <w:r w:rsidR="00E3726A">
              <w:rPr>
                <w:noProof/>
                <w:webHidden/>
              </w:rPr>
              <w:fldChar w:fldCharType="separate"/>
            </w:r>
            <w:r w:rsidR="00E3726A">
              <w:rPr>
                <w:noProof/>
                <w:webHidden/>
              </w:rPr>
              <w:t>30</w:t>
            </w:r>
            <w:r w:rsidR="00E3726A">
              <w:rPr>
                <w:noProof/>
                <w:webHidden/>
              </w:rPr>
              <w:fldChar w:fldCharType="end"/>
            </w:r>
          </w:hyperlink>
        </w:p>
        <w:p w14:paraId="2E4B9A42" w14:textId="630BB9FF"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5" w:history="1">
            <w:r w:rsidR="00E3726A" w:rsidRPr="00EA36F1">
              <w:rPr>
                <w:rStyle w:val="Hyperlink"/>
                <w:noProof/>
                <w:spacing w:val="-5"/>
              </w:rPr>
              <w:t>A6</w:t>
            </w:r>
            <w:r w:rsidR="00E3726A">
              <w:rPr>
                <w:rFonts w:asciiTheme="minorHAnsi" w:eastAsiaTheme="minorEastAsia" w:hAnsiTheme="minorHAnsi" w:cstheme="minorBidi"/>
                <w:noProof/>
                <w:lang w:eastAsia="de-DE"/>
              </w:rPr>
              <w:tab/>
            </w:r>
            <w:r w:rsidR="00E3726A" w:rsidRPr="00EA36F1">
              <w:rPr>
                <w:rStyle w:val="Hyperlink"/>
                <w:noProof/>
                <w:spacing w:val="-2"/>
              </w:rPr>
              <w:t>Ereignisgesteuerte</w:t>
            </w:r>
            <w:r w:rsidR="00E3726A" w:rsidRPr="00EA36F1">
              <w:rPr>
                <w:rStyle w:val="Hyperlink"/>
                <w:noProof/>
                <w:spacing w:val="5"/>
              </w:rPr>
              <w:t xml:space="preserve"> </w:t>
            </w:r>
            <w:r w:rsidR="00E3726A" w:rsidRPr="00EA36F1">
              <w:rPr>
                <w:rStyle w:val="Hyperlink"/>
                <w:noProof/>
                <w:spacing w:val="-2"/>
              </w:rPr>
              <w:t>Prozesskette</w:t>
            </w:r>
            <w:r w:rsidR="00E3726A">
              <w:rPr>
                <w:noProof/>
                <w:webHidden/>
              </w:rPr>
              <w:tab/>
            </w:r>
            <w:r w:rsidR="00E3726A">
              <w:rPr>
                <w:noProof/>
                <w:webHidden/>
              </w:rPr>
              <w:fldChar w:fldCharType="begin"/>
            </w:r>
            <w:r w:rsidR="00E3726A">
              <w:rPr>
                <w:noProof/>
                <w:webHidden/>
              </w:rPr>
              <w:instrText xml:space="preserve"> PAGEREF _Toc141104905 \h </w:instrText>
            </w:r>
            <w:r w:rsidR="00E3726A">
              <w:rPr>
                <w:noProof/>
                <w:webHidden/>
              </w:rPr>
            </w:r>
            <w:r w:rsidR="00E3726A">
              <w:rPr>
                <w:noProof/>
                <w:webHidden/>
              </w:rPr>
              <w:fldChar w:fldCharType="separate"/>
            </w:r>
            <w:r w:rsidR="00E3726A">
              <w:rPr>
                <w:noProof/>
                <w:webHidden/>
              </w:rPr>
              <w:t>31</w:t>
            </w:r>
            <w:r w:rsidR="00E3726A">
              <w:rPr>
                <w:noProof/>
                <w:webHidden/>
              </w:rPr>
              <w:fldChar w:fldCharType="end"/>
            </w:r>
          </w:hyperlink>
        </w:p>
        <w:p w14:paraId="2569A780" w14:textId="07E8B3EF"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6" w:history="1">
            <w:r w:rsidR="00E3726A" w:rsidRPr="00EA36F1">
              <w:rPr>
                <w:rStyle w:val="Hyperlink"/>
                <w:noProof/>
                <w:spacing w:val="-5"/>
              </w:rPr>
              <w:t>A7</w:t>
            </w:r>
            <w:r w:rsidR="00E3726A">
              <w:rPr>
                <w:rFonts w:asciiTheme="minorHAnsi" w:eastAsiaTheme="minorEastAsia" w:hAnsiTheme="minorHAnsi" w:cstheme="minorBidi"/>
                <w:noProof/>
                <w:lang w:eastAsia="de-DE"/>
              </w:rPr>
              <w:tab/>
            </w:r>
            <w:r w:rsidR="00E3726A" w:rsidRPr="00EA36F1">
              <w:rPr>
                <w:rStyle w:val="Hyperlink"/>
                <w:noProof/>
                <w:spacing w:val="-2"/>
              </w:rPr>
              <w:t>Oberflächenentwürfe</w:t>
            </w:r>
            <w:r w:rsidR="00E3726A">
              <w:rPr>
                <w:noProof/>
                <w:webHidden/>
              </w:rPr>
              <w:tab/>
            </w:r>
            <w:r w:rsidR="00E3726A">
              <w:rPr>
                <w:noProof/>
                <w:webHidden/>
              </w:rPr>
              <w:fldChar w:fldCharType="begin"/>
            </w:r>
            <w:r w:rsidR="00E3726A">
              <w:rPr>
                <w:noProof/>
                <w:webHidden/>
              </w:rPr>
              <w:instrText xml:space="preserve"> PAGEREF _Toc141104906 \h </w:instrText>
            </w:r>
            <w:r w:rsidR="00E3726A">
              <w:rPr>
                <w:noProof/>
                <w:webHidden/>
              </w:rPr>
            </w:r>
            <w:r w:rsidR="00E3726A">
              <w:rPr>
                <w:noProof/>
                <w:webHidden/>
              </w:rPr>
              <w:fldChar w:fldCharType="separate"/>
            </w:r>
            <w:r w:rsidR="00E3726A">
              <w:rPr>
                <w:noProof/>
                <w:webHidden/>
              </w:rPr>
              <w:t>31</w:t>
            </w:r>
            <w:r w:rsidR="00E3726A">
              <w:rPr>
                <w:noProof/>
                <w:webHidden/>
              </w:rPr>
              <w:fldChar w:fldCharType="end"/>
            </w:r>
          </w:hyperlink>
        </w:p>
        <w:p w14:paraId="614BA4F3" w14:textId="568620B8"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7" w:history="1">
            <w:r w:rsidR="00E3726A" w:rsidRPr="00EA36F1">
              <w:rPr>
                <w:rStyle w:val="Hyperlink"/>
                <w:noProof/>
                <w:spacing w:val="-5"/>
              </w:rPr>
              <w:t>A8</w:t>
            </w:r>
            <w:r w:rsidR="00E3726A">
              <w:rPr>
                <w:rFonts w:asciiTheme="minorHAnsi" w:eastAsiaTheme="minorEastAsia" w:hAnsiTheme="minorHAnsi" w:cstheme="minorBidi"/>
                <w:noProof/>
                <w:lang w:eastAsia="de-DE"/>
              </w:rPr>
              <w:tab/>
            </w:r>
            <w:r w:rsidR="00E3726A" w:rsidRPr="00EA36F1">
              <w:rPr>
                <w:rStyle w:val="Hyperlink"/>
                <w:noProof/>
              </w:rPr>
              <w:t>Screenshots</w:t>
            </w:r>
            <w:r w:rsidR="00E3726A" w:rsidRPr="00EA36F1">
              <w:rPr>
                <w:rStyle w:val="Hyperlink"/>
                <w:noProof/>
                <w:spacing w:val="-11"/>
              </w:rPr>
              <w:t xml:space="preserve"> </w:t>
            </w:r>
            <w:r w:rsidR="00E3726A" w:rsidRPr="00EA36F1">
              <w:rPr>
                <w:rStyle w:val="Hyperlink"/>
                <w:noProof/>
              </w:rPr>
              <w:t>der</w:t>
            </w:r>
            <w:r w:rsidR="00E3726A" w:rsidRPr="00EA36F1">
              <w:rPr>
                <w:rStyle w:val="Hyperlink"/>
                <w:noProof/>
                <w:spacing w:val="-7"/>
              </w:rPr>
              <w:t xml:space="preserve"> </w:t>
            </w:r>
            <w:r w:rsidR="00E3726A" w:rsidRPr="00EA36F1">
              <w:rPr>
                <w:rStyle w:val="Hyperlink"/>
                <w:noProof/>
                <w:spacing w:val="-2"/>
              </w:rPr>
              <w:t>Anwendung</w:t>
            </w:r>
            <w:r w:rsidR="00E3726A">
              <w:rPr>
                <w:noProof/>
                <w:webHidden/>
              </w:rPr>
              <w:tab/>
            </w:r>
            <w:r w:rsidR="00E3726A">
              <w:rPr>
                <w:noProof/>
                <w:webHidden/>
              </w:rPr>
              <w:fldChar w:fldCharType="begin"/>
            </w:r>
            <w:r w:rsidR="00E3726A">
              <w:rPr>
                <w:noProof/>
                <w:webHidden/>
              </w:rPr>
              <w:instrText xml:space="preserve"> PAGEREF _Toc141104907 \h </w:instrText>
            </w:r>
            <w:r w:rsidR="00E3726A">
              <w:rPr>
                <w:noProof/>
                <w:webHidden/>
              </w:rPr>
            </w:r>
            <w:r w:rsidR="00E3726A">
              <w:rPr>
                <w:noProof/>
                <w:webHidden/>
              </w:rPr>
              <w:fldChar w:fldCharType="separate"/>
            </w:r>
            <w:r w:rsidR="00E3726A">
              <w:rPr>
                <w:noProof/>
                <w:webHidden/>
              </w:rPr>
              <w:t>32</w:t>
            </w:r>
            <w:r w:rsidR="00E3726A">
              <w:rPr>
                <w:noProof/>
                <w:webHidden/>
              </w:rPr>
              <w:fldChar w:fldCharType="end"/>
            </w:r>
          </w:hyperlink>
        </w:p>
        <w:p w14:paraId="2E03FB1C" w14:textId="264FD9D7"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8" w:history="1">
            <w:r w:rsidR="00E3726A" w:rsidRPr="00EA36F1">
              <w:rPr>
                <w:rStyle w:val="Hyperlink"/>
                <w:noProof/>
                <w:spacing w:val="-5"/>
              </w:rPr>
              <w:t>A9</w:t>
            </w:r>
            <w:r w:rsidR="00E3726A">
              <w:rPr>
                <w:rFonts w:asciiTheme="minorHAnsi" w:eastAsiaTheme="minorEastAsia" w:hAnsiTheme="minorHAnsi" w:cstheme="minorBidi"/>
                <w:noProof/>
                <w:lang w:eastAsia="de-DE"/>
              </w:rPr>
              <w:tab/>
            </w:r>
            <w:r w:rsidR="00E3726A" w:rsidRPr="00EA36F1">
              <w:rPr>
                <w:rStyle w:val="Hyperlink"/>
                <w:noProof/>
                <w:spacing w:val="-2"/>
              </w:rPr>
              <w:t>Entwicklerdokumentation</w:t>
            </w:r>
            <w:r w:rsidR="00E3726A" w:rsidRPr="00EA36F1">
              <w:rPr>
                <w:rStyle w:val="Hyperlink"/>
                <w:noProof/>
                <w:spacing w:val="18"/>
              </w:rPr>
              <w:t xml:space="preserve"> </w:t>
            </w:r>
            <w:r w:rsidR="00E3726A" w:rsidRPr="00EA36F1">
              <w:rPr>
                <w:rStyle w:val="Hyperlink"/>
                <w:noProof/>
                <w:spacing w:val="-2"/>
              </w:rPr>
              <w:t>(Auszug)</w:t>
            </w:r>
            <w:r w:rsidR="00E3726A">
              <w:rPr>
                <w:noProof/>
                <w:webHidden/>
              </w:rPr>
              <w:tab/>
            </w:r>
            <w:r w:rsidR="00E3726A">
              <w:rPr>
                <w:noProof/>
                <w:webHidden/>
              </w:rPr>
              <w:fldChar w:fldCharType="begin"/>
            </w:r>
            <w:r w:rsidR="00E3726A">
              <w:rPr>
                <w:noProof/>
                <w:webHidden/>
              </w:rPr>
              <w:instrText xml:space="preserve"> PAGEREF _Toc141104908 \h </w:instrText>
            </w:r>
            <w:r w:rsidR="00E3726A">
              <w:rPr>
                <w:noProof/>
                <w:webHidden/>
              </w:rPr>
            </w:r>
            <w:r w:rsidR="00E3726A">
              <w:rPr>
                <w:noProof/>
                <w:webHidden/>
              </w:rPr>
              <w:fldChar w:fldCharType="separate"/>
            </w:r>
            <w:r w:rsidR="00E3726A">
              <w:rPr>
                <w:noProof/>
                <w:webHidden/>
              </w:rPr>
              <w:t>33</w:t>
            </w:r>
            <w:r w:rsidR="00E3726A">
              <w:rPr>
                <w:noProof/>
                <w:webHidden/>
              </w:rPr>
              <w:fldChar w:fldCharType="end"/>
            </w:r>
          </w:hyperlink>
        </w:p>
        <w:p w14:paraId="69C52C2C" w14:textId="7CBF80CF"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09" w:history="1">
            <w:r w:rsidR="00E3726A" w:rsidRPr="00EA36F1">
              <w:rPr>
                <w:rStyle w:val="Hyperlink"/>
                <w:noProof/>
                <w:spacing w:val="-5"/>
              </w:rPr>
              <w:t>A10</w:t>
            </w:r>
            <w:r w:rsidR="00E3726A">
              <w:rPr>
                <w:rFonts w:asciiTheme="minorHAnsi" w:eastAsiaTheme="minorEastAsia" w:hAnsiTheme="minorHAnsi" w:cstheme="minorBidi"/>
                <w:noProof/>
                <w:lang w:eastAsia="de-DE"/>
              </w:rPr>
              <w:tab/>
            </w:r>
            <w:r w:rsidR="00E3726A" w:rsidRPr="00EA36F1">
              <w:rPr>
                <w:rStyle w:val="Hyperlink"/>
                <w:noProof/>
              </w:rPr>
              <w:t>Testfall</w:t>
            </w:r>
            <w:r w:rsidR="00E3726A" w:rsidRPr="00EA36F1">
              <w:rPr>
                <w:rStyle w:val="Hyperlink"/>
                <w:noProof/>
                <w:spacing w:val="-6"/>
              </w:rPr>
              <w:t xml:space="preserve"> </w:t>
            </w:r>
            <w:r w:rsidR="00E3726A" w:rsidRPr="00EA36F1">
              <w:rPr>
                <w:rStyle w:val="Hyperlink"/>
                <w:noProof/>
              </w:rPr>
              <w:t>und</w:t>
            </w:r>
            <w:r w:rsidR="00E3726A" w:rsidRPr="00EA36F1">
              <w:rPr>
                <w:rStyle w:val="Hyperlink"/>
                <w:noProof/>
                <w:spacing w:val="-8"/>
              </w:rPr>
              <w:t xml:space="preserve"> </w:t>
            </w:r>
            <w:r w:rsidR="00E3726A" w:rsidRPr="00EA36F1">
              <w:rPr>
                <w:rStyle w:val="Hyperlink"/>
                <w:noProof/>
              </w:rPr>
              <w:t>sein</w:t>
            </w:r>
            <w:r w:rsidR="00E3726A" w:rsidRPr="00EA36F1">
              <w:rPr>
                <w:rStyle w:val="Hyperlink"/>
                <w:noProof/>
                <w:spacing w:val="-4"/>
              </w:rPr>
              <w:t xml:space="preserve"> </w:t>
            </w:r>
            <w:r w:rsidR="00E3726A" w:rsidRPr="00EA36F1">
              <w:rPr>
                <w:rStyle w:val="Hyperlink"/>
                <w:noProof/>
              </w:rPr>
              <w:t>Aufruf</w:t>
            </w:r>
            <w:r w:rsidR="00E3726A" w:rsidRPr="00EA36F1">
              <w:rPr>
                <w:rStyle w:val="Hyperlink"/>
                <w:noProof/>
                <w:spacing w:val="-8"/>
              </w:rPr>
              <w:t xml:space="preserve"> </w:t>
            </w:r>
            <w:r w:rsidR="00E3726A" w:rsidRPr="00EA36F1">
              <w:rPr>
                <w:rStyle w:val="Hyperlink"/>
                <w:noProof/>
              </w:rPr>
              <w:t>auf</w:t>
            </w:r>
            <w:r w:rsidR="00E3726A" w:rsidRPr="00EA36F1">
              <w:rPr>
                <w:rStyle w:val="Hyperlink"/>
                <w:noProof/>
                <w:spacing w:val="-6"/>
              </w:rPr>
              <w:t xml:space="preserve"> </w:t>
            </w:r>
            <w:r w:rsidR="00E3726A" w:rsidRPr="00EA36F1">
              <w:rPr>
                <w:rStyle w:val="Hyperlink"/>
                <w:noProof/>
              </w:rPr>
              <w:t>der</w:t>
            </w:r>
            <w:r w:rsidR="00E3726A" w:rsidRPr="00EA36F1">
              <w:rPr>
                <w:rStyle w:val="Hyperlink"/>
                <w:noProof/>
                <w:spacing w:val="-7"/>
              </w:rPr>
              <w:t xml:space="preserve"> </w:t>
            </w:r>
            <w:r w:rsidR="00E3726A" w:rsidRPr="00EA36F1">
              <w:rPr>
                <w:rStyle w:val="Hyperlink"/>
                <w:noProof/>
                <w:spacing w:val="-2"/>
              </w:rPr>
              <w:t>Konsole</w:t>
            </w:r>
            <w:r w:rsidR="00E3726A">
              <w:rPr>
                <w:noProof/>
                <w:webHidden/>
              </w:rPr>
              <w:tab/>
            </w:r>
            <w:r w:rsidR="00E3726A">
              <w:rPr>
                <w:noProof/>
                <w:webHidden/>
              </w:rPr>
              <w:fldChar w:fldCharType="begin"/>
            </w:r>
            <w:r w:rsidR="00E3726A">
              <w:rPr>
                <w:noProof/>
                <w:webHidden/>
              </w:rPr>
              <w:instrText xml:space="preserve"> PAGEREF _Toc141104909 \h </w:instrText>
            </w:r>
            <w:r w:rsidR="00E3726A">
              <w:rPr>
                <w:noProof/>
                <w:webHidden/>
              </w:rPr>
            </w:r>
            <w:r w:rsidR="00E3726A">
              <w:rPr>
                <w:noProof/>
                <w:webHidden/>
              </w:rPr>
              <w:fldChar w:fldCharType="separate"/>
            </w:r>
            <w:r w:rsidR="00E3726A">
              <w:rPr>
                <w:noProof/>
                <w:webHidden/>
              </w:rPr>
              <w:t>34</w:t>
            </w:r>
            <w:r w:rsidR="00E3726A">
              <w:rPr>
                <w:noProof/>
                <w:webHidden/>
              </w:rPr>
              <w:fldChar w:fldCharType="end"/>
            </w:r>
          </w:hyperlink>
        </w:p>
        <w:p w14:paraId="4C3C8D5E" w14:textId="4157E44E"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10" w:history="1">
            <w:r w:rsidR="00E3726A" w:rsidRPr="00EA36F1">
              <w:rPr>
                <w:rStyle w:val="Hyperlink"/>
                <w:noProof/>
                <w:spacing w:val="-5"/>
              </w:rPr>
              <w:t>A11</w:t>
            </w:r>
            <w:r w:rsidR="00E3726A">
              <w:rPr>
                <w:rFonts w:asciiTheme="minorHAnsi" w:eastAsiaTheme="minorEastAsia" w:hAnsiTheme="minorHAnsi" w:cstheme="minorBidi"/>
                <w:noProof/>
                <w:lang w:eastAsia="de-DE"/>
              </w:rPr>
              <w:tab/>
            </w:r>
            <w:r w:rsidR="00E3726A" w:rsidRPr="00EA36F1">
              <w:rPr>
                <w:rStyle w:val="Hyperlink"/>
                <w:noProof/>
              </w:rPr>
              <w:t>Klasse:</w:t>
            </w:r>
            <w:r w:rsidR="00E3726A" w:rsidRPr="00EA36F1">
              <w:rPr>
                <w:rStyle w:val="Hyperlink"/>
                <w:noProof/>
                <w:spacing w:val="-9"/>
              </w:rPr>
              <w:t xml:space="preserve"> </w:t>
            </w:r>
            <w:r w:rsidR="00E3726A" w:rsidRPr="00EA36F1">
              <w:rPr>
                <w:rStyle w:val="Hyperlink"/>
                <w:noProof/>
                <w:spacing w:val="-2"/>
              </w:rPr>
              <w:t>ComparedNaturalModuleInformation</w:t>
            </w:r>
            <w:r w:rsidR="00E3726A">
              <w:rPr>
                <w:noProof/>
                <w:webHidden/>
              </w:rPr>
              <w:tab/>
            </w:r>
            <w:r w:rsidR="00E3726A">
              <w:rPr>
                <w:noProof/>
                <w:webHidden/>
              </w:rPr>
              <w:fldChar w:fldCharType="begin"/>
            </w:r>
            <w:r w:rsidR="00E3726A">
              <w:rPr>
                <w:noProof/>
                <w:webHidden/>
              </w:rPr>
              <w:instrText xml:space="preserve"> PAGEREF _Toc141104910 \h </w:instrText>
            </w:r>
            <w:r w:rsidR="00E3726A">
              <w:rPr>
                <w:noProof/>
                <w:webHidden/>
              </w:rPr>
            </w:r>
            <w:r w:rsidR="00E3726A">
              <w:rPr>
                <w:noProof/>
                <w:webHidden/>
              </w:rPr>
              <w:fldChar w:fldCharType="separate"/>
            </w:r>
            <w:r w:rsidR="00E3726A">
              <w:rPr>
                <w:noProof/>
                <w:webHidden/>
              </w:rPr>
              <w:t>36</w:t>
            </w:r>
            <w:r w:rsidR="00E3726A">
              <w:rPr>
                <w:noProof/>
                <w:webHidden/>
              </w:rPr>
              <w:fldChar w:fldCharType="end"/>
            </w:r>
          </w:hyperlink>
        </w:p>
        <w:p w14:paraId="4A0832E1" w14:textId="2C327114"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11" w:history="1">
            <w:r w:rsidR="00E3726A" w:rsidRPr="00EA36F1">
              <w:rPr>
                <w:rStyle w:val="Hyperlink"/>
                <w:noProof/>
                <w:spacing w:val="-5"/>
              </w:rPr>
              <w:t>A12</w:t>
            </w:r>
            <w:r w:rsidR="00E3726A">
              <w:rPr>
                <w:rFonts w:asciiTheme="minorHAnsi" w:eastAsiaTheme="minorEastAsia" w:hAnsiTheme="minorHAnsi" w:cstheme="minorBidi"/>
                <w:noProof/>
                <w:lang w:eastAsia="de-DE"/>
              </w:rPr>
              <w:tab/>
            </w:r>
            <w:r w:rsidR="00E3726A" w:rsidRPr="00EA36F1">
              <w:rPr>
                <w:rStyle w:val="Hyperlink"/>
                <w:noProof/>
                <w:spacing w:val="-2"/>
              </w:rPr>
              <w:t>Klassendiagramm</w:t>
            </w:r>
            <w:r w:rsidR="00E3726A">
              <w:rPr>
                <w:noProof/>
                <w:webHidden/>
              </w:rPr>
              <w:tab/>
            </w:r>
            <w:r w:rsidR="00E3726A">
              <w:rPr>
                <w:noProof/>
                <w:webHidden/>
              </w:rPr>
              <w:fldChar w:fldCharType="begin"/>
            </w:r>
            <w:r w:rsidR="00E3726A">
              <w:rPr>
                <w:noProof/>
                <w:webHidden/>
              </w:rPr>
              <w:instrText xml:space="preserve"> PAGEREF _Toc141104911 \h </w:instrText>
            </w:r>
            <w:r w:rsidR="00E3726A">
              <w:rPr>
                <w:noProof/>
                <w:webHidden/>
              </w:rPr>
            </w:r>
            <w:r w:rsidR="00E3726A">
              <w:rPr>
                <w:noProof/>
                <w:webHidden/>
              </w:rPr>
              <w:fldChar w:fldCharType="separate"/>
            </w:r>
            <w:r w:rsidR="00E3726A">
              <w:rPr>
                <w:noProof/>
                <w:webHidden/>
              </w:rPr>
              <w:t>38</w:t>
            </w:r>
            <w:r w:rsidR="00E3726A">
              <w:rPr>
                <w:noProof/>
                <w:webHidden/>
              </w:rPr>
              <w:fldChar w:fldCharType="end"/>
            </w:r>
          </w:hyperlink>
        </w:p>
        <w:p w14:paraId="3794B283" w14:textId="38614093" w:rsidR="00E3726A" w:rsidRDefault="00806CFF">
          <w:pPr>
            <w:pStyle w:val="Verzeichnis2"/>
            <w:tabs>
              <w:tab w:val="left" w:pos="1099"/>
              <w:tab w:val="right" w:leader="dot" w:pos="9632"/>
            </w:tabs>
            <w:rPr>
              <w:rFonts w:asciiTheme="minorHAnsi" w:eastAsiaTheme="minorEastAsia" w:hAnsiTheme="minorHAnsi" w:cstheme="minorBidi"/>
              <w:noProof/>
              <w:lang w:eastAsia="de-DE"/>
            </w:rPr>
          </w:pPr>
          <w:hyperlink w:anchor="_Toc141104912" w:history="1">
            <w:r w:rsidR="00E3726A" w:rsidRPr="00EA36F1">
              <w:rPr>
                <w:rStyle w:val="Hyperlink"/>
                <w:noProof/>
                <w:spacing w:val="-5"/>
              </w:rPr>
              <w:t>A13</w:t>
            </w:r>
            <w:r w:rsidR="00E3726A">
              <w:rPr>
                <w:rFonts w:asciiTheme="minorHAnsi" w:eastAsiaTheme="minorEastAsia" w:hAnsiTheme="minorHAnsi" w:cstheme="minorBidi"/>
                <w:noProof/>
                <w:lang w:eastAsia="de-DE"/>
              </w:rPr>
              <w:tab/>
            </w:r>
            <w:r w:rsidR="00E3726A" w:rsidRPr="00EA36F1">
              <w:rPr>
                <w:rStyle w:val="Hyperlink"/>
                <w:noProof/>
                <w:spacing w:val="-2"/>
              </w:rPr>
              <w:t>Benutzerdokumentation</w:t>
            </w:r>
            <w:r w:rsidR="00E3726A" w:rsidRPr="00EA36F1">
              <w:rPr>
                <w:rStyle w:val="Hyperlink"/>
                <w:noProof/>
                <w:spacing w:val="6"/>
              </w:rPr>
              <w:t xml:space="preserve"> </w:t>
            </w:r>
            <w:r w:rsidR="00E3726A" w:rsidRPr="00EA36F1">
              <w:rPr>
                <w:rStyle w:val="Hyperlink"/>
                <w:noProof/>
                <w:spacing w:val="-2"/>
              </w:rPr>
              <w:t>(Auszug)</w:t>
            </w:r>
            <w:r w:rsidR="00E3726A">
              <w:rPr>
                <w:noProof/>
                <w:webHidden/>
              </w:rPr>
              <w:tab/>
            </w:r>
            <w:r w:rsidR="00E3726A">
              <w:rPr>
                <w:noProof/>
                <w:webHidden/>
              </w:rPr>
              <w:fldChar w:fldCharType="begin"/>
            </w:r>
            <w:r w:rsidR="00E3726A">
              <w:rPr>
                <w:noProof/>
                <w:webHidden/>
              </w:rPr>
              <w:instrText xml:space="preserve"> PAGEREF _Toc141104912 \h </w:instrText>
            </w:r>
            <w:r w:rsidR="00E3726A">
              <w:rPr>
                <w:noProof/>
                <w:webHidden/>
              </w:rPr>
            </w:r>
            <w:r w:rsidR="00E3726A">
              <w:rPr>
                <w:noProof/>
                <w:webHidden/>
              </w:rPr>
              <w:fldChar w:fldCharType="separate"/>
            </w:r>
            <w:r w:rsidR="00E3726A">
              <w:rPr>
                <w:noProof/>
                <w:webHidden/>
              </w:rPr>
              <w:t>39</w:t>
            </w:r>
            <w:r w:rsidR="00E3726A">
              <w:rPr>
                <w:noProof/>
                <w:webHidden/>
              </w:rPr>
              <w:fldChar w:fldCharType="end"/>
            </w:r>
          </w:hyperlink>
        </w:p>
        <w:p w14:paraId="63442D38" w14:textId="1D8A39CD" w:rsidR="004817EC" w:rsidRPr="00DE346B" w:rsidRDefault="004817EC" w:rsidP="00FC7503">
          <w:pPr>
            <w:spacing w:line="360" w:lineRule="auto"/>
            <w:rPr>
              <w:sz w:val="24"/>
              <w:szCs w:val="24"/>
            </w:rPr>
          </w:pPr>
          <w:r w:rsidRPr="00DE346B">
            <w:rPr>
              <w:b/>
              <w:bCs/>
              <w:sz w:val="24"/>
              <w:szCs w:val="24"/>
            </w:rPr>
            <w:fldChar w:fldCharType="end"/>
          </w:r>
        </w:p>
      </w:sdtContent>
    </w:sdt>
    <w:p w14:paraId="7726598A" w14:textId="518F8F74" w:rsidR="004817EC" w:rsidRPr="00A53F7B" w:rsidRDefault="004817EC" w:rsidP="00FC7503">
      <w:pPr>
        <w:spacing w:before="117" w:line="360" w:lineRule="auto"/>
        <w:ind w:left="218"/>
        <w:rPr>
          <w:b/>
          <w:sz w:val="24"/>
        </w:rPr>
      </w:pPr>
      <w:r w:rsidRPr="00A53F7B">
        <w:rPr>
          <w:noProof/>
          <w:sz w:val="24"/>
        </w:rPr>
        <mc:AlternateContent>
          <mc:Choice Requires="wps">
            <w:drawing>
              <wp:anchor distT="0" distB="0" distL="0" distR="0" simplePos="0" relativeHeight="251678720" behindDoc="1" locked="0" layoutInCell="1" allowOverlap="1" wp14:anchorId="6E5B4C0E" wp14:editId="3F81B224">
                <wp:simplePos x="0" y="0"/>
                <wp:positionH relativeFrom="page">
                  <wp:posOffset>882650</wp:posOffset>
                </wp:positionH>
                <wp:positionV relativeFrom="paragraph">
                  <wp:posOffset>250825</wp:posOffset>
                </wp:positionV>
                <wp:extent cx="5796915" cy="6350"/>
                <wp:effectExtent l="0" t="0" r="0" b="0"/>
                <wp:wrapTopAndBottom/>
                <wp:docPr id="96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8E9E" id="docshape10" o:spid="_x0000_s1026" style="position:absolute;margin-left:69.5pt;margin-top:19.75pt;width:456.4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" fillcolor="black" stroked="f">
                <w10:wrap type="topAndBottom" anchorx="page"/>
              </v:rect>
            </w:pict>
          </mc:Fallback>
        </mc:AlternateContent>
      </w:r>
      <w:r w:rsidRPr="00A53F7B">
        <w:rPr>
          <w:b/>
          <w:spacing w:val="-2"/>
          <w:sz w:val="24"/>
        </w:rPr>
        <w:t>Abbildungsverzeichnis</w:t>
      </w:r>
    </w:p>
    <w:p w14:paraId="1545E930" w14:textId="5127E0A0" w:rsidR="004817EC" w:rsidRPr="00A53F7B" w:rsidRDefault="004817EC" w:rsidP="00FC7503">
      <w:pPr>
        <w:pStyle w:val="berschrift2"/>
        <w:spacing w:line="360" w:lineRule="auto"/>
        <w:rPr>
          <w:rStyle w:val="IntensiverVerweis"/>
          <w:sz w:val="32"/>
        </w:rPr>
      </w:pPr>
      <w:bookmarkStart w:id="3" w:name="_bookmark1"/>
      <w:bookmarkStart w:id="4" w:name="_Toc141104837"/>
      <w:bookmarkEnd w:id="3"/>
      <w:r w:rsidRPr="00A53F7B">
        <w:rPr>
          <w:rStyle w:val="IntensiverVerweis"/>
          <w:sz w:val="32"/>
        </w:rPr>
        <w:t>Abbildungsverzeichnis</w:t>
      </w:r>
      <w:bookmarkEnd w:id="4"/>
    </w:p>
    <w:p w14:paraId="360F9933" w14:textId="7668CE04" w:rsidR="004817EC" w:rsidRPr="00D922DE" w:rsidRDefault="00806CFF" w:rsidP="00FC7503">
      <w:pPr>
        <w:pStyle w:val="Textkrper"/>
        <w:tabs>
          <w:tab w:val="left" w:leader="dot" w:pos="9133"/>
        </w:tabs>
        <w:spacing w:before="121" w:line="360" w:lineRule="auto"/>
        <w:ind w:left="218"/>
        <w:rPr>
          <w:sz w:val="24"/>
        </w:rPr>
      </w:pPr>
      <w:hyperlink w:anchor="_bookmark56" w:history="1">
        <w:r w:rsidR="00295614">
          <w:rPr>
            <w:sz w:val="24"/>
          </w:rPr>
          <w:fldChar w:fldCharType="begin"/>
        </w:r>
        <w:r w:rsidR="00295614" w:rsidRPr="00295614">
          <w:rPr>
            <w:sz w:val="24"/>
          </w:rPr>
          <w:instrText xml:space="preserve"> REF _Ref140825018 \h </w:instrText>
        </w:r>
        <w:r w:rsidR="00295614">
          <w:rPr>
            <w:sz w:val="24"/>
          </w:rPr>
          <w:instrText xml:space="preserve"> \* MERGEFORMAT </w:instrText>
        </w:r>
        <w:r w:rsidR="00295614">
          <w:rPr>
            <w:sz w:val="24"/>
          </w:rPr>
        </w:r>
        <w:r w:rsidR="00295614">
          <w:rPr>
            <w:sz w:val="24"/>
          </w:rPr>
          <w:fldChar w:fldCharType="separate"/>
        </w:r>
        <w:r w:rsidR="00295614" w:rsidRPr="00295614">
          <w:rPr>
            <w:sz w:val="24"/>
          </w:rPr>
          <w:t>Abbildung 1: Skizze der Webseite</w:t>
        </w:r>
        <w:r w:rsidR="00295614">
          <w:rPr>
            <w:sz w:val="24"/>
          </w:rPr>
          <w:fldChar w:fldCharType="end"/>
        </w:r>
        <w:r w:rsidR="004817EC" w:rsidRPr="00D922DE">
          <w:rPr>
            <w:sz w:val="24"/>
          </w:rPr>
          <w:tab/>
        </w:r>
        <w:r w:rsidR="00BF7049">
          <w:rPr>
            <w:sz w:val="24"/>
          </w:rPr>
          <w:fldChar w:fldCharType="begin"/>
        </w:r>
        <w:r w:rsidR="00BF7049">
          <w:rPr>
            <w:sz w:val="24"/>
          </w:rPr>
          <w:instrText xml:space="preserve"> PAGEREF _Ref140825018 \h </w:instrText>
        </w:r>
        <w:r w:rsidR="00BF7049">
          <w:rPr>
            <w:sz w:val="24"/>
          </w:rPr>
        </w:r>
        <w:r w:rsidR="00BF7049">
          <w:rPr>
            <w:sz w:val="24"/>
          </w:rPr>
          <w:fldChar w:fldCharType="separate"/>
        </w:r>
        <w:r w:rsidR="00BF7049">
          <w:rPr>
            <w:noProof/>
            <w:sz w:val="24"/>
          </w:rPr>
          <w:t>22</w:t>
        </w:r>
        <w:r w:rsidR="00BF7049">
          <w:rPr>
            <w:sz w:val="24"/>
          </w:rPr>
          <w:fldChar w:fldCharType="end"/>
        </w:r>
      </w:hyperlink>
    </w:p>
    <w:p w14:paraId="0F750D4D" w14:textId="4985E93B" w:rsidR="004817EC" w:rsidRPr="00D922DE" w:rsidRDefault="00806CFF" w:rsidP="00FC7503">
      <w:pPr>
        <w:pStyle w:val="Textkrper"/>
        <w:tabs>
          <w:tab w:val="left" w:leader="dot" w:pos="9169"/>
        </w:tabs>
        <w:spacing w:before="126" w:line="360" w:lineRule="auto"/>
        <w:ind w:left="218"/>
        <w:rPr>
          <w:sz w:val="24"/>
        </w:rPr>
      </w:pPr>
      <w:hyperlink w:anchor="_bookmark59" w:history="1">
        <w:r w:rsidR="004817EC" w:rsidRPr="00D922DE">
          <w:rPr>
            <w:sz w:val="24"/>
          </w:rPr>
          <w:t>Abbildung</w:t>
        </w:r>
        <w:r w:rsidR="004817EC" w:rsidRPr="00D922DE">
          <w:rPr>
            <w:spacing w:val="-15"/>
            <w:sz w:val="24"/>
          </w:rPr>
          <w:t xml:space="preserve"> </w:t>
        </w:r>
        <w:r w:rsidR="004817EC" w:rsidRPr="00D922DE">
          <w:rPr>
            <w:sz w:val="24"/>
          </w:rPr>
          <w:t>2:</w:t>
        </w:r>
        <w:r w:rsidR="004817EC" w:rsidRPr="00D922DE">
          <w:rPr>
            <w:spacing w:val="-15"/>
            <w:sz w:val="24"/>
          </w:rPr>
          <w:t xml:space="preserve"> </w:t>
        </w:r>
        <w:r w:rsidR="00016C16" w:rsidRPr="00016C16">
          <w:rPr>
            <w:sz w:val="24"/>
          </w:rPr>
          <w:t>Programmablaufplan zum Registrierungsvorgang zum Spiel</w:t>
        </w:r>
        <w:r w:rsidR="004817EC" w:rsidRPr="00D922DE">
          <w:rPr>
            <w:sz w:val="24"/>
          </w:rPr>
          <w:tab/>
        </w:r>
        <w:r w:rsidR="002360E0">
          <w:rPr>
            <w:spacing w:val="-12"/>
            <w:sz w:val="24"/>
          </w:rPr>
          <w:t>y</w:t>
        </w:r>
      </w:hyperlink>
    </w:p>
    <w:p w14:paraId="188BF94C" w14:textId="13F2AF08" w:rsidR="004817EC" w:rsidRPr="00912EDA" w:rsidRDefault="00806CFF" w:rsidP="00912EDA">
      <w:pPr>
        <w:pStyle w:val="Textkrper"/>
        <w:tabs>
          <w:tab w:val="left" w:leader="dot" w:pos="9169"/>
        </w:tabs>
        <w:spacing w:before="126" w:line="360" w:lineRule="auto"/>
        <w:ind w:left="218"/>
        <w:rPr>
          <w:sz w:val="24"/>
        </w:rPr>
      </w:pPr>
      <w:hyperlink w:anchor="_bookmark60" w:history="1">
        <w:r w:rsidR="004817EC" w:rsidRPr="00912EDA">
          <w:rPr>
            <w:sz w:val="24"/>
          </w:rPr>
          <w:t xml:space="preserve">Abbildung 3: </w:t>
        </w:r>
        <w:r w:rsidR="008E7E4A" w:rsidRPr="00912EDA">
          <w:rPr>
            <w:sz w:val="24"/>
          </w:rPr>
          <w:t>Programmablaufplan zum Spielvorgang</w:t>
        </w:r>
        <w:r w:rsidR="004817EC" w:rsidRPr="00912EDA">
          <w:rPr>
            <w:sz w:val="24"/>
          </w:rPr>
          <w:tab/>
          <w:t>vi</w:t>
        </w:r>
      </w:hyperlink>
    </w:p>
    <w:p w14:paraId="4CE7A689" w14:textId="77777777" w:rsidR="004817EC" w:rsidRPr="00BA45C3" w:rsidRDefault="00806CFF" w:rsidP="00FC7503">
      <w:pPr>
        <w:pStyle w:val="Textkrper"/>
        <w:tabs>
          <w:tab w:val="left" w:leader="dot" w:pos="9121"/>
        </w:tabs>
        <w:spacing w:before="127" w:line="360" w:lineRule="auto"/>
        <w:ind w:left="218"/>
        <w:rPr>
          <w:color w:val="FF0000"/>
          <w:sz w:val="24"/>
        </w:rPr>
      </w:pPr>
      <w:hyperlink w:anchor="_bookmark62" w:history="1">
        <w:r w:rsidR="004817EC" w:rsidRPr="00BA45C3">
          <w:rPr>
            <w:color w:val="FF0000"/>
            <w:sz w:val="24"/>
          </w:rPr>
          <w:t>Abbildung</w:t>
        </w:r>
        <w:r w:rsidR="004817EC" w:rsidRPr="00BA45C3">
          <w:rPr>
            <w:color w:val="FF0000"/>
            <w:spacing w:val="-4"/>
            <w:sz w:val="24"/>
          </w:rPr>
          <w:t xml:space="preserve"> </w:t>
        </w:r>
        <w:r w:rsidR="004817EC" w:rsidRPr="00BA45C3">
          <w:rPr>
            <w:color w:val="FF0000"/>
            <w:sz w:val="24"/>
          </w:rPr>
          <w:t>4:</w:t>
        </w:r>
        <w:r w:rsidR="004817EC" w:rsidRPr="00BA45C3">
          <w:rPr>
            <w:color w:val="FF0000"/>
            <w:spacing w:val="-7"/>
            <w:sz w:val="24"/>
          </w:rPr>
          <w:t xml:space="preserve"> </w:t>
        </w:r>
        <w:r w:rsidR="004817EC" w:rsidRPr="00BA45C3">
          <w:rPr>
            <w:color w:val="FF0000"/>
            <w:sz w:val="24"/>
          </w:rPr>
          <w:t>Prozess</w:t>
        </w:r>
        <w:r w:rsidR="004817EC" w:rsidRPr="00BA45C3">
          <w:rPr>
            <w:color w:val="FF0000"/>
            <w:spacing w:val="-6"/>
            <w:sz w:val="24"/>
          </w:rPr>
          <w:t xml:space="preserve"> </w:t>
        </w:r>
        <w:r w:rsidR="004817EC" w:rsidRPr="00BA45C3">
          <w:rPr>
            <w:color w:val="FF0000"/>
            <w:sz w:val="24"/>
          </w:rPr>
          <w:t>des</w:t>
        </w:r>
        <w:r w:rsidR="004817EC" w:rsidRPr="00BA45C3">
          <w:rPr>
            <w:color w:val="FF0000"/>
            <w:spacing w:val="-5"/>
            <w:sz w:val="24"/>
          </w:rPr>
          <w:t xml:space="preserve"> </w:t>
        </w:r>
        <w:r w:rsidR="004817EC" w:rsidRPr="00BA45C3">
          <w:rPr>
            <w:color w:val="FF0000"/>
            <w:sz w:val="24"/>
          </w:rPr>
          <w:t>Einlesens</w:t>
        </w:r>
        <w:r w:rsidR="004817EC" w:rsidRPr="00BA45C3">
          <w:rPr>
            <w:color w:val="FF0000"/>
            <w:spacing w:val="-6"/>
            <w:sz w:val="24"/>
          </w:rPr>
          <w:t xml:space="preserve"> </w:t>
        </w:r>
        <w:r w:rsidR="004817EC" w:rsidRPr="00BA45C3">
          <w:rPr>
            <w:color w:val="FF0000"/>
            <w:sz w:val="24"/>
          </w:rPr>
          <w:t>eines</w:t>
        </w:r>
        <w:r w:rsidR="004817EC" w:rsidRPr="00BA45C3">
          <w:rPr>
            <w:color w:val="FF0000"/>
            <w:spacing w:val="-4"/>
            <w:sz w:val="24"/>
          </w:rPr>
          <w:t xml:space="preserve"> </w:t>
        </w:r>
        <w:r w:rsidR="004817EC" w:rsidRPr="00BA45C3">
          <w:rPr>
            <w:color w:val="FF0000"/>
            <w:spacing w:val="-2"/>
            <w:sz w:val="24"/>
          </w:rPr>
          <w:t>Moduls</w:t>
        </w:r>
        <w:r w:rsidR="004817EC" w:rsidRPr="00BA45C3">
          <w:rPr>
            <w:color w:val="FF0000"/>
            <w:sz w:val="24"/>
          </w:rPr>
          <w:tab/>
        </w:r>
        <w:r w:rsidR="004817EC" w:rsidRPr="00BA45C3">
          <w:rPr>
            <w:color w:val="FF0000"/>
            <w:spacing w:val="-5"/>
            <w:sz w:val="24"/>
          </w:rPr>
          <w:t>vi</w:t>
        </w:r>
      </w:hyperlink>
    </w:p>
    <w:p w14:paraId="3C91B6E0" w14:textId="67373528" w:rsidR="004817EC" w:rsidRPr="00D922DE" w:rsidRDefault="004817EC" w:rsidP="00FC7503">
      <w:pPr>
        <w:spacing w:before="117" w:line="360" w:lineRule="auto"/>
        <w:ind w:left="218"/>
        <w:rPr>
          <w:b/>
          <w:sz w:val="24"/>
        </w:rPr>
      </w:pPr>
      <w:r w:rsidRPr="00A53F7B">
        <w:rPr>
          <w:noProof/>
          <w:sz w:val="24"/>
        </w:rPr>
        <mc:AlternateContent>
          <mc:Choice Requires="wps">
            <w:drawing>
              <wp:anchor distT="0" distB="0" distL="0" distR="0" simplePos="0" relativeHeight="251679744" behindDoc="1" locked="0" layoutInCell="1" allowOverlap="1" wp14:anchorId="6D9BEF0F" wp14:editId="122F0671">
                <wp:simplePos x="0" y="0"/>
                <wp:positionH relativeFrom="page">
                  <wp:posOffset>882650</wp:posOffset>
                </wp:positionH>
                <wp:positionV relativeFrom="paragraph">
                  <wp:posOffset>250825</wp:posOffset>
                </wp:positionV>
                <wp:extent cx="5796915" cy="6350"/>
                <wp:effectExtent l="0" t="0" r="0" b="0"/>
                <wp:wrapTopAndBottom/>
                <wp:docPr id="9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AB86" id="docshape11" o:spid="_x0000_s1026" style="position:absolute;margin-left:69.5pt;margin-top:19.75pt;width:456.4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DYU4WBdwIAAPoEAAAO&#10;AAAAAAAAAAAAAAAAAC4CAABkcnMvZTJvRG9jLnhtbFBLAQItABQABgAIAAAAIQCH2uap4AAAAAoB&#10;AAAPAAAAAAAAAAAAAAAAANEEAABkcnMvZG93bnJldi54bWxQSwUGAAAAAAQABADzAAAA3gUAAAAA&#10;" fillcolor="black" stroked="f">
                <w10:wrap type="topAndBottom" anchorx="page"/>
              </v:rect>
            </w:pict>
          </mc:Fallback>
        </mc:AlternateContent>
      </w:r>
      <w:r w:rsidRPr="00A53F7B">
        <w:rPr>
          <w:b/>
          <w:spacing w:val="-2"/>
          <w:sz w:val="24"/>
        </w:rPr>
        <w:t>Tabellenverzeichnis</w:t>
      </w:r>
    </w:p>
    <w:p w14:paraId="3D21811F" w14:textId="24A60F97" w:rsidR="004817EC" w:rsidRPr="00A53F7B" w:rsidRDefault="004817EC" w:rsidP="00FC7503">
      <w:pPr>
        <w:pStyle w:val="berschrift2"/>
        <w:spacing w:line="360" w:lineRule="auto"/>
        <w:rPr>
          <w:rStyle w:val="IntensiverVerweis"/>
          <w:sz w:val="32"/>
        </w:rPr>
      </w:pPr>
      <w:bookmarkStart w:id="5" w:name="_bookmark2"/>
      <w:bookmarkStart w:id="6" w:name="_Toc141104838"/>
      <w:bookmarkEnd w:id="5"/>
      <w:r w:rsidRPr="00A53F7B">
        <w:rPr>
          <w:rStyle w:val="IntensiverVerweis"/>
          <w:sz w:val="32"/>
        </w:rPr>
        <w:t>Tabellenverzeichnis</w:t>
      </w:r>
      <w:bookmarkEnd w:id="6"/>
    </w:p>
    <w:p w14:paraId="4963629F" w14:textId="77777777" w:rsidR="004817EC" w:rsidRPr="00BA45C3" w:rsidRDefault="00806CFF" w:rsidP="00FC7503">
      <w:pPr>
        <w:pStyle w:val="Textkrper"/>
        <w:tabs>
          <w:tab w:val="right" w:leader="dot" w:pos="9280"/>
        </w:tabs>
        <w:spacing w:before="121" w:line="360" w:lineRule="auto"/>
        <w:ind w:left="218"/>
        <w:rPr>
          <w:color w:val="FF0000"/>
          <w:sz w:val="24"/>
        </w:rPr>
      </w:pPr>
      <w:hyperlink w:anchor="_bookmark13" w:history="1">
        <w:r w:rsidR="004817EC" w:rsidRPr="00BA45C3">
          <w:rPr>
            <w:color w:val="FF0000"/>
            <w:sz w:val="24"/>
          </w:rPr>
          <w:t>Tabelle</w:t>
        </w:r>
        <w:r w:rsidR="004817EC" w:rsidRPr="00BA45C3">
          <w:rPr>
            <w:color w:val="FF0000"/>
            <w:spacing w:val="-3"/>
            <w:sz w:val="24"/>
          </w:rPr>
          <w:t xml:space="preserve"> </w:t>
        </w:r>
        <w:r w:rsidR="004817EC" w:rsidRPr="00BA45C3">
          <w:rPr>
            <w:color w:val="FF0000"/>
            <w:sz w:val="24"/>
          </w:rPr>
          <w:t>1:</w:t>
        </w:r>
        <w:r w:rsidR="004817EC" w:rsidRPr="00BA45C3">
          <w:rPr>
            <w:color w:val="FF0000"/>
            <w:spacing w:val="-6"/>
            <w:sz w:val="24"/>
          </w:rPr>
          <w:t xml:space="preserve"> </w:t>
        </w:r>
        <w:r w:rsidR="004817EC" w:rsidRPr="00BA45C3">
          <w:rPr>
            <w:color w:val="FF0000"/>
            <w:sz w:val="24"/>
          </w:rPr>
          <w:t>Grobe</w:t>
        </w:r>
        <w:r w:rsidR="004817EC" w:rsidRPr="00BA45C3">
          <w:rPr>
            <w:color w:val="FF0000"/>
            <w:spacing w:val="-4"/>
            <w:sz w:val="24"/>
          </w:rPr>
          <w:t xml:space="preserve"> </w:t>
        </w:r>
        <w:r w:rsidR="004817EC" w:rsidRPr="00BA45C3">
          <w:rPr>
            <w:color w:val="FF0000"/>
            <w:spacing w:val="-2"/>
            <w:sz w:val="24"/>
          </w:rPr>
          <w:t>Zeitplanung</w:t>
        </w:r>
        <w:r w:rsidR="004817EC" w:rsidRPr="00BA45C3">
          <w:rPr>
            <w:color w:val="FF0000"/>
            <w:sz w:val="24"/>
          </w:rPr>
          <w:tab/>
        </w:r>
        <w:r w:rsidR="004817EC" w:rsidRPr="00BA45C3">
          <w:rPr>
            <w:color w:val="FF0000"/>
            <w:spacing w:val="-10"/>
            <w:sz w:val="24"/>
          </w:rPr>
          <w:t>2</w:t>
        </w:r>
      </w:hyperlink>
    </w:p>
    <w:p w14:paraId="04CB37DF" w14:textId="77777777" w:rsidR="004817EC" w:rsidRPr="00BA45C3" w:rsidRDefault="00806CFF" w:rsidP="00FC7503">
      <w:pPr>
        <w:pStyle w:val="Textkrper"/>
        <w:tabs>
          <w:tab w:val="right" w:leader="dot" w:pos="9280"/>
        </w:tabs>
        <w:spacing w:before="126" w:line="360" w:lineRule="auto"/>
        <w:ind w:left="218"/>
        <w:rPr>
          <w:color w:val="FF0000"/>
          <w:sz w:val="24"/>
        </w:rPr>
      </w:pPr>
      <w:hyperlink w:anchor="_bookmark23" w:history="1">
        <w:r w:rsidR="004817EC" w:rsidRPr="00BA45C3">
          <w:rPr>
            <w:color w:val="FF0000"/>
            <w:sz w:val="24"/>
          </w:rPr>
          <w:t>Tabelle</w:t>
        </w:r>
        <w:r w:rsidR="004817EC" w:rsidRPr="00BA45C3">
          <w:rPr>
            <w:color w:val="FF0000"/>
            <w:spacing w:val="-3"/>
            <w:sz w:val="24"/>
          </w:rPr>
          <w:t xml:space="preserve"> </w:t>
        </w:r>
        <w:r w:rsidR="004817EC" w:rsidRPr="00BA45C3">
          <w:rPr>
            <w:color w:val="FF0000"/>
            <w:sz w:val="24"/>
          </w:rPr>
          <w:t>2:</w:t>
        </w:r>
        <w:r w:rsidR="004817EC" w:rsidRPr="00BA45C3">
          <w:rPr>
            <w:color w:val="FF0000"/>
            <w:spacing w:val="-3"/>
            <w:sz w:val="24"/>
          </w:rPr>
          <w:t xml:space="preserve"> </w:t>
        </w:r>
        <w:r w:rsidR="004817EC" w:rsidRPr="00BA45C3">
          <w:rPr>
            <w:color w:val="FF0000"/>
            <w:spacing w:val="-2"/>
            <w:sz w:val="24"/>
          </w:rPr>
          <w:t>Kostenaufstellung</w:t>
        </w:r>
        <w:r w:rsidR="004817EC" w:rsidRPr="00BA45C3">
          <w:rPr>
            <w:color w:val="FF0000"/>
            <w:sz w:val="24"/>
          </w:rPr>
          <w:tab/>
        </w:r>
        <w:r w:rsidR="004817EC" w:rsidRPr="00BA45C3">
          <w:rPr>
            <w:color w:val="FF0000"/>
            <w:spacing w:val="-10"/>
            <w:sz w:val="24"/>
          </w:rPr>
          <w:t>3</w:t>
        </w:r>
      </w:hyperlink>
    </w:p>
    <w:p w14:paraId="032B0BC8" w14:textId="77777777" w:rsidR="004817EC" w:rsidRPr="00BA45C3" w:rsidRDefault="00806CFF" w:rsidP="00FC7503">
      <w:pPr>
        <w:pStyle w:val="Textkrper"/>
        <w:tabs>
          <w:tab w:val="right" w:leader="dot" w:pos="9280"/>
        </w:tabs>
        <w:spacing w:before="126" w:line="360" w:lineRule="auto"/>
        <w:ind w:left="218"/>
        <w:rPr>
          <w:color w:val="FF0000"/>
          <w:sz w:val="24"/>
        </w:rPr>
      </w:pPr>
      <w:hyperlink w:anchor="_bookmark31" w:history="1">
        <w:r w:rsidR="004817EC" w:rsidRPr="00BA45C3">
          <w:rPr>
            <w:color w:val="FF0000"/>
            <w:sz w:val="24"/>
          </w:rPr>
          <w:t>Tabelle</w:t>
        </w:r>
        <w:r w:rsidR="004817EC" w:rsidRPr="00BA45C3">
          <w:rPr>
            <w:color w:val="FF0000"/>
            <w:spacing w:val="-3"/>
            <w:sz w:val="24"/>
          </w:rPr>
          <w:t xml:space="preserve"> </w:t>
        </w:r>
        <w:r w:rsidR="004817EC" w:rsidRPr="00BA45C3">
          <w:rPr>
            <w:color w:val="FF0000"/>
            <w:sz w:val="24"/>
          </w:rPr>
          <w:t>3:</w:t>
        </w:r>
        <w:r w:rsidR="004817EC" w:rsidRPr="00BA45C3">
          <w:rPr>
            <w:color w:val="FF0000"/>
            <w:spacing w:val="-3"/>
            <w:sz w:val="24"/>
          </w:rPr>
          <w:t xml:space="preserve"> </w:t>
        </w:r>
        <w:r w:rsidR="004817EC" w:rsidRPr="00BA45C3">
          <w:rPr>
            <w:color w:val="FF0000"/>
            <w:spacing w:val="-2"/>
            <w:sz w:val="24"/>
          </w:rPr>
          <w:t>Entscheidungsmatrix</w:t>
        </w:r>
        <w:r w:rsidR="004817EC" w:rsidRPr="00BA45C3">
          <w:rPr>
            <w:color w:val="FF0000"/>
            <w:sz w:val="24"/>
          </w:rPr>
          <w:tab/>
        </w:r>
        <w:r w:rsidR="004817EC" w:rsidRPr="00BA45C3">
          <w:rPr>
            <w:color w:val="FF0000"/>
            <w:spacing w:val="-10"/>
            <w:sz w:val="24"/>
          </w:rPr>
          <w:t>5</w:t>
        </w:r>
      </w:hyperlink>
    </w:p>
    <w:p w14:paraId="256F99C0" w14:textId="77777777" w:rsidR="004817EC" w:rsidRPr="00BA45C3" w:rsidRDefault="00806CFF" w:rsidP="00FC7503">
      <w:pPr>
        <w:pStyle w:val="Textkrper"/>
        <w:tabs>
          <w:tab w:val="right" w:leader="dot" w:pos="9280"/>
        </w:tabs>
        <w:spacing w:before="127" w:line="360" w:lineRule="auto"/>
        <w:ind w:left="218"/>
        <w:rPr>
          <w:color w:val="FF0000"/>
          <w:sz w:val="24"/>
        </w:rPr>
      </w:pPr>
      <w:hyperlink w:anchor="_bookmark46" w:history="1">
        <w:r w:rsidR="004817EC" w:rsidRPr="00BA45C3">
          <w:rPr>
            <w:color w:val="FF0000"/>
            <w:sz w:val="24"/>
          </w:rPr>
          <w:t>Tabelle</w:t>
        </w:r>
        <w:r w:rsidR="004817EC" w:rsidRPr="00BA45C3">
          <w:rPr>
            <w:color w:val="FF0000"/>
            <w:spacing w:val="-8"/>
            <w:sz w:val="24"/>
          </w:rPr>
          <w:t xml:space="preserve"> </w:t>
        </w:r>
        <w:r w:rsidR="004817EC" w:rsidRPr="00BA45C3">
          <w:rPr>
            <w:color w:val="FF0000"/>
            <w:sz w:val="24"/>
          </w:rPr>
          <w:t>4:</w:t>
        </w:r>
        <w:r w:rsidR="004817EC" w:rsidRPr="00BA45C3">
          <w:rPr>
            <w:color w:val="FF0000"/>
            <w:spacing w:val="-7"/>
            <w:sz w:val="24"/>
          </w:rPr>
          <w:t xml:space="preserve"> </w:t>
        </w:r>
        <w:r w:rsidR="004817EC" w:rsidRPr="00BA45C3">
          <w:rPr>
            <w:color w:val="FF0000"/>
            <w:sz w:val="24"/>
          </w:rPr>
          <w:t>Soll-/Ist-</w:t>
        </w:r>
        <w:r w:rsidR="004817EC" w:rsidRPr="00BA45C3">
          <w:rPr>
            <w:color w:val="FF0000"/>
            <w:spacing w:val="-2"/>
            <w:sz w:val="24"/>
          </w:rPr>
          <w:t>Vergleich</w:t>
        </w:r>
        <w:r w:rsidR="004817EC" w:rsidRPr="00BA45C3">
          <w:rPr>
            <w:color w:val="FF0000"/>
            <w:sz w:val="24"/>
          </w:rPr>
          <w:tab/>
        </w:r>
        <w:r w:rsidR="004817EC" w:rsidRPr="00BA45C3">
          <w:rPr>
            <w:color w:val="FF0000"/>
            <w:spacing w:val="-10"/>
            <w:sz w:val="24"/>
          </w:rPr>
          <w:t>8</w:t>
        </w:r>
      </w:hyperlink>
    </w:p>
    <w:p w14:paraId="456A2708" w14:textId="77777777" w:rsidR="004817EC" w:rsidRPr="00BA45C3" w:rsidRDefault="00806CFF" w:rsidP="00FC7503">
      <w:pPr>
        <w:pStyle w:val="Textkrper"/>
        <w:tabs>
          <w:tab w:val="right" w:leader="dot" w:pos="9277"/>
        </w:tabs>
        <w:spacing w:before="126" w:line="360" w:lineRule="auto"/>
        <w:ind w:left="218"/>
        <w:rPr>
          <w:color w:val="FF0000"/>
        </w:rPr>
      </w:pPr>
      <w:hyperlink w:anchor="_bookmark53" w:history="1">
        <w:r w:rsidR="004817EC" w:rsidRPr="00BA45C3">
          <w:rPr>
            <w:color w:val="FF0000"/>
            <w:sz w:val="24"/>
          </w:rPr>
          <w:t>Tabelle</w:t>
        </w:r>
        <w:r w:rsidR="004817EC" w:rsidRPr="00BA45C3">
          <w:rPr>
            <w:color w:val="FF0000"/>
            <w:spacing w:val="-7"/>
            <w:sz w:val="24"/>
          </w:rPr>
          <w:t xml:space="preserve"> </w:t>
        </w:r>
        <w:r w:rsidR="004817EC" w:rsidRPr="00BA45C3">
          <w:rPr>
            <w:color w:val="FF0000"/>
            <w:sz w:val="24"/>
          </w:rPr>
          <w:t>5:</w:t>
        </w:r>
        <w:r w:rsidR="004817EC" w:rsidRPr="00BA45C3">
          <w:rPr>
            <w:color w:val="FF0000"/>
            <w:spacing w:val="-6"/>
            <w:sz w:val="24"/>
          </w:rPr>
          <w:t xml:space="preserve"> </w:t>
        </w:r>
        <w:r w:rsidR="004817EC" w:rsidRPr="00BA45C3">
          <w:rPr>
            <w:color w:val="FF0000"/>
            <w:sz w:val="24"/>
          </w:rPr>
          <w:t>Detaillierte</w:t>
        </w:r>
        <w:r w:rsidR="004817EC" w:rsidRPr="00BA45C3">
          <w:rPr>
            <w:color w:val="FF0000"/>
            <w:spacing w:val="-6"/>
            <w:sz w:val="24"/>
          </w:rPr>
          <w:t xml:space="preserve"> </w:t>
        </w:r>
        <w:r w:rsidR="004817EC" w:rsidRPr="00BA45C3">
          <w:rPr>
            <w:color w:val="FF0000"/>
            <w:spacing w:val="-2"/>
            <w:sz w:val="24"/>
          </w:rPr>
          <w:t>Zeitplanung</w:t>
        </w:r>
        <w:r w:rsidR="004817EC" w:rsidRPr="00BA45C3">
          <w:rPr>
            <w:color w:val="FF0000"/>
            <w:sz w:val="24"/>
          </w:rPr>
          <w:tab/>
        </w:r>
        <w:r w:rsidR="004817EC" w:rsidRPr="00BA45C3">
          <w:rPr>
            <w:color w:val="FF0000"/>
            <w:spacing w:val="-5"/>
            <w:sz w:val="24"/>
          </w:rPr>
          <w:t>ii</w:t>
        </w:r>
      </w:hyperlink>
    </w:p>
    <w:bookmarkStart w:id="7" w:name="_Toc141104839"/>
    <w:p w14:paraId="146824F1" w14:textId="56FDC885" w:rsidR="004817EC" w:rsidRDefault="004817EC" w:rsidP="00FC7503">
      <w:pPr>
        <w:pStyle w:val="berschrift2"/>
        <w:spacing w:line="360" w:lineRule="auto"/>
        <w:rPr>
          <w:spacing w:val="-2"/>
          <w:sz w:val="24"/>
        </w:rPr>
      </w:pPr>
      <w:r w:rsidRPr="00A53F7B">
        <w:rPr>
          <w:noProof/>
          <w:sz w:val="24"/>
        </w:rPr>
        <mc:AlternateContent>
          <mc:Choice Requires="wps">
            <w:drawing>
              <wp:anchor distT="0" distB="0" distL="114300" distR="114300" simplePos="0" relativeHeight="251668480" behindDoc="0" locked="0" layoutInCell="1" allowOverlap="1" wp14:anchorId="3116D76C" wp14:editId="545310D1">
                <wp:simplePos x="0" y="0"/>
                <wp:positionH relativeFrom="page">
                  <wp:posOffset>882650</wp:posOffset>
                </wp:positionH>
                <wp:positionV relativeFrom="paragraph">
                  <wp:posOffset>250825</wp:posOffset>
                </wp:positionV>
                <wp:extent cx="5796915" cy="6350"/>
                <wp:effectExtent l="0" t="0" r="0" b="0"/>
                <wp:wrapNone/>
                <wp:docPr id="96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906D" id="docshape12" o:spid="_x0000_s1026" style="position:absolute;margin-left:69.5pt;margin-top:19.75pt;width:456.4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" fillcolor="black" stroked="f">
                <w10:wrap anchorx="page"/>
              </v:rect>
            </w:pict>
          </mc:Fallback>
        </mc:AlternateContent>
      </w:r>
      <w:r w:rsidRPr="00A53F7B">
        <w:rPr>
          <w:sz w:val="24"/>
        </w:rPr>
        <w:t>Verzeichnis</w:t>
      </w:r>
      <w:r w:rsidRPr="00A53F7B">
        <w:rPr>
          <w:spacing w:val="-6"/>
          <w:sz w:val="24"/>
        </w:rPr>
        <w:t xml:space="preserve"> </w:t>
      </w:r>
      <w:r w:rsidRPr="00A53F7B">
        <w:rPr>
          <w:sz w:val="24"/>
        </w:rPr>
        <w:t>der</w:t>
      </w:r>
      <w:r w:rsidRPr="00A53F7B">
        <w:rPr>
          <w:spacing w:val="-5"/>
          <w:sz w:val="24"/>
        </w:rPr>
        <w:t xml:space="preserve"> </w:t>
      </w:r>
      <w:r w:rsidRPr="00A53F7B">
        <w:rPr>
          <w:spacing w:val="-2"/>
          <w:sz w:val="24"/>
        </w:rPr>
        <w:t>Listings</w:t>
      </w:r>
      <w:bookmarkEnd w:id="7"/>
    </w:p>
    <w:p w14:paraId="6102855C" w14:textId="77777777" w:rsidR="006464C6" w:rsidRPr="00A53F7B" w:rsidRDefault="006464C6" w:rsidP="00FC7503">
      <w:pPr>
        <w:pStyle w:val="berschrift2"/>
        <w:spacing w:line="360" w:lineRule="auto"/>
        <w:rPr>
          <w:sz w:val="24"/>
        </w:rPr>
      </w:pPr>
    </w:p>
    <w:p w14:paraId="7A5DEC84" w14:textId="1B2CE6FC" w:rsidR="004817EC" w:rsidRPr="00A53F7B" w:rsidRDefault="004817EC" w:rsidP="00FC7503">
      <w:pPr>
        <w:pStyle w:val="berschrift2"/>
        <w:spacing w:line="360" w:lineRule="auto"/>
        <w:rPr>
          <w:rStyle w:val="IntensiverVerweis"/>
          <w:sz w:val="32"/>
        </w:rPr>
      </w:pPr>
      <w:bookmarkStart w:id="8" w:name="_bookmark3"/>
      <w:bookmarkStart w:id="9" w:name="_Toc141104840"/>
      <w:bookmarkEnd w:id="8"/>
      <w:r w:rsidRPr="00A53F7B">
        <w:rPr>
          <w:rStyle w:val="IntensiverVerweis"/>
          <w:sz w:val="32"/>
        </w:rPr>
        <w:t>Verzeichnis der Listings</w:t>
      </w:r>
      <w:bookmarkEnd w:id="9"/>
    </w:p>
    <w:p w14:paraId="00478249" w14:textId="77777777" w:rsidR="004817EC" w:rsidRPr="00BA45C3" w:rsidRDefault="00806CFF" w:rsidP="00FC7503">
      <w:pPr>
        <w:pStyle w:val="Textkrper"/>
        <w:tabs>
          <w:tab w:val="left" w:leader="dot" w:pos="9071"/>
        </w:tabs>
        <w:spacing w:before="121" w:line="360" w:lineRule="auto"/>
        <w:ind w:left="218"/>
        <w:rPr>
          <w:color w:val="FF0000"/>
          <w:sz w:val="24"/>
        </w:rPr>
      </w:pPr>
      <w:hyperlink w:anchor="_bookmark73" w:history="1">
        <w:r w:rsidR="004817EC" w:rsidRPr="00BA45C3">
          <w:rPr>
            <w:color w:val="FF0000"/>
            <w:sz w:val="24"/>
          </w:rPr>
          <w:t>Listing</w:t>
        </w:r>
        <w:r w:rsidR="004817EC" w:rsidRPr="00BA45C3">
          <w:rPr>
            <w:color w:val="FF0000"/>
            <w:spacing w:val="-3"/>
            <w:sz w:val="24"/>
          </w:rPr>
          <w:t xml:space="preserve"> </w:t>
        </w:r>
        <w:r w:rsidR="004817EC" w:rsidRPr="00BA45C3">
          <w:rPr>
            <w:color w:val="FF0000"/>
            <w:sz w:val="24"/>
          </w:rPr>
          <w:t>1:</w:t>
        </w:r>
        <w:r w:rsidR="004817EC" w:rsidRPr="00BA45C3">
          <w:rPr>
            <w:color w:val="FF0000"/>
            <w:spacing w:val="-5"/>
            <w:sz w:val="24"/>
          </w:rPr>
          <w:t xml:space="preserve"> </w:t>
        </w:r>
        <w:r w:rsidR="004817EC" w:rsidRPr="00BA45C3">
          <w:rPr>
            <w:color w:val="FF0000"/>
            <w:spacing w:val="-2"/>
            <w:sz w:val="24"/>
          </w:rPr>
          <w:t>Testklasse</w:t>
        </w:r>
        <w:r w:rsidR="004817EC" w:rsidRPr="00BA45C3">
          <w:rPr>
            <w:color w:val="FF0000"/>
            <w:sz w:val="24"/>
          </w:rPr>
          <w:tab/>
        </w:r>
        <w:r w:rsidR="004817EC" w:rsidRPr="00BA45C3">
          <w:rPr>
            <w:color w:val="FF0000"/>
            <w:spacing w:val="-5"/>
            <w:sz w:val="24"/>
          </w:rPr>
          <w:t>xii</w:t>
        </w:r>
      </w:hyperlink>
    </w:p>
    <w:p w14:paraId="525DE796" w14:textId="77777777" w:rsidR="004817EC" w:rsidRPr="00BA45C3" w:rsidRDefault="00806CFF" w:rsidP="00FC7503">
      <w:pPr>
        <w:pStyle w:val="Textkrper"/>
        <w:tabs>
          <w:tab w:val="left" w:leader="dot" w:pos="9011"/>
        </w:tabs>
        <w:spacing w:before="133" w:line="360" w:lineRule="auto"/>
        <w:ind w:left="218"/>
        <w:rPr>
          <w:color w:val="FF0000"/>
          <w:sz w:val="24"/>
        </w:rPr>
      </w:pPr>
      <w:hyperlink w:anchor="_bookmark75" w:history="1">
        <w:r w:rsidR="004817EC" w:rsidRPr="00BA45C3">
          <w:rPr>
            <w:color w:val="FF0000"/>
            <w:sz w:val="24"/>
          </w:rPr>
          <w:t>Listing</w:t>
        </w:r>
        <w:r w:rsidR="004817EC" w:rsidRPr="00BA45C3">
          <w:rPr>
            <w:color w:val="FF0000"/>
            <w:spacing w:val="-6"/>
            <w:sz w:val="24"/>
          </w:rPr>
          <w:t xml:space="preserve"> </w:t>
        </w:r>
        <w:r w:rsidR="004817EC" w:rsidRPr="00BA45C3">
          <w:rPr>
            <w:color w:val="FF0000"/>
            <w:sz w:val="24"/>
          </w:rPr>
          <w:t>2:</w:t>
        </w:r>
        <w:r w:rsidR="004817EC" w:rsidRPr="00BA45C3">
          <w:rPr>
            <w:color w:val="FF0000"/>
            <w:spacing w:val="-5"/>
            <w:sz w:val="24"/>
          </w:rPr>
          <w:t xml:space="preserve"> </w:t>
        </w:r>
        <w:r w:rsidR="004817EC" w:rsidRPr="00BA45C3">
          <w:rPr>
            <w:color w:val="FF0000"/>
            <w:sz w:val="24"/>
          </w:rPr>
          <w:t>Klasse</w:t>
        </w:r>
        <w:r w:rsidR="004817EC" w:rsidRPr="00BA45C3">
          <w:rPr>
            <w:color w:val="FF0000"/>
            <w:spacing w:val="-3"/>
            <w:sz w:val="24"/>
          </w:rPr>
          <w:t xml:space="preserve"> </w:t>
        </w:r>
        <w:proofErr w:type="spellStart"/>
        <w:r w:rsidR="004817EC" w:rsidRPr="00BA45C3">
          <w:rPr>
            <w:color w:val="FF0000"/>
            <w:spacing w:val="-2"/>
            <w:sz w:val="24"/>
            <w:shd w:val="clear" w:color="auto" w:fill="D9D9D9"/>
          </w:rPr>
          <w:t>ComparedNaturalModuleInformation</w:t>
        </w:r>
        <w:proofErr w:type="spellEnd"/>
        <w:r w:rsidR="004817EC" w:rsidRPr="00BA45C3">
          <w:rPr>
            <w:color w:val="FF0000"/>
            <w:sz w:val="24"/>
          </w:rPr>
          <w:tab/>
        </w:r>
        <w:r w:rsidR="004817EC" w:rsidRPr="00BA45C3">
          <w:rPr>
            <w:color w:val="FF0000"/>
            <w:spacing w:val="-5"/>
            <w:sz w:val="24"/>
          </w:rPr>
          <w:t>xiv</w:t>
        </w:r>
      </w:hyperlink>
    </w:p>
    <w:p w14:paraId="778A40C1" w14:textId="77777777" w:rsidR="004817EC" w:rsidRPr="00A53F7B" w:rsidRDefault="004817EC" w:rsidP="00FC7503">
      <w:pPr>
        <w:spacing w:before="117" w:line="360" w:lineRule="auto"/>
        <w:ind w:left="218"/>
        <w:rPr>
          <w:b/>
          <w:sz w:val="24"/>
        </w:rPr>
      </w:pPr>
      <w:r w:rsidRPr="00A53F7B">
        <w:rPr>
          <w:noProof/>
          <w:sz w:val="24"/>
        </w:rPr>
        <mc:AlternateContent>
          <mc:Choice Requires="wps">
            <w:drawing>
              <wp:anchor distT="0" distB="0" distL="114300" distR="114300" simplePos="0" relativeHeight="251669504" behindDoc="0" locked="0" layoutInCell="1" allowOverlap="1" wp14:anchorId="11B8FFD0" wp14:editId="013A98E5">
                <wp:simplePos x="0" y="0"/>
                <wp:positionH relativeFrom="page">
                  <wp:posOffset>882650</wp:posOffset>
                </wp:positionH>
                <wp:positionV relativeFrom="paragraph">
                  <wp:posOffset>250825</wp:posOffset>
                </wp:positionV>
                <wp:extent cx="5796915" cy="6350"/>
                <wp:effectExtent l="0" t="0" r="0" b="0"/>
                <wp:wrapNone/>
                <wp:docPr id="9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D1D4" id="docshape13" o:spid="_x0000_s1026" style="position:absolute;margin-left:69.5pt;margin-top:19.75pt;width:456.4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Rdw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A3qQxRdwIAAPoEAAAO&#10;AAAAAAAAAAAAAAAAAC4CAABkcnMvZTJvRG9jLnhtbFBLAQItABQABgAIAAAAIQCH2uap4AAAAAoB&#10;AAAPAAAAAAAAAAAAAAAAANEEAABkcnMvZG93bnJldi54bWxQSwUGAAAAAAQABADzAAAA3gUAAAAA&#10;" fillcolor="black" stroked="f">
                <w10:wrap anchorx="page"/>
              </v:rect>
            </w:pict>
          </mc:Fallback>
        </mc:AlternateContent>
      </w:r>
      <w:r w:rsidRPr="00A53F7B">
        <w:rPr>
          <w:b/>
          <w:spacing w:val="-2"/>
          <w:sz w:val="24"/>
        </w:rPr>
        <w:t>Abkürzungsverzeichnis</w:t>
      </w:r>
    </w:p>
    <w:p w14:paraId="0DE31D7C" w14:textId="599DF0D4" w:rsidR="004817EC" w:rsidRPr="00A53F7B" w:rsidRDefault="004817EC" w:rsidP="00FC7503">
      <w:pPr>
        <w:pStyle w:val="berschrift2"/>
        <w:spacing w:line="360" w:lineRule="auto"/>
        <w:rPr>
          <w:rStyle w:val="IntensiverVerweis"/>
          <w:sz w:val="32"/>
        </w:rPr>
      </w:pPr>
      <w:bookmarkStart w:id="10" w:name="_bookmark4"/>
      <w:bookmarkStart w:id="11" w:name="_Toc141104841"/>
      <w:bookmarkEnd w:id="10"/>
      <w:r w:rsidRPr="00A53F7B">
        <w:rPr>
          <w:rStyle w:val="IntensiverVerweis"/>
          <w:sz w:val="32"/>
        </w:rPr>
        <w:t>Abkürzungsverzeichnis</w:t>
      </w:r>
      <w:bookmarkEnd w:id="11"/>
    </w:p>
    <w:p w14:paraId="4372D07B" w14:textId="5E002393" w:rsidR="004817EC" w:rsidRDefault="004817EC" w:rsidP="00FC7503">
      <w:pPr>
        <w:pStyle w:val="Standardtext"/>
        <w:tabs>
          <w:tab w:val="clear" w:pos="938"/>
          <w:tab w:val="clear" w:pos="939"/>
          <w:tab w:val="left" w:pos="1134"/>
        </w:tabs>
        <w:ind w:firstLine="0"/>
        <w:rPr>
          <w:spacing w:val="-2"/>
          <w:lang w:val="en-US"/>
        </w:rPr>
      </w:pPr>
      <w:r w:rsidRPr="00A53F7B">
        <w:rPr>
          <w:spacing w:val="-4"/>
          <w:lang w:val="en-US"/>
        </w:rPr>
        <w:t>HTML</w:t>
      </w:r>
      <w:r w:rsidRPr="00A53F7B">
        <w:rPr>
          <w:lang w:val="en-US"/>
        </w:rPr>
        <w:tab/>
        <w:t>Hypertext</w:t>
      </w:r>
      <w:r w:rsidRPr="00A53F7B">
        <w:rPr>
          <w:spacing w:val="-5"/>
          <w:lang w:val="en-US"/>
        </w:rPr>
        <w:t xml:space="preserve"> </w:t>
      </w:r>
      <w:r w:rsidRPr="00A53F7B">
        <w:rPr>
          <w:lang w:val="en-US"/>
        </w:rPr>
        <w:t>Markup</w:t>
      </w:r>
      <w:r w:rsidRPr="00A53F7B">
        <w:rPr>
          <w:spacing w:val="-6"/>
          <w:lang w:val="en-US"/>
        </w:rPr>
        <w:t xml:space="preserve"> </w:t>
      </w:r>
      <w:r w:rsidRPr="00A53F7B">
        <w:rPr>
          <w:spacing w:val="-2"/>
          <w:lang w:val="en-US"/>
        </w:rPr>
        <w:t>Language</w:t>
      </w:r>
    </w:p>
    <w:p w14:paraId="46619D09" w14:textId="19BBF3F8" w:rsidR="00267BE5" w:rsidRDefault="00267BE5" w:rsidP="00FC7503">
      <w:pPr>
        <w:pStyle w:val="Standardtext"/>
        <w:tabs>
          <w:tab w:val="clear" w:pos="938"/>
          <w:tab w:val="clear" w:pos="939"/>
          <w:tab w:val="left" w:pos="1134"/>
        </w:tabs>
        <w:ind w:firstLine="0"/>
        <w:rPr>
          <w:lang w:val="en-US"/>
        </w:rPr>
      </w:pPr>
      <w:r>
        <w:rPr>
          <w:lang w:val="en-US"/>
        </w:rPr>
        <w:t>CSS</w:t>
      </w:r>
      <w:r>
        <w:rPr>
          <w:lang w:val="en-US"/>
        </w:rPr>
        <w:tab/>
      </w:r>
      <w:r w:rsidRPr="00267BE5">
        <w:rPr>
          <w:lang w:val="en-US"/>
        </w:rPr>
        <w:t>Cascading Style Sheets</w:t>
      </w:r>
    </w:p>
    <w:p w14:paraId="5A8B1E0D" w14:textId="59C239CE" w:rsidR="003042DB" w:rsidRDefault="003042DB" w:rsidP="00FC7503">
      <w:pPr>
        <w:pStyle w:val="Standardtext"/>
        <w:tabs>
          <w:tab w:val="clear" w:pos="938"/>
          <w:tab w:val="clear" w:pos="939"/>
          <w:tab w:val="left" w:pos="1134"/>
        </w:tabs>
        <w:ind w:firstLine="0"/>
        <w:rPr>
          <w:lang w:val="en-US"/>
        </w:rPr>
      </w:pPr>
      <w:r>
        <w:rPr>
          <w:lang w:val="en-US"/>
        </w:rPr>
        <w:t>JS</w:t>
      </w:r>
      <w:r>
        <w:rPr>
          <w:lang w:val="en-US"/>
        </w:rPr>
        <w:tab/>
      </w:r>
      <w:r w:rsidRPr="003042DB">
        <w:rPr>
          <w:lang w:val="en-US"/>
        </w:rPr>
        <w:t>JavaScript</w:t>
      </w:r>
    </w:p>
    <w:p w14:paraId="0B30704D" w14:textId="495E8DDD" w:rsidR="003F462D" w:rsidRDefault="003F462D" w:rsidP="00FC7503">
      <w:pPr>
        <w:pStyle w:val="Standardtext"/>
        <w:tabs>
          <w:tab w:val="clear" w:pos="938"/>
          <w:tab w:val="clear" w:pos="939"/>
          <w:tab w:val="left" w:pos="1134"/>
        </w:tabs>
        <w:ind w:firstLine="0"/>
        <w:rPr>
          <w:spacing w:val="-2"/>
          <w:lang w:val="en-US"/>
        </w:rPr>
      </w:pPr>
      <w:r w:rsidRPr="00A53F7B">
        <w:rPr>
          <w:spacing w:val="-5"/>
          <w:lang w:val="en-US"/>
        </w:rPr>
        <w:t>PHP</w:t>
      </w:r>
      <w:r w:rsidRPr="00A53F7B">
        <w:rPr>
          <w:lang w:val="en-US"/>
        </w:rPr>
        <w:tab/>
      </w:r>
      <w:proofErr w:type="spellStart"/>
      <w:r w:rsidRPr="00A53F7B">
        <w:rPr>
          <w:lang w:val="en-US"/>
        </w:rPr>
        <w:t>PHP</w:t>
      </w:r>
      <w:proofErr w:type="spellEnd"/>
      <w:r w:rsidRPr="00A53F7B">
        <w:rPr>
          <w:spacing w:val="-5"/>
          <w:lang w:val="en-US"/>
        </w:rPr>
        <w:t xml:space="preserve"> </w:t>
      </w:r>
      <w:r w:rsidRPr="00A53F7B">
        <w:rPr>
          <w:lang w:val="en-US"/>
        </w:rPr>
        <w:t>Hypertext</w:t>
      </w:r>
      <w:r w:rsidRPr="00A53F7B">
        <w:rPr>
          <w:spacing w:val="-2"/>
          <w:lang w:val="en-US"/>
        </w:rPr>
        <w:t xml:space="preserve"> Preprocessor</w:t>
      </w:r>
    </w:p>
    <w:p w14:paraId="4B753026" w14:textId="0BE1974A" w:rsidR="000D379A" w:rsidRDefault="000D379A" w:rsidP="00FC7503">
      <w:pPr>
        <w:pStyle w:val="Standardtext"/>
        <w:tabs>
          <w:tab w:val="clear" w:pos="938"/>
          <w:tab w:val="clear" w:pos="939"/>
          <w:tab w:val="left" w:pos="1134"/>
        </w:tabs>
        <w:ind w:firstLine="0"/>
        <w:rPr>
          <w:lang w:val="en-US"/>
        </w:rPr>
      </w:pPr>
      <w:r>
        <w:rPr>
          <w:lang w:val="en-US"/>
        </w:rPr>
        <w:t>JSON</w:t>
      </w:r>
      <w:r>
        <w:rPr>
          <w:lang w:val="en-US"/>
        </w:rPr>
        <w:tab/>
      </w:r>
      <w:r w:rsidRPr="000D379A">
        <w:rPr>
          <w:lang w:val="en-US"/>
        </w:rPr>
        <w:t>JavaScript Object Notation</w:t>
      </w:r>
    </w:p>
    <w:p w14:paraId="68759F83" w14:textId="4637E9BB" w:rsidR="005E5C6A" w:rsidRPr="00A53F7B" w:rsidRDefault="005E5C6A" w:rsidP="00FC7503">
      <w:pPr>
        <w:pStyle w:val="Standardtext"/>
        <w:tabs>
          <w:tab w:val="clear" w:pos="938"/>
          <w:tab w:val="clear" w:pos="939"/>
          <w:tab w:val="left" w:pos="1134"/>
        </w:tabs>
        <w:ind w:firstLine="0"/>
        <w:rPr>
          <w:lang w:val="en-US"/>
        </w:rPr>
      </w:pPr>
      <w:r>
        <w:rPr>
          <w:lang w:val="en-US"/>
        </w:rPr>
        <w:t>PAP</w:t>
      </w:r>
      <w:r>
        <w:rPr>
          <w:lang w:val="en-US"/>
        </w:rPr>
        <w:tab/>
      </w:r>
      <w:proofErr w:type="spellStart"/>
      <w:r>
        <w:rPr>
          <w:lang w:val="en-US"/>
        </w:rPr>
        <w:t>Programmablaufplan</w:t>
      </w:r>
      <w:proofErr w:type="spellEnd"/>
    </w:p>
    <w:p w14:paraId="2B2D0F76" w14:textId="77777777" w:rsidR="004817EC" w:rsidRPr="00A53F7B" w:rsidRDefault="004817EC" w:rsidP="00FC7503">
      <w:pPr>
        <w:spacing w:before="117" w:line="360" w:lineRule="auto"/>
        <w:ind w:left="218"/>
        <w:rPr>
          <w:b/>
        </w:rPr>
      </w:pPr>
      <w:r w:rsidRPr="00A53F7B">
        <w:rPr>
          <w:noProof/>
        </w:rPr>
        <mc:AlternateContent>
          <mc:Choice Requires="wps">
            <w:drawing>
              <wp:anchor distT="0" distB="0" distL="0" distR="0" simplePos="0" relativeHeight="251680768" behindDoc="1" locked="0" layoutInCell="1" allowOverlap="1" wp14:anchorId="400843DC" wp14:editId="18203162">
                <wp:simplePos x="0" y="0"/>
                <wp:positionH relativeFrom="page">
                  <wp:posOffset>882650</wp:posOffset>
                </wp:positionH>
                <wp:positionV relativeFrom="paragraph">
                  <wp:posOffset>250825</wp:posOffset>
                </wp:positionV>
                <wp:extent cx="5796915" cy="6350"/>
                <wp:effectExtent l="0" t="0" r="0" b="0"/>
                <wp:wrapTopAndBottom/>
                <wp:docPr id="96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1313" id="docshape18" o:spid="_x0000_s1026" style="position:absolute;margin-left:69.5pt;margin-top:19.75pt;width:456.4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A1bmjYdwIAAPoEAAAO&#10;AAAAAAAAAAAAAAAAAC4CAABkcnMvZTJvRG9jLnhtbFBLAQItABQABgAIAAAAIQCH2uap4AAAAAoB&#10;AAAPAAAAAAAAAAAAAAAAANEEAABkcnMvZG93bnJldi54bWxQSwUGAAAAAAQABADzAAAA3gUAAAAA&#10;" fillcolor="black" stroked="f">
                <w10:wrap type="topAndBottom" anchorx="page"/>
              </v:rect>
            </w:pict>
          </mc:Fallback>
        </mc:AlternateContent>
      </w:r>
      <w:r w:rsidRPr="00A53F7B">
        <w:rPr>
          <w:b/>
          <w:spacing w:val="-2"/>
        </w:rPr>
        <w:t>Einleitung</w:t>
      </w:r>
    </w:p>
    <w:p w14:paraId="7AB6F915" w14:textId="77777777" w:rsidR="004817EC" w:rsidRPr="00A53F7B" w:rsidRDefault="004817EC" w:rsidP="00FC7503">
      <w:pPr>
        <w:pStyle w:val="berschriftProjektdoku"/>
        <w:rPr>
          <w:rStyle w:val="IntensiverVerweis"/>
          <w:b/>
          <w:bCs/>
          <w:smallCaps/>
          <w:color w:val="4581BD"/>
          <w:spacing w:val="0"/>
        </w:rPr>
      </w:pPr>
      <w:bookmarkStart w:id="12" w:name="_Toc141104842"/>
      <w:r w:rsidRPr="00A53F7B">
        <w:rPr>
          <w:rStyle w:val="IntensiverVerweis"/>
          <w:b/>
          <w:bCs/>
          <w:smallCaps/>
          <w:color w:val="4581BD"/>
          <w:spacing w:val="0"/>
        </w:rPr>
        <w:t>Einleitung</w:t>
      </w:r>
      <w:bookmarkEnd w:id="12"/>
    </w:p>
    <w:p w14:paraId="587E84F3" w14:textId="1ECF7D2B" w:rsidR="004817EC" w:rsidRPr="00A53F7B" w:rsidRDefault="004817EC" w:rsidP="00FC7503">
      <w:pPr>
        <w:pStyle w:val="berschrift2"/>
        <w:numPr>
          <w:ilvl w:val="1"/>
          <w:numId w:val="15"/>
        </w:numPr>
        <w:spacing w:before="236" w:line="360" w:lineRule="auto"/>
        <w:ind w:hanging="709"/>
        <w:rPr>
          <w:color w:val="4581BD"/>
          <w:spacing w:val="-2"/>
        </w:rPr>
      </w:pPr>
      <w:bookmarkStart w:id="13" w:name="_bookmark6"/>
      <w:bookmarkStart w:id="14" w:name="_Toc141104843"/>
      <w:bookmarkEnd w:id="13"/>
      <w:r w:rsidRPr="00A53F7B">
        <w:rPr>
          <w:color w:val="4581BD"/>
          <w:spacing w:val="-2"/>
        </w:rPr>
        <w:t>Projektumfeld</w:t>
      </w:r>
      <w:bookmarkEnd w:id="14"/>
    </w:p>
    <w:p w14:paraId="622890BE" w14:textId="01E53812" w:rsidR="00974CED" w:rsidRDefault="00367A6A" w:rsidP="00FC7503">
      <w:pPr>
        <w:pStyle w:val="Standardtext"/>
        <w:tabs>
          <w:tab w:val="clear" w:pos="938"/>
          <w:tab w:val="clear" w:pos="939"/>
        </w:tabs>
      </w:pPr>
      <w:r>
        <w:t>Ich bin Auszubildender Fachinformatiker für Anwendungsentwicklung am SRH Beruf</w:t>
      </w:r>
      <w:r w:rsidR="003704B8">
        <w:t>s</w:t>
      </w:r>
      <w:r>
        <w:t>bildungswerk Neckargemünd</w:t>
      </w:r>
      <w:r w:rsidR="007D185F">
        <w:t xml:space="preserve"> GmbH</w:t>
      </w:r>
      <w:r w:rsidR="003704B8">
        <w:t>. Das SRH Berufsbildungswerk Neckargemünd</w:t>
      </w:r>
      <w:r w:rsidR="007D185F">
        <w:t xml:space="preserve"> GmbH</w:t>
      </w:r>
      <w:r w:rsidR="003704B8">
        <w:t xml:space="preserve"> bi</w:t>
      </w:r>
      <w:r w:rsidR="000829D2">
        <w:t>ldet</w:t>
      </w:r>
      <w:r w:rsidR="00047AB2">
        <w:t xml:space="preserve"> über </w:t>
      </w:r>
      <w:r w:rsidR="00C766BA">
        <w:t xml:space="preserve">900 </w:t>
      </w:r>
      <w:r w:rsidR="00B06B99">
        <w:t>Auszubildende in über 40 anerkannten Ausbildungsberufen</w:t>
      </w:r>
      <w:r w:rsidR="000829D2">
        <w:t xml:space="preserve"> aus und bietet ihnen somit</w:t>
      </w:r>
      <w:r w:rsidR="00B06B99">
        <w:t xml:space="preserve"> die Chance</w:t>
      </w:r>
      <w:r w:rsidR="00090FFF">
        <w:t>,</w:t>
      </w:r>
      <w:r w:rsidR="00B06B99">
        <w:t xml:space="preserve"> </w:t>
      </w:r>
      <w:r w:rsidR="000829D2">
        <w:t>auf d</w:t>
      </w:r>
      <w:r w:rsidR="00D92D90">
        <w:t>ie Integration in den</w:t>
      </w:r>
      <w:r w:rsidR="000829D2">
        <w:t xml:space="preserve"> </w:t>
      </w:r>
      <w:r w:rsidR="00510411">
        <w:t>ersten</w:t>
      </w:r>
      <w:r w:rsidR="000829D2">
        <w:t xml:space="preserve"> Arbeitsmarkt.</w:t>
      </w:r>
    </w:p>
    <w:p w14:paraId="62F52F55" w14:textId="5448A9CF" w:rsidR="00B43E91" w:rsidRDefault="00B43E91" w:rsidP="00FC7503">
      <w:pPr>
        <w:pStyle w:val="Standardtext"/>
        <w:tabs>
          <w:tab w:val="clear" w:pos="938"/>
          <w:tab w:val="clear" w:pos="939"/>
        </w:tabs>
      </w:pPr>
      <w:r>
        <w:t>Im Rahmen meines betrieblichen Abschlussprojektes bin ich …</w:t>
      </w:r>
    </w:p>
    <w:p w14:paraId="7860F16D" w14:textId="45E11CBF" w:rsidR="00974CED" w:rsidRPr="002B2723" w:rsidRDefault="00974CED" w:rsidP="00FC7503">
      <w:pPr>
        <w:pStyle w:val="Standardtext"/>
        <w:tabs>
          <w:tab w:val="clear" w:pos="938"/>
          <w:tab w:val="clear" w:pos="939"/>
        </w:tabs>
        <w:rPr>
          <w:highlight w:val="yellow"/>
        </w:rPr>
      </w:pPr>
      <w:r w:rsidRPr="002B2723">
        <w:rPr>
          <w:highlight w:val="yellow"/>
        </w:rPr>
        <w:lastRenderedPageBreak/>
        <w:t>Der Auftraggeber ist eine Förderschule mit Förderschwerpunkt körperliche und motorische Entwicklung in Heidenheim. Die Schule bietet Kindern die Möglichkeit an, einen Hauptschulabschluss zu erwerben. Diese Schule hat ca. 200 Schüler insgesamt, unterrichtet grundsätzlich aber in kleinen Klassengrößen, um besser auf die individuellen Bedürfnisse der Schüler eingehen zu können. Das Ziel ist es, die Schüler in ihrer Entwicklung in vollen Umfang zu unterstützen und sie somit auf das spätere Leben trotz motorischen Einschränkungen vorzubereiten.</w:t>
      </w:r>
    </w:p>
    <w:p w14:paraId="66B2749C" w14:textId="4B595ABF" w:rsidR="00974CED" w:rsidRPr="002B2723" w:rsidRDefault="00974CED" w:rsidP="00FC7503">
      <w:pPr>
        <w:pStyle w:val="Standardtext"/>
        <w:tabs>
          <w:tab w:val="clear" w:pos="938"/>
          <w:tab w:val="clear" w:pos="939"/>
        </w:tabs>
        <w:rPr>
          <w:highlight w:val="yellow"/>
        </w:rPr>
      </w:pPr>
      <w:r w:rsidRPr="002B2723">
        <w:rPr>
          <w:highlight w:val="yellow"/>
        </w:rPr>
        <w:t>Der Kontakt ist durch einen Freund meines Vaters entstanden, der Lehrer dieser Schule ist. Er hat mich bei der Schulleitung empfohlen. Diese hatte das Vorhaben bezüglich des Projekts „Schiffe versenken“ danach bei mir in Auftrag gegeben.</w:t>
      </w:r>
    </w:p>
    <w:p w14:paraId="3DA08C9A" w14:textId="10ED9BD9" w:rsidR="00974CED" w:rsidRPr="002B2723" w:rsidRDefault="00974CED" w:rsidP="00FC7503">
      <w:pPr>
        <w:pStyle w:val="Standardtext"/>
        <w:tabs>
          <w:tab w:val="clear" w:pos="938"/>
          <w:tab w:val="clear" w:pos="939"/>
        </w:tabs>
        <w:rPr>
          <w:highlight w:val="yellow"/>
        </w:rPr>
      </w:pPr>
      <w:r w:rsidRPr="002B2723">
        <w:rPr>
          <w:highlight w:val="yellow"/>
        </w:rPr>
        <w:t>Das Projekt soll in Zukunft im EDV-Unterricht zum Einsatz kommen, um mit motorisch</w:t>
      </w:r>
      <w:r w:rsidR="00255662">
        <w:rPr>
          <w:highlight w:val="yellow"/>
        </w:rPr>
        <w:t xml:space="preserve"> </w:t>
      </w:r>
      <w:r w:rsidRPr="002B2723">
        <w:rPr>
          <w:highlight w:val="yellow"/>
        </w:rPr>
        <w:t>beeinträchtigten Personen an die Handkoordination anhand der Mausbewegung zu</w:t>
      </w:r>
      <w:r w:rsidR="00255662">
        <w:rPr>
          <w:highlight w:val="yellow"/>
        </w:rPr>
        <w:t xml:space="preserve"> </w:t>
      </w:r>
      <w:r w:rsidRPr="002B2723">
        <w:rPr>
          <w:highlight w:val="yellow"/>
        </w:rPr>
        <w:t>sensibilisieren. Die Demoversion wird auf einen lokalliegenden Webserver erstellt und getestet, bevor es dort in Zukunft regulär zum Einsatz kommt.</w:t>
      </w:r>
    </w:p>
    <w:p w14:paraId="11EA0E6A" w14:textId="533EC7AF" w:rsidR="00974CED" w:rsidRDefault="00974CED" w:rsidP="00FC7503">
      <w:pPr>
        <w:pStyle w:val="Standardtext"/>
        <w:tabs>
          <w:tab w:val="clear" w:pos="938"/>
          <w:tab w:val="clear" w:pos="939"/>
        </w:tabs>
      </w:pPr>
      <w:r w:rsidRPr="002B2723">
        <w:rPr>
          <w:highlight w:val="yellow"/>
        </w:rPr>
        <w:t>Das Projekt wird im Rahmen der betrieblichen Projektarbeit in der SRH Neckargemünd erstellt.</w:t>
      </w:r>
    </w:p>
    <w:p w14:paraId="55B1BAE9" w14:textId="775DCBC0" w:rsidR="00F34315" w:rsidRPr="00A53F7B" w:rsidRDefault="00F34315" w:rsidP="00FC7503">
      <w:pPr>
        <w:pStyle w:val="Standardtext"/>
        <w:tabs>
          <w:tab w:val="clear" w:pos="938"/>
          <w:tab w:val="clear" w:pos="939"/>
        </w:tabs>
      </w:pPr>
    </w:p>
    <w:p w14:paraId="08BF54E4" w14:textId="3A61D193" w:rsidR="004817EC" w:rsidRPr="00A53F7B" w:rsidRDefault="004817EC" w:rsidP="00FC7503">
      <w:pPr>
        <w:pStyle w:val="Listenabsatz"/>
        <w:numPr>
          <w:ilvl w:val="2"/>
          <w:numId w:val="15"/>
        </w:numPr>
        <w:spacing w:before="122" w:line="360" w:lineRule="auto"/>
        <w:ind w:hanging="361"/>
        <w:rPr>
          <w:color w:val="FF0000"/>
          <w:sz w:val="24"/>
          <w:szCs w:val="24"/>
        </w:rPr>
      </w:pPr>
      <w:r w:rsidRPr="00A53F7B">
        <w:rPr>
          <w:color w:val="FF0000"/>
          <w:sz w:val="24"/>
          <w:szCs w:val="24"/>
        </w:rPr>
        <w:t>Kurze</w:t>
      </w:r>
      <w:r w:rsidRPr="00A53F7B">
        <w:rPr>
          <w:color w:val="FF0000"/>
          <w:spacing w:val="-13"/>
          <w:sz w:val="24"/>
          <w:szCs w:val="24"/>
        </w:rPr>
        <w:t xml:space="preserve"> </w:t>
      </w:r>
      <w:r w:rsidRPr="00A53F7B">
        <w:rPr>
          <w:color w:val="FF0000"/>
          <w:sz w:val="24"/>
          <w:szCs w:val="24"/>
        </w:rPr>
        <w:t>Vorstellung</w:t>
      </w:r>
      <w:r w:rsidRPr="00A53F7B">
        <w:rPr>
          <w:color w:val="FF0000"/>
          <w:spacing w:val="-11"/>
          <w:sz w:val="24"/>
          <w:szCs w:val="24"/>
        </w:rPr>
        <w:t xml:space="preserve"> </w:t>
      </w:r>
      <w:r w:rsidRPr="00A53F7B">
        <w:rPr>
          <w:color w:val="FF0000"/>
          <w:sz w:val="24"/>
          <w:szCs w:val="24"/>
        </w:rPr>
        <w:t>des</w:t>
      </w:r>
      <w:r w:rsidRPr="00A53F7B">
        <w:rPr>
          <w:color w:val="FF0000"/>
          <w:spacing w:val="-13"/>
          <w:sz w:val="24"/>
          <w:szCs w:val="24"/>
        </w:rPr>
        <w:t xml:space="preserve"> </w:t>
      </w:r>
      <w:r w:rsidRPr="00A53F7B">
        <w:rPr>
          <w:color w:val="FF0000"/>
          <w:sz w:val="24"/>
          <w:szCs w:val="24"/>
        </w:rPr>
        <w:t>Ausbildungsbetriebs</w:t>
      </w:r>
      <w:r w:rsidRPr="00A53F7B">
        <w:rPr>
          <w:color w:val="FF0000"/>
          <w:spacing w:val="-13"/>
          <w:sz w:val="24"/>
          <w:szCs w:val="24"/>
        </w:rPr>
        <w:t xml:space="preserve"> </w:t>
      </w:r>
      <w:r w:rsidRPr="00A53F7B">
        <w:rPr>
          <w:color w:val="FF0000"/>
          <w:sz w:val="24"/>
          <w:szCs w:val="24"/>
        </w:rPr>
        <w:t>(Geschäftsfeld,</w:t>
      </w:r>
      <w:r w:rsidRPr="00A53F7B">
        <w:rPr>
          <w:color w:val="FF0000"/>
          <w:spacing w:val="-13"/>
          <w:sz w:val="24"/>
          <w:szCs w:val="24"/>
        </w:rPr>
        <w:t xml:space="preserve"> </w:t>
      </w:r>
      <w:r w:rsidRPr="00A53F7B">
        <w:rPr>
          <w:color w:val="FF0000"/>
          <w:sz w:val="24"/>
          <w:szCs w:val="24"/>
        </w:rPr>
        <w:t>Mitarbeiterzahl</w:t>
      </w:r>
      <w:r w:rsidRPr="00A53F7B">
        <w:rPr>
          <w:color w:val="FF0000"/>
          <w:spacing w:val="-11"/>
          <w:sz w:val="24"/>
          <w:szCs w:val="24"/>
        </w:rPr>
        <w:t xml:space="preserve"> </w:t>
      </w:r>
      <w:r w:rsidRPr="00A53F7B">
        <w:rPr>
          <w:color w:val="FF0000"/>
          <w:spacing w:val="-2"/>
          <w:sz w:val="24"/>
          <w:szCs w:val="24"/>
        </w:rPr>
        <w:t>usw.)</w:t>
      </w:r>
    </w:p>
    <w:p w14:paraId="2F2876E9" w14:textId="77777777" w:rsidR="004817EC" w:rsidRPr="00A53F7B" w:rsidRDefault="004817EC" w:rsidP="00FC7503">
      <w:pPr>
        <w:pStyle w:val="Listenabsatz"/>
        <w:numPr>
          <w:ilvl w:val="2"/>
          <w:numId w:val="15"/>
        </w:numPr>
        <w:spacing w:line="360" w:lineRule="auto"/>
        <w:ind w:hanging="361"/>
        <w:rPr>
          <w:color w:val="FF0000"/>
          <w:sz w:val="24"/>
          <w:szCs w:val="24"/>
        </w:rPr>
      </w:pPr>
      <w:r w:rsidRPr="00A53F7B">
        <w:rPr>
          <w:color w:val="FF0000"/>
          <w:sz w:val="24"/>
          <w:szCs w:val="24"/>
        </w:rPr>
        <w:t>Wer</w:t>
      </w:r>
      <w:r w:rsidRPr="00A53F7B">
        <w:rPr>
          <w:color w:val="FF0000"/>
          <w:spacing w:val="-7"/>
          <w:sz w:val="24"/>
          <w:szCs w:val="24"/>
        </w:rPr>
        <w:t xml:space="preserve"> </w:t>
      </w:r>
      <w:r w:rsidRPr="00A53F7B">
        <w:rPr>
          <w:color w:val="FF0000"/>
          <w:sz w:val="24"/>
          <w:szCs w:val="24"/>
        </w:rPr>
        <w:t>ist</w:t>
      </w:r>
      <w:r w:rsidRPr="00A53F7B">
        <w:rPr>
          <w:color w:val="FF0000"/>
          <w:spacing w:val="-5"/>
          <w:sz w:val="24"/>
          <w:szCs w:val="24"/>
        </w:rPr>
        <w:t xml:space="preserve"> </w:t>
      </w:r>
      <w:r w:rsidRPr="00A53F7B">
        <w:rPr>
          <w:color w:val="FF0000"/>
          <w:sz w:val="24"/>
          <w:szCs w:val="24"/>
        </w:rPr>
        <w:t>Auftraggeber/Kunde</w:t>
      </w:r>
      <w:r w:rsidRPr="00A53F7B">
        <w:rPr>
          <w:color w:val="FF0000"/>
          <w:spacing w:val="-7"/>
          <w:sz w:val="24"/>
          <w:szCs w:val="24"/>
        </w:rPr>
        <w:t xml:space="preserve"> </w:t>
      </w:r>
      <w:r w:rsidRPr="00A53F7B">
        <w:rPr>
          <w:color w:val="FF0000"/>
          <w:sz w:val="24"/>
          <w:szCs w:val="24"/>
        </w:rPr>
        <w:t>des</w:t>
      </w:r>
      <w:r w:rsidRPr="00A53F7B">
        <w:rPr>
          <w:color w:val="FF0000"/>
          <w:spacing w:val="-6"/>
          <w:sz w:val="24"/>
          <w:szCs w:val="24"/>
        </w:rPr>
        <w:t xml:space="preserve"> </w:t>
      </w:r>
      <w:r w:rsidRPr="00A53F7B">
        <w:rPr>
          <w:color w:val="FF0000"/>
          <w:spacing w:val="-2"/>
          <w:sz w:val="24"/>
          <w:szCs w:val="24"/>
        </w:rPr>
        <w:t>Projekts?</w:t>
      </w:r>
    </w:p>
    <w:p w14:paraId="3E669872" w14:textId="77777777" w:rsidR="004817EC" w:rsidRPr="00A53F7B" w:rsidRDefault="004817EC" w:rsidP="00FC7503">
      <w:pPr>
        <w:pStyle w:val="Standardtext"/>
        <w:tabs>
          <w:tab w:val="clear" w:pos="938"/>
          <w:tab w:val="clear" w:pos="939"/>
        </w:tabs>
      </w:pPr>
    </w:p>
    <w:p w14:paraId="4C241057" w14:textId="70A07EB2" w:rsidR="0098227C" w:rsidRPr="0098227C" w:rsidRDefault="004817EC" w:rsidP="00FC7503">
      <w:pPr>
        <w:pStyle w:val="berschrift2"/>
        <w:numPr>
          <w:ilvl w:val="1"/>
          <w:numId w:val="15"/>
        </w:numPr>
        <w:spacing w:before="236" w:line="360" w:lineRule="auto"/>
        <w:ind w:hanging="709"/>
        <w:rPr>
          <w:color w:val="4581BD"/>
          <w:spacing w:val="-2"/>
          <w:sz w:val="28"/>
        </w:rPr>
      </w:pPr>
      <w:bookmarkStart w:id="15" w:name="_bookmark7"/>
      <w:bookmarkStart w:id="16" w:name="_Toc141104844"/>
      <w:bookmarkEnd w:id="15"/>
      <w:r w:rsidRPr="00A53F7B">
        <w:rPr>
          <w:color w:val="4581BD"/>
          <w:spacing w:val="-2"/>
          <w:sz w:val="28"/>
        </w:rPr>
        <w:t>Projektziel</w:t>
      </w:r>
      <w:bookmarkEnd w:id="16"/>
    </w:p>
    <w:p w14:paraId="6FE73310" w14:textId="0600D245" w:rsidR="004D3E71" w:rsidRPr="004D3E71" w:rsidRDefault="004D3E71" w:rsidP="00FC7503">
      <w:pPr>
        <w:pStyle w:val="Standardtext"/>
        <w:tabs>
          <w:tab w:val="clear" w:pos="938"/>
          <w:tab w:val="clear" w:pos="939"/>
        </w:tabs>
      </w:pPr>
      <w:r>
        <w:t>Text</w:t>
      </w:r>
    </w:p>
    <w:p w14:paraId="06007852" w14:textId="2BFBA49F" w:rsidR="0098227C" w:rsidRPr="00142207" w:rsidRDefault="0098227C" w:rsidP="00FC7503">
      <w:pPr>
        <w:pStyle w:val="Standardtext"/>
        <w:tabs>
          <w:tab w:val="clear" w:pos="938"/>
          <w:tab w:val="clear" w:pos="939"/>
        </w:tabs>
        <w:rPr>
          <w:highlight w:val="yellow"/>
        </w:rPr>
      </w:pPr>
      <w:r w:rsidRPr="00142207">
        <w:rPr>
          <w:highlight w:val="yellow"/>
        </w:rPr>
        <w:t xml:space="preserve">Die Förderschule </w:t>
      </w:r>
      <w:proofErr w:type="spellStart"/>
      <w:r w:rsidRPr="00142207">
        <w:rPr>
          <w:highlight w:val="yellow"/>
        </w:rPr>
        <w:t>Ojde</w:t>
      </w:r>
      <w:proofErr w:type="spellEnd"/>
      <w:r w:rsidRPr="00142207">
        <w:rPr>
          <w:highlight w:val="yellow"/>
        </w:rPr>
        <w:t>-Schule hat mich beauftragt, ein „Schiffe versenken“-Spiel zu entwickeln, um Kindern mit motorischen Einschränkungen den Umgang mit der Computer-Maus zu trainieren.</w:t>
      </w:r>
    </w:p>
    <w:p w14:paraId="624CD462" w14:textId="77777777" w:rsidR="003D5232" w:rsidRDefault="0098227C" w:rsidP="00FC7503">
      <w:pPr>
        <w:pStyle w:val="Standardtext"/>
        <w:tabs>
          <w:tab w:val="clear" w:pos="938"/>
          <w:tab w:val="clear" w:pos="939"/>
        </w:tabs>
        <w:rPr>
          <w:highlight w:val="yellow"/>
        </w:rPr>
      </w:pPr>
      <w:r w:rsidRPr="00142207">
        <w:rPr>
          <w:highlight w:val="yellow"/>
        </w:rPr>
        <w:t xml:space="preserve">Das Projekt soll webbasiert als Demoversion zunächst auf einen lokalliegenden Server installiert werden. Der Grund für die webbasierte Entwicklung ist der, dass auf den Schüler-PCs keine zusätzliche Software dafür installiert werden soll. Die Schüler-PCs sind alle standardmäßig mit einem Browser ausgestattet. Somit ist die webbasierte Umsetzung am besten geeignet. Diese Demoversion ist zu Testzwecken auf </w:t>
      </w:r>
      <w:r w:rsidRPr="00142207">
        <w:rPr>
          <w:highlight w:val="yellow"/>
        </w:rPr>
        <w:lastRenderedPageBreak/>
        <w:t>2 Spieler im Netzwerk beschränkt und kann in Zukunft erweitert werden, um mehrere Matches gleichzeitig im Netzwerk zu ermöglichen</w:t>
      </w:r>
      <w:r w:rsidR="003D5232">
        <w:rPr>
          <w:highlight w:val="yellow"/>
        </w:rPr>
        <w:t>.</w:t>
      </w:r>
    </w:p>
    <w:p w14:paraId="219CAC72" w14:textId="5F58B63E" w:rsidR="003D5232" w:rsidRPr="003D5232" w:rsidRDefault="003D5232" w:rsidP="00FC7503">
      <w:pPr>
        <w:pStyle w:val="Standardtext"/>
        <w:tabs>
          <w:tab w:val="clear" w:pos="938"/>
          <w:tab w:val="clear" w:pos="939"/>
        </w:tabs>
        <w:rPr>
          <w:highlight w:val="yellow"/>
        </w:rPr>
      </w:pPr>
      <w:r w:rsidRPr="003D5232">
        <w:rPr>
          <w:highlight w:val="yellow"/>
        </w:rPr>
        <w:t>Es wird eine HTML-Datei erstellt, die mit JavaScript interaktiv bedienbar wird. Auf dem Server</w:t>
      </w:r>
      <w:r>
        <w:rPr>
          <w:highlight w:val="yellow"/>
        </w:rPr>
        <w:t xml:space="preserve"> </w:t>
      </w:r>
      <w:r w:rsidRPr="003D5232">
        <w:rPr>
          <w:highlight w:val="yellow"/>
        </w:rPr>
        <w:t>wird eine Textdatei mit Daten der Positionen der Schiffe und Schüsse abgelegt. Diese</w:t>
      </w:r>
      <w:r>
        <w:rPr>
          <w:highlight w:val="yellow"/>
        </w:rPr>
        <w:t xml:space="preserve"> </w:t>
      </w:r>
      <w:r w:rsidRPr="003D5232">
        <w:rPr>
          <w:highlight w:val="yellow"/>
        </w:rPr>
        <w:t>Informationen werden mit PHP über Ajax ausgelesen und im HTML dynamisch mit JavaScript</w:t>
      </w:r>
      <w:r>
        <w:rPr>
          <w:highlight w:val="yellow"/>
        </w:rPr>
        <w:t xml:space="preserve"> </w:t>
      </w:r>
      <w:r w:rsidRPr="003D5232">
        <w:rPr>
          <w:highlight w:val="yellow"/>
        </w:rPr>
        <w:t>und CSS grafisch dargestellt.</w:t>
      </w:r>
    </w:p>
    <w:p w14:paraId="12904B09" w14:textId="77777777" w:rsidR="003D5232" w:rsidRPr="003D5232" w:rsidRDefault="003D5232" w:rsidP="00FC7503">
      <w:pPr>
        <w:pStyle w:val="Standardtext"/>
        <w:tabs>
          <w:tab w:val="clear" w:pos="938"/>
          <w:tab w:val="clear" w:pos="939"/>
        </w:tabs>
        <w:rPr>
          <w:highlight w:val="yellow"/>
        </w:rPr>
      </w:pPr>
      <w:r w:rsidRPr="003D5232">
        <w:rPr>
          <w:highlight w:val="yellow"/>
        </w:rPr>
        <w:t>Es wurden Features und Regeln festgelegt, die im Programm umgesetzt werden sollen.</w:t>
      </w:r>
    </w:p>
    <w:p w14:paraId="449B65E5" w14:textId="77777777" w:rsidR="003D5232" w:rsidRPr="003D5232" w:rsidRDefault="003D5232" w:rsidP="00FC7503">
      <w:pPr>
        <w:pStyle w:val="Standardtext"/>
        <w:tabs>
          <w:tab w:val="clear" w:pos="938"/>
          <w:tab w:val="clear" w:pos="939"/>
        </w:tabs>
        <w:rPr>
          <w:highlight w:val="yellow"/>
        </w:rPr>
      </w:pPr>
      <w:r w:rsidRPr="003D5232">
        <w:rPr>
          <w:highlight w:val="yellow"/>
        </w:rPr>
        <w:t>Folgende Features sollen implementiert werden:</w:t>
      </w:r>
    </w:p>
    <w:p w14:paraId="18A0E2ED" w14:textId="10F64B08" w:rsidR="003D5232" w:rsidRPr="003D5232" w:rsidRDefault="003D5232" w:rsidP="00FC7503">
      <w:pPr>
        <w:pStyle w:val="Standardtext"/>
        <w:numPr>
          <w:ilvl w:val="0"/>
          <w:numId w:val="16"/>
        </w:numPr>
        <w:tabs>
          <w:tab w:val="clear" w:pos="938"/>
          <w:tab w:val="clear" w:pos="939"/>
        </w:tabs>
        <w:rPr>
          <w:highlight w:val="yellow"/>
        </w:rPr>
      </w:pPr>
      <w:r w:rsidRPr="003D5232">
        <w:rPr>
          <w:highlight w:val="yellow"/>
        </w:rPr>
        <w:t>Spieler gegen Spieler</w:t>
      </w:r>
    </w:p>
    <w:p w14:paraId="6F2E64AD" w14:textId="373BECC0" w:rsidR="003D5232" w:rsidRPr="003D5232" w:rsidRDefault="003D5232" w:rsidP="00FC7503">
      <w:pPr>
        <w:pStyle w:val="Standardtext"/>
        <w:numPr>
          <w:ilvl w:val="0"/>
          <w:numId w:val="16"/>
        </w:numPr>
        <w:tabs>
          <w:tab w:val="clear" w:pos="938"/>
          <w:tab w:val="clear" w:pos="939"/>
        </w:tabs>
        <w:rPr>
          <w:highlight w:val="yellow"/>
        </w:rPr>
      </w:pPr>
      <w:r w:rsidRPr="003D5232">
        <w:rPr>
          <w:highlight w:val="yellow"/>
        </w:rPr>
        <w:t>Online über einen Webserver nutzbar</w:t>
      </w:r>
    </w:p>
    <w:p w14:paraId="61D94518" w14:textId="1EC08799" w:rsidR="003D5232" w:rsidRPr="003D5232" w:rsidRDefault="003D5232" w:rsidP="00FC7503">
      <w:pPr>
        <w:pStyle w:val="Standardtext"/>
        <w:numPr>
          <w:ilvl w:val="0"/>
          <w:numId w:val="16"/>
        </w:numPr>
        <w:tabs>
          <w:tab w:val="clear" w:pos="938"/>
          <w:tab w:val="clear" w:pos="939"/>
        </w:tabs>
        <w:rPr>
          <w:highlight w:val="yellow"/>
        </w:rPr>
      </w:pPr>
      <w:r w:rsidRPr="003D5232">
        <w:rPr>
          <w:highlight w:val="yellow"/>
        </w:rPr>
        <w:t>Statistik für Züge, Trefferquoten und verlorene Schiffe</w:t>
      </w:r>
    </w:p>
    <w:p w14:paraId="673C9A7C" w14:textId="77777777" w:rsidR="003D5232" w:rsidRPr="003D5232" w:rsidRDefault="003D5232" w:rsidP="00FC7503">
      <w:pPr>
        <w:pStyle w:val="Standardtext"/>
        <w:tabs>
          <w:tab w:val="clear" w:pos="938"/>
          <w:tab w:val="clear" w:pos="939"/>
        </w:tabs>
        <w:rPr>
          <w:highlight w:val="yellow"/>
        </w:rPr>
      </w:pPr>
      <w:r w:rsidRPr="003D5232">
        <w:rPr>
          <w:highlight w:val="yellow"/>
        </w:rPr>
        <w:t>Es wurden folgende Regeln definiert:</w:t>
      </w:r>
    </w:p>
    <w:p w14:paraId="1AFF6F0D" w14:textId="1DB3BC27"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Die Spielfeldgröße beträgt 10 x 10 Felder.</w:t>
      </w:r>
    </w:p>
    <w:p w14:paraId="5453FDB1" w14:textId="53090FE6"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Der anzufangende Spieler soll zufällig ausgewählt werden.</w:t>
      </w:r>
    </w:p>
    <w:p w14:paraId="35386371" w14:textId="0C0FBE6D"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Die Schiffe dürfen nicht aneinanderstoßen.</w:t>
      </w:r>
    </w:p>
    <w:p w14:paraId="4F4BAE5B" w14:textId="0C938346"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Die Schiffe dürfen nicht über Eck gebaut sein oder Ausbuchtungen besitzen.</w:t>
      </w:r>
    </w:p>
    <w:p w14:paraId="256CBDC4" w14:textId="200E88E7"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Die Schiffe dürfen auch am Rand des Spielfelds liegen.</w:t>
      </w:r>
    </w:p>
    <w:p w14:paraId="57B8C079" w14:textId="4CF2DB82"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Die Schiffe dürfen nicht diagonal aufgestellt werden.</w:t>
      </w:r>
    </w:p>
    <w:p w14:paraId="65BCCB9B" w14:textId="4B0128D3" w:rsidR="003D5232" w:rsidRPr="003D5232" w:rsidRDefault="003D5232" w:rsidP="00FC7503">
      <w:pPr>
        <w:pStyle w:val="Standardtext"/>
        <w:numPr>
          <w:ilvl w:val="0"/>
          <w:numId w:val="17"/>
        </w:numPr>
        <w:tabs>
          <w:tab w:val="clear" w:pos="938"/>
          <w:tab w:val="clear" w:pos="939"/>
        </w:tabs>
        <w:rPr>
          <w:highlight w:val="yellow"/>
        </w:rPr>
      </w:pPr>
      <w:r w:rsidRPr="003D5232">
        <w:rPr>
          <w:highlight w:val="yellow"/>
        </w:rPr>
        <w:t>Jeder Spieler verfügt über insgesamt zehn Schiffe (in Klammern die Größe):</w:t>
      </w:r>
    </w:p>
    <w:p w14:paraId="16DBD77F" w14:textId="434EAB1D" w:rsidR="003D5232" w:rsidRPr="003D5232" w:rsidRDefault="003D5232" w:rsidP="00FC7503">
      <w:pPr>
        <w:pStyle w:val="Standardtext"/>
        <w:numPr>
          <w:ilvl w:val="0"/>
          <w:numId w:val="19"/>
        </w:numPr>
        <w:tabs>
          <w:tab w:val="clear" w:pos="938"/>
          <w:tab w:val="clear" w:pos="939"/>
        </w:tabs>
        <w:rPr>
          <w:highlight w:val="yellow"/>
        </w:rPr>
      </w:pPr>
      <w:r w:rsidRPr="003D5232">
        <w:rPr>
          <w:highlight w:val="yellow"/>
        </w:rPr>
        <w:t>ein Schlachtschiff (5 Felder)</w:t>
      </w:r>
    </w:p>
    <w:p w14:paraId="0AE6E2FB" w14:textId="7EC9CD0E" w:rsidR="003D5232" w:rsidRPr="003D5232" w:rsidRDefault="003D5232" w:rsidP="00FC7503">
      <w:pPr>
        <w:pStyle w:val="Standardtext"/>
        <w:numPr>
          <w:ilvl w:val="0"/>
          <w:numId w:val="19"/>
        </w:numPr>
        <w:tabs>
          <w:tab w:val="clear" w:pos="938"/>
          <w:tab w:val="clear" w:pos="939"/>
        </w:tabs>
        <w:rPr>
          <w:highlight w:val="yellow"/>
        </w:rPr>
      </w:pPr>
      <w:r w:rsidRPr="003D5232">
        <w:rPr>
          <w:highlight w:val="yellow"/>
        </w:rPr>
        <w:t>zwei Kreuzer (je 4 Felder)</w:t>
      </w:r>
    </w:p>
    <w:p w14:paraId="569E615E" w14:textId="267CF06E" w:rsidR="003D5232" w:rsidRPr="003D5232" w:rsidRDefault="003D5232" w:rsidP="00FC7503">
      <w:pPr>
        <w:pStyle w:val="Standardtext"/>
        <w:numPr>
          <w:ilvl w:val="0"/>
          <w:numId w:val="19"/>
        </w:numPr>
        <w:tabs>
          <w:tab w:val="clear" w:pos="938"/>
          <w:tab w:val="clear" w:pos="939"/>
        </w:tabs>
        <w:rPr>
          <w:highlight w:val="yellow"/>
        </w:rPr>
      </w:pPr>
      <w:r w:rsidRPr="003D5232">
        <w:rPr>
          <w:highlight w:val="yellow"/>
        </w:rPr>
        <w:t>drei Zerstörer (je 3 Felder)</w:t>
      </w:r>
    </w:p>
    <w:p w14:paraId="171B8874" w14:textId="756AC1BD" w:rsidR="003F56DC" w:rsidRPr="00B075AB" w:rsidRDefault="003D5232" w:rsidP="00FC7503">
      <w:pPr>
        <w:pStyle w:val="Standardtext"/>
        <w:numPr>
          <w:ilvl w:val="0"/>
          <w:numId w:val="19"/>
        </w:numPr>
        <w:tabs>
          <w:tab w:val="clear" w:pos="938"/>
          <w:tab w:val="clear" w:pos="939"/>
        </w:tabs>
        <w:rPr>
          <w:highlight w:val="yellow"/>
        </w:rPr>
      </w:pPr>
      <w:r w:rsidRPr="003D5232">
        <w:rPr>
          <w:highlight w:val="yellow"/>
        </w:rPr>
        <w:t>vier U-Boote (je 2 Felder)</w:t>
      </w:r>
    </w:p>
    <w:p w14:paraId="730900E9" w14:textId="29D32BAF" w:rsidR="0098227C" w:rsidRDefault="0098227C" w:rsidP="00296061">
      <w:pPr>
        <w:pStyle w:val="Standardtext"/>
        <w:tabs>
          <w:tab w:val="clear" w:pos="938"/>
          <w:tab w:val="clear" w:pos="939"/>
        </w:tabs>
        <w:ind w:firstLine="0"/>
      </w:pPr>
    </w:p>
    <w:p w14:paraId="253F9ABD" w14:textId="1386F20D" w:rsidR="00296061" w:rsidRPr="00A53F7B" w:rsidRDefault="00296061" w:rsidP="00296061">
      <w:pPr>
        <w:pStyle w:val="Standardtext"/>
        <w:tabs>
          <w:tab w:val="clear" w:pos="938"/>
          <w:tab w:val="clear" w:pos="939"/>
        </w:tabs>
        <w:ind w:firstLine="0"/>
      </w:pPr>
      <w:r>
        <w:t>Mit dem Spiel „Schiffe versenken“ soll eine V</w:t>
      </w:r>
      <w:r w:rsidR="00FA217B">
        <w:t>erbesserung der motorischen Fähigkeiten der Schüler auf lange Sicht erzielt werden.</w:t>
      </w:r>
      <w:r w:rsidR="00E878A6">
        <w:t xml:space="preserve"> Hierbei </w:t>
      </w:r>
      <w:r w:rsidR="00E70C5A">
        <w:t>wird der Fokus auf die Bedienung mit der Computer Maus gelegt.</w:t>
      </w:r>
    </w:p>
    <w:p w14:paraId="08083EE3" w14:textId="157726E3" w:rsidR="004817EC" w:rsidRPr="00A53F7B" w:rsidRDefault="004817EC" w:rsidP="00FC7503">
      <w:pPr>
        <w:pStyle w:val="Listenabsatz"/>
        <w:numPr>
          <w:ilvl w:val="2"/>
          <w:numId w:val="15"/>
        </w:numPr>
        <w:spacing w:before="122" w:line="360" w:lineRule="auto"/>
        <w:ind w:hanging="361"/>
        <w:rPr>
          <w:color w:val="FF0000"/>
          <w:sz w:val="24"/>
          <w:szCs w:val="24"/>
        </w:rPr>
      </w:pPr>
      <w:r w:rsidRPr="00A53F7B">
        <w:rPr>
          <w:color w:val="FF0000"/>
          <w:sz w:val="24"/>
          <w:szCs w:val="24"/>
        </w:rPr>
        <w:lastRenderedPageBreak/>
        <w:t>Worum</w:t>
      </w:r>
      <w:r w:rsidRPr="00A53F7B">
        <w:rPr>
          <w:color w:val="FF0000"/>
          <w:spacing w:val="-4"/>
          <w:sz w:val="24"/>
          <w:szCs w:val="24"/>
        </w:rPr>
        <w:t xml:space="preserve"> </w:t>
      </w:r>
      <w:r w:rsidRPr="00A53F7B">
        <w:rPr>
          <w:color w:val="FF0000"/>
          <w:sz w:val="24"/>
          <w:szCs w:val="24"/>
        </w:rPr>
        <w:t>geht</w:t>
      </w:r>
      <w:r w:rsidRPr="00A53F7B">
        <w:rPr>
          <w:color w:val="FF0000"/>
          <w:spacing w:val="-2"/>
          <w:sz w:val="24"/>
          <w:szCs w:val="24"/>
        </w:rPr>
        <w:t xml:space="preserve"> </w:t>
      </w:r>
      <w:r w:rsidRPr="00A53F7B">
        <w:rPr>
          <w:color w:val="FF0000"/>
          <w:sz w:val="24"/>
          <w:szCs w:val="24"/>
        </w:rPr>
        <w:t>es</w:t>
      </w:r>
      <w:r w:rsidRPr="00A53F7B">
        <w:rPr>
          <w:color w:val="FF0000"/>
          <w:spacing w:val="-4"/>
          <w:sz w:val="24"/>
          <w:szCs w:val="24"/>
        </w:rPr>
        <w:t xml:space="preserve"> </w:t>
      </w:r>
      <w:r w:rsidRPr="00A53F7B">
        <w:rPr>
          <w:color w:val="FF0000"/>
          <w:spacing w:val="-2"/>
          <w:sz w:val="24"/>
          <w:szCs w:val="24"/>
        </w:rPr>
        <w:t>eigentlich?</w:t>
      </w:r>
    </w:p>
    <w:p w14:paraId="3F614CDA" w14:textId="77777777" w:rsidR="004817EC" w:rsidRPr="00A53F7B" w:rsidRDefault="004817EC" w:rsidP="00FC7503">
      <w:pPr>
        <w:pStyle w:val="Listenabsatz"/>
        <w:numPr>
          <w:ilvl w:val="2"/>
          <w:numId w:val="15"/>
        </w:numPr>
        <w:spacing w:line="360" w:lineRule="auto"/>
        <w:ind w:hanging="361"/>
        <w:rPr>
          <w:color w:val="FF0000"/>
          <w:sz w:val="24"/>
          <w:szCs w:val="24"/>
        </w:rPr>
      </w:pPr>
      <w:r w:rsidRPr="00A53F7B">
        <w:rPr>
          <w:color w:val="FF0000"/>
          <w:sz w:val="24"/>
          <w:szCs w:val="24"/>
        </w:rPr>
        <w:t>Was</w:t>
      </w:r>
      <w:r w:rsidRPr="00A53F7B">
        <w:rPr>
          <w:color w:val="FF0000"/>
          <w:spacing w:val="-5"/>
          <w:sz w:val="24"/>
          <w:szCs w:val="24"/>
        </w:rPr>
        <w:t xml:space="preserve"> </w:t>
      </w:r>
      <w:r w:rsidRPr="00A53F7B">
        <w:rPr>
          <w:color w:val="FF0000"/>
          <w:sz w:val="24"/>
          <w:szCs w:val="24"/>
        </w:rPr>
        <w:t>soll</w:t>
      </w:r>
      <w:r w:rsidRPr="00A53F7B">
        <w:rPr>
          <w:color w:val="FF0000"/>
          <w:spacing w:val="-2"/>
          <w:sz w:val="24"/>
          <w:szCs w:val="24"/>
        </w:rPr>
        <w:t xml:space="preserve"> </w:t>
      </w:r>
      <w:r w:rsidRPr="00A53F7B">
        <w:rPr>
          <w:color w:val="FF0000"/>
          <w:sz w:val="24"/>
          <w:szCs w:val="24"/>
        </w:rPr>
        <w:t>erreicht</w:t>
      </w:r>
      <w:r w:rsidRPr="00A53F7B">
        <w:rPr>
          <w:color w:val="FF0000"/>
          <w:spacing w:val="-3"/>
          <w:sz w:val="24"/>
          <w:szCs w:val="24"/>
        </w:rPr>
        <w:t xml:space="preserve"> </w:t>
      </w:r>
      <w:r w:rsidRPr="00A53F7B">
        <w:rPr>
          <w:color w:val="FF0000"/>
          <w:spacing w:val="-2"/>
          <w:sz w:val="24"/>
          <w:szCs w:val="24"/>
        </w:rPr>
        <w:t>werden?</w:t>
      </w:r>
    </w:p>
    <w:p w14:paraId="12CE29FE" w14:textId="77777777" w:rsidR="004817EC" w:rsidRPr="00A53F7B" w:rsidRDefault="004817EC" w:rsidP="00FC7503">
      <w:pPr>
        <w:pStyle w:val="Standardtext"/>
        <w:tabs>
          <w:tab w:val="clear" w:pos="938"/>
          <w:tab w:val="clear" w:pos="939"/>
        </w:tabs>
      </w:pPr>
    </w:p>
    <w:p w14:paraId="0A2DA887"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17" w:name="_bookmark8"/>
      <w:bookmarkStart w:id="18" w:name="_Toc141104845"/>
      <w:bookmarkEnd w:id="17"/>
      <w:r w:rsidRPr="00A53F7B">
        <w:rPr>
          <w:color w:val="4581BD"/>
          <w:spacing w:val="-2"/>
          <w:sz w:val="28"/>
        </w:rPr>
        <w:t>Projektbegründung</w:t>
      </w:r>
      <w:bookmarkEnd w:id="18"/>
    </w:p>
    <w:p w14:paraId="51AC8ED1" w14:textId="5CB950C0" w:rsidR="00057B4D" w:rsidRPr="00A53F7B" w:rsidRDefault="00F67810" w:rsidP="00FC7503">
      <w:pPr>
        <w:pStyle w:val="Standardtext"/>
        <w:tabs>
          <w:tab w:val="clear" w:pos="938"/>
          <w:tab w:val="clear" w:pos="939"/>
        </w:tabs>
      </w:pPr>
      <w:r>
        <w:t>Wie in 3.2.1</w:t>
      </w:r>
      <w:r w:rsidR="00525A2A">
        <w:t xml:space="preserve"> </w:t>
      </w:r>
      <w:proofErr w:type="spellStart"/>
      <w:r w:rsidR="00525A2A">
        <w:t>Make</w:t>
      </w:r>
      <w:proofErr w:type="spellEnd"/>
      <w:r w:rsidR="00525A2A">
        <w:t>-</w:t>
      </w:r>
      <w:proofErr w:type="spellStart"/>
      <w:r w:rsidR="00525A2A">
        <w:t>or</w:t>
      </w:r>
      <w:proofErr w:type="spellEnd"/>
      <w:r w:rsidR="00525A2A">
        <w:t>-Buy-Entscheidung</w:t>
      </w:r>
      <w:r>
        <w:t xml:space="preserve"> erklärt, handelt es sich hierbei um Individualsoftware und </w:t>
      </w:r>
      <w:r w:rsidR="00773B87">
        <w:t>konnte</w:t>
      </w:r>
      <w:r>
        <w:t xml:space="preserve"> nicht </w:t>
      </w:r>
      <w:r w:rsidR="00097A1A">
        <w:t xml:space="preserve">für den Kunden </w:t>
      </w:r>
      <w:r w:rsidR="00641CCE">
        <w:t xml:space="preserve">passend </w:t>
      </w:r>
      <w:r>
        <w:t>gekauft werden.</w:t>
      </w:r>
      <w:r w:rsidR="00641CCE">
        <w:t xml:space="preserve"> Trotz l</w:t>
      </w:r>
      <w:r w:rsidR="00057B4D">
        <w:t>ange</w:t>
      </w:r>
      <w:r w:rsidR="00641CCE">
        <w:t>n</w:t>
      </w:r>
      <w:r w:rsidR="00057B4D">
        <w:t xml:space="preserve"> Recherche</w:t>
      </w:r>
      <w:r w:rsidR="0032516B">
        <w:t>n</w:t>
      </w:r>
      <w:r w:rsidR="00057B4D">
        <w:t xml:space="preserve"> </w:t>
      </w:r>
      <w:r w:rsidR="0032516B">
        <w:t>wurde</w:t>
      </w:r>
      <w:r w:rsidR="00057B4D">
        <w:t xml:space="preserve"> kein geeignetes Produkt</w:t>
      </w:r>
      <w:r w:rsidR="004C07D3">
        <w:t xml:space="preserve"> für den Kunden gefunden</w:t>
      </w:r>
      <w:r w:rsidR="00BF0768">
        <w:t>.</w:t>
      </w:r>
      <w:r w:rsidR="00BC049D">
        <w:t xml:space="preserve"> Somit musste das Produkt kundengerecht entwickelt werden</w:t>
      </w:r>
      <w:r w:rsidR="00F30D59">
        <w:t>.</w:t>
      </w:r>
    </w:p>
    <w:p w14:paraId="414296BE" w14:textId="1B3219BC" w:rsidR="004817EC" w:rsidRPr="00A53F7B" w:rsidRDefault="004817EC" w:rsidP="00FC7503">
      <w:pPr>
        <w:pStyle w:val="Standardtext"/>
        <w:tabs>
          <w:tab w:val="clear" w:pos="938"/>
          <w:tab w:val="clear" w:pos="939"/>
        </w:tabs>
      </w:pPr>
    </w:p>
    <w:p w14:paraId="329DCD58"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19" w:name="_bookmark9"/>
      <w:bookmarkStart w:id="20" w:name="_Toc141104846"/>
      <w:bookmarkEnd w:id="19"/>
      <w:r w:rsidRPr="00A53F7B">
        <w:rPr>
          <w:color w:val="4581BD"/>
          <w:spacing w:val="-2"/>
          <w:sz w:val="28"/>
        </w:rPr>
        <w:t>Projektschnittstellen</w:t>
      </w:r>
      <w:bookmarkEnd w:id="20"/>
    </w:p>
    <w:p w14:paraId="0595ABD6" w14:textId="142612CF" w:rsidR="007B5E95" w:rsidRDefault="007B5E95" w:rsidP="00FC7503">
      <w:pPr>
        <w:pStyle w:val="Standardtext"/>
        <w:tabs>
          <w:tab w:val="clear" w:pos="938"/>
          <w:tab w:val="clear" w:pos="939"/>
        </w:tabs>
      </w:pPr>
      <w:r w:rsidRPr="002F441E">
        <w:t xml:space="preserve">Damit </w:t>
      </w:r>
      <w:r w:rsidR="003F4501" w:rsidRPr="002F441E">
        <w:t>die Daten der Spieler, wie Spielernamen, Aufstellungen der Schiffe</w:t>
      </w:r>
      <w:r w:rsidR="00F80010" w:rsidRPr="002F441E">
        <w:t xml:space="preserve"> und</w:t>
      </w:r>
      <w:r w:rsidR="003F4501" w:rsidRPr="002F441E">
        <w:t xml:space="preserve"> Spielzüge,</w:t>
      </w:r>
      <w:r w:rsidR="00F80010" w:rsidRPr="002F441E">
        <w:t xml:space="preserve"> in die Textdatei geschrieben werden können, ist es nötig</w:t>
      </w:r>
      <w:r w:rsidR="007C74F7" w:rsidRPr="002F441E">
        <w:t xml:space="preserve">, mit JS </w:t>
      </w:r>
      <w:r w:rsidR="006229E6" w:rsidRPr="002F441E">
        <w:t>die Informationen aus dem HTML</w:t>
      </w:r>
      <w:r w:rsidR="006229E6" w:rsidRPr="002F441E">
        <w:noBreakHyphen/>
        <w:t xml:space="preserve">Dokument zu lesen. Diese werden dann </w:t>
      </w:r>
      <w:r w:rsidR="00324E10" w:rsidRPr="002F441E">
        <w:t>über Ajax an einen PHP</w:t>
      </w:r>
      <w:r w:rsidR="00324E10" w:rsidRPr="002F441E">
        <w:noBreakHyphen/>
        <w:t>Skript gesendet, die die erhaltenen Daten</w:t>
      </w:r>
      <w:r w:rsidR="00FF43E5" w:rsidRPr="002F441E">
        <w:t xml:space="preserve"> dann</w:t>
      </w:r>
      <w:r w:rsidR="00324E10" w:rsidRPr="002F441E">
        <w:t xml:space="preserve"> in eine Textdatei</w:t>
      </w:r>
      <w:r w:rsidR="00982FF3" w:rsidRPr="002F441E">
        <w:t xml:space="preserve"> als JSON</w:t>
      </w:r>
      <w:r w:rsidR="00982FF3" w:rsidRPr="002F441E">
        <w:noBreakHyphen/>
        <w:t>String</w:t>
      </w:r>
      <w:r w:rsidR="00324E10" w:rsidRPr="002F441E">
        <w:t xml:space="preserve"> schreibt.</w:t>
      </w:r>
      <w:r w:rsidR="00DF3A64" w:rsidRPr="002F441E">
        <w:t xml:space="preserve"> </w:t>
      </w:r>
      <w:r w:rsidR="005A0382" w:rsidRPr="002F441E">
        <w:t xml:space="preserve">Dies ist wichtig, da die Spieler auf die Daten entsprechend zugreifen </w:t>
      </w:r>
      <w:r w:rsidR="00395A37" w:rsidRPr="002F441E">
        <w:t>müssen</w:t>
      </w:r>
      <w:r w:rsidR="00FB7267">
        <w:t xml:space="preserve"> und</w:t>
      </w:r>
      <w:r w:rsidR="00B31139">
        <w:t xml:space="preserve"> </w:t>
      </w:r>
      <w:r w:rsidR="00B31139" w:rsidRPr="00B31139">
        <w:t>diese</w:t>
      </w:r>
      <w:r w:rsidR="00F47E1F" w:rsidRPr="00B31139">
        <w:t xml:space="preserve"> Daten, wie</w:t>
      </w:r>
      <w:r w:rsidR="00F47E1F" w:rsidRPr="002F441E">
        <w:t xml:space="preserve"> </w:t>
      </w:r>
      <w:r w:rsidR="00C6735C" w:rsidRPr="002F441E">
        <w:t>gemachte Spielzüge des Gegners, ebenfalls wieder in das HTML</w:t>
      </w:r>
      <w:r w:rsidR="00C6735C" w:rsidRPr="002F441E">
        <w:noBreakHyphen/>
        <w:t>Dokument eingetragen werden müssen</w:t>
      </w:r>
      <w:r w:rsidR="00395A37" w:rsidRPr="002F441E">
        <w:t>.</w:t>
      </w:r>
    </w:p>
    <w:p w14:paraId="464697E1" w14:textId="77777777" w:rsidR="004817EC" w:rsidRPr="00A53F7B" w:rsidRDefault="004817EC" w:rsidP="00FC7503">
      <w:pPr>
        <w:pStyle w:val="Standardtext"/>
        <w:tabs>
          <w:tab w:val="clear" w:pos="938"/>
          <w:tab w:val="clear" w:pos="939"/>
        </w:tabs>
        <w:ind w:firstLine="0"/>
      </w:pPr>
      <w:bookmarkStart w:id="21" w:name="_bookmark10"/>
      <w:bookmarkEnd w:id="21"/>
    </w:p>
    <w:p w14:paraId="1D3D61DD" w14:textId="77777777" w:rsidR="004817EC" w:rsidRPr="00A53F7B" w:rsidRDefault="004817EC" w:rsidP="00FC7503">
      <w:pPr>
        <w:pStyle w:val="berschriftProjektdoku"/>
        <w:rPr>
          <w:rStyle w:val="IntensiverVerweis"/>
          <w:b/>
          <w:bCs/>
          <w:smallCaps/>
          <w:color w:val="4581BD"/>
          <w:spacing w:val="0"/>
        </w:rPr>
      </w:pPr>
      <w:bookmarkStart w:id="22" w:name="_Toc141104847"/>
      <w:r w:rsidRPr="00A53F7B">
        <w:rPr>
          <w:rStyle w:val="IntensiverVerweis"/>
          <w:b/>
          <w:bCs/>
          <w:smallCaps/>
          <w:color w:val="4581BD"/>
          <w:spacing w:val="0"/>
        </w:rPr>
        <w:t>Projektplanung</w:t>
      </w:r>
      <w:bookmarkEnd w:id="22"/>
    </w:p>
    <w:p w14:paraId="56E02DEE" w14:textId="60E35867" w:rsidR="004817EC" w:rsidRPr="00A53F7B" w:rsidRDefault="004817EC" w:rsidP="00FC7503">
      <w:pPr>
        <w:pStyle w:val="berschrift2"/>
        <w:numPr>
          <w:ilvl w:val="1"/>
          <w:numId w:val="15"/>
        </w:numPr>
        <w:spacing w:before="236" w:line="360" w:lineRule="auto"/>
        <w:ind w:hanging="709"/>
        <w:rPr>
          <w:color w:val="4581BD"/>
          <w:spacing w:val="-2"/>
          <w:sz w:val="28"/>
        </w:rPr>
      </w:pPr>
      <w:bookmarkStart w:id="23" w:name="_bookmark12"/>
      <w:bookmarkStart w:id="24" w:name="_Toc141104848"/>
      <w:bookmarkEnd w:id="23"/>
      <w:r w:rsidRPr="00A53F7B">
        <w:rPr>
          <w:color w:val="4581BD"/>
          <w:spacing w:val="-2"/>
          <w:sz w:val="28"/>
        </w:rPr>
        <w:t>Projektphasen</w:t>
      </w:r>
      <w:bookmarkEnd w:id="24"/>
    </w:p>
    <w:p w14:paraId="48A47F25" w14:textId="527468B3" w:rsidR="001B10AE" w:rsidRDefault="00E930C7" w:rsidP="00FC7503">
      <w:pPr>
        <w:pStyle w:val="Standardtext"/>
      </w:pPr>
      <w:r>
        <w:t>Tabelle für grobe Zeitplanung</w:t>
      </w:r>
      <w:r w:rsidR="00CC76EE">
        <w:t>…</w:t>
      </w:r>
    </w:p>
    <w:p w14:paraId="039A1674" w14:textId="6AC716D8" w:rsidR="007D3C67" w:rsidRDefault="007D3C67" w:rsidP="007D3C67">
      <w:pPr>
        <w:pStyle w:val="Beschriftung"/>
        <w:keepNext/>
      </w:pPr>
      <w:r>
        <w:t xml:space="preserve">Tabelle </w:t>
      </w:r>
      <w:r w:rsidR="00806CFF">
        <w:fldChar w:fldCharType="begin"/>
      </w:r>
      <w:r w:rsidR="00806CFF">
        <w:instrText xml:space="preserve"> SEQ Tabelle \* ARABIC </w:instrText>
      </w:r>
      <w:r w:rsidR="00806CFF">
        <w:fldChar w:fldCharType="separate"/>
      </w:r>
      <w:r>
        <w:rPr>
          <w:noProof/>
        </w:rPr>
        <w:t>1</w:t>
      </w:r>
      <w:r w:rsidR="00806CFF">
        <w:rPr>
          <w:noProof/>
        </w:rPr>
        <w:fldChar w:fldCharType="end"/>
      </w:r>
      <w:r>
        <w:t>: Grobe Zeitplanung</w:t>
      </w:r>
    </w:p>
    <w:tbl>
      <w:tblPr>
        <w:tblW w:w="52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1380"/>
      </w:tblGrid>
      <w:tr w:rsidR="006521B9" w:rsidRPr="006521B9" w14:paraId="2725CFE7" w14:textId="77777777" w:rsidTr="00F85DE7">
        <w:trPr>
          <w:trHeight w:val="300"/>
          <w:jc w:val="center"/>
        </w:trPr>
        <w:tc>
          <w:tcPr>
            <w:tcW w:w="3820" w:type="dxa"/>
            <w:shd w:val="clear" w:color="auto" w:fill="auto"/>
            <w:noWrap/>
            <w:vAlign w:val="bottom"/>
            <w:hideMark/>
          </w:tcPr>
          <w:p w14:paraId="166A11D3"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Projektphasen</w:t>
            </w:r>
          </w:p>
        </w:tc>
        <w:tc>
          <w:tcPr>
            <w:tcW w:w="1380" w:type="dxa"/>
            <w:shd w:val="clear" w:color="auto" w:fill="auto"/>
            <w:noWrap/>
            <w:vAlign w:val="bottom"/>
            <w:hideMark/>
          </w:tcPr>
          <w:p w14:paraId="7E3A8C50"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geplante Zeit</w:t>
            </w:r>
          </w:p>
        </w:tc>
      </w:tr>
      <w:tr w:rsidR="006521B9" w:rsidRPr="006521B9" w14:paraId="2EFD4484" w14:textId="77777777" w:rsidTr="00F85DE7">
        <w:trPr>
          <w:trHeight w:val="300"/>
          <w:jc w:val="center"/>
        </w:trPr>
        <w:tc>
          <w:tcPr>
            <w:tcW w:w="3820" w:type="dxa"/>
            <w:shd w:val="clear" w:color="auto" w:fill="auto"/>
            <w:noWrap/>
            <w:vAlign w:val="bottom"/>
            <w:hideMark/>
          </w:tcPr>
          <w:p w14:paraId="70A587B0"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Kundengespräch</w:t>
            </w:r>
          </w:p>
        </w:tc>
        <w:tc>
          <w:tcPr>
            <w:tcW w:w="1380" w:type="dxa"/>
            <w:shd w:val="clear" w:color="auto" w:fill="auto"/>
            <w:noWrap/>
            <w:vAlign w:val="bottom"/>
            <w:hideMark/>
          </w:tcPr>
          <w:p w14:paraId="195362AD"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1 h</w:t>
            </w:r>
          </w:p>
        </w:tc>
      </w:tr>
      <w:tr w:rsidR="006521B9" w:rsidRPr="006521B9" w14:paraId="4DA3D2CC" w14:textId="77777777" w:rsidTr="00F85DE7">
        <w:trPr>
          <w:trHeight w:val="300"/>
          <w:jc w:val="center"/>
        </w:trPr>
        <w:tc>
          <w:tcPr>
            <w:tcW w:w="3820" w:type="dxa"/>
            <w:shd w:val="clear" w:color="auto" w:fill="auto"/>
            <w:noWrap/>
            <w:vAlign w:val="bottom"/>
            <w:hideMark/>
          </w:tcPr>
          <w:p w14:paraId="453A423C"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Projektplanung</w:t>
            </w:r>
          </w:p>
        </w:tc>
        <w:tc>
          <w:tcPr>
            <w:tcW w:w="1380" w:type="dxa"/>
            <w:shd w:val="clear" w:color="auto" w:fill="auto"/>
            <w:noWrap/>
            <w:vAlign w:val="bottom"/>
            <w:hideMark/>
          </w:tcPr>
          <w:p w14:paraId="670BE02C"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4 h</w:t>
            </w:r>
          </w:p>
        </w:tc>
      </w:tr>
      <w:tr w:rsidR="006521B9" w:rsidRPr="006521B9" w14:paraId="56163F5B" w14:textId="77777777" w:rsidTr="00F85DE7">
        <w:trPr>
          <w:trHeight w:val="300"/>
          <w:jc w:val="center"/>
        </w:trPr>
        <w:tc>
          <w:tcPr>
            <w:tcW w:w="3820" w:type="dxa"/>
            <w:shd w:val="clear" w:color="auto" w:fill="auto"/>
            <w:noWrap/>
            <w:vAlign w:val="bottom"/>
            <w:hideMark/>
          </w:tcPr>
          <w:p w14:paraId="20DABBA5"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GUI</w:t>
            </w:r>
            <w:r w:rsidRPr="006521B9">
              <w:rPr>
                <w:rFonts w:ascii="Calibri" w:eastAsia="Times New Roman" w:hAnsi="Calibri" w:cs="Calibri"/>
                <w:color w:val="000000"/>
                <w:lang w:eastAsia="de-DE"/>
              </w:rPr>
              <w:noBreakHyphen/>
              <w:t>Entwurf</w:t>
            </w:r>
          </w:p>
        </w:tc>
        <w:tc>
          <w:tcPr>
            <w:tcW w:w="1380" w:type="dxa"/>
            <w:shd w:val="clear" w:color="auto" w:fill="auto"/>
            <w:noWrap/>
            <w:vAlign w:val="bottom"/>
            <w:hideMark/>
          </w:tcPr>
          <w:p w14:paraId="025D7320"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4 h</w:t>
            </w:r>
          </w:p>
        </w:tc>
      </w:tr>
      <w:tr w:rsidR="006521B9" w:rsidRPr="006521B9" w14:paraId="456D3028" w14:textId="77777777" w:rsidTr="00F85DE7">
        <w:trPr>
          <w:trHeight w:val="300"/>
          <w:jc w:val="center"/>
        </w:trPr>
        <w:tc>
          <w:tcPr>
            <w:tcW w:w="3820" w:type="dxa"/>
            <w:shd w:val="clear" w:color="auto" w:fill="auto"/>
            <w:noWrap/>
            <w:vAlign w:val="bottom"/>
            <w:hideMark/>
          </w:tcPr>
          <w:p w14:paraId="2E8970C3"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Erstellung der GUI</w:t>
            </w:r>
          </w:p>
        </w:tc>
        <w:tc>
          <w:tcPr>
            <w:tcW w:w="1380" w:type="dxa"/>
            <w:shd w:val="clear" w:color="auto" w:fill="auto"/>
            <w:noWrap/>
            <w:vAlign w:val="bottom"/>
            <w:hideMark/>
          </w:tcPr>
          <w:p w14:paraId="69B7A621"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6 h</w:t>
            </w:r>
          </w:p>
        </w:tc>
      </w:tr>
      <w:tr w:rsidR="006521B9" w:rsidRPr="006521B9" w14:paraId="7E0DB929" w14:textId="77777777" w:rsidTr="00F85DE7">
        <w:trPr>
          <w:trHeight w:val="300"/>
          <w:jc w:val="center"/>
        </w:trPr>
        <w:tc>
          <w:tcPr>
            <w:tcW w:w="3820" w:type="dxa"/>
            <w:shd w:val="clear" w:color="auto" w:fill="auto"/>
            <w:noWrap/>
            <w:vAlign w:val="bottom"/>
            <w:hideMark/>
          </w:tcPr>
          <w:p w14:paraId="08DD4527"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Implementierung der Features</w:t>
            </w:r>
          </w:p>
        </w:tc>
        <w:tc>
          <w:tcPr>
            <w:tcW w:w="1380" w:type="dxa"/>
            <w:shd w:val="clear" w:color="auto" w:fill="auto"/>
            <w:noWrap/>
            <w:vAlign w:val="bottom"/>
            <w:hideMark/>
          </w:tcPr>
          <w:p w14:paraId="2BB29BBF"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12 h</w:t>
            </w:r>
          </w:p>
        </w:tc>
      </w:tr>
      <w:tr w:rsidR="006521B9" w:rsidRPr="006521B9" w14:paraId="39C55BEC" w14:textId="77777777" w:rsidTr="00F85DE7">
        <w:trPr>
          <w:trHeight w:val="300"/>
          <w:jc w:val="center"/>
        </w:trPr>
        <w:tc>
          <w:tcPr>
            <w:tcW w:w="3820" w:type="dxa"/>
            <w:shd w:val="clear" w:color="auto" w:fill="auto"/>
            <w:noWrap/>
            <w:vAlign w:val="bottom"/>
            <w:hideMark/>
          </w:tcPr>
          <w:p w14:paraId="6F8564BC"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Implementierung der Regeln</w:t>
            </w:r>
          </w:p>
        </w:tc>
        <w:tc>
          <w:tcPr>
            <w:tcW w:w="1380" w:type="dxa"/>
            <w:shd w:val="clear" w:color="auto" w:fill="auto"/>
            <w:noWrap/>
            <w:vAlign w:val="bottom"/>
            <w:hideMark/>
          </w:tcPr>
          <w:p w14:paraId="6B767076"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16 h</w:t>
            </w:r>
          </w:p>
        </w:tc>
      </w:tr>
      <w:tr w:rsidR="006521B9" w:rsidRPr="006521B9" w14:paraId="40E56854" w14:textId="77777777" w:rsidTr="00F85DE7">
        <w:trPr>
          <w:trHeight w:val="300"/>
          <w:jc w:val="center"/>
        </w:trPr>
        <w:tc>
          <w:tcPr>
            <w:tcW w:w="3820" w:type="dxa"/>
            <w:shd w:val="clear" w:color="auto" w:fill="auto"/>
            <w:noWrap/>
            <w:vAlign w:val="bottom"/>
            <w:hideMark/>
          </w:tcPr>
          <w:p w14:paraId="63644CB7"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Funktionsprüfung &amp; Qualitätskontrolle</w:t>
            </w:r>
          </w:p>
        </w:tc>
        <w:tc>
          <w:tcPr>
            <w:tcW w:w="1380" w:type="dxa"/>
            <w:shd w:val="clear" w:color="auto" w:fill="auto"/>
            <w:noWrap/>
            <w:vAlign w:val="bottom"/>
            <w:hideMark/>
          </w:tcPr>
          <w:p w14:paraId="19DFFC79"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4 h</w:t>
            </w:r>
          </w:p>
        </w:tc>
      </w:tr>
      <w:tr w:rsidR="006521B9" w:rsidRPr="006521B9" w14:paraId="00B0AD6D" w14:textId="77777777" w:rsidTr="00F85DE7">
        <w:trPr>
          <w:trHeight w:val="300"/>
          <w:jc w:val="center"/>
        </w:trPr>
        <w:tc>
          <w:tcPr>
            <w:tcW w:w="3820" w:type="dxa"/>
            <w:shd w:val="clear" w:color="auto" w:fill="auto"/>
            <w:noWrap/>
            <w:vAlign w:val="bottom"/>
            <w:hideMark/>
          </w:tcPr>
          <w:p w14:paraId="3BE02519"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Soll</w:t>
            </w:r>
            <w:r w:rsidRPr="006521B9">
              <w:rPr>
                <w:rFonts w:ascii="Calibri" w:eastAsia="Times New Roman" w:hAnsi="Calibri" w:cs="Calibri"/>
                <w:color w:val="000000"/>
                <w:lang w:eastAsia="de-DE"/>
              </w:rPr>
              <w:noBreakHyphen/>
              <w:t>Ist</w:t>
            </w:r>
            <w:r w:rsidRPr="006521B9">
              <w:rPr>
                <w:rFonts w:ascii="Calibri" w:eastAsia="Times New Roman" w:hAnsi="Calibri" w:cs="Calibri"/>
                <w:color w:val="000000"/>
                <w:lang w:eastAsia="de-DE"/>
              </w:rPr>
              <w:noBreakHyphen/>
              <w:t>Vergleich</w:t>
            </w:r>
          </w:p>
        </w:tc>
        <w:tc>
          <w:tcPr>
            <w:tcW w:w="1380" w:type="dxa"/>
            <w:shd w:val="clear" w:color="auto" w:fill="auto"/>
            <w:noWrap/>
            <w:vAlign w:val="bottom"/>
            <w:hideMark/>
          </w:tcPr>
          <w:p w14:paraId="20FC0DF8"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1 h</w:t>
            </w:r>
          </w:p>
        </w:tc>
      </w:tr>
      <w:tr w:rsidR="006521B9" w:rsidRPr="006521B9" w14:paraId="2F83D5CC" w14:textId="77777777" w:rsidTr="00F85DE7">
        <w:trPr>
          <w:trHeight w:val="300"/>
          <w:jc w:val="center"/>
        </w:trPr>
        <w:tc>
          <w:tcPr>
            <w:tcW w:w="3820" w:type="dxa"/>
            <w:shd w:val="clear" w:color="auto" w:fill="auto"/>
            <w:noWrap/>
            <w:vAlign w:val="bottom"/>
            <w:hideMark/>
          </w:tcPr>
          <w:p w14:paraId="14F9E945"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lastRenderedPageBreak/>
              <w:t>Abnahme</w:t>
            </w:r>
          </w:p>
        </w:tc>
        <w:tc>
          <w:tcPr>
            <w:tcW w:w="1380" w:type="dxa"/>
            <w:shd w:val="clear" w:color="auto" w:fill="auto"/>
            <w:noWrap/>
            <w:vAlign w:val="bottom"/>
            <w:hideMark/>
          </w:tcPr>
          <w:p w14:paraId="5276B829"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2 h</w:t>
            </w:r>
          </w:p>
        </w:tc>
      </w:tr>
      <w:tr w:rsidR="006521B9" w:rsidRPr="006521B9" w14:paraId="5E6097C2" w14:textId="77777777" w:rsidTr="00F85DE7">
        <w:trPr>
          <w:trHeight w:val="300"/>
          <w:jc w:val="center"/>
        </w:trPr>
        <w:tc>
          <w:tcPr>
            <w:tcW w:w="3820" w:type="dxa"/>
            <w:shd w:val="clear" w:color="auto" w:fill="auto"/>
            <w:noWrap/>
            <w:vAlign w:val="bottom"/>
            <w:hideMark/>
          </w:tcPr>
          <w:p w14:paraId="6FADCD9F"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Dokumentation</w:t>
            </w:r>
          </w:p>
        </w:tc>
        <w:tc>
          <w:tcPr>
            <w:tcW w:w="1380" w:type="dxa"/>
            <w:shd w:val="clear" w:color="auto" w:fill="auto"/>
            <w:noWrap/>
            <w:vAlign w:val="bottom"/>
            <w:hideMark/>
          </w:tcPr>
          <w:p w14:paraId="79B636C8"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30 h</w:t>
            </w:r>
          </w:p>
        </w:tc>
      </w:tr>
      <w:tr w:rsidR="006521B9" w:rsidRPr="006521B9" w14:paraId="611A3A38" w14:textId="77777777" w:rsidTr="00F85DE7">
        <w:trPr>
          <w:trHeight w:val="300"/>
          <w:jc w:val="center"/>
        </w:trPr>
        <w:tc>
          <w:tcPr>
            <w:tcW w:w="3820" w:type="dxa"/>
            <w:shd w:val="clear" w:color="auto" w:fill="auto"/>
            <w:noWrap/>
            <w:vAlign w:val="bottom"/>
            <w:hideMark/>
          </w:tcPr>
          <w:p w14:paraId="3AAAC61E" w14:textId="77777777" w:rsidR="006521B9" w:rsidRPr="006521B9" w:rsidRDefault="006521B9" w:rsidP="006521B9">
            <w:pPr>
              <w:widowControl/>
              <w:autoSpaceDE/>
              <w:autoSpaceDN/>
              <w:rPr>
                <w:rFonts w:ascii="Calibri" w:eastAsia="Times New Roman" w:hAnsi="Calibri" w:cs="Calibri"/>
                <w:color w:val="000000"/>
                <w:lang w:eastAsia="de-DE"/>
              </w:rPr>
            </w:pPr>
            <w:r w:rsidRPr="006521B9">
              <w:rPr>
                <w:rFonts w:ascii="Calibri" w:eastAsia="Times New Roman" w:hAnsi="Calibri" w:cs="Calibri"/>
                <w:color w:val="000000"/>
                <w:lang w:eastAsia="de-DE"/>
              </w:rPr>
              <w:t>Summe</w:t>
            </w:r>
          </w:p>
        </w:tc>
        <w:tc>
          <w:tcPr>
            <w:tcW w:w="1380" w:type="dxa"/>
            <w:shd w:val="clear" w:color="auto" w:fill="auto"/>
            <w:noWrap/>
            <w:vAlign w:val="bottom"/>
            <w:hideMark/>
          </w:tcPr>
          <w:p w14:paraId="447F422B" w14:textId="77777777" w:rsidR="006521B9" w:rsidRPr="006521B9" w:rsidRDefault="006521B9" w:rsidP="006521B9">
            <w:pPr>
              <w:widowControl/>
              <w:autoSpaceDE/>
              <w:autoSpaceDN/>
              <w:jc w:val="right"/>
              <w:rPr>
                <w:rFonts w:ascii="Calibri" w:eastAsia="Times New Roman" w:hAnsi="Calibri" w:cs="Calibri"/>
                <w:color w:val="000000"/>
                <w:lang w:eastAsia="de-DE"/>
              </w:rPr>
            </w:pPr>
            <w:r w:rsidRPr="006521B9">
              <w:rPr>
                <w:rFonts w:ascii="Calibri" w:eastAsia="Times New Roman" w:hAnsi="Calibri" w:cs="Calibri"/>
                <w:color w:val="000000"/>
                <w:lang w:eastAsia="de-DE"/>
              </w:rPr>
              <w:t>80 h</w:t>
            </w:r>
          </w:p>
        </w:tc>
      </w:tr>
    </w:tbl>
    <w:p w14:paraId="735C83FE" w14:textId="3F409651" w:rsidR="00E930C7" w:rsidRDefault="00E930C7" w:rsidP="00FC7503">
      <w:pPr>
        <w:pStyle w:val="Standardtext"/>
      </w:pPr>
    </w:p>
    <w:p w14:paraId="2BD382C2" w14:textId="77777777" w:rsidR="00E930C7" w:rsidRPr="00A53F7B" w:rsidRDefault="00E930C7" w:rsidP="00FC7503">
      <w:pPr>
        <w:pStyle w:val="Standardtext"/>
      </w:pPr>
    </w:p>
    <w:p w14:paraId="714EEAB6" w14:textId="22F5BEC6" w:rsidR="004817EC" w:rsidRPr="00A53F7B" w:rsidRDefault="004817EC" w:rsidP="00FC7503">
      <w:pPr>
        <w:pStyle w:val="Listenabsatz"/>
        <w:numPr>
          <w:ilvl w:val="2"/>
          <w:numId w:val="14"/>
        </w:numPr>
        <w:spacing w:before="124" w:line="360" w:lineRule="auto"/>
        <w:ind w:right="238"/>
        <w:rPr>
          <w:color w:val="FF0000"/>
        </w:rPr>
      </w:pPr>
      <w:r w:rsidRPr="00A53F7B">
        <w:rPr>
          <w:color w:val="FF0000"/>
        </w:rPr>
        <w:t>In</w:t>
      </w:r>
      <w:r w:rsidRPr="00A53F7B">
        <w:rPr>
          <w:color w:val="FF0000"/>
          <w:spacing w:val="-2"/>
        </w:rPr>
        <w:t xml:space="preserve"> </w:t>
      </w:r>
      <w:r w:rsidRPr="00A53F7B">
        <w:rPr>
          <w:color w:val="FF0000"/>
        </w:rPr>
        <w:t>welchem</w:t>
      </w:r>
      <w:r w:rsidRPr="00A53F7B">
        <w:rPr>
          <w:color w:val="FF0000"/>
          <w:spacing w:val="-1"/>
        </w:rPr>
        <w:t xml:space="preserve"> </w:t>
      </w:r>
      <w:r w:rsidRPr="00A53F7B">
        <w:rPr>
          <w:color w:val="FF0000"/>
        </w:rPr>
        <w:t>Zeitraum</w:t>
      </w:r>
      <w:r w:rsidRPr="00A53F7B">
        <w:rPr>
          <w:color w:val="FF0000"/>
          <w:spacing w:val="-1"/>
        </w:rPr>
        <w:t xml:space="preserve"> </w:t>
      </w:r>
      <w:r w:rsidRPr="00A53F7B">
        <w:rPr>
          <w:color w:val="FF0000"/>
        </w:rPr>
        <w:t>und</w:t>
      </w:r>
      <w:r w:rsidRPr="00A53F7B">
        <w:rPr>
          <w:color w:val="FF0000"/>
          <w:spacing w:val="-2"/>
        </w:rPr>
        <w:t xml:space="preserve"> </w:t>
      </w:r>
      <w:r w:rsidRPr="00A53F7B">
        <w:rPr>
          <w:color w:val="FF0000"/>
        </w:rPr>
        <w:t>unter</w:t>
      </w:r>
      <w:r w:rsidRPr="00A53F7B">
        <w:rPr>
          <w:color w:val="FF0000"/>
          <w:spacing w:val="-4"/>
        </w:rPr>
        <w:t xml:space="preserve"> </w:t>
      </w:r>
      <w:r w:rsidRPr="00A53F7B">
        <w:rPr>
          <w:color w:val="FF0000"/>
        </w:rPr>
        <w:t>welchen</w:t>
      </w:r>
      <w:r w:rsidRPr="00A53F7B">
        <w:rPr>
          <w:color w:val="FF0000"/>
          <w:spacing w:val="-2"/>
        </w:rPr>
        <w:t xml:space="preserve"> </w:t>
      </w:r>
      <w:r w:rsidRPr="00A53F7B">
        <w:rPr>
          <w:color w:val="FF0000"/>
        </w:rPr>
        <w:t>Rahmenbedingungen</w:t>
      </w:r>
      <w:r w:rsidRPr="00A53F7B">
        <w:rPr>
          <w:color w:val="FF0000"/>
          <w:spacing w:val="-5"/>
        </w:rPr>
        <w:t xml:space="preserve"> </w:t>
      </w:r>
      <w:r w:rsidRPr="00A53F7B">
        <w:rPr>
          <w:color w:val="FF0000"/>
        </w:rPr>
        <w:t>(z.B.</w:t>
      </w:r>
      <w:r w:rsidRPr="00A53F7B">
        <w:rPr>
          <w:color w:val="FF0000"/>
          <w:spacing w:val="-3"/>
        </w:rPr>
        <w:t xml:space="preserve"> </w:t>
      </w:r>
      <w:r w:rsidRPr="00A53F7B">
        <w:rPr>
          <w:color w:val="FF0000"/>
        </w:rPr>
        <w:t>Tagesarbeitszeit) findet das Projekt statt?</w:t>
      </w:r>
    </w:p>
    <w:p w14:paraId="7B8F2D7E" w14:textId="77777777" w:rsidR="004817EC" w:rsidRPr="00A53F7B" w:rsidRDefault="004817EC" w:rsidP="00FC7503">
      <w:pPr>
        <w:pStyle w:val="Listenabsatz"/>
        <w:numPr>
          <w:ilvl w:val="2"/>
          <w:numId w:val="14"/>
        </w:numPr>
        <w:spacing w:before="1" w:line="360" w:lineRule="auto"/>
        <w:ind w:hanging="361"/>
        <w:rPr>
          <w:color w:val="FF0000"/>
        </w:rPr>
      </w:pPr>
      <w:r w:rsidRPr="00A53F7B">
        <w:rPr>
          <w:color w:val="FF0000"/>
        </w:rPr>
        <w:t>Verfeinerung</w:t>
      </w:r>
      <w:r w:rsidRPr="00A53F7B">
        <w:rPr>
          <w:color w:val="FF0000"/>
          <w:spacing w:val="-9"/>
        </w:rPr>
        <w:t xml:space="preserve"> </w:t>
      </w:r>
      <w:r w:rsidRPr="00A53F7B">
        <w:rPr>
          <w:color w:val="FF0000"/>
        </w:rPr>
        <w:t>der</w:t>
      </w:r>
      <w:r w:rsidRPr="00A53F7B">
        <w:rPr>
          <w:color w:val="FF0000"/>
          <w:spacing w:val="-9"/>
        </w:rPr>
        <w:t xml:space="preserve"> </w:t>
      </w:r>
      <w:r w:rsidRPr="00A53F7B">
        <w:rPr>
          <w:color w:val="FF0000"/>
        </w:rPr>
        <w:t>Zeitplanung,</w:t>
      </w:r>
      <w:r w:rsidRPr="00A53F7B">
        <w:rPr>
          <w:color w:val="FF0000"/>
          <w:spacing w:val="-7"/>
        </w:rPr>
        <w:t xml:space="preserve"> </w:t>
      </w:r>
      <w:r w:rsidRPr="00A53F7B">
        <w:rPr>
          <w:color w:val="FF0000"/>
        </w:rPr>
        <w:t>die</w:t>
      </w:r>
      <w:r w:rsidRPr="00A53F7B">
        <w:rPr>
          <w:color w:val="FF0000"/>
          <w:spacing w:val="-8"/>
        </w:rPr>
        <w:t xml:space="preserve"> </w:t>
      </w:r>
      <w:r w:rsidRPr="00A53F7B">
        <w:rPr>
          <w:color w:val="FF0000"/>
        </w:rPr>
        <w:t>bereits</w:t>
      </w:r>
      <w:r w:rsidRPr="00A53F7B">
        <w:rPr>
          <w:color w:val="FF0000"/>
          <w:spacing w:val="-10"/>
        </w:rPr>
        <w:t xml:space="preserve"> </w:t>
      </w:r>
      <w:r w:rsidRPr="00A53F7B">
        <w:rPr>
          <w:color w:val="FF0000"/>
        </w:rPr>
        <w:t>im</w:t>
      </w:r>
      <w:r w:rsidRPr="00A53F7B">
        <w:rPr>
          <w:color w:val="FF0000"/>
          <w:spacing w:val="-7"/>
        </w:rPr>
        <w:t xml:space="preserve"> </w:t>
      </w:r>
      <w:r w:rsidRPr="00A53F7B">
        <w:rPr>
          <w:color w:val="FF0000"/>
        </w:rPr>
        <w:t>Projektantrag</w:t>
      </w:r>
      <w:r w:rsidRPr="00A53F7B">
        <w:rPr>
          <w:color w:val="FF0000"/>
          <w:spacing w:val="-6"/>
        </w:rPr>
        <w:t xml:space="preserve"> </w:t>
      </w:r>
      <w:r w:rsidRPr="00A53F7B">
        <w:rPr>
          <w:color w:val="FF0000"/>
        </w:rPr>
        <w:t>vorgestellt</w:t>
      </w:r>
      <w:r w:rsidRPr="00A53F7B">
        <w:rPr>
          <w:color w:val="FF0000"/>
          <w:spacing w:val="-6"/>
        </w:rPr>
        <w:t xml:space="preserve"> </w:t>
      </w:r>
      <w:r w:rsidRPr="00A53F7B">
        <w:rPr>
          <w:color w:val="FF0000"/>
          <w:spacing w:val="-2"/>
        </w:rPr>
        <w:t>wurde.</w:t>
      </w:r>
    </w:p>
    <w:p w14:paraId="7A71AA57" w14:textId="77777777" w:rsidR="004817EC" w:rsidRPr="00FC5D7D" w:rsidRDefault="004817EC" w:rsidP="00FC7503">
      <w:pPr>
        <w:spacing w:before="17" w:after="24" w:line="360" w:lineRule="auto"/>
        <w:ind w:left="218"/>
        <w:rPr>
          <w:b/>
          <w:color w:val="FF0000"/>
        </w:rPr>
      </w:pPr>
      <w:r w:rsidRPr="00FC5D7D">
        <w:rPr>
          <w:b/>
          <w:color w:val="FF0000"/>
          <w:spacing w:val="-2"/>
        </w:rPr>
        <w:t>Beispiel</w:t>
      </w:r>
    </w:p>
    <w:p w14:paraId="75A0D65F" w14:textId="77777777" w:rsidR="004817EC" w:rsidRPr="00FC5D7D" w:rsidRDefault="004817EC" w:rsidP="00FC7503">
      <w:pPr>
        <w:pStyle w:val="Textkrper"/>
        <w:spacing w:line="360" w:lineRule="auto"/>
        <w:ind w:left="185"/>
        <w:rPr>
          <w:color w:val="FF0000"/>
          <w:sz w:val="2"/>
        </w:rPr>
      </w:pPr>
      <w:r w:rsidRPr="00FC5D7D">
        <w:rPr>
          <w:noProof/>
          <w:color w:val="FF0000"/>
          <w:sz w:val="2"/>
        </w:rPr>
        <mc:AlternateContent>
          <mc:Choice Requires="wpg">
            <w:drawing>
              <wp:inline distT="0" distB="0" distL="0" distR="0" wp14:anchorId="0EBCB000" wp14:editId="77B8B95A">
                <wp:extent cx="5792470" cy="6350"/>
                <wp:effectExtent l="12700" t="11430" r="5080" b="10795"/>
                <wp:docPr id="92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921" name="Line 875"/>
                        <wps:cNvCnPr>
                          <a:cxnSpLocks noChangeShapeType="1"/>
                        </wps:cNvCnPr>
                        <wps:spPr bwMode="auto">
                          <a:xfrm>
                            <a:off x="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2" name="Line 874"/>
                        <wps:cNvCnPr>
                          <a:cxnSpLocks noChangeShapeType="1"/>
                        </wps:cNvCnPr>
                        <wps:spPr bwMode="auto">
                          <a:xfrm>
                            <a:off x="48" y="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3" name="Line 873"/>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4" name="Line 872"/>
                        <wps:cNvCnPr>
                          <a:cxnSpLocks noChangeShapeType="1"/>
                        </wps:cNvCnPr>
                        <wps:spPr bwMode="auto">
                          <a:xfrm>
                            <a:off x="220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5" name="Line 871"/>
                        <wps:cNvCnPr>
                          <a:cxnSpLocks noChangeShapeType="1"/>
                        </wps:cNvCnPr>
                        <wps:spPr bwMode="auto">
                          <a:xfrm>
                            <a:off x="2257" y="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6" name="Line 870"/>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7" name="Line 869"/>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8" name="docshape26"/>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867"/>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0" name="Line 866"/>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1" name="Line 865"/>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2" name="Line 864"/>
                        <wps:cNvCnPr>
                          <a:cxnSpLocks noChangeShapeType="1"/>
                        </wps:cNvCnPr>
                        <wps:spPr bwMode="auto">
                          <a:xfrm>
                            <a:off x="556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3" name="Line 863"/>
                        <wps:cNvCnPr>
                          <a:cxnSpLocks noChangeShapeType="1"/>
                        </wps:cNvCnPr>
                        <wps:spPr bwMode="auto">
                          <a:xfrm>
                            <a:off x="5617" y="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4" name="Line 862"/>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5" name="docshape27"/>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860"/>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7" name="Line 859"/>
                        <wps:cNvCnPr>
                          <a:cxnSpLocks noChangeShapeType="1"/>
                        </wps:cNvCnPr>
                        <wps:spPr bwMode="auto">
                          <a:xfrm>
                            <a:off x="6962"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8" name="Line 858"/>
                        <wps:cNvCnPr>
                          <a:cxnSpLocks noChangeShapeType="1"/>
                        </wps:cNvCnPr>
                        <wps:spPr bwMode="auto">
                          <a:xfrm>
                            <a:off x="7010" y="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9" name="Line 857"/>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40" name="docshape28"/>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32D02" id="docshapegroup25"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">
                <v:line id="Line 875"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" strokeweight=".48pt">
                  <v:stroke dashstyle="3 1"/>
                </v:line>
                <v:line id="Line 874"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" strokeweight=".48pt">
                  <v:stroke dashstyle="3 1"/>
                </v:line>
                <v:line id="Line 873"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" strokeweight=".48pt">
                  <v:stroke dashstyle="3 1"/>
                </v:line>
                <v:line id="Line 872"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" strokeweight=".48pt">
                  <v:stroke dashstyle="3 1"/>
                </v:line>
                <v:line id="Line 871"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" strokeweight=".48pt">
                  <v:stroke dashstyle="3 1"/>
                </v:line>
                <v:line id="Line 870"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" strokeweight=".48pt">
                  <v:stroke dashstyle="3 1"/>
                </v:line>
                <v:line id="Line 869"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" strokeweight=".48pt">
                  <v:stroke dashstyle="3 1"/>
                </v:line>
                <v:shape id="docshape26"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" path="m,l48,t,l96,t,l144,t,l192,e" filled="f" strokeweight=".48pt">
                  <v:stroke dashstyle="3 1"/>
                  <v:path arrowok="t" o:connecttype="custom" o:connectlocs="0,0;48,0;48,0;96,0;96,0;144,0;144,0;192,0" o:connectangles="0,0,0,0,0,0,0,0"/>
                </v:shape>
                <v:line id="Line 867"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" strokeweight=".48pt">
                  <v:stroke dashstyle="3 1"/>
                </v:line>
                <v:line id="Line 866"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" strokeweight=".48pt">
                  <v:stroke dashstyle="3 1"/>
                </v:line>
                <v:line id="Line 865"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" strokeweight=".48pt">
                  <v:stroke dashstyle="3 1"/>
                </v:line>
                <v:line id="Line 864"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" strokeweight=".48pt">
                  <v:stroke dashstyle="3 1"/>
                </v:line>
                <v:line id="Line 863"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" strokeweight=".48pt">
                  <v:stroke dashstyle="3 1"/>
                </v:line>
                <v:line id="Line 862"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" strokeweight=".48pt">
                  <v:stroke dashstyle="3 1"/>
                </v:line>
                <v:shape id="docshape27"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860"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" strokeweight=".48pt">
                  <v:stroke dashstyle="3 1"/>
                </v:line>
                <v:line id="Line 859"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" strokeweight=".48pt">
                  <v:stroke dashstyle="3 1"/>
                </v:line>
                <v:line id="Line 858"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" strokeweight=".48pt">
                  <v:stroke dashstyle="3 1"/>
                </v:line>
                <v:line id="Line 857"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" strokeweight=".48pt">
                  <v:stroke dashstyle="3 1"/>
                </v:line>
                <v:shape id="docshape28"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" path="m,l48,t,l96,t,l144,t,l192,t,l240,e" filled="f" strokeweight=".48pt">
                  <v:stroke dashstyle="3 1"/>
                  <v:path arrowok="t" o:connecttype="custom" o:connectlocs="0,0;48,0;48,0;96,0;96,0;144,0;144,0;192,0;192,0;240,0" o:connectangles="0,0,0,0,0,0,0,0,0,0"/>
                </v:shape>
                <w10:anchorlock/>
              </v:group>
            </w:pict>
          </mc:Fallback>
        </mc:AlternateContent>
      </w:r>
    </w:p>
    <w:p w14:paraId="364CE3A3" w14:textId="182E2155" w:rsidR="004817EC" w:rsidRPr="00FC5D7D" w:rsidRDefault="00806CFF" w:rsidP="00FC7503">
      <w:pPr>
        <w:pStyle w:val="Textkrper"/>
        <w:spacing w:before="107" w:line="360" w:lineRule="auto"/>
        <w:ind w:left="218"/>
        <w:rPr>
          <w:color w:val="FF0000"/>
        </w:rPr>
      </w:pPr>
      <w:hyperlink w:anchor="_bookmark13" w:history="1">
        <w:r w:rsidR="004817EC" w:rsidRPr="00FC5D7D">
          <w:rPr>
            <w:color w:val="FF0000"/>
          </w:rPr>
          <w:t>Tabelle</w:t>
        </w:r>
        <w:r w:rsidR="004817EC" w:rsidRPr="00FC5D7D">
          <w:rPr>
            <w:color w:val="FF0000"/>
            <w:spacing w:val="-4"/>
          </w:rPr>
          <w:t xml:space="preserve"> </w:t>
        </w:r>
        <w:r w:rsidR="004817EC" w:rsidRPr="00FC5D7D">
          <w:rPr>
            <w:color w:val="FF0000"/>
          </w:rPr>
          <w:t>1</w:t>
        </w:r>
      </w:hyperlink>
      <w:r w:rsidR="004817EC" w:rsidRPr="00FC5D7D">
        <w:rPr>
          <w:color w:val="FF0000"/>
          <w:spacing w:val="-3"/>
        </w:rPr>
        <w:t xml:space="preserve"> </w:t>
      </w:r>
      <w:r w:rsidR="004817EC" w:rsidRPr="00FC5D7D">
        <w:rPr>
          <w:color w:val="FF0000"/>
        </w:rPr>
        <w:t>zeigt</w:t>
      </w:r>
      <w:r w:rsidR="004817EC" w:rsidRPr="00FC5D7D">
        <w:rPr>
          <w:color w:val="FF0000"/>
          <w:spacing w:val="-2"/>
        </w:rPr>
        <w:t xml:space="preserve"> </w:t>
      </w:r>
      <w:r w:rsidR="004817EC" w:rsidRPr="00FC5D7D">
        <w:rPr>
          <w:color w:val="FF0000"/>
        </w:rPr>
        <w:t>ein</w:t>
      </w:r>
      <w:r w:rsidR="004817EC" w:rsidRPr="00FC5D7D">
        <w:rPr>
          <w:color w:val="FF0000"/>
          <w:spacing w:val="-4"/>
        </w:rPr>
        <w:t xml:space="preserve"> </w:t>
      </w:r>
      <w:r w:rsidR="004817EC" w:rsidRPr="00FC5D7D">
        <w:rPr>
          <w:color w:val="FF0000"/>
        </w:rPr>
        <w:t>Beispiel</w:t>
      </w:r>
      <w:r w:rsidR="004817EC" w:rsidRPr="00FC5D7D">
        <w:rPr>
          <w:color w:val="FF0000"/>
          <w:spacing w:val="-6"/>
        </w:rPr>
        <w:t xml:space="preserve"> </w:t>
      </w:r>
      <w:r w:rsidR="004817EC" w:rsidRPr="00FC5D7D">
        <w:rPr>
          <w:color w:val="FF0000"/>
        </w:rPr>
        <w:t>für</w:t>
      </w:r>
      <w:r w:rsidR="004817EC" w:rsidRPr="00FC5D7D">
        <w:rPr>
          <w:color w:val="FF0000"/>
          <w:spacing w:val="-4"/>
        </w:rPr>
        <w:t xml:space="preserve"> </w:t>
      </w:r>
      <w:r w:rsidR="004817EC" w:rsidRPr="00FC5D7D">
        <w:rPr>
          <w:color w:val="FF0000"/>
        </w:rPr>
        <w:t>eine</w:t>
      </w:r>
      <w:r w:rsidR="004817EC" w:rsidRPr="00FC5D7D">
        <w:rPr>
          <w:color w:val="FF0000"/>
          <w:spacing w:val="-5"/>
        </w:rPr>
        <w:t xml:space="preserve"> </w:t>
      </w:r>
      <w:r w:rsidR="004817EC" w:rsidRPr="00FC5D7D">
        <w:rPr>
          <w:color w:val="FF0000"/>
        </w:rPr>
        <w:t>grobe</w:t>
      </w:r>
      <w:r w:rsidR="004817EC" w:rsidRPr="00FC5D7D">
        <w:rPr>
          <w:color w:val="FF0000"/>
          <w:spacing w:val="-5"/>
        </w:rPr>
        <w:t xml:space="preserve"> </w:t>
      </w:r>
      <w:r w:rsidR="004817EC" w:rsidRPr="00FC5D7D">
        <w:rPr>
          <w:color w:val="FF0000"/>
          <w:spacing w:val="-2"/>
        </w:rPr>
        <w:t>Zeitplanung.</w:t>
      </w:r>
    </w:p>
    <w:p w14:paraId="66AA6E11" w14:textId="07A1FB10" w:rsidR="004817EC" w:rsidRPr="00FC5D7D" w:rsidRDefault="004817EC" w:rsidP="00FC7503">
      <w:pPr>
        <w:pStyle w:val="Textkrper"/>
        <w:spacing w:before="161" w:line="360" w:lineRule="auto"/>
        <w:ind w:left="218"/>
        <w:rPr>
          <w:color w:val="FF0000"/>
        </w:rPr>
      </w:pPr>
      <w:r w:rsidRPr="00FC5D7D">
        <w:rPr>
          <w:color w:val="FF0000"/>
        </w:rPr>
        <w:t>Eine</w:t>
      </w:r>
      <w:r w:rsidRPr="00FC5D7D">
        <w:rPr>
          <w:color w:val="FF0000"/>
          <w:spacing w:val="-5"/>
        </w:rPr>
        <w:t xml:space="preserve"> </w:t>
      </w:r>
      <w:r w:rsidRPr="00FC5D7D">
        <w:rPr>
          <w:color w:val="FF0000"/>
        </w:rPr>
        <w:t>detailliertere</w:t>
      </w:r>
      <w:r w:rsidRPr="00FC5D7D">
        <w:rPr>
          <w:color w:val="FF0000"/>
          <w:spacing w:val="-4"/>
        </w:rPr>
        <w:t xml:space="preserve"> </w:t>
      </w:r>
      <w:r w:rsidRPr="00FC5D7D">
        <w:rPr>
          <w:color w:val="FF0000"/>
        </w:rPr>
        <w:t>Zeitplanung</w:t>
      </w:r>
      <w:r w:rsidRPr="00FC5D7D">
        <w:rPr>
          <w:color w:val="FF0000"/>
          <w:spacing w:val="-5"/>
        </w:rPr>
        <w:t xml:space="preserve"> </w:t>
      </w:r>
      <w:r w:rsidRPr="00FC5D7D">
        <w:rPr>
          <w:color w:val="FF0000"/>
        </w:rPr>
        <w:t>ist</w:t>
      </w:r>
      <w:r w:rsidRPr="00FC5D7D">
        <w:rPr>
          <w:color w:val="FF0000"/>
          <w:spacing w:val="-3"/>
        </w:rPr>
        <w:t xml:space="preserve"> </w:t>
      </w:r>
      <w:r w:rsidRPr="00FC5D7D">
        <w:rPr>
          <w:color w:val="FF0000"/>
        </w:rPr>
        <w:t>in</w:t>
      </w:r>
      <w:r w:rsidRPr="00FC5D7D">
        <w:rPr>
          <w:color w:val="FF0000"/>
          <w:spacing w:val="-7"/>
        </w:rPr>
        <w:t xml:space="preserve"> </w:t>
      </w:r>
      <w:hyperlink w:anchor="_bookmark53" w:history="1">
        <w:r w:rsidRPr="00FC5D7D">
          <w:rPr>
            <w:color w:val="FF0000"/>
          </w:rPr>
          <w:t>Tabelle</w:t>
        </w:r>
        <w:r w:rsidRPr="00FC5D7D">
          <w:rPr>
            <w:color w:val="FF0000"/>
            <w:spacing w:val="-4"/>
          </w:rPr>
          <w:t xml:space="preserve"> </w:t>
        </w:r>
        <w:r w:rsidRPr="00FC5D7D">
          <w:rPr>
            <w:color w:val="FF0000"/>
          </w:rPr>
          <w:t>5</w:t>
        </w:r>
      </w:hyperlink>
      <w:r w:rsidRPr="00FC5D7D">
        <w:rPr>
          <w:color w:val="FF0000"/>
          <w:spacing w:val="-5"/>
        </w:rPr>
        <w:t xml:space="preserve"> </w:t>
      </w:r>
      <w:r w:rsidRPr="00FC5D7D">
        <w:rPr>
          <w:color w:val="FF0000"/>
        </w:rPr>
        <w:t>in</w:t>
      </w:r>
      <w:r w:rsidRPr="00FC5D7D">
        <w:rPr>
          <w:color w:val="FF0000"/>
          <w:spacing w:val="-5"/>
        </w:rPr>
        <w:t xml:space="preserve"> </w:t>
      </w:r>
      <w:r w:rsidRPr="00FC5D7D">
        <w:rPr>
          <w:color w:val="FF0000"/>
        </w:rPr>
        <w:t>Anhang</w:t>
      </w:r>
      <w:r w:rsidRPr="00FC5D7D">
        <w:rPr>
          <w:color w:val="FF0000"/>
          <w:spacing w:val="-4"/>
        </w:rPr>
        <w:t xml:space="preserve"> </w:t>
      </w:r>
      <w:hyperlink w:anchor="_bookmark52" w:history="1">
        <w:r w:rsidRPr="00FC5D7D">
          <w:rPr>
            <w:color w:val="FF0000"/>
          </w:rPr>
          <w:t>A1</w:t>
        </w:r>
      </w:hyperlink>
      <w:r w:rsidRPr="00FC5D7D">
        <w:rPr>
          <w:color w:val="FF0000"/>
          <w:spacing w:val="-5"/>
        </w:rPr>
        <w:t xml:space="preserve"> </w:t>
      </w:r>
      <w:r w:rsidRPr="00FC5D7D">
        <w:rPr>
          <w:color w:val="FF0000"/>
        </w:rPr>
        <w:t>zu</w:t>
      </w:r>
      <w:r w:rsidRPr="00FC5D7D">
        <w:rPr>
          <w:color w:val="FF0000"/>
          <w:spacing w:val="-4"/>
        </w:rPr>
        <w:t xml:space="preserve"> </w:t>
      </w:r>
      <w:r w:rsidRPr="00FC5D7D">
        <w:rPr>
          <w:color w:val="FF0000"/>
          <w:spacing w:val="-2"/>
        </w:rPr>
        <w:t>sehen.</w:t>
      </w:r>
    </w:p>
    <w:p w14:paraId="51EA76B0" w14:textId="77777777" w:rsidR="004817EC" w:rsidRPr="00A53F7B" w:rsidRDefault="004817EC" w:rsidP="00FC7503">
      <w:pPr>
        <w:pStyle w:val="Textkrper"/>
        <w:spacing w:before="10" w:line="360" w:lineRule="auto"/>
        <w:rPr>
          <w:sz w:val="20"/>
        </w:rPr>
      </w:pPr>
    </w:p>
    <w:tbl>
      <w:tblPr>
        <w:tblStyle w:val="TableNormal"/>
        <w:tblW w:w="0" w:type="auto"/>
        <w:tblInd w:w="2706" w:type="dxa"/>
        <w:tblLayout w:type="fixed"/>
        <w:tblLook w:val="01E0" w:firstRow="1" w:lastRow="1" w:firstColumn="1" w:lastColumn="1" w:noHBand="0" w:noVBand="0"/>
      </w:tblPr>
      <w:tblGrid>
        <w:gridCol w:w="2177"/>
        <w:gridCol w:w="1935"/>
      </w:tblGrid>
      <w:tr w:rsidR="004817EC" w:rsidRPr="00A53F7B" w14:paraId="2D089771" w14:textId="77777777" w:rsidTr="005B089C">
        <w:trPr>
          <w:trHeight w:val="374"/>
        </w:trPr>
        <w:tc>
          <w:tcPr>
            <w:tcW w:w="2177" w:type="dxa"/>
            <w:shd w:val="clear" w:color="auto" w:fill="1F4E79"/>
          </w:tcPr>
          <w:p w14:paraId="2AD82544" w14:textId="77777777" w:rsidR="004817EC" w:rsidRPr="00A53F7B" w:rsidRDefault="004817EC" w:rsidP="00FC7503">
            <w:pPr>
              <w:pStyle w:val="TableParagraph"/>
              <w:spacing w:before="55" w:line="360" w:lineRule="auto"/>
              <w:ind w:left="108"/>
              <w:rPr>
                <w:b/>
              </w:rPr>
            </w:pPr>
            <w:proofErr w:type="spellStart"/>
            <w:r w:rsidRPr="00A53F7B">
              <w:rPr>
                <w:b/>
                <w:color w:val="FFFFFF"/>
                <w:spacing w:val="-2"/>
              </w:rPr>
              <w:t>Projektphase</w:t>
            </w:r>
            <w:proofErr w:type="spellEnd"/>
          </w:p>
        </w:tc>
        <w:tc>
          <w:tcPr>
            <w:tcW w:w="1935" w:type="dxa"/>
            <w:shd w:val="clear" w:color="auto" w:fill="1F4E79"/>
          </w:tcPr>
          <w:p w14:paraId="411A67B0" w14:textId="77777777" w:rsidR="004817EC" w:rsidRPr="00A53F7B" w:rsidRDefault="004817EC" w:rsidP="00FC7503">
            <w:pPr>
              <w:pStyle w:val="TableParagraph"/>
              <w:spacing w:before="86" w:line="360" w:lineRule="auto"/>
              <w:ind w:right="108"/>
              <w:jc w:val="right"/>
              <w:rPr>
                <w:b/>
              </w:rPr>
            </w:pPr>
            <w:proofErr w:type="spellStart"/>
            <w:r w:rsidRPr="00A53F7B">
              <w:rPr>
                <w:b/>
                <w:color w:val="FFFFFF"/>
              </w:rPr>
              <w:t>Geplante</w:t>
            </w:r>
            <w:proofErr w:type="spellEnd"/>
            <w:r w:rsidRPr="00A53F7B">
              <w:rPr>
                <w:b/>
                <w:color w:val="FFFFFF"/>
                <w:spacing w:val="-7"/>
              </w:rPr>
              <w:t xml:space="preserve"> </w:t>
            </w:r>
            <w:r w:rsidRPr="00A53F7B">
              <w:rPr>
                <w:b/>
                <w:color w:val="FFFFFF"/>
                <w:spacing w:val="-4"/>
              </w:rPr>
              <w:t>Zeit</w:t>
            </w:r>
          </w:p>
        </w:tc>
      </w:tr>
      <w:tr w:rsidR="004817EC" w:rsidRPr="00A53F7B" w14:paraId="51092765" w14:textId="77777777" w:rsidTr="005B089C">
        <w:trPr>
          <w:trHeight w:val="372"/>
        </w:trPr>
        <w:tc>
          <w:tcPr>
            <w:tcW w:w="2177" w:type="dxa"/>
          </w:tcPr>
          <w:p w14:paraId="3DA68EFC" w14:textId="77777777" w:rsidR="004817EC" w:rsidRPr="00A53F7B" w:rsidRDefault="004817EC" w:rsidP="00FC7503">
            <w:pPr>
              <w:pStyle w:val="TableParagraph"/>
              <w:spacing w:line="360" w:lineRule="auto"/>
              <w:ind w:left="108"/>
            </w:pPr>
            <w:proofErr w:type="spellStart"/>
            <w:r w:rsidRPr="00A53F7B">
              <w:rPr>
                <w:spacing w:val="-2"/>
              </w:rPr>
              <w:t>Analyse</w:t>
            </w:r>
            <w:proofErr w:type="spellEnd"/>
          </w:p>
        </w:tc>
        <w:tc>
          <w:tcPr>
            <w:tcW w:w="1935" w:type="dxa"/>
          </w:tcPr>
          <w:p w14:paraId="39C83795" w14:textId="77777777" w:rsidR="004817EC" w:rsidRPr="00A53F7B" w:rsidRDefault="004817EC" w:rsidP="00FC7503">
            <w:pPr>
              <w:pStyle w:val="TableParagraph"/>
              <w:spacing w:before="86" w:line="360" w:lineRule="auto"/>
              <w:ind w:right="106"/>
              <w:jc w:val="right"/>
            </w:pPr>
            <w:r w:rsidRPr="00A53F7B">
              <w:t xml:space="preserve">9 </w:t>
            </w:r>
            <w:r w:rsidRPr="00A53F7B">
              <w:rPr>
                <w:spacing w:val="-10"/>
              </w:rPr>
              <w:t>h</w:t>
            </w:r>
          </w:p>
        </w:tc>
      </w:tr>
      <w:tr w:rsidR="004817EC" w:rsidRPr="00A53F7B" w14:paraId="32823430" w14:textId="77777777" w:rsidTr="005B089C">
        <w:trPr>
          <w:trHeight w:val="371"/>
        </w:trPr>
        <w:tc>
          <w:tcPr>
            <w:tcW w:w="2177" w:type="dxa"/>
            <w:shd w:val="clear" w:color="auto" w:fill="D9D9D9"/>
          </w:tcPr>
          <w:p w14:paraId="6739267B" w14:textId="77777777" w:rsidR="004817EC" w:rsidRPr="00A53F7B" w:rsidRDefault="004817EC" w:rsidP="00FC7503">
            <w:pPr>
              <w:pStyle w:val="TableParagraph"/>
              <w:spacing w:line="360" w:lineRule="auto"/>
              <w:ind w:left="108"/>
            </w:pPr>
            <w:proofErr w:type="spellStart"/>
            <w:r w:rsidRPr="00A53F7B">
              <w:rPr>
                <w:spacing w:val="-2"/>
              </w:rPr>
              <w:t>Entwurf</w:t>
            </w:r>
            <w:proofErr w:type="spellEnd"/>
          </w:p>
        </w:tc>
        <w:tc>
          <w:tcPr>
            <w:tcW w:w="1935" w:type="dxa"/>
            <w:shd w:val="clear" w:color="auto" w:fill="D9D9D9"/>
          </w:tcPr>
          <w:p w14:paraId="16861FE4" w14:textId="77777777" w:rsidR="004817EC" w:rsidRPr="00A53F7B" w:rsidRDefault="004817EC" w:rsidP="00FC7503">
            <w:pPr>
              <w:pStyle w:val="TableParagraph"/>
              <w:spacing w:before="86" w:line="360" w:lineRule="auto"/>
              <w:ind w:right="106"/>
              <w:jc w:val="right"/>
            </w:pPr>
            <w:r w:rsidRPr="00A53F7B">
              <w:t>20</w:t>
            </w:r>
            <w:r w:rsidRPr="00A53F7B">
              <w:rPr>
                <w:spacing w:val="-1"/>
              </w:rPr>
              <w:t xml:space="preserve"> </w:t>
            </w:r>
            <w:r w:rsidRPr="00A53F7B">
              <w:rPr>
                <w:spacing w:val="-10"/>
              </w:rPr>
              <w:t>h</w:t>
            </w:r>
          </w:p>
        </w:tc>
      </w:tr>
      <w:tr w:rsidR="004817EC" w:rsidRPr="00A53F7B" w14:paraId="5725C538" w14:textId="77777777" w:rsidTr="005B089C">
        <w:trPr>
          <w:trHeight w:val="374"/>
        </w:trPr>
        <w:tc>
          <w:tcPr>
            <w:tcW w:w="2177" w:type="dxa"/>
          </w:tcPr>
          <w:p w14:paraId="4818DE6B" w14:textId="77777777" w:rsidR="004817EC" w:rsidRPr="00A53F7B" w:rsidRDefault="004817EC" w:rsidP="00FC7503">
            <w:pPr>
              <w:pStyle w:val="TableParagraph"/>
              <w:spacing w:line="360" w:lineRule="auto"/>
              <w:ind w:left="108"/>
            </w:pPr>
            <w:proofErr w:type="spellStart"/>
            <w:r w:rsidRPr="00A53F7B">
              <w:rPr>
                <w:spacing w:val="-2"/>
              </w:rPr>
              <w:t>Implementierung</w:t>
            </w:r>
            <w:proofErr w:type="spellEnd"/>
          </w:p>
        </w:tc>
        <w:tc>
          <w:tcPr>
            <w:tcW w:w="1935" w:type="dxa"/>
          </w:tcPr>
          <w:p w14:paraId="7D19858F" w14:textId="77777777" w:rsidR="004817EC" w:rsidRPr="00A53F7B" w:rsidRDefault="004817EC" w:rsidP="00FC7503">
            <w:pPr>
              <w:pStyle w:val="TableParagraph"/>
              <w:spacing w:before="89" w:line="360" w:lineRule="auto"/>
              <w:ind w:right="106"/>
              <w:jc w:val="right"/>
            </w:pPr>
            <w:r w:rsidRPr="00A53F7B">
              <w:t>30</w:t>
            </w:r>
            <w:r w:rsidRPr="00A53F7B">
              <w:rPr>
                <w:spacing w:val="-1"/>
              </w:rPr>
              <w:t xml:space="preserve"> </w:t>
            </w:r>
            <w:r w:rsidRPr="00A53F7B">
              <w:rPr>
                <w:spacing w:val="-10"/>
              </w:rPr>
              <w:t>h</w:t>
            </w:r>
          </w:p>
        </w:tc>
      </w:tr>
      <w:tr w:rsidR="004817EC" w:rsidRPr="00A53F7B" w14:paraId="738ACFC8" w14:textId="77777777" w:rsidTr="005B089C">
        <w:trPr>
          <w:trHeight w:val="371"/>
        </w:trPr>
        <w:tc>
          <w:tcPr>
            <w:tcW w:w="2177" w:type="dxa"/>
            <w:shd w:val="clear" w:color="auto" w:fill="D9D9D9"/>
          </w:tcPr>
          <w:p w14:paraId="5F0BE25D" w14:textId="77777777" w:rsidR="004817EC" w:rsidRPr="00A53F7B" w:rsidRDefault="004817EC" w:rsidP="00FC7503">
            <w:pPr>
              <w:pStyle w:val="TableParagraph"/>
              <w:spacing w:line="360" w:lineRule="auto"/>
              <w:ind w:left="108"/>
            </w:pPr>
            <w:proofErr w:type="spellStart"/>
            <w:r w:rsidRPr="00A53F7B">
              <w:rPr>
                <w:spacing w:val="-2"/>
              </w:rPr>
              <w:t>Abnahme</w:t>
            </w:r>
            <w:proofErr w:type="spellEnd"/>
          </w:p>
        </w:tc>
        <w:tc>
          <w:tcPr>
            <w:tcW w:w="1935" w:type="dxa"/>
            <w:shd w:val="clear" w:color="auto" w:fill="D9D9D9"/>
          </w:tcPr>
          <w:p w14:paraId="65F7EEA3" w14:textId="77777777" w:rsidR="004817EC" w:rsidRPr="00A53F7B" w:rsidRDefault="004817EC" w:rsidP="00FC7503">
            <w:pPr>
              <w:pStyle w:val="TableParagraph"/>
              <w:spacing w:before="86" w:line="360" w:lineRule="auto"/>
              <w:ind w:right="106"/>
              <w:jc w:val="right"/>
            </w:pPr>
            <w:r w:rsidRPr="00A53F7B">
              <w:t xml:space="preserve">1 </w:t>
            </w:r>
            <w:r w:rsidRPr="00A53F7B">
              <w:rPr>
                <w:spacing w:val="-10"/>
              </w:rPr>
              <w:t>h</w:t>
            </w:r>
          </w:p>
        </w:tc>
      </w:tr>
      <w:tr w:rsidR="004817EC" w:rsidRPr="00A53F7B" w14:paraId="2EA62F91" w14:textId="77777777" w:rsidTr="005B089C">
        <w:trPr>
          <w:trHeight w:val="374"/>
        </w:trPr>
        <w:tc>
          <w:tcPr>
            <w:tcW w:w="2177" w:type="dxa"/>
          </w:tcPr>
          <w:p w14:paraId="2F52336D" w14:textId="77777777" w:rsidR="004817EC" w:rsidRPr="00A53F7B" w:rsidRDefault="004817EC" w:rsidP="00FC7503">
            <w:pPr>
              <w:pStyle w:val="TableParagraph"/>
              <w:spacing w:line="360" w:lineRule="auto"/>
              <w:ind w:left="108"/>
            </w:pPr>
            <w:proofErr w:type="spellStart"/>
            <w:r w:rsidRPr="00A53F7B">
              <w:rPr>
                <w:spacing w:val="-2"/>
              </w:rPr>
              <w:t>Einführung</w:t>
            </w:r>
            <w:proofErr w:type="spellEnd"/>
          </w:p>
        </w:tc>
        <w:tc>
          <w:tcPr>
            <w:tcW w:w="1935" w:type="dxa"/>
          </w:tcPr>
          <w:p w14:paraId="7F8BBB87" w14:textId="77777777" w:rsidR="004817EC" w:rsidRPr="00A53F7B" w:rsidRDefault="004817EC" w:rsidP="00FC7503">
            <w:pPr>
              <w:pStyle w:val="TableParagraph"/>
              <w:spacing w:before="89" w:line="360" w:lineRule="auto"/>
              <w:ind w:right="106"/>
              <w:jc w:val="right"/>
            </w:pPr>
            <w:r w:rsidRPr="00A53F7B">
              <w:t xml:space="preserve">1 </w:t>
            </w:r>
            <w:r w:rsidRPr="00A53F7B">
              <w:rPr>
                <w:spacing w:val="-10"/>
              </w:rPr>
              <w:t>h</w:t>
            </w:r>
          </w:p>
        </w:tc>
      </w:tr>
      <w:tr w:rsidR="004817EC" w:rsidRPr="00A53F7B" w14:paraId="1D115903" w14:textId="77777777" w:rsidTr="005B089C">
        <w:trPr>
          <w:trHeight w:val="371"/>
        </w:trPr>
        <w:tc>
          <w:tcPr>
            <w:tcW w:w="2177" w:type="dxa"/>
            <w:tcBorders>
              <w:bottom w:val="double" w:sz="4" w:space="0" w:color="000000"/>
            </w:tcBorders>
            <w:shd w:val="clear" w:color="auto" w:fill="D9D9D9"/>
          </w:tcPr>
          <w:p w14:paraId="387B9B87" w14:textId="77777777" w:rsidR="004817EC" w:rsidRPr="00A53F7B" w:rsidRDefault="004817EC" w:rsidP="00FC7503">
            <w:pPr>
              <w:pStyle w:val="TableParagraph"/>
              <w:spacing w:line="360" w:lineRule="auto"/>
              <w:ind w:left="108"/>
            </w:pPr>
            <w:proofErr w:type="spellStart"/>
            <w:r w:rsidRPr="00A53F7B">
              <w:rPr>
                <w:spacing w:val="-2"/>
              </w:rPr>
              <w:t>Dokumentation</w:t>
            </w:r>
            <w:proofErr w:type="spellEnd"/>
          </w:p>
        </w:tc>
        <w:tc>
          <w:tcPr>
            <w:tcW w:w="1935" w:type="dxa"/>
            <w:tcBorders>
              <w:bottom w:val="double" w:sz="4" w:space="0" w:color="000000"/>
            </w:tcBorders>
            <w:shd w:val="clear" w:color="auto" w:fill="D9D9D9"/>
          </w:tcPr>
          <w:p w14:paraId="790A5950" w14:textId="77777777" w:rsidR="004817EC" w:rsidRPr="00A53F7B" w:rsidRDefault="004817EC" w:rsidP="00FC7503">
            <w:pPr>
              <w:pStyle w:val="TableParagraph"/>
              <w:spacing w:before="86" w:line="360" w:lineRule="auto"/>
              <w:ind w:right="106"/>
              <w:jc w:val="right"/>
            </w:pPr>
            <w:r w:rsidRPr="00A53F7B">
              <w:t xml:space="preserve">9 </w:t>
            </w:r>
            <w:r w:rsidRPr="00A53F7B">
              <w:rPr>
                <w:spacing w:val="-10"/>
              </w:rPr>
              <w:t>h</w:t>
            </w:r>
          </w:p>
        </w:tc>
      </w:tr>
      <w:tr w:rsidR="004817EC" w:rsidRPr="00A53F7B" w14:paraId="04EF9312" w14:textId="77777777" w:rsidTr="005B089C">
        <w:trPr>
          <w:trHeight w:val="339"/>
        </w:trPr>
        <w:tc>
          <w:tcPr>
            <w:tcW w:w="2177" w:type="dxa"/>
            <w:tcBorders>
              <w:top w:val="double" w:sz="4" w:space="0" w:color="000000"/>
            </w:tcBorders>
          </w:tcPr>
          <w:p w14:paraId="3D9080D0" w14:textId="77777777" w:rsidR="004817EC" w:rsidRPr="00A53F7B" w:rsidRDefault="004817EC" w:rsidP="00FC7503">
            <w:pPr>
              <w:pStyle w:val="TableParagraph"/>
              <w:spacing w:before="55" w:line="360" w:lineRule="auto"/>
              <w:ind w:left="108"/>
              <w:rPr>
                <w:b/>
              </w:rPr>
            </w:pPr>
            <w:proofErr w:type="spellStart"/>
            <w:r w:rsidRPr="00A53F7B">
              <w:rPr>
                <w:b/>
                <w:spacing w:val="-2"/>
              </w:rPr>
              <w:t>Gesamt</w:t>
            </w:r>
            <w:proofErr w:type="spellEnd"/>
          </w:p>
        </w:tc>
        <w:tc>
          <w:tcPr>
            <w:tcW w:w="1935" w:type="dxa"/>
            <w:tcBorders>
              <w:top w:val="double" w:sz="4" w:space="0" w:color="000000"/>
            </w:tcBorders>
          </w:tcPr>
          <w:p w14:paraId="6BAA724B" w14:textId="77777777" w:rsidR="004817EC" w:rsidRPr="00A53F7B" w:rsidRDefault="004817EC" w:rsidP="00FC7503">
            <w:pPr>
              <w:pStyle w:val="TableParagraph"/>
              <w:spacing w:before="86" w:line="360" w:lineRule="auto"/>
              <w:ind w:right="107"/>
              <w:jc w:val="right"/>
              <w:rPr>
                <w:b/>
              </w:rPr>
            </w:pPr>
            <w:r w:rsidRPr="00A53F7B">
              <w:rPr>
                <w:b/>
              </w:rPr>
              <w:t xml:space="preserve">80 </w:t>
            </w:r>
            <w:r w:rsidRPr="00A53F7B">
              <w:rPr>
                <w:b/>
                <w:spacing w:val="-10"/>
              </w:rPr>
              <w:t>h</w:t>
            </w:r>
          </w:p>
        </w:tc>
      </w:tr>
    </w:tbl>
    <w:p w14:paraId="75E9DBB3" w14:textId="77777777" w:rsidR="004817EC" w:rsidRPr="00F50CB9" w:rsidRDefault="004817EC" w:rsidP="00FC7503">
      <w:pPr>
        <w:spacing w:before="33" w:line="360" w:lineRule="auto"/>
        <w:ind w:left="673" w:right="693"/>
        <w:jc w:val="center"/>
        <w:rPr>
          <w:b/>
          <w:color w:val="4581BD"/>
          <w:sz w:val="18"/>
        </w:rPr>
      </w:pPr>
      <w:bookmarkStart w:id="25" w:name="_bookmark13"/>
      <w:bookmarkEnd w:id="25"/>
      <w:r w:rsidRPr="00F50CB9">
        <w:rPr>
          <w:b/>
          <w:color w:val="4581BD"/>
          <w:sz w:val="18"/>
        </w:rPr>
        <w:t>Tabelle</w:t>
      </w:r>
      <w:r w:rsidRPr="00F50CB9">
        <w:rPr>
          <w:b/>
          <w:color w:val="4581BD"/>
          <w:spacing w:val="-2"/>
          <w:sz w:val="18"/>
        </w:rPr>
        <w:t xml:space="preserve"> </w:t>
      </w:r>
      <w:r w:rsidRPr="00F50CB9">
        <w:rPr>
          <w:b/>
          <w:color w:val="4581BD"/>
          <w:sz w:val="18"/>
        </w:rPr>
        <w:t>1:</w:t>
      </w:r>
      <w:r w:rsidRPr="00F50CB9">
        <w:rPr>
          <w:b/>
          <w:color w:val="4581BD"/>
          <w:spacing w:val="-5"/>
          <w:sz w:val="18"/>
        </w:rPr>
        <w:t xml:space="preserve"> </w:t>
      </w:r>
      <w:r w:rsidRPr="00F50CB9">
        <w:rPr>
          <w:b/>
          <w:color w:val="4581BD"/>
          <w:sz w:val="18"/>
        </w:rPr>
        <w:t>Grobe</w:t>
      </w:r>
      <w:r w:rsidRPr="00F50CB9">
        <w:rPr>
          <w:b/>
          <w:color w:val="4581BD"/>
          <w:spacing w:val="-3"/>
          <w:sz w:val="18"/>
        </w:rPr>
        <w:t xml:space="preserve"> </w:t>
      </w:r>
      <w:r w:rsidRPr="00F50CB9">
        <w:rPr>
          <w:b/>
          <w:color w:val="4581BD"/>
          <w:spacing w:val="-2"/>
          <w:sz w:val="18"/>
        </w:rPr>
        <w:t>Zeitplanung</w:t>
      </w:r>
    </w:p>
    <w:p w14:paraId="279E4AC7" w14:textId="77777777" w:rsidR="004817EC" w:rsidRPr="00A53F7B" w:rsidRDefault="004817EC" w:rsidP="00FC7503">
      <w:pPr>
        <w:pStyle w:val="Textkrper"/>
        <w:spacing w:line="360" w:lineRule="auto"/>
        <w:rPr>
          <w:b/>
          <w:sz w:val="21"/>
        </w:rPr>
      </w:pPr>
    </w:p>
    <w:p w14:paraId="67E30337" w14:textId="77777777" w:rsidR="004817EC" w:rsidRPr="00A53F7B" w:rsidRDefault="004817EC" w:rsidP="00FC7503">
      <w:pPr>
        <w:pStyle w:val="Textkrper"/>
        <w:spacing w:before="10" w:line="360" w:lineRule="auto"/>
        <w:rPr>
          <w:sz w:val="20"/>
        </w:rPr>
      </w:pPr>
      <w:bookmarkStart w:id="26" w:name="_bookmark14"/>
      <w:bookmarkEnd w:id="26"/>
    </w:p>
    <w:p w14:paraId="0AFF4B98"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27" w:name="_bookmark15"/>
      <w:bookmarkStart w:id="28" w:name="_Toc141104849"/>
      <w:bookmarkEnd w:id="27"/>
      <w:r w:rsidRPr="00A53F7B">
        <w:rPr>
          <w:color w:val="4581BD"/>
          <w:spacing w:val="-2"/>
          <w:sz w:val="28"/>
        </w:rPr>
        <w:t>Ressourcenplanung</w:t>
      </w:r>
      <w:bookmarkEnd w:id="28"/>
    </w:p>
    <w:p w14:paraId="66B88452" w14:textId="77777777" w:rsidR="001E0451" w:rsidRPr="00862A89" w:rsidRDefault="001E0451" w:rsidP="00FC7503">
      <w:pPr>
        <w:pStyle w:val="Standardtext"/>
        <w:tabs>
          <w:tab w:val="clear" w:pos="938"/>
          <w:tab w:val="clear" w:pos="939"/>
        </w:tabs>
      </w:pPr>
      <w:r w:rsidRPr="00862A89">
        <w:t>Text</w:t>
      </w:r>
    </w:p>
    <w:p w14:paraId="7F03CE4C" w14:textId="654A1946" w:rsidR="004817EC" w:rsidRPr="001E0451" w:rsidRDefault="004817EC" w:rsidP="00FC7503">
      <w:pPr>
        <w:pStyle w:val="Listenabsatz"/>
        <w:numPr>
          <w:ilvl w:val="2"/>
          <w:numId w:val="14"/>
        </w:numPr>
        <w:spacing w:before="120" w:line="360" w:lineRule="auto"/>
        <w:ind w:right="231"/>
        <w:rPr>
          <w:color w:val="FF0000"/>
        </w:rPr>
      </w:pPr>
      <w:r w:rsidRPr="001E0451">
        <w:rPr>
          <w:color w:val="FF0000"/>
        </w:rPr>
        <w:t>Detaillierte</w:t>
      </w:r>
      <w:r w:rsidRPr="001E0451">
        <w:rPr>
          <w:color w:val="FF0000"/>
          <w:spacing w:val="40"/>
        </w:rPr>
        <w:t xml:space="preserve"> </w:t>
      </w:r>
      <w:r w:rsidRPr="001E0451">
        <w:rPr>
          <w:color w:val="FF0000"/>
        </w:rPr>
        <w:t>Planung</w:t>
      </w:r>
      <w:r w:rsidRPr="001E0451">
        <w:rPr>
          <w:color w:val="FF0000"/>
          <w:spacing w:val="40"/>
        </w:rPr>
        <w:t xml:space="preserve"> </w:t>
      </w:r>
      <w:r w:rsidRPr="001E0451">
        <w:rPr>
          <w:color w:val="FF0000"/>
        </w:rPr>
        <w:t>der</w:t>
      </w:r>
      <w:r w:rsidRPr="001E0451">
        <w:rPr>
          <w:color w:val="FF0000"/>
          <w:spacing w:val="40"/>
        </w:rPr>
        <w:t xml:space="preserve"> </w:t>
      </w:r>
      <w:r w:rsidRPr="001E0451">
        <w:rPr>
          <w:color w:val="FF0000"/>
        </w:rPr>
        <w:t>benötigten</w:t>
      </w:r>
      <w:r w:rsidRPr="001E0451">
        <w:rPr>
          <w:color w:val="FF0000"/>
          <w:spacing w:val="40"/>
        </w:rPr>
        <w:t xml:space="preserve"> </w:t>
      </w:r>
      <w:r w:rsidRPr="001E0451">
        <w:rPr>
          <w:color w:val="FF0000"/>
        </w:rPr>
        <w:t>Ressourcen</w:t>
      </w:r>
      <w:r w:rsidRPr="001E0451">
        <w:rPr>
          <w:color w:val="FF0000"/>
          <w:spacing w:val="40"/>
        </w:rPr>
        <w:t xml:space="preserve"> </w:t>
      </w:r>
      <w:r w:rsidRPr="001E0451">
        <w:rPr>
          <w:color w:val="FF0000"/>
        </w:rPr>
        <w:t>(Hard-/Software,</w:t>
      </w:r>
      <w:r w:rsidRPr="001E0451">
        <w:rPr>
          <w:color w:val="FF0000"/>
          <w:spacing w:val="40"/>
        </w:rPr>
        <w:t xml:space="preserve"> </w:t>
      </w:r>
      <w:r w:rsidRPr="001E0451">
        <w:rPr>
          <w:color w:val="FF0000"/>
        </w:rPr>
        <w:t xml:space="preserve">Räumlichkeiten </w:t>
      </w:r>
      <w:r w:rsidRPr="001E0451">
        <w:rPr>
          <w:color w:val="FF0000"/>
          <w:spacing w:val="-2"/>
        </w:rPr>
        <w:t>usw.).</w:t>
      </w:r>
    </w:p>
    <w:p w14:paraId="500E2FC5" w14:textId="77777777" w:rsidR="004817EC" w:rsidRPr="001E0451" w:rsidRDefault="004817EC" w:rsidP="00FC7503">
      <w:pPr>
        <w:pStyle w:val="Listenabsatz"/>
        <w:numPr>
          <w:ilvl w:val="2"/>
          <w:numId w:val="14"/>
        </w:numPr>
        <w:spacing w:line="360" w:lineRule="auto"/>
        <w:ind w:hanging="361"/>
        <w:rPr>
          <w:color w:val="FF0000"/>
        </w:rPr>
      </w:pPr>
      <w:r w:rsidRPr="001E0451">
        <w:rPr>
          <w:color w:val="FF0000"/>
        </w:rPr>
        <w:t>Ggfs.</w:t>
      </w:r>
      <w:r w:rsidRPr="001E0451">
        <w:rPr>
          <w:color w:val="FF0000"/>
          <w:spacing w:val="-9"/>
        </w:rPr>
        <w:t xml:space="preserve"> </w:t>
      </w:r>
      <w:r w:rsidRPr="001E0451">
        <w:rPr>
          <w:color w:val="FF0000"/>
        </w:rPr>
        <w:t>sind</w:t>
      </w:r>
      <w:r w:rsidRPr="001E0451">
        <w:rPr>
          <w:color w:val="FF0000"/>
          <w:spacing w:val="-7"/>
        </w:rPr>
        <w:t xml:space="preserve"> </w:t>
      </w:r>
      <w:r w:rsidRPr="001E0451">
        <w:rPr>
          <w:color w:val="FF0000"/>
        </w:rPr>
        <w:t>auch</w:t>
      </w:r>
      <w:r w:rsidRPr="001E0451">
        <w:rPr>
          <w:color w:val="FF0000"/>
          <w:spacing w:val="-8"/>
        </w:rPr>
        <w:t xml:space="preserve"> </w:t>
      </w:r>
      <w:r w:rsidRPr="001E0451">
        <w:rPr>
          <w:color w:val="FF0000"/>
        </w:rPr>
        <w:t>personelle</w:t>
      </w:r>
      <w:r w:rsidRPr="001E0451">
        <w:rPr>
          <w:color w:val="FF0000"/>
          <w:spacing w:val="-7"/>
        </w:rPr>
        <w:t xml:space="preserve"> </w:t>
      </w:r>
      <w:r w:rsidRPr="001E0451">
        <w:rPr>
          <w:color w:val="FF0000"/>
        </w:rPr>
        <w:t>Ressourcen</w:t>
      </w:r>
      <w:r w:rsidRPr="001E0451">
        <w:rPr>
          <w:color w:val="FF0000"/>
          <w:spacing w:val="-8"/>
        </w:rPr>
        <w:t xml:space="preserve"> </w:t>
      </w:r>
      <w:r w:rsidRPr="001E0451">
        <w:rPr>
          <w:color w:val="FF0000"/>
        </w:rPr>
        <w:t>einzuplanen</w:t>
      </w:r>
      <w:r w:rsidRPr="001E0451">
        <w:rPr>
          <w:color w:val="FF0000"/>
          <w:spacing w:val="-7"/>
        </w:rPr>
        <w:t xml:space="preserve"> </w:t>
      </w:r>
      <w:r w:rsidRPr="001E0451">
        <w:rPr>
          <w:color w:val="FF0000"/>
        </w:rPr>
        <w:t>(z.B.</w:t>
      </w:r>
      <w:r w:rsidRPr="001E0451">
        <w:rPr>
          <w:color w:val="FF0000"/>
          <w:spacing w:val="-7"/>
        </w:rPr>
        <w:t xml:space="preserve"> </w:t>
      </w:r>
      <w:r w:rsidRPr="001E0451">
        <w:rPr>
          <w:color w:val="FF0000"/>
        </w:rPr>
        <w:t>unterstützende</w:t>
      </w:r>
      <w:r w:rsidRPr="001E0451">
        <w:rPr>
          <w:color w:val="FF0000"/>
          <w:spacing w:val="-8"/>
        </w:rPr>
        <w:t xml:space="preserve"> </w:t>
      </w:r>
      <w:r w:rsidRPr="001E0451">
        <w:rPr>
          <w:color w:val="FF0000"/>
          <w:spacing w:val="-2"/>
        </w:rPr>
        <w:t>Mitarbeiter).</w:t>
      </w:r>
    </w:p>
    <w:p w14:paraId="4B4B83A3" w14:textId="3ADFEFE6" w:rsidR="004817EC" w:rsidRPr="001E0451" w:rsidRDefault="004817EC" w:rsidP="00FC7503">
      <w:pPr>
        <w:pStyle w:val="Listenabsatz"/>
        <w:numPr>
          <w:ilvl w:val="2"/>
          <w:numId w:val="14"/>
        </w:numPr>
        <w:spacing w:before="2" w:line="360" w:lineRule="auto"/>
        <w:ind w:right="239"/>
        <w:rPr>
          <w:color w:val="FF0000"/>
        </w:rPr>
      </w:pPr>
      <w:r w:rsidRPr="001E0451">
        <w:rPr>
          <w:color w:val="FF0000"/>
        </w:rPr>
        <w:t>Hinweis: Häufig werden hier Ressourcen vergessen, die als selbstverständlich angesehen werden (z.B. PC, Büro).</w:t>
      </w:r>
    </w:p>
    <w:p w14:paraId="2B05F3B6" w14:textId="77777777" w:rsidR="004817EC" w:rsidRPr="00A53F7B" w:rsidRDefault="004817EC" w:rsidP="00FC7503">
      <w:pPr>
        <w:pStyle w:val="Textkrper"/>
        <w:spacing w:before="10" w:line="360" w:lineRule="auto"/>
        <w:rPr>
          <w:sz w:val="20"/>
        </w:rPr>
      </w:pPr>
    </w:p>
    <w:p w14:paraId="1E634B63"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29" w:name="_bookmark16"/>
      <w:bookmarkStart w:id="30" w:name="_Toc141104850"/>
      <w:bookmarkEnd w:id="29"/>
      <w:r w:rsidRPr="00A53F7B">
        <w:rPr>
          <w:color w:val="4581BD"/>
          <w:spacing w:val="-2"/>
          <w:sz w:val="28"/>
        </w:rPr>
        <w:lastRenderedPageBreak/>
        <w:t>Entwicklungsprozess</w:t>
      </w:r>
      <w:bookmarkEnd w:id="30"/>
    </w:p>
    <w:p w14:paraId="73CDC9FA" w14:textId="72EB043C" w:rsidR="007A08FE" w:rsidRDefault="009D537C" w:rsidP="00FC7503">
      <w:pPr>
        <w:pStyle w:val="Standardtext"/>
        <w:tabs>
          <w:tab w:val="clear" w:pos="938"/>
          <w:tab w:val="clear" w:pos="939"/>
        </w:tabs>
      </w:pPr>
      <w:r w:rsidRPr="0018798A">
        <w:t>Das Projekt</w:t>
      </w:r>
      <w:r w:rsidR="00153508" w:rsidRPr="0018798A">
        <w:t xml:space="preserve"> wurde nach der </w:t>
      </w:r>
      <w:r w:rsidR="008E729E" w:rsidRPr="0018798A">
        <w:t>Wasserfallmethode</w:t>
      </w:r>
      <w:r w:rsidR="002D6654" w:rsidRPr="0018798A">
        <w:t xml:space="preserve"> entwickelt. Di</w:t>
      </w:r>
      <w:r w:rsidR="007A08FE" w:rsidRPr="0018798A">
        <w:t xml:space="preserve">e Vorteile darin liegen in der einfachen Umsetzung für </w:t>
      </w:r>
      <w:r w:rsidR="0085328B" w:rsidRPr="0018798A">
        <w:t>die</w:t>
      </w:r>
      <w:r w:rsidR="007A08FE" w:rsidRPr="0018798A">
        <w:t xml:space="preserve"> Demoversion mit einem klaren Ergebnisvorschlag, das dem Kunden präsentiert werden soll.</w:t>
      </w:r>
      <w:r w:rsidR="002F2C4B">
        <w:t xml:space="preserve"> Dadurch soll der Kunde</w:t>
      </w:r>
      <w:r w:rsidR="0091501C">
        <w:t xml:space="preserve"> einen konkreten Eindruck des Ergebnisses für die Vollversion bekommen und </w:t>
      </w:r>
      <w:r w:rsidR="00FC6C2F">
        <w:t xml:space="preserve">gewünschte </w:t>
      </w:r>
      <w:r w:rsidR="0091501C">
        <w:t>Änderung</w:t>
      </w:r>
      <w:r w:rsidR="00B871A5">
        <w:t>en</w:t>
      </w:r>
      <w:r w:rsidR="0091501C">
        <w:t xml:space="preserve"> b</w:t>
      </w:r>
      <w:r w:rsidR="000E4C26">
        <w:t>eziehungsweise</w:t>
      </w:r>
      <w:r w:rsidR="0091501C">
        <w:t xml:space="preserve"> Erweiterung</w:t>
      </w:r>
      <w:r w:rsidR="00B871A5">
        <w:t>en mitteilen.</w:t>
      </w:r>
      <w:r w:rsidR="00246984">
        <w:t xml:space="preserve"> Somit erfolgt nach der Einführung der Demoversion eine stärkere Einbeziehung der </w:t>
      </w:r>
      <w:proofErr w:type="spellStart"/>
      <w:r w:rsidR="00246984">
        <w:t>Ojde</w:t>
      </w:r>
      <w:proofErr w:type="spellEnd"/>
      <w:r w:rsidR="00246984">
        <w:t>-Schule.</w:t>
      </w:r>
    </w:p>
    <w:p w14:paraId="3D0E78BE" w14:textId="77777777" w:rsidR="00600D78" w:rsidRPr="0018798A" w:rsidRDefault="00600D78" w:rsidP="00FC7503">
      <w:pPr>
        <w:pStyle w:val="Standardtext"/>
        <w:tabs>
          <w:tab w:val="clear" w:pos="938"/>
          <w:tab w:val="clear" w:pos="939"/>
        </w:tabs>
      </w:pPr>
    </w:p>
    <w:p w14:paraId="29760C7A" w14:textId="77777777" w:rsidR="004817EC" w:rsidRPr="00A53F7B" w:rsidRDefault="004817EC" w:rsidP="00FC7503">
      <w:pPr>
        <w:pStyle w:val="berschriftProjektdoku"/>
        <w:rPr>
          <w:rStyle w:val="IntensiverVerweis"/>
          <w:b/>
          <w:bCs/>
          <w:smallCaps/>
          <w:color w:val="4581BD"/>
          <w:spacing w:val="0"/>
        </w:rPr>
      </w:pPr>
      <w:bookmarkStart w:id="31" w:name="_Toc141104851"/>
      <w:r w:rsidRPr="00A53F7B">
        <w:rPr>
          <w:rStyle w:val="IntensiverVerweis"/>
          <w:b/>
          <w:bCs/>
          <w:smallCaps/>
          <w:color w:val="4581BD"/>
          <w:spacing w:val="0"/>
        </w:rPr>
        <w:t>Analysephase</w:t>
      </w:r>
      <w:bookmarkEnd w:id="31"/>
    </w:p>
    <w:p w14:paraId="30C95BC5" w14:textId="77777777" w:rsidR="004817EC" w:rsidRPr="00ED00B7" w:rsidRDefault="004817EC" w:rsidP="00FC7503">
      <w:pPr>
        <w:pStyle w:val="Textkrper"/>
        <w:spacing w:before="7" w:line="360" w:lineRule="auto"/>
        <w:rPr>
          <w:sz w:val="24"/>
        </w:rPr>
      </w:pPr>
    </w:p>
    <w:p w14:paraId="37D257EE"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32" w:name="_bookmark18"/>
      <w:bookmarkStart w:id="33" w:name="_Toc141104852"/>
      <w:bookmarkEnd w:id="32"/>
      <w:r w:rsidRPr="00A53F7B">
        <w:rPr>
          <w:color w:val="4581BD"/>
          <w:spacing w:val="-2"/>
          <w:sz w:val="28"/>
        </w:rPr>
        <w:t>Ist-Analyse</w:t>
      </w:r>
      <w:bookmarkEnd w:id="33"/>
    </w:p>
    <w:p w14:paraId="3FEF9413" w14:textId="13226E73" w:rsidR="00DE7F3D" w:rsidRDefault="00503C7D" w:rsidP="00FC7503">
      <w:pPr>
        <w:pStyle w:val="Standardtext"/>
        <w:tabs>
          <w:tab w:val="clear" w:pos="938"/>
          <w:tab w:val="clear" w:pos="939"/>
        </w:tabs>
      </w:pPr>
      <w:r>
        <w:t xml:space="preserve">Wie schon </w:t>
      </w:r>
      <w:r w:rsidR="005B068A">
        <w:t xml:space="preserve">in 1.1 </w:t>
      </w:r>
      <w:r w:rsidR="006B774A">
        <w:t xml:space="preserve">Projektumfeld erwähnt, ist die </w:t>
      </w:r>
      <w:proofErr w:type="spellStart"/>
      <w:r w:rsidR="006B774A">
        <w:t>Ojde</w:t>
      </w:r>
      <w:proofErr w:type="spellEnd"/>
      <w:r w:rsidR="006B774A">
        <w:noBreakHyphen/>
        <w:t xml:space="preserve">Schule eine Förderschule für Schüler mit motorischen </w:t>
      </w:r>
      <w:r w:rsidR="005E1121">
        <w:t xml:space="preserve">Einschränkungen. </w:t>
      </w:r>
      <w:r w:rsidR="003A4655">
        <w:t xml:space="preserve">Um </w:t>
      </w:r>
      <w:r w:rsidR="00934B35">
        <w:t>die Schüler bei der Entwicklung zu unterstützen</w:t>
      </w:r>
      <w:r w:rsidR="00F25BD5">
        <w:t xml:space="preserve">, </w:t>
      </w:r>
      <w:r w:rsidR="00324D4B">
        <w:t>m</w:t>
      </w:r>
      <w:r w:rsidR="000429DA">
        <w:t>al</w:t>
      </w:r>
      <w:r w:rsidR="001A7C4E">
        <w:t>t</w:t>
      </w:r>
      <w:r w:rsidR="000429DA">
        <w:t>en die Schüler in Kunst</w:t>
      </w:r>
      <w:r w:rsidR="002029DF">
        <w:t xml:space="preserve"> Mandalas mit Farben nach Wunsch aus</w:t>
      </w:r>
      <w:r w:rsidR="001A7C4E">
        <w:t xml:space="preserve">. </w:t>
      </w:r>
      <w:r w:rsidR="00F51A01">
        <w:t xml:space="preserve">Dies sollte ihre Koordination mit ihren Händen verbessern, um sie auf das spätere Leben </w:t>
      </w:r>
      <w:r w:rsidR="004138BF">
        <w:t xml:space="preserve">trotz motorischen Einschränkungen </w:t>
      </w:r>
      <w:r w:rsidR="00F51A01">
        <w:t>vorzubereiten.</w:t>
      </w:r>
    </w:p>
    <w:p w14:paraId="2AF3EF38" w14:textId="0F8C539C" w:rsidR="006A28D1" w:rsidRDefault="00106BAB" w:rsidP="00FC7503">
      <w:pPr>
        <w:pStyle w:val="Standardtext"/>
        <w:tabs>
          <w:tab w:val="clear" w:pos="938"/>
          <w:tab w:val="clear" w:pos="939"/>
        </w:tabs>
      </w:pPr>
      <w:r>
        <w:t xml:space="preserve">Durch die Entwicklung des Spiels „Schiffe versenken“ soll für das Unterrichtsfach </w:t>
      </w:r>
      <w:r w:rsidR="008332D0">
        <w:t>„EDV“</w:t>
      </w:r>
      <w:r>
        <w:t xml:space="preserve"> eine weitere Möglichkeit</w:t>
      </w:r>
      <w:r w:rsidR="008733BF">
        <w:t xml:space="preserve"> der Förderung entstehen, die gezielt auf dem Umgang mit Desktop</w:t>
      </w:r>
      <w:r w:rsidR="008733BF">
        <w:noBreakHyphen/>
        <w:t>PCs angepasst ist.</w:t>
      </w:r>
      <w:r w:rsidR="00D12F07">
        <w:t xml:space="preserve"> Hierbei soll </w:t>
      </w:r>
      <w:r w:rsidR="00FC269F">
        <w:t xml:space="preserve">für die Schüler </w:t>
      </w:r>
      <w:r w:rsidR="00A155F3">
        <w:t>gezielt</w:t>
      </w:r>
      <w:r w:rsidR="00D12F07">
        <w:t xml:space="preserve"> die Koordination der Mausbewegungen </w:t>
      </w:r>
      <w:r w:rsidR="00E32208">
        <w:t>verbesser</w:t>
      </w:r>
      <w:r w:rsidR="00C57B60">
        <w:t>t werden</w:t>
      </w:r>
      <w:r w:rsidR="00E32208">
        <w:t>, die späte</w:t>
      </w:r>
      <w:r w:rsidR="005F51EB">
        <w:t>r</w:t>
      </w:r>
      <w:r w:rsidR="00636853">
        <w:t xml:space="preserve"> im Leben </w:t>
      </w:r>
      <w:r w:rsidR="009A4FAF">
        <w:t>beziehungsweise</w:t>
      </w:r>
      <w:r w:rsidR="000F6C5F">
        <w:t xml:space="preserve"> im Beruf benötigt werden könnten.</w:t>
      </w:r>
    </w:p>
    <w:p w14:paraId="452E9FFA" w14:textId="261BB3E0" w:rsidR="00E660C0" w:rsidRDefault="00E92F5E" w:rsidP="00FC7503">
      <w:pPr>
        <w:pStyle w:val="Standardtext"/>
        <w:tabs>
          <w:tab w:val="clear" w:pos="938"/>
          <w:tab w:val="clear" w:pos="939"/>
        </w:tabs>
      </w:pPr>
      <w:r>
        <w:t xml:space="preserve">Die </w:t>
      </w:r>
      <w:proofErr w:type="spellStart"/>
      <w:r>
        <w:t>Ojde</w:t>
      </w:r>
      <w:proofErr w:type="spellEnd"/>
      <w:r>
        <w:t xml:space="preserve">-Schule betreibt einen </w:t>
      </w:r>
      <w:r w:rsidR="00690AC4">
        <w:t>lokalen Webserver</w:t>
      </w:r>
      <w:r w:rsidR="00DD4B5C">
        <w:t>, mit dem alle in der Schule befindlichen Windows</w:t>
      </w:r>
      <w:r w:rsidR="0070562B">
        <w:t xml:space="preserve"> 10</w:t>
      </w:r>
      <w:r w:rsidR="00DD4B5C">
        <w:t xml:space="preserve"> PCs</w:t>
      </w:r>
      <w:r w:rsidR="008A6330">
        <w:t xml:space="preserve"> beziehungsweise Laptops</w:t>
      </w:r>
      <w:r w:rsidR="00DD4B5C">
        <w:t xml:space="preserve"> mit Mozilla Firefox und Google Chrome zugreifen können.</w:t>
      </w:r>
      <w:r w:rsidR="00D734F3">
        <w:t xml:space="preserve"> Auf dem Schulserver ist PHP bereits installiert und</w:t>
      </w:r>
      <w:r w:rsidR="002062C4">
        <w:t xml:space="preserve"> dieser</w:t>
      </w:r>
      <w:r w:rsidR="00D734F3">
        <w:t xml:space="preserve"> wird vom IT</w:t>
      </w:r>
      <w:r w:rsidR="00D734F3">
        <w:noBreakHyphen/>
        <w:t>Lehrer verwaltet.</w:t>
      </w:r>
    </w:p>
    <w:p w14:paraId="55D4A6CD" w14:textId="77777777" w:rsidR="004817EC" w:rsidRPr="008C2B96" w:rsidRDefault="004817EC" w:rsidP="00FC7503">
      <w:pPr>
        <w:pStyle w:val="Textkrper"/>
        <w:spacing w:before="7" w:line="360" w:lineRule="auto"/>
        <w:rPr>
          <w:sz w:val="24"/>
        </w:rPr>
      </w:pPr>
    </w:p>
    <w:p w14:paraId="5A0FE6E7"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34" w:name="_bookmark19"/>
      <w:bookmarkStart w:id="35" w:name="_Toc141104853"/>
      <w:bookmarkEnd w:id="34"/>
      <w:r w:rsidRPr="00A53F7B">
        <w:rPr>
          <w:color w:val="4581BD"/>
          <w:spacing w:val="-2"/>
          <w:sz w:val="28"/>
        </w:rPr>
        <w:t>Wirtschaftlichkeitsanalyse</w:t>
      </w:r>
      <w:bookmarkEnd w:id="35"/>
    </w:p>
    <w:p w14:paraId="70040005" w14:textId="2126E7FC" w:rsidR="00EB1419" w:rsidRDefault="007B5A2F" w:rsidP="00FC7503">
      <w:pPr>
        <w:pStyle w:val="Standardtext"/>
        <w:tabs>
          <w:tab w:val="clear" w:pos="938"/>
          <w:tab w:val="clear" w:pos="939"/>
        </w:tabs>
      </w:pPr>
      <w:r>
        <w:t>Im Folgendem wird der wirtschaftliche Aspekt des Projektes betrachtet.</w:t>
      </w:r>
    </w:p>
    <w:p w14:paraId="18CB2211" w14:textId="77777777" w:rsidR="004817EC" w:rsidRPr="008F2B12" w:rsidRDefault="004817EC" w:rsidP="00FC7503">
      <w:pPr>
        <w:pStyle w:val="Textkrper"/>
        <w:spacing w:before="8" w:line="360" w:lineRule="auto"/>
        <w:rPr>
          <w:sz w:val="24"/>
        </w:rPr>
      </w:pPr>
    </w:p>
    <w:p w14:paraId="37B92EBD" w14:textId="77777777" w:rsidR="00E1022D" w:rsidRPr="00E1022D" w:rsidRDefault="00E1022D" w:rsidP="00FC7503">
      <w:pPr>
        <w:pStyle w:val="Listenabsatz"/>
        <w:numPr>
          <w:ilvl w:val="0"/>
          <w:numId w:val="13"/>
        </w:numPr>
        <w:spacing w:line="360" w:lineRule="auto"/>
        <w:outlineLvl w:val="2"/>
        <w:rPr>
          <w:vanish/>
          <w:color w:val="4581BD"/>
          <w:sz w:val="26"/>
          <w:szCs w:val="26"/>
        </w:rPr>
      </w:pPr>
      <w:bookmarkStart w:id="36" w:name="_bookmark20"/>
      <w:bookmarkStart w:id="37" w:name="_Toc141104854"/>
      <w:bookmarkEnd w:id="36"/>
      <w:bookmarkEnd w:id="37"/>
    </w:p>
    <w:p w14:paraId="5B7182C7" w14:textId="77777777" w:rsidR="00E1022D" w:rsidRPr="00E1022D" w:rsidRDefault="00E1022D" w:rsidP="00FC7503">
      <w:pPr>
        <w:pStyle w:val="Listenabsatz"/>
        <w:numPr>
          <w:ilvl w:val="1"/>
          <w:numId w:val="13"/>
        </w:numPr>
        <w:spacing w:line="360" w:lineRule="auto"/>
        <w:outlineLvl w:val="2"/>
        <w:rPr>
          <w:vanish/>
          <w:color w:val="4581BD"/>
          <w:sz w:val="26"/>
          <w:szCs w:val="26"/>
        </w:rPr>
      </w:pPr>
      <w:bookmarkStart w:id="38" w:name="_Toc141104855"/>
      <w:bookmarkEnd w:id="38"/>
    </w:p>
    <w:p w14:paraId="6A55486E" w14:textId="77777777" w:rsidR="00E1022D" w:rsidRPr="00E1022D" w:rsidRDefault="00E1022D" w:rsidP="00FC7503">
      <w:pPr>
        <w:pStyle w:val="Listenabsatz"/>
        <w:numPr>
          <w:ilvl w:val="1"/>
          <w:numId w:val="13"/>
        </w:numPr>
        <w:spacing w:line="360" w:lineRule="auto"/>
        <w:outlineLvl w:val="2"/>
        <w:rPr>
          <w:vanish/>
          <w:color w:val="4581BD"/>
          <w:sz w:val="26"/>
          <w:szCs w:val="26"/>
        </w:rPr>
      </w:pPr>
      <w:bookmarkStart w:id="39" w:name="_Toc141104856"/>
      <w:bookmarkEnd w:id="39"/>
    </w:p>
    <w:p w14:paraId="43E6AF02" w14:textId="2CB301B5" w:rsidR="004817EC" w:rsidRPr="00965FF2" w:rsidRDefault="004817EC" w:rsidP="00FC7503">
      <w:pPr>
        <w:pStyle w:val="berschrift3"/>
        <w:numPr>
          <w:ilvl w:val="2"/>
          <w:numId w:val="13"/>
        </w:numPr>
        <w:spacing w:line="360" w:lineRule="auto"/>
        <w:ind w:left="925"/>
        <w:rPr>
          <w:color w:val="4581BD"/>
        </w:rPr>
      </w:pPr>
      <w:bookmarkStart w:id="40" w:name="_Toc141104857"/>
      <w:proofErr w:type="spellStart"/>
      <w:r w:rsidRPr="00965FF2">
        <w:rPr>
          <w:color w:val="4581BD"/>
        </w:rPr>
        <w:t>Make</w:t>
      </w:r>
      <w:proofErr w:type="spellEnd"/>
      <w:r w:rsidRPr="00965FF2">
        <w:rPr>
          <w:color w:val="4581BD"/>
          <w:spacing w:val="-9"/>
        </w:rPr>
        <w:t xml:space="preserve"> </w:t>
      </w:r>
      <w:proofErr w:type="spellStart"/>
      <w:r w:rsidRPr="00965FF2">
        <w:rPr>
          <w:color w:val="4581BD"/>
        </w:rPr>
        <w:t>or</w:t>
      </w:r>
      <w:proofErr w:type="spellEnd"/>
      <w:r w:rsidRPr="00965FF2">
        <w:rPr>
          <w:color w:val="4581BD"/>
          <w:spacing w:val="-8"/>
        </w:rPr>
        <w:t xml:space="preserve"> </w:t>
      </w:r>
      <w:r w:rsidRPr="00965FF2">
        <w:rPr>
          <w:color w:val="4581BD"/>
        </w:rPr>
        <w:t>Buy-</w:t>
      </w:r>
      <w:r w:rsidRPr="00965FF2">
        <w:rPr>
          <w:color w:val="4581BD"/>
          <w:spacing w:val="-2"/>
        </w:rPr>
        <w:t>Entscheidung</w:t>
      </w:r>
      <w:bookmarkEnd w:id="40"/>
    </w:p>
    <w:p w14:paraId="6DA0812D" w14:textId="331FCC46" w:rsidR="00BC58D8" w:rsidRDefault="007F72C4" w:rsidP="00FC7503">
      <w:pPr>
        <w:pStyle w:val="Standardtext"/>
        <w:tabs>
          <w:tab w:val="clear" w:pos="938"/>
          <w:tab w:val="clear" w:pos="939"/>
        </w:tabs>
      </w:pPr>
      <w:r>
        <w:lastRenderedPageBreak/>
        <w:t>Das Projekt soll</w:t>
      </w:r>
      <w:r w:rsidR="00805C33">
        <w:t xml:space="preserve"> </w:t>
      </w:r>
      <w:r w:rsidR="00502CE0">
        <w:t>kunden</w:t>
      </w:r>
      <w:r w:rsidR="00874AF9">
        <w:t>gerecht</w:t>
      </w:r>
      <w:r w:rsidR="0095723E">
        <w:t xml:space="preserve"> für die </w:t>
      </w:r>
      <w:proofErr w:type="spellStart"/>
      <w:r w:rsidR="0095723E">
        <w:t>Ojde</w:t>
      </w:r>
      <w:proofErr w:type="spellEnd"/>
      <w:r w:rsidR="0095723E">
        <w:t>-Schule</w:t>
      </w:r>
      <w:r w:rsidR="00805C33">
        <w:t xml:space="preserve"> entwickelt werden.</w:t>
      </w:r>
      <w:r w:rsidR="000A3BCC">
        <w:t xml:space="preserve"> Dabei wird Zugriff auf den Quellcode benötigt, um bei Bedarf </w:t>
      </w:r>
      <w:r w:rsidR="00550B5E">
        <w:t xml:space="preserve">gewünschte </w:t>
      </w:r>
      <w:r w:rsidR="000A3BCC">
        <w:t>Anpassungen vornehmen zu können.</w:t>
      </w:r>
      <w:r w:rsidR="00F6514B">
        <w:t xml:space="preserve"> Somit ist ein Kauf eines </w:t>
      </w:r>
      <w:r w:rsidR="006E5463">
        <w:t>Standardproduktes nicht geeignet</w:t>
      </w:r>
      <w:r w:rsidR="00FD6588">
        <w:t xml:space="preserve"> und muss individuell </w:t>
      </w:r>
      <w:r w:rsidR="0040702C">
        <w:t xml:space="preserve">angepasst </w:t>
      </w:r>
      <w:r w:rsidR="00FD6588">
        <w:t>entwickelt werden</w:t>
      </w:r>
      <w:r w:rsidR="00D942E8">
        <w:t>.</w:t>
      </w:r>
    </w:p>
    <w:p w14:paraId="65EC7A4F" w14:textId="77777777" w:rsidR="0032583C" w:rsidRPr="00BC58D8" w:rsidRDefault="0032583C" w:rsidP="00FC7503">
      <w:pPr>
        <w:pStyle w:val="Standardtext"/>
        <w:tabs>
          <w:tab w:val="clear" w:pos="938"/>
          <w:tab w:val="clear" w:pos="939"/>
        </w:tabs>
      </w:pPr>
    </w:p>
    <w:p w14:paraId="68D9B533" w14:textId="77777777" w:rsidR="004817EC" w:rsidRPr="00965FF2" w:rsidRDefault="004817EC" w:rsidP="00FC7503">
      <w:pPr>
        <w:pStyle w:val="berschrift3"/>
        <w:numPr>
          <w:ilvl w:val="2"/>
          <w:numId w:val="13"/>
        </w:numPr>
        <w:spacing w:before="1" w:line="360" w:lineRule="auto"/>
        <w:ind w:hanging="709"/>
        <w:rPr>
          <w:color w:val="4581BD"/>
        </w:rPr>
      </w:pPr>
      <w:bookmarkStart w:id="41" w:name="_bookmark21"/>
      <w:bookmarkStart w:id="42" w:name="_Toc141104858"/>
      <w:bookmarkEnd w:id="41"/>
      <w:r w:rsidRPr="00965FF2">
        <w:rPr>
          <w:color w:val="4581BD"/>
          <w:spacing w:val="-2"/>
        </w:rPr>
        <w:t>Projektkosten</w:t>
      </w:r>
      <w:bookmarkEnd w:id="42"/>
    </w:p>
    <w:p w14:paraId="750E735C" w14:textId="58100F75" w:rsidR="00916147" w:rsidRDefault="007025DE" w:rsidP="00FC7503">
      <w:pPr>
        <w:pStyle w:val="Standardtext"/>
        <w:tabs>
          <w:tab w:val="clear" w:pos="938"/>
          <w:tab w:val="clear" w:pos="939"/>
        </w:tabs>
      </w:pPr>
      <w:r>
        <w:t>Die Kosten de</w:t>
      </w:r>
      <w:r w:rsidR="00AF0910">
        <w:t>r</w:t>
      </w:r>
      <w:r>
        <w:t xml:space="preserve"> </w:t>
      </w:r>
      <w:r w:rsidR="00AF0910">
        <w:t xml:space="preserve">Durchführung des </w:t>
      </w:r>
      <w:r>
        <w:t>Projekt</w:t>
      </w:r>
      <w:r w:rsidR="008716E6">
        <w:t>e</w:t>
      </w:r>
      <w:r>
        <w:t xml:space="preserve">s setzen sich aus </w:t>
      </w:r>
      <w:r w:rsidR="00ED13AC">
        <w:t>Ressourcenkosten und Personalkosten zusammen</w:t>
      </w:r>
      <w:r w:rsidR="00447811">
        <w:t>. Der Stundensatz</w:t>
      </w:r>
      <w:r w:rsidR="008716E6">
        <w:t xml:space="preserve"> für Personal</w:t>
      </w:r>
      <w:r w:rsidR="00447811">
        <w:t xml:space="preserve"> wird auf 70 € angesetzt.</w:t>
      </w:r>
      <w:r w:rsidR="007B77F7">
        <w:t xml:space="preserve"> Die</w:t>
      </w:r>
      <w:r w:rsidR="00105DEA">
        <w:t xml:space="preserve"> Sachmittelkosten betragen 40 € für Hardware und Software</w:t>
      </w:r>
      <w:r w:rsidR="00F40FA6">
        <w:t xml:space="preserve"> für den Zeitraum der Durchführung des Projektes</w:t>
      </w:r>
      <w:r w:rsidR="00105DEA">
        <w:t>.</w:t>
      </w:r>
      <w:r w:rsidR="00C3146D">
        <w:t xml:space="preserve"> </w:t>
      </w:r>
      <w:r w:rsidR="007A5BFA">
        <w:t>Sowohl d</w:t>
      </w:r>
      <w:r w:rsidR="004A3425">
        <w:t>i</w:t>
      </w:r>
      <w:r w:rsidR="007A5BFA">
        <w:t>e</w:t>
      </w:r>
      <w:r w:rsidR="00C3146D">
        <w:t xml:space="preserve"> Kosten für Hard- und Software</w:t>
      </w:r>
      <w:r w:rsidR="004A3425">
        <w:t>, als auch der Stundensatz</w:t>
      </w:r>
      <w:r w:rsidR="00C3146D">
        <w:t xml:space="preserve"> wurden von</w:t>
      </w:r>
      <w:r w:rsidR="003626B1">
        <w:t xml:space="preserve"> der Abteilung</w:t>
      </w:r>
      <w:r w:rsidR="00C3146D">
        <w:t xml:space="preserve"> Finanzcontrolling</w:t>
      </w:r>
      <w:r w:rsidR="00C15D20">
        <w:t xml:space="preserve"> </w:t>
      </w:r>
      <w:r w:rsidR="00982DB4">
        <w:t>angegeben</w:t>
      </w:r>
      <w:r w:rsidR="00C15D20">
        <w:t>.</w:t>
      </w:r>
    </w:p>
    <w:p w14:paraId="027F2BBA" w14:textId="00ABB291" w:rsidR="00B40A01" w:rsidRDefault="00B40A01" w:rsidP="00FC7503">
      <w:pPr>
        <w:pStyle w:val="Standardtext"/>
        <w:tabs>
          <w:tab w:val="clear" w:pos="938"/>
          <w:tab w:val="clear" w:pos="939"/>
        </w:tabs>
      </w:pPr>
      <w:r>
        <w:t>Berechnung der Gesamtpersonalkosten:</w:t>
      </w:r>
    </w:p>
    <w:p w14:paraId="3B1C2CEC" w14:textId="620A9CC6" w:rsidR="00FB6730" w:rsidRPr="00036D39" w:rsidRDefault="00241478" w:rsidP="00FC7503">
      <w:pPr>
        <w:pStyle w:val="Standardtext"/>
        <w:tabs>
          <w:tab w:val="clear" w:pos="938"/>
          <w:tab w:val="clear" w:pos="939"/>
        </w:tabs>
      </w:pPr>
      <w:r>
        <w:t>70 €</w:t>
      </w:r>
      <w:r w:rsidR="00B67A93">
        <w:t xml:space="preserve"> / Stunde * 80 Stunden = </w:t>
      </w:r>
      <w:r w:rsidR="00E312D7" w:rsidRPr="00E312D7">
        <w:t>5.600</w:t>
      </w:r>
      <w:r w:rsidR="00E312D7">
        <w:t xml:space="preserve"> €</w:t>
      </w:r>
      <w:r w:rsidR="003969BB">
        <w:br/>
        <w:t xml:space="preserve">Somit </w:t>
      </w:r>
      <w:r w:rsidR="00261480">
        <w:t>belaufen</w:t>
      </w:r>
      <w:r w:rsidR="003969BB">
        <w:t xml:space="preserve"> sich</w:t>
      </w:r>
      <w:r w:rsidR="00261480">
        <w:t xml:space="preserve"> die</w:t>
      </w:r>
      <w:r w:rsidR="003969BB">
        <w:t xml:space="preserve"> Gesamtkosten für das Projekt </w:t>
      </w:r>
      <w:r w:rsidR="00261480">
        <w:t xml:space="preserve">auf </w:t>
      </w:r>
      <w:r w:rsidR="003969BB">
        <w:t>5.640 €.</w:t>
      </w:r>
    </w:p>
    <w:p w14:paraId="7E5333CA" w14:textId="360866F1" w:rsidR="004817EC" w:rsidRPr="005C04B3" w:rsidRDefault="004817EC" w:rsidP="00FC7503">
      <w:pPr>
        <w:pStyle w:val="berschrift3"/>
        <w:numPr>
          <w:ilvl w:val="2"/>
          <w:numId w:val="13"/>
        </w:numPr>
        <w:spacing w:before="190" w:line="360" w:lineRule="auto"/>
        <w:ind w:hanging="709"/>
        <w:rPr>
          <w:color w:val="4581BD"/>
        </w:rPr>
      </w:pPr>
      <w:bookmarkStart w:id="43" w:name="_bookmark22"/>
      <w:bookmarkStart w:id="44" w:name="_bookmark23"/>
      <w:bookmarkStart w:id="45" w:name="_Toc141104859"/>
      <w:bookmarkEnd w:id="43"/>
      <w:bookmarkEnd w:id="44"/>
      <w:r w:rsidRPr="00965FF2">
        <w:rPr>
          <w:color w:val="4581BD"/>
          <w:spacing w:val="-2"/>
        </w:rPr>
        <w:t>Amortisationsdauer</w:t>
      </w:r>
      <w:bookmarkEnd w:id="45"/>
    </w:p>
    <w:p w14:paraId="146779A4" w14:textId="56B8FF0A" w:rsidR="00823D57" w:rsidRPr="00CC128C" w:rsidRDefault="00573C90" w:rsidP="00FC7503">
      <w:pPr>
        <w:pStyle w:val="Standardtext"/>
        <w:tabs>
          <w:tab w:val="clear" w:pos="938"/>
          <w:tab w:val="clear" w:pos="939"/>
        </w:tabs>
      </w:pPr>
      <w:r w:rsidRPr="00CC128C">
        <w:t>Eine Amortisierung ist nicht berechenbar.</w:t>
      </w:r>
      <w:r w:rsidR="00EF5471" w:rsidRPr="00CC128C">
        <w:t xml:space="preserve"> Es wird lediglich durch die Entwicklung der Demoversion </w:t>
      </w:r>
      <w:r w:rsidR="000833D0" w:rsidRPr="00CC128C">
        <w:t>ein Teil der Vorarbeit</w:t>
      </w:r>
      <w:r w:rsidR="000E4000" w:rsidRPr="00CC128C">
        <w:t xml:space="preserve"> </w:t>
      </w:r>
      <w:r w:rsidR="00823D57" w:rsidRPr="00CC128C">
        <w:t>geleistet</w:t>
      </w:r>
      <w:r w:rsidR="00C761EE" w:rsidRPr="00CC128C">
        <w:t xml:space="preserve">. Dies hat zur Folge, dass </w:t>
      </w:r>
      <w:r w:rsidR="00DF07C4" w:rsidRPr="00CC128C">
        <w:t>die spätere Arbeitszeit für das finale Produkt eingespart wird</w:t>
      </w:r>
      <w:r w:rsidR="00DF3635" w:rsidRPr="00CC128C">
        <w:t>.</w:t>
      </w:r>
    </w:p>
    <w:p w14:paraId="7BE24557"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46" w:name="_bookmark24"/>
      <w:bookmarkStart w:id="47" w:name="_Toc141104860"/>
      <w:bookmarkEnd w:id="46"/>
      <w:r w:rsidRPr="00A53F7B">
        <w:rPr>
          <w:color w:val="4581BD"/>
          <w:spacing w:val="-2"/>
          <w:sz w:val="28"/>
        </w:rPr>
        <w:t>Nutzwertanalyse</w:t>
      </w:r>
      <w:bookmarkEnd w:id="47"/>
    </w:p>
    <w:p w14:paraId="0C6DBC35" w14:textId="7DD02DA6" w:rsidR="009A69B0" w:rsidRDefault="009A69B0" w:rsidP="00FC7503">
      <w:pPr>
        <w:pStyle w:val="Standardtext"/>
        <w:tabs>
          <w:tab w:val="clear" w:pos="938"/>
          <w:tab w:val="clear" w:pos="939"/>
        </w:tabs>
      </w:pPr>
      <w:r w:rsidRPr="00520741">
        <w:rPr>
          <w:highlight w:val="yellow"/>
        </w:rPr>
        <w:t>Text</w:t>
      </w:r>
      <w:r w:rsidR="00AE5A7A">
        <w:rPr>
          <w:highlight w:val="yellow"/>
        </w:rPr>
        <w:t xml:space="preserve"> (Fließtext)</w:t>
      </w:r>
    </w:p>
    <w:p w14:paraId="328B054E" w14:textId="61EF1C0A" w:rsidR="004817EC" w:rsidRPr="009A69B0" w:rsidRDefault="004817EC" w:rsidP="00FC7503">
      <w:pPr>
        <w:pStyle w:val="Listenabsatz"/>
        <w:numPr>
          <w:ilvl w:val="0"/>
          <w:numId w:val="10"/>
        </w:numPr>
        <w:spacing w:before="122" w:line="360" w:lineRule="auto"/>
        <w:ind w:right="233"/>
        <w:rPr>
          <w:color w:val="FF0000"/>
        </w:rPr>
      </w:pPr>
      <w:r w:rsidRPr="009A69B0">
        <w:rPr>
          <w:color w:val="FF0000"/>
        </w:rPr>
        <w:t>Darstellung</w:t>
      </w:r>
      <w:r w:rsidRPr="009A69B0">
        <w:rPr>
          <w:color w:val="FF0000"/>
          <w:spacing w:val="-2"/>
        </w:rPr>
        <w:t xml:space="preserve"> </w:t>
      </w:r>
      <w:r w:rsidRPr="009A69B0">
        <w:rPr>
          <w:color w:val="FF0000"/>
        </w:rPr>
        <w:t>des</w:t>
      </w:r>
      <w:r w:rsidRPr="009A69B0">
        <w:rPr>
          <w:color w:val="FF0000"/>
          <w:spacing w:val="-5"/>
        </w:rPr>
        <w:t xml:space="preserve"> </w:t>
      </w:r>
      <w:r w:rsidRPr="009A69B0">
        <w:rPr>
          <w:color w:val="FF0000"/>
        </w:rPr>
        <w:t>nicht-monetären</w:t>
      </w:r>
      <w:r w:rsidRPr="009A69B0">
        <w:rPr>
          <w:color w:val="FF0000"/>
          <w:spacing w:val="-5"/>
        </w:rPr>
        <w:t xml:space="preserve"> </w:t>
      </w:r>
      <w:r w:rsidRPr="009A69B0">
        <w:rPr>
          <w:color w:val="FF0000"/>
        </w:rPr>
        <w:t>Nutzens</w:t>
      </w:r>
      <w:r w:rsidRPr="009A69B0">
        <w:rPr>
          <w:color w:val="FF0000"/>
          <w:spacing w:val="-5"/>
        </w:rPr>
        <w:t xml:space="preserve"> </w:t>
      </w:r>
      <w:r w:rsidRPr="009A69B0">
        <w:rPr>
          <w:color w:val="FF0000"/>
        </w:rPr>
        <w:t>(z.B.</w:t>
      </w:r>
      <w:r w:rsidRPr="009A69B0">
        <w:rPr>
          <w:color w:val="FF0000"/>
          <w:spacing w:val="-3"/>
        </w:rPr>
        <w:t xml:space="preserve"> </w:t>
      </w:r>
      <w:r w:rsidRPr="009A69B0">
        <w:rPr>
          <w:color w:val="FF0000"/>
        </w:rPr>
        <w:t>Vorher-/Nachher-Vergleich</w:t>
      </w:r>
      <w:r w:rsidRPr="009A69B0">
        <w:rPr>
          <w:color w:val="FF0000"/>
          <w:spacing w:val="-2"/>
        </w:rPr>
        <w:t xml:space="preserve"> </w:t>
      </w:r>
      <w:r w:rsidRPr="009A69B0">
        <w:rPr>
          <w:color w:val="FF0000"/>
        </w:rPr>
        <w:t>anhand</w:t>
      </w:r>
      <w:r w:rsidRPr="009A69B0">
        <w:rPr>
          <w:color w:val="FF0000"/>
          <w:spacing w:val="-5"/>
        </w:rPr>
        <w:t xml:space="preserve"> </w:t>
      </w:r>
      <w:r w:rsidRPr="009A69B0">
        <w:rPr>
          <w:color w:val="FF0000"/>
        </w:rPr>
        <w:t>eines Wirtschaftlichkeitskoeffizienten).</w:t>
      </w:r>
    </w:p>
    <w:p w14:paraId="1A574DFD" w14:textId="77777777" w:rsidR="004817EC" w:rsidRPr="009C5EE3" w:rsidRDefault="004817EC" w:rsidP="00FC7503">
      <w:pPr>
        <w:pStyle w:val="Textkrper"/>
        <w:spacing w:before="9" w:line="360" w:lineRule="auto"/>
        <w:rPr>
          <w:color w:val="FF0000"/>
          <w:sz w:val="18"/>
        </w:rPr>
      </w:pPr>
      <w:r w:rsidRPr="009C5EE3">
        <w:rPr>
          <w:noProof/>
          <w:color w:val="FF0000"/>
        </w:rPr>
        <mc:AlternateContent>
          <mc:Choice Requires="wpg">
            <w:drawing>
              <wp:anchor distT="0" distB="0" distL="0" distR="0" simplePos="0" relativeHeight="251686912" behindDoc="1" locked="0" layoutInCell="1" allowOverlap="1" wp14:anchorId="5BBDF521" wp14:editId="2171C8A2">
                <wp:simplePos x="0" y="0"/>
                <wp:positionH relativeFrom="page">
                  <wp:posOffset>882650</wp:posOffset>
                </wp:positionH>
                <wp:positionV relativeFrom="paragraph">
                  <wp:posOffset>153035</wp:posOffset>
                </wp:positionV>
                <wp:extent cx="5792470" cy="6350"/>
                <wp:effectExtent l="0" t="0" r="0" b="0"/>
                <wp:wrapTopAndBottom/>
                <wp:docPr id="801"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241"/>
                          <a:chExt cx="9122" cy="10"/>
                        </a:xfrm>
                      </wpg:grpSpPr>
                      <wps:wsp>
                        <wps:cNvPr id="802" name="Line 755"/>
                        <wps:cNvCnPr>
                          <a:cxnSpLocks noChangeShapeType="1"/>
                        </wps:cNvCnPr>
                        <wps:spPr bwMode="auto">
                          <a:xfrm>
                            <a:off x="1390" y="246"/>
                            <a:ext cx="2160"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3" name="Line 754"/>
                        <wps:cNvCnPr>
                          <a:cxnSpLocks noChangeShapeType="1"/>
                        </wps:cNvCnPr>
                        <wps:spPr bwMode="auto">
                          <a:xfrm>
                            <a:off x="3550"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4" name="Line 753"/>
                        <wps:cNvCnPr>
                          <a:cxnSpLocks noChangeShapeType="1"/>
                        </wps:cNvCnPr>
                        <wps:spPr bwMode="auto">
                          <a:xfrm>
                            <a:off x="3599"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5" name="Line 752"/>
                        <wps:cNvCnPr>
                          <a:cxnSpLocks noChangeShapeType="1"/>
                        </wps:cNvCnPr>
                        <wps:spPr bwMode="auto">
                          <a:xfrm>
                            <a:off x="3647" y="246"/>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6" name="Line 751"/>
                        <wps:cNvCnPr>
                          <a:cxnSpLocks noChangeShapeType="1"/>
                        </wps:cNvCnPr>
                        <wps:spPr bwMode="auto">
                          <a:xfrm>
                            <a:off x="5135" y="246"/>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7" name="Line 750"/>
                        <wps:cNvCnPr>
                          <a:cxnSpLocks noChangeShapeType="1"/>
                        </wps:cNvCnPr>
                        <wps:spPr bwMode="auto">
                          <a:xfrm>
                            <a:off x="595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8" name="docshape73"/>
                        <wps:cNvSpPr>
                          <a:spLocks/>
                        </wps:cNvSpPr>
                        <wps:spPr bwMode="auto">
                          <a:xfrm>
                            <a:off x="5999" y="245"/>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748"/>
                        <wps:cNvCnPr>
                          <a:cxnSpLocks noChangeShapeType="1"/>
                        </wps:cNvCnPr>
                        <wps:spPr bwMode="auto">
                          <a:xfrm>
                            <a:off x="619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0" name="Line 747"/>
                        <wps:cNvCnPr>
                          <a:cxnSpLocks noChangeShapeType="1"/>
                        </wps:cNvCnPr>
                        <wps:spPr bwMode="auto">
                          <a:xfrm>
                            <a:off x="6239" y="246"/>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1" name="Line 746"/>
                        <wps:cNvCnPr>
                          <a:cxnSpLocks noChangeShapeType="1"/>
                        </wps:cNvCnPr>
                        <wps:spPr bwMode="auto">
                          <a:xfrm>
                            <a:off x="691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2" name="Line 745"/>
                        <wps:cNvCnPr>
                          <a:cxnSpLocks noChangeShapeType="1"/>
                        </wps:cNvCnPr>
                        <wps:spPr bwMode="auto">
                          <a:xfrm>
                            <a:off x="6959"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3" name="Line 744"/>
                        <wps:cNvCnPr>
                          <a:cxnSpLocks noChangeShapeType="1"/>
                        </wps:cNvCnPr>
                        <wps:spPr bwMode="auto">
                          <a:xfrm>
                            <a:off x="7007" y="246"/>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4" name="Line 743"/>
                        <wps:cNvCnPr>
                          <a:cxnSpLocks noChangeShapeType="1"/>
                        </wps:cNvCnPr>
                        <wps:spPr bwMode="auto">
                          <a:xfrm>
                            <a:off x="763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5" name="docshape74"/>
                        <wps:cNvSpPr>
                          <a:spLocks/>
                        </wps:cNvSpPr>
                        <wps:spPr bwMode="auto">
                          <a:xfrm>
                            <a:off x="7679" y="245"/>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741"/>
                        <wps:cNvCnPr>
                          <a:cxnSpLocks noChangeShapeType="1"/>
                        </wps:cNvCnPr>
                        <wps:spPr bwMode="auto">
                          <a:xfrm>
                            <a:off x="8303"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7" name="Line 740"/>
                        <wps:cNvCnPr>
                          <a:cxnSpLocks noChangeShapeType="1"/>
                        </wps:cNvCnPr>
                        <wps:spPr bwMode="auto">
                          <a:xfrm>
                            <a:off x="8352"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8" name="Line 739"/>
                        <wps:cNvCnPr>
                          <a:cxnSpLocks noChangeShapeType="1"/>
                        </wps:cNvCnPr>
                        <wps:spPr bwMode="auto">
                          <a:xfrm>
                            <a:off x="8400" y="246"/>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19" name="Line 738"/>
                        <wps:cNvCnPr>
                          <a:cxnSpLocks noChangeShapeType="1"/>
                        </wps:cNvCnPr>
                        <wps:spPr bwMode="auto">
                          <a:xfrm>
                            <a:off x="10224"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20" name="docshape75"/>
                        <wps:cNvSpPr>
                          <a:spLocks/>
                        </wps:cNvSpPr>
                        <wps:spPr bwMode="auto">
                          <a:xfrm>
                            <a:off x="10271" y="245"/>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3F7D" id="docshapegroup72" o:spid="_x0000_s1026" style="position:absolute;margin-left:69.5pt;margin-top:12.05pt;width:456.1pt;height:.5pt;z-index:-251629568;mso-wrap-distance-left:0;mso-wrap-distance-right:0;mso-position-horizontal-relative:page" coordorigin="1390,241"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">
                <v:line id="Line 755" o:spid="_x0000_s1027" style="position:absolute;visibility:visible;mso-wrap-style:square" from="1390,246" to="355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" strokeweight=".48pt">
                  <v:stroke dashstyle="3 1"/>
                </v:line>
                <v:line id="Line 754" o:spid="_x0000_s1028" style="position:absolute;visibility:visible;mso-wrap-style:square" from="3550,246" to="359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" strokeweight=".48pt">
                  <v:stroke dashstyle="3 1"/>
                </v:line>
                <v:line id="Line 753" o:spid="_x0000_s1029" style="position:absolute;visibility:visible;mso-wrap-style:square" from="3599,246" to="36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" strokeweight=".48pt">
                  <v:stroke dashstyle="3 1"/>
                </v:line>
                <v:line id="Line 752" o:spid="_x0000_s1030" style="position:absolute;visibility:visible;mso-wrap-style:square" from="3647,246" to="513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" strokeweight=".48pt">
                  <v:stroke dashstyle="3 1"/>
                </v:line>
                <v:line id="Line 751" o:spid="_x0000_s1031" style="position:absolute;visibility:visible;mso-wrap-style:square" from="5135,246" to="59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" strokeweight=".48pt">
                  <v:stroke dashstyle="3 1"/>
                </v:line>
                <v:line id="Line 750" o:spid="_x0000_s1032" style="position:absolute;visibility:visible;mso-wrap-style:square" from="5951,246" to="599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" strokeweight=".48pt">
                  <v:stroke dashstyle="3 1"/>
                </v:line>
                <v:shape id="docshape73" o:spid="_x0000_s1033" style="position:absolute;left:5999;top:245;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" path="m,l48,t,l96,t,l144,t,l192,e" filled="f" strokeweight=".48pt">
                  <v:stroke dashstyle="3 1"/>
                  <v:path arrowok="t" o:connecttype="custom" o:connectlocs="0,0;48,0;48,0;96,0;96,0;144,0;144,0;192,0" o:connectangles="0,0,0,0,0,0,0,0"/>
                </v:shape>
                <v:line id="Line 748" o:spid="_x0000_s1034" style="position:absolute;visibility:visible;mso-wrap-style:square" from="6191,246" to="623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" strokeweight=".48pt">
                  <v:stroke dashstyle="3 1"/>
                </v:line>
                <v:line id="Line 747" o:spid="_x0000_s1035" style="position:absolute;visibility:visible;mso-wrap-style:square" from="6239,246" to="69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" strokeweight=".48pt">
                  <v:stroke dashstyle="3 1"/>
                </v:line>
                <v:line id="Line 746" o:spid="_x0000_s1036" style="position:absolute;visibility:visible;mso-wrap-style:square" from="6911,246" to="695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" strokeweight=".48pt">
                  <v:stroke dashstyle="3 1"/>
                </v:line>
                <v:line id="Line 745" o:spid="_x0000_s1037" style="position:absolute;visibility:visible;mso-wrap-style:square" from="6959,246" to="700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" strokeweight=".48pt">
                  <v:stroke dashstyle="3 1"/>
                </v:line>
                <v:line id="Line 744" o:spid="_x0000_s1038" style="position:absolute;visibility:visible;mso-wrap-style:square" from="7007,246" to="76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" strokeweight=".48pt">
                  <v:stroke dashstyle="3 1"/>
                </v:line>
                <v:line id="Line 743" o:spid="_x0000_s1039" style="position:absolute;visibility:visible;mso-wrap-style:square" from="7631,246" to="76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" strokeweight=".48pt">
                  <v:stroke dashstyle="3 1"/>
                </v:line>
                <v:shape id="docshape74" o:spid="_x0000_s1040" style="position:absolute;left:7679;top:245;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741" o:spid="_x0000_s1041" style="position:absolute;visibility:visible;mso-wrap-style:square" from="8303,246" to="83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" strokeweight=".48pt">
                  <v:stroke dashstyle="3 1"/>
                </v:line>
                <v:line id="Line 740" o:spid="_x0000_s1042" style="position:absolute;visibility:visible;mso-wrap-style:square" from="8352,246" to="84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" strokeweight=".48pt">
                  <v:stroke dashstyle="3 1"/>
                </v:line>
                <v:line id="Line 739" o:spid="_x0000_s1043" style="position:absolute;visibility:visible;mso-wrap-style:square" from="8400,246" to="10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" strokeweight=".48pt">
                  <v:stroke dashstyle="3 1"/>
                </v:line>
                <v:line id="Line 738" o:spid="_x0000_s1044" style="position:absolute;visibility:visible;mso-wrap-style:square" from="10224,246" to="102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" strokeweight=".48pt">
                  <v:stroke dashstyle="3 1"/>
                </v:line>
                <v:shape id="docshape75" o:spid="_x0000_s1045" style="position:absolute;left:10271;top:24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" path="m,l48,t,l96,t,l144,t,l192,t,l240,e" filled="f" strokeweight=".48pt">
                  <v:stroke dashstyle="3 1"/>
                  <v:path arrowok="t" o:connecttype="custom" o:connectlocs="0,0;48,0;48,0;96,0;96,0;144,0;144,0;192,0;192,0;240,0" o:connectangles="0,0,0,0,0,0,0,0,0,0"/>
                </v:shape>
                <w10:wrap type="topAndBottom" anchorx="page"/>
              </v:group>
            </w:pict>
          </mc:Fallback>
        </mc:AlternateContent>
      </w:r>
    </w:p>
    <w:p w14:paraId="2257B5C8" w14:textId="77777777" w:rsidR="004817EC" w:rsidRPr="009C5EE3" w:rsidRDefault="004817EC" w:rsidP="00FC7503">
      <w:pPr>
        <w:spacing w:before="17" w:after="24" w:line="360" w:lineRule="auto"/>
        <w:ind w:left="218"/>
        <w:rPr>
          <w:b/>
          <w:color w:val="FF0000"/>
        </w:rPr>
      </w:pPr>
      <w:r w:rsidRPr="009C5EE3">
        <w:rPr>
          <w:b/>
          <w:color w:val="FF0000"/>
          <w:spacing w:val="-2"/>
        </w:rPr>
        <w:t>Beispiel</w:t>
      </w:r>
    </w:p>
    <w:p w14:paraId="19E58F74" w14:textId="77777777" w:rsidR="004817EC" w:rsidRPr="009C5EE3" w:rsidRDefault="004817EC" w:rsidP="00FC7503">
      <w:pPr>
        <w:pStyle w:val="Textkrper"/>
        <w:spacing w:line="360" w:lineRule="auto"/>
        <w:ind w:left="185"/>
        <w:rPr>
          <w:color w:val="FF0000"/>
          <w:sz w:val="2"/>
        </w:rPr>
      </w:pPr>
      <w:r w:rsidRPr="009C5EE3">
        <w:rPr>
          <w:noProof/>
          <w:color w:val="FF0000"/>
          <w:sz w:val="2"/>
        </w:rPr>
        <mc:AlternateContent>
          <mc:Choice Requires="wpg">
            <w:drawing>
              <wp:inline distT="0" distB="0" distL="0" distR="0" wp14:anchorId="252AB9EF" wp14:editId="732BB972">
                <wp:extent cx="5792470" cy="6350"/>
                <wp:effectExtent l="12700" t="10160" r="5080" b="2540"/>
                <wp:docPr id="780"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781" name="Line 735"/>
                        <wps:cNvCnPr>
                          <a:cxnSpLocks noChangeShapeType="1"/>
                        </wps:cNvCnPr>
                        <wps:spPr bwMode="auto">
                          <a:xfrm>
                            <a:off x="0"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2" name="Line 734"/>
                        <wps:cNvCnPr>
                          <a:cxnSpLocks noChangeShapeType="1"/>
                        </wps:cNvCnPr>
                        <wps:spPr bwMode="auto">
                          <a:xfrm>
                            <a:off x="48" y="5"/>
                            <a:ext cx="2112"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3" name="Line 733"/>
                        <wps:cNvCnPr>
                          <a:cxnSpLocks noChangeShapeType="1"/>
                        </wps:cNvCnPr>
                        <wps:spPr bwMode="auto">
                          <a:xfrm>
                            <a:off x="2160"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4" name="Line 732"/>
                        <wps:cNvCnPr>
                          <a:cxnSpLocks noChangeShapeType="1"/>
                        </wps:cNvCnPr>
                        <wps:spPr bwMode="auto">
                          <a:xfrm>
                            <a:off x="2209"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5" name="Line 731"/>
                        <wps:cNvCnPr>
                          <a:cxnSpLocks noChangeShapeType="1"/>
                        </wps:cNvCnPr>
                        <wps:spPr bwMode="auto">
                          <a:xfrm>
                            <a:off x="2257" y="5"/>
                            <a:ext cx="148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6" name="Line 730"/>
                        <wps:cNvCnPr>
                          <a:cxnSpLocks noChangeShapeType="1"/>
                        </wps:cNvCnPr>
                        <wps:spPr bwMode="auto">
                          <a:xfrm>
                            <a:off x="3745" y="5"/>
                            <a:ext cx="816"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7" name="Line 729"/>
                        <wps:cNvCnPr>
                          <a:cxnSpLocks noChangeShapeType="1"/>
                        </wps:cNvCnPr>
                        <wps:spPr bwMode="auto">
                          <a:xfrm>
                            <a:off x="4561"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8" name="docshape77"/>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727"/>
                        <wps:cNvCnPr>
                          <a:cxnSpLocks noChangeShapeType="1"/>
                        </wps:cNvCnPr>
                        <wps:spPr bwMode="auto">
                          <a:xfrm>
                            <a:off x="4801"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0" name="Line 726"/>
                        <wps:cNvCnPr>
                          <a:cxnSpLocks noChangeShapeType="1"/>
                        </wps:cNvCnPr>
                        <wps:spPr bwMode="auto">
                          <a:xfrm>
                            <a:off x="4849" y="5"/>
                            <a:ext cx="672"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1" name="Line 725"/>
                        <wps:cNvCnPr>
                          <a:cxnSpLocks noChangeShapeType="1"/>
                        </wps:cNvCnPr>
                        <wps:spPr bwMode="auto">
                          <a:xfrm>
                            <a:off x="5521"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2" name="Line 724"/>
                        <wps:cNvCnPr>
                          <a:cxnSpLocks noChangeShapeType="1"/>
                        </wps:cNvCnPr>
                        <wps:spPr bwMode="auto">
                          <a:xfrm>
                            <a:off x="5569"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3" name="Line 723"/>
                        <wps:cNvCnPr>
                          <a:cxnSpLocks noChangeShapeType="1"/>
                        </wps:cNvCnPr>
                        <wps:spPr bwMode="auto">
                          <a:xfrm>
                            <a:off x="5617" y="5"/>
                            <a:ext cx="624"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4" name="Line 722"/>
                        <wps:cNvCnPr>
                          <a:cxnSpLocks noChangeShapeType="1"/>
                        </wps:cNvCnPr>
                        <wps:spPr bwMode="auto">
                          <a:xfrm>
                            <a:off x="6241"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5" name="docshape78"/>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720"/>
                        <wps:cNvCnPr>
                          <a:cxnSpLocks noChangeShapeType="1"/>
                        </wps:cNvCnPr>
                        <wps:spPr bwMode="auto">
                          <a:xfrm>
                            <a:off x="6913"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7" name="Line 719"/>
                        <wps:cNvCnPr>
                          <a:cxnSpLocks noChangeShapeType="1"/>
                        </wps:cNvCnPr>
                        <wps:spPr bwMode="auto">
                          <a:xfrm>
                            <a:off x="6962"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8" name="Line 718"/>
                        <wps:cNvCnPr>
                          <a:cxnSpLocks noChangeShapeType="1"/>
                        </wps:cNvCnPr>
                        <wps:spPr bwMode="auto">
                          <a:xfrm>
                            <a:off x="7010" y="5"/>
                            <a:ext cx="1824"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9" name="Line 717"/>
                        <wps:cNvCnPr>
                          <a:cxnSpLocks noChangeShapeType="1"/>
                        </wps:cNvCnPr>
                        <wps:spPr bwMode="auto">
                          <a:xfrm>
                            <a:off x="8834" y="5"/>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00" name="docshape79"/>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3CA3AC" id="docshapegroup76"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">
                <v:line id="Line 735"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" strokeweight=".16936mm">
                  <v:stroke dashstyle="3 1"/>
                </v:line>
                <v:line id="Line 734"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" strokeweight=".16936mm">
                  <v:stroke dashstyle="3 1"/>
                </v:line>
                <v:line id="Line 733"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" strokeweight=".16936mm">
                  <v:stroke dashstyle="3 1"/>
                </v:line>
                <v:line id="Line 732"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" strokeweight=".16936mm">
                  <v:stroke dashstyle="3 1"/>
                </v:line>
                <v:line id="Line 731"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" strokeweight=".16936mm">
                  <v:stroke dashstyle="3 1"/>
                </v:line>
                <v:line id="Line 730"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" strokeweight=".16936mm">
                  <v:stroke dashstyle="3 1"/>
                </v:line>
                <v:line id="Line 729"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" strokeweight=".16936mm">
                  <v:stroke dashstyle="3 1"/>
                </v:line>
                <v:shape id="docshape77"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" path="m,l48,t,l96,t,l144,t,l192,e" filled="f" strokeweight=".16936mm">
                  <v:stroke dashstyle="3 1"/>
                  <v:path arrowok="t" o:connecttype="custom" o:connectlocs="0,0;48,0;48,0;96,0;96,0;144,0;144,0;192,0" o:connectangles="0,0,0,0,0,0,0,0"/>
                </v:shape>
                <v:line id="Line 727"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" strokeweight=".16936mm">
                  <v:stroke dashstyle="3 1"/>
                </v:line>
                <v:line id="Line 726"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" strokeweight=".16936mm">
                  <v:stroke dashstyle="3 1"/>
                </v:line>
                <v:line id="Line 725"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" strokeweight=".16936mm">
                  <v:stroke dashstyle="3 1"/>
                </v:line>
                <v:line id="Line 724"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" strokeweight=".16936mm">
                  <v:stroke dashstyle="3 1"/>
                </v:line>
                <v:line id="Line 723"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" strokeweight=".16936mm">
                  <v:stroke dashstyle="3 1"/>
                </v:line>
                <v:line id="Line 722"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" strokeweight=".16936mm">
                  <v:stroke dashstyle="3 1"/>
                </v:line>
                <v:shape id="docshape78"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" path="m,l48,t,l96,t,l144,t,l192,t,l240,t,l288,t,l336,t,l384,t,l432,t,l480,t,l528,t,l576,t,l624,e" filled="f" strokeweight=".16936mm">
                  <v:stroke dashstyle="3 1"/>
                  <v:path arrowok="t" o:connecttype="custom" o:connectlocs="0,0;48,0;48,0;96,0;96,0;144,0;144,0;192,0;192,0;240,0;240,0;288,0;288,0;336,0;336,0;384,0;384,0;432,0;432,0;480,0;480,0;528,0;528,0;576,0;576,0;624,0" o:connectangles="0,0,0,0,0,0,0,0,0,0,0,0,0,0,0,0,0,0,0,0,0,0,0,0,0,0"/>
                </v:shape>
                <v:line id="Line 720"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" strokeweight=".16936mm">
                  <v:stroke dashstyle="3 1"/>
                </v:line>
                <v:line id="Line 719"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" strokeweight=".16936mm">
                  <v:stroke dashstyle="3 1"/>
                </v:line>
                <v:line id="Line 718"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" strokeweight=".16936mm">
                  <v:stroke dashstyle="3 1"/>
                </v:line>
                <v:line id="Line 717"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" strokeweight=".16936mm">
                  <v:stroke dashstyle="3 1"/>
                </v:line>
                <v:shape id="docshape79"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" path="m,l48,t,l96,t,l144,t,l192,t,l240,e" filled="f" strokeweight=".16936mm">
                  <v:stroke dashstyle="3 1"/>
                  <v:path arrowok="t" o:connecttype="custom" o:connectlocs="0,0;48,0;48,0;96,0;96,0;144,0;144,0;192,0;192,0;240,0" o:connectangles="0,0,0,0,0,0,0,0,0,0"/>
                </v:shape>
                <w10:anchorlock/>
              </v:group>
            </w:pict>
          </mc:Fallback>
        </mc:AlternateContent>
      </w:r>
    </w:p>
    <w:p w14:paraId="16BD07CC" w14:textId="77777777" w:rsidR="004817EC" w:rsidRPr="009C5EE3" w:rsidRDefault="004817EC" w:rsidP="00FC7503">
      <w:pPr>
        <w:pStyle w:val="Textkrper"/>
        <w:spacing w:before="107" w:line="360" w:lineRule="auto"/>
        <w:ind w:left="218"/>
        <w:rPr>
          <w:color w:val="FF0000"/>
        </w:rPr>
      </w:pPr>
      <w:r w:rsidRPr="009C5EE3">
        <w:rPr>
          <w:color w:val="FF0000"/>
        </w:rPr>
        <w:t>Ein</w:t>
      </w:r>
      <w:r w:rsidRPr="009C5EE3">
        <w:rPr>
          <w:color w:val="FF0000"/>
          <w:spacing w:val="-7"/>
        </w:rPr>
        <w:t xml:space="preserve"> </w:t>
      </w:r>
      <w:r w:rsidRPr="009C5EE3">
        <w:rPr>
          <w:color w:val="FF0000"/>
        </w:rPr>
        <w:t>Beispiel</w:t>
      </w:r>
      <w:r w:rsidRPr="009C5EE3">
        <w:rPr>
          <w:color w:val="FF0000"/>
          <w:spacing w:val="-6"/>
        </w:rPr>
        <w:t xml:space="preserve"> </w:t>
      </w:r>
      <w:r w:rsidRPr="009C5EE3">
        <w:rPr>
          <w:color w:val="FF0000"/>
        </w:rPr>
        <w:t>für</w:t>
      </w:r>
      <w:r w:rsidRPr="009C5EE3">
        <w:rPr>
          <w:color w:val="FF0000"/>
          <w:spacing w:val="-3"/>
        </w:rPr>
        <w:t xml:space="preserve"> </w:t>
      </w:r>
      <w:r w:rsidRPr="009C5EE3">
        <w:rPr>
          <w:color w:val="FF0000"/>
        </w:rPr>
        <w:t>eine</w:t>
      </w:r>
      <w:r w:rsidRPr="009C5EE3">
        <w:rPr>
          <w:color w:val="FF0000"/>
          <w:spacing w:val="-5"/>
        </w:rPr>
        <w:t xml:space="preserve"> </w:t>
      </w:r>
      <w:r w:rsidRPr="009C5EE3">
        <w:rPr>
          <w:color w:val="FF0000"/>
        </w:rPr>
        <w:t>Entscheidungsmatrix</w:t>
      </w:r>
      <w:r w:rsidRPr="009C5EE3">
        <w:rPr>
          <w:color w:val="FF0000"/>
          <w:spacing w:val="-8"/>
        </w:rPr>
        <w:t xml:space="preserve"> </w:t>
      </w:r>
      <w:r w:rsidRPr="009C5EE3">
        <w:rPr>
          <w:color w:val="FF0000"/>
        </w:rPr>
        <w:t>findet</w:t>
      </w:r>
      <w:r w:rsidRPr="009C5EE3">
        <w:rPr>
          <w:color w:val="FF0000"/>
          <w:spacing w:val="-4"/>
        </w:rPr>
        <w:t xml:space="preserve"> </w:t>
      </w:r>
      <w:r w:rsidRPr="009C5EE3">
        <w:rPr>
          <w:color w:val="FF0000"/>
        </w:rPr>
        <w:t>sich</w:t>
      </w:r>
      <w:r w:rsidRPr="009C5EE3">
        <w:rPr>
          <w:color w:val="FF0000"/>
          <w:spacing w:val="-5"/>
        </w:rPr>
        <w:t xml:space="preserve"> </w:t>
      </w:r>
      <w:r w:rsidRPr="009C5EE3">
        <w:rPr>
          <w:color w:val="FF0000"/>
        </w:rPr>
        <w:t>in</w:t>
      </w:r>
      <w:r w:rsidRPr="009C5EE3">
        <w:rPr>
          <w:color w:val="FF0000"/>
          <w:spacing w:val="-4"/>
        </w:rPr>
        <w:t xml:space="preserve"> </w:t>
      </w:r>
      <w:r w:rsidRPr="009C5EE3">
        <w:rPr>
          <w:color w:val="FF0000"/>
        </w:rPr>
        <w:t>Kapitel</w:t>
      </w:r>
      <w:r w:rsidRPr="009C5EE3">
        <w:rPr>
          <w:color w:val="FF0000"/>
          <w:spacing w:val="-4"/>
        </w:rPr>
        <w:t xml:space="preserve"> </w:t>
      </w:r>
      <w:hyperlink w:anchor="_bookmark30" w:history="1">
        <w:r w:rsidRPr="009C5EE3">
          <w:rPr>
            <w:color w:val="FF0000"/>
          </w:rPr>
          <w:t>4.2</w:t>
        </w:r>
      </w:hyperlink>
      <w:r w:rsidRPr="009C5EE3">
        <w:rPr>
          <w:color w:val="FF0000"/>
          <w:spacing w:val="-6"/>
        </w:rPr>
        <w:t xml:space="preserve"> </w:t>
      </w:r>
      <w:r w:rsidRPr="009C5EE3">
        <w:rPr>
          <w:color w:val="FF0000"/>
          <w:spacing w:val="-2"/>
        </w:rPr>
        <w:t>(</w:t>
      </w:r>
      <w:hyperlink w:anchor="_bookmark30" w:history="1">
        <w:r w:rsidRPr="009C5EE3">
          <w:rPr>
            <w:color w:val="FF0000"/>
            <w:spacing w:val="-2"/>
          </w:rPr>
          <w:t>Architekturdesign</w:t>
        </w:r>
      </w:hyperlink>
      <w:r w:rsidRPr="009C5EE3">
        <w:rPr>
          <w:color w:val="FF0000"/>
          <w:spacing w:val="-2"/>
        </w:rPr>
        <w:t>).</w:t>
      </w:r>
    </w:p>
    <w:p w14:paraId="6CE0C87E" w14:textId="77777777" w:rsidR="004817EC" w:rsidRPr="00A53F7B" w:rsidRDefault="004817EC" w:rsidP="00FC7503">
      <w:pPr>
        <w:pStyle w:val="Standardtext"/>
      </w:pPr>
    </w:p>
    <w:p w14:paraId="06786A23"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48" w:name="_bookmark25"/>
      <w:bookmarkStart w:id="49" w:name="_Toc141104861"/>
      <w:bookmarkEnd w:id="48"/>
      <w:r w:rsidRPr="00A53F7B">
        <w:rPr>
          <w:color w:val="4581BD"/>
          <w:spacing w:val="-2"/>
          <w:sz w:val="28"/>
        </w:rPr>
        <w:t>Anwendungsfälle</w:t>
      </w:r>
      <w:bookmarkEnd w:id="49"/>
    </w:p>
    <w:p w14:paraId="130D1DAB" w14:textId="5980D277" w:rsidR="00316625" w:rsidRDefault="008B779D" w:rsidP="00FC7503">
      <w:pPr>
        <w:pStyle w:val="Standardtext"/>
        <w:tabs>
          <w:tab w:val="clear" w:pos="938"/>
          <w:tab w:val="clear" w:pos="939"/>
        </w:tabs>
        <w:rPr>
          <w:highlight w:val="yellow"/>
        </w:rPr>
      </w:pPr>
      <w:r>
        <w:rPr>
          <w:highlight w:val="yellow"/>
        </w:rPr>
        <w:t>Das Projekt soll im Schulunterricht</w:t>
      </w:r>
      <w:r w:rsidR="000B0B91">
        <w:rPr>
          <w:highlight w:val="yellow"/>
        </w:rPr>
        <w:t xml:space="preserve"> der </w:t>
      </w:r>
      <w:proofErr w:type="spellStart"/>
      <w:r w:rsidR="000B0B91">
        <w:rPr>
          <w:highlight w:val="yellow"/>
        </w:rPr>
        <w:t>Ojde</w:t>
      </w:r>
      <w:proofErr w:type="spellEnd"/>
      <w:r w:rsidR="000B0B91">
        <w:rPr>
          <w:highlight w:val="yellow"/>
        </w:rPr>
        <w:t>-Schule</w:t>
      </w:r>
      <w:r>
        <w:rPr>
          <w:highlight w:val="yellow"/>
        </w:rPr>
        <w:t xml:space="preserve"> im Fach „</w:t>
      </w:r>
      <w:r w:rsidR="00C24FCC">
        <w:rPr>
          <w:highlight w:val="yellow"/>
        </w:rPr>
        <w:t>EDV</w:t>
      </w:r>
      <w:r>
        <w:rPr>
          <w:highlight w:val="yellow"/>
        </w:rPr>
        <w:t>“ begleitend zum Einsatz kommen.</w:t>
      </w:r>
      <w:r w:rsidR="00E705DF">
        <w:rPr>
          <w:highlight w:val="yellow"/>
        </w:rPr>
        <w:t xml:space="preserve"> Die Schüler </w:t>
      </w:r>
    </w:p>
    <w:p w14:paraId="5AFB297B" w14:textId="1D91375B" w:rsidR="00AF2A94" w:rsidRDefault="00AF2A94" w:rsidP="00FC7503">
      <w:pPr>
        <w:pStyle w:val="Standardtext"/>
        <w:tabs>
          <w:tab w:val="clear" w:pos="938"/>
          <w:tab w:val="clear" w:pos="939"/>
        </w:tabs>
      </w:pPr>
      <w:r>
        <w:lastRenderedPageBreak/>
        <w:t>Bezug PAP</w:t>
      </w:r>
      <w:r w:rsidR="00283ED1">
        <w:t xml:space="preserve"> nehmen.</w:t>
      </w:r>
    </w:p>
    <w:p w14:paraId="548C649B" w14:textId="6E0A0FCD" w:rsidR="004817EC" w:rsidRPr="00316625" w:rsidRDefault="004817EC" w:rsidP="00FC7503">
      <w:pPr>
        <w:pStyle w:val="Listenabsatz"/>
        <w:numPr>
          <w:ilvl w:val="0"/>
          <w:numId w:val="9"/>
        </w:numPr>
        <w:spacing w:before="122" w:line="360" w:lineRule="auto"/>
        <w:ind w:hanging="361"/>
        <w:rPr>
          <w:color w:val="FF0000"/>
        </w:rPr>
      </w:pPr>
      <w:r w:rsidRPr="00316625">
        <w:rPr>
          <w:color w:val="FF0000"/>
        </w:rPr>
        <w:t>Welche</w:t>
      </w:r>
      <w:r w:rsidRPr="00316625">
        <w:rPr>
          <w:color w:val="FF0000"/>
          <w:spacing w:val="-8"/>
        </w:rPr>
        <w:t xml:space="preserve"> </w:t>
      </w:r>
      <w:r w:rsidRPr="00316625">
        <w:rPr>
          <w:color w:val="FF0000"/>
        </w:rPr>
        <w:t>Anwendungsfälle</w:t>
      </w:r>
      <w:r w:rsidRPr="00316625">
        <w:rPr>
          <w:color w:val="FF0000"/>
          <w:spacing w:val="-6"/>
        </w:rPr>
        <w:t xml:space="preserve"> </w:t>
      </w:r>
      <w:proofErr w:type="gramStart"/>
      <w:r w:rsidRPr="00316625">
        <w:rPr>
          <w:color w:val="FF0000"/>
        </w:rPr>
        <w:t>soll</w:t>
      </w:r>
      <w:proofErr w:type="gramEnd"/>
      <w:r w:rsidRPr="00316625">
        <w:rPr>
          <w:color w:val="FF0000"/>
          <w:spacing w:val="-6"/>
        </w:rPr>
        <w:t xml:space="preserve"> </w:t>
      </w:r>
      <w:r w:rsidRPr="00316625">
        <w:rPr>
          <w:color w:val="FF0000"/>
        </w:rPr>
        <w:t>das</w:t>
      </w:r>
      <w:r w:rsidRPr="00316625">
        <w:rPr>
          <w:color w:val="FF0000"/>
          <w:spacing w:val="-5"/>
        </w:rPr>
        <w:t xml:space="preserve"> </w:t>
      </w:r>
      <w:r w:rsidRPr="00316625">
        <w:rPr>
          <w:color w:val="FF0000"/>
        </w:rPr>
        <w:t>Projekt</w:t>
      </w:r>
      <w:r w:rsidRPr="00316625">
        <w:rPr>
          <w:color w:val="FF0000"/>
          <w:spacing w:val="-3"/>
        </w:rPr>
        <w:t xml:space="preserve"> </w:t>
      </w:r>
      <w:r w:rsidRPr="00316625">
        <w:rPr>
          <w:color w:val="FF0000"/>
          <w:spacing w:val="-2"/>
        </w:rPr>
        <w:t>abdecken?</w:t>
      </w:r>
    </w:p>
    <w:p w14:paraId="28FC6860" w14:textId="77777777" w:rsidR="004817EC" w:rsidRPr="00316625" w:rsidRDefault="004817EC" w:rsidP="00FC7503">
      <w:pPr>
        <w:pStyle w:val="Listenabsatz"/>
        <w:numPr>
          <w:ilvl w:val="0"/>
          <w:numId w:val="9"/>
        </w:numPr>
        <w:spacing w:line="360" w:lineRule="auto"/>
        <w:ind w:right="237"/>
        <w:rPr>
          <w:color w:val="FF0000"/>
        </w:rPr>
      </w:pPr>
      <w:r w:rsidRPr="00316625">
        <w:rPr>
          <w:color w:val="FF0000"/>
        </w:rPr>
        <w:t>Einer oder</w:t>
      </w:r>
      <w:r w:rsidRPr="00316625">
        <w:rPr>
          <w:color w:val="FF0000"/>
          <w:spacing w:val="-3"/>
        </w:rPr>
        <w:t xml:space="preserve"> </w:t>
      </w:r>
      <w:r w:rsidRPr="00316625">
        <w:rPr>
          <w:color w:val="FF0000"/>
        </w:rPr>
        <w:t>mehrere</w:t>
      </w:r>
      <w:r w:rsidRPr="00316625">
        <w:rPr>
          <w:color w:val="FF0000"/>
          <w:spacing w:val="-3"/>
        </w:rPr>
        <w:t xml:space="preserve"> </w:t>
      </w:r>
      <w:r w:rsidRPr="00316625">
        <w:rPr>
          <w:color w:val="FF0000"/>
        </w:rPr>
        <w:t>interessante</w:t>
      </w:r>
      <w:r w:rsidRPr="00316625">
        <w:rPr>
          <w:color w:val="FF0000"/>
          <w:spacing w:val="-3"/>
        </w:rPr>
        <w:t xml:space="preserve"> </w:t>
      </w:r>
      <w:r w:rsidRPr="00316625">
        <w:rPr>
          <w:color w:val="FF0000"/>
        </w:rPr>
        <w:t>(!) Anwendungsfälle</w:t>
      </w:r>
      <w:r w:rsidRPr="00316625">
        <w:rPr>
          <w:color w:val="FF0000"/>
          <w:spacing w:val="-1"/>
        </w:rPr>
        <w:t xml:space="preserve"> </w:t>
      </w:r>
      <w:r w:rsidRPr="00316625">
        <w:rPr>
          <w:color w:val="FF0000"/>
        </w:rPr>
        <w:t>könnten</w:t>
      </w:r>
      <w:r w:rsidRPr="00316625">
        <w:rPr>
          <w:color w:val="FF0000"/>
          <w:spacing w:val="-2"/>
        </w:rPr>
        <w:t xml:space="preserve"> </w:t>
      </w:r>
      <w:r w:rsidRPr="00316625">
        <w:rPr>
          <w:color w:val="FF0000"/>
        </w:rPr>
        <w:t>exemplarisch</w:t>
      </w:r>
      <w:r w:rsidRPr="00316625">
        <w:rPr>
          <w:color w:val="FF0000"/>
          <w:spacing w:val="-1"/>
        </w:rPr>
        <w:t xml:space="preserve"> </w:t>
      </w:r>
      <w:r w:rsidRPr="00316625">
        <w:rPr>
          <w:color w:val="FF0000"/>
        </w:rPr>
        <w:t>durch</w:t>
      </w:r>
      <w:r w:rsidRPr="00316625">
        <w:rPr>
          <w:color w:val="FF0000"/>
          <w:spacing w:val="-4"/>
        </w:rPr>
        <w:t xml:space="preserve"> </w:t>
      </w:r>
      <w:r w:rsidRPr="00316625">
        <w:rPr>
          <w:color w:val="FF0000"/>
        </w:rPr>
        <w:t>ein Aktivitätsdiagramm oder eine EPK detailliert beschrieben werden.</w:t>
      </w:r>
    </w:p>
    <w:p w14:paraId="763CEB16" w14:textId="77777777" w:rsidR="004817EC" w:rsidRPr="00A53F7B" w:rsidRDefault="004817EC" w:rsidP="00FC7503">
      <w:pPr>
        <w:pStyle w:val="Textkrper"/>
        <w:spacing w:before="9" w:line="360" w:lineRule="auto"/>
        <w:rPr>
          <w:sz w:val="18"/>
        </w:rPr>
      </w:pPr>
      <w:r w:rsidRPr="00A53F7B">
        <w:rPr>
          <w:noProof/>
        </w:rPr>
        <mc:AlternateContent>
          <mc:Choice Requires="wpg">
            <w:drawing>
              <wp:anchor distT="0" distB="0" distL="0" distR="0" simplePos="0" relativeHeight="251687936" behindDoc="1" locked="0" layoutInCell="1" allowOverlap="1" wp14:anchorId="6F765062" wp14:editId="28F6B71D">
                <wp:simplePos x="0" y="0"/>
                <wp:positionH relativeFrom="page">
                  <wp:posOffset>882650</wp:posOffset>
                </wp:positionH>
                <wp:positionV relativeFrom="paragraph">
                  <wp:posOffset>152400</wp:posOffset>
                </wp:positionV>
                <wp:extent cx="5792470" cy="6350"/>
                <wp:effectExtent l="0" t="0" r="0" b="0"/>
                <wp:wrapTopAndBottom/>
                <wp:docPr id="759"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240"/>
                          <a:chExt cx="9122" cy="10"/>
                        </a:xfrm>
                      </wpg:grpSpPr>
                      <wps:wsp>
                        <wps:cNvPr id="760" name="Line 714"/>
                        <wps:cNvCnPr>
                          <a:cxnSpLocks noChangeShapeType="1"/>
                        </wps:cNvCnPr>
                        <wps:spPr bwMode="auto">
                          <a:xfrm>
                            <a:off x="1390"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1" name="Line 713"/>
                        <wps:cNvCnPr>
                          <a:cxnSpLocks noChangeShapeType="1"/>
                        </wps:cNvCnPr>
                        <wps:spPr bwMode="auto">
                          <a:xfrm>
                            <a:off x="1438" y="24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2" name="Line 712"/>
                        <wps:cNvCnPr>
                          <a:cxnSpLocks noChangeShapeType="1"/>
                        </wps:cNvCnPr>
                        <wps:spPr bwMode="auto">
                          <a:xfrm>
                            <a:off x="3550"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3" name="Line 711"/>
                        <wps:cNvCnPr>
                          <a:cxnSpLocks noChangeShapeType="1"/>
                        </wps:cNvCnPr>
                        <wps:spPr bwMode="auto">
                          <a:xfrm>
                            <a:off x="3599"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4" name="Line 710"/>
                        <wps:cNvCnPr>
                          <a:cxnSpLocks noChangeShapeType="1"/>
                        </wps:cNvCnPr>
                        <wps:spPr bwMode="auto">
                          <a:xfrm>
                            <a:off x="3647" y="24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5" name="Line 709"/>
                        <wps:cNvCnPr>
                          <a:cxnSpLocks noChangeShapeType="1"/>
                        </wps:cNvCnPr>
                        <wps:spPr bwMode="auto">
                          <a:xfrm>
                            <a:off x="5135" y="24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6" name="Line 708"/>
                        <wps:cNvCnPr>
                          <a:cxnSpLocks noChangeShapeType="1"/>
                        </wps:cNvCnPr>
                        <wps:spPr bwMode="auto">
                          <a:xfrm>
                            <a:off x="595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7" name="docshape81"/>
                        <wps:cNvSpPr>
                          <a:spLocks/>
                        </wps:cNvSpPr>
                        <wps:spPr bwMode="auto">
                          <a:xfrm>
                            <a:off x="5999" y="245"/>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Line 706"/>
                        <wps:cNvCnPr>
                          <a:cxnSpLocks noChangeShapeType="1"/>
                        </wps:cNvCnPr>
                        <wps:spPr bwMode="auto">
                          <a:xfrm>
                            <a:off x="619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9" name="Line 705"/>
                        <wps:cNvCnPr>
                          <a:cxnSpLocks noChangeShapeType="1"/>
                        </wps:cNvCnPr>
                        <wps:spPr bwMode="auto">
                          <a:xfrm>
                            <a:off x="6239" y="24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0" name="Line 704"/>
                        <wps:cNvCnPr>
                          <a:cxnSpLocks noChangeShapeType="1"/>
                        </wps:cNvCnPr>
                        <wps:spPr bwMode="auto">
                          <a:xfrm>
                            <a:off x="691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1" name="Line 703"/>
                        <wps:cNvCnPr>
                          <a:cxnSpLocks noChangeShapeType="1"/>
                        </wps:cNvCnPr>
                        <wps:spPr bwMode="auto">
                          <a:xfrm>
                            <a:off x="6959"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2" name="Line 702"/>
                        <wps:cNvCnPr>
                          <a:cxnSpLocks noChangeShapeType="1"/>
                        </wps:cNvCnPr>
                        <wps:spPr bwMode="auto">
                          <a:xfrm>
                            <a:off x="7007" y="24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3" name="Line 701"/>
                        <wps:cNvCnPr>
                          <a:cxnSpLocks noChangeShapeType="1"/>
                        </wps:cNvCnPr>
                        <wps:spPr bwMode="auto">
                          <a:xfrm>
                            <a:off x="763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4" name="docshape82"/>
                        <wps:cNvSpPr>
                          <a:spLocks/>
                        </wps:cNvSpPr>
                        <wps:spPr bwMode="auto">
                          <a:xfrm>
                            <a:off x="7679" y="245"/>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99"/>
                        <wps:cNvCnPr>
                          <a:cxnSpLocks noChangeShapeType="1"/>
                        </wps:cNvCnPr>
                        <wps:spPr bwMode="auto">
                          <a:xfrm>
                            <a:off x="8303"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6" name="Line 698"/>
                        <wps:cNvCnPr>
                          <a:cxnSpLocks noChangeShapeType="1"/>
                        </wps:cNvCnPr>
                        <wps:spPr bwMode="auto">
                          <a:xfrm>
                            <a:off x="8352"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7" name="Line 697"/>
                        <wps:cNvCnPr>
                          <a:cxnSpLocks noChangeShapeType="1"/>
                        </wps:cNvCnPr>
                        <wps:spPr bwMode="auto">
                          <a:xfrm>
                            <a:off x="8400" y="24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8" name="Line 696"/>
                        <wps:cNvCnPr>
                          <a:cxnSpLocks noChangeShapeType="1"/>
                        </wps:cNvCnPr>
                        <wps:spPr bwMode="auto">
                          <a:xfrm>
                            <a:off x="10224"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9" name="docshape83"/>
                        <wps:cNvSpPr>
                          <a:spLocks/>
                        </wps:cNvSpPr>
                        <wps:spPr bwMode="auto">
                          <a:xfrm>
                            <a:off x="10271" y="245"/>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4123" id="docshapegroup80" o:spid="_x0000_s1026" style="position:absolute;margin-left:69.5pt;margin-top:12pt;width:456.1pt;height:.5pt;z-index:-251628544;mso-wrap-distance-left:0;mso-wrap-distance-right:0;mso-position-horizontal-relative:page" coordorigin="1390,240"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">
                <v:line id="Line 714" o:spid="_x0000_s1027" style="position:absolute;visibility:visible;mso-wrap-style:square" from="1390,245" to="143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" strokeweight=".48pt">
                  <v:stroke dashstyle="3 1"/>
                </v:line>
                <v:line id="Line 713" o:spid="_x0000_s1028" style="position:absolute;visibility:visible;mso-wrap-style:square" from="1438,245" to="355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" strokeweight=".48pt">
                  <v:stroke dashstyle="3 1"/>
                </v:line>
                <v:line id="Line 712" o:spid="_x0000_s1029" style="position:absolute;visibility:visible;mso-wrap-style:square" from="3550,245" to="359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" strokeweight=".48pt">
                  <v:stroke dashstyle="3 1"/>
                </v:line>
                <v:line id="Line 711" o:spid="_x0000_s1030" style="position:absolute;visibility:visible;mso-wrap-style:square" from="3599,245" to="364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" strokeweight=".48pt">
                  <v:stroke dashstyle="3 1"/>
                </v:line>
                <v:line id="Line 710" o:spid="_x0000_s1031" style="position:absolute;visibility:visible;mso-wrap-style:square" from="3647,245" to="51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" strokeweight=".48pt">
                  <v:stroke dashstyle="3 1"/>
                </v:line>
                <v:line id="Line 709" o:spid="_x0000_s1032" style="position:absolute;visibility:visible;mso-wrap-style:square" from="5135,245" to="595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" strokeweight=".48pt">
                  <v:stroke dashstyle="3 1"/>
                </v:line>
                <v:line id="Line 708" o:spid="_x0000_s1033" style="position:absolute;visibility:visible;mso-wrap-style:square" from="5951,245" to="59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" strokeweight=".48pt">
                  <v:stroke dashstyle="3 1"/>
                </v:line>
                <v:shape id="docshape81" o:spid="_x0000_s1034" style="position:absolute;left:5999;top:245;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" path="m,l48,t,l96,t,l144,t,l192,e" filled="f" strokeweight=".48pt">
                  <v:stroke dashstyle="3 1"/>
                  <v:path arrowok="t" o:connecttype="custom" o:connectlocs="0,0;48,0;48,0;96,0;96,0;144,0;144,0;192,0" o:connectangles="0,0,0,0,0,0,0,0"/>
                </v:shape>
                <v:line id="Line 706" o:spid="_x0000_s1035" style="position:absolute;visibility:visible;mso-wrap-style:square" from="6191,245" to="623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" strokeweight=".48pt">
                  <v:stroke dashstyle="3 1"/>
                </v:line>
                <v:line id="Line 705" o:spid="_x0000_s1036" style="position:absolute;visibility:visible;mso-wrap-style:square" from="6239,245" to="6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" strokeweight=".48pt">
                  <v:stroke dashstyle="3 1"/>
                </v:line>
                <v:line id="Line 704" o:spid="_x0000_s1037" style="position:absolute;visibility:visible;mso-wrap-style:square" from="6911,245" to="69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" strokeweight=".48pt">
                  <v:stroke dashstyle="3 1"/>
                </v:line>
                <v:line id="Line 703" o:spid="_x0000_s1038" style="position:absolute;visibility:visible;mso-wrap-style:square" from="6959,245" to="70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" strokeweight=".48pt">
                  <v:stroke dashstyle="3 1"/>
                </v:line>
                <v:line id="Line 702" o:spid="_x0000_s1039" style="position:absolute;visibility:visible;mso-wrap-style:square" from="7007,245" to="76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" strokeweight=".48pt">
                  <v:stroke dashstyle="3 1"/>
                </v:line>
                <v:line id="Line 701" o:spid="_x0000_s1040" style="position:absolute;visibility:visible;mso-wrap-style:square" from="7631,245" to="76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" strokeweight=".48pt">
                  <v:stroke dashstyle="3 1"/>
                </v:line>
                <v:shape id="docshape82" o:spid="_x0000_s1041" style="position:absolute;left:7679;top:245;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699" o:spid="_x0000_s1042" style="position:absolute;visibility:visible;mso-wrap-style:square" from="8303,245" to="835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" strokeweight=".48pt">
                  <v:stroke dashstyle="3 1"/>
                </v:line>
                <v:line id="Line 698" o:spid="_x0000_s1043" style="position:absolute;visibility:visible;mso-wrap-style:square" from="8352,245" to="840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" strokeweight=".48pt">
                  <v:stroke dashstyle="3 1"/>
                </v:line>
                <v:line id="Line 697" o:spid="_x0000_s1044" style="position:absolute;visibility:visible;mso-wrap-style:square" from="8400,245" to="1022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" strokeweight=".48pt">
                  <v:stroke dashstyle="3 1"/>
                </v:line>
                <v:line id="Line 696" o:spid="_x0000_s1045" style="position:absolute;visibility:visible;mso-wrap-style:square" from="10224,245" to="1027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" strokeweight=".48pt">
                  <v:stroke dashstyle="3 1"/>
                </v:line>
                <v:shape id="docshape83" o:spid="_x0000_s1046" style="position:absolute;left:10271;top:245;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" path="m,l48,t,l96,t,l144,t,l192,t,l240,e" filled="f" strokeweight=".48pt">
                  <v:stroke dashstyle="3 1"/>
                  <v:path arrowok="t" o:connecttype="custom" o:connectlocs="0,0;48,0;48,0;96,0;96,0;144,0;144,0;192,0;192,0;240,0" o:connectangles="0,0,0,0,0,0,0,0,0,0"/>
                </v:shape>
                <w10:wrap type="topAndBottom" anchorx="page"/>
              </v:group>
            </w:pict>
          </mc:Fallback>
        </mc:AlternateContent>
      </w:r>
    </w:p>
    <w:p w14:paraId="1A139E62" w14:textId="77777777" w:rsidR="004817EC" w:rsidRPr="00E2563F" w:rsidRDefault="004817EC" w:rsidP="00FC7503">
      <w:pPr>
        <w:spacing w:before="17" w:after="24" w:line="360" w:lineRule="auto"/>
        <w:ind w:left="218"/>
        <w:rPr>
          <w:b/>
          <w:color w:val="FF0000"/>
        </w:rPr>
      </w:pPr>
      <w:r w:rsidRPr="00E2563F">
        <w:rPr>
          <w:b/>
          <w:color w:val="FF0000"/>
          <w:spacing w:val="-2"/>
        </w:rPr>
        <w:t>Beispiel</w:t>
      </w:r>
    </w:p>
    <w:p w14:paraId="7DAFE4F2" w14:textId="77777777" w:rsidR="004817EC" w:rsidRPr="00E2563F" w:rsidRDefault="004817EC" w:rsidP="00FC7503">
      <w:pPr>
        <w:pStyle w:val="Textkrper"/>
        <w:spacing w:line="360" w:lineRule="auto"/>
        <w:ind w:left="185"/>
        <w:rPr>
          <w:color w:val="FF0000"/>
          <w:sz w:val="2"/>
        </w:rPr>
      </w:pPr>
      <w:r w:rsidRPr="00E2563F">
        <w:rPr>
          <w:noProof/>
          <w:color w:val="FF0000"/>
          <w:sz w:val="2"/>
        </w:rPr>
        <mc:AlternateContent>
          <mc:Choice Requires="wpg">
            <w:drawing>
              <wp:inline distT="0" distB="0" distL="0" distR="0" wp14:anchorId="1BDBA296" wp14:editId="53F9202B">
                <wp:extent cx="5792470" cy="6350"/>
                <wp:effectExtent l="12700" t="11430" r="5080" b="10795"/>
                <wp:docPr id="742"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743" name="docshape85"/>
                        <wps:cNvSpPr>
                          <a:spLocks/>
                        </wps:cNvSpPr>
                        <wps:spPr bwMode="auto">
                          <a:xfrm>
                            <a:off x="0" y="4"/>
                            <a:ext cx="2160" cy="2"/>
                          </a:xfrm>
                          <a:custGeom>
                            <a:avLst/>
                            <a:gdLst>
                              <a:gd name="T0" fmla="*/ 0 w 2160"/>
                              <a:gd name="T1" fmla="*/ 48 w 2160"/>
                              <a:gd name="T2" fmla="*/ 48 w 2160"/>
                              <a:gd name="T3" fmla="*/ 2160 w 2160"/>
                            </a:gdLst>
                            <a:ahLst/>
                            <a:cxnLst>
                              <a:cxn ang="0">
                                <a:pos x="T0" y="0"/>
                              </a:cxn>
                              <a:cxn ang="0">
                                <a:pos x="T1" y="0"/>
                              </a:cxn>
                              <a:cxn ang="0">
                                <a:pos x="T2" y="0"/>
                              </a:cxn>
                              <a:cxn ang="0">
                                <a:pos x="T3" y="0"/>
                              </a:cxn>
                            </a:cxnLst>
                            <a:rect l="0" t="0" r="r" b="b"/>
                            <a:pathLst>
                              <a:path w="2160">
                                <a:moveTo>
                                  <a:pt x="0" y="0"/>
                                </a:moveTo>
                                <a:lnTo>
                                  <a:pt x="48" y="0"/>
                                </a:lnTo>
                                <a:moveTo>
                                  <a:pt x="48" y="0"/>
                                </a:moveTo>
                                <a:lnTo>
                                  <a:pt x="216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692"/>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5" name="docshape86"/>
                        <wps:cNvSpPr>
                          <a:spLocks/>
                        </wps:cNvSpPr>
                        <wps:spPr bwMode="auto">
                          <a:xfrm>
                            <a:off x="2208" y="4"/>
                            <a:ext cx="1536" cy="2"/>
                          </a:xfrm>
                          <a:custGeom>
                            <a:avLst/>
                            <a:gdLst>
                              <a:gd name="T0" fmla="+- 0 2209 2209"/>
                              <a:gd name="T1" fmla="*/ T0 w 1536"/>
                              <a:gd name="T2" fmla="+- 0 2257 2209"/>
                              <a:gd name="T3" fmla="*/ T2 w 1536"/>
                              <a:gd name="T4" fmla="+- 0 2257 2209"/>
                              <a:gd name="T5" fmla="*/ T4 w 1536"/>
                              <a:gd name="T6" fmla="+- 0 3745 2209"/>
                              <a:gd name="T7" fmla="*/ T6 w 1536"/>
                            </a:gdLst>
                            <a:ahLst/>
                            <a:cxnLst>
                              <a:cxn ang="0">
                                <a:pos x="T1" y="0"/>
                              </a:cxn>
                              <a:cxn ang="0">
                                <a:pos x="T3" y="0"/>
                              </a:cxn>
                              <a:cxn ang="0">
                                <a:pos x="T5" y="0"/>
                              </a:cxn>
                              <a:cxn ang="0">
                                <a:pos x="T7" y="0"/>
                              </a:cxn>
                            </a:cxnLst>
                            <a:rect l="0" t="0" r="r" b="b"/>
                            <a:pathLst>
                              <a:path w="1536">
                                <a:moveTo>
                                  <a:pt x="0" y="0"/>
                                </a:moveTo>
                                <a:lnTo>
                                  <a:pt x="48" y="0"/>
                                </a:lnTo>
                                <a:moveTo>
                                  <a:pt x="48" y="0"/>
                                </a:moveTo>
                                <a:lnTo>
                                  <a:pt x="1536"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Line 690"/>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7" name="Line 689"/>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8" name="docshape87"/>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687"/>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0" name="Line 686"/>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1" name="Line 685"/>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2" name="docshape88"/>
                        <wps:cNvSpPr>
                          <a:spLocks/>
                        </wps:cNvSpPr>
                        <wps:spPr bwMode="auto">
                          <a:xfrm>
                            <a:off x="5568" y="4"/>
                            <a:ext cx="672" cy="2"/>
                          </a:xfrm>
                          <a:custGeom>
                            <a:avLst/>
                            <a:gdLst>
                              <a:gd name="T0" fmla="+- 0 5569 5569"/>
                              <a:gd name="T1" fmla="*/ T0 w 672"/>
                              <a:gd name="T2" fmla="+- 0 5617 5569"/>
                              <a:gd name="T3" fmla="*/ T2 w 672"/>
                              <a:gd name="T4" fmla="+- 0 5617 5569"/>
                              <a:gd name="T5" fmla="*/ T4 w 672"/>
                              <a:gd name="T6" fmla="+- 0 6241 5569"/>
                              <a:gd name="T7" fmla="*/ T6 w 672"/>
                            </a:gdLst>
                            <a:ahLst/>
                            <a:cxnLst>
                              <a:cxn ang="0">
                                <a:pos x="T1" y="0"/>
                              </a:cxn>
                              <a:cxn ang="0">
                                <a:pos x="T3" y="0"/>
                              </a:cxn>
                              <a:cxn ang="0">
                                <a:pos x="T5" y="0"/>
                              </a:cxn>
                              <a:cxn ang="0">
                                <a:pos x="T7" y="0"/>
                              </a:cxn>
                            </a:cxnLst>
                            <a:rect l="0" t="0" r="r" b="b"/>
                            <a:pathLst>
                              <a:path w="672">
                                <a:moveTo>
                                  <a:pt x="0" y="0"/>
                                </a:moveTo>
                                <a:lnTo>
                                  <a:pt x="48" y="0"/>
                                </a:lnTo>
                                <a:moveTo>
                                  <a:pt x="48" y="0"/>
                                </a:moveTo>
                                <a:lnTo>
                                  <a:pt x="67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683"/>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4" name="docshape89"/>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681"/>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6" name="docshape90"/>
                        <wps:cNvSpPr>
                          <a:spLocks/>
                        </wps:cNvSpPr>
                        <wps:spPr bwMode="auto">
                          <a:xfrm>
                            <a:off x="6961" y="4"/>
                            <a:ext cx="1872" cy="2"/>
                          </a:xfrm>
                          <a:custGeom>
                            <a:avLst/>
                            <a:gdLst>
                              <a:gd name="T0" fmla="+- 0 6962 6962"/>
                              <a:gd name="T1" fmla="*/ T0 w 1872"/>
                              <a:gd name="T2" fmla="+- 0 7010 6962"/>
                              <a:gd name="T3" fmla="*/ T2 w 1872"/>
                              <a:gd name="T4" fmla="+- 0 7010 6962"/>
                              <a:gd name="T5" fmla="*/ T4 w 1872"/>
                              <a:gd name="T6" fmla="+- 0 8834 6962"/>
                              <a:gd name="T7" fmla="*/ T6 w 1872"/>
                            </a:gdLst>
                            <a:ahLst/>
                            <a:cxnLst>
                              <a:cxn ang="0">
                                <a:pos x="T1" y="0"/>
                              </a:cxn>
                              <a:cxn ang="0">
                                <a:pos x="T3" y="0"/>
                              </a:cxn>
                              <a:cxn ang="0">
                                <a:pos x="T5" y="0"/>
                              </a:cxn>
                              <a:cxn ang="0">
                                <a:pos x="T7" y="0"/>
                              </a:cxn>
                            </a:cxnLst>
                            <a:rect l="0" t="0" r="r" b="b"/>
                            <a:pathLst>
                              <a:path w="1872">
                                <a:moveTo>
                                  <a:pt x="0" y="0"/>
                                </a:moveTo>
                                <a:lnTo>
                                  <a:pt x="48" y="0"/>
                                </a:lnTo>
                                <a:moveTo>
                                  <a:pt x="48" y="0"/>
                                </a:moveTo>
                                <a:lnTo>
                                  <a:pt x="187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Line 679"/>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8" name="docshape91"/>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86EF8D" id="docshapegroup84"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">
                <v:shape id="docshape85" o:spid="_x0000_s1027" style="position:absolute;top:4;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" path="m,l48,t,l2160,e" filled="f" strokeweight=".48pt">
                  <v:stroke dashstyle="3 1"/>
                  <v:path arrowok="t" o:connecttype="custom" o:connectlocs="0,0;48,0;48,0;2160,0" o:connectangles="0,0,0,0"/>
                </v:shape>
                <v:line id="Line 692" o:spid="_x0000_s1028"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" strokeweight=".48pt">
                  <v:stroke dashstyle="3 1"/>
                </v:line>
                <v:shape id="docshape86" o:spid="_x0000_s1029" style="position:absolute;left:2208;top:4;width:1536;height:2;visibility:visible;mso-wrap-style:square;v-text-anchor:top" coordsize="1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" path="m,l48,t,l1536,e" filled="f" strokeweight=".48pt">
                  <v:stroke dashstyle="3 1"/>
                  <v:path arrowok="t" o:connecttype="custom" o:connectlocs="0,0;48,0;48,0;1536,0" o:connectangles="0,0,0,0"/>
                </v:shape>
                <v:line id="Line 690" o:spid="_x0000_s1030"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" strokeweight=".48pt">
                  <v:stroke dashstyle="3 1"/>
                </v:line>
                <v:line id="Line 689" o:spid="_x0000_s1031"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" strokeweight=".48pt">
                  <v:stroke dashstyle="3 1"/>
                </v:line>
                <v:shape id="docshape87" o:spid="_x0000_s1032"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" path="m,l48,t,l96,t,l144,t,l192,e" filled="f" strokeweight=".48pt">
                  <v:stroke dashstyle="3 1"/>
                  <v:path arrowok="t" o:connecttype="custom" o:connectlocs="0,0;48,0;48,0;96,0;96,0;144,0;144,0;192,0" o:connectangles="0,0,0,0,0,0,0,0"/>
                </v:shape>
                <v:line id="Line 687" o:spid="_x0000_s1033"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" strokeweight=".48pt">
                  <v:stroke dashstyle="3 1"/>
                </v:line>
                <v:line id="Line 686" o:spid="_x0000_s1034"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" strokeweight=".48pt">
                  <v:stroke dashstyle="3 1"/>
                </v:line>
                <v:line id="Line 685" o:spid="_x0000_s1035"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" strokeweight=".48pt">
                  <v:stroke dashstyle="3 1"/>
                </v:line>
                <v:shape id="docshape88" o:spid="_x0000_s1036" style="position:absolute;left:5568;top:4;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" path="m,l48,t,l672,e" filled="f" strokeweight=".48pt">
                  <v:stroke dashstyle="3 1"/>
                  <v:path arrowok="t" o:connecttype="custom" o:connectlocs="0,0;48,0;48,0;672,0" o:connectangles="0,0,0,0"/>
                </v:shape>
                <v:line id="Line 683" o:spid="_x0000_s1037"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" strokeweight=".48pt">
                  <v:stroke dashstyle="3 1"/>
                </v:line>
                <v:shape id="docshape89" o:spid="_x0000_s1038"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681" o:spid="_x0000_s1039"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" strokeweight=".48pt">
                  <v:stroke dashstyle="3 1"/>
                </v:line>
                <v:shape id="docshape90" o:spid="_x0000_s1040" style="position:absolute;left:6961;top:4;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" path="m,l48,t,l1872,e" filled="f" strokeweight=".48pt">
                  <v:stroke dashstyle="3 1"/>
                  <v:path arrowok="t" o:connecttype="custom" o:connectlocs="0,0;48,0;48,0;1872,0" o:connectangles="0,0,0,0"/>
                </v:shape>
                <v:line id="Line 679" o:spid="_x0000_s1041"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" strokeweight=".48pt">
                  <v:stroke dashstyle="3 1"/>
                </v:line>
                <v:shape id="docshape91" o:spid="_x0000_s1042"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" path="m,l48,t,l96,t,l144,t,l192,t,l240,e" filled="f" strokeweight=".48pt">
                  <v:stroke dashstyle="3 1"/>
                  <v:path arrowok="t" o:connecttype="custom" o:connectlocs="0,0;48,0;48,0;96,0;96,0;144,0;144,0;192,0;192,0;240,0" o:connectangles="0,0,0,0,0,0,0,0,0,0"/>
                </v:shape>
                <w10:anchorlock/>
              </v:group>
            </w:pict>
          </mc:Fallback>
        </mc:AlternateContent>
      </w:r>
    </w:p>
    <w:p w14:paraId="5FEF25D4" w14:textId="77777777" w:rsidR="004817EC" w:rsidRPr="00E2563F" w:rsidRDefault="004817EC" w:rsidP="00FC7503">
      <w:pPr>
        <w:pStyle w:val="Textkrper"/>
        <w:spacing w:before="107" w:line="360" w:lineRule="auto"/>
        <w:ind w:left="218"/>
        <w:rPr>
          <w:color w:val="FF0000"/>
        </w:rPr>
      </w:pPr>
      <w:r w:rsidRPr="00E2563F">
        <w:rPr>
          <w:color w:val="FF0000"/>
        </w:rPr>
        <w:t>Ein</w:t>
      </w:r>
      <w:r w:rsidRPr="00E2563F">
        <w:rPr>
          <w:color w:val="FF0000"/>
          <w:spacing w:val="-5"/>
        </w:rPr>
        <w:t xml:space="preserve"> </w:t>
      </w:r>
      <w:r w:rsidRPr="00E2563F">
        <w:rPr>
          <w:color w:val="FF0000"/>
        </w:rPr>
        <w:t>Beispiel</w:t>
      </w:r>
      <w:r w:rsidRPr="00E2563F">
        <w:rPr>
          <w:color w:val="FF0000"/>
          <w:spacing w:val="-6"/>
        </w:rPr>
        <w:t xml:space="preserve"> </w:t>
      </w:r>
      <w:r w:rsidRPr="00E2563F">
        <w:rPr>
          <w:color w:val="FF0000"/>
        </w:rPr>
        <w:t>für</w:t>
      </w:r>
      <w:r w:rsidRPr="00E2563F">
        <w:rPr>
          <w:color w:val="FF0000"/>
          <w:spacing w:val="-4"/>
        </w:rPr>
        <w:t xml:space="preserve"> </w:t>
      </w:r>
      <w:r w:rsidRPr="00E2563F">
        <w:rPr>
          <w:color w:val="FF0000"/>
        </w:rPr>
        <w:t>ein</w:t>
      </w:r>
      <w:r w:rsidRPr="00E2563F">
        <w:rPr>
          <w:color w:val="FF0000"/>
          <w:spacing w:val="-4"/>
        </w:rPr>
        <w:t xml:space="preserve"> </w:t>
      </w:r>
      <w:r w:rsidRPr="00E2563F">
        <w:rPr>
          <w:color w:val="FF0000"/>
        </w:rPr>
        <w:t>Use-Case-Diagramm</w:t>
      </w:r>
      <w:r w:rsidRPr="00E2563F">
        <w:rPr>
          <w:color w:val="FF0000"/>
          <w:spacing w:val="-6"/>
        </w:rPr>
        <w:t xml:space="preserve"> </w:t>
      </w:r>
      <w:r w:rsidRPr="00E2563F">
        <w:rPr>
          <w:color w:val="FF0000"/>
        </w:rPr>
        <w:t>findet</w:t>
      </w:r>
      <w:r w:rsidRPr="00E2563F">
        <w:rPr>
          <w:color w:val="FF0000"/>
          <w:spacing w:val="-5"/>
        </w:rPr>
        <w:t xml:space="preserve"> </w:t>
      </w:r>
      <w:r w:rsidRPr="00E2563F">
        <w:rPr>
          <w:color w:val="FF0000"/>
        </w:rPr>
        <w:t>sich</w:t>
      </w:r>
      <w:r w:rsidRPr="00E2563F">
        <w:rPr>
          <w:color w:val="FF0000"/>
          <w:spacing w:val="-5"/>
        </w:rPr>
        <w:t xml:space="preserve"> </w:t>
      </w:r>
      <w:r w:rsidRPr="00E2563F">
        <w:rPr>
          <w:color w:val="FF0000"/>
        </w:rPr>
        <w:t>im</w:t>
      </w:r>
      <w:r w:rsidRPr="00E2563F">
        <w:rPr>
          <w:color w:val="FF0000"/>
          <w:spacing w:val="-4"/>
        </w:rPr>
        <w:t xml:space="preserve"> </w:t>
      </w:r>
      <w:r w:rsidRPr="00E2563F">
        <w:rPr>
          <w:color w:val="FF0000"/>
        </w:rPr>
        <w:t>Anhang</w:t>
      </w:r>
      <w:r w:rsidRPr="00E2563F">
        <w:rPr>
          <w:color w:val="FF0000"/>
          <w:spacing w:val="-4"/>
        </w:rPr>
        <w:t xml:space="preserve"> </w:t>
      </w:r>
      <w:hyperlink w:anchor="_bookmark55" w:history="1">
        <w:r w:rsidRPr="00E2563F">
          <w:rPr>
            <w:color w:val="FF0000"/>
            <w:spacing w:val="-5"/>
          </w:rPr>
          <w:t>A3</w:t>
        </w:r>
      </w:hyperlink>
      <w:r w:rsidRPr="00E2563F">
        <w:rPr>
          <w:color w:val="FF0000"/>
          <w:spacing w:val="-5"/>
        </w:rPr>
        <w:t>.</w:t>
      </w:r>
    </w:p>
    <w:p w14:paraId="748B110D" w14:textId="77777777" w:rsidR="004817EC" w:rsidRPr="00A53F7B" w:rsidRDefault="004817EC" w:rsidP="00FC7503">
      <w:pPr>
        <w:pStyle w:val="Textkrper"/>
        <w:spacing w:before="7" w:line="360" w:lineRule="auto"/>
        <w:rPr>
          <w:sz w:val="20"/>
        </w:rPr>
      </w:pPr>
    </w:p>
    <w:p w14:paraId="161A142A"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50" w:name="_bookmark26"/>
      <w:bookmarkStart w:id="51" w:name="_Toc141104862"/>
      <w:bookmarkEnd w:id="50"/>
      <w:r w:rsidRPr="00A53F7B">
        <w:rPr>
          <w:color w:val="4581BD"/>
          <w:spacing w:val="-2"/>
          <w:sz w:val="28"/>
        </w:rPr>
        <w:t>Qualitätsanforderungen</w:t>
      </w:r>
      <w:bookmarkEnd w:id="51"/>
    </w:p>
    <w:p w14:paraId="5AD85DE7" w14:textId="249C96CA" w:rsidR="00B37818" w:rsidRDefault="00B37818" w:rsidP="00FC7503">
      <w:pPr>
        <w:pStyle w:val="Standardtext"/>
        <w:tabs>
          <w:tab w:val="clear" w:pos="938"/>
          <w:tab w:val="clear" w:pos="939"/>
        </w:tabs>
      </w:pPr>
      <w:r w:rsidRPr="00B37818">
        <w:t xml:space="preserve">Der Fokus für Qualität wurde auf die Funktionsfähigkeit der Demoversion gelegt. Diese soll als Vorlage zur späteren Weiterentwicklung für die Vollversion dazu beitragen, die grundlegende Funktionsweise mit dem Spielablauf der </w:t>
      </w:r>
      <w:proofErr w:type="spellStart"/>
      <w:r w:rsidRPr="00B37818">
        <w:t>Ojde</w:t>
      </w:r>
      <w:proofErr w:type="spellEnd"/>
      <w:r w:rsidRPr="00B37818">
        <w:t xml:space="preserve">-Schule </w:t>
      </w:r>
      <w:r w:rsidR="00634882" w:rsidRPr="00B37818">
        <w:t>ein Prototyp</w:t>
      </w:r>
      <w:r w:rsidRPr="00B37818">
        <w:t xml:space="preserve"> zu demonstrieren, der durch Kundenwünsche noch angepasst werden kann.</w:t>
      </w:r>
    </w:p>
    <w:p w14:paraId="4B9365DD" w14:textId="77777777" w:rsidR="004817EC" w:rsidRPr="000B2178" w:rsidRDefault="004817EC" w:rsidP="00FC7503">
      <w:pPr>
        <w:pStyle w:val="Textkrper"/>
        <w:spacing w:before="10" w:line="360" w:lineRule="auto"/>
        <w:rPr>
          <w:sz w:val="24"/>
        </w:rPr>
      </w:pPr>
    </w:p>
    <w:p w14:paraId="70B7A72D" w14:textId="55A7173A" w:rsidR="004817EC" w:rsidRPr="00A53F7B" w:rsidRDefault="004817EC" w:rsidP="00FC7503">
      <w:pPr>
        <w:pStyle w:val="berschrift2"/>
        <w:numPr>
          <w:ilvl w:val="1"/>
          <w:numId w:val="15"/>
        </w:numPr>
        <w:spacing w:before="236" w:line="360" w:lineRule="auto"/>
        <w:ind w:hanging="709"/>
        <w:rPr>
          <w:color w:val="4581BD"/>
          <w:spacing w:val="-2"/>
          <w:sz w:val="28"/>
        </w:rPr>
      </w:pPr>
      <w:bookmarkStart w:id="52" w:name="_bookmark27"/>
      <w:bookmarkStart w:id="53" w:name="_Toc141104863"/>
      <w:bookmarkEnd w:id="52"/>
      <w:r w:rsidRPr="00A53F7B">
        <w:rPr>
          <w:color w:val="4581BD"/>
          <w:spacing w:val="-2"/>
          <w:sz w:val="28"/>
        </w:rPr>
        <w:t>Fachkonzept</w:t>
      </w:r>
      <w:bookmarkEnd w:id="53"/>
    </w:p>
    <w:p w14:paraId="24FC7B76" w14:textId="67B064A4" w:rsidR="000C698F" w:rsidRDefault="006823D4" w:rsidP="00FC7503">
      <w:pPr>
        <w:pStyle w:val="Standardtext"/>
        <w:tabs>
          <w:tab w:val="clear" w:pos="938"/>
          <w:tab w:val="clear" w:pos="939"/>
        </w:tabs>
      </w:pPr>
      <w:r w:rsidRPr="00F94143">
        <w:rPr>
          <w:highlight w:val="yellow"/>
        </w:rPr>
        <w:t>Wie ich Features umsetzen will.</w:t>
      </w:r>
      <w:r w:rsidR="00AD241C" w:rsidRPr="00F94143">
        <w:rPr>
          <w:highlight w:val="yellow"/>
        </w:rPr>
        <w:t xml:space="preserve"> Feature 1 setze ich so um…</w:t>
      </w:r>
    </w:p>
    <w:p w14:paraId="5095511F" w14:textId="640167EB" w:rsidR="004817EC" w:rsidRPr="000C698F" w:rsidRDefault="004817EC" w:rsidP="00FC7503">
      <w:pPr>
        <w:pStyle w:val="Listenabsatz"/>
        <w:numPr>
          <w:ilvl w:val="0"/>
          <w:numId w:val="7"/>
        </w:numPr>
        <w:spacing w:before="119" w:line="360" w:lineRule="auto"/>
        <w:ind w:right="235"/>
        <w:rPr>
          <w:color w:val="FF0000"/>
        </w:rPr>
      </w:pPr>
      <w:r w:rsidRPr="000C698F">
        <w:rPr>
          <w:color w:val="FF0000"/>
        </w:rPr>
        <w:t xml:space="preserve">Auszüge aus dem Lastenheft/Fachkonzept, wenn es im Rahmen des Projekts erstellt </w:t>
      </w:r>
      <w:r w:rsidRPr="000C698F">
        <w:rPr>
          <w:color w:val="FF0000"/>
          <w:spacing w:val="-2"/>
        </w:rPr>
        <w:t>wurde.</w:t>
      </w:r>
    </w:p>
    <w:p w14:paraId="0B560222" w14:textId="77777777" w:rsidR="004817EC" w:rsidRPr="000C698F" w:rsidRDefault="004817EC" w:rsidP="00FC7503">
      <w:pPr>
        <w:pStyle w:val="Listenabsatz"/>
        <w:numPr>
          <w:ilvl w:val="0"/>
          <w:numId w:val="7"/>
        </w:numPr>
        <w:spacing w:line="360" w:lineRule="auto"/>
        <w:ind w:right="238"/>
        <w:rPr>
          <w:color w:val="FF0000"/>
        </w:rPr>
      </w:pPr>
      <w:r w:rsidRPr="000C698F">
        <w:rPr>
          <w:color w:val="FF0000"/>
        </w:rPr>
        <w:t xml:space="preserve">Mögliche Inhalte: Funktionen des Programms (Muss/Soll/Wunsch), User Stories, Be- </w:t>
      </w:r>
      <w:r w:rsidRPr="000C698F">
        <w:rPr>
          <w:color w:val="FF0000"/>
          <w:spacing w:val="-2"/>
        </w:rPr>
        <w:t>nutzerrollen</w:t>
      </w:r>
    </w:p>
    <w:p w14:paraId="7D9C8D18" w14:textId="77777777" w:rsidR="004817EC" w:rsidRPr="00A53F7B" w:rsidRDefault="004817EC" w:rsidP="00FC7503">
      <w:pPr>
        <w:pStyle w:val="Textkrper"/>
        <w:spacing w:before="8" w:line="360" w:lineRule="auto"/>
        <w:rPr>
          <w:sz w:val="18"/>
        </w:rPr>
      </w:pPr>
      <w:r w:rsidRPr="00A53F7B">
        <w:rPr>
          <w:noProof/>
        </w:rPr>
        <mc:AlternateContent>
          <mc:Choice Requires="wpg">
            <w:drawing>
              <wp:anchor distT="0" distB="0" distL="0" distR="0" simplePos="0" relativeHeight="251688960" behindDoc="1" locked="0" layoutInCell="1" allowOverlap="1" wp14:anchorId="1753FCFF" wp14:editId="0C1D8148">
                <wp:simplePos x="0" y="0"/>
                <wp:positionH relativeFrom="page">
                  <wp:posOffset>882650</wp:posOffset>
                </wp:positionH>
                <wp:positionV relativeFrom="paragraph">
                  <wp:posOffset>152400</wp:posOffset>
                </wp:positionV>
                <wp:extent cx="5792470" cy="6350"/>
                <wp:effectExtent l="0" t="0" r="0" b="0"/>
                <wp:wrapTopAndBottom/>
                <wp:docPr id="721"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240"/>
                          <a:chExt cx="9122" cy="10"/>
                        </a:xfrm>
                      </wpg:grpSpPr>
                      <wps:wsp>
                        <wps:cNvPr id="722" name="Line 676"/>
                        <wps:cNvCnPr>
                          <a:cxnSpLocks noChangeShapeType="1"/>
                        </wps:cNvCnPr>
                        <wps:spPr bwMode="auto">
                          <a:xfrm>
                            <a:off x="1390"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3" name="Line 675"/>
                        <wps:cNvCnPr>
                          <a:cxnSpLocks noChangeShapeType="1"/>
                        </wps:cNvCnPr>
                        <wps:spPr bwMode="auto">
                          <a:xfrm>
                            <a:off x="1438" y="24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4" name="Line 674"/>
                        <wps:cNvCnPr>
                          <a:cxnSpLocks noChangeShapeType="1"/>
                        </wps:cNvCnPr>
                        <wps:spPr bwMode="auto">
                          <a:xfrm>
                            <a:off x="3550"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5" name="Line 673"/>
                        <wps:cNvCnPr>
                          <a:cxnSpLocks noChangeShapeType="1"/>
                        </wps:cNvCnPr>
                        <wps:spPr bwMode="auto">
                          <a:xfrm>
                            <a:off x="3599"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6" name="Line 672"/>
                        <wps:cNvCnPr>
                          <a:cxnSpLocks noChangeShapeType="1"/>
                        </wps:cNvCnPr>
                        <wps:spPr bwMode="auto">
                          <a:xfrm>
                            <a:off x="3647" y="24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7" name="Line 671"/>
                        <wps:cNvCnPr>
                          <a:cxnSpLocks noChangeShapeType="1"/>
                        </wps:cNvCnPr>
                        <wps:spPr bwMode="auto">
                          <a:xfrm>
                            <a:off x="5135" y="24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8" name="Line 670"/>
                        <wps:cNvCnPr>
                          <a:cxnSpLocks noChangeShapeType="1"/>
                        </wps:cNvCnPr>
                        <wps:spPr bwMode="auto">
                          <a:xfrm>
                            <a:off x="595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9" name="docshape93"/>
                        <wps:cNvSpPr>
                          <a:spLocks/>
                        </wps:cNvSpPr>
                        <wps:spPr bwMode="auto">
                          <a:xfrm>
                            <a:off x="5999" y="244"/>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668"/>
                        <wps:cNvCnPr>
                          <a:cxnSpLocks noChangeShapeType="1"/>
                        </wps:cNvCnPr>
                        <wps:spPr bwMode="auto">
                          <a:xfrm>
                            <a:off x="619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1" name="Line 667"/>
                        <wps:cNvCnPr>
                          <a:cxnSpLocks noChangeShapeType="1"/>
                        </wps:cNvCnPr>
                        <wps:spPr bwMode="auto">
                          <a:xfrm>
                            <a:off x="6239" y="24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2" name="Line 666"/>
                        <wps:cNvCnPr>
                          <a:cxnSpLocks noChangeShapeType="1"/>
                        </wps:cNvCnPr>
                        <wps:spPr bwMode="auto">
                          <a:xfrm>
                            <a:off x="691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3" name="Line 665"/>
                        <wps:cNvCnPr>
                          <a:cxnSpLocks noChangeShapeType="1"/>
                        </wps:cNvCnPr>
                        <wps:spPr bwMode="auto">
                          <a:xfrm>
                            <a:off x="6959"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4" name="Line 664"/>
                        <wps:cNvCnPr>
                          <a:cxnSpLocks noChangeShapeType="1"/>
                        </wps:cNvCnPr>
                        <wps:spPr bwMode="auto">
                          <a:xfrm>
                            <a:off x="7007" y="24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5" name="Line 663"/>
                        <wps:cNvCnPr>
                          <a:cxnSpLocks noChangeShapeType="1"/>
                        </wps:cNvCnPr>
                        <wps:spPr bwMode="auto">
                          <a:xfrm>
                            <a:off x="7631"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6" name="docshape94"/>
                        <wps:cNvSpPr>
                          <a:spLocks/>
                        </wps:cNvSpPr>
                        <wps:spPr bwMode="auto">
                          <a:xfrm>
                            <a:off x="7679" y="244"/>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661"/>
                        <wps:cNvCnPr>
                          <a:cxnSpLocks noChangeShapeType="1"/>
                        </wps:cNvCnPr>
                        <wps:spPr bwMode="auto">
                          <a:xfrm>
                            <a:off x="8303"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8" name="Line 660"/>
                        <wps:cNvCnPr>
                          <a:cxnSpLocks noChangeShapeType="1"/>
                        </wps:cNvCnPr>
                        <wps:spPr bwMode="auto">
                          <a:xfrm>
                            <a:off x="8352"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9" name="Line 659"/>
                        <wps:cNvCnPr>
                          <a:cxnSpLocks noChangeShapeType="1"/>
                        </wps:cNvCnPr>
                        <wps:spPr bwMode="auto">
                          <a:xfrm>
                            <a:off x="8400" y="24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0" name="Line 658"/>
                        <wps:cNvCnPr>
                          <a:cxnSpLocks noChangeShapeType="1"/>
                        </wps:cNvCnPr>
                        <wps:spPr bwMode="auto">
                          <a:xfrm>
                            <a:off x="10224" y="24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1" name="docshape95"/>
                        <wps:cNvSpPr>
                          <a:spLocks/>
                        </wps:cNvSpPr>
                        <wps:spPr bwMode="auto">
                          <a:xfrm>
                            <a:off x="10271" y="244"/>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F945" id="docshapegroup92" o:spid="_x0000_s1026" style="position:absolute;margin-left:69.5pt;margin-top:12pt;width:456.1pt;height:.5pt;z-index:-251627520;mso-wrap-distance-left:0;mso-wrap-distance-right:0;mso-position-horizontal-relative:page" coordorigin="1390,240"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">
                <v:line id="Line 676" o:spid="_x0000_s1027" style="position:absolute;visibility:visible;mso-wrap-style:square" from="1390,245" to="143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" strokeweight=".48pt">
                  <v:stroke dashstyle="3 1"/>
                </v:line>
                <v:line id="Line 675" o:spid="_x0000_s1028" style="position:absolute;visibility:visible;mso-wrap-style:square" from="1438,245" to="355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" strokeweight=".48pt">
                  <v:stroke dashstyle="3 1"/>
                </v:line>
                <v:line id="Line 674" o:spid="_x0000_s1029" style="position:absolute;visibility:visible;mso-wrap-style:square" from="3550,245" to="359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" strokeweight=".48pt">
                  <v:stroke dashstyle="3 1"/>
                </v:line>
                <v:line id="Line 673" o:spid="_x0000_s1030" style="position:absolute;visibility:visible;mso-wrap-style:square" from="3599,245" to="364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" strokeweight=".48pt">
                  <v:stroke dashstyle="3 1"/>
                </v:line>
                <v:line id="Line 672" o:spid="_x0000_s1031" style="position:absolute;visibility:visible;mso-wrap-style:square" from="3647,245" to="51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" strokeweight=".48pt">
                  <v:stroke dashstyle="3 1"/>
                </v:line>
                <v:line id="Line 671" o:spid="_x0000_s1032" style="position:absolute;visibility:visible;mso-wrap-style:square" from="5135,245" to="595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" strokeweight=".48pt">
                  <v:stroke dashstyle="3 1"/>
                </v:line>
                <v:line id="Line 670" o:spid="_x0000_s1033" style="position:absolute;visibility:visible;mso-wrap-style:square" from="5951,245" to="59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" strokeweight=".48pt">
                  <v:stroke dashstyle="3 1"/>
                </v:line>
                <v:shape id="docshape93" o:spid="_x0000_s1034" style="position:absolute;left:5999;top:24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" path="m,l48,t,l96,t,l144,t,l192,e" filled="f" strokeweight=".48pt">
                  <v:stroke dashstyle="3 1"/>
                  <v:path arrowok="t" o:connecttype="custom" o:connectlocs="0,0;48,0;48,0;96,0;96,0;144,0;144,0;192,0" o:connectangles="0,0,0,0,0,0,0,0"/>
                </v:shape>
                <v:line id="Line 668" o:spid="_x0000_s1035" style="position:absolute;visibility:visible;mso-wrap-style:square" from="6191,245" to="623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" strokeweight=".48pt">
                  <v:stroke dashstyle="3 1"/>
                </v:line>
                <v:line id="Line 667" o:spid="_x0000_s1036" style="position:absolute;visibility:visible;mso-wrap-style:square" from="6239,245" to="6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" strokeweight=".48pt">
                  <v:stroke dashstyle="3 1"/>
                </v:line>
                <v:line id="Line 666" o:spid="_x0000_s1037" style="position:absolute;visibility:visible;mso-wrap-style:square" from="6911,245" to="69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" strokeweight=".48pt">
                  <v:stroke dashstyle="3 1"/>
                </v:line>
                <v:line id="Line 665" o:spid="_x0000_s1038" style="position:absolute;visibility:visible;mso-wrap-style:square" from="6959,245" to="70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" strokeweight=".48pt">
                  <v:stroke dashstyle="3 1"/>
                </v:line>
                <v:line id="Line 664" o:spid="_x0000_s1039" style="position:absolute;visibility:visible;mso-wrap-style:square" from="7007,245" to="763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" strokeweight=".48pt">
                  <v:stroke dashstyle="3 1"/>
                </v:line>
                <v:line id="Line 663" o:spid="_x0000_s1040" style="position:absolute;visibility:visible;mso-wrap-style:square" from="7631,245" to="76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" strokeweight=".48pt">
                  <v:stroke dashstyle="3 1"/>
                </v:line>
                <v:shape id="docshape94" o:spid="_x0000_s1041" style="position:absolute;left:7679;top:24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661" o:spid="_x0000_s1042" style="position:absolute;visibility:visible;mso-wrap-style:square" from="8303,245" to="835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" strokeweight=".48pt">
                  <v:stroke dashstyle="3 1"/>
                </v:line>
                <v:line id="Line 660" o:spid="_x0000_s1043" style="position:absolute;visibility:visible;mso-wrap-style:square" from="8352,245" to="840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" strokeweight=".48pt">
                  <v:stroke dashstyle="3 1"/>
                </v:line>
                <v:line id="Line 659" o:spid="_x0000_s1044" style="position:absolute;visibility:visible;mso-wrap-style:square" from="8400,245" to="1022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" strokeweight=".48pt">
                  <v:stroke dashstyle="3 1"/>
                </v:line>
                <v:line id="Line 658" o:spid="_x0000_s1045" style="position:absolute;visibility:visible;mso-wrap-style:square" from="10224,245" to="1027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" strokeweight=".48pt">
                  <v:stroke dashstyle="3 1"/>
                </v:line>
                <v:shape id="docshape95" o:spid="_x0000_s1046" style="position:absolute;left:10271;top:24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" path="m,l48,t,l96,t,l144,t,l192,t,l240,e" filled="f" strokeweight=".48pt">
                  <v:stroke dashstyle="3 1"/>
                  <v:path arrowok="t" o:connecttype="custom" o:connectlocs="0,0;48,0;48,0;96,0;96,0;144,0;144,0;192,0;192,0;240,0" o:connectangles="0,0,0,0,0,0,0,0,0,0"/>
                </v:shape>
                <w10:wrap type="topAndBottom" anchorx="page"/>
              </v:group>
            </w:pict>
          </mc:Fallback>
        </mc:AlternateContent>
      </w:r>
    </w:p>
    <w:p w14:paraId="79DDBB24" w14:textId="77777777" w:rsidR="004817EC" w:rsidRPr="009C36C9" w:rsidRDefault="004817EC" w:rsidP="00FC7503">
      <w:pPr>
        <w:spacing w:before="17" w:after="24" w:line="360" w:lineRule="auto"/>
        <w:ind w:left="218"/>
        <w:rPr>
          <w:b/>
          <w:color w:val="FF0000"/>
        </w:rPr>
      </w:pPr>
      <w:r w:rsidRPr="009C36C9">
        <w:rPr>
          <w:b/>
          <w:color w:val="FF0000"/>
          <w:spacing w:val="-2"/>
        </w:rPr>
        <w:t>Beispiel</w:t>
      </w:r>
    </w:p>
    <w:p w14:paraId="4A6143CC" w14:textId="77777777" w:rsidR="004817EC" w:rsidRPr="009C36C9" w:rsidRDefault="004817EC" w:rsidP="00FC7503">
      <w:pPr>
        <w:pStyle w:val="Textkrper"/>
        <w:spacing w:line="360" w:lineRule="auto"/>
        <w:ind w:left="185"/>
        <w:rPr>
          <w:color w:val="FF0000"/>
          <w:sz w:val="2"/>
        </w:rPr>
      </w:pPr>
      <w:r w:rsidRPr="009C36C9">
        <w:rPr>
          <w:noProof/>
          <w:color w:val="FF0000"/>
          <w:sz w:val="2"/>
        </w:rPr>
        <mc:AlternateContent>
          <mc:Choice Requires="wpg">
            <w:drawing>
              <wp:inline distT="0" distB="0" distL="0" distR="0" wp14:anchorId="62F554F0" wp14:editId="78C85459">
                <wp:extent cx="5792470" cy="6350"/>
                <wp:effectExtent l="12700" t="5080" r="5080" b="7620"/>
                <wp:docPr id="700"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701" name="Line 655"/>
                        <wps:cNvCnPr>
                          <a:cxnSpLocks noChangeShapeType="1"/>
                        </wps:cNvCnPr>
                        <wps:spPr bwMode="auto">
                          <a:xfrm>
                            <a:off x="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2" name="Line 654"/>
                        <wps:cNvCnPr>
                          <a:cxnSpLocks noChangeShapeType="1"/>
                        </wps:cNvCnPr>
                        <wps:spPr bwMode="auto">
                          <a:xfrm>
                            <a:off x="48" y="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3" name="Line 653"/>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4" name="Line 652"/>
                        <wps:cNvCnPr>
                          <a:cxnSpLocks noChangeShapeType="1"/>
                        </wps:cNvCnPr>
                        <wps:spPr bwMode="auto">
                          <a:xfrm>
                            <a:off x="220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5" name="Line 651"/>
                        <wps:cNvCnPr>
                          <a:cxnSpLocks noChangeShapeType="1"/>
                        </wps:cNvCnPr>
                        <wps:spPr bwMode="auto">
                          <a:xfrm>
                            <a:off x="2257" y="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6" name="Line 650"/>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7" name="Line 649"/>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8" name="docshape97"/>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647"/>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0" name="Line 646"/>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1" name="Line 645"/>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2" name="Line 644"/>
                        <wps:cNvCnPr>
                          <a:cxnSpLocks noChangeShapeType="1"/>
                        </wps:cNvCnPr>
                        <wps:spPr bwMode="auto">
                          <a:xfrm>
                            <a:off x="556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3" name="Line 643"/>
                        <wps:cNvCnPr>
                          <a:cxnSpLocks noChangeShapeType="1"/>
                        </wps:cNvCnPr>
                        <wps:spPr bwMode="auto">
                          <a:xfrm>
                            <a:off x="5617" y="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4" name="Line 642"/>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5" name="docshape98"/>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Line 640"/>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7" name="Line 639"/>
                        <wps:cNvCnPr>
                          <a:cxnSpLocks noChangeShapeType="1"/>
                        </wps:cNvCnPr>
                        <wps:spPr bwMode="auto">
                          <a:xfrm>
                            <a:off x="6962"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8" name="Line 638"/>
                        <wps:cNvCnPr>
                          <a:cxnSpLocks noChangeShapeType="1"/>
                        </wps:cNvCnPr>
                        <wps:spPr bwMode="auto">
                          <a:xfrm>
                            <a:off x="7010" y="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9" name="Line 637"/>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0" name="docshape99"/>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E4B54" id="docshapegroup96"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">
                <v:line id="Line 655"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" strokeweight=".48pt">
                  <v:stroke dashstyle="3 1"/>
                </v:line>
                <v:line id="Line 654"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" strokeweight=".48pt">
                  <v:stroke dashstyle="3 1"/>
                </v:line>
                <v:line id="Line 653"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" strokeweight=".48pt">
                  <v:stroke dashstyle="3 1"/>
                </v:line>
                <v:line id="Line 652"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" strokeweight=".48pt">
                  <v:stroke dashstyle="3 1"/>
                </v:line>
                <v:line id="Line 651"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" strokeweight=".48pt">
                  <v:stroke dashstyle="3 1"/>
                </v:line>
                <v:line id="Line 650"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" strokeweight=".48pt">
                  <v:stroke dashstyle="3 1"/>
                </v:line>
                <v:line id="Line 649"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" strokeweight=".48pt">
                  <v:stroke dashstyle="3 1"/>
                </v:line>
                <v:shape id="docshape97"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" path="m,l48,t,l96,t,l144,t,l192,e" filled="f" strokeweight=".48pt">
                  <v:stroke dashstyle="3 1"/>
                  <v:path arrowok="t" o:connecttype="custom" o:connectlocs="0,0;48,0;48,0;96,0;96,0;144,0;144,0;192,0" o:connectangles="0,0,0,0,0,0,0,0"/>
                </v:shape>
                <v:line id="Line 647"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" strokeweight=".48pt">
                  <v:stroke dashstyle="3 1"/>
                </v:line>
                <v:line id="Line 646"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" strokeweight=".48pt">
                  <v:stroke dashstyle="3 1"/>
                </v:line>
                <v:line id="Line 645"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" strokeweight=".48pt">
                  <v:stroke dashstyle="3 1"/>
                </v:line>
                <v:line id="Line 644"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" strokeweight=".48pt">
                  <v:stroke dashstyle="3 1"/>
                </v:line>
                <v:line id="Line 643"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" strokeweight=".48pt">
                  <v:stroke dashstyle="3 1"/>
                </v:line>
                <v:line id="Line 642"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" strokeweight=".48pt">
                  <v:stroke dashstyle="3 1"/>
                </v:line>
                <v:shape id="docshape98"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640"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" strokeweight=".48pt">
                  <v:stroke dashstyle="3 1"/>
                </v:line>
                <v:line id="Line 639"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" strokeweight=".48pt">
                  <v:stroke dashstyle="3 1"/>
                </v:line>
                <v:line id="Line 638"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" strokeweight=".48pt">
                  <v:stroke dashstyle="3 1"/>
                </v:line>
                <v:line id="Line 637"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" strokeweight=".48pt">
                  <v:stroke dashstyle="3 1"/>
                </v:line>
                <v:shape id="docshape99"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" path="m,l48,t,l96,t,l144,t,l192,t,l240,e" filled="f" strokeweight=".48pt">
                  <v:stroke dashstyle="3 1"/>
                  <v:path arrowok="t" o:connecttype="custom" o:connectlocs="0,0;48,0;48,0;96,0;96,0;144,0;144,0;192,0;192,0;240,0" o:connectangles="0,0,0,0,0,0,0,0,0,0"/>
                </v:shape>
                <w10:anchorlock/>
              </v:group>
            </w:pict>
          </mc:Fallback>
        </mc:AlternateContent>
      </w:r>
    </w:p>
    <w:p w14:paraId="1072BC5C" w14:textId="77777777" w:rsidR="004817EC" w:rsidRPr="009C36C9" w:rsidRDefault="004817EC" w:rsidP="00FC7503">
      <w:pPr>
        <w:pStyle w:val="Textkrper"/>
        <w:spacing w:before="107" w:line="360" w:lineRule="auto"/>
        <w:ind w:left="218"/>
        <w:rPr>
          <w:color w:val="FF0000"/>
          <w:spacing w:val="-5"/>
        </w:rPr>
      </w:pPr>
      <w:r w:rsidRPr="009C36C9">
        <w:rPr>
          <w:color w:val="FF0000"/>
        </w:rPr>
        <w:t>Ein</w:t>
      </w:r>
      <w:r w:rsidRPr="009C36C9">
        <w:rPr>
          <w:color w:val="FF0000"/>
          <w:spacing w:val="-4"/>
        </w:rPr>
        <w:t xml:space="preserve"> </w:t>
      </w:r>
      <w:r w:rsidRPr="009C36C9">
        <w:rPr>
          <w:color w:val="FF0000"/>
        </w:rPr>
        <w:t>Beispiel</w:t>
      </w:r>
      <w:r w:rsidRPr="009C36C9">
        <w:rPr>
          <w:color w:val="FF0000"/>
          <w:spacing w:val="-5"/>
        </w:rPr>
        <w:t xml:space="preserve"> </w:t>
      </w:r>
      <w:r w:rsidRPr="009C36C9">
        <w:rPr>
          <w:color w:val="FF0000"/>
        </w:rPr>
        <w:t>für</w:t>
      </w:r>
      <w:r w:rsidRPr="009C36C9">
        <w:rPr>
          <w:color w:val="FF0000"/>
          <w:spacing w:val="-1"/>
        </w:rPr>
        <w:t xml:space="preserve"> </w:t>
      </w:r>
      <w:r w:rsidRPr="009C36C9">
        <w:rPr>
          <w:color w:val="FF0000"/>
        </w:rPr>
        <w:t>ein</w:t>
      </w:r>
      <w:r w:rsidRPr="009C36C9">
        <w:rPr>
          <w:color w:val="FF0000"/>
          <w:spacing w:val="-4"/>
        </w:rPr>
        <w:t xml:space="preserve"> </w:t>
      </w:r>
      <w:r w:rsidRPr="009C36C9">
        <w:rPr>
          <w:color w:val="FF0000"/>
        </w:rPr>
        <w:t>Lastenheft</w:t>
      </w:r>
      <w:r w:rsidRPr="009C36C9">
        <w:rPr>
          <w:color w:val="FF0000"/>
          <w:spacing w:val="-6"/>
        </w:rPr>
        <w:t xml:space="preserve"> </w:t>
      </w:r>
      <w:r w:rsidRPr="009C36C9">
        <w:rPr>
          <w:color w:val="FF0000"/>
        </w:rPr>
        <w:t>findet</w:t>
      </w:r>
      <w:r w:rsidRPr="009C36C9">
        <w:rPr>
          <w:color w:val="FF0000"/>
          <w:spacing w:val="-5"/>
        </w:rPr>
        <w:t xml:space="preserve"> </w:t>
      </w:r>
      <w:r w:rsidRPr="009C36C9">
        <w:rPr>
          <w:color w:val="FF0000"/>
        </w:rPr>
        <w:t>sich</w:t>
      </w:r>
      <w:r w:rsidRPr="009C36C9">
        <w:rPr>
          <w:color w:val="FF0000"/>
          <w:spacing w:val="-3"/>
        </w:rPr>
        <w:t xml:space="preserve"> </w:t>
      </w:r>
      <w:r w:rsidRPr="009C36C9">
        <w:rPr>
          <w:color w:val="FF0000"/>
        </w:rPr>
        <w:t>im</w:t>
      </w:r>
      <w:r w:rsidRPr="009C36C9">
        <w:rPr>
          <w:color w:val="FF0000"/>
          <w:spacing w:val="-3"/>
        </w:rPr>
        <w:t xml:space="preserve"> </w:t>
      </w:r>
      <w:r w:rsidRPr="009C36C9">
        <w:rPr>
          <w:color w:val="FF0000"/>
        </w:rPr>
        <w:t>Anhang</w:t>
      </w:r>
      <w:r w:rsidRPr="009C36C9">
        <w:rPr>
          <w:color w:val="FF0000"/>
          <w:spacing w:val="-1"/>
        </w:rPr>
        <w:t xml:space="preserve"> </w:t>
      </w:r>
      <w:hyperlink w:anchor="_bookmark54" w:history="1">
        <w:r w:rsidRPr="009C36C9">
          <w:rPr>
            <w:color w:val="FF0000"/>
            <w:spacing w:val="-5"/>
          </w:rPr>
          <w:t>A2</w:t>
        </w:r>
      </w:hyperlink>
      <w:r w:rsidRPr="009C36C9">
        <w:rPr>
          <w:color w:val="FF0000"/>
          <w:spacing w:val="-5"/>
        </w:rPr>
        <w:t>.</w:t>
      </w:r>
    </w:p>
    <w:p w14:paraId="1CB0C155" w14:textId="77777777" w:rsidR="004817EC" w:rsidRPr="00A53F7B" w:rsidRDefault="004817EC" w:rsidP="00FC7503">
      <w:pPr>
        <w:pStyle w:val="Textkrper"/>
        <w:spacing w:before="107" w:line="360" w:lineRule="auto"/>
        <w:ind w:left="218"/>
      </w:pPr>
    </w:p>
    <w:p w14:paraId="43F59E4A" w14:textId="77777777" w:rsidR="004817EC" w:rsidRPr="00A53F7B" w:rsidRDefault="004817EC" w:rsidP="00FC7503">
      <w:pPr>
        <w:pStyle w:val="berschriftProjektdoku"/>
        <w:rPr>
          <w:rStyle w:val="IntensiverVerweis"/>
          <w:b/>
          <w:bCs/>
          <w:smallCaps/>
          <w:color w:val="4581BD"/>
          <w:spacing w:val="0"/>
        </w:rPr>
      </w:pPr>
      <w:bookmarkStart w:id="54" w:name="_Toc141104864"/>
      <w:r w:rsidRPr="00A53F7B">
        <w:rPr>
          <w:rStyle w:val="IntensiverVerweis"/>
          <w:b/>
          <w:bCs/>
          <w:smallCaps/>
          <w:color w:val="4581BD"/>
          <w:spacing w:val="0"/>
        </w:rPr>
        <w:t>Entwurfsphase</w:t>
      </w:r>
      <w:bookmarkEnd w:id="54"/>
    </w:p>
    <w:p w14:paraId="40C65081" w14:textId="5971089D" w:rsidR="004817EC" w:rsidRPr="00A53F7B" w:rsidRDefault="004817EC" w:rsidP="00FC7503">
      <w:pPr>
        <w:pStyle w:val="berschrift2"/>
        <w:numPr>
          <w:ilvl w:val="1"/>
          <w:numId w:val="15"/>
        </w:numPr>
        <w:spacing w:before="236" w:line="360" w:lineRule="auto"/>
        <w:ind w:hanging="709"/>
        <w:rPr>
          <w:color w:val="4581BD"/>
          <w:spacing w:val="-2"/>
          <w:sz w:val="28"/>
        </w:rPr>
      </w:pPr>
      <w:bookmarkStart w:id="55" w:name="_bookmark29"/>
      <w:bookmarkStart w:id="56" w:name="_Toc141104865"/>
      <w:bookmarkEnd w:id="55"/>
      <w:r w:rsidRPr="00A53F7B">
        <w:rPr>
          <w:color w:val="4581BD"/>
          <w:spacing w:val="-2"/>
          <w:sz w:val="28"/>
        </w:rPr>
        <w:t>Zielplattform</w:t>
      </w:r>
      <w:bookmarkEnd w:id="56"/>
    </w:p>
    <w:p w14:paraId="2A3E0AD6" w14:textId="3D0622AE" w:rsidR="00792D7A" w:rsidRDefault="00C96106" w:rsidP="00FC7503">
      <w:pPr>
        <w:pStyle w:val="Standardtext"/>
        <w:tabs>
          <w:tab w:val="clear" w:pos="938"/>
          <w:tab w:val="clear" w:pos="939"/>
        </w:tabs>
      </w:pPr>
      <w:r w:rsidRPr="00812F76">
        <w:t>Wie in 3.1 IST</w:t>
      </w:r>
      <w:r w:rsidRPr="00812F76">
        <w:noBreakHyphen/>
        <w:t>Analyse</w:t>
      </w:r>
      <w:r w:rsidR="00812F76" w:rsidRPr="00812F76">
        <w:t xml:space="preserve"> b</w:t>
      </w:r>
      <w:r w:rsidR="00812F76">
        <w:t>eschrieben, betreibt die Schule einen lokalen Webserver, auf dem alle im Schulnetz befindenden Geräte mit einem Browser zugreifen können. Des Weiteren ist es erwünscht zusätzliche Installationen auf den PCs beziehungsweise Laptops zu vermeiden, wenn möglich.</w:t>
      </w:r>
      <w:r w:rsidR="008C2B47">
        <w:t xml:space="preserve"> Somit bietet sich eine </w:t>
      </w:r>
      <w:r w:rsidR="008C2B47">
        <w:lastRenderedPageBreak/>
        <w:t xml:space="preserve">webbasierte Entwicklung an, damit die Schüler der </w:t>
      </w:r>
      <w:proofErr w:type="spellStart"/>
      <w:r w:rsidR="008C2B47">
        <w:t>Ojde</w:t>
      </w:r>
      <w:proofErr w:type="spellEnd"/>
      <w:r w:rsidR="008C2B47">
        <w:t xml:space="preserve">-Schule ohne zusätzliche Software einfach über den Browser, wie Mozilla Firefox oder Google </w:t>
      </w:r>
      <w:proofErr w:type="spellStart"/>
      <w:r w:rsidR="008C2B47">
        <w:t>Crome</w:t>
      </w:r>
      <w:proofErr w:type="spellEnd"/>
      <w:r w:rsidR="008C2B47">
        <w:t>, auf das Spiel zugreifen können.</w:t>
      </w:r>
    </w:p>
    <w:p w14:paraId="2F6D4C99" w14:textId="495BE443" w:rsidR="001F713B" w:rsidRPr="00812F76" w:rsidRDefault="001F713B" w:rsidP="00FC7503">
      <w:pPr>
        <w:pStyle w:val="Standardtext"/>
        <w:tabs>
          <w:tab w:val="clear" w:pos="938"/>
          <w:tab w:val="clear" w:pos="939"/>
        </w:tabs>
      </w:pPr>
      <w:r>
        <w:t>Um zusätzliche Installationen zu vermeiden wird somit HTML, CSS zur Gestaltung der Spielseite eingesetzt, die durch JavaScript interaktiv bedienbar wird und über Ajax ein PHP Skript aufruft</w:t>
      </w:r>
      <w:r w:rsidR="00F54EA6">
        <w:t xml:space="preserve">, das die </w:t>
      </w:r>
      <w:r w:rsidR="00962162">
        <w:t>Verwaltung der</w:t>
      </w:r>
      <w:r w:rsidR="00F54EA6">
        <w:t xml:space="preserve"> benötigten Daten während eines Spiels in eine Textdatei </w:t>
      </w:r>
      <w:r w:rsidR="00A42345">
        <w:t>übernimmt</w:t>
      </w:r>
      <w:r w:rsidR="00F54EA6">
        <w:t>.</w:t>
      </w:r>
    </w:p>
    <w:p w14:paraId="2FC7E434" w14:textId="77777777" w:rsidR="004817EC" w:rsidRPr="00A12E4C" w:rsidRDefault="004817EC" w:rsidP="00FC7503">
      <w:pPr>
        <w:pStyle w:val="Textkrper"/>
        <w:spacing w:before="7" w:line="360" w:lineRule="auto"/>
        <w:rPr>
          <w:sz w:val="24"/>
        </w:rPr>
      </w:pPr>
    </w:p>
    <w:p w14:paraId="228A7463"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57" w:name="_bookmark30"/>
      <w:bookmarkStart w:id="58" w:name="_Toc141104866"/>
      <w:bookmarkEnd w:id="57"/>
      <w:r w:rsidRPr="00A53F7B">
        <w:rPr>
          <w:color w:val="4581BD"/>
          <w:spacing w:val="-2"/>
          <w:sz w:val="28"/>
        </w:rPr>
        <w:t>Architekturdesign</w:t>
      </w:r>
      <w:bookmarkEnd w:id="58"/>
    </w:p>
    <w:p w14:paraId="763D1DE7" w14:textId="282E6CC7" w:rsidR="006F307D" w:rsidRDefault="006F307D" w:rsidP="00FC7503">
      <w:pPr>
        <w:pStyle w:val="Standardtext"/>
        <w:tabs>
          <w:tab w:val="clear" w:pos="938"/>
          <w:tab w:val="clear" w:pos="939"/>
        </w:tabs>
      </w:pPr>
      <w:r w:rsidRPr="006F307D">
        <w:t>Das Spiel „Schiffe versenken“ läuft linear ab. Zunächst müssen die Spieler ihre Schiffe platzieren, sich dann in eine Textdatei registrieren lassen und können anschließend abwechselnd ihre Spielzüge tätigen. Aus diesem Grund wurde sich für eine funktionell orientierte Programmierung entschieden, jedoch mit Beihilfe der JSON Klasse Spiel, die nur als Vorlage dient, die dann durch eine Funktion als JSON-String in die Textdatei geschrieben wird. Sie speichert die nötigten Daten, die während eines Spielmatches regelmäßig benötigt werden.</w:t>
      </w:r>
    </w:p>
    <w:p w14:paraId="71E4A9F4" w14:textId="7A9B429A" w:rsidR="004817EC" w:rsidRPr="00A53F7B" w:rsidRDefault="004817EC" w:rsidP="00FC7503">
      <w:pPr>
        <w:pStyle w:val="berschrift2"/>
        <w:numPr>
          <w:ilvl w:val="1"/>
          <w:numId w:val="15"/>
        </w:numPr>
        <w:spacing w:before="236" w:line="360" w:lineRule="auto"/>
        <w:ind w:hanging="709"/>
        <w:rPr>
          <w:color w:val="4581BD"/>
          <w:spacing w:val="-2"/>
          <w:sz w:val="28"/>
        </w:rPr>
      </w:pPr>
      <w:bookmarkStart w:id="59" w:name="_bookmark32"/>
      <w:bookmarkStart w:id="60" w:name="_Toc141104867"/>
      <w:bookmarkEnd w:id="59"/>
      <w:r w:rsidRPr="00A53F7B">
        <w:rPr>
          <w:color w:val="4581BD"/>
          <w:spacing w:val="-2"/>
          <w:sz w:val="28"/>
        </w:rPr>
        <w:t xml:space="preserve">Entwurf der </w:t>
      </w:r>
      <w:r w:rsidR="00E3726A">
        <w:rPr>
          <w:color w:val="4581BD"/>
          <w:spacing w:val="-2"/>
          <w:sz w:val="28"/>
        </w:rPr>
        <w:t>Web</w:t>
      </w:r>
      <w:r w:rsidRPr="00A53F7B">
        <w:rPr>
          <w:color w:val="4581BD"/>
          <w:spacing w:val="-2"/>
          <w:sz w:val="28"/>
        </w:rPr>
        <w:t>oberfläche</w:t>
      </w:r>
      <w:bookmarkEnd w:id="60"/>
    </w:p>
    <w:p w14:paraId="632DD331" w14:textId="1D050C76" w:rsidR="007A4E6C" w:rsidRDefault="006B4CA1" w:rsidP="00FC7503">
      <w:pPr>
        <w:pStyle w:val="Standardtext"/>
        <w:tabs>
          <w:tab w:val="clear" w:pos="938"/>
          <w:tab w:val="clear" w:pos="939"/>
        </w:tabs>
      </w:pPr>
      <w:r>
        <w:t>Zuerst wurde ein</w:t>
      </w:r>
      <w:r w:rsidR="002A31C8">
        <w:t>e</w:t>
      </w:r>
      <w:r>
        <w:t xml:space="preserve"> Skizze für die webbasierte Benutzeroberfläche erstellt.</w:t>
      </w:r>
      <w:r w:rsidR="002A31C8">
        <w:t xml:space="preserve"> </w:t>
      </w:r>
      <w:r w:rsidR="00A223F9">
        <w:t>(</w:t>
      </w:r>
      <w:r w:rsidR="00A223F9" w:rsidRPr="00153CE1">
        <w:t>siehe An</w:t>
      </w:r>
      <w:r w:rsidR="002C4C6B" w:rsidRPr="00153CE1">
        <w:t>h</w:t>
      </w:r>
      <w:r w:rsidR="00A223F9" w:rsidRPr="00153CE1">
        <w:t>ang</w:t>
      </w:r>
      <w:r w:rsidR="00153CE1" w:rsidRPr="00153CE1">
        <w:t xml:space="preserve"> </w:t>
      </w:r>
      <w:r w:rsidR="00930A65" w:rsidRPr="00E33F43">
        <w:rPr>
          <w:szCs w:val="24"/>
        </w:rPr>
        <w:fldChar w:fldCharType="begin"/>
      </w:r>
      <w:r w:rsidR="00930A65" w:rsidRPr="00E33F43">
        <w:rPr>
          <w:szCs w:val="24"/>
        </w:rPr>
        <w:instrText xml:space="preserve"> REF _Ref141079273 \h </w:instrText>
      </w:r>
      <w:r w:rsidR="00E33F43" w:rsidRPr="00E33F43">
        <w:rPr>
          <w:szCs w:val="24"/>
        </w:rPr>
        <w:instrText xml:space="preserve"> \* MERGEFORMAT </w:instrText>
      </w:r>
      <w:r w:rsidR="00930A65" w:rsidRPr="00E33F43">
        <w:rPr>
          <w:szCs w:val="24"/>
        </w:rPr>
      </w:r>
      <w:r w:rsidR="00930A65" w:rsidRPr="00E33F43">
        <w:rPr>
          <w:szCs w:val="24"/>
        </w:rPr>
        <w:fldChar w:fldCharType="separate"/>
      </w:r>
      <w:r w:rsidR="00930A65" w:rsidRPr="00E33F43">
        <w:rPr>
          <w:color w:val="4581BD"/>
          <w:spacing w:val="-2"/>
          <w:szCs w:val="24"/>
        </w:rPr>
        <w:t>Abbildung 1</w:t>
      </w:r>
      <w:r w:rsidR="00930A65" w:rsidRPr="00E33F43">
        <w:rPr>
          <w:szCs w:val="24"/>
        </w:rPr>
        <w:fldChar w:fldCharType="end"/>
      </w:r>
      <w:r w:rsidR="00A223F9">
        <w:t xml:space="preserve">) </w:t>
      </w:r>
      <w:r w:rsidR="002A31C8">
        <w:t>Darauf wurde geachtet, dass sie vollständig mit der Maus bedienbar gestaltet wird.</w:t>
      </w:r>
      <w:r w:rsidR="00377B65">
        <w:t xml:space="preserve"> Diese beinhaltet sowohl Textfelder für Spielernamen, als auch Spielfeldern für die jeweiligen Spieler.</w:t>
      </w:r>
      <w:r w:rsidR="00224272">
        <w:t xml:space="preserve"> Ebenfalls wurde eine Schiffanzeige</w:t>
      </w:r>
      <w:r w:rsidR="008E143E">
        <w:t>, sowie ein Bereich für Statusmeldungen</w:t>
      </w:r>
      <w:r w:rsidR="00224272">
        <w:t xml:space="preserve"> vorgesehen</w:t>
      </w:r>
      <w:r w:rsidR="008E143E">
        <w:t>.</w:t>
      </w:r>
    </w:p>
    <w:p w14:paraId="48513754"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61" w:name="_bookmark33"/>
      <w:bookmarkStart w:id="62" w:name="_Toc141104868"/>
      <w:bookmarkEnd w:id="61"/>
      <w:r w:rsidRPr="00A53F7B">
        <w:rPr>
          <w:color w:val="4581BD"/>
          <w:spacing w:val="-2"/>
          <w:sz w:val="28"/>
        </w:rPr>
        <w:t>Datenmodell</w:t>
      </w:r>
      <w:bookmarkEnd w:id="62"/>
    </w:p>
    <w:p w14:paraId="18380F9F" w14:textId="63034B44" w:rsidR="00CC5204" w:rsidRDefault="00CC5204" w:rsidP="00FC7503">
      <w:pPr>
        <w:pStyle w:val="Standardtext"/>
      </w:pPr>
      <w:r>
        <w:t>Zur Datenspeicherung der Demoversion wurde sich aufgrund der leichten Handhabung für eine Textdatei entschieden. Diese soll für die einfachere Verarbeitung Informationen als JSON-String abspeichern.</w:t>
      </w:r>
      <w:r w:rsidR="00F07DFB">
        <w:t xml:space="preserve"> </w:t>
      </w:r>
      <w:r>
        <w:t>Die Textdatei soll als JSON-String Daten bezüglich des laufenden Spiels speichern.</w:t>
      </w:r>
    </w:p>
    <w:p w14:paraId="106B5A41" w14:textId="777DECF6" w:rsidR="00C240F6" w:rsidRDefault="00C240F6" w:rsidP="00FC7503">
      <w:pPr>
        <w:pStyle w:val="Standardtext"/>
      </w:pPr>
      <w:r w:rsidRPr="00C240F6">
        <w:t xml:space="preserve">Dabei werden sowohl die Spielernamen und die Aufstellungen beider Spieler des aktuellen Spiels benötigt. Zusätzlich muss die Information, welcher Spieler den Spielzug hat, mit abgelegt werden. Der Grund dafür ist, dass die Spieler den gegnerischen </w:t>
      </w:r>
      <w:r w:rsidRPr="00C240F6">
        <w:lastRenderedPageBreak/>
        <w:t>Spielzug bei sich eintragen muss. Dieser wird als „Token“ bezeichnet.</w:t>
      </w:r>
    </w:p>
    <w:p w14:paraId="2BB1043D" w14:textId="6ED6CF11" w:rsidR="000E31BD" w:rsidRDefault="00A2521E" w:rsidP="00FC7503">
      <w:pPr>
        <w:pStyle w:val="berschrift2"/>
        <w:numPr>
          <w:ilvl w:val="1"/>
          <w:numId w:val="15"/>
        </w:numPr>
        <w:spacing w:before="236" w:line="360" w:lineRule="auto"/>
        <w:ind w:hanging="709"/>
        <w:rPr>
          <w:color w:val="4581BD"/>
          <w:spacing w:val="-2"/>
          <w:sz w:val="28"/>
        </w:rPr>
      </w:pPr>
      <w:bookmarkStart w:id="63" w:name="_bookmark34"/>
      <w:bookmarkStart w:id="64" w:name="_Toc141104869"/>
      <w:bookmarkEnd w:id="63"/>
      <w:r>
        <w:rPr>
          <w:color w:val="4581BD"/>
          <w:spacing w:val="-2"/>
          <w:sz w:val="28"/>
        </w:rPr>
        <w:t>Geschäftslogik</w:t>
      </w:r>
      <w:bookmarkEnd w:id="64"/>
    </w:p>
    <w:p w14:paraId="3E3AB6BC" w14:textId="00F59D7A" w:rsidR="0020218C" w:rsidRDefault="00F8612F" w:rsidP="00FC7503">
      <w:pPr>
        <w:pStyle w:val="Standardtext"/>
        <w:tabs>
          <w:tab w:val="clear" w:pos="938"/>
          <w:tab w:val="clear" w:pos="939"/>
        </w:tabs>
      </w:pPr>
      <w:r>
        <w:t>PAP…</w:t>
      </w:r>
    </w:p>
    <w:p w14:paraId="0F811E0D" w14:textId="6794457D" w:rsidR="004817EC" w:rsidRPr="0020218C" w:rsidRDefault="004817EC" w:rsidP="00FC7503">
      <w:pPr>
        <w:pStyle w:val="Listenabsatz"/>
        <w:numPr>
          <w:ilvl w:val="2"/>
          <w:numId w:val="6"/>
        </w:numPr>
        <w:spacing w:before="122" w:line="360" w:lineRule="auto"/>
        <w:ind w:right="234"/>
        <w:jc w:val="both"/>
        <w:rPr>
          <w:color w:val="FF0000"/>
        </w:rPr>
      </w:pPr>
      <w:r w:rsidRPr="0020218C">
        <w:rPr>
          <w:color w:val="FF0000"/>
        </w:rPr>
        <w:t>Modellierung und Beschreibung der wichtigsten (!) Bereiche der Geschäftslogik (z.B. mit Komponenten-, Klassen-, Sequenz-, Datenflussdiagramm, Programmablaufplan, Struktogramm, EPK).</w:t>
      </w:r>
    </w:p>
    <w:p w14:paraId="676A8022" w14:textId="77777777" w:rsidR="004817EC" w:rsidRPr="0020218C" w:rsidRDefault="004817EC" w:rsidP="00FC7503">
      <w:pPr>
        <w:pStyle w:val="Listenabsatz"/>
        <w:numPr>
          <w:ilvl w:val="2"/>
          <w:numId w:val="6"/>
        </w:numPr>
        <w:spacing w:line="360" w:lineRule="auto"/>
        <w:ind w:hanging="361"/>
        <w:jc w:val="both"/>
        <w:rPr>
          <w:color w:val="FF0000"/>
        </w:rPr>
      </w:pPr>
      <w:r w:rsidRPr="0020218C">
        <w:rPr>
          <w:color w:val="FF0000"/>
        </w:rPr>
        <w:t>Wie</w:t>
      </w:r>
      <w:r w:rsidRPr="0020218C">
        <w:rPr>
          <w:color w:val="FF0000"/>
          <w:spacing w:val="-10"/>
        </w:rPr>
        <w:t xml:space="preserve"> </w:t>
      </w:r>
      <w:r w:rsidRPr="0020218C">
        <w:rPr>
          <w:color w:val="FF0000"/>
        </w:rPr>
        <w:t>wird</w:t>
      </w:r>
      <w:r w:rsidRPr="0020218C">
        <w:rPr>
          <w:color w:val="FF0000"/>
          <w:spacing w:val="-6"/>
        </w:rPr>
        <w:t xml:space="preserve"> </w:t>
      </w:r>
      <w:r w:rsidRPr="0020218C">
        <w:rPr>
          <w:color w:val="FF0000"/>
        </w:rPr>
        <w:t>die</w:t>
      </w:r>
      <w:r w:rsidRPr="0020218C">
        <w:rPr>
          <w:color w:val="FF0000"/>
          <w:spacing w:val="-6"/>
        </w:rPr>
        <w:t xml:space="preserve"> </w:t>
      </w:r>
      <w:r w:rsidRPr="0020218C">
        <w:rPr>
          <w:color w:val="FF0000"/>
        </w:rPr>
        <w:t>erstellte</w:t>
      </w:r>
      <w:r w:rsidRPr="0020218C">
        <w:rPr>
          <w:color w:val="FF0000"/>
          <w:spacing w:val="-7"/>
        </w:rPr>
        <w:t xml:space="preserve"> </w:t>
      </w:r>
      <w:r w:rsidRPr="0020218C">
        <w:rPr>
          <w:color w:val="FF0000"/>
        </w:rPr>
        <w:t>Anwendung</w:t>
      </w:r>
      <w:r w:rsidRPr="0020218C">
        <w:rPr>
          <w:color w:val="FF0000"/>
          <w:spacing w:val="-4"/>
        </w:rPr>
        <w:t xml:space="preserve"> </w:t>
      </w:r>
      <w:r w:rsidRPr="0020218C">
        <w:rPr>
          <w:color w:val="FF0000"/>
        </w:rPr>
        <w:t>in</w:t>
      </w:r>
      <w:r w:rsidRPr="0020218C">
        <w:rPr>
          <w:color w:val="FF0000"/>
          <w:spacing w:val="-6"/>
        </w:rPr>
        <w:t xml:space="preserve"> </w:t>
      </w:r>
      <w:r w:rsidRPr="0020218C">
        <w:rPr>
          <w:color w:val="FF0000"/>
        </w:rPr>
        <w:t>den</w:t>
      </w:r>
      <w:r w:rsidRPr="0020218C">
        <w:rPr>
          <w:color w:val="FF0000"/>
          <w:spacing w:val="-6"/>
        </w:rPr>
        <w:t xml:space="preserve"> </w:t>
      </w:r>
      <w:r w:rsidRPr="0020218C">
        <w:rPr>
          <w:color w:val="FF0000"/>
        </w:rPr>
        <w:t>Arbeitsfluss</w:t>
      </w:r>
      <w:r w:rsidRPr="0020218C">
        <w:rPr>
          <w:color w:val="FF0000"/>
          <w:spacing w:val="-5"/>
        </w:rPr>
        <w:t xml:space="preserve"> </w:t>
      </w:r>
      <w:r w:rsidRPr="0020218C">
        <w:rPr>
          <w:color w:val="FF0000"/>
        </w:rPr>
        <w:t>des</w:t>
      </w:r>
      <w:r w:rsidRPr="0020218C">
        <w:rPr>
          <w:color w:val="FF0000"/>
          <w:spacing w:val="-8"/>
        </w:rPr>
        <w:t xml:space="preserve"> </w:t>
      </w:r>
      <w:r w:rsidRPr="0020218C">
        <w:rPr>
          <w:color w:val="FF0000"/>
        </w:rPr>
        <w:t>Unternehmens</w:t>
      </w:r>
      <w:r w:rsidRPr="0020218C">
        <w:rPr>
          <w:color w:val="FF0000"/>
          <w:spacing w:val="-7"/>
        </w:rPr>
        <w:t xml:space="preserve"> </w:t>
      </w:r>
      <w:r w:rsidRPr="0020218C">
        <w:rPr>
          <w:color w:val="FF0000"/>
          <w:spacing w:val="-2"/>
        </w:rPr>
        <w:t>integriert?</w:t>
      </w:r>
    </w:p>
    <w:p w14:paraId="7BC28704" w14:textId="77777777" w:rsidR="004817EC" w:rsidRPr="00856FF6" w:rsidRDefault="004817EC" w:rsidP="00FC7503">
      <w:pPr>
        <w:spacing w:before="117" w:line="360" w:lineRule="auto"/>
        <w:ind w:left="218"/>
        <w:rPr>
          <w:b/>
          <w:color w:val="FF0000"/>
        </w:rPr>
      </w:pPr>
      <w:r w:rsidRPr="00856FF6">
        <w:rPr>
          <w:noProof/>
          <w:color w:val="FF0000"/>
        </w:rPr>
        <mc:AlternateContent>
          <mc:Choice Requires="wps">
            <w:drawing>
              <wp:anchor distT="0" distB="0" distL="0" distR="0" simplePos="0" relativeHeight="251693056" behindDoc="1" locked="0" layoutInCell="1" allowOverlap="1" wp14:anchorId="161AFA44" wp14:editId="23FFB8E1">
                <wp:simplePos x="0" y="0"/>
                <wp:positionH relativeFrom="page">
                  <wp:posOffset>882650</wp:posOffset>
                </wp:positionH>
                <wp:positionV relativeFrom="paragraph">
                  <wp:posOffset>250825</wp:posOffset>
                </wp:positionV>
                <wp:extent cx="5796915" cy="6350"/>
                <wp:effectExtent l="0" t="0" r="0" b="0"/>
                <wp:wrapTopAndBottom/>
                <wp:docPr id="577"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9B82" id="docshape132" o:spid="_x0000_s1026" style="position:absolute;margin-left:69.5pt;margin-top:19.75pt;width:456.4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" fillcolor="black" stroked="f">
                <w10:wrap type="topAndBottom" anchorx="page"/>
              </v:rect>
            </w:pict>
          </mc:Fallback>
        </mc:AlternateContent>
      </w:r>
      <w:r w:rsidRPr="00856FF6">
        <w:rPr>
          <w:noProof/>
          <w:color w:val="FF0000"/>
        </w:rPr>
        <mc:AlternateContent>
          <mc:Choice Requires="wpg">
            <w:drawing>
              <wp:anchor distT="0" distB="0" distL="0" distR="0" simplePos="0" relativeHeight="251694080" behindDoc="1" locked="0" layoutInCell="1" allowOverlap="1" wp14:anchorId="24644FBB" wp14:editId="3753710E">
                <wp:simplePos x="0" y="0"/>
                <wp:positionH relativeFrom="page">
                  <wp:posOffset>882650</wp:posOffset>
                </wp:positionH>
                <wp:positionV relativeFrom="paragraph">
                  <wp:posOffset>409575</wp:posOffset>
                </wp:positionV>
                <wp:extent cx="5792470" cy="6350"/>
                <wp:effectExtent l="0" t="0" r="0" b="0"/>
                <wp:wrapTopAndBottom/>
                <wp:docPr id="557"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645"/>
                          <a:chExt cx="9122" cy="10"/>
                        </a:xfrm>
                      </wpg:grpSpPr>
                      <wps:wsp>
                        <wps:cNvPr id="558" name="Line 511"/>
                        <wps:cNvCnPr>
                          <a:cxnSpLocks noChangeShapeType="1"/>
                        </wps:cNvCnPr>
                        <wps:spPr bwMode="auto">
                          <a:xfrm>
                            <a:off x="1390" y="650"/>
                            <a:ext cx="2160"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9" name="Line 510"/>
                        <wps:cNvCnPr>
                          <a:cxnSpLocks noChangeShapeType="1"/>
                        </wps:cNvCnPr>
                        <wps:spPr bwMode="auto">
                          <a:xfrm>
                            <a:off x="3550"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0" name="Line 509"/>
                        <wps:cNvCnPr>
                          <a:cxnSpLocks noChangeShapeType="1"/>
                        </wps:cNvCnPr>
                        <wps:spPr bwMode="auto">
                          <a:xfrm>
                            <a:off x="3599"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1" name="Line 508"/>
                        <wps:cNvCnPr>
                          <a:cxnSpLocks noChangeShapeType="1"/>
                        </wps:cNvCnPr>
                        <wps:spPr bwMode="auto">
                          <a:xfrm>
                            <a:off x="3647" y="650"/>
                            <a:ext cx="148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2" name="Line 507"/>
                        <wps:cNvCnPr>
                          <a:cxnSpLocks noChangeShapeType="1"/>
                        </wps:cNvCnPr>
                        <wps:spPr bwMode="auto">
                          <a:xfrm>
                            <a:off x="5135" y="650"/>
                            <a:ext cx="816"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3" name="Line 506"/>
                        <wps:cNvCnPr>
                          <a:cxnSpLocks noChangeShapeType="1"/>
                        </wps:cNvCnPr>
                        <wps:spPr bwMode="auto">
                          <a:xfrm>
                            <a:off x="5951"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4" name="docshape134"/>
                        <wps:cNvSpPr>
                          <a:spLocks/>
                        </wps:cNvSpPr>
                        <wps:spPr bwMode="auto">
                          <a:xfrm>
                            <a:off x="5999" y="649"/>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04"/>
                        <wps:cNvCnPr>
                          <a:cxnSpLocks noChangeShapeType="1"/>
                        </wps:cNvCnPr>
                        <wps:spPr bwMode="auto">
                          <a:xfrm>
                            <a:off x="6191"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6" name="Line 503"/>
                        <wps:cNvCnPr>
                          <a:cxnSpLocks noChangeShapeType="1"/>
                        </wps:cNvCnPr>
                        <wps:spPr bwMode="auto">
                          <a:xfrm>
                            <a:off x="6239" y="650"/>
                            <a:ext cx="672"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7" name="Line 502"/>
                        <wps:cNvCnPr>
                          <a:cxnSpLocks noChangeShapeType="1"/>
                        </wps:cNvCnPr>
                        <wps:spPr bwMode="auto">
                          <a:xfrm>
                            <a:off x="6911"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8" name="Line 501"/>
                        <wps:cNvCnPr>
                          <a:cxnSpLocks noChangeShapeType="1"/>
                        </wps:cNvCnPr>
                        <wps:spPr bwMode="auto">
                          <a:xfrm>
                            <a:off x="6959"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9" name="Line 500"/>
                        <wps:cNvCnPr>
                          <a:cxnSpLocks noChangeShapeType="1"/>
                        </wps:cNvCnPr>
                        <wps:spPr bwMode="auto">
                          <a:xfrm>
                            <a:off x="7007" y="650"/>
                            <a:ext cx="624"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0" name="Line 499"/>
                        <wps:cNvCnPr>
                          <a:cxnSpLocks noChangeShapeType="1"/>
                        </wps:cNvCnPr>
                        <wps:spPr bwMode="auto">
                          <a:xfrm>
                            <a:off x="7631"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1" name="docshape135"/>
                        <wps:cNvSpPr>
                          <a:spLocks/>
                        </wps:cNvSpPr>
                        <wps:spPr bwMode="auto">
                          <a:xfrm>
                            <a:off x="7679" y="649"/>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497"/>
                        <wps:cNvCnPr>
                          <a:cxnSpLocks noChangeShapeType="1"/>
                        </wps:cNvCnPr>
                        <wps:spPr bwMode="auto">
                          <a:xfrm>
                            <a:off x="8303"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3" name="Line 496"/>
                        <wps:cNvCnPr>
                          <a:cxnSpLocks noChangeShapeType="1"/>
                        </wps:cNvCnPr>
                        <wps:spPr bwMode="auto">
                          <a:xfrm>
                            <a:off x="8352"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4" name="Line 495"/>
                        <wps:cNvCnPr>
                          <a:cxnSpLocks noChangeShapeType="1"/>
                        </wps:cNvCnPr>
                        <wps:spPr bwMode="auto">
                          <a:xfrm>
                            <a:off x="8400" y="650"/>
                            <a:ext cx="1824"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5" name="Line 494"/>
                        <wps:cNvCnPr>
                          <a:cxnSpLocks noChangeShapeType="1"/>
                        </wps:cNvCnPr>
                        <wps:spPr bwMode="auto">
                          <a:xfrm>
                            <a:off x="10224" y="650"/>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6" name="docshape136"/>
                        <wps:cNvSpPr>
                          <a:spLocks/>
                        </wps:cNvSpPr>
                        <wps:spPr bwMode="auto">
                          <a:xfrm>
                            <a:off x="10271" y="649"/>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18321" id="docshapegroup133" o:spid="_x0000_s1026" style="position:absolute;margin-left:69.5pt;margin-top:32.25pt;width:456.1pt;height:.5pt;z-index:-251622400;mso-wrap-distance-left:0;mso-wrap-distance-right:0;mso-position-horizontal-relative:page" coordorigin="1390,645"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">
                <v:line id="Line 511" o:spid="_x0000_s1027" style="position:absolute;visibility:visible;mso-wrap-style:square" from="1390,650" to="355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" strokeweight=".16936mm">
                  <v:stroke dashstyle="3 1"/>
                </v:line>
                <v:line id="Line 510" o:spid="_x0000_s1028" style="position:absolute;visibility:visible;mso-wrap-style:square" from="3550,650" to="359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" strokeweight=".16936mm">
                  <v:stroke dashstyle="3 1"/>
                </v:line>
                <v:line id="Line 509" o:spid="_x0000_s1029" style="position:absolute;visibility:visible;mso-wrap-style:square" from="3599,650" to="36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" strokeweight=".16936mm">
                  <v:stroke dashstyle="3 1"/>
                </v:line>
                <v:line id="Line 508" o:spid="_x0000_s1030" style="position:absolute;visibility:visible;mso-wrap-style:square" from="3647,650" to="51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" strokeweight=".16936mm">
                  <v:stroke dashstyle="3 1"/>
                </v:line>
                <v:line id="Line 507" o:spid="_x0000_s1031" style="position:absolute;visibility:visible;mso-wrap-style:square" from="5135,650" to="59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" strokeweight=".16936mm">
                  <v:stroke dashstyle="3 1"/>
                </v:line>
                <v:line id="Line 506" o:spid="_x0000_s1032" style="position:absolute;visibility:visible;mso-wrap-style:square" from="5951,650" to="599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" strokeweight=".16936mm">
                  <v:stroke dashstyle="3 1"/>
                </v:line>
                <v:shape id="docshape134" o:spid="_x0000_s1033" style="position:absolute;left:5999;top:649;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" path="m,l48,t,l96,t,l144,t,l192,e" filled="f" strokeweight=".16936mm">
                  <v:stroke dashstyle="3 1"/>
                  <v:path arrowok="t" o:connecttype="custom" o:connectlocs="0,0;48,0;48,0;96,0;96,0;144,0;144,0;192,0" o:connectangles="0,0,0,0,0,0,0,0"/>
                </v:shape>
                <v:line id="Line 504" o:spid="_x0000_s1034" style="position:absolute;visibility:visible;mso-wrap-style:square" from="6191,650" to="623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" strokeweight=".16936mm">
                  <v:stroke dashstyle="3 1"/>
                </v:line>
                <v:line id="Line 503" o:spid="_x0000_s1035" style="position:absolute;visibility:visible;mso-wrap-style:square" from="6239,650" to="69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" strokeweight=".16936mm">
                  <v:stroke dashstyle="3 1"/>
                </v:line>
                <v:line id="Line 502" o:spid="_x0000_s1036" style="position:absolute;visibility:visible;mso-wrap-style:square" from="6911,650" to="695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" strokeweight=".16936mm">
                  <v:stroke dashstyle="3 1"/>
                </v:line>
                <v:line id="Line 501" o:spid="_x0000_s1037" style="position:absolute;visibility:visible;mso-wrap-style:square" from="6959,650" to="70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" strokeweight=".16936mm">
                  <v:stroke dashstyle="3 1"/>
                </v:line>
                <v:line id="Line 500" o:spid="_x0000_s1038" style="position:absolute;visibility:visible;mso-wrap-style:square" from="7007,650" to="76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" strokeweight=".16936mm">
                  <v:stroke dashstyle="3 1"/>
                </v:line>
                <v:line id="Line 499" o:spid="_x0000_s1039" style="position:absolute;visibility:visible;mso-wrap-style:square" from="7631,650" to="76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" strokeweight=".16936mm">
                  <v:stroke dashstyle="3 1"/>
                </v:line>
                <v:shape id="docshape135" o:spid="_x0000_s1040" style="position:absolute;left:7679;top:649;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" path="m,l48,t,l96,t,l144,t,l192,t,l240,t,l288,t,l336,t,l384,t,l432,t,l480,t,l528,t,l576,t,l624,e" filled="f" strokeweight=".16936mm">
                  <v:stroke dashstyle="3 1"/>
                  <v:path arrowok="t" o:connecttype="custom" o:connectlocs="0,0;48,0;48,0;96,0;96,0;144,0;144,0;192,0;192,0;240,0;240,0;288,0;288,0;336,0;336,0;384,0;384,0;432,0;432,0;480,0;480,0;528,0;528,0;576,0;576,0;624,0" o:connectangles="0,0,0,0,0,0,0,0,0,0,0,0,0,0,0,0,0,0,0,0,0,0,0,0,0,0"/>
                </v:shape>
                <v:line id="Line 497" o:spid="_x0000_s1041" style="position:absolute;visibility:visible;mso-wrap-style:square" from="8303,650" to="83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" strokeweight=".16936mm">
                  <v:stroke dashstyle="3 1"/>
                </v:line>
                <v:line id="Line 496" o:spid="_x0000_s1042" style="position:absolute;visibility:visible;mso-wrap-style:square" from="8352,650" to="840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" strokeweight=".16936mm">
                  <v:stroke dashstyle="3 1"/>
                </v:line>
                <v:line id="Line 495" o:spid="_x0000_s1043" style="position:absolute;visibility:visible;mso-wrap-style:square" from="8400,650" to="102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" strokeweight=".16936mm">
                  <v:stroke dashstyle="3 1"/>
                </v:line>
                <v:line id="Line 494" o:spid="_x0000_s1044" style="position:absolute;visibility:visible;mso-wrap-style:square" from="10224,650" to="102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" strokeweight=".16936mm">
                  <v:stroke dashstyle="3 1"/>
                </v:line>
                <v:shape id="docshape136" o:spid="_x0000_s1045" style="position:absolute;left:10271;top:64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" path="m,l48,t,l96,t,l144,t,l192,t,l240,e" filled="f" strokeweight=".16936mm">
                  <v:stroke dashstyle="3 1"/>
                  <v:path arrowok="t" o:connecttype="custom" o:connectlocs="0,0;48,0;48,0;96,0;96,0;144,0;144,0;192,0;192,0;240,0" o:connectangles="0,0,0,0,0,0,0,0,0,0"/>
                </v:shape>
                <w10:wrap type="topAndBottom" anchorx="page"/>
              </v:group>
            </w:pict>
          </mc:Fallback>
        </mc:AlternateContent>
      </w:r>
      <w:r w:rsidRPr="00856FF6">
        <w:rPr>
          <w:b/>
          <w:color w:val="FF0000"/>
          <w:spacing w:val="-2"/>
        </w:rPr>
        <w:t>Implementierungsphase</w:t>
      </w:r>
    </w:p>
    <w:p w14:paraId="70C2AF84" w14:textId="77777777" w:rsidR="004817EC" w:rsidRPr="00856FF6" w:rsidRDefault="004817EC" w:rsidP="00FC7503">
      <w:pPr>
        <w:pStyle w:val="Textkrper"/>
        <w:spacing w:before="8" w:line="360" w:lineRule="auto"/>
        <w:rPr>
          <w:b/>
          <w:color w:val="FF0000"/>
          <w:sz w:val="18"/>
        </w:rPr>
      </w:pPr>
    </w:p>
    <w:p w14:paraId="77D45FF3" w14:textId="77777777" w:rsidR="004817EC" w:rsidRPr="00856FF6" w:rsidRDefault="004817EC" w:rsidP="00FC7503">
      <w:pPr>
        <w:spacing w:before="17" w:after="24" w:line="360" w:lineRule="auto"/>
        <w:ind w:left="218"/>
        <w:rPr>
          <w:b/>
          <w:color w:val="FF0000"/>
        </w:rPr>
      </w:pPr>
      <w:r w:rsidRPr="00856FF6">
        <w:rPr>
          <w:b/>
          <w:color w:val="FF0000"/>
          <w:spacing w:val="-2"/>
        </w:rPr>
        <w:t>Beispiel</w:t>
      </w:r>
    </w:p>
    <w:p w14:paraId="2971D701" w14:textId="77777777" w:rsidR="004817EC" w:rsidRPr="00856FF6" w:rsidRDefault="004817EC" w:rsidP="00FC7503">
      <w:pPr>
        <w:pStyle w:val="Textkrper"/>
        <w:spacing w:line="360" w:lineRule="auto"/>
        <w:ind w:left="185"/>
        <w:rPr>
          <w:color w:val="FF0000"/>
          <w:sz w:val="2"/>
        </w:rPr>
      </w:pPr>
      <w:r w:rsidRPr="00856FF6">
        <w:rPr>
          <w:noProof/>
          <w:color w:val="FF0000"/>
          <w:sz w:val="2"/>
        </w:rPr>
        <mc:AlternateContent>
          <mc:Choice Requires="wpg">
            <w:drawing>
              <wp:inline distT="0" distB="0" distL="0" distR="0" wp14:anchorId="172501CD" wp14:editId="01C2D58A">
                <wp:extent cx="5792470" cy="6350"/>
                <wp:effectExtent l="12700" t="6350" r="5080" b="6350"/>
                <wp:docPr id="53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537" name="Line 491"/>
                        <wps:cNvCnPr>
                          <a:cxnSpLocks noChangeShapeType="1"/>
                        </wps:cNvCnPr>
                        <wps:spPr bwMode="auto">
                          <a:xfrm>
                            <a:off x="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8" name="Line 490"/>
                        <wps:cNvCnPr>
                          <a:cxnSpLocks noChangeShapeType="1"/>
                        </wps:cNvCnPr>
                        <wps:spPr bwMode="auto">
                          <a:xfrm>
                            <a:off x="48" y="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9" name="Line 489"/>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0" name="Line 488"/>
                        <wps:cNvCnPr>
                          <a:cxnSpLocks noChangeShapeType="1"/>
                        </wps:cNvCnPr>
                        <wps:spPr bwMode="auto">
                          <a:xfrm>
                            <a:off x="220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1" name="Line 487"/>
                        <wps:cNvCnPr>
                          <a:cxnSpLocks noChangeShapeType="1"/>
                        </wps:cNvCnPr>
                        <wps:spPr bwMode="auto">
                          <a:xfrm>
                            <a:off x="2257" y="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2" name="Line 486"/>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3" name="Line 485"/>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4" name="docshape138"/>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483"/>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6" name="Line 482"/>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7" name="Line 481"/>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8" name="Line 480"/>
                        <wps:cNvCnPr>
                          <a:cxnSpLocks noChangeShapeType="1"/>
                        </wps:cNvCnPr>
                        <wps:spPr bwMode="auto">
                          <a:xfrm>
                            <a:off x="556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49" name="Line 479"/>
                        <wps:cNvCnPr>
                          <a:cxnSpLocks noChangeShapeType="1"/>
                        </wps:cNvCnPr>
                        <wps:spPr bwMode="auto">
                          <a:xfrm>
                            <a:off x="5617" y="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0" name="Line 478"/>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1" name="docshape139"/>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476"/>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3" name="Line 475"/>
                        <wps:cNvCnPr>
                          <a:cxnSpLocks noChangeShapeType="1"/>
                        </wps:cNvCnPr>
                        <wps:spPr bwMode="auto">
                          <a:xfrm>
                            <a:off x="6962"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4" name="Line 474"/>
                        <wps:cNvCnPr>
                          <a:cxnSpLocks noChangeShapeType="1"/>
                        </wps:cNvCnPr>
                        <wps:spPr bwMode="auto">
                          <a:xfrm>
                            <a:off x="7010" y="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5" name="Line 473"/>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6" name="docshape140"/>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87099" id="docshapegroup137"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">
                <v:line id="Line 491"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" strokeweight=".48pt">
                  <v:stroke dashstyle="3 1"/>
                </v:line>
                <v:line id="Line 490"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" strokeweight=".48pt">
                  <v:stroke dashstyle="3 1"/>
                </v:line>
                <v:line id="Line 489"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" strokeweight=".48pt">
                  <v:stroke dashstyle="3 1"/>
                </v:line>
                <v:line id="Line 488"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" strokeweight=".48pt">
                  <v:stroke dashstyle="3 1"/>
                </v:line>
                <v:line id="Line 487"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" strokeweight=".48pt">
                  <v:stroke dashstyle="3 1"/>
                </v:line>
                <v:line id="Line 486"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" strokeweight=".48pt">
                  <v:stroke dashstyle="3 1"/>
                </v:line>
                <v:line id="Line 485"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" strokeweight=".48pt">
                  <v:stroke dashstyle="3 1"/>
                </v:line>
                <v:shape id="docshape138"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" path="m,l48,t,l96,t,l144,t,l192,e" filled="f" strokeweight=".48pt">
                  <v:stroke dashstyle="3 1"/>
                  <v:path arrowok="t" o:connecttype="custom" o:connectlocs="0,0;48,0;48,0;96,0;96,0;144,0;144,0;192,0" o:connectangles="0,0,0,0,0,0,0,0"/>
                </v:shape>
                <v:line id="Line 483"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" strokeweight=".48pt">
                  <v:stroke dashstyle="3 1"/>
                </v:line>
                <v:line id="Line 482"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" strokeweight=".48pt">
                  <v:stroke dashstyle="3 1"/>
                </v:line>
                <v:line id="Line 481"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" strokeweight=".48pt">
                  <v:stroke dashstyle="3 1"/>
                </v:line>
                <v:line id="Line 480"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" strokeweight=".48pt">
                  <v:stroke dashstyle="3 1"/>
                </v:line>
                <v:line id="Line 479"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" strokeweight=".48pt">
                  <v:stroke dashstyle="3 1"/>
                </v:line>
                <v:line id="Line 478"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" strokeweight=".48pt">
                  <v:stroke dashstyle="3 1"/>
                </v:line>
                <v:shape id="docshape139"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476"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" strokeweight=".48pt">
                  <v:stroke dashstyle="3 1"/>
                </v:line>
                <v:line id="Line 475"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" strokeweight=".48pt">
                  <v:stroke dashstyle="3 1"/>
                </v:line>
                <v:line id="Line 474"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" strokeweight=".48pt">
                  <v:stroke dashstyle="3 1"/>
                </v:line>
                <v:line id="Line 473"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" strokeweight=".48pt">
                  <v:stroke dashstyle="3 1"/>
                </v:line>
                <v:shape id="docshape140"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" path="m,l48,t,l96,t,l144,t,l192,t,l240,e" filled="f" strokeweight=".48pt">
                  <v:stroke dashstyle="3 1"/>
                  <v:path arrowok="t" o:connecttype="custom" o:connectlocs="0,0;48,0;48,0;96,0;96,0;144,0;144,0;192,0;192,0;240,0" o:connectangles="0,0,0,0,0,0,0,0,0,0"/>
                </v:shape>
                <w10:anchorlock/>
              </v:group>
            </w:pict>
          </mc:Fallback>
        </mc:AlternateContent>
      </w:r>
    </w:p>
    <w:p w14:paraId="0F52003B" w14:textId="32F11AD4" w:rsidR="004817EC" w:rsidRPr="00856FF6" w:rsidRDefault="004817EC" w:rsidP="00FC7503">
      <w:pPr>
        <w:pStyle w:val="Textkrper"/>
        <w:spacing w:before="107" w:line="360" w:lineRule="auto"/>
        <w:ind w:left="218"/>
        <w:rPr>
          <w:color w:val="FF0000"/>
        </w:rPr>
      </w:pPr>
      <w:r w:rsidRPr="00856FF6">
        <w:rPr>
          <w:color w:val="FF0000"/>
        </w:rPr>
        <w:t>Ein</w:t>
      </w:r>
      <w:r w:rsidRPr="00856FF6">
        <w:rPr>
          <w:color w:val="FF0000"/>
          <w:spacing w:val="-4"/>
        </w:rPr>
        <w:t xml:space="preserve"> </w:t>
      </w:r>
      <w:r w:rsidRPr="00856FF6">
        <w:rPr>
          <w:color w:val="FF0000"/>
        </w:rPr>
        <w:t>Klassendiagramm,</w:t>
      </w:r>
      <w:r w:rsidRPr="00856FF6">
        <w:rPr>
          <w:color w:val="FF0000"/>
          <w:spacing w:val="-2"/>
        </w:rPr>
        <w:t xml:space="preserve"> </w:t>
      </w:r>
      <w:r w:rsidRPr="00856FF6">
        <w:rPr>
          <w:color w:val="FF0000"/>
        </w:rPr>
        <w:t>welches</w:t>
      </w:r>
      <w:r w:rsidRPr="00856FF6">
        <w:rPr>
          <w:color w:val="FF0000"/>
          <w:spacing w:val="-3"/>
        </w:rPr>
        <w:t xml:space="preserve"> </w:t>
      </w:r>
      <w:r w:rsidRPr="00856FF6">
        <w:rPr>
          <w:color w:val="FF0000"/>
        </w:rPr>
        <w:t>die</w:t>
      </w:r>
      <w:r w:rsidRPr="00856FF6">
        <w:rPr>
          <w:color w:val="FF0000"/>
          <w:spacing w:val="-4"/>
        </w:rPr>
        <w:t xml:space="preserve"> </w:t>
      </w:r>
      <w:r w:rsidRPr="00856FF6">
        <w:rPr>
          <w:color w:val="FF0000"/>
        </w:rPr>
        <w:t>Klassen</w:t>
      </w:r>
      <w:r w:rsidRPr="00856FF6">
        <w:rPr>
          <w:color w:val="FF0000"/>
          <w:spacing w:val="-4"/>
        </w:rPr>
        <w:t xml:space="preserve"> </w:t>
      </w:r>
      <w:r w:rsidRPr="00856FF6">
        <w:rPr>
          <w:color w:val="FF0000"/>
        </w:rPr>
        <w:t>der</w:t>
      </w:r>
      <w:r w:rsidRPr="00856FF6">
        <w:rPr>
          <w:color w:val="FF0000"/>
          <w:spacing w:val="-1"/>
        </w:rPr>
        <w:t xml:space="preserve"> </w:t>
      </w:r>
      <w:r w:rsidRPr="00856FF6">
        <w:rPr>
          <w:color w:val="FF0000"/>
        </w:rPr>
        <w:t>Anwendung</w:t>
      </w:r>
      <w:r w:rsidRPr="00856FF6">
        <w:rPr>
          <w:color w:val="FF0000"/>
          <w:spacing w:val="-2"/>
        </w:rPr>
        <w:t xml:space="preserve"> </w:t>
      </w:r>
      <w:r w:rsidRPr="00856FF6">
        <w:rPr>
          <w:color w:val="FF0000"/>
        </w:rPr>
        <w:t>und</w:t>
      </w:r>
      <w:r w:rsidRPr="00856FF6">
        <w:rPr>
          <w:color w:val="FF0000"/>
          <w:spacing w:val="-4"/>
        </w:rPr>
        <w:t xml:space="preserve"> </w:t>
      </w:r>
      <w:r w:rsidRPr="00856FF6">
        <w:rPr>
          <w:color w:val="FF0000"/>
        </w:rPr>
        <w:t>deren</w:t>
      </w:r>
      <w:r w:rsidRPr="00856FF6">
        <w:rPr>
          <w:color w:val="FF0000"/>
          <w:spacing w:val="-4"/>
        </w:rPr>
        <w:t xml:space="preserve"> </w:t>
      </w:r>
      <w:r w:rsidRPr="00856FF6">
        <w:rPr>
          <w:color w:val="FF0000"/>
        </w:rPr>
        <w:t>Beziehungen</w:t>
      </w:r>
      <w:r w:rsidRPr="00856FF6">
        <w:rPr>
          <w:color w:val="FF0000"/>
          <w:spacing w:val="-4"/>
        </w:rPr>
        <w:t xml:space="preserve"> </w:t>
      </w:r>
      <w:r w:rsidRPr="00856FF6">
        <w:rPr>
          <w:color w:val="FF0000"/>
        </w:rPr>
        <w:t xml:space="preserve">untereinander darstellt, kann im Anhang </w:t>
      </w:r>
      <w:hyperlink w:anchor="_bookmark76" w:history="1">
        <w:r w:rsidRPr="00856FF6">
          <w:rPr>
            <w:color w:val="FF0000"/>
          </w:rPr>
          <w:t>A12</w:t>
        </w:r>
      </w:hyperlink>
      <w:r w:rsidRPr="00856FF6">
        <w:rPr>
          <w:color w:val="FF0000"/>
        </w:rPr>
        <w:t xml:space="preserve"> eingesehen werden.</w:t>
      </w:r>
    </w:p>
    <w:p w14:paraId="57DF9A1E" w14:textId="77777777" w:rsidR="004817EC" w:rsidRPr="00856FF6" w:rsidRDefault="004817EC" w:rsidP="00FC7503">
      <w:pPr>
        <w:pStyle w:val="Textkrper"/>
        <w:spacing w:before="159" w:line="360" w:lineRule="auto"/>
        <w:ind w:left="218"/>
        <w:rPr>
          <w:color w:val="FF0000"/>
        </w:rPr>
      </w:pPr>
      <w:r w:rsidRPr="00856FF6">
        <w:rPr>
          <w:color w:val="FF0000"/>
        </w:rPr>
        <w:t>Die</w:t>
      </w:r>
      <w:r w:rsidRPr="00856FF6">
        <w:rPr>
          <w:color w:val="FF0000"/>
          <w:spacing w:val="-8"/>
        </w:rPr>
        <w:t xml:space="preserve"> </w:t>
      </w:r>
      <w:r w:rsidRPr="00856FF6">
        <w:rPr>
          <w:color w:val="FF0000"/>
        </w:rPr>
        <w:t>EPK</w:t>
      </w:r>
      <w:r w:rsidRPr="00856FF6">
        <w:rPr>
          <w:color w:val="FF0000"/>
          <w:spacing w:val="-5"/>
        </w:rPr>
        <w:t xml:space="preserve"> </w:t>
      </w:r>
      <w:r w:rsidRPr="00856FF6">
        <w:rPr>
          <w:color w:val="FF0000"/>
        </w:rPr>
        <w:t>in</w:t>
      </w:r>
      <w:r w:rsidRPr="00856FF6">
        <w:rPr>
          <w:color w:val="FF0000"/>
          <w:spacing w:val="-5"/>
        </w:rPr>
        <w:t xml:space="preserve"> </w:t>
      </w:r>
      <w:r w:rsidRPr="00856FF6">
        <w:rPr>
          <w:color w:val="FF0000"/>
        </w:rPr>
        <w:t>Anhang</w:t>
      </w:r>
      <w:r w:rsidRPr="00856FF6">
        <w:rPr>
          <w:color w:val="FF0000"/>
          <w:spacing w:val="-4"/>
        </w:rPr>
        <w:t xml:space="preserve"> </w:t>
      </w:r>
      <w:hyperlink w:anchor="_bookmark61" w:history="1">
        <w:r w:rsidRPr="00856FF6">
          <w:rPr>
            <w:color w:val="FF0000"/>
          </w:rPr>
          <w:t>A6</w:t>
        </w:r>
      </w:hyperlink>
      <w:r w:rsidRPr="00856FF6">
        <w:rPr>
          <w:color w:val="FF0000"/>
          <w:spacing w:val="-4"/>
        </w:rPr>
        <w:t xml:space="preserve"> </w:t>
      </w:r>
      <w:r w:rsidRPr="00856FF6">
        <w:rPr>
          <w:color w:val="FF0000"/>
        </w:rPr>
        <w:t>zeigt</w:t>
      </w:r>
      <w:r w:rsidRPr="00856FF6">
        <w:rPr>
          <w:color w:val="FF0000"/>
          <w:spacing w:val="-6"/>
        </w:rPr>
        <w:t xml:space="preserve"> </w:t>
      </w:r>
      <w:r w:rsidRPr="00856FF6">
        <w:rPr>
          <w:color w:val="FF0000"/>
        </w:rPr>
        <w:t>den</w:t>
      </w:r>
      <w:r w:rsidRPr="00856FF6">
        <w:rPr>
          <w:color w:val="FF0000"/>
          <w:spacing w:val="-7"/>
        </w:rPr>
        <w:t xml:space="preserve"> </w:t>
      </w:r>
      <w:r w:rsidRPr="00856FF6">
        <w:rPr>
          <w:color w:val="FF0000"/>
        </w:rPr>
        <w:t>grundsätzlichen</w:t>
      </w:r>
      <w:r w:rsidRPr="00856FF6">
        <w:rPr>
          <w:color w:val="FF0000"/>
          <w:spacing w:val="-5"/>
        </w:rPr>
        <w:t xml:space="preserve"> </w:t>
      </w:r>
      <w:r w:rsidRPr="00856FF6">
        <w:rPr>
          <w:color w:val="FF0000"/>
        </w:rPr>
        <w:t>Ablauf</w:t>
      </w:r>
      <w:r w:rsidRPr="00856FF6">
        <w:rPr>
          <w:color w:val="FF0000"/>
          <w:spacing w:val="-3"/>
        </w:rPr>
        <w:t xml:space="preserve"> </w:t>
      </w:r>
      <w:r w:rsidRPr="00856FF6">
        <w:rPr>
          <w:color w:val="FF0000"/>
        </w:rPr>
        <w:t>beim</w:t>
      </w:r>
      <w:r w:rsidRPr="00856FF6">
        <w:rPr>
          <w:color w:val="FF0000"/>
          <w:spacing w:val="-4"/>
        </w:rPr>
        <w:t xml:space="preserve"> </w:t>
      </w:r>
      <w:r w:rsidRPr="00856FF6">
        <w:rPr>
          <w:color w:val="FF0000"/>
        </w:rPr>
        <w:t>Einlesen</w:t>
      </w:r>
      <w:r w:rsidRPr="00856FF6">
        <w:rPr>
          <w:color w:val="FF0000"/>
          <w:spacing w:val="-5"/>
        </w:rPr>
        <w:t xml:space="preserve"> </w:t>
      </w:r>
      <w:r w:rsidRPr="00856FF6">
        <w:rPr>
          <w:color w:val="FF0000"/>
        </w:rPr>
        <w:t>eines</w:t>
      </w:r>
      <w:r w:rsidRPr="00856FF6">
        <w:rPr>
          <w:color w:val="FF0000"/>
          <w:spacing w:val="-5"/>
        </w:rPr>
        <w:t xml:space="preserve"> </w:t>
      </w:r>
      <w:r w:rsidRPr="00856FF6">
        <w:rPr>
          <w:color w:val="FF0000"/>
          <w:spacing w:val="-2"/>
        </w:rPr>
        <w:t>Moduls.</w:t>
      </w:r>
    </w:p>
    <w:p w14:paraId="38286410" w14:textId="77777777" w:rsidR="004817EC" w:rsidRPr="00A53F7B" w:rsidRDefault="004817EC" w:rsidP="00FC7503">
      <w:pPr>
        <w:pStyle w:val="Textkrper"/>
        <w:spacing w:before="7" w:line="360" w:lineRule="auto"/>
        <w:rPr>
          <w:sz w:val="20"/>
        </w:rPr>
      </w:pPr>
    </w:p>
    <w:p w14:paraId="00939AA0"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65" w:name="_bookmark35"/>
      <w:bookmarkStart w:id="66" w:name="_Toc141104870"/>
      <w:bookmarkEnd w:id="65"/>
      <w:r w:rsidRPr="00A53F7B">
        <w:rPr>
          <w:color w:val="4581BD"/>
          <w:spacing w:val="-2"/>
          <w:sz w:val="28"/>
        </w:rPr>
        <w:t>Maßnahmen zur Qualitätssicherung</w:t>
      </w:r>
      <w:bookmarkEnd w:id="66"/>
    </w:p>
    <w:p w14:paraId="5DC7C42F" w14:textId="5B06C0D4" w:rsidR="004817EC" w:rsidRPr="00BC5912" w:rsidRDefault="000B3F9D" w:rsidP="00FC7503">
      <w:pPr>
        <w:pStyle w:val="Standardtext"/>
        <w:tabs>
          <w:tab w:val="clear" w:pos="938"/>
          <w:tab w:val="clear" w:pos="939"/>
        </w:tabs>
      </w:pPr>
      <w:r w:rsidRPr="000B3F9D">
        <w:t xml:space="preserve">Während der Entwicklung wurde nach jeder erstellten Funktion ein Unittest durchgeführt, um die ordnungsmäßige Lauffähigkeit sicherzustellen. </w:t>
      </w:r>
      <w:r w:rsidR="00F110C1" w:rsidRPr="000B3F9D">
        <w:t>Des Weiteren</w:t>
      </w:r>
      <w:r w:rsidRPr="000B3F9D">
        <w:t xml:space="preserve"> wurde nach Fertigstellung des Spiels ein White-Box Test zur ganzheitlichen Funktionsüberprüfung durchgeführt. Abschließend wurde noch ein praktischer Blackbox-Test durchgeführt, um unerwartete Fehlerquellen auszuschließen. Die Demoversion soll jedoch nach der Abnahme vor Ort ebenfalls durch die </w:t>
      </w:r>
      <w:proofErr w:type="spellStart"/>
      <w:r w:rsidRPr="000B3F9D">
        <w:t>Ojde</w:t>
      </w:r>
      <w:proofErr w:type="spellEnd"/>
      <w:r w:rsidRPr="000B3F9D">
        <w:t>-Schule getestet werden, um Feedback zur Vollversion zu erhalten.</w:t>
      </w:r>
    </w:p>
    <w:p w14:paraId="53BE1491" w14:textId="06931EF4" w:rsidR="004817EC" w:rsidRPr="00A53F7B" w:rsidRDefault="004817EC" w:rsidP="00FC7503">
      <w:pPr>
        <w:pStyle w:val="berschrift2"/>
        <w:numPr>
          <w:ilvl w:val="1"/>
          <w:numId w:val="15"/>
        </w:numPr>
        <w:spacing w:before="236" w:line="360" w:lineRule="auto"/>
        <w:ind w:hanging="709"/>
        <w:rPr>
          <w:color w:val="4581BD"/>
          <w:spacing w:val="-2"/>
          <w:sz w:val="28"/>
        </w:rPr>
      </w:pPr>
      <w:bookmarkStart w:id="67" w:name="_bookmark36"/>
      <w:bookmarkStart w:id="68" w:name="_Toc141104871"/>
      <w:bookmarkEnd w:id="67"/>
      <w:r w:rsidRPr="00A53F7B">
        <w:rPr>
          <w:color w:val="4581BD"/>
          <w:spacing w:val="-2"/>
          <w:sz w:val="28"/>
        </w:rPr>
        <w:t>Pflichtenheft</w:t>
      </w:r>
      <w:bookmarkEnd w:id="68"/>
    </w:p>
    <w:p w14:paraId="0C4A747C" w14:textId="2E291E6F" w:rsidR="00A737FB" w:rsidRDefault="00306470" w:rsidP="00FC7503">
      <w:pPr>
        <w:pStyle w:val="Standardtext"/>
        <w:tabs>
          <w:tab w:val="clear" w:pos="938"/>
          <w:tab w:val="clear" w:pos="939"/>
        </w:tabs>
      </w:pPr>
      <w:r>
        <w:t>Erstellen</w:t>
      </w:r>
      <w:r w:rsidR="00116A2E">
        <w:t>…</w:t>
      </w:r>
    </w:p>
    <w:p w14:paraId="3E27E22E" w14:textId="5B19EA9D" w:rsidR="004817EC" w:rsidRPr="00A737FB" w:rsidRDefault="004817EC" w:rsidP="00FC7503">
      <w:pPr>
        <w:pStyle w:val="Listenabsatz"/>
        <w:numPr>
          <w:ilvl w:val="2"/>
          <w:numId w:val="6"/>
        </w:numPr>
        <w:spacing w:before="120" w:line="360" w:lineRule="auto"/>
        <w:ind w:right="235"/>
        <w:rPr>
          <w:color w:val="FF0000"/>
        </w:rPr>
      </w:pPr>
      <w:r w:rsidRPr="00A737FB">
        <w:rPr>
          <w:color w:val="FF0000"/>
        </w:rPr>
        <w:t>Auszüge</w:t>
      </w:r>
      <w:r w:rsidRPr="00A737FB">
        <w:rPr>
          <w:color w:val="FF0000"/>
          <w:spacing w:val="-2"/>
        </w:rPr>
        <w:t xml:space="preserve"> </w:t>
      </w:r>
      <w:r w:rsidRPr="00A737FB">
        <w:rPr>
          <w:color w:val="FF0000"/>
        </w:rPr>
        <w:t>aus</w:t>
      </w:r>
      <w:r w:rsidRPr="00A737FB">
        <w:rPr>
          <w:color w:val="FF0000"/>
          <w:spacing w:val="-2"/>
        </w:rPr>
        <w:t xml:space="preserve"> </w:t>
      </w:r>
      <w:r w:rsidRPr="00A737FB">
        <w:rPr>
          <w:color w:val="FF0000"/>
        </w:rPr>
        <w:t>dem</w:t>
      </w:r>
      <w:r w:rsidRPr="00A737FB">
        <w:rPr>
          <w:color w:val="FF0000"/>
          <w:spacing w:val="-1"/>
        </w:rPr>
        <w:t xml:space="preserve"> </w:t>
      </w:r>
      <w:r w:rsidRPr="00A737FB">
        <w:rPr>
          <w:color w:val="FF0000"/>
        </w:rPr>
        <w:t>Pflichtenheft/Datenverarbeitungskonzept,</w:t>
      </w:r>
      <w:r w:rsidRPr="00A737FB">
        <w:rPr>
          <w:color w:val="FF0000"/>
          <w:spacing w:val="-1"/>
        </w:rPr>
        <w:t xml:space="preserve"> </w:t>
      </w:r>
      <w:r w:rsidRPr="00A737FB">
        <w:rPr>
          <w:color w:val="FF0000"/>
        </w:rPr>
        <w:t>wenn</w:t>
      </w:r>
      <w:r w:rsidRPr="00A737FB">
        <w:rPr>
          <w:color w:val="FF0000"/>
          <w:spacing w:val="-2"/>
        </w:rPr>
        <w:t xml:space="preserve"> </w:t>
      </w:r>
      <w:r w:rsidRPr="00A737FB">
        <w:rPr>
          <w:color w:val="FF0000"/>
        </w:rPr>
        <w:t>es</w:t>
      </w:r>
      <w:r w:rsidRPr="00A737FB">
        <w:rPr>
          <w:color w:val="FF0000"/>
          <w:spacing w:val="-2"/>
        </w:rPr>
        <w:t xml:space="preserve"> </w:t>
      </w:r>
      <w:r w:rsidRPr="00A737FB">
        <w:rPr>
          <w:color w:val="FF0000"/>
        </w:rPr>
        <w:t>im</w:t>
      </w:r>
      <w:r w:rsidRPr="00A737FB">
        <w:rPr>
          <w:color w:val="FF0000"/>
          <w:spacing w:val="-4"/>
        </w:rPr>
        <w:t xml:space="preserve"> </w:t>
      </w:r>
      <w:r w:rsidRPr="00A737FB">
        <w:rPr>
          <w:color w:val="FF0000"/>
        </w:rPr>
        <w:t>Rahmen</w:t>
      </w:r>
      <w:r w:rsidRPr="00A737FB">
        <w:rPr>
          <w:color w:val="FF0000"/>
          <w:spacing w:val="-3"/>
        </w:rPr>
        <w:t xml:space="preserve"> </w:t>
      </w:r>
      <w:r w:rsidRPr="00A737FB">
        <w:rPr>
          <w:color w:val="FF0000"/>
        </w:rPr>
        <w:t>des Projekts erstellt wurde.</w:t>
      </w:r>
    </w:p>
    <w:p w14:paraId="1B1CE0F2" w14:textId="77777777" w:rsidR="004817EC" w:rsidRPr="00A53F7B" w:rsidRDefault="004817EC" w:rsidP="00FC7503">
      <w:pPr>
        <w:pStyle w:val="Textkrper"/>
        <w:spacing w:before="10" w:line="360" w:lineRule="auto"/>
        <w:rPr>
          <w:sz w:val="18"/>
        </w:rPr>
      </w:pPr>
      <w:r w:rsidRPr="00A53F7B">
        <w:rPr>
          <w:noProof/>
        </w:rPr>
        <mc:AlternateContent>
          <mc:Choice Requires="wpg">
            <w:drawing>
              <wp:anchor distT="0" distB="0" distL="0" distR="0" simplePos="0" relativeHeight="251695104" behindDoc="1" locked="0" layoutInCell="1" allowOverlap="1" wp14:anchorId="2A86CE39" wp14:editId="10A2384E">
                <wp:simplePos x="0" y="0"/>
                <wp:positionH relativeFrom="page">
                  <wp:posOffset>882650</wp:posOffset>
                </wp:positionH>
                <wp:positionV relativeFrom="paragraph">
                  <wp:posOffset>153670</wp:posOffset>
                </wp:positionV>
                <wp:extent cx="5792470" cy="6350"/>
                <wp:effectExtent l="0" t="0" r="0" b="0"/>
                <wp:wrapTopAndBottom/>
                <wp:docPr id="515"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242"/>
                          <a:chExt cx="9122" cy="10"/>
                        </a:xfrm>
                      </wpg:grpSpPr>
                      <wps:wsp>
                        <wps:cNvPr id="516" name="Line 470"/>
                        <wps:cNvCnPr>
                          <a:cxnSpLocks noChangeShapeType="1"/>
                        </wps:cNvCnPr>
                        <wps:spPr bwMode="auto">
                          <a:xfrm>
                            <a:off x="1390"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7" name="Line 469"/>
                        <wps:cNvCnPr>
                          <a:cxnSpLocks noChangeShapeType="1"/>
                        </wps:cNvCnPr>
                        <wps:spPr bwMode="auto">
                          <a:xfrm>
                            <a:off x="1438" y="246"/>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8" name="Line 468"/>
                        <wps:cNvCnPr>
                          <a:cxnSpLocks noChangeShapeType="1"/>
                        </wps:cNvCnPr>
                        <wps:spPr bwMode="auto">
                          <a:xfrm>
                            <a:off x="3550"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9" name="Line 467"/>
                        <wps:cNvCnPr>
                          <a:cxnSpLocks noChangeShapeType="1"/>
                        </wps:cNvCnPr>
                        <wps:spPr bwMode="auto">
                          <a:xfrm>
                            <a:off x="3599"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0" name="Line 466"/>
                        <wps:cNvCnPr>
                          <a:cxnSpLocks noChangeShapeType="1"/>
                        </wps:cNvCnPr>
                        <wps:spPr bwMode="auto">
                          <a:xfrm>
                            <a:off x="3647" y="246"/>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1" name="Line 465"/>
                        <wps:cNvCnPr>
                          <a:cxnSpLocks noChangeShapeType="1"/>
                        </wps:cNvCnPr>
                        <wps:spPr bwMode="auto">
                          <a:xfrm>
                            <a:off x="5135" y="246"/>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2" name="Line 464"/>
                        <wps:cNvCnPr>
                          <a:cxnSpLocks noChangeShapeType="1"/>
                        </wps:cNvCnPr>
                        <wps:spPr bwMode="auto">
                          <a:xfrm>
                            <a:off x="595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3" name="docshape142"/>
                        <wps:cNvSpPr>
                          <a:spLocks/>
                        </wps:cNvSpPr>
                        <wps:spPr bwMode="auto">
                          <a:xfrm>
                            <a:off x="5999" y="246"/>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462"/>
                        <wps:cNvCnPr>
                          <a:cxnSpLocks noChangeShapeType="1"/>
                        </wps:cNvCnPr>
                        <wps:spPr bwMode="auto">
                          <a:xfrm>
                            <a:off x="619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5" name="Line 461"/>
                        <wps:cNvCnPr>
                          <a:cxnSpLocks noChangeShapeType="1"/>
                        </wps:cNvCnPr>
                        <wps:spPr bwMode="auto">
                          <a:xfrm>
                            <a:off x="6239" y="246"/>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6" name="Line 460"/>
                        <wps:cNvCnPr>
                          <a:cxnSpLocks noChangeShapeType="1"/>
                        </wps:cNvCnPr>
                        <wps:spPr bwMode="auto">
                          <a:xfrm>
                            <a:off x="691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7" name="Line 459"/>
                        <wps:cNvCnPr>
                          <a:cxnSpLocks noChangeShapeType="1"/>
                        </wps:cNvCnPr>
                        <wps:spPr bwMode="auto">
                          <a:xfrm>
                            <a:off x="6959"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8" name="Line 458"/>
                        <wps:cNvCnPr>
                          <a:cxnSpLocks noChangeShapeType="1"/>
                        </wps:cNvCnPr>
                        <wps:spPr bwMode="auto">
                          <a:xfrm>
                            <a:off x="7007" y="246"/>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9" name="Line 457"/>
                        <wps:cNvCnPr>
                          <a:cxnSpLocks noChangeShapeType="1"/>
                        </wps:cNvCnPr>
                        <wps:spPr bwMode="auto">
                          <a:xfrm>
                            <a:off x="7631"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0" name="docshape143"/>
                        <wps:cNvSpPr>
                          <a:spLocks/>
                        </wps:cNvSpPr>
                        <wps:spPr bwMode="auto">
                          <a:xfrm>
                            <a:off x="7679" y="246"/>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Line 455"/>
                        <wps:cNvCnPr>
                          <a:cxnSpLocks noChangeShapeType="1"/>
                        </wps:cNvCnPr>
                        <wps:spPr bwMode="auto">
                          <a:xfrm>
                            <a:off x="8303"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2" name="Line 454"/>
                        <wps:cNvCnPr>
                          <a:cxnSpLocks noChangeShapeType="1"/>
                        </wps:cNvCnPr>
                        <wps:spPr bwMode="auto">
                          <a:xfrm>
                            <a:off x="8352"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3" name="Line 453"/>
                        <wps:cNvCnPr>
                          <a:cxnSpLocks noChangeShapeType="1"/>
                        </wps:cNvCnPr>
                        <wps:spPr bwMode="auto">
                          <a:xfrm>
                            <a:off x="8400" y="246"/>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4" name="Line 452"/>
                        <wps:cNvCnPr>
                          <a:cxnSpLocks noChangeShapeType="1"/>
                        </wps:cNvCnPr>
                        <wps:spPr bwMode="auto">
                          <a:xfrm>
                            <a:off x="10224" y="246"/>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35" name="docshape144"/>
                        <wps:cNvSpPr>
                          <a:spLocks/>
                        </wps:cNvSpPr>
                        <wps:spPr bwMode="auto">
                          <a:xfrm>
                            <a:off x="10271" y="246"/>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9A77D" id="docshapegroup141" o:spid="_x0000_s1026" style="position:absolute;margin-left:69.5pt;margin-top:12.1pt;width:456.1pt;height:.5pt;z-index:-251621376;mso-wrap-distance-left:0;mso-wrap-distance-right:0;mso-position-horizontal-relative:page" coordorigin="1390,242"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">
                <v:line id="Line 470" o:spid="_x0000_s1027" style="position:absolute;visibility:visible;mso-wrap-style:square" from="1390,246" to="14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" strokeweight=".48pt">
                  <v:stroke dashstyle="3 1"/>
                </v:line>
                <v:line id="Line 469" o:spid="_x0000_s1028" style="position:absolute;visibility:visible;mso-wrap-style:square" from="1438,246" to="355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" strokeweight=".48pt">
                  <v:stroke dashstyle="3 1"/>
                </v:line>
                <v:line id="Line 468" o:spid="_x0000_s1029" style="position:absolute;visibility:visible;mso-wrap-style:square" from="3550,246" to="359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" strokeweight=".48pt">
                  <v:stroke dashstyle="3 1"/>
                </v:line>
                <v:line id="Line 467" o:spid="_x0000_s1030" style="position:absolute;visibility:visible;mso-wrap-style:square" from="3599,246" to="36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" strokeweight=".48pt">
                  <v:stroke dashstyle="3 1"/>
                </v:line>
                <v:line id="Line 466" o:spid="_x0000_s1031" style="position:absolute;visibility:visible;mso-wrap-style:square" from="3647,246" to="513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" strokeweight=".48pt">
                  <v:stroke dashstyle="3 1"/>
                </v:line>
                <v:line id="Line 465" o:spid="_x0000_s1032" style="position:absolute;visibility:visible;mso-wrap-style:square" from="5135,246" to="59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" strokeweight=".48pt">
                  <v:stroke dashstyle="3 1"/>
                </v:line>
                <v:line id="Line 464" o:spid="_x0000_s1033" style="position:absolute;visibility:visible;mso-wrap-style:square" from="5951,246" to="599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" strokeweight=".48pt">
                  <v:stroke dashstyle="3 1"/>
                </v:line>
                <v:shape id="docshape142" o:spid="_x0000_s1034" style="position:absolute;left:5999;top:246;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" path="m,l48,t,l96,t,l144,t,l192,e" filled="f" strokeweight=".48pt">
                  <v:stroke dashstyle="3 1"/>
                  <v:path arrowok="t" o:connecttype="custom" o:connectlocs="0,0;48,0;48,0;96,0;96,0;144,0;144,0;192,0" o:connectangles="0,0,0,0,0,0,0,0"/>
                </v:shape>
                <v:line id="Line 462" o:spid="_x0000_s1035" style="position:absolute;visibility:visible;mso-wrap-style:square" from="6191,246" to="623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" strokeweight=".48pt">
                  <v:stroke dashstyle="3 1"/>
                </v:line>
                <v:line id="Line 461" o:spid="_x0000_s1036" style="position:absolute;visibility:visible;mso-wrap-style:square" from="6239,246" to="69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" strokeweight=".48pt">
                  <v:stroke dashstyle="3 1"/>
                </v:line>
                <v:line id="Line 460" o:spid="_x0000_s1037" style="position:absolute;visibility:visible;mso-wrap-style:square" from="6911,246" to="695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" strokeweight=".48pt">
                  <v:stroke dashstyle="3 1"/>
                </v:line>
                <v:line id="Line 459" o:spid="_x0000_s1038" style="position:absolute;visibility:visible;mso-wrap-style:square" from="6959,246" to="700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" strokeweight=".48pt">
                  <v:stroke dashstyle="3 1"/>
                </v:line>
                <v:line id="Line 458" o:spid="_x0000_s1039" style="position:absolute;visibility:visible;mso-wrap-style:square" from="7007,246" to="76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" strokeweight=".48pt">
                  <v:stroke dashstyle="3 1"/>
                </v:line>
                <v:line id="Line 457" o:spid="_x0000_s1040" style="position:absolute;visibility:visible;mso-wrap-style:square" from="7631,246" to="767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" strokeweight=".48pt">
                  <v:stroke dashstyle="3 1"/>
                </v:line>
                <v:shape id="docshape143" o:spid="_x0000_s1041" style="position:absolute;left:7679;top:246;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455" o:spid="_x0000_s1042" style="position:absolute;visibility:visible;mso-wrap-style:square" from="8303,246" to="83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" strokeweight=".48pt">
                  <v:stroke dashstyle="3 1"/>
                </v:line>
                <v:line id="Line 454" o:spid="_x0000_s1043" style="position:absolute;visibility:visible;mso-wrap-style:square" from="8352,246" to="84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" strokeweight=".48pt">
                  <v:stroke dashstyle="3 1"/>
                </v:line>
                <v:line id="Line 453" o:spid="_x0000_s1044" style="position:absolute;visibility:visible;mso-wrap-style:square" from="8400,246" to="10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" strokeweight=".48pt">
                  <v:stroke dashstyle="3 1"/>
                </v:line>
                <v:line id="Line 452" o:spid="_x0000_s1045" style="position:absolute;visibility:visible;mso-wrap-style:square" from="10224,246" to="1027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" strokeweight=".48pt">
                  <v:stroke dashstyle="3 1"/>
                </v:line>
                <v:shape id="docshape144" o:spid="_x0000_s1046" style="position:absolute;left:10271;top:24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" path="m,l48,t,l96,t,l144,t,l192,t,l240,e" filled="f" strokeweight=".48pt">
                  <v:stroke dashstyle="3 1"/>
                  <v:path arrowok="t" o:connecttype="custom" o:connectlocs="0,0;48,0;48,0;96,0;96,0;144,0;144,0;192,0;192,0;240,0" o:connectangles="0,0,0,0,0,0,0,0,0,0"/>
                </v:shape>
                <w10:wrap type="topAndBottom" anchorx="page"/>
              </v:group>
            </w:pict>
          </mc:Fallback>
        </mc:AlternateContent>
      </w:r>
    </w:p>
    <w:p w14:paraId="3DEE5C69" w14:textId="77777777" w:rsidR="004817EC" w:rsidRPr="004A7760" w:rsidRDefault="004817EC" w:rsidP="00FC7503">
      <w:pPr>
        <w:spacing w:before="17" w:after="24" w:line="360" w:lineRule="auto"/>
        <w:ind w:left="218"/>
        <w:rPr>
          <w:b/>
          <w:color w:val="C00000"/>
        </w:rPr>
      </w:pPr>
      <w:r w:rsidRPr="004A7760">
        <w:rPr>
          <w:b/>
          <w:color w:val="C00000"/>
          <w:spacing w:val="-2"/>
        </w:rPr>
        <w:t>Beispiel</w:t>
      </w:r>
    </w:p>
    <w:p w14:paraId="7C5C0055" w14:textId="77777777" w:rsidR="004817EC" w:rsidRPr="004A7760" w:rsidRDefault="004817EC" w:rsidP="00FC7503">
      <w:pPr>
        <w:pStyle w:val="Textkrper"/>
        <w:spacing w:line="360" w:lineRule="auto"/>
        <w:ind w:left="185"/>
        <w:rPr>
          <w:color w:val="C00000"/>
          <w:sz w:val="2"/>
        </w:rPr>
      </w:pPr>
      <w:r w:rsidRPr="004A7760">
        <w:rPr>
          <w:noProof/>
          <w:color w:val="C00000"/>
          <w:sz w:val="2"/>
        </w:rPr>
        <mc:AlternateContent>
          <mc:Choice Requires="wpg">
            <w:drawing>
              <wp:inline distT="0" distB="0" distL="0" distR="0" wp14:anchorId="3A56B96A" wp14:editId="2C13F060">
                <wp:extent cx="5792470" cy="6350"/>
                <wp:effectExtent l="12700" t="6985" r="5080" b="5715"/>
                <wp:docPr id="494"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495" name="Line 449"/>
                        <wps:cNvCnPr>
                          <a:cxnSpLocks noChangeShapeType="1"/>
                        </wps:cNvCnPr>
                        <wps:spPr bwMode="auto">
                          <a:xfrm>
                            <a:off x="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6" name="Line 448"/>
                        <wps:cNvCnPr>
                          <a:cxnSpLocks noChangeShapeType="1"/>
                        </wps:cNvCnPr>
                        <wps:spPr bwMode="auto">
                          <a:xfrm>
                            <a:off x="48" y="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7" name="Line 447"/>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8" name="Line 446"/>
                        <wps:cNvCnPr>
                          <a:cxnSpLocks noChangeShapeType="1"/>
                        </wps:cNvCnPr>
                        <wps:spPr bwMode="auto">
                          <a:xfrm>
                            <a:off x="220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9" name="Line 445"/>
                        <wps:cNvCnPr>
                          <a:cxnSpLocks noChangeShapeType="1"/>
                        </wps:cNvCnPr>
                        <wps:spPr bwMode="auto">
                          <a:xfrm>
                            <a:off x="2257" y="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0" name="Line 444"/>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1" name="Line 443"/>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2" name="docshape146"/>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441"/>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4" name="Line 440"/>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5" name="Line 439"/>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6" name="Line 438"/>
                        <wps:cNvCnPr>
                          <a:cxnSpLocks noChangeShapeType="1"/>
                        </wps:cNvCnPr>
                        <wps:spPr bwMode="auto">
                          <a:xfrm>
                            <a:off x="556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7" name="Line 437"/>
                        <wps:cNvCnPr>
                          <a:cxnSpLocks noChangeShapeType="1"/>
                        </wps:cNvCnPr>
                        <wps:spPr bwMode="auto">
                          <a:xfrm>
                            <a:off x="5617" y="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8" name="Line 436"/>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9" name="docshape147"/>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34"/>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1" name="Line 433"/>
                        <wps:cNvCnPr>
                          <a:cxnSpLocks noChangeShapeType="1"/>
                        </wps:cNvCnPr>
                        <wps:spPr bwMode="auto">
                          <a:xfrm>
                            <a:off x="6962"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2" name="Line 432"/>
                        <wps:cNvCnPr>
                          <a:cxnSpLocks noChangeShapeType="1"/>
                        </wps:cNvCnPr>
                        <wps:spPr bwMode="auto">
                          <a:xfrm>
                            <a:off x="7010" y="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3" name="Line 431"/>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4" name="docshape148"/>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27838" id="docshapegroup145"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">
                <v:line id="Line 449"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" strokeweight=".48pt">
                  <v:stroke dashstyle="3 1"/>
                </v:line>
                <v:line id="Line 448"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" strokeweight=".48pt">
                  <v:stroke dashstyle="3 1"/>
                </v:line>
                <v:line id="Line 447"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" strokeweight=".48pt">
                  <v:stroke dashstyle="3 1"/>
                </v:line>
                <v:line id="Line 446"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" strokeweight=".48pt">
                  <v:stroke dashstyle="3 1"/>
                </v:line>
                <v:line id="Line 445"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" strokeweight=".48pt">
                  <v:stroke dashstyle="3 1"/>
                </v:line>
                <v:line id="Line 444"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" strokeweight=".48pt">
                  <v:stroke dashstyle="3 1"/>
                </v:line>
                <v:line id="Line 443"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" strokeweight=".48pt">
                  <v:stroke dashstyle="3 1"/>
                </v:line>
                <v:shape id="docshape146"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" path="m,l48,t,l96,t,l144,t,l192,e" filled="f" strokeweight=".48pt">
                  <v:stroke dashstyle="3 1"/>
                  <v:path arrowok="t" o:connecttype="custom" o:connectlocs="0,0;48,0;48,0;96,0;96,0;144,0;144,0;192,0" o:connectangles="0,0,0,0,0,0,0,0"/>
                </v:shape>
                <v:line id="Line 441"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" strokeweight=".48pt">
                  <v:stroke dashstyle="3 1"/>
                </v:line>
                <v:line id="Line 440"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" strokeweight=".48pt">
                  <v:stroke dashstyle="3 1"/>
                </v:line>
                <v:line id="Line 439"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" strokeweight=".48pt">
                  <v:stroke dashstyle="3 1"/>
                </v:line>
                <v:line id="Line 438"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" strokeweight=".48pt">
                  <v:stroke dashstyle="3 1"/>
                </v:line>
                <v:line id="Line 437"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" strokeweight=".48pt">
                  <v:stroke dashstyle="3 1"/>
                </v:line>
                <v:line id="Line 436"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" strokeweight=".48pt">
                  <v:stroke dashstyle="3 1"/>
                </v:line>
                <v:shape id="docshape147"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434"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" strokeweight=".48pt">
                  <v:stroke dashstyle="3 1"/>
                </v:line>
                <v:line id="Line 433"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" strokeweight=".48pt">
                  <v:stroke dashstyle="3 1"/>
                </v:line>
                <v:line id="Line 432"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" strokeweight=".48pt">
                  <v:stroke dashstyle="3 1"/>
                </v:line>
                <v:line id="Line 431"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" strokeweight=".48pt">
                  <v:stroke dashstyle="3 1"/>
                </v:line>
                <v:shape id="docshape148"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" path="m,l48,t,l96,t,l144,t,l192,t,l240,e" filled="f" strokeweight=".48pt">
                  <v:stroke dashstyle="3 1"/>
                  <v:path arrowok="t" o:connecttype="custom" o:connectlocs="0,0;48,0;48,0;96,0;96,0;144,0;144,0;192,0;192,0;240,0" o:connectangles="0,0,0,0,0,0,0,0,0,0"/>
                </v:shape>
                <w10:anchorlock/>
              </v:group>
            </w:pict>
          </mc:Fallback>
        </mc:AlternateContent>
      </w:r>
    </w:p>
    <w:p w14:paraId="7085B510" w14:textId="77777777" w:rsidR="004817EC" w:rsidRPr="004A7760" w:rsidRDefault="004817EC" w:rsidP="00FC7503">
      <w:pPr>
        <w:pStyle w:val="Textkrper"/>
        <w:spacing w:before="107" w:line="360" w:lineRule="auto"/>
        <w:ind w:left="218"/>
        <w:rPr>
          <w:color w:val="C00000"/>
        </w:rPr>
      </w:pPr>
      <w:r w:rsidRPr="004A7760">
        <w:rPr>
          <w:color w:val="C00000"/>
        </w:rPr>
        <w:t>Ein Beispiel für das auf dem</w:t>
      </w:r>
      <w:r w:rsidRPr="004A7760">
        <w:rPr>
          <w:color w:val="C00000"/>
          <w:spacing w:val="25"/>
        </w:rPr>
        <w:t xml:space="preserve"> </w:t>
      </w:r>
      <w:r w:rsidRPr="004A7760">
        <w:rPr>
          <w:color w:val="C00000"/>
        </w:rPr>
        <w:t xml:space="preserve">Lastenheft (siehe Kapitel </w:t>
      </w:r>
      <w:hyperlink w:anchor="_bookmark27" w:history="1">
        <w:r w:rsidRPr="004A7760">
          <w:rPr>
            <w:color w:val="C00000"/>
          </w:rPr>
          <w:t>3.6</w:t>
        </w:r>
      </w:hyperlink>
      <w:r w:rsidRPr="004A7760">
        <w:rPr>
          <w:color w:val="C00000"/>
        </w:rPr>
        <w:t>) aufbauende Pflichtenheft ist im</w:t>
      </w:r>
      <w:r w:rsidRPr="004A7760">
        <w:rPr>
          <w:color w:val="C00000"/>
          <w:spacing w:val="80"/>
        </w:rPr>
        <w:t xml:space="preserve"> </w:t>
      </w:r>
      <w:r w:rsidRPr="004A7760">
        <w:rPr>
          <w:color w:val="C00000"/>
        </w:rPr>
        <w:t xml:space="preserve">Anhang </w:t>
      </w:r>
      <w:hyperlink w:anchor="_bookmark57" w:history="1">
        <w:r w:rsidRPr="004A7760">
          <w:rPr>
            <w:color w:val="C00000"/>
          </w:rPr>
          <w:t>A4</w:t>
        </w:r>
      </w:hyperlink>
      <w:r w:rsidRPr="004A7760">
        <w:rPr>
          <w:color w:val="C00000"/>
        </w:rPr>
        <w:t xml:space="preserve"> zu finden.</w:t>
      </w:r>
    </w:p>
    <w:p w14:paraId="54800E23" w14:textId="77777777" w:rsidR="004817EC" w:rsidRPr="00A53F7B" w:rsidRDefault="004817EC" w:rsidP="00FC7503">
      <w:pPr>
        <w:pStyle w:val="Textkrper"/>
        <w:spacing w:before="107" w:line="360" w:lineRule="auto"/>
        <w:ind w:left="218"/>
      </w:pPr>
    </w:p>
    <w:p w14:paraId="4FAB4123" w14:textId="77777777" w:rsidR="004817EC" w:rsidRPr="00A53F7B" w:rsidRDefault="004817EC" w:rsidP="00FC7503">
      <w:pPr>
        <w:pStyle w:val="berschriftProjektdoku"/>
        <w:rPr>
          <w:rStyle w:val="IntensiverVerweis"/>
          <w:b/>
          <w:bCs/>
          <w:smallCaps/>
          <w:color w:val="4581BD"/>
          <w:spacing w:val="0"/>
        </w:rPr>
      </w:pPr>
      <w:bookmarkStart w:id="69" w:name="_Toc141104872"/>
      <w:r w:rsidRPr="00A53F7B">
        <w:rPr>
          <w:rStyle w:val="IntensiverVerweis"/>
          <w:b/>
          <w:bCs/>
          <w:smallCaps/>
          <w:color w:val="4581BD"/>
          <w:spacing w:val="0"/>
        </w:rPr>
        <w:t>Implementierungsphase</w:t>
      </w:r>
      <w:bookmarkEnd w:id="69"/>
    </w:p>
    <w:p w14:paraId="1AC38541" w14:textId="77777777" w:rsidR="004817EC" w:rsidRPr="00420807" w:rsidRDefault="004817EC" w:rsidP="00FC7503">
      <w:pPr>
        <w:pStyle w:val="Standardtext"/>
        <w:ind w:firstLine="0"/>
      </w:pPr>
    </w:p>
    <w:p w14:paraId="59DBC6BC"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70" w:name="_bookmark38"/>
      <w:bookmarkStart w:id="71" w:name="_Toc141104873"/>
      <w:bookmarkEnd w:id="70"/>
      <w:r w:rsidRPr="00A53F7B">
        <w:rPr>
          <w:color w:val="4581BD"/>
          <w:spacing w:val="-2"/>
          <w:sz w:val="28"/>
        </w:rPr>
        <w:t>Implementierung der Datenstrukturen</w:t>
      </w:r>
      <w:bookmarkEnd w:id="71"/>
    </w:p>
    <w:p w14:paraId="2FF8A4DC" w14:textId="3C340620" w:rsidR="001D2EDF" w:rsidRDefault="001D2EDF" w:rsidP="00FC7503">
      <w:pPr>
        <w:pStyle w:val="Standardtext"/>
        <w:tabs>
          <w:tab w:val="clear" w:pos="938"/>
          <w:tab w:val="clear" w:pos="939"/>
        </w:tabs>
      </w:pPr>
      <w:r w:rsidRPr="001D2EDF">
        <w:t>Das in 4.4 geplante Datenmodell wurde durch eine benötigte Information erweitert. Bei der Entwicklung ist aufgefallen, dass die Spieler ebenso die Information bei einem gemachten Spielzug benötigen, ob das gegnerische Schiff getroffen wurde oder sogar versenkt wurde. Somit wurde die Information des letzten gemachten Spielzuges im Token miteingetragen. Dazu wurde zur Abgrenzung noch ein Trennzeichen eingefügt, damit die Daten des Tokens durch eine Funktion getrennt werden.</w:t>
      </w:r>
    </w:p>
    <w:p w14:paraId="5F63F602" w14:textId="2357EA5B" w:rsidR="004817EC" w:rsidRPr="009033D2" w:rsidRDefault="004817EC" w:rsidP="00FC7503">
      <w:pPr>
        <w:pStyle w:val="Listenabsatz"/>
        <w:numPr>
          <w:ilvl w:val="2"/>
          <w:numId w:val="5"/>
        </w:numPr>
        <w:spacing w:before="125" w:line="360" w:lineRule="auto"/>
        <w:ind w:right="235"/>
        <w:jc w:val="both"/>
        <w:rPr>
          <w:color w:val="FF0000"/>
        </w:rPr>
      </w:pPr>
      <w:r w:rsidRPr="009033D2">
        <w:rPr>
          <w:color w:val="FF0000"/>
        </w:rPr>
        <w:t>Beschreibung der angelegten Datenbank (z.B. Generierung von SQL aus Modellierungswerkzeug oder händisches Anlegen), XML-Schemas usw.</w:t>
      </w:r>
    </w:p>
    <w:p w14:paraId="18E19128" w14:textId="77777777" w:rsidR="004817EC" w:rsidRPr="00A53F7B" w:rsidRDefault="004817EC" w:rsidP="00FC7503">
      <w:pPr>
        <w:pStyle w:val="Textkrper"/>
        <w:spacing w:before="10" w:line="360" w:lineRule="auto"/>
        <w:rPr>
          <w:sz w:val="20"/>
        </w:rPr>
      </w:pPr>
    </w:p>
    <w:p w14:paraId="208A6AA0" w14:textId="09D4F31B" w:rsidR="004817EC" w:rsidRPr="00A53F7B" w:rsidRDefault="004817EC" w:rsidP="00FC7503">
      <w:pPr>
        <w:pStyle w:val="berschrift2"/>
        <w:numPr>
          <w:ilvl w:val="1"/>
          <w:numId w:val="15"/>
        </w:numPr>
        <w:spacing w:before="236" w:line="360" w:lineRule="auto"/>
        <w:ind w:hanging="709"/>
        <w:rPr>
          <w:color w:val="4581BD"/>
          <w:spacing w:val="-2"/>
          <w:sz w:val="28"/>
        </w:rPr>
      </w:pPr>
      <w:bookmarkStart w:id="72" w:name="_bookmark39"/>
      <w:bookmarkStart w:id="73" w:name="_Toc141104874"/>
      <w:bookmarkEnd w:id="72"/>
      <w:r w:rsidRPr="00A53F7B">
        <w:rPr>
          <w:color w:val="4581BD"/>
          <w:spacing w:val="-2"/>
          <w:sz w:val="28"/>
        </w:rPr>
        <w:t xml:space="preserve">Implementierung der </w:t>
      </w:r>
      <w:r w:rsidR="00900392">
        <w:rPr>
          <w:color w:val="4581BD"/>
          <w:spacing w:val="-2"/>
          <w:sz w:val="28"/>
        </w:rPr>
        <w:t>Weboberfläche</w:t>
      </w:r>
      <w:bookmarkEnd w:id="73"/>
    </w:p>
    <w:p w14:paraId="15A20DBF" w14:textId="1BF3741B" w:rsidR="00215DD4" w:rsidRDefault="00215DD4" w:rsidP="00FC7503">
      <w:pPr>
        <w:pStyle w:val="Standardtext"/>
        <w:tabs>
          <w:tab w:val="clear" w:pos="938"/>
          <w:tab w:val="clear" w:pos="939"/>
          <w:tab w:val="right" w:pos="9498"/>
        </w:tabs>
      </w:pPr>
      <w:r>
        <w:t xml:space="preserve">Es wurde </w:t>
      </w:r>
      <w:r w:rsidR="005A03BD">
        <w:t>für die Spielfelder des Spielers und des Gegner</w:t>
      </w:r>
      <w:r w:rsidR="006C4543">
        <w:t>s</w:t>
      </w:r>
      <w:r w:rsidR="005A03BD">
        <w:t xml:space="preserve"> in HTML jeweils eine Tabelle erstellt</w:t>
      </w:r>
      <w:r w:rsidR="00E273D0">
        <w:t>, die mit CSS grafisch dargestellt wird.</w:t>
      </w:r>
      <w:r w:rsidR="00D757AE">
        <w:t xml:space="preserve"> (siehe Abbildung</w:t>
      </w:r>
      <w:r w:rsidR="0058625F">
        <w:t>en</w:t>
      </w:r>
      <w:r w:rsidR="00D757AE">
        <w:t xml:space="preserve"> unten)</w:t>
      </w:r>
      <w:r w:rsidR="00C0747B">
        <w:br/>
      </w:r>
      <w:r w:rsidR="006C4543" w:rsidRPr="00E53072">
        <w:rPr>
          <w:noProof/>
        </w:rPr>
        <w:drawing>
          <wp:inline distT="0" distB="0" distL="0" distR="0" wp14:anchorId="0F7F37A4" wp14:editId="314227E8">
            <wp:extent cx="2164603" cy="2413000"/>
            <wp:effectExtent l="0" t="0" r="762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577" cy="2443069"/>
                    </a:xfrm>
                    <a:prstGeom prst="rect">
                      <a:avLst/>
                    </a:prstGeom>
                  </pic:spPr>
                </pic:pic>
              </a:graphicData>
            </a:graphic>
          </wp:inline>
        </w:drawing>
      </w:r>
      <w:r w:rsidR="004D4A09">
        <w:tab/>
      </w:r>
      <w:r w:rsidR="00F21C05" w:rsidRPr="00F21C05">
        <w:rPr>
          <w:noProof/>
        </w:rPr>
        <w:drawing>
          <wp:inline distT="0" distB="0" distL="0" distR="0" wp14:anchorId="11AD9941" wp14:editId="5B5751BF">
            <wp:extent cx="2146300" cy="2393172"/>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551" cy="2443627"/>
                    </a:xfrm>
                    <a:prstGeom prst="rect">
                      <a:avLst/>
                    </a:prstGeom>
                  </pic:spPr>
                </pic:pic>
              </a:graphicData>
            </a:graphic>
          </wp:inline>
        </w:drawing>
      </w:r>
    </w:p>
    <w:p w14:paraId="2B3D632E" w14:textId="077F2506" w:rsidR="0078266C" w:rsidRDefault="005A0B1D" w:rsidP="00FC7503">
      <w:pPr>
        <w:pStyle w:val="Standardtext"/>
        <w:tabs>
          <w:tab w:val="clear" w:pos="938"/>
          <w:tab w:val="clear" w:pos="939"/>
        </w:tabs>
      </w:pPr>
      <w:r>
        <w:t>Links ist das eigene Spielfeld zu sehen, deren belegbaren Felder mit Wasser „W“ vorbelegt sind.</w:t>
      </w:r>
      <w:r w:rsidR="00006A97">
        <w:t xml:space="preserve"> Rechts befindet sich das noch unbekannte gegnerische Spielfeld, deren </w:t>
      </w:r>
      <w:r w:rsidR="0052374D">
        <w:t xml:space="preserve">noch unbekannten </w:t>
      </w:r>
      <w:r w:rsidR="00006A97">
        <w:t xml:space="preserve">Felder mit „?“ </w:t>
      </w:r>
      <w:r w:rsidR="00B430B5">
        <w:t>vor</w:t>
      </w:r>
      <w:r w:rsidR="00006A97">
        <w:t>belegt sind.</w:t>
      </w:r>
    </w:p>
    <w:p w14:paraId="0A11CE42" w14:textId="1F5DFC6C" w:rsidR="00B45503" w:rsidRDefault="00860201" w:rsidP="00FC7503">
      <w:pPr>
        <w:pStyle w:val="Standardtext"/>
        <w:tabs>
          <w:tab w:val="clear" w:pos="938"/>
          <w:tab w:val="clear" w:pos="939"/>
        </w:tabs>
      </w:pPr>
      <w:r w:rsidRPr="00860201">
        <w:t xml:space="preserve">Jede ansprechbare Zelle wurde </w:t>
      </w:r>
      <w:r>
        <w:t xml:space="preserve">mit </w:t>
      </w:r>
      <w:r w:rsidRPr="00860201">
        <w:t>eine</w:t>
      </w:r>
      <w:r>
        <w:t>r</w:t>
      </w:r>
      <w:r w:rsidRPr="00860201">
        <w:t xml:space="preserve"> ID zugewiesen, die </w:t>
      </w:r>
      <w:r w:rsidR="006C3F9B">
        <w:t>dem Aufbau eines Koordinatensystems</w:t>
      </w:r>
      <w:r w:rsidRPr="00860201">
        <w:t xml:space="preserve"> folgt. Sie setzt sich auf Zeile</w:t>
      </w:r>
      <w:r w:rsidR="001E5E62">
        <w:t xml:space="preserve"> als erste Ziffer</w:t>
      </w:r>
      <w:r w:rsidRPr="00860201">
        <w:t xml:space="preserve"> und Spalte</w:t>
      </w:r>
      <w:r w:rsidR="001E5E62">
        <w:t xml:space="preserve"> als </w:t>
      </w:r>
      <w:r w:rsidR="001E5E62">
        <w:lastRenderedPageBreak/>
        <w:t>folgende Zahl</w:t>
      </w:r>
      <w:r w:rsidRPr="00860201">
        <w:t xml:space="preserve"> zusammen</w:t>
      </w:r>
      <w:r w:rsidR="006C3F9B">
        <w:t>.</w:t>
      </w:r>
      <w:r w:rsidR="00B45503">
        <w:t xml:space="preserve"> Der Ursprung ist das Feld „A1“, wobei das „a“ die Zeile beschriftet und die „1“ die Spalte. </w:t>
      </w:r>
      <w:r w:rsidR="00121F4C">
        <w:t>Die Tabellen der Spielfelder sind quadratisch</w:t>
      </w:r>
      <w:r w:rsidR="00F62B9D">
        <w:t xml:space="preserve"> bestehend aus 10x10 Feldern. Somit reicht die</w:t>
      </w:r>
      <w:r w:rsidR="00B45503">
        <w:t xml:space="preserve"> Beschriftung bis „</w:t>
      </w:r>
      <w:r w:rsidR="00F62B9D">
        <w:t>J</w:t>
      </w:r>
      <w:r w:rsidR="00B45503">
        <w:t>10“</w:t>
      </w:r>
      <w:r w:rsidR="00321A19">
        <w:t>.</w:t>
      </w:r>
    </w:p>
    <w:p w14:paraId="73A96CE9" w14:textId="64B3B280" w:rsidR="00C9316B" w:rsidRDefault="00C9316B" w:rsidP="00FC7503">
      <w:pPr>
        <w:pStyle w:val="Standardtext"/>
        <w:tabs>
          <w:tab w:val="clear" w:pos="938"/>
          <w:tab w:val="clear" w:pos="939"/>
        </w:tabs>
      </w:pPr>
      <w:r>
        <w:t>Wenn der Spieler mit dem Mauszeiger über eine Wasserfläche fährt, wird</w:t>
      </w:r>
      <w:r w:rsidR="0088273D">
        <w:t xml:space="preserve"> der Hintergrund dieser Fläche schwarz dargestellt. Dies dient zur Hilfe für </w:t>
      </w:r>
      <w:r w:rsidR="005D1649">
        <w:t xml:space="preserve">die </w:t>
      </w:r>
      <w:r w:rsidR="0088273D">
        <w:t>Orientierung</w:t>
      </w:r>
      <w:r w:rsidR="005D1649">
        <w:t>, um eine genaue Auswahl der Spielfläche zu ermöglichen.</w:t>
      </w:r>
    </w:p>
    <w:p w14:paraId="200A61A5" w14:textId="77777777" w:rsidR="004817EC" w:rsidRPr="00A53F7B" w:rsidRDefault="004817EC" w:rsidP="00FC7503">
      <w:pPr>
        <w:pStyle w:val="Textkrper"/>
        <w:spacing w:before="6" w:line="360" w:lineRule="auto"/>
        <w:rPr>
          <w:sz w:val="20"/>
        </w:rPr>
      </w:pPr>
    </w:p>
    <w:p w14:paraId="4950B548" w14:textId="26C0B7B5" w:rsidR="004817EC" w:rsidRPr="00A53F7B" w:rsidRDefault="004817EC" w:rsidP="00FC7503">
      <w:pPr>
        <w:pStyle w:val="berschrift2"/>
        <w:numPr>
          <w:ilvl w:val="1"/>
          <w:numId w:val="15"/>
        </w:numPr>
        <w:spacing w:before="236" w:line="360" w:lineRule="auto"/>
        <w:ind w:hanging="709"/>
        <w:rPr>
          <w:color w:val="4581BD"/>
          <w:spacing w:val="-2"/>
          <w:sz w:val="28"/>
        </w:rPr>
      </w:pPr>
      <w:bookmarkStart w:id="74" w:name="_bookmark40"/>
      <w:bookmarkStart w:id="75" w:name="_Toc141104875"/>
      <w:bookmarkEnd w:id="74"/>
      <w:r w:rsidRPr="00A53F7B">
        <w:rPr>
          <w:color w:val="4581BD"/>
          <w:spacing w:val="-2"/>
          <w:sz w:val="28"/>
        </w:rPr>
        <w:t xml:space="preserve">Implementierung der </w:t>
      </w:r>
      <w:r w:rsidR="0082061F">
        <w:rPr>
          <w:color w:val="4581BD"/>
          <w:spacing w:val="-2"/>
          <w:sz w:val="28"/>
        </w:rPr>
        <w:t>Spiel</w:t>
      </w:r>
      <w:r w:rsidRPr="00A53F7B">
        <w:rPr>
          <w:color w:val="4581BD"/>
          <w:spacing w:val="-2"/>
          <w:sz w:val="28"/>
        </w:rPr>
        <w:t>logik</w:t>
      </w:r>
      <w:bookmarkEnd w:id="75"/>
    </w:p>
    <w:p w14:paraId="0C8B1870" w14:textId="77777777" w:rsidR="00E67E1A" w:rsidRPr="00E67E1A" w:rsidRDefault="00E67E1A" w:rsidP="00FC7503">
      <w:pPr>
        <w:pStyle w:val="Listenabsatz"/>
        <w:numPr>
          <w:ilvl w:val="0"/>
          <w:numId w:val="20"/>
        </w:numPr>
        <w:spacing w:before="1" w:line="360" w:lineRule="auto"/>
        <w:outlineLvl w:val="2"/>
        <w:rPr>
          <w:vanish/>
          <w:color w:val="4581BD"/>
          <w:spacing w:val="-2"/>
          <w:sz w:val="26"/>
          <w:szCs w:val="26"/>
        </w:rPr>
      </w:pPr>
      <w:bookmarkStart w:id="76" w:name="_Toc141104876"/>
      <w:bookmarkEnd w:id="76"/>
    </w:p>
    <w:p w14:paraId="450E18BA" w14:textId="77777777" w:rsidR="00E67E1A" w:rsidRPr="00E67E1A" w:rsidRDefault="00E67E1A" w:rsidP="00FC7503">
      <w:pPr>
        <w:pStyle w:val="Listenabsatz"/>
        <w:numPr>
          <w:ilvl w:val="0"/>
          <w:numId w:val="20"/>
        </w:numPr>
        <w:spacing w:before="1" w:line="360" w:lineRule="auto"/>
        <w:outlineLvl w:val="2"/>
        <w:rPr>
          <w:vanish/>
          <w:color w:val="4581BD"/>
          <w:spacing w:val="-2"/>
          <w:sz w:val="26"/>
          <w:szCs w:val="26"/>
        </w:rPr>
      </w:pPr>
      <w:bookmarkStart w:id="77" w:name="_Toc141104877"/>
      <w:bookmarkEnd w:id="77"/>
    </w:p>
    <w:p w14:paraId="0ABC6B1D" w14:textId="77777777" w:rsidR="00E67E1A" w:rsidRPr="00E67E1A" w:rsidRDefault="00E67E1A" w:rsidP="00FC7503">
      <w:pPr>
        <w:pStyle w:val="Listenabsatz"/>
        <w:numPr>
          <w:ilvl w:val="0"/>
          <w:numId w:val="20"/>
        </w:numPr>
        <w:spacing w:before="1" w:line="360" w:lineRule="auto"/>
        <w:outlineLvl w:val="2"/>
        <w:rPr>
          <w:vanish/>
          <w:color w:val="4581BD"/>
          <w:spacing w:val="-2"/>
          <w:sz w:val="26"/>
          <w:szCs w:val="26"/>
        </w:rPr>
      </w:pPr>
      <w:bookmarkStart w:id="78" w:name="_Toc141104878"/>
      <w:bookmarkEnd w:id="78"/>
    </w:p>
    <w:p w14:paraId="58F8011A" w14:textId="77777777" w:rsidR="00E67E1A" w:rsidRPr="00E67E1A" w:rsidRDefault="00E67E1A" w:rsidP="00FC7503">
      <w:pPr>
        <w:pStyle w:val="Listenabsatz"/>
        <w:numPr>
          <w:ilvl w:val="1"/>
          <w:numId w:val="20"/>
        </w:numPr>
        <w:spacing w:before="1" w:line="360" w:lineRule="auto"/>
        <w:outlineLvl w:val="2"/>
        <w:rPr>
          <w:vanish/>
          <w:color w:val="4581BD"/>
          <w:spacing w:val="-2"/>
          <w:sz w:val="26"/>
          <w:szCs w:val="26"/>
        </w:rPr>
      </w:pPr>
      <w:bookmarkStart w:id="79" w:name="_Toc141104879"/>
      <w:bookmarkEnd w:id="79"/>
    </w:p>
    <w:p w14:paraId="2027E0BE" w14:textId="77777777" w:rsidR="00E67E1A" w:rsidRPr="00E67E1A" w:rsidRDefault="00E67E1A" w:rsidP="00FC7503">
      <w:pPr>
        <w:pStyle w:val="Listenabsatz"/>
        <w:numPr>
          <w:ilvl w:val="1"/>
          <w:numId w:val="20"/>
        </w:numPr>
        <w:spacing w:before="1" w:line="360" w:lineRule="auto"/>
        <w:outlineLvl w:val="2"/>
        <w:rPr>
          <w:vanish/>
          <w:color w:val="4581BD"/>
          <w:spacing w:val="-2"/>
          <w:sz w:val="26"/>
          <w:szCs w:val="26"/>
        </w:rPr>
      </w:pPr>
      <w:bookmarkStart w:id="80" w:name="_Toc141104880"/>
      <w:bookmarkEnd w:id="80"/>
    </w:p>
    <w:p w14:paraId="1747BEBA" w14:textId="0F69E094" w:rsidR="00942A1A" w:rsidRDefault="00EB0B1A" w:rsidP="00FC7503">
      <w:pPr>
        <w:pStyle w:val="Standardtext"/>
        <w:tabs>
          <w:tab w:val="clear" w:pos="938"/>
          <w:tab w:val="clear" w:pos="939"/>
        </w:tabs>
      </w:pPr>
      <w:r>
        <w:t xml:space="preserve">Folgend wird die </w:t>
      </w:r>
      <w:r w:rsidR="00694B50">
        <w:t>Umsetzung der Spiellogik beschrieben.</w:t>
      </w:r>
    </w:p>
    <w:p w14:paraId="030DA976" w14:textId="4559BFE6" w:rsidR="001C3374" w:rsidRPr="00272A95" w:rsidRDefault="001C3374" w:rsidP="00FC7503">
      <w:pPr>
        <w:pStyle w:val="berschrift3"/>
        <w:numPr>
          <w:ilvl w:val="2"/>
          <w:numId w:val="20"/>
        </w:numPr>
        <w:spacing w:before="1" w:line="360" w:lineRule="auto"/>
        <w:rPr>
          <w:color w:val="4581BD"/>
          <w:spacing w:val="-2"/>
          <w:sz w:val="24"/>
        </w:rPr>
      </w:pPr>
      <w:bookmarkStart w:id="81" w:name="_Toc141104881"/>
      <w:r w:rsidRPr="005E0495">
        <w:rPr>
          <w:color w:val="4581BD"/>
          <w:spacing w:val="-2"/>
          <w:sz w:val="24"/>
        </w:rPr>
        <w:t>Platzierung der Schiffe</w:t>
      </w:r>
      <w:bookmarkEnd w:id="81"/>
    </w:p>
    <w:p w14:paraId="39D8D0CD" w14:textId="139D8F65" w:rsidR="00137B34" w:rsidRDefault="0000547B" w:rsidP="00FC7503">
      <w:pPr>
        <w:pStyle w:val="Standardtext"/>
        <w:tabs>
          <w:tab w:val="clear" w:pos="938"/>
          <w:tab w:val="clear" w:pos="939"/>
        </w:tabs>
      </w:pPr>
      <w:r>
        <w:t>Nach dem das Design der Oberfläche der Webseite für das Spiel „Schiffe versenken“ fertiggestellt wurde, wurde zunächst die Platzierung der Schiffe ermöglicht.</w:t>
      </w:r>
      <w:r w:rsidR="00947BB1">
        <w:t xml:space="preserve"> Dazu wurden die Aktionen des Spielers gespeichert, durch die ein Spieler Start- und Endkoordinate</w:t>
      </w:r>
      <w:r w:rsidR="00B41736">
        <w:t>n</w:t>
      </w:r>
      <w:r w:rsidR="00A5149D">
        <w:t xml:space="preserve"> des eigenen Spielfeldes</w:t>
      </w:r>
      <w:r w:rsidR="00812872">
        <w:t xml:space="preserve"> </w:t>
      </w:r>
      <w:r w:rsidR="00947BB1">
        <w:t xml:space="preserve">des Schiffes </w:t>
      </w:r>
      <w:r w:rsidR="00250F6E">
        <w:t>durch einen Klick</w:t>
      </w:r>
      <w:r w:rsidR="00F551D9">
        <w:t xml:space="preserve"> auf das gewünschte Spielfeld</w:t>
      </w:r>
      <w:r w:rsidR="00250F6E">
        <w:t xml:space="preserve"> </w:t>
      </w:r>
      <w:r w:rsidR="00947BB1">
        <w:t>auswählen kann.</w:t>
      </w:r>
      <w:r w:rsidR="001E4E30">
        <w:t xml:space="preserve"> Dabei wird einerseits überprüft, ob das Schiff gerade platziert wurde und andererseits wird die Schifflänge auf </w:t>
      </w:r>
      <w:r w:rsidR="00ED4AE9">
        <w:t>G</w:t>
      </w:r>
      <w:r w:rsidR="001E4E30">
        <w:t>ültigkeit überprüft.</w:t>
      </w:r>
      <w:r w:rsidR="00996E21">
        <w:t xml:space="preserve"> Diese muss </w:t>
      </w:r>
      <w:r w:rsidR="00092891">
        <w:t xml:space="preserve">einschließlich </w:t>
      </w:r>
      <w:r w:rsidR="00996E21">
        <w:t>von 2 bis 5 reichen, da andere Längen für Schiffe</w:t>
      </w:r>
      <w:r w:rsidR="00120390" w:rsidRPr="00120390">
        <w:t xml:space="preserve"> </w:t>
      </w:r>
      <w:r w:rsidR="00120390">
        <w:t>laut Spielregeln</w:t>
      </w:r>
      <w:r w:rsidR="00996E21">
        <w:t xml:space="preserve"> nicht vorgesehen sin</w:t>
      </w:r>
      <w:r w:rsidR="00120390">
        <w:t>d</w:t>
      </w:r>
      <w:r w:rsidR="00996E21">
        <w:t>.</w:t>
      </w:r>
      <w:r w:rsidR="00B37229">
        <w:t xml:space="preserve"> (siehe Quellcodedokumentation</w:t>
      </w:r>
      <w:r w:rsidR="00A64FF4">
        <w:t xml:space="preserve"> von Ajax.js</w:t>
      </w:r>
      <w:r w:rsidR="00B37229">
        <w:t xml:space="preserve"> Z</w:t>
      </w:r>
      <w:r w:rsidR="008D5D97">
        <w:t>eile</w:t>
      </w:r>
      <w:r w:rsidR="00B37229">
        <w:t xml:space="preserve"> </w:t>
      </w:r>
      <w:r w:rsidR="00F158E6">
        <w:t>104</w:t>
      </w:r>
      <w:r w:rsidR="00B37229">
        <w:t xml:space="preserve"> – </w:t>
      </w:r>
      <w:r w:rsidR="00D01830">
        <w:t>1</w:t>
      </w:r>
      <w:r w:rsidR="00F158E6">
        <w:t>24</w:t>
      </w:r>
      <w:r w:rsidR="00B37229">
        <w:t>)</w:t>
      </w:r>
    </w:p>
    <w:p w14:paraId="1440BAE4" w14:textId="77777777" w:rsidR="00FE15A0" w:rsidRDefault="00F0379B" w:rsidP="00FC7503">
      <w:pPr>
        <w:pStyle w:val="Standardtext"/>
        <w:tabs>
          <w:tab w:val="clear" w:pos="938"/>
          <w:tab w:val="clear" w:pos="939"/>
        </w:tabs>
      </w:pPr>
      <w:r>
        <w:t>Hierbei werden die für die Platzierung benötigten Spielfeld</w:t>
      </w:r>
      <w:r w:rsidR="005E4D17">
        <w:t>f</w:t>
      </w:r>
      <w:r>
        <w:t>lächen</w:t>
      </w:r>
      <w:r w:rsidR="005B7786">
        <w:t xml:space="preserve"> zunächst in eine Liste geschrieben. Es werden zunächst alle </w:t>
      </w:r>
      <w:r w:rsidR="00FC7CBD">
        <w:t xml:space="preserve">in der Liste enthaltenden </w:t>
      </w:r>
      <w:r w:rsidR="005B7786">
        <w:t>Flächen überprüft, ob diese frei zur Platzierung</w:t>
      </w:r>
      <w:r w:rsidR="002664B7">
        <w:t xml:space="preserve"> des Schiffes</w:t>
      </w:r>
      <w:r w:rsidR="005B7786">
        <w:t xml:space="preserve"> sind. Dies ist nur der Fall, wenn keines der Flächen bereits durch ein Schiff belegt wurde oder es sich auch nicht um ein Sperrfeld handelt.</w:t>
      </w:r>
      <w:r w:rsidR="000C61FC">
        <w:t xml:space="preserve"> </w:t>
      </w:r>
      <w:r w:rsidR="0052582A">
        <w:t xml:space="preserve">(siehe </w:t>
      </w:r>
      <w:r w:rsidR="00356016">
        <w:t>A</w:t>
      </w:r>
      <w:r w:rsidR="0052582A">
        <w:t>usschnitt</w:t>
      </w:r>
      <w:r w:rsidR="00356016">
        <w:t xml:space="preserve"> aus Quellcodedokumentation</w:t>
      </w:r>
      <w:r w:rsidR="0052582A">
        <w:t xml:space="preserve"> unten)</w:t>
      </w:r>
    </w:p>
    <w:p w14:paraId="1BB712B8" w14:textId="430AE6B0" w:rsidR="00686EC8" w:rsidRDefault="004A5FF9" w:rsidP="00FC7503">
      <w:pPr>
        <w:pStyle w:val="Standardtext"/>
        <w:tabs>
          <w:tab w:val="clear" w:pos="938"/>
          <w:tab w:val="clear" w:pos="939"/>
        </w:tabs>
      </w:pPr>
      <w:r>
        <w:br/>
      </w:r>
      <w:r w:rsidR="00C340CF" w:rsidRPr="00E96F63">
        <w:rPr>
          <w:noProof/>
        </w:rPr>
        <w:drawing>
          <wp:inline distT="0" distB="0" distL="0" distR="0" wp14:anchorId="3B1DAD05" wp14:editId="7C835AAD">
            <wp:extent cx="5639587" cy="19433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1943371"/>
                    </a:xfrm>
                    <a:prstGeom prst="rect">
                      <a:avLst/>
                    </a:prstGeom>
                  </pic:spPr>
                </pic:pic>
              </a:graphicData>
            </a:graphic>
          </wp:inline>
        </w:drawing>
      </w:r>
    </w:p>
    <w:p w14:paraId="0371F980" w14:textId="66925EA7" w:rsidR="007D3AA1" w:rsidRDefault="007D3AA1" w:rsidP="00FE15A0">
      <w:pPr>
        <w:pStyle w:val="Standardtext"/>
        <w:tabs>
          <w:tab w:val="clear" w:pos="938"/>
          <w:tab w:val="clear" w:pos="939"/>
        </w:tabs>
        <w:rPr>
          <w:highlight w:val="yellow"/>
        </w:rPr>
      </w:pPr>
    </w:p>
    <w:p w14:paraId="34F49D56" w14:textId="7E194198" w:rsidR="00F12BD4" w:rsidRDefault="00B414B4" w:rsidP="00FE15A0">
      <w:pPr>
        <w:pStyle w:val="Standardtext"/>
        <w:tabs>
          <w:tab w:val="clear" w:pos="938"/>
          <w:tab w:val="clear" w:pos="939"/>
        </w:tabs>
      </w:pPr>
      <w:r w:rsidRPr="007D7E07">
        <w:t>Sollte</w:t>
      </w:r>
      <w:r w:rsidR="008C4794" w:rsidRPr="007D7E07">
        <w:t xml:space="preserve"> ein Feld des Schiffes doch nicht frei zur Platzierung eines Schiffes sein, wird eine Meldung an den Spieler ausgegeben, dass ihn diesbezüglich darauf hinweist.</w:t>
      </w:r>
      <w:r w:rsidR="00886922" w:rsidRPr="007D7E07">
        <w:t xml:space="preserve"> </w:t>
      </w:r>
      <w:r w:rsidR="000C61FC" w:rsidRPr="007D7E07">
        <w:t>Eine Sperrfläche wird</w:t>
      </w:r>
      <w:r w:rsidR="00B42903" w:rsidRPr="007D7E07">
        <w:t xml:space="preserve"> direkt</w:t>
      </w:r>
      <w:r w:rsidR="000C61FC" w:rsidRPr="007D7E07">
        <w:t xml:space="preserve"> um das Schiff nach </w:t>
      </w:r>
      <w:r w:rsidR="002355AD" w:rsidRPr="007D7E07">
        <w:t xml:space="preserve">der </w:t>
      </w:r>
      <w:r w:rsidR="000C61FC" w:rsidRPr="007D7E07">
        <w:t>Platzierung erstellt</w:t>
      </w:r>
      <w:r w:rsidR="002355AD" w:rsidRPr="007D7E07">
        <w:t>, um zu</w:t>
      </w:r>
      <w:r w:rsidR="002355AD">
        <w:t xml:space="preserve"> verhindert, dass Schiffe aneinander platziert werden können.</w:t>
      </w:r>
      <w:r w:rsidR="00C1292A">
        <w:t xml:space="preserve"> Dies dient zur Einhaltung der gewünschten Regeln für das Spiel.</w:t>
      </w:r>
    </w:p>
    <w:p w14:paraId="3B3E49B0" w14:textId="77777777" w:rsidR="0015771C" w:rsidRDefault="0015771C" w:rsidP="00FC7503">
      <w:pPr>
        <w:pStyle w:val="Standardtext"/>
        <w:tabs>
          <w:tab w:val="clear" w:pos="938"/>
          <w:tab w:val="clear" w:pos="939"/>
        </w:tabs>
        <w:ind w:firstLine="0"/>
      </w:pPr>
    </w:p>
    <w:p w14:paraId="59CA9904" w14:textId="77777777" w:rsidR="00A648FF" w:rsidRPr="00A648FF" w:rsidRDefault="00A648FF" w:rsidP="00FC7503">
      <w:pPr>
        <w:pStyle w:val="Listenabsatz"/>
        <w:numPr>
          <w:ilvl w:val="0"/>
          <w:numId w:val="22"/>
        </w:numPr>
        <w:spacing w:before="1" w:line="360" w:lineRule="auto"/>
        <w:outlineLvl w:val="2"/>
        <w:rPr>
          <w:vanish/>
          <w:color w:val="4581BD"/>
          <w:spacing w:val="-2"/>
          <w:sz w:val="24"/>
          <w:szCs w:val="26"/>
        </w:rPr>
      </w:pPr>
      <w:bookmarkStart w:id="82" w:name="_Toc141104882"/>
      <w:bookmarkEnd w:id="82"/>
    </w:p>
    <w:p w14:paraId="2BABCD89" w14:textId="77777777" w:rsidR="00A648FF" w:rsidRPr="00A648FF" w:rsidRDefault="00A648FF" w:rsidP="00FC7503">
      <w:pPr>
        <w:pStyle w:val="Listenabsatz"/>
        <w:numPr>
          <w:ilvl w:val="0"/>
          <w:numId w:val="22"/>
        </w:numPr>
        <w:spacing w:before="1" w:line="360" w:lineRule="auto"/>
        <w:outlineLvl w:val="2"/>
        <w:rPr>
          <w:vanish/>
          <w:color w:val="4581BD"/>
          <w:spacing w:val="-2"/>
          <w:sz w:val="24"/>
          <w:szCs w:val="26"/>
        </w:rPr>
      </w:pPr>
      <w:bookmarkStart w:id="83" w:name="_Toc141104883"/>
      <w:bookmarkEnd w:id="83"/>
    </w:p>
    <w:p w14:paraId="7BAE3DF2" w14:textId="77777777" w:rsidR="00A648FF" w:rsidRPr="00A648FF" w:rsidRDefault="00A648FF" w:rsidP="00FC7503">
      <w:pPr>
        <w:pStyle w:val="Listenabsatz"/>
        <w:numPr>
          <w:ilvl w:val="0"/>
          <w:numId w:val="22"/>
        </w:numPr>
        <w:spacing w:before="1" w:line="360" w:lineRule="auto"/>
        <w:outlineLvl w:val="2"/>
        <w:rPr>
          <w:vanish/>
          <w:color w:val="4581BD"/>
          <w:spacing w:val="-2"/>
          <w:sz w:val="24"/>
          <w:szCs w:val="26"/>
        </w:rPr>
      </w:pPr>
      <w:bookmarkStart w:id="84" w:name="_Toc141104884"/>
      <w:bookmarkEnd w:id="84"/>
    </w:p>
    <w:p w14:paraId="0F615894" w14:textId="77777777" w:rsidR="00A648FF" w:rsidRPr="00A648FF" w:rsidRDefault="00A648FF" w:rsidP="00FC7503">
      <w:pPr>
        <w:pStyle w:val="Listenabsatz"/>
        <w:numPr>
          <w:ilvl w:val="1"/>
          <w:numId w:val="22"/>
        </w:numPr>
        <w:spacing w:before="1" w:line="360" w:lineRule="auto"/>
        <w:outlineLvl w:val="2"/>
        <w:rPr>
          <w:vanish/>
          <w:color w:val="4581BD"/>
          <w:spacing w:val="-2"/>
          <w:sz w:val="24"/>
          <w:szCs w:val="26"/>
        </w:rPr>
      </w:pPr>
      <w:bookmarkStart w:id="85" w:name="_Toc141104885"/>
      <w:bookmarkEnd w:id="85"/>
    </w:p>
    <w:p w14:paraId="3D7F91D8" w14:textId="77777777" w:rsidR="00A648FF" w:rsidRPr="00A648FF" w:rsidRDefault="00A648FF" w:rsidP="00FC7503">
      <w:pPr>
        <w:pStyle w:val="Listenabsatz"/>
        <w:numPr>
          <w:ilvl w:val="1"/>
          <w:numId w:val="22"/>
        </w:numPr>
        <w:spacing w:before="1" w:line="360" w:lineRule="auto"/>
        <w:outlineLvl w:val="2"/>
        <w:rPr>
          <w:vanish/>
          <w:color w:val="4581BD"/>
          <w:spacing w:val="-2"/>
          <w:sz w:val="24"/>
          <w:szCs w:val="26"/>
        </w:rPr>
      </w:pPr>
      <w:bookmarkStart w:id="86" w:name="_Toc141104886"/>
      <w:bookmarkEnd w:id="86"/>
    </w:p>
    <w:p w14:paraId="545158CC" w14:textId="77777777" w:rsidR="00A648FF" w:rsidRPr="00A648FF" w:rsidRDefault="00A648FF" w:rsidP="00FC7503">
      <w:pPr>
        <w:pStyle w:val="Listenabsatz"/>
        <w:numPr>
          <w:ilvl w:val="2"/>
          <w:numId w:val="22"/>
        </w:numPr>
        <w:spacing w:before="1" w:line="360" w:lineRule="auto"/>
        <w:outlineLvl w:val="2"/>
        <w:rPr>
          <w:vanish/>
          <w:color w:val="4581BD"/>
          <w:spacing w:val="-2"/>
          <w:sz w:val="24"/>
          <w:szCs w:val="26"/>
        </w:rPr>
      </w:pPr>
      <w:bookmarkStart w:id="87" w:name="_Toc141104887"/>
      <w:bookmarkEnd w:id="87"/>
    </w:p>
    <w:p w14:paraId="42D5943F" w14:textId="620AD319" w:rsidR="00274E15" w:rsidRPr="00CB156A" w:rsidRDefault="00274E15" w:rsidP="00FC7503">
      <w:pPr>
        <w:pStyle w:val="berschrift3"/>
        <w:numPr>
          <w:ilvl w:val="2"/>
          <w:numId w:val="22"/>
        </w:numPr>
        <w:spacing w:before="1" w:line="360" w:lineRule="auto"/>
        <w:rPr>
          <w:color w:val="4581BD"/>
          <w:spacing w:val="-2"/>
          <w:sz w:val="24"/>
        </w:rPr>
      </w:pPr>
      <w:bookmarkStart w:id="88" w:name="_Toc141104888"/>
      <w:r w:rsidRPr="005E0495">
        <w:rPr>
          <w:color w:val="4581BD"/>
          <w:spacing w:val="-2"/>
          <w:sz w:val="24"/>
        </w:rPr>
        <w:t>Anmeldung der Spieler</w:t>
      </w:r>
      <w:bookmarkEnd w:id="88"/>
    </w:p>
    <w:p w14:paraId="7E40B020" w14:textId="22D5E76D" w:rsidR="00290F7F" w:rsidRDefault="007D1F16" w:rsidP="00811F4F">
      <w:pPr>
        <w:pStyle w:val="Standardtext"/>
        <w:tabs>
          <w:tab w:val="clear" w:pos="938"/>
          <w:tab w:val="clear" w:pos="939"/>
        </w:tabs>
      </w:pPr>
      <w:r>
        <w:t>Nachdem alle Schiffe platziert wurden, können Spi</w:t>
      </w:r>
      <w:r w:rsidR="00152A7E">
        <w:t>eler nach Eingabe des Spielernamens sich in ein Spiel eintragen lassen.</w:t>
      </w:r>
      <w:r w:rsidR="00992575">
        <w:t xml:space="preserve"> Hierbei ist das Vorhandensein eines „;“ im Namen unzulässig, da die Informationen des Tokens durch dieses Zeichen getrennt werden. </w:t>
      </w:r>
      <w:r w:rsidR="002F0EF0">
        <w:t xml:space="preserve">Dieser Eintrag erfolgt in eine </w:t>
      </w:r>
      <w:r w:rsidR="007D30E3">
        <w:t>Textdatei als JSON</w:t>
      </w:r>
      <w:r w:rsidR="007D30E3">
        <w:noBreakHyphen/>
        <w:t>String.</w:t>
      </w:r>
      <w:r w:rsidR="00762769">
        <w:t xml:space="preserve"> </w:t>
      </w:r>
      <w:r w:rsidR="00D85F50">
        <w:t>Beim Klick auf die Schaltfläche „Spiel beginnen“ wird der Spielername und die Aufstellung der Schiffe</w:t>
      </w:r>
      <w:r w:rsidR="004A4E39">
        <w:t xml:space="preserve"> gespeichert in einem Array</w:t>
      </w:r>
      <w:r w:rsidR="00B14089">
        <w:t xml:space="preserve"> als JSON-String</w:t>
      </w:r>
      <w:r w:rsidR="004A4E39">
        <w:t xml:space="preserve"> an PHP</w:t>
      </w:r>
      <w:r w:rsidR="00D85F50">
        <w:t xml:space="preserve"> gesendet</w:t>
      </w:r>
      <w:r w:rsidR="004934E5">
        <w:t xml:space="preserve">. </w:t>
      </w:r>
      <w:r w:rsidR="00CE7A93">
        <w:t xml:space="preserve">Der erste Spieler, der sich einträgt, </w:t>
      </w:r>
      <w:r w:rsidR="008078D0">
        <w:t>prüft nach einem erfolgreichen Eintrag</w:t>
      </w:r>
      <w:r w:rsidR="00D74835">
        <w:t xml:space="preserve"> in eine Textdatei</w:t>
      </w:r>
      <w:r w:rsidR="008078D0">
        <w:t xml:space="preserve"> regelmäßig, ob ein zweiter Spieler beigetreten ist.</w:t>
      </w:r>
      <w:r w:rsidR="008C205E">
        <w:t xml:space="preserve"> Hierbei wird der Grund der Serveranfrage auf „Beitrittsabfrage“ gesetzt und </w:t>
      </w:r>
      <w:r w:rsidR="00FD395D">
        <w:t>im Intervall von 5 Sekunden abgefragt. (siehe Ausschnitt aus Quellcodedokumentation unten)</w:t>
      </w:r>
    </w:p>
    <w:p w14:paraId="7A4DFF23" w14:textId="1D41D987" w:rsidR="00FD395D" w:rsidRDefault="00FD395D" w:rsidP="00811F4F">
      <w:pPr>
        <w:pStyle w:val="Standardtext"/>
        <w:tabs>
          <w:tab w:val="clear" w:pos="938"/>
          <w:tab w:val="clear" w:pos="939"/>
        </w:tabs>
      </w:pPr>
    </w:p>
    <w:p w14:paraId="0242D49B" w14:textId="36E24325" w:rsidR="00FD395D" w:rsidRDefault="00FD395D" w:rsidP="00FD395D">
      <w:pPr>
        <w:pStyle w:val="Standardtext"/>
        <w:tabs>
          <w:tab w:val="clear" w:pos="938"/>
          <w:tab w:val="clear" w:pos="939"/>
        </w:tabs>
        <w:ind w:firstLine="0"/>
      </w:pPr>
      <w:r w:rsidRPr="00FD395D">
        <w:rPr>
          <w:noProof/>
        </w:rPr>
        <w:drawing>
          <wp:inline distT="0" distB="0" distL="0" distR="0" wp14:anchorId="2136A0A3" wp14:editId="1C2AB541">
            <wp:extent cx="6050915" cy="113030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915" cy="1130300"/>
                    </a:xfrm>
                    <a:prstGeom prst="rect">
                      <a:avLst/>
                    </a:prstGeom>
                  </pic:spPr>
                </pic:pic>
              </a:graphicData>
            </a:graphic>
          </wp:inline>
        </w:drawing>
      </w:r>
    </w:p>
    <w:p w14:paraId="260EA6A2" w14:textId="77777777" w:rsidR="00290F7F" w:rsidRDefault="00290F7F" w:rsidP="00290F7F">
      <w:pPr>
        <w:pStyle w:val="Standardtext"/>
        <w:tabs>
          <w:tab w:val="clear" w:pos="938"/>
          <w:tab w:val="clear" w:pos="939"/>
        </w:tabs>
        <w:ind w:firstLine="0"/>
      </w:pPr>
    </w:p>
    <w:p w14:paraId="4F48D37E" w14:textId="716B31CC" w:rsidR="008B29C7" w:rsidRDefault="00D47A7B" w:rsidP="003610F8">
      <w:pPr>
        <w:pStyle w:val="Standardtext"/>
        <w:tabs>
          <w:tab w:val="clear" w:pos="938"/>
          <w:tab w:val="clear" w:pos="939"/>
        </w:tabs>
      </w:pPr>
      <w:r>
        <w:t xml:space="preserve"> Zusätzlich bekommt </w:t>
      </w:r>
      <w:r w:rsidR="0000101F">
        <w:t>d</w:t>
      </w:r>
      <w:r>
        <w:t>er</w:t>
      </w:r>
      <w:r w:rsidR="0000101F">
        <w:t xml:space="preserve"> erste Spieler, der sich einträgt,</w:t>
      </w:r>
      <w:r>
        <w:t xml:space="preserve"> die ID „Spieler1“ übergeben</w:t>
      </w:r>
      <w:r w:rsidR="00A22984">
        <w:t xml:space="preserve">, die </w:t>
      </w:r>
      <w:r w:rsidR="00A370FC">
        <w:t xml:space="preserve">nach Spielbeginn mit </w:t>
      </w:r>
      <w:r w:rsidR="009D18C2">
        <w:t>jed</w:t>
      </w:r>
      <w:r w:rsidR="00A370FC">
        <w:t>em getätigten Spielzug mitgesendet wird.</w:t>
      </w:r>
      <w:r w:rsidR="001B1C04">
        <w:t xml:space="preserve"> Somit wird auch das Problem umgangen, dass beide Spieler mit </w:t>
      </w:r>
      <w:r w:rsidR="006517FF">
        <w:t>denselben</w:t>
      </w:r>
      <w:r w:rsidR="001B1C04">
        <w:t xml:space="preserve"> Spielernamen nicht gegeneinander spielen könnten.</w:t>
      </w:r>
    </w:p>
    <w:p w14:paraId="22A0FB09" w14:textId="73318977" w:rsidR="00964EAD" w:rsidRPr="00E169F2" w:rsidRDefault="004D0483" w:rsidP="00FC7503">
      <w:pPr>
        <w:pStyle w:val="Standardtext"/>
        <w:tabs>
          <w:tab w:val="clear" w:pos="938"/>
          <w:tab w:val="clear" w:pos="939"/>
        </w:tabs>
      </w:pPr>
      <w:r w:rsidRPr="00E169F2">
        <w:t xml:space="preserve">Der zweite Spieler erhält nach erfolgreichem Eintrag den Namen des ersten Spielers </w:t>
      </w:r>
      <w:r w:rsidR="00745314" w:rsidRPr="00E169F2">
        <w:t>und die Information ob er den ersten Spielzug hat. Die</w:t>
      </w:r>
      <w:r w:rsidR="000140EF" w:rsidRPr="00E169F2">
        <w:t>s</w:t>
      </w:r>
      <w:r w:rsidR="00745314" w:rsidRPr="00E169F2">
        <w:t xml:space="preserve"> wurde durch eine einfache Funktion zur Generierung einer Zufallszahl umgesetzt</w:t>
      </w:r>
      <w:r w:rsidR="00B71796" w:rsidRPr="00E169F2">
        <w:t xml:space="preserve"> und wird dann als Token in </w:t>
      </w:r>
      <w:r w:rsidR="00B71796" w:rsidRPr="00E169F2">
        <w:lastRenderedPageBreak/>
        <w:t>die Textdatei miteingetragen</w:t>
      </w:r>
      <w:r w:rsidR="00745314" w:rsidRPr="00E169F2">
        <w:t>.</w:t>
      </w:r>
      <w:r w:rsidR="002D2683" w:rsidRPr="00E169F2">
        <w:t xml:space="preserve"> </w:t>
      </w:r>
      <w:r w:rsidR="00964EAD" w:rsidRPr="00E169F2">
        <w:t xml:space="preserve">Der Token speichert </w:t>
      </w:r>
      <w:r w:rsidR="00480F0C" w:rsidRPr="00E169F2">
        <w:t>sowohl</w:t>
      </w:r>
      <w:r w:rsidR="00964EAD" w:rsidRPr="00E169F2">
        <w:t xml:space="preserve"> Spieler-ID</w:t>
      </w:r>
      <w:r w:rsidR="00480F0C" w:rsidRPr="00E169F2">
        <w:t xml:space="preserve"> von de</w:t>
      </w:r>
      <w:r w:rsidR="0060668E" w:rsidRPr="00E169F2">
        <w:t>m</w:t>
      </w:r>
      <w:r w:rsidR="00480F0C" w:rsidRPr="00E169F2">
        <w:t xml:space="preserve"> Spieler, der gerade den Spielzug hat, als auch den zuletzt durchgeführten Spielzug.</w:t>
      </w:r>
      <w:r w:rsidR="0060668E" w:rsidRPr="00E169F2">
        <w:t xml:space="preserve"> Dieser ist bei Spielbeginn nicht vorhanden und dient dazu, bei </w:t>
      </w:r>
      <w:proofErr w:type="spellStart"/>
      <w:r w:rsidR="0060668E" w:rsidRPr="00E169F2">
        <w:t>Tokenwechsel</w:t>
      </w:r>
      <w:proofErr w:type="spellEnd"/>
      <w:r w:rsidR="0060668E" w:rsidRPr="00E169F2">
        <w:t xml:space="preserve"> für den anderen Spieler</w:t>
      </w:r>
      <w:r w:rsidR="00570921" w:rsidRPr="00E169F2">
        <w:t xml:space="preserve"> die Information des gegnerischen Spielzuges bei</w:t>
      </w:r>
      <w:r w:rsidR="009C27CF" w:rsidRPr="00E169F2">
        <w:t>m eigenen Spielfeld</w:t>
      </w:r>
      <w:r w:rsidR="00570921" w:rsidRPr="00E169F2">
        <w:t xml:space="preserve"> einzutragen.</w:t>
      </w:r>
    </w:p>
    <w:p w14:paraId="1371D28E" w14:textId="364BF3AE" w:rsidR="005A2131" w:rsidRDefault="0009736C" w:rsidP="005A2131">
      <w:pPr>
        <w:pStyle w:val="Standardtext"/>
        <w:tabs>
          <w:tab w:val="clear" w:pos="938"/>
          <w:tab w:val="clear" w:pos="939"/>
        </w:tabs>
      </w:pPr>
      <w:r w:rsidRPr="00E169F2">
        <w:t xml:space="preserve">Nach dem </w:t>
      </w:r>
      <w:r w:rsidR="00434D6A" w:rsidRPr="00E169F2">
        <w:t xml:space="preserve">Beitritt des zweiten Spielers wird dieser auch vom ersten Spieler durch </w:t>
      </w:r>
      <w:r w:rsidR="00B426D0">
        <w:t>die erwähnte</w:t>
      </w:r>
      <w:r w:rsidR="00434D6A" w:rsidRPr="00E169F2">
        <w:t xml:space="preserve"> PHP</w:t>
      </w:r>
      <w:r w:rsidR="00434D6A" w:rsidRPr="00E169F2">
        <w:noBreakHyphen/>
        <w:t>Abfrage</w:t>
      </w:r>
      <w:r w:rsidR="00F73017">
        <w:t xml:space="preserve"> nach Intervall</w:t>
      </w:r>
      <w:r w:rsidR="00434D6A" w:rsidRPr="00E169F2">
        <w:t xml:space="preserve"> der Textdatei entdeckt, wodurch dieser auch den Spielernamen seines Gegner</w:t>
      </w:r>
      <w:r w:rsidR="00342BEB" w:rsidRPr="00E169F2">
        <w:t>s</w:t>
      </w:r>
      <w:r w:rsidR="00434D6A" w:rsidRPr="00E169F2">
        <w:t xml:space="preserve"> </w:t>
      </w:r>
      <w:r w:rsidR="001E3B68" w:rsidRPr="00E169F2">
        <w:t>erhält</w:t>
      </w:r>
      <w:r w:rsidR="00434D6A" w:rsidRPr="00E169F2">
        <w:t>.</w:t>
      </w:r>
      <w:r w:rsidR="005A2131">
        <w:t xml:space="preserve"> (siehe Ausschnitt aus Quellcodedokumentation unten)</w:t>
      </w:r>
    </w:p>
    <w:p w14:paraId="680FE93D" w14:textId="6ADBF5CE" w:rsidR="005A2131" w:rsidRDefault="005A2131" w:rsidP="00F11800">
      <w:pPr>
        <w:pStyle w:val="Standardtext"/>
        <w:tabs>
          <w:tab w:val="clear" w:pos="938"/>
          <w:tab w:val="clear" w:pos="939"/>
        </w:tabs>
        <w:ind w:firstLine="0"/>
      </w:pPr>
    </w:p>
    <w:p w14:paraId="05378F84" w14:textId="10A748A9" w:rsidR="005A2131" w:rsidRDefault="005A2131" w:rsidP="005A2131">
      <w:pPr>
        <w:pStyle w:val="Standardtext"/>
        <w:tabs>
          <w:tab w:val="clear" w:pos="938"/>
          <w:tab w:val="clear" w:pos="939"/>
        </w:tabs>
        <w:ind w:firstLine="0"/>
      </w:pPr>
      <w:r w:rsidRPr="00290F7F">
        <w:rPr>
          <w:noProof/>
        </w:rPr>
        <w:drawing>
          <wp:inline distT="0" distB="0" distL="0" distR="0" wp14:anchorId="1389E43A" wp14:editId="2C053ACC">
            <wp:extent cx="5401429" cy="1152686"/>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1152686"/>
                    </a:xfrm>
                    <a:prstGeom prst="rect">
                      <a:avLst/>
                    </a:prstGeom>
                  </pic:spPr>
                </pic:pic>
              </a:graphicData>
            </a:graphic>
          </wp:inline>
        </w:drawing>
      </w:r>
    </w:p>
    <w:p w14:paraId="7C9B4246" w14:textId="77777777" w:rsidR="005A2131" w:rsidRDefault="005A2131" w:rsidP="005A2131">
      <w:pPr>
        <w:pStyle w:val="Standardtext"/>
        <w:tabs>
          <w:tab w:val="clear" w:pos="938"/>
          <w:tab w:val="clear" w:pos="939"/>
        </w:tabs>
        <w:ind w:firstLine="0"/>
      </w:pPr>
    </w:p>
    <w:p w14:paraId="3890E3AA" w14:textId="7EFA6C0B" w:rsidR="00274E15" w:rsidRDefault="00533DAD" w:rsidP="00FC7503">
      <w:pPr>
        <w:pStyle w:val="Standardtext"/>
        <w:tabs>
          <w:tab w:val="clear" w:pos="938"/>
          <w:tab w:val="clear" w:pos="939"/>
        </w:tabs>
      </w:pPr>
      <w:r w:rsidRPr="00E169F2">
        <w:t xml:space="preserve">Danach </w:t>
      </w:r>
      <w:r w:rsidR="004A5F31" w:rsidRPr="00E169F2">
        <w:t>überprüft</w:t>
      </w:r>
      <w:r w:rsidR="00E009FE" w:rsidRPr="00E169F2">
        <w:t xml:space="preserve"> er regelmäßig ob er mit dem Spielzug dran ist. Dies geschieht durch die Abfrage des Tokens in der Textdatei.</w:t>
      </w:r>
    </w:p>
    <w:p w14:paraId="6568201D" w14:textId="77777777" w:rsidR="00274E15" w:rsidRDefault="00274E15" w:rsidP="00FC7503">
      <w:pPr>
        <w:pStyle w:val="Standardtext"/>
        <w:tabs>
          <w:tab w:val="clear" w:pos="938"/>
          <w:tab w:val="clear" w:pos="939"/>
        </w:tabs>
      </w:pPr>
    </w:p>
    <w:p w14:paraId="1F618C2E" w14:textId="2A2EE3B5" w:rsidR="000E1BFB" w:rsidRPr="005E0495" w:rsidRDefault="000E1BFB" w:rsidP="00FC7503">
      <w:pPr>
        <w:pStyle w:val="berschrift3"/>
        <w:numPr>
          <w:ilvl w:val="2"/>
          <w:numId w:val="22"/>
        </w:numPr>
        <w:spacing w:before="1" w:line="360" w:lineRule="auto"/>
        <w:rPr>
          <w:color w:val="4581BD"/>
          <w:spacing w:val="-2"/>
          <w:sz w:val="24"/>
        </w:rPr>
      </w:pPr>
      <w:bookmarkStart w:id="89" w:name="_Toc141104889"/>
      <w:r w:rsidRPr="005E0495">
        <w:rPr>
          <w:color w:val="4581BD"/>
          <w:spacing w:val="-2"/>
          <w:sz w:val="24"/>
        </w:rPr>
        <w:t>Spielzüge</w:t>
      </w:r>
      <w:bookmarkEnd w:id="89"/>
    </w:p>
    <w:p w14:paraId="0ABAF37C" w14:textId="799DC147" w:rsidR="008C59B8" w:rsidRDefault="00CE7014" w:rsidP="00FC7503">
      <w:pPr>
        <w:pStyle w:val="Standardtext"/>
        <w:tabs>
          <w:tab w:val="clear" w:pos="938"/>
          <w:tab w:val="clear" w:pos="939"/>
        </w:tabs>
      </w:pPr>
      <w:r w:rsidRPr="006E7121">
        <w:t>Je nachdem, welcher Spieler</w:t>
      </w:r>
      <w:r w:rsidR="00011464" w:rsidRPr="006E7121">
        <w:t xml:space="preserve"> beim ersten Spielzug</w:t>
      </w:r>
      <w:r w:rsidRPr="006E7121">
        <w:t xml:space="preserve"> </w:t>
      </w:r>
      <w:r w:rsidR="0012476F" w:rsidRPr="006E7121">
        <w:t>im</w:t>
      </w:r>
      <w:r w:rsidRPr="006E7121">
        <w:t xml:space="preserve"> Token eingetragen wurde, </w:t>
      </w:r>
      <w:r w:rsidR="008A684A" w:rsidRPr="006E7121">
        <w:t>erhält dieser die Möglichkeit</w:t>
      </w:r>
      <w:r w:rsidR="004E7360" w:rsidRPr="006E7121">
        <w:t xml:space="preserve"> für den Spielzug.</w:t>
      </w:r>
      <w:r w:rsidR="00460264" w:rsidRPr="006E7121">
        <w:t xml:space="preserve"> Beim ersten Spielzug enthält der Token noch keine Information zum letzten Spielzug, da noch kein</w:t>
      </w:r>
      <w:r w:rsidR="00570678" w:rsidRPr="006E7121">
        <w:t xml:space="preserve"> Spielzug</w:t>
      </w:r>
      <w:r w:rsidR="00460264" w:rsidRPr="006E7121">
        <w:t xml:space="preserve"> getätigt wurde.</w:t>
      </w:r>
      <w:r w:rsidR="00AC46B1" w:rsidRPr="006E7121">
        <w:t xml:space="preserve"> </w:t>
      </w:r>
      <w:r w:rsidR="00687074" w:rsidRPr="006E7121">
        <w:t xml:space="preserve">Der Spieler mit dem Spielzug kann dann auf ein Feld des gegnerischen Spielfelds klicken, das noch nicht beschossen wurde. Andererseits kommt eine Meldung an den Spieler, dass dieses Feld bereits beschossen wurde. </w:t>
      </w:r>
      <w:r w:rsidR="008F7FBA" w:rsidRPr="006E7121">
        <w:t>Nach der Auswahl des Feldes im gegnerischen Spielfeld wird die ID des Feldes mit der Spieler ID</w:t>
      </w:r>
      <w:r w:rsidR="00E75925" w:rsidRPr="006E7121">
        <w:t xml:space="preserve"> durch eine Serverabfrage mit Grund „Spielzug“</w:t>
      </w:r>
      <w:r w:rsidR="008F7FBA" w:rsidRPr="006E7121">
        <w:t xml:space="preserve"> an PHP gesendet, um diese einzutragen.</w:t>
      </w:r>
      <w:r w:rsidR="00F70EF8" w:rsidRPr="006E7121">
        <w:t xml:space="preserve"> (siehe Ausschnitt aus Quellcodedokumentation unten)</w:t>
      </w:r>
    </w:p>
    <w:p w14:paraId="5D2D16C2" w14:textId="5AA9C615" w:rsidR="00A648FF" w:rsidRDefault="00A648FF" w:rsidP="00FC7503">
      <w:pPr>
        <w:pStyle w:val="Standardtext"/>
        <w:tabs>
          <w:tab w:val="clear" w:pos="938"/>
          <w:tab w:val="clear" w:pos="939"/>
        </w:tabs>
        <w:ind w:firstLine="0"/>
      </w:pPr>
    </w:p>
    <w:p w14:paraId="3E20E933" w14:textId="7326326A" w:rsidR="00F70EF8" w:rsidRDefault="00F70EF8" w:rsidP="00F70EF8">
      <w:pPr>
        <w:pStyle w:val="Standardtext"/>
        <w:tabs>
          <w:tab w:val="clear" w:pos="938"/>
          <w:tab w:val="clear" w:pos="939"/>
        </w:tabs>
        <w:ind w:firstLine="0"/>
        <w:jc w:val="center"/>
      </w:pPr>
      <w:r w:rsidRPr="00F70EF8">
        <w:rPr>
          <w:noProof/>
        </w:rPr>
        <w:lastRenderedPageBreak/>
        <w:drawing>
          <wp:inline distT="0" distB="0" distL="0" distR="0" wp14:anchorId="1B69012C" wp14:editId="265EC7C8">
            <wp:extent cx="4782217" cy="204816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48161"/>
                    </a:xfrm>
                    <a:prstGeom prst="rect">
                      <a:avLst/>
                    </a:prstGeom>
                  </pic:spPr>
                </pic:pic>
              </a:graphicData>
            </a:graphic>
          </wp:inline>
        </w:drawing>
      </w:r>
    </w:p>
    <w:p w14:paraId="0F0FC96E" w14:textId="6BAF2B71" w:rsidR="00F70EF8" w:rsidRDefault="00F70EF8" w:rsidP="00FC7503">
      <w:pPr>
        <w:pStyle w:val="Standardtext"/>
        <w:tabs>
          <w:tab w:val="clear" w:pos="938"/>
          <w:tab w:val="clear" w:pos="939"/>
        </w:tabs>
        <w:ind w:firstLine="0"/>
      </w:pPr>
    </w:p>
    <w:p w14:paraId="3A228DE1" w14:textId="066E5077" w:rsidR="00F70EF8" w:rsidRPr="00D75A58" w:rsidRDefault="00B17785" w:rsidP="00D75A58">
      <w:pPr>
        <w:pStyle w:val="Standardtext"/>
      </w:pPr>
      <w:r w:rsidRPr="007070E2">
        <w:t>Nach dem Eintrag kommt die Rückmeldung vom PHP</w:t>
      </w:r>
      <w:r w:rsidRPr="007070E2">
        <w:noBreakHyphen/>
        <w:t xml:space="preserve">Skript mit der Information, ob es sich um einen Treffer handelt oder sogar Versenkt. Falls es sich </w:t>
      </w:r>
      <w:r w:rsidR="00371BC5" w:rsidRPr="007070E2">
        <w:t>bei</w:t>
      </w:r>
      <w:r w:rsidR="006278EE" w:rsidRPr="007070E2">
        <w:t>m</w:t>
      </w:r>
      <w:r w:rsidR="00371BC5" w:rsidRPr="007070E2">
        <w:t xml:space="preserve"> Versenk</w:t>
      </w:r>
      <w:r w:rsidR="006278EE" w:rsidRPr="007070E2">
        <w:t>en</w:t>
      </w:r>
      <w:r w:rsidR="00371BC5" w:rsidRPr="007070E2">
        <w:t xml:space="preserve"> </w:t>
      </w:r>
      <w:r w:rsidRPr="007070E2">
        <w:t>um das letzte gegnerische Schiff handelt, kommt die Information, dass der Spieler gewonnen hat.</w:t>
      </w:r>
      <w:r w:rsidR="00D65664" w:rsidRPr="007070E2">
        <w:t xml:space="preserve"> Dies wird durch das PHP</w:t>
      </w:r>
      <w:r w:rsidR="00D65664" w:rsidRPr="007070E2">
        <w:noBreakHyphen/>
        <w:t>Skript festgestellt, in dem der Status in einer erstellten Funktion durch die ganze Schiffaufstellung jedes Schiff überprüft, ob ein Treffer vorliegt.</w:t>
      </w:r>
      <w:r w:rsidR="00E226BE" w:rsidRPr="007070E2">
        <w:t xml:space="preserve"> (siehe Ausschnitt aus Quell</w:t>
      </w:r>
      <w:r w:rsidR="008075AF" w:rsidRPr="007070E2">
        <w:t>code</w:t>
      </w:r>
      <w:r w:rsidR="00E226BE" w:rsidRPr="007070E2">
        <w:t>dokumentation unten)</w:t>
      </w:r>
    </w:p>
    <w:p w14:paraId="2C84168D" w14:textId="7794AC3B" w:rsidR="00D75A58" w:rsidRDefault="00D75A58" w:rsidP="00FC7503">
      <w:pPr>
        <w:pStyle w:val="Standardtext"/>
        <w:tabs>
          <w:tab w:val="clear" w:pos="938"/>
          <w:tab w:val="clear" w:pos="939"/>
        </w:tabs>
        <w:ind w:firstLine="0"/>
      </w:pPr>
    </w:p>
    <w:p w14:paraId="1DA05CDB" w14:textId="021FEE02" w:rsidR="00D65664" w:rsidRDefault="00970A94" w:rsidP="00D65664">
      <w:pPr>
        <w:pStyle w:val="Standardtext"/>
        <w:tabs>
          <w:tab w:val="clear" w:pos="938"/>
          <w:tab w:val="clear" w:pos="939"/>
        </w:tabs>
        <w:ind w:firstLine="0"/>
        <w:jc w:val="center"/>
      </w:pPr>
      <w:r w:rsidRPr="00970A94">
        <w:rPr>
          <w:noProof/>
        </w:rPr>
        <w:lastRenderedPageBreak/>
        <w:drawing>
          <wp:inline distT="0" distB="0" distL="0" distR="0" wp14:anchorId="1DFA8664" wp14:editId="2F025EA2">
            <wp:extent cx="6030167" cy="4782217"/>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167" cy="4782217"/>
                    </a:xfrm>
                    <a:prstGeom prst="rect">
                      <a:avLst/>
                    </a:prstGeom>
                  </pic:spPr>
                </pic:pic>
              </a:graphicData>
            </a:graphic>
          </wp:inline>
        </w:drawing>
      </w:r>
    </w:p>
    <w:p w14:paraId="07ED2F27" w14:textId="06FC3FA4" w:rsidR="00D65664" w:rsidRDefault="00D65664" w:rsidP="00FC7503">
      <w:pPr>
        <w:pStyle w:val="Standardtext"/>
        <w:tabs>
          <w:tab w:val="clear" w:pos="938"/>
          <w:tab w:val="clear" w:pos="939"/>
        </w:tabs>
        <w:ind w:firstLine="0"/>
      </w:pPr>
    </w:p>
    <w:p w14:paraId="162235AC" w14:textId="18133D1B" w:rsidR="00BF5689" w:rsidRPr="00BF5689" w:rsidRDefault="00FC27F9" w:rsidP="00915ABF">
      <w:pPr>
        <w:pStyle w:val="Standardtext"/>
      </w:pPr>
      <w:r w:rsidRPr="00B929F0">
        <w:t xml:space="preserve">Nach dem Spielzug wechselt der Token und beinhaltet die neue Information des letzten Spielzuges. Dieser wird durch die regelmäßige Serveranfrage gelesen. Wird eine Änderung des Spielers festgestellt, wird der Spielzug des Gegners eingetragen, </w:t>
      </w:r>
      <w:r w:rsidR="00785571" w:rsidRPr="00B929F0">
        <w:t xml:space="preserve">und es wird eine Statusmeldung </w:t>
      </w:r>
      <w:r w:rsidR="00573ED7" w:rsidRPr="00B929F0">
        <w:t>für den</w:t>
      </w:r>
      <w:r w:rsidR="00785571" w:rsidRPr="00B929F0">
        <w:t xml:space="preserve"> Spieler ausgegeben</w:t>
      </w:r>
      <w:r w:rsidR="00573ED7" w:rsidRPr="00B929F0">
        <w:t>,</w:t>
      </w:r>
      <w:r w:rsidR="00E63E24" w:rsidRPr="00B929F0">
        <w:t xml:space="preserve"> </w:t>
      </w:r>
      <w:r w:rsidR="0003727F" w:rsidRPr="00B929F0">
        <w:t>nach dem die Information des letzten Spielzuges verarbeitet wurde.</w:t>
      </w:r>
    </w:p>
    <w:p w14:paraId="159F4691" w14:textId="77777777" w:rsidR="00D65664" w:rsidRDefault="00D65664" w:rsidP="00FC7503">
      <w:pPr>
        <w:pStyle w:val="Standardtext"/>
        <w:tabs>
          <w:tab w:val="clear" w:pos="938"/>
          <w:tab w:val="clear" w:pos="939"/>
        </w:tabs>
        <w:ind w:firstLine="0"/>
      </w:pPr>
    </w:p>
    <w:p w14:paraId="4D16DB89" w14:textId="06195EF1" w:rsidR="004B4CD1" w:rsidRPr="004B4CD1" w:rsidRDefault="00A648FF" w:rsidP="00FC7503">
      <w:pPr>
        <w:pStyle w:val="berschrift3"/>
        <w:numPr>
          <w:ilvl w:val="2"/>
          <w:numId w:val="22"/>
        </w:numPr>
        <w:spacing w:before="1" w:line="360" w:lineRule="auto"/>
        <w:rPr>
          <w:color w:val="4581BD"/>
          <w:spacing w:val="-2"/>
          <w:sz w:val="24"/>
        </w:rPr>
      </w:pPr>
      <w:bookmarkStart w:id="90" w:name="_Toc141104890"/>
      <w:r>
        <w:rPr>
          <w:color w:val="4581BD"/>
          <w:spacing w:val="-2"/>
          <w:sz w:val="24"/>
        </w:rPr>
        <w:t>Statistik</w:t>
      </w:r>
      <w:bookmarkEnd w:id="90"/>
    </w:p>
    <w:p w14:paraId="04EC9376" w14:textId="02E1BABC" w:rsidR="003073D5" w:rsidRDefault="00AF21F5" w:rsidP="00EA1F56">
      <w:pPr>
        <w:pStyle w:val="Standardtext"/>
        <w:tabs>
          <w:tab w:val="clear" w:pos="938"/>
          <w:tab w:val="clear" w:pos="939"/>
        </w:tabs>
      </w:pPr>
      <w:r>
        <w:t xml:space="preserve">Für die Umsetzung der Statistik wurden zusätzliche Variablen benötigt, die die Spielzüge und Treffer abspeichern, woraus dann die Berechnung der Trefferquote </w:t>
      </w:r>
      <w:r w:rsidR="009D74FB">
        <w:t xml:space="preserve">in Prozent </w:t>
      </w:r>
      <w:r>
        <w:t>erfolgt. Die Ausgabe der Statistik erfolgt unter der Schiffanzeige am Ende eines Spielmatches für beide Spieler.</w:t>
      </w:r>
      <w:r w:rsidR="00260F6F">
        <w:t xml:space="preserve"> Dies wurde in eine </w:t>
      </w:r>
      <w:r w:rsidR="005175D2">
        <w:t>Funktion</w:t>
      </w:r>
      <w:r w:rsidR="00260F6F">
        <w:t xml:space="preserve"> aus</w:t>
      </w:r>
      <w:r w:rsidR="00193F8C">
        <w:t xml:space="preserve">gelagert. </w:t>
      </w:r>
      <w:r w:rsidR="00EA1F56">
        <w:t>(siehe Ausschnitt aus Quellcodedokumentation unten)</w:t>
      </w:r>
    </w:p>
    <w:p w14:paraId="5A49E9C8" w14:textId="77777777" w:rsidR="003073D5" w:rsidRDefault="003073D5" w:rsidP="003073D5">
      <w:pPr>
        <w:pStyle w:val="Standardtext"/>
        <w:tabs>
          <w:tab w:val="clear" w:pos="938"/>
          <w:tab w:val="clear" w:pos="939"/>
        </w:tabs>
        <w:ind w:firstLine="0"/>
      </w:pPr>
    </w:p>
    <w:p w14:paraId="5F68CD00" w14:textId="3BC6F24B" w:rsidR="004B4CD1" w:rsidRDefault="00863E34" w:rsidP="003073D5">
      <w:pPr>
        <w:pStyle w:val="Standardtext"/>
        <w:tabs>
          <w:tab w:val="clear" w:pos="938"/>
          <w:tab w:val="clear" w:pos="939"/>
        </w:tabs>
        <w:ind w:firstLine="0"/>
      </w:pPr>
      <w:r w:rsidRPr="00863E34">
        <w:rPr>
          <w:noProof/>
        </w:rPr>
        <w:lastRenderedPageBreak/>
        <w:drawing>
          <wp:inline distT="0" distB="0" distL="0" distR="0" wp14:anchorId="0AF75684" wp14:editId="6353BB5B">
            <wp:extent cx="6050915" cy="946785"/>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915" cy="946785"/>
                    </a:xfrm>
                    <a:prstGeom prst="rect">
                      <a:avLst/>
                    </a:prstGeom>
                  </pic:spPr>
                </pic:pic>
              </a:graphicData>
            </a:graphic>
          </wp:inline>
        </w:drawing>
      </w:r>
    </w:p>
    <w:p w14:paraId="67B2CC04" w14:textId="77777777" w:rsidR="004817EC" w:rsidRPr="00432D9F" w:rsidRDefault="004817EC" w:rsidP="00FC7503">
      <w:pPr>
        <w:pStyle w:val="Standardtext"/>
      </w:pPr>
    </w:p>
    <w:p w14:paraId="5149B38F" w14:textId="77777777" w:rsidR="004817EC" w:rsidRPr="00A53F7B" w:rsidRDefault="004817EC" w:rsidP="00FC7503">
      <w:pPr>
        <w:pStyle w:val="berschriftProjektdoku"/>
        <w:rPr>
          <w:rStyle w:val="IntensiverVerweis"/>
          <w:b/>
          <w:bCs/>
          <w:smallCaps/>
          <w:color w:val="4581BD"/>
          <w:spacing w:val="0"/>
        </w:rPr>
      </w:pPr>
      <w:bookmarkStart w:id="91" w:name="_Toc141104891"/>
      <w:r w:rsidRPr="00A53F7B">
        <w:rPr>
          <w:rStyle w:val="IntensiverVerweis"/>
          <w:b/>
          <w:bCs/>
          <w:smallCaps/>
          <w:color w:val="4581BD"/>
          <w:spacing w:val="0"/>
        </w:rPr>
        <w:t>Abnahmephase</w:t>
      </w:r>
      <w:bookmarkEnd w:id="91"/>
    </w:p>
    <w:p w14:paraId="137A4ECB" w14:textId="714ADD2B" w:rsidR="004817EC" w:rsidRPr="00A53F7B" w:rsidRDefault="005C065C" w:rsidP="00FC7503">
      <w:pPr>
        <w:pStyle w:val="Standardtext"/>
        <w:tabs>
          <w:tab w:val="clear" w:pos="938"/>
          <w:tab w:val="clear" w:pos="939"/>
        </w:tabs>
      </w:pPr>
      <w:r>
        <w:t>Text</w:t>
      </w:r>
    </w:p>
    <w:p w14:paraId="562D6D0E" w14:textId="77777777" w:rsidR="004817EC" w:rsidRPr="00A53F7B" w:rsidRDefault="004817EC" w:rsidP="00FC7503">
      <w:pPr>
        <w:pStyle w:val="Standardtext"/>
        <w:tabs>
          <w:tab w:val="clear" w:pos="938"/>
          <w:tab w:val="clear" w:pos="939"/>
        </w:tabs>
      </w:pPr>
    </w:p>
    <w:p w14:paraId="27BD8B7A" w14:textId="77777777" w:rsidR="004817EC" w:rsidRPr="005C065C" w:rsidRDefault="004817EC" w:rsidP="00FC7503">
      <w:pPr>
        <w:pStyle w:val="Listenabsatz"/>
        <w:numPr>
          <w:ilvl w:val="2"/>
          <w:numId w:val="5"/>
        </w:numPr>
        <w:spacing w:before="117" w:line="360" w:lineRule="auto"/>
        <w:ind w:right="234"/>
        <w:jc w:val="both"/>
        <w:rPr>
          <w:color w:val="FF0000"/>
        </w:rPr>
      </w:pPr>
      <w:r w:rsidRPr="005C065C">
        <w:rPr>
          <w:color w:val="FF0000"/>
        </w:rPr>
        <w:t>Welche</w:t>
      </w:r>
      <w:r w:rsidRPr="005C065C">
        <w:rPr>
          <w:color w:val="FF0000"/>
          <w:spacing w:val="-8"/>
        </w:rPr>
        <w:t xml:space="preserve"> </w:t>
      </w:r>
      <w:r w:rsidRPr="005C065C">
        <w:rPr>
          <w:color w:val="FF0000"/>
        </w:rPr>
        <w:t>Tests</w:t>
      </w:r>
      <w:r w:rsidRPr="005C065C">
        <w:rPr>
          <w:color w:val="FF0000"/>
          <w:spacing w:val="-7"/>
        </w:rPr>
        <w:t xml:space="preserve"> </w:t>
      </w:r>
      <w:r w:rsidRPr="005C065C">
        <w:rPr>
          <w:color w:val="FF0000"/>
        </w:rPr>
        <w:t>(z.B.</w:t>
      </w:r>
      <w:r w:rsidRPr="005C065C">
        <w:rPr>
          <w:color w:val="FF0000"/>
          <w:spacing w:val="-4"/>
        </w:rPr>
        <w:t xml:space="preserve"> </w:t>
      </w:r>
      <w:r w:rsidRPr="005C065C">
        <w:rPr>
          <w:color w:val="FF0000"/>
        </w:rPr>
        <w:t>Unit-,</w:t>
      </w:r>
      <w:r w:rsidRPr="005C065C">
        <w:rPr>
          <w:color w:val="FF0000"/>
          <w:spacing w:val="-6"/>
        </w:rPr>
        <w:t xml:space="preserve"> </w:t>
      </w:r>
      <w:r w:rsidRPr="005C065C">
        <w:rPr>
          <w:color w:val="FF0000"/>
        </w:rPr>
        <w:t>Integrations-,</w:t>
      </w:r>
      <w:r w:rsidRPr="005C065C">
        <w:rPr>
          <w:color w:val="FF0000"/>
          <w:spacing w:val="-4"/>
        </w:rPr>
        <w:t xml:space="preserve"> </w:t>
      </w:r>
      <w:r w:rsidRPr="005C065C">
        <w:rPr>
          <w:color w:val="FF0000"/>
        </w:rPr>
        <w:t>Systemtests)</w:t>
      </w:r>
      <w:r w:rsidRPr="005C065C">
        <w:rPr>
          <w:color w:val="FF0000"/>
          <w:spacing w:val="-4"/>
        </w:rPr>
        <w:t xml:space="preserve"> </w:t>
      </w:r>
      <w:r w:rsidRPr="005C065C">
        <w:rPr>
          <w:color w:val="FF0000"/>
        </w:rPr>
        <w:t>wurden</w:t>
      </w:r>
      <w:r w:rsidRPr="005C065C">
        <w:rPr>
          <w:color w:val="FF0000"/>
          <w:spacing w:val="-5"/>
        </w:rPr>
        <w:t xml:space="preserve"> </w:t>
      </w:r>
      <w:r w:rsidRPr="005C065C">
        <w:rPr>
          <w:color w:val="FF0000"/>
        </w:rPr>
        <w:t>durchgeführt</w:t>
      </w:r>
      <w:r w:rsidRPr="005C065C">
        <w:rPr>
          <w:color w:val="FF0000"/>
          <w:spacing w:val="-6"/>
        </w:rPr>
        <w:t xml:space="preserve"> </w:t>
      </w:r>
      <w:r w:rsidRPr="005C065C">
        <w:rPr>
          <w:color w:val="FF0000"/>
        </w:rPr>
        <w:t>und</w:t>
      </w:r>
      <w:r w:rsidRPr="005C065C">
        <w:rPr>
          <w:color w:val="FF0000"/>
          <w:spacing w:val="-5"/>
        </w:rPr>
        <w:t xml:space="preserve"> </w:t>
      </w:r>
      <w:r w:rsidRPr="005C065C">
        <w:rPr>
          <w:color w:val="FF0000"/>
        </w:rPr>
        <w:t>welche Ergebnisse haben sie geliefert (z.B. Logs von Unit Tests, Testprotokolle der Anwen</w:t>
      </w:r>
      <w:r w:rsidRPr="005C065C">
        <w:rPr>
          <w:color w:val="FF0000"/>
          <w:spacing w:val="-2"/>
        </w:rPr>
        <w:t>der)?</w:t>
      </w:r>
    </w:p>
    <w:p w14:paraId="2D9C958C" w14:textId="77777777" w:rsidR="004817EC" w:rsidRPr="005C065C" w:rsidRDefault="004817EC" w:rsidP="00FC7503">
      <w:pPr>
        <w:pStyle w:val="Listenabsatz"/>
        <w:numPr>
          <w:ilvl w:val="2"/>
          <w:numId w:val="5"/>
        </w:numPr>
        <w:spacing w:line="360" w:lineRule="auto"/>
        <w:ind w:hanging="361"/>
        <w:jc w:val="both"/>
        <w:rPr>
          <w:color w:val="FF0000"/>
        </w:rPr>
      </w:pPr>
      <w:r w:rsidRPr="005C065C">
        <w:rPr>
          <w:color w:val="FF0000"/>
        </w:rPr>
        <w:t>Wurde</w:t>
      </w:r>
      <w:r w:rsidRPr="005C065C">
        <w:rPr>
          <w:color w:val="FF0000"/>
          <w:spacing w:val="-9"/>
        </w:rPr>
        <w:t xml:space="preserve"> </w:t>
      </w:r>
      <w:r w:rsidRPr="005C065C">
        <w:rPr>
          <w:color w:val="FF0000"/>
        </w:rPr>
        <w:t>die</w:t>
      </w:r>
      <w:r w:rsidRPr="005C065C">
        <w:rPr>
          <w:color w:val="FF0000"/>
          <w:spacing w:val="-7"/>
        </w:rPr>
        <w:t xml:space="preserve"> </w:t>
      </w:r>
      <w:r w:rsidRPr="005C065C">
        <w:rPr>
          <w:color w:val="FF0000"/>
        </w:rPr>
        <w:t>Anwendung</w:t>
      </w:r>
      <w:r w:rsidRPr="005C065C">
        <w:rPr>
          <w:color w:val="FF0000"/>
          <w:spacing w:val="-5"/>
        </w:rPr>
        <w:t xml:space="preserve"> </w:t>
      </w:r>
      <w:r w:rsidRPr="005C065C">
        <w:rPr>
          <w:color w:val="FF0000"/>
        </w:rPr>
        <w:t>offiziell</w:t>
      </w:r>
      <w:r w:rsidRPr="005C065C">
        <w:rPr>
          <w:color w:val="FF0000"/>
          <w:spacing w:val="-6"/>
        </w:rPr>
        <w:t xml:space="preserve"> </w:t>
      </w:r>
      <w:r w:rsidRPr="005C065C">
        <w:rPr>
          <w:color w:val="FF0000"/>
          <w:spacing w:val="-2"/>
        </w:rPr>
        <w:t>abgenommen?</w:t>
      </w:r>
    </w:p>
    <w:p w14:paraId="6B21E79C" w14:textId="77777777" w:rsidR="004817EC" w:rsidRPr="00A53F7B" w:rsidRDefault="004817EC" w:rsidP="00FC7503">
      <w:pPr>
        <w:pStyle w:val="Textkrper"/>
        <w:spacing w:before="11" w:line="360" w:lineRule="auto"/>
        <w:rPr>
          <w:sz w:val="18"/>
        </w:rPr>
      </w:pPr>
      <w:r w:rsidRPr="00A53F7B">
        <w:rPr>
          <w:noProof/>
        </w:rPr>
        <mc:AlternateContent>
          <mc:Choice Requires="wpg">
            <w:drawing>
              <wp:anchor distT="0" distB="0" distL="0" distR="0" simplePos="0" relativeHeight="251699200" behindDoc="1" locked="0" layoutInCell="1" allowOverlap="1" wp14:anchorId="7138A211" wp14:editId="24AE6B8D">
                <wp:simplePos x="0" y="0"/>
                <wp:positionH relativeFrom="page">
                  <wp:posOffset>882650</wp:posOffset>
                </wp:positionH>
                <wp:positionV relativeFrom="paragraph">
                  <wp:posOffset>153670</wp:posOffset>
                </wp:positionV>
                <wp:extent cx="5792470" cy="6350"/>
                <wp:effectExtent l="0" t="0" r="0" b="0"/>
                <wp:wrapTopAndBottom/>
                <wp:docPr id="393"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1390" y="242"/>
                          <a:chExt cx="9122" cy="10"/>
                        </a:xfrm>
                      </wpg:grpSpPr>
                      <wps:wsp>
                        <wps:cNvPr id="394" name="Line 347"/>
                        <wps:cNvCnPr>
                          <a:cxnSpLocks noChangeShapeType="1"/>
                        </wps:cNvCnPr>
                        <wps:spPr bwMode="auto">
                          <a:xfrm>
                            <a:off x="1390" y="247"/>
                            <a:ext cx="2160"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5" name="Line 346"/>
                        <wps:cNvCnPr>
                          <a:cxnSpLocks noChangeShapeType="1"/>
                        </wps:cNvCnPr>
                        <wps:spPr bwMode="auto">
                          <a:xfrm>
                            <a:off x="3550"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6" name="Line 345"/>
                        <wps:cNvCnPr>
                          <a:cxnSpLocks noChangeShapeType="1"/>
                        </wps:cNvCnPr>
                        <wps:spPr bwMode="auto">
                          <a:xfrm>
                            <a:off x="3599"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7" name="Line 344"/>
                        <wps:cNvCnPr>
                          <a:cxnSpLocks noChangeShapeType="1"/>
                        </wps:cNvCnPr>
                        <wps:spPr bwMode="auto">
                          <a:xfrm>
                            <a:off x="3647" y="247"/>
                            <a:ext cx="148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8" name="Line 343"/>
                        <wps:cNvCnPr>
                          <a:cxnSpLocks noChangeShapeType="1"/>
                        </wps:cNvCnPr>
                        <wps:spPr bwMode="auto">
                          <a:xfrm>
                            <a:off x="5135" y="247"/>
                            <a:ext cx="816"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9" name="Line 342"/>
                        <wps:cNvCnPr>
                          <a:cxnSpLocks noChangeShapeType="1"/>
                        </wps:cNvCnPr>
                        <wps:spPr bwMode="auto">
                          <a:xfrm>
                            <a:off x="5951"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0" name="docshape173"/>
                        <wps:cNvSpPr>
                          <a:spLocks/>
                        </wps:cNvSpPr>
                        <wps:spPr bwMode="auto">
                          <a:xfrm>
                            <a:off x="5999" y="247"/>
                            <a:ext cx="192" cy="2"/>
                          </a:xfrm>
                          <a:custGeom>
                            <a:avLst/>
                            <a:gdLst>
                              <a:gd name="T0" fmla="+- 0 5999 5999"/>
                              <a:gd name="T1" fmla="*/ T0 w 192"/>
                              <a:gd name="T2" fmla="+- 0 6047 5999"/>
                              <a:gd name="T3" fmla="*/ T2 w 192"/>
                              <a:gd name="T4" fmla="+- 0 6047 5999"/>
                              <a:gd name="T5" fmla="*/ T4 w 192"/>
                              <a:gd name="T6" fmla="+- 0 6095 5999"/>
                              <a:gd name="T7" fmla="*/ T6 w 192"/>
                              <a:gd name="T8" fmla="+- 0 6095 5999"/>
                              <a:gd name="T9" fmla="*/ T8 w 192"/>
                              <a:gd name="T10" fmla="+- 0 6143 5999"/>
                              <a:gd name="T11" fmla="*/ T10 w 192"/>
                              <a:gd name="T12" fmla="+- 0 6143 5999"/>
                              <a:gd name="T13" fmla="*/ T12 w 192"/>
                              <a:gd name="T14" fmla="+- 0 6191 599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340"/>
                        <wps:cNvCnPr>
                          <a:cxnSpLocks noChangeShapeType="1"/>
                        </wps:cNvCnPr>
                        <wps:spPr bwMode="auto">
                          <a:xfrm>
                            <a:off x="6191"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2" name="Line 339"/>
                        <wps:cNvCnPr>
                          <a:cxnSpLocks noChangeShapeType="1"/>
                        </wps:cNvCnPr>
                        <wps:spPr bwMode="auto">
                          <a:xfrm>
                            <a:off x="6239" y="247"/>
                            <a:ext cx="672"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3" name="Line 338"/>
                        <wps:cNvCnPr>
                          <a:cxnSpLocks noChangeShapeType="1"/>
                        </wps:cNvCnPr>
                        <wps:spPr bwMode="auto">
                          <a:xfrm>
                            <a:off x="6911"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4" name="Line 337"/>
                        <wps:cNvCnPr>
                          <a:cxnSpLocks noChangeShapeType="1"/>
                        </wps:cNvCnPr>
                        <wps:spPr bwMode="auto">
                          <a:xfrm>
                            <a:off x="6959"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5" name="Line 336"/>
                        <wps:cNvCnPr>
                          <a:cxnSpLocks noChangeShapeType="1"/>
                        </wps:cNvCnPr>
                        <wps:spPr bwMode="auto">
                          <a:xfrm>
                            <a:off x="7007" y="247"/>
                            <a:ext cx="624"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6" name="Line 335"/>
                        <wps:cNvCnPr>
                          <a:cxnSpLocks noChangeShapeType="1"/>
                        </wps:cNvCnPr>
                        <wps:spPr bwMode="auto">
                          <a:xfrm>
                            <a:off x="7631"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7" name="docshape174"/>
                        <wps:cNvSpPr>
                          <a:spLocks/>
                        </wps:cNvSpPr>
                        <wps:spPr bwMode="auto">
                          <a:xfrm>
                            <a:off x="7679" y="247"/>
                            <a:ext cx="624" cy="2"/>
                          </a:xfrm>
                          <a:custGeom>
                            <a:avLst/>
                            <a:gdLst>
                              <a:gd name="T0" fmla="+- 0 7679 7679"/>
                              <a:gd name="T1" fmla="*/ T0 w 624"/>
                              <a:gd name="T2" fmla="+- 0 7727 7679"/>
                              <a:gd name="T3" fmla="*/ T2 w 624"/>
                              <a:gd name="T4" fmla="+- 0 7727 7679"/>
                              <a:gd name="T5" fmla="*/ T4 w 624"/>
                              <a:gd name="T6" fmla="+- 0 7775 7679"/>
                              <a:gd name="T7" fmla="*/ T6 w 624"/>
                              <a:gd name="T8" fmla="+- 0 7775 7679"/>
                              <a:gd name="T9" fmla="*/ T8 w 624"/>
                              <a:gd name="T10" fmla="+- 0 7823 7679"/>
                              <a:gd name="T11" fmla="*/ T10 w 624"/>
                              <a:gd name="T12" fmla="+- 0 7823 7679"/>
                              <a:gd name="T13" fmla="*/ T12 w 624"/>
                              <a:gd name="T14" fmla="+- 0 7871 7679"/>
                              <a:gd name="T15" fmla="*/ T14 w 624"/>
                              <a:gd name="T16" fmla="+- 0 7871 7679"/>
                              <a:gd name="T17" fmla="*/ T16 w 624"/>
                              <a:gd name="T18" fmla="+- 0 7919 7679"/>
                              <a:gd name="T19" fmla="*/ T18 w 624"/>
                              <a:gd name="T20" fmla="+- 0 7919 7679"/>
                              <a:gd name="T21" fmla="*/ T20 w 624"/>
                              <a:gd name="T22" fmla="+- 0 7967 7679"/>
                              <a:gd name="T23" fmla="*/ T22 w 624"/>
                              <a:gd name="T24" fmla="+- 0 7967 7679"/>
                              <a:gd name="T25" fmla="*/ T24 w 624"/>
                              <a:gd name="T26" fmla="+- 0 8015 7679"/>
                              <a:gd name="T27" fmla="*/ T26 w 624"/>
                              <a:gd name="T28" fmla="+- 0 8015 7679"/>
                              <a:gd name="T29" fmla="*/ T28 w 624"/>
                              <a:gd name="T30" fmla="+- 0 8063 7679"/>
                              <a:gd name="T31" fmla="*/ T30 w 624"/>
                              <a:gd name="T32" fmla="+- 0 8063 7679"/>
                              <a:gd name="T33" fmla="*/ T32 w 624"/>
                              <a:gd name="T34" fmla="+- 0 8111 7679"/>
                              <a:gd name="T35" fmla="*/ T34 w 624"/>
                              <a:gd name="T36" fmla="+- 0 8111 7679"/>
                              <a:gd name="T37" fmla="*/ T36 w 624"/>
                              <a:gd name="T38" fmla="+- 0 8159 7679"/>
                              <a:gd name="T39" fmla="*/ T38 w 624"/>
                              <a:gd name="T40" fmla="+- 0 8159 7679"/>
                              <a:gd name="T41" fmla="*/ T40 w 624"/>
                              <a:gd name="T42" fmla="+- 0 8207 7679"/>
                              <a:gd name="T43" fmla="*/ T42 w 624"/>
                              <a:gd name="T44" fmla="+- 0 8207 7679"/>
                              <a:gd name="T45" fmla="*/ T44 w 624"/>
                              <a:gd name="T46" fmla="+- 0 8255 7679"/>
                              <a:gd name="T47" fmla="*/ T46 w 624"/>
                              <a:gd name="T48" fmla="+- 0 8255 7679"/>
                              <a:gd name="T49" fmla="*/ T48 w 624"/>
                              <a:gd name="T50" fmla="+- 0 8303 767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333"/>
                        <wps:cNvCnPr>
                          <a:cxnSpLocks noChangeShapeType="1"/>
                        </wps:cNvCnPr>
                        <wps:spPr bwMode="auto">
                          <a:xfrm>
                            <a:off x="8303"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9" name="Line 332"/>
                        <wps:cNvCnPr>
                          <a:cxnSpLocks noChangeShapeType="1"/>
                        </wps:cNvCnPr>
                        <wps:spPr bwMode="auto">
                          <a:xfrm>
                            <a:off x="8352"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0" name="Line 331"/>
                        <wps:cNvCnPr>
                          <a:cxnSpLocks noChangeShapeType="1"/>
                        </wps:cNvCnPr>
                        <wps:spPr bwMode="auto">
                          <a:xfrm>
                            <a:off x="8400" y="247"/>
                            <a:ext cx="1824"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1" name="Line 330"/>
                        <wps:cNvCnPr>
                          <a:cxnSpLocks noChangeShapeType="1"/>
                        </wps:cNvCnPr>
                        <wps:spPr bwMode="auto">
                          <a:xfrm>
                            <a:off x="10224" y="247"/>
                            <a:ext cx="48" cy="0"/>
                          </a:xfrm>
                          <a:prstGeom prst="line">
                            <a:avLst/>
                          </a:prstGeom>
                          <a:noFill/>
                          <a:ln w="60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2" name="docshape175"/>
                        <wps:cNvSpPr>
                          <a:spLocks/>
                        </wps:cNvSpPr>
                        <wps:spPr bwMode="auto">
                          <a:xfrm>
                            <a:off x="10271" y="247"/>
                            <a:ext cx="240" cy="2"/>
                          </a:xfrm>
                          <a:custGeom>
                            <a:avLst/>
                            <a:gdLst>
                              <a:gd name="T0" fmla="+- 0 10272 10272"/>
                              <a:gd name="T1" fmla="*/ T0 w 240"/>
                              <a:gd name="T2" fmla="+- 0 10320 10272"/>
                              <a:gd name="T3" fmla="*/ T2 w 240"/>
                              <a:gd name="T4" fmla="+- 0 10320 10272"/>
                              <a:gd name="T5" fmla="*/ T4 w 240"/>
                              <a:gd name="T6" fmla="+- 0 10368 10272"/>
                              <a:gd name="T7" fmla="*/ T6 w 240"/>
                              <a:gd name="T8" fmla="+- 0 10368 10272"/>
                              <a:gd name="T9" fmla="*/ T8 w 240"/>
                              <a:gd name="T10" fmla="+- 0 10416 10272"/>
                              <a:gd name="T11" fmla="*/ T10 w 240"/>
                              <a:gd name="T12" fmla="+- 0 10416 10272"/>
                              <a:gd name="T13" fmla="*/ T12 w 240"/>
                              <a:gd name="T14" fmla="+- 0 10464 10272"/>
                              <a:gd name="T15" fmla="*/ T14 w 240"/>
                              <a:gd name="T16" fmla="+- 0 10464 10272"/>
                              <a:gd name="T17" fmla="*/ T16 w 240"/>
                              <a:gd name="T18" fmla="+- 0 10512 1027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2AC0A" id="docshapegroup172" o:spid="_x0000_s1026" style="position:absolute;margin-left:69.5pt;margin-top:12.1pt;width:456.1pt;height:.5pt;z-index:-251617280;mso-wrap-distance-left:0;mso-wrap-distance-right:0;mso-position-horizontal-relative:page" coordorigin="1390,242"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">
                <v:line id="Line 347" o:spid="_x0000_s1027" style="position:absolute;visibility:visible;mso-wrap-style:square" from="1390,247" to="355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" strokeweight=".16936mm">
                  <v:stroke dashstyle="3 1"/>
                </v:line>
                <v:line id="Line 346" o:spid="_x0000_s1028" style="position:absolute;visibility:visible;mso-wrap-style:square" from="3550,247" to="359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" strokeweight=".16936mm">
                  <v:stroke dashstyle="3 1"/>
                </v:line>
                <v:line id="Line 345" o:spid="_x0000_s1029" style="position:absolute;visibility:visible;mso-wrap-style:square" from="3599,247" to="364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" strokeweight=".16936mm">
                  <v:stroke dashstyle="3 1"/>
                </v:line>
                <v:line id="Line 344" o:spid="_x0000_s1030" style="position:absolute;visibility:visible;mso-wrap-style:square" from="3647,247" to="513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" strokeweight=".16936mm">
                  <v:stroke dashstyle="3 1"/>
                </v:line>
                <v:line id="Line 343" o:spid="_x0000_s1031" style="position:absolute;visibility:visible;mso-wrap-style:square" from="5135,247" to="59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" strokeweight=".16936mm">
                  <v:stroke dashstyle="3 1"/>
                </v:line>
                <v:line id="Line 342" o:spid="_x0000_s1032" style="position:absolute;visibility:visible;mso-wrap-style:square" from="5951,247" to="599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" strokeweight=".16936mm">
                  <v:stroke dashstyle="3 1"/>
                </v:line>
                <v:shape id="docshape173" o:spid="_x0000_s1033" style="position:absolute;left:5999;top:247;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" path="m,l48,t,l96,t,l144,t,l192,e" filled="f" strokeweight=".16936mm">
                  <v:stroke dashstyle="3 1"/>
                  <v:path arrowok="t" o:connecttype="custom" o:connectlocs="0,0;48,0;48,0;96,0;96,0;144,0;144,0;192,0" o:connectangles="0,0,0,0,0,0,0,0"/>
                </v:shape>
                <v:line id="Line 340" o:spid="_x0000_s1034" style="position:absolute;visibility:visible;mso-wrap-style:square" from="6191,247" to="623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" strokeweight=".16936mm">
                  <v:stroke dashstyle="3 1"/>
                </v:line>
                <v:line id="Line 339" o:spid="_x0000_s1035" style="position:absolute;visibility:visible;mso-wrap-style:square" from="6239,247" to="691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" strokeweight=".16936mm">
                  <v:stroke dashstyle="3 1"/>
                </v:line>
                <v:line id="Line 338" o:spid="_x0000_s1036" style="position:absolute;visibility:visible;mso-wrap-style:square" from="6911,247" to="69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" strokeweight=".16936mm">
                  <v:stroke dashstyle="3 1"/>
                </v:line>
                <v:line id="Line 337" o:spid="_x0000_s1037" style="position:absolute;visibility:visible;mso-wrap-style:square" from="6959,247" to="700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" strokeweight=".16936mm">
                  <v:stroke dashstyle="3 1"/>
                </v:line>
                <v:line id="Line 336" o:spid="_x0000_s1038" style="position:absolute;visibility:visible;mso-wrap-style:square" from="7007,247" to="763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" strokeweight=".16936mm">
                  <v:stroke dashstyle="3 1"/>
                </v:line>
                <v:line id="Line 335" o:spid="_x0000_s1039" style="position:absolute;visibility:visible;mso-wrap-style:square" from="7631,247" to="767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" strokeweight=".16936mm">
                  <v:stroke dashstyle="3 1"/>
                </v:line>
                <v:shape id="docshape174" o:spid="_x0000_s1040" style="position:absolute;left:7679;top:247;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" path="m,l48,t,l96,t,l144,t,l192,t,l240,t,l288,t,l336,t,l384,t,l432,t,l480,t,l528,t,l576,t,l624,e" filled="f" strokeweight=".16936mm">
                  <v:stroke dashstyle="3 1"/>
                  <v:path arrowok="t" o:connecttype="custom" o:connectlocs="0,0;48,0;48,0;96,0;96,0;144,0;144,0;192,0;192,0;240,0;240,0;288,0;288,0;336,0;336,0;384,0;384,0;432,0;432,0;480,0;480,0;528,0;528,0;576,0;576,0;624,0" o:connectangles="0,0,0,0,0,0,0,0,0,0,0,0,0,0,0,0,0,0,0,0,0,0,0,0,0,0"/>
                </v:shape>
                <v:line id="Line 333" o:spid="_x0000_s1041" style="position:absolute;visibility:visible;mso-wrap-style:square" from="8303,247" to="835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" strokeweight=".16936mm">
                  <v:stroke dashstyle="3 1"/>
                </v:line>
                <v:line id="Line 332" o:spid="_x0000_s1042" style="position:absolute;visibility:visible;mso-wrap-style:square" from="8352,247" to="840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" strokeweight=".16936mm">
                  <v:stroke dashstyle="3 1"/>
                </v:line>
                <v:line id="Line 331" o:spid="_x0000_s1043" style="position:absolute;visibility:visible;mso-wrap-style:square" from="8400,247" to="102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" strokeweight=".16936mm">
                  <v:stroke dashstyle="3 1"/>
                </v:line>
                <v:line id="Line 330" o:spid="_x0000_s1044" style="position:absolute;visibility:visible;mso-wrap-style:square" from="10224,247" to="1027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" strokeweight=".16936mm">
                  <v:stroke dashstyle="3 1"/>
                </v:line>
                <v:shape id="docshape175" o:spid="_x0000_s1045" style="position:absolute;left:10271;top:24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" path="m,l48,t,l96,t,l144,t,l192,t,l240,e" filled="f" strokeweight=".16936mm">
                  <v:stroke dashstyle="3 1"/>
                  <v:path arrowok="t" o:connecttype="custom" o:connectlocs="0,0;48,0;48,0;96,0;96,0;144,0;144,0;192,0;192,0;240,0" o:connectangles="0,0,0,0,0,0,0,0,0,0"/>
                </v:shape>
                <w10:wrap type="topAndBottom" anchorx="page"/>
              </v:group>
            </w:pict>
          </mc:Fallback>
        </mc:AlternateContent>
      </w:r>
    </w:p>
    <w:p w14:paraId="0EBF3E04" w14:textId="77777777" w:rsidR="004817EC" w:rsidRPr="00DC1A34" w:rsidRDefault="004817EC" w:rsidP="00FC7503">
      <w:pPr>
        <w:spacing w:before="17" w:after="23" w:line="360" w:lineRule="auto"/>
        <w:ind w:left="218"/>
        <w:rPr>
          <w:b/>
          <w:color w:val="FF0000"/>
        </w:rPr>
      </w:pPr>
      <w:r w:rsidRPr="00DC1A34">
        <w:rPr>
          <w:b/>
          <w:color w:val="FF0000"/>
          <w:spacing w:val="-2"/>
        </w:rPr>
        <w:t>Beispiel</w:t>
      </w:r>
    </w:p>
    <w:p w14:paraId="59BADA1F" w14:textId="77777777" w:rsidR="004817EC" w:rsidRPr="00DC1A34" w:rsidRDefault="004817EC" w:rsidP="00FC7503">
      <w:pPr>
        <w:pStyle w:val="Textkrper"/>
        <w:spacing w:line="360" w:lineRule="auto"/>
        <w:ind w:left="185"/>
        <w:rPr>
          <w:color w:val="FF0000"/>
          <w:sz w:val="2"/>
        </w:rPr>
      </w:pPr>
      <w:r w:rsidRPr="00DC1A34">
        <w:rPr>
          <w:noProof/>
          <w:color w:val="FF0000"/>
          <w:sz w:val="2"/>
        </w:rPr>
        <mc:AlternateContent>
          <mc:Choice Requires="wpg">
            <w:drawing>
              <wp:inline distT="0" distB="0" distL="0" distR="0" wp14:anchorId="5260BFFC" wp14:editId="64B2167D">
                <wp:extent cx="5792470" cy="6350"/>
                <wp:effectExtent l="12700" t="9525" r="5080" b="3175"/>
                <wp:docPr id="37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6350"/>
                          <a:chOff x="0" y="0"/>
                          <a:chExt cx="9122" cy="10"/>
                        </a:xfrm>
                      </wpg:grpSpPr>
                      <wps:wsp>
                        <wps:cNvPr id="373" name="Line 327"/>
                        <wps:cNvCnPr>
                          <a:cxnSpLocks noChangeShapeType="1"/>
                        </wps:cNvCnPr>
                        <wps:spPr bwMode="auto">
                          <a:xfrm>
                            <a:off x="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4" name="Line 326"/>
                        <wps:cNvCnPr>
                          <a:cxnSpLocks noChangeShapeType="1"/>
                        </wps:cNvCnPr>
                        <wps:spPr bwMode="auto">
                          <a:xfrm>
                            <a:off x="48" y="5"/>
                            <a:ext cx="211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5" name="Line 325"/>
                        <wps:cNvCnPr>
                          <a:cxnSpLocks noChangeShapeType="1"/>
                        </wps:cNvCnPr>
                        <wps:spPr bwMode="auto">
                          <a:xfrm>
                            <a:off x="2160"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6" name="Line 324"/>
                        <wps:cNvCnPr>
                          <a:cxnSpLocks noChangeShapeType="1"/>
                        </wps:cNvCnPr>
                        <wps:spPr bwMode="auto">
                          <a:xfrm>
                            <a:off x="220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7" name="Line 323"/>
                        <wps:cNvCnPr>
                          <a:cxnSpLocks noChangeShapeType="1"/>
                        </wps:cNvCnPr>
                        <wps:spPr bwMode="auto">
                          <a:xfrm>
                            <a:off x="2257" y="5"/>
                            <a:ext cx="148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8" name="Line 322"/>
                        <wps:cNvCnPr>
                          <a:cxnSpLocks noChangeShapeType="1"/>
                        </wps:cNvCnPr>
                        <wps:spPr bwMode="auto">
                          <a:xfrm>
                            <a:off x="3745" y="5"/>
                            <a:ext cx="816"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9" name="Line 321"/>
                        <wps:cNvCnPr>
                          <a:cxnSpLocks noChangeShapeType="1"/>
                        </wps:cNvCnPr>
                        <wps:spPr bwMode="auto">
                          <a:xfrm>
                            <a:off x="456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0" name="docshape177"/>
                        <wps:cNvSpPr>
                          <a:spLocks/>
                        </wps:cNvSpPr>
                        <wps:spPr bwMode="auto">
                          <a:xfrm>
                            <a:off x="4608" y="4"/>
                            <a:ext cx="192" cy="2"/>
                          </a:xfrm>
                          <a:custGeom>
                            <a:avLst/>
                            <a:gdLst>
                              <a:gd name="T0" fmla="+- 0 4609 4609"/>
                              <a:gd name="T1" fmla="*/ T0 w 192"/>
                              <a:gd name="T2" fmla="+- 0 4657 4609"/>
                              <a:gd name="T3" fmla="*/ T2 w 192"/>
                              <a:gd name="T4" fmla="+- 0 4657 4609"/>
                              <a:gd name="T5" fmla="*/ T4 w 192"/>
                              <a:gd name="T6" fmla="+- 0 4705 4609"/>
                              <a:gd name="T7" fmla="*/ T6 w 192"/>
                              <a:gd name="T8" fmla="+- 0 4705 4609"/>
                              <a:gd name="T9" fmla="*/ T8 w 192"/>
                              <a:gd name="T10" fmla="+- 0 4753 4609"/>
                              <a:gd name="T11" fmla="*/ T10 w 192"/>
                              <a:gd name="T12" fmla="+- 0 4753 4609"/>
                              <a:gd name="T13" fmla="*/ T12 w 192"/>
                              <a:gd name="T14" fmla="+- 0 4801 4609"/>
                              <a:gd name="T15" fmla="*/ T14 w 1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92">
                                <a:moveTo>
                                  <a:pt x="0" y="0"/>
                                </a:moveTo>
                                <a:lnTo>
                                  <a:pt x="48" y="0"/>
                                </a:lnTo>
                                <a:moveTo>
                                  <a:pt x="48" y="0"/>
                                </a:moveTo>
                                <a:lnTo>
                                  <a:pt x="96" y="0"/>
                                </a:lnTo>
                                <a:moveTo>
                                  <a:pt x="96" y="0"/>
                                </a:moveTo>
                                <a:lnTo>
                                  <a:pt x="144" y="0"/>
                                </a:lnTo>
                                <a:moveTo>
                                  <a:pt x="144" y="0"/>
                                </a:moveTo>
                                <a:lnTo>
                                  <a:pt x="192"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19"/>
                        <wps:cNvCnPr>
                          <a:cxnSpLocks noChangeShapeType="1"/>
                        </wps:cNvCnPr>
                        <wps:spPr bwMode="auto">
                          <a:xfrm>
                            <a:off x="480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2" name="Line 318"/>
                        <wps:cNvCnPr>
                          <a:cxnSpLocks noChangeShapeType="1"/>
                        </wps:cNvCnPr>
                        <wps:spPr bwMode="auto">
                          <a:xfrm>
                            <a:off x="4849" y="5"/>
                            <a:ext cx="672"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3" name="Line 317"/>
                        <wps:cNvCnPr>
                          <a:cxnSpLocks noChangeShapeType="1"/>
                        </wps:cNvCnPr>
                        <wps:spPr bwMode="auto">
                          <a:xfrm>
                            <a:off x="552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4" name="Line 316"/>
                        <wps:cNvCnPr>
                          <a:cxnSpLocks noChangeShapeType="1"/>
                        </wps:cNvCnPr>
                        <wps:spPr bwMode="auto">
                          <a:xfrm>
                            <a:off x="5569"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5" name="Line 315"/>
                        <wps:cNvCnPr>
                          <a:cxnSpLocks noChangeShapeType="1"/>
                        </wps:cNvCnPr>
                        <wps:spPr bwMode="auto">
                          <a:xfrm>
                            <a:off x="5617" y="5"/>
                            <a:ext cx="6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6" name="Line 314"/>
                        <wps:cNvCnPr>
                          <a:cxnSpLocks noChangeShapeType="1"/>
                        </wps:cNvCnPr>
                        <wps:spPr bwMode="auto">
                          <a:xfrm>
                            <a:off x="6241"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7" name="docshape178"/>
                        <wps:cNvSpPr>
                          <a:spLocks/>
                        </wps:cNvSpPr>
                        <wps:spPr bwMode="auto">
                          <a:xfrm>
                            <a:off x="6288" y="4"/>
                            <a:ext cx="624" cy="2"/>
                          </a:xfrm>
                          <a:custGeom>
                            <a:avLst/>
                            <a:gdLst>
                              <a:gd name="T0" fmla="+- 0 6289 6289"/>
                              <a:gd name="T1" fmla="*/ T0 w 624"/>
                              <a:gd name="T2" fmla="+- 0 6337 6289"/>
                              <a:gd name="T3" fmla="*/ T2 w 624"/>
                              <a:gd name="T4" fmla="+- 0 6337 6289"/>
                              <a:gd name="T5" fmla="*/ T4 w 624"/>
                              <a:gd name="T6" fmla="+- 0 6385 6289"/>
                              <a:gd name="T7" fmla="*/ T6 w 624"/>
                              <a:gd name="T8" fmla="+- 0 6385 6289"/>
                              <a:gd name="T9" fmla="*/ T8 w 624"/>
                              <a:gd name="T10" fmla="+- 0 6433 6289"/>
                              <a:gd name="T11" fmla="*/ T10 w 624"/>
                              <a:gd name="T12" fmla="+- 0 6433 6289"/>
                              <a:gd name="T13" fmla="*/ T12 w 624"/>
                              <a:gd name="T14" fmla="+- 0 6481 6289"/>
                              <a:gd name="T15" fmla="*/ T14 w 624"/>
                              <a:gd name="T16" fmla="+- 0 6481 6289"/>
                              <a:gd name="T17" fmla="*/ T16 w 624"/>
                              <a:gd name="T18" fmla="+- 0 6529 6289"/>
                              <a:gd name="T19" fmla="*/ T18 w 624"/>
                              <a:gd name="T20" fmla="+- 0 6529 6289"/>
                              <a:gd name="T21" fmla="*/ T20 w 624"/>
                              <a:gd name="T22" fmla="+- 0 6577 6289"/>
                              <a:gd name="T23" fmla="*/ T22 w 624"/>
                              <a:gd name="T24" fmla="+- 0 6577 6289"/>
                              <a:gd name="T25" fmla="*/ T24 w 624"/>
                              <a:gd name="T26" fmla="+- 0 6625 6289"/>
                              <a:gd name="T27" fmla="*/ T26 w 624"/>
                              <a:gd name="T28" fmla="+- 0 6625 6289"/>
                              <a:gd name="T29" fmla="*/ T28 w 624"/>
                              <a:gd name="T30" fmla="+- 0 6673 6289"/>
                              <a:gd name="T31" fmla="*/ T30 w 624"/>
                              <a:gd name="T32" fmla="+- 0 6673 6289"/>
                              <a:gd name="T33" fmla="*/ T32 w 624"/>
                              <a:gd name="T34" fmla="+- 0 6721 6289"/>
                              <a:gd name="T35" fmla="*/ T34 w 624"/>
                              <a:gd name="T36" fmla="+- 0 6721 6289"/>
                              <a:gd name="T37" fmla="*/ T36 w 624"/>
                              <a:gd name="T38" fmla="+- 0 6769 6289"/>
                              <a:gd name="T39" fmla="*/ T38 w 624"/>
                              <a:gd name="T40" fmla="+- 0 6769 6289"/>
                              <a:gd name="T41" fmla="*/ T40 w 624"/>
                              <a:gd name="T42" fmla="+- 0 6817 6289"/>
                              <a:gd name="T43" fmla="*/ T42 w 624"/>
                              <a:gd name="T44" fmla="+- 0 6817 6289"/>
                              <a:gd name="T45" fmla="*/ T44 w 624"/>
                              <a:gd name="T46" fmla="+- 0 6865 6289"/>
                              <a:gd name="T47" fmla="*/ T46 w 624"/>
                              <a:gd name="T48" fmla="+- 0 6865 6289"/>
                              <a:gd name="T49" fmla="*/ T48 w 624"/>
                              <a:gd name="T50" fmla="+- 0 6913 6289"/>
                              <a:gd name="T51" fmla="*/ T50 w 62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624">
                                <a:moveTo>
                                  <a:pt x="0" y="0"/>
                                </a:moveTo>
                                <a:lnTo>
                                  <a:pt x="48" y="0"/>
                                </a:lnTo>
                                <a:moveTo>
                                  <a:pt x="48" y="0"/>
                                </a:moveTo>
                                <a:lnTo>
                                  <a:pt x="96" y="0"/>
                                </a:lnTo>
                                <a:moveTo>
                                  <a:pt x="96" y="0"/>
                                </a:moveTo>
                                <a:lnTo>
                                  <a:pt x="144" y="0"/>
                                </a:lnTo>
                                <a:moveTo>
                                  <a:pt x="144" y="0"/>
                                </a:moveTo>
                                <a:lnTo>
                                  <a:pt x="192" y="0"/>
                                </a:lnTo>
                                <a:moveTo>
                                  <a:pt x="192" y="0"/>
                                </a:moveTo>
                                <a:lnTo>
                                  <a:pt x="240" y="0"/>
                                </a:lnTo>
                                <a:moveTo>
                                  <a:pt x="240" y="0"/>
                                </a:moveTo>
                                <a:lnTo>
                                  <a:pt x="288" y="0"/>
                                </a:lnTo>
                                <a:moveTo>
                                  <a:pt x="288" y="0"/>
                                </a:moveTo>
                                <a:lnTo>
                                  <a:pt x="336" y="0"/>
                                </a:lnTo>
                                <a:moveTo>
                                  <a:pt x="336" y="0"/>
                                </a:moveTo>
                                <a:lnTo>
                                  <a:pt x="384" y="0"/>
                                </a:lnTo>
                                <a:moveTo>
                                  <a:pt x="384" y="0"/>
                                </a:moveTo>
                                <a:lnTo>
                                  <a:pt x="432" y="0"/>
                                </a:lnTo>
                                <a:moveTo>
                                  <a:pt x="432" y="0"/>
                                </a:moveTo>
                                <a:lnTo>
                                  <a:pt x="480" y="0"/>
                                </a:lnTo>
                                <a:moveTo>
                                  <a:pt x="480" y="0"/>
                                </a:moveTo>
                                <a:lnTo>
                                  <a:pt x="528" y="0"/>
                                </a:lnTo>
                                <a:moveTo>
                                  <a:pt x="528" y="0"/>
                                </a:moveTo>
                                <a:lnTo>
                                  <a:pt x="576" y="0"/>
                                </a:lnTo>
                                <a:moveTo>
                                  <a:pt x="576" y="0"/>
                                </a:moveTo>
                                <a:lnTo>
                                  <a:pt x="624"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12"/>
                        <wps:cNvCnPr>
                          <a:cxnSpLocks noChangeShapeType="1"/>
                        </wps:cNvCnPr>
                        <wps:spPr bwMode="auto">
                          <a:xfrm>
                            <a:off x="6913"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9" name="Line 311"/>
                        <wps:cNvCnPr>
                          <a:cxnSpLocks noChangeShapeType="1"/>
                        </wps:cNvCnPr>
                        <wps:spPr bwMode="auto">
                          <a:xfrm>
                            <a:off x="6962"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0" name="Line 310"/>
                        <wps:cNvCnPr>
                          <a:cxnSpLocks noChangeShapeType="1"/>
                        </wps:cNvCnPr>
                        <wps:spPr bwMode="auto">
                          <a:xfrm>
                            <a:off x="7010" y="5"/>
                            <a:ext cx="1824"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1" name="Line 309"/>
                        <wps:cNvCnPr>
                          <a:cxnSpLocks noChangeShapeType="1"/>
                        </wps:cNvCnPr>
                        <wps:spPr bwMode="auto">
                          <a:xfrm>
                            <a:off x="8834" y="5"/>
                            <a:ext cx="48"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2" name="docshape179"/>
                        <wps:cNvSpPr>
                          <a:spLocks/>
                        </wps:cNvSpPr>
                        <wps:spPr bwMode="auto">
                          <a:xfrm>
                            <a:off x="8881" y="4"/>
                            <a:ext cx="240" cy="2"/>
                          </a:xfrm>
                          <a:custGeom>
                            <a:avLst/>
                            <a:gdLst>
                              <a:gd name="T0" fmla="+- 0 8882 8882"/>
                              <a:gd name="T1" fmla="*/ T0 w 240"/>
                              <a:gd name="T2" fmla="+- 0 8930 8882"/>
                              <a:gd name="T3" fmla="*/ T2 w 240"/>
                              <a:gd name="T4" fmla="+- 0 8930 8882"/>
                              <a:gd name="T5" fmla="*/ T4 w 240"/>
                              <a:gd name="T6" fmla="+- 0 8978 8882"/>
                              <a:gd name="T7" fmla="*/ T6 w 240"/>
                              <a:gd name="T8" fmla="+- 0 8978 8882"/>
                              <a:gd name="T9" fmla="*/ T8 w 240"/>
                              <a:gd name="T10" fmla="+- 0 9026 8882"/>
                              <a:gd name="T11" fmla="*/ T10 w 240"/>
                              <a:gd name="T12" fmla="+- 0 9026 8882"/>
                              <a:gd name="T13" fmla="*/ T12 w 240"/>
                              <a:gd name="T14" fmla="+- 0 9074 8882"/>
                              <a:gd name="T15" fmla="*/ T14 w 240"/>
                              <a:gd name="T16" fmla="+- 0 9074 8882"/>
                              <a:gd name="T17" fmla="*/ T16 w 240"/>
                              <a:gd name="T18" fmla="+- 0 9122 8882"/>
                              <a:gd name="T19" fmla="*/ T18 w 2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240">
                                <a:moveTo>
                                  <a:pt x="0" y="0"/>
                                </a:moveTo>
                                <a:lnTo>
                                  <a:pt x="48" y="0"/>
                                </a:lnTo>
                                <a:moveTo>
                                  <a:pt x="48" y="0"/>
                                </a:moveTo>
                                <a:lnTo>
                                  <a:pt x="96" y="0"/>
                                </a:lnTo>
                                <a:moveTo>
                                  <a:pt x="96" y="0"/>
                                </a:moveTo>
                                <a:lnTo>
                                  <a:pt x="144" y="0"/>
                                </a:lnTo>
                                <a:moveTo>
                                  <a:pt x="144" y="0"/>
                                </a:moveTo>
                                <a:lnTo>
                                  <a:pt x="192" y="0"/>
                                </a:lnTo>
                                <a:moveTo>
                                  <a:pt x="192" y="0"/>
                                </a:moveTo>
                                <a:lnTo>
                                  <a:pt x="240"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5948F5" id="docshapegroup176" o:spid="_x0000_s1026" style="width:456.1pt;height:.5pt;mso-position-horizontal-relative:char;mso-position-vertical-relative:line" coordsize="9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">
                <v:line id="Line 327"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" strokeweight=".48pt">
                  <v:stroke dashstyle="3 1"/>
                </v:line>
                <v:line id="Line 326" o:spid="_x0000_s1028" style="position:absolute;visibility:visible;mso-wrap-style:square" from="48,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" strokeweight=".48pt">
                  <v:stroke dashstyle="3 1"/>
                </v:line>
                <v:line id="Line 325" o:spid="_x0000_s1029" style="position:absolute;visibility:visible;mso-wrap-style:square" from="2160,5" to="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" strokeweight=".48pt">
                  <v:stroke dashstyle="3 1"/>
                </v:line>
                <v:line id="Line 324" o:spid="_x0000_s1030" style="position:absolute;visibility:visible;mso-wrap-style:square" from="2209,5" to="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" strokeweight=".48pt">
                  <v:stroke dashstyle="3 1"/>
                </v:line>
                <v:line id="Line 323" o:spid="_x0000_s1031" style="position:absolute;visibility:visible;mso-wrap-style:square" from="2257,5" to="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" strokeweight=".48pt">
                  <v:stroke dashstyle="3 1"/>
                </v:line>
                <v:line id="Line 322" o:spid="_x0000_s1032" style="position:absolute;visibility:visible;mso-wrap-style:square" from="3745,5" to="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" strokeweight=".48pt">
                  <v:stroke dashstyle="3 1"/>
                </v:line>
                <v:line id="Line 321" o:spid="_x0000_s1033" style="position:absolute;visibility:visible;mso-wrap-style:square" from="4561,5" to="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" strokeweight=".48pt">
                  <v:stroke dashstyle="3 1"/>
                </v:line>
                <v:shape id="docshape177" o:spid="_x0000_s1034" style="position:absolute;left:4608;top:4;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" path="m,l48,t,l96,t,l144,t,l192,e" filled="f" strokeweight=".48pt">
                  <v:stroke dashstyle="3 1"/>
                  <v:path arrowok="t" o:connecttype="custom" o:connectlocs="0,0;48,0;48,0;96,0;96,0;144,0;144,0;192,0" o:connectangles="0,0,0,0,0,0,0,0"/>
                </v:shape>
                <v:line id="Line 319" o:spid="_x0000_s1035" style="position:absolute;visibility:visible;mso-wrap-style:square" from="4801,5" to="4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" strokeweight=".48pt">
                  <v:stroke dashstyle="3 1"/>
                </v:line>
                <v:line id="Line 318" o:spid="_x0000_s1036" style="position:absolute;visibility:visible;mso-wrap-style:square" from="4849,5" to="5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" strokeweight=".48pt">
                  <v:stroke dashstyle="3 1"/>
                </v:line>
                <v:line id="Line 317" o:spid="_x0000_s1037" style="position:absolute;visibility:visible;mso-wrap-style:square" from="5521,5" to="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" strokeweight=".48pt">
                  <v:stroke dashstyle="3 1"/>
                </v:line>
                <v:line id="Line 316" o:spid="_x0000_s1038" style="position:absolute;visibility:visible;mso-wrap-style:square" from="5569,5" to="5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" strokeweight=".48pt">
                  <v:stroke dashstyle="3 1"/>
                </v:line>
                <v:line id="Line 315" o:spid="_x0000_s1039" style="position:absolute;visibility:visible;mso-wrap-style:square" from="5617,5" to="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" strokeweight=".48pt">
                  <v:stroke dashstyle="3 1"/>
                </v:line>
                <v:line id="Line 314" o:spid="_x0000_s1040" style="position:absolute;visibility:visible;mso-wrap-style:square" from="6241,5" to="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" strokeweight=".48pt">
                  <v:stroke dashstyle="3 1"/>
                </v:line>
                <v:shape id="docshape178" o:spid="_x0000_s1041" style="position:absolute;left:6288;top:4;width:624;height:2;visibility:visible;mso-wrap-style:square;v-text-anchor:top" coordsize="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" path="m,l48,t,l96,t,l144,t,l192,t,l240,t,l288,t,l336,t,l384,t,l432,t,l480,t,l528,t,l576,t,l624,e" filled="f" strokeweight=".48pt">
                  <v:stroke dashstyle="3 1"/>
                  <v:path arrowok="t" o:connecttype="custom" o:connectlocs="0,0;48,0;48,0;96,0;96,0;144,0;144,0;192,0;192,0;240,0;240,0;288,0;288,0;336,0;336,0;384,0;384,0;432,0;432,0;480,0;480,0;528,0;528,0;576,0;576,0;624,0" o:connectangles="0,0,0,0,0,0,0,0,0,0,0,0,0,0,0,0,0,0,0,0,0,0,0,0,0,0"/>
                </v:shape>
                <v:line id="Line 312" o:spid="_x0000_s1042" style="position:absolute;visibility:visible;mso-wrap-style:square" from="6913,5" to="6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" strokeweight=".48pt">
                  <v:stroke dashstyle="3 1"/>
                </v:line>
                <v:line id="Line 311" o:spid="_x0000_s1043" style="position:absolute;visibility:visible;mso-wrap-style:square" from="6962,5" to="7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" strokeweight=".48pt">
                  <v:stroke dashstyle="3 1"/>
                </v:line>
                <v:line id="Line 310" o:spid="_x0000_s1044" style="position:absolute;visibility:visible;mso-wrap-style:square" from="7010,5" to="8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" strokeweight=".48pt">
                  <v:stroke dashstyle="3 1"/>
                </v:line>
                <v:line id="Line 309" o:spid="_x0000_s1045" style="position:absolute;visibility:visible;mso-wrap-style:square" from="8834,5" to="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" strokeweight=".48pt">
                  <v:stroke dashstyle="3 1"/>
                </v:line>
                <v:shape id="docshape179" o:spid="_x0000_s1046" style="position:absolute;left:8881;top:4;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" path="m,l48,t,l96,t,l144,t,l192,t,l240,e" filled="f" strokeweight=".48pt">
                  <v:stroke dashstyle="3 1"/>
                  <v:path arrowok="t" o:connecttype="custom" o:connectlocs="0,0;48,0;48,0;96,0;96,0;144,0;144,0;192,0;192,0;240,0" o:connectangles="0,0,0,0,0,0,0,0,0,0"/>
                </v:shape>
                <w10:anchorlock/>
              </v:group>
            </w:pict>
          </mc:Fallback>
        </mc:AlternateContent>
      </w:r>
    </w:p>
    <w:p w14:paraId="704EB9B7" w14:textId="77777777" w:rsidR="004817EC" w:rsidRPr="00DC1A34" w:rsidRDefault="004817EC" w:rsidP="00FC7503">
      <w:pPr>
        <w:pStyle w:val="Textkrper"/>
        <w:spacing w:before="107" w:line="360" w:lineRule="auto"/>
        <w:ind w:left="218" w:right="17"/>
        <w:rPr>
          <w:color w:val="FF0000"/>
        </w:rPr>
      </w:pPr>
      <w:r w:rsidRPr="00DC1A34">
        <w:rPr>
          <w:color w:val="FF0000"/>
        </w:rPr>
        <w:t xml:space="preserve">Ein Auszug eines Unit Tests befindet sich im Anhang </w:t>
      </w:r>
      <w:hyperlink w:anchor="_bookmark71" w:history="1">
        <w:r w:rsidRPr="00DC1A34">
          <w:rPr>
            <w:color w:val="FF0000"/>
          </w:rPr>
          <w:t>A10</w:t>
        </w:r>
      </w:hyperlink>
      <w:r w:rsidRPr="00DC1A34">
        <w:rPr>
          <w:color w:val="FF0000"/>
        </w:rPr>
        <w:t>. Dort ist auch</w:t>
      </w:r>
      <w:r w:rsidRPr="00DC1A34">
        <w:rPr>
          <w:color w:val="FF0000"/>
          <w:spacing w:val="-2"/>
        </w:rPr>
        <w:t xml:space="preserve"> </w:t>
      </w:r>
      <w:r w:rsidRPr="00DC1A34">
        <w:rPr>
          <w:color w:val="FF0000"/>
        </w:rPr>
        <w:t>der Aufruf des</w:t>
      </w:r>
      <w:r w:rsidRPr="00DC1A34">
        <w:rPr>
          <w:color w:val="FF0000"/>
          <w:spacing w:val="-2"/>
        </w:rPr>
        <w:t xml:space="preserve"> </w:t>
      </w:r>
      <w:r w:rsidRPr="00DC1A34">
        <w:rPr>
          <w:color w:val="FF0000"/>
        </w:rPr>
        <w:t>Tests auf der Konsole des Webservers zu sehen.</w:t>
      </w:r>
    </w:p>
    <w:p w14:paraId="1737953F" w14:textId="77777777" w:rsidR="004817EC" w:rsidRPr="00A53F7B" w:rsidRDefault="004817EC" w:rsidP="00FC7503">
      <w:pPr>
        <w:pStyle w:val="Textkrper"/>
        <w:spacing w:line="360" w:lineRule="auto"/>
        <w:rPr>
          <w:color w:val="FF0000"/>
          <w:sz w:val="19"/>
        </w:rPr>
      </w:pPr>
    </w:p>
    <w:p w14:paraId="4A655DCA" w14:textId="77777777" w:rsidR="004817EC" w:rsidRPr="00A53F7B" w:rsidRDefault="004817EC" w:rsidP="00FC7503">
      <w:pPr>
        <w:pStyle w:val="berschriftProjektdoku"/>
        <w:rPr>
          <w:rStyle w:val="IntensiverVerweis"/>
          <w:b/>
          <w:bCs/>
          <w:smallCaps/>
          <w:color w:val="4581BD"/>
          <w:spacing w:val="0"/>
        </w:rPr>
      </w:pPr>
      <w:bookmarkStart w:id="92" w:name="_Toc141104892"/>
      <w:r w:rsidRPr="00A53F7B">
        <w:rPr>
          <w:rStyle w:val="IntensiverVerweis"/>
          <w:b/>
          <w:bCs/>
          <w:smallCaps/>
          <w:color w:val="4581BD"/>
          <w:spacing w:val="0"/>
        </w:rPr>
        <w:t>Einführungsphase</w:t>
      </w:r>
      <w:bookmarkEnd w:id="92"/>
    </w:p>
    <w:p w14:paraId="2DCBE84C" w14:textId="77777777" w:rsidR="004817EC" w:rsidRPr="002311F5" w:rsidRDefault="004817EC" w:rsidP="00FC7503">
      <w:pPr>
        <w:pStyle w:val="Standardtext"/>
        <w:tabs>
          <w:tab w:val="clear" w:pos="938"/>
          <w:tab w:val="clear" w:pos="939"/>
        </w:tabs>
      </w:pPr>
    </w:p>
    <w:p w14:paraId="029B8441" w14:textId="77777777" w:rsidR="004817EC" w:rsidRPr="002311F5" w:rsidRDefault="004817EC" w:rsidP="00FC7503">
      <w:pPr>
        <w:pStyle w:val="Standardtext"/>
        <w:tabs>
          <w:tab w:val="clear" w:pos="938"/>
          <w:tab w:val="clear" w:pos="939"/>
        </w:tabs>
      </w:pPr>
    </w:p>
    <w:p w14:paraId="5845B4E9" w14:textId="249ADF89" w:rsidR="00A34022" w:rsidRDefault="00A34022" w:rsidP="00FC7503">
      <w:pPr>
        <w:pStyle w:val="Standardtext"/>
        <w:tabs>
          <w:tab w:val="clear" w:pos="938"/>
          <w:tab w:val="clear" w:pos="939"/>
        </w:tabs>
      </w:pPr>
      <w:r>
        <w:t>Text</w:t>
      </w:r>
    </w:p>
    <w:p w14:paraId="232D6085" w14:textId="20F7AA1C" w:rsidR="004817EC" w:rsidRPr="0036218A" w:rsidRDefault="004817EC" w:rsidP="00FC7503">
      <w:pPr>
        <w:pStyle w:val="Listenabsatz"/>
        <w:numPr>
          <w:ilvl w:val="2"/>
          <w:numId w:val="5"/>
        </w:numPr>
        <w:spacing w:before="119" w:line="360" w:lineRule="auto"/>
        <w:ind w:right="240"/>
        <w:rPr>
          <w:color w:val="FF0000"/>
        </w:rPr>
      </w:pPr>
      <w:r w:rsidRPr="0036218A">
        <w:rPr>
          <w:color w:val="FF0000"/>
        </w:rPr>
        <w:t>Welche Schritte waren zum</w:t>
      </w:r>
      <w:r w:rsidRPr="0036218A">
        <w:rPr>
          <w:color w:val="FF0000"/>
          <w:spacing w:val="28"/>
        </w:rPr>
        <w:t xml:space="preserve"> </w:t>
      </w:r>
      <w:proofErr w:type="spellStart"/>
      <w:r w:rsidRPr="0036218A">
        <w:rPr>
          <w:color w:val="FF0000"/>
        </w:rPr>
        <w:t>Deployment</w:t>
      </w:r>
      <w:proofErr w:type="spellEnd"/>
      <w:r w:rsidRPr="0036218A">
        <w:rPr>
          <w:color w:val="FF0000"/>
          <w:spacing w:val="29"/>
        </w:rPr>
        <w:t xml:space="preserve"> </w:t>
      </w:r>
      <w:r w:rsidRPr="0036218A">
        <w:rPr>
          <w:color w:val="FF0000"/>
        </w:rPr>
        <w:t>der</w:t>
      </w:r>
      <w:r w:rsidRPr="0036218A">
        <w:rPr>
          <w:color w:val="FF0000"/>
          <w:spacing w:val="28"/>
        </w:rPr>
        <w:t xml:space="preserve"> </w:t>
      </w:r>
      <w:r w:rsidRPr="0036218A">
        <w:rPr>
          <w:color w:val="FF0000"/>
        </w:rPr>
        <w:t>Anwendung</w:t>
      </w:r>
      <w:r w:rsidRPr="0036218A">
        <w:rPr>
          <w:color w:val="FF0000"/>
          <w:spacing w:val="29"/>
        </w:rPr>
        <w:t xml:space="preserve"> </w:t>
      </w:r>
      <w:r w:rsidRPr="0036218A">
        <w:rPr>
          <w:color w:val="FF0000"/>
        </w:rPr>
        <w:t>nötig</w:t>
      </w:r>
      <w:r w:rsidRPr="0036218A">
        <w:rPr>
          <w:color w:val="FF0000"/>
          <w:spacing w:val="29"/>
        </w:rPr>
        <w:t xml:space="preserve"> </w:t>
      </w:r>
      <w:r w:rsidRPr="0036218A">
        <w:rPr>
          <w:color w:val="FF0000"/>
        </w:rPr>
        <w:t>und wie</w:t>
      </w:r>
      <w:r w:rsidRPr="0036218A">
        <w:rPr>
          <w:color w:val="FF0000"/>
          <w:spacing w:val="30"/>
        </w:rPr>
        <w:t xml:space="preserve"> </w:t>
      </w:r>
      <w:r w:rsidRPr="0036218A">
        <w:rPr>
          <w:color w:val="FF0000"/>
        </w:rPr>
        <w:t>wurden sie durchgeführt (automatisiert/manuell)?</w:t>
      </w:r>
    </w:p>
    <w:p w14:paraId="1EDC9CEC" w14:textId="77777777" w:rsidR="004817EC" w:rsidRPr="0036218A" w:rsidRDefault="004817EC" w:rsidP="00FC7503">
      <w:pPr>
        <w:pStyle w:val="Listenabsatz"/>
        <w:numPr>
          <w:ilvl w:val="2"/>
          <w:numId w:val="5"/>
        </w:numPr>
        <w:spacing w:before="1" w:line="360" w:lineRule="auto"/>
        <w:ind w:hanging="361"/>
        <w:rPr>
          <w:color w:val="FF0000"/>
        </w:rPr>
      </w:pPr>
      <w:r w:rsidRPr="0036218A">
        <w:rPr>
          <w:color w:val="FF0000"/>
        </w:rPr>
        <w:t>Wurden</w:t>
      </w:r>
      <w:r w:rsidRPr="0036218A">
        <w:rPr>
          <w:color w:val="FF0000"/>
          <w:spacing w:val="-7"/>
        </w:rPr>
        <w:t xml:space="preserve"> </w:t>
      </w:r>
      <w:r w:rsidRPr="0036218A">
        <w:rPr>
          <w:color w:val="FF0000"/>
        </w:rPr>
        <w:t>Ggfs.</w:t>
      </w:r>
      <w:r w:rsidRPr="0036218A">
        <w:rPr>
          <w:color w:val="FF0000"/>
          <w:spacing w:val="-4"/>
        </w:rPr>
        <w:t xml:space="preserve"> </w:t>
      </w:r>
      <w:r w:rsidRPr="0036218A">
        <w:rPr>
          <w:color w:val="FF0000"/>
        </w:rPr>
        <w:t>Altdaten</w:t>
      </w:r>
      <w:r w:rsidRPr="0036218A">
        <w:rPr>
          <w:color w:val="FF0000"/>
          <w:spacing w:val="-7"/>
        </w:rPr>
        <w:t xml:space="preserve"> </w:t>
      </w:r>
      <w:r w:rsidRPr="0036218A">
        <w:rPr>
          <w:color w:val="FF0000"/>
        </w:rPr>
        <w:t>migriert</w:t>
      </w:r>
      <w:r w:rsidRPr="0036218A">
        <w:rPr>
          <w:color w:val="FF0000"/>
          <w:spacing w:val="-5"/>
        </w:rPr>
        <w:t xml:space="preserve"> </w:t>
      </w:r>
      <w:r w:rsidRPr="0036218A">
        <w:rPr>
          <w:color w:val="FF0000"/>
        </w:rPr>
        <w:t>und</w:t>
      </w:r>
      <w:r w:rsidRPr="0036218A">
        <w:rPr>
          <w:color w:val="FF0000"/>
          <w:spacing w:val="-7"/>
        </w:rPr>
        <w:t xml:space="preserve"> </w:t>
      </w:r>
      <w:r w:rsidRPr="0036218A">
        <w:rPr>
          <w:color w:val="FF0000"/>
        </w:rPr>
        <w:t>wenn</w:t>
      </w:r>
      <w:r w:rsidRPr="0036218A">
        <w:rPr>
          <w:color w:val="FF0000"/>
          <w:spacing w:val="-4"/>
        </w:rPr>
        <w:t xml:space="preserve"> </w:t>
      </w:r>
      <w:r w:rsidRPr="0036218A">
        <w:rPr>
          <w:color w:val="FF0000"/>
        </w:rPr>
        <w:t>ja,</w:t>
      </w:r>
      <w:r w:rsidRPr="0036218A">
        <w:rPr>
          <w:color w:val="FF0000"/>
          <w:spacing w:val="-5"/>
        </w:rPr>
        <w:t xml:space="preserve"> </w:t>
      </w:r>
      <w:r w:rsidRPr="0036218A">
        <w:rPr>
          <w:color w:val="FF0000"/>
          <w:spacing w:val="-4"/>
        </w:rPr>
        <w:t>wie?</w:t>
      </w:r>
    </w:p>
    <w:p w14:paraId="107CC29C" w14:textId="77777777" w:rsidR="004817EC" w:rsidRPr="0036218A" w:rsidRDefault="004817EC" w:rsidP="00FC7503">
      <w:pPr>
        <w:pStyle w:val="Listenabsatz"/>
        <w:numPr>
          <w:ilvl w:val="2"/>
          <w:numId w:val="5"/>
        </w:numPr>
        <w:spacing w:line="360" w:lineRule="auto"/>
        <w:ind w:hanging="361"/>
        <w:rPr>
          <w:color w:val="FF0000"/>
        </w:rPr>
      </w:pPr>
      <w:r w:rsidRPr="0036218A">
        <w:rPr>
          <w:color w:val="FF0000"/>
        </w:rPr>
        <w:t>Wurden</w:t>
      </w:r>
      <w:r w:rsidRPr="0036218A">
        <w:rPr>
          <w:color w:val="FF0000"/>
          <w:spacing w:val="-8"/>
        </w:rPr>
        <w:t xml:space="preserve"> </w:t>
      </w:r>
      <w:r w:rsidRPr="0036218A">
        <w:rPr>
          <w:color w:val="FF0000"/>
        </w:rPr>
        <w:t>Benutzerschulungen</w:t>
      </w:r>
      <w:r w:rsidRPr="0036218A">
        <w:rPr>
          <w:color w:val="FF0000"/>
          <w:spacing w:val="-6"/>
        </w:rPr>
        <w:t xml:space="preserve"> </w:t>
      </w:r>
      <w:r w:rsidRPr="0036218A">
        <w:rPr>
          <w:color w:val="FF0000"/>
        </w:rPr>
        <w:t>durchgeführt</w:t>
      </w:r>
      <w:r w:rsidRPr="0036218A">
        <w:rPr>
          <w:color w:val="FF0000"/>
          <w:spacing w:val="-3"/>
        </w:rPr>
        <w:t xml:space="preserve"> </w:t>
      </w:r>
      <w:r w:rsidRPr="0036218A">
        <w:rPr>
          <w:color w:val="FF0000"/>
        </w:rPr>
        <w:t>und</w:t>
      </w:r>
      <w:r w:rsidRPr="0036218A">
        <w:rPr>
          <w:color w:val="FF0000"/>
          <w:spacing w:val="-7"/>
        </w:rPr>
        <w:t xml:space="preserve"> </w:t>
      </w:r>
      <w:r w:rsidRPr="0036218A">
        <w:rPr>
          <w:color w:val="FF0000"/>
        </w:rPr>
        <w:t>wenn</w:t>
      </w:r>
      <w:r w:rsidRPr="0036218A">
        <w:rPr>
          <w:color w:val="FF0000"/>
          <w:spacing w:val="-5"/>
        </w:rPr>
        <w:t xml:space="preserve"> </w:t>
      </w:r>
      <w:r w:rsidRPr="0036218A">
        <w:rPr>
          <w:color w:val="FF0000"/>
        </w:rPr>
        <w:t>ja,</w:t>
      </w:r>
      <w:r w:rsidRPr="0036218A">
        <w:rPr>
          <w:color w:val="FF0000"/>
          <w:spacing w:val="-11"/>
        </w:rPr>
        <w:t xml:space="preserve"> </w:t>
      </w:r>
      <w:r w:rsidRPr="0036218A">
        <w:rPr>
          <w:color w:val="FF0000"/>
        </w:rPr>
        <w:t>Wie</w:t>
      </w:r>
      <w:r w:rsidRPr="0036218A">
        <w:rPr>
          <w:color w:val="FF0000"/>
          <w:spacing w:val="-7"/>
        </w:rPr>
        <w:t xml:space="preserve"> </w:t>
      </w:r>
      <w:r w:rsidRPr="0036218A">
        <w:rPr>
          <w:color w:val="FF0000"/>
        </w:rPr>
        <w:t>wurden</w:t>
      </w:r>
      <w:r w:rsidRPr="0036218A">
        <w:rPr>
          <w:color w:val="FF0000"/>
          <w:spacing w:val="-5"/>
        </w:rPr>
        <w:t xml:space="preserve"> </w:t>
      </w:r>
      <w:r w:rsidRPr="0036218A">
        <w:rPr>
          <w:color w:val="FF0000"/>
        </w:rPr>
        <w:t>sie</w:t>
      </w:r>
      <w:r w:rsidRPr="0036218A">
        <w:rPr>
          <w:color w:val="FF0000"/>
          <w:spacing w:val="-5"/>
        </w:rPr>
        <w:t xml:space="preserve"> </w:t>
      </w:r>
      <w:r w:rsidRPr="0036218A">
        <w:rPr>
          <w:color w:val="FF0000"/>
          <w:spacing w:val="-2"/>
        </w:rPr>
        <w:t>vorbereitet?</w:t>
      </w:r>
    </w:p>
    <w:p w14:paraId="1D4288FB" w14:textId="77777777" w:rsidR="004817EC" w:rsidRPr="00A53F7B" w:rsidRDefault="004817EC" w:rsidP="00FC7503">
      <w:pPr>
        <w:spacing w:line="360" w:lineRule="auto"/>
      </w:pPr>
    </w:p>
    <w:p w14:paraId="1C8DC267" w14:textId="77777777" w:rsidR="004817EC" w:rsidRPr="00A53F7B" w:rsidRDefault="004817EC" w:rsidP="00FC7503">
      <w:pPr>
        <w:pStyle w:val="berschriftProjektdoku"/>
        <w:rPr>
          <w:rStyle w:val="IntensiverVerweis"/>
          <w:b/>
          <w:bCs/>
          <w:smallCaps/>
          <w:color w:val="4581BD"/>
          <w:spacing w:val="0"/>
        </w:rPr>
      </w:pPr>
      <w:bookmarkStart w:id="93" w:name="_Toc141104893"/>
      <w:r w:rsidRPr="00A53F7B">
        <w:rPr>
          <w:rStyle w:val="IntensiverVerweis"/>
          <w:b/>
          <w:bCs/>
          <w:smallCaps/>
          <w:color w:val="4581BD"/>
          <w:spacing w:val="0"/>
        </w:rPr>
        <w:t>Dokumentation</w:t>
      </w:r>
      <w:bookmarkEnd w:id="93"/>
    </w:p>
    <w:p w14:paraId="0567AC42" w14:textId="4910B514" w:rsidR="004817EC" w:rsidRPr="00A53F7B" w:rsidRDefault="002C66F5" w:rsidP="00FC7503">
      <w:pPr>
        <w:pStyle w:val="Standardtext"/>
        <w:tabs>
          <w:tab w:val="clear" w:pos="938"/>
          <w:tab w:val="clear" w:pos="939"/>
        </w:tabs>
      </w:pPr>
      <w:r>
        <w:t>dsfngsd</w:t>
      </w:r>
      <w:r w:rsidR="00F556FC">
        <w:t>tretre</w:t>
      </w:r>
    </w:p>
    <w:p w14:paraId="75481459" w14:textId="2BBC1CB1" w:rsidR="004817EC" w:rsidRPr="00A53F7B" w:rsidRDefault="004817EC" w:rsidP="00FC7503">
      <w:pPr>
        <w:pStyle w:val="Standardtext"/>
        <w:tabs>
          <w:tab w:val="clear" w:pos="938"/>
          <w:tab w:val="clear" w:pos="939"/>
        </w:tabs>
      </w:pPr>
    </w:p>
    <w:p w14:paraId="69419942" w14:textId="77777777" w:rsidR="004817EC" w:rsidRPr="00133E9B" w:rsidRDefault="004817EC" w:rsidP="00FC7503">
      <w:pPr>
        <w:pStyle w:val="Listenabsatz"/>
        <w:numPr>
          <w:ilvl w:val="2"/>
          <w:numId w:val="5"/>
        </w:numPr>
        <w:spacing w:before="120" w:line="360" w:lineRule="auto"/>
        <w:ind w:right="233"/>
        <w:jc w:val="both"/>
        <w:rPr>
          <w:color w:val="FF0000"/>
        </w:rPr>
      </w:pPr>
      <w:r w:rsidRPr="00133E9B">
        <w:rPr>
          <w:color w:val="FF0000"/>
        </w:rPr>
        <w:t>Wie wurde die Anwendung für die Benutzer/Administratoren/Entwickler dokumentiert (z.B. Benutzerhandbuch, API-Dokumentation)?</w:t>
      </w:r>
    </w:p>
    <w:p w14:paraId="14A16DCB" w14:textId="7A1AF2EC" w:rsidR="004817EC" w:rsidRPr="001E4548" w:rsidRDefault="004817EC" w:rsidP="001E4548">
      <w:pPr>
        <w:pStyle w:val="Listenabsatz"/>
        <w:numPr>
          <w:ilvl w:val="2"/>
          <w:numId w:val="5"/>
        </w:numPr>
        <w:spacing w:before="1" w:line="360" w:lineRule="auto"/>
        <w:ind w:right="234"/>
        <w:jc w:val="both"/>
        <w:rPr>
          <w:color w:val="FF0000"/>
        </w:rPr>
      </w:pPr>
      <w:r w:rsidRPr="001E4548">
        <w:rPr>
          <w:color w:val="FF0000"/>
        </w:rPr>
        <w:lastRenderedPageBreak/>
        <w:t>Hinweis: Je nach Zielgruppe gelten bestimmte Anforderungen für die Dokumentation (z.B. keine IT-Fachbegriffe in einer Anwenderdokumentation verwenden, aber auf je- den Fall in einer Dokumentation für den IT-Bereich).</w:t>
      </w:r>
    </w:p>
    <w:p w14:paraId="0FFDBF0B" w14:textId="2EA228BD" w:rsidR="004817EC" w:rsidRPr="00133E9B" w:rsidRDefault="004817EC" w:rsidP="00FC7503">
      <w:pPr>
        <w:pStyle w:val="Textkrper"/>
        <w:spacing w:before="9" w:line="360" w:lineRule="auto"/>
        <w:rPr>
          <w:color w:val="FF0000"/>
          <w:sz w:val="18"/>
        </w:rPr>
      </w:pPr>
    </w:p>
    <w:p w14:paraId="1496C89D" w14:textId="77777777" w:rsidR="004817EC" w:rsidRPr="00133E9B" w:rsidRDefault="004817EC" w:rsidP="00FC7503">
      <w:pPr>
        <w:spacing w:before="17" w:after="23" w:line="360" w:lineRule="auto"/>
        <w:ind w:left="218"/>
        <w:rPr>
          <w:b/>
          <w:color w:val="FF0000"/>
        </w:rPr>
      </w:pPr>
      <w:r w:rsidRPr="00133E9B">
        <w:rPr>
          <w:b/>
          <w:color w:val="FF0000"/>
          <w:spacing w:val="-2"/>
        </w:rPr>
        <w:t>Beispiel</w:t>
      </w:r>
    </w:p>
    <w:p w14:paraId="779AEAAD" w14:textId="244B5C26" w:rsidR="004817EC" w:rsidRPr="00133E9B" w:rsidRDefault="004817EC" w:rsidP="00FC7503">
      <w:pPr>
        <w:pStyle w:val="Textkrper"/>
        <w:spacing w:line="360" w:lineRule="auto"/>
        <w:ind w:left="185"/>
        <w:rPr>
          <w:color w:val="FF0000"/>
          <w:sz w:val="2"/>
        </w:rPr>
      </w:pPr>
    </w:p>
    <w:p w14:paraId="0D29DF2B" w14:textId="77777777" w:rsidR="004817EC" w:rsidRPr="00133E9B" w:rsidRDefault="004817EC" w:rsidP="00FC7503">
      <w:pPr>
        <w:pStyle w:val="Textkrper"/>
        <w:spacing w:before="107" w:line="360" w:lineRule="auto"/>
        <w:ind w:left="218"/>
        <w:rPr>
          <w:color w:val="FF0000"/>
        </w:rPr>
      </w:pPr>
      <w:r w:rsidRPr="00133E9B">
        <w:rPr>
          <w:color w:val="FF0000"/>
        </w:rPr>
        <w:t>Ein</w:t>
      </w:r>
      <w:r w:rsidRPr="00133E9B">
        <w:rPr>
          <w:color w:val="FF0000"/>
          <w:spacing w:val="-7"/>
        </w:rPr>
        <w:t xml:space="preserve"> </w:t>
      </w:r>
      <w:r w:rsidRPr="00133E9B">
        <w:rPr>
          <w:color w:val="FF0000"/>
        </w:rPr>
        <w:t>Ausschnitt</w:t>
      </w:r>
      <w:r w:rsidRPr="00133E9B">
        <w:rPr>
          <w:color w:val="FF0000"/>
          <w:spacing w:val="-7"/>
        </w:rPr>
        <w:t xml:space="preserve"> </w:t>
      </w:r>
      <w:r w:rsidRPr="00133E9B">
        <w:rPr>
          <w:color w:val="FF0000"/>
        </w:rPr>
        <w:t>aus</w:t>
      </w:r>
      <w:r w:rsidRPr="00133E9B">
        <w:rPr>
          <w:color w:val="FF0000"/>
          <w:spacing w:val="-5"/>
        </w:rPr>
        <w:t xml:space="preserve"> </w:t>
      </w:r>
      <w:r w:rsidRPr="00133E9B">
        <w:rPr>
          <w:color w:val="FF0000"/>
        </w:rPr>
        <w:t>der</w:t>
      </w:r>
      <w:r w:rsidRPr="00133E9B">
        <w:rPr>
          <w:color w:val="FF0000"/>
          <w:spacing w:val="-5"/>
        </w:rPr>
        <w:t xml:space="preserve"> </w:t>
      </w:r>
      <w:r w:rsidRPr="00133E9B">
        <w:rPr>
          <w:color w:val="FF0000"/>
        </w:rPr>
        <w:t>erstellten</w:t>
      </w:r>
      <w:r w:rsidRPr="00133E9B">
        <w:rPr>
          <w:color w:val="FF0000"/>
          <w:spacing w:val="-7"/>
        </w:rPr>
        <w:t xml:space="preserve"> </w:t>
      </w:r>
      <w:r w:rsidRPr="00133E9B">
        <w:rPr>
          <w:color w:val="FF0000"/>
        </w:rPr>
        <w:t>Benutzerdokumentation</w:t>
      </w:r>
      <w:r w:rsidRPr="00133E9B">
        <w:rPr>
          <w:color w:val="FF0000"/>
          <w:spacing w:val="-6"/>
        </w:rPr>
        <w:t xml:space="preserve"> </w:t>
      </w:r>
      <w:r w:rsidRPr="00133E9B">
        <w:rPr>
          <w:color w:val="FF0000"/>
        </w:rPr>
        <w:t>befindet</w:t>
      </w:r>
      <w:r w:rsidRPr="00133E9B">
        <w:rPr>
          <w:color w:val="FF0000"/>
          <w:spacing w:val="-7"/>
        </w:rPr>
        <w:t xml:space="preserve"> </w:t>
      </w:r>
      <w:r w:rsidRPr="00133E9B">
        <w:rPr>
          <w:color w:val="FF0000"/>
        </w:rPr>
        <w:t>sich</w:t>
      </w:r>
      <w:r w:rsidRPr="00133E9B">
        <w:rPr>
          <w:color w:val="FF0000"/>
          <w:spacing w:val="-6"/>
        </w:rPr>
        <w:t xml:space="preserve"> </w:t>
      </w:r>
      <w:r w:rsidRPr="00133E9B">
        <w:rPr>
          <w:color w:val="FF0000"/>
        </w:rPr>
        <w:t>im</w:t>
      </w:r>
      <w:r w:rsidRPr="00133E9B">
        <w:rPr>
          <w:color w:val="FF0000"/>
          <w:spacing w:val="-10"/>
        </w:rPr>
        <w:t xml:space="preserve"> </w:t>
      </w:r>
      <w:r w:rsidRPr="00133E9B">
        <w:rPr>
          <w:color w:val="FF0000"/>
        </w:rPr>
        <w:t>Anhang</w:t>
      </w:r>
      <w:r w:rsidRPr="00133E9B">
        <w:rPr>
          <w:color w:val="FF0000"/>
          <w:spacing w:val="-1"/>
        </w:rPr>
        <w:t xml:space="preserve"> </w:t>
      </w:r>
      <w:hyperlink w:anchor="_bookmark78" w:history="1">
        <w:r w:rsidRPr="00133E9B">
          <w:rPr>
            <w:color w:val="FF0000"/>
            <w:spacing w:val="-4"/>
          </w:rPr>
          <w:t>A13</w:t>
        </w:r>
      </w:hyperlink>
      <w:r w:rsidRPr="00133E9B">
        <w:rPr>
          <w:color w:val="FF0000"/>
          <w:spacing w:val="-4"/>
        </w:rPr>
        <w:t>.</w:t>
      </w:r>
    </w:p>
    <w:p w14:paraId="1A6332E4" w14:textId="77777777" w:rsidR="004817EC" w:rsidRPr="00133E9B" w:rsidRDefault="004817EC" w:rsidP="00FC7503">
      <w:pPr>
        <w:pStyle w:val="Textkrper"/>
        <w:spacing w:before="162" w:line="360" w:lineRule="auto"/>
        <w:ind w:left="218"/>
        <w:rPr>
          <w:color w:val="FF0000"/>
        </w:rPr>
      </w:pPr>
      <w:r w:rsidRPr="00133E9B">
        <w:rPr>
          <w:color w:val="FF0000"/>
        </w:rPr>
        <w:t>Die</w:t>
      </w:r>
      <w:r w:rsidRPr="00133E9B">
        <w:rPr>
          <w:color w:val="FF0000"/>
          <w:spacing w:val="-6"/>
        </w:rPr>
        <w:t xml:space="preserve"> </w:t>
      </w:r>
      <w:r w:rsidRPr="00133E9B">
        <w:rPr>
          <w:color w:val="FF0000"/>
        </w:rPr>
        <w:t>Entwicklerdokumentation</w:t>
      </w:r>
      <w:r w:rsidRPr="00133E9B">
        <w:rPr>
          <w:color w:val="FF0000"/>
          <w:spacing w:val="-6"/>
        </w:rPr>
        <w:t xml:space="preserve"> </w:t>
      </w:r>
      <w:r w:rsidRPr="00133E9B">
        <w:rPr>
          <w:color w:val="FF0000"/>
        </w:rPr>
        <w:t>wurde</w:t>
      </w:r>
      <w:r w:rsidRPr="00133E9B">
        <w:rPr>
          <w:color w:val="FF0000"/>
          <w:spacing w:val="-6"/>
        </w:rPr>
        <w:t xml:space="preserve"> </w:t>
      </w:r>
      <w:r w:rsidRPr="00133E9B">
        <w:rPr>
          <w:color w:val="FF0000"/>
        </w:rPr>
        <w:t>mittels</w:t>
      </w:r>
      <w:r w:rsidRPr="00133E9B">
        <w:rPr>
          <w:color w:val="FF0000"/>
          <w:spacing w:val="-4"/>
        </w:rPr>
        <w:t xml:space="preserve"> </w:t>
      </w:r>
      <w:proofErr w:type="spellStart"/>
      <w:r w:rsidRPr="00133E9B">
        <w:rPr>
          <w:i/>
          <w:color w:val="FF0000"/>
        </w:rPr>
        <w:t>PHPDoc</w:t>
      </w:r>
      <w:proofErr w:type="spellEnd"/>
      <w:r w:rsidRPr="00133E9B">
        <w:rPr>
          <w:i/>
          <w:color w:val="FF0000"/>
          <w:spacing w:val="-5"/>
        </w:rPr>
        <w:t xml:space="preserve"> </w:t>
      </w:r>
      <w:r w:rsidRPr="00133E9B">
        <w:rPr>
          <w:color w:val="FF0000"/>
        </w:rPr>
        <w:t>automatisch</w:t>
      </w:r>
      <w:r w:rsidRPr="00133E9B">
        <w:rPr>
          <w:color w:val="FF0000"/>
          <w:spacing w:val="-9"/>
        </w:rPr>
        <w:t xml:space="preserve"> </w:t>
      </w:r>
      <w:r w:rsidRPr="00133E9B">
        <w:rPr>
          <w:color w:val="FF0000"/>
        </w:rPr>
        <w:t>generiert.</w:t>
      </w:r>
      <w:r w:rsidRPr="00133E9B">
        <w:rPr>
          <w:color w:val="FF0000"/>
          <w:spacing w:val="-5"/>
        </w:rPr>
        <w:t xml:space="preserve"> </w:t>
      </w:r>
      <w:r w:rsidRPr="00133E9B">
        <w:rPr>
          <w:color w:val="FF0000"/>
        </w:rPr>
        <w:t>Ein</w:t>
      </w:r>
      <w:r w:rsidRPr="00133E9B">
        <w:rPr>
          <w:color w:val="FF0000"/>
          <w:spacing w:val="-6"/>
        </w:rPr>
        <w:t xml:space="preserve"> </w:t>
      </w:r>
      <w:r w:rsidRPr="00133E9B">
        <w:rPr>
          <w:color w:val="FF0000"/>
        </w:rPr>
        <w:t xml:space="preserve">beispielhafter Auszug aus der Dokumentation einer Klasse findet sich im Anhang </w:t>
      </w:r>
      <w:hyperlink w:anchor="_bookmark69" w:history="1">
        <w:r w:rsidRPr="00133E9B">
          <w:rPr>
            <w:color w:val="FF0000"/>
          </w:rPr>
          <w:t>A9</w:t>
        </w:r>
      </w:hyperlink>
      <w:r w:rsidRPr="00133E9B">
        <w:rPr>
          <w:color w:val="FF0000"/>
        </w:rPr>
        <w:t>.</w:t>
      </w:r>
    </w:p>
    <w:p w14:paraId="6AA40621" w14:textId="77777777" w:rsidR="004817EC" w:rsidRPr="00A53F7B" w:rsidRDefault="004817EC" w:rsidP="00FC7503">
      <w:pPr>
        <w:pStyle w:val="Textkrper"/>
        <w:spacing w:before="10" w:line="360" w:lineRule="auto"/>
        <w:rPr>
          <w:sz w:val="18"/>
        </w:rPr>
      </w:pPr>
    </w:p>
    <w:p w14:paraId="318C0DC2" w14:textId="77777777" w:rsidR="004817EC" w:rsidRPr="00A53F7B" w:rsidRDefault="004817EC" w:rsidP="00FC7503">
      <w:pPr>
        <w:pStyle w:val="Textkrper"/>
        <w:spacing w:before="7" w:line="360" w:lineRule="auto"/>
        <w:rPr>
          <w:sz w:val="12"/>
        </w:rPr>
      </w:pPr>
    </w:p>
    <w:p w14:paraId="64F8A949" w14:textId="77777777" w:rsidR="004817EC" w:rsidRPr="00A53F7B" w:rsidRDefault="004817EC" w:rsidP="00FC7503">
      <w:pPr>
        <w:pStyle w:val="berschriftProjektdoku"/>
        <w:rPr>
          <w:rStyle w:val="IntensiverVerweis"/>
          <w:b/>
          <w:bCs/>
          <w:smallCaps/>
          <w:color w:val="4581BD"/>
          <w:spacing w:val="0"/>
        </w:rPr>
      </w:pPr>
      <w:bookmarkStart w:id="94" w:name="_Toc141104894"/>
      <w:r w:rsidRPr="00A53F7B">
        <w:rPr>
          <w:rStyle w:val="IntensiverVerweis"/>
          <w:b/>
          <w:bCs/>
          <w:smallCaps/>
          <w:color w:val="4581BD"/>
          <w:spacing w:val="0"/>
        </w:rPr>
        <w:t>Fazit</w:t>
      </w:r>
      <w:bookmarkEnd w:id="94"/>
    </w:p>
    <w:p w14:paraId="32833F3F" w14:textId="77777777" w:rsidR="004817EC" w:rsidRPr="00A53F7B" w:rsidRDefault="004817EC" w:rsidP="00FC7503">
      <w:pPr>
        <w:pStyle w:val="Textkrper"/>
        <w:spacing w:before="7" w:line="360" w:lineRule="auto"/>
        <w:rPr>
          <w:color w:val="FF0000"/>
          <w:sz w:val="12"/>
        </w:rPr>
      </w:pPr>
    </w:p>
    <w:p w14:paraId="0E50DCDA" w14:textId="77777777" w:rsidR="006637D0" w:rsidRDefault="00C848FC" w:rsidP="00FC7503">
      <w:pPr>
        <w:pStyle w:val="Textkrper"/>
        <w:spacing w:before="7" w:line="360" w:lineRule="auto"/>
        <w:rPr>
          <w:sz w:val="24"/>
          <w:szCs w:val="24"/>
        </w:rPr>
      </w:pPr>
      <w:r>
        <w:rPr>
          <w:sz w:val="24"/>
          <w:szCs w:val="24"/>
        </w:rPr>
        <w:t>Fehler</w:t>
      </w:r>
      <w:r w:rsidR="006637D0">
        <w:rPr>
          <w:sz w:val="24"/>
          <w:szCs w:val="24"/>
        </w:rPr>
        <w:t>:</w:t>
      </w:r>
    </w:p>
    <w:p w14:paraId="17B7D36A" w14:textId="77777777" w:rsidR="005A3666" w:rsidRDefault="00C848FC" w:rsidP="00FC7503">
      <w:pPr>
        <w:pStyle w:val="Textkrper"/>
        <w:numPr>
          <w:ilvl w:val="0"/>
          <w:numId w:val="23"/>
        </w:numPr>
        <w:spacing w:before="7" w:line="360" w:lineRule="auto"/>
        <w:rPr>
          <w:sz w:val="24"/>
          <w:szCs w:val="24"/>
        </w:rPr>
      </w:pPr>
      <w:r w:rsidRPr="005A3666">
        <w:rPr>
          <w:sz w:val="24"/>
          <w:szCs w:val="24"/>
        </w:rPr>
        <w:t>bei x10-Feldern korrigiert (1h)</w:t>
      </w:r>
    </w:p>
    <w:p w14:paraId="55C60262" w14:textId="0236539E" w:rsidR="006637D0" w:rsidRDefault="005F1CBD" w:rsidP="00FC7503">
      <w:pPr>
        <w:pStyle w:val="Textkrper"/>
        <w:numPr>
          <w:ilvl w:val="0"/>
          <w:numId w:val="23"/>
        </w:numPr>
        <w:spacing w:before="7" w:line="360" w:lineRule="auto"/>
        <w:rPr>
          <w:sz w:val="24"/>
          <w:szCs w:val="24"/>
        </w:rPr>
      </w:pPr>
      <w:r w:rsidRPr="005A3666">
        <w:rPr>
          <w:sz w:val="24"/>
          <w:szCs w:val="24"/>
        </w:rPr>
        <w:t>Sperrflächen falsch erstellt</w:t>
      </w:r>
    </w:p>
    <w:p w14:paraId="79327A29" w14:textId="586C9D30" w:rsidR="005A3666" w:rsidRPr="005A3666" w:rsidRDefault="00BD601A" w:rsidP="00FC7503">
      <w:pPr>
        <w:pStyle w:val="Textkrper"/>
        <w:numPr>
          <w:ilvl w:val="0"/>
          <w:numId w:val="23"/>
        </w:numPr>
        <w:spacing w:before="7" w:line="360" w:lineRule="auto"/>
        <w:rPr>
          <w:sz w:val="24"/>
          <w:szCs w:val="24"/>
        </w:rPr>
      </w:pPr>
      <w:r>
        <w:rPr>
          <w:sz w:val="24"/>
          <w:szCs w:val="24"/>
        </w:rPr>
        <w:t>Ungewollte Rekursion erzeugt</w:t>
      </w:r>
    </w:p>
    <w:p w14:paraId="14520034" w14:textId="77777777" w:rsidR="00DC7033" w:rsidRPr="00FA6308" w:rsidRDefault="00DC7033" w:rsidP="00FC7503">
      <w:pPr>
        <w:pStyle w:val="Textkrper"/>
        <w:spacing w:before="7" w:line="360" w:lineRule="auto"/>
        <w:rPr>
          <w:sz w:val="24"/>
          <w:szCs w:val="24"/>
        </w:rPr>
      </w:pPr>
    </w:p>
    <w:p w14:paraId="4CBF58EE"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95" w:name="_bookmark45"/>
      <w:bookmarkStart w:id="96" w:name="_Toc141104895"/>
      <w:bookmarkEnd w:id="95"/>
      <w:r w:rsidRPr="00A53F7B">
        <w:rPr>
          <w:color w:val="4581BD"/>
          <w:spacing w:val="-2"/>
          <w:sz w:val="28"/>
        </w:rPr>
        <w:t>Soll-/Ist-Vergleich</w:t>
      </w:r>
      <w:bookmarkEnd w:id="96"/>
    </w:p>
    <w:p w14:paraId="50608B7B" w14:textId="7B1B1989" w:rsidR="008234A1" w:rsidRDefault="00F34485" w:rsidP="00FC7503">
      <w:pPr>
        <w:pStyle w:val="Standardtext"/>
        <w:tabs>
          <w:tab w:val="clear" w:pos="938"/>
          <w:tab w:val="clear" w:pos="939"/>
        </w:tabs>
      </w:pPr>
      <w:r>
        <w:t xml:space="preserve">Wie sich herausgestellt hat, benötigte die Implementierung der Features, dass Spieler gegeneinander spielen können mehr </w:t>
      </w:r>
      <w:r w:rsidR="00867E46">
        <w:t>Zeit als die Implementierung der Regeln.</w:t>
      </w:r>
      <w:r w:rsidR="00DD3E96">
        <w:t xml:space="preserve"> Der Aufwand für die Anmeldung der Spieler</w:t>
      </w:r>
      <w:r w:rsidR="00FD69CE">
        <w:t>,</w:t>
      </w:r>
      <w:r w:rsidR="00DD3E96">
        <w:t xml:space="preserve"> d</w:t>
      </w:r>
      <w:r w:rsidR="00A169A3">
        <w:t>ie Verarbeitung der Spielzüge</w:t>
      </w:r>
      <w:r w:rsidR="00D82785">
        <w:t xml:space="preserve"> </w:t>
      </w:r>
      <w:r w:rsidR="00A169A3">
        <w:t>für den</w:t>
      </w:r>
      <w:r w:rsidR="00DD3E96">
        <w:t xml:space="preserve"> Spielvorgang</w:t>
      </w:r>
      <w:r w:rsidR="00D82785">
        <w:t xml:space="preserve"> und die Auswertung de</w:t>
      </w:r>
      <w:r w:rsidR="00B16EB1">
        <w:t>r</w:t>
      </w:r>
      <w:r w:rsidR="00D82785">
        <w:t xml:space="preserve"> Spiel</w:t>
      </w:r>
      <w:r w:rsidR="00B16EB1">
        <w:t>züge</w:t>
      </w:r>
      <w:r w:rsidR="0019362C">
        <w:t xml:space="preserve"> </w:t>
      </w:r>
      <w:r w:rsidR="00D11F7D">
        <w:t xml:space="preserve">war im Vergleich </w:t>
      </w:r>
      <w:r w:rsidR="00F97ACA">
        <w:t xml:space="preserve">zu </w:t>
      </w:r>
      <w:r w:rsidR="00D11F7D">
        <w:t>de</w:t>
      </w:r>
      <w:r w:rsidR="00F97ACA">
        <w:t>n</w:t>
      </w:r>
      <w:r w:rsidR="0019362C">
        <w:t xml:space="preserve"> Regeln für die Platzierung der Schiffe</w:t>
      </w:r>
      <w:r w:rsidR="00D11F7D">
        <w:t xml:space="preserve"> deutlich höher</w:t>
      </w:r>
      <w:r w:rsidR="0019362C">
        <w:t>.</w:t>
      </w:r>
      <w:r w:rsidR="0042717B">
        <w:t xml:space="preserve"> (siehe Tabelle unten)</w:t>
      </w:r>
    </w:p>
    <w:p w14:paraId="3703033A" w14:textId="77777777" w:rsidR="00FD34C2" w:rsidRDefault="00FD34C2" w:rsidP="00FC7503">
      <w:pPr>
        <w:pStyle w:val="Standardtext"/>
        <w:tabs>
          <w:tab w:val="clear" w:pos="938"/>
          <w:tab w:val="clear" w:pos="939"/>
        </w:tabs>
      </w:pPr>
    </w:p>
    <w:p w14:paraId="1900326B" w14:textId="7849499D" w:rsidR="00C83B5F" w:rsidRDefault="00C83B5F" w:rsidP="00C83B5F">
      <w:pPr>
        <w:pStyle w:val="Beschriftung"/>
        <w:keepNext/>
      </w:pPr>
      <w:r>
        <w:t xml:space="preserve">Tabelle </w:t>
      </w:r>
      <w:r w:rsidR="00806CFF">
        <w:fldChar w:fldCharType="begin"/>
      </w:r>
      <w:r w:rsidR="00806CFF">
        <w:instrText xml:space="preserve"> SEQ Tabelle \* ARABIC </w:instrText>
      </w:r>
      <w:r w:rsidR="00806CFF">
        <w:fldChar w:fldCharType="separate"/>
      </w:r>
      <w:r w:rsidR="007D3C67">
        <w:rPr>
          <w:noProof/>
        </w:rPr>
        <w:t>2</w:t>
      </w:r>
      <w:r w:rsidR="00806CFF">
        <w:rPr>
          <w:noProof/>
        </w:rPr>
        <w:fldChar w:fldCharType="end"/>
      </w:r>
      <w:r>
        <w:t>: Zeitvergleich</w:t>
      </w:r>
    </w:p>
    <w:tbl>
      <w:tblPr>
        <w:tblW w:w="85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559"/>
        <w:gridCol w:w="1701"/>
        <w:gridCol w:w="1101"/>
      </w:tblGrid>
      <w:tr w:rsidR="008234A1" w:rsidRPr="008234A1" w14:paraId="0A19BBDA" w14:textId="77777777" w:rsidTr="00C83B5F">
        <w:trPr>
          <w:trHeight w:val="300"/>
          <w:jc w:val="center"/>
        </w:trPr>
        <w:tc>
          <w:tcPr>
            <w:tcW w:w="8599" w:type="dxa"/>
            <w:gridSpan w:val="4"/>
            <w:shd w:val="clear" w:color="auto" w:fill="auto"/>
            <w:noWrap/>
            <w:vAlign w:val="bottom"/>
            <w:hideMark/>
          </w:tcPr>
          <w:p w14:paraId="05CC4FB0" w14:textId="77777777" w:rsidR="008234A1" w:rsidRPr="008234A1" w:rsidRDefault="008234A1" w:rsidP="008234A1">
            <w:pPr>
              <w:widowControl/>
              <w:autoSpaceDE/>
              <w:autoSpaceDN/>
              <w:jc w:val="center"/>
              <w:rPr>
                <w:rFonts w:eastAsia="Times New Roman"/>
                <w:color w:val="000000"/>
                <w:sz w:val="24"/>
                <w:szCs w:val="24"/>
                <w:lang w:eastAsia="de-DE"/>
              </w:rPr>
            </w:pPr>
            <w:r w:rsidRPr="008234A1">
              <w:rPr>
                <w:rFonts w:eastAsia="Times New Roman"/>
                <w:color w:val="000000"/>
                <w:sz w:val="24"/>
                <w:szCs w:val="24"/>
                <w:lang w:eastAsia="de-DE"/>
              </w:rPr>
              <w:t>Zeitrechnung</w:t>
            </w:r>
          </w:p>
        </w:tc>
      </w:tr>
      <w:tr w:rsidR="002C27D0" w:rsidRPr="008234A1" w14:paraId="0AA7A355" w14:textId="77777777" w:rsidTr="00C83B5F">
        <w:trPr>
          <w:trHeight w:val="300"/>
          <w:jc w:val="center"/>
        </w:trPr>
        <w:tc>
          <w:tcPr>
            <w:tcW w:w="4238" w:type="dxa"/>
            <w:shd w:val="clear" w:color="auto" w:fill="auto"/>
            <w:noWrap/>
            <w:vAlign w:val="bottom"/>
            <w:hideMark/>
          </w:tcPr>
          <w:p w14:paraId="1848546B"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Projektphasen</w:t>
            </w:r>
          </w:p>
        </w:tc>
        <w:tc>
          <w:tcPr>
            <w:tcW w:w="1559" w:type="dxa"/>
            <w:shd w:val="clear" w:color="auto" w:fill="auto"/>
            <w:noWrap/>
            <w:vAlign w:val="bottom"/>
            <w:hideMark/>
          </w:tcPr>
          <w:p w14:paraId="29DB4585"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geplante Zeit</w:t>
            </w:r>
          </w:p>
        </w:tc>
        <w:tc>
          <w:tcPr>
            <w:tcW w:w="1701" w:type="dxa"/>
            <w:shd w:val="clear" w:color="auto" w:fill="auto"/>
            <w:noWrap/>
            <w:vAlign w:val="bottom"/>
            <w:hideMark/>
          </w:tcPr>
          <w:p w14:paraId="5C06BF14"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benötigte Zeit</w:t>
            </w:r>
          </w:p>
        </w:tc>
        <w:tc>
          <w:tcPr>
            <w:tcW w:w="1101" w:type="dxa"/>
            <w:shd w:val="clear" w:color="auto" w:fill="auto"/>
            <w:noWrap/>
            <w:vAlign w:val="bottom"/>
            <w:hideMark/>
          </w:tcPr>
          <w:p w14:paraId="09DD5236"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Differenz</w:t>
            </w:r>
          </w:p>
        </w:tc>
      </w:tr>
      <w:tr w:rsidR="002C27D0" w:rsidRPr="008234A1" w14:paraId="763A0443" w14:textId="77777777" w:rsidTr="00C83B5F">
        <w:trPr>
          <w:trHeight w:val="300"/>
          <w:jc w:val="center"/>
        </w:trPr>
        <w:tc>
          <w:tcPr>
            <w:tcW w:w="4238" w:type="dxa"/>
            <w:shd w:val="clear" w:color="auto" w:fill="auto"/>
            <w:noWrap/>
            <w:vAlign w:val="bottom"/>
            <w:hideMark/>
          </w:tcPr>
          <w:p w14:paraId="5C31B2D1"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Kundengespräch</w:t>
            </w:r>
          </w:p>
        </w:tc>
        <w:tc>
          <w:tcPr>
            <w:tcW w:w="1559" w:type="dxa"/>
            <w:shd w:val="clear" w:color="auto" w:fill="auto"/>
            <w:noWrap/>
            <w:vAlign w:val="bottom"/>
            <w:hideMark/>
          </w:tcPr>
          <w:p w14:paraId="79A5EBF1"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701" w:type="dxa"/>
            <w:shd w:val="clear" w:color="auto" w:fill="auto"/>
            <w:noWrap/>
            <w:vAlign w:val="bottom"/>
            <w:hideMark/>
          </w:tcPr>
          <w:p w14:paraId="6D596B98"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101" w:type="dxa"/>
            <w:shd w:val="clear" w:color="auto" w:fill="auto"/>
            <w:noWrap/>
            <w:vAlign w:val="bottom"/>
            <w:hideMark/>
          </w:tcPr>
          <w:p w14:paraId="1A81878E"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596F6C35" w14:textId="77777777" w:rsidTr="00C83B5F">
        <w:trPr>
          <w:trHeight w:val="300"/>
          <w:jc w:val="center"/>
        </w:trPr>
        <w:tc>
          <w:tcPr>
            <w:tcW w:w="4238" w:type="dxa"/>
            <w:shd w:val="clear" w:color="auto" w:fill="auto"/>
            <w:noWrap/>
            <w:vAlign w:val="bottom"/>
            <w:hideMark/>
          </w:tcPr>
          <w:p w14:paraId="2AC26897"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Projektplanung</w:t>
            </w:r>
          </w:p>
        </w:tc>
        <w:tc>
          <w:tcPr>
            <w:tcW w:w="1559" w:type="dxa"/>
            <w:shd w:val="clear" w:color="auto" w:fill="auto"/>
            <w:noWrap/>
            <w:vAlign w:val="bottom"/>
            <w:hideMark/>
          </w:tcPr>
          <w:p w14:paraId="7F333235"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701" w:type="dxa"/>
            <w:shd w:val="clear" w:color="auto" w:fill="auto"/>
            <w:noWrap/>
            <w:vAlign w:val="bottom"/>
            <w:hideMark/>
          </w:tcPr>
          <w:p w14:paraId="6A1A14C9"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101" w:type="dxa"/>
            <w:shd w:val="clear" w:color="auto" w:fill="auto"/>
            <w:noWrap/>
            <w:vAlign w:val="bottom"/>
            <w:hideMark/>
          </w:tcPr>
          <w:p w14:paraId="059C54D7"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71C3EB27" w14:textId="77777777" w:rsidTr="00C83B5F">
        <w:trPr>
          <w:trHeight w:val="300"/>
          <w:jc w:val="center"/>
        </w:trPr>
        <w:tc>
          <w:tcPr>
            <w:tcW w:w="4238" w:type="dxa"/>
            <w:shd w:val="clear" w:color="auto" w:fill="auto"/>
            <w:noWrap/>
            <w:vAlign w:val="bottom"/>
            <w:hideMark/>
          </w:tcPr>
          <w:p w14:paraId="22971E9F"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GUI</w:t>
            </w:r>
            <w:r w:rsidRPr="008234A1">
              <w:rPr>
                <w:rFonts w:eastAsia="Times New Roman"/>
                <w:color w:val="000000"/>
                <w:sz w:val="24"/>
                <w:szCs w:val="24"/>
                <w:lang w:eastAsia="de-DE"/>
              </w:rPr>
              <w:noBreakHyphen/>
              <w:t>Entwurf</w:t>
            </w:r>
          </w:p>
        </w:tc>
        <w:tc>
          <w:tcPr>
            <w:tcW w:w="1559" w:type="dxa"/>
            <w:shd w:val="clear" w:color="auto" w:fill="auto"/>
            <w:noWrap/>
            <w:vAlign w:val="bottom"/>
            <w:hideMark/>
          </w:tcPr>
          <w:p w14:paraId="1A7E8CC9"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701" w:type="dxa"/>
            <w:shd w:val="clear" w:color="auto" w:fill="auto"/>
            <w:noWrap/>
            <w:vAlign w:val="bottom"/>
            <w:hideMark/>
          </w:tcPr>
          <w:p w14:paraId="03EBB864"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101" w:type="dxa"/>
            <w:shd w:val="clear" w:color="auto" w:fill="auto"/>
            <w:noWrap/>
            <w:vAlign w:val="bottom"/>
            <w:hideMark/>
          </w:tcPr>
          <w:p w14:paraId="050D7EBE"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31B3D8AD" w14:textId="77777777" w:rsidTr="00C83B5F">
        <w:trPr>
          <w:trHeight w:val="300"/>
          <w:jc w:val="center"/>
        </w:trPr>
        <w:tc>
          <w:tcPr>
            <w:tcW w:w="4238" w:type="dxa"/>
            <w:shd w:val="clear" w:color="auto" w:fill="auto"/>
            <w:noWrap/>
            <w:vAlign w:val="bottom"/>
            <w:hideMark/>
          </w:tcPr>
          <w:p w14:paraId="042136DA"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Erstellung der GUI</w:t>
            </w:r>
          </w:p>
        </w:tc>
        <w:tc>
          <w:tcPr>
            <w:tcW w:w="1559" w:type="dxa"/>
            <w:shd w:val="clear" w:color="auto" w:fill="auto"/>
            <w:noWrap/>
            <w:vAlign w:val="bottom"/>
            <w:hideMark/>
          </w:tcPr>
          <w:p w14:paraId="0941EA18"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6 h</w:t>
            </w:r>
          </w:p>
        </w:tc>
        <w:tc>
          <w:tcPr>
            <w:tcW w:w="1701" w:type="dxa"/>
            <w:shd w:val="clear" w:color="auto" w:fill="auto"/>
            <w:noWrap/>
            <w:vAlign w:val="bottom"/>
            <w:hideMark/>
          </w:tcPr>
          <w:p w14:paraId="40BE443B"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5 h</w:t>
            </w:r>
          </w:p>
        </w:tc>
        <w:tc>
          <w:tcPr>
            <w:tcW w:w="1101" w:type="dxa"/>
            <w:shd w:val="clear" w:color="auto" w:fill="auto"/>
            <w:noWrap/>
            <w:vAlign w:val="bottom"/>
            <w:hideMark/>
          </w:tcPr>
          <w:p w14:paraId="5E4C5709" w14:textId="0F26A9C2" w:rsidR="008234A1" w:rsidRPr="008234A1" w:rsidRDefault="002554F7" w:rsidP="008234A1">
            <w:pPr>
              <w:widowControl/>
              <w:autoSpaceDE/>
              <w:autoSpaceDN/>
              <w:jc w:val="right"/>
              <w:rPr>
                <w:rFonts w:eastAsia="Times New Roman"/>
                <w:color w:val="000000"/>
                <w:sz w:val="24"/>
                <w:szCs w:val="24"/>
                <w:lang w:eastAsia="de-DE"/>
              </w:rPr>
            </w:pPr>
            <w:r>
              <w:rPr>
                <w:rFonts w:eastAsia="Times New Roman"/>
                <w:color w:val="000000"/>
                <w:sz w:val="24"/>
                <w:szCs w:val="24"/>
                <w:lang w:eastAsia="de-DE"/>
              </w:rPr>
              <w:t>-</w:t>
            </w:r>
            <w:bookmarkStart w:id="97" w:name="_GoBack"/>
            <w:bookmarkEnd w:id="97"/>
            <w:r w:rsidR="008234A1" w:rsidRPr="008234A1">
              <w:rPr>
                <w:rFonts w:eastAsia="Times New Roman"/>
                <w:color w:val="000000"/>
                <w:sz w:val="24"/>
                <w:szCs w:val="24"/>
                <w:lang w:eastAsia="de-DE"/>
              </w:rPr>
              <w:t>1 h</w:t>
            </w:r>
          </w:p>
        </w:tc>
      </w:tr>
      <w:tr w:rsidR="002C27D0" w:rsidRPr="008234A1" w14:paraId="7F892EBB" w14:textId="77777777" w:rsidTr="00C83B5F">
        <w:trPr>
          <w:trHeight w:val="300"/>
          <w:jc w:val="center"/>
        </w:trPr>
        <w:tc>
          <w:tcPr>
            <w:tcW w:w="4238" w:type="dxa"/>
            <w:shd w:val="clear" w:color="auto" w:fill="auto"/>
            <w:noWrap/>
            <w:vAlign w:val="bottom"/>
            <w:hideMark/>
          </w:tcPr>
          <w:p w14:paraId="5B8C279B"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Implementierung der Features</w:t>
            </w:r>
          </w:p>
        </w:tc>
        <w:tc>
          <w:tcPr>
            <w:tcW w:w="1559" w:type="dxa"/>
            <w:shd w:val="clear" w:color="auto" w:fill="auto"/>
            <w:noWrap/>
            <w:vAlign w:val="bottom"/>
            <w:hideMark/>
          </w:tcPr>
          <w:p w14:paraId="2AD85F71"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12 h</w:t>
            </w:r>
          </w:p>
        </w:tc>
        <w:tc>
          <w:tcPr>
            <w:tcW w:w="1701" w:type="dxa"/>
            <w:shd w:val="clear" w:color="auto" w:fill="auto"/>
            <w:noWrap/>
            <w:vAlign w:val="bottom"/>
            <w:hideMark/>
          </w:tcPr>
          <w:p w14:paraId="49D24EBD"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20 h</w:t>
            </w:r>
          </w:p>
        </w:tc>
        <w:tc>
          <w:tcPr>
            <w:tcW w:w="1101" w:type="dxa"/>
            <w:shd w:val="clear" w:color="auto" w:fill="auto"/>
            <w:noWrap/>
            <w:vAlign w:val="bottom"/>
            <w:hideMark/>
          </w:tcPr>
          <w:p w14:paraId="24237696" w14:textId="6A1233C3" w:rsidR="008234A1" w:rsidRPr="008234A1" w:rsidRDefault="002554F7" w:rsidP="008234A1">
            <w:pPr>
              <w:widowControl/>
              <w:autoSpaceDE/>
              <w:autoSpaceDN/>
              <w:jc w:val="right"/>
              <w:rPr>
                <w:rFonts w:eastAsia="Times New Roman"/>
                <w:color w:val="000000"/>
                <w:sz w:val="24"/>
                <w:szCs w:val="24"/>
                <w:lang w:eastAsia="de-DE"/>
              </w:rPr>
            </w:pPr>
            <w:r>
              <w:rPr>
                <w:rFonts w:eastAsia="Times New Roman"/>
                <w:color w:val="000000"/>
                <w:sz w:val="24"/>
                <w:szCs w:val="24"/>
                <w:lang w:eastAsia="de-DE"/>
              </w:rPr>
              <w:t>+</w:t>
            </w:r>
            <w:r w:rsidR="008234A1" w:rsidRPr="008234A1">
              <w:rPr>
                <w:rFonts w:eastAsia="Times New Roman"/>
                <w:color w:val="000000"/>
                <w:sz w:val="24"/>
                <w:szCs w:val="24"/>
                <w:lang w:eastAsia="de-DE"/>
              </w:rPr>
              <w:t>8 h</w:t>
            </w:r>
          </w:p>
        </w:tc>
      </w:tr>
      <w:tr w:rsidR="002C27D0" w:rsidRPr="008234A1" w14:paraId="6E880E97" w14:textId="77777777" w:rsidTr="00C83B5F">
        <w:trPr>
          <w:trHeight w:val="300"/>
          <w:jc w:val="center"/>
        </w:trPr>
        <w:tc>
          <w:tcPr>
            <w:tcW w:w="4238" w:type="dxa"/>
            <w:shd w:val="clear" w:color="auto" w:fill="auto"/>
            <w:noWrap/>
            <w:vAlign w:val="bottom"/>
            <w:hideMark/>
          </w:tcPr>
          <w:p w14:paraId="4CD2BEC2"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Implementierung der Regeln</w:t>
            </w:r>
          </w:p>
        </w:tc>
        <w:tc>
          <w:tcPr>
            <w:tcW w:w="1559" w:type="dxa"/>
            <w:shd w:val="clear" w:color="auto" w:fill="auto"/>
            <w:noWrap/>
            <w:vAlign w:val="bottom"/>
            <w:hideMark/>
          </w:tcPr>
          <w:p w14:paraId="4BECF802"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16 h</w:t>
            </w:r>
          </w:p>
        </w:tc>
        <w:tc>
          <w:tcPr>
            <w:tcW w:w="1701" w:type="dxa"/>
            <w:shd w:val="clear" w:color="auto" w:fill="auto"/>
            <w:noWrap/>
            <w:vAlign w:val="bottom"/>
            <w:hideMark/>
          </w:tcPr>
          <w:p w14:paraId="5CF35544"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9 h</w:t>
            </w:r>
          </w:p>
        </w:tc>
        <w:tc>
          <w:tcPr>
            <w:tcW w:w="1101" w:type="dxa"/>
            <w:shd w:val="clear" w:color="auto" w:fill="auto"/>
            <w:noWrap/>
            <w:vAlign w:val="bottom"/>
            <w:hideMark/>
          </w:tcPr>
          <w:p w14:paraId="7E1B0B29" w14:textId="5758AD62" w:rsidR="008234A1" w:rsidRPr="008234A1" w:rsidRDefault="002554F7" w:rsidP="008234A1">
            <w:pPr>
              <w:widowControl/>
              <w:autoSpaceDE/>
              <w:autoSpaceDN/>
              <w:jc w:val="right"/>
              <w:rPr>
                <w:rFonts w:eastAsia="Times New Roman"/>
                <w:color w:val="000000"/>
                <w:sz w:val="24"/>
                <w:szCs w:val="24"/>
                <w:lang w:eastAsia="de-DE"/>
              </w:rPr>
            </w:pPr>
            <w:r>
              <w:rPr>
                <w:rFonts w:eastAsia="Times New Roman"/>
                <w:color w:val="000000"/>
                <w:sz w:val="24"/>
                <w:szCs w:val="24"/>
                <w:lang w:eastAsia="de-DE"/>
              </w:rPr>
              <w:t>-</w:t>
            </w:r>
            <w:r w:rsidR="008234A1" w:rsidRPr="008234A1">
              <w:rPr>
                <w:rFonts w:eastAsia="Times New Roman"/>
                <w:color w:val="000000"/>
                <w:sz w:val="24"/>
                <w:szCs w:val="24"/>
                <w:lang w:eastAsia="de-DE"/>
              </w:rPr>
              <w:t>7 h</w:t>
            </w:r>
          </w:p>
        </w:tc>
      </w:tr>
      <w:tr w:rsidR="002C27D0" w:rsidRPr="008234A1" w14:paraId="54D653F7" w14:textId="77777777" w:rsidTr="00C83B5F">
        <w:trPr>
          <w:trHeight w:val="300"/>
          <w:jc w:val="center"/>
        </w:trPr>
        <w:tc>
          <w:tcPr>
            <w:tcW w:w="4238" w:type="dxa"/>
            <w:shd w:val="clear" w:color="auto" w:fill="auto"/>
            <w:noWrap/>
            <w:vAlign w:val="bottom"/>
            <w:hideMark/>
          </w:tcPr>
          <w:p w14:paraId="74A4A9DE"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Funktionsprüfung &amp; Qualitätskontrolle</w:t>
            </w:r>
          </w:p>
        </w:tc>
        <w:tc>
          <w:tcPr>
            <w:tcW w:w="1559" w:type="dxa"/>
            <w:shd w:val="clear" w:color="auto" w:fill="auto"/>
            <w:noWrap/>
            <w:vAlign w:val="bottom"/>
            <w:hideMark/>
          </w:tcPr>
          <w:p w14:paraId="6C15A2F4"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701" w:type="dxa"/>
            <w:shd w:val="clear" w:color="auto" w:fill="auto"/>
            <w:noWrap/>
            <w:vAlign w:val="bottom"/>
            <w:hideMark/>
          </w:tcPr>
          <w:p w14:paraId="15196DD8"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4 h</w:t>
            </w:r>
          </w:p>
        </w:tc>
        <w:tc>
          <w:tcPr>
            <w:tcW w:w="1101" w:type="dxa"/>
            <w:shd w:val="clear" w:color="auto" w:fill="auto"/>
            <w:noWrap/>
            <w:vAlign w:val="bottom"/>
            <w:hideMark/>
          </w:tcPr>
          <w:p w14:paraId="0B97AD0C"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26865E34" w14:textId="77777777" w:rsidTr="00C83B5F">
        <w:trPr>
          <w:trHeight w:val="300"/>
          <w:jc w:val="center"/>
        </w:trPr>
        <w:tc>
          <w:tcPr>
            <w:tcW w:w="4238" w:type="dxa"/>
            <w:shd w:val="clear" w:color="auto" w:fill="auto"/>
            <w:noWrap/>
            <w:vAlign w:val="bottom"/>
            <w:hideMark/>
          </w:tcPr>
          <w:p w14:paraId="3D6003D2"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Soll</w:t>
            </w:r>
            <w:r w:rsidRPr="008234A1">
              <w:rPr>
                <w:rFonts w:eastAsia="Times New Roman"/>
                <w:color w:val="000000"/>
                <w:sz w:val="24"/>
                <w:szCs w:val="24"/>
                <w:lang w:eastAsia="de-DE"/>
              </w:rPr>
              <w:noBreakHyphen/>
              <w:t>Ist</w:t>
            </w:r>
            <w:r w:rsidRPr="008234A1">
              <w:rPr>
                <w:rFonts w:eastAsia="Times New Roman"/>
                <w:color w:val="000000"/>
                <w:sz w:val="24"/>
                <w:szCs w:val="24"/>
                <w:lang w:eastAsia="de-DE"/>
              </w:rPr>
              <w:noBreakHyphen/>
              <w:t>Vergleich</w:t>
            </w:r>
          </w:p>
        </w:tc>
        <w:tc>
          <w:tcPr>
            <w:tcW w:w="1559" w:type="dxa"/>
            <w:shd w:val="clear" w:color="auto" w:fill="auto"/>
            <w:noWrap/>
            <w:vAlign w:val="bottom"/>
            <w:hideMark/>
          </w:tcPr>
          <w:p w14:paraId="277F6802"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701" w:type="dxa"/>
            <w:shd w:val="clear" w:color="auto" w:fill="auto"/>
            <w:noWrap/>
            <w:vAlign w:val="bottom"/>
            <w:hideMark/>
          </w:tcPr>
          <w:p w14:paraId="5DC5CA99"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1 h</w:t>
            </w:r>
          </w:p>
        </w:tc>
        <w:tc>
          <w:tcPr>
            <w:tcW w:w="1101" w:type="dxa"/>
            <w:shd w:val="clear" w:color="auto" w:fill="auto"/>
            <w:noWrap/>
            <w:vAlign w:val="bottom"/>
            <w:hideMark/>
          </w:tcPr>
          <w:p w14:paraId="07FA406E"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63E74335" w14:textId="77777777" w:rsidTr="00C83B5F">
        <w:trPr>
          <w:trHeight w:val="300"/>
          <w:jc w:val="center"/>
        </w:trPr>
        <w:tc>
          <w:tcPr>
            <w:tcW w:w="4238" w:type="dxa"/>
            <w:shd w:val="clear" w:color="auto" w:fill="auto"/>
            <w:noWrap/>
            <w:vAlign w:val="bottom"/>
            <w:hideMark/>
          </w:tcPr>
          <w:p w14:paraId="0BD8CB1C"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lastRenderedPageBreak/>
              <w:t>Abnahme</w:t>
            </w:r>
          </w:p>
        </w:tc>
        <w:tc>
          <w:tcPr>
            <w:tcW w:w="1559" w:type="dxa"/>
            <w:shd w:val="clear" w:color="auto" w:fill="auto"/>
            <w:noWrap/>
            <w:vAlign w:val="bottom"/>
            <w:hideMark/>
          </w:tcPr>
          <w:p w14:paraId="16F498F6"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2 h</w:t>
            </w:r>
          </w:p>
        </w:tc>
        <w:tc>
          <w:tcPr>
            <w:tcW w:w="1701" w:type="dxa"/>
            <w:shd w:val="clear" w:color="auto" w:fill="auto"/>
            <w:noWrap/>
            <w:vAlign w:val="bottom"/>
            <w:hideMark/>
          </w:tcPr>
          <w:p w14:paraId="409CDA27"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2 h</w:t>
            </w:r>
          </w:p>
        </w:tc>
        <w:tc>
          <w:tcPr>
            <w:tcW w:w="1101" w:type="dxa"/>
            <w:shd w:val="clear" w:color="auto" w:fill="auto"/>
            <w:noWrap/>
            <w:vAlign w:val="bottom"/>
            <w:hideMark/>
          </w:tcPr>
          <w:p w14:paraId="5C69DA44"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47EC585D" w14:textId="77777777" w:rsidTr="00C83B5F">
        <w:trPr>
          <w:trHeight w:val="300"/>
          <w:jc w:val="center"/>
        </w:trPr>
        <w:tc>
          <w:tcPr>
            <w:tcW w:w="4238" w:type="dxa"/>
            <w:shd w:val="clear" w:color="auto" w:fill="auto"/>
            <w:noWrap/>
            <w:vAlign w:val="bottom"/>
            <w:hideMark/>
          </w:tcPr>
          <w:p w14:paraId="3A0A46A9"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Dokumentation</w:t>
            </w:r>
          </w:p>
        </w:tc>
        <w:tc>
          <w:tcPr>
            <w:tcW w:w="1559" w:type="dxa"/>
            <w:shd w:val="clear" w:color="auto" w:fill="auto"/>
            <w:noWrap/>
            <w:vAlign w:val="bottom"/>
            <w:hideMark/>
          </w:tcPr>
          <w:p w14:paraId="37458548"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30 h</w:t>
            </w:r>
          </w:p>
        </w:tc>
        <w:tc>
          <w:tcPr>
            <w:tcW w:w="1701" w:type="dxa"/>
            <w:shd w:val="clear" w:color="auto" w:fill="auto"/>
            <w:noWrap/>
            <w:vAlign w:val="bottom"/>
            <w:hideMark/>
          </w:tcPr>
          <w:p w14:paraId="0116E45E"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30 h</w:t>
            </w:r>
          </w:p>
        </w:tc>
        <w:tc>
          <w:tcPr>
            <w:tcW w:w="1101" w:type="dxa"/>
            <w:shd w:val="clear" w:color="auto" w:fill="auto"/>
            <w:noWrap/>
            <w:vAlign w:val="bottom"/>
            <w:hideMark/>
          </w:tcPr>
          <w:p w14:paraId="66438904"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r w:rsidR="002C27D0" w:rsidRPr="008234A1" w14:paraId="3B75B9DA" w14:textId="77777777" w:rsidTr="00C83B5F">
        <w:trPr>
          <w:trHeight w:val="300"/>
          <w:jc w:val="center"/>
        </w:trPr>
        <w:tc>
          <w:tcPr>
            <w:tcW w:w="4238" w:type="dxa"/>
            <w:shd w:val="clear" w:color="auto" w:fill="auto"/>
            <w:noWrap/>
            <w:vAlign w:val="bottom"/>
            <w:hideMark/>
          </w:tcPr>
          <w:p w14:paraId="5106BB08" w14:textId="77777777" w:rsidR="008234A1" w:rsidRPr="008234A1" w:rsidRDefault="008234A1" w:rsidP="008234A1">
            <w:pPr>
              <w:widowControl/>
              <w:autoSpaceDE/>
              <w:autoSpaceDN/>
              <w:rPr>
                <w:rFonts w:eastAsia="Times New Roman"/>
                <w:color w:val="000000"/>
                <w:sz w:val="24"/>
                <w:szCs w:val="24"/>
                <w:lang w:eastAsia="de-DE"/>
              </w:rPr>
            </w:pPr>
            <w:r w:rsidRPr="008234A1">
              <w:rPr>
                <w:rFonts w:eastAsia="Times New Roman"/>
                <w:color w:val="000000"/>
                <w:sz w:val="24"/>
                <w:szCs w:val="24"/>
                <w:lang w:eastAsia="de-DE"/>
              </w:rPr>
              <w:t>Summe</w:t>
            </w:r>
          </w:p>
        </w:tc>
        <w:tc>
          <w:tcPr>
            <w:tcW w:w="1559" w:type="dxa"/>
            <w:shd w:val="clear" w:color="auto" w:fill="auto"/>
            <w:noWrap/>
            <w:vAlign w:val="bottom"/>
            <w:hideMark/>
          </w:tcPr>
          <w:p w14:paraId="0A41F42E"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80 h</w:t>
            </w:r>
          </w:p>
        </w:tc>
        <w:tc>
          <w:tcPr>
            <w:tcW w:w="1701" w:type="dxa"/>
            <w:shd w:val="clear" w:color="auto" w:fill="auto"/>
            <w:noWrap/>
            <w:vAlign w:val="bottom"/>
            <w:hideMark/>
          </w:tcPr>
          <w:p w14:paraId="1F414D1F"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80 h</w:t>
            </w:r>
          </w:p>
        </w:tc>
        <w:tc>
          <w:tcPr>
            <w:tcW w:w="1101" w:type="dxa"/>
            <w:shd w:val="clear" w:color="auto" w:fill="auto"/>
            <w:noWrap/>
            <w:vAlign w:val="bottom"/>
            <w:hideMark/>
          </w:tcPr>
          <w:p w14:paraId="273871E2" w14:textId="77777777" w:rsidR="008234A1" w:rsidRPr="008234A1" w:rsidRDefault="008234A1" w:rsidP="008234A1">
            <w:pPr>
              <w:widowControl/>
              <w:autoSpaceDE/>
              <w:autoSpaceDN/>
              <w:jc w:val="right"/>
              <w:rPr>
                <w:rFonts w:eastAsia="Times New Roman"/>
                <w:color w:val="000000"/>
                <w:sz w:val="24"/>
                <w:szCs w:val="24"/>
                <w:lang w:eastAsia="de-DE"/>
              </w:rPr>
            </w:pPr>
            <w:r w:rsidRPr="008234A1">
              <w:rPr>
                <w:rFonts w:eastAsia="Times New Roman"/>
                <w:color w:val="000000"/>
                <w:sz w:val="24"/>
                <w:szCs w:val="24"/>
                <w:lang w:eastAsia="de-DE"/>
              </w:rPr>
              <w:t>0 h</w:t>
            </w:r>
          </w:p>
        </w:tc>
      </w:tr>
    </w:tbl>
    <w:p w14:paraId="617A839C" w14:textId="77777777" w:rsidR="008234A1" w:rsidRDefault="008234A1" w:rsidP="00FC7503">
      <w:pPr>
        <w:pStyle w:val="Standardtext"/>
        <w:tabs>
          <w:tab w:val="clear" w:pos="938"/>
          <w:tab w:val="clear" w:pos="939"/>
        </w:tabs>
      </w:pPr>
    </w:p>
    <w:p w14:paraId="231EFB5B" w14:textId="26E23408" w:rsidR="004C2FDB" w:rsidRDefault="003C46E4" w:rsidP="00FC7503">
      <w:pPr>
        <w:pStyle w:val="Standardtext"/>
        <w:tabs>
          <w:tab w:val="clear" w:pos="938"/>
          <w:tab w:val="clear" w:pos="939"/>
        </w:tabs>
      </w:pPr>
      <w:r>
        <w:t>Trotz dieser Fehleinschätzung wurden alle Features und alle Regeln umgesetzt</w:t>
      </w:r>
      <w:r w:rsidR="00EF7A5B">
        <w:t xml:space="preserve"> und </w:t>
      </w:r>
      <w:r w:rsidR="001D42B1">
        <w:t>die Demoversion</w:t>
      </w:r>
      <w:r w:rsidR="00EF7A5B">
        <w:t xml:space="preserve"> fristgerecht fertiggestellt</w:t>
      </w:r>
      <w:r w:rsidR="00E033EA">
        <w:t xml:space="preserve"> und ist voll funktionsfähig.</w:t>
      </w:r>
    </w:p>
    <w:p w14:paraId="13EC7F06" w14:textId="05B0880A" w:rsidR="004817EC" w:rsidRPr="00BC229B" w:rsidRDefault="004817EC" w:rsidP="00FC7503">
      <w:pPr>
        <w:pStyle w:val="Textkrper"/>
        <w:spacing w:before="8" w:line="360" w:lineRule="auto"/>
        <w:rPr>
          <w:color w:val="FF0000"/>
          <w:sz w:val="18"/>
        </w:rPr>
      </w:pPr>
    </w:p>
    <w:p w14:paraId="7C691694" w14:textId="23904B92" w:rsidR="004817EC" w:rsidRPr="00A53F7B" w:rsidRDefault="00755A5D" w:rsidP="00FC7503">
      <w:pPr>
        <w:pStyle w:val="berschrift2"/>
        <w:numPr>
          <w:ilvl w:val="1"/>
          <w:numId w:val="15"/>
        </w:numPr>
        <w:spacing w:before="236" w:line="360" w:lineRule="auto"/>
        <w:ind w:hanging="709"/>
        <w:rPr>
          <w:color w:val="4581BD"/>
          <w:spacing w:val="-2"/>
          <w:sz w:val="28"/>
        </w:rPr>
      </w:pPr>
      <w:bookmarkStart w:id="98" w:name="_bookmark47"/>
      <w:bookmarkStart w:id="99" w:name="_Toc141104896"/>
      <w:bookmarkEnd w:id="98"/>
      <w:r>
        <w:rPr>
          <w:color w:val="4581BD"/>
          <w:spacing w:val="-2"/>
          <w:sz w:val="28"/>
        </w:rPr>
        <w:t>Gelernt</w:t>
      </w:r>
      <w:r w:rsidR="00184472">
        <w:rPr>
          <w:color w:val="4581BD"/>
          <w:spacing w:val="-2"/>
          <w:sz w:val="28"/>
        </w:rPr>
        <w:t>es</w:t>
      </w:r>
      <w:bookmarkEnd w:id="99"/>
    </w:p>
    <w:p w14:paraId="2485D94E" w14:textId="08A74F2F" w:rsidR="007C6FD2" w:rsidRDefault="007C6FD2" w:rsidP="00FC7503">
      <w:pPr>
        <w:pStyle w:val="Standardtext"/>
        <w:tabs>
          <w:tab w:val="clear" w:pos="938"/>
          <w:tab w:val="clear" w:pos="939"/>
        </w:tabs>
      </w:pPr>
      <w:r>
        <w:t>Text</w:t>
      </w:r>
    </w:p>
    <w:p w14:paraId="66942A8B" w14:textId="15742A42" w:rsidR="004817EC" w:rsidRPr="007C6FD2" w:rsidRDefault="004817EC" w:rsidP="00FC7503">
      <w:pPr>
        <w:pStyle w:val="Listenabsatz"/>
        <w:numPr>
          <w:ilvl w:val="2"/>
          <w:numId w:val="4"/>
        </w:numPr>
        <w:spacing w:before="125" w:line="360" w:lineRule="auto"/>
        <w:ind w:right="235"/>
        <w:rPr>
          <w:color w:val="FF0000"/>
        </w:rPr>
      </w:pPr>
      <w:r w:rsidRPr="007C6FD2">
        <w:rPr>
          <w:color w:val="FF0000"/>
        </w:rPr>
        <w:t>Was</w:t>
      </w:r>
      <w:r w:rsidRPr="007C6FD2">
        <w:rPr>
          <w:color w:val="FF0000"/>
          <w:spacing w:val="-9"/>
        </w:rPr>
        <w:t xml:space="preserve"> </w:t>
      </w:r>
      <w:r w:rsidRPr="007C6FD2">
        <w:rPr>
          <w:color w:val="FF0000"/>
        </w:rPr>
        <w:t>hat</w:t>
      </w:r>
      <w:r w:rsidRPr="007C6FD2">
        <w:rPr>
          <w:color w:val="FF0000"/>
          <w:spacing w:val="-6"/>
        </w:rPr>
        <w:t xml:space="preserve"> </w:t>
      </w:r>
      <w:r w:rsidRPr="007C6FD2">
        <w:rPr>
          <w:color w:val="FF0000"/>
        </w:rPr>
        <w:t>der</w:t>
      </w:r>
      <w:r w:rsidRPr="007C6FD2">
        <w:rPr>
          <w:color w:val="FF0000"/>
          <w:spacing w:val="-6"/>
        </w:rPr>
        <w:t xml:space="preserve"> </w:t>
      </w:r>
      <w:r w:rsidRPr="007C6FD2">
        <w:rPr>
          <w:color w:val="FF0000"/>
        </w:rPr>
        <w:t>Prüfling</w:t>
      </w:r>
      <w:r w:rsidRPr="007C6FD2">
        <w:rPr>
          <w:color w:val="FF0000"/>
          <w:spacing w:val="-5"/>
        </w:rPr>
        <w:t xml:space="preserve"> </w:t>
      </w:r>
      <w:r w:rsidRPr="007C6FD2">
        <w:rPr>
          <w:color w:val="FF0000"/>
        </w:rPr>
        <w:t>bei</w:t>
      </w:r>
      <w:r w:rsidRPr="007C6FD2">
        <w:rPr>
          <w:color w:val="FF0000"/>
          <w:spacing w:val="-10"/>
        </w:rPr>
        <w:t xml:space="preserve"> </w:t>
      </w:r>
      <w:r w:rsidRPr="007C6FD2">
        <w:rPr>
          <w:color w:val="FF0000"/>
        </w:rPr>
        <w:t>der</w:t>
      </w:r>
      <w:r w:rsidRPr="007C6FD2">
        <w:rPr>
          <w:color w:val="FF0000"/>
          <w:spacing w:val="-4"/>
        </w:rPr>
        <w:t xml:space="preserve"> </w:t>
      </w:r>
      <w:r w:rsidRPr="007C6FD2">
        <w:rPr>
          <w:color w:val="FF0000"/>
        </w:rPr>
        <w:t>Durchführung</w:t>
      </w:r>
      <w:r w:rsidRPr="007C6FD2">
        <w:rPr>
          <w:color w:val="FF0000"/>
          <w:spacing w:val="-5"/>
        </w:rPr>
        <w:t xml:space="preserve"> </w:t>
      </w:r>
      <w:r w:rsidRPr="007C6FD2">
        <w:rPr>
          <w:color w:val="FF0000"/>
        </w:rPr>
        <w:t>des</w:t>
      </w:r>
      <w:r w:rsidRPr="007C6FD2">
        <w:rPr>
          <w:color w:val="FF0000"/>
          <w:spacing w:val="-7"/>
        </w:rPr>
        <w:t xml:space="preserve"> </w:t>
      </w:r>
      <w:r w:rsidRPr="007C6FD2">
        <w:rPr>
          <w:color w:val="FF0000"/>
        </w:rPr>
        <w:t>Projekts</w:t>
      </w:r>
      <w:r w:rsidRPr="007C6FD2">
        <w:rPr>
          <w:color w:val="FF0000"/>
          <w:spacing w:val="-7"/>
        </w:rPr>
        <w:t xml:space="preserve"> </w:t>
      </w:r>
      <w:r w:rsidRPr="007C6FD2">
        <w:rPr>
          <w:color w:val="FF0000"/>
        </w:rPr>
        <w:t>gelernt</w:t>
      </w:r>
      <w:r w:rsidRPr="007C6FD2">
        <w:rPr>
          <w:color w:val="FF0000"/>
          <w:spacing w:val="-6"/>
        </w:rPr>
        <w:t xml:space="preserve"> </w:t>
      </w:r>
      <w:r w:rsidRPr="007C6FD2">
        <w:rPr>
          <w:color w:val="FF0000"/>
        </w:rPr>
        <w:t>(z.B.</w:t>
      </w:r>
      <w:r w:rsidRPr="007C6FD2">
        <w:rPr>
          <w:color w:val="FF0000"/>
          <w:spacing w:val="-4"/>
        </w:rPr>
        <w:t xml:space="preserve"> </w:t>
      </w:r>
      <w:r w:rsidRPr="007C6FD2">
        <w:rPr>
          <w:color w:val="FF0000"/>
        </w:rPr>
        <w:t>Zeitplanung,</w:t>
      </w:r>
      <w:r w:rsidRPr="007C6FD2">
        <w:rPr>
          <w:color w:val="FF0000"/>
          <w:spacing w:val="-4"/>
        </w:rPr>
        <w:t xml:space="preserve"> </w:t>
      </w:r>
      <w:r w:rsidRPr="007C6FD2">
        <w:rPr>
          <w:color w:val="FF0000"/>
        </w:rPr>
        <w:t>Vorteile der eingesetzten Frameworks, Änderungen der Anforderungen)?</w:t>
      </w:r>
    </w:p>
    <w:p w14:paraId="5D30FD39" w14:textId="77777777" w:rsidR="004817EC" w:rsidRPr="00A53F7B" w:rsidRDefault="004817EC" w:rsidP="00FC7503">
      <w:pPr>
        <w:pStyle w:val="Textkrper"/>
        <w:spacing w:before="10" w:line="360" w:lineRule="auto"/>
        <w:rPr>
          <w:sz w:val="20"/>
        </w:rPr>
      </w:pPr>
    </w:p>
    <w:p w14:paraId="3B6F4EAC" w14:textId="77777777" w:rsidR="004817EC" w:rsidRPr="00A53F7B" w:rsidRDefault="004817EC" w:rsidP="00FC7503">
      <w:pPr>
        <w:pStyle w:val="berschrift2"/>
        <w:numPr>
          <w:ilvl w:val="1"/>
          <w:numId w:val="15"/>
        </w:numPr>
        <w:spacing w:before="236" w:line="360" w:lineRule="auto"/>
        <w:ind w:hanging="709"/>
        <w:rPr>
          <w:color w:val="4581BD"/>
          <w:spacing w:val="-2"/>
          <w:sz w:val="28"/>
        </w:rPr>
      </w:pPr>
      <w:bookmarkStart w:id="100" w:name="_bookmark48"/>
      <w:bookmarkStart w:id="101" w:name="_Toc141104897"/>
      <w:bookmarkEnd w:id="100"/>
      <w:r w:rsidRPr="00A53F7B">
        <w:rPr>
          <w:color w:val="4581BD"/>
          <w:spacing w:val="-2"/>
          <w:sz w:val="28"/>
        </w:rPr>
        <w:t>Ausblick</w:t>
      </w:r>
      <w:bookmarkEnd w:id="101"/>
    </w:p>
    <w:p w14:paraId="24D95D82" w14:textId="60C742E2" w:rsidR="00251E3A" w:rsidRDefault="00251E3A" w:rsidP="00FC7503">
      <w:pPr>
        <w:pStyle w:val="Standardtext"/>
        <w:tabs>
          <w:tab w:val="clear" w:pos="938"/>
          <w:tab w:val="clear" w:pos="939"/>
        </w:tabs>
      </w:pPr>
      <w:r>
        <w:t>Text</w:t>
      </w:r>
      <w:r w:rsidR="00EF20A5">
        <w:t xml:space="preserve"> (</w:t>
      </w:r>
      <w:proofErr w:type="spellStart"/>
      <w:r w:rsidR="00EF20A5">
        <w:t>max</w:t>
      </w:r>
      <w:proofErr w:type="spellEnd"/>
      <w:r w:rsidR="00EF20A5">
        <w:t xml:space="preserve"> halbe Seite)</w:t>
      </w:r>
    </w:p>
    <w:p w14:paraId="3829E398" w14:textId="53E5757F" w:rsidR="004817EC" w:rsidRPr="001E6DA8" w:rsidRDefault="004817EC" w:rsidP="00FC7503">
      <w:pPr>
        <w:pStyle w:val="Listenabsatz"/>
        <w:numPr>
          <w:ilvl w:val="2"/>
          <w:numId w:val="4"/>
        </w:numPr>
        <w:spacing w:before="120" w:line="360" w:lineRule="auto"/>
        <w:ind w:hanging="361"/>
        <w:rPr>
          <w:color w:val="FF0000"/>
        </w:rPr>
      </w:pPr>
      <w:r w:rsidRPr="001E6DA8">
        <w:rPr>
          <w:color w:val="FF0000"/>
        </w:rPr>
        <w:t>Wie</w:t>
      </w:r>
      <w:r w:rsidRPr="001E6DA8">
        <w:rPr>
          <w:color w:val="FF0000"/>
          <w:spacing w:val="-10"/>
        </w:rPr>
        <w:t xml:space="preserve"> </w:t>
      </w:r>
      <w:r w:rsidRPr="001E6DA8">
        <w:rPr>
          <w:color w:val="FF0000"/>
        </w:rPr>
        <w:t>wird</w:t>
      </w:r>
      <w:r w:rsidRPr="001E6DA8">
        <w:rPr>
          <w:color w:val="FF0000"/>
          <w:spacing w:val="-5"/>
        </w:rPr>
        <w:t xml:space="preserve"> </w:t>
      </w:r>
      <w:r w:rsidRPr="001E6DA8">
        <w:rPr>
          <w:color w:val="FF0000"/>
        </w:rPr>
        <w:t>sich</w:t>
      </w:r>
      <w:r w:rsidRPr="001E6DA8">
        <w:rPr>
          <w:color w:val="FF0000"/>
          <w:spacing w:val="-6"/>
        </w:rPr>
        <w:t xml:space="preserve"> </w:t>
      </w:r>
      <w:r w:rsidRPr="001E6DA8">
        <w:rPr>
          <w:color w:val="FF0000"/>
        </w:rPr>
        <w:t>das</w:t>
      </w:r>
      <w:r w:rsidRPr="001E6DA8">
        <w:rPr>
          <w:color w:val="FF0000"/>
          <w:spacing w:val="-4"/>
        </w:rPr>
        <w:t xml:space="preserve"> </w:t>
      </w:r>
      <w:r w:rsidRPr="001E6DA8">
        <w:rPr>
          <w:color w:val="FF0000"/>
        </w:rPr>
        <w:t>Projekt</w:t>
      </w:r>
      <w:r w:rsidRPr="001E6DA8">
        <w:rPr>
          <w:color w:val="FF0000"/>
          <w:spacing w:val="-4"/>
        </w:rPr>
        <w:t xml:space="preserve"> </w:t>
      </w:r>
      <w:r w:rsidRPr="001E6DA8">
        <w:rPr>
          <w:color w:val="FF0000"/>
        </w:rPr>
        <w:t>in</w:t>
      </w:r>
      <w:r w:rsidRPr="001E6DA8">
        <w:rPr>
          <w:color w:val="FF0000"/>
          <w:spacing w:val="-5"/>
        </w:rPr>
        <w:t xml:space="preserve"> </w:t>
      </w:r>
      <w:r w:rsidRPr="001E6DA8">
        <w:rPr>
          <w:color w:val="FF0000"/>
        </w:rPr>
        <w:t>Zukunft</w:t>
      </w:r>
      <w:r w:rsidRPr="001E6DA8">
        <w:rPr>
          <w:color w:val="FF0000"/>
          <w:spacing w:val="-6"/>
        </w:rPr>
        <w:t xml:space="preserve"> </w:t>
      </w:r>
      <w:r w:rsidRPr="001E6DA8">
        <w:rPr>
          <w:color w:val="FF0000"/>
        </w:rPr>
        <w:t>weiterentwickeln</w:t>
      </w:r>
      <w:r w:rsidRPr="001E6DA8">
        <w:rPr>
          <w:color w:val="FF0000"/>
          <w:spacing w:val="-8"/>
        </w:rPr>
        <w:t xml:space="preserve"> </w:t>
      </w:r>
      <w:r w:rsidRPr="001E6DA8">
        <w:rPr>
          <w:color w:val="FF0000"/>
        </w:rPr>
        <w:t>(z.B.</w:t>
      </w:r>
      <w:r w:rsidRPr="001E6DA8">
        <w:rPr>
          <w:color w:val="FF0000"/>
          <w:spacing w:val="-6"/>
        </w:rPr>
        <w:t xml:space="preserve"> </w:t>
      </w:r>
      <w:r w:rsidRPr="001E6DA8">
        <w:rPr>
          <w:color w:val="FF0000"/>
        </w:rPr>
        <w:t>geplante</w:t>
      </w:r>
      <w:r w:rsidRPr="001E6DA8">
        <w:rPr>
          <w:color w:val="FF0000"/>
          <w:spacing w:val="-5"/>
        </w:rPr>
        <w:t xml:space="preserve"> </w:t>
      </w:r>
      <w:r w:rsidRPr="001E6DA8">
        <w:rPr>
          <w:color w:val="FF0000"/>
          <w:spacing w:val="-2"/>
        </w:rPr>
        <w:t>Erweiterungen)?</w:t>
      </w:r>
    </w:p>
    <w:p w14:paraId="3A0D0028" w14:textId="1D0E2D6F" w:rsidR="004817EC" w:rsidRPr="00917279" w:rsidRDefault="004817EC" w:rsidP="00FC7503">
      <w:pPr>
        <w:spacing w:before="117" w:line="360" w:lineRule="auto"/>
        <w:ind w:left="218"/>
        <w:rPr>
          <w:b/>
          <w:sz w:val="24"/>
        </w:rPr>
      </w:pPr>
      <w:r w:rsidRPr="00917279">
        <w:rPr>
          <w:noProof/>
          <w:sz w:val="24"/>
        </w:rPr>
        <mc:AlternateContent>
          <mc:Choice Requires="wps">
            <w:drawing>
              <wp:anchor distT="0" distB="0" distL="0" distR="0" simplePos="0" relativeHeight="251702272" behindDoc="1" locked="0" layoutInCell="1" allowOverlap="1" wp14:anchorId="5D5E7F41" wp14:editId="0D44B5E3">
                <wp:simplePos x="0" y="0"/>
                <wp:positionH relativeFrom="page">
                  <wp:posOffset>882650</wp:posOffset>
                </wp:positionH>
                <wp:positionV relativeFrom="paragraph">
                  <wp:posOffset>250825</wp:posOffset>
                </wp:positionV>
                <wp:extent cx="5796915" cy="6350"/>
                <wp:effectExtent l="0" t="0" r="0" b="0"/>
                <wp:wrapTopAndBottom/>
                <wp:docPr id="296"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028D" id="docshape211" o:spid="_x0000_s1026" style="position:absolute;margin-left:69.5pt;margin-top:19.75pt;width:456.4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" fillcolor="black" stroked="f">
                <w10:wrap type="topAndBottom" anchorx="page"/>
              </v:rect>
            </w:pict>
          </mc:Fallback>
        </mc:AlternateContent>
      </w:r>
      <w:r w:rsidR="00FC7503" w:rsidRPr="00917279">
        <w:rPr>
          <w:b/>
          <w:spacing w:val="-2"/>
          <w:sz w:val="24"/>
        </w:rPr>
        <w:t>Quellen</w:t>
      </w:r>
      <w:r w:rsidRPr="00917279">
        <w:rPr>
          <w:b/>
          <w:spacing w:val="-2"/>
          <w:sz w:val="24"/>
        </w:rPr>
        <w:t>verzeichnis</w:t>
      </w:r>
    </w:p>
    <w:p w14:paraId="1FCBD261" w14:textId="77777777" w:rsidR="004817EC" w:rsidRPr="00A53F7B" w:rsidRDefault="004817EC" w:rsidP="00FC7503">
      <w:pPr>
        <w:pStyle w:val="Textkrper"/>
        <w:spacing w:before="11" w:line="360" w:lineRule="auto"/>
        <w:rPr>
          <w:b/>
        </w:rPr>
      </w:pPr>
    </w:p>
    <w:p w14:paraId="69529087" w14:textId="0F518040" w:rsidR="004817EC" w:rsidRPr="00A53F7B" w:rsidRDefault="00EF130E" w:rsidP="00FC7503">
      <w:pPr>
        <w:pStyle w:val="berschriftProjektdoku"/>
      </w:pPr>
      <w:bookmarkStart w:id="102" w:name="_bookmark49"/>
      <w:bookmarkStart w:id="103" w:name="_Toc141104898"/>
      <w:bookmarkEnd w:id="102"/>
      <w:r>
        <w:t>Quellenverzeichnis</w:t>
      </w:r>
      <w:bookmarkEnd w:id="103"/>
    </w:p>
    <w:p w14:paraId="255B0ACC" w14:textId="5727F3FF" w:rsidR="004817EC" w:rsidRDefault="005D6779" w:rsidP="00FC7503">
      <w:pPr>
        <w:pStyle w:val="Standardtext"/>
        <w:ind w:firstLine="0"/>
        <w:rPr>
          <w:b/>
        </w:rPr>
      </w:pPr>
      <w:r w:rsidRPr="005D6779">
        <w:rPr>
          <w:b/>
        </w:rPr>
        <w:t>Internetrecherchen</w:t>
      </w:r>
    </w:p>
    <w:p w14:paraId="32C8735A" w14:textId="6F9F4EF7" w:rsidR="00917279" w:rsidRPr="00706AAC" w:rsidRDefault="00917279" w:rsidP="00706AAC">
      <w:pPr>
        <w:pStyle w:val="KeinLeerraum"/>
        <w:spacing w:line="360" w:lineRule="auto"/>
        <w:rPr>
          <w:rFonts w:ascii="Arial" w:hAnsi="Arial" w:cs="Arial"/>
          <w:sz w:val="24"/>
        </w:rPr>
      </w:pPr>
    </w:p>
    <w:p w14:paraId="4DA5573C" w14:textId="5432D7DC" w:rsidR="00B023D3" w:rsidRPr="00706AAC" w:rsidRDefault="00B023D3" w:rsidP="00706AAC">
      <w:pPr>
        <w:pStyle w:val="KeinLeerraum"/>
        <w:spacing w:line="360" w:lineRule="auto"/>
        <w:rPr>
          <w:rFonts w:ascii="Arial" w:hAnsi="Arial" w:cs="Arial"/>
          <w:sz w:val="24"/>
        </w:rPr>
      </w:pPr>
      <w:r w:rsidRPr="00706AAC">
        <w:rPr>
          <w:rFonts w:ascii="Arial" w:hAnsi="Arial" w:cs="Arial"/>
          <w:sz w:val="24"/>
        </w:rPr>
        <w:t>https://www.w3schools.com/jsref/jsref_includes.asp</w:t>
      </w:r>
    </w:p>
    <w:p w14:paraId="5859298A" w14:textId="77777777" w:rsidR="00C869C4" w:rsidRDefault="00C869C4" w:rsidP="00FC7503">
      <w:pPr>
        <w:pStyle w:val="KeinLeerraum"/>
        <w:spacing w:line="360" w:lineRule="auto"/>
        <w:rPr>
          <w:rFonts w:ascii="Arial" w:hAnsi="Arial" w:cs="Arial"/>
          <w:sz w:val="24"/>
        </w:rPr>
      </w:pPr>
      <w:r w:rsidRPr="008D4CD8">
        <w:rPr>
          <w:rFonts w:ascii="Arial" w:hAnsi="Arial" w:cs="Arial"/>
          <w:sz w:val="24"/>
        </w:rPr>
        <w:t>https://www.w3schools.com/jsref/jsref_includes_array.asp</w:t>
      </w:r>
    </w:p>
    <w:p w14:paraId="6F9B840C" w14:textId="77777777" w:rsidR="00C869C4" w:rsidRDefault="00C869C4" w:rsidP="00FC7503">
      <w:pPr>
        <w:pStyle w:val="KeinLeerraum"/>
        <w:spacing w:line="360" w:lineRule="auto"/>
        <w:rPr>
          <w:rFonts w:ascii="Arial" w:hAnsi="Arial" w:cs="Arial"/>
          <w:sz w:val="24"/>
        </w:rPr>
      </w:pPr>
      <w:r w:rsidRPr="004865CC">
        <w:rPr>
          <w:rFonts w:ascii="Arial" w:hAnsi="Arial" w:cs="Arial"/>
          <w:sz w:val="24"/>
        </w:rPr>
        <w:t>https://www.w3schools.com/html/html_table_borders.asp</w:t>
      </w:r>
    </w:p>
    <w:p w14:paraId="3C25B64C" w14:textId="77777777" w:rsidR="00C869C4" w:rsidRPr="004E1FC5" w:rsidRDefault="00C869C4" w:rsidP="00FC7503">
      <w:pPr>
        <w:pStyle w:val="KeinLeerraum"/>
        <w:spacing w:line="360" w:lineRule="auto"/>
        <w:rPr>
          <w:rFonts w:ascii="Arial" w:hAnsi="Arial" w:cs="Arial"/>
          <w:sz w:val="24"/>
        </w:rPr>
      </w:pPr>
      <w:r w:rsidRPr="005A3023">
        <w:rPr>
          <w:rFonts w:ascii="Arial" w:hAnsi="Arial" w:cs="Arial"/>
          <w:sz w:val="24"/>
        </w:rPr>
        <w:t>https://www.w3schools.com/js/js_timing.asp</w:t>
      </w:r>
    </w:p>
    <w:p w14:paraId="0DCF57DB" w14:textId="77777777" w:rsidR="00C869C4" w:rsidRDefault="00C869C4" w:rsidP="00FC7503">
      <w:pPr>
        <w:pStyle w:val="KeinLeerraum"/>
        <w:spacing w:line="360" w:lineRule="auto"/>
        <w:rPr>
          <w:rFonts w:ascii="Arial" w:hAnsi="Arial" w:cs="Arial"/>
          <w:sz w:val="24"/>
        </w:rPr>
      </w:pPr>
      <w:r w:rsidRPr="000138E1">
        <w:rPr>
          <w:rFonts w:ascii="Arial" w:hAnsi="Arial" w:cs="Arial"/>
          <w:sz w:val="24"/>
        </w:rPr>
        <w:t>https://www.w3schools.com/html/html_tables.asp</w:t>
      </w:r>
    </w:p>
    <w:p w14:paraId="666A22A8" w14:textId="77777777" w:rsidR="00C869C4" w:rsidRDefault="00C869C4" w:rsidP="00FC7503">
      <w:pPr>
        <w:pStyle w:val="KeinLeerraum"/>
        <w:spacing w:line="360" w:lineRule="auto"/>
        <w:rPr>
          <w:rFonts w:ascii="Arial" w:hAnsi="Arial" w:cs="Arial"/>
          <w:sz w:val="24"/>
        </w:rPr>
      </w:pPr>
      <w:r w:rsidRPr="00A734F0">
        <w:rPr>
          <w:rFonts w:ascii="Arial" w:hAnsi="Arial" w:cs="Arial"/>
          <w:sz w:val="24"/>
        </w:rPr>
        <w:t>https://www.w3schools.com/html/html_css.asp</w:t>
      </w:r>
    </w:p>
    <w:p w14:paraId="10C0666B" w14:textId="77777777" w:rsidR="00C869C4" w:rsidRDefault="00C869C4" w:rsidP="00FC7503">
      <w:pPr>
        <w:pStyle w:val="KeinLeerraum"/>
        <w:spacing w:line="360" w:lineRule="auto"/>
        <w:rPr>
          <w:rFonts w:ascii="Arial" w:hAnsi="Arial" w:cs="Arial"/>
          <w:sz w:val="24"/>
        </w:rPr>
      </w:pPr>
      <w:r w:rsidRPr="003C0F7F">
        <w:rPr>
          <w:rFonts w:ascii="Arial" w:hAnsi="Arial" w:cs="Arial"/>
          <w:sz w:val="24"/>
        </w:rPr>
        <w:t>https://www.w3schools.com/xml/ajax_xmlhttprequest_response.asp</w:t>
      </w:r>
    </w:p>
    <w:p w14:paraId="4025D31D" w14:textId="77777777" w:rsidR="00C869C4" w:rsidRDefault="00C869C4" w:rsidP="00FC7503">
      <w:pPr>
        <w:pStyle w:val="KeinLeerraum"/>
        <w:spacing w:line="360" w:lineRule="auto"/>
        <w:rPr>
          <w:rFonts w:ascii="Arial" w:hAnsi="Arial" w:cs="Arial"/>
          <w:sz w:val="24"/>
        </w:rPr>
      </w:pPr>
      <w:r w:rsidRPr="00881E1A">
        <w:rPr>
          <w:rFonts w:ascii="Arial" w:hAnsi="Arial" w:cs="Arial"/>
          <w:sz w:val="24"/>
        </w:rPr>
        <w:t>https://www.w3schools.com/php/php_oop_constructor.asp</w:t>
      </w:r>
    </w:p>
    <w:p w14:paraId="0620DAE0" w14:textId="77777777" w:rsidR="00C869C4" w:rsidRDefault="00C869C4" w:rsidP="00FC7503">
      <w:pPr>
        <w:pStyle w:val="KeinLeerraum"/>
        <w:spacing w:line="360" w:lineRule="auto"/>
        <w:rPr>
          <w:rFonts w:ascii="Arial" w:hAnsi="Arial" w:cs="Arial"/>
          <w:sz w:val="24"/>
        </w:rPr>
      </w:pPr>
      <w:r w:rsidRPr="00BC4A10">
        <w:rPr>
          <w:rFonts w:ascii="Arial" w:hAnsi="Arial" w:cs="Arial"/>
          <w:sz w:val="24"/>
        </w:rPr>
        <w:t>https://www.w3schools.com/jsref/jsref_split.asp</w:t>
      </w:r>
    </w:p>
    <w:p w14:paraId="357986F6" w14:textId="77777777" w:rsidR="00C869C4" w:rsidRDefault="00C869C4" w:rsidP="00FC7503">
      <w:pPr>
        <w:pStyle w:val="KeinLeerraum"/>
        <w:spacing w:line="360" w:lineRule="auto"/>
        <w:rPr>
          <w:rFonts w:ascii="Arial" w:hAnsi="Arial" w:cs="Arial"/>
          <w:sz w:val="24"/>
        </w:rPr>
      </w:pPr>
      <w:r w:rsidRPr="008E1BC7">
        <w:rPr>
          <w:rFonts w:ascii="Arial" w:hAnsi="Arial" w:cs="Arial"/>
          <w:sz w:val="24"/>
        </w:rPr>
        <w:t>https://www.w3schools.com/jsref/jsref_slice_array.asp</w:t>
      </w:r>
    </w:p>
    <w:p w14:paraId="123B5F11" w14:textId="77777777" w:rsidR="00C869C4" w:rsidRDefault="00C869C4" w:rsidP="00FC7503">
      <w:pPr>
        <w:pStyle w:val="KeinLeerraum"/>
        <w:spacing w:line="360" w:lineRule="auto"/>
        <w:rPr>
          <w:rFonts w:ascii="Arial" w:hAnsi="Arial" w:cs="Arial"/>
          <w:sz w:val="24"/>
        </w:rPr>
      </w:pPr>
      <w:r w:rsidRPr="00D2478B">
        <w:rPr>
          <w:rFonts w:ascii="Arial" w:hAnsi="Arial" w:cs="Arial"/>
          <w:sz w:val="24"/>
        </w:rPr>
        <w:t>https://www.w3schools.com/jsref/jsref_charat.asp</w:t>
      </w:r>
    </w:p>
    <w:p w14:paraId="0ABABE89" w14:textId="77777777" w:rsidR="00C869C4" w:rsidRDefault="00C869C4" w:rsidP="00FC7503">
      <w:pPr>
        <w:pStyle w:val="KeinLeerraum"/>
        <w:spacing w:line="360" w:lineRule="auto"/>
        <w:rPr>
          <w:rFonts w:ascii="Arial" w:hAnsi="Arial" w:cs="Arial"/>
          <w:sz w:val="24"/>
        </w:rPr>
      </w:pPr>
      <w:r w:rsidRPr="00D2478B">
        <w:rPr>
          <w:rFonts w:ascii="Arial" w:hAnsi="Arial" w:cs="Arial"/>
          <w:sz w:val="24"/>
        </w:rPr>
        <w:lastRenderedPageBreak/>
        <w:t>https://www.w3schools.com/jsref/jsref_parseint.asp</w:t>
      </w:r>
    </w:p>
    <w:p w14:paraId="392C3974" w14:textId="77777777" w:rsidR="00C869C4" w:rsidRDefault="00C869C4" w:rsidP="00FC7503">
      <w:pPr>
        <w:pStyle w:val="KeinLeerraum"/>
        <w:spacing w:line="360" w:lineRule="auto"/>
        <w:rPr>
          <w:rFonts w:ascii="Arial" w:hAnsi="Arial" w:cs="Arial"/>
          <w:sz w:val="24"/>
        </w:rPr>
      </w:pPr>
      <w:r w:rsidRPr="00121BCD">
        <w:rPr>
          <w:rFonts w:ascii="Arial" w:hAnsi="Arial" w:cs="Arial"/>
          <w:sz w:val="24"/>
        </w:rPr>
        <w:t>https://www.w3schools.com/js/js_switch.asp</w:t>
      </w:r>
    </w:p>
    <w:p w14:paraId="70A4ED01" w14:textId="77777777" w:rsidR="00C869C4" w:rsidRDefault="00C869C4" w:rsidP="00FC7503">
      <w:pPr>
        <w:pStyle w:val="KeinLeerraum"/>
        <w:spacing w:line="360" w:lineRule="auto"/>
        <w:rPr>
          <w:rFonts w:ascii="Arial" w:hAnsi="Arial" w:cs="Arial"/>
          <w:sz w:val="24"/>
        </w:rPr>
      </w:pPr>
      <w:r w:rsidRPr="00A06B7D">
        <w:rPr>
          <w:rFonts w:ascii="Arial" w:hAnsi="Arial" w:cs="Arial"/>
          <w:sz w:val="24"/>
        </w:rPr>
        <w:t>https://www.w3schools.com/jsref/jsref_push.asp</w:t>
      </w:r>
    </w:p>
    <w:p w14:paraId="022545B7" w14:textId="77777777" w:rsidR="00C869C4" w:rsidRDefault="00C869C4" w:rsidP="00FC7503">
      <w:pPr>
        <w:pStyle w:val="KeinLeerraum"/>
        <w:spacing w:line="360" w:lineRule="auto"/>
        <w:rPr>
          <w:rFonts w:ascii="Arial" w:hAnsi="Arial" w:cs="Arial"/>
          <w:sz w:val="24"/>
        </w:rPr>
      </w:pPr>
      <w:r w:rsidRPr="009742C5">
        <w:rPr>
          <w:rFonts w:ascii="Arial" w:hAnsi="Arial" w:cs="Arial"/>
          <w:sz w:val="24"/>
        </w:rPr>
        <w:t>https://www.w3schools.com/howto/howto_css_three_columns.asp</w:t>
      </w:r>
    </w:p>
    <w:p w14:paraId="6AF024D1" w14:textId="77777777" w:rsidR="00C869C4" w:rsidRDefault="00C869C4" w:rsidP="00FC7503">
      <w:pPr>
        <w:pStyle w:val="KeinLeerraum"/>
        <w:spacing w:line="360" w:lineRule="auto"/>
        <w:rPr>
          <w:rFonts w:ascii="Arial" w:hAnsi="Arial" w:cs="Arial"/>
          <w:sz w:val="24"/>
        </w:rPr>
      </w:pPr>
      <w:r w:rsidRPr="00B21E0D">
        <w:rPr>
          <w:rFonts w:ascii="Arial" w:hAnsi="Arial" w:cs="Arial"/>
          <w:sz w:val="24"/>
        </w:rPr>
        <w:t>https://www.w3schools.com/cssref/pr_dim_width.php</w:t>
      </w:r>
    </w:p>
    <w:p w14:paraId="19C14DA2" w14:textId="77777777" w:rsidR="00C869C4" w:rsidRDefault="00C869C4" w:rsidP="00FC7503">
      <w:pPr>
        <w:pStyle w:val="KeinLeerraum"/>
        <w:spacing w:line="360" w:lineRule="auto"/>
        <w:rPr>
          <w:rFonts w:ascii="Arial" w:hAnsi="Arial" w:cs="Arial"/>
          <w:sz w:val="24"/>
        </w:rPr>
      </w:pPr>
      <w:r w:rsidRPr="00865293">
        <w:rPr>
          <w:rFonts w:ascii="Arial" w:hAnsi="Arial" w:cs="Arial"/>
          <w:sz w:val="24"/>
        </w:rPr>
        <w:t>https://www.w3schools.com/howto/howto_css_aspect_ratio.asp</w:t>
      </w:r>
    </w:p>
    <w:p w14:paraId="27CBF308" w14:textId="77777777" w:rsidR="00C869C4" w:rsidRDefault="00C869C4" w:rsidP="00FC7503">
      <w:pPr>
        <w:pStyle w:val="KeinLeerraum"/>
        <w:spacing w:line="360" w:lineRule="auto"/>
        <w:rPr>
          <w:rFonts w:ascii="Arial" w:hAnsi="Arial" w:cs="Arial"/>
          <w:sz w:val="24"/>
        </w:rPr>
      </w:pPr>
      <w:r w:rsidRPr="003E00F9">
        <w:rPr>
          <w:rFonts w:ascii="Arial" w:hAnsi="Arial" w:cs="Arial"/>
          <w:sz w:val="24"/>
        </w:rPr>
        <w:t>https://www.w3schools.com/css/css_dimension.asp</w:t>
      </w:r>
    </w:p>
    <w:p w14:paraId="56372FB4" w14:textId="77777777" w:rsidR="00C869C4" w:rsidRDefault="00C869C4" w:rsidP="00FC7503">
      <w:pPr>
        <w:pStyle w:val="KeinLeerraum"/>
        <w:spacing w:line="360" w:lineRule="auto"/>
        <w:rPr>
          <w:rFonts w:ascii="Arial" w:hAnsi="Arial" w:cs="Arial"/>
          <w:sz w:val="24"/>
        </w:rPr>
      </w:pPr>
      <w:r w:rsidRPr="00CC41CE">
        <w:rPr>
          <w:rFonts w:ascii="Arial" w:hAnsi="Arial" w:cs="Arial"/>
          <w:sz w:val="24"/>
        </w:rPr>
        <w:t>https://www.w3schools.com/jsref/jsref_keys.asp</w:t>
      </w:r>
    </w:p>
    <w:p w14:paraId="1E2DF644" w14:textId="77777777" w:rsidR="00C869C4" w:rsidRDefault="00C869C4" w:rsidP="00FC7503">
      <w:pPr>
        <w:pStyle w:val="KeinLeerraum"/>
        <w:spacing w:line="360" w:lineRule="auto"/>
        <w:rPr>
          <w:rFonts w:ascii="Arial" w:hAnsi="Arial" w:cs="Arial"/>
          <w:sz w:val="24"/>
        </w:rPr>
      </w:pPr>
      <w:r w:rsidRPr="0007679C">
        <w:rPr>
          <w:rFonts w:ascii="Arial" w:hAnsi="Arial" w:cs="Arial"/>
          <w:sz w:val="24"/>
        </w:rPr>
        <w:t>https://www.w3schools.com/js/js_json_arrays.asp</w:t>
      </w:r>
    </w:p>
    <w:p w14:paraId="644D5B6E" w14:textId="77777777" w:rsidR="00C869C4" w:rsidRDefault="00C869C4" w:rsidP="00FC7503">
      <w:pPr>
        <w:pStyle w:val="KeinLeerraum"/>
        <w:spacing w:line="360" w:lineRule="auto"/>
        <w:rPr>
          <w:rFonts w:ascii="Arial" w:hAnsi="Arial" w:cs="Arial"/>
          <w:sz w:val="24"/>
        </w:rPr>
      </w:pPr>
      <w:r w:rsidRPr="0017269F">
        <w:rPr>
          <w:rFonts w:ascii="Arial" w:hAnsi="Arial" w:cs="Arial"/>
          <w:sz w:val="24"/>
        </w:rPr>
        <w:t>https://www.w3schools.com/js/js_json.asp</w:t>
      </w:r>
    </w:p>
    <w:p w14:paraId="06B964CE" w14:textId="77777777" w:rsidR="00C869C4" w:rsidRDefault="00C869C4" w:rsidP="00FC7503">
      <w:pPr>
        <w:pStyle w:val="KeinLeerraum"/>
        <w:spacing w:line="360" w:lineRule="auto"/>
        <w:rPr>
          <w:rFonts w:ascii="Arial" w:hAnsi="Arial" w:cs="Arial"/>
          <w:sz w:val="24"/>
        </w:rPr>
      </w:pPr>
      <w:r w:rsidRPr="00393A0D">
        <w:rPr>
          <w:rFonts w:ascii="Arial" w:hAnsi="Arial" w:cs="Arial"/>
          <w:sz w:val="24"/>
        </w:rPr>
        <w:t>https://www.w3schools.com/php/php_oop_classes_objects.asp</w:t>
      </w:r>
    </w:p>
    <w:p w14:paraId="115CDE26" w14:textId="77777777" w:rsidR="00C869C4" w:rsidRDefault="00C869C4" w:rsidP="00FC7503">
      <w:pPr>
        <w:pStyle w:val="KeinLeerraum"/>
        <w:spacing w:line="360" w:lineRule="auto"/>
        <w:rPr>
          <w:rFonts w:ascii="Arial" w:hAnsi="Arial" w:cs="Arial"/>
          <w:sz w:val="24"/>
        </w:rPr>
      </w:pPr>
      <w:r w:rsidRPr="00DC20AE">
        <w:rPr>
          <w:rFonts w:ascii="Arial" w:hAnsi="Arial" w:cs="Arial"/>
          <w:sz w:val="24"/>
        </w:rPr>
        <w:t>https://www.w3schools.com/php/php_json.asp</w:t>
      </w:r>
    </w:p>
    <w:p w14:paraId="32C30AD5" w14:textId="77777777" w:rsidR="00C869C4" w:rsidRDefault="00C869C4" w:rsidP="00FC7503">
      <w:pPr>
        <w:pStyle w:val="KeinLeerraum"/>
        <w:spacing w:line="360" w:lineRule="auto"/>
        <w:rPr>
          <w:rFonts w:ascii="Arial" w:hAnsi="Arial" w:cs="Arial"/>
          <w:sz w:val="24"/>
        </w:rPr>
      </w:pPr>
      <w:r w:rsidRPr="00520C01">
        <w:rPr>
          <w:rFonts w:ascii="Arial" w:hAnsi="Arial" w:cs="Arial"/>
          <w:sz w:val="24"/>
        </w:rPr>
        <w:t>https://www.w3schools.com/php/func_math_rand.asp</w:t>
      </w:r>
    </w:p>
    <w:p w14:paraId="7F835B9A" w14:textId="77777777" w:rsidR="00C869C4" w:rsidRDefault="00C869C4" w:rsidP="00FC7503">
      <w:pPr>
        <w:pStyle w:val="KeinLeerraum"/>
        <w:spacing w:line="360" w:lineRule="auto"/>
        <w:rPr>
          <w:rFonts w:ascii="Arial" w:hAnsi="Arial" w:cs="Arial"/>
          <w:sz w:val="24"/>
        </w:rPr>
      </w:pPr>
      <w:r w:rsidRPr="00B61479">
        <w:rPr>
          <w:rFonts w:ascii="Arial" w:hAnsi="Arial" w:cs="Arial"/>
          <w:sz w:val="24"/>
        </w:rPr>
        <w:t>https://www.w3schools.com/jsref/met_win_clearinterval.asp</w:t>
      </w:r>
    </w:p>
    <w:p w14:paraId="6D5E150F" w14:textId="77777777" w:rsidR="00C869C4" w:rsidRDefault="00C869C4" w:rsidP="00FC7503">
      <w:pPr>
        <w:pStyle w:val="KeinLeerraum"/>
        <w:spacing w:line="360" w:lineRule="auto"/>
        <w:rPr>
          <w:rFonts w:ascii="Arial" w:hAnsi="Arial" w:cs="Arial"/>
          <w:sz w:val="24"/>
        </w:rPr>
      </w:pPr>
      <w:r w:rsidRPr="00B246E9">
        <w:rPr>
          <w:rFonts w:ascii="Arial" w:hAnsi="Arial" w:cs="Arial"/>
          <w:sz w:val="24"/>
        </w:rPr>
        <w:t>https://www.w3schools.com/php/func_var_empty.asp</w:t>
      </w:r>
    </w:p>
    <w:p w14:paraId="4D5AD2DD" w14:textId="77777777" w:rsidR="00C869C4" w:rsidRDefault="00C869C4" w:rsidP="00FC7503">
      <w:pPr>
        <w:pStyle w:val="KeinLeerraum"/>
        <w:spacing w:line="360" w:lineRule="auto"/>
        <w:rPr>
          <w:rFonts w:ascii="Arial" w:hAnsi="Arial" w:cs="Arial"/>
          <w:sz w:val="24"/>
        </w:rPr>
      </w:pPr>
      <w:r w:rsidRPr="007A0E99">
        <w:rPr>
          <w:rFonts w:ascii="Arial" w:hAnsi="Arial" w:cs="Arial"/>
          <w:sz w:val="24"/>
        </w:rPr>
        <w:t>https://www.w3schools.com/php/func_string_explode.asp</w:t>
      </w:r>
    </w:p>
    <w:p w14:paraId="30585036" w14:textId="77777777" w:rsidR="00C869C4" w:rsidRDefault="00C869C4" w:rsidP="00FC7503">
      <w:pPr>
        <w:pStyle w:val="KeinLeerraum"/>
        <w:spacing w:line="360" w:lineRule="auto"/>
        <w:rPr>
          <w:rFonts w:ascii="Arial" w:hAnsi="Arial" w:cs="Arial"/>
          <w:sz w:val="24"/>
        </w:rPr>
      </w:pPr>
      <w:r w:rsidRPr="00E5436D">
        <w:rPr>
          <w:rFonts w:ascii="Arial" w:hAnsi="Arial" w:cs="Arial"/>
          <w:sz w:val="24"/>
        </w:rPr>
        <w:t>https://www.w3schools.com/php/php_looping_foreach.asp</w:t>
      </w:r>
    </w:p>
    <w:p w14:paraId="4709FEFC" w14:textId="77777777" w:rsidR="00C869C4" w:rsidRDefault="00C869C4" w:rsidP="00FC7503">
      <w:pPr>
        <w:pStyle w:val="KeinLeerraum"/>
        <w:spacing w:line="360" w:lineRule="auto"/>
        <w:rPr>
          <w:rFonts w:ascii="Arial" w:hAnsi="Arial" w:cs="Arial"/>
          <w:sz w:val="24"/>
        </w:rPr>
      </w:pPr>
      <w:r w:rsidRPr="00D84711">
        <w:rPr>
          <w:rFonts w:ascii="Arial" w:hAnsi="Arial" w:cs="Arial"/>
          <w:sz w:val="24"/>
        </w:rPr>
        <w:t>https://www.w3schools.com/php/func_array_replace.asp</w:t>
      </w:r>
    </w:p>
    <w:p w14:paraId="6587DB71" w14:textId="77777777" w:rsidR="00C869C4" w:rsidRDefault="00C869C4" w:rsidP="00FC7503">
      <w:pPr>
        <w:pStyle w:val="KeinLeerraum"/>
        <w:spacing w:line="360" w:lineRule="auto"/>
        <w:rPr>
          <w:rFonts w:ascii="Arial" w:hAnsi="Arial" w:cs="Arial"/>
          <w:sz w:val="24"/>
        </w:rPr>
      </w:pPr>
      <w:r w:rsidRPr="00D83D67">
        <w:rPr>
          <w:rFonts w:ascii="Arial" w:hAnsi="Arial" w:cs="Arial"/>
          <w:sz w:val="24"/>
        </w:rPr>
        <w:t>https://www.w3schools.com/php/func_array_filter.asp</w:t>
      </w:r>
    </w:p>
    <w:p w14:paraId="27FA6C59" w14:textId="77777777" w:rsidR="00C869C4" w:rsidRDefault="00C869C4" w:rsidP="00FC7503">
      <w:pPr>
        <w:pStyle w:val="KeinLeerraum"/>
        <w:spacing w:line="360" w:lineRule="auto"/>
        <w:rPr>
          <w:rFonts w:ascii="Arial" w:hAnsi="Arial" w:cs="Arial"/>
          <w:sz w:val="24"/>
        </w:rPr>
      </w:pPr>
      <w:r w:rsidRPr="00252473">
        <w:rPr>
          <w:rFonts w:ascii="Arial" w:hAnsi="Arial" w:cs="Arial"/>
          <w:sz w:val="24"/>
        </w:rPr>
        <w:t>https://www.w3schools.com/jsref/jsref_foreach.asp</w:t>
      </w:r>
    </w:p>
    <w:p w14:paraId="4D1B5432" w14:textId="77777777" w:rsidR="00C869C4" w:rsidRDefault="00C869C4" w:rsidP="00FC7503">
      <w:pPr>
        <w:pStyle w:val="KeinLeerraum"/>
        <w:spacing w:line="360" w:lineRule="auto"/>
        <w:rPr>
          <w:rFonts w:ascii="Arial" w:hAnsi="Arial" w:cs="Arial"/>
          <w:sz w:val="24"/>
        </w:rPr>
      </w:pPr>
      <w:r w:rsidRPr="00520881">
        <w:rPr>
          <w:rFonts w:ascii="Arial" w:hAnsi="Arial" w:cs="Arial"/>
          <w:sz w:val="24"/>
        </w:rPr>
        <w:t>https://www.w3schools.com/jsref/jsref_filter.asp</w:t>
      </w:r>
    </w:p>
    <w:p w14:paraId="2C79CF0B" w14:textId="77777777" w:rsidR="00C869C4" w:rsidRDefault="00C869C4" w:rsidP="00FC7503">
      <w:pPr>
        <w:pStyle w:val="KeinLeerraum"/>
        <w:spacing w:line="360" w:lineRule="auto"/>
        <w:rPr>
          <w:rFonts w:ascii="Arial" w:hAnsi="Arial" w:cs="Arial"/>
          <w:sz w:val="24"/>
        </w:rPr>
      </w:pPr>
      <w:r w:rsidRPr="00714B0A">
        <w:rPr>
          <w:rFonts w:ascii="Arial" w:hAnsi="Arial" w:cs="Arial"/>
          <w:sz w:val="24"/>
        </w:rPr>
        <w:t>https://www.w3schools.com/jsref/jsref_obj_array.asp</w:t>
      </w:r>
    </w:p>
    <w:p w14:paraId="58089A68" w14:textId="77777777" w:rsidR="00C869C4" w:rsidRDefault="00C869C4" w:rsidP="00FC7503">
      <w:pPr>
        <w:pStyle w:val="KeinLeerraum"/>
        <w:spacing w:line="360" w:lineRule="auto"/>
        <w:rPr>
          <w:rFonts w:ascii="Arial" w:hAnsi="Arial" w:cs="Arial"/>
          <w:sz w:val="24"/>
        </w:rPr>
      </w:pPr>
      <w:r w:rsidRPr="00885860">
        <w:rPr>
          <w:rFonts w:ascii="Arial" w:hAnsi="Arial" w:cs="Arial"/>
          <w:sz w:val="24"/>
        </w:rPr>
        <w:t>https://www.w3schools.com/js/js_arrays.asp</w:t>
      </w:r>
    </w:p>
    <w:p w14:paraId="5D187793" w14:textId="77777777" w:rsidR="00C869C4" w:rsidRDefault="00C869C4" w:rsidP="00FC7503">
      <w:pPr>
        <w:pStyle w:val="KeinLeerraum"/>
        <w:spacing w:line="360" w:lineRule="auto"/>
        <w:rPr>
          <w:rFonts w:ascii="Arial" w:hAnsi="Arial" w:cs="Arial"/>
          <w:sz w:val="24"/>
        </w:rPr>
      </w:pPr>
    </w:p>
    <w:p w14:paraId="0EB01C8B" w14:textId="77777777" w:rsidR="00C869C4" w:rsidRDefault="00C869C4" w:rsidP="00FC7503">
      <w:pPr>
        <w:pStyle w:val="KeinLeerraum"/>
        <w:spacing w:line="360" w:lineRule="auto"/>
        <w:rPr>
          <w:rFonts w:ascii="Arial" w:hAnsi="Arial" w:cs="Arial"/>
          <w:sz w:val="24"/>
        </w:rPr>
      </w:pPr>
      <w:r w:rsidRPr="00113D25">
        <w:rPr>
          <w:rFonts w:ascii="Arial" w:hAnsi="Arial" w:cs="Arial"/>
          <w:sz w:val="24"/>
        </w:rPr>
        <w:t>https://www.php.net/manual/en/function.empty.php</w:t>
      </w:r>
    </w:p>
    <w:p w14:paraId="1543C7AE" w14:textId="77777777" w:rsidR="00C869C4" w:rsidRDefault="00C869C4" w:rsidP="00FC7503">
      <w:pPr>
        <w:pStyle w:val="KeinLeerraum"/>
        <w:spacing w:line="360" w:lineRule="auto"/>
        <w:rPr>
          <w:rFonts w:ascii="Arial" w:hAnsi="Arial" w:cs="Arial"/>
          <w:sz w:val="24"/>
        </w:rPr>
      </w:pPr>
      <w:r w:rsidRPr="00C375E9">
        <w:rPr>
          <w:rFonts w:ascii="Arial" w:hAnsi="Arial" w:cs="Arial"/>
          <w:sz w:val="24"/>
        </w:rPr>
        <w:t>https://www.php.net/manual/en/function.array-filter.php</w:t>
      </w:r>
    </w:p>
    <w:p w14:paraId="6450271D" w14:textId="77777777" w:rsidR="00C869C4" w:rsidRDefault="00C869C4" w:rsidP="00FC7503">
      <w:pPr>
        <w:pStyle w:val="KeinLeerraum"/>
        <w:spacing w:line="360" w:lineRule="auto"/>
        <w:rPr>
          <w:rFonts w:ascii="Arial" w:hAnsi="Arial" w:cs="Arial"/>
          <w:sz w:val="24"/>
        </w:rPr>
      </w:pPr>
      <w:r w:rsidRPr="00E258EC">
        <w:rPr>
          <w:rFonts w:ascii="Arial" w:hAnsi="Arial" w:cs="Arial"/>
          <w:sz w:val="24"/>
        </w:rPr>
        <w:t>https://www.php.net/manual/en/function.getrandmax.php</w:t>
      </w:r>
    </w:p>
    <w:p w14:paraId="71F9799F" w14:textId="77777777" w:rsidR="00C869C4" w:rsidRDefault="00C869C4" w:rsidP="00FC7503">
      <w:pPr>
        <w:pStyle w:val="KeinLeerraum"/>
        <w:spacing w:line="360" w:lineRule="auto"/>
        <w:rPr>
          <w:rFonts w:ascii="Arial" w:hAnsi="Arial" w:cs="Arial"/>
          <w:sz w:val="24"/>
        </w:rPr>
      </w:pPr>
      <w:r w:rsidRPr="003E2A4F">
        <w:rPr>
          <w:rFonts w:ascii="Arial" w:hAnsi="Arial" w:cs="Arial"/>
          <w:sz w:val="24"/>
        </w:rPr>
        <w:t>https://www.php.net/manual/en/function.rand.php</w:t>
      </w:r>
    </w:p>
    <w:p w14:paraId="0ABBACCB" w14:textId="77777777" w:rsidR="00C869C4" w:rsidRDefault="00C869C4" w:rsidP="00FC7503">
      <w:pPr>
        <w:pStyle w:val="KeinLeerraum"/>
        <w:spacing w:line="360" w:lineRule="auto"/>
        <w:rPr>
          <w:rFonts w:ascii="Arial" w:hAnsi="Arial" w:cs="Arial"/>
          <w:sz w:val="24"/>
        </w:rPr>
      </w:pPr>
      <w:r w:rsidRPr="00036992">
        <w:rPr>
          <w:rFonts w:ascii="Arial" w:hAnsi="Arial" w:cs="Arial"/>
          <w:sz w:val="24"/>
        </w:rPr>
        <w:t>https://www.php.net/manual/en/functions.returning-values.php</w:t>
      </w:r>
    </w:p>
    <w:p w14:paraId="5CE0AE1A" w14:textId="77777777" w:rsidR="00C869C4" w:rsidRDefault="00C869C4" w:rsidP="00FC7503">
      <w:pPr>
        <w:pStyle w:val="KeinLeerraum"/>
        <w:spacing w:line="360" w:lineRule="auto"/>
        <w:rPr>
          <w:rFonts w:ascii="Arial" w:hAnsi="Arial" w:cs="Arial"/>
          <w:sz w:val="24"/>
        </w:rPr>
      </w:pPr>
      <w:r w:rsidRPr="000B47A9">
        <w:rPr>
          <w:rFonts w:ascii="Arial" w:hAnsi="Arial" w:cs="Arial"/>
          <w:sz w:val="24"/>
        </w:rPr>
        <w:t>https://www.php.net/manual/en/function.file-put-contents.php</w:t>
      </w:r>
    </w:p>
    <w:p w14:paraId="32840ACA" w14:textId="77777777" w:rsidR="00C869C4" w:rsidRDefault="00C869C4" w:rsidP="00FC7503">
      <w:pPr>
        <w:pStyle w:val="KeinLeerraum"/>
        <w:spacing w:line="360" w:lineRule="auto"/>
        <w:rPr>
          <w:rFonts w:ascii="Arial" w:hAnsi="Arial" w:cs="Arial"/>
          <w:sz w:val="24"/>
        </w:rPr>
      </w:pPr>
      <w:r w:rsidRPr="00B26D0F">
        <w:rPr>
          <w:rFonts w:ascii="Arial" w:hAnsi="Arial" w:cs="Arial"/>
          <w:sz w:val="24"/>
        </w:rPr>
        <w:t>https://www.php.net/manual/en/function.json-encode.php</w:t>
      </w:r>
    </w:p>
    <w:p w14:paraId="0E9EBE14" w14:textId="77777777" w:rsidR="00C869C4" w:rsidRDefault="00C869C4" w:rsidP="00FC7503">
      <w:pPr>
        <w:pStyle w:val="KeinLeerraum"/>
        <w:spacing w:line="360" w:lineRule="auto"/>
        <w:rPr>
          <w:rFonts w:ascii="Arial" w:hAnsi="Arial" w:cs="Arial"/>
          <w:sz w:val="24"/>
        </w:rPr>
      </w:pPr>
      <w:r w:rsidRPr="00B26D0F">
        <w:rPr>
          <w:rFonts w:ascii="Arial" w:hAnsi="Arial" w:cs="Arial"/>
          <w:sz w:val="24"/>
        </w:rPr>
        <w:t>https://www.php.net/manual/en/function.json-decode.php</w:t>
      </w:r>
    </w:p>
    <w:p w14:paraId="7AEEBECF" w14:textId="77777777" w:rsidR="00C869C4" w:rsidRDefault="00C869C4" w:rsidP="00FC7503">
      <w:pPr>
        <w:pStyle w:val="KeinLeerraum"/>
        <w:spacing w:line="360" w:lineRule="auto"/>
        <w:rPr>
          <w:rFonts w:ascii="Arial" w:hAnsi="Arial" w:cs="Arial"/>
          <w:sz w:val="24"/>
        </w:rPr>
      </w:pPr>
      <w:r w:rsidRPr="00954F48">
        <w:rPr>
          <w:rFonts w:ascii="Arial" w:hAnsi="Arial" w:cs="Arial"/>
          <w:sz w:val="24"/>
        </w:rPr>
        <w:t>https://www.php.net/manual/de/function.isset.php</w:t>
      </w:r>
    </w:p>
    <w:p w14:paraId="341AF839" w14:textId="77777777" w:rsidR="00C869C4" w:rsidRDefault="00C869C4" w:rsidP="00FC7503">
      <w:pPr>
        <w:pStyle w:val="KeinLeerraum"/>
        <w:spacing w:line="360" w:lineRule="auto"/>
        <w:rPr>
          <w:rFonts w:ascii="Arial" w:hAnsi="Arial" w:cs="Arial"/>
          <w:sz w:val="24"/>
        </w:rPr>
      </w:pPr>
      <w:r w:rsidRPr="00A53934">
        <w:rPr>
          <w:rFonts w:ascii="Arial" w:hAnsi="Arial" w:cs="Arial"/>
          <w:sz w:val="24"/>
        </w:rPr>
        <w:t>https://www.php.net/manual/en/language.types.object.php</w:t>
      </w:r>
    </w:p>
    <w:p w14:paraId="09B16147" w14:textId="77777777" w:rsidR="00C869C4" w:rsidRDefault="00C869C4" w:rsidP="00FC7503">
      <w:pPr>
        <w:pStyle w:val="KeinLeerraum"/>
        <w:spacing w:line="360" w:lineRule="auto"/>
        <w:rPr>
          <w:rFonts w:ascii="Arial" w:hAnsi="Arial" w:cs="Arial"/>
          <w:sz w:val="24"/>
        </w:rPr>
      </w:pPr>
      <w:r w:rsidRPr="002E3020">
        <w:rPr>
          <w:rFonts w:ascii="Arial" w:hAnsi="Arial" w:cs="Arial"/>
          <w:sz w:val="24"/>
        </w:rPr>
        <w:lastRenderedPageBreak/>
        <w:t>https://www.php.net/manual/en/function.json-encode.php</w:t>
      </w:r>
    </w:p>
    <w:p w14:paraId="74ED879A" w14:textId="77777777" w:rsidR="00C869C4" w:rsidRDefault="00C869C4" w:rsidP="00FC7503">
      <w:pPr>
        <w:pStyle w:val="KeinLeerraum"/>
        <w:spacing w:line="360" w:lineRule="auto"/>
        <w:rPr>
          <w:rFonts w:ascii="Arial" w:hAnsi="Arial" w:cs="Arial"/>
          <w:sz w:val="24"/>
        </w:rPr>
      </w:pPr>
      <w:r w:rsidRPr="008B44BD">
        <w:rPr>
          <w:rFonts w:ascii="Arial" w:hAnsi="Arial" w:cs="Arial"/>
          <w:sz w:val="24"/>
        </w:rPr>
        <w:t>https://www.php.net/manual/en/function.json-decode.php</w:t>
      </w:r>
    </w:p>
    <w:p w14:paraId="57782298" w14:textId="77777777" w:rsidR="00C869C4" w:rsidRDefault="00C869C4" w:rsidP="00FC7503">
      <w:pPr>
        <w:pStyle w:val="KeinLeerraum"/>
        <w:spacing w:line="360" w:lineRule="auto"/>
        <w:rPr>
          <w:rFonts w:ascii="Arial" w:hAnsi="Arial" w:cs="Arial"/>
          <w:sz w:val="24"/>
        </w:rPr>
      </w:pPr>
      <w:r w:rsidRPr="00A00362">
        <w:rPr>
          <w:rFonts w:ascii="Arial" w:hAnsi="Arial" w:cs="Arial"/>
          <w:sz w:val="24"/>
        </w:rPr>
        <w:t>https://www.php.net/manual/en/function.file-exists.php</w:t>
      </w:r>
    </w:p>
    <w:p w14:paraId="36D4009A" w14:textId="77777777" w:rsidR="00C869C4" w:rsidRDefault="00C869C4" w:rsidP="00FC7503">
      <w:pPr>
        <w:pStyle w:val="KeinLeerraum"/>
        <w:spacing w:line="360" w:lineRule="auto"/>
        <w:rPr>
          <w:rFonts w:ascii="Arial" w:hAnsi="Arial" w:cs="Arial"/>
          <w:sz w:val="24"/>
        </w:rPr>
      </w:pPr>
      <w:r w:rsidRPr="00D1348D">
        <w:rPr>
          <w:rFonts w:ascii="Arial" w:hAnsi="Arial" w:cs="Arial"/>
          <w:sz w:val="24"/>
        </w:rPr>
        <w:t>https://www.php.net/manual/en/language.oop5.magic.php</w:t>
      </w:r>
    </w:p>
    <w:p w14:paraId="7E27F68C" w14:textId="77777777" w:rsidR="00C869C4" w:rsidRDefault="00C869C4" w:rsidP="00FC7503">
      <w:pPr>
        <w:pStyle w:val="KeinLeerraum"/>
        <w:spacing w:line="360" w:lineRule="auto"/>
        <w:rPr>
          <w:rFonts w:ascii="Arial" w:hAnsi="Arial" w:cs="Arial"/>
          <w:sz w:val="24"/>
        </w:rPr>
      </w:pPr>
      <w:r w:rsidRPr="00B332C4">
        <w:rPr>
          <w:rFonts w:ascii="Arial" w:hAnsi="Arial" w:cs="Arial"/>
          <w:sz w:val="24"/>
        </w:rPr>
        <w:t>https://www.php.net/manual/en/language.oop5.visibility.php</w:t>
      </w:r>
    </w:p>
    <w:p w14:paraId="5E2A5A8F" w14:textId="77777777" w:rsidR="00C869C4" w:rsidRDefault="00C869C4" w:rsidP="00FC7503">
      <w:pPr>
        <w:pStyle w:val="KeinLeerraum"/>
        <w:spacing w:line="360" w:lineRule="auto"/>
        <w:rPr>
          <w:rFonts w:ascii="Arial" w:hAnsi="Arial" w:cs="Arial"/>
          <w:sz w:val="24"/>
        </w:rPr>
      </w:pPr>
      <w:r w:rsidRPr="007A0E99">
        <w:rPr>
          <w:rFonts w:ascii="Arial" w:hAnsi="Arial" w:cs="Arial"/>
          <w:sz w:val="24"/>
        </w:rPr>
        <w:t>https://www.php.net/manual/de/function.explode.php</w:t>
      </w:r>
    </w:p>
    <w:p w14:paraId="19E109FA" w14:textId="77777777" w:rsidR="00C869C4" w:rsidRDefault="00C869C4" w:rsidP="00FC7503">
      <w:pPr>
        <w:pStyle w:val="KeinLeerraum"/>
        <w:spacing w:line="360" w:lineRule="auto"/>
        <w:rPr>
          <w:rFonts w:ascii="Arial" w:hAnsi="Arial" w:cs="Arial"/>
          <w:sz w:val="24"/>
        </w:rPr>
      </w:pPr>
      <w:r w:rsidRPr="006C7D52">
        <w:rPr>
          <w:rFonts w:ascii="Arial" w:hAnsi="Arial" w:cs="Arial"/>
          <w:sz w:val="24"/>
        </w:rPr>
        <w:t>https://www.php.net/manual/de/control-structures.foreach.php</w:t>
      </w:r>
    </w:p>
    <w:p w14:paraId="6948701E" w14:textId="77777777" w:rsidR="00C869C4" w:rsidRDefault="00C869C4" w:rsidP="00FC7503">
      <w:pPr>
        <w:pStyle w:val="KeinLeerraum"/>
        <w:spacing w:line="360" w:lineRule="auto"/>
        <w:rPr>
          <w:rFonts w:ascii="Arial" w:hAnsi="Arial" w:cs="Arial"/>
          <w:sz w:val="24"/>
        </w:rPr>
      </w:pPr>
      <w:r w:rsidRPr="007D558F">
        <w:rPr>
          <w:rFonts w:ascii="Arial" w:hAnsi="Arial" w:cs="Arial"/>
          <w:sz w:val="24"/>
        </w:rPr>
        <w:t>https://www.php.net/manual/en/control-structures.for.php</w:t>
      </w:r>
    </w:p>
    <w:p w14:paraId="1B0226DC" w14:textId="77777777" w:rsidR="00C869C4" w:rsidRDefault="00C869C4" w:rsidP="00FC7503">
      <w:pPr>
        <w:pStyle w:val="KeinLeerraum"/>
        <w:spacing w:line="360" w:lineRule="auto"/>
        <w:rPr>
          <w:rFonts w:ascii="Arial" w:hAnsi="Arial" w:cs="Arial"/>
          <w:sz w:val="24"/>
        </w:rPr>
      </w:pPr>
      <w:r w:rsidRPr="00D84711">
        <w:rPr>
          <w:rFonts w:ascii="Arial" w:hAnsi="Arial" w:cs="Arial"/>
          <w:sz w:val="24"/>
        </w:rPr>
        <w:t>https://www.php.net/manual/en/function.array-replace.php</w:t>
      </w:r>
    </w:p>
    <w:p w14:paraId="3C999858" w14:textId="77777777" w:rsidR="00C869C4" w:rsidRDefault="00C869C4" w:rsidP="00FC7503">
      <w:pPr>
        <w:pStyle w:val="KeinLeerraum"/>
        <w:spacing w:line="360" w:lineRule="auto"/>
        <w:rPr>
          <w:rFonts w:ascii="Arial" w:hAnsi="Arial" w:cs="Arial"/>
          <w:sz w:val="24"/>
        </w:rPr>
      </w:pPr>
    </w:p>
    <w:p w14:paraId="21F9F060" w14:textId="77777777" w:rsidR="00707E39" w:rsidRDefault="00707E39" w:rsidP="00707E39">
      <w:pPr>
        <w:pStyle w:val="KeinLeerraum"/>
        <w:spacing w:line="360" w:lineRule="auto"/>
        <w:rPr>
          <w:rFonts w:ascii="Arial" w:hAnsi="Arial" w:cs="Arial"/>
          <w:sz w:val="24"/>
        </w:rPr>
      </w:pPr>
      <w:r w:rsidRPr="00B0527E">
        <w:rPr>
          <w:rFonts w:ascii="Arial" w:hAnsi="Arial" w:cs="Arial"/>
          <w:sz w:val="24"/>
        </w:rPr>
        <w:t>https://www.geeksforgeeks.org/how-to-create-equal-width-table-cell-using-css/</w:t>
      </w:r>
    </w:p>
    <w:p w14:paraId="6B763A50" w14:textId="77777777" w:rsidR="00C869C4" w:rsidRDefault="00C869C4" w:rsidP="00FC7503">
      <w:pPr>
        <w:pStyle w:val="KeinLeerraum"/>
        <w:spacing w:line="360" w:lineRule="auto"/>
        <w:rPr>
          <w:rFonts w:ascii="Arial" w:hAnsi="Arial" w:cs="Arial"/>
          <w:sz w:val="24"/>
        </w:rPr>
      </w:pPr>
      <w:r w:rsidRPr="007C1058">
        <w:rPr>
          <w:rFonts w:ascii="Arial" w:hAnsi="Arial" w:cs="Arial"/>
          <w:sz w:val="24"/>
        </w:rPr>
        <w:t>https://www.geeksforgeeks.org/javascript-array-values-method/</w:t>
      </w:r>
    </w:p>
    <w:p w14:paraId="31A800CE" w14:textId="77777777" w:rsidR="00C869C4" w:rsidRDefault="00C869C4" w:rsidP="00FC7503">
      <w:pPr>
        <w:pStyle w:val="KeinLeerraum"/>
        <w:spacing w:line="360" w:lineRule="auto"/>
        <w:rPr>
          <w:rFonts w:ascii="Arial" w:hAnsi="Arial" w:cs="Arial"/>
          <w:sz w:val="24"/>
        </w:rPr>
      </w:pPr>
      <w:r w:rsidRPr="00753FFA">
        <w:rPr>
          <w:rFonts w:ascii="Arial" w:hAnsi="Arial" w:cs="Arial"/>
          <w:sz w:val="24"/>
        </w:rPr>
        <w:t>https://linuxhint.com/javascript-remove-index-from-array/</w:t>
      </w:r>
    </w:p>
    <w:p w14:paraId="5FEA148A" w14:textId="77777777" w:rsidR="0039459D" w:rsidRDefault="0039459D" w:rsidP="0039459D">
      <w:pPr>
        <w:pStyle w:val="KeinLeerraum"/>
        <w:spacing w:line="360" w:lineRule="auto"/>
        <w:rPr>
          <w:rFonts w:ascii="Arial" w:hAnsi="Arial" w:cs="Arial"/>
          <w:sz w:val="24"/>
        </w:rPr>
      </w:pPr>
      <w:r w:rsidRPr="006C12F7">
        <w:rPr>
          <w:rFonts w:ascii="Arial" w:hAnsi="Arial" w:cs="Arial"/>
          <w:sz w:val="24"/>
        </w:rPr>
        <w:t>https://linuxhint.com/enable-disable-input-fields-using-javascript/</w:t>
      </w:r>
    </w:p>
    <w:p w14:paraId="1533AE7D" w14:textId="77777777" w:rsidR="00C869C4" w:rsidRDefault="00C869C4" w:rsidP="00FC7503">
      <w:pPr>
        <w:pStyle w:val="KeinLeerraum"/>
        <w:spacing w:line="360" w:lineRule="auto"/>
        <w:rPr>
          <w:rFonts w:ascii="Arial" w:hAnsi="Arial" w:cs="Arial"/>
          <w:sz w:val="24"/>
        </w:rPr>
      </w:pPr>
      <w:r w:rsidRPr="00A242ED">
        <w:rPr>
          <w:rFonts w:ascii="Arial" w:hAnsi="Arial" w:cs="Arial"/>
          <w:sz w:val="24"/>
        </w:rPr>
        <w:t>https://stackoverflow.com/questions/72321480/how-to-loop-through-and-reference-with-an-array-in-an-array</w:t>
      </w:r>
    </w:p>
    <w:p w14:paraId="7AB9A81B" w14:textId="77777777" w:rsidR="00C869C4" w:rsidRDefault="00C869C4" w:rsidP="00FC7503">
      <w:pPr>
        <w:pStyle w:val="KeinLeerraum"/>
        <w:spacing w:line="360" w:lineRule="auto"/>
        <w:rPr>
          <w:rFonts w:ascii="Arial" w:hAnsi="Arial" w:cs="Arial"/>
          <w:sz w:val="24"/>
        </w:rPr>
      </w:pPr>
      <w:r w:rsidRPr="00AC4B5B">
        <w:rPr>
          <w:rFonts w:ascii="Arial" w:hAnsi="Arial" w:cs="Arial"/>
          <w:sz w:val="24"/>
        </w:rPr>
        <w:t>https://stackoverflow.com/questions/52163894/javascript-reference-in-for-of-loop</w:t>
      </w:r>
    </w:p>
    <w:p w14:paraId="3A7ADBE6" w14:textId="77777777" w:rsidR="004171E9" w:rsidRDefault="004171E9" w:rsidP="004171E9">
      <w:pPr>
        <w:pStyle w:val="KeinLeerraum"/>
        <w:spacing w:line="360" w:lineRule="auto"/>
        <w:rPr>
          <w:rFonts w:ascii="Arial" w:hAnsi="Arial" w:cs="Arial"/>
          <w:sz w:val="24"/>
        </w:rPr>
      </w:pPr>
      <w:r w:rsidRPr="008D766D">
        <w:rPr>
          <w:rFonts w:ascii="Arial" w:hAnsi="Arial" w:cs="Arial"/>
          <w:sz w:val="24"/>
        </w:rPr>
        <w:t>https://stackoverflow.com/questions/17511273/how-to-replace-elements-in-array-with-elements-of-another-array</w:t>
      </w:r>
    </w:p>
    <w:p w14:paraId="1652CDD0" w14:textId="77777777" w:rsidR="004171E9" w:rsidRDefault="004171E9" w:rsidP="004171E9">
      <w:pPr>
        <w:pStyle w:val="KeinLeerraum"/>
        <w:spacing w:line="360" w:lineRule="auto"/>
        <w:rPr>
          <w:rFonts w:ascii="Arial" w:hAnsi="Arial" w:cs="Arial"/>
          <w:sz w:val="24"/>
        </w:rPr>
      </w:pPr>
      <w:r w:rsidRPr="00095825">
        <w:rPr>
          <w:rFonts w:ascii="Arial" w:hAnsi="Arial" w:cs="Arial"/>
          <w:sz w:val="24"/>
        </w:rPr>
        <w:t>https://stackoverflow.com/questions/3954438/how-to-remove-item-from-array-by-value</w:t>
      </w:r>
    </w:p>
    <w:p w14:paraId="76BB42C4" w14:textId="77777777" w:rsidR="00970F07" w:rsidRDefault="00970F07" w:rsidP="00970F07">
      <w:pPr>
        <w:pStyle w:val="KeinLeerraum"/>
        <w:spacing w:line="360" w:lineRule="auto"/>
        <w:rPr>
          <w:rFonts w:ascii="Arial" w:hAnsi="Arial" w:cs="Arial"/>
          <w:sz w:val="24"/>
        </w:rPr>
      </w:pPr>
      <w:r w:rsidRPr="00E44E2D">
        <w:rPr>
          <w:rFonts w:ascii="Arial" w:hAnsi="Arial" w:cs="Arial"/>
          <w:sz w:val="24"/>
        </w:rPr>
        <w:t>https://stackoverflow.com/questions/41877868/php-a-way-to-get-property-without-getter</w:t>
      </w:r>
    </w:p>
    <w:p w14:paraId="0D376AFB" w14:textId="77777777" w:rsidR="001A346F" w:rsidRDefault="001A346F" w:rsidP="001A346F">
      <w:pPr>
        <w:pStyle w:val="KeinLeerraum"/>
        <w:spacing w:line="360" w:lineRule="auto"/>
        <w:rPr>
          <w:rFonts w:ascii="Arial" w:hAnsi="Arial" w:cs="Arial"/>
          <w:sz w:val="24"/>
        </w:rPr>
      </w:pPr>
      <w:r w:rsidRPr="00026C58">
        <w:rPr>
          <w:rFonts w:ascii="Arial" w:hAnsi="Arial" w:cs="Arial"/>
          <w:sz w:val="24"/>
        </w:rPr>
        <w:t>https://stackoverflow.com/questions/2156712/how-to-float-3-divs-side-by-side-using-css</w:t>
      </w:r>
    </w:p>
    <w:p w14:paraId="220FE5C5" w14:textId="77777777" w:rsidR="001A346F" w:rsidRPr="00BB02F7" w:rsidRDefault="001A346F" w:rsidP="001A346F">
      <w:pPr>
        <w:pStyle w:val="KeinLeerraum"/>
        <w:spacing w:line="360" w:lineRule="auto"/>
        <w:rPr>
          <w:rFonts w:ascii="Arial" w:hAnsi="Arial" w:cs="Arial"/>
          <w:sz w:val="24"/>
          <w:lang w:val="en-US"/>
        </w:rPr>
      </w:pPr>
      <w:r w:rsidRPr="00BB02F7">
        <w:rPr>
          <w:rFonts w:ascii="Arial" w:hAnsi="Arial" w:cs="Arial"/>
          <w:sz w:val="24"/>
          <w:lang w:val="en-US"/>
        </w:rPr>
        <w:t>https://stackoverflow.com/questions/58202591/three-divs-with-different-width-side-by-side- those-left-and-right-fixed</w:t>
      </w:r>
    </w:p>
    <w:p w14:paraId="56EE6E16" w14:textId="77777777" w:rsidR="001A346F" w:rsidRPr="00BB02F7" w:rsidRDefault="001A346F" w:rsidP="001A346F">
      <w:pPr>
        <w:pStyle w:val="KeinLeerraum"/>
        <w:spacing w:line="360" w:lineRule="auto"/>
        <w:rPr>
          <w:rFonts w:ascii="Arial" w:hAnsi="Arial" w:cs="Arial"/>
          <w:sz w:val="24"/>
          <w:lang w:val="en-US"/>
        </w:rPr>
      </w:pPr>
      <w:r w:rsidRPr="00BB02F7">
        <w:rPr>
          <w:rFonts w:ascii="Arial" w:hAnsi="Arial" w:cs="Arial"/>
          <w:sz w:val="24"/>
          <w:lang w:val="en-US"/>
        </w:rPr>
        <w:t>https://stackoverflow.com/questions/5445491/height-equal-to-dynamic-width-css-fluid-layout</w:t>
      </w:r>
    </w:p>
    <w:p w14:paraId="140232B0" w14:textId="77777777" w:rsidR="001A346F" w:rsidRPr="001A346F" w:rsidRDefault="001A346F" w:rsidP="001A346F">
      <w:pPr>
        <w:pStyle w:val="KeinLeerraum"/>
        <w:spacing w:line="360" w:lineRule="auto"/>
        <w:rPr>
          <w:rFonts w:ascii="Arial" w:hAnsi="Arial" w:cs="Arial"/>
          <w:sz w:val="24"/>
          <w:lang w:val="en-US"/>
        </w:rPr>
      </w:pPr>
      <w:r w:rsidRPr="001A346F">
        <w:rPr>
          <w:rFonts w:ascii="Arial" w:hAnsi="Arial" w:cs="Arial"/>
          <w:sz w:val="24"/>
          <w:lang w:val="en-US"/>
        </w:rPr>
        <w:t>https://stackoverflow.com/questions/21799852/css-width-same-as-height</w:t>
      </w:r>
    </w:p>
    <w:p w14:paraId="335F449C" w14:textId="77777777" w:rsidR="001A346F" w:rsidRPr="001A346F" w:rsidRDefault="001A346F" w:rsidP="001A346F">
      <w:pPr>
        <w:pStyle w:val="KeinLeerraum"/>
        <w:spacing w:line="360" w:lineRule="auto"/>
        <w:rPr>
          <w:rFonts w:ascii="Arial" w:hAnsi="Arial" w:cs="Arial"/>
          <w:sz w:val="24"/>
          <w:lang w:val="en-US"/>
        </w:rPr>
      </w:pPr>
      <w:r w:rsidRPr="001A346F">
        <w:rPr>
          <w:rFonts w:ascii="Arial" w:hAnsi="Arial" w:cs="Arial"/>
          <w:sz w:val="24"/>
          <w:lang w:val="en-US"/>
        </w:rPr>
        <w:t>https://stackoverflow.com/questions/11243075/css-scale-height-to-match-width-possibly-with-a-formfactor</w:t>
      </w:r>
    </w:p>
    <w:p w14:paraId="68D7D0C3" w14:textId="77777777" w:rsidR="001A346F" w:rsidRPr="001A346F" w:rsidRDefault="001A346F" w:rsidP="001A346F">
      <w:pPr>
        <w:pStyle w:val="KeinLeerraum"/>
        <w:spacing w:line="360" w:lineRule="auto"/>
        <w:rPr>
          <w:rFonts w:ascii="Arial" w:hAnsi="Arial" w:cs="Arial"/>
          <w:sz w:val="24"/>
          <w:lang w:val="en-US"/>
        </w:rPr>
      </w:pPr>
      <w:r w:rsidRPr="001A346F">
        <w:rPr>
          <w:rFonts w:ascii="Arial" w:hAnsi="Arial" w:cs="Arial"/>
          <w:sz w:val="24"/>
          <w:lang w:val="en-US"/>
        </w:rPr>
        <w:t>https://stackoverflow.com/questions/22893866/css-dynamically-calculate-width</w:t>
      </w:r>
    </w:p>
    <w:p w14:paraId="08FD44A7" w14:textId="3A70BC9B" w:rsidR="00970F07" w:rsidRPr="001A346F" w:rsidRDefault="001A346F" w:rsidP="001A346F">
      <w:pPr>
        <w:pStyle w:val="KeinLeerraum"/>
        <w:spacing w:line="360" w:lineRule="auto"/>
        <w:rPr>
          <w:rFonts w:ascii="Arial" w:hAnsi="Arial" w:cs="Arial"/>
          <w:sz w:val="24"/>
          <w:lang w:val="en-US"/>
        </w:rPr>
      </w:pPr>
      <w:r w:rsidRPr="001A346F">
        <w:rPr>
          <w:rFonts w:ascii="Arial" w:hAnsi="Arial" w:cs="Arial"/>
          <w:sz w:val="24"/>
          <w:lang w:val="en-US"/>
        </w:rPr>
        <w:t>https://stackoverflow.com/questions/59696160/calc-pixel-height-dynamically-based-on-</w:t>
      </w:r>
      <w:r w:rsidR="00970F07" w:rsidRPr="001A346F">
        <w:rPr>
          <w:rFonts w:ascii="Arial" w:hAnsi="Arial" w:cs="Arial"/>
          <w:sz w:val="24"/>
          <w:lang w:val="en-US"/>
        </w:rPr>
        <w:t>https://stackoverflow.com/questions/25990938/how-to-remove-keys-from-php-array</w:t>
      </w:r>
    </w:p>
    <w:p w14:paraId="773F806C" w14:textId="77777777" w:rsidR="00970F07" w:rsidRPr="00E3726A" w:rsidRDefault="00970F07" w:rsidP="001A346F">
      <w:pPr>
        <w:pStyle w:val="KeinLeerraum"/>
        <w:spacing w:line="360" w:lineRule="auto"/>
        <w:rPr>
          <w:rFonts w:ascii="Arial" w:hAnsi="Arial" w:cs="Arial"/>
          <w:sz w:val="24"/>
          <w:lang w:val="en-US"/>
        </w:rPr>
      </w:pPr>
      <w:r w:rsidRPr="00E3726A">
        <w:rPr>
          <w:rFonts w:ascii="Arial" w:hAnsi="Arial" w:cs="Arial"/>
          <w:sz w:val="24"/>
          <w:lang w:val="en-US"/>
        </w:rPr>
        <w:t>https://stackoverflow.com/questions/2295496/convert-array-to-json</w:t>
      </w:r>
    </w:p>
    <w:p w14:paraId="49FCF100" w14:textId="77777777" w:rsidR="001D71CA" w:rsidRPr="00E3726A" w:rsidRDefault="001D71CA" w:rsidP="001A346F">
      <w:pPr>
        <w:pStyle w:val="KeinLeerraum"/>
        <w:spacing w:line="360" w:lineRule="auto"/>
        <w:rPr>
          <w:rFonts w:ascii="Arial" w:hAnsi="Arial" w:cs="Arial"/>
          <w:sz w:val="24"/>
          <w:lang w:val="en-US"/>
        </w:rPr>
      </w:pPr>
      <w:r w:rsidRPr="00E3726A">
        <w:rPr>
          <w:rFonts w:ascii="Arial" w:hAnsi="Arial" w:cs="Arial"/>
          <w:sz w:val="24"/>
          <w:lang w:val="en-US"/>
        </w:rPr>
        <w:t>https://stackoverflow.com/questions/10525744/css-table-cell-equal-width</w:t>
      </w:r>
    </w:p>
    <w:p w14:paraId="07B6692A" w14:textId="77777777" w:rsidR="001D71CA" w:rsidRPr="00E3726A" w:rsidRDefault="001D71CA" w:rsidP="00F852D4">
      <w:pPr>
        <w:pStyle w:val="KeinLeerraum"/>
        <w:spacing w:line="360" w:lineRule="auto"/>
        <w:rPr>
          <w:rFonts w:ascii="Arial" w:hAnsi="Arial" w:cs="Arial"/>
          <w:sz w:val="24"/>
          <w:lang w:val="en-US"/>
        </w:rPr>
      </w:pPr>
      <w:r w:rsidRPr="00E3726A">
        <w:rPr>
          <w:rFonts w:ascii="Arial" w:hAnsi="Arial" w:cs="Arial"/>
          <w:sz w:val="24"/>
          <w:lang w:val="en-US"/>
        </w:rPr>
        <w:lastRenderedPageBreak/>
        <w:t>https://stackoverflow.com/questions/10525744/css-table-cell-equal-width</w:t>
      </w:r>
    </w:p>
    <w:p w14:paraId="7BED33C4" w14:textId="77777777" w:rsidR="001D71CA" w:rsidRPr="00E3726A" w:rsidRDefault="001D71CA" w:rsidP="00F852D4">
      <w:pPr>
        <w:pStyle w:val="KeinLeerraum"/>
        <w:spacing w:line="360" w:lineRule="auto"/>
        <w:rPr>
          <w:rFonts w:ascii="Arial" w:hAnsi="Arial" w:cs="Arial"/>
          <w:sz w:val="24"/>
          <w:lang w:val="en-US"/>
        </w:rPr>
      </w:pPr>
      <w:r w:rsidRPr="00E3726A">
        <w:rPr>
          <w:rFonts w:ascii="Arial" w:hAnsi="Arial" w:cs="Arial"/>
          <w:sz w:val="24"/>
          <w:lang w:val="en-US"/>
        </w:rPr>
        <w:t>https://stackoverflow.com/questions/7693224/how-do-i-right-align-div-elements</w:t>
      </w:r>
    </w:p>
    <w:p w14:paraId="64C77C54" w14:textId="77777777" w:rsidR="003F11FB" w:rsidRPr="00E3726A" w:rsidRDefault="003F11FB" w:rsidP="003F11FB">
      <w:pPr>
        <w:pStyle w:val="KeinLeerraum"/>
        <w:spacing w:line="360" w:lineRule="auto"/>
        <w:rPr>
          <w:rFonts w:ascii="Arial" w:hAnsi="Arial" w:cs="Arial"/>
          <w:sz w:val="24"/>
          <w:lang w:val="en-US"/>
        </w:rPr>
      </w:pPr>
      <w:r w:rsidRPr="00E3726A">
        <w:rPr>
          <w:rFonts w:ascii="Arial" w:hAnsi="Arial" w:cs="Arial"/>
          <w:sz w:val="24"/>
          <w:lang w:val="en-US"/>
        </w:rPr>
        <w:t>https://stackoverflow.com/questions/50936764/storing-key-value-pairs-in-an-array-in-javascript</w:t>
      </w:r>
    </w:p>
    <w:p w14:paraId="53F98113" w14:textId="77777777" w:rsidR="003F11FB" w:rsidRPr="00E3726A" w:rsidRDefault="003F11FB" w:rsidP="003F11FB">
      <w:pPr>
        <w:pStyle w:val="KeinLeerraum"/>
        <w:spacing w:line="360" w:lineRule="auto"/>
        <w:rPr>
          <w:rFonts w:ascii="Arial" w:hAnsi="Arial" w:cs="Arial"/>
          <w:sz w:val="24"/>
          <w:lang w:val="en-US"/>
        </w:rPr>
      </w:pPr>
      <w:r w:rsidRPr="00E3726A">
        <w:rPr>
          <w:rFonts w:ascii="Arial" w:hAnsi="Arial" w:cs="Arial"/>
          <w:sz w:val="24"/>
          <w:lang w:val="en-US"/>
        </w:rPr>
        <w:t>https://stackoverflow.com/questions/1144705/best-way-to-store-a-key-value-array-in-javascript</w:t>
      </w:r>
    </w:p>
    <w:p w14:paraId="25D99896" w14:textId="77777777" w:rsidR="003F11FB" w:rsidRPr="00E3726A" w:rsidRDefault="003F11FB" w:rsidP="003F11FB">
      <w:pPr>
        <w:pStyle w:val="KeinLeerraum"/>
        <w:spacing w:line="360" w:lineRule="auto"/>
        <w:rPr>
          <w:rFonts w:ascii="Arial" w:hAnsi="Arial" w:cs="Arial"/>
          <w:sz w:val="24"/>
          <w:lang w:val="en-US"/>
        </w:rPr>
      </w:pPr>
      <w:r w:rsidRPr="00E3726A">
        <w:rPr>
          <w:rFonts w:ascii="Arial" w:hAnsi="Arial" w:cs="Arial"/>
          <w:sz w:val="24"/>
          <w:lang w:val="en-US"/>
        </w:rPr>
        <w:t>https://stackoverflow.com/questions/42526032/how-to-find-if-element-with-specific-id-exists-or-not</w:t>
      </w:r>
    </w:p>
    <w:p w14:paraId="27BF6E70" w14:textId="77777777" w:rsidR="003F11FB" w:rsidRPr="00E3726A" w:rsidRDefault="003F11FB" w:rsidP="003F11FB">
      <w:pPr>
        <w:pStyle w:val="KeinLeerraum"/>
        <w:spacing w:line="360" w:lineRule="auto"/>
        <w:rPr>
          <w:rFonts w:ascii="Arial" w:hAnsi="Arial" w:cs="Arial"/>
          <w:sz w:val="24"/>
          <w:lang w:val="en-US"/>
        </w:rPr>
      </w:pPr>
      <w:r w:rsidRPr="00E3726A">
        <w:rPr>
          <w:rFonts w:ascii="Arial" w:hAnsi="Arial" w:cs="Arial"/>
          <w:sz w:val="24"/>
          <w:lang w:val="en-US"/>
        </w:rPr>
        <w:t>https://stackoverflow.com/questions/9329446/loop-for-each-over-an-array-in-javascript</w:t>
      </w:r>
    </w:p>
    <w:p w14:paraId="75FC7E26" w14:textId="77777777" w:rsidR="003F11FB" w:rsidRPr="00E3726A" w:rsidRDefault="003F11FB" w:rsidP="003F11FB">
      <w:pPr>
        <w:pStyle w:val="KeinLeerraum"/>
        <w:spacing w:line="360" w:lineRule="auto"/>
        <w:rPr>
          <w:rFonts w:ascii="Arial" w:hAnsi="Arial" w:cs="Arial"/>
          <w:sz w:val="24"/>
          <w:lang w:val="en-US"/>
        </w:rPr>
      </w:pPr>
      <w:r w:rsidRPr="00E3726A">
        <w:rPr>
          <w:rFonts w:ascii="Arial" w:hAnsi="Arial" w:cs="Arial"/>
          <w:sz w:val="24"/>
          <w:lang w:val="en-US"/>
        </w:rPr>
        <w:t>https://stackoverflow.com/questions/12504042/what-is-a-method-that-can-be-used-to-increment-letters</w:t>
      </w:r>
    </w:p>
    <w:p w14:paraId="3F730493" w14:textId="77777777" w:rsidR="00C869C4" w:rsidRPr="00E3726A" w:rsidRDefault="00C869C4" w:rsidP="00F852D4">
      <w:pPr>
        <w:pStyle w:val="KeinLeerraum"/>
        <w:spacing w:line="360" w:lineRule="auto"/>
        <w:rPr>
          <w:rFonts w:ascii="Arial" w:hAnsi="Arial" w:cs="Arial"/>
          <w:sz w:val="24"/>
          <w:lang w:val="en-US"/>
        </w:rPr>
      </w:pPr>
      <w:r w:rsidRPr="00E3726A">
        <w:rPr>
          <w:rFonts w:ascii="Arial" w:hAnsi="Arial" w:cs="Arial"/>
          <w:sz w:val="24"/>
          <w:lang w:val="en-US"/>
        </w:rPr>
        <w:t>https://dev.to/dillionmegida/arraysplice-for-removing-replacing-or-adding-values-to-an-array-1k6c</w:t>
      </w:r>
    </w:p>
    <w:p w14:paraId="6465D7C7"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tutorialrepublic.com/faq/how-to-delete-php-array-element-by-value-not-key.php</w:t>
      </w:r>
    </w:p>
    <w:p w14:paraId="3213DC56"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reddit.com/r/PHP/comments/kkrzks/getterssetters_vs_public_properties/</w:t>
      </w:r>
    </w:p>
    <w:p w14:paraId="3EF8B06D"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beberlei.de/post/building_an_object_model__no_setters_allowed</w:t>
      </w:r>
    </w:p>
    <w:p w14:paraId="65950FA0"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php.budgegeria.de/frgcebc</w:t>
      </w:r>
    </w:p>
    <w:p w14:paraId="228558A6"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coding-champ.com/tutorials/php/getters-and-setters</w:t>
      </w:r>
    </w:p>
    <w:p w14:paraId="0D5A0A4F"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daniweb.com/programming/web-development/threads/100792/pass-a-2d-array-with-ajax</w:t>
      </w:r>
    </w:p>
    <w:p w14:paraId="524A237C"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developer.mozilla.org/en-US/docs/Web/JavaScript/Reference/Global_Objects/Object</w:t>
      </w:r>
    </w:p>
    <w:p w14:paraId="2229C507"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softwareengineering.stackexchange.com/questions/321534/what-json-structure-to-use-for-key-value-pairs</w:t>
      </w:r>
    </w:p>
    <w:p w14:paraId="377860D4"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blogseite.com/html-div-nebeneinander-anordnen/</w:t>
      </w:r>
    </w:p>
    <w:p w14:paraId="26E121BB"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computerhilfen.de/info/css-tricks-3-divs-zentriert-nebeneinander-anzeigen-ohne-float.html</w:t>
      </w:r>
    </w:p>
    <w:p w14:paraId="25D7D37C" w14:textId="77777777" w:rsidR="00C869C4" w:rsidRPr="00E3726A" w:rsidRDefault="00C869C4" w:rsidP="00FC7503">
      <w:pPr>
        <w:pStyle w:val="KeinLeerraum"/>
        <w:spacing w:line="360" w:lineRule="auto"/>
        <w:rPr>
          <w:rFonts w:ascii="Arial" w:hAnsi="Arial" w:cs="Arial"/>
          <w:sz w:val="24"/>
          <w:lang w:val="en-US"/>
        </w:rPr>
      </w:pPr>
      <w:r w:rsidRPr="00E3726A">
        <w:rPr>
          <w:rFonts w:ascii="Arial" w:hAnsi="Arial" w:cs="Arial"/>
          <w:sz w:val="24"/>
          <w:lang w:val="en-US"/>
        </w:rPr>
        <w:t>https://www.thesitewizard.com/css/make-table-cells-same-size.shtml</w:t>
      </w:r>
    </w:p>
    <w:p w14:paraId="353AE497" w14:textId="77777777" w:rsidR="00C869C4" w:rsidRPr="00E3726A" w:rsidRDefault="00C869C4" w:rsidP="00FC7503">
      <w:pPr>
        <w:pStyle w:val="KeinLeerraum"/>
        <w:pBdr>
          <w:bottom w:val="single" w:sz="12" w:space="1" w:color="auto"/>
        </w:pBdr>
        <w:spacing w:line="360" w:lineRule="auto"/>
        <w:rPr>
          <w:rFonts w:ascii="Arial" w:hAnsi="Arial" w:cs="Arial"/>
          <w:sz w:val="24"/>
          <w:lang w:val="en-US"/>
        </w:rPr>
      </w:pPr>
      <w:r w:rsidRPr="00E3726A">
        <w:rPr>
          <w:rFonts w:ascii="Arial" w:hAnsi="Arial" w:cs="Arial"/>
          <w:sz w:val="24"/>
          <w:lang w:val="en-US"/>
        </w:rPr>
        <w:t>https://blog.hubspot.com/website/center-div-css</w:t>
      </w:r>
    </w:p>
    <w:p w14:paraId="4AEA5E04" w14:textId="77777777" w:rsidR="00C869C4" w:rsidRPr="00E3726A" w:rsidRDefault="00C869C4" w:rsidP="00FC7503">
      <w:pPr>
        <w:pStyle w:val="KeinLeerraum"/>
        <w:pBdr>
          <w:bottom w:val="single" w:sz="12" w:space="1" w:color="auto"/>
        </w:pBdr>
        <w:spacing w:line="360" w:lineRule="auto"/>
        <w:rPr>
          <w:rFonts w:ascii="Arial" w:hAnsi="Arial" w:cs="Arial"/>
          <w:sz w:val="24"/>
          <w:lang w:val="en-US"/>
        </w:rPr>
      </w:pPr>
      <w:r w:rsidRPr="00E3726A">
        <w:rPr>
          <w:rFonts w:ascii="Arial" w:hAnsi="Arial" w:cs="Arial"/>
          <w:sz w:val="24"/>
          <w:lang w:val="en-US"/>
        </w:rPr>
        <w:t>https://codedamn.com/news/frontend/use-css-to-put-div-side-by-side</w:t>
      </w:r>
    </w:p>
    <w:p w14:paraId="1A86DB81" w14:textId="6A6DB14B" w:rsidR="00C869C4" w:rsidRPr="001A346F" w:rsidRDefault="00C869C4" w:rsidP="00FC7503">
      <w:pPr>
        <w:pStyle w:val="KeinLeerraum"/>
        <w:pBdr>
          <w:bottom w:val="single" w:sz="12" w:space="1" w:color="auto"/>
        </w:pBdr>
        <w:spacing w:line="360" w:lineRule="auto"/>
        <w:rPr>
          <w:rFonts w:ascii="Arial" w:hAnsi="Arial" w:cs="Arial"/>
          <w:sz w:val="24"/>
          <w:lang w:val="en-US"/>
        </w:rPr>
      </w:pPr>
      <w:r w:rsidRPr="001A346F">
        <w:rPr>
          <w:rFonts w:ascii="Arial" w:hAnsi="Arial" w:cs="Arial"/>
          <w:sz w:val="24"/>
          <w:lang w:val="en-US"/>
        </w:rPr>
        <w:t>dynamic-width-and-ratio-with-</w:t>
      </w:r>
      <w:proofErr w:type="spellStart"/>
      <w:r w:rsidRPr="001A346F">
        <w:rPr>
          <w:rFonts w:ascii="Arial" w:hAnsi="Arial" w:cs="Arial"/>
          <w:sz w:val="24"/>
          <w:lang w:val="en-US"/>
        </w:rPr>
        <w:t>css</w:t>
      </w:r>
      <w:proofErr w:type="spellEnd"/>
    </w:p>
    <w:p w14:paraId="429FB011" w14:textId="77777777" w:rsidR="00C869C4" w:rsidRPr="00E3726A" w:rsidRDefault="00C869C4" w:rsidP="00FC7503">
      <w:pPr>
        <w:pStyle w:val="KeinLeerraum"/>
        <w:pBdr>
          <w:bottom w:val="single" w:sz="12" w:space="1" w:color="auto"/>
        </w:pBdr>
        <w:spacing w:line="360" w:lineRule="auto"/>
        <w:rPr>
          <w:rFonts w:ascii="Arial" w:hAnsi="Arial" w:cs="Arial"/>
          <w:sz w:val="24"/>
          <w:lang w:val="en-US"/>
        </w:rPr>
      </w:pPr>
      <w:r w:rsidRPr="00E3726A">
        <w:rPr>
          <w:rFonts w:ascii="Arial" w:hAnsi="Arial" w:cs="Arial"/>
          <w:sz w:val="24"/>
          <w:lang w:val="en-US"/>
        </w:rPr>
        <w:t>https://support.pega.com/question/how-calculate-dynamic-width-css-code-based-screen-resolution</w:t>
      </w:r>
    </w:p>
    <w:p w14:paraId="03324B9B" w14:textId="77777777" w:rsidR="00C869C4" w:rsidRPr="004741DE" w:rsidRDefault="00C869C4" w:rsidP="00FC7503">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lastRenderedPageBreak/>
        <w:t>https://mademyday.de/height-equals-width-with-pure-css/</w:t>
      </w:r>
    </w:p>
    <w:p w14:paraId="3B8B1B1A" w14:textId="77777777" w:rsidR="00C869C4" w:rsidRPr="004741DE" w:rsidRDefault="00C869C4" w:rsidP="00FC7503">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cssportal.com/css-properties/size.php</w:t>
      </w:r>
    </w:p>
    <w:p w14:paraId="629B8B36" w14:textId="77777777" w:rsidR="00C869C4" w:rsidRPr="004741DE" w:rsidRDefault="00C869C4" w:rsidP="00FC7503">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helpster.de/tabulator-in-html-erzeugen-so-gelingt-s_123496</w:t>
      </w:r>
    </w:p>
    <w:p w14:paraId="04389480" w14:textId="77777777" w:rsidR="00C869C4" w:rsidRPr="004741DE" w:rsidRDefault="00C869C4" w:rsidP="00FC7503">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lima-city.de/thread/html-text-mit-tabulator-abstand</w:t>
      </w:r>
    </w:p>
    <w:p w14:paraId="09A5ABF9" w14:textId="77777777" w:rsidR="00C869C4" w:rsidRPr="004741DE" w:rsidRDefault="00C869C4" w:rsidP="00FC7503">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www.home.unix-ag.org/juergen/selfhtml/absatz.html</w:t>
      </w:r>
    </w:p>
    <w:p w14:paraId="33C32F26" w14:textId="77777777" w:rsidR="00C869C4" w:rsidRPr="004741DE" w:rsidRDefault="00C869C4" w:rsidP="00FC7503">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sentry.io/answers/how-do-i-add-a-tab-space-instead-of-multiple-non-breaking-spaces/</w:t>
      </w:r>
    </w:p>
    <w:p w14:paraId="21DD1D40" w14:textId="77777777" w:rsidR="00C14B40" w:rsidRPr="004741DE" w:rsidRDefault="00C869C4" w:rsidP="00C14B40">
      <w:pPr>
        <w:pStyle w:val="KeinLeerraum"/>
        <w:pBdr>
          <w:bottom w:val="single" w:sz="12" w:space="1" w:color="auto"/>
        </w:pBdr>
        <w:spacing w:line="360" w:lineRule="auto"/>
        <w:rPr>
          <w:rFonts w:ascii="Arial" w:hAnsi="Arial" w:cs="Arial"/>
          <w:sz w:val="24"/>
          <w:lang w:val="en-US"/>
        </w:rPr>
      </w:pPr>
      <w:r w:rsidRPr="004741DE">
        <w:rPr>
          <w:rFonts w:ascii="Arial" w:hAnsi="Arial" w:cs="Arial"/>
          <w:sz w:val="24"/>
          <w:lang w:val="en-US"/>
        </w:rPr>
        <w:t>https://forum.freecodecamp.org/t/hover-effect-not-working/592288</w:t>
      </w:r>
    </w:p>
    <w:p w14:paraId="6D152589" w14:textId="77777777" w:rsidR="00C14B40" w:rsidRPr="004741DE" w:rsidRDefault="00C14B40" w:rsidP="00C14B40">
      <w:pPr>
        <w:pStyle w:val="KeinLeerraum"/>
        <w:pBdr>
          <w:bottom w:val="single" w:sz="12" w:space="1" w:color="auto"/>
        </w:pBdr>
        <w:spacing w:line="360" w:lineRule="auto"/>
        <w:rPr>
          <w:rFonts w:ascii="Arial" w:eastAsia="Arial" w:hAnsi="Arial" w:cs="Arial"/>
          <w:b/>
          <w:spacing w:val="-2"/>
          <w:sz w:val="24"/>
          <w:lang w:val="en-US"/>
        </w:rPr>
      </w:pPr>
    </w:p>
    <w:p w14:paraId="77C31D52" w14:textId="5F4DE0C5" w:rsidR="00D45FF8" w:rsidRPr="00C14B40" w:rsidRDefault="00C14B40" w:rsidP="00FC7503">
      <w:pPr>
        <w:pStyle w:val="KeinLeerraum"/>
        <w:pBdr>
          <w:bottom w:val="single" w:sz="12" w:space="1" w:color="auto"/>
        </w:pBdr>
        <w:spacing w:line="360" w:lineRule="auto"/>
      </w:pPr>
      <w:r>
        <w:rPr>
          <w:rFonts w:ascii="Arial" w:eastAsia="Arial" w:hAnsi="Arial" w:cs="Arial"/>
          <w:b/>
          <w:spacing w:val="-2"/>
          <w:sz w:val="24"/>
        </w:rPr>
        <w:t>Anhang</w:t>
      </w:r>
    </w:p>
    <w:p w14:paraId="30B9FED0" w14:textId="39FC0708" w:rsidR="004817EC" w:rsidRPr="00A53F7B" w:rsidRDefault="004817EC" w:rsidP="00FC7503">
      <w:pPr>
        <w:pStyle w:val="berschriftProjektdoku"/>
      </w:pPr>
      <w:bookmarkStart w:id="104" w:name="_Toc141104899"/>
      <w:r w:rsidRPr="00A53F7B">
        <w:t>Anhang</w:t>
      </w:r>
      <w:bookmarkEnd w:id="104"/>
    </w:p>
    <w:p w14:paraId="6A714F12" w14:textId="77777777" w:rsidR="004817EC" w:rsidRPr="00A53F7B" w:rsidRDefault="004817EC" w:rsidP="00FC7503">
      <w:pPr>
        <w:pStyle w:val="Textkrper"/>
        <w:spacing w:line="360" w:lineRule="auto"/>
        <w:rPr>
          <w:sz w:val="10"/>
        </w:rPr>
      </w:pPr>
    </w:p>
    <w:p w14:paraId="17F359C1" w14:textId="77777777" w:rsidR="004817EC" w:rsidRPr="00D5022F" w:rsidRDefault="004817EC" w:rsidP="00FC7503">
      <w:pPr>
        <w:pStyle w:val="berschrift2"/>
        <w:spacing w:before="91" w:line="360" w:lineRule="auto"/>
        <w:ind w:left="218" w:firstLine="0"/>
        <w:rPr>
          <w:color w:val="4581BD"/>
        </w:rPr>
      </w:pPr>
      <w:bookmarkStart w:id="105" w:name="_bookmark52"/>
      <w:bookmarkStart w:id="106" w:name="_Toc141104900"/>
      <w:bookmarkEnd w:id="105"/>
      <w:r w:rsidRPr="00D5022F">
        <w:rPr>
          <w:color w:val="4581BD"/>
          <w:spacing w:val="-5"/>
        </w:rPr>
        <w:t>A1</w:t>
      </w:r>
      <w:r w:rsidRPr="00D5022F">
        <w:rPr>
          <w:color w:val="4581BD"/>
        </w:rPr>
        <w:tab/>
        <w:t>Detaillierte</w:t>
      </w:r>
      <w:r w:rsidRPr="00D5022F">
        <w:rPr>
          <w:color w:val="4581BD"/>
          <w:spacing w:val="-14"/>
        </w:rPr>
        <w:t xml:space="preserve"> </w:t>
      </w:r>
      <w:r w:rsidRPr="00D5022F">
        <w:rPr>
          <w:color w:val="4581BD"/>
          <w:spacing w:val="-2"/>
        </w:rPr>
        <w:t>Zeitplanung</w:t>
      </w:r>
      <w:bookmarkEnd w:id="106"/>
    </w:p>
    <w:p w14:paraId="6DC71063" w14:textId="77777777" w:rsidR="004817EC" w:rsidRPr="00A53F7B" w:rsidRDefault="004817EC" w:rsidP="00FC7503">
      <w:pPr>
        <w:pStyle w:val="Textkrper"/>
        <w:spacing w:before="10" w:line="360" w:lineRule="auto"/>
        <w:rPr>
          <w:b/>
          <w:sz w:val="10"/>
        </w:rPr>
      </w:pPr>
    </w:p>
    <w:tbl>
      <w:tblPr>
        <w:tblStyle w:val="TableNormal"/>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3"/>
        <w:gridCol w:w="578"/>
        <w:gridCol w:w="697"/>
        <w:gridCol w:w="708"/>
      </w:tblGrid>
      <w:tr w:rsidR="004817EC" w:rsidRPr="00A53F7B" w14:paraId="1F4C8F4B" w14:textId="77777777" w:rsidTr="005B089C">
        <w:trPr>
          <w:trHeight w:val="372"/>
        </w:trPr>
        <w:tc>
          <w:tcPr>
            <w:tcW w:w="7143" w:type="dxa"/>
            <w:shd w:val="clear" w:color="auto" w:fill="9CC2E4"/>
          </w:tcPr>
          <w:p w14:paraId="08CC868D" w14:textId="77777777" w:rsidR="004817EC" w:rsidRPr="00A53F7B" w:rsidRDefault="004817EC" w:rsidP="00FC7503">
            <w:pPr>
              <w:pStyle w:val="TableParagraph"/>
              <w:spacing w:before="55" w:line="360" w:lineRule="auto"/>
              <w:ind w:left="141"/>
              <w:rPr>
                <w:b/>
              </w:rPr>
            </w:pPr>
            <w:proofErr w:type="spellStart"/>
            <w:r w:rsidRPr="00A53F7B">
              <w:rPr>
                <w:b/>
                <w:spacing w:val="-2"/>
              </w:rPr>
              <w:t>Analysephase</w:t>
            </w:r>
            <w:proofErr w:type="spellEnd"/>
          </w:p>
        </w:tc>
        <w:tc>
          <w:tcPr>
            <w:tcW w:w="578" w:type="dxa"/>
            <w:shd w:val="clear" w:color="auto" w:fill="9CC2E4"/>
          </w:tcPr>
          <w:p w14:paraId="295287F2" w14:textId="77777777" w:rsidR="004817EC" w:rsidRPr="00A53F7B" w:rsidRDefault="004817EC" w:rsidP="00FC7503">
            <w:pPr>
              <w:pStyle w:val="TableParagraph"/>
              <w:spacing w:before="0" w:line="360" w:lineRule="auto"/>
            </w:pPr>
          </w:p>
        </w:tc>
        <w:tc>
          <w:tcPr>
            <w:tcW w:w="697" w:type="dxa"/>
            <w:shd w:val="clear" w:color="auto" w:fill="9CC2E4"/>
          </w:tcPr>
          <w:p w14:paraId="5E3615A5" w14:textId="77777777" w:rsidR="004817EC" w:rsidRPr="00A53F7B" w:rsidRDefault="004817EC" w:rsidP="00FC7503">
            <w:pPr>
              <w:pStyle w:val="TableParagraph"/>
              <w:spacing w:before="0" w:line="360" w:lineRule="auto"/>
            </w:pPr>
          </w:p>
        </w:tc>
        <w:tc>
          <w:tcPr>
            <w:tcW w:w="708" w:type="dxa"/>
            <w:shd w:val="clear" w:color="auto" w:fill="9CC2E4"/>
          </w:tcPr>
          <w:p w14:paraId="5BE946C3" w14:textId="77777777" w:rsidR="004817EC" w:rsidRPr="00A53F7B" w:rsidRDefault="004817EC" w:rsidP="00FC7503">
            <w:pPr>
              <w:pStyle w:val="TableParagraph"/>
              <w:spacing w:before="55" w:line="360" w:lineRule="auto"/>
              <w:ind w:right="134"/>
              <w:jc w:val="right"/>
              <w:rPr>
                <w:b/>
              </w:rPr>
            </w:pPr>
            <w:r w:rsidRPr="00A53F7B">
              <w:rPr>
                <w:b/>
              </w:rPr>
              <w:t xml:space="preserve">9 </w:t>
            </w:r>
            <w:r w:rsidRPr="00A53F7B">
              <w:rPr>
                <w:b/>
                <w:spacing w:val="-10"/>
              </w:rPr>
              <w:t>h</w:t>
            </w:r>
          </w:p>
        </w:tc>
      </w:tr>
      <w:tr w:rsidR="004817EC" w:rsidRPr="00A53F7B" w14:paraId="4FD7D4FF" w14:textId="77777777" w:rsidTr="005B089C">
        <w:trPr>
          <w:trHeight w:val="374"/>
        </w:trPr>
        <w:tc>
          <w:tcPr>
            <w:tcW w:w="7143" w:type="dxa"/>
            <w:shd w:val="clear" w:color="auto" w:fill="D9D9D9"/>
          </w:tcPr>
          <w:p w14:paraId="5721EBAA" w14:textId="77777777" w:rsidR="004817EC" w:rsidRPr="00A53F7B" w:rsidRDefault="004817EC" w:rsidP="00FC7503">
            <w:pPr>
              <w:pStyle w:val="TableParagraph"/>
              <w:spacing w:line="360" w:lineRule="auto"/>
              <w:ind w:left="141"/>
            </w:pPr>
            <w:r w:rsidRPr="00A53F7B">
              <w:t>1.</w:t>
            </w:r>
            <w:r w:rsidRPr="00A53F7B">
              <w:rPr>
                <w:spacing w:val="-3"/>
              </w:rPr>
              <w:t xml:space="preserve"> </w:t>
            </w:r>
            <w:proofErr w:type="spellStart"/>
            <w:r w:rsidRPr="00A53F7B">
              <w:t>Analyse</w:t>
            </w:r>
            <w:proofErr w:type="spellEnd"/>
            <w:r w:rsidRPr="00A53F7B">
              <w:rPr>
                <w:spacing w:val="-4"/>
              </w:rPr>
              <w:t xml:space="preserve"> </w:t>
            </w:r>
            <w:r w:rsidRPr="00A53F7B">
              <w:t>des</w:t>
            </w:r>
            <w:r w:rsidRPr="00A53F7B">
              <w:rPr>
                <w:spacing w:val="-5"/>
              </w:rPr>
              <w:t xml:space="preserve"> </w:t>
            </w:r>
            <w:proofErr w:type="spellStart"/>
            <w:r w:rsidRPr="00A53F7B">
              <w:t>Ist-</w:t>
            </w:r>
            <w:r w:rsidRPr="00A53F7B">
              <w:rPr>
                <w:spacing w:val="-2"/>
              </w:rPr>
              <w:t>Zustands</w:t>
            </w:r>
            <w:proofErr w:type="spellEnd"/>
          </w:p>
        </w:tc>
        <w:tc>
          <w:tcPr>
            <w:tcW w:w="578" w:type="dxa"/>
            <w:shd w:val="clear" w:color="auto" w:fill="D9D9D9"/>
          </w:tcPr>
          <w:p w14:paraId="4B5AB42C" w14:textId="77777777" w:rsidR="004817EC" w:rsidRPr="00A53F7B" w:rsidRDefault="004817EC" w:rsidP="00FC7503">
            <w:pPr>
              <w:pStyle w:val="TableParagraph"/>
              <w:spacing w:before="0" w:line="360" w:lineRule="auto"/>
            </w:pPr>
          </w:p>
        </w:tc>
        <w:tc>
          <w:tcPr>
            <w:tcW w:w="697" w:type="dxa"/>
            <w:shd w:val="clear" w:color="auto" w:fill="D9D9D9"/>
          </w:tcPr>
          <w:p w14:paraId="71BEC689" w14:textId="77777777" w:rsidR="004817EC" w:rsidRPr="00A53F7B" w:rsidRDefault="004817EC" w:rsidP="00FC7503">
            <w:pPr>
              <w:pStyle w:val="TableParagraph"/>
              <w:spacing w:line="360" w:lineRule="auto"/>
              <w:ind w:right="125"/>
              <w:jc w:val="right"/>
            </w:pPr>
            <w:r w:rsidRPr="00A53F7B">
              <w:t xml:space="preserve">3 </w:t>
            </w:r>
            <w:r w:rsidRPr="00A53F7B">
              <w:rPr>
                <w:spacing w:val="-10"/>
              </w:rPr>
              <w:t>h</w:t>
            </w:r>
          </w:p>
        </w:tc>
        <w:tc>
          <w:tcPr>
            <w:tcW w:w="708" w:type="dxa"/>
            <w:shd w:val="clear" w:color="auto" w:fill="D9D9D9"/>
          </w:tcPr>
          <w:p w14:paraId="3ED36BB5" w14:textId="77777777" w:rsidR="004817EC" w:rsidRPr="00A53F7B" w:rsidRDefault="004817EC" w:rsidP="00FC7503">
            <w:pPr>
              <w:pStyle w:val="TableParagraph"/>
              <w:spacing w:before="0" w:line="360" w:lineRule="auto"/>
            </w:pPr>
          </w:p>
        </w:tc>
      </w:tr>
      <w:tr w:rsidR="004817EC" w:rsidRPr="00A53F7B" w14:paraId="07628E38" w14:textId="77777777" w:rsidTr="005B089C">
        <w:trPr>
          <w:trHeight w:val="372"/>
        </w:trPr>
        <w:tc>
          <w:tcPr>
            <w:tcW w:w="7143" w:type="dxa"/>
          </w:tcPr>
          <w:p w14:paraId="2613171A" w14:textId="77777777" w:rsidR="004817EC" w:rsidRPr="00A53F7B" w:rsidRDefault="004817EC" w:rsidP="00FC7503">
            <w:pPr>
              <w:pStyle w:val="TableParagraph"/>
              <w:spacing w:line="360" w:lineRule="auto"/>
              <w:ind w:left="141"/>
              <w:rPr>
                <w:lang w:val="de-DE"/>
              </w:rPr>
            </w:pPr>
            <w:r w:rsidRPr="00A53F7B">
              <w:rPr>
                <w:lang w:val="de-DE"/>
              </w:rPr>
              <w:t>1.1.</w:t>
            </w:r>
            <w:r w:rsidRPr="00A53F7B">
              <w:rPr>
                <w:spacing w:val="-5"/>
                <w:lang w:val="de-DE"/>
              </w:rPr>
              <w:t xml:space="preserve"> </w:t>
            </w:r>
            <w:r w:rsidRPr="00A53F7B">
              <w:rPr>
                <w:lang w:val="de-DE"/>
              </w:rPr>
              <w:t>Fachgespräch</w:t>
            </w:r>
            <w:r w:rsidRPr="00A53F7B">
              <w:rPr>
                <w:spacing w:val="-7"/>
                <w:lang w:val="de-DE"/>
              </w:rPr>
              <w:t xml:space="preserve"> </w:t>
            </w:r>
            <w:r w:rsidRPr="00A53F7B">
              <w:rPr>
                <w:lang w:val="de-DE"/>
              </w:rPr>
              <w:t>mit</w:t>
            </w:r>
            <w:r w:rsidRPr="00A53F7B">
              <w:rPr>
                <w:spacing w:val="-6"/>
                <w:lang w:val="de-DE"/>
              </w:rPr>
              <w:t xml:space="preserve"> </w:t>
            </w:r>
            <w:r w:rsidRPr="00A53F7B">
              <w:rPr>
                <w:lang w:val="de-DE"/>
              </w:rPr>
              <w:t>der</w:t>
            </w:r>
            <w:r w:rsidRPr="00A53F7B">
              <w:rPr>
                <w:spacing w:val="-3"/>
                <w:lang w:val="de-DE"/>
              </w:rPr>
              <w:t xml:space="preserve"> </w:t>
            </w:r>
            <w:r w:rsidRPr="00A53F7B">
              <w:rPr>
                <w:lang w:val="de-DE"/>
              </w:rPr>
              <w:t>EDV-</w:t>
            </w:r>
            <w:r w:rsidRPr="00A53F7B">
              <w:rPr>
                <w:spacing w:val="-2"/>
                <w:lang w:val="de-DE"/>
              </w:rPr>
              <w:t>Abteilung</w:t>
            </w:r>
          </w:p>
        </w:tc>
        <w:tc>
          <w:tcPr>
            <w:tcW w:w="578" w:type="dxa"/>
          </w:tcPr>
          <w:p w14:paraId="4569F977" w14:textId="77777777" w:rsidR="004817EC" w:rsidRPr="00A53F7B" w:rsidRDefault="004817EC" w:rsidP="00FC7503">
            <w:pPr>
              <w:pStyle w:val="TableParagraph"/>
              <w:spacing w:line="360" w:lineRule="auto"/>
              <w:ind w:left="132"/>
            </w:pPr>
            <w:r w:rsidRPr="00A53F7B">
              <w:t xml:space="preserve">1 </w:t>
            </w:r>
            <w:r w:rsidRPr="00A53F7B">
              <w:rPr>
                <w:spacing w:val="-10"/>
              </w:rPr>
              <w:t>h</w:t>
            </w:r>
          </w:p>
        </w:tc>
        <w:tc>
          <w:tcPr>
            <w:tcW w:w="697" w:type="dxa"/>
          </w:tcPr>
          <w:p w14:paraId="0D942CD7" w14:textId="77777777" w:rsidR="004817EC" w:rsidRPr="00A53F7B" w:rsidRDefault="004817EC" w:rsidP="00FC7503">
            <w:pPr>
              <w:pStyle w:val="TableParagraph"/>
              <w:spacing w:before="0" w:line="360" w:lineRule="auto"/>
            </w:pPr>
          </w:p>
        </w:tc>
        <w:tc>
          <w:tcPr>
            <w:tcW w:w="708" w:type="dxa"/>
          </w:tcPr>
          <w:p w14:paraId="0888E915" w14:textId="77777777" w:rsidR="004817EC" w:rsidRPr="00A53F7B" w:rsidRDefault="004817EC" w:rsidP="00FC7503">
            <w:pPr>
              <w:pStyle w:val="TableParagraph"/>
              <w:spacing w:before="0" w:line="360" w:lineRule="auto"/>
            </w:pPr>
          </w:p>
        </w:tc>
      </w:tr>
      <w:tr w:rsidR="004817EC" w:rsidRPr="00A53F7B" w14:paraId="6762B8E2" w14:textId="77777777" w:rsidTr="005B089C">
        <w:trPr>
          <w:trHeight w:val="371"/>
        </w:trPr>
        <w:tc>
          <w:tcPr>
            <w:tcW w:w="7143" w:type="dxa"/>
            <w:shd w:val="clear" w:color="auto" w:fill="D9D9D9"/>
          </w:tcPr>
          <w:p w14:paraId="6AF6A7AC" w14:textId="77777777" w:rsidR="004817EC" w:rsidRPr="00A53F7B" w:rsidRDefault="004817EC" w:rsidP="00FC7503">
            <w:pPr>
              <w:pStyle w:val="TableParagraph"/>
              <w:spacing w:line="360" w:lineRule="auto"/>
              <w:ind w:left="141"/>
            </w:pPr>
            <w:r w:rsidRPr="00A53F7B">
              <w:t xml:space="preserve">1.2. </w:t>
            </w:r>
            <w:proofErr w:type="spellStart"/>
            <w:r w:rsidRPr="00A53F7B">
              <w:rPr>
                <w:spacing w:val="-2"/>
              </w:rPr>
              <w:t>Prozessanalyse</w:t>
            </w:r>
            <w:proofErr w:type="spellEnd"/>
          </w:p>
        </w:tc>
        <w:tc>
          <w:tcPr>
            <w:tcW w:w="578" w:type="dxa"/>
            <w:shd w:val="clear" w:color="auto" w:fill="D9D9D9"/>
          </w:tcPr>
          <w:p w14:paraId="138B6D92" w14:textId="77777777" w:rsidR="004817EC" w:rsidRPr="00A53F7B" w:rsidRDefault="004817EC" w:rsidP="00FC7503">
            <w:pPr>
              <w:pStyle w:val="TableParagraph"/>
              <w:spacing w:line="360" w:lineRule="auto"/>
              <w:ind w:left="132"/>
            </w:pPr>
            <w:r w:rsidRPr="00A53F7B">
              <w:t xml:space="preserve">2 </w:t>
            </w:r>
            <w:r w:rsidRPr="00A53F7B">
              <w:rPr>
                <w:spacing w:val="-10"/>
              </w:rPr>
              <w:t>h</w:t>
            </w:r>
          </w:p>
        </w:tc>
        <w:tc>
          <w:tcPr>
            <w:tcW w:w="697" w:type="dxa"/>
            <w:shd w:val="clear" w:color="auto" w:fill="D9D9D9"/>
          </w:tcPr>
          <w:p w14:paraId="66F725B8" w14:textId="77777777" w:rsidR="004817EC" w:rsidRPr="00A53F7B" w:rsidRDefault="004817EC" w:rsidP="00FC7503">
            <w:pPr>
              <w:pStyle w:val="TableParagraph"/>
              <w:spacing w:before="0" w:line="360" w:lineRule="auto"/>
            </w:pPr>
          </w:p>
        </w:tc>
        <w:tc>
          <w:tcPr>
            <w:tcW w:w="708" w:type="dxa"/>
            <w:shd w:val="clear" w:color="auto" w:fill="D9D9D9"/>
          </w:tcPr>
          <w:p w14:paraId="326F0013" w14:textId="77777777" w:rsidR="004817EC" w:rsidRPr="00A53F7B" w:rsidRDefault="004817EC" w:rsidP="00FC7503">
            <w:pPr>
              <w:pStyle w:val="TableParagraph"/>
              <w:spacing w:before="0" w:line="360" w:lineRule="auto"/>
            </w:pPr>
          </w:p>
        </w:tc>
      </w:tr>
      <w:tr w:rsidR="004817EC" w:rsidRPr="00A53F7B" w14:paraId="7AE4653A" w14:textId="77777777" w:rsidTr="005B089C">
        <w:trPr>
          <w:trHeight w:val="375"/>
        </w:trPr>
        <w:tc>
          <w:tcPr>
            <w:tcW w:w="7143" w:type="dxa"/>
          </w:tcPr>
          <w:p w14:paraId="515BAA17" w14:textId="77777777" w:rsidR="004817EC" w:rsidRPr="00A53F7B" w:rsidRDefault="004817EC" w:rsidP="00FC7503">
            <w:pPr>
              <w:pStyle w:val="TableParagraph"/>
              <w:spacing w:line="360" w:lineRule="auto"/>
              <w:ind w:left="141"/>
              <w:rPr>
                <w:lang w:val="de-DE"/>
              </w:rPr>
            </w:pPr>
            <w:r w:rsidRPr="00A53F7B">
              <w:rPr>
                <w:lang w:val="de-DE"/>
              </w:rPr>
              <w:t>2.</w:t>
            </w:r>
            <w:r w:rsidRPr="00A53F7B">
              <w:rPr>
                <w:spacing w:val="-7"/>
                <w:lang w:val="de-DE"/>
              </w:rPr>
              <w:t xml:space="preserve"> </w:t>
            </w:r>
            <w:r w:rsidRPr="00A53F7B">
              <w:rPr>
                <w:lang w:val="de-DE"/>
              </w:rPr>
              <w:t>„</w:t>
            </w:r>
            <w:proofErr w:type="spellStart"/>
            <w:r w:rsidRPr="00A53F7B">
              <w:rPr>
                <w:lang w:val="de-DE"/>
              </w:rPr>
              <w:t>Make</w:t>
            </w:r>
            <w:proofErr w:type="spellEnd"/>
            <w:r w:rsidRPr="00A53F7B">
              <w:rPr>
                <w:spacing w:val="-4"/>
                <w:lang w:val="de-DE"/>
              </w:rPr>
              <w:t xml:space="preserve"> </w:t>
            </w:r>
            <w:proofErr w:type="spellStart"/>
            <w:r w:rsidRPr="00A53F7B">
              <w:rPr>
                <w:lang w:val="de-DE"/>
              </w:rPr>
              <w:t>or</w:t>
            </w:r>
            <w:proofErr w:type="spellEnd"/>
            <w:r w:rsidRPr="00A53F7B">
              <w:rPr>
                <w:spacing w:val="-6"/>
                <w:lang w:val="de-DE"/>
              </w:rPr>
              <w:t xml:space="preserve"> </w:t>
            </w:r>
            <w:proofErr w:type="spellStart"/>
            <w:r w:rsidRPr="00A53F7B">
              <w:rPr>
                <w:lang w:val="de-DE"/>
              </w:rPr>
              <w:t>buy</w:t>
            </w:r>
            <w:proofErr w:type="spellEnd"/>
            <w:r w:rsidRPr="00A53F7B">
              <w:rPr>
                <w:lang w:val="de-DE"/>
              </w:rPr>
              <w:t>“-Entscheidung</w:t>
            </w:r>
            <w:r w:rsidRPr="00A53F7B">
              <w:rPr>
                <w:spacing w:val="-3"/>
                <w:lang w:val="de-DE"/>
              </w:rPr>
              <w:t xml:space="preserve"> </w:t>
            </w:r>
            <w:r w:rsidRPr="00A53F7B">
              <w:rPr>
                <w:lang w:val="de-DE"/>
              </w:rPr>
              <w:t>und</w:t>
            </w:r>
            <w:r w:rsidRPr="00A53F7B">
              <w:rPr>
                <w:spacing w:val="-11"/>
                <w:lang w:val="de-DE"/>
              </w:rPr>
              <w:t xml:space="preserve"> </w:t>
            </w:r>
            <w:r w:rsidRPr="00A53F7B">
              <w:rPr>
                <w:spacing w:val="-2"/>
                <w:lang w:val="de-DE"/>
              </w:rPr>
              <w:t>Wirtschaftlichkeitsanalyse</w:t>
            </w:r>
          </w:p>
        </w:tc>
        <w:tc>
          <w:tcPr>
            <w:tcW w:w="578" w:type="dxa"/>
          </w:tcPr>
          <w:p w14:paraId="44991517" w14:textId="77777777" w:rsidR="004817EC" w:rsidRPr="00A53F7B" w:rsidRDefault="004817EC" w:rsidP="00FC7503">
            <w:pPr>
              <w:pStyle w:val="TableParagraph"/>
              <w:spacing w:before="0" w:line="360" w:lineRule="auto"/>
              <w:rPr>
                <w:lang w:val="de-DE"/>
              </w:rPr>
            </w:pPr>
          </w:p>
        </w:tc>
        <w:tc>
          <w:tcPr>
            <w:tcW w:w="697" w:type="dxa"/>
          </w:tcPr>
          <w:p w14:paraId="3FCAD9F0" w14:textId="77777777" w:rsidR="004817EC" w:rsidRPr="00A53F7B" w:rsidRDefault="004817EC" w:rsidP="00FC7503">
            <w:pPr>
              <w:pStyle w:val="TableParagraph"/>
              <w:spacing w:line="360" w:lineRule="auto"/>
              <w:ind w:right="125"/>
              <w:jc w:val="right"/>
            </w:pPr>
            <w:r w:rsidRPr="00A53F7B">
              <w:t xml:space="preserve">1 </w:t>
            </w:r>
            <w:r w:rsidRPr="00A53F7B">
              <w:rPr>
                <w:spacing w:val="-10"/>
              </w:rPr>
              <w:t>h</w:t>
            </w:r>
          </w:p>
        </w:tc>
        <w:tc>
          <w:tcPr>
            <w:tcW w:w="708" w:type="dxa"/>
          </w:tcPr>
          <w:p w14:paraId="6417AA12" w14:textId="77777777" w:rsidR="004817EC" w:rsidRPr="00A53F7B" w:rsidRDefault="004817EC" w:rsidP="00FC7503">
            <w:pPr>
              <w:pStyle w:val="TableParagraph"/>
              <w:spacing w:before="0" w:line="360" w:lineRule="auto"/>
            </w:pPr>
          </w:p>
        </w:tc>
      </w:tr>
      <w:tr w:rsidR="004817EC" w:rsidRPr="00A53F7B" w14:paraId="7857C778" w14:textId="77777777" w:rsidTr="005B089C">
        <w:trPr>
          <w:trHeight w:val="371"/>
        </w:trPr>
        <w:tc>
          <w:tcPr>
            <w:tcW w:w="7143" w:type="dxa"/>
            <w:shd w:val="clear" w:color="auto" w:fill="D9D9D9"/>
          </w:tcPr>
          <w:p w14:paraId="270C6978" w14:textId="77777777" w:rsidR="004817EC" w:rsidRPr="00A53F7B" w:rsidRDefault="004817EC" w:rsidP="00FC7503">
            <w:pPr>
              <w:pStyle w:val="TableParagraph"/>
              <w:spacing w:line="360" w:lineRule="auto"/>
              <w:ind w:left="141"/>
              <w:rPr>
                <w:lang w:val="de-DE"/>
              </w:rPr>
            </w:pPr>
            <w:r w:rsidRPr="00A53F7B">
              <w:rPr>
                <w:lang w:val="de-DE"/>
              </w:rPr>
              <w:t>3.</w:t>
            </w:r>
            <w:r w:rsidRPr="00A53F7B">
              <w:rPr>
                <w:spacing w:val="-8"/>
                <w:lang w:val="de-DE"/>
              </w:rPr>
              <w:t xml:space="preserve"> </w:t>
            </w:r>
            <w:r w:rsidRPr="00A53F7B">
              <w:rPr>
                <w:lang w:val="de-DE"/>
              </w:rPr>
              <w:t>Erstellen</w:t>
            </w:r>
            <w:r w:rsidRPr="00A53F7B">
              <w:rPr>
                <w:spacing w:val="-8"/>
                <w:lang w:val="de-DE"/>
              </w:rPr>
              <w:t xml:space="preserve"> </w:t>
            </w:r>
            <w:r w:rsidRPr="00A53F7B">
              <w:rPr>
                <w:lang w:val="de-DE"/>
              </w:rPr>
              <w:t>eines</w:t>
            </w:r>
            <w:r w:rsidRPr="00A53F7B">
              <w:rPr>
                <w:spacing w:val="-7"/>
                <w:lang w:val="de-DE"/>
              </w:rPr>
              <w:t xml:space="preserve"> </w:t>
            </w:r>
            <w:r w:rsidRPr="00A53F7B">
              <w:rPr>
                <w:lang w:val="de-DE"/>
              </w:rPr>
              <w:t>Use-Case-</w:t>
            </w:r>
            <w:r w:rsidRPr="00A53F7B">
              <w:rPr>
                <w:spacing w:val="-2"/>
                <w:lang w:val="de-DE"/>
              </w:rPr>
              <w:t>Diagramms</w:t>
            </w:r>
          </w:p>
        </w:tc>
        <w:tc>
          <w:tcPr>
            <w:tcW w:w="578" w:type="dxa"/>
            <w:shd w:val="clear" w:color="auto" w:fill="D9D9D9"/>
          </w:tcPr>
          <w:p w14:paraId="2236DCC3" w14:textId="77777777" w:rsidR="004817EC" w:rsidRPr="00A53F7B" w:rsidRDefault="004817EC" w:rsidP="00FC7503">
            <w:pPr>
              <w:pStyle w:val="TableParagraph"/>
              <w:spacing w:before="0" w:line="360" w:lineRule="auto"/>
              <w:rPr>
                <w:lang w:val="de-DE"/>
              </w:rPr>
            </w:pPr>
          </w:p>
        </w:tc>
        <w:tc>
          <w:tcPr>
            <w:tcW w:w="697" w:type="dxa"/>
            <w:shd w:val="clear" w:color="auto" w:fill="D9D9D9"/>
          </w:tcPr>
          <w:p w14:paraId="2DBFF936" w14:textId="77777777" w:rsidR="004817EC" w:rsidRPr="00A53F7B" w:rsidRDefault="004817EC" w:rsidP="00FC7503">
            <w:pPr>
              <w:pStyle w:val="TableParagraph"/>
              <w:spacing w:line="360" w:lineRule="auto"/>
              <w:ind w:right="125"/>
              <w:jc w:val="right"/>
            </w:pPr>
            <w:r w:rsidRPr="00A53F7B">
              <w:t xml:space="preserve">2 </w:t>
            </w:r>
            <w:r w:rsidRPr="00A53F7B">
              <w:rPr>
                <w:spacing w:val="-10"/>
              </w:rPr>
              <w:t>h</w:t>
            </w:r>
          </w:p>
        </w:tc>
        <w:tc>
          <w:tcPr>
            <w:tcW w:w="708" w:type="dxa"/>
            <w:shd w:val="clear" w:color="auto" w:fill="D9D9D9"/>
          </w:tcPr>
          <w:p w14:paraId="38C85453" w14:textId="77777777" w:rsidR="004817EC" w:rsidRPr="00A53F7B" w:rsidRDefault="004817EC" w:rsidP="00FC7503">
            <w:pPr>
              <w:pStyle w:val="TableParagraph"/>
              <w:spacing w:before="0" w:line="360" w:lineRule="auto"/>
            </w:pPr>
          </w:p>
        </w:tc>
      </w:tr>
      <w:tr w:rsidR="004817EC" w:rsidRPr="00A53F7B" w14:paraId="2B1BC47F" w14:textId="77777777" w:rsidTr="005B089C">
        <w:trPr>
          <w:trHeight w:val="374"/>
        </w:trPr>
        <w:tc>
          <w:tcPr>
            <w:tcW w:w="7143" w:type="dxa"/>
          </w:tcPr>
          <w:p w14:paraId="5A8C4632" w14:textId="77777777" w:rsidR="004817EC" w:rsidRPr="00A53F7B" w:rsidRDefault="004817EC" w:rsidP="00FC7503">
            <w:pPr>
              <w:pStyle w:val="TableParagraph"/>
              <w:spacing w:line="360" w:lineRule="auto"/>
              <w:ind w:left="141"/>
              <w:rPr>
                <w:lang w:val="de-DE"/>
              </w:rPr>
            </w:pPr>
            <w:r w:rsidRPr="00A53F7B">
              <w:rPr>
                <w:lang w:val="de-DE"/>
              </w:rPr>
              <w:t>4.</w:t>
            </w:r>
            <w:r w:rsidRPr="00A53F7B">
              <w:rPr>
                <w:spacing w:val="-4"/>
                <w:lang w:val="de-DE"/>
              </w:rPr>
              <w:t xml:space="preserve"> </w:t>
            </w:r>
            <w:r w:rsidRPr="00A53F7B">
              <w:rPr>
                <w:lang w:val="de-DE"/>
              </w:rPr>
              <w:t>Erstellen</w:t>
            </w:r>
            <w:r w:rsidRPr="00A53F7B">
              <w:rPr>
                <w:spacing w:val="-5"/>
                <w:lang w:val="de-DE"/>
              </w:rPr>
              <w:t xml:space="preserve"> </w:t>
            </w:r>
            <w:r w:rsidRPr="00A53F7B">
              <w:rPr>
                <w:lang w:val="de-DE"/>
              </w:rPr>
              <w:t>des</w:t>
            </w:r>
            <w:r w:rsidRPr="00A53F7B">
              <w:rPr>
                <w:spacing w:val="-6"/>
                <w:lang w:val="de-DE"/>
              </w:rPr>
              <w:t xml:space="preserve"> </w:t>
            </w:r>
            <w:r w:rsidRPr="00A53F7B">
              <w:rPr>
                <w:lang w:val="de-DE"/>
              </w:rPr>
              <w:t>Lastenhefts</w:t>
            </w:r>
            <w:r w:rsidRPr="00A53F7B">
              <w:rPr>
                <w:spacing w:val="-7"/>
                <w:lang w:val="de-DE"/>
              </w:rPr>
              <w:t xml:space="preserve"> </w:t>
            </w:r>
            <w:r w:rsidRPr="00A53F7B">
              <w:rPr>
                <w:lang w:val="de-DE"/>
              </w:rPr>
              <w:t>mit</w:t>
            </w:r>
            <w:r w:rsidRPr="00A53F7B">
              <w:rPr>
                <w:spacing w:val="-3"/>
                <w:lang w:val="de-DE"/>
              </w:rPr>
              <w:t xml:space="preserve"> </w:t>
            </w:r>
            <w:r w:rsidRPr="00A53F7B">
              <w:rPr>
                <w:lang w:val="de-DE"/>
              </w:rPr>
              <w:t>der</w:t>
            </w:r>
            <w:r w:rsidRPr="00A53F7B">
              <w:rPr>
                <w:spacing w:val="-3"/>
                <w:lang w:val="de-DE"/>
              </w:rPr>
              <w:t xml:space="preserve"> </w:t>
            </w:r>
            <w:r w:rsidRPr="00A53F7B">
              <w:rPr>
                <w:lang w:val="de-DE"/>
              </w:rPr>
              <w:t>EDV-</w:t>
            </w:r>
            <w:r w:rsidRPr="00A53F7B">
              <w:rPr>
                <w:spacing w:val="-2"/>
                <w:lang w:val="de-DE"/>
              </w:rPr>
              <w:t>Abteilung</w:t>
            </w:r>
          </w:p>
        </w:tc>
        <w:tc>
          <w:tcPr>
            <w:tcW w:w="578" w:type="dxa"/>
          </w:tcPr>
          <w:p w14:paraId="526DD2E4" w14:textId="77777777" w:rsidR="004817EC" w:rsidRPr="00A53F7B" w:rsidRDefault="004817EC" w:rsidP="00FC7503">
            <w:pPr>
              <w:pStyle w:val="TableParagraph"/>
              <w:spacing w:before="0" w:line="360" w:lineRule="auto"/>
              <w:rPr>
                <w:lang w:val="de-DE"/>
              </w:rPr>
            </w:pPr>
          </w:p>
        </w:tc>
        <w:tc>
          <w:tcPr>
            <w:tcW w:w="697" w:type="dxa"/>
          </w:tcPr>
          <w:p w14:paraId="5A404FCA" w14:textId="77777777" w:rsidR="004817EC" w:rsidRPr="00A53F7B" w:rsidRDefault="004817EC" w:rsidP="00FC7503">
            <w:pPr>
              <w:pStyle w:val="TableParagraph"/>
              <w:spacing w:line="360" w:lineRule="auto"/>
              <w:ind w:right="125"/>
              <w:jc w:val="right"/>
            </w:pPr>
            <w:r w:rsidRPr="00A53F7B">
              <w:t xml:space="preserve">3 </w:t>
            </w:r>
            <w:r w:rsidRPr="00A53F7B">
              <w:rPr>
                <w:spacing w:val="-10"/>
              </w:rPr>
              <w:t>h</w:t>
            </w:r>
          </w:p>
        </w:tc>
        <w:tc>
          <w:tcPr>
            <w:tcW w:w="708" w:type="dxa"/>
          </w:tcPr>
          <w:p w14:paraId="7041E5DA" w14:textId="77777777" w:rsidR="004817EC" w:rsidRPr="00A53F7B" w:rsidRDefault="004817EC" w:rsidP="00FC7503">
            <w:pPr>
              <w:pStyle w:val="TableParagraph"/>
              <w:spacing w:before="0" w:line="360" w:lineRule="auto"/>
            </w:pPr>
          </w:p>
        </w:tc>
      </w:tr>
      <w:tr w:rsidR="004817EC" w:rsidRPr="00A53F7B" w14:paraId="37E88848" w14:textId="77777777" w:rsidTr="005B089C">
        <w:trPr>
          <w:trHeight w:val="371"/>
        </w:trPr>
        <w:tc>
          <w:tcPr>
            <w:tcW w:w="7143" w:type="dxa"/>
            <w:shd w:val="clear" w:color="auto" w:fill="9CC2E4"/>
          </w:tcPr>
          <w:p w14:paraId="634E0FFB" w14:textId="77777777" w:rsidR="004817EC" w:rsidRPr="00A53F7B" w:rsidRDefault="004817EC" w:rsidP="00FC7503">
            <w:pPr>
              <w:pStyle w:val="TableParagraph"/>
              <w:spacing w:before="55" w:line="360" w:lineRule="auto"/>
              <w:ind w:left="141"/>
              <w:rPr>
                <w:b/>
              </w:rPr>
            </w:pPr>
            <w:proofErr w:type="spellStart"/>
            <w:r w:rsidRPr="00A53F7B">
              <w:rPr>
                <w:b/>
                <w:spacing w:val="-2"/>
              </w:rPr>
              <w:t>Entwurfsphase</w:t>
            </w:r>
            <w:proofErr w:type="spellEnd"/>
          </w:p>
        </w:tc>
        <w:tc>
          <w:tcPr>
            <w:tcW w:w="578" w:type="dxa"/>
            <w:shd w:val="clear" w:color="auto" w:fill="9CC2E4"/>
          </w:tcPr>
          <w:p w14:paraId="44C7F3D7" w14:textId="77777777" w:rsidR="004817EC" w:rsidRPr="00A53F7B" w:rsidRDefault="004817EC" w:rsidP="00FC7503">
            <w:pPr>
              <w:pStyle w:val="TableParagraph"/>
              <w:spacing w:before="0" w:line="360" w:lineRule="auto"/>
            </w:pPr>
          </w:p>
        </w:tc>
        <w:tc>
          <w:tcPr>
            <w:tcW w:w="697" w:type="dxa"/>
            <w:shd w:val="clear" w:color="auto" w:fill="9CC2E4"/>
          </w:tcPr>
          <w:p w14:paraId="45E248E9" w14:textId="77777777" w:rsidR="004817EC" w:rsidRPr="00A53F7B" w:rsidRDefault="004817EC" w:rsidP="00FC7503">
            <w:pPr>
              <w:pStyle w:val="TableParagraph"/>
              <w:spacing w:before="0" w:line="360" w:lineRule="auto"/>
            </w:pPr>
          </w:p>
        </w:tc>
        <w:tc>
          <w:tcPr>
            <w:tcW w:w="708" w:type="dxa"/>
            <w:shd w:val="clear" w:color="auto" w:fill="9CC2E4"/>
          </w:tcPr>
          <w:p w14:paraId="1513E944" w14:textId="77777777" w:rsidR="004817EC" w:rsidRPr="00A53F7B" w:rsidRDefault="004817EC" w:rsidP="00FC7503">
            <w:pPr>
              <w:pStyle w:val="TableParagraph"/>
              <w:spacing w:before="55" w:line="360" w:lineRule="auto"/>
              <w:ind w:right="134"/>
              <w:jc w:val="right"/>
              <w:rPr>
                <w:b/>
              </w:rPr>
            </w:pPr>
            <w:r w:rsidRPr="00A53F7B">
              <w:rPr>
                <w:b/>
              </w:rPr>
              <w:t xml:space="preserve">20 </w:t>
            </w:r>
            <w:r w:rsidRPr="00A53F7B">
              <w:rPr>
                <w:b/>
                <w:spacing w:val="-10"/>
              </w:rPr>
              <w:t>h</w:t>
            </w:r>
          </w:p>
        </w:tc>
      </w:tr>
      <w:tr w:rsidR="004817EC" w:rsidRPr="00A53F7B" w14:paraId="5922E379" w14:textId="77777777" w:rsidTr="005B089C">
        <w:trPr>
          <w:trHeight w:val="372"/>
        </w:trPr>
        <w:tc>
          <w:tcPr>
            <w:tcW w:w="7143" w:type="dxa"/>
          </w:tcPr>
          <w:p w14:paraId="6EC0FCEF" w14:textId="77777777" w:rsidR="004817EC" w:rsidRPr="00A53F7B" w:rsidRDefault="004817EC" w:rsidP="00FC7503">
            <w:pPr>
              <w:pStyle w:val="TableParagraph"/>
              <w:spacing w:line="360" w:lineRule="auto"/>
              <w:ind w:left="141"/>
            </w:pPr>
            <w:r w:rsidRPr="00A53F7B">
              <w:t>1.</w:t>
            </w:r>
            <w:r w:rsidRPr="00A53F7B">
              <w:rPr>
                <w:spacing w:val="1"/>
              </w:rPr>
              <w:t xml:space="preserve"> </w:t>
            </w:r>
            <w:proofErr w:type="spellStart"/>
            <w:r w:rsidRPr="00A53F7B">
              <w:rPr>
                <w:spacing w:val="-2"/>
              </w:rPr>
              <w:t>Prozessentwurf</w:t>
            </w:r>
            <w:proofErr w:type="spellEnd"/>
          </w:p>
        </w:tc>
        <w:tc>
          <w:tcPr>
            <w:tcW w:w="578" w:type="dxa"/>
          </w:tcPr>
          <w:p w14:paraId="7CB4414D" w14:textId="77777777" w:rsidR="004817EC" w:rsidRPr="00A53F7B" w:rsidRDefault="004817EC" w:rsidP="00FC7503">
            <w:pPr>
              <w:pStyle w:val="TableParagraph"/>
              <w:spacing w:before="0" w:line="360" w:lineRule="auto"/>
            </w:pPr>
          </w:p>
        </w:tc>
        <w:tc>
          <w:tcPr>
            <w:tcW w:w="697" w:type="dxa"/>
          </w:tcPr>
          <w:p w14:paraId="2A3A1724" w14:textId="77777777" w:rsidR="004817EC" w:rsidRPr="00A53F7B" w:rsidRDefault="004817EC" w:rsidP="00FC7503">
            <w:pPr>
              <w:pStyle w:val="TableParagraph"/>
              <w:spacing w:line="360" w:lineRule="auto"/>
              <w:ind w:right="124"/>
              <w:jc w:val="right"/>
            </w:pPr>
            <w:r w:rsidRPr="00A53F7B">
              <w:t xml:space="preserve">3 </w:t>
            </w:r>
            <w:r w:rsidRPr="00A53F7B">
              <w:rPr>
                <w:spacing w:val="-10"/>
              </w:rPr>
              <w:t>h</w:t>
            </w:r>
          </w:p>
        </w:tc>
        <w:tc>
          <w:tcPr>
            <w:tcW w:w="708" w:type="dxa"/>
          </w:tcPr>
          <w:p w14:paraId="119696C6" w14:textId="77777777" w:rsidR="004817EC" w:rsidRPr="00A53F7B" w:rsidRDefault="004817EC" w:rsidP="00FC7503">
            <w:pPr>
              <w:pStyle w:val="TableParagraph"/>
              <w:spacing w:before="0" w:line="360" w:lineRule="auto"/>
            </w:pPr>
          </w:p>
        </w:tc>
      </w:tr>
      <w:tr w:rsidR="004817EC" w:rsidRPr="00A53F7B" w14:paraId="4A4679B5" w14:textId="77777777" w:rsidTr="005B089C">
        <w:trPr>
          <w:trHeight w:val="374"/>
        </w:trPr>
        <w:tc>
          <w:tcPr>
            <w:tcW w:w="7143" w:type="dxa"/>
            <w:shd w:val="clear" w:color="auto" w:fill="D9D9D9"/>
          </w:tcPr>
          <w:p w14:paraId="2A7D85FB" w14:textId="77777777" w:rsidR="004817EC" w:rsidRPr="00A53F7B" w:rsidRDefault="004817EC" w:rsidP="00FC7503">
            <w:pPr>
              <w:pStyle w:val="TableParagraph"/>
              <w:spacing w:line="360" w:lineRule="auto"/>
              <w:ind w:left="141"/>
            </w:pPr>
            <w:r w:rsidRPr="00A53F7B">
              <w:t>2.</w:t>
            </w:r>
            <w:r w:rsidRPr="00A53F7B">
              <w:rPr>
                <w:spacing w:val="1"/>
              </w:rPr>
              <w:t xml:space="preserve"> </w:t>
            </w:r>
            <w:proofErr w:type="spellStart"/>
            <w:r w:rsidRPr="00A53F7B">
              <w:rPr>
                <w:spacing w:val="-2"/>
              </w:rPr>
              <w:t>Datenbankentwurf</w:t>
            </w:r>
            <w:proofErr w:type="spellEnd"/>
          </w:p>
        </w:tc>
        <w:tc>
          <w:tcPr>
            <w:tcW w:w="578" w:type="dxa"/>
            <w:shd w:val="clear" w:color="auto" w:fill="D9D9D9"/>
          </w:tcPr>
          <w:p w14:paraId="2C89ACAD" w14:textId="77777777" w:rsidR="004817EC" w:rsidRPr="00A53F7B" w:rsidRDefault="004817EC" w:rsidP="00FC7503">
            <w:pPr>
              <w:pStyle w:val="TableParagraph"/>
              <w:spacing w:before="0" w:line="360" w:lineRule="auto"/>
            </w:pPr>
          </w:p>
        </w:tc>
        <w:tc>
          <w:tcPr>
            <w:tcW w:w="697" w:type="dxa"/>
            <w:shd w:val="clear" w:color="auto" w:fill="D9D9D9"/>
          </w:tcPr>
          <w:p w14:paraId="38B22F0E" w14:textId="77777777" w:rsidR="004817EC" w:rsidRPr="00A53F7B" w:rsidRDefault="004817EC" w:rsidP="00FC7503">
            <w:pPr>
              <w:pStyle w:val="TableParagraph"/>
              <w:spacing w:line="360" w:lineRule="auto"/>
              <w:ind w:right="125"/>
              <w:jc w:val="right"/>
            </w:pPr>
            <w:r w:rsidRPr="00A53F7B">
              <w:t xml:space="preserve">3 </w:t>
            </w:r>
            <w:r w:rsidRPr="00A53F7B">
              <w:rPr>
                <w:spacing w:val="-10"/>
              </w:rPr>
              <w:t>h</w:t>
            </w:r>
          </w:p>
        </w:tc>
        <w:tc>
          <w:tcPr>
            <w:tcW w:w="708" w:type="dxa"/>
            <w:shd w:val="clear" w:color="auto" w:fill="D9D9D9"/>
          </w:tcPr>
          <w:p w14:paraId="26C40D7F" w14:textId="77777777" w:rsidR="004817EC" w:rsidRPr="00A53F7B" w:rsidRDefault="004817EC" w:rsidP="00FC7503">
            <w:pPr>
              <w:pStyle w:val="TableParagraph"/>
              <w:spacing w:before="0" w:line="360" w:lineRule="auto"/>
            </w:pPr>
          </w:p>
        </w:tc>
      </w:tr>
      <w:tr w:rsidR="004817EC" w:rsidRPr="00A53F7B" w14:paraId="3918FBFE" w14:textId="77777777" w:rsidTr="005B089C">
        <w:trPr>
          <w:trHeight w:val="371"/>
        </w:trPr>
        <w:tc>
          <w:tcPr>
            <w:tcW w:w="7143" w:type="dxa"/>
          </w:tcPr>
          <w:p w14:paraId="0CB7F3EB" w14:textId="77777777" w:rsidR="004817EC" w:rsidRPr="00A53F7B" w:rsidRDefault="004817EC" w:rsidP="00FC7503">
            <w:pPr>
              <w:pStyle w:val="TableParagraph"/>
              <w:spacing w:line="360" w:lineRule="auto"/>
              <w:ind w:left="141"/>
            </w:pPr>
            <w:r w:rsidRPr="00A53F7B">
              <w:t>2.1.</w:t>
            </w:r>
            <w:r w:rsidRPr="00A53F7B">
              <w:rPr>
                <w:spacing w:val="-6"/>
              </w:rPr>
              <w:t xml:space="preserve"> </w:t>
            </w:r>
            <w:r w:rsidRPr="00A53F7B">
              <w:t>ER-Modell</w:t>
            </w:r>
            <w:r w:rsidRPr="00A53F7B">
              <w:rPr>
                <w:spacing w:val="-6"/>
              </w:rPr>
              <w:t xml:space="preserve"> </w:t>
            </w:r>
            <w:proofErr w:type="spellStart"/>
            <w:r w:rsidRPr="00A53F7B">
              <w:rPr>
                <w:spacing w:val="-2"/>
              </w:rPr>
              <w:t>erstellen</w:t>
            </w:r>
            <w:proofErr w:type="spellEnd"/>
          </w:p>
        </w:tc>
        <w:tc>
          <w:tcPr>
            <w:tcW w:w="578" w:type="dxa"/>
          </w:tcPr>
          <w:p w14:paraId="081525B6" w14:textId="77777777" w:rsidR="004817EC" w:rsidRPr="00A53F7B" w:rsidRDefault="004817EC" w:rsidP="00FC7503">
            <w:pPr>
              <w:pStyle w:val="TableParagraph"/>
              <w:spacing w:line="360" w:lineRule="auto"/>
              <w:ind w:left="132"/>
            </w:pPr>
            <w:r w:rsidRPr="00A53F7B">
              <w:t xml:space="preserve">2 </w:t>
            </w:r>
            <w:r w:rsidRPr="00A53F7B">
              <w:rPr>
                <w:spacing w:val="-10"/>
              </w:rPr>
              <w:t>h</w:t>
            </w:r>
          </w:p>
        </w:tc>
        <w:tc>
          <w:tcPr>
            <w:tcW w:w="697" w:type="dxa"/>
          </w:tcPr>
          <w:p w14:paraId="2E547875" w14:textId="77777777" w:rsidR="004817EC" w:rsidRPr="00A53F7B" w:rsidRDefault="004817EC" w:rsidP="00FC7503">
            <w:pPr>
              <w:pStyle w:val="TableParagraph"/>
              <w:spacing w:before="0" w:line="360" w:lineRule="auto"/>
            </w:pPr>
          </w:p>
        </w:tc>
        <w:tc>
          <w:tcPr>
            <w:tcW w:w="708" w:type="dxa"/>
          </w:tcPr>
          <w:p w14:paraId="799DE2F6" w14:textId="77777777" w:rsidR="004817EC" w:rsidRPr="00A53F7B" w:rsidRDefault="004817EC" w:rsidP="00FC7503">
            <w:pPr>
              <w:pStyle w:val="TableParagraph"/>
              <w:spacing w:before="0" w:line="360" w:lineRule="auto"/>
            </w:pPr>
          </w:p>
        </w:tc>
      </w:tr>
      <w:tr w:rsidR="004817EC" w:rsidRPr="00A53F7B" w14:paraId="23577964" w14:textId="77777777" w:rsidTr="005B089C">
        <w:trPr>
          <w:trHeight w:val="374"/>
        </w:trPr>
        <w:tc>
          <w:tcPr>
            <w:tcW w:w="7143" w:type="dxa"/>
            <w:shd w:val="clear" w:color="auto" w:fill="D9D9D9"/>
          </w:tcPr>
          <w:p w14:paraId="0E88063C" w14:textId="77777777" w:rsidR="004817EC" w:rsidRPr="00A53F7B" w:rsidRDefault="004817EC" w:rsidP="00FC7503">
            <w:pPr>
              <w:pStyle w:val="TableParagraph"/>
              <w:spacing w:line="360" w:lineRule="auto"/>
              <w:ind w:left="141"/>
            </w:pPr>
            <w:r w:rsidRPr="00A53F7B">
              <w:t>2.2.</w:t>
            </w:r>
            <w:r w:rsidRPr="00A53F7B">
              <w:rPr>
                <w:spacing w:val="-9"/>
              </w:rPr>
              <w:t xml:space="preserve"> </w:t>
            </w:r>
            <w:proofErr w:type="spellStart"/>
            <w:r w:rsidRPr="00A53F7B">
              <w:t>Konkretes</w:t>
            </w:r>
            <w:proofErr w:type="spellEnd"/>
            <w:r w:rsidRPr="00A53F7B">
              <w:rPr>
                <w:spacing w:val="-9"/>
              </w:rPr>
              <w:t xml:space="preserve"> </w:t>
            </w:r>
            <w:proofErr w:type="spellStart"/>
            <w:r w:rsidRPr="00A53F7B">
              <w:t>Tabellenmodell</w:t>
            </w:r>
            <w:proofErr w:type="spellEnd"/>
            <w:r w:rsidRPr="00A53F7B">
              <w:rPr>
                <w:spacing w:val="-8"/>
              </w:rPr>
              <w:t xml:space="preserve"> </w:t>
            </w:r>
            <w:proofErr w:type="spellStart"/>
            <w:r w:rsidRPr="00A53F7B">
              <w:rPr>
                <w:spacing w:val="-2"/>
              </w:rPr>
              <w:t>erstellen</w:t>
            </w:r>
            <w:proofErr w:type="spellEnd"/>
          </w:p>
        </w:tc>
        <w:tc>
          <w:tcPr>
            <w:tcW w:w="578" w:type="dxa"/>
            <w:shd w:val="clear" w:color="auto" w:fill="D9D9D9"/>
          </w:tcPr>
          <w:p w14:paraId="1363DFCD" w14:textId="77777777" w:rsidR="004817EC" w:rsidRPr="00A53F7B" w:rsidRDefault="004817EC" w:rsidP="00FC7503">
            <w:pPr>
              <w:pStyle w:val="TableParagraph"/>
              <w:spacing w:line="360" w:lineRule="auto"/>
              <w:ind w:left="132"/>
            </w:pPr>
            <w:r w:rsidRPr="00A53F7B">
              <w:t xml:space="preserve">1 </w:t>
            </w:r>
            <w:r w:rsidRPr="00A53F7B">
              <w:rPr>
                <w:spacing w:val="-10"/>
              </w:rPr>
              <w:t>h</w:t>
            </w:r>
          </w:p>
        </w:tc>
        <w:tc>
          <w:tcPr>
            <w:tcW w:w="697" w:type="dxa"/>
            <w:shd w:val="clear" w:color="auto" w:fill="D9D9D9"/>
          </w:tcPr>
          <w:p w14:paraId="798D7131" w14:textId="77777777" w:rsidR="004817EC" w:rsidRPr="00A53F7B" w:rsidRDefault="004817EC" w:rsidP="00FC7503">
            <w:pPr>
              <w:pStyle w:val="TableParagraph"/>
              <w:spacing w:before="0" w:line="360" w:lineRule="auto"/>
            </w:pPr>
          </w:p>
        </w:tc>
        <w:tc>
          <w:tcPr>
            <w:tcW w:w="708" w:type="dxa"/>
            <w:shd w:val="clear" w:color="auto" w:fill="D9D9D9"/>
          </w:tcPr>
          <w:p w14:paraId="423C6E12" w14:textId="77777777" w:rsidR="004817EC" w:rsidRPr="00A53F7B" w:rsidRDefault="004817EC" w:rsidP="00FC7503">
            <w:pPr>
              <w:pStyle w:val="TableParagraph"/>
              <w:spacing w:before="0" w:line="360" w:lineRule="auto"/>
            </w:pPr>
          </w:p>
        </w:tc>
      </w:tr>
      <w:tr w:rsidR="004817EC" w:rsidRPr="00A53F7B" w14:paraId="1663F1ED" w14:textId="77777777" w:rsidTr="005B089C">
        <w:trPr>
          <w:trHeight w:val="371"/>
        </w:trPr>
        <w:tc>
          <w:tcPr>
            <w:tcW w:w="7143" w:type="dxa"/>
          </w:tcPr>
          <w:p w14:paraId="6DD8A46D" w14:textId="77777777" w:rsidR="004817EC" w:rsidRPr="00A53F7B" w:rsidRDefault="004817EC" w:rsidP="00FC7503">
            <w:pPr>
              <w:pStyle w:val="TableParagraph"/>
              <w:spacing w:line="360" w:lineRule="auto"/>
              <w:ind w:left="141"/>
            </w:pPr>
            <w:r w:rsidRPr="00A53F7B">
              <w:t>3.</w:t>
            </w:r>
            <w:r w:rsidRPr="00A53F7B">
              <w:rPr>
                <w:spacing w:val="-4"/>
              </w:rPr>
              <w:t xml:space="preserve"> </w:t>
            </w:r>
            <w:proofErr w:type="spellStart"/>
            <w:r w:rsidRPr="00A53F7B">
              <w:t>Erstellen</w:t>
            </w:r>
            <w:proofErr w:type="spellEnd"/>
            <w:r w:rsidRPr="00A53F7B">
              <w:rPr>
                <w:spacing w:val="-4"/>
              </w:rPr>
              <w:t xml:space="preserve"> </w:t>
            </w:r>
            <w:r w:rsidRPr="00A53F7B">
              <w:t>von</w:t>
            </w:r>
            <w:r w:rsidRPr="00A53F7B">
              <w:rPr>
                <w:spacing w:val="-4"/>
              </w:rPr>
              <w:t xml:space="preserve"> </w:t>
            </w:r>
            <w:proofErr w:type="spellStart"/>
            <w:r w:rsidRPr="00A53F7B">
              <w:rPr>
                <w:spacing w:val="-2"/>
              </w:rPr>
              <w:t>Datenverarbeitungskonzepten</w:t>
            </w:r>
            <w:proofErr w:type="spellEnd"/>
          </w:p>
        </w:tc>
        <w:tc>
          <w:tcPr>
            <w:tcW w:w="578" w:type="dxa"/>
          </w:tcPr>
          <w:p w14:paraId="2B28E528" w14:textId="77777777" w:rsidR="004817EC" w:rsidRPr="00A53F7B" w:rsidRDefault="004817EC" w:rsidP="00FC7503">
            <w:pPr>
              <w:pStyle w:val="TableParagraph"/>
              <w:spacing w:before="0" w:line="360" w:lineRule="auto"/>
            </w:pPr>
          </w:p>
        </w:tc>
        <w:tc>
          <w:tcPr>
            <w:tcW w:w="697" w:type="dxa"/>
          </w:tcPr>
          <w:p w14:paraId="5AEBF73C" w14:textId="77777777" w:rsidR="004817EC" w:rsidRPr="00A53F7B" w:rsidRDefault="004817EC" w:rsidP="00FC7503">
            <w:pPr>
              <w:pStyle w:val="TableParagraph"/>
              <w:spacing w:line="360" w:lineRule="auto"/>
              <w:ind w:right="125"/>
              <w:jc w:val="right"/>
            </w:pPr>
            <w:r w:rsidRPr="00A53F7B">
              <w:t xml:space="preserve">4 </w:t>
            </w:r>
            <w:r w:rsidRPr="00A53F7B">
              <w:rPr>
                <w:spacing w:val="-10"/>
              </w:rPr>
              <w:t>h</w:t>
            </w:r>
          </w:p>
        </w:tc>
        <w:tc>
          <w:tcPr>
            <w:tcW w:w="708" w:type="dxa"/>
          </w:tcPr>
          <w:p w14:paraId="2978B27B" w14:textId="77777777" w:rsidR="004817EC" w:rsidRPr="00A53F7B" w:rsidRDefault="004817EC" w:rsidP="00FC7503">
            <w:pPr>
              <w:pStyle w:val="TableParagraph"/>
              <w:spacing w:before="0" w:line="360" w:lineRule="auto"/>
            </w:pPr>
          </w:p>
        </w:tc>
      </w:tr>
      <w:tr w:rsidR="004817EC" w:rsidRPr="00A53F7B" w14:paraId="17DFCBE3" w14:textId="77777777" w:rsidTr="005B089C">
        <w:trPr>
          <w:trHeight w:val="372"/>
        </w:trPr>
        <w:tc>
          <w:tcPr>
            <w:tcW w:w="7143" w:type="dxa"/>
            <w:shd w:val="clear" w:color="auto" w:fill="D9D9D9"/>
          </w:tcPr>
          <w:p w14:paraId="1344D164" w14:textId="77777777" w:rsidR="004817EC" w:rsidRPr="00A53F7B" w:rsidRDefault="004817EC" w:rsidP="00FC7503">
            <w:pPr>
              <w:pStyle w:val="TableParagraph"/>
              <w:spacing w:line="360" w:lineRule="auto"/>
              <w:ind w:left="141"/>
            </w:pPr>
            <w:r w:rsidRPr="00A53F7B">
              <w:t>3.1.</w:t>
            </w:r>
            <w:r w:rsidRPr="00A53F7B">
              <w:rPr>
                <w:spacing w:val="-11"/>
              </w:rPr>
              <w:t xml:space="preserve"> </w:t>
            </w:r>
            <w:proofErr w:type="spellStart"/>
            <w:r w:rsidRPr="00A53F7B">
              <w:t>Verarbeitung</w:t>
            </w:r>
            <w:proofErr w:type="spellEnd"/>
            <w:r w:rsidRPr="00A53F7B">
              <w:rPr>
                <w:spacing w:val="-7"/>
              </w:rPr>
              <w:t xml:space="preserve"> </w:t>
            </w:r>
            <w:r w:rsidRPr="00A53F7B">
              <w:t>der</w:t>
            </w:r>
            <w:r w:rsidRPr="00A53F7B">
              <w:rPr>
                <w:spacing w:val="-7"/>
              </w:rPr>
              <w:t xml:space="preserve"> </w:t>
            </w:r>
            <w:r w:rsidRPr="00A53F7B">
              <w:t>CSV-</w:t>
            </w:r>
            <w:proofErr w:type="spellStart"/>
            <w:r w:rsidRPr="00A53F7B">
              <w:rPr>
                <w:spacing w:val="-2"/>
              </w:rPr>
              <w:t>Daten</w:t>
            </w:r>
            <w:proofErr w:type="spellEnd"/>
          </w:p>
        </w:tc>
        <w:tc>
          <w:tcPr>
            <w:tcW w:w="578" w:type="dxa"/>
            <w:shd w:val="clear" w:color="auto" w:fill="D9D9D9"/>
          </w:tcPr>
          <w:p w14:paraId="522196F5" w14:textId="77777777" w:rsidR="004817EC" w:rsidRPr="00A53F7B" w:rsidRDefault="004817EC" w:rsidP="00FC7503">
            <w:pPr>
              <w:pStyle w:val="TableParagraph"/>
              <w:spacing w:line="360" w:lineRule="auto"/>
              <w:ind w:left="132"/>
            </w:pPr>
            <w:r w:rsidRPr="00A53F7B">
              <w:t xml:space="preserve">1 </w:t>
            </w:r>
            <w:r w:rsidRPr="00A53F7B">
              <w:rPr>
                <w:spacing w:val="-10"/>
              </w:rPr>
              <w:t>h</w:t>
            </w:r>
          </w:p>
        </w:tc>
        <w:tc>
          <w:tcPr>
            <w:tcW w:w="697" w:type="dxa"/>
            <w:shd w:val="clear" w:color="auto" w:fill="D9D9D9"/>
          </w:tcPr>
          <w:p w14:paraId="6DA92698" w14:textId="77777777" w:rsidR="004817EC" w:rsidRPr="00A53F7B" w:rsidRDefault="004817EC" w:rsidP="00FC7503">
            <w:pPr>
              <w:pStyle w:val="TableParagraph"/>
              <w:spacing w:before="0" w:line="360" w:lineRule="auto"/>
            </w:pPr>
          </w:p>
        </w:tc>
        <w:tc>
          <w:tcPr>
            <w:tcW w:w="708" w:type="dxa"/>
            <w:shd w:val="clear" w:color="auto" w:fill="D9D9D9"/>
          </w:tcPr>
          <w:p w14:paraId="0D3A7D26" w14:textId="77777777" w:rsidR="004817EC" w:rsidRPr="00A53F7B" w:rsidRDefault="004817EC" w:rsidP="00FC7503">
            <w:pPr>
              <w:pStyle w:val="TableParagraph"/>
              <w:spacing w:before="0" w:line="360" w:lineRule="auto"/>
            </w:pPr>
          </w:p>
        </w:tc>
      </w:tr>
      <w:tr w:rsidR="004817EC" w:rsidRPr="00A53F7B" w14:paraId="3178DA8C" w14:textId="77777777" w:rsidTr="005B089C">
        <w:trPr>
          <w:trHeight w:val="374"/>
        </w:trPr>
        <w:tc>
          <w:tcPr>
            <w:tcW w:w="7143" w:type="dxa"/>
          </w:tcPr>
          <w:p w14:paraId="7F9D75F7" w14:textId="77777777" w:rsidR="004817EC" w:rsidRPr="00A53F7B" w:rsidRDefault="004817EC" w:rsidP="00FC7503">
            <w:pPr>
              <w:pStyle w:val="TableParagraph"/>
              <w:spacing w:line="360" w:lineRule="auto"/>
              <w:ind w:left="141"/>
            </w:pPr>
            <w:r w:rsidRPr="00A53F7B">
              <w:t>3.2.</w:t>
            </w:r>
            <w:r w:rsidRPr="00A53F7B">
              <w:rPr>
                <w:spacing w:val="-11"/>
              </w:rPr>
              <w:t xml:space="preserve"> </w:t>
            </w:r>
            <w:proofErr w:type="spellStart"/>
            <w:r w:rsidRPr="00A53F7B">
              <w:t>Verarbeitung</w:t>
            </w:r>
            <w:proofErr w:type="spellEnd"/>
            <w:r w:rsidRPr="00A53F7B">
              <w:rPr>
                <w:spacing w:val="-6"/>
              </w:rPr>
              <w:t xml:space="preserve"> </w:t>
            </w:r>
            <w:r w:rsidRPr="00A53F7B">
              <w:t>der</w:t>
            </w:r>
            <w:r w:rsidRPr="00A53F7B">
              <w:rPr>
                <w:spacing w:val="-7"/>
              </w:rPr>
              <w:t xml:space="preserve"> </w:t>
            </w:r>
            <w:r w:rsidRPr="00A53F7B">
              <w:t>SVN-</w:t>
            </w:r>
            <w:proofErr w:type="spellStart"/>
            <w:r w:rsidRPr="00A53F7B">
              <w:rPr>
                <w:spacing w:val="-2"/>
              </w:rPr>
              <w:t>Daten</w:t>
            </w:r>
            <w:proofErr w:type="spellEnd"/>
          </w:p>
        </w:tc>
        <w:tc>
          <w:tcPr>
            <w:tcW w:w="578" w:type="dxa"/>
          </w:tcPr>
          <w:p w14:paraId="56C36EE7" w14:textId="77777777" w:rsidR="004817EC" w:rsidRPr="00A53F7B" w:rsidRDefault="004817EC" w:rsidP="00FC7503">
            <w:pPr>
              <w:pStyle w:val="TableParagraph"/>
              <w:spacing w:line="360" w:lineRule="auto"/>
              <w:ind w:left="132"/>
            </w:pPr>
            <w:r w:rsidRPr="00A53F7B">
              <w:t xml:space="preserve">1 </w:t>
            </w:r>
            <w:r w:rsidRPr="00A53F7B">
              <w:rPr>
                <w:spacing w:val="-10"/>
              </w:rPr>
              <w:t>h</w:t>
            </w:r>
          </w:p>
        </w:tc>
        <w:tc>
          <w:tcPr>
            <w:tcW w:w="697" w:type="dxa"/>
          </w:tcPr>
          <w:p w14:paraId="22827C98" w14:textId="77777777" w:rsidR="004817EC" w:rsidRPr="00A53F7B" w:rsidRDefault="004817EC" w:rsidP="00FC7503">
            <w:pPr>
              <w:pStyle w:val="TableParagraph"/>
              <w:spacing w:before="0" w:line="360" w:lineRule="auto"/>
            </w:pPr>
          </w:p>
        </w:tc>
        <w:tc>
          <w:tcPr>
            <w:tcW w:w="708" w:type="dxa"/>
          </w:tcPr>
          <w:p w14:paraId="02F2A38C" w14:textId="77777777" w:rsidR="004817EC" w:rsidRPr="00A53F7B" w:rsidRDefault="004817EC" w:rsidP="00FC7503">
            <w:pPr>
              <w:pStyle w:val="TableParagraph"/>
              <w:spacing w:before="0" w:line="360" w:lineRule="auto"/>
            </w:pPr>
          </w:p>
        </w:tc>
      </w:tr>
      <w:tr w:rsidR="004817EC" w:rsidRPr="00A53F7B" w14:paraId="6425F97E" w14:textId="77777777" w:rsidTr="005B089C">
        <w:trPr>
          <w:trHeight w:val="372"/>
        </w:trPr>
        <w:tc>
          <w:tcPr>
            <w:tcW w:w="7143" w:type="dxa"/>
            <w:shd w:val="clear" w:color="auto" w:fill="D9D9D9"/>
          </w:tcPr>
          <w:p w14:paraId="0464F88B" w14:textId="77777777" w:rsidR="004817EC" w:rsidRPr="00A53F7B" w:rsidRDefault="004817EC" w:rsidP="00FC7503">
            <w:pPr>
              <w:pStyle w:val="TableParagraph"/>
              <w:spacing w:line="360" w:lineRule="auto"/>
              <w:ind w:left="141"/>
              <w:rPr>
                <w:lang w:val="de-DE"/>
              </w:rPr>
            </w:pPr>
            <w:r w:rsidRPr="00A53F7B">
              <w:rPr>
                <w:lang w:val="de-DE"/>
              </w:rPr>
              <w:t>3.3.</w:t>
            </w:r>
            <w:r w:rsidRPr="00A53F7B">
              <w:rPr>
                <w:spacing w:val="-7"/>
                <w:lang w:val="de-DE"/>
              </w:rPr>
              <w:t xml:space="preserve"> </w:t>
            </w:r>
            <w:r w:rsidRPr="00A53F7B">
              <w:rPr>
                <w:lang w:val="de-DE"/>
              </w:rPr>
              <w:t>Verarbeitung</w:t>
            </w:r>
            <w:r w:rsidRPr="00A53F7B">
              <w:rPr>
                <w:spacing w:val="-5"/>
                <w:lang w:val="de-DE"/>
              </w:rPr>
              <w:t xml:space="preserve"> </w:t>
            </w:r>
            <w:proofErr w:type="gramStart"/>
            <w:r w:rsidRPr="00A53F7B">
              <w:rPr>
                <w:lang w:val="de-DE"/>
              </w:rPr>
              <w:t>der</w:t>
            </w:r>
            <w:r w:rsidRPr="00A53F7B">
              <w:rPr>
                <w:spacing w:val="-5"/>
                <w:lang w:val="de-DE"/>
              </w:rPr>
              <w:t xml:space="preserve"> </w:t>
            </w:r>
            <w:r w:rsidRPr="00A53F7B">
              <w:rPr>
                <w:lang w:val="de-DE"/>
              </w:rPr>
              <w:t>Sourcen</w:t>
            </w:r>
            <w:proofErr w:type="gramEnd"/>
            <w:r w:rsidRPr="00A53F7B">
              <w:rPr>
                <w:spacing w:val="-7"/>
                <w:lang w:val="de-DE"/>
              </w:rPr>
              <w:t xml:space="preserve"> </w:t>
            </w:r>
            <w:r w:rsidRPr="00A53F7B">
              <w:rPr>
                <w:lang w:val="de-DE"/>
              </w:rPr>
              <w:t>der</w:t>
            </w:r>
            <w:r w:rsidRPr="00A53F7B">
              <w:rPr>
                <w:spacing w:val="-5"/>
                <w:lang w:val="de-DE"/>
              </w:rPr>
              <w:t xml:space="preserve"> </w:t>
            </w:r>
            <w:r w:rsidRPr="00A53F7B">
              <w:rPr>
                <w:spacing w:val="-2"/>
                <w:lang w:val="de-DE"/>
              </w:rPr>
              <w:t>Programme</w:t>
            </w:r>
          </w:p>
        </w:tc>
        <w:tc>
          <w:tcPr>
            <w:tcW w:w="578" w:type="dxa"/>
            <w:shd w:val="clear" w:color="auto" w:fill="D9D9D9"/>
          </w:tcPr>
          <w:p w14:paraId="309FA225" w14:textId="77777777" w:rsidR="004817EC" w:rsidRPr="00A53F7B" w:rsidRDefault="004817EC" w:rsidP="00FC7503">
            <w:pPr>
              <w:pStyle w:val="TableParagraph"/>
              <w:spacing w:line="360" w:lineRule="auto"/>
              <w:ind w:left="132"/>
            </w:pPr>
            <w:r w:rsidRPr="00A53F7B">
              <w:t xml:space="preserve">2 </w:t>
            </w:r>
            <w:r w:rsidRPr="00A53F7B">
              <w:rPr>
                <w:spacing w:val="-10"/>
              </w:rPr>
              <w:t>h</w:t>
            </w:r>
          </w:p>
        </w:tc>
        <w:tc>
          <w:tcPr>
            <w:tcW w:w="697" w:type="dxa"/>
            <w:shd w:val="clear" w:color="auto" w:fill="D9D9D9"/>
          </w:tcPr>
          <w:p w14:paraId="771C4160" w14:textId="77777777" w:rsidR="004817EC" w:rsidRPr="00A53F7B" w:rsidRDefault="004817EC" w:rsidP="00FC7503">
            <w:pPr>
              <w:pStyle w:val="TableParagraph"/>
              <w:spacing w:before="0" w:line="360" w:lineRule="auto"/>
            </w:pPr>
          </w:p>
        </w:tc>
        <w:tc>
          <w:tcPr>
            <w:tcW w:w="708" w:type="dxa"/>
            <w:shd w:val="clear" w:color="auto" w:fill="D9D9D9"/>
          </w:tcPr>
          <w:p w14:paraId="1204FB36" w14:textId="77777777" w:rsidR="004817EC" w:rsidRPr="00A53F7B" w:rsidRDefault="004817EC" w:rsidP="00FC7503">
            <w:pPr>
              <w:pStyle w:val="TableParagraph"/>
              <w:spacing w:before="0" w:line="360" w:lineRule="auto"/>
            </w:pPr>
          </w:p>
        </w:tc>
      </w:tr>
      <w:tr w:rsidR="004817EC" w:rsidRPr="00A53F7B" w14:paraId="494C05F9" w14:textId="77777777" w:rsidTr="005B089C">
        <w:trPr>
          <w:trHeight w:val="374"/>
        </w:trPr>
        <w:tc>
          <w:tcPr>
            <w:tcW w:w="7143" w:type="dxa"/>
          </w:tcPr>
          <w:p w14:paraId="1FE13D6D" w14:textId="77777777" w:rsidR="004817EC" w:rsidRPr="00A53F7B" w:rsidRDefault="004817EC" w:rsidP="00FC7503">
            <w:pPr>
              <w:pStyle w:val="TableParagraph"/>
              <w:spacing w:line="360" w:lineRule="auto"/>
              <w:ind w:left="141"/>
            </w:pPr>
            <w:r w:rsidRPr="00A53F7B">
              <w:t>4.</w:t>
            </w:r>
            <w:r w:rsidRPr="00A53F7B">
              <w:rPr>
                <w:spacing w:val="-7"/>
              </w:rPr>
              <w:t xml:space="preserve"> </w:t>
            </w:r>
            <w:proofErr w:type="spellStart"/>
            <w:r w:rsidRPr="00A53F7B">
              <w:t>Benutzeroberflächen</w:t>
            </w:r>
            <w:proofErr w:type="spellEnd"/>
            <w:r w:rsidRPr="00A53F7B">
              <w:rPr>
                <w:spacing w:val="-11"/>
              </w:rPr>
              <w:t xml:space="preserve"> </w:t>
            </w:r>
            <w:proofErr w:type="spellStart"/>
            <w:r w:rsidRPr="00A53F7B">
              <w:t>entwerfen</w:t>
            </w:r>
            <w:proofErr w:type="spellEnd"/>
            <w:r w:rsidRPr="00A53F7B">
              <w:rPr>
                <w:spacing w:val="-9"/>
              </w:rPr>
              <w:t xml:space="preserve"> </w:t>
            </w:r>
            <w:r w:rsidRPr="00A53F7B">
              <w:t>und</w:t>
            </w:r>
            <w:r w:rsidRPr="00A53F7B">
              <w:rPr>
                <w:spacing w:val="-9"/>
              </w:rPr>
              <w:t xml:space="preserve"> </w:t>
            </w:r>
            <w:proofErr w:type="spellStart"/>
            <w:r w:rsidRPr="00A53F7B">
              <w:rPr>
                <w:spacing w:val="-2"/>
              </w:rPr>
              <w:t>abstimmen</w:t>
            </w:r>
            <w:proofErr w:type="spellEnd"/>
          </w:p>
        </w:tc>
        <w:tc>
          <w:tcPr>
            <w:tcW w:w="578" w:type="dxa"/>
          </w:tcPr>
          <w:p w14:paraId="1EFE5298" w14:textId="77777777" w:rsidR="004817EC" w:rsidRPr="00A53F7B" w:rsidRDefault="004817EC" w:rsidP="00FC7503">
            <w:pPr>
              <w:pStyle w:val="TableParagraph"/>
              <w:spacing w:before="0" w:line="360" w:lineRule="auto"/>
            </w:pPr>
          </w:p>
        </w:tc>
        <w:tc>
          <w:tcPr>
            <w:tcW w:w="697" w:type="dxa"/>
          </w:tcPr>
          <w:p w14:paraId="1DB35C73" w14:textId="77777777" w:rsidR="004817EC" w:rsidRPr="00A53F7B" w:rsidRDefault="004817EC" w:rsidP="00FC7503">
            <w:pPr>
              <w:pStyle w:val="TableParagraph"/>
              <w:spacing w:line="360" w:lineRule="auto"/>
              <w:ind w:right="125"/>
              <w:jc w:val="right"/>
            </w:pPr>
            <w:r w:rsidRPr="00A53F7B">
              <w:t xml:space="preserve">2 </w:t>
            </w:r>
            <w:r w:rsidRPr="00A53F7B">
              <w:rPr>
                <w:spacing w:val="-10"/>
              </w:rPr>
              <w:t>h</w:t>
            </w:r>
          </w:p>
        </w:tc>
        <w:tc>
          <w:tcPr>
            <w:tcW w:w="708" w:type="dxa"/>
          </w:tcPr>
          <w:p w14:paraId="04EE6958" w14:textId="77777777" w:rsidR="004817EC" w:rsidRPr="00A53F7B" w:rsidRDefault="004817EC" w:rsidP="00FC7503">
            <w:pPr>
              <w:pStyle w:val="TableParagraph"/>
              <w:spacing w:before="0" w:line="360" w:lineRule="auto"/>
            </w:pPr>
          </w:p>
        </w:tc>
      </w:tr>
      <w:tr w:rsidR="004817EC" w:rsidRPr="00A53F7B" w14:paraId="6940DEA1" w14:textId="77777777" w:rsidTr="005B089C">
        <w:trPr>
          <w:trHeight w:val="372"/>
        </w:trPr>
        <w:tc>
          <w:tcPr>
            <w:tcW w:w="7143" w:type="dxa"/>
            <w:shd w:val="clear" w:color="auto" w:fill="D9D9D9"/>
          </w:tcPr>
          <w:p w14:paraId="048DF35C" w14:textId="77777777" w:rsidR="004817EC" w:rsidRPr="00A53F7B" w:rsidRDefault="004817EC" w:rsidP="00FC7503">
            <w:pPr>
              <w:pStyle w:val="TableParagraph"/>
              <w:spacing w:line="360" w:lineRule="auto"/>
              <w:ind w:left="141"/>
              <w:rPr>
                <w:lang w:val="de-DE"/>
              </w:rPr>
            </w:pPr>
            <w:r w:rsidRPr="00A53F7B">
              <w:rPr>
                <w:lang w:val="de-DE"/>
              </w:rPr>
              <w:t>5.</w:t>
            </w:r>
            <w:r w:rsidRPr="00A53F7B">
              <w:rPr>
                <w:spacing w:val="-8"/>
                <w:lang w:val="de-DE"/>
              </w:rPr>
              <w:t xml:space="preserve"> </w:t>
            </w:r>
            <w:r w:rsidRPr="00A53F7B">
              <w:rPr>
                <w:lang w:val="de-DE"/>
              </w:rPr>
              <w:t>Erstellen</w:t>
            </w:r>
            <w:r w:rsidRPr="00A53F7B">
              <w:rPr>
                <w:spacing w:val="-9"/>
                <w:lang w:val="de-DE"/>
              </w:rPr>
              <w:t xml:space="preserve"> </w:t>
            </w:r>
            <w:r w:rsidRPr="00A53F7B">
              <w:rPr>
                <w:lang w:val="de-DE"/>
              </w:rPr>
              <w:t>eines</w:t>
            </w:r>
            <w:r w:rsidRPr="00A53F7B">
              <w:rPr>
                <w:spacing w:val="-7"/>
                <w:lang w:val="de-DE"/>
              </w:rPr>
              <w:t xml:space="preserve"> </w:t>
            </w:r>
            <w:r w:rsidRPr="00A53F7B">
              <w:rPr>
                <w:lang w:val="de-DE"/>
              </w:rPr>
              <w:t>UML-Komponentendiagramms</w:t>
            </w:r>
            <w:r w:rsidRPr="00A53F7B">
              <w:rPr>
                <w:spacing w:val="-11"/>
                <w:lang w:val="de-DE"/>
              </w:rPr>
              <w:t xml:space="preserve"> </w:t>
            </w:r>
            <w:r w:rsidRPr="00A53F7B">
              <w:rPr>
                <w:lang w:val="de-DE"/>
              </w:rPr>
              <w:t>der</w:t>
            </w:r>
            <w:r w:rsidRPr="00A53F7B">
              <w:rPr>
                <w:spacing w:val="-7"/>
                <w:lang w:val="de-DE"/>
              </w:rPr>
              <w:t xml:space="preserve"> </w:t>
            </w:r>
            <w:r w:rsidRPr="00A53F7B">
              <w:rPr>
                <w:spacing w:val="-2"/>
                <w:lang w:val="de-DE"/>
              </w:rPr>
              <w:t>Anwendung</w:t>
            </w:r>
          </w:p>
        </w:tc>
        <w:tc>
          <w:tcPr>
            <w:tcW w:w="578" w:type="dxa"/>
            <w:shd w:val="clear" w:color="auto" w:fill="D9D9D9"/>
          </w:tcPr>
          <w:p w14:paraId="54BDB1FD" w14:textId="77777777" w:rsidR="004817EC" w:rsidRPr="00A53F7B" w:rsidRDefault="004817EC" w:rsidP="00FC7503">
            <w:pPr>
              <w:pStyle w:val="TableParagraph"/>
              <w:spacing w:before="0" w:line="360" w:lineRule="auto"/>
              <w:rPr>
                <w:lang w:val="de-DE"/>
              </w:rPr>
            </w:pPr>
          </w:p>
        </w:tc>
        <w:tc>
          <w:tcPr>
            <w:tcW w:w="697" w:type="dxa"/>
            <w:shd w:val="clear" w:color="auto" w:fill="D9D9D9"/>
          </w:tcPr>
          <w:p w14:paraId="0C621F24" w14:textId="77777777" w:rsidR="004817EC" w:rsidRPr="00A53F7B" w:rsidRDefault="004817EC" w:rsidP="00FC7503">
            <w:pPr>
              <w:pStyle w:val="TableParagraph"/>
              <w:spacing w:line="360" w:lineRule="auto"/>
              <w:ind w:right="125"/>
              <w:jc w:val="right"/>
            </w:pPr>
            <w:r w:rsidRPr="00A53F7B">
              <w:t xml:space="preserve">4 </w:t>
            </w:r>
            <w:r w:rsidRPr="00A53F7B">
              <w:rPr>
                <w:spacing w:val="-10"/>
              </w:rPr>
              <w:t>h</w:t>
            </w:r>
          </w:p>
        </w:tc>
        <w:tc>
          <w:tcPr>
            <w:tcW w:w="708" w:type="dxa"/>
            <w:shd w:val="clear" w:color="auto" w:fill="D9D9D9"/>
          </w:tcPr>
          <w:p w14:paraId="2B514E98" w14:textId="77777777" w:rsidR="004817EC" w:rsidRPr="00A53F7B" w:rsidRDefault="004817EC" w:rsidP="00FC7503">
            <w:pPr>
              <w:pStyle w:val="TableParagraph"/>
              <w:spacing w:before="0" w:line="360" w:lineRule="auto"/>
            </w:pPr>
          </w:p>
        </w:tc>
      </w:tr>
      <w:tr w:rsidR="004817EC" w:rsidRPr="00A53F7B" w14:paraId="7B2EE847" w14:textId="77777777" w:rsidTr="005B089C">
        <w:trPr>
          <w:trHeight w:val="374"/>
        </w:trPr>
        <w:tc>
          <w:tcPr>
            <w:tcW w:w="7143" w:type="dxa"/>
          </w:tcPr>
          <w:p w14:paraId="78A9B647" w14:textId="77777777" w:rsidR="004817EC" w:rsidRPr="00A53F7B" w:rsidRDefault="004817EC" w:rsidP="00FC7503">
            <w:pPr>
              <w:pStyle w:val="TableParagraph"/>
              <w:spacing w:line="360" w:lineRule="auto"/>
              <w:ind w:left="141"/>
            </w:pPr>
            <w:r w:rsidRPr="00A53F7B">
              <w:lastRenderedPageBreak/>
              <w:t>6.</w:t>
            </w:r>
            <w:r w:rsidRPr="00A53F7B">
              <w:rPr>
                <w:spacing w:val="-3"/>
              </w:rPr>
              <w:t xml:space="preserve"> </w:t>
            </w:r>
            <w:proofErr w:type="spellStart"/>
            <w:r w:rsidRPr="00A53F7B">
              <w:t>Erstellen</w:t>
            </w:r>
            <w:proofErr w:type="spellEnd"/>
            <w:r w:rsidRPr="00A53F7B">
              <w:rPr>
                <w:spacing w:val="-4"/>
              </w:rPr>
              <w:t xml:space="preserve"> </w:t>
            </w:r>
            <w:r w:rsidRPr="00A53F7B">
              <w:t>des</w:t>
            </w:r>
            <w:r w:rsidRPr="00A53F7B">
              <w:rPr>
                <w:spacing w:val="-5"/>
              </w:rPr>
              <w:t xml:space="preserve"> </w:t>
            </w:r>
            <w:proofErr w:type="spellStart"/>
            <w:r w:rsidRPr="00A53F7B">
              <w:rPr>
                <w:spacing w:val="-2"/>
              </w:rPr>
              <w:t>Pflichtenhefts</w:t>
            </w:r>
            <w:proofErr w:type="spellEnd"/>
          </w:p>
        </w:tc>
        <w:tc>
          <w:tcPr>
            <w:tcW w:w="578" w:type="dxa"/>
          </w:tcPr>
          <w:p w14:paraId="21C2C24C" w14:textId="77777777" w:rsidR="004817EC" w:rsidRPr="00A53F7B" w:rsidRDefault="004817EC" w:rsidP="00FC7503">
            <w:pPr>
              <w:pStyle w:val="TableParagraph"/>
              <w:spacing w:before="0" w:line="360" w:lineRule="auto"/>
            </w:pPr>
          </w:p>
        </w:tc>
        <w:tc>
          <w:tcPr>
            <w:tcW w:w="697" w:type="dxa"/>
          </w:tcPr>
          <w:p w14:paraId="47A4A4DE" w14:textId="77777777" w:rsidR="004817EC" w:rsidRPr="00A53F7B" w:rsidRDefault="004817EC" w:rsidP="00FC7503">
            <w:pPr>
              <w:pStyle w:val="TableParagraph"/>
              <w:spacing w:line="360" w:lineRule="auto"/>
              <w:ind w:right="125"/>
              <w:jc w:val="right"/>
            </w:pPr>
            <w:r w:rsidRPr="00A53F7B">
              <w:t xml:space="preserve">4 </w:t>
            </w:r>
            <w:r w:rsidRPr="00A53F7B">
              <w:rPr>
                <w:spacing w:val="-10"/>
              </w:rPr>
              <w:t>h</w:t>
            </w:r>
          </w:p>
        </w:tc>
        <w:tc>
          <w:tcPr>
            <w:tcW w:w="708" w:type="dxa"/>
          </w:tcPr>
          <w:p w14:paraId="1255A886" w14:textId="77777777" w:rsidR="004817EC" w:rsidRPr="00A53F7B" w:rsidRDefault="004817EC" w:rsidP="00FC7503">
            <w:pPr>
              <w:pStyle w:val="TableParagraph"/>
              <w:spacing w:before="0" w:line="360" w:lineRule="auto"/>
            </w:pPr>
          </w:p>
        </w:tc>
      </w:tr>
      <w:tr w:rsidR="004817EC" w:rsidRPr="00A53F7B" w14:paraId="7C6031E8" w14:textId="77777777" w:rsidTr="005B089C">
        <w:trPr>
          <w:trHeight w:val="372"/>
        </w:trPr>
        <w:tc>
          <w:tcPr>
            <w:tcW w:w="7143" w:type="dxa"/>
            <w:shd w:val="clear" w:color="auto" w:fill="9CC2E4"/>
          </w:tcPr>
          <w:p w14:paraId="5191F68F" w14:textId="77777777" w:rsidR="004817EC" w:rsidRPr="00A53F7B" w:rsidRDefault="004817EC" w:rsidP="00FC7503">
            <w:pPr>
              <w:pStyle w:val="TableParagraph"/>
              <w:spacing w:before="55" w:line="360" w:lineRule="auto"/>
              <w:ind w:left="141"/>
              <w:rPr>
                <w:b/>
              </w:rPr>
            </w:pPr>
            <w:proofErr w:type="spellStart"/>
            <w:r w:rsidRPr="00A53F7B">
              <w:rPr>
                <w:b/>
                <w:spacing w:val="-2"/>
              </w:rPr>
              <w:t>Implementierungsphase</w:t>
            </w:r>
            <w:proofErr w:type="spellEnd"/>
          </w:p>
        </w:tc>
        <w:tc>
          <w:tcPr>
            <w:tcW w:w="578" w:type="dxa"/>
            <w:shd w:val="clear" w:color="auto" w:fill="9CC2E4"/>
          </w:tcPr>
          <w:p w14:paraId="67ACB512" w14:textId="77777777" w:rsidR="004817EC" w:rsidRPr="00A53F7B" w:rsidRDefault="004817EC" w:rsidP="00FC7503">
            <w:pPr>
              <w:pStyle w:val="TableParagraph"/>
              <w:spacing w:before="0" w:line="360" w:lineRule="auto"/>
            </w:pPr>
          </w:p>
        </w:tc>
        <w:tc>
          <w:tcPr>
            <w:tcW w:w="697" w:type="dxa"/>
            <w:shd w:val="clear" w:color="auto" w:fill="9CC2E4"/>
          </w:tcPr>
          <w:p w14:paraId="67AB6DAC" w14:textId="77777777" w:rsidR="004817EC" w:rsidRPr="00A53F7B" w:rsidRDefault="004817EC" w:rsidP="00FC7503">
            <w:pPr>
              <w:pStyle w:val="TableParagraph"/>
              <w:spacing w:before="0" w:line="360" w:lineRule="auto"/>
            </w:pPr>
          </w:p>
        </w:tc>
        <w:tc>
          <w:tcPr>
            <w:tcW w:w="708" w:type="dxa"/>
            <w:shd w:val="clear" w:color="auto" w:fill="9CC2E4"/>
          </w:tcPr>
          <w:p w14:paraId="369B3C2C" w14:textId="77777777" w:rsidR="004817EC" w:rsidRPr="00A53F7B" w:rsidRDefault="004817EC" w:rsidP="00FC7503">
            <w:pPr>
              <w:pStyle w:val="TableParagraph"/>
              <w:spacing w:before="55" w:line="360" w:lineRule="auto"/>
              <w:ind w:right="134"/>
              <w:jc w:val="right"/>
              <w:rPr>
                <w:b/>
              </w:rPr>
            </w:pPr>
            <w:r w:rsidRPr="00A53F7B">
              <w:rPr>
                <w:b/>
              </w:rPr>
              <w:t xml:space="preserve">30 </w:t>
            </w:r>
            <w:r w:rsidRPr="00A53F7B">
              <w:rPr>
                <w:b/>
                <w:spacing w:val="-10"/>
              </w:rPr>
              <w:t>h</w:t>
            </w:r>
          </w:p>
        </w:tc>
      </w:tr>
      <w:tr w:rsidR="004817EC" w:rsidRPr="00A53F7B" w14:paraId="540EE76C" w14:textId="77777777" w:rsidTr="005B089C">
        <w:trPr>
          <w:trHeight w:val="371"/>
        </w:trPr>
        <w:tc>
          <w:tcPr>
            <w:tcW w:w="7143" w:type="dxa"/>
          </w:tcPr>
          <w:p w14:paraId="11678DE4" w14:textId="77777777" w:rsidR="004817EC" w:rsidRPr="00A53F7B" w:rsidRDefault="004817EC" w:rsidP="00FC7503">
            <w:pPr>
              <w:pStyle w:val="TableParagraph"/>
              <w:spacing w:line="360" w:lineRule="auto"/>
              <w:ind w:left="141"/>
            </w:pPr>
            <w:r w:rsidRPr="00A53F7B">
              <w:t>1.</w:t>
            </w:r>
            <w:r w:rsidRPr="00A53F7B">
              <w:rPr>
                <w:spacing w:val="-4"/>
              </w:rPr>
              <w:t xml:space="preserve"> </w:t>
            </w:r>
            <w:proofErr w:type="spellStart"/>
            <w:r w:rsidRPr="00A53F7B">
              <w:t>Anlegen</w:t>
            </w:r>
            <w:proofErr w:type="spellEnd"/>
            <w:r w:rsidRPr="00A53F7B">
              <w:rPr>
                <w:spacing w:val="-3"/>
              </w:rPr>
              <w:t xml:space="preserve"> </w:t>
            </w:r>
            <w:r w:rsidRPr="00A53F7B">
              <w:t>der</w:t>
            </w:r>
            <w:r w:rsidRPr="00A53F7B">
              <w:rPr>
                <w:spacing w:val="-3"/>
              </w:rPr>
              <w:t xml:space="preserve"> </w:t>
            </w:r>
            <w:proofErr w:type="spellStart"/>
            <w:r w:rsidRPr="00A53F7B">
              <w:rPr>
                <w:spacing w:val="-2"/>
              </w:rPr>
              <w:t>Datenbank</w:t>
            </w:r>
            <w:proofErr w:type="spellEnd"/>
          </w:p>
        </w:tc>
        <w:tc>
          <w:tcPr>
            <w:tcW w:w="578" w:type="dxa"/>
          </w:tcPr>
          <w:p w14:paraId="4CBB1A00" w14:textId="77777777" w:rsidR="004817EC" w:rsidRPr="00A53F7B" w:rsidRDefault="004817EC" w:rsidP="00FC7503">
            <w:pPr>
              <w:pStyle w:val="TableParagraph"/>
              <w:spacing w:before="0" w:line="360" w:lineRule="auto"/>
            </w:pPr>
          </w:p>
        </w:tc>
        <w:tc>
          <w:tcPr>
            <w:tcW w:w="697" w:type="dxa"/>
          </w:tcPr>
          <w:p w14:paraId="40E1585A" w14:textId="77777777" w:rsidR="004817EC" w:rsidRPr="00A53F7B" w:rsidRDefault="004817EC" w:rsidP="00FC7503">
            <w:pPr>
              <w:pStyle w:val="TableParagraph"/>
              <w:spacing w:line="360" w:lineRule="auto"/>
              <w:ind w:right="125"/>
              <w:jc w:val="right"/>
            </w:pPr>
            <w:r w:rsidRPr="00A53F7B">
              <w:t xml:space="preserve">1 </w:t>
            </w:r>
            <w:r w:rsidRPr="00A53F7B">
              <w:rPr>
                <w:spacing w:val="-10"/>
              </w:rPr>
              <w:t>h</w:t>
            </w:r>
          </w:p>
        </w:tc>
        <w:tc>
          <w:tcPr>
            <w:tcW w:w="708" w:type="dxa"/>
          </w:tcPr>
          <w:p w14:paraId="2007532F" w14:textId="77777777" w:rsidR="004817EC" w:rsidRPr="00A53F7B" w:rsidRDefault="004817EC" w:rsidP="00FC7503">
            <w:pPr>
              <w:pStyle w:val="TableParagraph"/>
              <w:spacing w:before="0" w:line="360" w:lineRule="auto"/>
            </w:pPr>
          </w:p>
        </w:tc>
      </w:tr>
      <w:tr w:rsidR="004817EC" w:rsidRPr="00A53F7B" w14:paraId="048C8D34" w14:textId="77777777" w:rsidTr="005B089C">
        <w:trPr>
          <w:trHeight w:val="374"/>
        </w:trPr>
        <w:tc>
          <w:tcPr>
            <w:tcW w:w="7143" w:type="dxa"/>
            <w:shd w:val="clear" w:color="auto" w:fill="D9D9D9"/>
          </w:tcPr>
          <w:p w14:paraId="5AD100A9" w14:textId="77777777" w:rsidR="004817EC" w:rsidRPr="00A53F7B" w:rsidRDefault="004817EC" w:rsidP="00FC7503">
            <w:pPr>
              <w:pStyle w:val="TableParagraph"/>
              <w:spacing w:line="360" w:lineRule="auto"/>
              <w:ind w:left="141"/>
              <w:rPr>
                <w:lang w:val="de-DE"/>
              </w:rPr>
            </w:pPr>
            <w:r w:rsidRPr="00A53F7B">
              <w:rPr>
                <w:lang w:val="de-DE"/>
              </w:rPr>
              <w:t>2.</w:t>
            </w:r>
            <w:r w:rsidRPr="00A53F7B">
              <w:rPr>
                <w:spacing w:val="-5"/>
                <w:lang w:val="de-DE"/>
              </w:rPr>
              <w:t xml:space="preserve"> </w:t>
            </w:r>
            <w:r w:rsidRPr="00A53F7B">
              <w:rPr>
                <w:lang w:val="de-DE"/>
              </w:rPr>
              <w:t>Umsetzung</w:t>
            </w:r>
            <w:r w:rsidRPr="00A53F7B">
              <w:rPr>
                <w:spacing w:val="-5"/>
                <w:lang w:val="de-DE"/>
              </w:rPr>
              <w:t xml:space="preserve"> </w:t>
            </w:r>
            <w:r w:rsidRPr="00A53F7B">
              <w:rPr>
                <w:lang w:val="de-DE"/>
              </w:rPr>
              <w:t>der</w:t>
            </w:r>
            <w:r w:rsidRPr="00A53F7B">
              <w:rPr>
                <w:spacing w:val="-7"/>
                <w:lang w:val="de-DE"/>
              </w:rPr>
              <w:t xml:space="preserve"> </w:t>
            </w:r>
            <w:r w:rsidRPr="00A53F7B">
              <w:rPr>
                <w:lang w:val="de-DE"/>
              </w:rPr>
              <w:t>HTML-Oberflächen</w:t>
            </w:r>
            <w:r w:rsidRPr="00A53F7B">
              <w:rPr>
                <w:spacing w:val="-7"/>
                <w:lang w:val="de-DE"/>
              </w:rPr>
              <w:t xml:space="preserve"> </w:t>
            </w:r>
            <w:r w:rsidRPr="00A53F7B">
              <w:rPr>
                <w:lang w:val="de-DE"/>
              </w:rPr>
              <w:t>und</w:t>
            </w:r>
            <w:r w:rsidRPr="00A53F7B">
              <w:rPr>
                <w:spacing w:val="-5"/>
                <w:lang w:val="de-DE"/>
              </w:rPr>
              <w:t xml:space="preserve"> </w:t>
            </w:r>
            <w:r w:rsidRPr="00A53F7B">
              <w:rPr>
                <w:spacing w:val="-2"/>
                <w:lang w:val="de-DE"/>
              </w:rPr>
              <w:t>Stylesheets</w:t>
            </w:r>
          </w:p>
        </w:tc>
        <w:tc>
          <w:tcPr>
            <w:tcW w:w="578" w:type="dxa"/>
            <w:shd w:val="clear" w:color="auto" w:fill="D9D9D9"/>
          </w:tcPr>
          <w:p w14:paraId="1F1338DA" w14:textId="77777777" w:rsidR="004817EC" w:rsidRPr="00A53F7B" w:rsidRDefault="004817EC" w:rsidP="00FC7503">
            <w:pPr>
              <w:pStyle w:val="TableParagraph"/>
              <w:spacing w:before="0" w:line="360" w:lineRule="auto"/>
              <w:rPr>
                <w:lang w:val="de-DE"/>
              </w:rPr>
            </w:pPr>
          </w:p>
        </w:tc>
        <w:tc>
          <w:tcPr>
            <w:tcW w:w="697" w:type="dxa"/>
            <w:shd w:val="clear" w:color="auto" w:fill="D9D9D9"/>
          </w:tcPr>
          <w:p w14:paraId="3F78B46C" w14:textId="77777777" w:rsidR="004817EC" w:rsidRPr="00A53F7B" w:rsidRDefault="004817EC" w:rsidP="00FC7503">
            <w:pPr>
              <w:pStyle w:val="TableParagraph"/>
              <w:spacing w:line="360" w:lineRule="auto"/>
              <w:ind w:right="124"/>
              <w:jc w:val="right"/>
            </w:pPr>
            <w:r w:rsidRPr="00A53F7B">
              <w:t xml:space="preserve">5 </w:t>
            </w:r>
            <w:r w:rsidRPr="00A53F7B">
              <w:rPr>
                <w:spacing w:val="-10"/>
              </w:rPr>
              <w:t>h</w:t>
            </w:r>
          </w:p>
        </w:tc>
        <w:tc>
          <w:tcPr>
            <w:tcW w:w="708" w:type="dxa"/>
            <w:shd w:val="clear" w:color="auto" w:fill="D9D9D9"/>
          </w:tcPr>
          <w:p w14:paraId="14AE7A0A" w14:textId="77777777" w:rsidR="004817EC" w:rsidRPr="00A53F7B" w:rsidRDefault="004817EC" w:rsidP="00FC7503">
            <w:pPr>
              <w:pStyle w:val="TableParagraph"/>
              <w:spacing w:before="0" w:line="360" w:lineRule="auto"/>
            </w:pPr>
          </w:p>
        </w:tc>
      </w:tr>
      <w:tr w:rsidR="004817EC" w:rsidRPr="00A53F7B" w14:paraId="655FF9D2" w14:textId="77777777" w:rsidTr="005B089C">
        <w:trPr>
          <w:trHeight w:val="372"/>
        </w:trPr>
        <w:tc>
          <w:tcPr>
            <w:tcW w:w="7143" w:type="dxa"/>
          </w:tcPr>
          <w:p w14:paraId="1F11C6E1" w14:textId="77777777" w:rsidR="004817EC" w:rsidRPr="00A53F7B" w:rsidRDefault="004817EC" w:rsidP="00FC7503">
            <w:pPr>
              <w:pStyle w:val="TableParagraph"/>
              <w:spacing w:line="360" w:lineRule="auto"/>
              <w:ind w:left="141"/>
              <w:rPr>
                <w:lang w:val="de-DE"/>
              </w:rPr>
            </w:pPr>
            <w:r w:rsidRPr="00A53F7B">
              <w:rPr>
                <w:lang w:val="de-DE"/>
              </w:rPr>
              <w:t>3.</w:t>
            </w:r>
            <w:r w:rsidRPr="00A53F7B">
              <w:rPr>
                <w:spacing w:val="-5"/>
                <w:lang w:val="de-DE"/>
              </w:rPr>
              <w:t xml:space="preserve"> </w:t>
            </w:r>
            <w:r w:rsidRPr="00A53F7B">
              <w:rPr>
                <w:lang w:val="de-DE"/>
              </w:rPr>
              <w:t>Programmierung</w:t>
            </w:r>
            <w:r w:rsidRPr="00A53F7B">
              <w:rPr>
                <w:spacing w:val="-5"/>
                <w:lang w:val="de-DE"/>
              </w:rPr>
              <w:t xml:space="preserve"> </w:t>
            </w:r>
            <w:r w:rsidRPr="00A53F7B">
              <w:rPr>
                <w:lang w:val="de-DE"/>
              </w:rPr>
              <w:t>der</w:t>
            </w:r>
            <w:r w:rsidRPr="00A53F7B">
              <w:rPr>
                <w:spacing w:val="-8"/>
                <w:lang w:val="de-DE"/>
              </w:rPr>
              <w:t xml:space="preserve"> </w:t>
            </w:r>
            <w:r w:rsidRPr="00A53F7B">
              <w:rPr>
                <w:lang w:val="de-DE"/>
              </w:rPr>
              <w:t>PHP-Module</w:t>
            </w:r>
            <w:r w:rsidRPr="00A53F7B">
              <w:rPr>
                <w:spacing w:val="-6"/>
                <w:lang w:val="de-DE"/>
              </w:rPr>
              <w:t xml:space="preserve"> </w:t>
            </w:r>
            <w:r w:rsidRPr="00A53F7B">
              <w:rPr>
                <w:lang w:val="de-DE"/>
              </w:rPr>
              <w:t>für</w:t>
            </w:r>
            <w:r w:rsidRPr="00A53F7B">
              <w:rPr>
                <w:spacing w:val="-4"/>
                <w:lang w:val="de-DE"/>
              </w:rPr>
              <w:t xml:space="preserve"> </w:t>
            </w:r>
            <w:r w:rsidRPr="00A53F7B">
              <w:rPr>
                <w:lang w:val="de-DE"/>
              </w:rPr>
              <w:t>die</w:t>
            </w:r>
            <w:r w:rsidRPr="00A53F7B">
              <w:rPr>
                <w:spacing w:val="-7"/>
                <w:lang w:val="de-DE"/>
              </w:rPr>
              <w:t xml:space="preserve"> </w:t>
            </w:r>
            <w:r w:rsidRPr="00A53F7B">
              <w:rPr>
                <w:spacing w:val="-2"/>
                <w:lang w:val="de-DE"/>
              </w:rPr>
              <w:t>Funktionen</w:t>
            </w:r>
          </w:p>
        </w:tc>
        <w:tc>
          <w:tcPr>
            <w:tcW w:w="578" w:type="dxa"/>
          </w:tcPr>
          <w:p w14:paraId="0807680E" w14:textId="77777777" w:rsidR="004817EC" w:rsidRPr="00A53F7B" w:rsidRDefault="004817EC" w:rsidP="00FC7503">
            <w:pPr>
              <w:pStyle w:val="TableParagraph"/>
              <w:spacing w:before="0" w:line="360" w:lineRule="auto"/>
              <w:rPr>
                <w:lang w:val="de-DE"/>
              </w:rPr>
            </w:pPr>
          </w:p>
        </w:tc>
        <w:tc>
          <w:tcPr>
            <w:tcW w:w="697" w:type="dxa"/>
          </w:tcPr>
          <w:p w14:paraId="1F2F8B0C" w14:textId="77777777" w:rsidR="004817EC" w:rsidRPr="00A53F7B" w:rsidRDefault="004817EC" w:rsidP="00FC7503">
            <w:pPr>
              <w:pStyle w:val="TableParagraph"/>
              <w:spacing w:line="360" w:lineRule="auto"/>
              <w:ind w:right="124"/>
              <w:jc w:val="right"/>
            </w:pPr>
            <w:r w:rsidRPr="00A53F7B">
              <w:t xml:space="preserve">23 </w:t>
            </w:r>
            <w:r w:rsidRPr="00A53F7B">
              <w:rPr>
                <w:spacing w:val="-10"/>
              </w:rPr>
              <w:t>h</w:t>
            </w:r>
          </w:p>
        </w:tc>
        <w:tc>
          <w:tcPr>
            <w:tcW w:w="708" w:type="dxa"/>
          </w:tcPr>
          <w:p w14:paraId="7DF61A68" w14:textId="77777777" w:rsidR="004817EC" w:rsidRPr="00A53F7B" w:rsidRDefault="004817EC" w:rsidP="00FC7503">
            <w:pPr>
              <w:pStyle w:val="TableParagraph"/>
              <w:spacing w:before="0" w:line="360" w:lineRule="auto"/>
            </w:pPr>
          </w:p>
        </w:tc>
      </w:tr>
      <w:tr w:rsidR="004817EC" w:rsidRPr="00A53F7B" w14:paraId="402AB2B9" w14:textId="77777777" w:rsidTr="005B089C">
        <w:trPr>
          <w:trHeight w:val="374"/>
        </w:trPr>
        <w:tc>
          <w:tcPr>
            <w:tcW w:w="7143" w:type="dxa"/>
            <w:shd w:val="clear" w:color="auto" w:fill="D9D9D9"/>
          </w:tcPr>
          <w:p w14:paraId="2DFFD8D0" w14:textId="77777777" w:rsidR="004817EC" w:rsidRPr="00A53F7B" w:rsidRDefault="004817EC" w:rsidP="00FC7503">
            <w:pPr>
              <w:pStyle w:val="TableParagraph"/>
              <w:spacing w:line="360" w:lineRule="auto"/>
              <w:ind w:left="141"/>
              <w:rPr>
                <w:lang w:val="de-DE"/>
              </w:rPr>
            </w:pPr>
            <w:r w:rsidRPr="00A53F7B">
              <w:rPr>
                <w:lang w:val="de-DE"/>
              </w:rPr>
              <w:t>3.1.</w:t>
            </w:r>
            <w:r w:rsidRPr="00A53F7B">
              <w:rPr>
                <w:spacing w:val="-7"/>
                <w:lang w:val="de-DE"/>
              </w:rPr>
              <w:t xml:space="preserve"> </w:t>
            </w:r>
            <w:r w:rsidRPr="00A53F7B">
              <w:rPr>
                <w:lang w:val="de-DE"/>
              </w:rPr>
              <w:t>Import</w:t>
            </w:r>
            <w:r w:rsidRPr="00A53F7B">
              <w:rPr>
                <w:spacing w:val="-6"/>
                <w:lang w:val="de-DE"/>
              </w:rPr>
              <w:t xml:space="preserve"> </w:t>
            </w:r>
            <w:r w:rsidRPr="00A53F7B">
              <w:rPr>
                <w:lang w:val="de-DE"/>
              </w:rPr>
              <w:t>der</w:t>
            </w:r>
            <w:r w:rsidRPr="00A53F7B">
              <w:rPr>
                <w:spacing w:val="-6"/>
                <w:lang w:val="de-DE"/>
              </w:rPr>
              <w:t xml:space="preserve"> </w:t>
            </w:r>
            <w:r w:rsidRPr="00A53F7B">
              <w:rPr>
                <w:lang w:val="de-DE"/>
              </w:rPr>
              <w:t>Modulinformationen</w:t>
            </w:r>
            <w:r w:rsidRPr="00A53F7B">
              <w:rPr>
                <w:spacing w:val="-7"/>
                <w:lang w:val="de-DE"/>
              </w:rPr>
              <w:t xml:space="preserve"> </w:t>
            </w:r>
            <w:r w:rsidRPr="00A53F7B">
              <w:rPr>
                <w:lang w:val="de-DE"/>
              </w:rPr>
              <w:t>aus</w:t>
            </w:r>
            <w:r w:rsidRPr="00A53F7B">
              <w:rPr>
                <w:spacing w:val="-8"/>
                <w:lang w:val="de-DE"/>
              </w:rPr>
              <w:t xml:space="preserve"> </w:t>
            </w:r>
            <w:r w:rsidRPr="00A53F7B">
              <w:rPr>
                <w:lang w:val="de-DE"/>
              </w:rPr>
              <w:t>CSV-</w:t>
            </w:r>
            <w:r w:rsidRPr="00A53F7B">
              <w:rPr>
                <w:spacing w:val="-2"/>
                <w:lang w:val="de-DE"/>
              </w:rPr>
              <w:t>Dateien</w:t>
            </w:r>
          </w:p>
        </w:tc>
        <w:tc>
          <w:tcPr>
            <w:tcW w:w="578" w:type="dxa"/>
            <w:shd w:val="clear" w:color="auto" w:fill="D9D9D9"/>
          </w:tcPr>
          <w:p w14:paraId="4B2D7024" w14:textId="77777777" w:rsidR="004817EC" w:rsidRPr="00A53F7B" w:rsidRDefault="004817EC" w:rsidP="00FC7503">
            <w:pPr>
              <w:pStyle w:val="TableParagraph"/>
              <w:spacing w:line="360" w:lineRule="auto"/>
              <w:ind w:left="132"/>
            </w:pPr>
            <w:r w:rsidRPr="00A53F7B">
              <w:t xml:space="preserve">2 </w:t>
            </w:r>
            <w:r w:rsidRPr="00A53F7B">
              <w:rPr>
                <w:spacing w:val="-10"/>
              </w:rPr>
              <w:t>h</w:t>
            </w:r>
          </w:p>
        </w:tc>
        <w:tc>
          <w:tcPr>
            <w:tcW w:w="697" w:type="dxa"/>
            <w:shd w:val="clear" w:color="auto" w:fill="D9D9D9"/>
          </w:tcPr>
          <w:p w14:paraId="2933E0FB" w14:textId="77777777" w:rsidR="004817EC" w:rsidRPr="00A53F7B" w:rsidRDefault="004817EC" w:rsidP="00FC7503">
            <w:pPr>
              <w:pStyle w:val="TableParagraph"/>
              <w:spacing w:before="0" w:line="360" w:lineRule="auto"/>
            </w:pPr>
          </w:p>
        </w:tc>
        <w:tc>
          <w:tcPr>
            <w:tcW w:w="708" w:type="dxa"/>
            <w:shd w:val="clear" w:color="auto" w:fill="D9D9D9"/>
          </w:tcPr>
          <w:p w14:paraId="464AD719" w14:textId="77777777" w:rsidR="004817EC" w:rsidRPr="00A53F7B" w:rsidRDefault="004817EC" w:rsidP="00FC7503">
            <w:pPr>
              <w:pStyle w:val="TableParagraph"/>
              <w:spacing w:before="0" w:line="360" w:lineRule="auto"/>
            </w:pPr>
          </w:p>
        </w:tc>
      </w:tr>
      <w:tr w:rsidR="004817EC" w:rsidRPr="00A53F7B" w14:paraId="5109A7FC" w14:textId="77777777" w:rsidTr="005B089C">
        <w:trPr>
          <w:trHeight w:val="371"/>
        </w:trPr>
        <w:tc>
          <w:tcPr>
            <w:tcW w:w="7143" w:type="dxa"/>
          </w:tcPr>
          <w:p w14:paraId="4117387A" w14:textId="77777777" w:rsidR="004817EC" w:rsidRPr="00A53F7B" w:rsidRDefault="004817EC" w:rsidP="00FC7503">
            <w:pPr>
              <w:pStyle w:val="TableParagraph"/>
              <w:spacing w:line="360" w:lineRule="auto"/>
              <w:ind w:left="141"/>
            </w:pPr>
            <w:r w:rsidRPr="00A53F7B">
              <w:t>3.2.</w:t>
            </w:r>
            <w:r w:rsidRPr="00A53F7B">
              <w:rPr>
                <w:spacing w:val="-3"/>
              </w:rPr>
              <w:t xml:space="preserve"> </w:t>
            </w:r>
            <w:proofErr w:type="spellStart"/>
            <w:r w:rsidRPr="00A53F7B">
              <w:t>Parsen</w:t>
            </w:r>
            <w:proofErr w:type="spellEnd"/>
            <w:r w:rsidRPr="00A53F7B">
              <w:rPr>
                <w:spacing w:val="-4"/>
              </w:rPr>
              <w:t xml:space="preserve"> </w:t>
            </w:r>
            <w:r w:rsidRPr="00A53F7B">
              <w:t>der</w:t>
            </w:r>
            <w:r w:rsidRPr="00A53F7B">
              <w:rPr>
                <w:spacing w:val="-3"/>
              </w:rPr>
              <w:t xml:space="preserve"> </w:t>
            </w:r>
            <w:proofErr w:type="spellStart"/>
            <w:r w:rsidRPr="00A53F7B">
              <w:rPr>
                <w:spacing w:val="-2"/>
              </w:rPr>
              <w:t>Modulquelltexte</w:t>
            </w:r>
            <w:proofErr w:type="spellEnd"/>
          </w:p>
        </w:tc>
        <w:tc>
          <w:tcPr>
            <w:tcW w:w="578" w:type="dxa"/>
          </w:tcPr>
          <w:p w14:paraId="32DE6EEC" w14:textId="77777777" w:rsidR="004817EC" w:rsidRPr="00A53F7B" w:rsidRDefault="004817EC" w:rsidP="00FC7503">
            <w:pPr>
              <w:pStyle w:val="TableParagraph"/>
              <w:spacing w:line="360" w:lineRule="auto"/>
              <w:ind w:left="132"/>
            </w:pPr>
            <w:r w:rsidRPr="00A53F7B">
              <w:t xml:space="preserve">3 </w:t>
            </w:r>
            <w:r w:rsidRPr="00A53F7B">
              <w:rPr>
                <w:spacing w:val="-10"/>
              </w:rPr>
              <w:t>h</w:t>
            </w:r>
          </w:p>
        </w:tc>
        <w:tc>
          <w:tcPr>
            <w:tcW w:w="697" w:type="dxa"/>
          </w:tcPr>
          <w:p w14:paraId="1A521BF8" w14:textId="77777777" w:rsidR="004817EC" w:rsidRPr="00A53F7B" w:rsidRDefault="004817EC" w:rsidP="00FC7503">
            <w:pPr>
              <w:pStyle w:val="TableParagraph"/>
              <w:spacing w:before="0" w:line="360" w:lineRule="auto"/>
            </w:pPr>
          </w:p>
        </w:tc>
        <w:tc>
          <w:tcPr>
            <w:tcW w:w="708" w:type="dxa"/>
          </w:tcPr>
          <w:p w14:paraId="5B07B077" w14:textId="77777777" w:rsidR="004817EC" w:rsidRPr="00A53F7B" w:rsidRDefault="004817EC" w:rsidP="00FC7503">
            <w:pPr>
              <w:pStyle w:val="TableParagraph"/>
              <w:spacing w:before="0" w:line="360" w:lineRule="auto"/>
            </w:pPr>
          </w:p>
        </w:tc>
      </w:tr>
      <w:tr w:rsidR="004817EC" w:rsidRPr="00A53F7B" w14:paraId="4BDA8AAF" w14:textId="77777777" w:rsidTr="005B089C">
        <w:trPr>
          <w:trHeight w:val="372"/>
        </w:trPr>
        <w:tc>
          <w:tcPr>
            <w:tcW w:w="7143" w:type="dxa"/>
            <w:shd w:val="clear" w:color="auto" w:fill="D9D9D9"/>
          </w:tcPr>
          <w:p w14:paraId="7A7E57D1" w14:textId="77777777" w:rsidR="004817EC" w:rsidRPr="00A53F7B" w:rsidRDefault="004817EC" w:rsidP="00FC7503">
            <w:pPr>
              <w:pStyle w:val="TableParagraph"/>
              <w:spacing w:line="360" w:lineRule="auto"/>
              <w:ind w:left="141"/>
            </w:pPr>
            <w:r w:rsidRPr="00A53F7B">
              <w:t>3.3.</w:t>
            </w:r>
            <w:r w:rsidRPr="00A53F7B">
              <w:rPr>
                <w:spacing w:val="-5"/>
              </w:rPr>
              <w:t xml:space="preserve"> </w:t>
            </w:r>
            <w:r w:rsidRPr="00A53F7B">
              <w:t>Import</w:t>
            </w:r>
            <w:r w:rsidRPr="00A53F7B">
              <w:rPr>
                <w:spacing w:val="-3"/>
              </w:rPr>
              <w:t xml:space="preserve"> </w:t>
            </w:r>
            <w:r w:rsidRPr="00A53F7B">
              <w:t>der</w:t>
            </w:r>
            <w:r w:rsidRPr="00A53F7B">
              <w:rPr>
                <w:spacing w:val="-3"/>
              </w:rPr>
              <w:t xml:space="preserve"> </w:t>
            </w:r>
            <w:r w:rsidRPr="00A53F7B">
              <w:t>SVN-</w:t>
            </w:r>
            <w:proofErr w:type="spellStart"/>
            <w:r w:rsidRPr="00A53F7B">
              <w:rPr>
                <w:spacing w:val="-2"/>
              </w:rPr>
              <w:t>Daten</w:t>
            </w:r>
            <w:proofErr w:type="spellEnd"/>
          </w:p>
        </w:tc>
        <w:tc>
          <w:tcPr>
            <w:tcW w:w="578" w:type="dxa"/>
            <w:shd w:val="clear" w:color="auto" w:fill="D9D9D9"/>
          </w:tcPr>
          <w:p w14:paraId="5BFBF4FF" w14:textId="77777777" w:rsidR="004817EC" w:rsidRPr="00A53F7B" w:rsidRDefault="004817EC" w:rsidP="00FC7503">
            <w:pPr>
              <w:pStyle w:val="TableParagraph"/>
              <w:spacing w:line="360" w:lineRule="auto"/>
              <w:ind w:left="132"/>
            </w:pPr>
            <w:r w:rsidRPr="00A53F7B">
              <w:t xml:space="preserve">2 </w:t>
            </w:r>
            <w:r w:rsidRPr="00A53F7B">
              <w:rPr>
                <w:spacing w:val="-10"/>
              </w:rPr>
              <w:t>h</w:t>
            </w:r>
          </w:p>
        </w:tc>
        <w:tc>
          <w:tcPr>
            <w:tcW w:w="697" w:type="dxa"/>
            <w:shd w:val="clear" w:color="auto" w:fill="D9D9D9"/>
          </w:tcPr>
          <w:p w14:paraId="6BF2AF14" w14:textId="77777777" w:rsidR="004817EC" w:rsidRPr="00A53F7B" w:rsidRDefault="004817EC" w:rsidP="00FC7503">
            <w:pPr>
              <w:pStyle w:val="TableParagraph"/>
              <w:spacing w:before="0" w:line="360" w:lineRule="auto"/>
            </w:pPr>
          </w:p>
        </w:tc>
        <w:tc>
          <w:tcPr>
            <w:tcW w:w="708" w:type="dxa"/>
            <w:shd w:val="clear" w:color="auto" w:fill="D9D9D9"/>
          </w:tcPr>
          <w:p w14:paraId="5833874D" w14:textId="77777777" w:rsidR="004817EC" w:rsidRPr="00A53F7B" w:rsidRDefault="004817EC" w:rsidP="00FC7503">
            <w:pPr>
              <w:pStyle w:val="TableParagraph"/>
              <w:spacing w:before="0" w:line="360" w:lineRule="auto"/>
            </w:pPr>
          </w:p>
        </w:tc>
      </w:tr>
      <w:tr w:rsidR="004817EC" w:rsidRPr="00A53F7B" w14:paraId="55EE84C3" w14:textId="77777777" w:rsidTr="005B089C">
        <w:trPr>
          <w:trHeight w:val="374"/>
        </w:trPr>
        <w:tc>
          <w:tcPr>
            <w:tcW w:w="7143" w:type="dxa"/>
          </w:tcPr>
          <w:p w14:paraId="1A074321" w14:textId="77777777" w:rsidR="004817EC" w:rsidRPr="00A53F7B" w:rsidRDefault="004817EC" w:rsidP="00FC7503">
            <w:pPr>
              <w:pStyle w:val="TableParagraph"/>
              <w:spacing w:line="360" w:lineRule="auto"/>
              <w:ind w:left="141"/>
            </w:pPr>
            <w:r w:rsidRPr="00A53F7B">
              <w:t>3.4.</w:t>
            </w:r>
            <w:r w:rsidRPr="00A53F7B">
              <w:rPr>
                <w:spacing w:val="-7"/>
              </w:rPr>
              <w:t xml:space="preserve"> </w:t>
            </w:r>
            <w:proofErr w:type="spellStart"/>
            <w:r w:rsidRPr="00A53F7B">
              <w:t>Vergleichen</w:t>
            </w:r>
            <w:proofErr w:type="spellEnd"/>
            <w:r w:rsidRPr="00A53F7B">
              <w:rPr>
                <w:spacing w:val="-7"/>
              </w:rPr>
              <w:t xml:space="preserve"> </w:t>
            </w:r>
            <w:proofErr w:type="spellStart"/>
            <w:r w:rsidRPr="00A53F7B">
              <w:t>zweier</w:t>
            </w:r>
            <w:proofErr w:type="spellEnd"/>
            <w:r w:rsidRPr="00A53F7B">
              <w:rPr>
                <w:spacing w:val="-5"/>
              </w:rPr>
              <w:t xml:space="preserve"> </w:t>
            </w:r>
            <w:proofErr w:type="spellStart"/>
            <w:r w:rsidRPr="00A53F7B">
              <w:rPr>
                <w:spacing w:val="-2"/>
              </w:rPr>
              <w:t>Umgebungen</w:t>
            </w:r>
            <w:proofErr w:type="spellEnd"/>
          </w:p>
        </w:tc>
        <w:tc>
          <w:tcPr>
            <w:tcW w:w="578" w:type="dxa"/>
          </w:tcPr>
          <w:p w14:paraId="23A6FD84" w14:textId="77777777" w:rsidR="004817EC" w:rsidRPr="00A53F7B" w:rsidRDefault="004817EC" w:rsidP="00FC7503">
            <w:pPr>
              <w:pStyle w:val="TableParagraph"/>
              <w:spacing w:line="360" w:lineRule="auto"/>
              <w:ind w:left="132"/>
            </w:pPr>
            <w:r w:rsidRPr="00A53F7B">
              <w:t xml:space="preserve">4 </w:t>
            </w:r>
            <w:r w:rsidRPr="00A53F7B">
              <w:rPr>
                <w:spacing w:val="-10"/>
              </w:rPr>
              <w:t>h</w:t>
            </w:r>
          </w:p>
        </w:tc>
        <w:tc>
          <w:tcPr>
            <w:tcW w:w="697" w:type="dxa"/>
          </w:tcPr>
          <w:p w14:paraId="58587117" w14:textId="77777777" w:rsidR="004817EC" w:rsidRPr="00A53F7B" w:rsidRDefault="004817EC" w:rsidP="00FC7503">
            <w:pPr>
              <w:pStyle w:val="TableParagraph"/>
              <w:spacing w:before="0" w:line="360" w:lineRule="auto"/>
            </w:pPr>
          </w:p>
        </w:tc>
        <w:tc>
          <w:tcPr>
            <w:tcW w:w="708" w:type="dxa"/>
          </w:tcPr>
          <w:p w14:paraId="53F76BC7" w14:textId="77777777" w:rsidR="004817EC" w:rsidRPr="00A53F7B" w:rsidRDefault="004817EC" w:rsidP="00FC7503">
            <w:pPr>
              <w:pStyle w:val="TableParagraph"/>
              <w:spacing w:before="0" w:line="360" w:lineRule="auto"/>
            </w:pPr>
          </w:p>
        </w:tc>
      </w:tr>
      <w:tr w:rsidR="004817EC" w:rsidRPr="00A53F7B" w14:paraId="4287846F" w14:textId="77777777" w:rsidTr="005B089C">
        <w:trPr>
          <w:trHeight w:val="372"/>
        </w:trPr>
        <w:tc>
          <w:tcPr>
            <w:tcW w:w="7143" w:type="dxa"/>
            <w:shd w:val="clear" w:color="auto" w:fill="D9D9D9"/>
          </w:tcPr>
          <w:p w14:paraId="3A681404" w14:textId="77777777" w:rsidR="004817EC" w:rsidRPr="00A53F7B" w:rsidRDefault="004817EC" w:rsidP="00FC7503">
            <w:pPr>
              <w:pStyle w:val="TableParagraph"/>
              <w:spacing w:line="360" w:lineRule="auto"/>
              <w:ind w:left="141"/>
              <w:rPr>
                <w:lang w:val="de-DE"/>
              </w:rPr>
            </w:pPr>
            <w:r w:rsidRPr="00A53F7B">
              <w:rPr>
                <w:spacing w:val="-2"/>
                <w:lang w:val="de-DE"/>
              </w:rPr>
              <w:t>3.5.</w:t>
            </w:r>
            <w:r w:rsidRPr="00A53F7B">
              <w:rPr>
                <w:spacing w:val="-4"/>
                <w:lang w:val="de-DE"/>
              </w:rPr>
              <w:t xml:space="preserve"> </w:t>
            </w:r>
            <w:r w:rsidRPr="00A53F7B">
              <w:rPr>
                <w:spacing w:val="-2"/>
                <w:lang w:val="de-DE"/>
              </w:rPr>
              <w:t>Abrufen</w:t>
            </w:r>
            <w:r w:rsidRPr="00A53F7B">
              <w:rPr>
                <w:spacing w:val="-6"/>
                <w:lang w:val="de-DE"/>
              </w:rPr>
              <w:t xml:space="preserve"> </w:t>
            </w:r>
            <w:r w:rsidRPr="00A53F7B">
              <w:rPr>
                <w:spacing w:val="-2"/>
                <w:lang w:val="de-DE"/>
              </w:rPr>
              <w:t>der</w:t>
            </w:r>
            <w:r w:rsidRPr="00A53F7B">
              <w:rPr>
                <w:spacing w:val="-5"/>
                <w:lang w:val="de-DE"/>
              </w:rPr>
              <w:t xml:space="preserve"> </w:t>
            </w:r>
            <w:r w:rsidRPr="00A53F7B">
              <w:rPr>
                <w:spacing w:val="-2"/>
                <w:lang w:val="de-DE"/>
              </w:rPr>
              <w:t>von</w:t>
            </w:r>
            <w:r w:rsidRPr="00A53F7B">
              <w:rPr>
                <w:spacing w:val="-5"/>
                <w:lang w:val="de-DE"/>
              </w:rPr>
              <w:t xml:space="preserve"> </w:t>
            </w:r>
            <w:r w:rsidRPr="00A53F7B">
              <w:rPr>
                <w:spacing w:val="-2"/>
                <w:lang w:val="de-DE"/>
              </w:rPr>
              <w:t>einem</w:t>
            </w:r>
            <w:r w:rsidRPr="00A53F7B">
              <w:rPr>
                <w:spacing w:val="-5"/>
                <w:lang w:val="de-DE"/>
              </w:rPr>
              <w:t xml:space="preserve"> </w:t>
            </w:r>
            <w:r w:rsidRPr="00A53F7B">
              <w:rPr>
                <w:spacing w:val="-2"/>
                <w:lang w:val="de-DE"/>
              </w:rPr>
              <w:t>zu</w:t>
            </w:r>
            <w:r w:rsidRPr="00A53F7B">
              <w:rPr>
                <w:spacing w:val="-6"/>
                <w:lang w:val="de-DE"/>
              </w:rPr>
              <w:t xml:space="preserve"> </w:t>
            </w:r>
            <w:r w:rsidRPr="00A53F7B">
              <w:rPr>
                <w:spacing w:val="-2"/>
                <w:lang w:val="de-DE"/>
              </w:rPr>
              <w:t>wählenden</w:t>
            </w:r>
            <w:r w:rsidRPr="00A53F7B">
              <w:rPr>
                <w:spacing w:val="-6"/>
                <w:lang w:val="de-DE"/>
              </w:rPr>
              <w:t xml:space="preserve"> </w:t>
            </w:r>
            <w:r w:rsidRPr="00A53F7B">
              <w:rPr>
                <w:spacing w:val="-2"/>
                <w:lang w:val="de-DE"/>
              </w:rPr>
              <w:t>Benutzer</w:t>
            </w:r>
            <w:r w:rsidRPr="00A53F7B">
              <w:rPr>
                <w:spacing w:val="-7"/>
                <w:lang w:val="de-DE"/>
              </w:rPr>
              <w:t xml:space="preserve"> </w:t>
            </w:r>
            <w:r w:rsidRPr="00A53F7B">
              <w:rPr>
                <w:spacing w:val="-2"/>
                <w:lang w:val="de-DE"/>
              </w:rPr>
              <w:t>geänderten</w:t>
            </w:r>
            <w:r w:rsidRPr="00A53F7B">
              <w:rPr>
                <w:spacing w:val="-5"/>
                <w:lang w:val="de-DE"/>
              </w:rPr>
              <w:t xml:space="preserve"> </w:t>
            </w:r>
            <w:r w:rsidRPr="00A53F7B">
              <w:rPr>
                <w:spacing w:val="-2"/>
                <w:lang w:val="de-DE"/>
              </w:rPr>
              <w:t>Module</w:t>
            </w:r>
          </w:p>
        </w:tc>
        <w:tc>
          <w:tcPr>
            <w:tcW w:w="578" w:type="dxa"/>
            <w:shd w:val="clear" w:color="auto" w:fill="D9D9D9"/>
          </w:tcPr>
          <w:p w14:paraId="45D4BBDD" w14:textId="77777777" w:rsidR="004817EC" w:rsidRPr="00A53F7B" w:rsidRDefault="004817EC" w:rsidP="00FC7503">
            <w:pPr>
              <w:pStyle w:val="TableParagraph"/>
              <w:spacing w:line="360" w:lineRule="auto"/>
              <w:ind w:left="132"/>
            </w:pPr>
            <w:r w:rsidRPr="00A53F7B">
              <w:t xml:space="preserve">3 </w:t>
            </w:r>
            <w:r w:rsidRPr="00A53F7B">
              <w:rPr>
                <w:spacing w:val="-10"/>
              </w:rPr>
              <w:t>h</w:t>
            </w:r>
          </w:p>
        </w:tc>
        <w:tc>
          <w:tcPr>
            <w:tcW w:w="697" w:type="dxa"/>
            <w:shd w:val="clear" w:color="auto" w:fill="D9D9D9"/>
          </w:tcPr>
          <w:p w14:paraId="0D37E208" w14:textId="77777777" w:rsidR="004817EC" w:rsidRPr="00A53F7B" w:rsidRDefault="004817EC" w:rsidP="00FC7503">
            <w:pPr>
              <w:pStyle w:val="TableParagraph"/>
              <w:spacing w:before="0" w:line="360" w:lineRule="auto"/>
            </w:pPr>
          </w:p>
        </w:tc>
        <w:tc>
          <w:tcPr>
            <w:tcW w:w="708" w:type="dxa"/>
            <w:shd w:val="clear" w:color="auto" w:fill="D9D9D9"/>
          </w:tcPr>
          <w:p w14:paraId="33E71118" w14:textId="77777777" w:rsidR="004817EC" w:rsidRPr="00A53F7B" w:rsidRDefault="004817EC" w:rsidP="00FC7503">
            <w:pPr>
              <w:pStyle w:val="TableParagraph"/>
              <w:spacing w:before="0" w:line="360" w:lineRule="auto"/>
            </w:pPr>
          </w:p>
        </w:tc>
      </w:tr>
      <w:tr w:rsidR="004817EC" w:rsidRPr="00A53F7B" w14:paraId="6FAF1442" w14:textId="77777777" w:rsidTr="005B089C">
        <w:trPr>
          <w:trHeight w:val="374"/>
        </w:trPr>
        <w:tc>
          <w:tcPr>
            <w:tcW w:w="7143" w:type="dxa"/>
          </w:tcPr>
          <w:p w14:paraId="63F0716F" w14:textId="77777777" w:rsidR="004817EC" w:rsidRPr="00A53F7B" w:rsidRDefault="004817EC" w:rsidP="00FC7503">
            <w:pPr>
              <w:pStyle w:val="TableParagraph"/>
              <w:spacing w:line="360" w:lineRule="auto"/>
              <w:ind w:left="141"/>
              <w:rPr>
                <w:lang w:val="de-DE"/>
              </w:rPr>
            </w:pPr>
            <w:r w:rsidRPr="00A53F7B">
              <w:rPr>
                <w:lang w:val="de-DE"/>
              </w:rPr>
              <w:t>3.6.</w:t>
            </w:r>
            <w:r w:rsidRPr="00A53F7B">
              <w:rPr>
                <w:spacing w:val="-9"/>
                <w:lang w:val="de-DE"/>
              </w:rPr>
              <w:t xml:space="preserve"> </w:t>
            </w:r>
            <w:r w:rsidRPr="00A53F7B">
              <w:rPr>
                <w:lang w:val="de-DE"/>
              </w:rPr>
              <w:t>Erstellen</w:t>
            </w:r>
            <w:r w:rsidRPr="00A53F7B">
              <w:rPr>
                <w:spacing w:val="-7"/>
                <w:lang w:val="de-DE"/>
              </w:rPr>
              <w:t xml:space="preserve"> </w:t>
            </w:r>
            <w:r w:rsidRPr="00A53F7B">
              <w:rPr>
                <w:lang w:val="de-DE"/>
              </w:rPr>
              <w:t>einer</w:t>
            </w:r>
            <w:r w:rsidRPr="00A53F7B">
              <w:rPr>
                <w:spacing w:val="-6"/>
                <w:lang w:val="de-DE"/>
              </w:rPr>
              <w:t xml:space="preserve"> </w:t>
            </w:r>
            <w:r w:rsidRPr="00A53F7B">
              <w:rPr>
                <w:lang w:val="de-DE"/>
              </w:rPr>
              <w:t>Liste</w:t>
            </w:r>
            <w:r w:rsidRPr="00A53F7B">
              <w:rPr>
                <w:spacing w:val="-9"/>
                <w:lang w:val="de-DE"/>
              </w:rPr>
              <w:t xml:space="preserve"> </w:t>
            </w:r>
            <w:r w:rsidRPr="00A53F7B">
              <w:rPr>
                <w:lang w:val="de-DE"/>
              </w:rPr>
              <w:t>der</w:t>
            </w:r>
            <w:r w:rsidRPr="00A53F7B">
              <w:rPr>
                <w:spacing w:val="-6"/>
                <w:lang w:val="de-DE"/>
              </w:rPr>
              <w:t xml:space="preserve"> </w:t>
            </w:r>
            <w:r w:rsidRPr="00A53F7B">
              <w:rPr>
                <w:lang w:val="de-DE"/>
              </w:rPr>
              <w:t>Module</w:t>
            </w:r>
            <w:r w:rsidRPr="00A53F7B">
              <w:rPr>
                <w:spacing w:val="-7"/>
                <w:lang w:val="de-DE"/>
              </w:rPr>
              <w:t xml:space="preserve"> </w:t>
            </w:r>
            <w:r w:rsidRPr="00A53F7B">
              <w:rPr>
                <w:lang w:val="de-DE"/>
              </w:rPr>
              <w:t>unter</w:t>
            </w:r>
            <w:r w:rsidRPr="00A53F7B">
              <w:rPr>
                <w:spacing w:val="-6"/>
                <w:lang w:val="de-DE"/>
              </w:rPr>
              <w:t xml:space="preserve"> </w:t>
            </w:r>
            <w:r w:rsidRPr="00A53F7B">
              <w:rPr>
                <w:lang w:val="de-DE"/>
              </w:rPr>
              <w:t>unterschiedlichen</w:t>
            </w:r>
            <w:r w:rsidRPr="00A53F7B">
              <w:rPr>
                <w:spacing w:val="-6"/>
                <w:lang w:val="de-DE"/>
              </w:rPr>
              <w:t xml:space="preserve"> </w:t>
            </w:r>
            <w:r w:rsidRPr="00A53F7B">
              <w:rPr>
                <w:spacing w:val="-2"/>
                <w:lang w:val="de-DE"/>
              </w:rPr>
              <w:t>Aspekten</w:t>
            </w:r>
          </w:p>
        </w:tc>
        <w:tc>
          <w:tcPr>
            <w:tcW w:w="578" w:type="dxa"/>
          </w:tcPr>
          <w:p w14:paraId="1A3CAABC" w14:textId="77777777" w:rsidR="004817EC" w:rsidRPr="00A53F7B" w:rsidRDefault="004817EC" w:rsidP="00FC7503">
            <w:pPr>
              <w:pStyle w:val="TableParagraph"/>
              <w:spacing w:line="360" w:lineRule="auto"/>
              <w:ind w:left="132"/>
            </w:pPr>
            <w:r w:rsidRPr="00A53F7B">
              <w:t xml:space="preserve">5 </w:t>
            </w:r>
            <w:r w:rsidRPr="00A53F7B">
              <w:rPr>
                <w:spacing w:val="-10"/>
              </w:rPr>
              <w:t>h</w:t>
            </w:r>
          </w:p>
        </w:tc>
        <w:tc>
          <w:tcPr>
            <w:tcW w:w="697" w:type="dxa"/>
          </w:tcPr>
          <w:p w14:paraId="246EA7FE" w14:textId="77777777" w:rsidR="004817EC" w:rsidRPr="00A53F7B" w:rsidRDefault="004817EC" w:rsidP="00FC7503">
            <w:pPr>
              <w:pStyle w:val="TableParagraph"/>
              <w:spacing w:before="0" w:line="360" w:lineRule="auto"/>
            </w:pPr>
          </w:p>
        </w:tc>
        <w:tc>
          <w:tcPr>
            <w:tcW w:w="708" w:type="dxa"/>
          </w:tcPr>
          <w:p w14:paraId="442F8FDE" w14:textId="77777777" w:rsidR="004817EC" w:rsidRPr="00A53F7B" w:rsidRDefault="004817EC" w:rsidP="00FC7503">
            <w:pPr>
              <w:pStyle w:val="TableParagraph"/>
              <w:spacing w:before="0" w:line="360" w:lineRule="auto"/>
            </w:pPr>
          </w:p>
        </w:tc>
      </w:tr>
      <w:tr w:rsidR="004817EC" w:rsidRPr="00A53F7B" w14:paraId="6D50ED77" w14:textId="77777777" w:rsidTr="005B089C">
        <w:trPr>
          <w:trHeight w:val="372"/>
        </w:trPr>
        <w:tc>
          <w:tcPr>
            <w:tcW w:w="7143" w:type="dxa"/>
            <w:shd w:val="clear" w:color="auto" w:fill="D9D9D9"/>
          </w:tcPr>
          <w:p w14:paraId="2AA9154C" w14:textId="77777777" w:rsidR="004817EC" w:rsidRPr="00A53F7B" w:rsidRDefault="004817EC" w:rsidP="00FC7503">
            <w:pPr>
              <w:pStyle w:val="TableParagraph"/>
              <w:spacing w:line="360" w:lineRule="auto"/>
              <w:ind w:left="141"/>
              <w:rPr>
                <w:lang w:val="de-DE"/>
              </w:rPr>
            </w:pPr>
            <w:r w:rsidRPr="00A53F7B">
              <w:rPr>
                <w:lang w:val="de-DE"/>
              </w:rPr>
              <w:t>3.7.</w:t>
            </w:r>
            <w:r w:rsidRPr="00A53F7B">
              <w:rPr>
                <w:spacing w:val="-5"/>
                <w:lang w:val="de-DE"/>
              </w:rPr>
              <w:t xml:space="preserve"> </w:t>
            </w:r>
            <w:r w:rsidRPr="00A53F7B">
              <w:rPr>
                <w:lang w:val="de-DE"/>
              </w:rPr>
              <w:t>Anzeigen</w:t>
            </w:r>
            <w:r w:rsidRPr="00A53F7B">
              <w:rPr>
                <w:spacing w:val="-4"/>
                <w:lang w:val="de-DE"/>
              </w:rPr>
              <w:t xml:space="preserve"> </w:t>
            </w:r>
            <w:r w:rsidRPr="00A53F7B">
              <w:rPr>
                <w:lang w:val="de-DE"/>
              </w:rPr>
              <w:t>einer</w:t>
            </w:r>
            <w:r w:rsidRPr="00A53F7B">
              <w:rPr>
                <w:spacing w:val="-5"/>
                <w:lang w:val="de-DE"/>
              </w:rPr>
              <w:t xml:space="preserve"> </w:t>
            </w:r>
            <w:r w:rsidRPr="00A53F7B">
              <w:rPr>
                <w:lang w:val="de-DE"/>
              </w:rPr>
              <w:t>Liste</w:t>
            </w:r>
            <w:r w:rsidRPr="00A53F7B">
              <w:rPr>
                <w:spacing w:val="-6"/>
                <w:lang w:val="de-DE"/>
              </w:rPr>
              <w:t xml:space="preserve"> </w:t>
            </w:r>
            <w:r w:rsidRPr="00A53F7B">
              <w:rPr>
                <w:lang w:val="de-DE"/>
              </w:rPr>
              <w:t>mit</w:t>
            </w:r>
            <w:r w:rsidRPr="00A53F7B">
              <w:rPr>
                <w:spacing w:val="-5"/>
                <w:lang w:val="de-DE"/>
              </w:rPr>
              <w:t xml:space="preserve"> </w:t>
            </w:r>
            <w:r w:rsidRPr="00A53F7B">
              <w:rPr>
                <w:lang w:val="de-DE"/>
              </w:rPr>
              <w:t>den</w:t>
            </w:r>
            <w:r w:rsidRPr="00A53F7B">
              <w:rPr>
                <w:spacing w:val="-4"/>
                <w:lang w:val="de-DE"/>
              </w:rPr>
              <w:t xml:space="preserve"> </w:t>
            </w:r>
            <w:r w:rsidRPr="00A53F7B">
              <w:rPr>
                <w:lang w:val="de-DE"/>
              </w:rPr>
              <w:t>Modulen</w:t>
            </w:r>
            <w:r w:rsidRPr="00A53F7B">
              <w:rPr>
                <w:spacing w:val="-4"/>
                <w:lang w:val="de-DE"/>
              </w:rPr>
              <w:t xml:space="preserve"> </w:t>
            </w:r>
            <w:r w:rsidRPr="00A53F7B">
              <w:rPr>
                <w:lang w:val="de-DE"/>
              </w:rPr>
              <w:t>und</w:t>
            </w:r>
            <w:r w:rsidRPr="00A53F7B">
              <w:rPr>
                <w:spacing w:val="-6"/>
                <w:lang w:val="de-DE"/>
              </w:rPr>
              <w:t xml:space="preserve"> </w:t>
            </w:r>
            <w:r w:rsidRPr="00A53F7B">
              <w:rPr>
                <w:lang w:val="de-DE"/>
              </w:rPr>
              <w:t>geparsten</w:t>
            </w:r>
            <w:r w:rsidRPr="00A53F7B">
              <w:rPr>
                <w:spacing w:val="-5"/>
                <w:lang w:val="de-DE"/>
              </w:rPr>
              <w:t xml:space="preserve"> </w:t>
            </w:r>
            <w:r w:rsidRPr="00A53F7B">
              <w:rPr>
                <w:spacing w:val="-2"/>
                <w:lang w:val="de-DE"/>
              </w:rPr>
              <w:t>Metadaten</w:t>
            </w:r>
          </w:p>
        </w:tc>
        <w:tc>
          <w:tcPr>
            <w:tcW w:w="578" w:type="dxa"/>
            <w:shd w:val="clear" w:color="auto" w:fill="D9D9D9"/>
          </w:tcPr>
          <w:p w14:paraId="33A2DF0D" w14:textId="77777777" w:rsidR="004817EC" w:rsidRPr="00A53F7B" w:rsidRDefault="004817EC" w:rsidP="00FC7503">
            <w:pPr>
              <w:pStyle w:val="TableParagraph"/>
              <w:spacing w:line="360" w:lineRule="auto"/>
              <w:ind w:left="132"/>
            </w:pPr>
            <w:r w:rsidRPr="00A53F7B">
              <w:t xml:space="preserve">3 </w:t>
            </w:r>
            <w:r w:rsidRPr="00A53F7B">
              <w:rPr>
                <w:spacing w:val="-10"/>
              </w:rPr>
              <w:t>h</w:t>
            </w:r>
          </w:p>
        </w:tc>
        <w:tc>
          <w:tcPr>
            <w:tcW w:w="697" w:type="dxa"/>
            <w:shd w:val="clear" w:color="auto" w:fill="D9D9D9"/>
          </w:tcPr>
          <w:p w14:paraId="0A53B26B" w14:textId="77777777" w:rsidR="004817EC" w:rsidRPr="00A53F7B" w:rsidRDefault="004817EC" w:rsidP="00FC7503">
            <w:pPr>
              <w:pStyle w:val="TableParagraph"/>
              <w:spacing w:before="0" w:line="360" w:lineRule="auto"/>
            </w:pPr>
          </w:p>
        </w:tc>
        <w:tc>
          <w:tcPr>
            <w:tcW w:w="708" w:type="dxa"/>
            <w:shd w:val="clear" w:color="auto" w:fill="D9D9D9"/>
          </w:tcPr>
          <w:p w14:paraId="47F06B4B" w14:textId="77777777" w:rsidR="004817EC" w:rsidRPr="00A53F7B" w:rsidRDefault="004817EC" w:rsidP="00FC7503">
            <w:pPr>
              <w:pStyle w:val="TableParagraph"/>
              <w:spacing w:before="0" w:line="360" w:lineRule="auto"/>
            </w:pPr>
          </w:p>
        </w:tc>
      </w:tr>
      <w:tr w:rsidR="004817EC" w:rsidRPr="00A53F7B" w14:paraId="5C5DF113" w14:textId="77777777" w:rsidTr="005B089C">
        <w:trPr>
          <w:trHeight w:val="371"/>
        </w:trPr>
        <w:tc>
          <w:tcPr>
            <w:tcW w:w="7143" w:type="dxa"/>
          </w:tcPr>
          <w:p w14:paraId="54B2EA89" w14:textId="77777777" w:rsidR="004817EC" w:rsidRPr="00A53F7B" w:rsidRDefault="004817EC" w:rsidP="00FC7503">
            <w:pPr>
              <w:pStyle w:val="TableParagraph"/>
              <w:spacing w:line="360" w:lineRule="auto"/>
              <w:ind w:left="141"/>
              <w:rPr>
                <w:lang w:val="de-DE"/>
              </w:rPr>
            </w:pPr>
            <w:r w:rsidRPr="00A53F7B">
              <w:rPr>
                <w:lang w:val="de-DE"/>
              </w:rPr>
              <w:t>3.8.</w:t>
            </w:r>
            <w:r w:rsidRPr="00A53F7B">
              <w:rPr>
                <w:spacing w:val="-6"/>
                <w:lang w:val="de-DE"/>
              </w:rPr>
              <w:t xml:space="preserve"> </w:t>
            </w:r>
            <w:r w:rsidRPr="00A53F7B">
              <w:rPr>
                <w:lang w:val="de-DE"/>
              </w:rPr>
              <w:t>Erstellen</w:t>
            </w:r>
            <w:r w:rsidRPr="00A53F7B">
              <w:rPr>
                <w:spacing w:val="-5"/>
                <w:lang w:val="de-DE"/>
              </w:rPr>
              <w:t xml:space="preserve"> </w:t>
            </w:r>
            <w:r w:rsidRPr="00A53F7B">
              <w:rPr>
                <w:lang w:val="de-DE"/>
              </w:rPr>
              <w:t>einer</w:t>
            </w:r>
            <w:r w:rsidRPr="00A53F7B">
              <w:rPr>
                <w:spacing w:val="-4"/>
                <w:lang w:val="de-DE"/>
              </w:rPr>
              <w:t xml:space="preserve"> </w:t>
            </w:r>
            <w:r w:rsidRPr="00A53F7B">
              <w:rPr>
                <w:lang w:val="de-DE"/>
              </w:rPr>
              <w:t>Übersichtsseite</w:t>
            </w:r>
            <w:r w:rsidRPr="00A53F7B">
              <w:rPr>
                <w:spacing w:val="-9"/>
                <w:lang w:val="de-DE"/>
              </w:rPr>
              <w:t xml:space="preserve"> </w:t>
            </w:r>
            <w:r w:rsidRPr="00A53F7B">
              <w:rPr>
                <w:lang w:val="de-DE"/>
              </w:rPr>
              <w:t>für</w:t>
            </w:r>
            <w:r w:rsidRPr="00A53F7B">
              <w:rPr>
                <w:spacing w:val="-5"/>
                <w:lang w:val="de-DE"/>
              </w:rPr>
              <w:t xml:space="preserve"> </w:t>
            </w:r>
            <w:r w:rsidRPr="00A53F7B">
              <w:rPr>
                <w:lang w:val="de-DE"/>
              </w:rPr>
              <w:t>ein</w:t>
            </w:r>
            <w:r w:rsidRPr="00A53F7B">
              <w:rPr>
                <w:spacing w:val="-5"/>
                <w:lang w:val="de-DE"/>
              </w:rPr>
              <w:t xml:space="preserve"> </w:t>
            </w:r>
            <w:r w:rsidRPr="00A53F7B">
              <w:rPr>
                <w:lang w:val="de-DE"/>
              </w:rPr>
              <w:t>einzelnes</w:t>
            </w:r>
            <w:r w:rsidRPr="00A53F7B">
              <w:rPr>
                <w:spacing w:val="-4"/>
                <w:lang w:val="de-DE"/>
              </w:rPr>
              <w:t xml:space="preserve"> </w:t>
            </w:r>
            <w:r w:rsidRPr="00A53F7B">
              <w:rPr>
                <w:spacing w:val="-2"/>
                <w:lang w:val="de-DE"/>
              </w:rPr>
              <w:t>Modul</w:t>
            </w:r>
          </w:p>
        </w:tc>
        <w:tc>
          <w:tcPr>
            <w:tcW w:w="578" w:type="dxa"/>
          </w:tcPr>
          <w:p w14:paraId="6EDC70CB" w14:textId="77777777" w:rsidR="004817EC" w:rsidRPr="00A53F7B" w:rsidRDefault="004817EC" w:rsidP="00FC7503">
            <w:pPr>
              <w:pStyle w:val="TableParagraph"/>
              <w:spacing w:line="360" w:lineRule="auto"/>
              <w:ind w:left="132"/>
            </w:pPr>
            <w:r w:rsidRPr="00A53F7B">
              <w:t xml:space="preserve">1 </w:t>
            </w:r>
            <w:r w:rsidRPr="00A53F7B">
              <w:rPr>
                <w:spacing w:val="-10"/>
              </w:rPr>
              <w:t>h</w:t>
            </w:r>
          </w:p>
        </w:tc>
        <w:tc>
          <w:tcPr>
            <w:tcW w:w="697" w:type="dxa"/>
          </w:tcPr>
          <w:p w14:paraId="19E01296" w14:textId="77777777" w:rsidR="004817EC" w:rsidRPr="00A53F7B" w:rsidRDefault="004817EC" w:rsidP="00FC7503">
            <w:pPr>
              <w:pStyle w:val="TableParagraph"/>
              <w:spacing w:before="0" w:line="360" w:lineRule="auto"/>
            </w:pPr>
          </w:p>
        </w:tc>
        <w:tc>
          <w:tcPr>
            <w:tcW w:w="708" w:type="dxa"/>
          </w:tcPr>
          <w:p w14:paraId="4435BB44" w14:textId="77777777" w:rsidR="004817EC" w:rsidRPr="00A53F7B" w:rsidRDefault="004817EC" w:rsidP="00FC7503">
            <w:pPr>
              <w:pStyle w:val="TableParagraph"/>
              <w:spacing w:before="0" w:line="360" w:lineRule="auto"/>
            </w:pPr>
          </w:p>
        </w:tc>
      </w:tr>
      <w:tr w:rsidR="004817EC" w:rsidRPr="00A53F7B" w14:paraId="55F76621" w14:textId="77777777" w:rsidTr="005B089C">
        <w:trPr>
          <w:trHeight w:val="374"/>
        </w:trPr>
        <w:tc>
          <w:tcPr>
            <w:tcW w:w="7143" w:type="dxa"/>
            <w:shd w:val="clear" w:color="auto" w:fill="D9D9D9"/>
          </w:tcPr>
          <w:p w14:paraId="1AF649C9" w14:textId="77777777" w:rsidR="004817EC" w:rsidRPr="00A53F7B" w:rsidRDefault="004817EC" w:rsidP="00FC7503">
            <w:pPr>
              <w:pStyle w:val="TableParagraph"/>
              <w:spacing w:line="360" w:lineRule="auto"/>
              <w:ind w:left="141"/>
            </w:pPr>
            <w:r w:rsidRPr="00A53F7B">
              <w:t>4.</w:t>
            </w:r>
            <w:r w:rsidRPr="00A53F7B">
              <w:rPr>
                <w:spacing w:val="-5"/>
              </w:rPr>
              <w:t xml:space="preserve"> </w:t>
            </w:r>
            <w:proofErr w:type="spellStart"/>
            <w:r w:rsidRPr="00A53F7B">
              <w:t>Nächtlichen</w:t>
            </w:r>
            <w:proofErr w:type="spellEnd"/>
            <w:r w:rsidRPr="00A53F7B">
              <w:rPr>
                <w:spacing w:val="-5"/>
              </w:rPr>
              <w:t xml:space="preserve"> </w:t>
            </w:r>
            <w:proofErr w:type="spellStart"/>
            <w:r w:rsidRPr="00A53F7B">
              <w:t>Batchjob</w:t>
            </w:r>
            <w:proofErr w:type="spellEnd"/>
            <w:r w:rsidRPr="00A53F7B">
              <w:rPr>
                <w:spacing w:val="-7"/>
              </w:rPr>
              <w:t xml:space="preserve"> </w:t>
            </w:r>
            <w:proofErr w:type="spellStart"/>
            <w:r w:rsidRPr="00A53F7B">
              <w:rPr>
                <w:spacing w:val="-2"/>
              </w:rPr>
              <w:t>einrichten</w:t>
            </w:r>
            <w:proofErr w:type="spellEnd"/>
          </w:p>
        </w:tc>
        <w:tc>
          <w:tcPr>
            <w:tcW w:w="578" w:type="dxa"/>
            <w:shd w:val="clear" w:color="auto" w:fill="D9D9D9"/>
          </w:tcPr>
          <w:p w14:paraId="75795C5D" w14:textId="77777777" w:rsidR="004817EC" w:rsidRPr="00A53F7B" w:rsidRDefault="004817EC" w:rsidP="00FC7503">
            <w:pPr>
              <w:pStyle w:val="TableParagraph"/>
              <w:spacing w:before="0" w:line="360" w:lineRule="auto"/>
            </w:pPr>
          </w:p>
        </w:tc>
        <w:tc>
          <w:tcPr>
            <w:tcW w:w="697" w:type="dxa"/>
            <w:shd w:val="clear" w:color="auto" w:fill="D9D9D9"/>
          </w:tcPr>
          <w:p w14:paraId="4BD94C67" w14:textId="77777777" w:rsidR="004817EC" w:rsidRPr="00A53F7B" w:rsidRDefault="004817EC" w:rsidP="00FC7503">
            <w:pPr>
              <w:pStyle w:val="TableParagraph"/>
              <w:spacing w:line="360" w:lineRule="auto"/>
              <w:ind w:right="125"/>
              <w:jc w:val="right"/>
            </w:pPr>
            <w:r w:rsidRPr="00A53F7B">
              <w:t xml:space="preserve">1 </w:t>
            </w:r>
            <w:r w:rsidRPr="00A53F7B">
              <w:rPr>
                <w:spacing w:val="-10"/>
              </w:rPr>
              <w:t>h</w:t>
            </w:r>
          </w:p>
        </w:tc>
        <w:tc>
          <w:tcPr>
            <w:tcW w:w="708" w:type="dxa"/>
            <w:shd w:val="clear" w:color="auto" w:fill="D9D9D9"/>
          </w:tcPr>
          <w:p w14:paraId="6A54E58E" w14:textId="77777777" w:rsidR="004817EC" w:rsidRPr="00A53F7B" w:rsidRDefault="004817EC" w:rsidP="00FC7503">
            <w:pPr>
              <w:pStyle w:val="TableParagraph"/>
              <w:spacing w:before="0" w:line="360" w:lineRule="auto"/>
            </w:pPr>
          </w:p>
        </w:tc>
      </w:tr>
    </w:tbl>
    <w:p w14:paraId="0F15EF43" w14:textId="77777777" w:rsidR="004817EC" w:rsidRPr="00A53F7B" w:rsidRDefault="004817EC" w:rsidP="00FC7503">
      <w:pPr>
        <w:pStyle w:val="Textkrper"/>
        <w:spacing w:before="10" w:line="360" w:lineRule="auto"/>
        <w:rPr>
          <w:b/>
          <w:sz w:val="20"/>
        </w:rPr>
      </w:pPr>
    </w:p>
    <w:tbl>
      <w:tblPr>
        <w:tblStyle w:val="TableNormal"/>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6"/>
        <w:gridCol w:w="2485"/>
        <w:gridCol w:w="648"/>
      </w:tblGrid>
      <w:tr w:rsidR="004817EC" w:rsidRPr="00A53F7B" w14:paraId="28000C4F" w14:textId="77777777" w:rsidTr="006830DE">
        <w:trPr>
          <w:trHeight w:val="374"/>
        </w:trPr>
        <w:tc>
          <w:tcPr>
            <w:tcW w:w="5996" w:type="dxa"/>
            <w:shd w:val="clear" w:color="auto" w:fill="9CC2E4"/>
          </w:tcPr>
          <w:p w14:paraId="578886B3" w14:textId="77777777" w:rsidR="004817EC" w:rsidRPr="00A53F7B" w:rsidRDefault="004817EC" w:rsidP="00FC7503">
            <w:pPr>
              <w:pStyle w:val="TableParagraph"/>
              <w:spacing w:before="55" w:line="360" w:lineRule="auto"/>
              <w:ind w:left="141"/>
              <w:rPr>
                <w:b/>
              </w:rPr>
            </w:pPr>
            <w:proofErr w:type="spellStart"/>
            <w:r w:rsidRPr="00A53F7B">
              <w:rPr>
                <w:b/>
              </w:rPr>
              <w:t>Abnahmetest</w:t>
            </w:r>
            <w:proofErr w:type="spellEnd"/>
            <w:r w:rsidRPr="00A53F7B">
              <w:rPr>
                <w:b/>
                <w:spacing w:val="-3"/>
              </w:rPr>
              <w:t xml:space="preserve"> </w:t>
            </w:r>
            <w:r w:rsidRPr="00A53F7B">
              <w:rPr>
                <w:b/>
              </w:rPr>
              <w:t>der</w:t>
            </w:r>
            <w:r w:rsidRPr="00A53F7B">
              <w:rPr>
                <w:b/>
                <w:spacing w:val="-4"/>
              </w:rPr>
              <w:t xml:space="preserve"> </w:t>
            </w:r>
            <w:proofErr w:type="spellStart"/>
            <w:r w:rsidRPr="00A53F7B">
              <w:rPr>
                <w:b/>
                <w:spacing w:val="-2"/>
              </w:rPr>
              <w:t>Fachabteilung</w:t>
            </w:r>
            <w:proofErr w:type="spellEnd"/>
          </w:p>
        </w:tc>
        <w:tc>
          <w:tcPr>
            <w:tcW w:w="2485" w:type="dxa"/>
            <w:shd w:val="clear" w:color="auto" w:fill="9CC2E4"/>
          </w:tcPr>
          <w:p w14:paraId="2BA4650F" w14:textId="77777777" w:rsidR="004817EC" w:rsidRPr="00A53F7B" w:rsidRDefault="004817EC" w:rsidP="00FC7503">
            <w:pPr>
              <w:pStyle w:val="TableParagraph"/>
              <w:spacing w:before="0" w:line="360" w:lineRule="auto"/>
            </w:pPr>
          </w:p>
        </w:tc>
        <w:tc>
          <w:tcPr>
            <w:tcW w:w="648" w:type="dxa"/>
            <w:shd w:val="clear" w:color="auto" w:fill="9CC2E4"/>
          </w:tcPr>
          <w:p w14:paraId="5CC5B6BB" w14:textId="77777777" w:rsidR="004817EC" w:rsidRPr="00A53F7B" w:rsidRDefault="004817EC" w:rsidP="00FC7503">
            <w:pPr>
              <w:pStyle w:val="TableParagraph"/>
              <w:spacing w:before="55" w:line="360" w:lineRule="auto"/>
              <w:ind w:right="137"/>
              <w:jc w:val="right"/>
              <w:rPr>
                <w:b/>
              </w:rPr>
            </w:pPr>
            <w:r w:rsidRPr="00A53F7B">
              <w:rPr>
                <w:b/>
              </w:rPr>
              <w:t xml:space="preserve">1 </w:t>
            </w:r>
            <w:r w:rsidRPr="00A53F7B">
              <w:rPr>
                <w:b/>
                <w:spacing w:val="-10"/>
              </w:rPr>
              <w:t>h</w:t>
            </w:r>
          </w:p>
        </w:tc>
      </w:tr>
      <w:tr w:rsidR="004817EC" w:rsidRPr="00A53F7B" w14:paraId="79105CEE" w14:textId="77777777" w:rsidTr="006830DE">
        <w:trPr>
          <w:trHeight w:val="372"/>
        </w:trPr>
        <w:tc>
          <w:tcPr>
            <w:tcW w:w="5996" w:type="dxa"/>
            <w:shd w:val="clear" w:color="auto" w:fill="D9D9D9"/>
          </w:tcPr>
          <w:p w14:paraId="24E50D84" w14:textId="77777777" w:rsidR="004817EC" w:rsidRPr="00A53F7B" w:rsidRDefault="004817EC" w:rsidP="00FC7503">
            <w:pPr>
              <w:pStyle w:val="TableParagraph"/>
              <w:spacing w:line="360" w:lineRule="auto"/>
              <w:ind w:left="141"/>
            </w:pPr>
            <w:r w:rsidRPr="00A53F7B">
              <w:t>1.</w:t>
            </w:r>
            <w:r w:rsidRPr="00A53F7B">
              <w:rPr>
                <w:spacing w:val="-6"/>
              </w:rPr>
              <w:t xml:space="preserve"> </w:t>
            </w:r>
            <w:proofErr w:type="spellStart"/>
            <w:r w:rsidRPr="00A53F7B">
              <w:t>Abnahmetest</w:t>
            </w:r>
            <w:proofErr w:type="spellEnd"/>
            <w:r w:rsidRPr="00A53F7B">
              <w:rPr>
                <w:spacing w:val="-4"/>
              </w:rPr>
              <w:t xml:space="preserve"> </w:t>
            </w:r>
            <w:r w:rsidRPr="00A53F7B">
              <w:t>der</w:t>
            </w:r>
            <w:r w:rsidRPr="00A53F7B">
              <w:rPr>
                <w:spacing w:val="-5"/>
              </w:rPr>
              <w:t xml:space="preserve"> </w:t>
            </w:r>
            <w:proofErr w:type="spellStart"/>
            <w:r w:rsidRPr="00A53F7B">
              <w:rPr>
                <w:spacing w:val="-2"/>
              </w:rPr>
              <w:t>Fachabteilung</w:t>
            </w:r>
            <w:proofErr w:type="spellEnd"/>
          </w:p>
        </w:tc>
        <w:tc>
          <w:tcPr>
            <w:tcW w:w="2485" w:type="dxa"/>
            <w:shd w:val="clear" w:color="auto" w:fill="D9D9D9"/>
          </w:tcPr>
          <w:p w14:paraId="02443A21" w14:textId="77777777" w:rsidR="004817EC" w:rsidRPr="00A53F7B" w:rsidRDefault="004817EC" w:rsidP="00FC7503">
            <w:pPr>
              <w:pStyle w:val="TableParagraph"/>
              <w:spacing w:line="360" w:lineRule="auto"/>
              <w:ind w:right="188"/>
              <w:jc w:val="right"/>
            </w:pPr>
            <w:r w:rsidRPr="00A53F7B">
              <w:t xml:space="preserve">1 </w:t>
            </w:r>
            <w:r w:rsidRPr="00A53F7B">
              <w:rPr>
                <w:spacing w:val="-10"/>
              </w:rPr>
              <w:t>h</w:t>
            </w:r>
          </w:p>
        </w:tc>
        <w:tc>
          <w:tcPr>
            <w:tcW w:w="648" w:type="dxa"/>
            <w:shd w:val="clear" w:color="auto" w:fill="D9D9D9"/>
          </w:tcPr>
          <w:p w14:paraId="0E76A7CF" w14:textId="77777777" w:rsidR="004817EC" w:rsidRPr="00A53F7B" w:rsidRDefault="004817EC" w:rsidP="00FC7503">
            <w:pPr>
              <w:pStyle w:val="TableParagraph"/>
              <w:spacing w:before="0" w:line="360" w:lineRule="auto"/>
            </w:pPr>
          </w:p>
        </w:tc>
      </w:tr>
      <w:tr w:rsidR="004817EC" w:rsidRPr="00A53F7B" w14:paraId="212F2B05" w14:textId="77777777" w:rsidTr="006830DE">
        <w:trPr>
          <w:trHeight w:val="371"/>
        </w:trPr>
        <w:tc>
          <w:tcPr>
            <w:tcW w:w="5996" w:type="dxa"/>
            <w:shd w:val="clear" w:color="auto" w:fill="9CC2E4"/>
          </w:tcPr>
          <w:p w14:paraId="03CA182A" w14:textId="77777777" w:rsidR="004817EC" w:rsidRPr="00A53F7B" w:rsidRDefault="004817EC" w:rsidP="00FC7503">
            <w:pPr>
              <w:pStyle w:val="TableParagraph"/>
              <w:spacing w:before="55" w:line="360" w:lineRule="auto"/>
              <w:ind w:left="141"/>
              <w:rPr>
                <w:b/>
              </w:rPr>
            </w:pPr>
            <w:proofErr w:type="spellStart"/>
            <w:r w:rsidRPr="00A53F7B">
              <w:rPr>
                <w:b/>
                <w:spacing w:val="-2"/>
              </w:rPr>
              <w:t>Einführungsphase</w:t>
            </w:r>
            <w:proofErr w:type="spellEnd"/>
          </w:p>
        </w:tc>
        <w:tc>
          <w:tcPr>
            <w:tcW w:w="2485" w:type="dxa"/>
            <w:shd w:val="clear" w:color="auto" w:fill="9CC2E4"/>
          </w:tcPr>
          <w:p w14:paraId="7B0DC6EA" w14:textId="77777777" w:rsidR="004817EC" w:rsidRPr="00A53F7B" w:rsidRDefault="004817EC" w:rsidP="00FC7503">
            <w:pPr>
              <w:pStyle w:val="TableParagraph"/>
              <w:spacing w:before="0" w:line="360" w:lineRule="auto"/>
            </w:pPr>
          </w:p>
        </w:tc>
        <w:tc>
          <w:tcPr>
            <w:tcW w:w="648" w:type="dxa"/>
            <w:shd w:val="clear" w:color="auto" w:fill="9CC2E4"/>
          </w:tcPr>
          <w:p w14:paraId="5A950008" w14:textId="77777777" w:rsidR="004817EC" w:rsidRPr="00A53F7B" w:rsidRDefault="004817EC" w:rsidP="00FC7503">
            <w:pPr>
              <w:pStyle w:val="TableParagraph"/>
              <w:spacing w:before="55" w:line="360" w:lineRule="auto"/>
              <w:ind w:right="137"/>
              <w:jc w:val="right"/>
              <w:rPr>
                <w:b/>
              </w:rPr>
            </w:pPr>
            <w:r w:rsidRPr="00A53F7B">
              <w:rPr>
                <w:b/>
              </w:rPr>
              <w:t xml:space="preserve">1 </w:t>
            </w:r>
            <w:r w:rsidRPr="00A53F7B">
              <w:rPr>
                <w:b/>
                <w:spacing w:val="-10"/>
              </w:rPr>
              <w:t>h</w:t>
            </w:r>
          </w:p>
        </w:tc>
      </w:tr>
      <w:tr w:rsidR="004817EC" w:rsidRPr="00A53F7B" w14:paraId="7B1270B4" w14:textId="77777777" w:rsidTr="006830DE">
        <w:trPr>
          <w:trHeight w:val="374"/>
        </w:trPr>
        <w:tc>
          <w:tcPr>
            <w:tcW w:w="5996" w:type="dxa"/>
            <w:shd w:val="clear" w:color="auto" w:fill="D9D9D9"/>
          </w:tcPr>
          <w:p w14:paraId="299218D0" w14:textId="77777777" w:rsidR="004817EC" w:rsidRPr="00A53F7B" w:rsidRDefault="004817EC" w:rsidP="00FC7503">
            <w:pPr>
              <w:pStyle w:val="TableParagraph"/>
              <w:spacing w:line="360" w:lineRule="auto"/>
              <w:ind w:left="141"/>
            </w:pPr>
            <w:r w:rsidRPr="00A53F7B">
              <w:t>1.</w:t>
            </w:r>
            <w:r w:rsidRPr="00A53F7B">
              <w:rPr>
                <w:spacing w:val="1"/>
              </w:rPr>
              <w:t xml:space="preserve"> </w:t>
            </w:r>
            <w:proofErr w:type="spellStart"/>
            <w:r w:rsidRPr="00A53F7B">
              <w:rPr>
                <w:spacing w:val="-2"/>
              </w:rPr>
              <w:t>Einführung</w:t>
            </w:r>
            <w:proofErr w:type="spellEnd"/>
            <w:r w:rsidRPr="00A53F7B">
              <w:rPr>
                <w:spacing w:val="-2"/>
              </w:rPr>
              <w:t>/</w:t>
            </w:r>
            <w:proofErr w:type="spellStart"/>
            <w:r w:rsidRPr="00A53F7B">
              <w:rPr>
                <w:spacing w:val="-2"/>
              </w:rPr>
              <w:t>Benutzerschulung</w:t>
            </w:r>
            <w:proofErr w:type="spellEnd"/>
          </w:p>
        </w:tc>
        <w:tc>
          <w:tcPr>
            <w:tcW w:w="2485" w:type="dxa"/>
            <w:shd w:val="clear" w:color="auto" w:fill="D9D9D9"/>
          </w:tcPr>
          <w:p w14:paraId="64CEADAA" w14:textId="77777777" w:rsidR="004817EC" w:rsidRPr="00A53F7B" w:rsidRDefault="004817EC" w:rsidP="00FC7503">
            <w:pPr>
              <w:pStyle w:val="TableParagraph"/>
              <w:spacing w:line="360" w:lineRule="auto"/>
              <w:ind w:right="188"/>
              <w:jc w:val="right"/>
            </w:pPr>
            <w:r w:rsidRPr="00A53F7B">
              <w:t xml:space="preserve">1 </w:t>
            </w:r>
            <w:r w:rsidRPr="00A53F7B">
              <w:rPr>
                <w:spacing w:val="-10"/>
              </w:rPr>
              <w:t>h</w:t>
            </w:r>
          </w:p>
        </w:tc>
        <w:tc>
          <w:tcPr>
            <w:tcW w:w="648" w:type="dxa"/>
            <w:shd w:val="clear" w:color="auto" w:fill="D9D9D9"/>
          </w:tcPr>
          <w:p w14:paraId="67E9453F" w14:textId="77777777" w:rsidR="004817EC" w:rsidRPr="00A53F7B" w:rsidRDefault="004817EC" w:rsidP="00FC7503">
            <w:pPr>
              <w:pStyle w:val="TableParagraph"/>
              <w:spacing w:before="0" w:line="360" w:lineRule="auto"/>
            </w:pPr>
          </w:p>
        </w:tc>
      </w:tr>
      <w:tr w:rsidR="004817EC" w:rsidRPr="00A53F7B" w14:paraId="5DF16AA6" w14:textId="77777777" w:rsidTr="006830DE">
        <w:trPr>
          <w:trHeight w:val="371"/>
        </w:trPr>
        <w:tc>
          <w:tcPr>
            <w:tcW w:w="5996" w:type="dxa"/>
            <w:shd w:val="clear" w:color="auto" w:fill="9CC2E4"/>
          </w:tcPr>
          <w:p w14:paraId="0D7A9C09" w14:textId="77777777" w:rsidR="004817EC" w:rsidRPr="00A53F7B" w:rsidRDefault="004817EC" w:rsidP="00FC7503">
            <w:pPr>
              <w:pStyle w:val="TableParagraph"/>
              <w:spacing w:before="55" w:line="360" w:lineRule="auto"/>
              <w:ind w:left="141"/>
              <w:rPr>
                <w:b/>
              </w:rPr>
            </w:pPr>
            <w:proofErr w:type="spellStart"/>
            <w:r w:rsidRPr="00A53F7B">
              <w:rPr>
                <w:b/>
              </w:rPr>
              <w:t>Erstellen</w:t>
            </w:r>
            <w:proofErr w:type="spellEnd"/>
            <w:r w:rsidRPr="00A53F7B">
              <w:rPr>
                <w:b/>
                <w:spacing w:val="-6"/>
              </w:rPr>
              <w:t xml:space="preserve"> </w:t>
            </w:r>
            <w:r w:rsidRPr="00A53F7B">
              <w:rPr>
                <w:b/>
              </w:rPr>
              <w:t>der</w:t>
            </w:r>
            <w:r w:rsidRPr="00A53F7B">
              <w:rPr>
                <w:b/>
                <w:spacing w:val="-4"/>
              </w:rPr>
              <w:t xml:space="preserve"> </w:t>
            </w:r>
            <w:proofErr w:type="spellStart"/>
            <w:r w:rsidRPr="00A53F7B">
              <w:rPr>
                <w:b/>
                <w:spacing w:val="-2"/>
              </w:rPr>
              <w:t>Dokumentation</w:t>
            </w:r>
            <w:proofErr w:type="spellEnd"/>
          </w:p>
        </w:tc>
        <w:tc>
          <w:tcPr>
            <w:tcW w:w="2485" w:type="dxa"/>
            <w:shd w:val="clear" w:color="auto" w:fill="9CC2E4"/>
          </w:tcPr>
          <w:p w14:paraId="33C0B573" w14:textId="77777777" w:rsidR="004817EC" w:rsidRPr="00A53F7B" w:rsidRDefault="004817EC" w:rsidP="00FC7503">
            <w:pPr>
              <w:pStyle w:val="TableParagraph"/>
              <w:spacing w:before="0" w:line="360" w:lineRule="auto"/>
            </w:pPr>
          </w:p>
        </w:tc>
        <w:tc>
          <w:tcPr>
            <w:tcW w:w="648" w:type="dxa"/>
            <w:shd w:val="clear" w:color="auto" w:fill="9CC2E4"/>
          </w:tcPr>
          <w:p w14:paraId="02FDCEC1" w14:textId="77777777" w:rsidR="004817EC" w:rsidRPr="00A53F7B" w:rsidRDefault="004817EC" w:rsidP="00FC7503">
            <w:pPr>
              <w:pStyle w:val="TableParagraph"/>
              <w:spacing w:before="55" w:line="360" w:lineRule="auto"/>
              <w:ind w:right="137"/>
              <w:jc w:val="right"/>
              <w:rPr>
                <w:b/>
              </w:rPr>
            </w:pPr>
            <w:r w:rsidRPr="00A53F7B">
              <w:rPr>
                <w:b/>
              </w:rPr>
              <w:t xml:space="preserve">9 </w:t>
            </w:r>
            <w:r w:rsidRPr="00A53F7B">
              <w:rPr>
                <w:b/>
                <w:spacing w:val="-10"/>
              </w:rPr>
              <w:t>h</w:t>
            </w:r>
          </w:p>
        </w:tc>
      </w:tr>
      <w:tr w:rsidR="004817EC" w:rsidRPr="00A53F7B" w14:paraId="15DB388A" w14:textId="77777777" w:rsidTr="006830DE">
        <w:trPr>
          <w:trHeight w:val="374"/>
        </w:trPr>
        <w:tc>
          <w:tcPr>
            <w:tcW w:w="5996" w:type="dxa"/>
            <w:shd w:val="clear" w:color="auto" w:fill="D9D9D9"/>
          </w:tcPr>
          <w:p w14:paraId="1195466A" w14:textId="77777777" w:rsidR="004817EC" w:rsidRPr="00A53F7B" w:rsidRDefault="004817EC" w:rsidP="00FC7503">
            <w:pPr>
              <w:pStyle w:val="TableParagraph"/>
              <w:spacing w:line="360" w:lineRule="auto"/>
              <w:ind w:left="141"/>
            </w:pPr>
            <w:r w:rsidRPr="00A53F7B">
              <w:t>1.</w:t>
            </w:r>
            <w:r w:rsidRPr="00A53F7B">
              <w:rPr>
                <w:spacing w:val="-3"/>
              </w:rPr>
              <w:t xml:space="preserve"> </w:t>
            </w:r>
            <w:proofErr w:type="spellStart"/>
            <w:r w:rsidRPr="00A53F7B">
              <w:t>Erstellen</w:t>
            </w:r>
            <w:proofErr w:type="spellEnd"/>
            <w:r w:rsidRPr="00A53F7B">
              <w:rPr>
                <w:spacing w:val="-4"/>
              </w:rPr>
              <w:t xml:space="preserve"> </w:t>
            </w:r>
            <w:r w:rsidRPr="00A53F7B">
              <w:t>der</w:t>
            </w:r>
            <w:r w:rsidRPr="00A53F7B">
              <w:rPr>
                <w:spacing w:val="-4"/>
              </w:rPr>
              <w:t xml:space="preserve"> </w:t>
            </w:r>
            <w:proofErr w:type="spellStart"/>
            <w:r w:rsidRPr="00A53F7B">
              <w:rPr>
                <w:spacing w:val="-2"/>
              </w:rPr>
              <w:t>Benutzerdokumentation</w:t>
            </w:r>
            <w:proofErr w:type="spellEnd"/>
          </w:p>
        </w:tc>
        <w:tc>
          <w:tcPr>
            <w:tcW w:w="2485" w:type="dxa"/>
            <w:shd w:val="clear" w:color="auto" w:fill="D9D9D9"/>
          </w:tcPr>
          <w:p w14:paraId="26BB0E67" w14:textId="77777777" w:rsidR="004817EC" w:rsidRPr="00A53F7B" w:rsidRDefault="004817EC" w:rsidP="00FC7503">
            <w:pPr>
              <w:pStyle w:val="TableParagraph"/>
              <w:spacing w:line="360" w:lineRule="auto"/>
              <w:ind w:right="188"/>
              <w:jc w:val="right"/>
            </w:pPr>
            <w:r w:rsidRPr="00A53F7B">
              <w:t xml:space="preserve">2 </w:t>
            </w:r>
            <w:r w:rsidRPr="00A53F7B">
              <w:rPr>
                <w:spacing w:val="-10"/>
              </w:rPr>
              <w:t>h</w:t>
            </w:r>
          </w:p>
        </w:tc>
        <w:tc>
          <w:tcPr>
            <w:tcW w:w="648" w:type="dxa"/>
            <w:shd w:val="clear" w:color="auto" w:fill="D9D9D9"/>
          </w:tcPr>
          <w:p w14:paraId="71243A3D" w14:textId="77777777" w:rsidR="004817EC" w:rsidRPr="00A53F7B" w:rsidRDefault="004817EC" w:rsidP="00FC7503">
            <w:pPr>
              <w:pStyle w:val="TableParagraph"/>
              <w:spacing w:before="0" w:line="360" w:lineRule="auto"/>
            </w:pPr>
          </w:p>
        </w:tc>
      </w:tr>
    </w:tbl>
    <w:p w14:paraId="1614BBB6" w14:textId="77777777" w:rsidR="004817EC" w:rsidRPr="00A53F7B" w:rsidRDefault="004817EC" w:rsidP="00FC7503">
      <w:pPr>
        <w:pStyle w:val="Textkrper"/>
        <w:spacing w:before="9" w:after="1" w:line="360" w:lineRule="auto"/>
        <w:rPr>
          <w:b/>
          <w:sz w:val="5"/>
        </w:rPr>
      </w:pPr>
    </w:p>
    <w:tbl>
      <w:tblPr>
        <w:tblStyle w:val="TableNormal"/>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2241"/>
        <w:gridCol w:w="1345"/>
      </w:tblGrid>
      <w:tr w:rsidR="004817EC" w:rsidRPr="00A53F7B" w14:paraId="59052963" w14:textId="77777777" w:rsidTr="006830DE">
        <w:trPr>
          <w:trHeight w:val="308"/>
        </w:trPr>
        <w:tc>
          <w:tcPr>
            <w:tcW w:w="5543" w:type="dxa"/>
          </w:tcPr>
          <w:p w14:paraId="3471E3B9" w14:textId="77777777" w:rsidR="004817EC" w:rsidRPr="00A53F7B" w:rsidRDefault="004817EC" w:rsidP="00FC7503">
            <w:pPr>
              <w:pStyle w:val="TableParagraph"/>
              <w:spacing w:before="0" w:line="360" w:lineRule="auto"/>
              <w:ind w:left="141"/>
            </w:pPr>
            <w:r w:rsidRPr="00A53F7B">
              <w:t>2.</w:t>
            </w:r>
            <w:r w:rsidRPr="00A53F7B">
              <w:rPr>
                <w:spacing w:val="-3"/>
              </w:rPr>
              <w:t xml:space="preserve"> </w:t>
            </w:r>
            <w:proofErr w:type="spellStart"/>
            <w:r w:rsidRPr="00A53F7B">
              <w:t>Erstellen</w:t>
            </w:r>
            <w:proofErr w:type="spellEnd"/>
            <w:r w:rsidRPr="00A53F7B">
              <w:rPr>
                <w:spacing w:val="-4"/>
              </w:rPr>
              <w:t xml:space="preserve"> </w:t>
            </w:r>
            <w:r w:rsidRPr="00A53F7B">
              <w:t>der</w:t>
            </w:r>
            <w:r w:rsidRPr="00A53F7B">
              <w:rPr>
                <w:spacing w:val="-4"/>
              </w:rPr>
              <w:t xml:space="preserve"> </w:t>
            </w:r>
            <w:proofErr w:type="spellStart"/>
            <w:r w:rsidRPr="00A53F7B">
              <w:rPr>
                <w:spacing w:val="-2"/>
              </w:rPr>
              <w:t>Projektdokumentation</w:t>
            </w:r>
            <w:proofErr w:type="spellEnd"/>
          </w:p>
        </w:tc>
        <w:tc>
          <w:tcPr>
            <w:tcW w:w="2241" w:type="dxa"/>
          </w:tcPr>
          <w:p w14:paraId="103A094D" w14:textId="77777777" w:rsidR="004817EC" w:rsidRPr="00A53F7B" w:rsidRDefault="004817EC" w:rsidP="00FC7503">
            <w:pPr>
              <w:pStyle w:val="TableParagraph"/>
              <w:spacing w:before="0" w:line="360" w:lineRule="auto"/>
            </w:pPr>
          </w:p>
        </w:tc>
        <w:tc>
          <w:tcPr>
            <w:tcW w:w="1345" w:type="dxa"/>
          </w:tcPr>
          <w:p w14:paraId="1D838154" w14:textId="77777777" w:rsidR="004817EC" w:rsidRPr="00A53F7B" w:rsidRDefault="004817EC" w:rsidP="00FC7503">
            <w:pPr>
              <w:pStyle w:val="TableParagraph"/>
              <w:spacing w:before="0" w:line="360" w:lineRule="auto"/>
              <w:ind w:left="199"/>
            </w:pPr>
            <w:r w:rsidRPr="00A53F7B">
              <w:t xml:space="preserve">6 </w:t>
            </w:r>
            <w:r w:rsidRPr="00A53F7B">
              <w:rPr>
                <w:spacing w:val="-10"/>
              </w:rPr>
              <w:t>h</w:t>
            </w:r>
          </w:p>
        </w:tc>
      </w:tr>
      <w:tr w:rsidR="004817EC" w:rsidRPr="00A53F7B" w14:paraId="631441DF" w14:textId="77777777" w:rsidTr="006830DE">
        <w:trPr>
          <w:trHeight w:val="372"/>
        </w:trPr>
        <w:tc>
          <w:tcPr>
            <w:tcW w:w="5543" w:type="dxa"/>
            <w:shd w:val="clear" w:color="auto" w:fill="D9D9D9"/>
          </w:tcPr>
          <w:p w14:paraId="3611ABCF" w14:textId="77777777" w:rsidR="004817EC" w:rsidRPr="00A53F7B" w:rsidRDefault="004817EC" w:rsidP="00FC7503">
            <w:pPr>
              <w:pStyle w:val="TableParagraph"/>
              <w:spacing w:line="360" w:lineRule="auto"/>
              <w:ind w:left="141"/>
            </w:pPr>
            <w:r w:rsidRPr="00A53F7B">
              <w:t>3.</w:t>
            </w:r>
            <w:r w:rsidRPr="00A53F7B">
              <w:rPr>
                <w:spacing w:val="1"/>
              </w:rPr>
              <w:t xml:space="preserve"> </w:t>
            </w:r>
            <w:proofErr w:type="spellStart"/>
            <w:r w:rsidRPr="00A53F7B">
              <w:rPr>
                <w:spacing w:val="-2"/>
              </w:rPr>
              <w:t>Programmdokumentation</w:t>
            </w:r>
            <w:proofErr w:type="spellEnd"/>
          </w:p>
        </w:tc>
        <w:tc>
          <w:tcPr>
            <w:tcW w:w="2241" w:type="dxa"/>
            <w:shd w:val="clear" w:color="auto" w:fill="D9D9D9"/>
          </w:tcPr>
          <w:p w14:paraId="5EF8ECCE" w14:textId="77777777" w:rsidR="004817EC" w:rsidRPr="00A53F7B" w:rsidRDefault="004817EC" w:rsidP="00FC7503">
            <w:pPr>
              <w:pStyle w:val="TableParagraph"/>
              <w:spacing w:before="0" w:line="360" w:lineRule="auto"/>
            </w:pPr>
          </w:p>
        </w:tc>
        <w:tc>
          <w:tcPr>
            <w:tcW w:w="1345" w:type="dxa"/>
            <w:shd w:val="clear" w:color="auto" w:fill="D9D9D9"/>
          </w:tcPr>
          <w:p w14:paraId="0EA1750E" w14:textId="77777777" w:rsidR="004817EC" w:rsidRPr="00A53F7B" w:rsidRDefault="004817EC" w:rsidP="00FC7503">
            <w:pPr>
              <w:pStyle w:val="TableParagraph"/>
              <w:spacing w:line="360" w:lineRule="auto"/>
              <w:ind w:left="199"/>
            </w:pPr>
            <w:r w:rsidRPr="00A53F7B">
              <w:t xml:space="preserve">1 </w:t>
            </w:r>
            <w:r w:rsidRPr="00A53F7B">
              <w:rPr>
                <w:spacing w:val="-10"/>
              </w:rPr>
              <w:t>h</w:t>
            </w:r>
          </w:p>
        </w:tc>
      </w:tr>
      <w:tr w:rsidR="004817EC" w:rsidRPr="00A53F7B" w14:paraId="1F1953B3" w14:textId="77777777" w:rsidTr="006830DE">
        <w:trPr>
          <w:trHeight w:val="373"/>
        </w:trPr>
        <w:tc>
          <w:tcPr>
            <w:tcW w:w="5543" w:type="dxa"/>
          </w:tcPr>
          <w:p w14:paraId="1B2FF329" w14:textId="77777777" w:rsidR="004817EC" w:rsidRPr="00A53F7B" w:rsidRDefault="004817EC" w:rsidP="00FC7503">
            <w:pPr>
              <w:pStyle w:val="TableParagraph"/>
              <w:spacing w:line="360" w:lineRule="auto"/>
              <w:ind w:left="141"/>
              <w:rPr>
                <w:i/>
              </w:rPr>
            </w:pPr>
            <w:r w:rsidRPr="00A53F7B">
              <w:t>3.1.</w:t>
            </w:r>
            <w:r w:rsidRPr="00A53F7B">
              <w:rPr>
                <w:spacing w:val="-6"/>
              </w:rPr>
              <w:t xml:space="preserve"> </w:t>
            </w:r>
            <w:proofErr w:type="spellStart"/>
            <w:r w:rsidRPr="00A53F7B">
              <w:t>Generierung</w:t>
            </w:r>
            <w:proofErr w:type="spellEnd"/>
            <w:r w:rsidRPr="00A53F7B">
              <w:rPr>
                <w:spacing w:val="-5"/>
              </w:rPr>
              <w:t xml:space="preserve"> </w:t>
            </w:r>
            <w:proofErr w:type="spellStart"/>
            <w:r w:rsidRPr="00A53F7B">
              <w:t>durch</w:t>
            </w:r>
            <w:proofErr w:type="spellEnd"/>
            <w:r w:rsidRPr="00A53F7B">
              <w:rPr>
                <w:spacing w:val="-7"/>
              </w:rPr>
              <w:t xml:space="preserve"> </w:t>
            </w:r>
            <w:proofErr w:type="spellStart"/>
            <w:r w:rsidRPr="00A53F7B">
              <w:rPr>
                <w:i/>
                <w:spacing w:val="-2"/>
              </w:rPr>
              <w:t>PHPdoc</w:t>
            </w:r>
            <w:proofErr w:type="spellEnd"/>
          </w:p>
        </w:tc>
        <w:tc>
          <w:tcPr>
            <w:tcW w:w="2241" w:type="dxa"/>
          </w:tcPr>
          <w:p w14:paraId="19903BFF" w14:textId="77777777" w:rsidR="004817EC" w:rsidRPr="00A53F7B" w:rsidRDefault="004817EC" w:rsidP="00FC7503">
            <w:pPr>
              <w:pStyle w:val="TableParagraph"/>
              <w:spacing w:line="360" w:lineRule="auto"/>
              <w:ind w:right="199"/>
              <w:jc w:val="right"/>
            </w:pPr>
            <w:r w:rsidRPr="00A53F7B">
              <w:t xml:space="preserve">1 </w:t>
            </w:r>
            <w:r w:rsidRPr="00A53F7B">
              <w:rPr>
                <w:spacing w:val="-10"/>
              </w:rPr>
              <w:t>h</w:t>
            </w:r>
          </w:p>
        </w:tc>
        <w:tc>
          <w:tcPr>
            <w:tcW w:w="1345" w:type="dxa"/>
          </w:tcPr>
          <w:p w14:paraId="4D5A5FC8" w14:textId="77777777" w:rsidR="004817EC" w:rsidRPr="00A53F7B" w:rsidRDefault="004817EC" w:rsidP="00FC7503">
            <w:pPr>
              <w:pStyle w:val="TableParagraph"/>
              <w:spacing w:before="0" w:line="360" w:lineRule="auto"/>
            </w:pPr>
          </w:p>
        </w:tc>
      </w:tr>
      <w:tr w:rsidR="004817EC" w:rsidRPr="00A53F7B" w14:paraId="6DB50386" w14:textId="77777777" w:rsidTr="006830DE">
        <w:trPr>
          <w:trHeight w:val="307"/>
        </w:trPr>
        <w:tc>
          <w:tcPr>
            <w:tcW w:w="5543" w:type="dxa"/>
          </w:tcPr>
          <w:p w14:paraId="29ACBDEA" w14:textId="77777777" w:rsidR="004817EC" w:rsidRPr="00A53F7B" w:rsidRDefault="004817EC" w:rsidP="00FC7503">
            <w:pPr>
              <w:pStyle w:val="TableParagraph"/>
              <w:spacing w:before="54" w:line="360" w:lineRule="auto"/>
              <w:ind w:left="141"/>
              <w:rPr>
                <w:b/>
              </w:rPr>
            </w:pPr>
            <w:proofErr w:type="spellStart"/>
            <w:r w:rsidRPr="00A53F7B">
              <w:rPr>
                <w:b/>
                <w:spacing w:val="-2"/>
              </w:rPr>
              <w:t>Gesamt</w:t>
            </w:r>
            <w:proofErr w:type="spellEnd"/>
          </w:p>
        </w:tc>
        <w:tc>
          <w:tcPr>
            <w:tcW w:w="2241" w:type="dxa"/>
          </w:tcPr>
          <w:p w14:paraId="62FE8336" w14:textId="77777777" w:rsidR="004817EC" w:rsidRPr="00A53F7B" w:rsidRDefault="004817EC" w:rsidP="00FC7503">
            <w:pPr>
              <w:pStyle w:val="TableParagraph"/>
              <w:spacing w:before="0" w:line="360" w:lineRule="auto"/>
            </w:pPr>
          </w:p>
        </w:tc>
        <w:tc>
          <w:tcPr>
            <w:tcW w:w="1345" w:type="dxa"/>
          </w:tcPr>
          <w:p w14:paraId="58FC9A37" w14:textId="77777777" w:rsidR="004817EC" w:rsidRPr="00A53F7B" w:rsidRDefault="004817EC" w:rsidP="00FC7503">
            <w:pPr>
              <w:pStyle w:val="TableParagraph"/>
              <w:spacing w:before="54" w:line="360" w:lineRule="auto"/>
              <w:ind w:left="763"/>
              <w:rPr>
                <w:b/>
              </w:rPr>
            </w:pPr>
            <w:r w:rsidRPr="00A53F7B">
              <w:rPr>
                <w:b/>
              </w:rPr>
              <w:t xml:space="preserve">80 </w:t>
            </w:r>
            <w:r w:rsidRPr="00A53F7B">
              <w:rPr>
                <w:b/>
                <w:spacing w:val="-10"/>
              </w:rPr>
              <w:t>h</w:t>
            </w:r>
          </w:p>
        </w:tc>
      </w:tr>
    </w:tbl>
    <w:p w14:paraId="545519D3" w14:textId="77777777" w:rsidR="004817EC" w:rsidRPr="00671986" w:rsidRDefault="004817EC" w:rsidP="00FC7503">
      <w:pPr>
        <w:spacing w:before="62" w:line="360" w:lineRule="auto"/>
        <w:ind w:left="673" w:right="691"/>
        <w:jc w:val="center"/>
        <w:rPr>
          <w:b/>
          <w:color w:val="4581BD"/>
          <w:sz w:val="18"/>
        </w:rPr>
      </w:pPr>
      <w:bookmarkStart w:id="107" w:name="_bookmark53"/>
      <w:bookmarkEnd w:id="107"/>
      <w:r w:rsidRPr="00671986">
        <w:rPr>
          <w:b/>
          <w:color w:val="4581BD"/>
          <w:sz w:val="18"/>
        </w:rPr>
        <w:t>Tabelle</w:t>
      </w:r>
      <w:r w:rsidRPr="00671986">
        <w:rPr>
          <w:b/>
          <w:color w:val="4581BD"/>
          <w:spacing w:val="-3"/>
          <w:sz w:val="18"/>
        </w:rPr>
        <w:t xml:space="preserve"> </w:t>
      </w:r>
      <w:r w:rsidRPr="00671986">
        <w:rPr>
          <w:b/>
          <w:color w:val="4581BD"/>
          <w:sz w:val="18"/>
        </w:rPr>
        <w:t>5:</w:t>
      </w:r>
      <w:r w:rsidRPr="00671986">
        <w:rPr>
          <w:b/>
          <w:color w:val="4581BD"/>
          <w:spacing w:val="-7"/>
          <w:sz w:val="18"/>
        </w:rPr>
        <w:t xml:space="preserve"> </w:t>
      </w:r>
      <w:r w:rsidRPr="00671986">
        <w:rPr>
          <w:b/>
          <w:color w:val="4581BD"/>
          <w:sz w:val="18"/>
        </w:rPr>
        <w:t>Detaillierte</w:t>
      </w:r>
      <w:r w:rsidRPr="00671986">
        <w:rPr>
          <w:b/>
          <w:color w:val="4581BD"/>
          <w:spacing w:val="-3"/>
          <w:sz w:val="18"/>
        </w:rPr>
        <w:t xml:space="preserve"> </w:t>
      </w:r>
      <w:r w:rsidRPr="00671986">
        <w:rPr>
          <w:b/>
          <w:color w:val="4581BD"/>
          <w:spacing w:val="-2"/>
          <w:sz w:val="18"/>
        </w:rPr>
        <w:t>Zeitplanung</w:t>
      </w:r>
    </w:p>
    <w:p w14:paraId="5FCC8E17" w14:textId="77777777" w:rsidR="004817EC" w:rsidRPr="00671986" w:rsidRDefault="004817EC" w:rsidP="00FC7503">
      <w:pPr>
        <w:pStyle w:val="Textkrper"/>
        <w:spacing w:line="360" w:lineRule="auto"/>
        <w:rPr>
          <w:b/>
          <w:color w:val="4581BD"/>
          <w:sz w:val="21"/>
        </w:rPr>
      </w:pPr>
    </w:p>
    <w:p w14:paraId="6F795D9A" w14:textId="0781F69A" w:rsidR="003775D0" w:rsidRPr="00197149" w:rsidRDefault="003775D0" w:rsidP="00FC7503">
      <w:pPr>
        <w:pStyle w:val="berschrift2"/>
        <w:spacing w:line="360" w:lineRule="auto"/>
        <w:ind w:left="218" w:firstLine="0"/>
        <w:rPr>
          <w:color w:val="4581BD"/>
          <w:spacing w:val="-2"/>
          <w:sz w:val="28"/>
        </w:rPr>
      </w:pPr>
      <w:bookmarkStart w:id="108" w:name="_bookmark54"/>
      <w:bookmarkStart w:id="109" w:name="_Ref141079273"/>
      <w:bookmarkStart w:id="110" w:name="_Ref140825018"/>
      <w:bookmarkStart w:id="111" w:name="_Toc141104901"/>
      <w:bookmarkEnd w:id="108"/>
      <w:r w:rsidRPr="00197149">
        <w:rPr>
          <w:color w:val="4581BD"/>
          <w:spacing w:val="-2"/>
          <w:sz w:val="28"/>
        </w:rPr>
        <w:t xml:space="preserve">Abbildung </w:t>
      </w:r>
      <w:r w:rsidRPr="00197149">
        <w:rPr>
          <w:color w:val="4581BD"/>
          <w:spacing w:val="-2"/>
          <w:sz w:val="28"/>
        </w:rPr>
        <w:fldChar w:fldCharType="begin"/>
      </w:r>
      <w:r w:rsidRPr="00197149">
        <w:rPr>
          <w:color w:val="4581BD"/>
          <w:spacing w:val="-2"/>
          <w:sz w:val="28"/>
        </w:rPr>
        <w:instrText xml:space="preserve"> SEQ Abbildung \* ARABIC </w:instrText>
      </w:r>
      <w:r w:rsidRPr="00197149">
        <w:rPr>
          <w:color w:val="4581BD"/>
          <w:spacing w:val="-2"/>
          <w:sz w:val="28"/>
        </w:rPr>
        <w:fldChar w:fldCharType="separate"/>
      </w:r>
      <w:r w:rsidRPr="00197149">
        <w:rPr>
          <w:color w:val="4581BD"/>
          <w:spacing w:val="-2"/>
          <w:sz w:val="28"/>
        </w:rPr>
        <w:t>1</w:t>
      </w:r>
      <w:r w:rsidRPr="00197149">
        <w:rPr>
          <w:color w:val="4581BD"/>
          <w:spacing w:val="-2"/>
          <w:sz w:val="28"/>
        </w:rPr>
        <w:fldChar w:fldCharType="end"/>
      </w:r>
      <w:bookmarkEnd w:id="109"/>
      <w:r w:rsidR="00915475" w:rsidRPr="00197149">
        <w:rPr>
          <w:color w:val="4581BD"/>
          <w:spacing w:val="-2"/>
          <w:sz w:val="28"/>
        </w:rPr>
        <w:t>:</w:t>
      </w:r>
      <w:r w:rsidR="004D58D3" w:rsidRPr="00197149">
        <w:rPr>
          <w:color w:val="4581BD"/>
          <w:spacing w:val="-2"/>
          <w:sz w:val="28"/>
        </w:rPr>
        <w:t xml:space="preserve"> Skizze der Webseite</w:t>
      </w:r>
      <w:bookmarkEnd w:id="110"/>
      <w:bookmarkEnd w:id="111"/>
    </w:p>
    <w:p w14:paraId="4F6AB034" w14:textId="77777777" w:rsidR="007A521A" w:rsidRDefault="007A521A" w:rsidP="00FC7503">
      <w:pPr>
        <w:pStyle w:val="Textkrper"/>
        <w:keepNext/>
        <w:spacing w:before="9" w:line="360" w:lineRule="auto"/>
        <w:rPr>
          <w:sz w:val="24"/>
          <w:szCs w:val="24"/>
        </w:rPr>
      </w:pPr>
    </w:p>
    <w:p w14:paraId="6E4E5417" w14:textId="5490BB35" w:rsidR="003775D0" w:rsidRDefault="00E02177" w:rsidP="00FC7503">
      <w:pPr>
        <w:pStyle w:val="Textkrper"/>
        <w:keepNext/>
        <w:spacing w:before="9" w:line="360" w:lineRule="auto"/>
        <w:rPr>
          <w:sz w:val="24"/>
          <w:szCs w:val="24"/>
        </w:rPr>
      </w:pPr>
      <w:r w:rsidRPr="003775D0">
        <w:rPr>
          <w:noProof/>
          <w:sz w:val="24"/>
          <w:szCs w:val="24"/>
        </w:rPr>
        <w:drawing>
          <wp:inline distT="0" distB="0" distL="0" distR="0" wp14:anchorId="1A93B2A6" wp14:editId="4502D107">
            <wp:extent cx="5498275" cy="4398504"/>
            <wp:effectExtent l="0" t="0" r="762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100" cy="4423163"/>
                    </a:xfrm>
                    <a:prstGeom prst="rect">
                      <a:avLst/>
                    </a:prstGeom>
                  </pic:spPr>
                </pic:pic>
              </a:graphicData>
            </a:graphic>
          </wp:inline>
        </w:drawing>
      </w:r>
    </w:p>
    <w:p w14:paraId="197C3363" w14:textId="77777777" w:rsidR="00736989" w:rsidRDefault="00736989" w:rsidP="00FC7503">
      <w:pPr>
        <w:pStyle w:val="Textkrper"/>
        <w:keepNext/>
        <w:spacing w:before="9" w:line="360" w:lineRule="auto"/>
        <w:rPr>
          <w:sz w:val="24"/>
          <w:szCs w:val="24"/>
        </w:rPr>
      </w:pPr>
    </w:p>
    <w:p w14:paraId="137AA984" w14:textId="6EE432F6" w:rsidR="004817EC" w:rsidRPr="00252034" w:rsidRDefault="004817EC" w:rsidP="00FC7503">
      <w:pPr>
        <w:pStyle w:val="berschrift2"/>
        <w:spacing w:line="360" w:lineRule="auto"/>
        <w:ind w:left="218" w:firstLine="0"/>
        <w:rPr>
          <w:color w:val="4581BD"/>
          <w:sz w:val="28"/>
        </w:rPr>
      </w:pPr>
      <w:bookmarkStart w:id="112" w:name="_bookmark55"/>
      <w:bookmarkStart w:id="113" w:name="_Toc141104902"/>
      <w:bookmarkEnd w:id="112"/>
      <w:r w:rsidRPr="00252034">
        <w:rPr>
          <w:color w:val="4581BD"/>
          <w:spacing w:val="-5"/>
          <w:sz w:val="28"/>
        </w:rPr>
        <w:t>A3</w:t>
      </w:r>
      <w:r w:rsidRPr="00252034">
        <w:rPr>
          <w:color w:val="4581BD"/>
          <w:sz w:val="28"/>
        </w:rPr>
        <w:tab/>
      </w:r>
      <w:r w:rsidR="003775D0" w:rsidRPr="00252034">
        <w:rPr>
          <w:color w:val="4581BD"/>
          <w:spacing w:val="-2"/>
          <w:sz w:val="28"/>
        </w:rPr>
        <w:t>Programmablaufplan</w:t>
      </w:r>
      <w:r w:rsidR="00AC482E" w:rsidRPr="00252034">
        <w:rPr>
          <w:color w:val="4581BD"/>
          <w:spacing w:val="-2"/>
          <w:sz w:val="28"/>
        </w:rPr>
        <w:t xml:space="preserve"> zu</w:t>
      </w:r>
      <w:r w:rsidR="00252034" w:rsidRPr="00252034">
        <w:rPr>
          <w:color w:val="4581BD"/>
          <w:spacing w:val="-2"/>
          <w:sz w:val="28"/>
        </w:rPr>
        <w:t>r</w:t>
      </w:r>
      <w:r w:rsidR="00AC482E" w:rsidRPr="00252034">
        <w:rPr>
          <w:color w:val="4581BD"/>
          <w:spacing w:val="-2"/>
          <w:sz w:val="28"/>
        </w:rPr>
        <w:t xml:space="preserve"> </w:t>
      </w:r>
      <w:r w:rsidR="00252034" w:rsidRPr="00252034">
        <w:rPr>
          <w:color w:val="4581BD"/>
          <w:spacing w:val="-2"/>
          <w:sz w:val="28"/>
        </w:rPr>
        <w:t>Registrierung z</w:t>
      </w:r>
      <w:r w:rsidR="00252034">
        <w:rPr>
          <w:color w:val="4581BD"/>
          <w:spacing w:val="-2"/>
          <w:sz w:val="28"/>
        </w:rPr>
        <w:t>um Spiel</w:t>
      </w:r>
      <w:bookmarkEnd w:id="113"/>
    </w:p>
    <w:p w14:paraId="0809B6E4" w14:textId="3E3F2764" w:rsidR="004817EC" w:rsidRDefault="00247512" w:rsidP="00FC7503">
      <w:pPr>
        <w:pStyle w:val="Standardtext"/>
        <w:ind w:firstLine="0"/>
        <w:jc w:val="center"/>
        <w:rPr>
          <w:color w:val="4581BD"/>
          <w:sz w:val="21"/>
          <w:lang w:val="en-US"/>
        </w:rPr>
      </w:pPr>
      <w:bookmarkStart w:id="114" w:name="_bookmark56"/>
      <w:bookmarkEnd w:id="114"/>
      <w:r w:rsidRPr="00247512">
        <w:rPr>
          <w:noProof/>
          <w:color w:val="4581BD"/>
          <w:sz w:val="21"/>
          <w:lang w:val="en-US"/>
        </w:rPr>
        <w:lastRenderedPageBreak/>
        <w:drawing>
          <wp:inline distT="0" distB="0" distL="0" distR="0" wp14:anchorId="17D6F183" wp14:editId="71E4BBC1">
            <wp:extent cx="6050915" cy="43516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915" cy="4351655"/>
                    </a:xfrm>
                    <a:prstGeom prst="rect">
                      <a:avLst/>
                    </a:prstGeom>
                  </pic:spPr>
                </pic:pic>
              </a:graphicData>
            </a:graphic>
          </wp:inline>
        </w:drawing>
      </w:r>
    </w:p>
    <w:p w14:paraId="1FB2B853" w14:textId="77777777" w:rsidR="00247512" w:rsidRPr="00F81132" w:rsidRDefault="00247512" w:rsidP="00FC7503">
      <w:pPr>
        <w:pStyle w:val="Standardtext"/>
        <w:rPr>
          <w:color w:val="4581BD"/>
          <w:sz w:val="21"/>
          <w:lang w:val="en-US"/>
        </w:rPr>
      </w:pPr>
    </w:p>
    <w:p w14:paraId="77B9F4A8" w14:textId="17BFF121" w:rsidR="004817EC" w:rsidRPr="00F81132" w:rsidRDefault="004817EC" w:rsidP="00FC7503">
      <w:pPr>
        <w:pStyle w:val="berschrift2"/>
        <w:spacing w:line="360" w:lineRule="auto"/>
        <w:ind w:left="218" w:firstLine="0"/>
        <w:rPr>
          <w:color w:val="4581BD"/>
        </w:rPr>
      </w:pPr>
      <w:bookmarkStart w:id="115" w:name="_bookmark57"/>
      <w:bookmarkStart w:id="116" w:name="_Toc141104903"/>
      <w:bookmarkEnd w:id="115"/>
      <w:r w:rsidRPr="00F81132">
        <w:rPr>
          <w:color w:val="4581BD"/>
          <w:spacing w:val="-5"/>
        </w:rPr>
        <w:t>A4</w:t>
      </w:r>
      <w:r w:rsidRPr="00F81132">
        <w:rPr>
          <w:color w:val="4581BD"/>
        </w:rPr>
        <w:tab/>
      </w:r>
      <w:r w:rsidR="0050640A">
        <w:rPr>
          <w:color w:val="4581BD"/>
          <w:spacing w:val="-2"/>
        </w:rPr>
        <w:t>Programmablaufplan zum Spielvorgang</w:t>
      </w:r>
      <w:bookmarkEnd w:id="116"/>
    </w:p>
    <w:p w14:paraId="3881E2DF" w14:textId="1FB14461" w:rsidR="00247512" w:rsidRDefault="0015173B" w:rsidP="00FC7503">
      <w:pPr>
        <w:pStyle w:val="Standardtext"/>
        <w:ind w:firstLine="0"/>
        <w:jc w:val="center"/>
      </w:pPr>
      <w:bookmarkStart w:id="117" w:name="_bookmark58"/>
      <w:bookmarkEnd w:id="117"/>
      <w:r w:rsidRPr="0015173B">
        <w:rPr>
          <w:noProof/>
        </w:rPr>
        <w:lastRenderedPageBreak/>
        <w:drawing>
          <wp:inline distT="0" distB="0" distL="0" distR="0" wp14:anchorId="6E98F176" wp14:editId="7C742CDB">
            <wp:extent cx="3810532" cy="727811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7278116"/>
                    </a:xfrm>
                    <a:prstGeom prst="rect">
                      <a:avLst/>
                    </a:prstGeom>
                  </pic:spPr>
                </pic:pic>
              </a:graphicData>
            </a:graphic>
          </wp:inline>
        </w:drawing>
      </w:r>
    </w:p>
    <w:p w14:paraId="591EE023" w14:textId="77777777" w:rsidR="00247512" w:rsidRDefault="00247512" w:rsidP="00FC7503">
      <w:pPr>
        <w:pStyle w:val="Standardtext"/>
        <w:ind w:firstLine="0"/>
        <w:rPr>
          <w:color w:val="4581BD"/>
          <w:spacing w:val="-5"/>
        </w:rPr>
      </w:pPr>
    </w:p>
    <w:p w14:paraId="3F30B68B" w14:textId="2B07DF10" w:rsidR="004817EC" w:rsidRPr="004B28F7" w:rsidRDefault="004817EC" w:rsidP="00FC7503">
      <w:pPr>
        <w:pStyle w:val="berschrift2"/>
        <w:spacing w:line="360" w:lineRule="auto"/>
        <w:ind w:left="218" w:firstLine="0"/>
        <w:rPr>
          <w:color w:val="4581BD"/>
          <w:lang w:val="en-US"/>
        </w:rPr>
      </w:pPr>
      <w:bookmarkStart w:id="118" w:name="_Toc141104904"/>
      <w:r w:rsidRPr="004B28F7">
        <w:rPr>
          <w:color w:val="4581BD"/>
          <w:spacing w:val="-5"/>
          <w:lang w:val="en-US"/>
        </w:rPr>
        <w:t>A5</w:t>
      </w:r>
      <w:r w:rsidRPr="004B28F7">
        <w:rPr>
          <w:color w:val="4581BD"/>
          <w:lang w:val="en-US"/>
        </w:rPr>
        <w:tab/>
      </w:r>
      <w:proofErr w:type="spellStart"/>
      <w:r w:rsidR="008A74FC">
        <w:rPr>
          <w:color w:val="4581BD"/>
          <w:spacing w:val="-2"/>
          <w:lang w:val="en-US"/>
        </w:rPr>
        <w:t>Oberflächenentwurf</w:t>
      </w:r>
      <w:bookmarkEnd w:id="118"/>
      <w:proofErr w:type="spellEnd"/>
    </w:p>
    <w:p w14:paraId="54365CB1" w14:textId="30E6E153" w:rsidR="004817EC" w:rsidRDefault="004817EC" w:rsidP="00FC7503">
      <w:pPr>
        <w:pStyle w:val="Textkrper"/>
        <w:spacing w:before="3" w:line="360" w:lineRule="auto"/>
        <w:rPr>
          <w:b/>
          <w:sz w:val="24"/>
          <w:szCs w:val="24"/>
        </w:rPr>
      </w:pPr>
    </w:p>
    <w:p w14:paraId="245F0C03" w14:textId="51D1CC25" w:rsidR="00573332" w:rsidRPr="00573332" w:rsidRDefault="00573332" w:rsidP="00FC7503">
      <w:pPr>
        <w:pStyle w:val="Textkrper"/>
        <w:spacing w:before="3" w:line="360" w:lineRule="auto"/>
        <w:jc w:val="center"/>
        <w:rPr>
          <w:b/>
          <w:sz w:val="24"/>
          <w:szCs w:val="24"/>
        </w:rPr>
      </w:pPr>
      <w:r w:rsidRPr="00D51D36">
        <w:rPr>
          <w:b/>
          <w:noProof/>
          <w:sz w:val="24"/>
          <w:szCs w:val="24"/>
        </w:rPr>
        <w:lastRenderedPageBreak/>
        <w:drawing>
          <wp:inline distT="0" distB="0" distL="0" distR="0" wp14:anchorId="789193C9" wp14:editId="7A990882">
            <wp:extent cx="6050915" cy="25908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915" cy="2590800"/>
                    </a:xfrm>
                    <a:prstGeom prst="rect">
                      <a:avLst/>
                    </a:prstGeom>
                  </pic:spPr>
                </pic:pic>
              </a:graphicData>
            </a:graphic>
          </wp:inline>
        </w:drawing>
      </w:r>
    </w:p>
    <w:p w14:paraId="36F4FED6" w14:textId="77777777" w:rsidR="004817EC" w:rsidRPr="00573332" w:rsidRDefault="004817EC" w:rsidP="00FC7503">
      <w:pPr>
        <w:pStyle w:val="Textkrper"/>
        <w:spacing w:before="2" w:line="360" w:lineRule="auto"/>
        <w:rPr>
          <w:b/>
          <w:color w:val="4581BD"/>
          <w:sz w:val="24"/>
          <w:szCs w:val="24"/>
        </w:rPr>
      </w:pPr>
      <w:bookmarkStart w:id="119" w:name="_bookmark60"/>
      <w:bookmarkEnd w:id="119"/>
    </w:p>
    <w:p w14:paraId="6FE11C4D" w14:textId="77777777" w:rsidR="004817EC" w:rsidRPr="00086125" w:rsidRDefault="004817EC" w:rsidP="00FC7503">
      <w:pPr>
        <w:pStyle w:val="berschrift2"/>
        <w:spacing w:line="360" w:lineRule="auto"/>
        <w:ind w:left="218" w:firstLine="0"/>
        <w:rPr>
          <w:color w:val="4581BD"/>
        </w:rPr>
      </w:pPr>
      <w:bookmarkStart w:id="120" w:name="_bookmark61"/>
      <w:bookmarkStart w:id="121" w:name="_Toc141104905"/>
      <w:bookmarkEnd w:id="120"/>
      <w:r w:rsidRPr="00086125">
        <w:rPr>
          <w:color w:val="4581BD"/>
          <w:spacing w:val="-5"/>
        </w:rPr>
        <w:t>A6</w:t>
      </w:r>
      <w:r w:rsidRPr="00086125">
        <w:rPr>
          <w:color w:val="4581BD"/>
        </w:rPr>
        <w:tab/>
      </w:r>
      <w:r w:rsidRPr="00086125">
        <w:rPr>
          <w:color w:val="4581BD"/>
          <w:spacing w:val="-2"/>
        </w:rPr>
        <w:t>Ereignisgesteuerte</w:t>
      </w:r>
      <w:r w:rsidRPr="00086125">
        <w:rPr>
          <w:color w:val="4581BD"/>
          <w:spacing w:val="5"/>
        </w:rPr>
        <w:t xml:space="preserve"> </w:t>
      </w:r>
      <w:r w:rsidRPr="00086125">
        <w:rPr>
          <w:color w:val="4581BD"/>
          <w:spacing w:val="-2"/>
        </w:rPr>
        <w:t>Prozesskette</w:t>
      </w:r>
      <w:bookmarkEnd w:id="121"/>
    </w:p>
    <w:p w14:paraId="2A079788" w14:textId="16F0D9F9" w:rsidR="004817EC" w:rsidRPr="00D51D36" w:rsidRDefault="001065A6" w:rsidP="00FC7503">
      <w:pPr>
        <w:pStyle w:val="Textkrper"/>
        <w:spacing w:before="1" w:line="360" w:lineRule="auto"/>
        <w:rPr>
          <w:b/>
          <w:sz w:val="24"/>
          <w:szCs w:val="24"/>
        </w:rPr>
      </w:pPr>
      <w:r w:rsidRPr="00D51D36">
        <w:rPr>
          <w:b/>
          <w:sz w:val="24"/>
          <w:szCs w:val="24"/>
        </w:rPr>
        <w:t xml:space="preserve"> </w:t>
      </w:r>
    </w:p>
    <w:p w14:paraId="257B61AB" w14:textId="77777777" w:rsidR="004817EC" w:rsidRPr="00D51D36" w:rsidRDefault="004817EC" w:rsidP="00FC7503">
      <w:pPr>
        <w:pStyle w:val="Textkrper"/>
        <w:spacing w:before="7" w:line="360" w:lineRule="auto"/>
        <w:rPr>
          <w:b/>
          <w:color w:val="4581BD"/>
          <w:sz w:val="24"/>
          <w:szCs w:val="24"/>
        </w:rPr>
      </w:pPr>
      <w:bookmarkStart w:id="122" w:name="_bookmark62"/>
      <w:bookmarkEnd w:id="122"/>
    </w:p>
    <w:p w14:paraId="095EA356" w14:textId="77777777" w:rsidR="004817EC" w:rsidRPr="00086125" w:rsidRDefault="004817EC" w:rsidP="00FC7503">
      <w:pPr>
        <w:pStyle w:val="berschrift2"/>
        <w:spacing w:before="91" w:line="360" w:lineRule="auto"/>
        <w:ind w:left="218" w:firstLine="0"/>
        <w:rPr>
          <w:color w:val="4581BD"/>
        </w:rPr>
      </w:pPr>
      <w:bookmarkStart w:id="123" w:name="_bookmark63"/>
      <w:bookmarkStart w:id="124" w:name="_Toc141104906"/>
      <w:bookmarkEnd w:id="123"/>
      <w:r w:rsidRPr="00086125">
        <w:rPr>
          <w:color w:val="4581BD"/>
          <w:spacing w:val="-5"/>
        </w:rPr>
        <w:t>A7</w:t>
      </w:r>
      <w:r w:rsidRPr="00086125">
        <w:rPr>
          <w:color w:val="4581BD"/>
        </w:rPr>
        <w:tab/>
      </w:r>
      <w:r w:rsidRPr="00086125">
        <w:rPr>
          <w:color w:val="4581BD"/>
          <w:spacing w:val="-2"/>
        </w:rPr>
        <w:t>Oberflächenentwürfe</w:t>
      </w:r>
      <w:bookmarkEnd w:id="124"/>
    </w:p>
    <w:p w14:paraId="0EACBD50" w14:textId="77777777" w:rsidR="004817EC" w:rsidRPr="00A53F7B" w:rsidRDefault="004817EC" w:rsidP="00FC7503">
      <w:pPr>
        <w:pStyle w:val="Textkrper"/>
        <w:spacing w:before="11" w:line="360" w:lineRule="auto"/>
        <w:rPr>
          <w:b/>
          <w:sz w:val="18"/>
        </w:rPr>
      </w:pPr>
      <w:r w:rsidRPr="00A53F7B">
        <w:rPr>
          <w:noProof/>
        </w:rPr>
        <w:drawing>
          <wp:anchor distT="0" distB="0" distL="0" distR="0" simplePos="0" relativeHeight="251662336" behindDoc="0" locked="0" layoutInCell="1" allowOverlap="1" wp14:anchorId="751876C9" wp14:editId="4691FA4D">
            <wp:simplePos x="0" y="0"/>
            <wp:positionH relativeFrom="page">
              <wp:posOffset>976646</wp:posOffset>
            </wp:positionH>
            <wp:positionV relativeFrom="paragraph">
              <wp:posOffset>153704</wp:posOffset>
            </wp:positionV>
            <wp:extent cx="5639226" cy="4267200"/>
            <wp:effectExtent l="0" t="0" r="0" b="0"/>
            <wp:wrapTopAndBottom/>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21" cstate="print"/>
                    <a:stretch>
                      <a:fillRect/>
                    </a:stretch>
                  </pic:blipFill>
                  <pic:spPr>
                    <a:xfrm>
                      <a:off x="0" y="0"/>
                      <a:ext cx="5639226" cy="4267200"/>
                    </a:xfrm>
                    <a:prstGeom prst="rect">
                      <a:avLst/>
                    </a:prstGeom>
                  </pic:spPr>
                </pic:pic>
              </a:graphicData>
            </a:graphic>
          </wp:anchor>
        </w:drawing>
      </w:r>
    </w:p>
    <w:p w14:paraId="13E759D7" w14:textId="77777777" w:rsidR="004817EC" w:rsidRPr="00086125" w:rsidRDefault="004817EC" w:rsidP="00FC7503">
      <w:pPr>
        <w:spacing w:before="250" w:line="360" w:lineRule="auto"/>
        <w:ind w:left="673" w:right="688"/>
        <w:jc w:val="center"/>
        <w:rPr>
          <w:b/>
          <w:color w:val="4581BD"/>
          <w:sz w:val="18"/>
        </w:rPr>
      </w:pPr>
      <w:bookmarkStart w:id="125" w:name="_bookmark64"/>
      <w:bookmarkEnd w:id="125"/>
      <w:r w:rsidRPr="00086125">
        <w:rPr>
          <w:b/>
          <w:color w:val="4581BD"/>
          <w:sz w:val="18"/>
        </w:rPr>
        <w:t>Abbildung 5:</w:t>
      </w:r>
      <w:r w:rsidRPr="00086125">
        <w:rPr>
          <w:b/>
          <w:color w:val="4581BD"/>
          <w:spacing w:val="-4"/>
          <w:sz w:val="18"/>
        </w:rPr>
        <w:t xml:space="preserve"> </w:t>
      </w:r>
      <w:r w:rsidRPr="00086125">
        <w:rPr>
          <w:b/>
          <w:color w:val="4581BD"/>
          <w:sz w:val="18"/>
        </w:rPr>
        <w:t>Liste der</w:t>
      </w:r>
      <w:r w:rsidRPr="00086125">
        <w:rPr>
          <w:b/>
          <w:color w:val="4581BD"/>
          <w:spacing w:val="-4"/>
          <w:sz w:val="18"/>
        </w:rPr>
        <w:t xml:space="preserve"> </w:t>
      </w:r>
      <w:r w:rsidRPr="00086125">
        <w:rPr>
          <w:b/>
          <w:color w:val="4581BD"/>
          <w:sz w:val="18"/>
        </w:rPr>
        <w:t>Module</w:t>
      </w:r>
      <w:r w:rsidRPr="00086125">
        <w:rPr>
          <w:b/>
          <w:color w:val="4581BD"/>
          <w:spacing w:val="-1"/>
          <w:sz w:val="18"/>
        </w:rPr>
        <w:t xml:space="preserve"> </w:t>
      </w:r>
      <w:r w:rsidRPr="00086125">
        <w:rPr>
          <w:b/>
          <w:color w:val="4581BD"/>
          <w:sz w:val="18"/>
        </w:rPr>
        <w:t>mit</w:t>
      </w:r>
      <w:r w:rsidRPr="00086125">
        <w:rPr>
          <w:b/>
          <w:color w:val="4581BD"/>
          <w:spacing w:val="-1"/>
          <w:sz w:val="18"/>
        </w:rPr>
        <w:t xml:space="preserve"> </w:t>
      </w:r>
      <w:r w:rsidRPr="00086125">
        <w:rPr>
          <w:b/>
          <w:color w:val="4581BD"/>
          <w:spacing w:val="-2"/>
          <w:sz w:val="18"/>
        </w:rPr>
        <w:t>Filtermöglichkeiten</w:t>
      </w:r>
    </w:p>
    <w:p w14:paraId="2D6E544A" w14:textId="77777777" w:rsidR="004817EC" w:rsidRPr="00A53F7B" w:rsidRDefault="004817EC" w:rsidP="00FC7503">
      <w:pPr>
        <w:pStyle w:val="Textkrper"/>
        <w:spacing w:line="360" w:lineRule="auto"/>
        <w:rPr>
          <w:b/>
          <w:sz w:val="20"/>
        </w:rPr>
      </w:pPr>
    </w:p>
    <w:p w14:paraId="7CA463C9" w14:textId="77777777" w:rsidR="004817EC" w:rsidRPr="00A53F7B" w:rsidRDefault="004817EC" w:rsidP="00FC7503">
      <w:pPr>
        <w:pStyle w:val="Textkrper"/>
        <w:spacing w:line="360" w:lineRule="auto"/>
        <w:rPr>
          <w:b/>
          <w:sz w:val="11"/>
        </w:rPr>
      </w:pPr>
    </w:p>
    <w:p w14:paraId="49950C1B" w14:textId="77777777" w:rsidR="004817EC" w:rsidRPr="00A53F7B" w:rsidRDefault="004817EC" w:rsidP="00FC7503">
      <w:pPr>
        <w:pStyle w:val="Textkrper"/>
        <w:spacing w:line="360" w:lineRule="auto"/>
        <w:ind w:left="338"/>
        <w:rPr>
          <w:sz w:val="20"/>
        </w:rPr>
      </w:pPr>
      <w:r w:rsidRPr="00A53F7B">
        <w:rPr>
          <w:noProof/>
          <w:sz w:val="20"/>
        </w:rPr>
        <w:drawing>
          <wp:inline distT="0" distB="0" distL="0" distR="0" wp14:anchorId="693C2A6C" wp14:editId="443451E4">
            <wp:extent cx="5635791" cy="4191000"/>
            <wp:effectExtent l="0" t="0" r="0" b="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22" cstate="print"/>
                    <a:stretch>
                      <a:fillRect/>
                    </a:stretch>
                  </pic:blipFill>
                  <pic:spPr>
                    <a:xfrm>
                      <a:off x="0" y="0"/>
                      <a:ext cx="5635791" cy="4191000"/>
                    </a:xfrm>
                    <a:prstGeom prst="rect">
                      <a:avLst/>
                    </a:prstGeom>
                  </pic:spPr>
                </pic:pic>
              </a:graphicData>
            </a:graphic>
          </wp:inline>
        </w:drawing>
      </w:r>
    </w:p>
    <w:p w14:paraId="75FE4BD6" w14:textId="77777777" w:rsidR="004817EC" w:rsidRPr="00086125" w:rsidRDefault="004817EC" w:rsidP="00FC7503">
      <w:pPr>
        <w:pStyle w:val="Textkrper"/>
        <w:spacing w:before="4" w:line="360" w:lineRule="auto"/>
        <w:rPr>
          <w:b/>
          <w:color w:val="4581BD"/>
          <w:sz w:val="18"/>
        </w:rPr>
      </w:pPr>
    </w:p>
    <w:p w14:paraId="37B03D64" w14:textId="77777777" w:rsidR="004817EC" w:rsidRPr="00086125" w:rsidRDefault="004817EC" w:rsidP="00FC7503">
      <w:pPr>
        <w:spacing w:before="94" w:line="360" w:lineRule="auto"/>
        <w:ind w:left="673" w:right="690"/>
        <w:jc w:val="center"/>
        <w:rPr>
          <w:b/>
          <w:color w:val="4581BD"/>
          <w:sz w:val="18"/>
        </w:rPr>
      </w:pPr>
      <w:bookmarkStart w:id="126" w:name="_bookmark65"/>
      <w:bookmarkEnd w:id="126"/>
      <w:r w:rsidRPr="00086125">
        <w:rPr>
          <w:b/>
          <w:color w:val="4581BD"/>
          <w:sz w:val="18"/>
        </w:rPr>
        <w:t>Abbildung</w:t>
      </w:r>
      <w:r w:rsidRPr="00086125">
        <w:rPr>
          <w:b/>
          <w:color w:val="4581BD"/>
          <w:spacing w:val="-4"/>
          <w:sz w:val="18"/>
        </w:rPr>
        <w:t xml:space="preserve"> </w:t>
      </w:r>
      <w:r w:rsidRPr="00086125">
        <w:rPr>
          <w:b/>
          <w:color w:val="4581BD"/>
          <w:sz w:val="18"/>
        </w:rPr>
        <w:t>6:</w:t>
      </w:r>
      <w:r w:rsidRPr="00086125">
        <w:rPr>
          <w:b/>
          <w:color w:val="4581BD"/>
          <w:spacing w:val="-6"/>
          <w:sz w:val="18"/>
        </w:rPr>
        <w:t xml:space="preserve"> </w:t>
      </w:r>
      <w:r w:rsidRPr="00086125">
        <w:rPr>
          <w:b/>
          <w:color w:val="4581BD"/>
          <w:sz w:val="18"/>
        </w:rPr>
        <w:t>Anzeige</w:t>
      </w:r>
      <w:r w:rsidRPr="00086125">
        <w:rPr>
          <w:b/>
          <w:color w:val="4581BD"/>
          <w:spacing w:val="-4"/>
          <w:sz w:val="18"/>
        </w:rPr>
        <w:t xml:space="preserve"> </w:t>
      </w:r>
      <w:r w:rsidRPr="00086125">
        <w:rPr>
          <w:b/>
          <w:color w:val="4581BD"/>
          <w:sz w:val="18"/>
        </w:rPr>
        <w:t>der</w:t>
      </w:r>
      <w:r w:rsidRPr="00086125">
        <w:rPr>
          <w:b/>
          <w:color w:val="4581BD"/>
          <w:spacing w:val="-4"/>
          <w:sz w:val="18"/>
        </w:rPr>
        <w:t xml:space="preserve"> </w:t>
      </w:r>
      <w:r w:rsidRPr="00086125">
        <w:rPr>
          <w:b/>
          <w:color w:val="4581BD"/>
          <w:sz w:val="18"/>
        </w:rPr>
        <w:t>Übersichtsseite</w:t>
      </w:r>
      <w:r w:rsidRPr="00086125">
        <w:rPr>
          <w:b/>
          <w:color w:val="4581BD"/>
          <w:spacing w:val="-4"/>
          <w:sz w:val="18"/>
        </w:rPr>
        <w:t xml:space="preserve"> </w:t>
      </w:r>
      <w:r w:rsidRPr="00086125">
        <w:rPr>
          <w:b/>
          <w:color w:val="4581BD"/>
          <w:sz w:val="18"/>
        </w:rPr>
        <w:t>einzelner</w:t>
      </w:r>
      <w:r w:rsidRPr="00086125">
        <w:rPr>
          <w:b/>
          <w:color w:val="4581BD"/>
          <w:spacing w:val="-4"/>
          <w:sz w:val="18"/>
        </w:rPr>
        <w:t xml:space="preserve"> </w:t>
      </w:r>
      <w:r w:rsidRPr="00086125">
        <w:rPr>
          <w:b/>
          <w:color w:val="4581BD"/>
          <w:spacing w:val="-2"/>
          <w:sz w:val="18"/>
        </w:rPr>
        <w:t>Module</w:t>
      </w:r>
    </w:p>
    <w:p w14:paraId="7F2FE77C" w14:textId="77777777" w:rsidR="004817EC" w:rsidRPr="00086125" w:rsidRDefault="004817EC" w:rsidP="00FC7503">
      <w:pPr>
        <w:pStyle w:val="Textkrper"/>
        <w:spacing w:line="360" w:lineRule="auto"/>
        <w:rPr>
          <w:b/>
          <w:color w:val="4581BD"/>
          <w:sz w:val="21"/>
        </w:rPr>
      </w:pPr>
    </w:p>
    <w:p w14:paraId="6BD08F28" w14:textId="77777777" w:rsidR="004817EC" w:rsidRPr="00086125" w:rsidRDefault="004817EC" w:rsidP="00FC7503">
      <w:pPr>
        <w:pStyle w:val="berschrift2"/>
        <w:spacing w:line="360" w:lineRule="auto"/>
        <w:ind w:left="218" w:firstLine="0"/>
        <w:rPr>
          <w:color w:val="4581BD"/>
        </w:rPr>
      </w:pPr>
      <w:bookmarkStart w:id="127" w:name="_bookmark66"/>
      <w:bookmarkStart w:id="128" w:name="_Toc141104907"/>
      <w:bookmarkEnd w:id="127"/>
      <w:r w:rsidRPr="00086125">
        <w:rPr>
          <w:color w:val="4581BD"/>
          <w:spacing w:val="-5"/>
        </w:rPr>
        <w:t>A8</w:t>
      </w:r>
      <w:r w:rsidRPr="00086125">
        <w:rPr>
          <w:color w:val="4581BD"/>
        </w:rPr>
        <w:tab/>
        <w:t>Screenshots</w:t>
      </w:r>
      <w:r w:rsidRPr="00086125">
        <w:rPr>
          <w:color w:val="4581BD"/>
          <w:spacing w:val="-11"/>
        </w:rPr>
        <w:t xml:space="preserve"> </w:t>
      </w:r>
      <w:r w:rsidRPr="00086125">
        <w:rPr>
          <w:color w:val="4581BD"/>
        </w:rPr>
        <w:t>der</w:t>
      </w:r>
      <w:r w:rsidRPr="00086125">
        <w:rPr>
          <w:color w:val="4581BD"/>
          <w:spacing w:val="-7"/>
        </w:rPr>
        <w:t xml:space="preserve"> </w:t>
      </w:r>
      <w:r w:rsidRPr="00086125">
        <w:rPr>
          <w:color w:val="4581BD"/>
          <w:spacing w:val="-2"/>
        </w:rPr>
        <w:t>Anwendung</w:t>
      </w:r>
      <w:bookmarkEnd w:id="128"/>
    </w:p>
    <w:p w14:paraId="3B10EF56" w14:textId="77777777" w:rsidR="004817EC" w:rsidRPr="00A53F7B" w:rsidRDefault="004817EC" w:rsidP="00FC7503">
      <w:pPr>
        <w:pStyle w:val="Textkrper"/>
        <w:spacing w:before="2" w:line="360" w:lineRule="auto"/>
        <w:rPr>
          <w:b/>
          <w:sz w:val="8"/>
        </w:rPr>
      </w:pPr>
      <w:r w:rsidRPr="00A53F7B">
        <w:rPr>
          <w:noProof/>
        </w:rPr>
        <w:drawing>
          <wp:anchor distT="0" distB="0" distL="0" distR="0" simplePos="0" relativeHeight="251663360" behindDoc="0" locked="0" layoutInCell="1" allowOverlap="1" wp14:anchorId="26367DCF" wp14:editId="138529D8">
            <wp:simplePos x="0" y="0"/>
            <wp:positionH relativeFrom="page">
              <wp:posOffset>900430</wp:posOffset>
            </wp:positionH>
            <wp:positionV relativeFrom="paragraph">
              <wp:posOffset>75165</wp:posOffset>
            </wp:positionV>
            <wp:extent cx="5760903" cy="2971800"/>
            <wp:effectExtent l="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23" cstate="print"/>
                    <a:stretch>
                      <a:fillRect/>
                    </a:stretch>
                  </pic:blipFill>
                  <pic:spPr>
                    <a:xfrm>
                      <a:off x="0" y="0"/>
                      <a:ext cx="5760903" cy="2971800"/>
                    </a:xfrm>
                    <a:prstGeom prst="rect">
                      <a:avLst/>
                    </a:prstGeom>
                  </pic:spPr>
                </pic:pic>
              </a:graphicData>
            </a:graphic>
          </wp:anchor>
        </w:drawing>
      </w:r>
    </w:p>
    <w:p w14:paraId="13BA8F2F" w14:textId="77777777" w:rsidR="004817EC" w:rsidRPr="00086125" w:rsidRDefault="004817EC" w:rsidP="00FC7503">
      <w:pPr>
        <w:spacing w:before="249" w:line="360" w:lineRule="auto"/>
        <w:ind w:left="673" w:right="690"/>
        <w:jc w:val="center"/>
        <w:rPr>
          <w:b/>
          <w:color w:val="4581BD"/>
          <w:sz w:val="18"/>
        </w:rPr>
      </w:pPr>
      <w:bookmarkStart w:id="129" w:name="_bookmark67"/>
      <w:bookmarkEnd w:id="129"/>
      <w:r w:rsidRPr="00086125">
        <w:rPr>
          <w:b/>
          <w:color w:val="4581BD"/>
          <w:sz w:val="18"/>
        </w:rPr>
        <w:lastRenderedPageBreak/>
        <w:t>Abbildung</w:t>
      </w:r>
      <w:r w:rsidRPr="00086125">
        <w:rPr>
          <w:b/>
          <w:color w:val="4581BD"/>
          <w:spacing w:val="-1"/>
          <w:sz w:val="18"/>
        </w:rPr>
        <w:t xml:space="preserve"> </w:t>
      </w:r>
      <w:r w:rsidRPr="00086125">
        <w:rPr>
          <w:b/>
          <w:color w:val="4581BD"/>
          <w:sz w:val="18"/>
        </w:rPr>
        <w:t>7:</w:t>
      </w:r>
      <w:r w:rsidRPr="00086125">
        <w:rPr>
          <w:b/>
          <w:color w:val="4581BD"/>
          <w:spacing w:val="-5"/>
          <w:sz w:val="18"/>
        </w:rPr>
        <w:t xml:space="preserve"> </w:t>
      </w:r>
      <w:r w:rsidRPr="00086125">
        <w:rPr>
          <w:b/>
          <w:color w:val="4581BD"/>
          <w:sz w:val="18"/>
        </w:rPr>
        <w:t>Anzeige</w:t>
      </w:r>
      <w:r w:rsidRPr="00086125">
        <w:rPr>
          <w:b/>
          <w:color w:val="4581BD"/>
          <w:spacing w:val="-2"/>
          <w:sz w:val="18"/>
        </w:rPr>
        <w:t xml:space="preserve"> </w:t>
      </w:r>
      <w:r w:rsidRPr="00086125">
        <w:rPr>
          <w:b/>
          <w:color w:val="4581BD"/>
          <w:sz w:val="18"/>
        </w:rPr>
        <w:t>und</w:t>
      </w:r>
      <w:r w:rsidRPr="00086125">
        <w:rPr>
          <w:b/>
          <w:color w:val="4581BD"/>
          <w:spacing w:val="-3"/>
          <w:sz w:val="18"/>
        </w:rPr>
        <w:t xml:space="preserve"> </w:t>
      </w:r>
      <w:r w:rsidRPr="00086125">
        <w:rPr>
          <w:b/>
          <w:color w:val="4581BD"/>
          <w:sz w:val="18"/>
        </w:rPr>
        <w:t>Filterung</w:t>
      </w:r>
      <w:r w:rsidRPr="00086125">
        <w:rPr>
          <w:b/>
          <w:color w:val="4581BD"/>
          <w:spacing w:val="-2"/>
          <w:sz w:val="18"/>
        </w:rPr>
        <w:t xml:space="preserve"> </w:t>
      </w:r>
      <w:r w:rsidRPr="00086125">
        <w:rPr>
          <w:b/>
          <w:color w:val="4581BD"/>
          <w:sz w:val="18"/>
        </w:rPr>
        <w:t>der</w:t>
      </w:r>
      <w:r w:rsidRPr="00086125">
        <w:rPr>
          <w:b/>
          <w:color w:val="4581BD"/>
          <w:spacing w:val="-5"/>
          <w:sz w:val="18"/>
        </w:rPr>
        <w:t xml:space="preserve"> </w:t>
      </w:r>
      <w:r w:rsidRPr="00086125">
        <w:rPr>
          <w:b/>
          <w:color w:val="4581BD"/>
          <w:sz w:val="18"/>
        </w:rPr>
        <w:t>Module nach</w:t>
      </w:r>
      <w:r w:rsidRPr="00086125">
        <w:rPr>
          <w:b/>
          <w:color w:val="4581BD"/>
          <w:spacing w:val="-2"/>
          <w:sz w:val="18"/>
        </w:rPr>
        <w:t xml:space="preserve"> </w:t>
      </w:r>
      <w:r w:rsidRPr="00086125">
        <w:rPr>
          <w:b/>
          <w:color w:val="4581BD"/>
          <w:spacing w:val="-4"/>
          <w:sz w:val="18"/>
        </w:rPr>
        <w:t>Tags</w:t>
      </w:r>
    </w:p>
    <w:p w14:paraId="7713C8DA" w14:textId="77777777" w:rsidR="004817EC" w:rsidRPr="00A53F7B" w:rsidRDefault="004817EC" w:rsidP="00FC7503">
      <w:pPr>
        <w:pStyle w:val="Textkrper"/>
        <w:spacing w:before="7" w:line="360" w:lineRule="auto"/>
        <w:rPr>
          <w:b/>
          <w:sz w:val="20"/>
        </w:rPr>
      </w:pPr>
    </w:p>
    <w:p w14:paraId="4D0D37AC" w14:textId="77777777" w:rsidR="004817EC" w:rsidRPr="00A53F7B" w:rsidRDefault="004817EC" w:rsidP="00FC7503">
      <w:pPr>
        <w:pStyle w:val="Textkrper"/>
        <w:spacing w:line="360" w:lineRule="auto"/>
        <w:ind w:left="218"/>
        <w:rPr>
          <w:sz w:val="20"/>
        </w:rPr>
      </w:pPr>
      <w:r w:rsidRPr="00A53F7B">
        <w:rPr>
          <w:noProof/>
          <w:sz w:val="20"/>
        </w:rPr>
        <w:drawing>
          <wp:inline distT="0" distB="0" distL="0" distR="0" wp14:anchorId="76A30D6C" wp14:editId="6846CCC9">
            <wp:extent cx="5742148" cy="4876800"/>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24" cstate="print"/>
                    <a:stretch>
                      <a:fillRect/>
                    </a:stretch>
                  </pic:blipFill>
                  <pic:spPr>
                    <a:xfrm>
                      <a:off x="0" y="0"/>
                      <a:ext cx="5742148" cy="4876800"/>
                    </a:xfrm>
                    <a:prstGeom prst="rect">
                      <a:avLst/>
                    </a:prstGeom>
                  </pic:spPr>
                </pic:pic>
              </a:graphicData>
            </a:graphic>
          </wp:inline>
        </w:drawing>
      </w:r>
    </w:p>
    <w:p w14:paraId="0F1DB1A8" w14:textId="77777777" w:rsidR="004817EC" w:rsidRPr="00A53F7B" w:rsidRDefault="004817EC" w:rsidP="00FC7503">
      <w:pPr>
        <w:pStyle w:val="Textkrper"/>
        <w:spacing w:before="4" w:line="360" w:lineRule="auto"/>
        <w:rPr>
          <w:b/>
          <w:sz w:val="9"/>
        </w:rPr>
      </w:pPr>
    </w:p>
    <w:p w14:paraId="01352A4A" w14:textId="77777777" w:rsidR="004817EC" w:rsidRPr="00086125" w:rsidRDefault="004817EC" w:rsidP="00FC7503">
      <w:pPr>
        <w:spacing w:before="95" w:line="360" w:lineRule="auto"/>
        <w:ind w:left="673" w:right="690"/>
        <w:jc w:val="center"/>
        <w:rPr>
          <w:b/>
          <w:color w:val="4581BD"/>
          <w:sz w:val="18"/>
        </w:rPr>
      </w:pPr>
      <w:bookmarkStart w:id="130" w:name="_bookmark68"/>
      <w:bookmarkEnd w:id="130"/>
      <w:r w:rsidRPr="00086125">
        <w:rPr>
          <w:b/>
          <w:color w:val="4581BD"/>
          <w:sz w:val="18"/>
        </w:rPr>
        <w:t>Abbildung</w:t>
      </w:r>
      <w:r w:rsidRPr="00086125">
        <w:rPr>
          <w:b/>
          <w:color w:val="4581BD"/>
          <w:spacing w:val="-1"/>
          <w:sz w:val="18"/>
        </w:rPr>
        <w:t xml:space="preserve"> </w:t>
      </w:r>
      <w:r w:rsidRPr="00086125">
        <w:rPr>
          <w:b/>
          <w:color w:val="4581BD"/>
          <w:sz w:val="18"/>
        </w:rPr>
        <w:t>8:</w:t>
      </w:r>
      <w:r w:rsidRPr="00086125">
        <w:rPr>
          <w:b/>
          <w:color w:val="4581BD"/>
          <w:spacing w:val="-3"/>
          <w:sz w:val="18"/>
        </w:rPr>
        <w:t xml:space="preserve"> </w:t>
      </w:r>
      <w:r w:rsidRPr="00086125">
        <w:rPr>
          <w:b/>
          <w:color w:val="4581BD"/>
          <w:sz w:val="18"/>
        </w:rPr>
        <w:t>Liste</w:t>
      </w:r>
      <w:r w:rsidRPr="00086125">
        <w:rPr>
          <w:b/>
          <w:color w:val="4581BD"/>
          <w:spacing w:val="-1"/>
          <w:sz w:val="18"/>
        </w:rPr>
        <w:t xml:space="preserve"> </w:t>
      </w:r>
      <w:r w:rsidRPr="00086125">
        <w:rPr>
          <w:b/>
          <w:color w:val="4581BD"/>
          <w:sz w:val="18"/>
        </w:rPr>
        <w:t>der</w:t>
      </w:r>
      <w:r w:rsidRPr="00086125">
        <w:rPr>
          <w:b/>
          <w:color w:val="4581BD"/>
          <w:spacing w:val="-5"/>
          <w:sz w:val="18"/>
        </w:rPr>
        <w:t xml:space="preserve"> </w:t>
      </w:r>
      <w:r w:rsidRPr="00086125">
        <w:rPr>
          <w:b/>
          <w:color w:val="4581BD"/>
          <w:sz w:val="18"/>
        </w:rPr>
        <w:t>Module</w:t>
      </w:r>
      <w:r w:rsidRPr="00086125">
        <w:rPr>
          <w:b/>
          <w:color w:val="4581BD"/>
          <w:spacing w:val="-1"/>
          <w:sz w:val="18"/>
        </w:rPr>
        <w:t xml:space="preserve"> </w:t>
      </w:r>
      <w:r w:rsidRPr="00086125">
        <w:rPr>
          <w:b/>
          <w:color w:val="4581BD"/>
          <w:sz w:val="18"/>
        </w:rPr>
        <w:t>mit</w:t>
      </w:r>
      <w:r w:rsidRPr="00086125">
        <w:rPr>
          <w:b/>
          <w:color w:val="4581BD"/>
          <w:spacing w:val="-1"/>
          <w:sz w:val="18"/>
        </w:rPr>
        <w:t xml:space="preserve"> </w:t>
      </w:r>
      <w:r w:rsidRPr="00086125">
        <w:rPr>
          <w:b/>
          <w:color w:val="4581BD"/>
          <w:spacing w:val="-2"/>
          <w:sz w:val="18"/>
        </w:rPr>
        <w:t>Filtermöglichkeiten</w:t>
      </w:r>
    </w:p>
    <w:p w14:paraId="6FA40B75" w14:textId="77777777" w:rsidR="004817EC" w:rsidRPr="00086125" w:rsidRDefault="004817EC" w:rsidP="00FC7503">
      <w:pPr>
        <w:pStyle w:val="Textkrper"/>
        <w:spacing w:before="7" w:line="360" w:lineRule="auto"/>
        <w:rPr>
          <w:b/>
          <w:color w:val="4581BD"/>
          <w:sz w:val="12"/>
        </w:rPr>
      </w:pPr>
    </w:p>
    <w:p w14:paraId="035878A7" w14:textId="77777777" w:rsidR="004817EC" w:rsidRPr="00086125" w:rsidRDefault="004817EC" w:rsidP="00FC7503">
      <w:pPr>
        <w:pStyle w:val="berschrift2"/>
        <w:spacing w:before="91" w:line="360" w:lineRule="auto"/>
        <w:ind w:left="218" w:firstLine="0"/>
        <w:rPr>
          <w:color w:val="4581BD"/>
        </w:rPr>
      </w:pPr>
      <w:bookmarkStart w:id="131" w:name="_bookmark69"/>
      <w:bookmarkStart w:id="132" w:name="_Toc141104908"/>
      <w:bookmarkEnd w:id="131"/>
      <w:r w:rsidRPr="00086125">
        <w:rPr>
          <w:color w:val="4581BD"/>
          <w:spacing w:val="-5"/>
        </w:rPr>
        <w:t>A9</w:t>
      </w:r>
      <w:r w:rsidRPr="00086125">
        <w:rPr>
          <w:color w:val="4581BD"/>
        </w:rPr>
        <w:tab/>
      </w:r>
      <w:r w:rsidRPr="00086125">
        <w:rPr>
          <w:color w:val="4581BD"/>
          <w:spacing w:val="-2"/>
        </w:rPr>
        <w:t>Entwicklerdokumentation</w:t>
      </w:r>
      <w:r w:rsidRPr="00086125">
        <w:rPr>
          <w:color w:val="4581BD"/>
          <w:spacing w:val="18"/>
        </w:rPr>
        <w:t xml:space="preserve"> </w:t>
      </w:r>
      <w:r w:rsidRPr="00086125">
        <w:rPr>
          <w:color w:val="4581BD"/>
          <w:spacing w:val="-2"/>
        </w:rPr>
        <w:t>(Auszug)</w:t>
      </w:r>
      <w:bookmarkEnd w:id="132"/>
    </w:p>
    <w:p w14:paraId="741941F5" w14:textId="77777777" w:rsidR="004817EC" w:rsidRPr="00A53F7B" w:rsidRDefault="004817EC" w:rsidP="00FC7503">
      <w:pPr>
        <w:pStyle w:val="Textkrper"/>
        <w:spacing w:before="6" w:line="360" w:lineRule="auto"/>
        <w:rPr>
          <w:b/>
          <w:sz w:val="8"/>
        </w:rPr>
      </w:pPr>
      <w:r w:rsidRPr="00A53F7B">
        <w:rPr>
          <w:noProof/>
        </w:rPr>
        <w:lastRenderedPageBreak/>
        <w:drawing>
          <wp:anchor distT="0" distB="0" distL="0" distR="0" simplePos="0" relativeHeight="251664384" behindDoc="0" locked="0" layoutInCell="1" allowOverlap="1" wp14:anchorId="7F2B323A" wp14:editId="3732DAE6">
            <wp:simplePos x="0" y="0"/>
            <wp:positionH relativeFrom="page">
              <wp:posOffset>900430</wp:posOffset>
            </wp:positionH>
            <wp:positionV relativeFrom="paragraph">
              <wp:posOffset>77493</wp:posOffset>
            </wp:positionV>
            <wp:extent cx="5608378" cy="6644640"/>
            <wp:effectExtent l="0" t="0" r="0" b="0"/>
            <wp:wrapTopAndBottom/>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25" cstate="print"/>
                    <a:stretch>
                      <a:fillRect/>
                    </a:stretch>
                  </pic:blipFill>
                  <pic:spPr>
                    <a:xfrm>
                      <a:off x="0" y="0"/>
                      <a:ext cx="5608378" cy="6644640"/>
                    </a:xfrm>
                    <a:prstGeom prst="rect">
                      <a:avLst/>
                    </a:prstGeom>
                  </pic:spPr>
                </pic:pic>
              </a:graphicData>
            </a:graphic>
          </wp:anchor>
        </w:drawing>
      </w:r>
    </w:p>
    <w:p w14:paraId="0804430D" w14:textId="77777777" w:rsidR="004817EC" w:rsidRPr="00086125" w:rsidRDefault="004817EC" w:rsidP="00FC7503">
      <w:pPr>
        <w:spacing w:before="224" w:line="360" w:lineRule="auto"/>
        <w:ind w:left="1849" w:right="1863"/>
        <w:jc w:val="center"/>
        <w:rPr>
          <w:b/>
          <w:i/>
          <w:color w:val="4581BD"/>
          <w:sz w:val="18"/>
        </w:rPr>
      </w:pPr>
      <w:bookmarkStart w:id="133" w:name="_bookmark70"/>
      <w:bookmarkEnd w:id="133"/>
      <w:r w:rsidRPr="00086125">
        <w:rPr>
          <w:b/>
          <w:color w:val="4581BD"/>
          <w:sz w:val="18"/>
        </w:rPr>
        <w:t>Abbildung</w:t>
      </w:r>
      <w:r w:rsidRPr="00086125">
        <w:rPr>
          <w:b/>
          <w:color w:val="4581BD"/>
          <w:spacing w:val="-2"/>
          <w:sz w:val="18"/>
        </w:rPr>
        <w:t xml:space="preserve"> </w:t>
      </w:r>
      <w:r w:rsidRPr="00086125">
        <w:rPr>
          <w:b/>
          <w:color w:val="4581BD"/>
          <w:sz w:val="18"/>
        </w:rPr>
        <w:t>9:</w:t>
      </w:r>
      <w:r w:rsidRPr="00086125">
        <w:rPr>
          <w:b/>
          <w:color w:val="4581BD"/>
          <w:spacing w:val="-6"/>
          <w:sz w:val="18"/>
        </w:rPr>
        <w:t xml:space="preserve"> </w:t>
      </w:r>
      <w:r w:rsidRPr="00086125">
        <w:rPr>
          <w:b/>
          <w:color w:val="4581BD"/>
          <w:sz w:val="18"/>
        </w:rPr>
        <w:t>Auszug</w:t>
      </w:r>
      <w:r w:rsidRPr="00086125">
        <w:rPr>
          <w:b/>
          <w:color w:val="4581BD"/>
          <w:spacing w:val="-3"/>
          <w:sz w:val="18"/>
        </w:rPr>
        <w:t xml:space="preserve"> </w:t>
      </w:r>
      <w:r w:rsidRPr="00086125">
        <w:rPr>
          <w:b/>
          <w:color w:val="4581BD"/>
          <w:sz w:val="18"/>
        </w:rPr>
        <w:t>aus</w:t>
      </w:r>
      <w:r w:rsidRPr="00086125">
        <w:rPr>
          <w:b/>
          <w:color w:val="4581BD"/>
          <w:spacing w:val="-2"/>
          <w:sz w:val="18"/>
        </w:rPr>
        <w:t xml:space="preserve"> </w:t>
      </w:r>
      <w:r w:rsidRPr="00086125">
        <w:rPr>
          <w:b/>
          <w:color w:val="4581BD"/>
          <w:sz w:val="18"/>
        </w:rPr>
        <w:t>der</w:t>
      </w:r>
      <w:r w:rsidRPr="00086125">
        <w:rPr>
          <w:b/>
          <w:color w:val="4581BD"/>
          <w:spacing w:val="-4"/>
          <w:sz w:val="18"/>
        </w:rPr>
        <w:t xml:space="preserve"> </w:t>
      </w:r>
      <w:r w:rsidRPr="00086125">
        <w:rPr>
          <w:b/>
          <w:color w:val="4581BD"/>
          <w:sz w:val="18"/>
        </w:rPr>
        <w:t>Entwicklerdokumentation</w:t>
      </w:r>
      <w:r w:rsidRPr="00086125">
        <w:rPr>
          <w:b/>
          <w:color w:val="4581BD"/>
          <w:spacing w:val="-5"/>
          <w:sz w:val="18"/>
        </w:rPr>
        <w:t xml:space="preserve"> </w:t>
      </w:r>
      <w:r w:rsidRPr="00086125">
        <w:rPr>
          <w:b/>
          <w:color w:val="4581BD"/>
          <w:sz w:val="18"/>
        </w:rPr>
        <w:t xml:space="preserve">mit </w:t>
      </w:r>
      <w:proofErr w:type="spellStart"/>
      <w:r w:rsidRPr="00086125">
        <w:rPr>
          <w:b/>
          <w:i/>
          <w:color w:val="4581BD"/>
          <w:spacing w:val="-2"/>
          <w:sz w:val="18"/>
        </w:rPr>
        <w:t>PHPDoc</w:t>
      </w:r>
      <w:proofErr w:type="spellEnd"/>
    </w:p>
    <w:p w14:paraId="268D04B1" w14:textId="77777777" w:rsidR="004817EC" w:rsidRPr="00086125" w:rsidRDefault="004817EC" w:rsidP="00FC7503">
      <w:pPr>
        <w:pStyle w:val="Textkrper"/>
        <w:spacing w:before="7" w:line="360" w:lineRule="auto"/>
        <w:rPr>
          <w:b/>
          <w:i/>
          <w:color w:val="4581BD"/>
          <w:sz w:val="12"/>
        </w:rPr>
      </w:pPr>
    </w:p>
    <w:p w14:paraId="0AF9D245" w14:textId="77777777" w:rsidR="004817EC" w:rsidRPr="00086125" w:rsidRDefault="004817EC" w:rsidP="00FC7503">
      <w:pPr>
        <w:pStyle w:val="berschrift2"/>
        <w:spacing w:before="91" w:line="360" w:lineRule="auto"/>
        <w:ind w:left="218" w:firstLine="0"/>
        <w:rPr>
          <w:color w:val="4581BD"/>
        </w:rPr>
      </w:pPr>
      <w:bookmarkStart w:id="134" w:name="_bookmark71"/>
      <w:bookmarkStart w:id="135" w:name="_Toc141104909"/>
      <w:bookmarkEnd w:id="134"/>
      <w:r w:rsidRPr="00086125">
        <w:rPr>
          <w:color w:val="4581BD"/>
          <w:spacing w:val="-5"/>
        </w:rPr>
        <w:t>A10</w:t>
      </w:r>
      <w:r w:rsidRPr="00086125">
        <w:rPr>
          <w:color w:val="4581BD"/>
        </w:rPr>
        <w:tab/>
        <w:t>Testfall</w:t>
      </w:r>
      <w:r w:rsidRPr="00086125">
        <w:rPr>
          <w:color w:val="4581BD"/>
          <w:spacing w:val="-6"/>
        </w:rPr>
        <w:t xml:space="preserve"> </w:t>
      </w:r>
      <w:r w:rsidRPr="00086125">
        <w:rPr>
          <w:color w:val="4581BD"/>
        </w:rPr>
        <w:t>und</w:t>
      </w:r>
      <w:r w:rsidRPr="00086125">
        <w:rPr>
          <w:color w:val="4581BD"/>
          <w:spacing w:val="-8"/>
        </w:rPr>
        <w:t xml:space="preserve"> </w:t>
      </w:r>
      <w:r w:rsidRPr="00086125">
        <w:rPr>
          <w:color w:val="4581BD"/>
        </w:rPr>
        <w:t>sein</w:t>
      </w:r>
      <w:r w:rsidRPr="00086125">
        <w:rPr>
          <w:color w:val="4581BD"/>
          <w:spacing w:val="-4"/>
        </w:rPr>
        <w:t xml:space="preserve"> </w:t>
      </w:r>
      <w:r w:rsidRPr="00086125">
        <w:rPr>
          <w:color w:val="4581BD"/>
        </w:rPr>
        <w:t>Aufruf</w:t>
      </w:r>
      <w:r w:rsidRPr="00086125">
        <w:rPr>
          <w:color w:val="4581BD"/>
          <w:spacing w:val="-8"/>
        </w:rPr>
        <w:t xml:space="preserve"> </w:t>
      </w:r>
      <w:r w:rsidRPr="00086125">
        <w:rPr>
          <w:color w:val="4581BD"/>
        </w:rPr>
        <w:t>auf</w:t>
      </w:r>
      <w:r w:rsidRPr="00086125">
        <w:rPr>
          <w:color w:val="4581BD"/>
          <w:spacing w:val="-6"/>
        </w:rPr>
        <w:t xml:space="preserve"> </w:t>
      </w:r>
      <w:r w:rsidRPr="00086125">
        <w:rPr>
          <w:color w:val="4581BD"/>
        </w:rPr>
        <w:t>der</w:t>
      </w:r>
      <w:r w:rsidRPr="00086125">
        <w:rPr>
          <w:color w:val="4581BD"/>
          <w:spacing w:val="-7"/>
        </w:rPr>
        <w:t xml:space="preserve"> </w:t>
      </w:r>
      <w:r w:rsidRPr="00086125">
        <w:rPr>
          <w:color w:val="4581BD"/>
          <w:spacing w:val="-2"/>
        </w:rPr>
        <w:t>Konsole</w:t>
      </w:r>
      <w:bookmarkEnd w:id="135"/>
    </w:p>
    <w:p w14:paraId="2D045DFC" w14:textId="77777777" w:rsidR="004817EC" w:rsidRPr="00A53F7B" w:rsidRDefault="004817EC" w:rsidP="00FC7503">
      <w:pPr>
        <w:pStyle w:val="Textkrper"/>
        <w:spacing w:before="9" w:line="360" w:lineRule="auto"/>
        <w:rPr>
          <w:b/>
          <w:sz w:val="8"/>
        </w:rPr>
      </w:pPr>
      <w:r w:rsidRPr="00A53F7B">
        <w:rPr>
          <w:noProof/>
        </w:rPr>
        <w:lastRenderedPageBreak/>
        <w:drawing>
          <wp:anchor distT="0" distB="0" distL="0" distR="0" simplePos="0" relativeHeight="251665408" behindDoc="0" locked="0" layoutInCell="1" allowOverlap="1" wp14:anchorId="35047EE6" wp14:editId="08851320">
            <wp:simplePos x="0" y="0"/>
            <wp:positionH relativeFrom="page">
              <wp:posOffset>956588</wp:posOffset>
            </wp:positionH>
            <wp:positionV relativeFrom="paragraph">
              <wp:posOffset>79398</wp:posOffset>
            </wp:positionV>
            <wp:extent cx="5689404" cy="2558605"/>
            <wp:effectExtent l="0" t="0" r="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26" cstate="print"/>
                    <a:stretch>
                      <a:fillRect/>
                    </a:stretch>
                  </pic:blipFill>
                  <pic:spPr>
                    <a:xfrm>
                      <a:off x="0" y="0"/>
                      <a:ext cx="5689404" cy="2558605"/>
                    </a:xfrm>
                    <a:prstGeom prst="rect">
                      <a:avLst/>
                    </a:prstGeom>
                  </pic:spPr>
                </pic:pic>
              </a:graphicData>
            </a:graphic>
          </wp:anchor>
        </w:drawing>
      </w:r>
    </w:p>
    <w:p w14:paraId="1B9659E0" w14:textId="77777777" w:rsidR="004817EC" w:rsidRPr="00086125" w:rsidRDefault="004817EC" w:rsidP="00FC7503">
      <w:pPr>
        <w:spacing w:before="144" w:line="360" w:lineRule="auto"/>
        <w:ind w:left="673" w:right="691"/>
        <w:jc w:val="center"/>
        <w:rPr>
          <w:b/>
          <w:color w:val="4581BD"/>
          <w:sz w:val="18"/>
        </w:rPr>
      </w:pPr>
      <w:bookmarkStart w:id="136" w:name="_bookmark72"/>
      <w:bookmarkEnd w:id="136"/>
      <w:r w:rsidRPr="00086125">
        <w:rPr>
          <w:b/>
          <w:color w:val="4581BD"/>
          <w:sz w:val="18"/>
        </w:rPr>
        <w:t>Abbildung</w:t>
      </w:r>
      <w:r w:rsidRPr="00086125">
        <w:rPr>
          <w:b/>
          <w:color w:val="4581BD"/>
          <w:spacing w:val="-2"/>
          <w:sz w:val="18"/>
        </w:rPr>
        <w:t xml:space="preserve"> </w:t>
      </w:r>
      <w:r w:rsidRPr="00086125">
        <w:rPr>
          <w:b/>
          <w:color w:val="4581BD"/>
          <w:sz w:val="18"/>
        </w:rPr>
        <w:t>10:</w:t>
      </w:r>
      <w:r w:rsidRPr="00086125">
        <w:rPr>
          <w:b/>
          <w:color w:val="4581BD"/>
          <w:spacing w:val="-4"/>
          <w:sz w:val="18"/>
        </w:rPr>
        <w:t xml:space="preserve"> </w:t>
      </w:r>
      <w:r w:rsidRPr="00086125">
        <w:rPr>
          <w:b/>
          <w:color w:val="4581BD"/>
          <w:sz w:val="18"/>
        </w:rPr>
        <w:t>Aufruf</w:t>
      </w:r>
      <w:r w:rsidRPr="00086125">
        <w:rPr>
          <w:b/>
          <w:color w:val="4581BD"/>
          <w:spacing w:val="-3"/>
          <w:sz w:val="18"/>
        </w:rPr>
        <w:t xml:space="preserve"> </w:t>
      </w:r>
      <w:r w:rsidRPr="00086125">
        <w:rPr>
          <w:b/>
          <w:color w:val="4581BD"/>
          <w:sz w:val="18"/>
        </w:rPr>
        <w:t>des</w:t>
      </w:r>
      <w:r w:rsidRPr="00086125">
        <w:rPr>
          <w:b/>
          <w:color w:val="4581BD"/>
          <w:spacing w:val="-2"/>
          <w:sz w:val="18"/>
        </w:rPr>
        <w:t xml:space="preserve"> </w:t>
      </w:r>
      <w:r w:rsidRPr="00086125">
        <w:rPr>
          <w:b/>
          <w:color w:val="4581BD"/>
          <w:sz w:val="18"/>
        </w:rPr>
        <w:t>Testfalls</w:t>
      </w:r>
      <w:r w:rsidRPr="00086125">
        <w:rPr>
          <w:b/>
          <w:color w:val="4581BD"/>
          <w:spacing w:val="-4"/>
          <w:sz w:val="18"/>
        </w:rPr>
        <w:t xml:space="preserve"> </w:t>
      </w:r>
      <w:r w:rsidRPr="00086125">
        <w:rPr>
          <w:b/>
          <w:color w:val="4581BD"/>
          <w:sz w:val="18"/>
        </w:rPr>
        <w:t>auf</w:t>
      </w:r>
      <w:r w:rsidRPr="00086125">
        <w:rPr>
          <w:b/>
          <w:color w:val="4581BD"/>
          <w:spacing w:val="-2"/>
          <w:sz w:val="18"/>
        </w:rPr>
        <w:t xml:space="preserve"> </w:t>
      </w:r>
      <w:r w:rsidRPr="00086125">
        <w:rPr>
          <w:b/>
          <w:color w:val="4581BD"/>
          <w:sz w:val="18"/>
        </w:rPr>
        <w:t>der</w:t>
      </w:r>
      <w:r w:rsidRPr="00086125">
        <w:rPr>
          <w:b/>
          <w:color w:val="4581BD"/>
          <w:spacing w:val="-3"/>
          <w:sz w:val="18"/>
        </w:rPr>
        <w:t xml:space="preserve"> </w:t>
      </w:r>
      <w:r w:rsidRPr="00086125">
        <w:rPr>
          <w:b/>
          <w:color w:val="4581BD"/>
          <w:spacing w:val="-2"/>
          <w:sz w:val="18"/>
        </w:rPr>
        <w:t>Konsole</w:t>
      </w:r>
    </w:p>
    <w:p w14:paraId="7202AB3B" w14:textId="77777777" w:rsidR="004817EC" w:rsidRPr="00A53F7B" w:rsidRDefault="004817EC" w:rsidP="00FC7503">
      <w:pPr>
        <w:pStyle w:val="Textkrper"/>
        <w:spacing w:before="9" w:line="360" w:lineRule="auto"/>
        <w:rPr>
          <w:b/>
          <w:sz w:val="20"/>
        </w:rPr>
      </w:pPr>
    </w:p>
    <w:p w14:paraId="6B6FF3DC" w14:textId="77777777" w:rsidR="004817EC" w:rsidRPr="00A53F7B" w:rsidRDefault="004817EC" w:rsidP="00FC7503">
      <w:pPr>
        <w:pStyle w:val="Textkrper"/>
        <w:spacing w:line="360" w:lineRule="auto"/>
        <w:ind w:left="218"/>
        <w:rPr>
          <w:lang w:val="en-US"/>
        </w:rPr>
      </w:pPr>
      <w:r w:rsidRPr="00A53F7B">
        <w:rPr>
          <w:noProof/>
        </w:rPr>
        <mc:AlternateContent>
          <mc:Choice Requires="wpg">
            <w:drawing>
              <wp:anchor distT="0" distB="0" distL="114300" distR="114300" simplePos="0" relativeHeight="251676672" behindDoc="1" locked="0" layoutInCell="1" allowOverlap="1" wp14:anchorId="743B76BB" wp14:editId="2846E869">
                <wp:simplePos x="0" y="0"/>
                <wp:positionH relativeFrom="page">
                  <wp:posOffset>826135</wp:posOffset>
                </wp:positionH>
                <wp:positionV relativeFrom="paragraph">
                  <wp:posOffset>-22225</wp:posOffset>
                </wp:positionV>
                <wp:extent cx="5909945" cy="5120005"/>
                <wp:effectExtent l="0" t="0" r="0" b="0"/>
                <wp:wrapNone/>
                <wp:docPr id="242"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120005"/>
                          <a:chOff x="1301" y="-35"/>
                          <a:chExt cx="9307" cy="8063"/>
                        </a:xfrm>
                      </wpg:grpSpPr>
                      <wps:wsp>
                        <wps:cNvPr id="243" name="docshape221"/>
                        <wps:cNvSpPr>
                          <a:spLocks noChangeArrowheads="1"/>
                        </wps:cNvSpPr>
                        <wps:spPr bwMode="auto">
                          <a:xfrm>
                            <a:off x="1310" y="-26"/>
                            <a:ext cx="9287" cy="3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22"/>
                        <wps:cNvSpPr>
                          <a:spLocks/>
                        </wps:cNvSpPr>
                        <wps:spPr bwMode="auto">
                          <a:xfrm>
                            <a:off x="1301" y="-36"/>
                            <a:ext cx="9307" cy="401"/>
                          </a:xfrm>
                          <a:custGeom>
                            <a:avLst/>
                            <a:gdLst>
                              <a:gd name="T0" fmla="+- 0 10598 1301"/>
                              <a:gd name="T1" fmla="*/ T0 w 9307"/>
                              <a:gd name="T2" fmla="+- 0 -35 -35"/>
                              <a:gd name="T3" fmla="*/ -35 h 401"/>
                              <a:gd name="T4" fmla="+- 0 1311 1301"/>
                              <a:gd name="T5" fmla="*/ T4 w 9307"/>
                              <a:gd name="T6" fmla="+- 0 -35 -35"/>
                              <a:gd name="T7" fmla="*/ -35 h 401"/>
                              <a:gd name="T8" fmla="+- 0 1301 1301"/>
                              <a:gd name="T9" fmla="*/ T8 w 9307"/>
                              <a:gd name="T10" fmla="+- 0 -35 -35"/>
                              <a:gd name="T11" fmla="*/ -35 h 401"/>
                              <a:gd name="T12" fmla="+- 0 1301 1301"/>
                              <a:gd name="T13" fmla="*/ T12 w 9307"/>
                              <a:gd name="T14" fmla="+- 0 -26 -35"/>
                              <a:gd name="T15" fmla="*/ -26 h 401"/>
                              <a:gd name="T16" fmla="+- 0 1301 1301"/>
                              <a:gd name="T17" fmla="*/ T16 w 9307"/>
                              <a:gd name="T18" fmla="+- 0 366 -35"/>
                              <a:gd name="T19" fmla="*/ 366 h 401"/>
                              <a:gd name="T20" fmla="+- 0 1311 1301"/>
                              <a:gd name="T21" fmla="*/ T20 w 9307"/>
                              <a:gd name="T22" fmla="+- 0 366 -35"/>
                              <a:gd name="T23" fmla="*/ 366 h 401"/>
                              <a:gd name="T24" fmla="+- 0 1311 1301"/>
                              <a:gd name="T25" fmla="*/ T24 w 9307"/>
                              <a:gd name="T26" fmla="+- 0 -26 -35"/>
                              <a:gd name="T27" fmla="*/ -26 h 401"/>
                              <a:gd name="T28" fmla="+- 0 10598 1301"/>
                              <a:gd name="T29" fmla="*/ T28 w 9307"/>
                              <a:gd name="T30" fmla="+- 0 -26 -35"/>
                              <a:gd name="T31" fmla="*/ -26 h 401"/>
                              <a:gd name="T32" fmla="+- 0 10598 1301"/>
                              <a:gd name="T33" fmla="*/ T32 w 9307"/>
                              <a:gd name="T34" fmla="+- 0 -35 -35"/>
                              <a:gd name="T35" fmla="*/ -35 h 401"/>
                              <a:gd name="T36" fmla="+- 0 10608 1301"/>
                              <a:gd name="T37" fmla="*/ T36 w 9307"/>
                              <a:gd name="T38" fmla="+- 0 -35 -35"/>
                              <a:gd name="T39" fmla="*/ -35 h 401"/>
                              <a:gd name="T40" fmla="+- 0 10598 1301"/>
                              <a:gd name="T41" fmla="*/ T40 w 9307"/>
                              <a:gd name="T42" fmla="+- 0 -35 -35"/>
                              <a:gd name="T43" fmla="*/ -35 h 401"/>
                              <a:gd name="T44" fmla="+- 0 10598 1301"/>
                              <a:gd name="T45" fmla="*/ T44 w 9307"/>
                              <a:gd name="T46" fmla="+- 0 -26 -35"/>
                              <a:gd name="T47" fmla="*/ -26 h 401"/>
                              <a:gd name="T48" fmla="+- 0 10598 1301"/>
                              <a:gd name="T49" fmla="*/ T48 w 9307"/>
                              <a:gd name="T50" fmla="+- 0 366 -35"/>
                              <a:gd name="T51" fmla="*/ 366 h 401"/>
                              <a:gd name="T52" fmla="+- 0 10608 1301"/>
                              <a:gd name="T53" fmla="*/ T52 w 9307"/>
                              <a:gd name="T54" fmla="+- 0 366 -35"/>
                              <a:gd name="T55" fmla="*/ 366 h 401"/>
                              <a:gd name="T56" fmla="+- 0 10608 1301"/>
                              <a:gd name="T57" fmla="*/ T56 w 9307"/>
                              <a:gd name="T58" fmla="+- 0 -26 -35"/>
                              <a:gd name="T59" fmla="*/ -26 h 401"/>
                              <a:gd name="T60" fmla="+- 0 10608 1301"/>
                              <a:gd name="T61" fmla="*/ T60 w 9307"/>
                              <a:gd name="T62" fmla="+- 0 -35 -35"/>
                              <a:gd name="T63" fmla="*/ -3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7" h="401">
                                <a:moveTo>
                                  <a:pt x="9297" y="0"/>
                                </a:moveTo>
                                <a:lnTo>
                                  <a:pt x="10" y="0"/>
                                </a:lnTo>
                                <a:lnTo>
                                  <a:pt x="0" y="0"/>
                                </a:lnTo>
                                <a:lnTo>
                                  <a:pt x="0" y="9"/>
                                </a:lnTo>
                                <a:lnTo>
                                  <a:pt x="0" y="401"/>
                                </a:lnTo>
                                <a:lnTo>
                                  <a:pt x="10" y="401"/>
                                </a:lnTo>
                                <a:lnTo>
                                  <a:pt x="10" y="9"/>
                                </a:lnTo>
                                <a:lnTo>
                                  <a:pt x="9297" y="9"/>
                                </a:lnTo>
                                <a:lnTo>
                                  <a:pt x="9297" y="0"/>
                                </a:lnTo>
                                <a:close/>
                                <a:moveTo>
                                  <a:pt x="9307" y="0"/>
                                </a:moveTo>
                                <a:lnTo>
                                  <a:pt x="9297" y="0"/>
                                </a:lnTo>
                                <a:lnTo>
                                  <a:pt x="9297" y="9"/>
                                </a:lnTo>
                                <a:lnTo>
                                  <a:pt x="9297" y="401"/>
                                </a:lnTo>
                                <a:lnTo>
                                  <a:pt x="9307" y="401"/>
                                </a:lnTo>
                                <a:lnTo>
                                  <a:pt x="9307" y="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223"/>
                        <wps:cNvSpPr>
                          <a:spLocks noChangeArrowheads="1"/>
                        </wps:cNvSpPr>
                        <wps:spPr bwMode="auto">
                          <a:xfrm>
                            <a:off x="1310" y="365"/>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24"/>
                        <wps:cNvSpPr>
                          <a:spLocks/>
                        </wps:cNvSpPr>
                        <wps:spPr bwMode="auto">
                          <a:xfrm>
                            <a:off x="1301" y="365"/>
                            <a:ext cx="9307" cy="248"/>
                          </a:xfrm>
                          <a:custGeom>
                            <a:avLst/>
                            <a:gdLst>
                              <a:gd name="T0" fmla="+- 0 1311 1301"/>
                              <a:gd name="T1" fmla="*/ T0 w 9307"/>
                              <a:gd name="T2" fmla="+- 0 366 366"/>
                              <a:gd name="T3" fmla="*/ 366 h 248"/>
                              <a:gd name="T4" fmla="+- 0 1301 1301"/>
                              <a:gd name="T5" fmla="*/ T4 w 9307"/>
                              <a:gd name="T6" fmla="+- 0 366 366"/>
                              <a:gd name="T7" fmla="*/ 366 h 248"/>
                              <a:gd name="T8" fmla="+- 0 1301 1301"/>
                              <a:gd name="T9" fmla="*/ T8 w 9307"/>
                              <a:gd name="T10" fmla="+- 0 613 366"/>
                              <a:gd name="T11" fmla="*/ 613 h 248"/>
                              <a:gd name="T12" fmla="+- 0 1311 1301"/>
                              <a:gd name="T13" fmla="*/ T12 w 9307"/>
                              <a:gd name="T14" fmla="+- 0 613 366"/>
                              <a:gd name="T15" fmla="*/ 613 h 248"/>
                              <a:gd name="T16" fmla="+- 0 1311 1301"/>
                              <a:gd name="T17" fmla="*/ T16 w 9307"/>
                              <a:gd name="T18" fmla="+- 0 366 366"/>
                              <a:gd name="T19" fmla="*/ 366 h 248"/>
                              <a:gd name="T20" fmla="+- 0 10608 1301"/>
                              <a:gd name="T21" fmla="*/ T20 w 9307"/>
                              <a:gd name="T22" fmla="+- 0 366 366"/>
                              <a:gd name="T23" fmla="*/ 366 h 248"/>
                              <a:gd name="T24" fmla="+- 0 10598 1301"/>
                              <a:gd name="T25" fmla="*/ T24 w 9307"/>
                              <a:gd name="T26" fmla="+- 0 366 366"/>
                              <a:gd name="T27" fmla="*/ 366 h 248"/>
                              <a:gd name="T28" fmla="+- 0 10598 1301"/>
                              <a:gd name="T29" fmla="*/ T28 w 9307"/>
                              <a:gd name="T30" fmla="+- 0 613 366"/>
                              <a:gd name="T31" fmla="*/ 613 h 248"/>
                              <a:gd name="T32" fmla="+- 0 10608 1301"/>
                              <a:gd name="T33" fmla="*/ T32 w 9307"/>
                              <a:gd name="T34" fmla="+- 0 613 366"/>
                              <a:gd name="T35" fmla="*/ 613 h 248"/>
                              <a:gd name="T36" fmla="+- 0 10608 1301"/>
                              <a:gd name="T37" fmla="*/ T36 w 9307"/>
                              <a:gd name="T38" fmla="+- 0 366 366"/>
                              <a:gd name="T39" fmla="*/ 366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48">
                                <a:moveTo>
                                  <a:pt x="10" y="0"/>
                                </a:moveTo>
                                <a:lnTo>
                                  <a:pt x="0" y="0"/>
                                </a:lnTo>
                                <a:lnTo>
                                  <a:pt x="0" y="247"/>
                                </a:lnTo>
                                <a:lnTo>
                                  <a:pt x="10" y="247"/>
                                </a:lnTo>
                                <a:lnTo>
                                  <a:pt x="10" y="0"/>
                                </a:lnTo>
                                <a:close/>
                                <a:moveTo>
                                  <a:pt x="9307" y="0"/>
                                </a:moveTo>
                                <a:lnTo>
                                  <a:pt x="9297" y="0"/>
                                </a:lnTo>
                                <a:lnTo>
                                  <a:pt x="9297" y="247"/>
                                </a:lnTo>
                                <a:lnTo>
                                  <a:pt x="9307" y="24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25"/>
                        <wps:cNvSpPr>
                          <a:spLocks noChangeArrowheads="1"/>
                        </wps:cNvSpPr>
                        <wps:spPr bwMode="auto">
                          <a:xfrm>
                            <a:off x="1310" y="612"/>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226"/>
                        <wps:cNvSpPr>
                          <a:spLocks/>
                        </wps:cNvSpPr>
                        <wps:spPr bwMode="auto">
                          <a:xfrm>
                            <a:off x="1301" y="612"/>
                            <a:ext cx="9307" cy="370"/>
                          </a:xfrm>
                          <a:custGeom>
                            <a:avLst/>
                            <a:gdLst>
                              <a:gd name="T0" fmla="+- 0 1311 1301"/>
                              <a:gd name="T1" fmla="*/ T0 w 9307"/>
                              <a:gd name="T2" fmla="+- 0 613 613"/>
                              <a:gd name="T3" fmla="*/ 613 h 370"/>
                              <a:gd name="T4" fmla="+- 0 1301 1301"/>
                              <a:gd name="T5" fmla="*/ T4 w 9307"/>
                              <a:gd name="T6" fmla="+- 0 613 613"/>
                              <a:gd name="T7" fmla="*/ 613 h 370"/>
                              <a:gd name="T8" fmla="+- 0 1301 1301"/>
                              <a:gd name="T9" fmla="*/ T8 w 9307"/>
                              <a:gd name="T10" fmla="+- 0 982 613"/>
                              <a:gd name="T11" fmla="*/ 982 h 370"/>
                              <a:gd name="T12" fmla="+- 0 1311 1301"/>
                              <a:gd name="T13" fmla="*/ T12 w 9307"/>
                              <a:gd name="T14" fmla="+- 0 982 613"/>
                              <a:gd name="T15" fmla="*/ 982 h 370"/>
                              <a:gd name="T16" fmla="+- 0 1311 1301"/>
                              <a:gd name="T17" fmla="*/ T16 w 9307"/>
                              <a:gd name="T18" fmla="+- 0 613 613"/>
                              <a:gd name="T19" fmla="*/ 613 h 370"/>
                              <a:gd name="T20" fmla="+- 0 10608 1301"/>
                              <a:gd name="T21" fmla="*/ T20 w 9307"/>
                              <a:gd name="T22" fmla="+- 0 613 613"/>
                              <a:gd name="T23" fmla="*/ 613 h 370"/>
                              <a:gd name="T24" fmla="+- 0 10598 1301"/>
                              <a:gd name="T25" fmla="*/ T24 w 9307"/>
                              <a:gd name="T26" fmla="+- 0 613 613"/>
                              <a:gd name="T27" fmla="*/ 613 h 370"/>
                              <a:gd name="T28" fmla="+- 0 10598 1301"/>
                              <a:gd name="T29" fmla="*/ T28 w 9307"/>
                              <a:gd name="T30" fmla="+- 0 982 613"/>
                              <a:gd name="T31" fmla="*/ 982 h 370"/>
                              <a:gd name="T32" fmla="+- 0 10608 1301"/>
                              <a:gd name="T33" fmla="*/ T32 w 9307"/>
                              <a:gd name="T34" fmla="+- 0 982 613"/>
                              <a:gd name="T35" fmla="*/ 982 h 370"/>
                              <a:gd name="T36" fmla="+- 0 10608 1301"/>
                              <a:gd name="T37" fmla="*/ T36 w 9307"/>
                              <a:gd name="T38" fmla="+- 0 613 613"/>
                              <a:gd name="T39" fmla="*/ 61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227"/>
                        <wps:cNvSpPr>
                          <a:spLocks noChangeArrowheads="1"/>
                        </wps:cNvSpPr>
                        <wps:spPr bwMode="auto">
                          <a:xfrm>
                            <a:off x="1310" y="982"/>
                            <a:ext cx="9287" cy="2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228"/>
                        <wps:cNvSpPr>
                          <a:spLocks/>
                        </wps:cNvSpPr>
                        <wps:spPr bwMode="auto">
                          <a:xfrm>
                            <a:off x="1301" y="982"/>
                            <a:ext cx="9307" cy="251"/>
                          </a:xfrm>
                          <a:custGeom>
                            <a:avLst/>
                            <a:gdLst>
                              <a:gd name="T0" fmla="+- 0 1311 1301"/>
                              <a:gd name="T1" fmla="*/ T0 w 9307"/>
                              <a:gd name="T2" fmla="+- 0 982 982"/>
                              <a:gd name="T3" fmla="*/ 982 h 251"/>
                              <a:gd name="T4" fmla="+- 0 1301 1301"/>
                              <a:gd name="T5" fmla="*/ T4 w 9307"/>
                              <a:gd name="T6" fmla="+- 0 982 982"/>
                              <a:gd name="T7" fmla="*/ 982 h 251"/>
                              <a:gd name="T8" fmla="+- 0 1301 1301"/>
                              <a:gd name="T9" fmla="*/ T8 w 9307"/>
                              <a:gd name="T10" fmla="+- 0 1232 982"/>
                              <a:gd name="T11" fmla="*/ 1232 h 251"/>
                              <a:gd name="T12" fmla="+- 0 1311 1301"/>
                              <a:gd name="T13" fmla="*/ T12 w 9307"/>
                              <a:gd name="T14" fmla="+- 0 1232 982"/>
                              <a:gd name="T15" fmla="*/ 1232 h 251"/>
                              <a:gd name="T16" fmla="+- 0 1311 1301"/>
                              <a:gd name="T17" fmla="*/ T16 w 9307"/>
                              <a:gd name="T18" fmla="+- 0 982 982"/>
                              <a:gd name="T19" fmla="*/ 982 h 251"/>
                              <a:gd name="T20" fmla="+- 0 10608 1301"/>
                              <a:gd name="T21" fmla="*/ T20 w 9307"/>
                              <a:gd name="T22" fmla="+- 0 982 982"/>
                              <a:gd name="T23" fmla="*/ 982 h 251"/>
                              <a:gd name="T24" fmla="+- 0 10598 1301"/>
                              <a:gd name="T25" fmla="*/ T24 w 9307"/>
                              <a:gd name="T26" fmla="+- 0 982 982"/>
                              <a:gd name="T27" fmla="*/ 982 h 251"/>
                              <a:gd name="T28" fmla="+- 0 10598 1301"/>
                              <a:gd name="T29" fmla="*/ T28 w 9307"/>
                              <a:gd name="T30" fmla="+- 0 1232 982"/>
                              <a:gd name="T31" fmla="*/ 1232 h 251"/>
                              <a:gd name="T32" fmla="+- 0 10608 1301"/>
                              <a:gd name="T33" fmla="*/ T32 w 9307"/>
                              <a:gd name="T34" fmla="+- 0 1232 982"/>
                              <a:gd name="T35" fmla="*/ 1232 h 251"/>
                              <a:gd name="T36" fmla="+- 0 10608 1301"/>
                              <a:gd name="T37" fmla="*/ T36 w 9307"/>
                              <a:gd name="T38" fmla="+- 0 982 982"/>
                              <a:gd name="T39" fmla="*/ 98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1">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229"/>
                        <wps:cNvSpPr>
                          <a:spLocks noChangeArrowheads="1"/>
                        </wps:cNvSpPr>
                        <wps:spPr bwMode="auto">
                          <a:xfrm>
                            <a:off x="1310" y="123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230"/>
                        <wps:cNvSpPr>
                          <a:spLocks/>
                        </wps:cNvSpPr>
                        <wps:spPr bwMode="auto">
                          <a:xfrm>
                            <a:off x="1301" y="1232"/>
                            <a:ext cx="9307" cy="250"/>
                          </a:xfrm>
                          <a:custGeom>
                            <a:avLst/>
                            <a:gdLst>
                              <a:gd name="T0" fmla="+- 0 1311 1301"/>
                              <a:gd name="T1" fmla="*/ T0 w 9307"/>
                              <a:gd name="T2" fmla="+- 0 1232 1232"/>
                              <a:gd name="T3" fmla="*/ 1232 h 250"/>
                              <a:gd name="T4" fmla="+- 0 1301 1301"/>
                              <a:gd name="T5" fmla="*/ T4 w 9307"/>
                              <a:gd name="T6" fmla="+- 0 1232 1232"/>
                              <a:gd name="T7" fmla="*/ 1232 h 250"/>
                              <a:gd name="T8" fmla="+- 0 1301 1301"/>
                              <a:gd name="T9" fmla="*/ T8 w 9307"/>
                              <a:gd name="T10" fmla="+- 0 1482 1232"/>
                              <a:gd name="T11" fmla="*/ 1482 h 250"/>
                              <a:gd name="T12" fmla="+- 0 1311 1301"/>
                              <a:gd name="T13" fmla="*/ T12 w 9307"/>
                              <a:gd name="T14" fmla="+- 0 1482 1232"/>
                              <a:gd name="T15" fmla="*/ 1482 h 250"/>
                              <a:gd name="T16" fmla="+- 0 1311 1301"/>
                              <a:gd name="T17" fmla="*/ T16 w 9307"/>
                              <a:gd name="T18" fmla="+- 0 1232 1232"/>
                              <a:gd name="T19" fmla="*/ 1232 h 250"/>
                              <a:gd name="T20" fmla="+- 0 10608 1301"/>
                              <a:gd name="T21" fmla="*/ T20 w 9307"/>
                              <a:gd name="T22" fmla="+- 0 1232 1232"/>
                              <a:gd name="T23" fmla="*/ 1232 h 250"/>
                              <a:gd name="T24" fmla="+- 0 10598 1301"/>
                              <a:gd name="T25" fmla="*/ T24 w 9307"/>
                              <a:gd name="T26" fmla="+- 0 1232 1232"/>
                              <a:gd name="T27" fmla="*/ 1232 h 250"/>
                              <a:gd name="T28" fmla="+- 0 10598 1301"/>
                              <a:gd name="T29" fmla="*/ T28 w 9307"/>
                              <a:gd name="T30" fmla="+- 0 1482 1232"/>
                              <a:gd name="T31" fmla="*/ 1482 h 250"/>
                              <a:gd name="T32" fmla="+- 0 10608 1301"/>
                              <a:gd name="T33" fmla="*/ T32 w 9307"/>
                              <a:gd name="T34" fmla="+- 0 1482 1232"/>
                              <a:gd name="T35" fmla="*/ 1482 h 250"/>
                              <a:gd name="T36" fmla="+- 0 10608 1301"/>
                              <a:gd name="T37" fmla="*/ T36 w 9307"/>
                              <a:gd name="T38" fmla="+- 0 1232 1232"/>
                              <a:gd name="T39" fmla="*/ 123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31"/>
                        <wps:cNvSpPr>
                          <a:spLocks noChangeArrowheads="1"/>
                        </wps:cNvSpPr>
                        <wps:spPr bwMode="auto">
                          <a:xfrm>
                            <a:off x="1310" y="148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232"/>
                        <wps:cNvSpPr>
                          <a:spLocks/>
                        </wps:cNvSpPr>
                        <wps:spPr bwMode="auto">
                          <a:xfrm>
                            <a:off x="1301" y="1481"/>
                            <a:ext cx="9307" cy="370"/>
                          </a:xfrm>
                          <a:custGeom>
                            <a:avLst/>
                            <a:gdLst>
                              <a:gd name="T0" fmla="+- 0 1311 1301"/>
                              <a:gd name="T1" fmla="*/ T0 w 9307"/>
                              <a:gd name="T2" fmla="+- 0 1482 1482"/>
                              <a:gd name="T3" fmla="*/ 1482 h 370"/>
                              <a:gd name="T4" fmla="+- 0 1301 1301"/>
                              <a:gd name="T5" fmla="*/ T4 w 9307"/>
                              <a:gd name="T6" fmla="+- 0 1482 1482"/>
                              <a:gd name="T7" fmla="*/ 1482 h 370"/>
                              <a:gd name="T8" fmla="+- 0 1301 1301"/>
                              <a:gd name="T9" fmla="*/ T8 w 9307"/>
                              <a:gd name="T10" fmla="+- 0 1852 1482"/>
                              <a:gd name="T11" fmla="*/ 1852 h 370"/>
                              <a:gd name="T12" fmla="+- 0 1311 1301"/>
                              <a:gd name="T13" fmla="*/ T12 w 9307"/>
                              <a:gd name="T14" fmla="+- 0 1852 1482"/>
                              <a:gd name="T15" fmla="*/ 1852 h 370"/>
                              <a:gd name="T16" fmla="+- 0 1311 1301"/>
                              <a:gd name="T17" fmla="*/ T16 w 9307"/>
                              <a:gd name="T18" fmla="+- 0 1482 1482"/>
                              <a:gd name="T19" fmla="*/ 1482 h 370"/>
                              <a:gd name="T20" fmla="+- 0 10608 1301"/>
                              <a:gd name="T21" fmla="*/ T20 w 9307"/>
                              <a:gd name="T22" fmla="+- 0 1482 1482"/>
                              <a:gd name="T23" fmla="*/ 1482 h 370"/>
                              <a:gd name="T24" fmla="+- 0 10598 1301"/>
                              <a:gd name="T25" fmla="*/ T24 w 9307"/>
                              <a:gd name="T26" fmla="+- 0 1482 1482"/>
                              <a:gd name="T27" fmla="*/ 1482 h 370"/>
                              <a:gd name="T28" fmla="+- 0 10598 1301"/>
                              <a:gd name="T29" fmla="*/ T28 w 9307"/>
                              <a:gd name="T30" fmla="+- 0 1852 1482"/>
                              <a:gd name="T31" fmla="*/ 1852 h 370"/>
                              <a:gd name="T32" fmla="+- 0 10608 1301"/>
                              <a:gd name="T33" fmla="*/ T32 w 9307"/>
                              <a:gd name="T34" fmla="+- 0 1852 1482"/>
                              <a:gd name="T35" fmla="*/ 1852 h 370"/>
                              <a:gd name="T36" fmla="+- 0 10608 1301"/>
                              <a:gd name="T37" fmla="*/ T36 w 9307"/>
                              <a:gd name="T38" fmla="+- 0 1482 1482"/>
                              <a:gd name="T39" fmla="*/ 148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233"/>
                        <wps:cNvSpPr>
                          <a:spLocks noChangeArrowheads="1"/>
                        </wps:cNvSpPr>
                        <wps:spPr bwMode="auto">
                          <a:xfrm>
                            <a:off x="1310" y="1851"/>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234"/>
                        <wps:cNvSpPr>
                          <a:spLocks/>
                        </wps:cNvSpPr>
                        <wps:spPr bwMode="auto">
                          <a:xfrm>
                            <a:off x="1301" y="1851"/>
                            <a:ext cx="9307" cy="250"/>
                          </a:xfrm>
                          <a:custGeom>
                            <a:avLst/>
                            <a:gdLst>
                              <a:gd name="T0" fmla="+- 0 1311 1301"/>
                              <a:gd name="T1" fmla="*/ T0 w 9307"/>
                              <a:gd name="T2" fmla="+- 0 1852 1852"/>
                              <a:gd name="T3" fmla="*/ 1852 h 250"/>
                              <a:gd name="T4" fmla="+- 0 1301 1301"/>
                              <a:gd name="T5" fmla="*/ T4 w 9307"/>
                              <a:gd name="T6" fmla="+- 0 1852 1852"/>
                              <a:gd name="T7" fmla="*/ 1852 h 250"/>
                              <a:gd name="T8" fmla="+- 0 1301 1301"/>
                              <a:gd name="T9" fmla="*/ T8 w 9307"/>
                              <a:gd name="T10" fmla="+- 0 2101 1852"/>
                              <a:gd name="T11" fmla="*/ 2101 h 250"/>
                              <a:gd name="T12" fmla="+- 0 1311 1301"/>
                              <a:gd name="T13" fmla="*/ T12 w 9307"/>
                              <a:gd name="T14" fmla="+- 0 2101 1852"/>
                              <a:gd name="T15" fmla="*/ 2101 h 250"/>
                              <a:gd name="T16" fmla="+- 0 1311 1301"/>
                              <a:gd name="T17" fmla="*/ T16 w 9307"/>
                              <a:gd name="T18" fmla="+- 0 1852 1852"/>
                              <a:gd name="T19" fmla="*/ 1852 h 250"/>
                              <a:gd name="T20" fmla="+- 0 10608 1301"/>
                              <a:gd name="T21" fmla="*/ T20 w 9307"/>
                              <a:gd name="T22" fmla="+- 0 1852 1852"/>
                              <a:gd name="T23" fmla="*/ 1852 h 250"/>
                              <a:gd name="T24" fmla="+- 0 10598 1301"/>
                              <a:gd name="T25" fmla="*/ T24 w 9307"/>
                              <a:gd name="T26" fmla="+- 0 1852 1852"/>
                              <a:gd name="T27" fmla="*/ 1852 h 250"/>
                              <a:gd name="T28" fmla="+- 0 10598 1301"/>
                              <a:gd name="T29" fmla="*/ T28 w 9307"/>
                              <a:gd name="T30" fmla="+- 0 2101 1852"/>
                              <a:gd name="T31" fmla="*/ 2101 h 250"/>
                              <a:gd name="T32" fmla="+- 0 10608 1301"/>
                              <a:gd name="T33" fmla="*/ T32 w 9307"/>
                              <a:gd name="T34" fmla="+- 0 2101 1852"/>
                              <a:gd name="T35" fmla="*/ 2101 h 250"/>
                              <a:gd name="T36" fmla="+- 0 10608 1301"/>
                              <a:gd name="T37" fmla="*/ T36 w 9307"/>
                              <a:gd name="T38" fmla="+- 0 1852 1852"/>
                              <a:gd name="T39" fmla="*/ 185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235"/>
                        <wps:cNvSpPr>
                          <a:spLocks noChangeArrowheads="1"/>
                        </wps:cNvSpPr>
                        <wps:spPr bwMode="auto">
                          <a:xfrm>
                            <a:off x="1310" y="2101"/>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236"/>
                        <wps:cNvSpPr>
                          <a:spLocks/>
                        </wps:cNvSpPr>
                        <wps:spPr bwMode="auto">
                          <a:xfrm>
                            <a:off x="1301" y="2101"/>
                            <a:ext cx="9307" cy="250"/>
                          </a:xfrm>
                          <a:custGeom>
                            <a:avLst/>
                            <a:gdLst>
                              <a:gd name="T0" fmla="+- 0 1311 1301"/>
                              <a:gd name="T1" fmla="*/ T0 w 9307"/>
                              <a:gd name="T2" fmla="+- 0 2101 2101"/>
                              <a:gd name="T3" fmla="*/ 2101 h 250"/>
                              <a:gd name="T4" fmla="+- 0 1301 1301"/>
                              <a:gd name="T5" fmla="*/ T4 w 9307"/>
                              <a:gd name="T6" fmla="+- 0 2101 2101"/>
                              <a:gd name="T7" fmla="*/ 2101 h 250"/>
                              <a:gd name="T8" fmla="+- 0 1301 1301"/>
                              <a:gd name="T9" fmla="*/ T8 w 9307"/>
                              <a:gd name="T10" fmla="+- 0 2351 2101"/>
                              <a:gd name="T11" fmla="*/ 2351 h 250"/>
                              <a:gd name="T12" fmla="+- 0 1311 1301"/>
                              <a:gd name="T13" fmla="*/ T12 w 9307"/>
                              <a:gd name="T14" fmla="+- 0 2351 2101"/>
                              <a:gd name="T15" fmla="*/ 2351 h 250"/>
                              <a:gd name="T16" fmla="+- 0 1311 1301"/>
                              <a:gd name="T17" fmla="*/ T16 w 9307"/>
                              <a:gd name="T18" fmla="+- 0 2101 2101"/>
                              <a:gd name="T19" fmla="*/ 2101 h 250"/>
                              <a:gd name="T20" fmla="+- 0 10608 1301"/>
                              <a:gd name="T21" fmla="*/ T20 w 9307"/>
                              <a:gd name="T22" fmla="+- 0 2101 2101"/>
                              <a:gd name="T23" fmla="*/ 2101 h 250"/>
                              <a:gd name="T24" fmla="+- 0 10598 1301"/>
                              <a:gd name="T25" fmla="*/ T24 w 9307"/>
                              <a:gd name="T26" fmla="+- 0 2101 2101"/>
                              <a:gd name="T27" fmla="*/ 2101 h 250"/>
                              <a:gd name="T28" fmla="+- 0 10598 1301"/>
                              <a:gd name="T29" fmla="*/ T28 w 9307"/>
                              <a:gd name="T30" fmla="+- 0 2351 2101"/>
                              <a:gd name="T31" fmla="*/ 2351 h 250"/>
                              <a:gd name="T32" fmla="+- 0 10608 1301"/>
                              <a:gd name="T33" fmla="*/ T32 w 9307"/>
                              <a:gd name="T34" fmla="+- 0 2351 2101"/>
                              <a:gd name="T35" fmla="*/ 2351 h 250"/>
                              <a:gd name="T36" fmla="+- 0 10608 1301"/>
                              <a:gd name="T37" fmla="*/ T36 w 9307"/>
                              <a:gd name="T38" fmla="+- 0 2101 2101"/>
                              <a:gd name="T39" fmla="*/ 21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237"/>
                        <wps:cNvSpPr>
                          <a:spLocks noChangeArrowheads="1"/>
                        </wps:cNvSpPr>
                        <wps:spPr bwMode="auto">
                          <a:xfrm>
                            <a:off x="1310" y="2350"/>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38"/>
                        <wps:cNvSpPr>
                          <a:spLocks/>
                        </wps:cNvSpPr>
                        <wps:spPr bwMode="auto">
                          <a:xfrm>
                            <a:off x="1301" y="2350"/>
                            <a:ext cx="9307" cy="368"/>
                          </a:xfrm>
                          <a:custGeom>
                            <a:avLst/>
                            <a:gdLst>
                              <a:gd name="T0" fmla="+- 0 1311 1301"/>
                              <a:gd name="T1" fmla="*/ T0 w 9307"/>
                              <a:gd name="T2" fmla="+- 0 2351 2351"/>
                              <a:gd name="T3" fmla="*/ 2351 h 368"/>
                              <a:gd name="T4" fmla="+- 0 1301 1301"/>
                              <a:gd name="T5" fmla="*/ T4 w 9307"/>
                              <a:gd name="T6" fmla="+- 0 2351 2351"/>
                              <a:gd name="T7" fmla="*/ 2351 h 368"/>
                              <a:gd name="T8" fmla="+- 0 1301 1301"/>
                              <a:gd name="T9" fmla="*/ T8 w 9307"/>
                              <a:gd name="T10" fmla="+- 0 2718 2351"/>
                              <a:gd name="T11" fmla="*/ 2718 h 368"/>
                              <a:gd name="T12" fmla="+- 0 1311 1301"/>
                              <a:gd name="T13" fmla="*/ T12 w 9307"/>
                              <a:gd name="T14" fmla="+- 0 2718 2351"/>
                              <a:gd name="T15" fmla="*/ 2718 h 368"/>
                              <a:gd name="T16" fmla="+- 0 1311 1301"/>
                              <a:gd name="T17" fmla="*/ T16 w 9307"/>
                              <a:gd name="T18" fmla="+- 0 2351 2351"/>
                              <a:gd name="T19" fmla="*/ 2351 h 368"/>
                              <a:gd name="T20" fmla="+- 0 10608 1301"/>
                              <a:gd name="T21" fmla="*/ T20 w 9307"/>
                              <a:gd name="T22" fmla="+- 0 2351 2351"/>
                              <a:gd name="T23" fmla="*/ 2351 h 368"/>
                              <a:gd name="T24" fmla="+- 0 10598 1301"/>
                              <a:gd name="T25" fmla="*/ T24 w 9307"/>
                              <a:gd name="T26" fmla="+- 0 2351 2351"/>
                              <a:gd name="T27" fmla="*/ 2351 h 368"/>
                              <a:gd name="T28" fmla="+- 0 10598 1301"/>
                              <a:gd name="T29" fmla="*/ T28 w 9307"/>
                              <a:gd name="T30" fmla="+- 0 2718 2351"/>
                              <a:gd name="T31" fmla="*/ 2718 h 368"/>
                              <a:gd name="T32" fmla="+- 0 10608 1301"/>
                              <a:gd name="T33" fmla="*/ T32 w 9307"/>
                              <a:gd name="T34" fmla="+- 0 2718 2351"/>
                              <a:gd name="T35" fmla="*/ 2718 h 368"/>
                              <a:gd name="T36" fmla="+- 0 10608 1301"/>
                              <a:gd name="T37" fmla="*/ T36 w 9307"/>
                              <a:gd name="T38" fmla="+- 0 2351 2351"/>
                              <a:gd name="T39" fmla="*/ 235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239"/>
                        <wps:cNvSpPr>
                          <a:spLocks noChangeArrowheads="1"/>
                        </wps:cNvSpPr>
                        <wps:spPr bwMode="auto">
                          <a:xfrm>
                            <a:off x="1310" y="271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40"/>
                        <wps:cNvSpPr>
                          <a:spLocks/>
                        </wps:cNvSpPr>
                        <wps:spPr bwMode="auto">
                          <a:xfrm>
                            <a:off x="1301" y="2717"/>
                            <a:ext cx="9307" cy="370"/>
                          </a:xfrm>
                          <a:custGeom>
                            <a:avLst/>
                            <a:gdLst>
                              <a:gd name="T0" fmla="+- 0 1311 1301"/>
                              <a:gd name="T1" fmla="*/ T0 w 9307"/>
                              <a:gd name="T2" fmla="+- 0 2718 2718"/>
                              <a:gd name="T3" fmla="*/ 2718 h 370"/>
                              <a:gd name="T4" fmla="+- 0 1301 1301"/>
                              <a:gd name="T5" fmla="*/ T4 w 9307"/>
                              <a:gd name="T6" fmla="+- 0 2718 2718"/>
                              <a:gd name="T7" fmla="*/ 2718 h 370"/>
                              <a:gd name="T8" fmla="+- 0 1301 1301"/>
                              <a:gd name="T9" fmla="*/ T8 w 9307"/>
                              <a:gd name="T10" fmla="+- 0 3088 2718"/>
                              <a:gd name="T11" fmla="*/ 3088 h 370"/>
                              <a:gd name="T12" fmla="+- 0 1311 1301"/>
                              <a:gd name="T13" fmla="*/ T12 w 9307"/>
                              <a:gd name="T14" fmla="+- 0 3088 2718"/>
                              <a:gd name="T15" fmla="*/ 3088 h 370"/>
                              <a:gd name="T16" fmla="+- 0 1311 1301"/>
                              <a:gd name="T17" fmla="*/ T16 w 9307"/>
                              <a:gd name="T18" fmla="+- 0 2718 2718"/>
                              <a:gd name="T19" fmla="*/ 2718 h 370"/>
                              <a:gd name="T20" fmla="+- 0 10608 1301"/>
                              <a:gd name="T21" fmla="*/ T20 w 9307"/>
                              <a:gd name="T22" fmla="+- 0 2718 2718"/>
                              <a:gd name="T23" fmla="*/ 2718 h 370"/>
                              <a:gd name="T24" fmla="+- 0 10598 1301"/>
                              <a:gd name="T25" fmla="*/ T24 w 9307"/>
                              <a:gd name="T26" fmla="+- 0 2718 2718"/>
                              <a:gd name="T27" fmla="*/ 2718 h 370"/>
                              <a:gd name="T28" fmla="+- 0 10598 1301"/>
                              <a:gd name="T29" fmla="*/ T28 w 9307"/>
                              <a:gd name="T30" fmla="+- 0 3088 2718"/>
                              <a:gd name="T31" fmla="*/ 3088 h 370"/>
                              <a:gd name="T32" fmla="+- 0 10608 1301"/>
                              <a:gd name="T33" fmla="*/ T32 w 9307"/>
                              <a:gd name="T34" fmla="+- 0 3088 2718"/>
                              <a:gd name="T35" fmla="*/ 3088 h 370"/>
                              <a:gd name="T36" fmla="+- 0 10608 1301"/>
                              <a:gd name="T37" fmla="*/ T36 w 9307"/>
                              <a:gd name="T38" fmla="+- 0 2718 2718"/>
                              <a:gd name="T39" fmla="*/ 271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241"/>
                        <wps:cNvSpPr>
                          <a:spLocks noChangeArrowheads="1"/>
                        </wps:cNvSpPr>
                        <wps:spPr bwMode="auto">
                          <a:xfrm>
                            <a:off x="1310" y="308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242"/>
                        <wps:cNvSpPr>
                          <a:spLocks/>
                        </wps:cNvSpPr>
                        <wps:spPr bwMode="auto">
                          <a:xfrm>
                            <a:off x="1301" y="3087"/>
                            <a:ext cx="9307" cy="370"/>
                          </a:xfrm>
                          <a:custGeom>
                            <a:avLst/>
                            <a:gdLst>
                              <a:gd name="T0" fmla="+- 0 1311 1301"/>
                              <a:gd name="T1" fmla="*/ T0 w 9307"/>
                              <a:gd name="T2" fmla="+- 0 3088 3088"/>
                              <a:gd name="T3" fmla="*/ 3088 h 370"/>
                              <a:gd name="T4" fmla="+- 0 1301 1301"/>
                              <a:gd name="T5" fmla="*/ T4 w 9307"/>
                              <a:gd name="T6" fmla="+- 0 3088 3088"/>
                              <a:gd name="T7" fmla="*/ 3088 h 370"/>
                              <a:gd name="T8" fmla="+- 0 1301 1301"/>
                              <a:gd name="T9" fmla="*/ T8 w 9307"/>
                              <a:gd name="T10" fmla="+- 0 3457 3088"/>
                              <a:gd name="T11" fmla="*/ 3457 h 370"/>
                              <a:gd name="T12" fmla="+- 0 1311 1301"/>
                              <a:gd name="T13" fmla="*/ T12 w 9307"/>
                              <a:gd name="T14" fmla="+- 0 3457 3088"/>
                              <a:gd name="T15" fmla="*/ 3457 h 370"/>
                              <a:gd name="T16" fmla="+- 0 1311 1301"/>
                              <a:gd name="T17" fmla="*/ T16 w 9307"/>
                              <a:gd name="T18" fmla="+- 0 3088 3088"/>
                              <a:gd name="T19" fmla="*/ 3088 h 370"/>
                              <a:gd name="T20" fmla="+- 0 10608 1301"/>
                              <a:gd name="T21" fmla="*/ T20 w 9307"/>
                              <a:gd name="T22" fmla="+- 0 3088 3088"/>
                              <a:gd name="T23" fmla="*/ 3088 h 370"/>
                              <a:gd name="T24" fmla="+- 0 10598 1301"/>
                              <a:gd name="T25" fmla="*/ T24 w 9307"/>
                              <a:gd name="T26" fmla="+- 0 3088 3088"/>
                              <a:gd name="T27" fmla="*/ 3088 h 370"/>
                              <a:gd name="T28" fmla="+- 0 10598 1301"/>
                              <a:gd name="T29" fmla="*/ T28 w 9307"/>
                              <a:gd name="T30" fmla="+- 0 3457 3088"/>
                              <a:gd name="T31" fmla="*/ 3457 h 370"/>
                              <a:gd name="T32" fmla="+- 0 10608 1301"/>
                              <a:gd name="T33" fmla="*/ T32 w 9307"/>
                              <a:gd name="T34" fmla="+- 0 3457 3088"/>
                              <a:gd name="T35" fmla="*/ 3457 h 370"/>
                              <a:gd name="T36" fmla="+- 0 10608 1301"/>
                              <a:gd name="T37" fmla="*/ T36 w 9307"/>
                              <a:gd name="T38" fmla="+- 0 3088 3088"/>
                              <a:gd name="T39" fmla="*/ 308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243"/>
                        <wps:cNvSpPr>
                          <a:spLocks noChangeArrowheads="1"/>
                        </wps:cNvSpPr>
                        <wps:spPr bwMode="auto">
                          <a:xfrm>
                            <a:off x="1310" y="345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244"/>
                        <wps:cNvSpPr>
                          <a:spLocks/>
                        </wps:cNvSpPr>
                        <wps:spPr bwMode="auto">
                          <a:xfrm>
                            <a:off x="1301" y="3457"/>
                            <a:ext cx="9307" cy="370"/>
                          </a:xfrm>
                          <a:custGeom>
                            <a:avLst/>
                            <a:gdLst>
                              <a:gd name="T0" fmla="+- 0 1311 1301"/>
                              <a:gd name="T1" fmla="*/ T0 w 9307"/>
                              <a:gd name="T2" fmla="+- 0 3457 3457"/>
                              <a:gd name="T3" fmla="*/ 3457 h 370"/>
                              <a:gd name="T4" fmla="+- 0 1301 1301"/>
                              <a:gd name="T5" fmla="*/ T4 w 9307"/>
                              <a:gd name="T6" fmla="+- 0 3457 3457"/>
                              <a:gd name="T7" fmla="*/ 3457 h 370"/>
                              <a:gd name="T8" fmla="+- 0 1301 1301"/>
                              <a:gd name="T9" fmla="*/ T8 w 9307"/>
                              <a:gd name="T10" fmla="+- 0 3827 3457"/>
                              <a:gd name="T11" fmla="*/ 3827 h 370"/>
                              <a:gd name="T12" fmla="+- 0 1311 1301"/>
                              <a:gd name="T13" fmla="*/ T12 w 9307"/>
                              <a:gd name="T14" fmla="+- 0 3827 3457"/>
                              <a:gd name="T15" fmla="*/ 3827 h 370"/>
                              <a:gd name="T16" fmla="+- 0 1311 1301"/>
                              <a:gd name="T17" fmla="*/ T16 w 9307"/>
                              <a:gd name="T18" fmla="+- 0 3457 3457"/>
                              <a:gd name="T19" fmla="*/ 3457 h 370"/>
                              <a:gd name="T20" fmla="+- 0 10608 1301"/>
                              <a:gd name="T21" fmla="*/ T20 w 9307"/>
                              <a:gd name="T22" fmla="+- 0 3457 3457"/>
                              <a:gd name="T23" fmla="*/ 3457 h 370"/>
                              <a:gd name="T24" fmla="+- 0 10598 1301"/>
                              <a:gd name="T25" fmla="*/ T24 w 9307"/>
                              <a:gd name="T26" fmla="+- 0 3457 3457"/>
                              <a:gd name="T27" fmla="*/ 3457 h 370"/>
                              <a:gd name="T28" fmla="+- 0 10598 1301"/>
                              <a:gd name="T29" fmla="*/ T28 w 9307"/>
                              <a:gd name="T30" fmla="+- 0 3827 3457"/>
                              <a:gd name="T31" fmla="*/ 3827 h 370"/>
                              <a:gd name="T32" fmla="+- 0 10608 1301"/>
                              <a:gd name="T33" fmla="*/ T32 w 9307"/>
                              <a:gd name="T34" fmla="+- 0 3827 3457"/>
                              <a:gd name="T35" fmla="*/ 3827 h 370"/>
                              <a:gd name="T36" fmla="+- 0 10608 1301"/>
                              <a:gd name="T37" fmla="*/ T36 w 9307"/>
                              <a:gd name="T38" fmla="+- 0 3457 3457"/>
                              <a:gd name="T39" fmla="*/ 345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245"/>
                        <wps:cNvSpPr>
                          <a:spLocks noChangeArrowheads="1"/>
                        </wps:cNvSpPr>
                        <wps:spPr bwMode="auto">
                          <a:xfrm>
                            <a:off x="1310" y="382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46"/>
                        <wps:cNvSpPr>
                          <a:spLocks/>
                        </wps:cNvSpPr>
                        <wps:spPr bwMode="auto">
                          <a:xfrm>
                            <a:off x="1301" y="3826"/>
                            <a:ext cx="9307" cy="370"/>
                          </a:xfrm>
                          <a:custGeom>
                            <a:avLst/>
                            <a:gdLst>
                              <a:gd name="T0" fmla="+- 0 1311 1301"/>
                              <a:gd name="T1" fmla="*/ T0 w 9307"/>
                              <a:gd name="T2" fmla="+- 0 3827 3827"/>
                              <a:gd name="T3" fmla="*/ 3827 h 370"/>
                              <a:gd name="T4" fmla="+- 0 1301 1301"/>
                              <a:gd name="T5" fmla="*/ T4 w 9307"/>
                              <a:gd name="T6" fmla="+- 0 3827 3827"/>
                              <a:gd name="T7" fmla="*/ 3827 h 370"/>
                              <a:gd name="T8" fmla="+- 0 1301 1301"/>
                              <a:gd name="T9" fmla="*/ T8 w 9307"/>
                              <a:gd name="T10" fmla="+- 0 4196 3827"/>
                              <a:gd name="T11" fmla="*/ 4196 h 370"/>
                              <a:gd name="T12" fmla="+- 0 1311 1301"/>
                              <a:gd name="T13" fmla="*/ T12 w 9307"/>
                              <a:gd name="T14" fmla="+- 0 4196 3827"/>
                              <a:gd name="T15" fmla="*/ 4196 h 370"/>
                              <a:gd name="T16" fmla="+- 0 1311 1301"/>
                              <a:gd name="T17" fmla="*/ T16 w 9307"/>
                              <a:gd name="T18" fmla="+- 0 3827 3827"/>
                              <a:gd name="T19" fmla="*/ 3827 h 370"/>
                              <a:gd name="T20" fmla="+- 0 10608 1301"/>
                              <a:gd name="T21" fmla="*/ T20 w 9307"/>
                              <a:gd name="T22" fmla="+- 0 3827 3827"/>
                              <a:gd name="T23" fmla="*/ 3827 h 370"/>
                              <a:gd name="T24" fmla="+- 0 10598 1301"/>
                              <a:gd name="T25" fmla="*/ T24 w 9307"/>
                              <a:gd name="T26" fmla="+- 0 3827 3827"/>
                              <a:gd name="T27" fmla="*/ 3827 h 370"/>
                              <a:gd name="T28" fmla="+- 0 10598 1301"/>
                              <a:gd name="T29" fmla="*/ T28 w 9307"/>
                              <a:gd name="T30" fmla="+- 0 4196 3827"/>
                              <a:gd name="T31" fmla="*/ 4196 h 370"/>
                              <a:gd name="T32" fmla="+- 0 10608 1301"/>
                              <a:gd name="T33" fmla="*/ T32 w 9307"/>
                              <a:gd name="T34" fmla="+- 0 4196 3827"/>
                              <a:gd name="T35" fmla="*/ 4196 h 370"/>
                              <a:gd name="T36" fmla="+- 0 10608 1301"/>
                              <a:gd name="T37" fmla="*/ T36 w 9307"/>
                              <a:gd name="T38" fmla="+- 0 3827 3827"/>
                              <a:gd name="T39" fmla="*/ 382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247"/>
                        <wps:cNvSpPr>
                          <a:spLocks noChangeArrowheads="1"/>
                        </wps:cNvSpPr>
                        <wps:spPr bwMode="auto">
                          <a:xfrm>
                            <a:off x="1310" y="419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248"/>
                        <wps:cNvSpPr>
                          <a:spLocks/>
                        </wps:cNvSpPr>
                        <wps:spPr bwMode="auto">
                          <a:xfrm>
                            <a:off x="1301" y="4196"/>
                            <a:ext cx="9307" cy="370"/>
                          </a:xfrm>
                          <a:custGeom>
                            <a:avLst/>
                            <a:gdLst>
                              <a:gd name="T0" fmla="+- 0 1311 1301"/>
                              <a:gd name="T1" fmla="*/ T0 w 9307"/>
                              <a:gd name="T2" fmla="+- 0 4196 4196"/>
                              <a:gd name="T3" fmla="*/ 4196 h 370"/>
                              <a:gd name="T4" fmla="+- 0 1301 1301"/>
                              <a:gd name="T5" fmla="*/ T4 w 9307"/>
                              <a:gd name="T6" fmla="+- 0 4196 4196"/>
                              <a:gd name="T7" fmla="*/ 4196 h 370"/>
                              <a:gd name="T8" fmla="+- 0 1301 1301"/>
                              <a:gd name="T9" fmla="*/ T8 w 9307"/>
                              <a:gd name="T10" fmla="+- 0 4566 4196"/>
                              <a:gd name="T11" fmla="*/ 4566 h 370"/>
                              <a:gd name="T12" fmla="+- 0 1311 1301"/>
                              <a:gd name="T13" fmla="*/ T12 w 9307"/>
                              <a:gd name="T14" fmla="+- 0 4566 4196"/>
                              <a:gd name="T15" fmla="*/ 4566 h 370"/>
                              <a:gd name="T16" fmla="+- 0 1311 1301"/>
                              <a:gd name="T17" fmla="*/ T16 w 9307"/>
                              <a:gd name="T18" fmla="+- 0 4196 4196"/>
                              <a:gd name="T19" fmla="*/ 4196 h 370"/>
                              <a:gd name="T20" fmla="+- 0 10608 1301"/>
                              <a:gd name="T21" fmla="*/ T20 w 9307"/>
                              <a:gd name="T22" fmla="+- 0 4196 4196"/>
                              <a:gd name="T23" fmla="*/ 4196 h 370"/>
                              <a:gd name="T24" fmla="+- 0 10598 1301"/>
                              <a:gd name="T25" fmla="*/ T24 w 9307"/>
                              <a:gd name="T26" fmla="+- 0 4196 4196"/>
                              <a:gd name="T27" fmla="*/ 4196 h 370"/>
                              <a:gd name="T28" fmla="+- 0 10598 1301"/>
                              <a:gd name="T29" fmla="*/ T28 w 9307"/>
                              <a:gd name="T30" fmla="+- 0 4566 4196"/>
                              <a:gd name="T31" fmla="*/ 4566 h 370"/>
                              <a:gd name="T32" fmla="+- 0 10608 1301"/>
                              <a:gd name="T33" fmla="*/ T32 w 9307"/>
                              <a:gd name="T34" fmla="+- 0 4566 4196"/>
                              <a:gd name="T35" fmla="*/ 4566 h 370"/>
                              <a:gd name="T36" fmla="+- 0 10608 1301"/>
                              <a:gd name="T37" fmla="*/ T36 w 9307"/>
                              <a:gd name="T38" fmla="+- 0 4196 4196"/>
                              <a:gd name="T39" fmla="*/ 419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249"/>
                        <wps:cNvSpPr>
                          <a:spLocks noChangeArrowheads="1"/>
                        </wps:cNvSpPr>
                        <wps:spPr bwMode="auto">
                          <a:xfrm>
                            <a:off x="1310" y="4566"/>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250"/>
                        <wps:cNvSpPr>
                          <a:spLocks/>
                        </wps:cNvSpPr>
                        <wps:spPr bwMode="auto">
                          <a:xfrm>
                            <a:off x="1301" y="4566"/>
                            <a:ext cx="9307" cy="248"/>
                          </a:xfrm>
                          <a:custGeom>
                            <a:avLst/>
                            <a:gdLst>
                              <a:gd name="T0" fmla="+- 0 1311 1301"/>
                              <a:gd name="T1" fmla="*/ T0 w 9307"/>
                              <a:gd name="T2" fmla="+- 0 4566 4566"/>
                              <a:gd name="T3" fmla="*/ 4566 h 248"/>
                              <a:gd name="T4" fmla="+- 0 1301 1301"/>
                              <a:gd name="T5" fmla="*/ T4 w 9307"/>
                              <a:gd name="T6" fmla="+- 0 4566 4566"/>
                              <a:gd name="T7" fmla="*/ 4566 h 248"/>
                              <a:gd name="T8" fmla="+- 0 1301 1301"/>
                              <a:gd name="T9" fmla="*/ T8 w 9307"/>
                              <a:gd name="T10" fmla="+- 0 4814 4566"/>
                              <a:gd name="T11" fmla="*/ 4814 h 248"/>
                              <a:gd name="T12" fmla="+- 0 1311 1301"/>
                              <a:gd name="T13" fmla="*/ T12 w 9307"/>
                              <a:gd name="T14" fmla="+- 0 4814 4566"/>
                              <a:gd name="T15" fmla="*/ 4814 h 248"/>
                              <a:gd name="T16" fmla="+- 0 1311 1301"/>
                              <a:gd name="T17" fmla="*/ T16 w 9307"/>
                              <a:gd name="T18" fmla="+- 0 4566 4566"/>
                              <a:gd name="T19" fmla="*/ 4566 h 248"/>
                              <a:gd name="T20" fmla="+- 0 10608 1301"/>
                              <a:gd name="T21" fmla="*/ T20 w 9307"/>
                              <a:gd name="T22" fmla="+- 0 4566 4566"/>
                              <a:gd name="T23" fmla="*/ 4566 h 248"/>
                              <a:gd name="T24" fmla="+- 0 10598 1301"/>
                              <a:gd name="T25" fmla="*/ T24 w 9307"/>
                              <a:gd name="T26" fmla="+- 0 4566 4566"/>
                              <a:gd name="T27" fmla="*/ 4566 h 248"/>
                              <a:gd name="T28" fmla="+- 0 10598 1301"/>
                              <a:gd name="T29" fmla="*/ T28 w 9307"/>
                              <a:gd name="T30" fmla="+- 0 4814 4566"/>
                              <a:gd name="T31" fmla="*/ 4814 h 248"/>
                              <a:gd name="T32" fmla="+- 0 10608 1301"/>
                              <a:gd name="T33" fmla="*/ T32 w 9307"/>
                              <a:gd name="T34" fmla="+- 0 4814 4566"/>
                              <a:gd name="T35" fmla="*/ 4814 h 248"/>
                              <a:gd name="T36" fmla="+- 0 10608 1301"/>
                              <a:gd name="T37" fmla="*/ T36 w 9307"/>
                              <a:gd name="T38" fmla="+- 0 4566 4566"/>
                              <a:gd name="T39" fmla="*/ 4566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48">
                                <a:moveTo>
                                  <a:pt x="10" y="0"/>
                                </a:moveTo>
                                <a:lnTo>
                                  <a:pt x="0" y="0"/>
                                </a:lnTo>
                                <a:lnTo>
                                  <a:pt x="0" y="248"/>
                                </a:lnTo>
                                <a:lnTo>
                                  <a:pt x="10" y="248"/>
                                </a:lnTo>
                                <a:lnTo>
                                  <a:pt x="10" y="0"/>
                                </a:lnTo>
                                <a:close/>
                                <a:moveTo>
                                  <a:pt x="9307" y="0"/>
                                </a:moveTo>
                                <a:lnTo>
                                  <a:pt x="9297" y="0"/>
                                </a:lnTo>
                                <a:lnTo>
                                  <a:pt x="9297" y="248"/>
                                </a:lnTo>
                                <a:lnTo>
                                  <a:pt x="9307" y="24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251"/>
                        <wps:cNvSpPr>
                          <a:spLocks noChangeArrowheads="1"/>
                        </wps:cNvSpPr>
                        <wps:spPr bwMode="auto">
                          <a:xfrm>
                            <a:off x="1310" y="4813"/>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252"/>
                        <wps:cNvSpPr>
                          <a:spLocks/>
                        </wps:cNvSpPr>
                        <wps:spPr bwMode="auto">
                          <a:xfrm>
                            <a:off x="1301" y="4813"/>
                            <a:ext cx="9307" cy="370"/>
                          </a:xfrm>
                          <a:custGeom>
                            <a:avLst/>
                            <a:gdLst>
                              <a:gd name="T0" fmla="+- 0 1311 1301"/>
                              <a:gd name="T1" fmla="*/ T0 w 9307"/>
                              <a:gd name="T2" fmla="+- 0 4814 4814"/>
                              <a:gd name="T3" fmla="*/ 4814 h 370"/>
                              <a:gd name="T4" fmla="+- 0 1301 1301"/>
                              <a:gd name="T5" fmla="*/ T4 w 9307"/>
                              <a:gd name="T6" fmla="+- 0 4814 4814"/>
                              <a:gd name="T7" fmla="*/ 4814 h 370"/>
                              <a:gd name="T8" fmla="+- 0 1301 1301"/>
                              <a:gd name="T9" fmla="*/ T8 w 9307"/>
                              <a:gd name="T10" fmla="+- 0 5183 4814"/>
                              <a:gd name="T11" fmla="*/ 5183 h 370"/>
                              <a:gd name="T12" fmla="+- 0 1311 1301"/>
                              <a:gd name="T13" fmla="*/ T12 w 9307"/>
                              <a:gd name="T14" fmla="+- 0 5183 4814"/>
                              <a:gd name="T15" fmla="*/ 5183 h 370"/>
                              <a:gd name="T16" fmla="+- 0 1311 1301"/>
                              <a:gd name="T17" fmla="*/ T16 w 9307"/>
                              <a:gd name="T18" fmla="+- 0 4814 4814"/>
                              <a:gd name="T19" fmla="*/ 4814 h 370"/>
                              <a:gd name="T20" fmla="+- 0 10608 1301"/>
                              <a:gd name="T21" fmla="*/ T20 w 9307"/>
                              <a:gd name="T22" fmla="+- 0 4814 4814"/>
                              <a:gd name="T23" fmla="*/ 4814 h 370"/>
                              <a:gd name="T24" fmla="+- 0 10598 1301"/>
                              <a:gd name="T25" fmla="*/ T24 w 9307"/>
                              <a:gd name="T26" fmla="+- 0 4814 4814"/>
                              <a:gd name="T27" fmla="*/ 4814 h 370"/>
                              <a:gd name="T28" fmla="+- 0 10598 1301"/>
                              <a:gd name="T29" fmla="*/ T28 w 9307"/>
                              <a:gd name="T30" fmla="+- 0 5183 4814"/>
                              <a:gd name="T31" fmla="*/ 5183 h 370"/>
                              <a:gd name="T32" fmla="+- 0 10608 1301"/>
                              <a:gd name="T33" fmla="*/ T32 w 9307"/>
                              <a:gd name="T34" fmla="+- 0 5183 4814"/>
                              <a:gd name="T35" fmla="*/ 5183 h 370"/>
                              <a:gd name="T36" fmla="+- 0 10608 1301"/>
                              <a:gd name="T37" fmla="*/ T36 w 9307"/>
                              <a:gd name="T38" fmla="+- 0 4814 4814"/>
                              <a:gd name="T39" fmla="*/ 481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253"/>
                        <wps:cNvSpPr>
                          <a:spLocks noChangeArrowheads="1"/>
                        </wps:cNvSpPr>
                        <wps:spPr bwMode="auto">
                          <a:xfrm>
                            <a:off x="1310" y="5183"/>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docshape254"/>
                        <wps:cNvSpPr>
                          <a:spLocks/>
                        </wps:cNvSpPr>
                        <wps:spPr bwMode="auto">
                          <a:xfrm>
                            <a:off x="1301" y="5183"/>
                            <a:ext cx="9307" cy="370"/>
                          </a:xfrm>
                          <a:custGeom>
                            <a:avLst/>
                            <a:gdLst>
                              <a:gd name="T0" fmla="+- 0 1311 1301"/>
                              <a:gd name="T1" fmla="*/ T0 w 9307"/>
                              <a:gd name="T2" fmla="+- 0 5183 5183"/>
                              <a:gd name="T3" fmla="*/ 5183 h 370"/>
                              <a:gd name="T4" fmla="+- 0 1301 1301"/>
                              <a:gd name="T5" fmla="*/ T4 w 9307"/>
                              <a:gd name="T6" fmla="+- 0 5183 5183"/>
                              <a:gd name="T7" fmla="*/ 5183 h 370"/>
                              <a:gd name="T8" fmla="+- 0 1301 1301"/>
                              <a:gd name="T9" fmla="*/ T8 w 9307"/>
                              <a:gd name="T10" fmla="+- 0 5553 5183"/>
                              <a:gd name="T11" fmla="*/ 5553 h 370"/>
                              <a:gd name="T12" fmla="+- 0 1311 1301"/>
                              <a:gd name="T13" fmla="*/ T12 w 9307"/>
                              <a:gd name="T14" fmla="+- 0 5553 5183"/>
                              <a:gd name="T15" fmla="*/ 5553 h 370"/>
                              <a:gd name="T16" fmla="+- 0 1311 1301"/>
                              <a:gd name="T17" fmla="*/ T16 w 9307"/>
                              <a:gd name="T18" fmla="+- 0 5183 5183"/>
                              <a:gd name="T19" fmla="*/ 5183 h 370"/>
                              <a:gd name="T20" fmla="+- 0 10608 1301"/>
                              <a:gd name="T21" fmla="*/ T20 w 9307"/>
                              <a:gd name="T22" fmla="+- 0 5183 5183"/>
                              <a:gd name="T23" fmla="*/ 5183 h 370"/>
                              <a:gd name="T24" fmla="+- 0 10598 1301"/>
                              <a:gd name="T25" fmla="*/ T24 w 9307"/>
                              <a:gd name="T26" fmla="+- 0 5183 5183"/>
                              <a:gd name="T27" fmla="*/ 5183 h 370"/>
                              <a:gd name="T28" fmla="+- 0 10598 1301"/>
                              <a:gd name="T29" fmla="*/ T28 w 9307"/>
                              <a:gd name="T30" fmla="+- 0 5553 5183"/>
                              <a:gd name="T31" fmla="*/ 5553 h 370"/>
                              <a:gd name="T32" fmla="+- 0 10608 1301"/>
                              <a:gd name="T33" fmla="*/ T32 w 9307"/>
                              <a:gd name="T34" fmla="+- 0 5553 5183"/>
                              <a:gd name="T35" fmla="*/ 5553 h 370"/>
                              <a:gd name="T36" fmla="+- 0 10608 1301"/>
                              <a:gd name="T37" fmla="*/ T36 w 9307"/>
                              <a:gd name="T38" fmla="+- 0 5183 5183"/>
                              <a:gd name="T39" fmla="*/ 518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255"/>
                        <wps:cNvSpPr>
                          <a:spLocks noChangeArrowheads="1"/>
                        </wps:cNvSpPr>
                        <wps:spPr bwMode="auto">
                          <a:xfrm>
                            <a:off x="1310" y="555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256"/>
                        <wps:cNvSpPr>
                          <a:spLocks/>
                        </wps:cNvSpPr>
                        <wps:spPr bwMode="auto">
                          <a:xfrm>
                            <a:off x="1301" y="5552"/>
                            <a:ext cx="9307" cy="250"/>
                          </a:xfrm>
                          <a:custGeom>
                            <a:avLst/>
                            <a:gdLst>
                              <a:gd name="T0" fmla="+- 0 1311 1301"/>
                              <a:gd name="T1" fmla="*/ T0 w 9307"/>
                              <a:gd name="T2" fmla="+- 0 5553 5553"/>
                              <a:gd name="T3" fmla="*/ 5553 h 250"/>
                              <a:gd name="T4" fmla="+- 0 1301 1301"/>
                              <a:gd name="T5" fmla="*/ T4 w 9307"/>
                              <a:gd name="T6" fmla="+- 0 5553 5553"/>
                              <a:gd name="T7" fmla="*/ 5553 h 250"/>
                              <a:gd name="T8" fmla="+- 0 1301 1301"/>
                              <a:gd name="T9" fmla="*/ T8 w 9307"/>
                              <a:gd name="T10" fmla="+- 0 5803 5553"/>
                              <a:gd name="T11" fmla="*/ 5803 h 250"/>
                              <a:gd name="T12" fmla="+- 0 1311 1301"/>
                              <a:gd name="T13" fmla="*/ T12 w 9307"/>
                              <a:gd name="T14" fmla="+- 0 5803 5553"/>
                              <a:gd name="T15" fmla="*/ 5803 h 250"/>
                              <a:gd name="T16" fmla="+- 0 1311 1301"/>
                              <a:gd name="T17" fmla="*/ T16 w 9307"/>
                              <a:gd name="T18" fmla="+- 0 5553 5553"/>
                              <a:gd name="T19" fmla="*/ 5553 h 250"/>
                              <a:gd name="T20" fmla="+- 0 10608 1301"/>
                              <a:gd name="T21" fmla="*/ T20 w 9307"/>
                              <a:gd name="T22" fmla="+- 0 5553 5553"/>
                              <a:gd name="T23" fmla="*/ 5553 h 250"/>
                              <a:gd name="T24" fmla="+- 0 10598 1301"/>
                              <a:gd name="T25" fmla="*/ T24 w 9307"/>
                              <a:gd name="T26" fmla="+- 0 5553 5553"/>
                              <a:gd name="T27" fmla="*/ 5553 h 250"/>
                              <a:gd name="T28" fmla="+- 0 10598 1301"/>
                              <a:gd name="T29" fmla="*/ T28 w 9307"/>
                              <a:gd name="T30" fmla="+- 0 5803 5553"/>
                              <a:gd name="T31" fmla="*/ 5803 h 250"/>
                              <a:gd name="T32" fmla="+- 0 10608 1301"/>
                              <a:gd name="T33" fmla="*/ T32 w 9307"/>
                              <a:gd name="T34" fmla="+- 0 5803 5553"/>
                              <a:gd name="T35" fmla="*/ 5803 h 250"/>
                              <a:gd name="T36" fmla="+- 0 10608 1301"/>
                              <a:gd name="T37" fmla="*/ T36 w 9307"/>
                              <a:gd name="T38" fmla="+- 0 5553 5553"/>
                              <a:gd name="T39" fmla="*/ 555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257"/>
                        <wps:cNvSpPr>
                          <a:spLocks noChangeArrowheads="1"/>
                        </wps:cNvSpPr>
                        <wps:spPr bwMode="auto">
                          <a:xfrm>
                            <a:off x="1310" y="580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docshape258"/>
                        <wps:cNvSpPr>
                          <a:spLocks/>
                        </wps:cNvSpPr>
                        <wps:spPr bwMode="auto">
                          <a:xfrm>
                            <a:off x="1301" y="5802"/>
                            <a:ext cx="9307" cy="250"/>
                          </a:xfrm>
                          <a:custGeom>
                            <a:avLst/>
                            <a:gdLst>
                              <a:gd name="T0" fmla="+- 0 1311 1301"/>
                              <a:gd name="T1" fmla="*/ T0 w 9307"/>
                              <a:gd name="T2" fmla="+- 0 5803 5803"/>
                              <a:gd name="T3" fmla="*/ 5803 h 250"/>
                              <a:gd name="T4" fmla="+- 0 1301 1301"/>
                              <a:gd name="T5" fmla="*/ T4 w 9307"/>
                              <a:gd name="T6" fmla="+- 0 5803 5803"/>
                              <a:gd name="T7" fmla="*/ 5803 h 250"/>
                              <a:gd name="T8" fmla="+- 0 1301 1301"/>
                              <a:gd name="T9" fmla="*/ T8 w 9307"/>
                              <a:gd name="T10" fmla="+- 0 6052 5803"/>
                              <a:gd name="T11" fmla="*/ 6052 h 250"/>
                              <a:gd name="T12" fmla="+- 0 1311 1301"/>
                              <a:gd name="T13" fmla="*/ T12 w 9307"/>
                              <a:gd name="T14" fmla="+- 0 6052 5803"/>
                              <a:gd name="T15" fmla="*/ 6052 h 250"/>
                              <a:gd name="T16" fmla="+- 0 1311 1301"/>
                              <a:gd name="T17" fmla="*/ T16 w 9307"/>
                              <a:gd name="T18" fmla="+- 0 5803 5803"/>
                              <a:gd name="T19" fmla="*/ 5803 h 250"/>
                              <a:gd name="T20" fmla="+- 0 10608 1301"/>
                              <a:gd name="T21" fmla="*/ T20 w 9307"/>
                              <a:gd name="T22" fmla="+- 0 5803 5803"/>
                              <a:gd name="T23" fmla="*/ 5803 h 250"/>
                              <a:gd name="T24" fmla="+- 0 10598 1301"/>
                              <a:gd name="T25" fmla="*/ T24 w 9307"/>
                              <a:gd name="T26" fmla="+- 0 5803 5803"/>
                              <a:gd name="T27" fmla="*/ 5803 h 250"/>
                              <a:gd name="T28" fmla="+- 0 10598 1301"/>
                              <a:gd name="T29" fmla="*/ T28 w 9307"/>
                              <a:gd name="T30" fmla="+- 0 6052 5803"/>
                              <a:gd name="T31" fmla="*/ 6052 h 250"/>
                              <a:gd name="T32" fmla="+- 0 10608 1301"/>
                              <a:gd name="T33" fmla="*/ T32 w 9307"/>
                              <a:gd name="T34" fmla="+- 0 6052 5803"/>
                              <a:gd name="T35" fmla="*/ 6052 h 250"/>
                              <a:gd name="T36" fmla="+- 0 10608 1301"/>
                              <a:gd name="T37" fmla="*/ T36 w 9307"/>
                              <a:gd name="T38" fmla="+- 0 5803 5803"/>
                              <a:gd name="T39" fmla="*/ 580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259"/>
                        <wps:cNvSpPr>
                          <a:spLocks noChangeArrowheads="1"/>
                        </wps:cNvSpPr>
                        <wps:spPr bwMode="auto">
                          <a:xfrm>
                            <a:off x="1310" y="6052"/>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260"/>
                        <wps:cNvSpPr>
                          <a:spLocks/>
                        </wps:cNvSpPr>
                        <wps:spPr bwMode="auto">
                          <a:xfrm>
                            <a:off x="1301" y="6052"/>
                            <a:ext cx="9307" cy="370"/>
                          </a:xfrm>
                          <a:custGeom>
                            <a:avLst/>
                            <a:gdLst>
                              <a:gd name="T0" fmla="+- 0 1311 1301"/>
                              <a:gd name="T1" fmla="*/ T0 w 9307"/>
                              <a:gd name="T2" fmla="+- 0 6052 6052"/>
                              <a:gd name="T3" fmla="*/ 6052 h 370"/>
                              <a:gd name="T4" fmla="+- 0 1301 1301"/>
                              <a:gd name="T5" fmla="*/ T4 w 9307"/>
                              <a:gd name="T6" fmla="+- 0 6052 6052"/>
                              <a:gd name="T7" fmla="*/ 6052 h 370"/>
                              <a:gd name="T8" fmla="+- 0 1301 1301"/>
                              <a:gd name="T9" fmla="*/ T8 w 9307"/>
                              <a:gd name="T10" fmla="+- 0 6422 6052"/>
                              <a:gd name="T11" fmla="*/ 6422 h 370"/>
                              <a:gd name="T12" fmla="+- 0 1311 1301"/>
                              <a:gd name="T13" fmla="*/ T12 w 9307"/>
                              <a:gd name="T14" fmla="+- 0 6422 6052"/>
                              <a:gd name="T15" fmla="*/ 6422 h 370"/>
                              <a:gd name="T16" fmla="+- 0 1311 1301"/>
                              <a:gd name="T17" fmla="*/ T16 w 9307"/>
                              <a:gd name="T18" fmla="+- 0 6052 6052"/>
                              <a:gd name="T19" fmla="*/ 6052 h 370"/>
                              <a:gd name="T20" fmla="+- 0 10608 1301"/>
                              <a:gd name="T21" fmla="*/ T20 w 9307"/>
                              <a:gd name="T22" fmla="+- 0 6052 6052"/>
                              <a:gd name="T23" fmla="*/ 6052 h 370"/>
                              <a:gd name="T24" fmla="+- 0 10598 1301"/>
                              <a:gd name="T25" fmla="*/ T24 w 9307"/>
                              <a:gd name="T26" fmla="+- 0 6052 6052"/>
                              <a:gd name="T27" fmla="*/ 6052 h 370"/>
                              <a:gd name="T28" fmla="+- 0 10598 1301"/>
                              <a:gd name="T29" fmla="*/ T28 w 9307"/>
                              <a:gd name="T30" fmla="+- 0 6422 6052"/>
                              <a:gd name="T31" fmla="*/ 6422 h 370"/>
                              <a:gd name="T32" fmla="+- 0 10608 1301"/>
                              <a:gd name="T33" fmla="*/ T32 w 9307"/>
                              <a:gd name="T34" fmla="+- 0 6422 6052"/>
                              <a:gd name="T35" fmla="*/ 6422 h 370"/>
                              <a:gd name="T36" fmla="+- 0 10608 1301"/>
                              <a:gd name="T37" fmla="*/ T36 w 9307"/>
                              <a:gd name="T38" fmla="+- 0 6052 6052"/>
                              <a:gd name="T39" fmla="*/ 605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261"/>
                        <wps:cNvSpPr>
                          <a:spLocks noChangeArrowheads="1"/>
                        </wps:cNvSpPr>
                        <wps:spPr bwMode="auto">
                          <a:xfrm>
                            <a:off x="1310" y="6421"/>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docshape262"/>
                        <wps:cNvSpPr>
                          <a:spLocks/>
                        </wps:cNvSpPr>
                        <wps:spPr bwMode="auto">
                          <a:xfrm>
                            <a:off x="1301" y="6421"/>
                            <a:ext cx="9307" cy="248"/>
                          </a:xfrm>
                          <a:custGeom>
                            <a:avLst/>
                            <a:gdLst>
                              <a:gd name="T0" fmla="+- 0 1311 1301"/>
                              <a:gd name="T1" fmla="*/ T0 w 9307"/>
                              <a:gd name="T2" fmla="+- 0 6422 6422"/>
                              <a:gd name="T3" fmla="*/ 6422 h 248"/>
                              <a:gd name="T4" fmla="+- 0 1301 1301"/>
                              <a:gd name="T5" fmla="*/ T4 w 9307"/>
                              <a:gd name="T6" fmla="+- 0 6422 6422"/>
                              <a:gd name="T7" fmla="*/ 6422 h 248"/>
                              <a:gd name="T8" fmla="+- 0 1301 1301"/>
                              <a:gd name="T9" fmla="*/ T8 w 9307"/>
                              <a:gd name="T10" fmla="+- 0 6669 6422"/>
                              <a:gd name="T11" fmla="*/ 6669 h 248"/>
                              <a:gd name="T12" fmla="+- 0 1311 1301"/>
                              <a:gd name="T13" fmla="*/ T12 w 9307"/>
                              <a:gd name="T14" fmla="+- 0 6669 6422"/>
                              <a:gd name="T15" fmla="*/ 6669 h 248"/>
                              <a:gd name="T16" fmla="+- 0 1311 1301"/>
                              <a:gd name="T17" fmla="*/ T16 w 9307"/>
                              <a:gd name="T18" fmla="+- 0 6422 6422"/>
                              <a:gd name="T19" fmla="*/ 6422 h 248"/>
                              <a:gd name="T20" fmla="+- 0 10608 1301"/>
                              <a:gd name="T21" fmla="*/ T20 w 9307"/>
                              <a:gd name="T22" fmla="+- 0 6422 6422"/>
                              <a:gd name="T23" fmla="*/ 6422 h 248"/>
                              <a:gd name="T24" fmla="+- 0 10598 1301"/>
                              <a:gd name="T25" fmla="*/ T24 w 9307"/>
                              <a:gd name="T26" fmla="+- 0 6422 6422"/>
                              <a:gd name="T27" fmla="*/ 6422 h 248"/>
                              <a:gd name="T28" fmla="+- 0 10598 1301"/>
                              <a:gd name="T29" fmla="*/ T28 w 9307"/>
                              <a:gd name="T30" fmla="+- 0 6669 6422"/>
                              <a:gd name="T31" fmla="*/ 6669 h 248"/>
                              <a:gd name="T32" fmla="+- 0 10608 1301"/>
                              <a:gd name="T33" fmla="*/ T32 w 9307"/>
                              <a:gd name="T34" fmla="+- 0 6669 6422"/>
                              <a:gd name="T35" fmla="*/ 6669 h 248"/>
                              <a:gd name="T36" fmla="+- 0 10608 1301"/>
                              <a:gd name="T37" fmla="*/ T36 w 9307"/>
                              <a:gd name="T38" fmla="+- 0 6422 6422"/>
                              <a:gd name="T39" fmla="*/ 6422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48">
                                <a:moveTo>
                                  <a:pt x="10" y="0"/>
                                </a:moveTo>
                                <a:lnTo>
                                  <a:pt x="0" y="0"/>
                                </a:lnTo>
                                <a:lnTo>
                                  <a:pt x="0" y="247"/>
                                </a:lnTo>
                                <a:lnTo>
                                  <a:pt x="10" y="247"/>
                                </a:lnTo>
                                <a:lnTo>
                                  <a:pt x="10" y="0"/>
                                </a:lnTo>
                                <a:close/>
                                <a:moveTo>
                                  <a:pt x="9307" y="0"/>
                                </a:moveTo>
                                <a:lnTo>
                                  <a:pt x="9297" y="0"/>
                                </a:lnTo>
                                <a:lnTo>
                                  <a:pt x="9297" y="247"/>
                                </a:lnTo>
                                <a:lnTo>
                                  <a:pt x="9307" y="24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263"/>
                        <wps:cNvSpPr>
                          <a:spLocks noChangeArrowheads="1"/>
                        </wps:cNvSpPr>
                        <wps:spPr bwMode="auto">
                          <a:xfrm>
                            <a:off x="1310" y="6668"/>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docshape264"/>
                        <wps:cNvSpPr>
                          <a:spLocks/>
                        </wps:cNvSpPr>
                        <wps:spPr bwMode="auto">
                          <a:xfrm>
                            <a:off x="1301" y="6668"/>
                            <a:ext cx="9307" cy="250"/>
                          </a:xfrm>
                          <a:custGeom>
                            <a:avLst/>
                            <a:gdLst>
                              <a:gd name="T0" fmla="+- 0 1311 1301"/>
                              <a:gd name="T1" fmla="*/ T0 w 9307"/>
                              <a:gd name="T2" fmla="+- 0 6669 6669"/>
                              <a:gd name="T3" fmla="*/ 6669 h 250"/>
                              <a:gd name="T4" fmla="+- 0 1301 1301"/>
                              <a:gd name="T5" fmla="*/ T4 w 9307"/>
                              <a:gd name="T6" fmla="+- 0 6669 6669"/>
                              <a:gd name="T7" fmla="*/ 6669 h 250"/>
                              <a:gd name="T8" fmla="+- 0 1301 1301"/>
                              <a:gd name="T9" fmla="*/ T8 w 9307"/>
                              <a:gd name="T10" fmla="+- 0 6919 6669"/>
                              <a:gd name="T11" fmla="*/ 6919 h 250"/>
                              <a:gd name="T12" fmla="+- 0 1311 1301"/>
                              <a:gd name="T13" fmla="*/ T12 w 9307"/>
                              <a:gd name="T14" fmla="+- 0 6919 6669"/>
                              <a:gd name="T15" fmla="*/ 6919 h 250"/>
                              <a:gd name="T16" fmla="+- 0 1311 1301"/>
                              <a:gd name="T17" fmla="*/ T16 w 9307"/>
                              <a:gd name="T18" fmla="+- 0 6669 6669"/>
                              <a:gd name="T19" fmla="*/ 6669 h 250"/>
                              <a:gd name="T20" fmla="+- 0 10608 1301"/>
                              <a:gd name="T21" fmla="*/ T20 w 9307"/>
                              <a:gd name="T22" fmla="+- 0 6669 6669"/>
                              <a:gd name="T23" fmla="*/ 6669 h 250"/>
                              <a:gd name="T24" fmla="+- 0 10598 1301"/>
                              <a:gd name="T25" fmla="*/ T24 w 9307"/>
                              <a:gd name="T26" fmla="+- 0 6669 6669"/>
                              <a:gd name="T27" fmla="*/ 6669 h 250"/>
                              <a:gd name="T28" fmla="+- 0 10598 1301"/>
                              <a:gd name="T29" fmla="*/ T28 w 9307"/>
                              <a:gd name="T30" fmla="+- 0 6919 6669"/>
                              <a:gd name="T31" fmla="*/ 6919 h 250"/>
                              <a:gd name="T32" fmla="+- 0 10608 1301"/>
                              <a:gd name="T33" fmla="*/ T32 w 9307"/>
                              <a:gd name="T34" fmla="+- 0 6919 6669"/>
                              <a:gd name="T35" fmla="*/ 6919 h 250"/>
                              <a:gd name="T36" fmla="+- 0 10608 1301"/>
                              <a:gd name="T37" fmla="*/ T36 w 9307"/>
                              <a:gd name="T38" fmla="+- 0 6669 6669"/>
                              <a:gd name="T39" fmla="*/ 666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265"/>
                        <wps:cNvSpPr>
                          <a:spLocks noChangeArrowheads="1"/>
                        </wps:cNvSpPr>
                        <wps:spPr bwMode="auto">
                          <a:xfrm>
                            <a:off x="1310" y="691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docshape266"/>
                        <wps:cNvSpPr>
                          <a:spLocks/>
                        </wps:cNvSpPr>
                        <wps:spPr bwMode="auto">
                          <a:xfrm>
                            <a:off x="1301" y="6918"/>
                            <a:ext cx="9307" cy="370"/>
                          </a:xfrm>
                          <a:custGeom>
                            <a:avLst/>
                            <a:gdLst>
                              <a:gd name="T0" fmla="+- 0 1311 1301"/>
                              <a:gd name="T1" fmla="*/ T0 w 9307"/>
                              <a:gd name="T2" fmla="+- 0 6919 6919"/>
                              <a:gd name="T3" fmla="*/ 6919 h 370"/>
                              <a:gd name="T4" fmla="+- 0 1301 1301"/>
                              <a:gd name="T5" fmla="*/ T4 w 9307"/>
                              <a:gd name="T6" fmla="+- 0 6919 6919"/>
                              <a:gd name="T7" fmla="*/ 6919 h 370"/>
                              <a:gd name="T8" fmla="+- 0 1301 1301"/>
                              <a:gd name="T9" fmla="*/ T8 w 9307"/>
                              <a:gd name="T10" fmla="+- 0 7288 6919"/>
                              <a:gd name="T11" fmla="*/ 7288 h 370"/>
                              <a:gd name="T12" fmla="+- 0 1311 1301"/>
                              <a:gd name="T13" fmla="*/ T12 w 9307"/>
                              <a:gd name="T14" fmla="+- 0 7288 6919"/>
                              <a:gd name="T15" fmla="*/ 7288 h 370"/>
                              <a:gd name="T16" fmla="+- 0 1311 1301"/>
                              <a:gd name="T17" fmla="*/ T16 w 9307"/>
                              <a:gd name="T18" fmla="+- 0 6919 6919"/>
                              <a:gd name="T19" fmla="*/ 6919 h 370"/>
                              <a:gd name="T20" fmla="+- 0 10608 1301"/>
                              <a:gd name="T21" fmla="*/ T20 w 9307"/>
                              <a:gd name="T22" fmla="+- 0 6919 6919"/>
                              <a:gd name="T23" fmla="*/ 6919 h 370"/>
                              <a:gd name="T24" fmla="+- 0 10598 1301"/>
                              <a:gd name="T25" fmla="*/ T24 w 9307"/>
                              <a:gd name="T26" fmla="+- 0 6919 6919"/>
                              <a:gd name="T27" fmla="*/ 6919 h 370"/>
                              <a:gd name="T28" fmla="+- 0 10598 1301"/>
                              <a:gd name="T29" fmla="*/ T28 w 9307"/>
                              <a:gd name="T30" fmla="+- 0 7288 6919"/>
                              <a:gd name="T31" fmla="*/ 7288 h 370"/>
                              <a:gd name="T32" fmla="+- 0 10608 1301"/>
                              <a:gd name="T33" fmla="*/ T32 w 9307"/>
                              <a:gd name="T34" fmla="+- 0 7288 6919"/>
                              <a:gd name="T35" fmla="*/ 7288 h 370"/>
                              <a:gd name="T36" fmla="+- 0 10608 1301"/>
                              <a:gd name="T37" fmla="*/ T36 w 9307"/>
                              <a:gd name="T38" fmla="+- 0 6919 6919"/>
                              <a:gd name="T39" fmla="*/ 691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267"/>
                        <wps:cNvSpPr>
                          <a:spLocks noChangeArrowheads="1"/>
                        </wps:cNvSpPr>
                        <wps:spPr bwMode="auto">
                          <a:xfrm>
                            <a:off x="1310" y="728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docshape268"/>
                        <wps:cNvSpPr>
                          <a:spLocks/>
                        </wps:cNvSpPr>
                        <wps:spPr bwMode="auto">
                          <a:xfrm>
                            <a:off x="1301" y="7288"/>
                            <a:ext cx="9307" cy="370"/>
                          </a:xfrm>
                          <a:custGeom>
                            <a:avLst/>
                            <a:gdLst>
                              <a:gd name="T0" fmla="+- 0 1311 1301"/>
                              <a:gd name="T1" fmla="*/ T0 w 9307"/>
                              <a:gd name="T2" fmla="+- 0 7288 7288"/>
                              <a:gd name="T3" fmla="*/ 7288 h 370"/>
                              <a:gd name="T4" fmla="+- 0 1301 1301"/>
                              <a:gd name="T5" fmla="*/ T4 w 9307"/>
                              <a:gd name="T6" fmla="+- 0 7288 7288"/>
                              <a:gd name="T7" fmla="*/ 7288 h 370"/>
                              <a:gd name="T8" fmla="+- 0 1301 1301"/>
                              <a:gd name="T9" fmla="*/ T8 w 9307"/>
                              <a:gd name="T10" fmla="+- 0 7658 7288"/>
                              <a:gd name="T11" fmla="*/ 7658 h 370"/>
                              <a:gd name="T12" fmla="+- 0 1311 1301"/>
                              <a:gd name="T13" fmla="*/ T12 w 9307"/>
                              <a:gd name="T14" fmla="+- 0 7658 7288"/>
                              <a:gd name="T15" fmla="*/ 7658 h 370"/>
                              <a:gd name="T16" fmla="+- 0 1311 1301"/>
                              <a:gd name="T17" fmla="*/ T16 w 9307"/>
                              <a:gd name="T18" fmla="+- 0 7288 7288"/>
                              <a:gd name="T19" fmla="*/ 7288 h 370"/>
                              <a:gd name="T20" fmla="+- 0 10608 1301"/>
                              <a:gd name="T21" fmla="*/ T20 w 9307"/>
                              <a:gd name="T22" fmla="+- 0 7288 7288"/>
                              <a:gd name="T23" fmla="*/ 7288 h 370"/>
                              <a:gd name="T24" fmla="+- 0 10598 1301"/>
                              <a:gd name="T25" fmla="*/ T24 w 9307"/>
                              <a:gd name="T26" fmla="+- 0 7288 7288"/>
                              <a:gd name="T27" fmla="*/ 7288 h 370"/>
                              <a:gd name="T28" fmla="+- 0 10598 1301"/>
                              <a:gd name="T29" fmla="*/ T28 w 9307"/>
                              <a:gd name="T30" fmla="+- 0 7658 7288"/>
                              <a:gd name="T31" fmla="*/ 7658 h 370"/>
                              <a:gd name="T32" fmla="+- 0 10608 1301"/>
                              <a:gd name="T33" fmla="*/ T32 w 9307"/>
                              <a:gd name="T34" fmla="+- 0 7658 7288"/>
                              <a:gd name="T35" fmla="*/ 7658 h 370"/>
                              <a:gd name="T36" fmla="+- 0 10608 1301"/>
                              <a:gd name="T37" fmla="*/ T36 w 9307"/>
                              <a:gd name="T38" fmla="+- 0 7288 7288"/>
                              <a:gd name="T39" fmla="*/ 728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269"/>
                        <wps:cNvSpPr>
                          <a:spLocks noChangeArrowheads="1"/>
                        </wps:cNvSpPr>
                        <wps:spPr bwMode="auto">
                          <a:xfrm>
                            <a:off x="1310" y="7657"/>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docshape270"/>
                        <wps:cNvSpPr>
                          <a:spLocks/>
                        </wps:cNvSpPr>
                        <wps:spPr bwMode="auto">
                          <a:xfrm>
                            <a:off x="1301" y="7657"/>
                            <a:ext cx="9307" cy="371"/>
                          </a:xfrm>
                          <a:custGeom>
                            <a:avLst/>
                            <a:gdLst>
                              <a:gd name="T0" fmla="+- 0 1311 1301"/>
                              <a:gd name="T1" fmla="*/ T0 w 9307"/>
                              <a:gd name="T2" fmla="+- 0 7658 7658"/>
                              <a:gd name="T3" fmla="*/ 7658 h 371"/>
                              <a:gd name="T4" fmla="+- 0 1301 1301"/>
                              <a:gd name="T5" fmla="*/ T4 w 9307"/>
                              <a:gd name="T6" fmla="+- 0 7658 7658"/>
                              <a:gd name="T7" fmla="*/ 7658 h 371"/>
                              <a:gd name="T8" fmla="+- 0 1301 1301"/>
                              <a:gd name="T9" fmla="*/ T8 w 9307"/>
                              <a:gd name="T10" fmla="+- 0 8028 7658"/>
                              <a:gd name="T11" fmla="*/ 8028 h 371"/>
                              <a:gd name="T12" fmla="+- 0 1311 1301"/>
                              <a:gd name="T13" fmla="*/ T12 w 9307"/>
                              <a:gd name="T14" fmla="+- 0 8028 7658"/>
                              <a:gd name="T15" fmla="*/ 8028 h 371"/>
                              <a:gd name="T16" fmla="+- 0 1311 1301"/>
                              <a:gd name="T17" fmla="*/ T16 w 9307"/>
                              <a:gd name="T18" fmla="+- 0 7658 7658"/>
                              <a:gd name="T19" fmla="*/ 7658 h 371"/>
                              <a:gd name="T20" fmla="+- 0 10608 1301"/>
                              <a:gd name="T21" fmla="*/ T20 w 9307"/>
                              <a:gd name="T22" fmla="+- 0 7658 7658"/>
                              <a:gd name="T23" fmla="*/ 7658 h 371"/>
                              <a:gd name="T24" fmla="+- 0 10598 1301"/>
                              <a:gd name="T25" fmla="*/ T24 w 9307"/>
                              <a:gd name="T26" fmla="+- 0 7658 7658"/>
                              <a:gd name="T27" fmla="*/ 7658 h 371"/>
                              <a:gd name="T28" fmla="+- 0 10598 1301"/>
                              <a:gd name="T29" fmla="*/ T28 w 9307"/>
                              <a:gd name="T30" fmla="+- 0 8028 7658"/>
                              <a:gd name="T31" fmla="*/ 8028 h 371"/>
                              <a:gd name="T32" fmla="+- 0 10608 1301"/>
                              <a:gd name="T33" fmla="*/ T32 w 9307"/>
                              <a:gd name="T34" fmla="+- 0 8028 7658"/>
                              <a:gd name="T35" fmla="*/ 8028 h 371"/>
                              <a:gd name="T36" fmla="+- 0 10608 1301"/>
                              <a:gd name="T37" fmla="*/ T36 w 9307"/>
                              <a:gd name="T38" fmla="+- 0 7658 7658"/>
                              <a:gd name="T39" fmla="*/ 7658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64D49" id="docshapegroup220" o:spid="_x0000_s1026" style="position:absolute;margin-left:65.05pt;margin-top:-1.75pt;width:465.35pt;height:403.15pt;z-index:-251639808;mso-position-horizontal-relative:page" coordorigin="1301,-35" coordsize="9307,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">
                <v:rect id="docshape221" o:spid="_x0000_s1027" style="position:absolute;left:1310;top:-26;width:928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" fillcolor="#d9d9d9" stroked="f"/>
                <v:shape id="docshape222" o:spid="_x0000_s1028" style="position:absolute;left:1301;top:-36;width:9307;height:401;visibility:visible;mso-wrap-style:square;v-text-anchor:top" coordsize="9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" path="m9297,l10,,,,,9,,401r10,l10,9r9287,l9297,xm9307,r-10,l9297,9r,392l9307,401r,-392l9307,xe" fillcolor="black" stroked="f">
                  <v:path arrowok="t" o:connecttype="custom" o:connectlocs="9297,-35;10,-35;0,-35;0,-26;0,366;10,366;10,-26;9297,-26;9297,-35;9307,-35;9297,-35;9297,-26;9297,366;9307,366;9307,-26;9307,-35" o:connectangles="0,0,0,0,0,0,0,0,0,0,0,0,0,0,0,0"/>
                </v:shape>
                <v:rect id="docshape223" o:spid="_x0000_s1029" style="position:absolute;left:1310;top:365;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" fillcolor="#d9d9d9" stroked="f"/>
                <v:shape id="docshape224" o:spid="_x0000_s1030" style="position:absolute;left:1301;top:365;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" path="m10,l,,,247r10,l10,xm9307,r-10,l9297,247r10,l9307,xe" fillcolor="black" stroked="f">
                  <v:path arrowok="t" o:connecttype="custom" o:connectlocs="10,366;0,366;0,613;10,613;10,366;9307,366;9297,366;9297,613;9307,613;9307,366" o:connectangles="0,0,0,0,0,0,0,0,0,0"/>
                </v:shape>
                <v:rect id="docshape225" o:spid="_x0000_s1031" style="position:absolute;left:1310;top:612;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" fillcolor="#d9d9d9" stroked="f"/>
                <v:shape id="docshape226" o:spid="_x0000_s1032" style="position:absolute;left:1301;top:612;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" path="m10,l,,,369r10,l10,xm9307,r-10,l9297,369r10,l9307,xe" fillcolor="black" stroked="f">
                  <v:path arrowok="t" o:connecttype="custom" o:connectlocs="10,613;0,613;0,982;10,982;10,613;9307,613;9297,613;9297,982;9307,982;9307,613" o:connectangles="0,0,0,0,0,0,0,0,0,0"/>
                </v:shape>
                <v:rect id="docshape227" o:spid="_x0000_s1033" style="position:absolute;left:1310;top:982;width:928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0yAAAANwAAAAPAAAAZHJzL2Rvd25yZXYueG1sRI9Ba8JA&#10;FITvhf6H5RW8lLrRi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BrXWl0yAAAANwA&#10;AAAPAAAAAAAAAAAAAAAAAAcCAABkcnMvZG93bnJldi54bWxQSwUGAAAAAAMAAwC3AAAA/AIAAAAA&#10;" fillcolor="#d9d9d9" stroked="f"/>
                <v:shape id="docshape228" o:spid="_x0000_s1034" style="position:absolute;left:1301;top:982;width:9307;height:251;visibility:visible;mso-wrap-style:square;v-text-anchor:top" coordsize="93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" path="m10,l,,,250r10,l10,xm9307,r-10,l9297,250r10,l9307,xe" fillcolor="black" stroked="f">
                  <v:path arrowok="t" o:connecttype="custom" o:connectlocs="10,982;0,982;0,1232;10,1232;10,982;9307,982;9297,982;9297,1232;9307,1232;9307,982" o:connectangles="0,0,0,0,0,0,0,0,0,0"/>
                </v:shape>
                <v:rect id="docshape229" o:spid="_x0000_s1035" style="position:absolute;left:1310;top:123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" fillcolor="#d9d9d9" stroked="f"/>
                <v:shape id="docshape230" o:spid="_x0000_s1036" style="position:absolute;left:1301;top:123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" path="m10,l,,,250r10,l10,xm9307,r-10,l9297,250r10,l9307,xe" fillcolor="black" stroked="f">
                  <v:path arrowok="t" o:connecttype="custom" o:connectlocs="10,1232;0,1232;0,1482;10,1482;10,1232;9307,1232;9297,1232;9297,1482;9307,1482;9307,1232" o:connectangles="0,0,0,0,0,0,0,0,0,0"/>
                </v:shape>
                <v:rect id="docshape231" o:spid="_x0000_s1037" style="position:absolute;left:1310;top:148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" fillcolor="#d9d9d9" stroked="f"/>
                <v:shape id="docshape232" o:spid="_x0000_s1038" style="position:absolute;left:1301;top:148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" path="m10,l,,,370r10,l10,xm9307,r-10,l9297,370r10,l9307,xe" fillcolor="black" stroked="f">
                  <v:path arrowok="t" o:connecttype="custom" o:connectlocs="10,1482;0,1482;0,1852;10,1852;10,1482;9307,1482;9297,1482;9297,1852;9307,1852;9307,1482" o:connectangles="0,0,0,0,0,0,0,0,0,0"/>
                </v:shape>
                <v:rect id="docshape233" o:spid="_x0000_s1039" style="position:absolute;left:1310;top:1851;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" fillcolor="#d9d9d9" stroked="f"/>
                <v:shape id="docshape234" o:spid="_x0000_s1040" style="position:absolute;left:1301;top:1851;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" path="m10,l,,,249r10,l10,xm9307,r-10,l9297,249r10,l9307,xe" fillcolor="black" stroked="f">
                  <v:path arrowok="t" o:connecttype="custom" o:connectlocs="10,1852;0,1852;0,2101;10,2101;10,1852;9307,1852;9297,1852;9297,2101;9307,2101;9307,1852" o:connectangles="0,0,0,0,0,0,0,0,0,0"/>
                </v:shape>
                <v:rect id="docshape235" o:spid="_x0000_s1041" style="position:absolute;left:1310;top:2101;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" fillcolor="#d9d9d9" stroked="f"/>
                <v:shape id="docshape236" o:spid="_x0000_s1042" style="position:absolute;left:1301;top:2101;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" path="m10,l,,,250r10,l10,xm9307,r-10,l9297,250r10,l9307,xe" fillcolor="black" stroked="f">
                  <v:path arrowok="t" o:connecttype="custom" o:connectlocs="10,2101;0,2101;0,2351;10,2351;10,2101;9307,2101;9297,2101;9297,2351;9307,2351;9307,2101" o:connectangles="0,0,0,0,0,0,0,0,0,0"/>
                </v:shape>
                <v:rect id="docshape237" o:spid="_x0000_s1043" style="position:absolute;left:1310;top:2350;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p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" fillcolor="#d9d9d9" stroked="f"/>
                <v:shape id="docshape238" o:spid="_x0000_s1044" style="position:absolute;left:1301;top:2350;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" path="m10,l,,,367r10,l10,xm9307,r-10,l9297,367r10,l9307,xe" fillcolor="black" stroked="f">
                  <v:path arrowok="t" o:connecttype="custom" o:connectlocs="10,2351;0,2351;0,2718;10,2718;10,2351;9307,2351;9297,2351;9297,2718;9307,2718;9307,2351" o:connectangles="0,0,0,0,0,0,0,0,0,0"/>
                </v:shape>
                <v:rect id="docshape239" o:spid="_x0000_s1045" style="position:absolute;left:1310;top:271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" fillcolor="#d9d9d9" stroked="f"/>
                <v:shape id="docshape240" o:spid="_x0000_s1046" style="position:absolute;left:1301;top:271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" path="m10,l,,,370r10,l10,xm9307,r-10,l9297,370r10,l9307,xe" fillcolor="black" stroked="f">
                  <v:path arrowok="t" o:connecttype="custom" o:connectlocs="10,2718;0,2718;0,3088;10,3088;10,2718;9307,2718;9297,2718;9297,3088;9307,3088;9307,2718" o:connectangles="0,0,0,0,0,0,0,0,0,0"/>
                </v:shape>
                <v:rect id="docshape241" o:spid="_x0000_s1047" style="position:absolute;left:1310;top:308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" fillcolor="#d9d9d9" stroked="f"/>
                <v:shape id="docshape242" o:spid="_x0000_s1048" style="position:absolute;left:1301;top:308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" path="m10,l,,,369r10,l10,xm9307,r-10,l9297,369r10,l9307,xe" fillcolor="black" stroked="f">
                  <v:path arrowok="t" o:connecttype="custom" o:connectlocs="10,3088;0,3088;0,3457;10,3457;10,3088;9307,3088;9297,3088;9297,3457;9307,3457;9307,3088" o:connectangles="0,0,0,0,0,0,0,0,0,0"/>
                </v:shape>
                <v:rect id="docshape243" o:spid="_x0000_s1049" style="position:absolute;left:1310;top:345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" fillcolor="#d9d9d9" stroked="f"/>
                <v:shape id="docshape244" o:spid="_x0000_s1050" style="position:absolute;left:1301;top:345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" path="m10,l,,,370r10,l10,xm9307,r-10,l9297,370r10,l9307,xe" fillcolor="black" stroked="f">
                  <v:path arrowok="t" o:connecttype="custom" o:connectlocs="10,3457;0,3457;0,3827;10,3827;10,3457;9307,3457;9297,3457;9297,3827;9307,3827;9307,3457" o:connectangles="0,0,0,0,0,0,0,0,0,0"/>
                </v:shape>
                <v:rect id="docshape245" o:spid="_x0000_s1051" style="position:absolute;left:1310;top:382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" fillcolor="#d9d9d9" stroked="f"/>
                <v:shape id="docshape246" o:spid="_x0000_s1052" style="position:absolute;left:1301;top:382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" path="m10,l,,,369r10,l10,xm9307,r-10,l9297,369r10,l9307,xe" fillcolor="black" stroked="f">
                  <v:path arrowok="t" o:connecttype="custom" o:connectlocs="10,3827;0,3827;0,4196;10,4196;10,3827;9307,3827;9297,3827;9297,4196;9307,4196;9307,3827" o:connectangles="0,0,0,0,0,0,0,0,0,0"/>
                </v:shape>
                <v:rect id="docshape247" o:spid="_x0000_s1053" style="position:absolute;left:1310;top:419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" fillcolor="#d9d9d9" stroked="f"/>
                <v:shape id="docshape248" o:spid="_x0000_s1054" style="position:absolute;left:1301;top:419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" path="m10,l,,,370r10,l10,xm9307,r-10,l9297,370r10,l9307,xe" fillcolor="black" stroked="f">
                  <v:path arrowok="t" o:connecttype="custom" o:connectlocs="10,4196;0,4196;0,4566;10,4566;10,4196;9307,4196;9297,4196;9297,4566;9307,4566;9307,4196" o:connectangles="0,0,0,0,0,0,0,0,0,0"/>
                </v:shape>
                <v:rect id="docshape249" o:spid="_x0000_s1055" style="position:absolute;left:1310;top:4566;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" fillcolor="#d9d9d9" stroked="f"/>
                <v:shape id="docshape250" o:spid="_x0000_s1056" style="position:absolute;left:1301;top:4566;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" path="m10,l,,,248r10,l10,xm9307,r-10,l9297,248r10,l9307,xe" fillcolor="black" stroked="f">
                  <v:path arrowok="t" o:connecttype="custom" o:connectlocs="10,4566;0,4566;0,4814;10,4814;10,4566;9307,4566;9297,4566;9297,4814;9307,4814;9307,4566" o:connectangles="0,0,0,0,0,0,0,0,0,0"/>
                </v:shape>
                <v:rect id="docshape251" o:spid="_x0000_s1057" style="position:absolute;left:1310;top:4813;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" fillcolor="#d9d9d9" stroked="f"/>
                <v:shape id="docshape252" o:spid="_x0000_s1058" style="position:absolute;left:1301;top:4813;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" path="m10,l,,,369r10,l10,xm9307,r-10,l9297,369r10,l9307,xe" fillcolor="black" stroked="f">
                  <v:path arrowok="t" o:connecttype="custom" o:connectlocs="10,4814;0,4814;0,5183;10,5183;10,4814;9307,4814;9297,4814;9297,5183;9307,5183;9307,4814" o:connectangles="0,0,0,0,0,0,0,0,0,0"/>
                </v:shape>
                <v:rect id="docshape253" o:spid="_x0000_s1059" style="position:absolute;left:1310;top:5183;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" fillcolor="#d9d9d9" stroked="f"/>
                <v:shape id="docshape254" o:spid="_x0000_s1060" style="position:absolute;left:1301;top:5183;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" path="m10,l,,,370r10,l10,xm9307,r-10,l9297,370r10,l9307,xe" fillcolor="black" stroked="f">
                  <v:path arrowok="t" o:connecttype="custom" o:connectlocs="10,5183;0,5183;0,5553;10,5553;10,5183;9307,5183;9297,5183;9297,5553;9307,5553;9307,5183" o:connectangles="0,0,0,0,0,0,0,0,0,0"/>
                </v:shape>
                <v:rect id="docshape255" o:spid="_x0000_s1061" style="position:absolute;left:1310;top:555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" fillcolor="#d9d9d9" stroked="f"/>
                <v:shape id="docshape256" o:spid="_x0000_s1062" style="position:absolute;left:1301;top:555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" path="m10,l,,,250r10,l10,xm9307,r-10,l9297,250r10,l9307,xe" fillcolor="black" stroked="f">
                  <v:path arrowok="t" o:connecttype="custom" o:connectlocs="10,5553;0,5553;0,5803;10,5803;10,5553;9307,5553;9297,5553;9297,5803;9307,5803;9307,5553" o:connectangles="0,0,0,0,0,0,0,0,0,0"/>
                </v:shape>
                <v:rect id="docshape257" o:spid="_x0000_s1063" style="position:absolute;left:1310;top:580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" fillcolor="#d9d9d9" stroked="f"/>
                <v:shape id="docshape258" o:spid="_x0000_s1064" style="position:absolute;left:1301;top:580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" path="m10,l,,,249r10,l10,xm9307,r-10,l9297,249r10,l9307,xe" fillcolor="black" stroked="f">
                  <v:path arrowok="t" o:connecttype="custom" o:connectlocs="10,5803;0,5803;0,6052;10,6052;10,5803;9307,5803;9297,5803;9297,6052;9307,6052;9307,5803" o:connectangles="0,0,0,0,0,0,0,0,0,0"/>
                </v:shape>
                <v:rect id="docshape259" o:spid="_x0000_s1065" style="position:absolute;left:1310;top:6052;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" fillcolor="#d9d9d9" stroked="f"/>
                <v:shape id="docshape260" o:spid="_x0000_s1066" style="position:absolute;left:1301;top:6052;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" path="m10,l,,,370r10,l10,xm9307,r-10,l9297,370r10,l9307,xe" fillcolor="black" stroked="f">
                  <v:path arrowok="t" o:connecttype="custom" o:connectlocs="10,6052;0,6052;0,6422;10,6422;10,6052;9307,6052;9297,6052;9297,6422;9307,6422;9307,6052" o:connectangles="0,0,0,0,0,0,0,0,0,0"/>
                </v:shape>
                <v:rect id="docshape261" o:spid="_x0000_s1067" style="position:absolute;left:1310;top:6421;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" fillcolor="#d9d9d9" stroked="f"/>
                <v:shape id="docshape262" o:spid="_x0000_s1068" style="position:absolute;left:1301;top:6421;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" path="m10,l,,,247r10,l10,xm9307,r-10,l9297,247r10,l9307,xe" fillcolor="black" stroked="f">
                  <v:path arrowok="t" o:connecttype="custom" o:connectlocs="10,6422;0,6422;0,6669;10,6669;10,6422;9307,6422;9297,6422;9297,6669;9307,6669;9307,6422" o:connectangles="0,0,0,0,0,0,0,0,0,0"/>
                </v:shape>
                <v:rect id="docshape263" o:spid="_x0000_s1069" style="position:absolute;left:1310;top:6668;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" fillcolor="#d9d9d9" stroked="f"/>
                <v:shape id="docshape264" o:spid="_x0000_s1070" style="position:absolute;left:1301;top:6668;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" path="m10,l,,,250r10,l10,xm9307,r-10,l9297,250r10,l9307,xe" fillcolor="black" stroked="f">
                  <v:path arrowok="t" o:connecttype="custom" o:connectlocs="10,6669;0,6669;0,6919;10,6919;10,6669;9307,6669;9297,6669;9297,6919;9307,6919;9307,6669" o:connectangles="0,0,0,0,0,0,0,0,0,0"/>
                </v:shape>
                <v:rect id="docshape265" o:spid="_x0000_s1071" style="position:absolute;left:1310;top:691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" fillcolor="#d9d9d9" stroked="f"/>
                <v:shape id="docshape266" o:spid="_x0000_s1072" style="position:absolute;left:1301;top:691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" path="m10,l,,,369r10,l10,xm9307,r-10,l9297,369r10,l9307,xe" fillcolor="black" stroked="f">
                  <v:path arrowok="t" o:connecttype="custom" o:connectlocs="10,6919;0,6919;0,7288;10,7288;10,6919;9307,6919;9297,6919;9297,7288;9307,7288;9307,6919" o:connectangles="0,0,0,0,0,0,0,0,0,0"/>
                </v:shape>
                <v:rect id="docshape267" o:spid="_x0000_s1073" style="position:absolute;left:1310;top:728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" fillcolor="#d9d9d9" stroked="f"/>
                <v:shape id="docshape268" o:spid="_x0000_s1074" style="position:absolute;left:1301;top:728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" path="m10,l,,,370r10,l10,xm9307,r-10,l9297,370r10,l9307,xe" fillcolor="black" stroked="f">
                  <v:path arrowok="t" o:connecttype="custom" o:connectlocs="10,7288;0,7288;0,7658;10,7658;10,7288;9307,7288;9297,7288;9297,7658;9307,7658;9307,7288" o:connectangles="0,0,0,0,0,0,0,0,0,0"/>
                </v:shape>
                <v:rect id="docshape269" o:spid="_x0000_s1075" style="position:absolute;left:1310;top:7657;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" fillcolor="#d9d9d9" stroked="f"/>
                <v:shape id="docshape270" o:spid="_x0000_s1076" style="position:absolute;left:1301;top:7657;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" path="m10,l,,,370r10,l10,xm9307,r-10,l9297,370r10,l9307,xe" fillcolor="black" stroked="f">
                  <v:path arrowok="t" o:connecttype="custom" o:connectlocs="10,7658;0,7658;0,8028;10,8028;10,7658;9307,7658;9297,7658;9297,8028;9307,8028;9307,7658" o:connectangles="0,0,0,0,0,0,0,0,0,0"/>
                </v:shape>
                <w10:wrap anchorx="page"/>
              </v:group>
            </w:pict>
          </mc:Fallback>
        </mc:AlternateContent>
      </w:r>
      <w:r w:rsidRPr="00A53F7B">
        <w:rPr>
          <w:lang w:val="en-US"/>
        </w:rPr>
        <w:t>$t-&gt;</w:t>
      </w:r>
      <w:proofErr w:type="gramStart"/>
      <w:r w:rsidRPr="00A53F7B">
        <w:rPr>
          <w:lang w:val="en-US"/>
        </w:rPr>
        <w:t>comment(</w:t>
      </w:r>
      <w:proofErr w:type="gramEnd"/>
      <w:r w:rsidRPr="00A53F7B">
        <w:rPr>
          <w:lang w:val="en-US"/>
        </w:rPr>
        <w:t>'Empty</w:t>
      </w:r>
      <w:r w:rsidRPr="00A53F7B">
        <w:rPr>
          <w:spacing w:val="-18"/>
          <w:lang w:val="en-US"/>
        </w:rPr>
        <w:t xml:space="preserve"> </w:t>
      </w:r>
      <w:r w:rsidRPr="00A53F7B">
        <w:rPr>
          <w:spacing w:val="-2"/>
          <w:lang w:val="en-US"/>
        </w:rPr>
        <w:t>Information');</w:t>
      </w:r>
    </w:p>
    <w:p w14:paraId="40EB41D2" w14:textId="77777777" w:rsidR="004817EC" w:rsidRPr="00A53F7B" w:rsidRDefault="004817EC" w:rsidP="00FC7503">
      <w:pPr>
        <w:pStyle w:val="Textkrper"/>
        <w:spacing w:before="122" w:line="360" w:lineRule="auto"/>
        <w:ind w:left="785" w:hanging="567"/>
        <w:rPr>
          <w:lang w:val="en-US"/>
        </w:rPr>
      </w:pPr>
      <w:r w:rsidRPr="00A53F7B">
        <w:rPr>
          <w:lang w:val="en-US"/>
        </w:rPr>
        <w:t>$</w:t>
      </w:r>
      <w:proofErr w:type="spellStart"/>
      <w:r w:rsidRPr="00A53F7B">
        <w:rPr>
          <w:lang w:val="en-US"/>
        </w:rPr>
        <w:t>emptyComparedInformation</w:t>
      </w:r>
      <w:proofErr w:type="spellEnd"/>
      <w:r w:rsidRPr="00A53F7B">
        <w:rPr>
          <w:lang w:val="en-US"/>
        </w:rPr>
        <w:t xml:space="preserve"> = new </w:t>
      </w:r>
      <w:proofErr w:type="spellStart"/>
      <w:r w:rsidRPr="00A53F7B">
        <w:rPr>
          <w:spacing w:val="-2"/>
          <w:lang w:val="en-US"/>
        </w:rPr>
        <w:t>ComparedNaturalModuleInformation</w:t>
      </w:r>
      <w:proofErr w:type="spellEnd"/>
      <w:r w:rsidRPr="00A53F7B">
        <w:rPr>
          <w:spacing w:val="-2"/>
          <w:lang w:val="en-US"/>
        </w:rPr>
        <w:t>(</w:t>
      </w:r>
      <w:proofErr w:type="gramStart"/>
      <w:r w:rsidRPr="00A53F7B">
        <w:rPr>
          <w:spacing w:val="-2"/>
          <w:lang w:val="en-US"/>
        </w:rPr>
        <w:t>array(</w:t>
      </w:r>
      <w:proofErr w:type="gramEnd"/>
      <w:r w:rsidRPr="00A53F7B">
        <w:rPr>
          <w:spacing w:val="-2"/>
          <w:lang w:val="en-US"/>
        </w:rPr>
        <w:t>));</w:t>
      </w:r>
    </w:p>
    <w:p w14:paraId="1C48FBB8" w14:textId="77777777" w:rsidR="004817EC" w:rsidRPr="00A53F7B" w:rsidRDefault="004817EC" w:rsidP="00FC7503">
      <w:pPr>
        <w:pStyle w:val="Textkrper"/>
        <w:spacing w:before="122" w:line="360" w:lineRule="auto"/>
        <w:ind w:left="785" w:hanging="567"/>
        <w:rPr>
          <w:lang w:val="en-US"/>
        </w:rPr>
      </w:pPr>
      <w:r w:rsidRPr="00A53F7B">
        <w:rPr>
          <w:spacing w:val="-2"/>
          <w:lang w:val="en-US"/>
        </w:rPr>
        <w:t>$t-&gt;is($</w:t>
      </w:r>
      <w:proofErr w:type="spellStart"/>
      <w:r w:rsidRPr="00A53F7B">
        <w:rPr>
          <w:spacing w:val="-2"/>
          <w:lang w:val="en-US"/>
        </w:rPr>
        <w:t>emptyComparedInformation</w:t>
      </w:r>
      <w:proofErr w:type="spellEnd"/>
      <w:r w:rsidRPr="00A53F7B">
        <w:rPr>
          <w:spacing w:val="-2"/>
          <w:lang w:val="en-US"/>
        </w:rPr>
        <w:t>-&gt;</w:t>
      </w:r>
      <w:proofErr w:type="spellStart"/>
      <w:proofErr w:type="gramStart"/>
      <w:r w:rsidRPr="00A53F7B">
        <w:rPr>
          <w:spacing w:val="-2"/>
          <w:lang w:val="en-US"/>
        </w:rPr>
        <w:t>getCatalog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EMPTY_SIGN,</w:t>
      </w:r>
      <w:r w:rsidRPr="00A53F7B">
        <w:rPr>
          <w:spacing w:val="-13"/>
          <w:lang w:val="en-US"/>
        </w:rPr>
        <w:t xml:space="preserve"> </w:t>
      </w:r>
      <w:r w:rsidRPr="00A53F7B">
        <w:rPr>
          <w:lang w:val="en-US"/>
        </w:rPr>
        <w:t>'Has</w:t>
      </w:r>
      <w:r w:rsidRPr="00A53F7B">
        <w:rPr>
          <w:spacing w:val="-13"/>
          <w:lang w:val="en-US"/>
        </w:rPr>
        <w:t xml:space="preserve"> </w:t>
      </w:r>
      <w:r w:rsidRPr="00A53F7B">
        <w:rPr>
          <w:lang w:val="en-US"/>
        </w:rPr>
        <w:t>no</w:t>
      </w:r>
      <w:r w:rsidRPr="00A53F7B">
        <w:rPr>
          <w:spacing w:val="-13"/>
          <w:lang w:val="en-US"/>
        </w:rPr>
        <w:t xml:space="preserve"> </w:t>
      </w:r>
      <w:r w:rsidRPr="00A53F7B">
        <w:rPr>
          <w:lang w:val="en-US"/>
        </w:rPr>
        <w:t xml:space="preserve">catalog </w:t>
      </w:r>
      <w:r w:rsidRPr="00A53F7B">
        <w:rPr>
          <w:spacing w:val="-2"/>
          <w:lang w:val="en-US"/>
        </w:rPr>
        <w:t>sign');</w:t>
      </w:r>
    </w:p>
    <w:p w14:paraId="36ED80EF" w14:textId="77777777" w:rsidR="004817EC" w:rsidRPr="00A53F7B" w:rsidRDefault="004817EC" w:rsidP="00FC7503">
      <w:pPr>
        <w:pStyle w:val="Textkrper"/>
        <w:spacing w:before="122" w:line="360" w:lineRule="auto"/>
        <w:ind w:left="785" w:hanging="567"/>
        <w:rPr>
          <w:lang w:val="en-US"/>
        </w:rPr>
      </w:pPr>
      <w:r w:rsidRPr="00A53F7B">
        <w:rPr>
          <w:spacing w:val="-2"/>
          <w:lang w:val="en-US"/>
        </w:rPr>
        <w:t>$t-&gt;is($</w:t>
      </w:r>
      <w:proofErr w:type="spellStart"/>
      <w:r w:rsidRPr="00A53F7B">
        <w:rPr>
          <w:spacing w:val="-2"/>
          <w:lang w:val="en-US"/>
        </w:rPr>
        <w:t>emptyComparedInformation</w:t>
      </w:r>
      <w:proofErr w:type="spellEnd"/>
      <w:r w:rsidRPr="00A53F7B">
        <w:rPr>
          <w:spacing w:val="-2"/>
          <w:lang w:val="en-US"/>
        </w:rPr>
        <w:t>-&gt;</w:t>
      </w:r>
      <w:proofErr w:type="spellStart"/>
      <w:proofErr w:type="gramStart"/>
      <w:r w:rsidRPr="00A53F7B">
        <w:rPr>
          <w:spacing w:val="-2"/>
          <w:lang w:val="en-US"/>
        </w:rPr>
        <w:t>getSource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SIGN_CREATE,</w:t>
      </w:r>
      <w:r w:rsidRPr="00A53F7B">
        <w:rPr>
          <w:spacing w:val="-10"/>
          <w:lang w:val="en-US"/>
        </w:rPr>
        <w:t xml:space="preserve"> </w:t>
      </w:r>
      <w:r w:rsidRPr="00A53F7B">
        <w:rPr>
          <w:lang w:val="en-US"/>
        </w:rPr>
        <w:t>'Source</w:t>
      </w:r>
      <w:r w:rsidRPr="00A53F7B">
        <w:rPr>
          <w:spacing w:val="-10"/>
          <w:lang w:val="en-US"/>
        </w:rPr>
        <w:t xml:space="preserve"> </w:t>
      </w:r>
      <w:r w:rsidRPr="00A53F7B">
        <w:rPr>
          <w:lang w:val="en-US"/>
        </w:rPr>
        <w:t>has</w:t>
      </w:r>
      <w:r w:rsidRPr="00A53F7B">
        <w:rPr>
          <w:spacing w:val="-10"/>
          <w:lang w:val="en-US"/>
        </w:rPr>
        <w:t xml:space="preserve"> </w:t>
      </w:r>
      <w:r w:rsidRPr="00A53F7B">
        <w:rPr>
          <w:lang w:val="en-US"/>
        </w:rPr>
        <w:t>to</w:t>
      </w:r>
      <w:r w:rsidRPr="00A53F7B">
        <w:rPr>
          <w:spacing w:val="-10"/>
          <w:lang w:val="en-US"/>
        </w:rPr>
        <w:t xml:space="preserve"> </w:t>
      </w:r>
      <w:r w:rsidRPr="00A53F7B">
        <w:rPr>
          <w:lang w:val="en-US"/>
        </w:rPr>
        <w:t xml:space="preserve">be </w:t>
      </w:r>
      <w:r w:rsidRPr="00A53F7B">
        <w:rPr>
          <w:spacing w:val="-2"/>
          <w:lang w:val="en-US"/>
        </w:rPr>
        <w:t>created');</w:t>
      </w:r>
    </w:p>
    <w:p w14:paraId="5078286A" w14:textId="77777777" w:rsidR="004817EC" w:rsidRPr="00A53F7B" w:rsidRDefault="004817EC" w:rsidP="00FC7503">
      <w:pPr>
        <w:pStyle w:val="Textkrper"/>
        <w:spacing w:line="360" w:lineRule="auto"/>
        <w:rPr>
          <w:sz w:val="20"/>
          <w:lang w:val="en-US"/>
        </w:rPr>
      </w:pPr>
    </w:p>
    <w:p w14:paraId="2CB35150" w14:textId="77777777" w:rsidR="004817EC" w:rsidRPr="00A53F7B" w:rsidRDefault="004817EC" w:rsidP="00FC7503">
      <w:pPr>
        <w:pStyle w:val="Textkrper"/>
        <w:spacing w:before="1" w:line="360" w:lineRule="auto"/>
        <w:rPr>
          <w:sz w:val="23"/>
          <w:lang w:val="en-US"/>
        </w:rPr>
      </w:pPr>
    </w:p>
    <w:p w14:paraId="764325A1" w14:textId="77777777" w:rsidR="004817EC" w:rsidRPr="00A53F7B" w:rsidRDefault="004817EC" w:rsidP="00FC7503">
      <w:pPr>
        <w:pStyle w:val="Textkrper"/>
        <w:spacing w:line="360" w:lineRule="auto"/>
        <w:ind w:left="218"/>
        <w:rPr>
          <w:lang w:val="en-US"/>
        </w:rPr>
      </w:pPr>
      <w:r w:rsidRPr="00A53F7B">
        <w:rPr>
          <w:lang w:val="en-US"/>
        </w:rPr>
        <w:t>$t-&gt;</w:t>
      </w:r>
      <w:proofErr w:type="gramStart"/>
      <w:r w:rsidRPr="00A53F7B">
        <w:rPr>
          <w:lang w:val="en-US"/>
        </w:rPr>
        <w:t>comment(</w:t>
      </w:r>
      <w:proofErr w:type="gramEnd"/>
      <w:r w:rsidRPr="00A53F7B">
        <w:rPr>
          <w:lang w:val="en-US"/>
        </w:rPr>
        <w:t>'Perfect</w:t>
      </w:r>
      <w:r w:rsidRPr="00A53F7B">
        <w:rPr>
          <w:spacing w:val="-20"/>
          <w:lang w:val="en-US"/>
        </w:rPr>
        <w:t xml:space="preserve"> </w:t>
      </w:r>
      <w:r w:rsidRPr="00A53F7B">
        <w:rPr>
          <w:spacing w:val="-2"/>
          <w:lang w:val="en-US"/>
        </w:rPr>
        <w:t>Module');</w:t>
      </w:r>
    </w:p>
    <w:p w14:paraId="09077AD7" w14:textId="77777777" w:rsidR="004817EC" w:rsidRPr="00A53F7B" w:rsidRDefault="004817EC" w:rsidP="00FC7503">
      <w:pPr>
        <w:pStyle w:val="Textkrper"/>
        <w:spacing w:before="120" w:line="360" w:lineRule="auto"/>
        <w:ind w:left="218"/>
        <w:rPr>
          <w:lang w:val="en-US"/>
        </w:rPr>
      </w:pPr>
      <w:r w:rsidRPr="00A53F7B">
        <w:rPr>
          <w:lang w:val="en-US"/>
        </w:rPr>
        <w:t>$criteria</w:t>
      </w:r>
      <w:r w:rsidRPr="00A53F7B">
        <w:rPr>
          <w:spacing w:val="-5"/>
          <w:lang w:val="en-US"/>
        </w:rPr>
        <w:t xml:space="preserve"> </w:t>
      </w:r>
      <w:r w:rsidRPr="00A53F7B">
        <w:rPr>
          <w:lang w:val="en-US"/>
        </w:rPr>
        <w:t>=</w:t>
      </w:r>
      <w:r w:rsidRPr="00A53F7B">
        <w:rPr>
          <w:spacing w:val="-4"/>
          <w:lang w:val="en-US"/>
        </w:rPr>
        <w:t xml:space="preserve"> </w:t>
      </w:r>
      <w:r w:rsidRPr="00A53F7B">
        <w:rPr>
          <w:lang w:val="en-US"/>
        </w:rPr>
        <w:t>new</w:t>
      </w:r>
      <w:r w:rsidRPr="00A53F7B">
        <w:rPr>
          <w:spacing w:val="-4"/>
          <w:lang w:val="en-US"/>
        </w:rPr>
        <w:t xml:space="preserve"> </w:t>
      </w:r>
      <w:proofErr w:type="gramStart"/>
      <w:r w:rsidRPr="00A53F7B">
        <w:rPr>
          <w:spacing w:val="-2"/>
          <w:lang w:val="en-US"/>
        </w:rPr>
        <w:t>Criteria(</w:t>
      </w:r>
      <w:proofErr w:type="gramEnd"/>
      <w:r w:rsidRPr="00A53F7B">
        <w:rPr>
          <w:spacing w:val="-2"/>
          <w:lang w:val="en-US"/>
        </w:rPr>
        <w:t>);</w:t>
      </w:r>
    </w:p>
    <w:p w14:paraId="7F004C90" w14:textId="77777777" w:rsidR="004817EC" w:rsidRPr="00A53F7B" w:rsidRDefault="004817EC" w:rsidP="00FC7503">
      <w:pPr>
        <w:pStyle w:val="Textkrper"/>
        <w:spacing w:before="121" w:line="360" w:lineRule="auto"/>
        <w:ind w:left="218"/>
        <w:rPr>
          <w:lang w:val="en-US"/>
        </w:rPr>
      </w:pPr>
      <w:r w:rsidRPr="00A53F7B">
        <w:rPr>
          <w:spacing w:val="-2"/>
          <w:lang w:val="en-US"/>
        </w:rPr>
        <w:t>$criteria-&gt;</w:t>
      </w:r>
      <w:proofErr w:type="gramStart"/>
      <w:r w:rsidRPr="00A53F7B">
        <w:rPr>
          <w:spacing w:val="-2"/>
          <w:lang w:val="en-US"/>
        </w:rPr>
        <w:t>add(</w:t>
      </w:r>
      <w:proofErr w:type="spellStart"/>
      <w:proofErr w:type="gramEnd"/>
      <w:r w:rsidRPr="00A53F7B">
        <w:rPr>
          <w:spacing w:val="-2"/>
          <w:lang w:val="en-US"/>
        </w:rPr>
        <w:t>NaturalmodulenamePeer</w:t>
      </w:r>
      <w:proofErr w:type="spellEnd"/>
      <w:r w:rsidRPr="00A53F7B">
        <w:rPr>
          <w:spacing w:val="-2"/>
          <w:lang w:val="en-US"/>
        </w:rPr>
        <w:t>::NAME,</w:t>
      </w:r>
      <w:r w:rsidRPr="00A53F7B">
        <w:rPr>
          <w:spacing w:val="41"/>
          <w:lang w:val="en-US"/>
        </w:rPr>
        <w:t xml:space="preserve"> </w:t>
      </w:r>
      <w:r w:rsidRPr="00A53F7B">
        <w:rPr>
          <w:spacing w:val="-2"/>
          <w:lang w:val="en-US"/>
        </w:rPr>
        <w:t>'SMTAB');</w:t>
      </w:r>
    </w:p>
    <w:p w14:paraId="498634EF" w14:textId="77777777" w:rsidR="004817EC" w:rsidRPr="00A53F7B" w:rsidRDefault="004817EC" w:rsidP="00FC7503">
      <w:pPr>
        <w:pStyle w:val="Textkrper"/>
        <w:spacing w:before="120" w:line="360" w:lineRule="auto"/>
        <w:ind w:left="218"/>
        <w:rPr>
          <w:lang w:val="en-US"/>
        </w:rPr>
      </w:pPr>
      <w:r w:rsidRPr="00A53F7B">
        <w:rPr>
          <w:lang w:val="en-US"/>
        </w:rPr>
        <w:t>$</w:t>
      </w:r>
      <w:proofErr w:type="spellStart"/>
      <w:r w:rsidRPr="00A53F7B">
        <w:rPr>
          <w:lang w:val="en-US"/>
        </w:rPr>
        <w:t>moduleName</w:t>
      </w:r>
      <w:proofErr w:type="spellEnd"/>
      <w:r w:rsidRPr="00A53F7B">
        <w:rPr>
          <w:spacing w:val="-6"/>
          <w:lang w:val="en-US"/>
        </w:rPr>
        <w:t xml:space="preserve"> </w:t>
      </w:r>
      <w:r w:rsidRPr="00A53F7B">
        <w:rPr>
          <w:lang w:val="en-US"/>
        </w:rPr>
        <w:t>=</w:t>
      </w:r>
      <w:r w:rsidRPr="00A53F7B">
        <w:rPr>
          <w:spacing w:val="-6"/>
          <w:lang w:val="en-US"/>
        </w:rPr>
        <w:t xml:space="preserve"> </w:t>
      </w:r>
      <w:proofErr w:type="spellStart"/>
      <w:proofErr w:type="gramStart"/>
      <w:r w:rsidRPr="00A53F7B">
        <w:rPr>
          <w:spacing w:val="-2"/>
          <w:lang w:val="en-US"/>
        </w:rPr>
        <w:t>NaturalmodulenamePeer</w:t>
      </w:r>
      <w:proofErr w:type="spellEnd"/>
      <w:r w:rsidRPr="00A53F7B">
        <w:rPr>
          <w:spacing w:val="-2"/>
          <w:lang w:val="en-US"/>
        </w:rPr>
        <w:t>::</w:t>
      </w:r>
      <w:proofErr w:type="spellStart"/>
      <w:proofErr w:type="gramEnd"/>
      <w:r w:rsidRPr="00A53F7B">
        <w:rPr>
          <w:spacing w:val="-2"/>
          <w:lang w:val="en-US"/>
        </w:rPr>
        <w:t>doSelectOne</w:t>
      </w:r>
      <w:proofErr w:type="spellEnd"/>
      <w:r w:rsidRPr="00A53F7B">
        <w:rPr>
          <w:spacing w:val="-2"/>
          <w:lang w:val="en-US"/>
        </w:rPr>
        <w:t>($criteria);</w:t>
      </w:r>
    </w:p>
    <w:p w14:paraId="3CA9A225" w14:textId="77777777" w:rsidR="004817EC" w:rsidRPr="00A53F7B" w:rsidRDefault="004817EC" w:rsidP="00FC7503">
      <w:pPr>
        <w:pStyle w:val="Textkrper"/>
        <w:spacing w:before="123" w:line="360" w:lineRule="auto"/>
        <w:ind w:left="785" w:right="412" w:hanging="567"/>
        <w:rPr>
          <w:lang w:val="en-US"/>
        </w:rPr>
      </w:pPr>
      <w:r w:rsidRPr="00A53F7B">
        <w:rPr>
          <w:lang w:val="en-US"/>
        </w:rPr>
        <w:t>$t-&gt;is($</w:t>
      </w:r>
      <w:proofErr w:type="spellStart"/>
      <w:r w:rsidRPr="00A53F7B">
        <w:rPr>
          <w:lang w:val="en-US"/>
        </w:rPr>
        <w:t>moduleName</w:t>
      </w:r>
      <w:proofErr w:type="spellEnd"/>
      <w:r w:rsidRPr="00A53F7B">
        <w:rPr>
          <w:lang w:val="en-US"/>
        </w:rPr>
        <w:t>-&gt;</w:t>
      </w:r>
      <w:proofErr w:type="spellStart"/>
      <w:proofErr w:type="gramStart"/>
      <w:r w:rsidRPr="00A53F7B">
        <w:rPr>
          <w:lang w:val="en-US"/>
        </w:rPr>
        <w:t>getName</w:t>
      </w:r>
      <w:proofErr w:type="spellEnd"/>
      <w:r w:rsidRPr="00A53F7B">
        <w:rPr>
          <w:lang w:val="en-US"/>
        </w:rPr>
        <w:t>(</w:t>
      </w:r>
      <w:proofErr w:type="gramEnd"/>
      <w:r w:rsidRPr="00A53F7B">
        <w:rPr>
          <w:lang w:val="en-US"/>
        </w:rPr>
        <w:t>),</w:t>
      </w:r>
      <w:r w:rsidRPr="00A53F7B">
        <w:rPr>
          <w:spacing w:val="-12"/>
          <w:lang w:val="en-US"/>
        </w:rPr>
        <w:t xml:space="preserve"> </w:t>
      </w:r>
      <w:r w:rsidRPr="00A53F7B">
        <w:rPr>
          <w:lang w:val="en-US"/>
        </w:rPr>
        <w:t>'SMTAB',</w:t>
      </w:r>
      <w:r w:rsidRPr="00A53F7B">
        <w:rPr>
          <w:spacing w:val="-12"/>
          <w:lang w:val="en-US"/>
        </w:rPr>
        <w:t xml:space="preserve"> </w:t>
      </w:r>
      <w:r w:rsidRPr="00A53F7B">
        <w:rPr>
          <w:lang w:val="en-US"/>
        </w:rPr>
        <w:t>'Right</w:t>
      </w:r>
      <w:r w:rsidRPr="00A53F7B">
        <w:rPr>
          <w:spacing w:val="-12"/>
          <w:lang w:val="en-US"/>
        </w:rPr>
        <w:t xml:space="preserve"> </w:t>
      </w:r>
      <w:proofErr w:type="spellStart"/>
      <w:r w:rsidRPr="00A53F7B">
        <w:rPr>
          <w:lang w:val="en-US"/>
        </w:rPr>
        <w:t>modulename</w:t>
      </w:r>
      <w:proofErr w:type="spellEnd"/>
      <w:r w:rsidRPr="00A53F7B">
        <w:rPr>
          <w:lang w:val="en-US"/>
        </w:rPr>
        <w:t xml:space="preserve"> </w:t>
      </w:r>
      <w:r w:rsidRPr="00A53F7B">
        <w:rPr>
          <w:spacing w:val="-2"/>
          <w:lang w:val="en-US"/>
        </w:rPr>
        <w:t>selected');</w:t>
      </w:r>
    </w:p>
    <w:p w14:paraId="52BE3FCE" w14:textId="77777777" w:rsidR="004817EC" w:rsidRPr="00A53F7B" w:rsidRDefault="004817EC" w:rsidP="00FC7503">
      <w:pPr>
        <w:pStyle w:val="Textkrper"/>
        <w:spacing w:before="121" w:line="360" w:lineRule="auto"/>
        <w:ind w:left="218"/>
        <w:rPr>
          <w:lang w:val="en-US"/>
        </w:rPr>
      </w:pPr>
      <w:r w:rsidRPr="00A53F7B">
        <w:rPr>
          <w:lang w:val="en-US"/>
        </w:rPr>
        <w:t>$</w:t>
      </w:r>
      <w:proofErr w:type="spellStart"/>
      <w:r w:rsidRPr="00A53F7B">
        <w:rPr>
          <w:lang w:val="en-US"/>
        </w:rPr>
        <w:t>comparedInformation</w:t>
      </w:r>
      <w:proofErr w:type="spellEnd"/>
      <w:r w:rsidRPr="00A53F7B">
        <w:rPr>
          <w:spacing w:val="-16"/>
          <w:lang w:val="en-US"/>
        </w:rPr>
        <w:t xml:space="preserve"> </w:t>
      </w:r>
      <w:r w:rsidRPr="00A53F7B">
        <w:rPr>
          <w:lang w:val="en-US"/>
        </w:rPr>
        <w:t>=</w:t>
      </w:r>
      <w:r w:rsidRPr="00A53F7B">
        <w:rPr>
          <w:spacing w:val="-16"/>
          <w:lang w:val="en-US"/>
        </w:rPr>
        <w:t xml:space="preserve"> </w:t>
      </w:r>
      <w:r w:rsidRPr="00A53F7B">
        <w:rPr>
          <w:lang w:val="en-US"/>
        </w:rPr>
        <w:t>$</w:t>
      </w:r>
      <w:proofErr w:type="spellStart"/>
      <w:r w:rsidRPr="00A53F7B">
        <w:rPr>
          <w:lang w:val="en-US"/>
        </w:rPr>
        <w:t>moduleName</w:t>
      </w:r>
      <w:proofErr w:type="spellEnd"/>
      <w:r w:rsidRPr="00A53F7B">
        <w:rPr>
          <w:lang w:val="en-US"/>
        </w:rPr>
        <w:t>-</w:t>
      </w:r>
      <w:r w:rsidRPr="00A53F7B">
        <w:rPr>
          <w:spacing w:val="-2"/>
          <w:lang w:val="en-US"/>
        </w:rPr>
        <w:t>&gt;</w:t>
      </w:r>
      <w:proofErr w:type="spellStart"/>
      <w:proofErr w:type="gramStart"/>
      <w:r w:rsidRPr="00A53F7B">
        <w:rPr>
          <w:spacing w:val="-2"/>
          <w:lang w:val="en-US"/>
        </w:rPr>
        <w:t>loadNaturalModuleInformation</w:t>
      </w:r>
      <w:proofErr w:type="spellEnd"/>
      <w:r w:rsidRPr="00A53F7B">
        <w:rPr>
          <w:spacing w:val="-2"/>
          <w:lang w:val="en-US"/>
        </w:rPr>
        <w:t>(</w:t>
      </w:r>
      <w:proofErr w:type="gramEnd"/>
      <w:r w:rsidRPr="00A53F7B">
        <w:rPr>
          <w:spacing w:val="-2"/>
          <w:lang w:val="en-US"/>
        </w:rPr>
        <w:t>);</w:t>
      </w:r>
    </w:p>
    <w:p w14:paraId="67A29DEC" w14:textId="77777777" w:rsidR="004817EC" w:rsidRPr="00A53F7B" w:rsidRDefault="004817EC" w:rsidP="00FC7503">
      <w:pPr>
        <w:pStyle w:val="Textkrper"/>
        <w:spacing w:before="121" w:line="360" w:lineRule="auto"/>
        <w:ind w:left="785" w:hanging="567"/>
        <w:rPr>
          <w:lang w:val="en-US"/>
        </w:rPr>
      </w:pPr>
      <w:r w:rsidRPr="00A53F7B">
        <w:rPr>
          <w:spacing w:val="-2"/>
          <w:lang w:val="en-US"/>
        </w:rPr>
        <w:t>$t-&gt;is($</w:t>
      </w:r>
      <w:proofErr w:type="spellStart"/>
      <w:r w:rsidRPr="00A53F7B">
        <w:rPr>
          <w:spacing w:val="-2"/>
          <w:lang w:val="en-US"/>
        </w:rPr>
        <w:t>comparedInformation</w:t>
      </w:r>
      <w:proofErr w:type="spellEnd"/>
      <w:r w:rsidRPr="00A53F7B">
        <w:rPr>
          <w:spacing w:val="-2"/>
          <w:lang w:val="en-US"/>
        </w:rPr>
        <w:t>-&gt;</w:t>
      </w:r>
      <w:proofErr w:type="spellStart"/>
      <w:proofErr w:type="gramStart"/>
      <w:r w:rsidRPr="00A53F7B">
        <w:rPr>
          <w:spacing w:val="-2"/>
          <w:lang w:val="en-US"/>
        </w:rPr>
        <w:t>getSource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SIGN_OK,</w:t>
      </w:r>
      <w:r w:rsidRPr="00A53F7B">
        <w:rPr>
          <w:spacing w:val="-12"/>
          <w:lang w:val="en-US"/>
        </w:rPr>
        <w:t xml:space="preserve"> </w:t>
      </w:r>
      <w:r w:rsidRPr="00A53F7B">
        <w:rPr>
          <w:lang w:val="en-US"/>
        </w:rPr>
        <w:t>'Source</w:t>
      </w:r>
      <w:r w:rsidRPr="00A53F7B">
        <w:rPr>
          <w:spacing w:val="-12"/>
          <w:lang w:val="en-US"/>
        </w:rPr>
        <w:t xml:space="preserve"> </w:t>
      </w:r>
      <w:r w:rsidRPr="00A53F7B">
        <w:rPr>
          <w:lang w:val="en-US"/>
        </w:rPr>
        <w:t>sign</w:t>
      </w:r>
      <w:r w:rsidRPr="00A53F7B">
        <w:rPr>
          <w:spacing w:val="-12"/>
          <w:lang w:val="en-US"/>
        </w:rPr>
        <w:t xml:space="preserve"> </w:t>
      </w:r>
      <w:r w:rsidRPr="00A53F7B">
        <w:rPr>
          <w:lang w:val="en-US"/>
        </w:rPr>
        <w:t xml:space="preserve">shines </w:t>
      </w:r>
      <w:r w:rsidRPr="00A53F7B">
        <w:rPr>
          <w:spacing w:val="-2"/>
          <w:lang w:val="en-US"/>
        </w:rPr>
        <w:t>global');</w:t>
      </w:r>
    </w:p>
    <w:p w14:paraId="649149A3" w14:textId="77777777" w:rsidR="004817EC" w:rsidRPr="00A53F7B" w:rsidRDefault="004817EC" w:rsidP="00FC7503">
      <w:pPr>
        <w:pStyle w:val="Textkrper"/>
        <w:spacing w:before="121" w:line="360" w:lineRule="auto"/>
        <w:ind w:left="785" w:hanging="567"/>
        <w:rPr>
          <w:lang w:val="en-US"/>
        </w:rPr>
      </w:pPr>
      <w:r w:rsidRPr="00A53F7B">
        <w:rPr>
          <w:spacing w:val="-2"/>
          <w:lang w:val="en-US"/>
        </w:rPr>
        <w:t>$t-&gt;is($</w:t>
      </w:r>
      <w:proofErr w:type="spellStart"/>
      <w:r w:rsidRPr="00A53F7B">
        <w:rPr>
          <w:spacing w:val="-2"/>
          <w:lang w:val="en-US"/>
        </w:rPr>
        <w:t>comparedInformation</w:t>
      </w:r>
      <w:proofErr w:type="spellEnd"/>
      <w:r w:rsidRPr="00A53F7B">
        <w:rPr>
          <w:spacing w:val="-2"/>
          <w:lang w:val="en-US"/>
        </w:rPr>
        <w:t>-&gt;</w:t>
      </w:r>
      <w:proofErr w:type="spellStart"/>
      <w:proofErr w:type="gramStart"/>
      <w:r w:rsidRPr="00A53F7B">
        <w:rPr>
          <w:spacing w:val="-2"/>
          <w:lang w:val="en-US"/>
        </w:rPr>
        <w:t>getCatalogSign</w:t>
      </w:r>
      <w:proofErr w:type="spellEnd"/>
      <w:r w:rsidRPr="00A53F7B">
        <w:rPr>
          <w:spacing w:val="-2"/>
          <w:lang w:val="en-US"/>
        </w:rPr>
        <w:t>(</w:t>
      </w:r>
      <w:proofErr w:type="gramEnd"/>
      <w:r w:rsidRPr="00A53F7B">
        <w:rPr>
          <w:spacing w:val="-2"/>
          <w:lang w:val="en-US"/>
        </w:rPr>
        <w:t xml:space="preserve">), </w:t>
      </w:r>
      <w:proofErr w:type="spellStart"/>
      <w:r w:rsidRPr="00A53F7B">
        <w:rPr>
          <w:lang w:val="en-US"/>
        </w:rPr>
        <w:t>ComparedNaturalModuleInformation</w:t>
      </w:r>
      <w:proofErr w:type="spellEnd"/>
      <w:r w:rsidRPr="00A53F7B">
        <w:rPr>
          <w:lang w:val="en-US"/>
        </w:rPr>
        <w:t>::SIGN_OK,</w:t>
      </w:r>
      <w:r w:rsidRPr="00A53F7B">
        <w:rPr>
          <w:spacing w:val="-13"/>
          <w:lang w:val="en-US"/>
        </w:rPr>
        <w:t xml:space="preserve"> </w:t>
      </w:r>
      <w:r w:rsidRPr="00A53F7B">
        <w:rPr>
          <w:lang w:val="en-US"/>
        </w:rPr>
        <w:t>'Catalog</w:t>
      </w:r>
      <w:r w:rsidRPr="00A53F7B">
        <w:rPr>
          <w:spacing w:val="-13"/>
          <w:lang w:val="en-US"/>
        </w:rPr>
        <w:t xml:space="preserve"> </w:t>
      </w:r>
      <w:r w:rsidRPr="00A53F7B">
        <w:rPr>
          <w:lang w:val="en-US"/>
        </w:rPr>
        <w:t>sign</w:t>
      </w:r>
      <w:r w:rsidRPr="00A53F7B">
        <w:rPr>
          <w:spacing w:val="-13"/>
          <w:lang w:val="en-US"/>
        </w:rPr>
        <w:t xml:space="preserve"> </w:t>
      </w:r>
      <w:r w:rsidRPr="00A53F7B">
        <w:rPr>
          <w:lang w:val="en-US"/>
        </w:rPr>
        <w:t xml:space="preserve">shines </w:t>
      </w:r>
      <w:r w:rsidRPr="00A53F7B">
        <w:rPr>
          <w:spacing w:val="-2"/>
          <w:lang w:val="en-US"/>
        </w:rPr>
        <w:t>global');</w:t>
      </w:r>
    </w:p>
    <w:p w14:paraId="34C2E96D" w14:textId="77777777" w:rsidR="004817EC" w:rsidRPr="00A53F7B" w:rsidRDefault="004817EC" w:rsidP="00FC7503">
      <w:pPr>
        <w:pStyle w:val="Textkrper"/>
        <w:spacing w:before="119" w:line="360" w:lineRule="auto"/>
        <w:ind w:left="218"/>
        <w:rPr>
          <w:lang w:val="en-US"/>
        </w:rPr>
      </w:pPr>
      <w:r w:rsidRPr="00A53F7B">
        <w:rPr>
          <w:lang w:val="en-US"/>
        </w:rPr>
        <w:t>$</w:t>
      </w:r>
      <w:proofErr w:type="spellStart"/>
      <w:r w:rsidRPr="00A53F7B">
        <w:rPr>
          <w:lang w:val="en-US"/>
        </w:rPr>
        <w:t>infos</w:t>
      </w:r>
      <w:proofErr w:type="spellEnd"/>
      <w:r w:rsidRPr="00A53F7B">
        <w:rPr>
          <w:spacing w:val="-18"/>
          <w:lang w:val="en-US"/>
        </w:rPr>
        <w:t xml:space="preserve"> </w:t>
      </w:r>
      <w:r w:rsidRPr="00A53F7B">
        <w:rPr>
          <w:lang w:val="en-US"/>
        </w:rPr>
        <w:t>=</w:t>
      </w:r>
      <w:r w:rsidRPr="00A53F7B">
        <w:rPr>
          <w:spacing w:val="-18"/>
          <w:lang w:val="en-US"/>
        </w:rPr>
        <w:t xml:space="preserve"> </w:t>
      </w:r>
      <w:r w:rsidRPr="00A53F7B">
        <w:rPr>
          <w:lang w:val="en-US"/>
        </w:rPr>
        <w:t>$</w:t>
      </w:r>
      <w:proofErr w:type="spellStart"/>
      <w:r w:rsidRPr="00A53F7B">
        <w:rPr>
          <w:lang w:val="en-US"/>
        </w:rPr>
        <w:t>comparedInformation</w:t>
      </w:r>
      <w:proofErr w:type="spellEnd"/>
      <w:r w:rsidRPr="00A53F7B">
        <w:rPr>
          <w:lang w:val="en-US"/>
        </w:rPr>
        <w:t>-&gt;</w:t>
      </w:r>
      <w:proofErr w:type="spellStart"/>
      <w:proofErr w:type="gramStart"/>
      <w:r w:rsidRPr="00A53F7B">
        <w:rPr>
          <w:lang w:val="en-US"/>
        </w:rPr>
        <w:t>getNaturalModuleInformations</w:t>
      </w:r>
      <w:proofErr w:type="spellEnd"/>
      <w:r w:rsidRPr="00A53F7B">
        <w:rPr>
          <w:lang w:val="en-US"/>
        </w:rPr>
        <w:t>(</w:t>
      </w:r>
      <w:proofErr w:type="gramEnd"/>
      <w:r w:rsidRPr="00A53F7B">
        <w:rPr>
          <w:lang w:val="en-US"/>
        </w:rPr>
        <w:t>); foreach($</w:t>
      </w:r>
      <w:proofErr w:type="spellStart"/>
      <w:r w:rsidRPr="00A53F7B">
        <w:rPr>
          <w:lang w:val="en-US"/>
        </w:rPr>
        <w:t>infos</w:t>
      </w:r>
      <w:proofErr w:type="spellEnd"/>
      <w:r w:rsidRPr="00A53F7B">
        <w:rPr>
          <w:lang w:val="en-US"/>
        </w:rPr>
        <w:t xml:space="preserve"> as $info) {</w:t>
      </w:r>
    </w:p>
    <w:p w14:paraId="3481D410" w14:textId="77777777" w:rsidR="004817EC" w:rsidRPr="00A53F7B" w:rsidRDefault="004817EC" w:rsidP="00FC7503">
      <w:pPr>
        <w:pStyle w:val="Textkrper"/>
        <w:spacing w:before="2" w:line="360" w:lineRule="auto"/>
        <w:rPr>
          <w:sz w:val="21"/>
          <w:lang w:val="en-US"/>
        </w:rPr>
      </w:pPr>
    </w:p>
    <w:p w14:paraId="73B13F01" w14:textId="77777777" w:rsidR="004817EC" w:rsidRPr="00A53F7B" w:rsidRDefault="004817EC" w:rsidP="00FC7503">
      <w:pPr>
        <w:pStyle w:val="Textkrper"/>
        <w:spacing w:line="360" w:lineRule="auto"/>
        <w:ind w:left="101"/>
        <w:rPr>
          <w:sz w:val="20"/>
        </w:rPr>
      </w:pPr>
      <w:r w:rsidRPr="00A53F7B">
        <w:rPr>
          <w:noProof/>
          <w:sz w:val="20"/>
        </w:rPr>
        <w:lastRenderedPageBreak/>
        <mc:AlternateContent>
          <mc:Choice Requires="wpg">
            <w:drawing>
              <wp:inline distT="0" distB="0" distL="0" distR="0" wp14:anchorId="434EBD04" wp14:editId="3EB6171F">
                <wp:extent cx="5909945" cy="2767965"/>
                <wp:effectExtent l="0" t="0" r="0" b="3810"/>
                <wp:docPr id="212"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767965"/>
                          <a:chOff x="0" y="0"/>
                          <a:chExt cx="9307" cy="4359"/>
                        </a:xfrm>
                      </wpg:grpSpPr>
                      <wps:wsp>
                        <wps:cNvPr id="213" name="docshape272"/>
                        <wps:cNvSpPr>
                          <a:spLocks noChangeArrowheads="1"/>
                        </wps:cNvSpPr>
                        <wps:spPr bwMode="auto">
                          <a:xfrm>
                            <a:off x="9" y="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73"/>
                        <wps:cNvSpPr>
                          <a:spLocks/>
                        </wps:cNvSpPr>
                        <wps:spPr bwMode="auto">
                          <a:xfrm>
                            <a:off x="-1" y="0"/>
                            <a:ext cx="9307" cy="370"/>
                          </a:xfrm>
                          <a:custGeom>
                            <a:avLst/>
                            <a:gdLst>
                              <a:gd name="T0" fmla="*/ 10 w 9307"/>
                              <a:gd name="T1" fmla="*/ 0 h 370"/>
                              <a:gd name="T2" fmla="*/ 0 w 9307"/>
                              <a:gd name="T3" fmla="*/ 0 h 370"/>
                              <a:gd name="T4" fmla="*/ 0 w 9307"/>
                              <a:gd name="T5" fmla="*/ 370 h 370"/>
                              <a:gd name="T6" fmla="*/ 10 w 9307"/>
                              <a:gd name="T7" fmla="*/ 370 h 370"/>
                              <a:gd name="T8" fmla="*/ 10 w 9307"/>
                              <a:gd name="T9" fmla="*/ 0 h 370"/>
                              <a:gd name="T10" fmla="*/ 9306 w 9307"/>
                              <a:gd name="T11" fmla="*/ 0 h 370"/>
                              <a:gd name="T12" fmla="*/ 9297 w 9307"/>
                              <a:gd name="T13" fmla="*/ 0 h 370"/>
                              <a:gd name="T14" fmla="*/ 9297 w 9307"/>
                              <a:gd name="T15" fmla="*/ 370 h 370"/>
                              <a:gd name="T16" fmla="*/ 9306 w 9307"/>
                              <a:gd name="T17" fmla="*/ 370 h 370"/>
                              <a:gd name="T18" fmla="*/ 9306 w 9307"/>
                              <a:gd name="T19"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274"/>
                        <wps:cNvSpPr>
                          <a:spLocks noChangeArrowheads="1"/>
                        </wps:cNvSpPr>
                        <wps:spPr bwMode="auto">
                          <a:xfrm>
                            <a:off x="9" y="36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275"/>
                        <wps:cNvSpPr>
                          <a:spLocks/>
                        </wps:cNvSpPr>
                        <wps:spPr bwMode="auto">
                          <a:xfrm>
                            <a:off x="-1" y="369"/>
                            <a:ext cx="9307" cy="250"/>
                          </a:xfrm>
                          <a:custGeom>
                            <a:avLst/>
                            <a:gdLst>
                              <a:gd name="T0" fmla="*/ 10 w 9307"/>
                              <a:gd name="T1" fmla="+- 0 370 370"/>
                              <a:gd name="T2" fmla="*/ 370 h 250"/>
                              <a:gd name="T3" fmla="*/ 0 w 9307"/>
                              <a:gd name="T4" fmla="+- 0 370 370"/>
                              <a:gd name="T5" fmla="*/ 370 h 250"/>
                              <a:gd name="T6" fmla="*/ 0 w 9307"/>
                              <a:gd name="T7" fmla="+- 0 619 370"/>
                              <a:gd name="T8" fmla="*/ 619 h 250"/>
                              <a:gd name="T9" fmla="*/ 10 w 9307"/>
                              <a:gd name="T10" fmla="+- 0 619 370"/>
                              <a:gd name="T11" fmla="*/ 619 h 250"/>
                              <a:gd name="T12" fmla="*/ 10 w 9307"/>
                              <a:gd name="T13" fmla="+- 0 370 370"/>
                              <a:gd name="T14" fmla="*/ 370 h 250"/>
                              <a:gd name="T15" fmla="*/ 9306 w 9307"/>
                              <a:gd name="T16" fmla="+- 0 370 370"/>
                              <a:gd name="T17" fmla="*/ 370 h 250"/>
                              <a:gd name="T18" fmla="*/ 9297 w 9307"/>
                              <a:gd name="T19" fmla="+- 0 370 370"/>
                              <a:gd name="T20" fmla="*/ 370 h 250"/>
                              <a:gd name="T21" fmla="*/ 9297 w 9307"/>
                              <a:gd name="T22" fmla="+- 0 619 370"/>
                              <a:gd name="T23" fmla="*/ 619 h 250"/>
                              <a:gd name="T24" fmla="*/ 9306 w 9307"/>
                              <a:gd name="T25" fmla="+- 0 619 370"/>
                              <a:gd name="T26" fmla="*/ 619 h 250"/>
                              <a:gd name="T27" fmla="*/ 9306 w 9307"/>
                              <a:gd name="T28" fmla="+- 0 370 370"/>
                              <a:gd name="T29" fmla="*/ 370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49"/>
                                </a:lnTo>
                                <a:lnTo>
                                  <a:pt x="10" y="249"/>
                                </a:lnTo>
                                <a:lnTo>
                                  <a:pt x="10" y="0"/>
                                </a:lnTo>
                                <a:close/>
                                <a:moveTo>
                                  <a:pt x="9306" y="0"/>
                                </a:moveTo>
                                <a:lnTo>
                                  <a:pt x="9297" y="0"/>
                                </a:lnTo>
                                <a:lnTo>
                                  <a:pt x="9297" y="249"/>
                                </a:lnTo>
                                <a:lnTo>
                                  <a:pt x="9306" y="24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276"/>
                        <wps:cNvSpPr>
                          <a:spLocks noChangeArrowheads="1"/>
                        </wps:cNvSpPr>
                        <wps:spPr bwMode="auto">
                          <a:xfrm>
                            <a:off x="9" y="61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277"/>
                        <wps:cNvSpPr>
                          <a:spLocks/>
                        </wps:cNvSpPr>
                        <wps:spPr bwMode="auto">
                          <a:xfrm>
                            <a:off x="-1" y="619"/>
                            <a:ext cx="9307" cy="250"/>
                          </a:xfrm>
                          <a:custGeom>
                            <a:avLst/>
                            <a:gdLst>
                              <a:gd name="T0" fmla="*/ 10 w 9307"/>
                              <a:gd name="T1" fmla="+- 0 619 619"/>
                              <a:gd name="T2" fmla="*/ 619 h 250"/>
                              <a:gd name="T3" fmla="*/ 0 w 9307"/>
                              <a:gd name="T4" fmla="+- 0 619 619"/>
                              <a:gd name="T5" fmla="*/ 619 h 250"/>
                              <a:gd name="T6" fmla="*/ 0 w 9307"/>
                              <a:gd name="T7" fmla="+- 0 869 619"/>
                              <a:gd name="T8" fmla="*/ 869 h 250"/>
                              <a:gd name="T9" fmla="*/ 10 w 9307"/>
                              <a:gd name="T10" fmla="+- 0 869 619"/>
                              <a:gd name="T11" fmla="*/ 869 h 250"/>
                              <a:gd name="T12" fmla="*/ 10 w 9307"/>
                              <a:gd name="T13" fmla="+- 0 619 619"/>
                              <a:gd name="T14" fmla="*/ 619 h 250"/>
                              <a:gd name="T15" fmla="*/ 9306 w 9307"/>
                              <a:gd name="T16" fmla="+- 0 619 619"/>
                              <a:gd name="T17" fmla="*/ 619 h 250"/>
                              <a:gd name="T18" fmla="*/ 9297 w 9307"/>
                              <a:gd name="T19" fmla="+- 0 619 619"/>
                              <a:gd name="T20" fmla="*/ 619 h 250"/>
                              <a:gd name="T21" fmla="*/ 9297 w 9307"/>
                              <a:gd name="T22" fmla="+- 0 869 619"/>
                              <a:gd name="T23" fmla="*/ 869 h 250"/>
                              <a:gd name="T24" fmla="*/ 9306 w 9307"/>
                              <a:gd name="T25" fmla="+- 0 869 619"/>
                              <a:gd name="T26" fmla="*/ 869 h 250"/>
                              <a:gd name="T27" fmla="*/ 9306 w 9307"/>
                              <a:gd name="T28" fmla="+- 0 619 619"/>
                              <a:gd name="T29" fmla="*/ 619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50"/>
                                </a:lnTo>
                                <a:lnTo>
                                  <a:pt x="10" y="250"/>
                                </a:lnTo>
                                <a:lnTo>
                                  <a:pt x="10" y="0"/>
                                </a:lnTo>
                                <a:close/>
                                <a:moveTo>
                                  <a:pt x="9306" y="0"/>
                                </a:moveTo>
                                <a:lnTo>
                                  <a:pt x="9297" y="0"/>
                                </a:lnTo>
                                <a:lnTo>
                                  <a:pt x="9297" y="250"/>
                                </a:lnTo>
                                <a:lnTo>
                                  <a:pt x="9306" y="25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278"/>
                        <wps:cNvSpPr>
                          <a:spLocks noChangeArrowheads="1"/>
                        </wps:cNvSpPr>
                        <wps:spPr bwMode="auto">
                          <a:xfrm>
                            <a:off x="9" y="86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279"/>
                        <wps:cNvSpPr>
                          <a:spLocks/>
                        </wps:cNvSpPr>
                        <wps:spPr bwMode="auto">
                          <a:xfrm>
                            <a:off x="-1" y="868"/>
                            <a:ext cx="9307" cy="370"/>
                          </a:xfrm>
                          <a:custGeom>
                            <a:avLst/>
                            <a:gdLst>
                              <a:gd name="T0" fmla="*/ 10 w 9307"/>
                              <a:gd name="T1" fmla="+- 0 869 869"/>
                              <a:gd name="T2" fmla="*/ 869 h 370"/>
                              <a:gd name="T3" fmla="*/ 0 w 9307"/>
                              <a:gd name="T4" fmla="+- 0 869 869"/>
                              <a:gd name="T5" fmla="*/ 869 h 370"/>
                              <a:gd name="T6" fmla="*/ 0 w 9307"/>
                              <a:gd name="T7" fmla="+- 0 1238 869"/>
                              <a:gd name="T8" fmla="*/ 1238 h 370"/>
                              <a:gd name="T9" fmla="*/ 10 w 9307"/>
                              <a:gd name="T10" fmla="+- 0 1238 869"/>
                              <a:gd name="T11" fmla="*/ 1238 h 370"/>
                              <a:gd name="T12" fmla="*/ 10 w 9307"/>
                              <a:gd name="T13" fmla="+- 0 869 869"/>
                              <a:gd name="T14" fmla="*/ 869 h 370"/>
                              <a:gd name="T15" fmla="*/ 9306 w 9307"/>
                              <a:gd name="T16" fmla="+- 0 869 869"/>
                              <a:gd name="T17" fmla="*/ 869 h 370"/>
                              <a:gd name="T18" fmla="*/ 9297 w 9307"/>
                              <a:gd name="T19" fmla="+- 0 869 869"/>
                              <a:gd name="T20" fmla="*/ 869 h 370"/>
                              <a:gd name="T21" fmla="*/ 9297 w 9307"/>
                              <a:gd name="T22" fmla="+- 0 1238 869"/>
                              <a:gd name="T23" fmla="*/ 1238 h 370"/>
                              <a:gd name="T24" fmla="*/ 9306 w 9307"/>
                              <a:gd name="T25" fmla="+- 0 1238 869"/>
                              <a:gd name="T26" fmla="*/ 1238 h 370"/>
                              <a:gd name="T27" fmla="*/ 9306 w 9307"/>
                              <a:gd name="T28" fmla="+- 0 869 869"/>
                              <a:gd name="T29" fmla="*/ 869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280"/>
                        <wps:cNvSpPr>
                          <a:spLocks noChangeArrowheads="1"/>
                        </wps:cNvSpPr>
                        <wps:spPr bwMode="auto">
                          <a:xfrm>
                            <a:off x="9" y="123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81"/>
                        <wps:cNvSpPr>
                          <a:spLocks/>
                        </wps:cNvSpPr>
                        <wps:spPr bwMode="auto">
                          <a:xfrm>
                            <a:off x="-1" y="1238"/>
                            <a:ext cx="9307" cy="368"/>
                          </a:xfrm>
                          <a:custGeom>
                            <a:avLst/>
                            <a:gdLst>
                              <a:gd name="T0" fmla="*/ 10 w 9307"/>
                              <a:gd name="T1" fmla="+- 0 1238 1238"/>
                              <a:gd name="T2" fmla="*/ 1238 h 368"/>
                              <a:gd name="T3" fmla="*/ 0 w 9307"/>
                              <a:gd name="T4" fmla="+- 0 1238 1238"/>
                              <a:gd name="T5" fmla="*/ 1238 h 368"/>
                              <a:gd name="T6" fmla="*/ 0 w 9307"/>
                              <a:gd name="T7" fmla="+- 0 1606 1238"/>
                              <a:gd name="T8" fmla="*/ 1606 h 368"/>
                              <a:gd name="T9" fmla="*/ 10 w 9307"/>
                              <a:gd name="T10" fmla="+- 0 1606 1238"/>
                              <a:gd name="T11" fmla="*/ 1606 h 368"/>
                              <a:gd name="T12" fmla="*/ 10 w 9307"/>
                              <a:gd name="T13" fmla="+- 0 1238 1238"/>
                              <a:gd name="T14" fmla="*/ 1238 h 368"/>
                              <a:gd name="T15" fmla="*/ 9306 w 9307"/>
                              <a:gd name="T16" fmla="+- 0 1238 1238"/>
                              <a:gd name="T17" fmla="*/ 1238 h 368"/>
                              <a:gd name="T18" fmla="*/ 9297 w 9307"/>
                              <a:gd name="T19" fmla="+- 0 1238 1238"/>
                              <a:gd name="T20" fmla="*/ 1238 h 368"/>
                              <a:gd name="T21" fmla="*/ 9297 w 9307"/>
                              <a:gd name="T22" fmla="+- 0 1606 1238"/>
                              <a:gd name="T23" fmla="*/ 1606 h 368"/>
                              <a:gd name="T24" fmla="*/ 9306 w 9307"/>
                              <a:gd name="T25" fmla="+- 0 1606 1238"/>
                              <a:gd name="T26" fmla="*/ 1606 h 368"/>
                              <a:gd name="T27" fmla="*/ 9306 w 9307"/>
                              <a:gd name="T28" fmla="+- 0 1238 1238"/>
                              <a:gd name="T29" fmla="*/ 1238 h 3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68">
                                <a:moveTo>
                                  <a:pt x="10" y="0"/>
                                </a:moveTo>
                                <a:lnTo>
                                  <a:pt x="0" y="0"/>
                                </a:lnTo>
                                <a:lnTo>
                                  <a:pt x="0" y="368"/>
                                </a:lnTo>
                                <a:lnTo>
                                  <a:pt x="10" y="368"/>
                                </a:lnTo>
                                <a:lnTo>
                                  <a:pt x="10" y="0"/>
                                </a:lnTo>
                                <a:close/>
                                <a:moveTo>
                                  <a:pt x="9306" y="0"/>
                                </a:moveTo>
                                <a:lnTo>
                                  <a:pt x="9297" y="0"/>
                                </a:lnTo>
                                <a:lnTo>
                                  <a:pt x="9297" y="368"/>
                                </a:lnTo>
                                <a:lnTo>
                                  <a:pt x="9306" y="368"/>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282"/>
                        <wps:cNvSpPr>
                          <a:spLocks noChangeArrowheads="1"/>
                        </wps:cNvSpPr>
                        <wps:spPr bwMode="auto">
                          <a:xfrm>
                            <a:off x="9" y="1605"/>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83"/>
                        <wps:cNvSpPr>
                          <a:spLocks/>
                        </wps:cNvSpPr>
                        <wps:spPr bwMode="auto">
                          <a:xfrm>
                            <a:off x="-1" y="1605"/>
                            <a:ext cx="9307" cy="250"/>
                          </a:xfrm>
                          <a:custGeom>
                            <a:avLst/>
                            <a:gdLst>
                              <a:gd name="T0" fmla="*/ 10 w 9307"/>
                              <a:gd name="T1" fmla="+- 0 1606 1606"/>
                              <a:gd name="T2" fmla="*/ 1606 h 250"/>
                              <a:gd name="T3" fmla="*/ 0 w 9307"/>
                              <a:gd name="T4" fmla="+- 0 1606 1606"/>
                              <a:gd name="T5" fmla="*/ 1606 h 250"/>
                              <a:gd name="T6" fmla="*/ 0 w 9307"/>
                              <a:gd name="T7" fmla="+- 0 1855 1606"/>
                              <a:gd name="T8" fmla="*/ 1855 h 250"/>
                              <a:gd name="T9" fmla="*/ 10 w 9307"/>
                              <a:gd name="T10" fmla="+- 0 1855 1606"/>
                              <a:gd name="T11" fmla="*/ 1855 h 250"/>
                              <a:gd name="T12" fmla="*/ 10 w 9307"/>
                              <a:gd name="T13" fmla="+- 0 1606 1606"/>
                              <a:gd name="T14" fmla="*/ 1606 h 250"/>
                              <a:gd name="T15" fmla="*/ 9306 w 9307"/>
                              <a:gd name="T16" fmla="+- 0 1606 1606"/>
                              <a:gd name="T17" fmla="*/ 1606 h 250"/>
                              <a:gd name="T18" fmla="*/ 9297 w 9307"/>
                              <a:gd name="T19" fmla="+- 0 1606 1606"/>
                              <a:gd name="T20" fmla="*/ 1606 h 250"/>
                              <a:gd name="T21" fmla="*/ 9297 w 9307"/>
                              <a:gd name="T22" fmla="+- 0 1855 1606"/>
                              <a:gd name="T23" fmla="*/ 1855 h 250"/>
                              <a:gd name="T24" fmla="*/ 9306 w 9307"/>
                              <a:gd name="T25" fmla="+- 0 1855 1606"/>
                              <a:gd name="T26" fmla="*/ 1855 h 250"/>
                              <a:gd name="T27" fmla="*/ 9306 w 9307"/>
                              <a:gd name="T28" fmla="+- 0 1606 1606"/>
                              <a:gd name="T29" fmla="*/ 1606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49"/>
                                </a:lnTo>
                                <a:lnTo>
                                  <a:pt x="10" y="249"/>
                                </a:lnTo>
                                <a:lnTo>
                                  <a:pt x="10" y="0"/>
                                </a:lnTo>
                                <a:close/>
                                <a:moveTo>
                                  <a:pt x="9306" y="0"/>
                                </a:moveTo>
                                <a:lnTo>
                                  <a:pt x="9297" y="0"/>
                                </a:lnTo>
                                <a:lnTo>
                                  <a:pt x="9297" y="249"/>
                                </a:lnTo>
                                <a:lnTo>
                                  <a:pt x="9306" y="24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284"/>
                        <wps:cNvSpPr>
                          <a:spLocks noChangeArrowheads="1"/>
                        </wps:cNvSpPr>
                        <wps:spPr bwMode="auto">
                          <a:xfrm>
                            <a:off x="9" y="1855"/>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285"/>
                        <wps:cNvSpPr>
                          <a:spLocks/>
                        </wps:cNvSpPr>
                        <wps:spPr bwMode="auto">
                          <a:xfrm>
                            <a:off x="-1" y="1855"/>
                            <a:ext cx="9307" cy="250"/>
                          </a:xfrm>
                          <a:custGeom>
                            <a:avLst/>
                            <a:gdLst>
                              <a:gd name="T0" fmla="*/ 10 w 9307"/>
                              <a:gd name="T1" fmla="+- 0 1855 1855"/>
                              <a:gd name="T2" fmla="*/ 1855 h 250"/>
                              <a:gd name="T3" fmla="*/ 0 w 9307"/>
                              <a:gd name="T4" fmla="+- 0 1855 1855"/>
                              <a:gd name="T5" fmla="*/ 1855 h 250"/>
                              <a:gd name="T6" fmla="*/ 0 w 9307"/>
                              <a:gd name="T7" fmla="+- 0 2105 1855"/>
                              <a:gd name="T8" fmla="*/ 2105 h 250"/>
                              <a:gd name="T9" fmla="*/ 10 w 9307"/>
                              <a:gd name="T10" fmla="+- 0 2105 1855"/>
                              <a:gd name="T11" fmla="*/ 2105 h 250"/>
                              <a:gd name="T12" fmla="*/ 10 w 9307"/>
                              <a:gd name="T13" fmla="+- 0 1855 1855"/>
                              <a:gd name="T14" fmla="*/ 1855 h 250"/>
                              <a:gd name="T15" fmla="*/ 9306 w 9307"/>
                              <a:gd name="T16" fmla="+- 0 1855 1855"/>
                              <a:gd name="T17" fmla="*/ 1855 h 250"/>
                              <a:gd name="T18" fmla="*/ 9297 w 9307"/>
                              <a:gd name="T19" fmla="+- 0 1855 1855"/>
                              <a:gd name="T20" fmla="*/ 1855 h 250"/>
                              <a:gd name="T21" fmla="*/ 9297 w 9307"/>
                              <a:gd name="T22" fmla="+- 0 2105 1855"/>
                              <a:gd name="T23" fmla="*/ 2105 h 250"/>
                              <a:gd name="T24" fmla="*/ 9306 w 9307"/>
                              <a:gd name="T25" fmla="+- 0 2105 1855"/>
                              <a:gd name="T26" fmla="*/ 2105 h 250"/>
                              <a:gd name="T27" fmla="*/ 9306 w 9307"/>
                              <a:gd name="T28" fmla="+- 0 1855 1855"/>
                              <a:gd name="T29" fmla="*/ 1855 h 2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0">
                                <a:moveTo>
                                  <a:pt x="10" y="0"/>
                                </a:moveTo>
                                <a:lnTo>
                                  <a:pt x="0" y="0"/>
                                </a:lnTo>
                                <a:lnTo>
                                  <a:pt x="0" y="250"/>
                                </a:lnTo>
                                <a:lnTo>
                                  <a:pt x="10" y="250"/>
                                </a:lnTo>
                                <a:lnTo>
                                  <a:pt x="10" y="0"/>
                                </a:lnTo>
                                <a:close/>
                                <a:moveTo>
                                  <a:pt x="9306" y="0"/>
                                </a:moveTo>
                                <a:lnTo>
                                  <a:pt x="9297" y="0"/>
                                </a:lnTo>
                                <a:lnTo>
                                  <a:pt x="9297" y="250"/>
                                </a:lnTo>
                                <a:lnTo>
                                  <a:pt x="9306" y="25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286"/>
                        <wps:cNvSpPr>
                          <a:spLocks noChangeArrowheads="1"/>
                        </wps:cNvSpPr>
                        <wps:spPr bwMode="auto">
                          <a:xfrm>
                            <a:off x="9" y="210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287"/>
                        <wps:cNvSpPr>
                          <a:spLocks/>
                        </wps:cNvSpPr>
                        <wps:spPr bwMode="auto">
                          <a:xfrm>
                            <a:off x="-1" y="2104"/>
                            <a:ext cx="9307" cy="370"/>
                          </a:xfrm>
                          <a:custGeom>
                            <a:avLst/>
                            <a:gdLst>
                              <a:gd name="T0" fmla="*/ 10 w 9307"/>
                              <a:gd name="T1" fmla="+- 0 2105 2105"/>
                              <a:gd name="T2" fmla="*/ 2105 h 370"/>
                              <a:gd name="T3" fmla="*/ 0 w 9307"/>
                              <a:gd name="T4" fmla="+- 0 2105 2105"/>
                              <a:gd name="T5" fmla="*/ 2105 h 370"/>
                              <a:gd name="T6" fmla="*/ 0 w 9307"/>
                              <a:gd name="T7" fmla="+- 0 2474 2105"/>
                              <a:gd name="T8" fmla="*/ 2474 h 370"/>
                              <a:gd name="T9" fmla="*/ 10 w 9307"/>
                              <a:gd name="T10" fmla="+- 0 2474 2105"/>
                              <a:gd name="T11" fmla="*/ 2474 h 370"/>
                              <a:gd name="T12" fmla="*/ 10 w 9307"/>
                              <a:gd name="T13" fmla="+- 0 2105 2105"/>
                              <a:gd name="T14" fmla="*/ 2105 h 370"/>
                              <a:gd name="T15" fmla="*/ 9306 w 9307"/>
                              <a:gd name="T16" fmla="+- 0 2105 2105"/>
                              <a:gd name="T17" fmla="*/ 2105 h 370"/>
                              <a:gd name="T18" fmla="*/ 9297 w 9307"/>
                              <a:gd name="T19" fmla="+- 0 2105 2105"/>
                              <a:gd name="T20" fmla="*/ 2105 h 370"/>
                              <a:gd name="T21" fmla="*/ 9297 w 9307"/>
                              <a:gd name="T22" fmla="+- 0 2474 2105"/>
                              <a:gd name="T23" fmla="*/ 2474 h 370"/>
                              <a:gd name="T24" fmla="*/ 9306 w 9307"/>
                              <a:gd name="T25" fmla="+- 0 2474 2105"/>
                              <a:gd name="T26" fmla="*/ 2474 h 370"/>
                              <a:gd name="T27" fmla="*/ 9306 w 9307"/>
                              <a:gd name="T28" fmla="+- 0 2105 2105"/>
                              <a:gd name="T29" fmla="*/ 210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288"/>
                        <wps:cNvSpPr>
                          <a:spLocks noChangeArrowheads="1"/>
                        </wps:cNvSpPr>
                        <wps:spPr bwMode="auto">
                          <a:xfrm>
                            <a:off x="9" y="247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289"/>
                        <wps:cNvSpPr>
                          <a:spLocks/>
                        </wps:cNvSpPr>
                        <wps:spPr bwMode="auto">
                          <a:xfrm>
                            <a:off x="-1" y="2474"/>
                            <a:ext cx="9307" cy="370"/>
                          </a:xfrm>
                          <a:custGeom>
                            <a:avLst/>
                            <a:gdLst>
                              <a:gd name="T0" fmla="*/ 10 w 9307"/>
                              <a:gd name="T1" fmla="+- 0 2474 2474"/>
                              <a:gd name="T2" fmla="*/ 2474 h 370"/>
                              <a:gd name="T3" fmla="*/ 0 w 9307"/>
                              <a:gd name="T4" fmla="+- 0 2474 2474"/>
                              <a:gd name="T5" fmla="*/ 2474 h 370"/>
                              <a:gd name="T6" fmla="*/ 0 w 9307"/>
                              <a:gd name="T7" fmla="+- 0 2844 2474"/>
                              <a:gd name="T8" fmla="*/ 2844 h 370"/>
                              <a:gd name="T9" fmla="*/ 10 w 9307"/>
                              <a:gd name="T10" fmla="+- 0 2844 2474"/>
                              <a:gd name="T11" fmla="*/ 2844 h 370"/>
                              <a:gd name="T12" fmla="*/ 10 w 9307"/>
                              <a:gd name="T13" fmla="+- 0 2474 2474"/>
                              <a:gd name="T14" fmla="*/ 2474 h 370"/>
                              <a:gd name="T15" fmla="*/ 9306 w 9307"/>
                              <a:gd name="T16" fmla="+- 0 2474 2474"/>
                              <a:gd name="T17" fmla="*/ 2474 h 370"/>
                              <a:gd name="T18" fmla="*/ 9297 w 9307"/>
                              <a:gd name="T19" fmla="+- 0 2474 2474"/>
                              <a:gd name="T20" fmla="*/ 2474 h 370"/>
                              <a:gd name="T21" fmla="*/ 9297 w 9307"/>
                              <a:gd name="T22" fmla="+- 0 2844 2474"/>
                              <a:gd name="T23" fmla="*/ 2844 h 370"/>
                              <a:gd name="T24" fmla="*/ 9306 w 9307"/>
                              <a:gd name="T25" fmla="+- 0 2844 2474"/>
                              <a:gd name="T26" fmla="*/ 2844 h 370"/>
                              <a:gd name="T27" fmla="*/ 9306 w 9307"/>
                              <a:gd name="T28" fmla="+- 0 2474 2474"/>
                              <a:gd name="T29" fmla="*/ 2474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290"/>
                        <wps:cNvSpPr>
                          <a:spLocks noChangeArrowheads="1"/>
                        </wps:cNvSpPr>
                        <wps:spPr bwMode="auto">
                          <a:xfrm>
                            <a:off x="9" y="2844"/>
                            <a:ext cx="9287" cy="2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291"/>
                        <wps:cNvSpPr>
                          <a:spLocks/>
                        </wps:cNvSpPr>
                        <wps:spPr bwMode="auto">
                          <a:xfrm>
                            <a:off x="-1" y="2844"/>
                            <a:ext cx="9307" cy="251"/>
                          </a:xfrm>
                          <a:custGeom>
                            <a:avLst/>
                            <a:gdLst>
                              <a:gd name="T0" fmla="*/ 10 w 9307"/>
                              <a:gd name="T1" fmla="+- 0 2844 2844"/>
                              <a:gd name="T2" fmla="*/ 2844 h 251"/>
                              <a:gd name="T3" fmla="*/ 0 w 9307"/>
                              <a:gd name="T4" fmla="+- 0 2844 2844"/>
                              <a:gd name="T5" fmla="*/ 2844 h 251"/>
                              <a:gd name="T6" fmla="*/ 0 w 9307"/>
                              <a:gd name="T7" fmla="+- 0 3094 2844"/>
                              <a:gd name="T8" fmla="*/ 3094 h 251"/>
                              <a:gd name="T9" fmla="*/ 10 w 9307"/>
                              <a:gd name="T10" fmla="+- 0 3094 2844"/>
                              <a:gd name="T11" fmla="*/ 3094 h 251"/>
                              <a:gd name="T12" fmla="*/ 10 w 9307"/>
                              <a:gd name="T13" fmla="+- 0 2844 2844"/>
                              <a:gd name="T14" fmla="*/ 2844 h 251"/>
                              <a:gd name="T15" fmla="*/ 9306 w 9307"/>
                              <a:gd name="T16" fmla="+- 0 2844 2844"/>
                              <a:gd name="T17" fmla="*/ 2844 h 251"/>
                              <a:gd name="T18" fmla="*/ 9297 w 9307"/>
                              <a:gd name="T19" fmla="+- 0 2844 2844"/>
                              <a:gd name="T20" fmla="*/ 2844 h 251"/>
                              <a:gd name="T21" fmla="*/ 9297 w 9307"/>
                              <a:gd name="T22" fmla="+- 0 3094 2844"/>
                              <a:gd name="T23" fmla="*/ 3094 h 251"/>
                              <a:gd name="T24" fmla="*/ 9306 w 9307"/>
                              <a:gd name="T25" fmla="+- 0 3094 2844"/>
                              <a:gd name="T26" fmla="*/ 3094 h 251"/>
                              <a:gd name="T27" fmla="*/ 9306 w 9307"/>
                              <a:gd name="T28" fmla="+- 0 2844 2844"/>
                              <a:gd name="T29" fmla="*/ 2844 h 2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51">
                                <a:moveTo>
                                  <a:pt x="10" y="0"/>
                                </a:moveTo>
                                <a:lnTo>
                                  <a:pt x="0" y="0"/>
                                </a:lnTo>
                                <a:lnTo>
                                  <a:pt x="0" y="250"/>
                                </a:lnTo>
                                <a:lnTo>
                                  <a:pt x="10" y="250"/>
                                </a:lnTo>
                                <a:lnTo>
                                  <a:pt x="10" y="0"/>
                                </a:lnTo>
                                <a:close/>
                                <a:moveTo>
                                  <a:pt x="9306" y="0"/>
                                </a:moveTo>
                                <a:lnTo>
                                  <a:pt x="9297" y="0"/>
                                </a:lnTo>
                                <a:lnTo>
                                  <a:pt x="9297" y="250"/>
                                </a:lnTo>
                                <a:lnTo>
                                  <a:pt x="9306" y="25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292"/>
                        <wps:cNvSpPr>
                          <a:spLocks noChangeArrowheads="1"/>
                        </wps:cNvSpPr>
                        <wps:spPr bwMode="auto">
                          <a:xfrm>
                            <a:off x="9" y="3094"/>
                            <a:ext cx="9287" cy="2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293"/>
                        <wps:cNvSpPr>
                          <a:spLocks/>
                        </wps:cNvSpPr>
                        <wps:spPr bwMode="auto">
                          <a:xfrm>
                            <a:off x="-1" y="3094"/>
                            <a:ext cx="9307" cy="248"/>
                          </a:xfrm>
                          <a:custGeom>
                            <a:avLst/>
                            <a:gdLst>
                              <a:gd name="T0" fmla="*/ 10 w 9307"/>
                              <a:gd name="T1" fmla="+- 0 3094 3094"/>
                              <a:gd name="T2" fmla="*/ 3094 h 248"/>
                              <a:gd name="T3" fmla="*/ 0 w 9307"/>
                              <a:gd name="T4" fmla="+- 0 3094 3094"/>
                              <a:gd name="T5" fmla="*/ 3094 h 248"/>
                              <a:gd name="T6" fmla="*/ 0 w 9307"/>
                              <a:gd name="T7" fmla="+- 0 3341 3094"/>
                              <a:gd name="T8" fmla="*/ 3341 h 248"/>
                              <a:gd name="T9" fmla="*/ 10 w 9307"/>
                              <a:gd name="T10" fmla="+- 0 3341 3094"/>
                              <a:gd name="T11" fmla="*/ 3341 h 248"/>
                              <a:gd name="T12" fmla="*/ 10 w 9307"/>
                              <a:gd name="T13" fmla="+- 0 3094 3094"/>
                              <a:gd name="T14" fmla="*/ 3094 h 248"/>
                              <a:gd name="T15" fmla="*/ 9306 w 9307"/>
                              <a:gd name="T16" fmla="+- 0 3094 3094"/>
                              <a:gd name="T17" fmla="*/ 3094 h 248"/>
                              <a:gd name="T18" fmla="*/ 9297 w 9307"/>
                              <a:gd name="T19" fmla="+- 0 3094 3094"/>
                              <a:gd name="T20" fmla="*/ 3094 h 248"/>
                              <a:gd name="T21" fmla="*/ 9297 w 9307"/>
                              <a:gd name="T22" fmla="+- 0 3341 3094"/>
                              <a:gd name="T23" fmla="*/ 3341 h 248"/>
                              <a:gd name="T24" fmla="*/ 9306 w 9307"/>
                              <a:gd name="T25" fmla="+- 0 3341 3094"/>
                              <a:gd name="T26" fmla="*/ 3341 h 248"/>
                              <a:gd name="T27" fmla="*/ 9306 w 9307"/>
                              <a:gd name="T28" fmla="+- 0 3094 3094"/>
                              <a:gd name="T29" fmla="*/ 3094 h 2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248">
                                <a:moveTo>
                                  <a:pt x="10" y="0"/>
                                </a:moveTo>
                                <a:lnTo>
                                  <a:pt x="0" y="0"/>
                                </a:lnTo>
                                <a:lnTo>
                                  <a:pt x="0" y="247"/>
                                </a:lnTo>
                                <a:lnTo>
                                  <a:pt x="10" y="247"/>
                                </a:lnTo>
                                <a:lnTo>
                                  <a:pt x="10" y="0"/>
                                </a:lnTo>
                                <a:close/>
                                <a:moveTo>
                                  <a:pt x="9306" y="0"/>
                                </a:moveTo>
                                <a:lnTo>
                                  <a:pt x="9297" y="0"/>
                                </a:lnTo>
                                <a:lnTo>
                                  <a:pt x="9297" y="247"/>
                                </a:lnTo>
                                <a:lnTo>
                                  <a:pt x="9306" y="247"/>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294"/>
                        <wps:cNvSpPr>
                          <a:spLocks noChangeArrowheads="1"/>
                        </wps:cNvSpPr>
                        <wps:spPr bwMode="auto">
                          <a:xfrm>
                            <a:off x="9" y="334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295"/>
                        <wps:cNvSpPr>
                          <a:spLocks/>
                        </wps:cNvSpPr>
                        <wps:spPr bwMode="auto">
                          <a:xfrm>
                            <a:off x="-1" y="3341"/>
                            <a:ext cx="9307" cy="370"/>
                          </a:xfrm>
                          <a:custGeom>
                            <a:avLst/>
                            <a:gdLst>
                              <a:gd name="T0" fmla="*/ 10 w 9307"/>
                              <a:gd name="T1" fmla="+- 0 3341 3341"/>
                              <a:gd name="T2" fmla="*/ 3341 h 370"/>
                              <a:gd name="T3" fmla="*/ 0 w 9307"/>
                              <a:gd name="T4" fmla="+- 0 3341 3341"/>
                              <a:gd name="T5" fmla="*/ 3341 h 370"/>
                              <a:gd name="T6" fmla="*/ 0 w 9307"/>
                              <a:gd name="T7" fmla="+- 0 3711 3341"/>
                              <a:gd name="T8" fmla="*/ 3711 h 370"/>
                              <a:gd name="T9" fmla="*/ 10 w 9307"/>
                              <a:gd name="T10" fmla="+- 0 3711 3341"/>
                              <a:gd name="T11" fmla="*/ 3711 h 370"/>
                              <a:gd name="T12" fmla="*/ 10 w 9307"/>
                              <a:gd name="T13" fmla="+- 0 3341 3341"/>
                              <a:gd name="T14" fmla="*/ 3341 h 370"/>
                              <a:gd name="T15" fmla="*/ 9306 w 9307"/>
                              <a:gd name="T16" fmla="+- 0 3341 3341"/>
                              <a:gd name="T17" fmla="*/ 3341 h 370"/>
                              <a:gd name="T18" fmla="*/ 9297 w 9307"/>
                              <a:gd name="T19" fmla="+- 0 3341 3341"/>
                              <a:gd name="T20" fmla="*/ 3341 h 370"/>
                              <a:gd name="T21" fmla="*/ 9297 w 9307"/>
                              <a:gd name="T22" fmla="+- 0 3711 3341"/>
                              <a:gd name="T23" fmla="*/ 3711 h 370"/>
                              <a:gd name="T24" fmla="*/ 9306 w 9307"/>
                              <a:gd name="T25" fmla="+- 0 3711 3341"/>
                              <a:gd name="T26" fmla="*/ 3711 h 370"/>
                              <a:gd name="T27" fmla="*/ 9306 w 9307"/>
                              <a:gd name="T28" fmla="+- 0 3341 3341"/>
                              <a:gd name="T29" fmla="*/ 3341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296"/>
                        <wps:cNvSpPr>
                          <a:spLocks noChangeArrowheads="1"/>
                        </wps:cNvSpPr>
                        <wps:spPr bwMode="auto">
                          <a:xfrm>
                            <a:off x="9" y="371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297"/>
                        <wps:cNvSpPr>
                          <a:spLocks/>
                        </wps:cNvSpPr>
                        <wps:spPr bwMode="auto">
                          <a:xfrm>
                            <a:off x="-1" y="3711"/>
                            <a:ext cx="9307" cy="370"/>
                          </a:xfrm>
                          <a:custGeom>
                            <a:avLst/>
                            <a:gdLst>
                              <a:gd name="T0" fmla="*/ 10 w 9307"/>
                              <a:gd name="T1" fmla="+- 0 3711 3711"/>
                              <a:gd name="T2" fmla="*/ 3711 h 370"/>
                              <a:gd name="T3" fmla="*/ 0 w 9307"/>
                              <a:gd name="T4" fmla="+- 0 3711 3711"/>
                              <a:gd name="T5" fmla="*/ 3711 h 370"/>
                              <a:gd name="T6" fmla="*/ 0 w 9307"/>
                              <a:gd name="T7" fmla="+- 0 4081 3711"/>
                              <a:gd name="T8" fmla="*/ 4081 h 370"/>
                              <a:gd name="T9" fmla="*/ 10 w 9307"/>
                              <a:gd name="T10" fmla="+- 0 4081 3711"/>
                              <a:gd name="T11" fmla="*/ 4081 h 370"/>
                              <a:gd name="T12" fmla="*/ 10 w 9307"/>
                              <a:gd name="T13" fmla="+- 0 3711 3711"/>
                              <a:gd name="T14" fmla="*/ 3711 h 370"/>
                              <a:gd name="T15" fmla="*/ 9306 w 9307"/>
                              <a:gd name="T16" fmla="+- 0 3711 3711"/>
                              <a:gd name="T17" fmla="*/ 3711 h 370"/>
                              <a:gd name="T18" fmla="*/ 9297 w 9307"/>
                              <a:gd name="T19" fmla="+- 0 3711 3711"/>
                              <a:gd name="T20" fmla="*/ 3711 h 370"/>
                              <a:gd name="T21" fmla="*/ 9297 w 9307"/>
                              <a:gd name="T22" fmla="+- 0 4081 3711"/>
                              <a:gd name="T23" fmla="*/ 4081 h 370"/>
                              <a:gd name="T24" fmla="*/ 9306 w 9307"/>
                              <a:gd name="T25" fmla="+- 0 4081 3711"/>
                              <a:gd name="T26" fmla="*/ 4081 h 370"/>
                              <a:gd name="T27" fmla="*/ 9306 w 9307"/>
                              <a:gd name="T28" fmla="+- 0 3711 3711"/>
                              <a:gd name="T29" fmla="*/ 3711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298"/>
                        <wps:cNvSpPr>
                          <a:spLocks noChangeArrowheads="1"/>
                        </wps:cNvSpPr>
                        <wps:spPr bwMode="auto">
                          <a:xfrm>
                            <a:off x="9" y="4080"/>
                            <a:ext cx="9287"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299"/>
                        <wps:cNvSpPr>
                          <a:spLocks/>
                        </wps:cNvSpPr>
                        <wps:spPr bwMode="auto">
                          <a:xfrm>
                            <a:off x="-1" y="4080"/>
                            <a:ext cx="9307" cy="279"/>
                          </a:xfrm>
                          <a:custGeom>
                            <a:avLst/>
                            <a:gdLst>
                              <a:gd name="T0" fmla="*/ 10 w 9307"/>
                              <a:gd name="T1" fmla="+- 0 4081 4081"/>
                              <a:gd name="T2" fmla="*/ 4081 h 279"/>
                              <a:gd name="T3" fmla="*/ 0 w 9307"/>
                              <a:gd name="T4" fmla="+- 0 4081 4081"/>
                              <a:gd name="T5" fmla="*/ 4081 h 279"/>
                              <a:gd name="T6" fmla="*/ 0 w 9307"/>
                              <a:gd name="T7" fmla="+- 0 4349 4081"/>
                              <a:gd name="T8" fmla="*/ 4349 h 279"/>
                              <a:gd name="T9" fmla="*/ 10 w 9307"/>
                              <a:gd name="T10" fmla="+- 0 4349 4081"/>
                              <a:gd name="T11" fmla="*/ 4349 h 279"/>
                              <a:gd name="T12" fmla="*/ 10 w 9307"/>
                              <a:gd name="T13" fmla="+- 0 4081 4081"/>
                              <a:gd name="T14" fmla="*/ 4081 h 279"/>
                              <a:gd name="T15" fmla="*/ 9297 w 9307"/>
                              <a:gd name="T16" fmla="+- 0 4349 4081"/>
                              <a:gd name="T17" fmla="*/ 4349 h 279"/>
                              <a:gd name="T18" fmla="*/ 10 w 9307"/>
                              <a:gd name="T19" fmla="+- 0 4349 4081"/>
                              <a:gd name="T20" fmla="*/ 4349 h 279"/>
                              <a:gd name="T21" fmla="*/ 0 w 9307"/>
                              <a:gd name="T22" fmla="+- 0 4349 4081"/>
                              <a:gd name="T23" fmla="*/ 4349 h 279"/>
                              <a:gd name="T24" fmla="*/ 0 w 9307"/>
                              <a:gd name="T25" fmla="+- 0 4359 4081"/>
                              <a:gd name="T26" fmla="*/ 4359 h 279"/>
                              <a:gd name="T27" fmla="*/ 10 w 9307"/>
                              <a:gd name="T28" fmla="+- 0 4359 4081"/>
                              <a:gd name="T29" fmla="*/ 4359 h 279"/>
                              <a:gd name="T30" fmla="*/ 9297 w 9307"/>
                              <a:gd name="T31" fmla="+- 0 4359 4081"/>
                              <a:gd name="T32" fmla="*/ 4359 h 279"/>
                              <a:gd name="T33" fmla="*/ 9297 w 9307"/>
                              <a:gd name="T34" fmla="+- 0 4349 4081"/>
                              <a:gd name="T35" fmla="*/ 4349 h 279"/>
                              <a:gd name="T36" fmla="*/ 9306 w 9307"/>
                              <a:gd name="T37" fmla="+- 0 4349 4081"/>
                              <a:gd name="T38" fmla="*/ 4349 h 279"/>
                              <a:gd name="T39" fmla="*/ 9297 w 9307"/>
                              <a:gd name="T40" fmla="+- 0 4349 4081"/>
                              <a:gd name="T41" fmla="*/ 4349 h 279"/>
                              <a:gd name="T42" fmla="*/ 9297 w 9307"/>
                              <a:gd name="T43" fmla="+- 0 4359 4081"/>
                              <a:gd name="T44" fmla="*/ 4359 h 279"/>
                              <a:gd name="T45" fmla="*/ 9306 w 9307"/>
                              <a:gd name="T46" fmla="+- 0 4359 4081"/>
                              <a:gd name="T47" fmla="*/ 4359 h 279"/>
                              <a:gd name="T48" fmla="*/ 9306 w 9307"/>
                              <a:gd name="T49" fmla="+- 0 4349 4081"/>
                              <a:gd name="T50" fmla="*/ 4349 h 279"/>
                              <a:gd name="T51" fmla="*/ 9306 w 9307"/>
                              <a:gd name="T52" fmla="+- 0 4081 4081"/>
                              <a:gd name="T53" fmla="*/ 4081 h 279"/>
                              <a:gd name="T54" fmla="*/ 9297 w 9307"/>
                              <a:gd name="T55" fmla="+- 0 4081 4081"/>
                              <a:gd name="T56" fmla="*/ 4081 h 279"/>
                              <a:gd name="T57" fmla="*/ 9297 w 9307"/>
                              <a:gd name="T58" fmla="+- 0 4349 4081"/>
                              <a:gd name="T59" fmla="*/ 4349 h 279"/>
                              <a:gd name="T60" fmla="*/ 9306 w 9307"/>
                              <a:gd name="T61" fmla="+- 0 4349 4081"/>
                              <a:gd name="T62" fmla="*/ 4349 h 279"/>
                              <a:gd name="T63" fmla="*/ 9306 w 9307"/>
                              <a:gd name="T64" fmla="+- 0 4081 4081"/>
                              <a:gd name="T65" fmla="*/ 4081 h 2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307" h="279">
                                <a:moveTo>
                                  <a:pt x="10" y="0"/>
                                </a:moveTo>
                                <a:lnTo>
                                  <a:pt x="0" y="0"/>
                                </a:lnTo>
                                <a:lnTo>
                                  <a:pt x="0" y="268"/>
                                </a:lnTo>
                                <a:lnTo>
                                  <a:pt x="10" y="268"/>
                                </a:lnTo>
                                <a:lnTo>
                                  <a:pt x="10" y="0"/>
                                </a:lnTo>
                                <a:close/>
                                <a:moveTo>
                                  <a:pt x="9297" y="268"/>
                                </a:moveTo>
                                <a:lnTo>
                                  <a:pt x="10" y="268"/>
                                </a:lnTo>
                                <a:lnTo>
                                  <a:pt x="0" y="268"/>
                                </a:lnTo>
                                <a:lnTo>
                                  <a:pt x="0" y="278"/>
                                </a:lnTo>
                                <a:lnTo>
                                  <a:pt x="10" y="278"/>
                                </a:lnTo>
                                <a:lnTo>
                                  <a:pt x="9297" y="278"/>
                                </a:lnTo>
                                <a:lnTo>
                                  <a:pt x="9297" y="268"/>
                                </a:lnTo>
                                <a:close/>
                                <a:moveTo>
                                  <a:pt x="9306" y="268"/>
                                </a:moveTo>
                                <a:lnTo>
                                  <a:pt x="9297" y="268"/>
                                </a:lnTo>
                                <a:lnTo>
                                  <a:pt x="9297" y="278"/>
                                </a:lnTo>
                                <a:lnTo>
                                  <a:pt x="9306" y="278"/>
                                </a:lnTo>
                                <a:lnTo>
                                  <a:pt x="9306" y="268"/>
                                </a:lnTo>
                                <a:close/>
                                <a:moveTo>
                                  <a:pt x="9306" y="0"/>
                                </a:moveTo>
                                <a:lnTo>
                                  <a:pt x="9297" y="0"/>
                                </a:lnTo>
                                <a:lnTo>
                                  <a:pt x="9297" y="268"/>
                                </a:lnTo>
                                <a:lnTo>
                                  <a:pt x="9306" y="268"/>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300"/>
                        <wps:cNvSpPr txBox="1">
                          <a:spLocks noChangeArrowheads="1"/>
                        </wps:cNvSpPr>
                        <wps:spPr bwMode="auto">
                          <a:xfrm>
                            <a:off x="9" y="0"/>
                            <a:ext cx="9288"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275A" w14:textId="77777777" w:rsidR="00F556FC" w:rsidRPr="0051331F" w:rsidRDefault="00F556FC" w:rsidP="004817EC">
                              <w:pPr>
                                <w:spacing w:before="4"/>
                                <w:ind w:left="674"/>
                                <w:rPr>
                                  <w:rFonts w:ascii="Courier New"/>
                                  <w:lang w:val="en-US"/>
                                </w:rPr>
                              </w:pPr>
                              <w:r w:rsidRPr="0051331F">
                                <w:rPr>
                                  <w:rFonts w:ascii="Courier New"/>
                                  <w:lang w:val="en-US"/>
                                </w:rPr>
                                <w:t>$env</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w:t>
                              </w:r>
                              <w:r w:rsidRPr="0051331F">
                                <w:rPr>
                                  <w:rFonts w:ascii="Courier New"/>
                                  <w:lang w:val="en-US"/>
                                </w:rPr>
                                <w:t>$info-</w:t>
                              </w:r>
                              <w:r w:rsidRPr="0051331F">
                                <w:rPr>
                                  <w:rFonts w:ascii="Courier New"/>
                                  <w:spacing w:val="-2"/>
                                  <w:lang w:val="en-US"/>
                                </w:rPr>
                                <w:t>&gt;getEnvironmentName();</w:t>
                              </w:r>
                            </w:p>
                            <w:p w14:paraId="3F946C8E" w14:textId="77777777" w:rsidR="00F556FC" w:rsidRPr="00A8731A" w:rsidRDefault="00F556FC" w:rsidP="004817EC">
                              <w:pPr>
                                <w:spacing w:before="120"/>
                                <w:ind w:left="674" w:right="256"/>
                                <w:rPr>
                                  <w:rFonts w:ascii="Courier New"/>
                                  <w:lang w:val="en-US"/>
                                </w:rPr>
                              </w:pPr>
                              <w:r w:rsidRPr="0051331F">
                                <w:rPr>
                                  <w:rFonts w:ascii="Courier New"/>
                                  <w:spacing w:val="-2"/>
                                  <w:lang w:val="en-US"/>
                                </w:rPr>
                                <w:t xml:space="preserve">$t-&gt;is($info-&gt;getSourceSign(), </w:t>
                              </w:r>
                              <w:r w:rsidRPr="0051331F">
                                <w:rPr>
                                  <w:rFonts w:ascii="Courier New"/>
                                  <w:lang w:val="en-US"/>
                                </w:rPr>
                                <w:t>ComparedNaturalModuleInformation::SIGN_OK,</w:t>
                              </w:r>
                              <w:r w:rsidRPr="0051331F">
                                <w:rPr>
                                  <w:rFonts w:ascii="Courier New"/>
                                  <w:spacing w:val="-14"/>
                                  <w:lang w:val="en-US"/>
                                </w:rPr>
                                <w:t xml:space="preserve"> </w:t>
                              </w:r>
                              <w:r w:rsidRPr="0051331F">
                                <w:rPr>
                                  <w:rFonts w:ascii="Courier New"/>
                                  <w:lang w:val="en-US"/>
                                </w:rPr>
                                <w:t>'Source</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shines at ' . </w:t>
                              </w:r>
                              <w:r w:rsidRPr="00A8731A">
                                <w:rPr>
                                  <w:rFonts w:ascii="Courier New"/>
                                  <w:lang w:val="en-US"/>
                                </w:rPr>
                                <w:t>$env);</w:t>
                              </w:r>
                            </w:p>
                            <w:p w14:paraId="3C155AA7" w14:textId="77777777" w:rsidR="00F556FC" w:rsidRPr="00A8731A" w:rsidRDefault="00F556FC" w:rsidP="004817EC">
                              <w:pPr>
                                <w:spacing w:before="121"/>
                                <w:ind w:left="674"/>
                                <w:rPr>
                                  <w:rFonts w:ascii="Courier New"/>
                                  <w:lang w:val="en-US"/>
                                </w:rPr>
                              </w:pPr>
                              <w:r w:rsidRPr="00A8731A">
                                <w:rPr>
                                  <w:rFonts w:ascii="Courier New"/>
                                  <w:lang w:val="en-US"/>
                                </w:rPr>
                                <w:t>if($env</w:t>
                              </w:r>
                              <w:r w:rsidRPr="00A8731A">
                                <w:rPr>
                                  <w:rFonts w:ascii="Courier New"/>
                                  <w:spacing w:val="-7"/>
                                  <w:lang w:val="en-US"/>
                                </w:rPr>
                                <w:t xml:space="preserve"> </w:t>
                              </w:r>
                              <w:r w:rsidRPr="00A8731A">
                                <w:rPr>
                                  <w:rFonts w:ascii="Courier New"/>
                                  <w:lang w:val="en-US"/>
                                </w:rPr>
                                <w:t>!=</w:t>
                              </w:r>
                              <w:r w:rsidRPr="00A8731A">
                                <w:rPr>
                                  <w:rFonts w:ascii="Courier New"/>
                                  <w:spacing w:val="-6"/>
                                  <w:lang w:val="en-US"/>
                                </w:rPr>
                                <w:t xml:space="preserve"> </w:t>
                              </w:r>
                              <w:r w:rsidRPr="00A8731A">
                                <w:rPr>
                                  <w:rFonts w:ascii="Courier New"/>
                                  <w:lang w:val="en-US"/>
                                </w:rPr>
                                <w:t>'SVNENTW')</w:t>
                              </w:r>
                              <w:r w:rsidRPr="00A8731A">
                                <w:rPr>
                                  <w:rFonts w:ascii="Courier New"/>
                                  <w:spacing w:val="-6"/>
                                  <w:lang w:val="en-US"/>
                                </w:rPr>
                                <w:t xml:space="preserve"> </w:t>
                              </w:r>
                              <w:r w:rsidRPr="00A8731A">
                                <w:rPr>
                                  <w:rFonts w:ascii="Courier New"/>
                                  <w:spacing w:val="-10"/>
                                  <w:lang w:val="en-US"/>
                                </w:rPr>
                                <w:t>{</w:t>
                              </w:r>
                            </w:p>
                            <w:p w14:paraId="1A43950F" w14:textId="77777777" w:rsidR="00F556FC" w:rsidRPr="0051331F" w:rsidRDefault="00F556FC" w:rsidP="004817EC">
                              <w:pPr>
                                <w:spacing w:before="118"/>
                                <w:ind w:left="674" w:right="256" w:firstLine="566"/>
                                <w:rPr>
                                  <w:rFonts w:ascii="Courier New"/>
                                  <w:lang w:val="en-US"/>
                                </w:rPr>
                              </w:pPr>
                              <w:r w:rsidRPr="0051331F">
                                <w:rPr>
                                  <w:rFonts w:ascii="Courier New"/>
                                  <w:spacing w:val="-2"/>
                                  <w:lang w:val="en-US"/>
                                </w:rPr>
                                <w:t xml:space="preserve">$t-&gt;is($info-&gt;getCatalogSign(), </w:t>
                              </w:r>
                              <w:r w:rsidRPr="0051331F">
                                <w:rPr>
                                  <w:rFonts w:ascii="Courier New"/>
                                  <w:lang w:val="en-US"/>
                                </w:rPr>
                                <w:t>ComparedNaturalModuleInformation::SIGN_OK,</w:t>
                              </w:r>
                              <w:r w:rsidRPr="0051331F">
                                <w:rPr>
                                  <w:rFonts w:ascii="Courier New"/>
                                  <w:spacing w:val="-13"/>
                                  <w:lang w:val="en-US"/>
                                </w:rPr>
                                <w:t xml:space="preserve"> </w:t>
                              </w:r>
                              <w:r w:rsidRPr="0051331F">
                                <w:rPr>
                                  <w:rFonts w:ascii="Courier New"/>
                                  <w:lang w:val="en-US"/>
                                </w:rPr>
                                <w:t>'Catalog</w:t>
                              </w:r>
                              <w:r w:rsidRPr="0051331F">
                                <w:rPr>
                                  <w:rFonts w:ascii="Courier New"/>
                                  <w:spacing w:val="-13"/>
                                  <w:lang w:val="en-US"/>
                                </w:rPr>
                                <w:t xml:space="preserve"> </w:t>
                              </w:r>
                              <w:r w:rsidRPr="0051331F">
                                <w:rPr>
                                  <w:rFonts w:ascii="Courier New"/>
                                  <w:lang w:val="en-US"/>
                                </w:rPr>
                                <w:t>sign</w:t>
                              </w:r>
                              <w:r w:rsidRPr="0051331F">
                                <w:rPr>
                                  <w:rFonts w:ascii="Courier New"/>
                                  <w:spacing w:val="-13"/>
                                  <w:lang w:val="en-US"/>
                                </w:rPr>
                                <w:t xml:space="preserve"> </w:t>
                              </w:r>
                              <w:r w:rsidRPr="0051331F">
                                <w:rPr>
                                  <w:rFonts w:ascii="Courier New"/>
                                  <w:lang w:val="en-US"/>
                                </w:rPr>
                                <w:t>shines at ' . $info-&gt;getEnvironmentName());</w:t>
                              </w:r>
                            </w:p>
                            <w:p w14:paraId="2DBA1281" w14:textId="77777777" w:rsidR="00F556FC" w:rsidRPr="0051331F" w:rsidRDefault="00F556FC" w:rsidP="004817EC">
                              <w:pPr>
                                <w:spacing w:before="121"/>
                                <w:ind w:left="674"/>
                                <w:rPr>
                                  <w:rFonts w:ascii="Courier New"/>
                                  <w:lang w:val="en-US"/>
                                </w:rPr>
                              </w:pPr>
                              <w:r w:rsidRPr="0051331F">
                                <w:rPr>
                                  <w:rFonts w:ascii="Courier New"/>
                                  <w:lang w:val="en-US"/>
                                </w:rPr>
                                <w:t>}</w:t>
                              </w:r>
                              <w:r w:rsidRPr="0051331F">
                                <w:rPr>
                                  <w:rFonts w:ascii="Courier New"/>
                                  <w:spacing w:val="-3"/>
                                  <w:lang w:val="en-US"/>
                                </w:rPr>
                                <w:t xml:space="preserve"> </w:t>
                              </w:r>
                              <w:r w:rsidRPr="0051331F">
                                <w:rPr>
                                  <w:rFonts w:ascii="Courier New"/>
                                  <w:lang w:val="en-US"/>
                                </w:rPr>
                                <w:t>else</w:t>
                              </w:r>
                              <w:r w:rsidRPr="0051331F">
                                <w:rPr>
                                  <w:rFonts w:ascii="Courier New"/>
                                  <w:spacing w:val="-2"/>
                                  <w:lang w:val="en-US"/>
                                </w:rPr>
                                <w:t xml:space="preserve"> </w:t>
                              </w:r>
                              <w:r w:rsidRPr="0051331F">
                                <w:rPr>
                                  <w:rFonts w:ascii="Courier New"/>
                                  <w:spacing w:val="-10"/>
                                  <w:lang w:val="en-US"/>
                                </w:rPr>
                                <w:t>{</w:t>
                              </w:r>
                            </w:p>
                            <w:p w14:paraId="56649F3A" w14:textId="77777777" w:rsidR="00F556FC" w:rsidRDefault="00F556FC" w:rsidP="004817EC">
                              <w:pPr>
                                <w:spacing w:before="121"/>
                                <w:ind w:left="674" w:firstLine="566"/>
                                <w:rPr>
                                  <w:rFonts w:ascii="Courier New"/>
                                </w:rPr>
                              </w:pPr>
                              <w:r w:rsidRPr="0051331F">
                                <w:rPr>
                                  <w:rFonts w:ascii="Courier New"/>
                                  <w:spacing w:val="-2"/>
                                  <w:lang w:val="en-US"/>
                                </w:rPr>
                                <w:t xml:space="preserve">$t-&gt;is($info-&gt;getCatalogSign(), </w:t>
                              </w:r>
                              <w:r w:rsidRPr="0051331F">
                                <w:rPr>
                                  <w:rFonts w:ascii="Courier New"/>
                                  <w:lang w:val="en-US"/>
                                </w:rPr>
                                <w:t>ComparedNaturalModuleInformation::EMPTY_SIGN,</w:t>
                              </w:r>
                              <w:r w:rsidRPr="0051331F">
                                <w:rPr>
                                  <w:rFonts w:ascii="Courier New"/>
                                  <w:spacing w:val="-14"/>
                                  <w:lang w:val="en-US"/>
                                </w:rPr>
                                <w:t xml:space="preserve"> </w:t>
                              </w:r>
                              <w:r w:rsidRPr="0051331F">
                                <w:rPr>
                                  <w:rFonts w:ascii="Courier New"/>
                                  <w:lang w:val="en-US"/>
                                </w:rPr>
                                <w:t>'Catalog</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is empty at ' . </w:t>
                              </w:r>
                              <w:r>
                                <w:rPr>
                                  <w:rFonts w:ascii="Courier New"/>
                                </w:rPr>
                                <w:t>$info-&gt;getEnvironmentName());</w:t>
                              </w:r>
                            </w:p>
                            <w:p w14:paraId="6D3D4F08" w14:textId="77777777" w:rsidR="00F556FC" w:rsidRDefault="00F556FC" w:rsidP="004817EC">
                              <w:pPr>
                                <w:spacing w:before="119"/>
                                <w:ind w:left="674"/>
                                <w:rPr>
                                  <w:rFonts w:ascii="Courier New"/>
                                </w:rPr>
                              </w:pPr>
                              <w:r>
                                <w:rPr>
                                  <w:rFonts w:ascii="Courier New"/>
                                </w:rPr>
                                <w:t>}</w:t>
                              </w:r>
                            </w:p>
                            <w:p w14:paraId="640DD360" w14:textId="77777777" w:rsidR="00F556FC" w:rsidRDefault="00F556FC" w:rsidP="004817EC">
                              <w:pPr>
                                <w:spacing w:before="123"/>
                                <w:ind w:left="107"/>
                                <w:rPr>
                                  <w:rFonts w:ascii="Courier New"/>
                                </w:rPr>
                              </w:pPr>
                              <w:r>
                                <w:rPr>
                                  <w:rFonts w:ascii="Courier New"/>
                                </w:rPr>
                                <w:t>}</w:t>
                              </w:r>
                            </w:p>
                          </w:txbxContent>
                        </wps:txbx>
                        <wps:bodyPr rot="0" vert="horz" wrap="square" lIns="0" tIns="0" rIns="0" bIns="0" anchor="t" anchorCtr="0" upright="1">
                          <a:noAutofit/>
                        </wps:bodyPr>
                      </wps:wsp>
                    </wpg:wgp>
                  </a:graphicData>
                </a:graphic>
              </wp:inline>
            </w:drawing>
          </mc:Choice>
          <mc:Fallback>
            <w:pict>
              <v:group w14:anchorId="434EBD04" id="docshapegroup271" o:spid="_x0000_s1026" style="width:465.35pt;height:217.95pt;mso-position-horizontal-relative:char;mso-position-vertical-relative:line" coordsize="9307,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">
                <v:rect id="docshape272" o:spid="_x0000_s1027" style="position:absolute;left: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GD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zD35l4BOTiBgAA//8DAFBLAQItABQABgAIAAAAIQDb4fbL7gAAAIUBAAATAAAAAAAA&#10;AAAAAAAAAAAAAABbQ29udGVudF9UeXBlc10ueG1sUEsBAi0AFAAGAAgAAAAhAFr0LFu/AAAAFQEA&#10;AAsAAAAAAAAAAAAAAAAAHwEAAF9yZWxzLy5yZWxzUEsBAi0AFAAGAAgAAAAhABkGcYPHAAAA3AAA&#10;AA8AAAAAAAAAAAAAAAAABwIAAGRycy9kb3ducmV2LnhtbFBLBQYAAAAAAwADALcAAAD7AgAAAAA=&#10;" fillcolor="#d9d9d9" stroked="f"/>
                <v:shape id="docshape273" o:spid="_x0000_s1028" style="position:absolute;left:-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" path="m10,l,,,370r10,l10,xm9306,r-9,l9297,370r9,l9306,xe" fillcolor="black" stroked="f">
                  <v:path arrowok="t" o:connecttype="custom" o:connectlocs="10,0;0,0;0,370;10,370;10,0;9306,0;9297,0;9297,370;9306,370;9306,0" o:connectangles="0,0,0,0,0,0,0,0,0,0"/>
                </v:shape>
                <v:rect id="docshape274" o:spid="_x0000_s1029" style="position:absolute;left:9;top:36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shape id="docshape275" o:spid="_x0000_s1030" style="position:absolute;left:-1;top:36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" path="m10,l,,,249r10,l10,xm9306,r-9,l9297,249r9,l9306,xe" fillcolor="black" stroked="f">
                  <v:path arrowok="t" o:connecttype="custom" o:connectlocs="10,370;0,370;0,619;10,619;10,370;9306,370;9297,370;9297,619;9306,619;9306,370" o:connectangles="0,0,0,0,0,0,0,0,0,0"/>
                </v:shape>
                <v:rect id="docshape276" o:spid="_x0000_s1031" style="position:absolute;left:9;top:61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" fillcolor="#d9d9d9" stroked="f"/>
                <v:shape id="docshape277" o:spid="_x0000_s1032" style="position:absolute;left:-1;top:61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" path="m10,l,,,250r10,l10,xm9306,r-9,l9297,250r9,l9306,xe" fillcolor="black" stroked="f">
                  <v:path arrowok="t" o:connecttype="custom" o:connectlocs="10,619;0,619;0,869;10,869;10,619;9306,619;9297,619;9297,869;9306,869;9306,619" o:connectangles="0,0,0,0,0,0,0,0,0,0"/>
                </v:shape>
                <v:rect id="docshape278" o:spid="_x0000_s1033" style="position:absolute;left:9;top:86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" fillcolor="#d9d9d9" stroked="f"/>
                <v:shape id="docshape279" o:spid="_x0000_s1034" style="position:absolute;left:-1;top:86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" path="m10,l,,,369r10,l10,xm9306,r-9,l9297,369r9,l9306,xe" fillcolor="black" stroked="f">
                  <v:path arrowok="t" o:connecttype="custom" o:connectlocs="10,869;0,869;0,1238;10,1238;10,869;9306,869;9297,869;9297,1238;9306,1238;9306,869" o:connectangles="0,0,0,0,0,0,0,0,0,0"/>
                </v:shape>
                <v:rect id="docshape280" o:spid="_x0000_s1035" style="position:absolute;left:9;top:123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" fillcolor="#d9d9d9" stroked="f"/>
                <v:shape id="docshape281" o:spid="_x0000_s1036" style="position:absolute;left:-1;top:123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" path="m10,l,,,368r10,l10,xm9306,r-9,l9297,368r9,l9306,xe" fillcolor="black" stroked="f">
                  <v:path arrowok="t" o:connecttype="custom" o:connectlocs="10,1238;0,1238;0,1606;10,1606;10,1238;9306,1238;9297,1238;9297,1606;9306,1606;9306,1238" o:connectangles="0,0,0,0,0,0,0,0,0,0"/>
                </v:shape>
                <v:rect id="docshape282" o:spid="_x0000_s1037" style="position:absolute;left:9;top:1605;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" fillcolor="#d9d9d9" stroked="f"/>
                <v:shape id="docshape283" o:spid="_x0000_s1038" style="position:absolute;left:-1;top:1605;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" path="m10,l,,,249r10,l10,xm9306,r-9,l9297,249r9,l9306,xe" fillcolor="black" stroked="f">
                  <v:path arrowok="t" o:connecttype="custom" o:connectlocs="10,1606;0,1606;0,1855;10,1855;10,1606;9306,1606;9297,1606;9297,1855;9306,1855;9306,1606" o:connectangles="0,0,0,0,0,0,0,0,0,0"/>
                </v:shape>
                <v:rect id="docshape284" o:spid="_x0000_s1039" style="position:absolute;left:9;top:1855;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" fillcolor="#d9d9d9" stroked="f"/>
                <v:shape id="docshape285" o:spid="_x0000_s1040" style="position:absolute;left:-1;top:1855;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" path="m10,l,,,250r10,l10,xm9306,r-9,l9297,250r9,l9306,xe" fillcolor="black" stroked="f">
                  <v:path arrowok="t" o:connecttype="custom" o:connectlocs="10,1855;0,1855;0,2105;10,2105;10,1855;9306,1855;9297,1855;9297,2105;9306,2105;9306,1855" o:connectangles="0,0,0,0,0,0,0,0,0,0"/>
                </v:shape>
                <v:rect id="docshape286" o:spid="_x0000_s1041" style="position:absolute;left:9;top:210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" fillcolor="#d9d9d9" stroked="f"/>
                <v:shape id="docshape287" o:spid="_x0000_s1042" style="position:absolute;left:-1;top:210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" path="m10,l,,,369r10,l10,xm9306,r-9,l9297,369r9,l9306,xe" fillcolor="black" stroked="f">
                  <v:path arrowok="t" o:connecttype="custom" o:connectlocs="10,2105;0,2105;0,2474;10,2474;10,2105;9306,2105;9297,2105;9297,2474;9306,2474;9306,2105" o:connectangles="0,0,0,0,0,0,0,0,0,0"/>
                </v:shape>
                <v:rect id="docshape288" o:spid="_x0000_s1043" style="position:absolute;left:9;top:247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" fillcolor="#d9d9d9" stroked="f"/>
                <v:shape id="docshape289" o:spid="_x0000_s1044" style="position:absolute;left:-1;top:247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" path="m10,l,,,370r10,l10,xm9306,r-9,l9297,370r9,l9306,xe" fillcolor="black" stroked="f">
                  <v:path arrowok="t" o:connecttype="custom" o:connectlocs="10,2474;0,2474;0,2844;10,2844;10,2474;9306,2474;9297,2474;9297,2844;9306,2844;9306,2474" o:connectangles="0,0,0,0,0,0,0,0,0,0"/>
                </v:shape>
                <v:rect id="docshape290" o:spid="_x0000_s1045" style="position:absolute;left:9;top:2844;width:928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YP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7C35l4BOTiBgAA//8DAFBLAQItABQABgAIAAAAIQDb4fbL7gAAAIUBAAATAAAAAAAA&#10;AAAAAAAAAAAAAABbQ29udGVudF9UeXBlc10ueG1sUEsBAi0AFAAGAAgAAAAhAFr0LFu/AAAAFQEA&#10;AAsAAAAAAAAAAAAAAAAAHwEAAF9yZWxzLy5yZWxzUEsBAi0AFAAGAAgAAAAhAM0tFg/HAAAA3AAA&#10;AA8AAAAAAAAAAAAAAAAABwIAAGRycy9kb3ducmV2LnhtbFBLBQYAAAAAAwADALcAAAD7AgAAAAA=&#10;" fillcolor="#d9d9d9" stroked="f"/>
                <v:shape id="docshape291" o:spid="_x0000_s1046" style="position:absolute;left:-1;top:2844;width:9307;height:251;visibility:visible;mso-wrap-style:square;v-text-anchor:top" coordsize="93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" path="m10,l,,,250r10,l10,xm9306,r-9,l9297,250r9,l9306,xe" fillcolor="black" stroked="f">
                  <v:path arrowok="t" o:connecttype="custom" o:connectlocs="10,2844;0,2844;0,3094;10,3094;10,2844;9306,2844;9297,2844;9297,3094;9306,3094;9306,2844" o:connectangles="0,0,0,0,0,0,0,0,0,0"/>
                </v:shape>
                <v:rect id="docshape292" o:spid="_x0000_s1047" style="position:absolute;left:9;top:3094;width:92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" fillcolor="#d9d9d9" stroked="f"/>
                <v:shape id="docshape293" o:spid="_x0000_s1048" style="position:absolute;left:-1;top:3094;width:9307;height:248;visibility:visible;mso-wrap-style:square;v-text-anchor:top" coordsize="93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" path="m10,l,,,247r10,l10,xm9306,r-9,l9297,247r9,l9306,xe" fillcolor="black" stroked="f">
                  <v:path arrowok="t" o:connecttype="custom" o:connectlocs="10,3094;0,3094;0,3341;10,3341;10,3094;9306,3094;9297,3094;9297,3341;9306,3341;9306,3094" o:connectangles="0,0,0,0,0,0,0,0,0,0"/>
                </v:shape>
                <v:rect id="docshape294" o:spid="_x0000_s1049" style="position:absolute;left:9;top:334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" fillcolor="#d9d9d9" stroked="f"/>
                <v:shape id="docshape295" o:spid="_x0000_s1050" style="position:absolute;left:-1;top:334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" path="m10,l,,,370r10,l10,xm9306,r-9,l9297,370r9,l9306,xe" fillcolor="black" stroked="f">
                  <v:path arrowok="t" o:connecttype="custom" o:connectlocs="10,3341;0,3341;0,3711;10,3711;10,3341;9306,3341;9297,3341;9297,3711;9306,3711;9306,3341" o:connectangles="0,0,0,0,0,0,0,0,0,0"/>
                </v:shape>
                <v:rect id="docshape296" o:spid="_x0000_s1051" style="position:absolute;left:9;top:371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" fillcolor="#d9d9d9" stroked="f"/>
                <v:shape id="docshape297" o:spid="_x0000_s1052" style="position:absolute;left:-1;top:371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" path="m10,l,,,370r10,l10,xm9306,r-9,l9297,370r9,l9306,xe" fillcolor="black" stroked="f">
                  <v:path arrowok="t" o:connecttype="custom" o:connectlocs="10,3711;0,3711;0,4081;10,4081;10,3711;9306,3711;9297,3711;9297,4081;9306,4081;9306,3711" o:connectangles="0,0,0,0,0,0,0,0,0,0"/>
                </v:shape>
                <v:rect id="docshape298" o:spid="_x0000_s1053" style="position:absolute;left:9;top:4080;width:92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" fillcolor="#d9d9d9" stroked="f"/>
                <v:shape id="docshape299" o:spid="_x0000_s1054" style="position:absolute;left:-1;top:4080;width:9307;height:279;visibility:visible;mso-wrap-style:square;v-text-anchor:top" coordsize="93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" path="m10,l,,,268r10,l10,xm9297,268l10,268,,268r,10l10,278r9287,l9297,268xm9306,268r-9,l9297,278r9,l9306,268xm9306,r-9,l9297,268r9,l9306,xe" fillcolor="black" stroked="f">
                  <v:path arrowok="t" o:connecttype="custom" o:connectlocs="10,4081;0,4081;0,4349;10,4349;10,4081;9297,4349;10,4349;0,4349;0,4359;10,4359;9297,4359;9297,4349;9306,4349;9297,4349;9297,4359;9306,4359;9306,4349;9306,4081;9297,4081;9297,4349;9306,4349;9306,4081" o:connectangles="0,0,0,0,0,0,0,0,0,0,0,0,0,0,0,0,0,0,0,0,0,0"/>
                </v:shape>
                <v:shapetype id="_x0000_t202" coordsize="21600,21600" o:spt="202" path="m,l,21600r21600,l21600,xe">
                  <v:stroke joinstyle="miter"/>
                  <v:path gradientshapeok="t" o:connecttype="rect"/>
                </v:shapetype>
                <v:shape id="docshape300" o:spid="_x0000_s1055" type="#_x0000_t202" style="position:absolute;left:9;width:928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B0A275A" w14:textId="77777777" w:rsidR="00F556FC" w:rsidRPr="0051331F" w:rsidRDefault="00F556FC" w:rsidP="004817EC">
                        <w:pPr>
                          <w:spacing w:before="4"/>
                          <w:ind w:left="674"/>
                          <w:rPr>
                            <w:rFonts w:ascii="Courier New"/>
                            <w:lang w:val="en-US"/>
                          </w:rPr>
                        </w:pPr>
                        <w:r w:rsidRPr="0051331F">
                          <w:rPr>
                            <w:rFonts w:ascii="Courier New"/>
                            <w:lang w:val="en-US"/>
                          </w:rPr>
                          <w:t>$env</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w:t>
                        </w:r>
                        <w:r w:rsidRPr="0051331F">
                          <w:rPr>
                            <w:rFonts w:ascii="Courier New"/>
                            <w:lang w:val="en-US"/>
                          </w:rPr>
                          <w:t>$info-</w:t>
                        </w:r>
                        <w:r w:rsidRPr="0051331F">
                          <w:rPr>
                            <w:rFonts w:ascii="Courier New"/>
                            <w:spacing w:val="-2"/>
                            <w:lang w:val="en-US"/>
                          </w:rPr>
                          <w:t>&gt;getEnvironmentName();</w:t>
                        </w:r>
                      </w:p>
                      <w:p w14:paraId="3F946C8E" w14:textId="77777777" w:rsidR="00F556FC" w:rsidRPr="00A8731A" w:rsidRDefault="00F556FC" w:rsidP="004817EC">
                        <w:pPr>
                          <w:spacing w:before="120"/>
                          <w:ind w:left="674" w:right="256"/>
                          <w:rPr>
                            <w:rFonts w:ascii="Courier New"/>
                            <w:lang w:val="en-US"/>
                          </w:rPr>
                        </w:pPr>
                        <w:r w:rsidRPr="0051331F">
                          <w:rPr>
                            <w:rFonts w:ascii="Courier New"/>
                            <w:spacing w:val="-2"/>
                            <w:lang w:val="en-US"/>
                          </w:rPr>
                          <w:t xml:space="preserve">$t-&gt;is($info-&gt;getSourceSign(), </w:t>
                        </w:r>
                        <w:r w:rsidRPr="0051331F">
                          <w:rPr>
                            <w:rFonts w:ascii="Courier New"/>
                            <w:lang w:val="en-US"/>
                          </w:rPr>
                          <w:t>ComparedNaturalModuleInformation::SIGN_OK,</w:t>
                        </w:r>
                        <w:r w:rsidRPr="0051331F">
                          <w:rPr>
                            <w:rFonts w:ascii="Courier New"/>
                            <w:spacing w:val="-14"/>
                            <w:lang w:val="en-US"/>
                          </w:rPr>
                          <w:t xml:space="preserve"> </w:t>
                        </w:r>
                        <w:r w:rsidRPr="0051331F">
                          <w:rPr>
                            <w:rFonts w:ascii="Courier New"/>
                            <w:lang w:val="en-US"/>
                          </w:rPr>
                          <w:t>'Source</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shines at ' . </w:t>
                        </w:r>
                        <w:r w:rsidRPr="00A8731A">
                          <w:rPr>
                            <w:rFonts w:ascii="Courier New"/>
                            <w:lang w:val="en-US"/>
                          </w:rPr>
                          <w:t>$env);</w:t>
                        </w:r>
                      </w:p>
                      <w:p w14:paraId="3C155AA7" w14:textId="77777777" w:rsidR="00F556FC" w:rsidRPr="00A8731A" w:rsidRDefault="00F556FC" w:rsidP="004817EC">
                        <w:pPr>
                          <w:spacing w:before="121"/>
                          <w:ind w:left="674"/>
                          <w:rPr>
                            <w:rFonts w:ascii="Courier New"/>
                            <w:lang w:val="en-US"/>
                          </w:rPr>
                        </w:pPr>
                        <w:r w:rsidRPr="00A8731A">
                          <w:rPr>
                            <w:rFonts w:ascii="Courier New"/>
                            <w:lang w:val="en-US"/>
                          </w:rPr>
                          <w:t>if($env</w:t>
                        </w:r>
                        <w:r w:rsidRPr="00A8731A">
                          <w:rPr>
                            <w:rFonts w:ascii="Courier New"/>
                            <w:spacing w:val="-7"/>
                            <w:lang w:val="en-US"/>
                          </w:rPr>
                          <w:t xml:space="preserve"> </w:t>
                        </w:r>
                        <w:r w:rsidRPr="00A8731A">
                          <w:rPr>
                            <w:rFonts w:ascii="Courier New"/>
                            <w:lang w:val="en-US"/>
                          </w:rPr>
                          <w:t>!=</w:t>
                        </w:r>
                        <w:r w:rsidRPr="00A8731A">
                          <w:rPr>
                            <w:rFonts w:ascii="Courier New"/>
                            <w:spacing w:val="-6"/>
                            <w:lang w:val="en-US"/>
                          </w:rPr>
                          <w:t xml:space="preserve"> </w:t>
                        </w:r>
                        <w:r w:rsidRPr="00A8731A">
                          <w:rPr>
                            <w:rFonts w:ascii="Courier New"/>
                            <w:lang w:val="en-US"/>
                          </w:rPr>
                          <w:t>'SVNENTW')</w:t>
                        </w:r>
                        <w:r w:rsidRPr="00A8731A">
                          <w:rPr>
                            <w:rFonts w:ascii="Courier New"/>
                            <w:spacing w:val="-6"/>
                            <w:lang w:val="en-US"/>
                          </w:rPr>
                          <w:t xml:space="preserve"> </w:t>
                        </w:r>
                        <w:r w:rsidRPr="00A8731A">
                          <w:rPr>
                            <w:rFonts w:ascii="Courier New"/>
                            <w:spacing w:val="-10"/>
                            <w:lang w:val="en-US"/>
                          </w:rPr>
                          <w:t>{</w:t>
                        </w:r>
                      </w:p>
                      <w:p w14:paraId="1A43950F" w14:textId="77777777" w:rsidR="00F556FC" w:rsidRPr="0051331F" w:rsidRDefault="00F556FC" w:rsidP="004817EC">
                        <w:pPr>
                          <w:spacing w:before="118"/>
                          <w:ind w:left="674" w:right="256" w:firstLine="566"/>
                          <w:rPr>
                            <w:rFonts w:ascii="Courier New"/>
                            <w:lang w:val="en-US"/>
                          </w:rPr>
                        </w:pPr>
                        <w:r w:rsidRPr="0051331F">
                          <w:rPr>
                            <w:rFonts w:ascii="Courier New"/>
                            <w:spacing w:val="-2"/>
                            <w:lang w:val="en-US"/>
                          </w:rPr>
                          <w:t xml:space="preserve">$t-&gt;is($info-&gt;getCatalogSign(), </w:t>
                        </w:r>
                        <w:r w:rsidRPr="0051331F">
                          <w:rPr>
                            <w:rFonts w:ascii="Courier New"/>
                            <w:lang w:val="en-US"/>
                          </w:rPr>
                          <w:t>ComparedNaturalModuleInformation::SIGN_OK,</w:t>
                        </w:r>
                        <w:r w:rsidRPr="0051331F">
                          <w:rPr>
                            <w:rFonts w:ascii="Courier New"/>
                            <w:spacing w:val="-13"/>
                            <w:lang w:val="en-US"/>
                          </w:rPr>
                          <w:t xml:space="preserve"> </w:t>
                        </w:r>
                        <w:r w:rsidRPr="0051331F">
                          <w:rPr>
                            <w:rFonts w:ascii="Courier New"/>
                            <w:lang w:val="en-US"/>
                          </w:rPr>
                          <w:t>'Catalog</w:t>
                        </w:r>
                        <w:r w:rsidRPr="0051331F">
                          <w:rPr>
                            <w:rFonts w:ascii="Courier New"/>
                            <w:spacing w:val="-13"/>
                            <w:lang w:val="en-US"/>
                          </w:rPr>
                          <w:t xml:space="preserve"> </w:t>
                        </w:r>
                        <w:r w:rsidRPr="0051331F">
                          <w:rPr>
                            <w:rFonts w:ascii="Courier New"/>
                            <w:lang w:val="en-US"/>
                          </w:rPr>
                          <w:t>sign</w:t>
                        </w:r>
                        <w:r w:rsidRPr="0051331F">
                          <w:rPr>
                            <w:rFonts w:ascii="Courier New"/>
                            <w:spacing w:val="-13"/>
                            <w:lang w:val="en-US"/>
                          </w:rPr>
                          <w:t xml:space="preserve"> </w:t>
                        </w:r>
                        <w:r w:rsidRPr="0051331F">
                          <w:rPr>
                            <w:rFonts w:ascii="Courier New"/>
                            <w:lang w:val="en-US"/>
                          </w:rPr>
                          <w:t>shines at ' . $info-&gt;getEnvironmentName());</w:t>
                        </w:r>
                      </w:p>
                      <w:p w14:paraId="2DBA1281" w14:textId="77777777" w:rsidR="00F556FC" w:rsidRPr="0051331F" w:rsidRDefault="00F556FC" w:rsidP="004817EC">
                        <w:pPr>
                          <w:spacing w:before="121"/>
                          <w:ind w:left="674"/>
                          <w:rPr>
                            <w:rFonts w:ascii="Courier New"/>
                            <w:lang w:val="en-US"/>
                          </w:rPr>
                        </w:pPr>
                        <w:r w:rsidRPr="0051331F">
                          <w:rPr>
                            <w:rFonts w:ascii="Courier New"/>
                            <w:lang w:val="en-US"/>
                          </w:rPr>
                          <w:t>}</w:t>
                        </w:r>
                        <w:r w:rsidRPr="0051331F">
                          <w:rPr>
                            <w:rFonts w:ascii="Courier New"/>
                            <w:spacing w:val="-3"/>
                            <w:lang w:val="en-US"/>
                          </w:rPr>
                          <w:t xml:space="preserve"> </w:t>
                        </w:r>
                        <w:r w:rsidRPr="0051331F">
                          <w:rPr>
                            <w:rFonts w:ascii="Courier New"/>
                            <w:lang w:val="en-US"/>
                          </w:rPr>
                          <w:t>else</w:t>
                        </w:r>
                        <w:r w:rsidRPr="0051331F">
                          <w:rPr>
                            <w:rFonts w:ascii="Courier New"/>
                            <w:spacing w:val="-2"/>
                            <w:lang w:val="en-US"/>
                          </w:rPr>
                          <w:t xml:space="preserve"> </w:t>
                        </w:r>
                        <w:r w:rsidRPr="0051331F">
                          <w:rPr>
                            <w:rFonts w:ascii="Courier New"/>
                            <w:spacing w:val="-10"/>
                            <w:lang w:val="en-US"/>
                          </w:rPr>
                          <w:t>{</w:t>
                        </w:r>
                      </w:p>
                      <w:p w14:paraId="56649F3A" w14:textId="77777777" w:rsidR="00F556FC" w:rsidRDefault="00F556FC" w:rsidP="004817EC">
                        <w:pPr>
                          <w:spacing w:before="121"/>
                          <w:ind w:left="674" w:firstLine="566"/>
                          <w:rPr>
                            <w:rFonts w:ascii="Courier New"/>
                          </w:rPr>
                        </w:pPr>
                        <w:r w:rsidRPr="0051331F">
                          <w:rPr>
                            <w:rFonts w:ascii="Courier New"/>
                            <w:spacing w:val="-2"/>
                            <w:lang w:val="en-US"/>
                          </w:rPr>
                          <w:t xml:space="preserve">$t-&gt;is($info-&gt;getCatalogSign(), </w:t>
                        </w:r>
                        <w:r w:rsidRPr="0051331F">
                          <w:rPr>
                            <w:rFonts w:ascii="Courier New"/>
                            <w:lang w:val="en-US"/>
                          </w:rPr>
                          <w:t>ComparedNaturalModuleInformation::EMPTY_SIGN,</w:t>
                        </w:r>
                        <w:r w:rsidRPr="0051331F">
                          <w:rPr>
                            <w:rFonts w:ascii="Courier New"/>
                            <w:spacing w:val="-14"/>
                            <w:lang w:val="en-US"/>
                          </w:rPr>
                          <w:t xml:space="preserve"> </w:t>
                        </w:r>
                        <w:r w:rsidRPr="0051331F">
                          <w:rPr>
                            <w:rFonts w:ascii="Courier New"/>
                            <w:lang w:val="en-US"/>
                          </w:rPr>
                          <w:t>'Catalog</w:t>
                        </w:r>
                        <w:r w:rsidRPr="0051331F">
                          <w:rPr>
                            <w:rFonts w:ascii="Courier New"/>
                            <w:spacing w:val="-14"/>
                            <w:lang w:val="en-US"/>
                          </w:rPr>
                          <w:t xml:space="preserve"> </w:t>
                        </w:r>
                        <w:r w:rsidRPr="0051331F">
                          <w:rPr>
                            <w:rFonts w:ascii="Courier New"/>
                            <w:lang w:val="en-US"/>
                          </w:rPr>
                          <w:t>sign</w:t>
                        </w:r>
                        <w:r w:rsidRPr="0051331F">
                          <w:rPr>
                            <w:rFonts w:ascii="Courier New"/>
                            <w:spacing w:val="-14"/>
                            <w:lang w:val="en-US"/>
                          </w:rPr>
                          <w:t xml:space="preserve"> </w:t>
                        </w:r>
                        <w:r w:rsidRPr="0051331F">
                          <w:rPr>
                            <w:rFonts w:ascii="Courier New"/>
                            <w:lang w:val="en-US"/>
                          </w:rPr>
                          <w:t xml:space="preserve">is empty at ' . </w:t>
                        </w:r>
                        <w:r>
                          <w:rPr>
                            <w:rFonts w:ascii="Courier New"/>
                          </w:rPr>
                          <w:t>$info-&gt;getEnvironmentName());</w:t>
                        </w:r>
                      </w:p>
                      <w:p w14:paraId="6D3D4F08" w14:textId="77777777" w:rsidR="00F556FC" w:rsidRDefault="00F556FC" w:rsidP="004817EC">
                        <w:pPr>
                          <w:spacing w:before="119"/>
                          <w:ind w:left="674"/>
                          <w:rPr>
                            <w:rFonts w:ascii="Courier New"/>
                          </w:rPr>
                        </w:pPr>
                        <w:r>
                          <w:rPr>
                            <w:rFonts w:ascii="Courier New"/>
                          </w:rPr>
                          <w:t>}</w:t>
                        </w:r>
                      </w:p>
                      <w:p w14:paraId="640DD360" w14:textId="77777777" w:rsidR="00F556FC" w:rsidRDefault="00F556FC" w:rsidP="004817EC">
                        <w:pPr>
                          <w:spacing w:before="123"/>
                          <w:ind w:left="107"/>
                          <w:rPr>
                            <w:rFonts w:ascii="Courier New"/>
                          </w:rPr>
                        </w:pPr>
                        <w:r>
                          <w:rPr>
                            <w:rFonts w:ascii="Courier New"/>
                          </w:rPr>
                          <w:t>}</w:t>
                        </w:r>
                      </w:p>
                    </w:txbxContent>
                  </v:textbox>
                </v:shape>
                <w10:anchorlock/>
              </v:group>
            </w:pict>
          </mc:Fallback>
        </mc:AlternateContent>
      </w:r>
    </w:p>
    <w:p w14:paraId="71CAF75B" w14:textId="77777777" w:rsidR="004817EC" w:rsidRPr="00086125" w:rsidRDefault="004817EC" w:rsidP="00FC7503">
      <w:pPr>
        <w:spacing w:before="83" w:line="360" w:lineRule="auto"/>
        <w:ind w:left="673" w:right="690"/>
        <w:jc w:val="center"/>
        <w:rPr>
          <w:b/>
          <w:color w:val="4581BD"/>
          <w:sz w:val="18"/>
        </w:rPr>
      </w:pPr>
      <w:bookmarkStart w:id="137" w:name="_bookmark73"/>
      <w:bookmarkEnd w:id="137"/>
      <w:r w:rsidRPr="00086125">
        <w:rPr>
          <w:b/>
          <w:color w:val="4581BD"/>
          <w:sz w:val="18"/>
        </w:rPr>
        <w:t>Listing</w:t>
      </w:r>
      <w:r w:rsidRPr="00086125">
        <w:rPr>
          <w:b/>
          <w:color w:val="4581BD"/>
          <w:spacing w:val="-2"/>
          <w:sz w:val="18"/>
        </w:rPr>
        <w:t xml:space="preserve"> </w:t>
      </w:r>
      <w:r w:rsidRPr="00086125">
        <w:rPr>
          <w:b/>
          <w:color w:val="4581BD"/>
          <w:sz w:val="18"/>
        </w:rPr>
        <w:t>1:</w:t>
      </w:r>
      <w:r w:rsidRPr="00086125">
        <w:rPr>
          <w:b/>
          <w:color w:val="4581BD"/>
          <w:spacing w:val="-5"/>
          <w:sz w:val="18"/>
        </w:rPr>
        <w:t xml:space="preserve"> </w:t>
      </w:r>
      <w:r w:rsidRPr="00086125">
        <w:rPr>
          <w:b/>
          <w:color w:val="4581BD"/>
          <w:spacing w:val="-2"/>
          <w:sz w:val="18"/>
        </w:rPr>
        <w:t>Testklasse</w:t>
      </w:r>
    </w:p>
    <w:p w14:paraId="128050C7" w14:textId="77777777" w:rsidR="004817EC" w:rsidRPr="00086125" w:rsidRDefault="004817EC" w:rsidP="00FC7503">
      <w:pPr>
        <w:pStyle w:val="Textkrper"/>
        <w:spacing w:before="2" w:line="360" w:lineRule="auto"/>
        <w:rPr>
          <w:b/>
          <w:color w:val="4581BD"/>
          <w:sz w:val="21"/>
        </w:rPr>
      </w:pPr>
    </w:p>
    <w:p w14:paraId="5FA7995D" w14:textId="77777777" w:rsidR="004817EC" w:rsidRPr="00086125" w:rsidRDefault="004817EC" w:rsidP="00FC7503">
      <w:pPr>
        <w:pStyle w:val="berschrift2"/>
        <w:spacing w:line="360" w:lineRule="auto"/>
        <w:ind w:left="218" w:firstLine="0"/>
        <w:rPr>
          <w:color w:val="4581BD"/>
        </w:rPr>
      </w:pPr>
      <w:bookmarkStart w:id="138" w:name="_bookmark74"/>
      <w:bookmarkStart w:id="139" w:name="_Toc141104910"/>
      <w:bookmarkEnd w:id="138"/>
      <w:r w:rsidRPr="00086125">
        <w:rPr>
          <w:color w:val="4581BD"/>
          <w:spacing w:val="-5"/>
        </w:rPr>
        <w:t>A11</w:t>
      </w:r>
      <w:r w:rsidRPr="00086125">
        <w:rPr>
          <w:color w:val="4581BD"/>
        </w:rPr>
        <w:tab/>
        <w:t>Klasse:</w:t>
      </w:r>
      <w:r w:rsidRPr="00086125">
        <w:rPr>
          <w:color w:val="4581BD"/>
          <w:spacing w:val="-9"/>
        </w:rPr>
        <w:t xml:space="preserve"> </w:t>
      </w:r>
      <w:proofErr w:type="spellStart"/>
      <w:r w:rsidRPr="00086125">
        <w:rPr>
          <w:color w:val="4581BD"/>
          <w:spacing w:val="-2"/>
        </w:rPr>
        <w:t>ComparedNaturalModuleInformation</w:t>
      </w:r>
      <w:bookmarkEnd w:id="139"/>
      <w:proofErr w:type="spellEnd"/>
    </w:p>
    <w:p w14:paraId="3BB37208" w14:textId="77777777" w:rsidR="004817EC" w:rsidRPr="00A53F7B" w:rsidRDefault="004817EC" w:rsidP="00FC7503">
      <w:pPr>
        <w:pStyle w:val="Textkrper"/>
        <w:spacing w:before="120" w:line="360" w:lineRule="auto"/>
        <w:ind w:left="218"/>
      </w:pPr>
      <w:r w:rsidRPr="00A53F7B">
        <w:t>Kommentare</w:t>
      </w:r>
      <w:r w:rsidRPr="00A53F7B">
        <w:rPr>
          <w:spacing w:val="-11"/>
        </w:rPr>
        <w:t xml:space="preserve"> </w:t>
      </w:r>
      <w:r w:rsidRPr="00A53F7B">
        <w:t>und</w:t>
      </w:r>
      <w:r w:rsidRPr="00A53F7B">
        <w:rPr>
          <w:spacing w:val="-6"/>
        </w:rPr>
        <w:t xml:space="preserve"> </w:t>
      </w:r>
      <w:r w:rsidRPr="00A53F7B">
        <w:t>simple</w:t>
      </w:r>
      <w:r w:rsidRPr="00A53F7B">
        <w:rPr>
          <w:spacing w:val="-8"/>
        </w:rPr>
        <w:t xml:space="preserve"> </w:t>
      </w:r>
      <w:r w:rsidRPr="00A53F7B">
        <w:t>Getter/Setter</w:t>
      </w:r>
      <w:r w:rsidRPr="00A53F7B">
        <w:rPr>
          <w:spacing w:val="-8"/>
        </w:rPr>
        <w:t xml:space="preserve"> </w:t>
      </w:r>
      <w:r w:rsidRPr="00A53F7B">
        <w:t>werden</w:t>
      </w:r>
      <w:r w:rsidRPr="00A53F7B">
        <w:rPr>
          <w:spacing w:val="-6"/>
        </w:rPr>
        <w:t xml:space="preserve"> </w:t>
      </w:r>
      <w:r w:rsidRPr="00A53F7B">
        <w:t>nicht</w:t>
      </w:r>
      <w:r w:rsidRPr="00A53F7B">
        <w:rPr>
          <w:spacing w:val="-5"/>
        </w:rPr>
        <w:t xml:space="preserve"> </w:t>
      </w:r>
      <w:r w:rsidRPr="00A53F7B">
        <w:rPr>
          <w:spacing w:val="-2"/>
        </w:rPr>
        <w:t>gezeigt.</w:t>
      </w:r>
    </w:p>
    <w:p w14:paraId="6E2A704D" w14:textId="77777777" w:rsidR="004817EC" w:rsidRPr="00A53F7B" w:rsidRDefault="004817EC" w:rsidP="00FC7503">
      <w:pPr>
        <w:pStyle w:val="Textkrper"/>
        <w:spacing w:line="360" w:lineRule="auto"/>
        <w:rPr>
          <w:sz w:val="12"/>
        </w:rPr>
      </w:pPr>
      <w:r w:rsidRPr="00A53F7B">
        <w:rPr>
          <w:noProof/>
        </w:rPr>
        <mc:AlternateContent>
          <mc:Choice Requires="wpg">
            <w:drawing>
              <wp:anchor distT="0" distB="0" distL="0" distR="0" simplePos="0" relativeHeight="251705344" behindDoc="1" locked="0" layoutInCell="1" allowOverlap="1" wp14:anchorId="6AA1E3D7" wp14:editId="5FAE984E">
                <wp:simplePos x="0" y="0"/>
                <wp:positionH relativeFrom="page">
                  <wp:posOffset>826135</wp:posOffset>
                </wp:positionH>
                <wp:positionV relativeFrom="paragraph">
                  <wp:posOffset>102870</wp:posOffset>
                </wp:positionV>
                <wp:extent cx="5909945" cy="4791075"/>
                <wp:effectExtent l="0" t="0" r="0" b="0"/>
                <wp:wrapTopAndBottom/>
                <wp:docPr id="168"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4791075"/>
                          <a:chOff x="1301" y="162"/>
                          <a:chExt cx="9307" cy="7545"/>
                        </a:xfrm>
                      </wpg:grpSpPr>
                      <wps:wsp>
                        <wps:cNvPr id="169" name="docshape302"/>
                        <wps:cNvSpPr>
                          <a:spLocks noChangeArrowheads="1"/>
                        </wps:cNvSpPr>
                        <wps:spPr bwMode="auto">
                          <a:xfrm>
                            <a:off x="1310" y="171"/>
                            <a:ext cx="9287" cy="3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303"/>
                        <wps:cNvSpPr>
                          <a:spLocks/>
                        </wps:cNvSpPr>
                        <wps:spPr bwMode="auto">
                          <a:xfrm>
                            <a:off x="1301" y="161"/>
                            <a:ext cx="9307" cy="401"/>
                          </a:xfrm>
                          <a:custGeom>
                            <a:avLst/>
                            <a:gdLst>
                              <a:gd name="T0" fmla="+- 0 10598 1301"/>
                              <a:gd name="T1" fmla="*/ T0 w 9307"/>
                              <a:gd name="T2" fmla="+- 0 162 162"/>
                              <a:gd name="T3" fmla="*/ 162 h 401"/>
                              <a:gd name="T4" fmla="+- 0 1311 1301"/>
                              <a:gd name="T5" fmla="*/ T4 w 9307"/>
                              <a:gd name="T6" fmla="+- 0 162 162"/>
                              <a:gd name="T7" fmla="*/ 162 h 401"/>
                              <a:gd name="T8" fmla="+- 0 1301 1301"/>
                              <a:gd name="T9" fmla="*/ T8 w 9307"/>
                              <a:gd name="T10" fmla="+- 0 162 162"/>
                              <a:gd name="T11" fmla="*/ 162 h 401"/>
                              <a:gd name="T12" fmla="+- 0 1301 1301"/>
                              <a:gd name="T13" fmla="*/ T12 w 9307"/>
                              <a:gd name="T14" fmla="+- 0 172 162"/>
                              <a:gd name="T15" fmla="*/ 172 h 401"/>
                              <a:gd name="T16" fmla="+- 0 1301 1301"/>
                              <a:gd name="T17" fmla="*/ T16 w 9307"/>
                              <a:gd name="T18" fmla="+- 0 563 162"/>
                              <a:gd name="T19" fmla="*/ 563 h 401"/>
                              <a:gd name="T20" fmla="+- 0 1311 1301"/>
                              <a:gd name="T21" fmla="*/ T20 w 9307"/>
                              <a:gd name="T22" fmla="+- 0 563 162"/>
                              <a:gd name="T23" fmla="*/ 563 h 401"/>
                              <a:gd name="T24" fmla="+- 0 1311 1301"/>
                              <a:gd name="T25" fmla="*/ T24 w 9307"/>
                              <a:gd name="T26" fmla="+- 0 172 162"/>
                              <a:gd name="T27" fmla="*/ 172 h 401"/>
                              <a:gd name="T28" fmla="+- 0 10598 1301"/>
                              <a:gd name="T29" fmla="*/ T28 w 9307"/>
                              <a:gd name="T30" fmla="+- 0 172 162"/>
                              <a:gd name="T31" fmla="*/ 172 h 401"/>
                              <a:gd name="T32" fmla="+- 0 10598 1301"/>
                              <a:gd name="T33" fmla="*/ T32 w 9307"/>
                              <a:gd name="T34" fmla="+- 0 162 162"/>
                              <a:gd name="T35" fmla="*/ 162 h 401"/>
                              <a:gd name="T36" fmla="+- 0 10608 1301"/>
                              <a:gd name="T37" fmla="*/ T36 w 9307"/>
                              <a:gd name="T38" fmla="+- 0 162 162"/>
                              <a:gd name="T39" fmla="*/ 162 h 401"/>
                              <a:gd name="T40" fmla="+- 0 10598 1301"/>
                              <a:gd name="T41" fmla="*/ T40 w 9307"/>
                              <a:gd name="T42" fmla="+- 0 162 162"/>
                              <a:gd name="T43" fmla="*/ 162 h 401"/>
                              <a:gd name="T44" fmla="+- 0 10598 1301"/>
                              <a:gd name="T45" fmla="*/ T44 w 9307"/>
                              <a:gd name="T46" fmla="+- 0 172 162"/>
                              <a:gd name="T47" fmla="*/ 172 h 401"/>
                              <a:gd name="T48" fmla="+- 0 10598 1301"/>
                              <a:gd name="T49" fmla="*/ T48 w 9307"/>
                              <a:gd name="T50" fmla="+- 0 563 162"/>
                              <a:gd name="T51" fmla="*/ 563 h 401"/>
                              <a:gd name="T52" fmla="+- 0 10608 1301"/>
                              <a:gd name="T53" fmla="*/ T52 w 9307"/>
                              <a:gd name="T54" fmla="+- 0 563 162"/>
                              <a:gd name="T55" fmla="*/ 563 h 401"/>
                              <a:gd name="T56" fmla="+- 0 10608 1301"/>
                              <a:gd name="T57" fmla="*/ T56 w 9307"/>
                              <a:gd name="T58" fmla="+- 0 172 162"/>
                              <a:gd name="T59" fmla="*/ 172 h 401"/>
                              <a:gd name="T60" fmla="+- 0 10608 1301"/>
                              <a:gd name="T61" fmla="*/ T60 w 9307"/>
                              <a:gd name="T62" fmla="+- 0 162 162"/>
                              <a:gd name="T63" fmla="*/ 16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7" h="401">
                                <a:moveTo>
                                  <a:pt x="9297" y="0"/>
                                </a:moveTo>
                                <a:lnTo>
                                  <a:pt x="10" y="0"/>
                                </a:lnTo>
                                <a:lnTo>
                                  <a:pt x="0" y="0"/>
                                </a:lnTo>
                                <a:lnTo>
                                  <a:pt x="0" y="10"/>
                                </a:lnTo>
                                <a:lnTo>
                                  <a:pt x="0" y="401"/>
                                </a:lnTo>
                                <a:lnTo>
                                  <a:pt x="10" y="401"/>
                                </a:lnTo>
                                <a:lnTo>
                                  <a:pt x="10" y="10"/>
                                </a:lnTo>
                                <a:lnTo>
                                  <a:pt x="9297" y="10"/>
                                </a:lnTo>
                                <a:lnTo>
                                  <a:pt x="9297" y="0"/>
                                </a:lnTo>
                                <a:close/>
                                <a:moveTo>
                                  <a:pt x="9307" y="0"/>
                                </a:moveTo>
                                <a:lnTo>
                                  <a:pt x="9297" y="0"/>
                                </a:lnTo>
                                <a:lnTo>
                                  <a:pt x="9297" y="10"/>
                                </a:lnTo>
                                <a:lnTo>
                                  <a:pt x="9297" y="401"/>
                                </a:lnTo>
                                <a:lnTo>
                                  <a:pt x="9307" y="401"/>
                                </a:lnTo>
                                <a:lnTo>
                                  <a:pt x="9307" y="1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304"/>
                        <wps:cNvSpPr>
                          <a:spLocks noChangeArrowheads="1"/>
                        </wps:cNvSpPr>
                        <wps:spPr bwMode="auto">
                          <a:xfrm>
                            <a:off x="1310" y="562"/>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305"/>
                        <wps:cNvSpPr>
                          <a:spLocks/>
                        </wps:cNvSpPr>
                        <wps:spPr bwMode="auto">
                          <a:xfrm>
                            <a:off x="1301" y="562"/>
                            <a:ext cx="9307" cy="368"/>
                          </a:xfrm>
                          <a:custGeom>
                            <a:avLst/>
                            <a:gdLst>
                              <a:gd name="T0" fmla="+- 0 1311 1301"/>
                              <a:gd name="T1" fmla="*/ T0 w 9307"/>
                              <a:gd name="T2" fmla="+- 0 563 563"/>
                              <a:gd name="T3" fmla="*/ 563 h 368"/>
                              <a:gd name="T4" fmla="+- 0 1301 1301"/>
                              <a:gd name="T5" fmla="*/ T4 w 9307"/>
                              <a:gd name="T6" fmla="+- 0 563 563"/>
                              <a:gd name="T7" fmla="*/ 563 h 368"/>
                              <a:gd name="T8" fmla="+- 0 1301 1301"/>
                              <a:gd name="T9" fmla="*/ T8 w 9307"/>
                              <a:gd name="T10" fmla="+- 0 930 563"/>
                              <a:gd name="T11" fmla="*/ 930 h 368"/>
                              <a:gd name="T12" fmla="+- 0 1311 1301"/>
                              <a:gd name="T13" fmla="*/ T12 w 9307"/>
                              <a:gd name="T14" fmla="+- 0 930 563"/>
                              <a:gd name="T15" fmla="*/ 930 h 368"/>
                              <a:gd name="T16" fmla="+- 0 1311 1301"/>
                              <a:gd name="T17" fmla="*/ T16 w 9307"/>
                              <a:gd name="T18" fmla="+- 0 563 563"/>
                              <a:gd name="T19" fmla="*/ 563 h 368"/>
                              <a:gd name="T20" fmla="+- 0 10608 1301"/>
                              <a:gd name="T21" fmla="*/ T20 w 9307"/>
                              <a:gd name="T22" fmla="+- 0 563 563"/>
                              <a:gd name="T23" fmla="*/ 563 h 368"/>
                              <a:gd name="T24" fmla="+- 0 10598 1301"/>
                              <a:gd name="T25" fmla="*/ T24 w 9307"/>
                              <a:gd name="T26" fmla="+- 0 563 563"/>
                              <a:gd name="T27" fmla="*/ 563 h 368"/>
                              <a:gd name="T28" fmla="+- 0 10598 1301"/>
                              <a:gd name="T29" fmla="*/ T28 w 9307"/>
                              <a:gd name="T30" fmla="+- 0 930 563"/>
                              <a:gd name="T31" fmla="*/ 930 h 368"/>
                              <a:gd name="T32" fmla="+- 0 10608 1301"/>
                              <a:gd name="T33" fmla="*/ T32 w 9307"/>
                              <a:gd name="T34" fmla="+- 0 930 563"/>
                              <a:gd name="T35" fmla="*/ 930 h 368"/>
                              <a:gd name="T36" fmla="+- 0 10608 1301"/>
                              <a:gd name="T37" fmla="*/ T36 w 9307"/>
                              <a:gd name="T38" fmla="+- 0 563 563"/>
                              <a:gd name="T39" fmla="*/ 5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306"/>
                        <wps:cNvSpPr>
                          <a:spLocks noChangeArrowheads="1"/>
                        </wps:cNvSpPr>
                        <wps:spPr bwMode="auto">
                          <a:xfrm>
                            <a:off x="1310" y="93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307"/>
                        <wps:cNvSpPr>
                          <a:spLocks/>
                        </wps:cNvSpPr>
                        <wps:spPr bwMode="auto">
                          <a:xfrm>
                            <a:off x="1301" y="930"/>
                            <a:ext cx="9307" cy="370"/>
                          </a:xfrm>
                          <a:custGeom>
                            <a:avLst/>
                            <a:gdLst>
                              <a:gd name="T0" fmla="+- 0 1311 1301"/>
                              <a:gd name="T1" fmla="*/ T0 w 9307"/>
                              <a:gd name="T2" fmla="+- 0 930 930"/>
                              <a:gd name="T3" fmla="*/ 930 h 370"/>
                              <a:gd name="T4" fmla="+- 0 1301 1301"/>
                              <a:gd name="T5" fmla="*/ T4 w 9307"/>
                              <a:gd name="T6" fmla="+- 0 930 930"/>
                              <a:gd name="T7" fmla="*/ 930 h 370"/>
                              <a:gd name="T8" fmla="+- 0 1301 1301"/>
                              <a:gd name="T9" fmla="*/ T8 w 9307"/>
                              <a:gd name="T10" fmla="+- 0 1300 930"/>
                              <a:gd name="T11" fmla="*/ 1300 h 370"/>
                              <a:gd name="T12" fmla="+- 0 1311 1301"/>
                              <a:gd name="T13" fmla="*/ T12 w 9307"/>
                              <a:gd name="T14" fmla="+- 0 1300 930"/>
                              <a:gd name="T15" fmla="*/ 1300 h 370"/>
                              <a:gd name="T16" fmla="+- 0 1311 1301"/>
                              <a:gd name="T17" fmla="*/ T16 w 9307"/>
                              <a:gd name="T18" fmla="+- 0 930 930"/>
                              <a:gd name="T19" fmla="*/ 930 h 370"/>
                              <a:gd name="T20" fmla="+- 0 10608 1301"/>
                              <a:gd name="T21" fmla="*/ T20 w 9307"/>
                              <a:gd name="T22" fmla="+- 0 930 930"/>
                              <a:gd name="T23" fmla="*/ 930 h 370"/>
                              <a:gd name="T24" fmla="+- 0 10598 1301"/>
                              <a:gd name="T25" fmla="*/ T24 w 9307"/>
                              <a:gd name="T26" fmla="+- 0 930 930"/>
                              <a:gd name="T27" fmla="*/ 930 h 370"/>
                              <a:gd name="T28" fmla="+- 0 10598 1301"/>
                              <a:gd name="T29" fmla="*/ T28 w 9307"/>
                              <a:gd name="T30" fmla="+- 0 1300 930"/>
                              <a:gd name="T31" fmla="*/ 1300 h 370"/>
                              <a:gd name="T32" fmla="+- 0 10608 1301"/>
                              <a:gd name="T33" fmla="*/ T32 w 9307"/>
                              <a:gd name="T34" fmla="+- 0 1300 930"/>
                              <a:gd name="T35" fmla="*/ 1300 h 370"/>
                              <a:gd name="T36" fmla="+- 0 10608 1301"/>
                              <a:gd name="T37" fmla="*/ T36 w 9307"/>
                              <a:gd name="T38" fmla="+- 0 930 930"/>
                              <a:gd name="T39" fmla="*/ 9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308"/>
                        <wps:cNvSpPr>
                          <a:spLocks noChangeArrowheads="1"/>
                        </wps:cNvSpPr>
                        <wps:spPr bwMode="auto">
                          <a:xfrm>
                            <a:off x="1310" y="129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309"/>
                        <wps:cNvSpPr>
                          <a:spLocks/>
                        </wps:cNvSpPr>
                        <wps:spPr bwMode="auto">
                          <a:xfrm>
                            <a:off x="1301" y="1299"/>
                            <a:ext cx="9307" cy="370"/>
                          </a:xfrm>
                          <a:custGeom>
                            <a:avLst/>
                            <a:gdLst>
                              <a:gd name="T0" fmla="+- 0 1311 1301"/>
                              <a:gd name="T1" fmla="*/ T0 w 9307"/>
                              <a:gd name="T2" fmla="+- 0 1300 1300"/>
                              <a:gd name="T3" fmla="*/ 1300 h 370"/>
                              <a:gd name="T4" fmla="+- 0 1301 1301"/>
                              <a:gd name="T5" fmla="*/ T4 w 9307"/>
                              <a:gd name="T6" fmla="+- 0 1300 1300"/>
                              <a:gd name="T7" fmla="*/ 1300 h 370"/>
                              <a:gd name="T8" fmla="+- 0 1301 1301"/>
                              <a:gd name="T9" fmla="*/ T8 w 9307"/>
                              <a:gd name="T10" fmla="+- 0 1670 1300"/>
                              <a:gd name="T11" fmla="*/ 1670 h 370"/>
                              <a:gd name="T12" fmla="+- 0 1311 1301"/>
                              <a:gd name="T13" fmla="*/ T12 w 9307"/>
                              <a:gd name="T14" fmla="+- 0 1670 1300"/>
                              <a:gd name="T15" fmla="*/ 1670 h 370"/>
                              <a:gd name="T16" fmla="+- 0 1311 1301"/>
                              <a:gd name="T17" fmla="*/ T16 w 9307"/>
                              <a:gd name="T18" fmla="+- 0 1300 1300"/>
                              <a:gd name="T19" fmla="*/ 1300 h 370"/>
                              <a:gd name="T20" fmla="+- 0 10608 1301"/>
                              <a:gd name="T21" fmla="*/ T20 w 9307"/>
                              <a:gd name="T22" fmla="+- 0 1300 1300"/>
                              <a:gd name="T23" fmla="*/ 1300 h 370"/>
                              <a:gd name="T24" fmla="+- 0 10598 1301"/>
                              <a:gd name="T25" fmla="*/ T24 w 9307"/>
                              <a:gd name="T26" fmla="+- 0 1300 1300"/>
                              <a:gd name="T27" fmla="*/ 1300 h 370"/>
                              <a:gd name="T28" fmla="+- 0 10598 1301"/>
                              <a:gd name="T29" fmla="*/ T28 w 9307"/>
                              <a:gd name="T30" fmla="+- 0 1670 1300"/>
                              <a:gd name="T31" fmla="*/ 1670 h 370"/>
                              <a:gd name="T32" fmla="+- 0 10608 1301"/>
                              <a:gd name="T33" fmla="*/ T32 w 9307"/>
                              <a:gd name="T34" fmla="+- 0 1670 1300"/>
                              <a:gd name="T35" fmla="*/ 1670 h 370"/>
                              <a:gd name="T36" fmla="+- 0 10608 1301"/>
                              <a:gd name="T37" fmla="*/ T36 w 9307"/>
                              <a:gd name="T38" fmla="+- 0 1300 1300"/>
                              <a:gd name="T39" fmla="*/ 130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310"/>
                        <wps:cNvSpPr>
                          <a:spLocks noChangeArrowheads="1"/>
                        </wps:cNvSpPr>
                        <wps:spPr bwMode="auto">
                          <a:xfrm>
                            <a:off x="1310" y="166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311"/>
                        <wps:cNvSpPr>
                          <a:spLocks/>
                        </wps:cNvSpPr>
                        <wps:spPr bwMode="auto">
                          <a:xfrm>
                            <a:off x="1301" y="1669"/>
                            <a:ext cx="9307" cy="370"/>
                          </a:xfrm>
                          <a:custGeom>
                            <a:avLst/>
                            <a:gdLst>
                              <a:gd name="T0" fmla="+- 0 1311 1301"/>
                              <a:gd name="T1" fmla="*/ T0 w 9307"/>
                              <a:gd name="T2" fmla="+- 0 1670 1670"/>
                              <a:gd name="T3" fmla="*/ 1670 h 370"/>
                              <a:gd name="T4" fmla="+- 0 1301 1301"/>
                              <a:gd name="T5" fmla="*/ T4 w 9307"/>
                              <a:gd name="T6" fmla="+- 0 1670 1670"/>
                              <a:gd name="T7" fmla="*/ 1670 h 370"/>
                              <a:gd name="T8" fmla="+- 0 1301 1301"/>
                              <a:gd name="T9" fmla="*/ T8 w 9307"/>
                              <a:gd name="T10" fmla="+- 0 2039 1670"/>
                              <a:gd name="T11" fmla="*/ 2039 h 370"/>
                              <a:gd name="T12" fmla="+- 0 1311 1301"/>
                              <a:gd name="T13" fmla="*/ T12 w 9307"/>
                              <a:gd name="T14" fmla="+- 0 2039 1670"/>
                              <a:gd name="T15" fmla="*/ 2039 h 370"/>
                              <a:gd name="T16" fmla="+- 0 1311 1301"/>
                              <a:gd name="T17" fmla="*/ T16 w 9307"/>
                              <a:gd name="T18" fmla="+- 0 1670 1670"/>
                              <a:gd name="T19" fmla="*/ 1670 h 370"/>
                              <a:gd name="T20" fmla="+- 0 10608 1301"/>
                              <a:gd name="T21" fmla="*/ T20 w 9307"/>
                              <a:gd name="T22" fmla="+- 0 1670 1670"/>
                              <a:gd name="T23" fmla="*/ 1670 h 370"/>
                              <a:gd name="T24" fmla="+- 0 10598 1301"/>
                              <a:gd name="T25" fmla="*/ T24 w 9307"/>
                              <a:gd name="T26" fmla="+- 0 1670 1670"/>
                              <a:gd name="T27" fmla="*/ 1670 h 370"/>
                              <a:gd name="T28" fmla="+- 0 10598 1301"/>
                              <a:gd name="T29" fmla="*/ T28 w 9307"/>
                              <a:gd name="T30" fmla="+- 0 2039 1670"/>
                              <a:gd name="T31" fmla="*/ 2039 h 370"/>
                              <a:gd name="T32" fmla="+- 0 10608 1301"/>
                              <a:gd name="T33" fmla="*/ T32 w 9307"/>
                              <a:gd name="T34" fmla="+- 0 2039 1670"/>
                              <a:gd name="T35" fmla="*/ 2039 h 370"/>
                              <a:gd name="T36" fmla="+- 0 10608 1301"/>
                              <a:gd name="T37" fmla="*/ T36 w 9307"/>
                              <a:gd name="T38" fmla="+- 0 1670 1670"/>
                              <a:gd name="T39" fmla="*/ 16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312"/>
                        <wps:cNvSpPr>
                          <a:spLocks noChangeArrowheads="1"/>
                        </wps:cNvSpPr>
                        <wps:spPr bwMode="auto">
                          <a:xfrm>
                            <a:off x="1310" y="203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313"/>
                        <wps:cNvSpPr>
                          <a:spLocks/>
                        </wps:cNvSpPr>
                        <wps:spPr bwMode="auto">
                          <a:xfrm>
                            <a:off x="1301" y="2039"/>
                            <a:ext cx="9307" cy="370"/>
                          </a:xfrm>
                          <a:custGeom>
                            <a:avLst/>
                            <a:gdLst>
                              <a:gd name="T0" fmla="+- 0 1311 1301"/>
                              <a:gd name="T1" fmla="*/ T0 w 9307"/>
                              <a:gd name="T2" fmla="+- 0 2039 2039"/>
                              <a:gd name="T3" fmla="*/ 2039 h 370"/>
                              <a:gd name="T4" fmla="+- 0 1301 1301"/>
                              <a:gd name="T5" fmla="*/ T4 w 9307"/>
                              <a:gd name="T6" fmla="+- 0 2039 2039"/>
                              <a:gd name="T7" fmla="*/ 2039 h 370"/>
                              <a:gd name="T8" fmla="+- 0 1301 1301"/>
                              <a:gd name="T9" fmla="*/ T8 w 9307"/>
                              <a:gd name="T10" fmla="+- 0 2409 2039"/>
                              <a:gd name="T11" fmla="*/ 2409 h 370"/>
                              <a:gd name="T12" fmla="+- 0 1311 1301"/>
                              <a:gd name="T13" fmla="*/ T12 w 9307"/>
                              <a:gd name="T14" fmla="+- 0 2409 2039"/>
                              <a:gd name="T15" fmla="*/ 2409 h 370"/>
                              <a:gd name="T16" fmla="+- 0 1311 1301"/>
                              <a:gd name="T17" fmla="*/ T16 w 9307"/>
                              <a:gd name="T18" fmla="+- 0 2039 2039"/>
                              <a:gd name="T19" fmla="*/ 2039 h 370"/>
                              <a:gd name="T20" fmla="+- 0 10608 1301"/>
                              <a:gd name="T21" fmla="*/ T20 w 9307"/>
                              <a:gd name="T22" fmla="+- 0 2039 2039"/>
                              <a:gd name="T23" fmla="*/ 2039 h 370"/>
                              <a:gd name="T24" fmla="+- 0 10598 1301"/>
                              <a:gd name="T25" fmla="*/ T24 w 9307"/>
                              <a:gd name="T26" fmla="+- 0 2039 2039"/>
                              <a:gd name="T27" fmla="*/ 2039 h 370"/>
                              <a:gd name="T28" fmla="+- 0 10598 1301"/>
                              <a:gd name="T29" fmla="*/ T28 w 9307"/>
                              <a:gd name="T30" fmla="+- 0 2409 2039"/>
                              <a:gd name="T31" fmla="*/ 2409 h 370"/>
                              <a:gd name="T32" fmla="+- 0 10608 1301"/>
                              <a:gd name="T33" fmla="*/ T32 w 9307"/>
                              <a:gd name="T34" fmla="+- 0 2409 2039"/>
                              <a:gd name="T35" fmla="*/ 2409 h 370"/>
                              <a:gd name="T36" fmla="+- 0 10608 1301"/>
                              <a:gd name="T37" fmla="*/ T36 w 9307"/>
                              <a:gd name="T38" fmla="+- 0 2039 2039"/>
                              <a:gd name="T39" fmla="*/ 20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314"/>
                        <wps:cNvSpPr>
                          <a:spLocks noChangeArrowheads="1"/>
                        </wps:cNvSpPr>
                        <wps:spPr bwMode="auto">
                          <a:xfrm>
                            <a:off x="1310" y="240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315"/>
                        <wps:cNvSpPr>
                          <a:spLocks/>
                        </wps:cNvSpPr>
                        <wps:spPr bwMode="auto">
                          <a:xfrm>
                            <a:off x="1301" y="2408"/>
                            <a:ext cx="9307" cy="370"/>
                          </a:xfrm>
                          <a:custGeom>
                            <a:avLst/>
                            <a:gdLst>
                              <a:gd name="T0" fmla="+- 0 1311 1301"/>
                              <a:gd name="T1" fmla="*/ T0 w 9307"/>
                              <a:gd name="T2" fmla="+- 0 2409 2409"/>
                              <a:gd name="T3" fmla="*/ 2409 h 370"/>
                              <a:gd name="T4" fmla="+- 0 1301 1301"/>
                              <a:gd name="T5" fmla="*/ T4 w 9307"/>
                              <a:gd name="T6" fmla="+- 0 2409 2409"/>
                              <a:gd name="T7" fmla="*/ 2409 h 370"/>
                              <a:gd name="T8" fmla="+- 0 1301 1301"/>
                              <a:gd name="T9" fmla="*/ T8 w 9307"/>
                              <a:gd name="T10" fmla="+- 0 2778 2409"/>
                              <a:gd name="T11" fmla="*/ 2778 h 370"/>
                              <a:gd name="T12" fmla="+- 0 1311 1301"/>
                              <a:gd name="T13" fmla="*/ T12 w 9307"/>
                              <a:gd name="T14" fmla="+- 0 2778 2409"/>
                              <a:gd name="T15" fmla="*/ 2778 h 370"/>
                              <a:gd name="T16" fmla="+- 0 1311 1301"/>
                              <a:gd name="T17" fmla="*/ T16 w 9307"/>
                              <a:gd name="T18" fmla="+- 0 2409 2409"/>
                              <a:gd name="T19" fmla="*/ 2409 h 370"/>
                              <a:gd name="T20" fmla="+- 0 10608 1301"/>
                              <a:gd name="T21" fmla="*/ T20 w 9307"/>
                              <a:gd name="T22" fmla="+- 0 2409 2409"/>
                              <a:gd name="T23" fmla="*/ 2409 h 370"/>
                              <a:gd name="T24" fmla="+- 0 10598 1301"/>
                              <a:gd name="T25" fmla="*/ T24 w 9307"/>
                              <a:gd name="T26" fmla="+- 0 2409 2409"/>
                              <a:gd name="T27" fmla="*/ 2409 h 370"/>
                              <a:gd name="T28" fmla="+- 0 10598 1301"/>
                              <a:gd name="T29" fmla="*/ T28 w 9307"/>
                              <a:gd name="T30" fmla="+- 0 2778 2409"/>
                              <a:gd name="T31" fmla="*/ 2778 h 370"/>
                              <a:gd name="T32" fmla="+- 0 10608 1301"/>
                              <a:gd name="T33" fmla="*/ T32 w 9307"/>
                              <a:gd name="T34" fmla="+- 0 2778 2409"/>
                              <a:gd name="T35" fmla="*/ 2778 h 370"/>
                              <a:gd name="T36" fmla="+- 0 10608 1301"/>
                              <a:gd name="T37" fmla="*/ T36 w 9307"/>
                              <a:gd name="T38" fmla="+- 0 2409 2409"/>
                              <a:gd name="T39" fmla="*/ 240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316"/>
                        <wps:cNvSpPr>
                          <a:spLocks noChangeArrowheads="1"/>
                        </wps:cNvSpPr>
                        <wps:spPr bwMode="auto">
                          <a:xfrm>
                            <a:off x="1310" y="277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317"/>
                        <wps:cNvSpPr>
                          <a:spLocks/>
                        </wps:cNvSpPr>
                        <wps:spPr bwMode="auto">
                          <a:xfrm>
                            <a:off x="1301" y="2778"/>
                            <a:ext cx="9307" cy="370"/>
                          </a:xfrm>
                          <a:custGeom>
                            <a:avLst/>
                            <a:gdLst>
                              <a:gd name="T0" fmla="+- 0 1311 1301"/>
                              <a:gd name="T1" fmla="*/ T0 w 9307"/>
                              <a:gd name="T2" fmla="+- 0 2778 2778"/>
                              <a:gd name="T3" fmla="*/ 2778 h 370"/>
                              <a:gd name="T4" fmla="+- 0 1301 1301"/>
                              <a:gd name="T5" fmla="*/ T4 w 9307"/>
                              <a:gd name="T6" fmla="+- 0 2778 2778"/>
                              <a:gd name="T7" fmla="*/ 2778 h 370"/>
                              <a:gd name="T8" fmla="+- 0 1301 1301"/>
                              <a:gd name="T9" fmla="*/ T8 w 9307"/>
                              <a:gd name="T10" fmla="+- 0 3148 2778"/>
                              <a:gd name="T11" fmla="*/ 3148 h 370"/>
                              <a:gd name="T12" fmla="+- 0 1311 1301"/>
                              <a:gd name="T13" fmla="*/ T12 w 9307"/>
                              <a:gd name="T14" fmla="+- 0 3148 2778"/>
                              <a:gd name="T15" fmla="*/ 3148 h 370"/>
                              <a:gd name="T16" fmla="+- 0 1311 1301"/>
                              <a:gd name="T17" fmla="*/ T16 w 9307"/>
                              <a:gd name="T18" fmla="+- 0 2778 2778"/>
                              <a:gd name="T19" fmla="*/ 2778 h 370"/>
                              <a:gd name="T20" fmla="+- 0 10608 1301"/>
                              <a:gd name="T21" fmla="*/ T20 w 9307"/>
                              <a:gd name="T22" fmla="+- 0 2778 2778"/>
                              <a:gd name="T23" fmla="*/ 2778 h 370"/>
                              <a:gd name="T24" fmla="+- 0 10598 1301"/>
                              <a:gd name="T25" fmla="*/ T24 w 9307"/>
                              <a:gd name="T26" fmla="+- 0 2778 2778"/>
                              <a:gd name="T27" fmla="*/ 2778 h 370"/>
                              <a:gd name="T28" fmla="+- 0 10598 1301"/>
                              <a:gd name="T29" fmla="*/ T28 w 9307"/>
                              <a:gd name="T30" fmla="+- 0 3148 2778"/>
                              <a:gd name="T31" fmla="*/ 3148 h 370"/>
                              <a:gd name="T32" fmla="+- 0 10608 1301"/>
                              <a:gd name="T33" fmla="*/ T32 w 9307"/>
                              <a:gd name="T34" fmla="+- 0 3148 2778"/>
                              <a:gd name="T35" fmla="*/ 3148 h 370"/>
                              <a:gd name="T36" fmla="+- 0 10608 1301"/>
                              <a:gd name="T37" fmla="*/ T36 w 9307"/>
                              <a:gd name="T38" fmla="+- 0 2778 2778"/>
                              <a:gd name="T39" fmla="*/ 277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318"/>
                        <wps:cNvSpPr>
                          <a:spLocks noChangeArrowheads="1"/>
                        </wps:cNvSpPr>
                        <wps:spPr bwMode="auto">
                          <a:xfrm>
                            <a:off x="1310" y="3147"/>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319"/>
                        <wps:cNvSpPr>
                          <a:spLocks/>
                        </wps:cNvSpPr>
                        <wps:spPr bwMode="auto">
                          <a:xfrm>
                            <a:off x="1301" y="3147"/>
                            <a:ext cx="9307" cy="368"/>
                          </a:xfrm>
                          <a:custGeom>
                            <a:avLst/>
                            <a:gdLst>
                              <a:gd name="T0" fmla="+- 0 1311 1301"/>
                              <a:gd name="T1" fmla="*/ T0 w 9307"/>
                              <a:gd name="T2" fmla="+- 0 3148 3148"/>
                              <a:gd name="T3" fmla="*/ 3148 h 368"/>
                              <a:gd name="T4" fmla="+- 0 1301 1301"/>
                              <a:gd name="T5" fmla="*/ T4 w 9307"/>
                              <a:gd name="T6" fmla="+- 0 3148 3148"/>
                              <a:gd name="T7" fmla="*/ 3148 h 368"/>
                              <a:gd name="T8" fmla="+- 0 1301 1301"/>
                              <a:gd name="T9" fmla="*/ T8 w 9307"/>
                              <a:gd name="T10" fmla="+- 0 3515 3148"/>
                              <a:gd name="T11" fmla="*/ 3515 h 368"/>
                              <a:gd name="T12" fmla="+- 0 1311 1301"/>
                              <a:gd name="T13" fmla="*/ T12 w 9307"/>
                              <a:gd name="T14" fmla="+- 0 3515 3148"/>
                              <a:gd name="T15" fmla="*/ 3515 h 368"/>
                              <a:gd name="T16" fmla="+- 0 1311 1301"/>
                              <a:gd name="T17" fmla="*/ T16 w 9307"/>
                              <a:gd name="T18" fmla="+- 0 3148 3148"/>
                              <a:gd name="T19" fmla="*/ 3148 h 368"/>
                              <a:gd name="T20" fmla="+- 0 10608 1301"/>
                              <a:gd name="T21" fmla="*/ T20 w 9307"/>
                              <a:gd name="T22" fmla="+- 0 3148 3148"/>
                              <a:gd name="T23" fmla="*/ 3148 h 368"/>
                              <a:gd name="T24" fmla="+- 0 10598 1301"/>
                              <a:gd name="T25" fmla="*/ T24 w 9307"/>
                              <a:gd name="T26" fmla="+- 0 3148 3148"/>
                              <a:gd name="T27" fmla="*/ 3148 h 368"/>
                              <a:gd name="T28" fmla="+- 0 10598 1301"/>
                              <a:gd name="T29" fmla="*/ T28 w 9307"/>
                              <a:gd name="T30" fmla="+- 0 3515 3148"/>
                              <a:gd name="T31" fmla="*/ 3515 h 368"/>
                              <a:gd name="T32" fmla="+- 0 10608 1301"/>
                              <a:gd name="T33" fmla="*/ T32 w 9307"/>
                              <a:gd name="T34" fmla="+- 0 3515 3148"/>
                              <a:gd name="T35" fmla="*/ 3515 h 368"/>
                              <a:gd name="T36" fmla="+- 0 10608 1301"/>
                              <a:gd name="T37" fmla="*/ T36 w 9307"/>
                              <a:gd name="T38" fmla="+- 0 3148 3148"/>
                              <a:gd name="T39" fmla="*/ 314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320"/>
                        <wps:cNvSpPr>
                          <a:spLocks noChangeArrowheads="1"/>
                        </wps:cNvSpPr>
                        <wps:spPr bwMode="auto">
                          <a:xfrm>
                            <a:off x="1310" y="351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321"/>
                        <wps:cNvSpPr>
                          <a:spLocks/>
                        </wps:cNvSpPr>
                        <wps:spPr bwMode="auto">
                          <a:xfrm>
                            <a:off x="1301" y="3515"/>
                            <a:ext cx="9307" cy="370"/>
                          </a:xfrm>
                          <a:custGeom>
                            <a:avLst/>
                            <a:gdLst>
                              <a:gd name="T0" fmla="+- 0 1311 1301"/>
                              <a:gd name="T1" fmla="*/ T0 w 9307"/>
                              <a:gd name="T2" fmla="+- 0 3515 3515"/>
                              <a:gd name="T3" fmla="*/ 3515 h 370"/>
                              <a:gd name="T4" fmla="+- 0 1301 1301"/>
                              <a:gd name="T5" fmla="*/ T4 w 9307"/>
                              <a:gd name="T6" fmla="+- 0 3515 3515"/>
                              <a:gd name="T7" fmla="*/ 3515 h 370"/>
                              <a:gd name="T8" fmla="+- 0 1301 1301"/>
                              <a:gd name="T9" fmla="*/ T8 w 9307"/>
                              <a:gd name="T10" fmla="+- 0 3885 3515"/>
                              <a:gd name="T11" fmla="*/ 3885 h 370"/>
                              <a:gd name="T12" fmla="+- 0 1311 1301"/>
                              <a:gd name="T13" fmla="*/ T12 w 9307"/>
                              <a:gd name="T14" fmla="+- 0 3885 3515"/>
                              <a:gd name="T15" fmla="*/ 3885 h 370"/>
                              <a:gd name="T16" fmla="+- 0 1311 1301"/>
                              <a:gd name="T17" fmla="*/ T16 w 9307"/>
                              <a:gd name="T18" fmla="+- 0 3515 3515"/>
                              <a:gd name="T19" fmla="*/ 3515 h 370"/>
                              <a:gd name="T20" fmla="+- 0 10608 1301"/>
                              <a:gd name="T21" fmla="*/ T20 w 9307"/>
                              <a:gd name="T22" fmla="+- 0 3515 3515"/>
                              <a:gd name="T23" fmla="*/ 3515 h 370"/>
                              <a:gd name="T24" fmla="+- 0 10598 1301"/>
                              <a:gd name="T25" fmla="*/ T24 w 9307"/>
                              <a:gd name="T26" fmla="+- 0 3515 3515"/>
                              <a:gd name="T27" fmla="*/ 3515 h 370"/>
                              <a:gd name="T28" fmla="+- 0 10598 1301"/>
                              <a:gd name="T29" fmla="*/ T28 w 9307"/>
                              <a:gd name="T30" fmla="+- 0 3885 3515"/>
                              <a:gd name="T31" fmla="*/ 3885 h 370"/>
                              <a:gd name="T32" fmla="+- 0 10608 1301"/>
                              <a:gd name="T33" fmla="*/ T32 w 9307"/>
                              <a:gd name="T34" fmla="+- 0 3885 3515"/>
                              <a:gd name="T35" fmla="*/ 3885 h 370"/>
                              <a:gd name="T36" fmla="+- 0 10608 1301"/>
                              <a:gd name="T37" fmla="*/ T36 w 9307"/>
                              <a:gd name="T38" fmla="+- 0 3515 3515"/>
                              <a:gd name="T39" fmla="*/ 351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322"/>
                        <wps:cNvSpPr>
                          <a:spLocks noChangeArrowheads="1"/>
                        </wps:cNvSpPr>
                        <wps:spPr bwMode="auto">
                          <a:xfrm>
                            <a:off x="1310" y="3884"/>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323"/>
                        <wps:cNvSpPr>
                          <a:spLocks/>
                        </wps:cNvSpPr>
                        <wps:spPr bwMode="auto">
                          <a:xfrm>
                            <a:off x="1301" y="3884"/>
                            <a:ext cx="9307" cy="371"/>
                          </a:xfrm>
                          <a:custGeom>
                            <a:avLst/>
                            <a:gdLst>
                              <a:gd name="T0" fmla="+- 0 1311 1301"/>
                              <a:gd name="T1" fmla="*/ T0 w 9307"/>
                              <a:gd name="T2" fmla="+- 0 3885 3885"/>
                              <a:gd name="T3" fmla="*/ 3885 h 371"/>
                              <a:gd name="T4" fmla="+- 0 1301 1301"/>
                              <a:gd name="T5" fmla="*/ T4 w 9307"/>
                              <a:gd name="T6" fmla="+- 0 3885 3885"/>
                              <a:gd name="T7" fmla="*/ 3885 h 371"/>
                              <a:gd name="T8" fmla="+- 0 1301 1301"/>
                              <a:gd name="T9" fmla="*/ T8 w 9307"/>
                              <a:gd name="T10" fmla="+- 0 4255 3885"/>
                              <a:gd name="T11" fmla="*/ 4255 h 371"/>
                              <a:gd name="T12" fmla="+- 0 1311 1301"/>
                              <a:gd name="T13" fmla="*/ T12 w 9307"/>
                              <a:gd name="T14" fmla="+- 0 4255 3885"/>
                              <a:gd name="T15" fmla="*/ 4255 h 371"/>
                              <a:gd name="T16" fmla="+- 0 1311 1301"/>
                              <a:gd name="T17" fmla="*/ T16 w 9307"/>
                              <a:gd name="T18" fmla="+- 0 3885 3885"/>
                              <a:gd name="T19" fmla="*/ 3885 h 371"/>
                              <a:gd name="T20" fmla="+- 0 10608 1301"/>
                              <a:gd name="T21" fmla="*/ T20 w 9307"/>
                              <a:gd name="T22" fmla="+- 0 3885 3885"/>
                              <a:gd name="T23" fmla="*/ 3885 h 371"/>
                              <a:gd name="T24" fmla="+- 0 10598 1301"/>
                              <a:gd name="T25" fmla="*/ T24 w 9307"/>
                              <a:gd name="T26" fmla="+- 0 3885 3885"/>
                              <a:gd name="T27" fmla="*/ 3885 h 371"/>
                              <a:gd name="T28" fmla="+- 0 10598 1301"/>
                              <a:gd name="T29" fmla="*/ T28 w 9307"/>
                              <a:gd name="T30" fmla="+- 0 4255 3885"/>
                              <a:gd name="T31" fmla="*/ 4255 h 371"/>
                              <a:gd name="T32" fmla="+- 0 10608 1301"/>
                              <a:gd name="T33" fmla="*/ T32 w 9307"/>
                              <a:gd name="T34" fmla="+- 0 4255 3885"/>
                              <a:gd name="T35" fmla="*/ 4255 h 371"/>
                              <a:gd name="T36" fmla="+- 0 10608 1301"/>
                              <a:gd name="T37" fmla="*/ T36 w 9307"/>
                              <a:gd name="T38" fmla="+- 0 3885 3885"/>
                              <a:gd name="T39" fmla="*/ 388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324"/>
                        <wps:cNvSpPr>
                          <a:spLocks noChangeArrowheads="1"/>
                        </wps:cNvSpPr>
                        <wps:spPr bwMode="auto">
                          <a:xfrm>
                            <a:off x="1310" y="425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325"/>
                        <wps:cNvSpPr>
                          <a:spLocks/>
                        </wps:cNvSpPr>
                        <wps:spPr bwMode="auto">
                          <a:xfrm>
                            <a:off x="1301" y="4255"/>
                            <a:ext cx="9307" cy="370"/>
                          </a:xfrm>
                          <a:custGeom>
                            <a:avLst/>
                            <a:gdLst>
                              <a:gd name="T0" fmla="+- 0 1311 1301"/>
                              <a:gd name="T1" fmla="*/ T0 w 9307"/>
                              <a:gd name="T2" fmla="+- 0 4255 4255"/>
                              <a:gd name="T3" fmla="*/ 4255 h 370"/>
                              <a:gd name="T4" fmla="+- 0 1301 1301"/>
                              <a:gd name="T5" fmla="*/ T4 w 9307"/>
                              <a:gd name="T6" fmla="+- 0 4255 4255"/>
                              <a:gd name="T7" fmla="*/ 4255 h 370"/>
                              <a:gd name="T8" fmla="+- 0 1301 1301"/>
                              <a:gd name="T9" fmla="*/ T8 w 9307"/>
                              <a:gd name="T10" fmla="+- 0 4625 4255"/>
                              <a:gd name="T11" fmla="*/ 4625 h 370"/>
                              <a:gd name="T12" fmla="+- 0 1311 1301"/>
                              <a:gd name="T13" fmla="*/ T12 w 9307"/>
                              <a:gd name="T14" fmla="+- 0 4625 4255"/>
                              <a:gd name="T15" fmla="*/ 4625 h 370"/>
                              <a:gd name="T16" fmla="+- 0 1311 1301"/>
                              <a:gd name="T17" fmla="*/ T16 w 9307"/>
                              <a:gd name="T18" fmla="+- 0 4255 4255"/>
                              <a:gd name="T19" fmla="*/ 4255 h 370"/>
                              <a:gd name="T20" fmla="+- 0 10608 1301"/>
                              <a:gd name="T21" fmla="*/ T20 w 9307"/>
                              <a:gd name="T22" fmla="+- 0 4255 4255"/>
                              <a:gd name="T23" fmla="*/ 4255 h 370"/>
                              <a:gd name="T24" fmla="+- 0 10598 1301"/>
                              <a:gd name="T25" fmla="*/ T24 w 9307"/>
                              <a:gd name="T26" fmla="+- 0 4255 4255"/>
                              <a:gd name="T27" fmla="*/ 4255 h 370"/>
                              <a:gd name="T28" fmla="+- 0 10598 1301"/>
                              <a:gd name="T29" fmla="*/ T28 w 9307"/>
                              <a:gd name="T30" fmla="+- 0 4625 4255"/>
                              <a:gd name="T31" fmla="*/ 4625 h 370"/>
                              <a:gd name="T32" fmla="+- 0 10608 1301"/>
                              <a:gd name="T33" fmla="*/ T32 w 9307"/>
                              <a:gd name="T34" fmla="+- 0 4625 4255"/>
                              <a:gd name="T35" fmla="*/ 4625 h 370"/>
                              <a:gd name="T36" fmla="+- 0 10608 1301"/>
                              <a:gd name="T37" fmla="*/ T36 w 9307"/>
                              <a:gd name="T38" fmla="+- 0 4255 4255"/>
                              <a:gd name="T39" fmla="*/ 42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326"/>
                        <wps:cNvSpPr>
                          <a:spLocks noChangeArrowheads="1"/>
                        </wps:cNvSpPr>
                        <wps:spPr bwMode="auto">
                          <a:xfrm>
                            <a:off x="1310" y="4624"/>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327"/>
                        <wps:cNvSpPr>
                          <a:spLocks/>
                        </wps:cNvSpPr>
                        <wps:spPr bwMode="auto">
                          <a:xfrm>
                            <a:off x="1301" y="4624"/>
                            <a:ext cx="9307" cy="250"/>
                          </a:xfrm>
                          <a:custGeom>
                            <a:avLst/>
                            <a:gdLst>
                              <a:gd name="T0" fmla="+- 0 1311 1301"/>
                              <a:gd name="T1" fmla="*/ T0 w 9307"/>
                              <a:gd name="T2" fmla="+- 0 4625 4625"/>
                              <a:gd name="T3" fmla="*/ 4625 h 250"/>
                              <a:gd name="T4" fmla="+- 0 1301 1301"/>
                              <a:gd name="T5" fmla="*/ T4 w 9307"/>
                              <a:gd name="T6" fmla="+- 0 4625 4625"/>
                              <a:gd name="T7" fmla="*/ 4625 h 250"/>
                              <a:gd name="T8" fmla="+- 0 1301 1301"/>
                              <a:gd name="T9" fmla="*/ T8 w 9307"/>
                              <a:gd name="T10" fmla="+- 0 4874 4625"/>
                              <a:gd name="T11" fmla="*/ 4874 h 250"/>
                              <a:gd name="T12" fmla="+- 0 1311 1301"/>
                              <a:gd name="T13" fmla="*/ T12 w 9307"/>
                              <a:gd name="T14" fmla="+- 0 4874 4625"/>
                              <a:gd name="T15" fmla="*/ 4874 h 250"/>
                              <a:gd name="T16" fmla="+- 0 1311 1301"/>
                              <a:gd name="T17" fmla="*/ T16 w 9307"/>
                              <a:gd name="T18" fmla="+- 0 4625 4625"/>
                              <a:gd name="T19" fmla="*/ 4625 h 250"/>
                              <a:gd name="T20" fmla="+- 0 10608 1301"/>
                              <a:gd name="T21" fmla="*/ T20 w 9307"/>
                              <a:gd name="T22" fmla="+- 0 4625 4625"/>
                              <a:gd name="T23" fmla="*/ 4625 h 250"/>
                              <a:gd name="T24" fmla="+- 0 10598 1301"/>
                              <a:gd name="T25" fmla="*/ T24 w 9307"/>
                              <a:gd name="T26" fmla="+- 0 4625 4625"/>
                              <a:gd name="T27" fmla="*/ 4625 h 250"/>
                              <a:gd name="T28" fmla="+- 0 10598 1301"/>
                              <a:gd name="T29" fmla="*/ T28 w 9307"/>
                              <a:gd name="T30" fmla="+- 0 4874 4625"/>
                              <a:gd name="T31" fmla="*/ 4874 h 250"/>
                              <a:gd name="T32" fmla="+- 0 10608 1301"/>
                              <a:gd name="T33" fmla="*/ T32 w 9307"/>
                              <a:gd name="T34" fmla="+- 0 4874 4625"/>
                              <a:gd name="T35" fmla="*/ 4874 h 250"/>
                              <a:gd name="T36" fmla="+- 0 10608 1301"/>
                              <a:gd name="T37" fmla="*/ T36 w 9307"/>
                              <a:gd name="T38" fmla="+- 0 4625 4625"/>
                              <a:gd name="T39" fmla="*/ 462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328"/>
                        <wps:cNvSpPr>
                          <a:spLocks noChangeArrowheads="1"/>
                        </wps:cNvSpPr>
                        <wps:spPr bwMode="auto">
                          <a:xfrm>
                            <a:off x="1310" y="4874"/>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329"/>
                        <wps:cNvSpPr>
                          <a:spLocks/>
                        </wps:cNvSpPr>
                        <wps:spPr bwMode="auto">
                          <a:xfrm>
                            <a:off x="1301" y="4874"/>
                            <a:ext cx="9307" cy="250"/>
                          </a:xfrm>
                          <a:custGeom>
                            <a:avLst/>
                            <a:gdLst>
                              <a:gd name="T0" fmla="+- 0 1311 1301"/>
                              <a:gd name="T1" fmla="*/ T0 w 9307"/>
                              <a:gd name="T2" fmla="+- 0 4874 4874"/>
                              <a:gd name="T3" fmla="*/ 4874 h 250"/>
                              <a:gd name="T4" fmla="+- 0 1301 1301"/>
                              <a:gd name="T5" fmla="*/ T4 w 9307"/>
                              <a:gd name="T6" fmla="+- 0 4874 4874"/>
                              <a:gd name="T7" fmla="*/ 4874 h 250"/>
                              <a:gd name="T8" fmla="+- 0 1301 1301"/>
                              <a:gd name="T9" fmla="*/ T8 w 9307"/>
                              <a:gd name="T10" fmla="+- 0 5124 4874"/>
                              <a:gd name="T11" fmla="*/ 5124 h 250"/>
                              <a:gd name="T12" fmla="+- 0 1311 1301"/>
                              <a:gd name="T13" fmla="*/ T12 w 9307"/>
                              <a:gd name="T14" fmla="+- 0 5124 4874"/>
                              <a:gd name="T15" fmla="*/ 5124 h 250"/>
                              <a:gd name="T16" fmla="+- 0 1311 1301"/>
                              <a:gd name="T17" fmla="*/ T16 w 9307"/>
                              <a:gd name="T18" fmla="+- 0 4874 4874"/>
                              <a:gd name="T19" fmla="*/ 4874 h 250"/>
                              <a:gd name="T20" fmla="+- 0 10608 1301"/>
                              <a:gd name="T21" fmla="*/ T20 w 9307"/>
                              <a:gd name="T22" fmla="+- 0 4874 4874"/>
                              <a:gd name="T23" fmla="*/ 4874 h 250"/>
                              <a:gd name="T24" fmla="+- 0 10598 1301"/>
                              <a:gd name="T25" fmla="*/ T24 w 9307"/>
                              <a:gd name="T26" fmla="+- 0 4874 4874"/>
                              <a:gd name="T27" fmla="*/ 4874 h 250"/>
                              <a:gd name="T28" fmla="+- 0 10598 1301"/>
                              <a:gd name="T29" fmla="*/ T28 w 9307"/>
                              <a:gd name="T30" fmla="+- 0 5124 4874"/>
                              <a:gd name="T31" fmla="*/ 5124 h 250"/>
                              <a:gd name="T32" fmla="+- 0 10608 1301"/>
                              <a:gd name="T33" fmla="*/ T32 w 9307"/>
                              <a:gd name="T34" fmla="+- 0 5124 4874"/>
                              <a:gd name="T35" fmla="*/ 5124 h 250"/>
                              <a:gd name="T36" fmla="+- 0 10608 1301"/>
                              <a:gd name="T37" fmla="*/ T36 w 9307"/>
                              <a:gd name="T38" fmla="+- 0 4874 4874"/>
                              <a:gd name="T39" fmla="*/ 48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330"/>
                        <wps:cNvSpPr>
                          <a:spLocks noChangeArrowheads="1"/>
                        </wps:cNvSpPr>
                        <wps:spPr bwMode="auto">
                          <a:xfrm>
                            <a:off x="1310" y="5123"/>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331"/>
                        <wps:cNvSpPr>
                          <a:spLocks/>
                        </wps:cNvSpPr>
                        <wps:spPr bwMode="auto">
                          <a:xfrm>
                            <a:off x="1301" y="5123"/>
                            <a:ext cx="9307" cy="368"/>
                          </a:xfrm>
                          <a:custGeom>
                            <a:avLst/>
                            <a:gdLst>
                              <a:gd name="T0" fmla="+- 0 1311 1301"/>
                              <a:gd name="T1" fmla="*/ T0 w 9307"/>
                              <a:gd name="T2" fmla="+- 0 5124 5124"/>
                              <a:gd name="T3" fmla="*/ 5124 h 368"/>
                              <a:gd name="T4" fmla="+- 0 1301 1301"/>
                              <a:gd name="T5" fmla="*/ T4 w 9307"/>
                              <a:gd name="T6" fmla="+- 0 5124 5124"/>
                              <a:gd name="T7" fmla="*/ 5124 h 368"/>
                              <a:gd name="T8" fmla="+- 0 1301 1301"/>
                              <a:gd name="T9" fmla="*/ T8 w 9307"/>
                              <a:gd name="T10" fmla="+- 0 5491 5124"/>
                              <a:gd name="T11" fmla="*/ 5491 h 368"/>
                              <a:gd name="T12" fmla="+- 0 1311 1301"/>
                              <a:gd name="T13" fmla="*/ T12 w 9307"/>
                              <a:gd name="T14" fmla="+- 0 5491 5124"/>
                              <a:gd name="T15" fmla="*/ 5491 h 368"/>
                              <a:gd name="T16" fmla="+- 0 1311 1301"/>
                              <a:gd name="T17" fmla="*/ T16 w 9307"/>
                              <a:gd name="T18" fmla="+- 0 5124 5124"/>
                              <a:gd name="T19" fmla="*/ 5124 h 368"/>
                              <a:gd name="T20" fmla="+- 0 10608 1301"/>
                              <a:gd name="T21" fmla="*/ T20 w 9307"/>
                              <a:gd name="T22" fmla="+- 0 5124 5124"/>
                              <a:gd name="T23" fmla="*/ 5124 h 368"/>
                              <a:gd name="T24" fmla="+- 0 10598 1301"/>
                              <a:gd name="T25" fmla="*/ T24 w 9307"/>
                              <a:gd name="T26" fmla="+- 0 5124 5124"/>
                              <a:gd name="T27" fmla="*/ 5124 h 368"/>
                              <a:gd name="T28" fmla="+- 0 10598 1301"/>
                              <a:gd name="T29" fmla="*/ T28 w 9307"/>
                              <a:gd name="T30" fmla="+- 0 5491 5124"/>
                              <a:gd name="T31" fmla="*/ 5491 h 368"/>
                              <a:gd name="T32" fmla="+- 0 10608 1301"/>
                              <a:gd name="T33" fmla="*/ T32 w 9307"/>
                              <a:gd name="T34" fmla="+- 0 5491 5124"/>
                              <a:gd name="T35" fmla="*/ 5491 h 368"/>
                              <a:gd name="T36" fmla="+- 0 10608 1301"/>
                              <a:gd name="T37" fmla="*/ T36 w 9307"/>
                              <a:gd name="T38" fmla="+- 0 5124 5124"/>
                              <a:gd name="T39" fmla="*/ 512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332"/>
                        <wps:cNvSpPr>
                          <a:spLocks noChangeArrowheads="1"/>
                        </wps:cNvSpPr>
                        <wps:spPr bwMode="auto">
                          <a:xfrm>
                            <a:off x="1310" y="549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docshape333"/>
                        <wps:cNvSpPr>
                          <a:spLocks/>
                        </wps:cNvSpPr>
                        <wps:spPr bwMode="auto">
                          <a:xfrm>
                            <a:off x="1301" y="5490"/>
                            <a:ext cx="9307" cy="370"/>
                          </a:xfrm>
                          <a:custGeom>
                            <a:avLst/>
                            <a:gdLst>
                              <a:gd name="T0" fmla="+- 0 1311 1301"/>
                              <a:gd name="T1" fmla="*/ T0 w 9307"/>
                              <a:gd name="T2" fmla="+- 0 5491 5491"/>
                              <a:gd name="T3" fmla="*/ 5491 h 370"/>
                              <a:gd name="T4" fmla="+- 0 1301 1301"/>
                              <a:gd name="T5" fmla="*/ T4 w 9307"/>
                              <a:gd name="T6" fmla="+- 0 5491 5491"/>
                              <a:gd name="T7" fmla="*/ 5491 h 370"/>
                              <a:gd name="T8" fmla="+- 0 1301 1301"/>
                              <a:gd name="T9" fmla="*/ T8 w 9307"/>
                              <a:gd name="T10" fmla="+- 0 5861 5491"/>
                              <a:gd name="T11" fmla="*/ 5861 h 370"/>
                              <a:gd name="T12" fmla="+- 0 1311 1301"/>
                              <a:gd name="T13" fmla="*/ T12 w 9307"/>
                              <a:gd name="T14" fmla="+- 0 5861 5491"/>
                              <a:gd name="T15" fmla="*/ 5861 h 370"/>
                              <a:gd name="T16" fmla="+- 0 1311 1301"/>
                              <a:gd name="T17" fmla="*/ T16 w 9307"/>
                              <a:gd name="T18" fmla="+- 0 5491 5491"/>
                              <a:gd name="T19" fmla="*/ 5491 h 370"/>
                              <a:gd name="T20" fmla="+- 0 10608 1301"/>
                              <a:gd name="T21" fmla="*/ T20 w 9307"/>
                              <a:gd name="T22" fmla="+- 0 5491 5491"/>
                              <a:gd name="T23" fmla="*/ 5491 h 370"/>
                              <a:gd name="T24" fmla="+- 0 10598 1301"/>
                              <a:gd name="T25" fmla="*/ T24 w 9307"/>
                              <a:gd name="T26" fmla="+- 0 5491 5491"/>
                              <a:gd name="T27" fmla="*/ 5491 h 370"/>
                              <a:gd name="T28" fmla="+- 0 10598 1301"/>
                              <a:gd name="T29" fmla="*/ T28 w 9307"/>
                              <a:gd name="T30" fmla="+- 0 5861 5491"/>
                              <a:gd name="T31" fmla="*/ 5861 h 370"/>
                              <a:gd name="T32" fmla="+- 0 10608 1301"/>
                              <a:gd name="T33" fmla="*/ T32 w 9307"/>
                              <a:gd name="T34" fmla="+- 0 5861 5491"/>
                              <a:gd name="T35" fmla="*/ 5861 h 370"/>
                              <a:gd name="T36" fmla="+- 0 10608 1301"/>
                              <a:gd name="T37" fmla="*/ T36 w 9307"/>
                              <a:gd name="T38" fmla="+- 0 5491 5491"/>
                              <a:gd name="T39" fmla="*/ 54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334"/>
                        <wps:cNvSpPr>
                          <a:spLocks noChangeArrowheads="1"/>
                        </wps:cNvSpPr>
                        <wps:spPr bwMode="auto">
                          <a:xfrm>
                            <a:off x="1310" y="586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335"/>
                        <wps:cNvSpPr>
                          <a:spLocks/>
                        </wps:cNvSpPr>
                        <wps:spPr bwMode="auto">
                          <a:xfrm>
                            <a:off x="1301" y="5860"/>
                            <a:ext cx="9307" cy="370"/>
                          </a:xfrm>
                          <a:custGeom>
                            <a:avLst/>
                            <a:gdLst>
                              <a:gd name="T0" fmla="+- 0 1311 1301"/>
                              <a:gd name="T1" fmla="*/ T0 w 9307"/>
                              <a:gd name="T2" fmla="+- 0 5861 5861"/>
                              <a:gd name="T3" fmla="*/ 5861 h 370"/>
                              <a:gd name="T4" fmla="+- 0 1301 1301"/>
                              <a:gd name="T5" fmla="*/ T4 w 9307"/>
                              <a:gd name="T6" fmla="+- 0 5861 5861"/>
                              <a:gd name="T7" fmla="*/ 5861 h 370"/>
                              <a:gd name="T8" fmla="+- 0 1301 1301"/>
                              <a:gd name="T9" fmla="*/ T8 w 9307"/>
                              <a:gd name="T10" fmla="+- 0 6230 5861"/>
                              <a:gd name="T11" fmla="*/ 6230 h 370"/>
                              <a:gd name="T12" fmla="+- 0 1311 1301"/>
                              <a:gd name="T13" fmla="*/ T12 w 9307"/>
                              <a:gd name="T14" fmla="+- 0 6230 5861"/>
                              <a:gd name="T15" fmla="*/ 6230 h 370"/>
                              <a:gd name="T16" fmla="+- 0 1311 1301"/>
                              <a:gd name="T17" fmla="*/ T16 w 9307"/>
                              <a:gd name="T18" fmla="+- 0 5861 5861"/>
                              <a:gd name="T19" fmla="*/ 5861 h 370"/>
                              <a:gd name="T20" fmla="+- 0 10608 1301"/>
                              <a:gd name="T21" fmla="*/ T20 w 9307"/>
                              <a:gd name="T22" fmla="+- 0 5861 5861"/>
                              <a:gd name="T23" fmla="*/ 5861 h 370"/>
                              <a:gd name="T24" fmla="+- 0 10598 1301"/>
                              <a:gd name="T25" fmla="*/ T24 w 9307"/>
                              <a:gd name="T26" fmla="+- 0 5861 5861"/>
                              <a:gd name="T27" fmla="*/ 5861 h 370"/>
                              <a:gd name="T28" fmla="+- 0 10598 1301"/>
                              <a:gd name="T29" fmla="*/ T28 w 9307"/>
                              <a:gd name="T30" fmla="+- 0 6230 5861"/>
                              <a:gd name="T31" fmla="*/ 6230 h 370"/>
                              <a:gd name="T32" fmla="+- 0 10608 1301"/>
                              <a:gd name="T33" fmla="*/ T32 w 9307"/>
                              <a:gd name="T34" fmla="+- 0 6230 5861"/>
                              <a:gd name="T35" fmla="*/ 6230 h 370"/>
                              <a:gd name="T36" fmla="+- 0 10608 1301"/>
                              <a:gd name="T37" fmla="*/ T36 w 9307"/>
                              <a:gd name="T38" fmla="+- 0 5861 5861"/>
                              <a:gd name="T39" fmla="*/ 586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336"/>
                        <wps:cNvSpPr>
                          <a:spLocks noChangeArrowheads="1"/>
                        </wps:cNvSpPr>
                        <wps:spPr bwMode="auto">
                          <a:xfrm>
                            <a:off x="1310" y="623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337"/>
                        <wps:cNvSpPr>
                          <a:spLocks/>
                        </wps:cNvSpPr>
                        <wps:spPr bwMode="auto">
                          <a:xfrm>
                            <a:off x="1301" y="6230"/>
                            <a:ext cx="9307" cy="370"/>
                          </a:xfrm>
                          <a:custGeom>
                            <a:avLst/>
                            <a:gdLst>
                              <a:gd name="T0" fmla="+- 0 1311 1301"/>
                              <a:gd name="T1" fmla="*/ T0 w 9307"/>
                              <a:gd name="T2" fmla="+- 0 6230 6230"/>
                              <a:gd name="T3" fmla="*/ 6230 h 370"/>
                              <a:gd name="T4" fmla="+- 0 1301 1301"/>
                              <a:gd name="T5" fmla="*/ T4 w 9307"/>
                              <a:gd name="T6" fmla="+- 0 6230 6230"/>
                              <a:gd name="T7" fmla="*/ 6230 h 370"/>
                              <a:gd name="T8" fmla="+- 0 1301 1301"/>
                              <a:gd name="T9" fmla="*/ T8 w 9307"/>
                              <a:gd name="T10" fmla="+- 0 6600 6230"/>
                              <a:gd name="T11" fmla="*/ 6600 h 370"/>
                              <a:gd name="T12" fmla="+- 0 1311 1301"/>
                              <a:gd name="T13" fmla="*/ T12 w 9307"/>
                              <a:gd name="T14" fmla="+- 0 6600 6230"/>
                              <a:gd name="T15" fmla="*/ 6600 h 370"/>
                              <a:gd name="T16" fmla="+- 0 1311 1301"/>
                              <a:gd name="T17" fmla="*/ T16 w 9307"/>
                              <a:gd name="T18" fmla="+- 0 6230 6230"/>
                              <a:gd name="T19" fmla="*/ 6230 h 370"/>
                              <a:gd name="T20" fmla="+- 0 10608 1301"/>
                              <a:gd name="T21" fmla="*/ T20 w 9307"/>
                              <a:gd name="T22" fmla="+- 0 6230 6230"/>
                              <a:gd name="T23" fmla="*/ 6230 h 370"/>
                              <a:gd name="T24" fmla="+- 0 10598 1301"/>
                              <a:gd name="T25" fmla="*/ T24 w 9307"/>
                              <a:gd name="T26" fmla="+- 0 6230 6230"/>
                              <a:gd name="T27" fmla="*/ 6230 h 370"/>
                              <a:gd name="T28" fmla="+- 0 10598 1301"/>
                              <a:gd name="T29" fmla="*/ T28 w 9307"/>
                              <a:gd name="T30" fmla="+- 0 6600 6230"/>
                              <a:gd name="T31" fmla="*/ 6600 h 370"/>
                              <a:gd name="T32" fmla="+- 0 10608 1301"/>
                              <a:gd name="T33" fmla="*/ T32 w 9307"/>
                              <a:gd name="T34" fmla="+- 0 6600 6230"/>
                              <a:gd name="T35" fmla="*/ 6600 h 370"/>
                              <a:gd name="T36" fmla="+- 0 10608 1301"/>
                              <a:gd name="T37" fmla="*/ T36 w 9307"/>
                              <a:gd name="T38" fmla="+- 0 6230 6230"/>
                              <a:gd name="T39" fmla="*/ 623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338"/>
                        <wps:cNvSpPr>
                          <a:spLocks noChangeArrowheads="1"/>
                        </wps:cNvSpPr>
                        <wps:spPr bwMode="auto">
                          <a:xfrm>
                            <a:off x="1310" y="659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339"/>
                        <wps:cNvSpPr>
                          <a:spLocks/>
                        </wps:cNvSpPr>
                        <wps:spPr bwMode="auto">
                          <a:xfrm>
                            <a:off x="1301" y="6599"/>
                            <a:ext cx="9307" cy="370"/>
                          </a:xfrm>
                          <a:custGeom>
                            <a:avLst/>
                            <a:gdLst>
                              <a:gd name="T0" fmla="+- 0 1311 1301"/>
                              <a:gd name="T1" fmla="*/ T0 w 9307"/>
                              <a:gd name="T2" fmla="+- 0 6600 6600"/>
                              <a:gd name="T3" fmla="*/ 6600 h 370"/>
                              <a:gd name="T4" fmla="+- 0 1301 1301"/>
                              <a:gd name="T5" fmla="*/ T4 w 9307"/>
                              <a:gd name="T6" fmla="+- 0 6600 6600"/>
                              <a:gd name="T7" fmla="*/ 6600 h 370"/>
                              <a:gd name="T8" fmla="+- 0 1301 1301"/>
                              <a:gd name="T9" fmla="*/ T8 w 9307"/>
                              <a:gd name="T10" fmla="+- 0 6969 6600"/>
                              <a:gd name="T11" fmla="*/ 6969 h 370"/>
                              <a:gd name="T12" fmla="+- 0 1311 1301"/>
                              <a:gd name="T13" fmla="*/ T12 w 9307"/>
                              <a:gd name="T14" fmla="+- 0 6969 6600"/>
                              <a:gd name="T15" fmla="*/ 6969 h 370"/>
                              <a:gd name="T16" fmla="+- 0 1311 1301"/>
                              <a:gd name="T17" fmla="*/ T16 w 9307"/>
                              <a:gd name="T18" fmla="+- 0 6600 6600"/>
                              <a:gd name="T19" fmla="*/ 6600 h 370"/>
                              <a:gd name="T20" fmla="+- 0 10608 1301"/>
                              <a:gd name="T21" fmla="*/ T20 w 9307"/>
                              <a:gd name="T22" fmla="+- 0 6600 6600"/>
                              <a:gd name="T23" fmla="*/ 6600 h 370"/>
                              <a:gd name="T24" fmla="+- 0 10598 1301"/>
                              <a:gd name="T25" fmla="*/ T24 w 9307"/>
                              <a:gd name="T26" fmla="+- 0 6600 6600"/>
                              <a:gd name="T27" fmla="*/ 6600 h 370"/>
                              <a:gd name="T28" fmla="+- 0 10598 1301"/>
                              <a:gd name="T29" fmla="*/ T28 w 9307"/>
                              <a:gd name="T30" fmla="+- 0 6969 6600"/>
                              <a:gd name="T31" fmla="*/ 6969 h 370"/>
                              <a:gd name="T32" fmla="+- 0 10608 1301"/>
                              <a:gd name="T33" fmla="*/ T32 w 9307"/>
                              <a:gd name="T34" fmla="+- 0 6969 6600"/>
                              <a:gd name="T35" fmla="*/ 6969 h 370"/>
                              <a:gd name="T36" fmla="+- 0 10608 1301"/>
                              <a:gd name="T37" fmla="*/ T36 w 9307"/>
                              <a:gd name="T38" fmla="+- 0 6600 6600"/>
                              <a:gd name="T39" fmla="*/ 660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340"/>
                        <wps:cNvSpPr>
                          <a:spLocks noChangeArrowheads="1"/>
                        </wps:cNvSpPr>
                        <wps:spPr bwMode="auto">
                          <a:xfrm>
                            <a:off x="1310" y="696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341"/>
                        <wps:cNvSpPr>
                          <a:spLocks/>
                        </wps:cNvSpPr>
                        <wps:spPr bwMode="auto">
                          <a:xfrm>
                            <a:off x="1301" y="6969"/>
                            <a:ext cx="9307" cy="370"/>
                          </a:xfrm>
                          <a:custGeom>
                            <a:avLst/>
                            <a:gdLst>
                              <a:gd name="T0" fmla="+- 0 1311 1301"/>
                              <a:gd name="T1" fmla="*/ T0 w 9307"/>
                              <a:gd name="T2" fmla="+- 0 6969 6969"/>
                              <a:gd name="T3" fmla="*/ 6969 h 370"/>
                              <a:gd name="T4" fmla="+- 0 1301 1301"/>
                              <a:gd name="T5" fmla="*/ T4 w 9307"/>
                              <a:gd name="T6" fmla="+- 0 6969 6969"/>
                              <a:gd name="T7" fmla="*/ 6969 h 370"/>
                              <a:gd name="T8" fmla="+- 0 1301 1301"/>
                              <a:gd name="T9" fmla="*/ T8 w 9307"/>
                              <a:gd name="T10" fmla="+- 0 7339 6969"/>
                              <a:gd name="T11" fmla="*/ 7339 h 370"/>
                              <a:gd name="T12" fmla="+- 0 1311 1301"/>
                              <a:gd name="T13" fmla="*/ T12 w 9307"/>
                              <a:gd name="T14" fmla="+- 0 7339 6969"/>
                              <a:gd name="T15" fmla="*/ 7339 h 370"/>
                              <a:gd name="T16" fmla="+- 0 1311 1301"/>
                              <a:gd name="T17" fmla="*/ T16 w 9307"/>
                              <a:gd name="T18" fmla="+- 0 6969 6969"/>
                              <a:gd name="T19" fmla="*/ 6969 h 370"/>
                              <a:gd name="T20" fmla="+- 0 10608 1301"/>
                              <a:gd name="T21" fmla="*/ T20 w 9307"/>
                              <a:gd name="T22" fmla="+- 0 6969 6969"/>
                              <a:gd name="T23" fmla="*/ 6969 h 370"/>
                              <a:gd name="T24" fmla="+- 0 10598 1301"/>
                              <a:gd name="T25" fmla="*/ T24 w 9307"/>
                              <a:gd name="T26" fmla="+- 0 6969 6969"/>
                              <a:gd name="T27" fmla="*/ 6969 h 370"/>
                              <a:gd name="T28" fmla="+- 0 10598 1301"/>
                              <a:gd name="T29" fmla="*/ T28 w 9307"/>
                              <a:gd name="T30" fmla="+- 0 7339 6969"/>
                              <a:gd name="T31" fmla="*/ 7339 h 370"/>
                              <a:gd name="T32" fmla="+- 0 10608 1301"/>
                              <a:gd name="T33" fmla="*/ T32 w 9307"/>
                              <a:gd name="T34" fmla="+- 0 7339 6969"/>
                              <a:gd name="T35" fmla="*/ 7339 h 370"/>
                              <a:gd name="T36" fmla="+- 0 10608 1301"/>
                              <a:gd name="T37" fmla="*/ T36 w 9307"/>
                              <a:gd name="T38" fmla="+- 0 6969 6969"/>
                              <a:gd name="T39" fmla="*/ 696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342"/>
                        <wps:cNvSpPr>
                          <a:spLocks noChangeArrowheads="1"/>
                        </wps:cNvSpPr>
                        <wps:spPr bwMode="auto">
                          <a:xfrm>
                            <a:off x="1310" y="733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docshape343"/>
                        <wps:cNvSpPr>
                          <a:spLocks/>
                        </wps:cNvSpPr>
                        <wps:spPr bwMode="auto">
                          <a:xfrm>
                            <a:off x="1301" y="7338"/>
                            <a:ext cx="9307" cy="368"/>
                          </a:xfrm>
                          <a:custGeom>
                            <a:avLst/>
                            <a:gdLst>
                              <a:gd name="T0" fmla="+- 0 1311 1301"/>
                              <a:gd name="T1" fmla="*/ T0 w 9307"/>
                              <a:gd name="T2" fmla="+- 0 7339 7339"/>
                              <a:gd name="T3" fmla="*/ 7339 h 368"/>
                              <a:gd name="T4" fmla="+- 0 1301 1301"/>
                              <a:gd name="T5" fmla="*/ T4 w 9307"/>
                              <a:gd name="T6" fmla="+- 0 7339 7339"/>
                              <a:gd name="T7" fmla="*/ 7339 h 368"/>
                              <a:gd name="T8" fmla="+- 0 1301 1301"/>
                              <a:gd name="T9" fmla="*/ T8 w 9307"/>
                              <a:gd name="T10" fmla="+- 0 7707 7339"/>
                              <a:gd name="T11" fmla="*/ 7707 h 368"/>
                              <a:gd name="T12" fmla="+- 0 1311 1301"/>
                              <a:gd name="T13" fmla="*/ T12 w 9307"/>
                              <a:gd name="T14" fmla="+- 0 7707 7339"/>
                              <a:gd name="T15" fmla="*/ 7707 h 368"/>
                              <a:gd name="T16" fmla="+- 0 1311 1301"/>
                              <a:gd name="T17" fmla="*/ T16 w 9307"/>
                              <a:gd name="T18" fmla="+- 0 7339 7339"/>
                              <a:gd name="T19" fmla="*/ 7339 h 368"/>
                              <a:gd name="T20" fmla="+- 0 10608 1301"/>
                              <a:gd name="T21" fmla="*/ T20 w 9307"/>
                              <a:gd name="T22" fmla="+- 0 7339 7339"/>
                              <a:gd name="T23" fmla="*/ 7339 h 368"/>
                              <a:gd name="T24" fmla="+- 0 10598 1301"/>
                              <a:gd name="T25" fmla="*/ T24 w 9307"/>
                              <a:gd name="T26" fmla="+- 0 7339 7339"/>
                              <a:gd name="T27" fmla="*/ 7339 h 368"/>
                              <a:gd name="T28" fmla="+- 0 10598 1301"/>
                              <a:gd name="T29" fmla="*/ T28 w 9307"/>
                              <a:gd name="T30" fmla="+- 0 7707 7339"/>
                              <a:gd name="T31" fmla="*/ 7707 h 368"/>
                              <a:gd name="T32" fmla="+- 0 10608 1301"/>
                              <a:gd name="T33" fmla="*/ T32 w 9307"/>
                              <a:gd name="T34" fmla="+- 0 7707 7339"/>
                              <a:gd name="T35" fmla="*/ 7707 h 368"/>
                              <a:gd name="T36" fmla="+- 0 10608 1301"/>
                              <a:gd name="T37" fmla="*/ T36 w 9307"/>
                              <a:gd name="T38" fmla="+- 0 7339 7339"/>
                              <a:gd name="T39" fmla="*/ 733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344"/>
                        <wps:cNvSpPr txBox="1">
                          <a:spLocks noChangeArrowheads="1"/>
                        </wps:cNvSpPr>
                        <wps:spPr bwMode="auto">
                          <a:xfrm>
                            <a:off x="1310" y="171"/>
                            <a:ext cx="9288" cy="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5C10" w14:textId="77777777" w:rsidR="00F556FC" w:rsidRPr="0051331F" w:rsidRDefault="00F556FC" w:rsidP="004817EC">
                              <w:pPr>
                                <w:spacing w:before="25" w:line="355" w:lineRule="auto"/>
                                <w:ind w:left="674" w:right="3298" w:hanging="567"/>
                                <w:rPr>
                                  <w:rFonts w:ascii="Courier New"/>
                                  <w:lang w:val="en-US"/>
                                </w:rPr>
                              </w:pPr>
                              <w:r w:rsidRPr="0051331F">
                                <w:rPr>
                                  <w:rFonts w:ascii="Courier New"/>
                                  <w:lang w:val="en-US"/>
                                </w:rPr>
                                <w:t>class</w:t>
                              </w:r>
                              <w:r w:rsidRPr="0051331F">
                                <w:rPr>
                                  <w:rFonts w:ascii="Courier New"/>
                                  <w:spacing w:val="-19"/>
                                  <w:lang w:val="en-US"/>
                                </w:rPr>
                                <w:t xml:space="preserve"> </w:t>
                              </w:r>
                              <w:r w:rsidRPr="0051331F">
                                <w:rPr>
                                  <w:rFonts w:ascii="Courier New"/>
                                  <w:lang w:val="en-US"/>
                                </w:rPr>
                                <w:t>ComparedNaturalModuleInformation</w:t>
                              </w:r>
                              <w:r w:rsidRPr="0051331F">
                                <w:rPr>
                                  <w:rFonts w:ascii="Courier New"/>
                                  <w:spacing w:val="-19"/>
                                  <w:lang w:val="en-US"/>
                                </w:rPr>
                                <w:t xml:space="preserve"> </w:t>
                              </w:r>
                              <w:r w:rsidRPr="0051331F">
                                <w:rPr>
                                  <w:rFonts w:ascii="Courier New"/>
                                  <w:lang w:val="en-US"/>
                                </w:rPr>
                                <w:t>{ const EMPTY_SIGN = 0;</w:t>
                              </w:r>
                            </w:p>
                            <w:p w14:paraId="550CB159" w14:textId="77777777" w:rsidR="00F556FC" w:rsidRPr="0051331F" w:rsidRDefault="00F556FC" w:rsidP="004817EC">
                              <w:pPr>
                                <w:spacing w:line="249" w:lineRule="exact"/>
                                <w:ind w:left="674"/>
                                <w:rPr>
                                  <w:rFonts w:ascii="Courier New"/>
                                  <w:lang w:val="en-US"/>
                                </w:rPr>
                              </w:pPr>
                              <w:r w:rsidRPr="0051331F">
                                <w:rPr>
                                  <w:rFonts w:ascii="Courier New"/>
                                  <w:spacing w:val="-5"/>
                                  <w:lang w:val="en-US"/>
                                </w:rPr>
                                <w:t>...</w:t>
                              </w:r>
                            </w:p>
                            <w:p w14:paraId="62FC7903" w14:textId="77777777" w:rsidR="00F556FC" w:rsidRPr="0051331F" w:rsidRDefault="00F556FC" w:rsidP="004817EC">
                              <w:pPr>
                                <w:spacing w:before="121"/>
                                <w:ind w:left="674"/>
                                <w:rPr>
                                  <w:rFonts w:ascii="Courier New"/>
                                  <w:lang w:val="en-US"/>
                                </w:rPr>
                              </w:pPr>
                              <w:r w:rsidRPr="0051331F">
                                <w:rPr>
                                  <w:rFonts w:ascii="Courier New"/>
                                  <w:lang w:val="en-US"/>
                                </w:rPr>
                                <w:t>const</w:t>
                              </w:r>
                              <w:r w:rsidRPr="0051331F">
                                <w:rPr>
                                  <w:rFonts w:ascii="Courier New"/>
                                  <w:spacing w:val="-6"/>
                                  <w:lang w:val="en-US"/>
                                </w:rPr>
                                <w:t xml:space="preserve"> </w:t>
                              </w:r>
                              <w:r w:rsidRPr="0051331F">
                                <w:rPr>
                                  <w:rFonts w:ascii="Courier New"/>
                                  <w:lang w:val="en-US"/>
                                </w:rPr>
                                <w:t>SIGN_ERROR</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5;</w:t>
                              </w:r>
                            </w:p>
                            <w:p w14:paraId="0ABB49CD" w14:textId="77777777" w:rsidR="00F556FC" w:rsidRPr="0051331F" w:rsidRDefault="00F556FC" w:rsidP="004817EC">
                              <w:pPr>
                                <w:spacing w:line="740" w:lineRule="atLeast"/>
                                <w:ind w:left="674" w:right="1939"/>
                                <w:rPr>
                                  <w:rFonts w:ascii="Courier New"/>
                                  <w:lang w:val="en-US"/>
                                </w:rPr>
                              </w:pPr>
                              <w:r w:rsidRPr="0051331F">
                                <w:rPr>
                                  <w:rFonts w:ascii="Courier New"/>
                                  <w:lang w:val="en-US"/>
                                </w:rPr>
                                <w:t>private</w:t>
                              </w:r>
                              <w:r w:rsidRPr="0051331F">
                                <w:rPr>
                                  <w:rFonts w:ascii="Courier New"/>
                                  <w:spacing w:val="-13"/>
                                  <w:lang w:val="en-US"/>
                                </w:rPr>
                                <w:t xml:space="preserve"> </w:t>
                              </w:r>
                              <w:r w:rsidRPr="0051331F">
                                <w:rPr>
                                  <w:rFonts w:ascii="Courier New"/>
                                  <w:lang w:val="en-US"/>
                                </w:rPr>
                                <w:t>$naturalModuleInformations</w:t>
                              </w:r>
                              <w:r w:rsidRPr="0051331F">
                                <w:rPr>
                                  <w:rFonts w:ascii="Courier New"/>
                                  <w:spacing w:val="-13"/>
                                  <w:lang w:val="en-US"/>
                                </w:rPr>
                                <w:t xml:space="preserve"> </w:t>
                              </w:r>
                              <w:r w:rsidRPr="0051331F">
                                <w:rPr>
                                  <w:rFonts w:ascii="Courier New"/>
                                  <w:lang w:val="en-US"/>
                                </w:rPr>
                                <w:t>=</w:t>
                              </w:r>
                              <w:r w:rsidRPr="0051331F">
                                <w:rPr>
                                  <w:rFonts w:ascii="Courier New"/>
                                  <w:spacing w:val="-13"/>
                                  <w:lang w:val="en-US"/>
                                </w:rPr>
                                <w:t xml:space="preserve"> </w:t>
                              </w:r>
                              <w:r w:rsidRPr="0051331F">
                                <w:rPr>
                                  <w:rFonts w:ascii="Courier New"/>
                                  <w:lang w:val="en-US"/>
                                </w:rPr>
                                <w:t>array(); public static function environments() {</w:t>
                              </w:r>
                            </w:p>
                            <w:p w14:paraId="4E0AEB8E" w14:textId="77777777" w:rsidR="00F556FC" w:rsidRPr="0051331F" w:rsidRDefault="00F556FC" w:rsidP="004817EC">
                              <w:pPr>
                                <w:spacing w:before="119"/>
                                <w:ind w:left="1240"/>
                                <w:rPr>
                                  <w:rFonts w:ascii="Courier New"/>
                                  <w:lang w:val="en-US"/>
                                </w:rPr>
                              </w:pPr>
                              <w:r w:rsidRPr="0051331F">
                                <w:rPr>
                                  <w:rFonts w:ascii="Courier New"/>
                                  <w:lang w:val="en-US"/>
                                </w:rPr>
                                <w:t>return</w:t>
                              </w:r>
                              <w:r w:rsidRPr="0051331F">
                                <w:rPr>
                                  <w:rFonts w:ascii="Courier New"/>
                                  <w:spacing w:val="-9"/>
                                  <w:lang w:val="en-US"/>
                                </w:rPr>
                                <w:t xml:space="preserve"> </w:t>
                              </w:r>
                              <w:r w:rsidRPr="0051331F">
                                <w:rPr>
                                  <w:rFonts w:ascii="Courier New"/>
                                  <w:lang w:val="en-US"/>
                                </w:rPr>
                                <w:t>array("ENTW",</w:t>
                              </w:r>
                              <w:r w:rsidRPr="0051331F">
                                <w:rPr>
                                  <w:rFonts w:ascii="Courier New"/>
                                  <w:spacing w:val="-8"/>
                                  <w:lang w:val="en-US"/>
                                </w:rPr>
                                <w:t xml:space="preserve"> </w:t>
                              </w:r>
                              <w:r w:rsidRPr="0051331F">
                                <w:rPr>
                                  <w:rFonts w:ascii="Courier New"/>
                                  <w:lang w:val="en-US"/>
                                </w:rPr>
                                <w:t>"SVNENTW",</w:t>
                              </w:r>
                              <w:r w:rsidRPr="0051331F">
                                <w:rPr>
                                  <w:rFonts w:ascii="Courier New"/>
                                  <w:spacing w:val="-9"/>
                                  <w:lang w:val="en-US"/>
                                </w:rPr>
                                <w:t xml:space="preserve"> </w:t>
                              </w:r>
                              <w:r w:rsidRPr="0051331F">
                                <w:rPr>
                                  <w:rFonts w:ascii="Courier New"/>
                                  <w:lang w:val="en-US"/>
                                </w:rPr>
                                <w:t>"QS",</w:t>
                              </w:r>
                              <w:r w:rsidRPr="0051331F">
                                <w:rPr>
                                  <w:rFonts w:ascii="Courier New"/>
                                  <w:spacing w:val="-8"/>
                                  <w:lang w:val="en-US"/>
                                </w:rPr>
                                <w:t xml:space="preserve"> </w:t>
                              </w:r>
                              <w:r w:rsidRPr="0051331F">
                                <w:rPr>
                                  <w:rFonts w:ascii="Courier New"/>
                                  <w:spacing w:val="-2"/>
                                  <w:lang w:val="en-US"/>
                                </w:rPr>
                                <w:t>"PROD");</w:t>
                              </w:r>
                            </w:p>
                            <w:p w14:paraId="13FB7543" w14:textId="77777777" w:rsidR="00F556FC" w:rsidRPr="0051331F" w:rsidRDefault="00F556FC" w:rsidP="004817EC">
                              <w:pPr>
                                <w:spacing w:before="117"/>
                                <w:ind w:left="674"/>
                                <w:rPr>
                                  <w:rFonts w:ascii="Courier New"/>
                                  <w:lang w:val="en-US"/>
                                </w:rPr>
                              </w:pPr>
                              <w:r w:rsidRPr="0051331F">
                                <w:rPr>
                                  <w:rFonts w:ascii="Courier New"/>
                                  <w:lang w:val="en-US"/>
                                </w:rPr>
                                <w:t>}</w:t>
                              </w:r>
                            </w:p>
                            <w:p w14:paraId="30CE5A8A" w14:textId="77777777" w:rsidR="00F556FC" w:rsidRPr="0051331F" w:rsidRDefault="00F556FC" w:rsidP="004817EC">
                              <w:pPr>
                                <w:rPr>
                                  <w:rFonts w:ascii="Courier New"/>
                                  <w:sz w:val="24"/>
                                  <w:lang w:val="en-US"/>
                                </w:rPr>
                              </w:pPr>
                            </w:p>
                            <w:p w14:paraId="777439BE" w14:textId="77777777" w:rsidR="00F556FC" w:rsidRPr="0051331F" w:rsidRDefault="00F556FC" w:rsidP="004817EC">
                              <w:pPr>
                                <w:spacing w:before="4"/>
                                <w:rPr>
                                  <w:rFonts w:ascii="Courier New"/>
                                  <w:sz w:val="19"/>
                                  <w:lang w:val="en-US"/>
                                </w:rPr>
                              </w:pPr>
                            </w:p>
                            <w:p w14:paraId="40D83784" w14:textId="77777777" w:rsidR="00F556FC" w:rsidRPr="0051331F" w:rsidRDefault="00F556FC" w:rsidP="004817EC">
                              <w:pPr>
                                <w:ind w:left="674"/>
                                <w:rPr>
                                  <w:rFonts w:ascii="Courier New"/>
                                  <w:lang w:val="en-US"/>
                                </w:rPr>
                              </w:pPr>
                              <w:r w:rsidRPr="0051331F">
                                <w:rPr>
                                  <w:rFonts w:ascii="Courier New"/>
                                  <w:lang w:val="en-US"/>
                                </w:rPr>
                                <w:t>public</w:t>
                              </w:r>
                              <w:r w:rsidRPr="0051331F">
                                <w:rPr>
                                  <w:rFonts w:ascii="Courier New"/>
                                  <w:spacing w:val="-8"/>
                                  <w:lang w:val="en-US"/>
                                </w:rPr>
                                <w:t xml:space="preserve"> </w:t>
                              </w:r>
                              <w:r w:rsidRPr="0051331F">
                                <w:rPr>
                                  <w:rFonts w:ascii="Courier New"/>
                                  <w:lang w:val="en-US"/>
                                </w:rPr>
                                <w:t>static</w:t>
                              </w:r>
                              <w:r w:rsidRPr="0051331F">
                                <w:rPr>
                                  <w:rFonts w:ascii="Courier New"/>
                                  <w:spacing w:val="-8"/>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lang w:val="en-US"/>
                                </w:rPr>
                                <w:t>signOrder()</w:t>
                              </w:r>
                              <w:r w:rsidRPr="0051331F">
                                <w:rPr>
                                  <w:rFonts w:ascii="Courier New"/>
                                  <w:spacing w:val="-7"/>
                                  <w:lang w:val="en-US"/>
                                </w:rPr>
                                <w:t xml:space="preserve"> </w:t>
                              </w:r>
                              <w:r w:rsidRPr="0051331F">
                                <w:rPr>
                                  <w:rFonts w:ascii="Courier New"/>
                                  <w:spacing w:val="-10"/>
                                  <w:lang w:val="en-US"/>
                                </w:rPr>
                                <w:t>{</w:t>
                              </w:r>
                            </w:p>
                            <w:p w14:paraId="41D6A8C8" w14:textId="77777777" w:rsidR="00F556FC" w:rsidRPr="0051331F" w:rsidRDefault="00F556FC" w:rsidP="004817EC">
                              <w:pPr>
                                <w:spacing w:before="120"/>
                                <w:ind w:left="674" w:firstLine="566"/>
                                <w:rPr>
                                  <w:rFonts w:ascii="Courier New"/>
                                  <w:lang w:val="en-US"/>
                                </w:rPr>
                              </w:pPr>
                              <w:r w:rsidRPr="0051331F">
                                <w:rPr>
                                  <w:rFonts w:ascii="Courier New"/>
                                  <w:lang w:val="en-US"/>
                                </w:rPr>
                                <w:t>return</w:t>
                              </w:r>
                              <w:r w:rsidRPr="0051331F">
                                <w:rPr>
                                  <w:rFonts w:ascii="Courier New"/>
                                  <w:spacing w:val="-20"/>
                                  <w:lang w:val="en-US"/>
                                </w:rPr>
                                <w:t xml:space="preserve"> </w:t>
                              </w:r>
                              <w:r w:rsidRPr="0051331F">
                                <w:rPr>
                                  <w:rFonts w:ascii="Courier New"/>
                                  <w:lang w:val="en-US"/>
                                </w:rPr>
                                <w:t>array(self::SIGN_ERROR,</w:t>
                              </w:r>
                              <w:r w:rsidRPr="0051331F">
                                <w:rPr>
                                  <w:rFonts w:ascii="Courier New"/>
                                  <w:spacing w:val="-20"/>
                                  <w:lang w:val="en-US"/>
                                </w:rPr>
                                <w:t xml:space="preserve"> </w:t>
                              </w:r>
                              <w:r w:rsidRPr="0051331F">
                                <w:rPr>
                                  <w:rFonts w:ascii="Courier New"/>
                                  <w:lang w:val="en-US"/>
                                </w:rPr>
                                <w:t>self::SIGN_NEXT_STEP, self::SIGN_CREATE_AND_NEXT_STEP, self::SIGN_CREATE,</w:t>
                              </w:r>
                            </w:p>
                            <w:p w14:paraId="6315D4B9" w14:textId="77777777" w:rsidR="00F556FC" w:rsidRPr="0051331F" w:rsidRDefault="00F556FC" w:rsidP="004817EC">
                              <w:pPr>
                                <w:spacing w:before="1"/>
                                <w:ind w:left="674"/>
                                <w:rPr>
                                  <w:rFonts w:ascii="Courier New"/>
                                  <w:lang w:val="en-US"/>
                                </w:rPr>
                              </w:pPr>
                              <w:r w:rsidRPr="0051331F">
                                <w:rPr>
                                  <w:rFonts w:ascii="Courier New"/>
                                  <w:spacing w:val="-2"/>
                                  <w:lang w:val="en-US"/>
                                </w:rPr>
                                <w:t>self::SIGN_OK);</w:t>
                              </w:r>
                            </w:p>
                            <w:p w14:paraId="578EB5C4" w14:textId="77777777" w:rsidR="00F556FC" w:rsidRPr="0051331F" w:rsidRDefault="00F556FC" w:rsidP="004817EC">
                              <w:pPr>
                                <w:spacing w:before="118"/>
                                <w:ind w:left="674"/>
                                <w:rPr>
                                  <w:rFonts w:ascii="Courier New"/>
                                  <w:lang w:val="en-US"/>
                                </w:rPr>
                              </w:pPr>
                              <w:r w:rsidRPr="0051331F">
                                <w:rPr>
                                  <w:rFonts w:ascii="Courier New"/>
                                  <w:lang w:val="en-US"/>
                                </w:rPr>
                                <w:t>}</w:t>
                              </w:r>
                            </w:p>
                            <w:p w14:paraId="18E00403" w14:textId="77777777" w:rsidR="00F556FC" w:rsidRPr="0051331F" w:rsidRDefault="00F556FC" w:rsidP="004817EC">
                              <w:pPr>
                                <w:rPr>
                                  <w:rFonts w:ascii="Courier New"/>
                                  <w:sz w:val="24"/>
                                  <w:lang w:val="en-US"/>
                                </w:rPr>
                              </w:pPr>
                            </w:p>
                            <w:p w14:paraId="65069877" w14:textId="77777777" w:rsidR="00F556FC" w:rsidRPr="0051331F" w:rsidRDefault="00F556FC" w:rsidP="004817EC">
                              <w:pPr>
                                <w:spacing w:before="3"/>
                                <w:rPr>
                                  <w:rFonts w:ascii="Courier New"/>
                                  <w:sz w:val="19"/>
                                  <w:lang w:val="en-US"/>
                                </w:rPr>
                              </w:pPr>
                            </w:p>
                            <w:p w14:paraId="491401F8" w14:textId="77777777" w:rsidR="00F556FC" w:rsidRPr="0051331F" w:rsidRDefault="00F556FC" w:rsidP="004817EC">
                              <w:pPr>
                                <w:ind w:left="674"/>
                                <w:rPr>
                                  <w:rFonts w:ascii="Courier New"/>
                                  <w:lang w:val="en-US"/>
                                </w:rPr>
                              </w:pPr>
                              <w:r w:rsidRPr="0051331F">
                                <w:rPr>
                                  <w:rFonts w:ascii="Courier New"/>
                                  <w:lang w:val="en-US"/>
                                </w:rPr>
                                <w:t>public</w:t>
                              </w:r>
                              <w:r w:rsidRPr="0051331F">
                                <w:rPr>
                                  <w:rFonts w:ascii="Courier New"/>
                                  <w:spacing w:val="-9"/>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spacing w:val="50"/>
                                  <w:w w:val="150"/>
                                  <w:u w:val="single"/>
                                  <w:lang w:val="en-US"/>
                                </w:rPr>
                                <w:t xml:space="preserve"> </w:t>
                              </w:r>
                              <w:r w:rsidRPr="0051331F">
                                <w:rPr>
                                  <w:rFonts w:ascii="Courier New"/>
                                  <w:lang w:val="en-US"/>
                                </w:rPr>
                                <w:t>construct(array</w:t>
                              </w:r>
                              <w:r w:rsidRPr="0051331F">
                                <w:rPr>
                                  <w:rFonts w:ascii="Courier New"/>
                                  <w:spacing w:val="-9"/>
                                  <w:lang w:val="en-US"/>
                                </w:rPr>
                                <w:t xml:space="preserve"> </w:t>
                              </w:r>
                              <w:r w:rsidRPr="0051331F">
                                <w:rPr>
                                  <w:rFonts w:ascii="Courier New"/>
                                  <w:lang w:val="en-US"/>
                                </w:rPr>
                                <w:t>$naturalInformations)</w:t>
                              </w:r>
                              <w:r w:rsidRPr="0051331F">
                                <w:rPr>
                                  <w:rFonts w:ascii="Courier New"/>
                                  <w:spacing w:val="-7"/>
                                  <w:lang w:val="en-US"/>
                                </w:rPr>
                                <w:t xml:space="preserve"> </w:t>
                              </w:r>
                              <w:r w:rsidRPr="0051331F">
                                <w:rPr>
                                  <w:rFonts w:ascii="Courier New"/>
                                  <w:spacing w:val="-10"/>
                                  <w:lang w:val="en-US"/>
                                </w:rPr>
                                <w:t>{</w:t>
                              </w:r>
                            </w:p>
                            <w:p w14:paraId="1F9C60C9" w14:textId="77777777" w:rsidR="00F556FC" w:rsidRPr="0051331F" w:rsidRDefault="00F556FC" w:rsidP="004817EC">
                              <w:pPr>
                                <w:spacing w:before="120"/>
                                <w:ind w:left="1240"/>
                                <w:rPr>
                                  <w:rFonts w:ascii="Courier New"/>
                                  <w:lang w:val="en-US"/>
                                </w:rPr>
                              </w:pPr>
                              <w:r w:rsidRPr="0051331F">
                                <w:rPr>
                                  <w:rFonts w:ascii="Courier New"/>
                                  <w:spacing w:val="-2"/>
                                  <w:lang w:val="en-US"/>
                                </w:rPr>
                                <w:t>$this-&gt;allocateModulesToEnvironments($naturalInformations);</w:t>
                              </w:r>
                            </w:p>
                            <w:p w14:paraId="4D39C2C1" w14:textId="77777777" w:rsidR="00F556FC" w:rsidRPr="0051331F" w:rsidRDefault="00F556FC" w:rsidP="004817EC">
                              <w:pPr>
                                <w:spacing w:before="121"/>
                                <w:ind w:left="1240"/>
                                <w:rPr>
                                  <w:rFonts w:ascii="Courier New"/>
                                  <w:lang w:val="en-US"/>
                                </w:rPr>
                              </w:pPr>
                              <w:r w:rsidRPr="0051331F">
                                <w:rPr>
                                  <w:rFonts w:ascii="Courier New"/>
                                  <w:spacing w:val="-2"/>
                                  <w:lang w:val="en-US"/>
                                </w:rPr>
                                <w:t>$this-&gt;allocateEmptyModulesToMissingEnvironments();</w:t>
                              </w:r>
                            </w:p>
                            <w:p w14:paraId="3BF147BF" w14:textId="77777777" w:rsidR="00F556FC" w:rsidRDefault="00F556FC" w:rsidP="004817EC">
                              <w:pPr>
                                <w:spacing w:before="121"/>
                                <w:ind w:left="1240"/>
                                <w:rPr>
                                  <w:rFonts w:ascii="Courier New"/>
                                </w:rPr>
                              </w:pPr>
                              <w:r>
                                <w:rPr>
                                  <w:rFonts w:ascii="Courier New"/>
                                  <w:spacing w:val="-2"/>
                                </w:rPr>
                                <w:t>$this-&gt;determineSourceSignsForAllEnviro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1E3D7" id="docshapegroup301" o:spid="_x0000_s1056" style="position:absolute;margin-left:65.05pt;margin-top:8.1pt;width:465.35pt;height:377.25pt;z-index:-251611136;mso-wrap-distance-left:0;mso-wrap-distance-right:0;mso-position-horizontal-relative:page;mso-position-vertical-relative:text" coordorigin="1301,162" coordsize="930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">
                <v:rect id="docshape302" o:spid="_x0000_s1057" style="position:absolute;left:1310;top:171;width:928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" fillcolor="#d9d9d9" stroked="f"/>
                <v:shape id="docshape303" o:spid="_x0000_s1058" style="position:absolute;left:1301;top:161;width:9307;height:401;visibility:visible;mso-wrap-style:square;v-text-anchor:top" coordsize="9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" path="m9297,l10,,,,,10,,401r10,l10,10r9287,l9297,xm9307,r-10,l9297,10r,391l9307,401r,-391l9307,xe" fillcolor="black" stroked="f">
                  <v:path arrowok="t" o:connecttype="custom" o:connectlocs="9297,162;10,162;0,162;0,172;0,563;10,563;10,172;9297,172;9297,162;9307,162;9297,162;9297,172;9297,563;9307,563;9307,172;9307,162" o:connectangles="0,0,0,0,0,0,0,0,0,0,0,0,0,0,0,0"/>
                </v:shape>
                <v:rect id="docshape304" o:spid="_x0000_s1059" style="position:absolute;left:1310;top:562;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" fillcolor="#d9d9d9" stroked="f"/>
                <v:shape id="docshape305" o:spid="_x0000_s1060" style="position:absolute;left:1301;top:562;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" path="m10,l,,,367r10,l10,xm9307,r-10,l9297,367r10,l9307,xe" fillcolor="black" stroked="f">
                  <v:path arrowok="t" o:connecttype="custom" o:connectlocs="10,563;0,563;0,930;10,930;10,563;9307,563;9297,563;9297,930;9307,930;9307,563" o:connectangles="0,0,0,0,0,0,0,0,0,0"/>
                </v:shape>
                <v:rect id="docshape306" o:spid="_x0000_s1061" style="position:absolute;left:1310;top:93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" fillcolor="#d9d9d9" stroked="f"/>
                <v:shape id="docshape307" o:spid="_x0000_s1062" style="position:absolute;left:1301;top:93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" path="m10,l,,,370r10,l10,xm9307,r-10,l9297,370r10,l9307,xe" fillcolor="black" stroked="f">
                  <v:path arrowok="t" o:connecttype="custom" o:connectlocs="10,930;0,930;0,1300;10,1300;10,930;9307,930;9297,930;9297,1300;9307,1300;9307,930" o:connectangles="0,0,0,0,0,0,0,0,0,0"/>
                </v:shape>
                <v:rect id="docshape308" o:spid="_x0000_s1063" style="position:absolute;left:1310;top:129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" fillcolor="#d9d9d9" stroked="f"/>
                <v:shape id="docshape309" o:spid="_x0000_s1064" style="position:absolute;left:1301;top:129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" path="m10,l,,,370r10,l10,xm9307,r-10,l9297,370r10,l9307,xe" fillcolor="black" stroked="f">
                  <v:path arrowok="t" o:connecttype="custom" o:connectlocs="10,1300;0,1300;0,1670;10,1670;10,1300;9307,1300;9297,1300;9297,1670;9307,1670;9307,1300" o:connectangles="0,0,0,0,0,0,0,0,0,0"/>
                </v:shape>
                <v:rect id="docshape310" o:spid="_x0000_s1065" style="position:absolute;left:1310;top:166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" fillcolor="#d9d9d9" stroked="f"/>
                <v:shape id="docshape311" o:spid="_x0000_s1066" style="position:absolute;left:1301;top:166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" path="m10,l,,,369r10,l10,xm9307,r-10,l9297,369r10,l9307,xe" fillcolor="black" stroked="f">
                  <v:path arrowok="t" o:connecttype="custom" o:connectlocs="10,1670;0,1670;0,2039;10,2039;10,1670;9307,1670;9297,1670;9297,2039;9307,2039;9307,1670" o:connectangles="0,0,0,0,0,0,0,0,0,0"/>
                </v:shape>
                <v:rect id="docshape312" o:spid="_x0000_s1067" style="position:absolute;left:1310;top:203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1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NHE/h7Jl4g578AAAD//wMAUEsBAi0AFAAGAAgAAAAhANvh9svuAAAAhQEAABMAAAAAAAAA&#10;AAAAAAAAAAAAAFtDb250ZW50X1R5cGVzXS54bWxQSwECLQAUAAYACAAAACEAWvQsW78AAAAVAQAA&#10;CwAAAAAAAAAAAAAAAAAfAQAAX3JlbHMvLnJlbHNQSwECLQAUAAYACAAAACEAfhTCtcYAAADcAAAA&#10;DwAAAAAAAAAAAAAAAAAHAgAAZHJzL2Rvd25yZXYueG1sUEsFBgAAAAADAAMAtwAAAPoCAAAAAA==&#10;" fillcolor="#d9d9d9" stroked="f"/>
                <v:shape id="docshape313" o:spid="_x0000_s1068" style="position:absolute;left:1301;top:203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" path="m10,l,,,370r10,l10,xm9307,r-10,l9297,370r10,l9307,xe" fillcolor="black" stroked="f">
                  <v:path arrowok="t" o:connecttype="custom" o:connectlocs="10,2039;0,2039;0,2409;10,2409;10,2039;9307,2039;9297,2039;9297,2409;9307,2409;9307,2039" o:connectangles="0,0,0,0,0,0,0,0,0,0"/>
                </v:shape>
                <v:rect id="docshape314" o:spid="_x0000_s1069" style="position:absolute;left:1310;top:240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" fillcolor="#d9d9d9" stroked="f"/>
                <v:shape id="docshape315" o:spid="_x0000_s1070" style="position:absolute;left:1301;top:240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" path="m10,l,,,369r10,l10,xm9307,r-10,l9297,369r10,l9307,xe" fillcolor="black" stroked="f">
                  <v:path arrowok="t" o:connecttype="custom" o:connectlocs="10,2409;0,2409;0,2778;10,2778;10,2409;9307,2409;9297,2409;9297,2778;9307,2778;9307,2409" o:connectangles="0,0,0,0,0,0,0,0,0,0"/>
                </v:shape>
                <v:rect id="docshape316" o:spid="_x0000_s1071" style="position:absolute;left:1310;top:277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" fillcolor="#d9d9d9" stroked="f"/>
                <v:shape id="docshape317" o:spid="_x0000_s1072" style="position:absolute;left:1301;top:277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" path="m10,l,,,370r10,l10,xm9307,r-10,l9297,370r10,l9307,xe" fillcolor="black" stroked="f">
                  <v:path arrowok="t" o:connecttype="custom" o:connectlocs="10,2778;0,2778;0,3148;10,3148;10,2778;9307,2778;9297,2778;9297,3148;9307,3148;9307,2778" o:connectangles="0,0,0,0,0,0,0,0,0,0"/>
                </v:shape>
                <v:rect id="docshape318" o:spid="_x0000_s1073" style="position:absolute;left:1310;top:3147;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" fillcolor="#d9d9d9" stroked="f"/>
                <v:shape id="docshape319" o:spid="_x0000_s1074" style="position:absolute;left:1301;top:3147;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" path="m10,l,,,367r10,l10,xm9307,r-10,l9297,367r10,l9307,xe" fillcolor="black" stroked="f">
                  <v:path arrowok="t" o:connecttype="custom" o:connectlocs="10,3148;0,3148;0,3515;10,3515;10,3148;9307,3148;9297,3148;9297,3515;9307,3515;9307,3148" o:connectangles="0,0,0,0,0,0,0,0,0,0"/>
                </v:shape>
                <v:rect id="docshape320" o:spid="_x0000_s1075" style="position:absolute;left:1310;top:351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" fillcolor="#d9d9d9" stroked="f"/>
                <v:shape id="docshape321" o:spid="_x0000_s1076" style="position:absolute;left:1301;top:351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" path="m10,l,,,370r10,l10,xm9307,r-10,l9297,370r10,l9307,xe" fillcolor="black" stroked="f">
                  <v:path arrowok="t" o:connecttype="custom" o:connectlocs="10,3515;0,3515;0,3885;10,3885;10,3515;9307,3515;9297,3515;9297,3885;9307,3885;9307,3515" o:connectangles="0,0,0,0,0,0,0,0,0,0"/>
                </v:shape>
                <v:rect id="docshape322" o:spid="_x0000_s1077" style="position:absolute;left:1310;top:3884;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" fillcolor="#d9d9d9" stroked="f"/>
                <v:shape id="docshape323" o:spid="_x0000_s1078" style="position:absolute;left:1301;top:3884;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" path="m10,l,,,370r10,l10,xm9307,r-10,l9297,370r10,l9307,xe" fillcolor="black" stroked="f">
                  <v:path arrowok="t" o:connecttype="custom" o:connectlocs="10,3885;0,3885;0,4255;10,4255;10,3885;9307,3885;9297,3885;9297,4255;9307,4255;9307,3885" o:connectangles="0,0,0,0,0,0,0,0,0,0"/>
                </v:shape>
                <v:rect id="docshape324" o:spid="_x0000_s1079" style="position:absolute;left:1310;top:425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" fillcolor="#d9d9d9" stroked="f"/>
                <v:shape id="docshape325" o:spid="_x0000_s1080" style="position:absolute;left:1301;top:425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" path="m10,l,,,370r10,l10,xm9307,r-10,l9297,370r10,l9307,xe" fillcolor="black" stroked="f">
                  <v:path arrowok="t" o:connecttype="custom" o:connectlocs="10,4255;0,4255;0,4625;10,4625;10,4255;9307,4255;9297,4255;9297,4625;9307,4625;9307,4255" o:connectangles="0,0,0,0,0,0,0,0,0,0"/>
                </v:shape>
                <v:rect id="docshape326" o:spid="_x0000_s1081" style="position:absolute;left:1310;top:4624;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" fillcolor="#d9d9d9" stroked="f"/>
                <v:shape id="docshape327" o:spid="_x0000_s1082" style="position:absolute;left:1301;top:4624;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" path="m10,l,,,249r10,l10,xm9307,r-10,l9297,249r10,l9307,xe" fillcolor="black" stroked="f">
                  <v:path arrowok="t" o:connecttype="custom" o:connectlocs="10,4625;0,4625;0,4874;10,4874;10,4625;9307,4625;9297,4625;9297,4874;9307,4874;9307,4625" o:connectangles="0,0,0,0,0,0,0,0,0,0"/>
                </v:shape>
                <v:rect id="docshape328" o:spid="_x0000_s1083" style="position:absolute;left:1310;top:4874;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" fillcolor="#d9d9d9" stroked="f"/>
                <v:shape id="docshape329" o:spid="_x0000_s1084" style="position:absolute;left:1301;top:4874;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" path="m10,l,,,250r10,l10,xm9307,r-10,l9297,250r10,l9307,xe" fillcolor="black" stroked="f">
                  <v:path arrowok="t" o:connecttype="custom" o:connectlocs="10,4874;0,4874;0,5124;10,5124;10,4874;9307,4874;9297,4874;9297,5124;9307,5124;9307,4874" o:connectangles="0,0,0,0,0,0,0,0,0,0"/>
                </v:shape>
                <v:rect id="docshape330" o:spid="_x0000_s1085" style="position:absolute;left:1310;top:5123;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Wm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MnI/h7Jl4g578AAAD//wMAUEsBAi0AFAAGAAgAAAAhANvh9svuAAAAhQEAABMAAAAAAAAA&#10;AAAAAAAAAAAAAFtDb250ZW50X1R5cGVzXS54bWxQSwECLQAUAAYACAAAACEAWvQsW78AAAAVAQAA&#10;CwAAAAAAAAAAAAAAAAAfAQAAX3JlbHMvLnJlbHNQSwECLQAUAAYACAAAACEA0MsVpsYAAADcAAAA&#10;DwAAAAAAAAAAAAAAAAAHAgAAZHJzL2Rvd25yZXYueG1sUEsFBgAAAAADAAMAtwAAAPoCAAAAAA==&#10;" fillcolor="#d9d9d9" stroked="f"/>
                <v:shape id="docshape331" o:spid="_x0000_s1086" style="position:absolute;left:1301;top:5123;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" path="m10,l,,,367r10,l10,xm9307,r-10,l9297,367r10,l9307,xe" fillcolor="black" stroked="f">
                  <v:path arrowok="t" o:connecttype="custom" o:connectlocs="10,5124;0,5124;0,5491;10,5491;10,5124;9307,5124;9297,5124;9297,5491;9307,5491;9307,5124" o:connectangles="0,0,0,0,0,0,0,0,0,0"/>
                </v:shape>
                <v:rect id="docshape332" o:spid="_x0000_s1087" style="position:absolute;left:1310;top:549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" fillcolor="#d9d9d9" stroked="f"/>
                <v:shape id="docshape333" o:spid="_x0000_s1088" style="position:absolute;left:1301;top:549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" path="m10,l,,,370r10,l10,xm9307,r-10,l9297,370r10,l9307,xe" fillcolor="black" stroked="f">
                  <v:path arrowok="t" o:connecttype="custom" o:connectlocs="10,5491;0,5491;0,5861;10,5861;10,5491;9307,5491;9297,5491;9297,5861;9307,5861;9307,5491" o:connectangles="0,0,0,0,0,0,0,0,0,0"/>
                </v:shape>
                <v:rect id="docshape334" o:spid="_x0000_s1089" style="position:absolute;left:1310;top:586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" fillcolor="#d9d9d9" stroked="f"/>
                <v:shape id="docshape335" o:spid="_x0000_s1090" style="position:absolute;left:1301;top:586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" path="m10,l,,,369r10,l10,xm9307,r-10,l9297,369r10,l9307,xe" fillcolor="black" stroked="f">
                  <v:path arrowok="t" o:connecttype="custom" o:connectlocs="10,5861;0,5861;0,6230;10,6230;10,5861;9307,5861;9297,5861;9297,6230;9307,6230;9307,5861" o:connectangles="0,0,0,0,0,0,0,0,0,0"/>
                </v:shape>
                <v:rect id="docshape336" o:spid="_x0000_s1091" style="position:absolute;left:1310;top:623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" fillcolor="#d9d9d9" stroked="f"/>
                <v:shape id="docshape337" o:spid="_x0000_s1092" style="position:absolute;left:1301;top:623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" path="m10,l,,,370r10,l10,xm9307,r-10,l9297,370r10,l9307,xe" fillcolor="black" stroked="f">
                  <v:path arrowok="t" o:connecttype="custom" o:connectlocs="10,6230;0,6230;0,6600;10,6600;10,6230;9307,6230;9297,6230;9297,6600;9307,6600;9307,6230" o:connectangles="0,0,0,0,0,0,0,0,0,0"/>
                </v:shape>
                <v:rect id="docshape338" o:spid="_x0000_s1093" style="position:absolute;left:1310;top:659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" fillcolor="#d9d9d9" stroked="f"/>
                <v:shape id="docshape339" o:spid="_x0000_s1094" style="position:absolute;left:1301;top:659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" path="m10,l,,,369r10,l10,xm9307,r-10,l9297,369r10,l9307,xe" fillcolor="black" stroked="f">
                  <v:path arrowok="t" o:connecttype="custom" o:connectlocs="10,6600;0,6600;0,6969;10,6969;10,6600;9307,6600;9297,6600;9297,6969;9307,6969;9307,6600" o:connectangles="0,0,0,0,0,0,0,0,0,0"/>
                </v:shape>
                <v:rect id="docshape340" o:spid="_x0000_s1095" style="position:absolute;left:1310;top:696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" fillcolor="#d9d9d9" stroked="f"/>
                <v:shape id="docshape341" o:spid="_x0000_s1096" style="position:absolute;left:1301;top:696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" path="m10,l,,,370r10,l10,xm9307,r-10,l9297,370r10,l9307,xe" fillcolor="black" stroked="f">
                  <v:path arrowok="t" o:connecttype="custom" o:connectlocs="10,6969;0,6969;0,7339;10,7339;10,6969;9307,6969;9297,6969;9297,7339;9307,7339;9307,6969" o:connectangles="0,0,0,0,0,0,0,0,0,0"/>
                </v:shape>
                <v:rect id="docshape342" o:spid="_x0000_s1097" style="position:absolute;left:1310;top:733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shape id="docshape343" o:spid="_x0000_s1098" style="position:absolute;left:1301;top:733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" path="m10,l,,,368r10,l10,xm9307,r-10,l9297,368r10,l9307,xe" fillcolor="black" stroked="f">
                  <v:path arrowok="t" o:connecttype="custom" o:connectlocs="10,7339;0,7339;0,7707;10,7707;10,7339;9307,7339;9297,7339;9297,7707;9307,7707;9307,7339" o:connectangles="0,0,0,0,0,0,0,0,0,0"/>
                </v:shape>
                <v:shape id="docshape344" o:spid="_x0000_s1099" type="#_x0000_t202" style="position:absolute;left:1310;top:171;width:9288;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1C45C10" w14:textId="77777777" w:rsidR="00F556FC" w:rsidRPr="0051331F" w:rsidRDefault="00F556FC" w:rsidP="004817EC">
                        <w:pPr>
                          <w:spacing w:before="25" w:line="355" w:lineRule="auto"/>
                          <w:ind w:left="674" w:right="3298" w:hanging="567"/>
                          <w:rPr>
                            <w:rFonts w:ascii="Courier New"/>
                            <w:lang w:val="en-US"/>
                          </w:rPr>
                        </w:pPr>
                        <w:r w:rsidRPr="0051331F">
                          <w:rPr>
                            <w:rFonts w:ascii="Courier New"/>
                            <w:lang w:val="en-US"/>
                          </w:rPr>
                          <w:t>class</w:t>
                        </w:r>
                        <w:r w:rsidRPr="0051331F">
                          <w:rPr>
                            <w:rFonts w:ascii="Courier New"/>
                            <w:spacing w:val="-19"/>
                            <w:lang w:val="en-US"/>
                          </w:rPr>
                          <w:t xml:space="preserve"> </w:t>
                        </w:r>
                        <w:r w:rsidRPr="0051331F">
                          <w:rPr>
                            <w:rFonts w:ascii="Courier New"/>
                            <w:lang w:val="en-US"/>
                          </w:rPr>
                          <w:t>ComparedNaturalModuleInformation</w:t>
                        </w:r>
                        <w:r w:rsidRPr="0051331F">
                          <w:rPr>
                            <w:rFonts w:ascii="Courier New"/>
                            <w:spacing w:val="-19"/>
                            <w:lang w:val="en-US"/>
                          </w:rPr>
                          <w:t xml:space="preserve"> </w:t>
                        </w:r>
                        <w:r w:rsidRPr="0051331F">
                          <w:rPr>
                            <w:rFonts w:ascii="Courier New"/>
                            <w:lang w:val="en-US"/>
                          </w:rPr>
                          <w:t>{ const EMPTY_SIGN = 0;</w:t>
                        </w:r>
                      </w:p>
                      <w:p w14:paraId="550CB159" w14:textId="77777777" w:rsidR="00F556FC" w:rsidRPr="0051331F" w:rsidRDefault="00F556FC" w:rsidP="004817EC">
                        <w:pPr>
                          <w:spacing w:line="249" w:lineRule="exact"/>
                          <w:ind w:left="674"/>
                          <w:rPr>
                            <w:rFonts w:ascii="Courier New"/>
                            <w:lang w:val="en-US"/>
                          </w:rPr>
                        </w:pPr>
                        <w:r w:rsidRPr="0051331F">
                          <w:rPr>
                            <w:rFonts w:ascii="Courier New"/>
                            <w:spacing w:val="-5"/>
                            <w:lang w:val="en-US"/>
                          </w:rPr>
                          <w:t>...</w:t>
                        </w:r>
                      </w:p>
                      <w:p w14:paraId="62FC7903" w14:textId="77777777" w:rsidR="00F556FC" w:rsidRPr="0051331F" w:rsidRDefault="00F556FC" w:rsidP="004817EC">
                        <w:pPr>
                          <w:spacing w:before="121"/>
                          <w:ind w:left="674"/>
                          <w:rPr>
                            <w:rFonts w:ascii="Courier New"/>
                            <w:lang w:val="en-US"/>
                          </w:rPr>
                        </w:pPr>
                        <w:r w:rsidRPr="0051331F">
                          <w:rPr>
                            <w:rFonts w:ascii="Courier New"/>
                            <w:lang w:val="en-US"/>
                          </w:rPr>
                          <w:t>const</w:t>
                        </w:r>
                        <w:r w:rsidRPr="0051331F">
                          <w:rPr>
                            <w:rFonts w:ascii="Courier New"/>
                            <w:spacing w:val="-6"/>
                            <w:lang w:val="en-US"/>
                          </w:rPr>
                          <w:t xml:space="preserve"> </w:t>
                        </w:r>
                        <w:r w:rsidRPr="0051331F">
                          <w:rPr>
                            <w:rFonts w:ascii="Courier New"/>
                            <w:lang w:val="en-US"/>
                          </w:rPr>
                          <w:t>SIGN_ERROR</w:t>
                        </w:r>
                        <w:r w:rsidRPr="0051331F">
                          <w:rPr>
                            <w:rFonts w:ascii="Courier New"/>
                            <w:spacing w:val="-5"/>
                            <w:lang w:val="en-US"/>
                          </w:rPr>
                          <w:t xml:space="preserve"> </w:t>
                        </w:r>
                        <w:r w:rsidRPr="0051331F">
                          <w:rPr>
                            <w:rFonts w:ascii="Courier New"/>
                            <w:lang w:val="en-US"/>
                          </w:rPr>
                          <w:t>=</w:t>
                        </w:r>
                        <w:r w:rsidRPr="0051331F">
                          <w:rPr>
                            <w:rFonts w:ascii="Courier New"/>
                            <w:spacing w:val="-5"/>
                            <w:lang w:val="en-US"/>
                          </w:rPr>
                          <w:t xml:space="preserve"> 5;</w:t>
                        </w:r>
                      </w:p>
                      <w:p w14:paraId="0ABB49CD" w14:textId="77777777" w:rsidR="00F556FC" w:rsidRPr="0051331F" w:rsidRDefault="00F556FC" w:rsidP="004817EC">
                        <w:pPr>
                          <w:spacing w:line="740" w:lineRule="atLeast"/>
                          <w:ind w:left="674" w:right="1939"/>
                          <w:rPr>
                            <w:rFonts w:ascii="Courier New"/>
                            <w:lang w:val="en-US"/>
                          </w:rPr>
                        </w:pPr>
                        <w:r w:rsidRPr="0051331F">
                          <w:rPr>
                            <w:rFonts w:ascii="Courier New"/>
                            <w:lang w:val="en-US"/>
                          </w:rPr>
                          <w:t>private</w:t>
                        </w:r>
                        <w:r w:rsidRPr="0051331F">
                          <w:rPr>
                            <w:rFonts w:ascii="Courier New"/>
                            <w:spacing w:val="-13"/>
                            <w:lang w:val="en-US"/>
                          </w:rPr>
                          <w:t xml:space="preserve"> </w:t>
                        </w:r>
                        <w:r w:rsidRPr="0051331F">
                          <w:rPr>
                            <w:rFonts w:ascii="Courier New"/>
                            <w:lang w:val="en-US"/>
                          </w:rPr>
                          <w:t>$naturalModuleInformations</w:t>
                        </w:r>
                        <w:r w:rsidRPr="0051331F">
                          <w:rPr>
                            <w:rFonts w:ascii="Courier New"/>
                            <w:spacing w:val="-13"/>
                            <w:lang w:val="en-US"/>
                          </w:rPr>
                          <w:t xml:space="preserve"> </w:t>
                        </w:r>
                        <w:r w:rsidRPr="0051331F">
                          <w:rPr>
                            <w:rFonts w:ascii="Courier New"/>
                            <w:lang w:val="en-US"/>
                          </w:rPr>
                          <w:t>=</w:t>
                        </w:r>
                        <w:r w:rsidRPr="0051331F">
                          <w:rPr>
                            <w:rFonts w:ascii="Courier New"/>
                            <w:spacing w:val="-13"/>
                            <w:lang w:val="en-US"/>
                          </w:rPr>
                          <w:t xml:space="preserve"> </w:t>
                        </w:r>
                        <w:r w:rsidRPr="0051331F">
                          <w:rPr>
                            <w:rFonts w:ascii="Courier New"/>
                            <w:lang w:val="en-US"/>
                          </w:rPr>
                          <w:t>array(); public static function environments() {</w:t>
                        </w:r>
                      </w:p>
                      <w:p w14:paraId="4E0AEB8E" w14:textId="77777777" w:rsidR="00F556FC" w:rsidRPr="0051331F" w:rsidRDefault="00F556FC" w:rsidP="004817EC">
                        <w:pPr>
                          <w:spacing w:before="119"/>
                          <w:ind w:left="1240"/>
                          <w:rPr>
                            <w:rFonts w:ascii="Courier New"/>
                            <w:lang w:val="en-US"/>
                          </w:rPr>
                        </w:pPr>
                        <w:r w:rsidRPr="0051331F">
                          <w:rPr>
                            <w:rFonts w:ascii="Courier New"/>
                            <w:lang w:val="en-US"/>
                          </w:rPr>
                          <w:t>return</w:t>
                        </w:r>
                        <w:r w:rsidRPr="0051331F">
                          <w:rPr>
                            <w:rFonts w:ascii="Courier New"/>
                            <w:spacing w:val="-9"/>
                            <w:lang w:val="en-US"/>
                          </w:rPr>
                          <w:t xml:space="preserve"> </w:t>
                        </w:r>
                        <w:r w:rsidRPr="0051331F">
                          <w:rPr>
                            <w:rFonts w:ascii="Courier New"/>
                            <w:lang w:val="en-US"/>
                          </w:rPr>
                          <w:t>array("ENTW",</w:t>
                        </w:r>
                        <w:r w:rsidRPr="0051331F">
                          <w:rPr>
                            <w:rFonts w:ascii="Courier New"/>
                            <w:spacing w:val="-8"/>
                            <w:lang w:val="en-US"/>
                          </w:rPr>
                          <w:t xml:space="preserve"> </w:t>
                        </w:r>
                        <w:r w:rsidRPr="0051331F">
                          <w:rPr>
                            <w:rFonts w:ascii="Courier New"/>
                            <w:lang w:val="en-US"/>
                          </w:rPr>
                          <w:t>"SVNENTW",</w:t>
                        </w:r>
                        <w:r w:rsidRPr="0051331F">
                          <w:rPr>
                            <w:rFonts w:ascii="Courier New"/>
                            <w:spacing w:val="-9"/>
                            <w:lang w:val="en-US"/>
                          </w:rPr>
                          <w:t xml:space="preserve"> </w:t>
                        </w:r>
                        <w:r w:rsidRPr="0051331F">
                          <w:rPr>
                            <w:rFonts w:ascii="Courier New"/>
                            <w:lang w:val="en-US"/>
                          </w:rPr>
                          <w:t>"QS",</w:t>
                        </w:r>
                        <w:r w:rsidRPr="0051331F">
                          <w:rPr>
                            <w:rFonts w:ascii="Courier New"/>
                            <w:spacing w:val="-8"/>
                            <w:lang w:val="en-US"/>
                          </w:rPr>
                          <w:t xml:space="preserve"> </w:t>
                        </w:r>
                        <w:r w:rsidRPr="0051331F">
                          <w:rPr>
                            <w:rFonts w:ascii="Courier New"/>
                            <w:spacing w:val="-2"/>
                            <w:lang w:val="en-US"/>
                          </w:rPr>
                          <w:t>"PROD");</w:t>
                        </w:r>
                      </w:p>
                      <w:p w14:paraId="13FB7543" w14:textId="77777777" w:rsidR="00F556FC" w:rsidRPr="0051331F" w:rsidRDefault="00F556FC" w:rsidP="004817EC">
                        <w:pPr>
                          <w:spacing w:before="117"/>
                          <w:ind w:left="674"/>
                          <w:rPr>
                            <w:rFonts w:ascii="Courier New"/>
                            <w:lang w:val="en-US"/>
                          </w:rPr>
                        </w:pPr>
                        <w:r w:rsidRPr="0051331F">
                          <w:rPr>
                            <w:rFonts w:ascii="Courier New"/>
                            <w:lang w:val="en-US"/>
                          </w:rPr>
                          <w:t>}</w:t>
                        </w:r>
                      </w:p>
                      <w:p w14:paraId="30CE5A8A" w14:textId="77777777" w:rsidR="00F556FC" w:rsidRPr="0051331F" w:rsidRDefault="00F556FC" w:rsidP="004817EC">
                        <w:pPr>
                          <w:rPr>
                            <w:rFonts w:ascii="Courier New"/>
                            <w:sz w:val="24"/>
                            <w:lang w:val="en-US"/>
                          </w:rPr>
                        </w:pPr>
                      </w:p>
                      <w:p w14:paraId="777439BE" w14:textId="77777777" w:rsidR="00F556FC" w:rsidRPr="0051331F" w:rsidRDefault="00F556FC" w:rsidP="004817EC">
                        <w:pPr>
                          <w:spacing w:before="4"/>
                          <w:rPr>
                            <w:rFonts w:ascii="Courier New"/>
                            <w:sz w:val="19"/>
                            <w:lang w:val="en-US"/>
                          </w:rPr>
                        </w:pPr>
                      </w:p>
                      <w:p w14:paraId="40D83784" w14:textId="77777777" w:rsidR="00F556FC" w:rsidRPr="0051331F" w:rsidRDefault="00F556FC" w:rsidP="004817EC">
                        <w:pPr>
                          <w:ind w:left="674"/>
                          <w:rPr>
                            <w:rFonts w:ascii="Courier New"/>
                            <w:lang w:val="en-US"/>
                          </w:rPr>
                        </w:pPr>
                        <w:r w:rsidRPr="0051331F">
                          <w:rPr>
                            <w:rFonts w:ascii="Courier New"/>
                            <w:lang w:val="en-US"/>
                          </w:rPr>
                          <w:t>public</w:t>
                        </w:r>
                        <w:r w:rsidRPr="0051331F">
                          <w:rPr>
                            <w:rFonts w:ascii="Courier New"/>
                            <w:spacing w:val="-8"/>
                            <w:lang w:val="en-US"/>
                          </w:rPr>
                          <w:t xml:space="preserve"> </w:t>
                        </w:r>
                        <w:r w:rsidRPr="0051331F">
                          <w:rPr>
                            <w:rFonts w:ascii="Courier New"/>
                            <w:lang w:val="en-US"/>
                          </w:rPr>
                          <w:t>static</w:t>
                        </w:r>
                        <w:r w:rsidRPr="0051331F">
                          <w:rPr>
                            <w:rFonts w:ascii="Courier New"/>
                            <w:spacing w:val="-8"/>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lang w:val="en-US"/>
                          </w:rPr>
                          <w:t>signOrder()</w:t>
                        </w:r>
                        <w:r w:rsidRPr="0051331F">
                          <w:rPr>
                            <w:rFonts w:ascii="Courier New"/>
                            <w:spacing w:val="-7"/>
                            <w:lang w:val="en-US"/>
                          </w:rPr>
                          <w:t xml:space="preserve"> </w:t>
                        </w:r>
                        <w:r w:rsidRPr="0051331F">
                          <w:rPr>
                            <w:rFonts w:ascii="Courier New"/>
                            <w:spacing w:val="-10"/>
                            <w:lang w:val="en-US"/>
                          </w:rPr>
                          <w:t>{</w:t>
                        </w:r>
                      </w:p>
                      <w:p w14:paraId="41D6A8C8" w14:textId="77777777" w:rsidR="00F556FC" w:rsidRPr="0051331F" w:rsidRDefault="00F556FC" w:rsidP="004817EC">
                        <w:pPr>
                          <w:spacing w:before="120"/>
                          <w:ind w:left="674" w:firstLine="566"/>
                          <w:rPr>
                            <w:rFonts w:ascii="Courier New"/>
                            <w:lang w:val="en-US"/>
                          </w:rPr>
                        </w:pPr>
                        <w:r w:rsidRPr="0051331F">
                          <w:rPr>
                            <w:rFonts w:ascii="Courier New"/>
                            <w:lang w:val="en-US"/>
                          </w:rPr>
                          <w:t>return</w:t>
                        </w:r>
                        <w:r w:rsidRPr="0051331F">
                          <w:rPr>
                            <w:rFonts w:ascii="Courier New"/>
                            <w:spacing w:val="-20"/>
                            <w:lang w:val="en-US"/>
                          </w:rPr>
                          <w:t xml:space="preserve"> </w:t>
                        </w:r>
                        <w:r w:rsidRPr="0051331F">
                          <w:rPr>
                            <w:rFonts w:ascii="Courier New"/>
                            <w:lang w:val="en-US"/>
                          </w:rPr>
                          <w:t>array(self::SIGN_ERROR,</w:t>
                        </w:r>
                        <w:r w:rsidRPr="0051331F">
                          <w:rPr>
                            <w:rFonts w:ascii="Courier New"/>
                            <w:spacing w:val="-20"/>
                            <w:lang w:val="en-US"/>
                          </w:rPr>
                          <w:t xml:space="preserve"> </w:t>
                        </w:r>
                        <w:r w:rsidRPr="0051331F">
                          <w:rPr>
                            <w:rFonts w:ascii="Courier New"/>
                            <w:lang w:val="en-US"/>
                          </w:rPr>
                          <w:t>self::SIGN_NEXT_STEP, self::SIGN_CREATE_AND_NEXT_STEP, self::SIGN_CREATE,</w:t>
                        </w:r>
                      </w:p>
                      <w:p w14:paraId="6315D4B9" w14:textId="77777777" w:rsidR="00F556FC" w:rsidRPr="0051331F" w:rsidRDefault="00F556FC" w:rsidP="004817EC">
                        <w:pPr>
                          <w:spacing w:before="1"/>
                          <w:ind w:left="674"/>
                          <w:rPr>
                            <w:rFonts w:ascii="Courier New"/>
                            <w:lang w:val="en-US"/>
                          </w:rPr>
                        </w:pPr>
                        <w:r w:rsidRPr="0051331F">
                          <w:rPr>
                            <w:rFonts w:ascii="Courier New"/>
                            <w:spacing w:val="-2"/>
                            <w:lang w:val="en-US"/>
                          </w:rPr>
                          <w:t>self::SIGN_OK);</w:t>
                        </w:r>
                      </w:p>
                      <w:p w14:paraId="578EB5C4" w14:textId="77777777" w:rsidR="00F556FC" w:rsidRPr="0051331F" w:rsidRDefault="00F556FC" w:rsidP="004817EC">
                        <w:pPr>
                          <w:spacing w:before="118"/>
                          <w:ind w:left="674"/>
                          <w:rPr>
                            <w:rFonts w:ascii="Courier New"/>
                            <w:lang w:val="en-US"/>
                          </w:rPr>
                        </w:pPr>
                        <w:r w:rsidRPr="0051331F">
                          <w:rPr>
                            <w:rFonts w:ascii="Courier New"/>
                            <w:lang w:val="en-US"/>
                          </w:rPr>
                          <w:t>}</w:t>
                        </w:r>
                      </w:p>
                      <w:p w14:paraId="18E00403" w14:textId="77777777" w:rsidR="00F556FC" w:rsidRPr="0051331F" w:rsidRDefault="00F556FC" w:rsidP="004817EC">
                        <w:pPr>
                          <w:rPr>
                            <w:rFonts w:ascii="Courier New"/>
                            <w:sz w:val="24"/>
                            <w:lang w:val="en-US"/>
                          </w:rPr>
                        </w:pPr>
                      </w:p>
                      <w:p w14:paraId="65069877" w14:textId="77777777" w:rsidR="00F556FC" w:rsidRPr="0051331F" w:rsidRDefault="00F556FC" w:rsidP="004817EC">
                        <w:pPr>
                          <w:spacing w:before="3"/>
                          <w:rPr>
                            <w:rFonts w:ascii="Courier New"/>
                            <w:sz w:val="19"/>
                            <w:lang w:val="en-US"/>
                          </w:rPr>
                        </w:pPr>
                      </w:p>
                      <w:p w14:paraId="491401F8" w14:textId="77777777" w:rsidR="00F556FC" w:rsidRPr="0051331F" w:rsidRDefault="00F556FC" w:rsidP="004817EC">
                        <w:pPr>
                          <w:ind w:left="674"/>
                          <w:rPr>
                            <w:rFonts w:ascii="Courier New"/>
                            <w:lang w:val="en-US"/>
                          </w:rPr>
                        </w:pPr>
                        <w:r w:rsidRPr="0051331F">
                          <w:rPr>
                            <w:rFonts w:ascii="Courier New"/>
                            <w:lang w:val="en-US"/>
                          </w:rPr>
                          <w:t>public</w:t>
                        </w:r>
                        <w:r w:rsidRPr="0051331F">
                          <w:rPr>
                            <w:rFonts w:ascii="Courier New"/>
                            <w:spacing w:val="-9"/>
                            <w:lang w:val="en-US"/>
                          </w:rPr>
                          <w:t xml:space="preserve"> </w:t>
                        </w:r>
                        <w:r w:rsidRPr="0051331F">
                          <w:rPr>
                            <w:rFonts w:ascii="Courier New"/>
                            <w:lang w:val="en-US"/>
                          </w:rPr>
                          <w:t>function</w:t>
                        </w:r>
                        <w:r w:rsidRPr="0051331F">
                          <w:rPr>
                            <w:rFonts w:ascii="Courier New"/>
                            <w:spacing w:val="-8"/>
                            <w:lang w:val="en-US"/>
                          </w:rPr>
                          <w:t xml:space="preserve"> </w:t>
                        </w:r>
                        <w:r w:rsidRPr="0051331F">
                          <w:rPr>
                            <w:rFonts w:ascii="Courier New"/>
                            <w:spacing w:val="50"/>
                            <w:w w:val="150"/>
                            <w:u w:val="single"/>
                            <w:lang w:val="en-US"/>
                          </w:rPr>
                          <w:t xml:space="preserve"> </w:t>
                        </w:r>
                        <w:r w:rsidRPr="0051331F">
                          <w:rPr>
                            <w:rFonts w:ascii="Courier New"/>
                            <w:lang w:val="en-US"/>
                          </w:rPr>
                          <w:t>construct(array</w:t>
                        </w:r>
                        <w:r w:rsidRPr="0051331F">
                          <w:rPr>
                            <w:rFonts w:ascii="Courier New"/>
                            <w:spacing w:val="-9"/>
                            <w:lang w:val="en-US"/>
                          </w:rPr>
                          <w:t xml:space="preserve"> </w:t>
                        </w:r>
                        <w:r w:rsidRPr="0051331F">
                          <w:rPr>
                            <w:rFonts w:ascii="Courier New"/>
                            <w:lang w:val="en-US"/>
                          </w:rPr>
                          <w:t>$naturalInformations)</w:t>
                        </w:r>
                        <w:r w:rsidRPr="0051331F">
                          <w:rPr>
                            <w:rFonts w:ascii="Courier New"/>
                            <w:spacing w:val="-7"/>
                            <w:lang w:val="en-US"/>
                          </w:rPr>
                          <w:t xml:space="preserve"> </w:t>
                        </w:r>
                        <w:r w:rsidRPr="0051331F">
                          <w:rPr>
                            <w:rFonts w:ascii="Courier New"/>
                            <w:spacing w:val="-10"/>
                            <w:lang w:val="en-US"/>
                          </w:rPr>
                          <w:t>{</w:t>
                        </w:r>
                      </w:p>
                      <w:p w14:paraId="1F9C60C9" w14:textId="77777777" w:rsidR="00F556FC" w:rsidRPr="0051331F" w:rsidRDefault="00F556FC" w:rsidP="004817EC">
                        <w:pPr>
                          <w:spacing w:before="120"/>
                          <w:ind w:left="1240"/>
                          <w:rPr>
                            <w:rFonts w:ascii="Courier New"/>
                            <w:lang w:val="en-US"/>
                          </w:rPr>
                        </w:pPr>
                        <w:r w:rsidRPr="0051331F">
                          <w:rPr>
                            <w:rFonts w:ascii="Courier New"/>
                            <w:spacing w:val="-2"/>
                            <w:lang w:val="en-US"/>
                          </w:rPr>
                          <w:t>$this-&gt;allocateModulesToEnvironments($naturalInformations);</w:t>
                        </w:r>
                      </w:p>
                      <w:p w14:paraId="4D39C2C1" w14:textId="77777777" w:rsidR="00F556FC" w:rsidRPr="0051331F" w:rsidRDefault="00F556FC" w:rsidP="004817EC">
                        <w:pPr>
                          <w:spacing w:before="121"/>
                          <w:ind w:left="1240"/>
                          <w:rPr>
                            <w:rFonts w:ascii="Courier New"/>
                            <w:lang w:val="en-US"/>
                          </w:rPr>
                        </w:pPr>
                        <w:r w:rsidRPr="0051331F">
                          <w:rPr>
                            <w:rFonts w:ascii="Courier New"/>
                            <w:spacing w:val="-2"/>
                            <w:lang w:val="en-US"/>
                          </w:rPr>
                          <w:t>$this-&gt;allocateEmptyModulesToMissingEnvironments();</w:t>
                        </w:r>
                      </w:p>
                      <w:p w14:paraId="3BF147BF" w14:textId="77777777" w:rsidR="00F556FC" w:rsidRDefault="00F556FC" w:rsidP="004817EC">
                        <w:pPr>
                          <w:spacing w:before="121"/>
                          <w:ind w:left="1240"/>
                          <w:rPr>
                            <w:rFonts w:ascii="Courier New"/>
                          </w:rPr>
                        </w:pPr>
                        <w:r>
                          <w:rPr>
                            <w:rFonts w:ascii="Courier New"/>
                            <w:spacing w:val="-2"/>
                          </w:rPr>
                          <w:t>$this-&gt;determineSourceSignsForAllEnvironments();</w:t>
                        </w:r>
                      </w:p>
                    </w:txbxContent>
                  </v:textbox>
                </v:shape>
                <w10:wrap type="topAndBottom" anchorx="page"/>
              </v:group>
            </w:pict>
          </mc:Fallback>
        </mc:AlternateContent>
      </w:r>
    </w:p>
    <w:p w14:paraId="6D231A2E" w14:textId="77777777" w:rsidR="004817EC" w:rsidRPr="00A53F7B" w:rsidRDefault="004817EC" w:rsidP="00FC7503">
      <w:pPr>
        <w:pStyle w:val="Textkrper"/>
        <w:spacing w:line="360" w:lineRule="auto"/>
        <w:rPr>
          <w:sz w:val="20"/>
        </w:rPr>
      </w:pPr>
      <w:r w:rsidRPr="00A53F7B">
        <w:rPr>
          <w:noProof/>
        </w:rPr>
        <w:lastRenderedPageBreak/>
        <mc:AlternateContent>
          <mc:Choice Requires="wpg">
            <w:drawing>
              <wp:anchor distT="0" distB="0" distL="114300" distR="114300" simplePos="0" relativeHeight="251677696" behindDoc="1" locked="0" layoutInCell="1" allowOverlap="1" wp14:anchorId="4815C313" wp14:editId="05E98879">
                <wp:simplePos x="0" y="0"/>
                <wp:positionH relativeFrom="page">
                  <wp:posOffset>826135</wp:posOffset>
                </wp:positionH>
                <wp:positionV relativeFrom="page">
                  <wp:posOffset>1377950</wp:posOffset>
                </wp:positionV>
                <wp:extent cx="5909945" cy="8453755"/>
                <wp:effectExtent l="0" t="0" r="0" b="0"/>
                <wp:wrapNone/>
                <wp:docPr id="91"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8453755"/>
                          <a:chOff x="1301" y="2170"/>
                          <a:chExt cx="9307" cy="13313"/>
                        </a:xfrm>
                      </wpg:grpSpPr>
                      <wps:wsp>
                        <wps:cNvPr id="92" name="docshape352"/>
                        <wps:cNvSpPr>
                          <a:spLocks noChangeArrowheads="1"/>
                        </wps:cNvSpPr>
                        <wps:spPr bwMode="auto">
                          <a:xfrm>
                            <a:off x="1310" y="217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353"/>
                        <wps:cNvSpPr>
                          <a:spLocks/>
                        </wps:cNvSpPr>
                        <wps:spPr bwMode="auto">
                          <a:xfrm>
                            <a:off x="1301" y="2170"/>
                            <a:ext cx="9307" cy="370"/>
                          </a:xfrm>
                          <a:custGeom>
                            <a:avLst/>
                            <a:gdLst>
                              <a:gd name="T0" fmla="+- 0 1311 1301"/>
                              <a:gd name="T1" fmla="*/ T0 w 9307"/>
                              <a:gd name="T2" fmla="+- 0 2170 2170"/>
                              <a:gd name="T3" fmla="*/ 2170 h 370"/>
                              <a:gd name="T4" fmla="+- 0 1301 1301"/>
                              <a:gd name="T5" fmla="*/ T4 w 9307"/>
                              <a:gd name="T6" fmla="+- 0 2170 2170"/>
                              <a:gd name="T7" fmla="*/ 2170 h 370"/>
                              <a:gd name="T8" fmla="+- 0 1301 1301"/>
                              <a:gd name="T9" fmla="*/ T8 w 9307"/>
                              <a:gd name="T10" fmla="+- 0 2540 2170"/>
                              <a:gd name="T11" fmla="*/ 2540 h 370"/>
                              <a:gd name="T12" fmla="+- 0 1311 1301"/>
                              <a:gd name="T13" fmla="*/ T12 w 9307"/>
                              <a:gd name="T14" fmla="+- 0 2540 2170"/>
                              <a:gd name="T15" fmla="*/ 2540 h 370"/>
                              <a:gd name="T16" fmla="+- 0 1311 1301"/>
                              <a:gd name="T17" fmla="*/ T16 w 9307"/>
                              <a:gd name="T18" fmla="+- 0 2170 2170"/>
                              <a:gd name="T19" fmla="*/ 2170 h 370"/>
                              <a:gd name="T20" fmla="+- 0 10608 1301"/>
                              <a:gd name="T21" fmla="*/ T20 w 9307"/>
                              <a:gd name="T22" fmla="+- 0 2170 2170"/>
                              <a:gd name="T23" fmla="*/ 2170 h 370"/>
                              <a:gd name="T24" fmla="+- 0 10598 1301"/>
                              <a:gd name="T25" fmla="*/ T24 w 9307"/>
                              <a:gd name="T26" fmla="+- 0 2170 2170"/>
                              <a:gd name="T27" fmla="*/ 2170 h 370"/>
                              <a:gd name="T28" fmla="+- 0 10598 1301"/>
                              <a:gd name="T29" fmla="*/ T28 w 9307"/>
                              <a:gd name="T30" fmla="+- 0 2540 2170"/>
                              <a:gd name="T31" fmla="*/ 2540 h 370"/>
                              <a:gd name="T32" fmla="+- 0 10608 1301"/>
                              <a:gd name="T33" fmla="*/ T32 w 9307"/>
                              <a:gd name="T34" fmla="+- 0 2540 2170"/>
                              <a:gd name="T35" fmla="*/ 2540 h 370"/>
                              <a:gd name="T36" fmla="+- 0 10608 1301"/>
                              <a:gd name="T37" fmla="*/ T36 w 9307"/>
                              <a:gd name="T38" fmla="+- 0 2170 2170"/>
                              <a:gd name="T39" fmla="*/ 217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354"/>
                        <wps:cNvSpPr>
                          <a:spLocks noChangeArrowheads="1"/>
                        </wps:cNvSpPr>
                        <wps:spPr bwMode="auto">
                          <a:xfrm>
                            <a:off x="1310" y="253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355"/>
                        <wps:cNvSpPr>
                          <a:spLocks/>
                        </wps:cNvSpPr>
                        <wps:spPr bwMode="auto">
                          <a:xfrm>
                            <a:off x="1301" y="2539"/>
                            <a:ext cx="9307" cy="370"/>
                          </a:xfrm>
                          <a:custGeom>
                            <a:avLst/>
                            <a:gdLst>
                              <a:gd name="T0" fmla="+- 0 1311 1301"/>
                              <a:gd name="T1" fmla="*/ T0 w 9307"/>
                              <a:gd name="T2" fmla="+- 0 2540 2540"/>
                              <a:gd name="T3" fmla="*/ 2540 h 370"/>
                              <a:gd name="T4" fmla="+- 0 1301 1301"/>
                              <a:gd name="T5" fmla="*/ T4 w 9307"/>
                              <a:gd name="T6" fmla="+- 0 2540 2540"/>
                              <a:gd name="T7" fmla="*/ 2540 h 370"/>
                              <a:gd name="T8" fmla="+- 0 1301 1301"/>
                              <a:gd name="T9" fmla="*/ T8 w 9307"/>
                              <a:gd name="T10" fmla="+- 0 2909 2540"/>
                              <a:gd name="T11" fmla="*/ 2909 h 370"/>
                              <a:gd name="T12" fmla="+- 0 1311 1301"/>
                              <a:gd name="T13" fmla="*/ T12 w 9307"/>
                              <a:gd name="T14" fmla="+- 0 2909 2540"/>
                              <a:gd name="T15" fmla="*/ 2909 h 370"/>
                              <a:gd name="T16" fmla="+- 0 1311 1301"/>
                              <a:gd name="T17" fmla="*/ T16 w 9307"/>
                              <a:gd name="T18" fmla="+- 0 2540 2540"/>
                              <a:gd name="T19" fmla="*/ 2540 h 370"/>
                              <a:gd name="T20" fmla="+- 0 10608 1301"/>
                              <a:gd name="T21" fmla="*/ T20 w 9307"/>
                              <a:gd name="T22" fmla="+- 0 2540 2540"/>
                              <a:gd name="T23" fmla="*/ 2540 h 370"/>
                              <a:gd name="T24" fmla="+- 0 10598 1301"/>
                              <a:gd name="T25" fmla="*/ T24 w 9307"/>
                              <a:gd name="T26" fmla="+- 0 2540 2540"/>
                              <a:gd name="T27" fmla="*/ 2540 h 370"/>
                              <a:gd name="T28" fmla="+- 0 10598 1301"/>
                              <a:gd name="T29" fmla="*/ T28 w 9307"/>
                              <a:gd name="T30" fmla="+- 0 2909 2540"/>
                              <a:gd name="T31" fmla="*/ 2909 h 370"/>
                              <a:gd name="T32" fmla="+- 0 10608 1301"/>
                              <a:gd name="T33" fmla="*/ T32 w 9307"/>
                              <a:gd name="T34" fmla="+- 0 2909 2540"/>
                              <a:gd name="T35" fmla="*/ 2909 h 370"/>
                              <a:gd name="T36" fmla="+- 0 10608 1301"/>
                              <a:gd name="T37" fmla="*/ T36 w 9307"/>
                              <a:gd name="T38" fmla="+- 0 2540 2540"/>
                              <a:gd name="T39" fmla="*/ 254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356"/>
                        <wps:cNvSpPr>
                          <a:spLocks noChangeArrowheads="1"/>
                        </wps:cNvSpPr>
                        <wps:spPr bwMode="auto">
                          <a:xfrm>
                            <a:off x="1310" y="290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357"/>
                        <wps:cNvSpPr>
                          <a:spLocks/>
                        </wps:cNvSpPr>
                        <wps:spPr bwMode="auto">
                          <a:xfrm>
                            <a:off x="1301" y="2909"/>
                            <a:ext cx="9307" cy="250"/>
                          </a:xfrm>
                          <a:custGeom>
                            <a:avLst/>
                            <a:gdLst>
                              <a:gd name="T0" fmla="+- 0 1311 1301"/>
                              <a:gd name="T1" fmla="*/ T0 w 9307"/>
                              <a:gd name="T2" fmla="+- 0 2909 2909"/>
                              <a:gd name="T3" fmla="*/ 2909 h 250"/>
                              <a:gd name="T4" fmla="+- 0 1301 1301"/>
                              <a:gd name="T5" fmla="*/ T4 w 9307"/>
                              <a:gd name="T6" fmla="+- 0 2909 2909"/>
                              <a:gd name="T7" fmla="*/ 2909 h 250"/>
                              <a:gd name="T8" fmla="+- 0 1301 1301"/>
                              <a:gd name="T9" fmla="*/ T8 w 9307"/>
                              <a:gd name="T10" fmla="+- 0 3159 2909"/>
                              <a:gd name="T11" fmla="*/ 3159 h 250"/>
                              <a:gd name="T12" fmla="+- 0 1311 1301"/>
                              <a:gd name="T13" fmla="*/ T12 w 9307"/>
                              <a:gd name="T14" fmla="+- 0 3159 2909"/>
                              <a:gd name="T15" fmla="*/ 3159 h 250"/>
                              <a:gd name="T16" fmla="+- 0 1311 1301"/>
                              <a:gd name="T17" fmla="*/ T16 w 9307"/>
                              <a:gd name="T18" fmla="+- 0 2909 2909"/>
                              <a:gd name="T19" fmla="*/ 2909 h 250"/>
                              <a:gd name="T20" fmla="+- 0 10608 1301"/>
                              <a:gd name="T21" fmla="*/ T20 w 9307"/>
                              <a:gd name="T22" fmla="+- 0 2909 2909"/>
                              <a:gd name="T23" fmla="*/ 2909 h 250"/>
                              <a:gd name="T24" fmla="+- 0 10598 1301"/>
                              <a:gd name="T25" fmla="*/ T24 w 9307"/>
                              <a:gd name="T26" fmla="+- 0 2909 2909"/>
                              <a:gd name="T27" fmla="*/ 2909 h 250"/>
                              <a:gd name="T28" fmla="+- 0 10598 1301"/>
                              <a:gd name="T29" fmla="*/ T28 w 9307"/>
                              <a:gd name="T30" fmla="+- 0 3159 2909"/>
                              <a:gd name="T31" fmla="*/ 3159 h 250"/>
                              <a:gd name="T32" fmla="+- 0 10608 1301"/>
                              <a:gd name="T33" fmla="*/ T32 w 9307"/>
                              <a:gd name="T34" fmla="+- 0 3159 2909"/>
                              <a:gd name="T35" fmla="*/ 3159 h 250"/>
                              <a:gd name="T36" fmla="+- 0 10608 1301"/>
                              <a:gd name="T37" fmla="*/ T36 w 9307"/>
                              <a:gd name="T38" fmla="+- 0 2909 2909"/>
                              <a:gd name="T39" fmla="*/ 290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358"/>
                        <wps:cNvSpPr>
                          <a:spLocks noChangeArrowheads="1"/>
                        </wps:cNvSpPr>
                        <wps:spPr bwMode="auto">
                          <a:xfrm>
                            <a:off x="1310" y="315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359"/>
                        <wps:cNvSpPr>
                          <a:spLocks/>
                        </wps:cNvSpPr>
                        <wps:spPr bwMode="auto">
                          <a:xfrm>
                            <a:off x="1301" y="3158"/>
                            <a:ext cx="9307" cy="370"/>
                          </a:xfrm>
                          <a:custGeom>
                            <a:avLst/>
                            <a:gdLst>
                              <a:gd name="T0" fmla="+- 0 1311 1301"/>
                              <a:gd name="T1" fmla="*/ T0 w 9307"/>
                              <a:gd name="T2" fmla="+- 0 3159 3159"/>
                              <a:gd name="T3" fmla="*/ 3159 h 370"/>
                              <a:gd name="T4" fmla="+- 0 1301 1301"/>
                              <a:gd name="T5" fmla="*/ T4 w 9307"/>
                              <a:gd name="T6" fmla="+- 0 3159 3159"/>
                              <a:gd name="T7" fmla="*/ 3159 h 370"/>
                              <a:gd name="T8" fmla="+- 0 1301 1301"/>
                              <a:gd name="T9" fmla="*/ T8 w 9307"/>
                              <a:gd name="T10" fmla="+- 0 3528 3159"/>
                              <a:gd name="T11" fmla="*/ 3528 h 370"/>
                              <a:gd name="T12" fmla="+- 0 1311 1301"/>
                              <a:gd name="T13" fmla="*/ T12 w 9307"/>
                              <a:gd name="T14" fmla="+- 0 3528 3159"/>
                              <a:gd name="T15" fmla="*/ 3528 h 370"/>
                              <a:gd name="T16" fmla="+- 0 1311 1301"/>
                              <a:gd name="T17" fmla="*/ T16 w 9307"/>
                              <a:gd name="T18" fmla="+- 0 3159 3159"/>
                              <a:gd name="T19" fmla="*/ 3159 h 370"/>
                              <a:gd name="T20" fmla="+- 0 10608 1301"/>
                              <a:gd name="T21" fmla="*/ T20 w 9307"/>
                              <a:gd name="T22" fmla="+- 0 3159 3159"/>
                              <a:gd name="T23" fmla="*/ 3159 h 370"/>
                              <a:gd name="T24" fmla="+- 0 10598 1301"/>
                              <a:gd name="T25" fmla="*/ T24 w 9307"/>
                              <a:gd name="T26" fmla="+- 0 3159 3159"/>
                              <a:gd name="T27" fmla="*/ 3159 h 370"/>
                              <a:gd name="T28" fmla="+- 0 10598 1301"/>
                              <a:gd name="T29" fmla="*/ T28 w 9307"/>
                              <a:gd name="T30" fmla="+- 0 3528 3159"/>
                              <a:gd name="T31" fmla="*/ 3528 h 370"/>
                              <a:gd name="T32" fmla="+- 0 10608 1301"/>
                              <a:gd name="T33" fmla="*/ T32 w 9307"/>
                              <a:gd name="T34" fmla="+- 0 3528 3159"/>
                              <a:gd name="T35" fmla="*/ 3528 h 370"/>
                              <a:gd name="T36" fmla="+- 0 10608 1301"/>
                              <a:gd name="T37" fmla="*/ T36 w 9307"/>
                              <a:gd name="T38" fmla="+- 0 3159 3159"/>
                              <a:gd name="T39" fmla="*/ 315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60"/>
                        <wps:cNvSpPr>
                          <a:spLocks noChangeArrowheads="1"/>
                        </wps:cNvSpPr>
                        <wps:spPr bwMode="auto">
                          <a:xfrm>
                            <a:off x="1310" y="352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61"/>
                        <wps:cNvSpPr>
                          <a:spLocks/>
                        </wps:cNvSpPr>
                        <wps:spPr bwMode="auto">
                          <a:xfrm>
                            <a:off x="1301" y="3528"/>
                            <a:ext cx="9307" cy="368"/>
                          </a:xfrm>
                          <a:custGeom>
                            <a:avLst/>
                            <a:gdLst>
                              <a:gd name="T0" fmla="+- 0 1311 1301"/>
                              <a:gd name="T1" fmla="*/ T0 w 9307"/>
                              <a:gd name="T2" fmla="+- 0 3528 3528"/>
                              <a:gd name="T3" fmla="*/ 3528 h 368"/>
                              <a:gd name="T4" fmla="+- 0 1301 1301"/>
                              <a:gd name="T5" fmla="*/ T4 w 9307"/>
                              <a:gd name="T6" fmla="+- 0 3528 3528"/>
                              <a:gd name="T7" fmla="*/ 3528 h 368"/>
                              <a:gd name="T8" fmla="+- 0 1301 1301"/>
                              <a:gd name="T9" fmla="*/ T8 w 9307"/>
                              <a:gd name="T10" fmla="+- 0 3896 3528"/>
                              <a:gd name="T11" fmla="*/ 3896 h 368"/>
                              <a:gd name="T12" fmla="+- 0 1311 1301"/>
                              <a:gd name="T13" fmla="*/ T12 w 9307"/>
                              <a:gd name="T14" fmla="+- 0 3896 3528"/>
                              <a:gd name="T15" fmla="*/ 3896 h 368"/>
                              <a:gd name="T16" fmla="+- 0 1311 1301"/>
                              <a:gd name="T17" fmla="*/ T16 w 9307"/>
                              <a:gd name="T18" fmla="+- 0 3528 3528"/>
                              <a:gd name="T19" fmla="*/ 3528 h 368"/>
                              <a:gd name="T20" fmla="+- 0 10608 1301"/>
                              <a:gd name="T21" fmla="*/ T20 w 9307"/>
                              <a:gd name="T22" fmla="+- 0 3528 3528"/>
                              <a:gd name="T23" fmla="*/ 3528 h 368"/>
                              <a:gd name="T24" fmla="+- 0 10598 1301"/>
                              <a:gd name="T25" fmla="*/ T24 w 9307"/>
                              <a:gd name="T26" fmla="+- 0 3528 3528"/>
                              <a:gd name="T27" fmla="*/ 3528 h 368"/>
                              <a:gd name="T28" fmla="+- 0 10598 1301"/>
                              <a:gd name="T29" fmla="*/ T28 w 9307"/>
                              <a:gd name="T30" fmla="+- 0 3896 3528"/>
                              <a:gd name="T31" fmla="*/ 3896 h 368"/>
                              <a:gd name="T32" fmla="+- 0 10608 1301"/>
                              <a:gd name="T33" fmla="*/ T32 w 9307"/>
                              <a:gd name="T34" fmla="+- 0 3896 3528"/>
                              <a:gd name="T35" fmla="*/ 3896 h 368"/>
                              <a:gd name="T36" fmla="+- 0 10608 1301"/>
                              <a:gd name="T37" fmla="*/ T36 w 9307"/>
                              <a:gd name="T38" fmla="+- 0 3528 3528"/>
                              <a:gd name="T39" fmla="*/ 352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362"/>
                        <wps:cNvSpPr>
                          <a:spLocks noChangeArrowheads="1"/>
                        </wps:cNvSpPr>
                        <wps:spPr bwMode="auto">
                          <a:xfrm>
                            <a:off x="1310" y="389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363"/>
                        <wps:cNvSpPr>
                          <a:spLocks/>
                        </wps:cNvSpPr>
                        <wps:spPr bwMode="auto">
                          <a:xfrm>
                            <a:off x="1301" y="3895"/>
                            <a:ext cx="9307" cy="370"/>
                          </a:xfrm>
                          <a:custGeom>
                            <a:avLst/>
                            <a:gdLst>
                              <a:gd name="T0" fmla="+- 0 1311 1301"/>
                              <a:gd name="T1" fmla="*/ T0 w 9307"/>
                              <a:gd name="T2" fmla="+- 0 3896 3896"/>
                              <a:gd name="T3" fmla="*/ 3896 h 370"/>
                              <a:gd name="T4" fmla="+- 0 1301 1301"/>
                              <a:gd name="T5" fmla="*/ T4 w 9307"/>
                              <a:gd name="T6" fmla="+- 0 3896 3896"/>
                              <a:gd name="T7" fmla="*/ 3896 h 370"/>
                              <a:gd name="T8" fmla="+- 0 1301 1301"/>
                              <a:gd name="T9" fmla="*/ T8 w 9307"/>
                              <a:gd name="T10" fmla="+- 0 4265 3896"/>
                              <a:gd name="T11" fmla="*/ 4265 h 370"/>
                              <a:gd name="T12" fmla="+- 0 1311 1301"/>
                              <a:gd name="T13" fmla="*/ T12 w 9307"/>
                              <a:gd name="T14" fmla="+- 0 4265 3896"/>
                              <a:gd name="T15" fmla="*/ 4265 h 370"/>
                              <a:gd name="T16" fmla="+- 0 1311 1301"/>
                              <a:gd name="T17" fmla="*/ T16 w 9307"/>
                              <a:gd name="T18" fmla="+- 0 3896 3896"/>
                              <a:gd name="T19" fmla="*/ 3896 h 370"/>
                              <a:gd name="T20" fmla="+- 0 10608 1301"/>
                              <a:gd name="T21" fmla="*/ T20 w 9307"/>
                              <a:gd name="T22" fmla="+- 0 3896 3896"/>
                              <a:gd name="T23" fmla="*/ 3896 h 370"/>
                              <a:gd name="T24" fmla="+- 0 10598 1301"/>
                              <a:gd name="T25" fmla="*/ T24 w 9307"/>
                              <a:gd name="T26" fmla="+- 0 3896 3896"/>
                              <a:gd name="T27" fmla="*/ 3896 h 370"/>
                              <a:gd name="T28" fmla="+- 0 10598 1301"/>
                              <a:gd name="T29" fmla="*/ T28 w 9307"/>
                              <a:gd name="T30" fmla="+- 0 4265 3896"/>
                              <a:gd name="T31" fmla="*/ 4265 h 370"/>
                              <a:gd name="T32" fmla="+- 0 10608 1301"/>
                              <a:gd name="T33" fmla="*/ T32 w 9307"/>
                              <a:gd name="T34" fmla="+- 0 4265 3896"/>
                              <a:gd name="T35" fmla="*/ 4265 h 370"/>
                              <a:gd name="T36" fmla="+- 0 10608 1301"/>
                              <a:gd name="T37" fmla="*/ T36 w 9307"/>
                              <a:gd name="T38" fmla="+- 0 3896 3896"/>
                              <a:gd name="T39" fmla="*/ 389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364"/>
                        <wps:cNvSpPr>
                          <a:spLocks noChangeArrowheads="1"/>
                        </wps:cNvSpPr>
                        <wps:spPr bwMode="auto">
                          <a:xfrm>
                            <a:off x="1310" y="426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365"/>
                        <wps:cNvSpPr>
                          <a:spLocks/>
                        </wps:cNvSpPr>
                        <wps:spPr bwMode="auto">
                          <a:xfrm>
                            <a:off x="1301" y="4265"/>
                            <a:ext cx="9307" cy="370"/>
                          </a:xfrm>
                          <a:custGeom>
                            <a:avLst/>
                            <a:gdLst>
                              <a:gd name="T0" fmla="+- 0 1311 1301"/>
                              <a:gd name="T1" fmla="*/ T0 w 9307"/>
                              <a:gd name="T2" fmla="+- 0 4265 4265"/>
                              <a:gd name="T3" fmla="*/ 4265 h 370"/>
                              <a:gd name="T4" fmla="+- 0 1301 1301"/>
                              <a:gd name="T5" fmla="*/ T4 w 9307"/>
                              <a:gd name="T6" fmla="+- 0 4265 4265"/>
                              <a:gd name="T7" fmla="*/ 4265 h 370"/>
                              <a:gd name="T8" fmla="+- 0 1301 1301"/>
                              <a:gd name="T9" fmla="*/ T8 w 9307"/>
                              <a:gd name="T10" fmla="+- 0 4635 4265"/>
                              <a:gd name="T11" fmla="*/ 4635 h 370"/>
                              <a:gd name="T12" fmla="+- 0 1311 1301"/>
                              <a:gd name="T13" fmla="*/ T12 w 9307"/>
                              <a:gd name="T14" fmla="+- 0 4635 4265"/>
                              <a:gd name="T15" fmla="*/ 4635 h 370"/>
                              <a:gd name="T16" fmla="+- 0 1311 1301"/>
                              <a:gd name="T17" fmla="*/ T16 w 9307"/>
                              <a:gd name="T18" fmla="+- 0 4265 4265"/>
                              <a:gd name="T19" fmla="*/ 4265 h 370"/>
                              <a:gd name="T20" fmla="+- 0 10608 1301"/>
                              <a:gd name="T21" fmla="*/ T20 w 9307"/>
                              <a:gd name="T22" fmla="+- 0 4265 4265"/>
                              <a:gd name="T23" fmla="*/ 4265 h 370"/>
                              <a:gd name="T24" fmla="+- 0 10598 1301"/>
                              <a:gd name="T25" fmla="*/ T24 w 9307"/>
                              <a:gd name="T26" fmla="+- 0 4265 4265"/>
                              <a:gd name="T27" fmla="*/ 4265 h 370"/>
                              <a:gd name="T28" fmla="+- 0 10598 1301"/>
                              <a:gd name="T29" fmla="*/ T28 w 9307"/>
                              <a:gd name="T30" fmla="+- 0 4635 4265"/>
                              <a:gd name="T31" fmla="*/ 4635 h 370"/>
                              <a:gd name="T32" fmla="+- 0 10608 1301"/>
                              <a:gd name="T33" fmla="*/ T32 w 9307"/>
                              <a:gd name="T34" fmla="+- 0 4635 4265"/>
                              <a:gd name="T35" fmla="*/ 4635 h 370"/>
                              <a:gd name="T36" fmla="+- 0 10608 1301"/>
                              <a:gd name="T37" fmla="*/ T36 w 9307"/>
                              <a:gd name="T38" fmla="+- 0 4265 4265"/>
                              <a:gd name="T39" fmla="*/ 426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366"/>
                        <wps:cNvSpPr>
                          <a:spLocks noChangeArrowheads="1"/>
                        </wps:cNvSpPr>
                        <wps:spPr bwMode="auto">
                          <a:xfrm>
                            <a:off x="1310" y="4634"/>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367"/>
                        <wps:cNvSpPr>
                          <a:spLocks/>
                        </wps:cNvSpPr>
                        <wps:spPr bwMode="auto">
                          <a:xfrm>
                            <a:off x="1301" y="4634"/>
                            <a:ext cx="9307" cy="250"/>
                          </a:xfrm>
                          <a:custGeom>
                            <a:avLst/>
                            <a:gdLst>
                              <a:gd name="T0" fmla="+- 0 1311 1301"/>
                              <a:gd name="T1" fmla="*/ T0 w 9307"/>
                              <a:gd name="T2" fmla="+- 0 4635 4635"/>
                              <a:gd name="T3" fmla="*/ 4635 h 250"/>
                              <a:gd name="T4" fmla="+- 0 1301 1301"/>
                              <a:gd name="T5" fmla="*/ T4 w 9307"/>
                              <a:gd name="T6" fmla="+- 0 4635 4635"/>
                              <a:gd name="T7" fmla="*/ 4635 h 250"/>
                              <a:gd name="T8" fmla="+- 0 1301 1301"/>
                              <a:gd name="T9" fmla="*/ T8 w 9307"/>
                              <a:gd name="T10" fmla="+- 0 4884 4635"/>
                              <a:gd name="T11" fmla="*/ 4884 h 250"/>
                              <a:gd name="T12" fmla="+- 0 1311 1301"/>
                              <a:gd name="T13" fmla="*/ T12 w 9307"/>
                              <a:gd name="T14" fmla="+- 0 4884 4635"/>
                              <a:gd name="T15" fmla="*/ 4884 h 250"/>
                              <a:gd name="T16" fmla="+- 0 1311 1301"/>
                              <a:gd name="T17" fmla="*/ T16 w 9307"/>
                              <a:gd name="T18" fmla="+- 0 4635 4635"/>
                              <a:gd name="T19" fmla="*/ 4635 h 250"/>
                              <a:gd name="T20" fmla="+- 0 10608 1301"/>
                              <a:gd name="T21" fmla="*/ T20 w 9307"/>
                              <a:gd name="T22" fmla="+- 0 4635 4635"/>
                              <a:gd name="T23" fmla="*/ 4635 h 250"/>
                              <a:gd name="T24" fmla="+- 0 10598 1301"/>
                              <a:gd name="T25" fmla="*/ T24 w 9307"/>
                              <a:gd name="T26" fmla="+- 0 4635 4635"/>
                              <a:gd name="T27" fmla="*/ 4635 h 250"/>
                              <a:gd name="T28" fmla="+- 0 10598 1301"/>
                              <a:gd name="T29" fmla="*/ T28 w 9307"/>
                              <a:gd name="T30" fmla="+- 0 4884 4635"/>
                              <a:gd name="T31" fmla="*/ 4884 h 250"/>
                              <a:gd name="T32" fmla="+- 0 10608 1301"/>
                              <a:gd name="T33" fmla="*/ T32 w 9307"/>
                              <a:gd name="T34" fmla="+- 0 4884 4635"/>
                              <a:gd name="T35" fmla="*/ 4884 h 250"/>
                              <a:gd name="T36" fmla="+- 0 10608 1301"/>
                              <a:gd name="T37" fmla="*/ T36 w 9307"/>
                              <a:gd name="T38" fmla="+- 0 4635 4635"/>
                              <a:gd name="T39" fmla="*/ 463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368"/>
                        <wps:cNvSpPr>
                          <a:spLocks noChangeArrowheads="1"/>
                        </wps:cNvSpPr>
                        <wps:spPr bwMode="auto">
                          <a:xfrm>
                            <a:off x="1310" y="4884"/>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369"/>
                        <wps:cNvSpPr>
                          <a:spLocks/>
                        </wps:cNvSpPr>
                        <wps:spPr bwMode="auto">
                          <a:xfrm>
                            <a:off x="1301" y="4884"/>
                            <a:ext cx="9307" cy="371"/>
                          </a:xfrm>
                          <a:custGeom>
                            <a:avLst/>
                            <a:gdLst>
                              <a:gd name="T0" fmla="+- 0 1311 1301"/>
                              <a:gd name="T1" fmla="*/ T0 w 9307"/>
                              <a:gd name="T2" fmla="+- 0 4885 4885"/>
                              <a:gd name="T3" fmla="*/ 4885 h 371"/>
                              <a:gd name="T4" fmla="+- 0 1301 1301"/>
                              <a:gd name="T5" fmla="*/ T4 w 9307"/>
                              <a:gd name="T6" fmla="+- 0 4885 4885"/>
                              <a:gd name="T7" fmla="*/ 4885 h 371"/>
                              <a:gd name="T8" fmla="+- 0 1301 1301"/>
                              <a:gd name="T9" fmla="*/ T8 w 9307"/>
                              <a:gd name="T10" fmla="+- 0 5255 4885"/>
                              <a:gd name="T11" fmla="*/ 5255 h 371"/>
                              <a:gd name="T12" fmla="+- 0 1311 1301"/>
                              <a:gd name="T13" fmla="*/ T12 w 9307"/>
                              <a:gd name="T14" fmla="+- 0 5255 4885"/>
                              <a:gd name="T15" fmla="*/ 5255 h 371"/>
                              <a:gd name="T16" fmla="+- 0 1311 1301"/>
                              <a:gd name="T17" fmla="*/ T16 w 9307"/>
                              <a:gd name="T18" fmla="+- 0 4885 4885"/>
                              <a:gd name="T19" fmla="*/ 4885 h 371"/>
                              <a:gd name="T20" fmla="+- 0 10608 1301"/>
                              <a:gd name="T21" fmla="*/ T20 w 9307"/>
                              <a:gd name="T22" fmla="+- 0 4885 4885"/>
                              <a:gd name="T23" fmla="*/ 4885 h 371"/>
                              <a:gd name="T24" fmla="+- 0 10598 1301"/>
                              <a:gd name="T25" fmla="*/ T24 w 9307"/>
                              <a:gd name="T26" fmla="+- 0 4885 4885"/>
                              <a:gd name="T27" fmla="*/ 4885 h 371"/>
                              <a:gd name="T28" fmla="+- 0 10598 1301"/>
                              <a:gd name="T29" fmla="*/ T28 w 9307"/>
                              <a:gd name="T30" fmla="+- 0 5255 4885"/>
                              <a:gd name="T31" fmla="*/ 5255 h 371"/>
                              <a:gd name="T32" fmla="+- 0 10608 1301"/>
                              <a:gd name="T33" fmla="*/ T32 w 9307"/>
                              <a:gd name="T34" fmla="+- 0 5255 4885"/>
                              <a:gd name="T35" fmla="*/ 5255 h 371"/>
                              <a:gd name="T36" fmla="+- 0 10608 1301"/>
                              <a:gd name="T37" fmla="*/ T36 w 9307"/>
                              <a:gd name="T38" fmla="+- 0 4885 4885"/>
                              <a:gd name="T39" fmla="*/ 4885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70"/>
                        <wps:cNvSpPr>
                          <a:spLocks noChangeArrowheads="1"/>
                        </wps:cNvSpPr>
                        <wps:spPr bwMode="auto">
                          <a:xfrm>
                            <a:off x="1310" y="525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371"/>
                        <wps:cNvSpPr>
                          <a:spLocks/>
                        </wps:cNvSpPr>
                        <wps:spPr bwMode="auto">
                          <a:xfrm>
                            <a:off x="1301" y="5254"/>
                            <a:ext cx="9307" cy="370"/>
                          </a:xfrm>
                          <a:custGeom>
                            <a:avLst/>
                            <a:gdLst>
                              <a:gd name="T0" fmla="+- 0 1311 1301"/>
                              <a:gd name="T1" fmla="*/ T0 w 9307"/>
                              <a:gd name="T2" fmla="+- 0 5255 5255"/>
                              <a:gd name="T3" fmla="*/ 5255 h 370"/>
                              <a:gd name="T4" fmla="+- 0 1301 1301"/>
                              <a:gd name="T5" fmla="*/ T4 w 9307"/>
                              <a:gd name="T6" fmla="+- 0 5255 5255"/>
                              <a:gd name="T7" fmla="*/ 5255 h 370"/>
                              <a:gd name="T8" fmla="+- 0 1301 1301"/>
                              <a:gd name="T9" fmla="*/ T8 w 9307"/>
                              <a:gd name="T10" fmla="+- 0 5624 5255"/>
                              <a:gd name="T11" fmla="*/ 5624 h 370"/>
                              <a:gd name="T12" fmla="+- 0 1311 1301"/>
                              <a:gd name="T13" fmla="*/ T12 w 9307"/>
                              <a:gd name="T14" fmla="+- 0 5624 5255"/>
                              <a:gd name="T15" fmla="*/ 5624 h 370"/>
                              <a:gd name="T16" fmla="+- 0 1311 1301"/>
                              <a:gd name="T17" fmla="*/ T16 w 9307"/>
                              <a:gd name="T18" fmla="+- 0 5255 5255"/>
                              <a:gd name="T19" fmla="*/ 5255 h 370"/>
                              <a:gd name="T20" fmla="+- 0 10608 1301"/>
                              <a:gd name="T21" fmla="*/ T20 w 9307"/>
                              <a:gd name="T22" fmla="+- 0 5255 5255"/>
                              <a:gd name="T23" fmla="*/ 5255 h 370"/>
                              <a:gd name="T24" fmla="+- 0 10598 1301"/>
                              <a:gd name="T25" fmla="*/ T24 w 9307"/>
                              <a:gd name="T26" fmla="+- 0 5255 5255"/>
                              <a:gd name="T27" fmla="*/ 5255 h 370"/>
                              <a:gd name="T28" fmla="+- 0 10598 1301"/>
                              <a:gd name="T29" fmla="*/ T28 w 9307"/>
                              <a:gd name="T30" fmla="+- 0 5624 5255"/>
                              <a:gd name="T31" fmla="*/ 5624 h 370"/>
                              <a:gd name="T32" fmla="+- 0 10608 1301"/>
                              <a:gd name="T33" fmla="*/ T32 w 9307"/>
                              <a:gd name="T34" fmla="+- 0 5624 5255"/>
                              <a:gd name="T35" fmla="*/ 5624 h 370"/>
                              <a:gd name="T36" fmla="+- 0 10608 1301"/>
                              <a:gd name="T37" fmla="*/ T36 w 9307"/>
                              <a:gd name="T38" fmla="+- 0 5255 5255"/>
                              <a:gd name="T39" fmla="*/ 52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372"/>
                        <wps:cNvSpPr>
                          <a:spLocks noChangeArrowheads="1"/>
                        </wps:cNvSpPr>
                        <wps:spPr bwMode="auto">
                          <a:xfrm>
                            <a:off x="1310" y="5624"/>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373"/>
                        <wps:cNvSpPr>
                          <a:spLocks/>
                        </wps:cNvSpPr>
                        <wps:spPr bwMode="auto">
                          <a:xfrm>
                            <a:off x="1301" y="5624"/>
                            <a:ext cx="9307" cy="368"/>
                          </a:xfrm>
                          <a:custGeom>
                            <a:avLst/>
                            <a:gdLst>
                              <a:gd name="T0" fmla="+- 0 1311 1301"/>
                              <a:gd name="T1" fmla="*/ T0 w 9307"/>
                              <a:gd name="T2" fmla="+- 0 5624 5624"/>
                              <a:gd name="T3" fmla="*/ 5624 h 368"/>
                              <a:gd name="T4" fmla="+- 0 1301 1301"/>
                              <a:gd name="T5" fmla="*/ T4 w 9307"/>
                              <a:gd name="T6" fmla="+- 0 5624 5624"/>
                              <a:gd name="T7" fmla="*/ 5624 h 368"/>
                              <a:gd name="T8" fmla="+- 0 1301 1301"/>
                              <a:gd name="T9" fmla="*/ T8 w 9307"/>
                              <a:gd name="T10" fmla="+- 0 5991 5624"/>
                              <a:gd name="T11" fmla="*/ 5991 h 368"/>
                              <a:gd name="T12" fmla="+- 0 1311 1301"/>
                              <a:gd name="T13" fmla="*/ T12 w 9307"/>
                              <a:gd name="T14" fmla="+- 0 5991 5624"/>
                              <a:gd name="T15" fmla="*/ 5991 h 368"/>
                              <a:gd name="T16" fmla="+- 0 1311 1301"/>
                              <a:gd name="T17" fmla="*/ T16 w 9307"/>
                              <a:gd name="T18" fmla="+- 0 5624 5624"/>
                              <a:gd name="T19" fmla="*/ 5624 h 368"/>
                              <a:gd name="T20" fmla="+- 0 10608 1301"/>
                              <a:gd name="T21" fmla="*/ T20 w 9307"/>
                              <a:gd name="T22" fmla="+- 0 5624 5624"/>
                              <a:gd name="T23" fmla="*/ 5624 h 368"/>
                              <a:gd name="T24" fmla="+- 0 10598 1301"/>
                              <a:gd name="T25" fmla="*/ T24 w 9307"/>
                              <a:gd name="T26" fmla="+- 0 5624 5624"/>
                              <a:gd name="T27" fmla="*/ 5624 h 368"/>
                              <a:gd name="T28" fmla="+- 0 10598 1301"/>
                              <a:gd name="T29" fmla="*/ T28 w 9307"/>
                              <a:gd name="T30" fmla="+- 0 5991 5624"/>
                              <a:gd name="T31" fmla="*/ 5991 h 368"/>
                              <a:gd name="T32" fmla="+- 0 10608 1301"/>
                              <a:gd name="T33" fmla="*/ T32 w 9307"/>
                              <a:gd name="T34" fmla="+- 0 5991 5624"/>
                              <a:gd name="T35" fmla="*/ 5991 h 368"/>
                              <a:gd name="T36" fmla="+- 0 10608 1301"/>
                              <a:gd name="T37" fmla="*/ T36 w 9307"/>
                              <a:gd name="T38" fmla="+- 0 5624 5624"/>
                              <a:gd name="T39" fmla="*/ 562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docshape374"/>
                        <wps:cNvSpPr>
                          <a:spLocks noChangeArrowheads="1"/>
                        </wps:cNvSpPr>
                        <wps:spPr bwMode="auto">
                          <a:xfrm>
                            <a:off x="1310" y="599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375"/>
                        <wps:cNvSpPr>
                          <a:spLocks/>
                        </wps:cNvSpPr>
                        <wps:spPr bwMode="auto">
                          <a:xfrm>
                            <a:off x="1301" y="5991"/>
                            <a:ext cx="9307" cy="370"/>
                          </a:xfrm>
                          <a:custGeom>
                            <a:avLst/>
                            <a:gdLst>
                              <a:gd name="T0" fmla="+- 0 1311 1301"/>
                              <a:gd name="T1" fmla="*/ T0 w 9307"/>
                              <a:gd name="T2" fmla="+- 0 5991 5991"/>
                              <a:gd name="T3" fmla="*/ 5991 h 370"/>
                              <a:gd name="T4" fmla="+- 0 1301 1301"/>
                              <a:gd name="T5" fmla="*/ T4 w 9307"/>
                              <a:gd name="T6" fmla="+- 0 5991 5991"/>
                              <a:gd name="T7" fmla="*/ 5991 h 370"/>
                              <a:gd name="T8" fmla="+- 0 1301 1301"/>
                              <a:gd name="T9" fmla="*/ T8 w 9307"/>
                              <a:gd name="T10" fmla="+- 0 6361 5991"/>
                              <a:gd name="T11" fmla="*/ 6361 h 370"/>
                              <a:gd name="T12" fmla="+- 0 1311 1301"/>
                              <a:gd name="T13" fmla="*/ T12 w 9307"/>
                              <a:gd name="T14" fmla="+- 0 6361 5991"/>
                              <a:gd name="T15" fmla="*/ 6361 h 370"/>
                              <a:gd name="T16" fmla="+- 0 1311 1301"/>
                              <a:gd name="T17" fmla="*/ T16 w 9307"/>
                              <a:gd name="T18" fmla="+- 0 5991 5991"/>
                              <a:gd name="T19" fmla="*/ 5991 h 370"/>
                              <a:gd name="T20" fmla="+- 0 10608 1301"/>
                              <a:gd name="T21" fmla="*/ T20 w 9307"/>
                              <a:gd name="T22" fmla="+- 0 5991 5991"/>
                              <a:gd name="T23" fmla="*/ 5991 h 370"/>
                              <a:gd name="T24" fmla="+- 0 10598 1301"/>
                              <a:gd name="T25" fmla="*/ T24 w 9307"/>
                              <a:gd name="T26" fmla="+- 0 5991 5991"/>
                              <a:gd name="T27" fmla="*/ 5991 h 370"/>
                              <a:gd name="T28" fmla="+- 0 10598 1301"/>
                              <a:gd name="T29" fmla="*/ T28 w 9307"/>
                              <a:gd name="T30" fmla="+- 0 6361 5991"/>
                              <a:gd name="T31" fmla="*/ 6361 h 370"/>
                              <a:gd name="T32" fmla="+- 0 10608 1301"/>
                              <a:gd name="T33" fmla="*/ T32 w 9307"/>
                              <a:gd name="T34" fmla="+- 0 6361 5991"/>
                              <a:gd name="T35" fmla="*/ 6361 h 370"/>
                              <a:gd name="T36" fmla="+- 0 10608 1301"/>
                              <a:gd name="T37" fmla="*/ T36 w 9307"/>
                              <a:gd name="T38" fmla="+- 0 5991 5991"/>
                              <a:gd name="T39" fmla="*/ 59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376"/>
                        <wps:cNvSpPr>
                          <a:spLocks noChangeArrowheads="1"/>
                        </wps:cNvSpPr>
                        <wps:spPr bwMode="auto">
                          <a:xfrm>
                            <a:off x="1310" y="636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377"/>
                        <wps:cNvSpPr>
                          <a:spLocks/>
                        </wps:cNvSpPr>
                        <wps:spPr bwMode="auto">
                          <a:xfrm>
                            <a:off x="1301" y="6361"/>
                            <a:ext cx="9307" cy="370"/>
                          </a:xfrm>
                          <a:custGeom>
                            <a:avLst/>
                            <a:gdLst>
                              <a:gd name="T0" fmla="+- 0 1311 1301"/>
                              <a:gd name="T1" fmla="*/ T0 w 9307"/>
                              <a:gd name="T2" fmla="+- 0 6361 6361"/>
                              <a:gd name="T3" fmla="*/ 6361 h 370"/>
                              <a:gd name="T4" fmla="+- 0 1301 1301"/>
                              <a:gd name="T5" fmla="*/ T4 w 9307"/>
                              <a:gd name="T6" fmla="+- 0 6361 6361"/>
                              <a:gd name="T7" fmla="*/ 6361 h 370"/>
                              <a:gd name="T8" fmla="+- 0 1301 1301"/>
                              <a:gd name="T9" fmla="*/ T8 w 9307"/>
                              <a:gd name="T10" fmla="+- 0 6731 6361"/>
                              <a:gd name="T11" fmla="*/ 6731 h 370"/>
                              <a:gd name="T12" fmla="+- 0 1311 1301"/>
                              <a:gd name="T13" fmla="*/ T12 w 9307"/>
                              <a:gd name="T14" fmla="+- 0 6731 6361"/>
                              <a:gd name="T15" fmla="*/ 6731 h 370"/>
                              <a:gd name="T16" fmla="+- 0 1311 1301"/>
                              <a:gd name="T17" fmla="*/ T16 w 9307"/>
                              <a:gd name="T18" fmla="+- 0 6361 6361"/>
                              <a:gd name="T19" fmla="*/ 6361 h 370"/>
                              <a:gd name="T20" fmla="+- 0 10608 1301"/>
                              <a:gd name="T21" fmla="*/ T20 w 9307"/>
                              <a:gd name="T22" fmla="+- 0 6361 6361"/>
                              <a:gd name="T23" fmla="*/ 6361 h 370"/>
                              <a:gd name="T24" fmla="+- 0 10598 1301"/>
                              <a:gd name="T25" fmla="*/ T24 w 9307"/>
                              <a:gd name="T26" fmla="+- 0 6361 6361"/>
                              <a:gd name="T27" fmla="*/ 6361 h 370"/>
                              <a:gd name="T28" fmla="+- 0 10598 1301"/>
                              <a:gd name="T29" fmla="*/ T28 w 9307"/>
                              <a:gd name="T30" fmla="+- 0 6731 6361"/>
                              <a:gd name="T31" fmla="*/ 6731 h 370"/>
                              <a:gd name="T32" fmla="+- 0 10608 1301"/>
                              <a:gd name="T33" fmla="*/ T32 w 9307"/>
                              <a:gd name="T34" fmla="+- 0 6731 6361"/>
                              <a:gd name="T35" fmla="*/ 6731 h 370"/>
                              <a:gd name="T36" fmla="+- 0 10608 1301"/>
                              <a:gd name="T37" fmla="*/ T36 w 9307"/>
                              <a:gd name="T38" fmla="+- 0 6361 6361"/>
                              <a:gd name="T39" fmla="*/ 636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378"/>
                        <wps:cNvSpPr>
                          <a:spLocks noChangeArrowheads="1"/>
                        </wps:cNvSpPr>
                        <wps:spPr bwMode="auto">
                          <a:xfrm>
                            <a:off x="1310" y="673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379"/>
                        <wps:cNvSpPr>
                          <a:spLocks/>
                        </wps:cNvSpPr>
                        <wps:spPr bwMode="auto">
                          <a:xfrm>
                            <a:off x="1301" y="6730"/>
                            <a:ext cx="9307" cy="370"/>
                          </a:xfrm>
                          <a:custGeom>
                            <a:avLst/>
                            <a:gdLst>
                              <a:gd name="T0" fmla="+- 0 1311 1301"/>
                              <a:gd name="T1" fmla="*/ T0 w 9307"/>
                              <a:gd name="T2" fmla="+- 0 6731 6731"/>
                              <a:gd name="T3" fmla="*/ 6731 h 370"/>
                              <a:gd name="T4" fmla="+- 0 1301 1301"/>
                              <a:gd name="T5" fmla="*/ T4 w 9307"/>
                              <a:gd name="T6" fmla="+- 0 6731 6731"/>
                              <a:gd name="T7" fmla="*/ 6731 h 370"/>
                              <a:gd name="T8" fmla="+- 0 1301 1301"/>
                              <a:gd name="T9" fmla="*/ T8 w 9307"/>
                              <a:gd name="T10" fmla="+- 0 7100 6731"/>
                              <a:gd name="T11" fmla="*/ 7100 h 370"/>
                              <a:gd name="T12" fmla="+- 0 1311 1301"/>
                              <a:gd name="T13" fmla="*/ T12 w 9307"/>
                              <a:gd name="T14" fmla="+- 0 7100 6731"/>
                              <a:gd name="T15" fmla="*/ 7100 h 370"/>
                              <a:gd name="T16" fmla="+- 0 1311 1301"/>
                              <a:gd name="T17" fmla="*/ T16 w 9307"/>
                              <a:gd name="T18" fmla="+- 0 6731 6731"/>
                              <a:gd name="T19" fmla="*/ 6731 h 370"/>
                              <a:gd name="T20" fmla="+- 0 10608 1301"/>
                              <a:gd name="T21" fmla="*/ T20 w 9307"/>
                              <a:gd name="T22" fmla="+- 0 6731 6731"/>
                              <a:gd name="T23" fmla="*/ 6731 h 370"/>
                              <a:gd name="T24" fmla="+- 0 10598 1301"/>
                              <a:gd name="T25" fmla="*/ T24 w 9307"/>
                              <a:gd name="T26" fmla="+- 0 6731 6731"/>
                              <a:gd name="T27" fmla="*/ 6731 h 370"/>
                              <a:gd name="T28" fmla="+- 0 10598 1301"/>
                              <a:gd name="T29" fmla="*/ T28 w 9307"/>
                              <a:gd name="T30" fmla="+- 0 7100 6731"/>
                              <a:gd name="T31" fmla="*/ 7100 h 370"/>
                              <a:gd name="T32" fmla="+- 0 10608 1301"/>
                              <a:gd name="T33" fmla="*/ T32 w 9307"/>
                              <a:gd name="T34" fmla="+- 0 7100 6731"/>
                              <a:gd name="T35" fmla="*/ 7100 h 370"/>
                              <a:gd name="T36" fmla="+- 0 10608 1301"/>
                              <a:gd name="T37" fmla="*/ T36 w 9307"/>
                              <a:gd name="T38" fmla="+- 0 6731 6731"/>
                              <a:gd name="T39" fmla="*/ 67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380"/>
                        <wps:cNvSpPr>
                          <a:spLocks noChangeArrowheads="1"/>
                        </wps:cNvSpPr>
                        <wps:spPr bwMode="auto">
                          <a:xfrm>
                            <a:off x="1310" y="710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381"/>
                        <wps:cNvSpPr>
                          <a:spLocks/>
                        </wps:cNvSpPr>
                        <wps:spPr bwMode="auto">
                          <a:xfrm>
                            <a:off x="1301" y="7100"/>
                            <a:ext cx="9307" cy="370"/>
                          </a:xfrm>
                          <a:custGeom>
                            <a:avLst/>
                            <a:gdLst>
                              <a:gd name="T0" fmla="+- 0 1311 1301"/>
                              <a:gd name="T1" fmla="*/ T0 w 9307"/>
                              <a:gd name="T2" fmla="+- 0 7100 7100"/>
                              <a:gd name="T3" fmla="*/ 7100 h 370"/>
                              <a:gd name="T4" fmla="+- 0 1301 1301"/>
                              <a:gd name="T5" fmla="*/ T4 w 9307"/>
                              <a:gd name="T6" fmla="+- 0 7100 7100"/>
                              <a:gd name="T7" fmla="*/ 7100 h 370"/>
                              <a:gd name="T8" fmla="+- 0 1301 1301"/>
                              <a:gd name="T9" fmla="*/ T8 w 9307"/>
                              <a:gd name="T10" fmla="+- 0 7470 7100"/>
                              <a:gd name="T11" fmla="*/ 7470 h 370"/>
                              <a:gd name="T12" fmla="+- 0 1311 1301"/>
                              <a:gd name="T13" fmla="*/ T12 w 9307"/>
                              <a:gd name="T14" fmla="+- 0 7470 7100"/>
                              <a:gd name="T15" fmla="*/ 7470 h 370"/>
                              <a:gd name="T16" fmla="+- 0 1311 1301"/>
                              <a:gd name="T17" fmla="*/ T16 w 9307"/>
                              <a:gd name="T18" fmla="+- 0 7100 7100"/>
                              <a:gd name="T19" fmla="*/ 7100 h 370"/>
                              <a:gd name="T20" fmla="+- 0 10608 1301"/>
                              <a:gd name="T21" fmla="*/ T20 w 9307"/>
                              <a:gd name="T22" fmla="+- 0 7100 7100"/>
                              <a:gd name="T23" fmla="*/ 7100 h 370"/>
                              <a:gd name="T24" fmla="+- 0 10598 1301"/>
                              <a:gd name="T25" fmla="*/ T24 w 9307"/>
                              <a:gd name="T26" fmla="+- 0 7100 7100"/>
                              <a:gd name="T27" fmla="*/ 7100 h 370"/>
                              <a:gd name="T28" fmla="+- 0 10598 1301"/>
                              <a:gd name="T29" fmla="*/ T28 w 9307"/>
                              <a:gd name="T30" fmla="+- 0 7470 7100"/>
                              <a:gd name="T31" fmla="*/ 7470 h 370"/>
                              <a:gd name="T32" fmla="+- 0 10608 1301"/>
                              <a:gd name="T33" fmla="*/ T32 w 9307"/>
                              <a:gd name="T34" fmla="+- 0 7470 7100"/>
                              <a:gd name="T35" fmla="*/ 7470 h 370"/>
                              <a:gd name="T36" fmla="+- 0 10608 1301"/>
                              <a:gd name="T37" fmla="*/ T36 w 9307"/>
                              <a:gd name="T38" fmla="+- 0 7100 7100"/>
                              <a:gd name="T39" fmla="*/ 710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382"/>
                        <wps:cNvSpPr>
                          <a:spLocks noChangeArrowheads="1"/>
                        </wps:cNvSpPr>
                        <wps:spPr bwMode="auto">
                          <a:xfrm>
                            <a:off x="1310" y="7469"/>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383"/>
                        <wps:cNvSpPr>
                          <a:spLocks/>
                        </wps:cNvSpPr>
                        <wps:spPr bwMode="auto">
                          <a:xfrm>
                            <a:off x="1301" y="7469"/>
                            <a:ext cx="9307" cy="250"/>
                          </a:xfrm>
                          <a:custGeom>
                            <a:avLst/>
                            <a:gdLst>
                              <a:gd name="T0" fmla="+- 0 1311 1301"/>
                              <a:gd name="T1" fmla="*/ T0 w 9307"/>
                              <a:gd name="T2" fmla="+- 0 7470 7470"/>
                              <a:gd name="T3" fmla="*/ 7470 h 250"/>
                              <a:gd name="T4" fmla="+- 0 1301 1301"/>
                              <a:gd name="T5" fmla="*/ T4 w 9307"/>
                              <a:gd name="T6" fmla="+- 0 7470 7470"/>
                              <a:gd name="T7" fmla="*/ 7470 h 250"/>
                              <a:gd name="T8" fmla="+- 0 1301 1301"/>
                              <a:gd name="T9" fmla="*/ T8 w 9307"/>
                              <a:gd name="T10" fmla="+- 0 7719 7470"/>
                              <a:gd name="T11" fmla="*/ 7719 h 250"/>
                              <a:gd name="T12" fmla="+- 0 1311 1301"/>
                              <a:gd name="T13" fmla="*/ T12 w 9307"/>
                              <a:gd name="T14" fmla="+- 0 7719 7470"/>
                              <a:gd name="T15" fmla="*/ 7719 h 250"/>
                              <a:gd name="T16" fmla="+- 0 1311 1301"/>
                              <a:gd name="T17" fmla="*/ T16 w 9307"/>
                              <a:gd name="T18" fmla="+- 0 7470 7470"/>
                              <a:gd name="T19" fmla="*/ 7470 h 250"/>
                              <a:gd name="T20" fmla="+- 0 10608 1301"/>
                              <a:gd name="T21" fmla="*/ T20 w 9307"/>
                              <a:gd name="T22" fmla="+- 0 7470 7470"/>
                              <a:gd name="T23" fmla="*/ 7470 h 250"/>
                              <a:gd name="T24" fmla="+- 0 10598 1301"/>
                              <a:gd name="T25" fmla="*/ T24 w 9307"/>
                              <a:gd name="T26" fmla="+- 0 7470 7470"/>
                              <a:gd name="T27" fmla="*/ 7470 h 250"/>
                              <a:gd name="T28" fmla="+- 0 10598 1301"/>
                              <a:gd name="T29" fmla="*/ T28 w 9307"/>
                              <a:gd name="T30" fmla="+- 0 7719 7470"/>
                              <a:gd name="T31" fmla="*/ 7719 h 250"/>
                              <a:gd name="T32" fmla="+- 0 10608 1301"/>
                              <a:gd name="T33" fmla="*/ T32 w 9307"/>
                              <a:gd name="T34" fmla="+- 0 7719 7470"/>
                              <a:gd name="T35" fmla="*/ 7719 h 250"/>
                              <a:gd name="T36" fmla="+- 0 10608 1301"/>
                              <a:gd name="T37" fmla="*/ T36 w 9307"/>
                              <a:gd name="T38" fmla="+- 0 7470 7470"/>
                              <a:gd name="T39" fmla="*/ 74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384"/>
                        <wps:cNvSpPr>
                          <a:spLocks noChangeArrowheads="1"/>
                        </wps:cNvSpPr>
                        <wps:spPr bwMode="auto">
                          <a:xfrm>
                            <a:off x="1310" y="7719"/>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385"/>
                        <wps:cNvSpPr>
                          <a:spLocks/>
                        </wps:cNvSpPr>
                        <wps:spPr bwMode="auto">
                          <a:xfrm>
                            <a:off x="1301" y="7719"/>
                            <a:ext cx="9307" cy="368"/>
                          </a:xfrm>
                          <a:custGeom>
                            <a:avLst/>
                            <a:gdLst>
                              <a:gd name="T0" fmla="+- 0 1311 1301"/>
                              <a:gd name="T1" fmla="*/ T0 w 9307"/>
                              <a:gd name="T2" fmla="+- 0 7719 7719"/>
                              <a:gd name="T3" fmla="*/ 7719 h 368"/>
                              <a:gd name="T4" fmla="+- 0 1301 1301"/>
                              <a:gd name="T5" fmla="*/ T4 w 9307"/>
                              <a:gd name="T6" fmla="+- 0 7719 7719"/>
                              <a:gd name="T7" fmla="*/ 7719 h 368"/>
                              <a:gd name="T8" fmla="+- 0 1301 1301"/>
                              <a:gd name="T9" fmla="*/ T8 w 9307"/>
                              <a:gd name="T10" fmla="+- 0 8087 7719"/>
                              <a:gd name="T11" fmla="*/ 8087 h 368"/>
                              <a:gd name="T12" fmla="+- 0 1311 1301"/>
                              <a:gd name="T13" fmla="*/ T12 w 9307"/>
                              <a:gd name="T14" fmla="+- 0 8087 7719"/>
                              <a:gd name="T15" fmla="*/ 8087 h 368"/>
                              <a:gd name="T16" fmla="+- 0 1311 1301"/>
                              <a:gd name="T17" fmla="*/ T16 w 9307"/>
                              <a:gd name="T18" fmla="+- 0 7719 7719"/>
                              <a:gd name="T19" fmla="*/ 7719 h 368"/>
                              <a:gd name="T20" fmla="+- 0 10608 1301"/>
                              <a:gd name="T21" fmla="*/ T20 w 9307"/>
                              <a:gd name="T22" fmla="+- 0 7719 7719"/>
                              <a:gd name="T23" fmla="*/ 7719 h 368"/>
                              <a:gd name="T24" fmla="+- 0 10598 1301"/>
                              <a:gd name="T25" fmla="*/ T24 w 9307"/>
                              <a:gd name="T26" fmla="+- 0 7719 7719"/>
                              <a:gd name="T27" fmla="*/ 7719 h 368"/>
                              <a:gd name="T28" fmla="+- 0 10598 1301"/>
                              <a:gd name="T29" fmla="*/ T28 w 9307"/>
                              <a:gd name="T30" fmla="+- 0 8087 7719"/>
                              <a:gd name="T31" fmla="*/ 8087 h 368"/>
                              <a:gd name="T32" fmla="+- 0 10608 1301"/>
                              <a:gd name="T33" fmla="*/ T32 w 9307"/>
                              <a:gd name="T34" fmla="+- 0 8087 7719"/>
                              <a:gd name="T35" fmla="*/ 8087 h 368"/>
                              <a:gd name="T36" fmla="+- 0 10608 1301"/>
                              <a:gd name="T37" fmla="*/ T36 w 9307"/>
                              <a:gd name="T38" fmla="+- 0 7719 7719"/>
                              <a:gd name="T39" fmla="*/ 771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386"/>
                        <wps:cNvSpPr>
                          <a:spLocks noChangeArrowheads="1"/>
                        </wps:cNvSpPr>
                        <wps:spPr bwMode="auto">
                          <a:xfrm>
                            <a:off x="1310" y="8086"/>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387"/>
                        <wps:cNvSpPr>
                          <a:spLocks/>
                        </wps:cNvSpPr>
                        <wps:spPr bwMode="auto">
                          <a:xfrm>
                            <a:off x="1301" y="8086"/>
                            <a:ext cx="9307" cy="371"/>
                          </a:xfrm>
                          <a:custGeom>
                            <a:avLst/>
                            <a:gdLst>
                              <a:gd name="T0" fmla="+- 0 1311 1301"/>
                              <a:gd name="T1" fmla="*/ T0 w 9307"/>
                              <a:gd name="T2" fmla="+- 0 8087 8087"/>
                              <a:gd name="T3" fmla="*/ 8087 h 371"/>
                              <a:gd name="T4" fmla="+- 0 1301 1301"/>
                              <a:gd name="T5" fmla="*/ T4 w 9307"/>
                              <a:gd name="T6" fmla="+- 0 8087 8087"/>
                              <a:gd name="T7" fmla="*/ 8087 h 371"/>
                              <a:gd name="T8" fmla="+- 0 1301 1301"/>
                              <a:gd name="T9" fmla="*/ T8 w 9307"/>
                              <a:gd name="T10" fmla="+- 0 8457 8087"/>
                              <a:gd name="T11" fmla="*/ 8457 h 371"/>
                              <a:gd name="T12" fmla="+- 0 1311 1301"/>
                              <a:gd name="T13" fmla="*/ T12 w 9307"/>
                              <a:gd name="T14" fmla="+- 0 8457 8087"/>
                              <a:gd name="T15" fmla="*/ 8457 h 371"/>
                              <a:gd name="T16" fmla="+- 0 1311 1301"/>
                              <a:gd name="T17" fmla="*/ T16 w 9307"/>
                              <a:gd name="T18" fmla="+- 0 8087 8087"/>
                              <a:gd name="T19" fmla="*/ 8087 h 371"/>
                              <a:gd name="T20" fmla="+- 0 10608 1301"/>
                              <a:gd name="T21" fmla="*/ T20 w 9307"/>
                              <a:gd name="T22" fmla="+- 0 8087 8087"/>
                              <a:gd name="T23" fmla="*/ 8087 h 371"/>
                              <a:gd name="T24" fmla="+- 0 10598 1301"/>
                              <a:gd name="T25" fmla="*/ T24 w 9307"/>
                              <a:gd name="T26" fmla="+- 0 8087 8087"/>
                              <a:gd name="T27" fmla="*/ 8087 h 371"/>
                              <a:gd name="T28" fmla="+- 0 10598 1301"/>
                              <a:gd name="T29" fmla="*/ T28 w 9307"/>
                              <a:gd name="T30" fmla="+- 0 8457 8087"/>
                              <a:gd name="T31" fmla="*/ 8457 h 371"/>
                              <a:gd name="T32" fmla="+- 0 10608 1301"/>
                              <a:gd name="T33" fmla="*/ T32 w 9307"/>
                              <a:gd name="T34" fmla="+- 0 8457 8087"/>
                              <a:gd name="T35" fmla="*/ 8457 h 371"/>
                              <a:gd name="T36" fmla="+- 0 10608 1301"/>
                              <a:gd name="T37" fmla="*/ T36 w 9307"/>
                              <a:gd name="T38" fmla="+- 0 8087 8087"/>
                              <a:gd name="T39" fmla="*/ 8087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388"/>
                        <wps:cNvSpPr>
                          <a:spLocks noChangeArrowheads="1"/>
                        </wps:cNvSpPr>
                        <wps:spPr bwMode="auto">
                          <a:xfrm>
                            <a:off x="1310" y="845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389"/>
                        <wps:cNvSpPr>
                          <a:spLocks/>
                        </wps:cNvSpPr>
                        <wps:spPr bwMode="auto">
                          <a:xfrm>
                            <a:off x="1301" y="8456"/>
                            <a:ext cx="9307" cy="370"/>
                          </a:xfrm>
                          <a:custGeom>
                            <a:avLst/>
                            <a:gdLst>
                              <a:gd name="T0" fmla="+- 0 1311 1301"/>
                              <a:gd name="T1" fmla="*/ T0 w 9307"/>
                              <a:gd name="T2" fmla="+- 0 8457 8457"/>
                              <a:gd name="T3" fmla="*/ 8457 h 370"/>
                              <a:gd name="T4" fmla="+- 0 1301 1301"/>
                              <a:gd name="T5" fmla="*/ T4 w 9307"/>
                              <a:gd name="T6" fmla="+- 0 8457 8457"/>
                              <a:gd name="T7" fmla="*/ 8457 h 370"/>
                              <a:gd name="T8" fmla="+- 0 1301 1301"/>
                              <a:gd name="T9" fmla="*/ T8 w 9307"/>
                              <a:gd name="T10" fmla="+- 0 8826 8457"/>
                              <a:gd name="T11" fmla="*/ 8826 h 370"/>
                              <a:gd name="T12" fmla="+- 0 1311 1301"/>
                              <a:gd name="T13" fmla="*/ T12 w 9307"/>
                              <a:gd name="T14" fmla="+- 0 8826 8457"/>
                              <a:gd name="T15" fmla="*/ 8826 h 370"/>
                              <a:gd name="T16" fmla="+- 0 1311 1301"/>
                              <a:gd name="T17" fmla="*/ T16 w 9307"/>
                              <a:gd name="T18" fmla="+- 0 8457 8457"/>
                              <a:gd name="T19" fmla="*/ 8457 h 370"/>
                              <a:gd name="T20" fmla="+- 0 10608 1301"/>
                              <a:gd name="T21" fmla="*/ T20 w 9307"/>
                              <a:gd name="T22" fmla="+- 0 8457 8457"/>
                              <a:gd name="T23" fmla="*/ 8457 h 370"/>
                              <a:gd name="T24" fmla="+- 0 10598 1301"/>
                              <a:gd name="T25" fmla="*/ T24 w 9307"/>
                              <a:gd name="T26" fmla="+- 0 8457 8457"/>
                              <a:gd name="T27" fmla="*/ 8457 h 370"/>
                              <a:gd name="T28" fmla="+- 0 10598 1301"/>
                              <a:gd name="T29" fmla="*/ T28 w 9307"/>
                              <a:gd name="T30" fmla="+- 0 8826 8457"/>
                              <a:gd name="T31" fmla="*/ 8826 h 370"/>
                              <a:gd name="T32" fmla="+- 0 10608 1301"/>
                              <a:gd name="T33" fmla="*/ T32 w 9307"/>
                              <a:gd name="T34" fmla="+- 0 8826 8457"/>
                              <a:gd name="T35" fmla="*/ 8826 h 370"/>
                              <a:gd name="T36" fmla="+- 0 10608 1301"/>
                              <a:gd name="T37" fmla="*/ T36 w 9307"/>
                              <a:gd name="T38" fmla="+- 0 8457 8457"/>
                              <a:gd name="T39" fmla="*/ 845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390"/>
                        <wps:cNvSpPr>
                          <a:spLocks noChangeArrowheads="1"/>
                        </wps:cNvSpPr>
                        <wps:spPr bwMode="auto">
                          <a:xfrm>
                            <a:off x="1310" y="882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391"/>
                        <wps:cNvSpPr>
                          <a:spLocks/>
                        </wps:cNvSpPr>
                        <wps:spPr bwMode="auto">
                          <a:xfrm>
                            <a:off x="1301" y="8826"/>
                            <a:ext cx="9307" cy="370"/>
                          </a:xfrm>
                          <a:custGeom>
                            <a:avLst/>
                            <a:gdLst>
                              <a:gd name="T0" fmla="+- 0 1311 1301"/>
                              <a:gd name="T1" fmla="*/ T0 w 9307"/>
                              <a:gd name="T2" fmla="+- 0 8826 8826"/>
                              <a:gd name="T3" fmla="*/ 8826 h 370"/>
                              <a:gd name="T4" fmla="+- 0 1301 1301"/>
                              <a:gd name="T5" fmla="*/ T4 w 9307"/>
                              <a:gd name="T6" fmla="+- 0 8826 8826"/>
                              <a:gd name="T7" fmla="*/ 8826 h 370"/>
                              <a:gd name="T8" fmla="+- 0 1301 1301"/>
                              <a:gd name="T9" fmla="*/ T8 w 9307"/>
                              <a:gd name="T10" fmla="+- 0 9196 8826"/>
                              <a:gd name="T11" fmla="*/ 9196 h 370"/>
                              <a:gd name="T12" fmla="+- 0 1311 1301"/>
                              <a:gd name="T13" fmla="*/ T12 w 9307"/>
                              <a:gd name="T14" fmla="+- 0 9196 8826"/>
                              <a:gd name="T15" fmla="*/ 9196 h 370"/>
                              <a:gd name="T16" fmla="+- 0 1311 1301"/>
                              <a:gd name="T17" fmla="*/ T16 w 9307"/>
                              <a:gd name="T18" fmla="+- 0 8826 8826"/>
                              <a:gd name="T19" fmla="*/ 8826 h 370"/>
                              <a:gd name="T20" fmla="+- 0 10608 1301"/>
                              <a:gd name="T21" fmla="*/ T20 w 9307"/>
                              <a:gd name="T22" fmla="+- 0 8826 8826"/>
                              <a:gd name="T23" fmla="*/ 8826 h 370"/>
                              <a:gd name="T24" fmla="+- 0 10598 1301"/>
                              <a:gd name="T25" fmla="*/ T24 w 9307"/>
                              <a:gd name="T26" fmla="+- 0 8826 8826"/>
                              <a:gd name="T27" fmla="*/ 8826 h 370"/>
                              <a:gd name="T28" fmla="+- 0 10598 1301"/>
                              <a:gd name="T29" fmla="*/ T28 w 9307"/>
                              <a:gd name="T30" fmla="+- 0 9196 8826"/>
                              <a:gd name="T31" fmla="*/ 9196 h 370"/>
                              <a:gd name="T32" fmla="+- 0 10608 1301"/>
                              <a:gd name="T33" fmla="*/ T32 w 9307"/>
                              <a:gd name="T34" fmla="+- 0 9196 8826"/>
                              <a:gd name="T35" fmla="*/ 9196 h 370"/>
                              <a:gd name="T36" fmla="+- 0 10608 1301"/>
                              <a:gd name="T37" fmla="*/ T36 w 9307"/>
                              <a:gd name="T38" fmla="+- 0 8826 8826"/>
                              <a:gd name="T39" fmla="*/ 882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docshape392"/>
                        <wps:cNvSpPr>
                          <a:spLocks noChangeArrowheads="1"/>
                        </wps:cNvSpPr>
                        <wps:spPr bwMode="auto">
                          <a:xfrm>
                            <a:off x="1310" y="9195"/>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393"/>
                        <wps:cNvSpPr>
                          <a:spLocks/>
                        </wps:cNvSpPr>
                        <wps:spPr bwMode="auto">
                          <a:xfrm>
                            <a:off x="1301" y="9195"/>
                            <a:ext cx="9307" cy="250"/>
                          </a:xfrm>
                          <a:custGeom>
                            <a:avLst/>
                            <a:gdLst>
                              <a:gd name="T0" fmla="+- 0 1311 1301"/>
                              <a:gd name="T1" fmla="*/ T0 w 9307"/>
                              <a:gd name="T2" fmla="+- 0 9196 9196"/>
                              <a:gd name="T3" fmla="*/ 9196 h 250"/>
                              <a:gd name="T4" fmla="+- 0 1301 1301"/>
                              <a:gd name="T5" fmla="*/ T4 w 9307"/>
                              <a:gd name="T6" fmla="+- 0 9196 9196"/>
                              <a:gd name="T7" fmla="*/ 9196 h 250"/>
                              <a:gd name="T8" fmla="+- 0 1301 1301"/>
                              <a:gd name="T9" fmla="*/ T8 w 9307"/>
                              <a:gd name="T10" fmla="+- 0 9445 9196"/>
                              <a:gd name="T11" fmla="*/ 9445 h 250"/>
                              <a:gd name="T12" fmla="+- 0 1311 1301"/>
                              <a:gd name="T13" fmla="*/ T12 w 9307"/>
                              <a:gd name="T14" fmla="+- 0 9445 9196"/>
                              <a:gd name="T15" fmla="*/ 9445 h 250"/>
                              <a:gd name="T16" fmla="+- 0 1311 1301"/>
                              <a:gd name="T17" fmla="*/ T16 w 9307"/>
                              <a:gd name="T18" fmla="+- 0 9196 9196"/>
                              <a:gd name="T19" fmla="*/ 9196 h 250"/>
                              <a:gd name="T20" fmla="+- 0 10608 1301"/>
                              <a:gd name="T21" fmla="*/ T20 w 9307"/>
                              <a:gd name="T22" fmla="+- 0 9196 9196"/>
                              <a:gd name="T23" fmla="*/ 9196 h 250"/>
                              <a:gd name="T24" fmla="+- 0 10598 1301"/>
                              <a:gd name="T25" fmla="*/ T24 w 9307"/>
                              <a:gd name="T26" fmla="+- 0 9196 9196"/>
                              <a:gd name="T27" fmla="*/ 9196 h 250"/>
                              <a:gd name="T28" fmla="+- 0 10598 1301"/>
                              <a:gd name="T29" fmla="*/ T28 w 9307"/>
                              <a:gd name="T30" fmla="+- 0 9445 9196"/>
                              <a:gd name="T31" fmla="*/ 9445 h 250"/>
                              <a:gd name="T32" fmla="+- 0 10608 1301"/>
                              <a:gd name="T33" fmla="*/ T32 w 9307"/>
                              <a:gd name="T34" fmla="+- 0 9445 9196"/>
                              <a:gd name="T35" fmla="*/ 9445 h 250"/>
                              <a:gd name="T36" fmla="+- 0 10608 1301"/>
                              <a:gd name="T37" fmla="*/ T36 w 9307"/>
                              <a:gd name="T38" fmla="+- 0 9196 9196"/>
                              <a:gd name="T39" fmla="*/ 919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49"/>
                                </a:lnTo>
                                <a:lnTo>
                                  <a:pt x="10" y="249"/>
                                </a:lnTo>
                                <a:lnTo>
                                  <a:pt x="10" y="0"/>
                                </a:lnTo>
                                <a:close/>
                                <a:moveTo>
                                  <a:pt x="9307" y="0"/>
                                </a:moveTo>
                                <a:lnTo>
                                  <a:pt x="9297" y="0"/>
                                </a:lnTo>
                                <a:lnTo>
                                  <a:pt x="9297" y="249"/>
                                </a:lnTo>
                                <a:lnTo>
                                  <a:pt x="9307" y="24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docshape394"/>
                        <wps:cNvSpPr>
                          <a:spLocks noChangeArrowheads="1"/>
                        </wps:cNvSpPr>
                        <wps:spPr bwMode="auto">
                          <a:xfrm>
                            <a:off x="1310" y="944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395"/>
                        <wps:cNvSpPr>
                          <a:spLocks/>
                        </wps:cNvSpPr>
                        <wps:spPr bwMode="auto">
                          <a:xfrm>
                            <a:off x="1301" y="9445"/>
                            <a:ext cx="9307" cy="370"/>
                          </a:xfrm>
                          <a:custGeom>
                            <a:avLst/>
                            <a:gdLst>
                              <a:gd name="T0" fmla="+- 0 1311 1301"/>
                              <a:gd name="T1" fmla="*/ T0 w 9307"/>
                              <a:gd name="T2" fmla="+- 0 9445 9445"/>
                              <a:gd name="T3" fmla="*/ 9445 h 370"/>
                              <a:gd name="T4" fmla="+- 0 1301 1301"/>
                              <a:gd name="T5" fmla="*/ T4 w 9307"/>
                              <a:gd name="T6" fmla="+- 0 9445 9445"/>
                              <a:gd name="T7" fmla="*/ 9445 h 370"/>
                              <a:gd name="T8" fmla="+- 0 1301 1301"/>
                              <a:gd name="T9" fmla="*/ T8 w 9307"/>
                              <a:gd name="T10" fmla="+- 0 9815 9445"/>
                              <a:gd name="T11" fmla="*/ 9815 h 370"/>
                              <a:gd name="T12" fmla="+- 0 1311 1301"/>
                              <a:gd name="T13" fmla="*/ T12 w 9307"/>
                              <a:gd name="T14" fmla="+- 0 9815 9445"/>
                              <a:gd name="T15" fmla="*/ 9815 h 370"/>
                              <a:gd name="T16" fmla="+- 0 1311 1301"/>
                              <a:gd name="T17" fmla="*/ T16 w 9307"/>
                              <a:gd name="T18" fmla="+- 0 9445 9445"/>
                              <a:gd name="T19" fmla="*/ 9445 h 370"/>
                              <a:gd name="T20" fmla="+- 0 10608 1301"/>
                              <a:gd name="T21" fmla="*/ T20 w 9307"/>
                              <a:gd name="T22" fmla="+- 0 9445 9445"/>
                              <a:gd name="T23" fmla="*/ 9445 h 370"/>
                              <a:gd name="T24" fmla="+- 0 10598 1301"/>
                              <a:gd name="T25" fmla="*/ T24 w 9307"/>
                              <a:gd name="T26" fmla="+- 0 9445 9445"/>
                              <a:gd name="T27" fmla="*/ 9445 h 370"/>
                              <a:gd name="T28" fmla="+- 0 10598 1301"/>
                              <a:gd name="T29" fmla="*/ T28 w 9307"/>
                              <a:gd name="T30" fmla="+- 0 9815 9445"/>
                              <a:gd name="T31" fmla="*/ 9815 h 370"/>
                              <a:gd name="T32" fmla="+- 0 10608 1301"/>
                              <a:gd name="T33" fmla="*/ T32 w 9307"/>
                              <a:gd name="T34" fmla="+- 0 9815 9445"/>
                              <a:gd name="T35" fmla="*/ 9815 h 370"/>
                              <a:gd name="T36" fmla="+- 0 10608 1301"/>
                              <a:gd name="T37" fmla="*/ T36 w 9307"/>
                              <a:gd name="T38" fmla="+- 0 9445 9445"/>
                              <a:gd name="T39" fmla="*/ 944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396"/>
                        <wps:cNvSpPr>
                          <a:spLocks noChangeArrowheads="1"/>
                        </wps:cNvSpPr>
                        <wps:spPr bwMode="auto">
                          <a:xfrm>
                            <a:off x="1310" y="9815"/>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397"/>
                        <wps:cNvSpPr>
                          <a:spLocks/>
                        </wps:cNvSpPr>
                        <wps:spPr bwMode="auto">
                          <a:xfrm>
                            <a:off x="1301" y="9815"/>
                            <a:ext cx="9307" cy="368"/>
                          </a:xfrm>
                          <a:custGeom>
                            <a:avLst/>
                            <a:gdLst>
                              <a:gd name="T0" fmla="+- 0 1311 1301"/>
                              <a:gd name="T1" fmla="*/ T0 w 9307"/>
                              <a:gd name="T2" fmla="+- 0 9815 9815"/>
                              <a:gd name="T3" fmla="*/ 9815 h 368"/>
                              <a:gd name="T4" fmla="+- 0 1301 1301"/>
                              <a:gd name="T5" fmla="*/ T4 w 9307"/>
                              <a:gd name="T6" fmla="+- 0 9815 9815"/>
                              <a:gd name="T7" fmla="*/ 9815 h 368"/>
                              <a:gd name="T8" fmla="+- 0 1301 1301"/>
                              <a:gd name="T9" fmla="*/ T8 w 9307"/>
                              <a:gd name="T10" fmla="+- 0 10182 9815"/>
                              <a:gd name="T11" fmla="*/ 10182 h 368"/>
                              <a:gd name="T12" fmla="+- 0 1311 1301"/>
                              <a:gd name="T13" fmla="*/ T12 w 9307"/>
                              <a:gd name="T14" fmla="+- 0 10182 9815"/>
                              <a:gd name="T15" fmla="*/ 10182 h 368"/>
                              <a:gd name="T16" fmla="+- 0 1311 1301"/>
                              <a:gd name="T17" fmla="*/ T16 w 9307"/>
                              <a:gd name="T18" fmla="+- 0 9815 9815"/>
                              <a:gd name="T19" fmla="*/ 9815 h 368"/>
                              <a:gd name="T20" fmla="+- 0 10608 1301"/>
                              <a:gd name="T21" fmla="*/ T20 w 9307"/>
                              <a:gd name="T22" fmla="+- 0 9815 9815"/>
                              <a:gd name="T23" fmla="*/ 9815 h 368"/>
                              <a:gd name="T24" fmla="+- 0 10598 1301"/>
                              <a:gd name="T25" fmla="*/ T24 w 9307"/>
                              <a:gd name="T26" fmla="+- 0 9815 9815"/>
                              <a:gd name="T27" fmla="*/ 9815 h 368"/>
                              <a:gd name="T28" fmla="+- 0 10598 1301"/>
                              <a:gd name="T29" fmla="*/ T28 w 9307"/>
                              <a:gd name="T30" fmla="+- 0 10182 9815"/>
                              <a:gd name="T31" fmla="*/ 10182 h 368"/>
                              <a:gd name="T32" fmla="+- 0 10608 1301"/>
                              <a:gd name="T33" fmla="*/ T32 w 9307"/>
                              <a:gd name="T34" fmla="+- 0 10182 9815"/>
                              <a:gd name="T35" fmla="*/ 10182 h 368"/>
                              <a:gd name="T36" fmla="+- 0 10608 1301"/>
                              <a:gd name="T37" fmla="*/ T36 w 9307"/>
                              <a:gd name="T38" fmla="+- 0 9815 9815"/>
                              <a:gd name="T39" fmla="*/ 981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398"/>
                        <wps:cNvSpPr>
                          <a:spLocks noChangeArrowheads="1"/>
                        </wps:cNvSpPr>
                        <wps:spPr bwMode="auto">
                          <a:xfrm>
                            <a:off x="1310" y="10182"/>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399"/>
                        <wps:cNvSpPr>
                          <a:spLocks/>
                        </wps:cNvSpPr>
                        <wps:spPr bwMode="auto">
                          <a:xfrm>
                            <a:off x="1301" y="10182"/>
                            <a:ext cx="9307" cy="250"/>
                          </a:xfrm>
                          <a:custGeom>
                            <a:avLst/>
                            <a:gdLst>
                              <a:gd name="T0" fmla="+- 0 1311 1301"/>
                              <a:gd name="T1" fmla="*/ T0 w 9307"/>
                              <a:gd name="T2" fmla="+- 0 10182 10182"/>
                              <a:gd name="T3" fmla="*/ 10182 h 250"/>
                              <a:gd name="T4" fmla="+- 0 1301 1301"/>
                              <a:gd name="T5" fmla="*/ T4 w 9307"/>
                              <a:gd name="T6" fmla="+- 0 10182 10182"/>
                              <a:gd name="T7" fmla="*/ 10182 h 250"/>
                              <a:gd name="T8" fmla="+- 0 1301 1301"/>
                              <a:gd name="T9" fmla="*/ T8 w 9307"/>
                              <a:gd name="T10" fmla="+- 0 10432 10182"/>
                              <a:gd name="T11" fmla="*/ 10432 h 250"/>
                              <a:gd name="T12" fmla="+- 0 1311 1301"/>
                              <a:gd name="T13" fmla="*/ T12 w 9307"/>
                              <a:gd name="T14" fmla="+- 0 10432 10182"/>
                              <a:gd name="T15" fmla="*/ 10432 h 250"/>
                              <a:gd name="T16" fmla="+- 0 1311 1301"/>
                              <a:gd name="T17" fmla="*/ T16 w 9307"/>
                              <a:gd name="T18" fmla="+- 0 10182 10182"/>
                              <a:gd name="T19" fmla="*/ 10182 h 250"/>
                              <a:gd name="T20" fmla="+- 0 10608 1301"/>
                              <a:gd name="T21" fmla="*/ T20 w 9307"/>
                              <a:gd name="T22" fmla="+- 0 10182 10182"/>
                              <a:gd name="T23" fmla="*/ 10182 h 250"/>
                              <a:gd name="T24" fmla="+- 0 10598 1301"/>
                              <a:gd name="T25" fmla="*/ T24 w 9307"/>
                              <a:gd name="T26" fmla="+- 0 10182 10182"/>
                              <a:gd name="T27" fmla="*/ 10182 h 250"/>
                              <a:gd name="T28" fmla="+- 0 10598 1301"/>
                              <a:gd name="T29" fmla="*/ T28 w 9307"/>
                              <a:gd name="T30" fmla="+- 0 10432 10182"/>
                              <a:gd name="T31" fmla="*/ 10432 h 250"/>
                              <a:gd name="T32" fmla="+- 0 10608 1301"/>
                              <a:gd name="T33" fmla="*/ T32 w 9307"/>
                              <a:gd name="T34" fmla="+- 0 10432 10182"/>
                              <a:gd name="T35" fmla="*/ 10432 h 250"/>
                              <a:gd name="T36" fmla="+- 0 10608 1301"/>
                              <a:gd name="T37" fmla="*/ T36 w 9307"/>
                              <a:gd name="T38" fmla="+- 0 10182 10182"/>
                              <a:gd name="T39" fmla="*/ 10182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400"/>
                        <wps:cNvSpPr>
                          <a:spLocks noChangeArrowheads="1"/>
                        </wps:cNvSpPr>
                        <wps:spPr bwMode="auto">
                          <a:xfrm>
                            <a:off x="1310" y="1043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401"/>
                        <wps:cNvSpPr>
                          <a:spLocks/>
                        </wps:cNvSpPr>
                        <wps:spPr bwMode="auto">
                          <a:xfrm>
                            <a:off x="1301" y="10431"/>
                            <a:ext cx="9307" cy="370"/>
                          </a:xfrm>
                          <a:custGeom>
                            <a:avLst/>
                            <a:gdLst>
                              <a:gd name="T0" fmla="+- 0 1311 1301"/>
                              <a:gd name="T1" fmla="*/ T0 w 9307"/>
                              <a:gd name="T2" fmla="+- 0 10432 10432"/>
                              <a:gd name="T3" fmla="*/ 10432 h 370"/>
                              <a:gd name="T4" fmla="+- 0 1301 1301"/>
                              <a:gd name="T5" fmla="*/ T4 w 9307"/>
                              <a:gd name="T6" fmla="+- 0 10432 10432"/>
                              <a:gd name="T7" fmla="*/ 10432 h 370"/>
                              <a:gd name="T8" fmla="+- 0 1301 1301"/>
                              <a:gd name="T9" fmla="*/ T8 w 9307"/>
                              <a:gd name="T10" fmla="+- 0 10801 10432"/>
                              <a:gd name="T11" fmla="*/ 10801 h 370"/>
                              <a:gd name="T12" fmla="+- 0 1311 1301"/>
                              <a:gd name="T13" fmla="*/ T12 w 9307"/>
                              <a:gd name="T14" fmla="+- 0 10801 10432"/>
                              <a:gd name="T15" fmla="*/ 10801 h 370"/>
                              <a:gd name="T16" fmla="+- 0 1311 1301"/>
                              <a:gd name="T17" fmla="*/ T16 w 9307"/>
                              <a:gd name="T18" fmla="+- 0 10432 10432"/>
                              <a:gd name="T19" fmla="*/ 10432 h 370"/>
                              <a:gd name="T20" fmla="+- 0 10608 1301"/>
                              <a:gd name="T21" fmla="*/ T20 w 9307"/>
                              <a:gd name="T22" fmla="+- 0 10432 10432"/>
                              <a:gd name="T23" fmla="*/ 10432 h 370"/>
                              <a:gd name="T24" fmla="+- 0 10598 1301"/>
                              <a:gd name="T25" fmla="*/ T24 w 9307"/>
                              <a:gd name="T26" fmla="+- 0 10432 10432"/>
                              <a:gd name="T27" fmla="*/ 10432 h 370"/>
                              <a:gd name="T28" fmla="+- 0 10598 1301"/>
                              <a:gd name="T29" fmla="*/ T28 w 9307"/>
                              <a:gd name="T30" fmla="+- 0 10801 10432"/>
                              <a:gd name="T31" fmla="*/ 10801 h 370"/>
                              <a:gd name="T32" fmla="+- 0 10608 1301"/>
                              <a:gd name="T33" fmla="*/ T32 w 9307"/>
                              <a:gd name="T34" fmla="+- 0 10801 10432"/>
                              <a:gd name="T35" fmla="*/ 10801 h 370"/>
                              <a:gd name="T36" fmla="+- 0 10608 1301"/>
                              <a:gd name="T37" fmla="*/ T36 w 9307"/>
                              <a:gd name="T38" fmla="+- 0 10432 10432"/>
                              <a:gd name="T39" fmla="*/ 1043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402"/>
                        <wps:cNvSpPr>
                          <a:spLocks noChangeArrowheads="1"/>
                        </wps:cNvSpPr>
                        <wps:spPr bwMode="auto">
                          <a:xfrm>
                            <a:off x="1310" y="10801"/>
                            <a:ext cx="9287" cy="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403"/>
                        <wps:cNvSpPr>
                          <a:spLocks/>
                        </wps:cNvSpPr>
                        <wps:spPr bwMode="auto">
                          <a:xfrm>
                            <a:off x="1301" y="10801"/>
                            <a:ext cx="9307" cy="250"/>
                          </a:xfrm>
                          <a:custGeom>
                            <a:avLst/>
                            <a:gdLst>
                              <a:gd name="T0" fmla="+- 0 1311 1301"/>
                              <a:gd name="T1" fmla="*/ T0 w 9307"/>
                              <a:gd name="T2" fmla="+- 0 10801 10801"/>
                              <a:gd name="T3" fmla="*/ 10801 h 250"/>
                              <a:gd name="T4" fmla="+- 0 1301 1301"/>
                              <a:gd name="T5" fmla="*/ T4 w 9307"/>
                              <a:gd name="T6" fmla="+- 0 10801 10801"/>
                              <a:gd name="T7" fmla="*/ 10801 h 250"/>
                              <a:gd name="T8" fmla="+- 0 1301 1301"/>
                              <a:gd name="T9" fmla="*/ T8 w 9307"/>
                              <a:gd name="T10" fmla="+- 0 11051 10801"/>
                              <a:gd name="T11" fmla="*/ 11051 h 250"/>
                              <a:gd name="T12" fmla="+- 0 1311 1301"/>
                              <a:gd name="T13" fmla="*/ T12 w 9307"/>
                              <a:gd name="T14" fmla="+- 0 11051 10801"/>
                              <a:gd name="T15" fmla="*/ 11051 h 250"/>
                              <a:gd name="T16" fmla="+- 0 1311 1301"/>
                              <a:gd name="T17" fmla="*/ T16 w 9307"/>
                              <a:gd name="T18" fmla="+- 0 10801 10801"/>
                              <a:gd name="T19" fmla="*/ 10801 h 250"/>
                              <a:gd name="T20" fmla="+- 0 10608 1301"/>
                              <a:gd name="T21" fmla="*/ T20 w 9307"/>
                              <a:gd name="T22" fmla="+- 0 10801 10801"/>
                              <a:gd name="T23" fmla="*/ 10801 h 250"/>
                              <a:gd name="T24" fmla="+- 0 10598 1301"/>
                              <a:gd name="T25" fmla="*/ T24 w 9307"/>
                              <a:gd name="T26" fmla="+- 0 10801 10801"/>
                              <a:gd name="T27" fmla="*/ 10801 h 250"/>
                              <a:gd name="T28" fmla="+- 0 10598 1301"/>
                              <a:gd name="T29" fmla="*/ T28 w 9307"/>
                              <a:gd name="T30" fmla="+- 0 11051 10801"/>
                              <a:gd name="T31" fmla="*/ 11051 h 250"/>
                              <a:gd name="T32" fmla="+- 0 10608 1301"/>
                              <a:gd name="T33" fmla="*/ T32 w 9307"/>
                              <a:gd name="T34" fmla="+- 0 11051 10801"/>
                              <a:gd name="T35" fmla="*/ 11051 h 250"/>
                              <a:gd name="T36" fmla="+- 0 10608 1301"/>
                              <a:gd name="T37" fmla="*/ T36 w 9307"/>
                              <a:gd name="T38" fmla="+- 0 10801 10801"/>
                              <a:gd name="T39" fmla="*/ 108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250">
                                <a:moveTo>
                                  <a:pt x="10" y="0"/>
                                </a:moveTo>
                                <a:lnTo>
                                  <a:pt x="0" y="0"/>
                                </a:lnTo>
                                <a:lnTo>
                                  <a:pt x="0" y="250"/>
                                </a:lnTo>
                                <a:lnTo>
                                  <a:pt x="10" y="250"/>
                                </a:lnTo>
                                <a:lnTo>
                                  <a:pt x="10" y="0"/>
                                </a:lnTo>
                                <a:close/>
                                <a:moveTo>
                                  <a:pt x="9307" y="0"/>
                                </a:moveTo>
                                <a:lnTo>
                                  <a:pt x="9297" y="0"/>
                                </a:lnTo>
                                <a:lnTo>
                                  <a:pt x="9297" y="250"/>
                                </a:lnTo>
                                <a:lnTo>
                                  <a:pt x="9307" y="25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docshape404"/>
                        <wps:cNvSpPr>
                          <a:spLocks noChangeArrowheads="1"/>
                        </wps:cNvSpPr>
                        <wps:spPr bwMode="auto">
                          <a:xfrm>
                            <a:off x="1310" y="11051"/>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405"/>
                        <wps:cNvSpPr>
                          <a:spLocks/>
                        </wps:cNvSpPr>
                        <wps:spPr bwMode="auto">
                          <a:xfrm>
                            <a:off x="1301" y="11051"/>
                            <a:ext cx="9307" cy="370"/>
                          </a:xfrm>
                          <a:custGeom>
                            <a:avLst/>
                            <a:gdLst>
                              <a:gd name="T0" fmla="+- 0 1311 1301"/>
                              <a:gd name="T1" fmla="*/ T0 w 9307"/>
                              <a:gd name="T2" fmla="+- 0 11051 11051"/>
                              <a:gd name="T3" fmla="*/ 11051 h 370"/>
                              <a:gd name="T4" fmla="+- 0 1301 1301"/>
                              <a:gd name="T5" fmla="*/ T4 w 9307"/>
                              <a:gd name="T6" fmla="+- 0 11051 11051"/>
                              <a:gd name="T7" fmla="*/ 11051 h 370"/>
                              <a:gd name="T8" fmla="+- 0 1301 1301"/>
                              <a:gd name="T9" fmla="*/ T8 w 9307"/>
                              <a:gd name="T10" fmla="+- 0 11421 11051"/>
                              <a:gd name="T11" fmla="*/ 11421 h 370"/>
                              <a:gd name="T12" fmla="+- 0 1311 1301"/>
                              <a:gd name="T13" fmla="*/ T12 w 9307"/>
                              <a:gd name="T14" fmla="+- 0 11421 11051"/>
                              <a:gd name="T15" fmla="*/ 11421 h 370"/>
                              <a:gd name="T16" fmla="+- 0 1311 1301"/>
                              <a:gd name="T17" fmla="*/ T16 w 9307"/>
                              <a:gd name="T18" fmla="+- 0 11051 11051"/>
                              <a:gd name="T19" fmla="*/ 11051 h 370"/>
                              <a:gd name="T20" fmla="+- 0 10608 1301"/>
                              <a:gd name="T21" fmla="*/ T20 w 9307"/>
                              <a:gd name="T22" fmla="+- 0 11051 11051"/>
                              <a:gd name="T23" fmla="*/ 11051 h 370"/>
                              <a:gd name="T24" fmla="+- 0 10598 1301"/>
                              <a:gd name="T25" fmla="*/ T24 w 9307"/>
                              <a:gd name="T26" fmla="+- 0 11051 11051"/>
                              <a:gd name="T27" fmla="*/ 11051 h 370"/>
                              <a:gd name="T28" fmla="+- 0 10598 1301"/>
                              <a:gd name="T29" fmla="*/ T28 w 9307"/>
                              <a:gd name="T30" fmla="+- 0 11421 11051"/>
                              <a:gd name="T31" fmla="*/ 11421 h 370"/>
                              <a:gd name="T32" fmla="+- 0 10608 1301"/>
                              <a:gd name="T33" fmla="*/ T32 w 9307"/>
                              <a:gd name="T34" fmla="+- 0 11421 11051"/>
                              <a:gd name="T35" fmla="*/ 11421 h 370"/>
                              <a:gd name="T36" fmla="+- 0 10608 1301"/>
                              <a:gd name="T37" fmla="*/ T36 w 9307"/>
                              <a:gd name="T38" fmla="+- 0 11051 11051"/>
                              <a:gd name="T39" fmla="*/ 1105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406"/>
                        <wps:cNvSpPr>
                          <a:spLocks noChangeArrowheads="1"/>
                        </wps:cNvSpPr>
                        <wps:spPr bwMode="auto">
                          <a:xfrm>
                            <a:off x="1310" y="11420"/>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407"/>
                        <wps:cNvSpPr>
                          <a:spLocks/>
                        </wps:cNvSpPr>
                        <wps:spPr bwMode="auto">
                          <a:xfrm>
                            <a:off x="1301" y="11420"/>
                            <a:ext cx="9307" cy="371"/>
                          </a:xfrm>
                          <a:custGeom>
                            <a:avLst/>
                            <a:gdLst>
                              <a:gd name="T0" fmla="+- 0 1311 1301"/>
                              <a:gd name="T1" fmla="*/ T0 w 9307"/>
                              <a:gd name="T2" fmla="+- 0 11421 11421"/>
                              <a:gd name="T3" fmla="*/ 11421 h 371"/>
                              <a:gd name="T4" fmla="+- 0 1301 1301"/>
                              <a:gd name="T5" fmla="*/ T4 w 9307"/>
                              <a:gd name="T6" fmla="+- 0 11421 11421"/>
                              <a:gd name="T7" fmla="*/ 11421 h 371"/>
                              <a:gd name="T8" fmla="+- 0 1301 1301"/>
                              <a:gd name="T9" fmla="*/ T8 w 9307"/>
                              <a:gd name="T10" fmla="+- 0 11791 11421"/>
                              <a:gd name="T11" fmla="*/ 11791 h 371"/>
                              <a:gd name="T12" fmla="+- 0 1311 1301"/>
                              <a:gd name="T13" fmla="*/ T12 w 9307"/>
                              <a:gd name="T14" fmla="+- 0 11791 11421"/>
                              <a:gd name="T15" fmla="*/ 11791 h 371"/>
                              <a:gd name="T16" fmla="+- 0 1311 1301"/>
                              <a:gd name="T17" fmla="*/ T16 w 9307"/>
                              <a:gd name="T18" fmla="+- 0 11421 11421"/>
                              <a:gd name="T19" fmla="*/ 11421 h 371"/>
                              <a:gd name="T20" fmla="+- 0 10608 1301"/>
                              <a:gd name="T21" fmla="*/ T20 w 9307"/>
                              <a:gd name="T22" fmla="+- 0 11421 11421"/>
                              <a:gd name="T23" fmla="*/ 11421 h 371"/>
                              <a:gd name="T24" fmla="+- 0 10598 1301"/>
                              <a:gd name="T25" fmla="*/ T24 w 9307"/>
                              <a:gd name="T26" fmla="+- 0 11421 11421"/>
                              <a:gd name="T27" fmla="*/ 11421 h 371"/>
                              <a:gd name="T28" fmla="+- 0 10598 1301"/>
                              <a:gd name="T29" fmla="*/ T28 w 9307"/>
                              <a:gd name="T30" fmla="+- 0 11791 11421"/>
                              <a:gd name="T31" fmla="*/ 11791 h 371"/>
                              <a:gd name="T32" fmla="+- 0 10608 1301"/>
                              <a:gd name="T33" fmla="*/ T32 w 9307"/>
                              <a:gd name="T34" fmla="+- 0 11791 11421"/>
                              <a:gd name="T35" fmla="*/ 11791 h 371"/>
                              <a:gd name="T36" fmla="+- 0 10608 1301"/>
                              <a:gd name="T37" fmla="*/ T36 w 9307"/>
                              <a:gd name="T38" fmla="+- 0 11421 11421"/>
                              <a:gd name="T39" fmla="*/ 11421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docshape408"/>
                        <wps:cNvSpPr>
                          <a:spLocks noChangeArrowheads="1"/>
                        </wps:cNvSpPr>
                        <wps:spPr bwMode="auto">
                          <a:xfrm>
                            <a:off x="1310" y="1179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docshape409"/>
                        <wps:cNvSpPr>
                          <a:spLocks/>
                        </wps:cNvSpPr>
                        <wps:spPr bwMode="auto">
                          <a:xfrm>
                            <a:off x="1301" y="11790"/>
                            <a:ext cx="9307" cy="370"/>
                          </a:xfrm>
                          <a:custGeom>
                            <a:avLst/>
                            <a:gdLst>
                              <a:gd name="T0" fmla="+- 0 1311 1301"/>
                              <a:gd name="T1" fmla="*/ T0 w 9307"/>
                              <a:gd name="T2" fmla="+- 0 11791 11791"/>
                              <a:gd name="T3" fmla="*/ 11791 h 370"/>
                              <a:gd name="T4" fmla="+- 0 1301 1301"/>
                              <a:gd name="T5" fmla="*/ T4 w 9307"/>
                              <a:gd name="T6" fmla="+- 0 11791 11791"/>
                              <a:gd name="T7" fmla="*/ 11791 h 370"/>
                              <a:gd name="T8" fmla="+- 0 1301 1301"/>
                              <a:gd name="T9" fmla="*/ T8 w 9307"/>
                              <a:gd name="T10" fmla="+- 0 12160 11791"/>
                              <a:gd name="T11" fmla="*/ 12160 h 370"/>
                              <a:gd name="T12" fmla="+- 0 1311 1301"/>
                              <a:gd name="T13" fmla="*/ T12 w 9307"/>
                              <a:gd name="T14" fmla="+- 0 12160 11791"/>
                              <a:gd name="T15" fmla="*/ 12160 h 370"/>
                              <a:gd name="T16" fmla="+- 0 1311 1301"/>
                              <a:gd name="T17" fmla="*/ T16 w 9307"/>
                              <a:gd name="T18" fmla="+- 0 11791 11791"/>
                              <a:gd name="T19" fmla="*/ 11791 h 370"/>
                              <a:gd name="T20" fmla="+- 0 10608 1301"/>
                              <a:gd name="T21" fmla="*/ T20 w 9307"/>
                              <a:gd name="T22" fmla="+- 0 11791 11791"/>
                              <a:gd name="T23" fmla="*/ 11791 h 370"/>
                              <a:gd name="T24" fmla="+- 0 10598 1301"/>
                              <a:gd name="T25" fmla="*/ T24 w 9307"/>
                              <a:gd name="T26" fmla="+- 0 11791 11791"/>
                              <a:gd name="T27" fmla="*/ 11791 h 370"/>
                              <a:gd name="T28" fmla="+- 0 10598 1301"/>
                              <a:gd name="T29" fmla="*/ T28 w 9307"/>
                              <a:gd name="T30" fmla="+- 0 12160 11791"/>
                              <a:gd name="T31" fmla="*/ 12160 h 370"/>
                              <a:gd name="T32" fmla="+- 0 10608 1301"/>
                              <a:gd name="T33" fmla="*/ T32 w 9307"/>
                              <a:gd name="T34" fmla="+- 0 12160 11791"/>
                              <a:gd name="T35" fmla="*/ 12160 h 370"/>
                              <a:gd name="T36" fmla="+- 0 10608 1301"/>
                              <a:gd name="T37" fmla="*/ T36 w 9307"/>
                              <a:gd name="T38" fmla="+- 0 11791 11791"/>
                              <a:gd name="T39" fmla="*/ 117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410"/>
                        <wps:cNvSpPr>
                          <a:spLocks noChangeArrowheads="1"/>
                        </wps:cNvSpPr>
                        <wps:spPr bwMode="auto">
                          <a:xfrm>
                            <a:off x="1310" y="12160"/>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411"/>
                        <wps:cNvSpPr>
                          <a:spLocks/>
                        </wps:cNvSpPr>
                        <wps:spPr bwMode="auto">
                          <a:xfrm>
                            <a:off x="1301" y="12160"/>
                            <a:ext cx="9307" cy="368"/>
                          </a:xfrm>
                          <a:custGeom>
                            <a:avLst/>
                            <a:gdLst>
                              <a:gd name="T0" fmla="+- 0 1311 1301"/>
                              <a:gd name="T1" fmla="*/ T0 w 9307"/>
                              <a:gd name="T2" fmla="+- 0 12160 12160"/>
                              <a:gd name="T3" fmla="*/ 12160 h 368"/>
                              <a:gd name="T4" fmla="+- 0 1301 1301"/>
                              <a:gd name="T5" fmla="*/ T4 w 9307"/>
                              <a:gd name="T6" fmla="+- 0 12160 12160"/>
                              <a:gd name="T7" fmla="*/ 12160 h 368"/>
                              <a:gd name="T8" fmla="+- 0 1301 1301"/>
                              <a:gd name="T9" fmla="*/ T8 w 9307"/>
                              <a:gd name="T10" fmla="+- 0 12528 12160"/>
                              <a:gd name="T11" fmla="*/ 12528 h 368"/>
                              <a:gd name="T12" fmla="+- 0 1311 1301"/>
                              <a:gd name="T13" fmla="*/ T12 w 9307"/>
                              <a:gd name="T14" fmla="+- 0 12528 12160"/>
                              <a:gd name="T15" fmla="*/ 12528 h 368"/>
                              <a:gd name="T16" fmla="+- 0 1311 1301"/>
                              <a:gd name="T17" fmla="*/ T16 w 9307"/>
                              <a:gd name="T18" fmla="+- 0 12160 12160"/>
                              <a:gd name="T19" fmla="*/ 12160 h 368"/>
                              <a:gd name="T20" fmla="+- 0 10608 1301"/>
                              <a:gd name="T21" fmla="*/ T20 w 9307"/>
                              <a:gd name="T22" fmla="+- 0 12160 12160"/>
                              <a:gd name="T23" fmla="*/ 12160 h 368"/>
                              <a:gd name="T24" fmla="+- 0 10598 1301"/>
                              <a:gd name="T25" fmla="*/ T24 w 9307"/>
                              <a:gd name="T26" fmla="+- 0 12160 12160"/>
                              <a:gd name="T27" fmla="*/ 12160 h 368"/>
                              <a:gd name="T28" fmla="+- 0 10598 1301"/>
                              <a:gd name="T29" fmla="*/ T28 w 9307"/>
                              <a:gd name="T30" fmla="+- 0 12528 12160"/>
                              <a:gd name="T31" fmla="*/ 12528 h 368"/>
                              <a:gd name="T32" fmla="+- 0 10608 1301"/>
                              <a:gd name="T33" fmla="*/ T32 w 9307"/>
                              <a:gd name="T34" fmla="+- 0 12528 12160"/>
                              <a:gd name="T35" fmla="*/ 12528 h 368"/>
                              <a:gd name="T36" fmla="+- 0 10608 1301"/>
                              <a:gd name="T37" fmla="*/ T36 w 9307"/>
                              <a:gd name="T38" fmla="+- 0 12160 12160"/>
                              <a:gd name="T39" fmla="*/ 1216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8"/>
                                </a:lnTo>
                                <a:lnTo>
                                  <a:pt x="10" y="368"/>
                                </a:lnTo>
                                <a:lnTo>
                                  <a:pt x="10" y="0"/>
                                </a:lnTo>
                                <a:close/>
                                <a:moveTo>
                                  <a:pt x="9307" y="0"/>
                                </a:moveTo>
                                <a:lnTo>
                                  <a:pt x="9297" y="0"/>
                                </a:lnTo>
                                <a:lnTo>
                                  <a:pt x="9297" y="368"/>
                                </a:lnTo>
                                <a:lnTo>
                                  <a:pt x="9307" y="368"/>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412"/>
                        <wps:cNvSpPr>
                          <a:spLocks noChangeArrowheads="1"/>
                        </wps:cNvSpPr>
                        <wps:spPr bwMode="auto">
                          <a:xfrm>
                            <a:off x="1310" y="1252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413"/>
                        <wps:cNvSpPr>
                          <a:spLocks/>
                        </wps:cNvSpPr>
                        <wps:spPr bwMode="auto">
                          <a:xfrm>
                            <a:off x="1301" y="12527"/>
                            <a:ext cx="9307" cy="370"/>
                          </a:xfrm>
                          <a:custGeom>
                            <a:avLst/>
                            <a:gdLst>
                              <a:gd name="T0" fmla="+- 0 1311 1301"/>
                              <a:gd name="T1" fmla="*/ T0 w 9307"/>
                              <a:gd name="T2" fmla="+- 0 12528 12528"/>
                              <a:gd name="T3" fmla="*/ 12528 h 370"/>
                              <a:gd name="T4" fmla="+- 0 1301 1301"/>
                              <a:gd name="T5" fmla="*/ T4 w 9307"/>
                              <a:gd name="T6" fmla="+- 0 12528 12528"/>
                              <a:gd name="T7" fmla="*/ 12528 h 370"/>
                              <a:gd name="T8" fmla="+- 0 1301 1301"/>
                              <a:gd name="T9" fmla="*/ T8 w 9307"/>
                              <a:gd name="T10" fmla="+- 0 12897 12528"/>
                              <a:gd name="T11" fmla="*/ 12897 h 370"/>
                              <a:gd name="T12" fmla="+- 0 1311 1301"/>
                              <a:gd name="T13" fmla="*/ T12 w 9307"/>
                              <a:gd name="T14" fmla="+- 0 12897 12528"/>
                              <a:gd name="T15" fmla="*/ 12897 h 370"/>
                              <a:gd name="T16" fmla="+- 0 1311 1301"/>
                              <a:gd name="T17" fmla="*/ T16 w 9307"/>
                              <a:gd name="T18" fmla="+- 0 12528 12528"/>
                              <a:gd name="T19" fmla="*/ 12528 h 370"/>
                              <a:gd name="T20" fmla="+- 0 10608 1301"/>
                              <a:gd name="T21" fmla="*/ T20 w 9307"/>
                              <a:gd name="T22" fmla="+- 0 12528 12528"/>
                              <a:gd name="T23" fmla="*/ 12528 h 370"/>
                              <a:gd name="T24" fmla="+- 0 10598 1301"/>
                              <a:gd name="T25" fmla="*/ T24 w 9307"/>
                              <a:gd name="T26" fmla="+- 0 12528 12528"/>
                              <a:gd name="T27" fmla="*/ 12528 h 370"/>
                              <a:gd name="T28" fmla="+- 0 10598 1301"/>
                              <a:gd name="T29" fmla="*/ T28 w 9307"/>
                              <a:gd name="T30" fmla="+- 0 12897 12528"/>
                              <a:gd name="T31" fmla="*/ 12897 h 370"/>
                              <a:gd name="T32" fmla="+- 0 10608 1301"/>
                              <a:gd name="T33" fmla="*/ T32 w 9307"/>
                              <a:gd name="T34" fmla="+- 0 12897 12528"/>
                              <a:gd name="T35" fmla="*/ 12897 h 370"/>
                              <a:gd name="T36" fmla="+- 0 10608 1301"/>
                              <a:gd name="T37" fmla="*/ T36 w 9307"/>
                              <a:gd name="T38" fmla="+- 0 12528 12528"/>
                              <a:gd name="T39" fmla="*/ 1252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414"/>
                        <wps:cNvSpPr>
                          <a:spLocks noChangeArrowheads="1"/>
                        </wps:cNvSpPr>
                        <wps:spPr bwMode="auto">
                          <a:xfrm>
                            <a:off x="1310" y="12897"/>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415"/>
                        <wps:cNvSpPr>
                          <a:spLocks/>
                        </wps:cNvSpPr>
                        <wps:spPr bwMode="auto">
                          <a:xfrm>
                            <a:off x="1301" y="12897"/>
                            <a:ext cx="9307" cy="370"/>
                          </a:xfrm>
                          <a:custGeom>
                            <a:avLst/>
                            <a:gdLst>
                              <a:gd name="T0" fmla="+- 0 1311 1301"/>
                              <a:gd name="T1" fmla="*/ T0 w 9307"/>
                              <a:gd name="T2" fmla="+- 0 12897 12897"/>
                              <a:gd name="T3" fmla="*/ 12897 h 370"/>
                              <a:gd name="T4" fmla="+- 0 1301 1301"/>
                              <a:gd name="T5" fmla="*/ T4 w 9307"/>
                              <a:gd name="T6" fmla="+- 0 12897 12897"/>
                              <a:gd name="T7" fmla="*/ 12897 h 370"/>
                              <a:gd name="T8" fmla="+- 0 1301 1301"/>
                              <a:gd name="T9" fmla="*/ T8 w 9307"/>
                              <a:gd name="T10" fmla="+- 0 13267 12897"/>
                              <a:gd name="T11" fmla="*/ 13267 h 370"/>
                              <a:gd name="T12" fmla="+- 0 1311 1301"/>
                              <a:gd name="T13" fmla="*/ T12 w 9307"/>
                              <a:gd name="T14" fmla="+- 0 13267 12897"/>
                              <a:gd name="T15" fmla="*/ 13267 h 370"/>
                              <a:gd name="T16" fmla="+- 0 1311 1301"/>
                              <a:gd name="T17" fmla="*/ T16 w 9307"/>
                              <a:gd name="T18" fmla="+- 0 12897 12897"/>
                              <a:gd name="T19" fmla="*/ 12897 h 370"/>
                              <a:gd name="T20" fmla="+- 0 10608 1301"/>
                              <a:gd name="T21" fmla="*/ T20 w 9307"/>
                              <a:gd name="T22" fmla="+- 0 12897 12897"/>
                              <a:gd name="T23" fmla="*/ 12897 h 370"/>
                              <a:gd name="T24" fmla="+- 0 10598 1301"/>
                              <a:gd name="T25" fmla="*/ T24 w 9307"/>
                              <a:gd name="T26" fmla="+- 0 12897 12897"/>
                              <a:gd name="T27" fmla="*/ 12897 h 370"/>
                              <a:gd name="T28" fmla="+- 0 10598 1301"/>
                              <a:gd name="T29" fmla="*/ T28 w 9307"/>
                              <a:gd name="T30" fmla="+- 0 13267 12897"/>
                              <a:gd name="T31" fmla="*/ 13267 h 370"/>
                              <a:gd name="T32" fmla="+- 0 10608 1301"/>
                              <a:gd name="T33" fmla="*/ T32 w 9307"/>
                              <a:gd name="T34" fmla="+- 0 13267 12897"/>
                              <a:gd name="T35" fmla="*/ 13267 h 370"/>
                              <a:gd name="T36" fmla="+- 0 10608 1301"/>
                              <a:gd name="T37" fmla="*/ T36 w 9307"/>
                              <a:gd name="T38" fmla="+- 0 12897 12897"/>
                              <a:gd name="T39" fmla="*/ 1289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416"/>
                        <wps:cNvSpPr>
                          <a:spLocks noChangeArrowheads="1"/>
                        </wps:cNvSpPr>
                        <wps:spPr bwMode="auto">
                          <a:xfrm>
                            <a:off x="1310" y="1326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417"/>
                        <wps:cNvSpPr>
                          <a:spLocks/>
                        </wps:cNvSpPr>
                        <wps:spPr bwMode="auto">
                          <a:xfrm>
                            <a:off x="1301" y="13266"/>
                            <a:ext cx="9307" cy="370"/>
                          </a:xfrm>
                          <a:custGeom>
                            <a:avLst/>
                            <a:gdLst>
                              <a:gd name="T0" fmla="+- 0 1311 1301"/>
                              <a:gd name="T1" fmla="*/ T0 w 9307"/>
                              <a:gd name="T2" fmla="+- 0 13267 13267"/>
                              <a:gd name="T3" fmla="*/ 13267 h 370"/>
                              <a:gd name="T4" fmla="+- 0 1301 1301"/>
                              <a:gd name="T5" fmla="*/ T4 w 9307"/>
                              <a:gd name="T6" fmla="+- 0 13267 13267"/>
                              <a:gd name="T7" fmla="*/ 13267 h 370"/>
                              <a:gd name="T8" fmla="+- 0 1301 1301"/>
                              <a:gd name="T9" fmla="*/ T8 w 9307"/>
                              <a:gd name="T10" fmla="+- 0 13636 13267"/>
                              <a:gd name="T11" fmla="*/ 13636 h 370"/>
                              <a:gd name="T12" fmla="+- 0 1311 1301"/>
                              <a:gd name="T13" fmla="*/ T12 w 9307"/>
                              <a:gd name="T14" fmla="+- 0 13636 13267"/>
                              <a:gd name="T15" fmla="*/ 13636 h 370"/>
                              <a:gd name="T16" fmla="+- 0 1311 1301"/>
                              <a:gd name="T17" fmla="*/ T16 w 9307"/>
                              <a:gd name="T18" fmla="+- 0 13267 13267"/>
                              <a:gd name="T19" fmla="*/ 13267 h 370"/>
                              <a:gd name="T20" fmla="+- 0 10608 1301"/>
                              <a:gd name="T21" fmla="*/ T20 w 9307"/>
                              <a:gd name="T22" fmla="+- 0 13267 13267"/>
                              <a:gd name="T23" fmla="*/ 13267 h 370"/>
                              <a:gd name="T24" fmla="+- 0 10598 1301"/>
                              <a:gd name="T25" fmla="*/ T24 w 9307"/>
                              <a:gd name="T26" fmla="+- 0 13267 13267"/>
                              <a:gd name="T27" fmla="*/ 13267 h 370"/>
                              <a:gd name="T28" fmla="+- 0 10598 1301"/>
                              <a:gd name="T29" fmla="*/ T28 w 9307"/>
                              <a:gd name="T30" fmla="+- 0 13636 13267"/>
                              <a:gd name="T31" fmla="*/ 13636 h 370"/>
                              <a:gd name="T32" fmla="+- 0 10608 1301"/>
                              <a:gd name="T33" fmla="*/ T32 w 9307"/>
                              <a:gd name="T34" fmla="+- 0 13636 13267"/>
                              <a:gd name="T35" fmla="*/ 13636 h 370"/>
                              <a:gd name="T36" fmla="+- 0 10608 1301"/>
                              <a:gd name="T37" fmla="*/ T36 w 9307"/>
                              <a:gd name="T38" fmla="+- 0 13267 13267"/>
                              <a:gd name="T39" fmla="*/ 1326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418"/>
                        <wps:cNvSpPr>
                          <a:spLocks noChangeArrowheads="1"/>
                        </wps:cNvSpPr>
                        <wps:spPr bwMode="auto">
                          <a:xfrm>
                            <a:off x="1310" y="1363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419"/>
                        <wps:cNvSpPr>
                          <a:spLocks/>
                        </wps:cNvSpPr>
                        <wps:spPr bwMode="auto">
                          <a:xfrm>
                            <a:off x="1301" y="13636"/>
                            <a:ext cx="9307" cy="370"/>
                          </a:xfrm>
                          <a:custGeom>
                            <a:avLst/>
                            <a:gdLst>
                              <a:gd name="T0" fmla="+- 0 1311 1301"/>
                              <a:gd name="T1" fmla="*/ T0 w 9307"/>
                              <a:gd name="T2" fmla="+- 0 13636 13636"/>
                              <a:gd name="T3" fmla="*/ 13636 h 370"/>
                              <a:gd name="T4" fmla="+- 0 1301 1301"/>
                              <a:gd name="T5" fmla="*/ T4 w 9307"/>
                              <a:gd name="T6" fmla="+- 0 13636 13636"/>
                              <a:gd name="T7" fmla="*/ 13636 h 370"/>
                              <a:gd name="T8" fmla="+- 0 1301 1301"/>
                              <a:gd name="T9" fmla="*/ T8 w 9307"/>
                              <a:gd name="T10" fmla="+- 0 14006 13636"/>
                              <a:gd name="T11" fmla="*/ 14006 h 370"/>
                              <a:gd name="T12" fmla="+- 0 1311 1301"/>
                              <a:gd name="T13" fmla="*/ T12 w 9307"/>
                              <a:gd name="T14" fmla="+- 0 14006 13636"/>
                              <a:gd name="T15" fmla="*/ 14006 h 370"/>
                              <a:gd name="T16" fmla="+- 0 1311 1301"/>
                              <a:gd name="T17" fmla="*/ T16 w 9307"/>
                              <a:gd name="T18" fmla="+- 0 13636 13636"/>
                              <a:gd name="T19" fmla="*/ 13636 h 370"/>
                              <a:gd name="T20" fmla="+- 0 10608 1301"/>
                              <a:gd name="T21" fmla="*/ T20 w 9307"/>
                              <a:gd name="T22" fmla="+- 0 13636 13636"/>
                              <a:gd name="T23" fmla="*/ 13636 h 370"/>
                              <a:gd name="T24" fmla="+- 0 10598 1301"/>
                              <a:gd name="T25" fmla="*/ T24 w 9307"/>
                              <a:gd name="T26" fmla="+- 0 13636 13636"/>
                              <a:gd name="T27" fmla="*/ 13636 h 370"/>
                              <a:gd name="T28" fmla="+- 0 10598 1301"/>
                              <a:gd name="T29" fmla="*/ T28 w 9307"/>
                              <a:gd name="T30" fmla="+- 0 14006 13636"/>
                              <a:gd name="T31" fmla="*/ 14006 h 370"/>
                              <a:gd name="T32" fmla="+- 0 10608 1301"/>
                              <a:gd name="T33" fmla="*/ T32 w 9307"/>
                              <a:gd name="T34" fmla="+- 0 14006 13636"/>
                              <a:gd name="T35" fmla="*/ 14006 h 370"/>
                              <a:gd name="T36" fmla="+- 0 10608 1301"/>
                              <a:gd name="T37" fmla="*/ T36 w 9307"/>
                              <a:gd name="T38" fmla="+- 0 13636 13636"/>
                              <a:gd name="T39" fmla="*/ 1363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420"/>
                        <wps:cNvSpPr>
                          <a:spLocks noChangeArrowheads="1"/>
                        </wps:cNvSpPr>
                        <wps:spPr bwMode="auto">
                          <a:xfrm>
                            <a:off x="1310" y="14006"/>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421"/>
                        <wps:cNvSpPr>
                          <a:spLocks/>
                        </wps:cNvSpPr>
                        <wps:spPr bwMode="auto">
                          <a:xfrm>
                            <a:off x="1301" y="14006"/>
                            <a:ext cx="9307" cy="370"/>
                          </a:xfrm>
                          <a:custGeom>
                            <a:avLst/>
                            <a:gdLst>
                              <a:gd name="T0" fmla="+- 0 1311 1301"/>
                              <a:gd name="T1" fmla="*/ T0 w 9307"/>
                              <a:gd name="T2" fmla="+- 0 14006 14006"/>
                              <a:gd name="T3" fmla="*/ 14006 h 370"/>
                              <a:gd name="T4" fmla="+- 0 1301 1301"/>
                              <a:gd name="T5" fmla="*/ T4 w 9307"/>
                              <a:gd name="T6" fmla="+- 0 14006 14006"/>
                              <a:gd name="T7" fmla="*/ 14006 h 370"/>
                              <a:gd name="T8" fmla="+- 0 1301 1301"/>
                              <a:gd name="T9" fmla="*/ T8 w 9307"/>
                              <a:gd name="T10" fmla="+- 0 14376 14006"/>
                              <a:gd name="T11" fmla="*/ 14376 h 370"/>
                              <a:gd name="T12" fmla="+- 0 1311 1301"/>
                              <a:gd name="T13" fmla="*/ T12 w 9307"/>
                              <a:gd name="T14" fmla="+- 0 14376 14006"/>
                              <a:gd name="T15" fmla="*/ 14376 h 370"/>
                              <a:gd name="T16" fmla="+- 0 1311 1301"/>
                              <a:gd name="T17" fmla="*/ T16 w 9307"/>
                              <a:gd name="T18" fmla="+- 0 14006 14006"/>
                              <a:gd name="T19" fmla="*/ 14006 h 370"/>
                              <a:gd name="T20" fmla="+- 0 10608 1301"/>
                              <a:gd name="T21" fmla="*/ T20 w 9307"/>
                              <a:gd name="T22" fmla="+- 0 14006 14006"/>
                              <a:gd name="T23" fmla="*/ 14006 h 370"/>
                              <a:gd name="T24" fmla="+- 0 10598 1301"/>
                              <a:gd name="T25" fmla="*/ T24 w 9307"/>
                              <a:gd name="T26" fmla="+- 0 14006 14006"/>
                              <a:gd name="T27" fmla="*/ 14006 h 370"/>
                              <a:gd name="T28" fmla="+- 0 10598 1301"/>
                              <a:gd name="T29" fmla="*/ T28 w 9307"/>
                              <a:gd name="T30" fmla="+- 0 14376 14006"/>
                              <a:gd name="T31" fmla="*/ 14376 h 370"/>
                              <a:gd name="T32" fmla="+- 0 10608 1301"/>
                              <a:gd name="T33" fmla="*/ T32 w 9307"/>
                              <a:gd name="T34" fmla="+- 0 14376 14006"/>
                              <a:gd name="T35" fmla="*/ 14376 h 370"/>
                              <a:gd name="T36" fmla="+- 0 10608 1301"/>
                              <a:gd name="T37" fmla="*/ T36 w 9307"/>
                              <a:gd name="T38" fmla="+- 0 14006 14006"/>
                              <a:gd name="T39" fmla="*/ 1400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422"/>
                        <wps:cNvSpPr>
                          <a:spLocks noChangeArrowheads="1"/>
                        </wps:cNvSpPr>
                        <wps:spPr bwMode="auto">
                          <a:xfrm>
                            <a:off x="1310" y="14375"/>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423"/>
                        <wps:cNvSpPr>
                          <a:spLocks/>
                        </wps:cNvSpPr>
                        <wps:spPr bwMode="auto">
                          <a:xfrm>
                            <a:off x="1301" y="14375"/>
                            <a:ext cx="9307" cy="368"/>
                          </a:xfrm>
                          <a:custGeom>
                            <a:avLst/>
                            <a:gdLst>
                              <a:gd name="T0" fmla="+- 0 1311 1301"/>
                              <a:gd name="T1" fmla="*/ T0 w 9307"/>
                              <a:gd name="T2" fmla="+- 0 14376 14376"/>
                              <a:gd name="T3" fmla="*/ 14376 h 368"/>
                              <a:gd name="T4" fmla="+- 0 1301 1301"/>
                              <a:gd name="T5" fmla="*/ T4 w 9307"/>
                              <a:gd name="T6" fmla="+- 0 14376 14376"/>
                              <a:gd name="T7" fmla="*/ 14376 h 368"/>
                              <a:gd name="T8" fmla="+- 0 1301 1301"/>
                              <a:gd name="T9" fmla="*/ T8 w 9307"/>
                              <a:gd name="T10" fmla="+- 0 14743 14376"/>
                              <a:gd name="T11" fmla="*/ 14743 h 368"/>
                              <a:gd name="T12" fmla="+- 0 1311 1301"/>
                              <a:gd name="T13" fmla="*/ T12 w 9307"/>
                              <a:gd name="T14" fmla="+- 0 14743 14376"/>
                              <a:gd name="T15" fmla="*/ 14743 h 368"/>
                              <a:gd name="T16" fmla="+- 0 1311 1301"/>
                              <a:gd name="T17" fmla="*/ T16 w 9307"/>
                              <a:gd name="T18" fmla="+- 0 14376 14376"/>
                              <a:gd name="T19" fmla="*/ 14376 h 368"/>
                              <a:gd name="T20" fmla="+- 0 10608 1301"/>
                              <a:gd name="T21" fmla="*/ T20 w 9307"/>
                              <a:gd name="T22" fmla="+- 0 14376 14376"/>
                              <a:gd name="T23" fmla="*/ 14376 h 368"/>
                              <a:gd name="T24" fmla="+- 0 10598 1301"/>
                              <a:gd name="T25" fmla="*/ T24 w 9307"/>
                              <a:gd name="T26" fmla="+- 0 14376 14376"/>
                              <a:gd name="T27" fmla="*/ 14376 h 368"/>
                              <a:gd name="T28" fmla="+- 0 10598 1301"/>
                              <a:gd name="T29" fmla="*/ T28 w 9307"/>
                              <a:gd name="T30" fmla="+- 0 14743 14376"/>
                              <a:gd name="T31" fmla="*/ 14743 h 368"/>
                              <a:gd name="T32" fmla="+- 0 10608 1301"/>
                              <a:gd name="T33" fmla="*/ T32 w 9307"/>
                              <a:gd name="T34" fmla="+- 0 14743 14376"/>
                              <a:gd name="T35" fmla="*/ 14743 h 368"/>
                              <a:gd name="T36" fmla="+- 0 10608 1301"/>
                              <a:gd name="T37" fmla="*/ T36 w 9307"/>
                              <a:gd name="T38" fmla="+- 0 14376 14376"/>
                              <a:gd name="T39" fmla="*/ 1437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68">
                                <a:moveTo>
                                  <a:pt x="10" y="0"/>
                                </a:moveTo>
                                <a:lnTo>
                                  <a:pt x="0" y="0"/>
                                </a:lnTo>
                                <a:lnTo>
                                  <a:pt x="0" y="367"/>
                                </a:lnTo>
                                <a:lnTo>
                                  <a:pt x="10" y="367"/>
                                </a:lnTo>
                                <a:lnTo>
                                  <a:pt x="10" y="0"/>
                                </a:lnTo>
                                <a:close/>
                                <a:moveTo>
                                  <a:pt x="9307" y="0"/>
                                </a:moveTo>
                                <a:lnTo>
                                  <a:pt x="9297" y="0"/>
                                </a:lnTo>
                                <a:lnTo>
                                  <a:pt x="9297" y="367"/>
                                </a:lnTo>
                                <a:lnTo>
                                  <a:pt x="9307" y="367"/>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424"/>
                        <wps:cNvSpPr>
                          <a:spLocks noChangeArrowheads="1"/>
                        </wps:cNvSpPr>
                        <wps:spPr bwMode="auto">
                          <a:xfrm>
                            <a:off x="1310" y="14742"/>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425"/>
                        <wps:cNvSpPr>
                          <a:spLocks/>
                        </wps:cNvSpPr>
                        <wps:spPr bwMode="auto">
                          <a:xfrm>
                            <a:off x="1301" y="14742"/>
                            <a:ext cx="9307" cy="370"/>
                          </a:xfrm>
                          <a:custGeom>
                            <a:avLst/>
                            <a:gdLst>
                              <a:gd name="T0" fmla="+- 0 1311 1301"/>
                              <a:gd name="T1" fmla="*/ T0 w 9307"/>
                              <a:gd name="T2" fmla="+- 0 14743 14743"/>
                              <a:gd name="T3" fmla="*/ 14743 h 370"/>
                              <a:gd name="T4" fmla="+- 0 1301 1301"/>
                              <a:gd name="T5" fmla="*/ T4 w 9307"/>
                              <a:gd name="T6" fmla="+- 0 14743 14743"/>
                              <a:gd name="T7" fmla="*/ 14743 h 370"/>
                              <a:gd name="T8" fmla="+- 0 1301 1301"/>
                              <a:gd name="T9" fmla="*/ T8 w 9307"/>
                              <a:gd name="T10" fmla="+- 0 15112 14743"/>
                              <a:gd name="T11" fmla="*/ 15112 h 370"/>
                              <a:gd name="T12" fmla="+- 0 1311 1301"/>
                              <a:gd name="T13" fmla="*/ T12 w 9307"/>
                              <a:gd name="T14" fmla="+- 0 15112 14743"/>
                              <a:gd name="T15" fmla="*/ 15112 h 370"/>
                              <a:gd name="T16" fmla="+- 0 1311 1301"/>
                              <a:gd name="T17" fmla="*/ T16 w 9307"/>
                              <a:gd name="T18" fmla="+- 0 14743 14743"/>
                              <a:gd name="T19" fmla="*/ 14743 h 370"/>
                              <a:gd name="T20" fmla="+- 0 10608 1301"/>
                              <a:gd name="T21" fmla="*/ T20 w 9307"/>
                              <a:gd name="T22" fmla="+- 0 14743 14743"/>
                              <a:gd name="T23" fmla="*/ 14743 h 370"/>
                              <a:gd name="T24" fmla="+- 0 10598 1301"/>
                              <a:gd name="T25" fmla="*/ T24 w 9307"/>
                              <a:gd name="T26" fmla="+- 0 14743 14743"/>
                              <a:gd name="T27" fmla="*/ 14743 h 370"/>
                              <a:gd name="T28" fmla="+- 0 10598 1301"/>
                              <a:gd name="T29" fmla="*/ T28 w 9307"/>
                              <a:gd name="T30" fmla="+- 0 15112 14743"/>
                              <a:gd name="T31" fmla="*/ 15112 h 370"/>
                              <a:gd name="T32" fmla="+- 0 10608 1301"/>
                              <a:gd name="T33" fmla="*/ T32 w 9307"/>
                              <a:gd name="T34" fmla="+- 0 15112 14743"/>
                              <a:gd name="T35" fmla="*/ 15112 h 370"/>
                              <a:gd name="T36" fmla="+- 0 10608 1301"/>
                              <a:gd name="T37" fmla="*/ T36 w 9307"/>
                              <a:gd name="T38" fmla="+- 0 14743 14743"/>
                              <a:gd name="T39" fmla="*/ 1474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0">
                                <a:moveTo>
                                  <a:pt x="10" y="0"/>
                                </a:moveTo>
                                <a:lnTo>
                                  <a:pt x="0" y="0"/>
                                </a:lnTo>
                                <a:lnTo>
                                  <a:pt x="0" y="369"/>
                                </a:lnTo>
                                <a:lnTo>
                                  <a:pt x="10" y="369"/>
                                </a:lnTo>
                                <a:lnTo>
                                  <a:pt x="10" y="0"/>
                                </a:lnTo>
                                <a:close/>
                                <a:moveTo>
                                  <a:pt x="9307" y="0"/>
                                </a:moveTo>
                                <a:lnTo>
                                  <a:pt x="9297" y="0"/>
                                </a:lnTo>
                                <a:lnTo>
                                  <a:pt x="9297" y="369"/>
                                </a:lnTo>
                                <a:lnTo>
                                  <a:pt x="9307" y="369"/>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426"/>
                        <wps:cNvSpPr>
                          <a:spLocks noChangeArrowheads="1"/>
                        </wps:cNvSpPr>
                        <wps:spPr bwMode="auto">
                          <a:xfrm>
                            <a:off x="1310" y="15112"/>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427"/>
                        <wps:cNvSpPr>
                          <a:spLocks/>
                        </wps:cNvSpPr>
                        <wps:spPr bwMode="auto">
                          <a:xfrm>
                            <a:off x="1301" y="15112"/>
                            <a:ext cx="9307" cy="371"/>
                          </a:xfrm>
                          <a:custGeom>
                            <a:avLst/>
                            <a:gdLst>
                              <a:gd name="T0" fmla="+- 0 1311 1301"/>
                              <a:gd name="T1" fmla="*/ T0 w 9307"/>
                              <a:gd name="T2" fmla="+- 0 15112 15112"/>
                              <a:gd name="T3" fmla="*/ 15112 h 371"/>
                              <a:gd name="T4" fmla="+- 0 1301 1301"/>
                              <a:gd name="T5" fmla="*/ T4 w 9307"/>
                              <a:gd name="T6" fmla="+- 0 15112 15112"/>
                              <a:gd name="T7" fmla="*/ 15112 h 371"/>
                              <a:gd name="T8" fmla="+- 0 1301 1301"/>
                              <a:gd name="T9" fmla="*/ T8 w 9307"/>
                              <a:gd name="T10" fmla="+- 0 15482 15112"/>
                              <a:gd name="T11" fmla="*/ 15482 h 371"/>
                              <a:gd name="T12" fmla="+- 0 1311 1301"/>
                              <a:gd name="T13" fmla="*/ T12 w 9307"/>
                              <a:gd name="T14" fmla="+- 0 15482 15112"/>
                              <a:gd name="T15" fmla="*/ 15482 h 371"/>
                              <a:gd name="T16" fmla="+- 0 1311 1301"/>
                              <a:gd name="T17" fmla="*/ T16 w 9307"/>
                              <a:gd name="T18" fmla="+- 0 15112 15112"/>
                              <a:gd name="T19" fmla="*/ 15112 h 371"/>
                              <a:gd name="T20" fmla="+- 0 10608 1301"/>
                              <a:gd name="T21" fmla="*/ T20 w 9307"/>
                              <a:gd name="T22" fmla="+- 0 15112 15112"/>
                              <a:gd name="T23" fmla="*/ 15112 h 371"/>
                              <a:gd name="T24" fmla="+- 0 10598 1301"/>
                              <a:gd name="T25" fmla="*/ T24 w 9307"/>
                              <a:gd name="T26" fmla="+- 0 15112 15112"/>
                              <a:gd name="T27" fmla="*/ 15112 h 371"/>
                              <a:gd name="T28" fmla="+- 0 10598 1301"/>
                              <a:gd name="T29" fmla="*/ T28 w 9307"/>
                              <a:gd name="T30" fmla="+- 0 15482 15112"/>
                              <a:gd name="T31" fmla="*/ 15482 h 371"/>
                              <a:gd name="T32" fmla="+- 0 10608 1301"/>
                              <a:gd name="T33" fmla="*/ T32 w 9307"/>
                              <a:gd name="T34" fmla="+- 0 15482 15112"/>
                              <a:gd name="T35" fmla="*/ 15482 h 371"/>
                              <a:gd name="T36" fmla="+- 0 10608 1301"/>
                              <a:gd name="T37" fmla="*/ T36 w 9307"/>
                              <a:gd name="T38" fmla="+- 0 15112 15112"/>
                              <a:gd name="T39" fmla="*/ 1511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371">
                                <a:moveTo>
                                  <a:pt x="10" y="0"/>
                                </a:moveTo>
                                <a:lnTo>
                                  <a:pt x="0" y="0"/>
                                </a:lnTo>
                                <a:lnTo>
                                  <a:pt x="0" y="370"/>
                                </a:lnTo>
                                <a:lnTo>
                                  <a:pt x="10" y="370"/>
                                </a:lnTo>
                                <a:lnTo>
                                  <a:pt x="10" y="0"/>
                                </a:lnTo>
                                <a:close/>
                                <a:moveTo>
                                  <a:pt x="9307" y="0"/>
                                </a:moveTo>
                                <a:lnTo>
                                  <a:pt x="9297" y="0"/>
                                </a:lnTo>
                                <a:lnTo>
                                  <a:pt x="9297" y="370"/>
                                </a:lnTo>
                                <a:lnTo>
                                  <a:pt x="9307" y="370"/>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328D2" id="docshapegroup351" o:spid="_x0000_s1026" style="position:absolute;margin-left:65.05pt;margin-top:108.5pt;width:465.35pt;height:665.65pt;z-index:-251638784;mso-position-horizontal-relative:page;mso-position-vertical-relative:page" coordorigin="1301,2170" coordsize="9307,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">
                <v:rect id="docshape352" o:spid="_x0000_s1027" style="position:absolute;left:1310;top:217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qY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7A35f4A+TsFwAA//8DAFBLAQItABQABgAIAAAAIQDb4fbL7gAAAIUBAAATAAAAAAAA&#10;AAAAAAAAAAAAAABbQ29udGVudF9UeXBlc10ueG1sUEsBAi0AFAAGAAgAAAAhAFr0LFu/AAAAFQEA&#10;AAsAAAAAAAAAAAAAAAAAHwEAAF9yZWxzLy5yZWxzUEsBAi0AFAAGAAgAAAAhABOnWpjHAAAA2wAA&#10;AA8AAAAAAAAAAAAAAAAABwIAAGRycy9kb3ducmV2LnhtbFBLBQYAAAAAAwADALcAAAD7AgAAAAA=&#10;" fillcolor="#d9d9d9" stroked="f"/>
                <v:shape id="docshape353" o:spid="_x0000_s1028" style="position:absolute;left:1301;top:217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" path="m10,l,,,370r10,l10,xm9307,r-10,l9297,370r10,l9307,xe" fillcolor="black" stroked="f">
                  <v:path arrowok="t" o:connecttype="custom" o:connectlocs="10,2170;0,2170;0,2540;10,2540;10,2170;9307,2170;9297,2170;9297,2540;9307,2540;9307,2170" o:connectangles="0,0,0,0,0,0,0,0,0,0"/>
                </v:shape>
                <v:rect id="docshape354" o:spid="_x0000_s1029" style="position:absolute;left:1310;top:253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d3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PMCZ3fHAAAA2wAA&#10;AA8AAAAAAAAAAAAAAAAABwIAAGRycy9kb3ducmV2LnhtbFBLBQYAAAAAAwADALcAAAD7AgAAAAA=&#10;" fillcolor="#d9d9d9" stroked="f"/>
                <v:shape id="docshape355" o:spid="_x0000_s1030" style="position:absolute;left:1301;top:253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" path="m10,l,,,369r10,l10,xm9307,r-10,l9297,369r10,l9307,xe" fillcolor="black" stroked="f">
                  <v:path arrowok="t" o:connecttype="custom" o:connectlocs="10,2540;0,2540;0,2909;10,2909;10,2540;9307,2540;9297,2540;9297,2909;9307,2909;9307,2540" o:connectangles="0,0,0,0,0,0,0,0,0,0"/>
                </v:shape>
                <v:rect id="docshape356" o:spid="_x0000_s1031" style="position:absolute;left:1310;top:290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yb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" fillcolor="#d9d9d9" stroked="f"/>
                <v:shape id="docshape357" o:spid="_x0000_s1032" style="position:absolute;left:1301;top:290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" path="m10,l,,,250r10,l10,xm9307,r-10,l9297,250r10,l9307,xe" fillcolor="black" stroked="f">
                  <v:path arrowok="t" o:connecttype="custom" o:connectlocs="10,2909;0,2909;0,3159;10,3159;10,2909;9307,2909;9297,2909;9297,3159;9307,3159;9307,2909" o:connectangles="0,0,0,0,0,0,0,0,0,0"/>
                </v:shape>
                <v:rect id="docshape358" o:spid="_x0000_s1033" style="position:absolute;left:1310;top:315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" fillcolor="#d9d9d9" stroked="f"/>
                <v:shape id="docshape359" o:spid="_x0000_s1034" style="position:absolute;left:1301;top:315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" path="m10,l,,,369r10,l10,xm9307,r-10,l9297,369r10,l9307,xe" fillcolor="black" stroked="f">
                  <v:path arrowok="t" o:connecttype="custom" o:connectlocs="10,3159;0,3159;0,3528;10,3528;10,3159;9307,3159;9297,3159;9297,3528;9307,3528;9307,3159" o:connectangles="0,0,0,0,0,0,0,0,0,0"/>
                </v:shape>
                <v:rect id="docshape360" o:spid="_x0000_s1035" style="position:absolute;left:1310;top:352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shape id="docshape361" o:spid="_x0000_s1036" style="position:absolute;left:1301;top:352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" path="m10,l,,,368r10,l10,xm9307,r-10,l9297,368r10,l9307,xe" fillcolor="black" stroked="f">
                  <v:path arrowok="t" o:connecttype="custom" o:connectlocs="10,3528;0,3528;0,3896;10,3896;10,3528;9307,3528;9297,3528;9297,3896;9307,3896;9307,3528" o:connectangles="0,0,0,0,0,0,0,0,0,0"/>
                </v:shape>
                <v:rect id="docshape362" o:spid="_x0000_s1037" style="position:absolute;left:1310;top:389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" fillcolor="#d9d9d9" stroked="f"/>
                <v:shape id="docshape363" o:spid="_x0000_s1038" style="position:absolute;left:1301;top:389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" path="m10,l,,,369r10,l10,xm9307,r-10,l9297,369r10,l9307,xe" fillcolor="black" stroked="f">
                  <v:path arrowok="t" o:connecttype="custom" o:connectlocs="10,3896;0,3896;0,4265;10,4265;10,3896;9307,3896;9297,3896;9297,4265;9307,4265;9307,3896" o:connectangles="0,0,0,0,0,0,0,0,0,0"/>
                </v:shape>
                <v:rect id="docshape364" o:spid="_x0000_s1039" style="position:absolute;left:1310;top:426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shape id="docshape365" o:spid="_x0000_s1040" style="position:absolute;left:1301;top:426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" path="m10,l,,,370r10,l10,xm9307,r-10,l9297,370r10,l9307,xe" fillcolor="black" stroked="f">
                  <v:path arrowok="t" o:connecttype="custom" o:connectlocs="10,4265;0,4265;0,4635;10,4635;10,4265;9307,4265;9297,4265;9297,4635;9307,4635;9307,4265" o:connectangles="0,0,0,0,0,0,0,0,0,0"/>
                </v:shape>
                <v:rect id="docshape366" o:spid="_x0000_s1041" style="position:absolute;left:1310;top:4634;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" fillcolor="#d9d9d9" stroked="f"/>
                <v:shape id="docshape367" o:spid="_x0000_s1042" style="position:absolute;left:1301;top:4634;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" path="m10,l,,,249r10,l10,xm9307,r-10,l9297,249r10,l9307,xe" fillcolor="black" stroked="f">
                  <v:path arrowok="t" o:connecttype="custom" o:connectlocs="10,4635;0,4635;0,4884;10,4884;10,4635;9307,4635;9297,4635;9297,4884;9307,4884;9307,4635" o:connectangles="0,0,0,0,0,0,0,0,0,0"/>
                </v:shape>
                <v:rect id="docshape368" o:spid="_x0000_s1043" style="position:absolute;left:1310;top:4884;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RT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" fillcolor="#d9d9d9" stroked="f"/>
                <v:shape id="docshape369" o:spid="_x0000_s1044" style="position:absolute;left:1301;top:4884;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" path="m10,l,,,370r10,l10,xm9307,r-10,l9297,370r10,l9307,xe" fillcolor="black" stroked="f">
                  <v:path arrowok="t" o:connecttype="custom" o:connectlocs="10,4885;0,4885;0,5255;10,5255;10,4885;9307,4885;9297,4885;9297,5255;9307,5255;9307,4885" o:connectangles="0,0,0,0,0,0,0,0,0,0"/>
                </v:shape>
                <v:rect id="docshape370" o:spid="_x0000_s1045" style="position:absolute;left:1310;top:525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" fillcolor="#d9d9d9" stroked="f"/>
                <v:shape id="docshape371" o:spid="_x0000_s1046" style="position:absolute;left:1301;top:525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" path="m10,l,,,369r10,l10,xm9307,r-10,l9297,369r10,l9307,xe" fillcolor="black" stroked="f">
                  <v:path arrowok="t" o:connecttype="custom" o:connectlocs="10,5255;0,5255;0,5624;10,5624;10,5255;9307,5255;9297,5255;9297,5624;9307,5624;9307,5255" o:connectangles="0,0,0,0,0,0,0,0,0,0"/>
                </v:shape>
                <v:rect id="docshape372" o:spid="_x0000_s1047" style="position:absolute;left:1310;top:5624;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" fillcolor="#d9d9d9" stroked="f"/>
                <v:shape id="docshape373" o:spid="_x0000_s1048" style="position:absolute;left:1301;top:5624;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" path="m10,l,,,367r10,l10,xm9307,r-10,l9297,367r10,l9307,xe" fillcolor="black" stroked="f">
                  <v:path arrowok="t" o:connecttype="custom" o:connectlocs="10,5624;0,5624;0,5991;10,5991;10,5624;9307,5624;9297,5624;9297,5991;9307,5991;9307,5624" o:connectangles="0,0,0,0,0,0,0,0,0,0"/>
                </v:shape>
                <v:rect id="docshape374" o:spid="_x0000_s1049" style="position:absolute;left:1310;top:599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iLxgAAANwAAAAPAAAAZHJzL2Rvd25yZXYueG1sRE/basJA&#10;EH0v9B+WKfhSdGNbVK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TcqIi8YAAADcAAAA&#10;DwAAAAAAAAAAAAAAAAAHAgAAZHJzL2Rvd25yZXYueG1sUEsFBgAAAAADAAMAtwAAAPoCAAAAAA==&#10;" fillcolor="#d9d9d9" stroked="f"/>
                <v:shape id="docshape375" o:spid="_x0000_s1050" style="position:absolute;left:1301;top:599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" path="m10,l,,,370r10,l10,xm9307,r-10,l9297,370r10,l9307,xe" fillcolor="black" stroked="f">
                  <v:path arrowok="t" o:connecttype="custom" o:connectlocs="10,5991;0,5991;0,6361;10,6361;10,5991;9307,5991;9297,5991;9297,6361;9307,6361;9307,5991" o:connectangles="0,0,0,0,0,0,0,0,0,0"/>
                </v:shape>
                <v:rect id="docshape376" o:spid="_x0000_s1051" style="position:absolute;left:1310;top:636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" fillcolor="#d9d9d9" stroked="f"/>
                <v:shape id="docshape377" o:spid="_x0000_s1052" style="position:absolute;left:1301;top:636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" path="m10,l,,,370r10,l10,xm9307,r-10,l9297,370r10,l9307,xe" fillcolor="black" stroked="f">
                  <v:path arrowok="t" o:connecttype="custom" o:connectlocs="10,6361;0,6361;0,6731;10,6731;10,6361;9307,6361;9297,6361;9297,6731;9307,6731;9307,6361" o:connectangles="0,0,0,0,0,0,0,0,0,0"/>
                </v:shape>
                <v:rect id="docshape378" o:spid="_x0000_s1053" style="position:absolute;left:1310;top:673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" fillcolor="#d9d9d9" stroked="f"/>
                <v:shape id="docshape379" o:spid="_x0000_s1054" style="position:absolute;left:1301;top:673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" path="m10,l,,,369r10,l10,xm9307,r-10,l9297,369r10,l9307,xe" fillcolor="black" stroked="f">
                  <v:path arrowok="t" o:connecttype="custom" o:connectlocs="10,6731;0,6731;0,7100;10,7100;10,6731;9307,6731;9297,6731;9297,7100;9307,7100;9307,6731" o:connectangles="0,0,0,0,0,0,0,0,0,0"/>
                </v:shape>
                <v:rect id="docshape380" o:spid="_x0000_s1055" style="position:absolute;left:1310;top:710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" fillcolor="#d9d9d9" stroked="f"/>
                <v:shape id="docshape381" o:spid="_x0000_s1056" style="position:absolute;left:1301;top:710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" path="m10,l,,,370r10,l10,xm9307,r-10,l9297,370r10,l9307,xe" fillcolor="black" stroked="f">
                  <v:path arrowok="t" o:connecttype="custom" o:connectlocs="10,7100;0,7100;0,7470;10,7470;10,7100;9307,7100;9297,7100;9297,7470;9307,7470;9307,7100" o:connectangles="0,0,0,0,0,0,0,0,0,0"/>
                </v:shape>
                <v:rect id="docshape382" o:spid="_x0000_s1057" style="position:absolute;left:1310;top:7469;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" fillcolor="#d9d9d9" stroked="f"/>
                <v:shape id="docshape383" o:spid="_x0000_s1058" style="position:absolute;left:1301;top:7469;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" path="m10,l,,,249r10,l10,xm9307,r-10,l9297,249r10,l9307,xe" fillcolor="black" stroked="f">
                  <v:path arrowok="t" o:connecttype="custom" o:connectlocs="10,7470;0,7470;0,7719;10,7719;10,7470;9307,7470;9297,7470;9297,7719;9307,7719;9307,7470" o:connectangles="0,0,0,0,0,0,0,0,0,0"/>
                </v:shape>
                <v:rect id="docshape384" o:spid="_x0000_s1059" style="position:absolute;left:1310;top:7719;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" fillcolor="#d9d9d9" stroked="f"/>
                <v:shape id="docshape385" o:spid="_x0000_s1060" style="position:absolute;left:1301;top:7719;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" path="m10,l,,,368r10,l10,xm9307,r-10,l9297,368r10,l9307,xe" fillcolor="black" stroked="f">
                  <v:path arrowok="t" o:connecttype="custom" o:connectlocs="10,7719;0,7719;0,8087;10,8087;10,7719;9307,7719;9297,7719;9297,8087;9307,8087;9307,7719" o:connectangles="0,0,0,0,0,0,0,0,0,0"/>
                </v:shape>
                <v:rect id="docshape386" o:spid="_x0000_s1061" style="position:absolute;left:1310;top:8086;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" fillcolor="#d9d9d9" stroked="f"/>
                <v:shape id="docshape387" o:spid="_x0000_s1062" style="position:absolute;left:1301;top:8086;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" path="m10,l,,,370r10,l10,xm9307,r-10,l9297,370r10,l9307,xe" fillcolor="black" stroked="f">
                  <v:path arrowok="t" o:connecttype="custom" o:connectlocs="10,8087;0,8087;0,8457;10,8457;10,8087;9307,8087;9297,8087;9297,8457;9307,8457;9307,8087" o:connectangles="0,0,0,0,0,0,0,0,0,0"/>
                </v:shape>
                <v:rect id="docshape388" o:spid="_x0000_s1063" style="position:absolute;left:1310;top:845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" fillcolor="#d9d9d9" stroked="f"/>
                <v:shape id="docshape389" o:spid="_x0000_s1064" style="position:absolute;left:1301;top:845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" path="m10,l,,,369r10,l10,xm9307,r-10,l9297,369r10,l9307,xe" fillcolor="black" stroked="f">
                  <v:path arrowok="t" o:connecttype="custom" o:connectlocs="10,8457;0,8457;0,8826;10,8826;10,8457;9307,8457;9297,8457;9297,8826;9307,8826;9307,8457" o:connectangles="0,0,0,0,0,0,0,0,0,0"/>
                </v:shape>
                <v:rect id="docshape390" o:spid="_x0000_s1065" style="position:absolute;left:1310;top:882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Lo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" fillcolor="#d9d9d9" stroked="f"/>
                <v:shape id="docshape391" o:spid="_x0000_s1066" style="position:absolute;left:1301;top:882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" path="m10,l,,,370r10,l10,xm9307,r-10,l9297,370r10,l9307,xe" fillcolor="black" stroked="f">
                  <v:path arrowok="t" o:connecttype="custom" o:connectlocs="10,8826;0,8826;0,9196;10,9196;10,8826;9307,8826;9297,8826;9297,9196;9307,9196;9307,8826" o:connectangles="0,0,0,0,0,0,0,0,0,0"/>
                </v:shape>
                <v:rect id="docshape392" o:spid="_x0000_s1067" style="position:absolute;left:1310;top:9195;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" fillcolor="#d9d9d9" stroked="f"/>
                <v:shape id="docshape393" o:spid="_x0000_s1068" style="position:absolute;left:1301;top:9195;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" path="m10,l,,,249r10,l10,xm9307,r-10,l9297,249r10,l9307,xe" fillcolor="black" stroked="f">
                  <v:path arrowok="t" o:connecttype="custom" o:connectlocs="10,9196;0,9196;0,9445;10,9445;10,9196;9307,9196;9297,9196;9297,9445;9307,9445;9307,9196" o:connectangles="0,0,0,0,0,0,0,0,0,0"/>
                </v:shape>
                <v:rect id="docshape394" o:spid="_x0000_s1069" style="position:absolute;left:1310;top:944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" fillcolor="#d9d9d9" stroked="f"/>
                <v:shape id="docshape395" o:spid="_x0000_s1070" style="position:absolute;left:1301;top:944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" path="m10,l,,,370r10,l10,xm9307,r-10,l9297,370r10,l9307,xe" fillcolor="black" stroked="f">
                  <v:path arrowok="t" o:connecttype="custom" o:connectlocs="10,9445;0,9445;0,9815;10,9815;10,9445;9307,9445;9297,9445;9297,9815;9307,9815;9307,9445" o:connectangles="0,0,0,0,0,0,0,0,0,0"/>
                </v:shape>
                <v:rect id="docshape396" o:spid="_x0000_s1071" style="position:absolute;left:1310;top:9815;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" fillcolor="#d9d9d9" stroked="f"/>
                <v:shape id="docshape397" o:spid="_x0000_s1072" style="position:absolute;left:1301;top:9815;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" path="m10,l,,,367r10,l10,xm9307,r-10,l9297,367r10,l9307,xe" fillcolor="black" stroked="f">
                  <v:path arrowok="t" o:connecttype="custom" o:connectlocs="10,9815;0,9815;0,10182;10,10182;10,9815;9307,9815;9297,9815;9297,10182;9307,10182;9307,9815" o:connectangles="0,0,0,0,0,0,0,0,0,0"/>
                </v:shape>
                <v:rect id="docshape398" o:spid="_x0000_s1073" style="position:absolute;left:1310;top:10182;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shape id="docshape399" o:spid="_x0000_s1074" style="position:absolute;left:1301;top:10182;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" path="m10,l,,,250r10,l10,xm9307,r-10,l9297,250r10,l9307,xe" fillcolor="black" stroked="f">
                  <v:path arrowok="t" o:connecttype="custom" o:connectlocs="10,10182;0,10182;0,10432;10,10432;10,10182;9307,10182;9297,10182;9297,10432;9307,10432;9307,10182" o:connectangles="0,0,0,0,0,0,0,0,0,0"/>
                </v:shape>
                <v:rect id="docshape400" o:spid="_x0000_s1075" style="position:absolute;left:1310;top:1043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" fillcolor="#d9d9d9" stroked="f"/>
                <v:shape id="docshape401" o:spid="_x0000_s1076" style="position:absolute;left:1301;top:1043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" path="m10,l,,,369r10,l10,xm9307,r-10,l9297,369r10,l9307,xe" fillcolor="black" stroked="f">
                  <v:path arrowok="t" o:connecttype="custom" o:connectlocs="10,10432;0,10432;0,10801;10,10801;10,10432;9307,10432;9297,10432;9297,10801;9307,10801;9307,10432" o:connectangles="0,0,0,0,0,0,0,0,0,0"/>
                </v:shape>
                <v:rect id="docshape402" o:spid="_x0000_s1077" style="position:absolute;left:1310;top:10801;width:928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" fillcolor="#d9d9d9" stroked="f"/>
                <v:shape id="docshape403" o:spid="_x0000_s1078" style="position:absolute;left:1301;top:10801;width:9307;height:250;visibility:visible;mso-wrap-style:square;v-text-anchor:top" coordsize="93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" path="m10,l,,,250r10,l10,xm9307,r-10,l9297,250r10,l9307,xe" fillcolor="black" stroked="f">
                  <v:path arrowok="t" o:connecttype="custom" o:connectlocs="10,10801;0,10801;0,11051;10,11051;10,10801;9307,10801;9297,10801;9297,11051;9307,11051;9307,10801" o:connectangles="0,0,0,0,0,0,0,0,0,0"/>
                </v:shape>
                <v:rect id="docshape404" o:spid="_x0000_s1079" style="position:absolute;left:1310;top:11051;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shape id="docshape405" o:spid="_x0000_s1080" style="position:absolute;left:1301;top:1105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" path="m10,l,,,370r10,l10,xm9307,r-10,l9297,370r10,l9307,xe" fillcolor="black" stroked="f">
                  <v:path arrowok="t" o:connecttype="custom" o:connectlocs="10,11051;0,11051;0,11421;10,11421;10,11051;9307,11051;9297,11051;9297,11421;9307,11421;9307,11051" o:connectangles="0,0,0,0,0,0,0,0,0,0"/>
                </v:shape>
                <v:rect id="docshape406" o:spid="_x0000_s1081" style="position:absolute;left:1310;top:11420;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" fillcolor="#d9d9d9" stroked="f"/>
                <v:shape id="docshape407" o:spid="_x0000_s1082" style="position:absolute;left:1301;top:11420;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" path="m10,l,,,370r10,l10,xm9307,r-10,l9297,370r10,l9307,xe" fillcolor="black" stroked="f">
                  <v:path arrowok="t" o:connecttype="custom" o:connectlocs="10,11421;0,11421;0,11791;10,11791;10,11421;9307,11421;9297,11421;9297,11791;9307,11791;9307,11421" o:connectangles="0,0,0,0,0,0,0,0,0,0"/>
                </v:shape>
                <v:rect id="docshape408" o:spid="_x0000_s1083" style="position:absolute;left:1310;top:11790;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" fillcolor="#d9d9d9" stroked="f"/>
                <v:shape id="docshape409" o:spid="_x0000_s1084" style="position:absolute;left:1301;top:11790;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" path="m10,l,,,369r10,l10,xm9307,r-10,l9297,369r10,l9307,xe" fillcolor="black" stroked="f">
                  <v:path arrowok="t" o:connecttype="custom" o:connectlocs="10,11791;0,11791;0,12160;10,12160;10,11791;9307,11791;9297,11791;9297,12160;9307,12160;9307,11791" o:connectangles="0,0,0,0,0,0,0,0,0,0"/>
                </v:shape>
                <v:rect id="docshape410" o:spid="_x0000_s1085" style="position:absolute;left:1310;top:12160;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" fillcolor="#d9d9d9" stroked="f"/>
                <v:shape id="docshape411" o:spid="_x0000_s1086" style="position:absolute;left:1301;top:12160;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" path="m10,l,,,368r10,l10,xm9307,r-10,l9297,368r10,l9307,xe" fillcolor="black" stroked="f">
                  <v:path arrowok="t" o:connecttype="custom" o:connectlocs="10,12160;0,12160;0,12528;10,12528;10,12160;9307,12160;9297,12160;9297,12528;9307,12528;9307,12160" o:connectangles="0,0,0,0,0,0,0,0,0,0"/>
                </v:shape>
                <v:rect id="docshape412" o:spid="_x0000_s1087" style="position:absolute;left:1310;top:1252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" fillcolor="#d9d9d9" stroked="f"/>
                <v:shape id="docshape413" o:spid="_x0000_s1088" style="position:absolute;left:1301;top:1252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" path="m10,l,,,369r10,l10,xm9307,r-10,l9297,369r10,l9307,xe" fillcolor="black" stroked="f">
                  <v:path arrowok="t" o:connecttype="custom" o:connectlocs="10,12528;0,12528;0,12897;10,12897;10,12528;9307,12528;9297,12528;9297,12897;9307,12897;9307,12528" o:connectangles="0,0,0,0,0,0,0,0,0,0"/>
                </v:shape>
                <v:rect id="docshape414" o:spid="_x0000_s1089" style="position:absolute;left:1310;top:12897;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" fillcolor="#d9d9d9" stroked="f"/>
                <v:shape id="docshape415" o:spid="_x0000_s1090" style="position:absolute;left:1301;top:12897;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" path="m10,l,,,370r10,l10,xm9307,r-10,l9297,370r10,l9307,xe" fillcolor="black" stroked="f">
                  <v:path arrowok="t" o:connecttype="custom" o:connectlocs="10,12897;0,12897;0,13267;10,13267;10,12897;9307,12897;9297,12897;9297,13267;9307,13267;9307,12897" o:connectangles="0,0,0,0,0,0,0,0,0,0"/>
                </v:shape>
                <v:rect id="docshape416" o:spid="_x0000_s1091" style="position:absolute;left:1310;top:1326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" fillcolor="#d9d9d9" stroked="f"/>
                <v:shape id="docshape417" o:spid="_x0000_s1092" style="position:absolute;left:1301;top:1326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" path="m10,l,,,369r10,l10,xm9307,r-10,l9297,369r10,l9307,xe" fillcolor="black" stroked="f">
                  <v:path arrowok="t" o:connecttype="custom" o:connectlocs="10,13267;0,13267;0,13636;10,13636;10,13267;9307,13267;9297,13267;9297,13636;9307,13636;9307,13267" o:connectangles="0,0,0,0,0,0,0,0,0,0"/>
                </v:shape>
                <v:rect id="docshape418" o:spid="_x0000_s1093" style="position:absolute;left:1310;top:1363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" fillcolor="#d9d9d9" stroked="f"/>
                <v:shape id="docshape419" o:spid="_x0000_s1094" style="position:absolute;left:1301;top:1363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" path="m10,l,,,370r10,l10,xm9307,r-10,l9297,370r10,l9307,xe" fillcolor="black" stroked="f">
                  <v:path arrowok="t" o:connecttype="custom" o:connectlocs="10,13636;0,13636;0,14006;10,14006;10,13636;9307,13636;9297,13636;9297,14006;9307,14006;9307,13636" o:connectangles="0,0,0,0,0,0,0,0,0,0"/>
                </v:shape>
                <v:rect id="docshape420" o:spid="_x0000_s1095" style="position:absolute;left:1310;top:14006;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" fillcolor="#d9d9d9" stroked="f"/>
                <v:shape id="docshape421" o:spid="_x0000_s1096" style="position:absolute;left:1301;top:14006;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" path="m10,l,,,370r10,l10,xm9307,r-10,l9297,370r10,l9307,xe" fillcolor="black" stroked="f">
                  <v:path arrowok="t" o:connecttype="custom" o:connectlocs="10,14006;0,14006;0,14376;10,14376;10,14006;9307,14006;9297,14006;9297,14376;9307,14376;9307,14006" o:connectangles="0,0,0,0,0,0,0,0,0,0"/>
                </v:shape>
                <v:rect id="docshape422" o:spid="_x0000_s1097" style="position:absolute;left:1310;top:14375;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" fillcolor="#d9d9d9" stroked="f"/>
                <v:shape id="docshape423" o:spid="_x0000_s1098" style="position:absolute;left:1301;top:14375;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" path="m10,l,,,367r10,l10,xm9307,r-10,l9297,367r10,l9307,xe" fillcolor="black" stroked="f">
                  <v:path arrowok="t" o:connecttype="custom" o:connectlocs="10,14376;0,14376;0,14743;10,14743;10,14376;9307,14376;9297,14376;9297,14743;9307,14743;9307,14376" o:connectangles="0,0,0,0,0,0,0,0,0,0"/>
                </v:shape>
                <v:rect id="docshape424" o:spid="_x0000_s1099" style="position:absolute;left:1310;top:14742;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" fillcolor="#d9d9d9" stroked="f"/>
                <v:shape id="docshape425" o:spid="_x0000_s1100" style="position:absolute;left:1301;top:14742;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" path="m10,l,,,369r10,l10,xm9307,r-10,l9297,369r10,l9307,xe" fillcolor="black" stroked="f">
                  <v:path arrowok="t" o:connecttype="custom" o:connectlocs="10,14743;0,14743;0,15112;10,15112;10,14743;9307,14743;9297,14743;9297,15112;9307,15112;9307,14743" o:connectangles="0,0,0,0,0,0,0,0,0,0"/>
                </v:shape>
                <v:rect id="docshape426" o:spid="_x0000_s1101" style="position:absolute;left:1310;top:15112;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" fillcolor="#d9d9d9" stroked="f"/>
                <v:shape id="docshape427" o:spid="_x0000_s1102" style="position:absolute;left:1301;top:15112;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" path="m10,l,,,370r10,l10,xm9307,r-10,l9297,370r10,l9307,xe" fillcolor="black" stroked="f">
                  <v:path arrowok="t" o:connecttype="custom" o:connectlocs="10,15112;0,15112;0,15482;10,15482;10,15112;9307,15112;9297,15112;9297,15482;9307,15482;9307,15112" o:connectangles="0,0,0,0,0,0,0,0,0,0"/>
                </v:shape>
                <w10:wrap anchorx="page" anchory="page"/>
              </v:group>
            </w:pict>
          </mc:Fallback>
        </mc:AlternateContent>
      </w:r>
    </w:p>
    <w:p w14:paraId="76B0393D" w14:textId="77777777" w:rsidR="004817EC" w:rsidRPr="00A53F7B" w:rsidRDefault="004817EC" w:rsidP="00FC7503">
      <w:pPr>
        <w:pStyle w:val="Textkrper"/>
        <w:spacing w:line="360" w:lineRule="auto"/>
        <w:rPr>
          <w:sz w:val="20"/>
        </w:rPr>
      </w:pPr>
    </w:p>
    <w:p w14:paraId="6190D3F7" w14:textId="77777777" w:rsidR="004817EC" w:rsidRPr="00A53F7B" w:rsidRDefault="004817EC" w:rsidP="00FC7503">
      <w:pPr>
        <w:pStyle w:val="Textkrper"/>
        <w:spacing w:line="360" w:lineRule="auto"/>
        <w:rPr>
          <w:sz w:val="20"/>
        </w:rPr>
      </w:pPr>
    </w:p>
    <w:p w14:paraId="0C209FD9" w14:textId="77777777" w:rsidR="004817EC" w:rsidRPr="00A53F7B" w:rsidRDefault="004817EC" w:rsidP="00FC7503">
      <w:pPr>
        <w:pStyle w:val="Textkrper"/>
        <w:spacing w:before="8" w:line="360" w:lineRule="auto"/>
        <w:rPr>
          <w:sz w:val="16"/>
        </w:rPr>
      </w:pPr>
    </w:p>
    <w:p w14:paraId="5AA0F7A3" w14:textId="77777777" w:rsidR="004817EC" w:rsidRPr="00A53F7B" w:rsidRDefault="004817EC" w:rsidP="00FC7503">
      <w:pPr>
        <w:pStyle w:val="Textkrper"/>
        <w:spacing w:before="101" w:line="360" w:lineRule="auto"/>
        <w:ind w:left="785"/>
        <w:rPr>
          <w:lang w:val="en-US"/>
        </w:rPr>
      </w:pPr>
      <w:r w:rsidRPr="00A53F7B">
        <w:rPr>
          <w:lang w:val="en-US"/>
        </w:rPr>
        <w:t>private</w:t>
      </w:r>
      <w:r w:rsidRPr="00A53F7B">
        <w:rPr>
          <w:spacing w:val="-8"/>
          <w:lang w:val="en-US"/>
        </w:rPr>
        <w:t xml:space="preserve"> </w:t>
      </w:r>
      <w:r w:rsidRPr="00A53F7B">
        <w:rPr>
          <w:lang w:val="en-US"/>
        </w:rPr>
        <w:t>function</w:t>
      </w:r>
      <w:r w:rsidRPr="00A53F7B">
        <w:rPr>
          <w:spacing w:val="-7"/>
          <w:lang w:val="en-US"/>
        </w:rPr>
        <w:t xml:space="preserve"> </w:t>
      </w:r>
      <w:proofErr w:type="spellStart"/>
      <w:proofErr w:type="gramStart"/>
      <w:r w:rsidRPr="00A53F7B">
        <w:rPr>
          <w:spacing w:val="-2"/>
          <w:lang w:val="en-US"/>
        </w:rPr>
        <w:t>allocateModulesToEnvironments</w:t>
      </w:r>
      <w:proofErr w:type="spellEnd"/>
      <w:r w:rsidRPr="00A53F7B">
        <w:rPr>
          <w:spacing w:val="-2"/>
          <w:lang w:val="en-US"/>
        </w:rPr>
        <w:t>(</w:t>
      </w:r>
      <w:proofErr w:type="gramEnd"/>
      <w:r w:rsidRPr="00A53F7B">
        <w:rPr>
          <w:spacing w:val="-2"/>
          <w:lang w:val="en-US"/>
        </w:rPr>
        <w:t>array</w:t>
      </w:r>
    </w:p>
    <w:p w14:paraId="6C48FDB5" w14:textId="77777777" w:rsidR="004817EC" w:rsidRPr="00A53F7B" w:rsidRDefault="004817EC" w:rsidP="00FC7503">
      <w:pPr>
        <w:pStyle w:val="Textkrper"/>
        <w:spacing w:line="360" w:lineRule="auto"/>
        <w:ind w:left="785"/>
        <w:rPr>
          <w:lang w:val="en-US"/>
        </w:rPr>
      </w:pPr>
      <w:r w:rsidRPr="00A53F7B">
        <w:rPr>
          <w:lang w:val="en-US"/>
        </w:rPr>
        <w:t>$</w:t>
      </w:r>
      <w:proofErr w:type="spellStart"/>
      <w:r w:rsidRPr="00A53F7B">
        <w:rPr>
          <w:lang w:val="en-US"/>
        </w:rPr>
        <w:t>naturalInformations</w:t>
      </w:r>
      <w:proofErr w:type="spellEnd"/>
      <w:r w:rsidRPr="00A53F7B">
        <w:rPr>
          <w:lang w:val="en-US"/>
        </w:rPr>
        <w:t>)</w:t>
      </w:r>
      <w:r w:rsidRPr="00A53F7B">
        <w:rPr>
          <w:spacing w:val="-21"/>
          <w:lang w:val="en-US"/>
        </w:rPr>
        <w:t xml:space="preserve"> </w:t>
      </w:r>
      <w:r w:rsidRPr="00A53F7B">
        <w:rPr>
          <w:spacing w:val="-10"/>
          <w:lang w:val="en-US"/>
        </w:rPr>
        <w:t>{</w:t>
      </w:r>
    </w:p>
    <w:p w14:paraId="4739EC42" w14:textId="77777777" w:rsidR="004817EC" w:rsidRPr="00A53F7B" w:rsidRDefault="004817EC" w:rsidP="00FC7503">
      <w:pPr>
        <w:pStyle w:val="Textkrper"/>
        <w:spacing w:before="121" w:line="360" w:lineRule="auto"/>
        <w:ind w:left="1351"/>
        <w:rPr>
          <w:lang w:val="en-US"/>
        </w:rPr>
      </w:pPr>
      <w:r w:rsidRPr="00A53F7B">
        <w:rPr>
          <w:lang w:val="en-US"/>
        </w:rPr>
        <w:t>foreach</w:t>
      </w:r>
      <w:r w:rsidRPr="00A53F7B">
        <w:rPr>
          <w:spacing w:val="-13"/>
          <w:lang w:val="en-US"/>
        </w:rPr>
        <w:t xml:space="preserve"> </w:t>
      </w:r>
      <w:r w:rsidRPr="00A53F7B">
        <w:rPr>
          <w:lang w:val="en-US"/>
        </w:rPr>
        <w:t>($</w:t>
      </w:r>
      <w:proofErr w:type="spellStart"/>
      <w:r w:rsidRPr="00A53F7B">
        <w:rPr>
          <w:lang w:val="en-US"/>
        </w:rPr>
        <w:t>naturalInformations</w:t>
      </w:r>
      <w:proofErr w:type="spellEnd"/>
      <w:r w:rsidRPr="00A53F7B">
        <w:rPr>
          <w:spacing w:val="-12"/>
          <w:lang w:val="en-US"/>
        </w:rPr>
        <w:t xml:space="preserve"> </w:t>
      </w:r>
      <w:r w:rsidRPr="00A53F7B">
        <w:rPr>
          <w:lang w:val="en-US"/>
        </w:rPr>
        <w:t>as</w:t>
      </w:r>
      <w:r w:rsidRPr="00A53F7B">
        <w:rPr>
          <w:spacing w:val="-13"/>
          <w:lang w:val="en-US"/>
        </w:rPr>
        <w:t xml:space="preserve"> </w:t>
      </w:r>
      <w:r w:rsidRPr="00A53F7B">
        <w:rPr>
          <w:lang w:val="en-US"/>
        </w:rPr>
        <w:t>$</w:t>
      </w:r>
      <w:proofErr w:type="spellStart"/>
      <w:r w:rsidRPr="00A53F7B">
        <w:rPr>
          <w:lang w:val="en-US"/>
        </w:rPr>
        <w:t>naturalInformation</w:t>
      </w:r>
      <w:proofErr w:type="spellEnd"/>
      <w:r w:rsidRPr="00A53F7B">
        <w:rPr>
          <w:lang w:val="en-US"/>
        </w:rPr>
        <w:t>)</w:t>
      </w:r>
      <w:r w:rsidRPr="00A53F7B">
        <w:rPr>
          <w:spacing w:val="-12"/>
          <w:lang w:val="en-US"/>
        </w:rPr>
        <w:t xml:space="preserve"> </w:t>
      </w:r>
      <w:r w:rsidRPr="00A53F7B">
        <w:rPr>
          <w:spacing w:val="-10"/>
          <w:lang w:val="en-US"/>
        </w:rPr>
        <w:t>{</w:t>
      </w:r>
    </w:p>
    <w:p w14:paraId="14298236" w14:textId="77777777" w:rsidR="004817EC" w:rsidRPr="00A53F7B" w:rsidRDefault="004817EC" w:rsidP="00FC7503">
      <w:pPr>
        <w:pStyle w:val="Textkrper"/>
        <w:spacing w:before="118" w:line="360" w:lineRule="auto"/>
        <w:ind w:left="1920"/>
        <w:rPr>
          <w:lang w:val="en-US"/>
        </w:rPr>
      </w:pPr>
      <w:r w:rsidRPr="00A53F7B">
        <w:rPr>
          <w:lang w:val="en-US"/>
        </w:rPr>
        <w:t>$env</w:t>
      </w:r>
      <w:r w:rsidRPr="00A53F7B">
        <w:rPr>
          <w:spacing w:val="-18"/>
          <w:lang w:val="en-US"/>
        </w:rPr>
        <w:t xml:space="preserve"> </w:t>
      </w:r>
      <w:r w:rsidRPr="00A53F7B">
        <w:rPr>
          <w:lang w:val="en-US"/>
        </w:rPr>
        <w:t>=</w:t>
      </w:r>
      <w:r w:rsidRPr="00A53F7B">
        <w:rPr>
          <w:spacing w:val="-18"/>
          <w:lang w:val="en-US"/>
        </w:rPr>
        <w:t xml:space="preserve"> </w:t>
      </w:r>
      <w:r w:rsidRPr="00A53F7B">
        <w:rPr>
          <w:lang w:val="en-US"/>
        </w:rPr>
        <w:t>$</w:t>
      </w:r>
      <w:proofErr w:type="spellStart"/>
      <w:r w:rsidRPr="00A53F7B">
        <w:rPr>
          <w:lang w:val="en-US"/>
        </w:rPr>
        <w:t>naturalInformation</w:t>
      </w:r>
      <w:proofErr w:type="spellEnd"/>
      <w:r w:rsidRPr="00A53F7B">
        <w:rPr>
          <w:lang w:val="en-US"/>
        </w:rPr>
        <w:t>-&gt;</w:t>
      </w:r>
      <w:proofErr w:type="spellStart"/>
      <w:proofErr w:type="gramStart"/>
      <w:r w:rsidRPr="00A53F7B">
        <w:rPr>
          <w:lang w:val="en-US"/>
        </w:rPr>
        <w:t>getEnvironmentName</w:t>
      </w:r>
      <w:proofErr w:type="spellEnd"/>
      <w:r w:rsidRPr="00A53F7B">
        <w:rPr>
          <w:lang w:val="en-US"/>
        </w:rPr>
        <w:t>(</w:t>
      </w:r>
      <w:proofErr w:type="gramEnd"/>
      <w:r w:rsidRPr="00A53F7B">
        <w:rPr>
          <w:lang w:val="en-US"/>
        </w:rPr>
        <w:t>); if(</w:t>
      </w:r>
      <w:proofErr w:type="spellStart"/>
      <w:r w:rsidRPr="00A53F7B">
        <w:rPr>
          <w:lang w:val="en-US"/>
        </w:rPr>
        <w:t>in_array</w:t>
      </w:r>
      <w:proofErr w:type="spellEnd"/>
      <w:r w:rsidRPr="00A53F7B">
        <w:rPr>
          <w:lang w:val="en-US"/>
        </w:rPr>
        <w:t>($env, self::environments())) {</w:t>
      </w:r>
    </w:p>
    <w:p w14:paraId="17750A1E" w14:textId="77777777" w:rsidR="004817EC" w:rsidRPr="00A53F7B" w:rsidRDefault="004817EC" w:rsidP="00FC7503">
      <w:pPr>
        <w:pStyle w:val="Textkrper"/>
        <w:spacing w:before="1" w:line="360" w:lineRule="auto"/>
        <w:ind w:left="785" w:firstLine="1702"/>
        <w:rPr>
          <w:lang w:val="en-US"/>
        </w:rPr>
      </w:pPr>
      <w:r w:rsidRPr="00A53F7B">
        <w:rPr>
          <w:spacing w:val="-2"/>
          <w:lang w:val="en-US"/>
        </w:rPr>
        <w:t>$this-&gt;</w:t>
      </w:r>
      <w:proofErr w:type="spellStart"/>
      <w:proofErr w:type="gramStart"/>
      <w:r w:rsidRPr="00A53F7B">
        <w:rPr>
          <w:spacing w:val="-2"/>
          <w:lang w:val="en-US"/>
        </w:rPr>
        <w:t>naturalModuleInformations</w:t>
      </w:r>
      <w:proofErr w:type="spellEnd"/>
      <w:r w:rsidRPr="00A53F7B">
        <w:rPr>
          <w:spacing w:val="-2"/>
          <w:lang w:val="en-US"/>
        </w:rPr>
        <w:t>[</w:t>
      </w:r>
      <w:proofErr w:type="spellStart"/>
      <w:proofErr w:type="gramEnd"/>
      <w:r w:rsidRPr="00A53F7B">
        <w:rPr>
          <w:spacing w:val="-2"/>
          <w:lang w:val="en-US"/>
        </w:rPr>
        <w:t>array_search</w:t>
      </w:r>
      <w:proofErr w:type="spellEnd"/>
      <w:r w:rsidRPr="00A53F7B">
        <w:rPr>
          <w:spacing w:val="-2"/>
          <w:lang w:val="en-US"/>
        </w:rPr>
        <w:t xml:space="preserve">($env, </w:t>
      </w:r>
      <w:r w:rsidRPr="00A53F7B">
        <w:rPr>
          <w:lang w:val="en-US"/>
        </w:rPr>
        <w:t>self::environments())] = $</w:t>
      </w:r>
      <w:proofErr w:type="spellStart"/>
      <w:r w:rsidRPr="00A53F7B">
        <w:rPr>
          <w:lang w:val="en-US"/>
        </w:rPr>
        <w:t>naturalInformation</w:t>
      </w:r>
      <w:proofErr w:type="spellEnd"/>
      <w:r w:rsidRPr="00A53F7B">
        <w:rPr>
          <w:lang w:val="en-US"/>
        </w:rPr>
        <w:t>;</w:t>
      </w:r>
    </w:p>
    <w:p w14:paraId="0011D2BB" w14:textId="77777777" w:rsidR="004817EC" w:rsidRPr="00A53F7B" w:rsidRDefault="004817EC" w:rsidP="00FC7503">
      <w:pPr>
        <w:spacing w:before="122" w:line="360" w:lineRule="auto"/>
        <w:ind w:left="1920"/>
        <w:rPr>
          <w:lang w:val="en-US"/>
        </w:rPr>
      </w:pPr>
      <w:r w:rsidRPr="00A53F7B">
        <w:rPr>
          <w:lang w:val="en-US"/>
        </w:rPr>
        <w:t>}</w:t>
      </w:r>
    </w:p>
    <w:p w14:paraId="46CDFB64" w14:textId="77777777" w:rsidR="004817EC" w:rsidRPr="00A53F7B" w:rsidRDefault="004817EC" w:rsidP="00FC7503">
      <w:pPr>
        <w:spacing w:before="120" w:line="360" w:lineRule="auto"/>
        <w:ind w:left="1351"/>
        <w:rPr>
          <w:lang w:val="en-US"/>
        </w:rPr>
      </w:pPr>
      <w:r w:rsidRPr="00A53F7B">
        <w:rPr>
          <w:lang w:val="en-US"/>
        </w:rPr>
        <w:t>}</w:t>
      </w:r>
    </w:p>
    <w:p w14:paraId="673212A7" w14:textId="77777777" w:rsidR="004817EC" w:rsidRPr="00A53F7B" w:rsidRDefault="004817EC" w:rsidP="00FC7503">
      <w:pPr>
        <w:spacing w:before="118" w:line="360" w:lineRule="auto"/>
        <w:ind w:left="785"/>
        <w:rPr>
          <w:lang w:val="en-US"/>
        </w:rPr>
      </w:pPr>
      <w:r w:rsidRPr="00A53F7B">
        <w:rPr>
          <w:lang w:val="en-US"/>
        </w:rPr>
        <w:t>}</w:t>
      </w:r>
    </w:p>
    <w:p w14:paraId="07028AA8" w14:textId="77777777" w:rsidR="004817EC" w:rsidRPr="00A53F7B" w:rsidRDefault="004817EC" w:rsidP="00FC7503">
      <w:pPr>
        <w:pStyle w:val="Textkrper"/>
        <w:spacing w:line="360" w:lineRule="auto"/>
        <w:rPr>
          <w:sz w:val="20"/>
          <w:lang w:val="en-US"/>
        </w:rPr>
      </w:pPr>
    </w:p>
    <w:p w14:paraId="078DF76C" w14:textId="77777777" w:rsidR="004817EC" w:rsidRPr="00A53F7B" w:rsidRDefault="004817EC" w:rsidP="00FC7503">
      <w:pPr>
        <w:pStyle w:val="Textkrper"/>
        <w:spacing w:before="3" w:line="360" w:lineRule="auto"/>
        <w:rPr>
          <w:sz w:val="23"/>
          <w:lang w:val="en-US"/>
        </w:rPr>
      </w:pPr>
    </w:p>
    <w:p w14:paraId="6C599A09" w14:textId="77777777" w:rsidR="004817EC" w:rsidRPr="00A53F7B" w:rsidRDefault="004817EC" w:rsidP="00FC7503">
      <w:pPr>
        <w:pStyle w:val="Textkrper"/>
        <w:spacing w:line="360" w:lineRule="auto"/>
        <w:ind w:left="1351" w:hanging="567"/>
        <w:rPr>
          <w:lang w:val="en-US"/>
        </w:rPr>
      </w:pPr>
      <w:r w:rsidRPr="00A53F7B">
        <w:rPr>
          <w:lang w:val="en-US"/>
        </w:rPr>
        <w:t xml:space="preserve">private function </w:t>
      </w:r>
      <w:proofErr w:type="spellStart"/>
      <w:proofErr w:type="gramStart"/>
      <w:r w:rsidRPr="00A53F7B">
        <w:rPr>
          <w:lang w:val="en-US"/>
        </w:rPr>
        <w:t>allocateEmptyModulesToMissingEnvironments</w:t>
      </w:r>
      <w:proofErr w:type="spellEnd"/>
      <w:r w:rsidRPr="00A53F7B">
        <w:rPr>
          <w:lang w:val="en-US"/>
        </w:rPr>
        <w:t>(</w:t>
      </w:r>
      <w:proofErr w:type="gramEnd"/>
      <w:r w:rsidRPr="00A53F7B">
        <w:rPr>
          <w:lang w:val="en-US"/>
        </w:rPr>
        <w:t>) { if(</w:t>
      </w:r>
      <w:proofErr w:type="spellStart"/>
      <w:r w:rsidRPr="00A53F7B">
        <w:rPr>
          <w:lang w:val="en-US"/>
        </w:rPr>
        <w:t>array_key_exists</w:t>
      </w:r>
      <w:proofErr w:type="spellEnd"/>
      <w:r w:rsidRPr="00A53F7B">
        <w:rPr>
          <w:lang w:val="en-US"/>
        </w:rPr>
        <w:t>(0,</w:t>
      </w:r>
      <w:r w:rsidRPr="00A53F7B">
        <w:rPr>
          <w:spacing w:val="-17"/>
          <w:lang w:val="en-US"/>
        </w:rPr>
        <w:t xml:space="preserve"> </w:t>
      </w:r>
      <w:r w:rsidRPr="00A53F7B">
        <w:rPr>
          <w:lang w:val="en-US"/>
        </w:rPr>
        <w:t>$this-&gt;</w:t>
      </w:r>
      <w:proofErr w:type="spellStart"/>
      <w:r w:rsidRPr="00A53F7B">
        <w:rPr>
          <w:lang w:val="en-US"/>
        </w:rPr>
        <w:t>naturalModuleInformations</w:t>
      </w:r>
      <w:proofErr w:type="spellEnd"/>
      <w:r w:rsidRPr="00A53F7B">
        <w:rPr>
          <w:lang w:val="en-US"/>
        </w:rPr>
        <w:t>))</w:t>
      </w:r>
      <w:r w:rsidRPr="00A53F7B">
        <w:rPr>
          <w:spacing w:val="-17"/>
          <w:lang w:val="en-US"/>
        </w:rPr>
        <w:t xml:space="preserve"> </w:t>
      </w:r>
      <w:r w:rsidRPr="00A53F7B">
        <w:rPr>
          <w:lang w:val="en-US"/>
        </w:rPr>
        <w:t>{</w:t>
      </w:r>
    </w:p>
    <w:p w14:paraId="44774720" w14:textId="77777777" w:rsidR="004817EC" w:rsidRPr="00A53F7B" w:rsidRDefault="004817EC" w:rsidP="00FC7503">
      <w:pPr>
        <w:pStyle w:val="Textkrper"/>
        <w:spacing w:before="1" w:line="360" w:lineRule="auto"/>
        <w:ind w:left="1920"/>
        <w:rPr>
          <w:lang w:val="en-US"/>
        </w:rPr>
      </w:pPr>
      <w:r w:rsidRPr="00A53F7B">
        <w:rPr>
          <w:spacing w:val="-2"/>
          <w:lang w:val="en-US"/>
        </w:rPr>
        <w:t>$this-&gt;</w:t>
      </w:r>
      <w:proofErr w:type="spellStart"/>
      <w:proofErr w:type="gramStart"/>
      <w:r w:rsidRPr="00A53F7B">
        <w:rPr>
          <w:spacing w:val="-2"/>
          <w:lang w:val="en-US"/>
        </w:rPr>
        <w:t>naturalModuleInformations</w:t>
      </w:r>
      <w:proofErr w:type="spellEnd"/>
      <w:r w:rsidRPr="00A53F7B">
        <w:rPr>
          <w:spacing w:val="-2"/>
          <w:lang w:val="en-US"/>
        </w:rPr>
        <w:t>[</w:t>
      </w:r>
      <w:proofErr w:type="gramEnd"/>
      <w:r w:rsidRPr="00A53F7B">
        <w:rPr>
          <w:spacing w:val="-2"/>
          <w:lang w:val="en-US"/>
        </w:rPr>
        <w:t>0]-</w:t>
      </w:r>
    </w:p>
    <w:p w14:paraId="2EF07A35" w14:textId="77777777" w:rsidR="004817EC" w:rsidRPr="00A53F7B" w:rsidRDefault="004817EC" w:rsidP="00FC7503">
      <w:pPr>
        <w:pStyle w:val="Textkrper"/>
        <w:spacing w:before="1" w:line="360" w:lineRule="auto"/>
        <w:ind w:left="785"/>
        <w:rPr>
          <w:lang w:val="en-US"/>
        </w:rPr>
      </w:pPr>
      <w:r w:rsidRPr="00A53F7B">
        <w:rPr>
          <w:spacing w:val="-2"/>
          <w:lang w:val="en-US"/>
        </w:rPr>
        <w:t>&gt;</w:t>
      </w:r>
      <w:proofErr w:type="spellStart"/>
      <w:proofErr w:type="gramStart"/>
      <w:r w:rsidRPr="00A53F7B">
        <w:rPr>
          <w:spacing w:val="-2"/>
          <w:lang w:val="en-US"/>
        </w:rPr>
        <w:t>setSourceSign</w:t>
      </w:r>
      <w:proofErr w:type="spellEnd"/>
      <w:r w:rsidRPr="00A53F7B">
        <w:rPr>
          <w:spacing w:val="-2"/>
          <w:lang w:val="en-US"/>
        </w:rPr>
        <w:t>(</w:t>
      </w:r>
      <w:proofErr w:type="gramEnd"/>
      <w:r w:rsidRPr="00A53F7B">
        <w:rPr>
          <w:spacing w:val="-2"/>
          <w:lang w:val="en-US"/>
        </w:rPr>
        <w:t>self::SIGN_OK);</w:t>
      </w:r>
    </w:p>
    <w:p w14:paraId="5A8D0617" w14:textId="77777777" w:rsidR="004817EC" w:rsidRPr="00A53F7B" w:rsidRDefault="004817EC" w:rsidP="00FC7503">
      <w:pPr>
        <w:spacing w:before="118" w:line="360" w:lineRule="auto"/>
        <w:ind w:left="1351"/>
        <w:rPr>
          <w:lang w:val="en-US"/>
        </w:rPr>
      </w:pPr>
      <w:r w:rsidRPr="00A53F7B">
        <w:rPr>
          <w:lang w:val="en-US"/>
        </w:rPr>
        <w:t>}</w:t>
      </w:r>
    </w:p>
    <w:p w14:paraId="6F2F7B17" w14:textId="77777777" w:rsidR="004817EC" w:rsidRPr="00A53F7B" w:rsidRDefault="004817EC" w:rsidP="00FC7503">
      <w:pPr>
        <w:pStyle w:val="Textkrper"/>
        <w:spacing w:line="360" w:lineRule="auto"/>
        <w:rPr>
          <w:sz w:val="20"/>
          <w:lang w:val="en-US"/>
        </w:rPr>
      </w:pPr>
    </w:p>
    <w:p w14:paraId="0B92204A" w14:textId="77777777" w:rsidR="004817EC" w:rsidRPr="00A53F7B" w:rsidRDefault="004817EC" w:rsidP="00FC7503">
      <w:pPr>
        <w:pStyle w:val="Textkrper"/>
        <w:spacing w:before="143" w:line="360" w:lineRule="auto"/>
        <w:ind w:left="1920" w:hanging="569"/>
        <w:rPr>
          <w:lang w:val="en-US"/>
        </w:rPr>
      </w:pPr>
      <w:proofErr w:type="gramStart"/>
      <w:r w:rsidRPr="00A53F7B">
        <w:rPr>
          <w:lang w:val="en-US"/>
        </w:rPr>
        <w:t>for(</w:t>
      </w:r>
      <w:proofErr w:type="gramEnd"/>
      <w:r w:rsidRPr="00A53F7B">
        <w:rPr>
          <w:lang w:val="en-US"/>
        </w:rPr>
        <w:t>$</w:t>
      </w:r>
      <w:proofErr w:type="spellStart"/>
      <w:r w:rsidRPr="00A53F7B">
        <w:rPr>
          <w:lang w:val="en-US"/>
        </w:rPr>
        <w:t>i</w:t>
      </w:r>
      <w:proofErr w:type="spellEnd"/>
      <w:r w:rsidRPr="00A53F7B">
        <w:rPr>
          <w:spacing w:val="-8"/>
          <w:lang w:val="en-US"/>
        </w:rPr>
        <w:t xml:space="preserve"> </w:t>
      </w:r>
      <w:r w:rsidRPr="00A53F7B">
        <w:rPr>
          <w:lang w:val="en-US"/>
        </w:rPr>
        <w:t>=</w:t>
      </w:r>
      <w:r w:rsidRPr="00A53F7B">
        <w:rPr>
          <w:spacing w:val="-8"/>
          <w:lang w:val="en-US"/>
        </w:rPr>
        <w:t xml:space="preserve"> </w:t>
      </w:r>
      <w:r w:rsidRPr="00A53F7B">
        <w:rPr>
          <w:lang w:val="en-US"/>
        </w:rPr>
        <w:t>0;$</w:t>
      </w:r>
      <w:proofErr w:type="spellStart"/>
      <w:r w:rsidRPr="00A53F7B">
        <w:rPr>
          <w:lang w:val="en-US"/>
        </w:rPr>
        <w:t>i</w:t>
      </w:r>
      <w:proofErr w:type="spellEnd"/>
      <w:r w:rsidRPr="00A53F7B">
        <w:rPr>
          <w:spacing w:val="-8"/>
          <w:lang w:val="en-US"/>
        </w:rPr>
        <w:t xml:space="preserve"> </w:t>
      </w:r>
      <w:r w:rsidRPr="00A53F7B">
        <w:rPr>
          <w:lang w:val="en-US"/>
        </w:rPr>
        <w:t>&lt;</w:t>
      </w:r>
      <w:r w:rsidRPr="00A53F7B">
        <w:rPr>
          <w:spacing w:val="-8"/>
          <w:lang w:val="en-US"/>
        </w:rPr>
        <w:t xml:space="preserve"> </w:t>
      </w:r>
      <w:r w:rsidRPr="00A53F7B">
        <w:rPr>
          <w:lang w:val="en-US"/>
        </w:rPr>
        <w:t>count(self::environments());$</w:t>
      </w:r>
      <w:proofErr w:type="spellStart"/>
      <w:r w:rsidRPr="00A53F7B">
        <w:rPr>
          <w:lang w:val="en-US"/>
        </w:rPr>
        <w:t>i</w:t>
      </w:r>
      <w:proofErr w:type="spellEnd"/>
      <w:r w:rsidRPr="00A53F7B">
        <w:rPr>
          <w:lang w:val="en-US"/>
        </w:rPr>
        <w:t>++)</w:t>
      </w:r>
      <w:r w:rsidRPr="00A53F7B">
        <w:rPr>
          <w:spacing w:val="-8"/>
          <w:lang w:val="en-US"/>
        </w:rPr>
        <w:t xml:space="preserve"> </w:t>
      </w:r>
      <w:r w:rsidRPr="00A53F7B">
        <w:rPr>
          <w:lang w:val="en-US"/>
        </w:rPr>
        <w:t>{ if(!</w:t>
      </w:r>
      <w:proofErr w:type="spellStart"/>
      <w:r w:rsidRPr="00A53F7B">
        <w:rPr>
          <w:lang w:val="en-US"/>
        </w:rPr>
        <w:t>array_key_exists</w:t>
      </w:r>
      <w:proofErr w:type="spellEnd"/>
      <w:r w:rsidRPr="00A53F7B">
        <w:rPr>
          <w:lang w:val="en-US"/>
        </w:rPr>
        <w:t>($</w:t>
      </w:r>
      <w:proofErr w:type="spellStart"/>
      <w:r w:rsidRPr="00A53F7B">
        <w:rPr>
          <w:lang w:val="en-US"/>
        </w:rPr>
        <w:t>i</w:t>
      </w:r>
      <w:proofErr w:type="spellEnd"/>
      <w:r w:rsidRPr="00A53F7B">
        <w:rPr>
          <w:lang w:val="en-US"/>
        </w:rPr>
        <w:t>, $this-</w:t>
      </w:r>
    </w:p>
    <w:p w14:paraId="7FED5EF7" w14:textId="77777777" w:rsidR="004817EC" w:rsidRPr="00A53F7B" w:rsidRDefault="004817EC" w:rsidP="00FC7503">
      <w:pPr>
        <w:pStyle w:val="Textkrper"/>
        <w:spacing w:line="360" w:lineRule="auto"/>
        <w:ind w:left="785"/>
        <w:rPr>
          <w:lang w:val="en-US"/>
        </w:rPr>
      </w:pPr>
      <w:r w:rsidRPr="00A53F7B">
        <w:rPr>
          <w:lang w:val="en-US"/>
        </w:rPr>
        <w:t>&gt;</w:t>
      </w:r>
      <w:proofErr w:type="spellStart"/>
      <w:r w:rsidRPr="00A53F7B">
        <w:rPr>
          <w:lang w:val="en-US"/>
        </w:rPr>
        <w:t>naturalModuleInformations</w:t>
      </w:r>
      <w:proofErr w:type="spellEnd"/>
      <w:r w:rsidRPr="00A53F7B">
        <w:rPr>
          <w:lang w:val="en-US"/>
        </w:rPr>
        <w:t>))</w:t>
      </w:r>
      <w:r w:rsidRPr="00A53F7B">
        <w:rPr>
          <w:spacing w:val="-30"/>
          <w:lang w:val="en-US"/>
        </w:rPr>
        <w:t xml:space="preserve"> </w:t>
      </w:r>
      <w:r w:rsidRPr="00A53F7B">
        <w:rPr>
          <w:spacing w:val="-10"/>
          <w:lang w:val="en-US"/>
        </w:rPr>
        <w:t>{</w:t>
      </w:r>
    </w:p>
    <w:p w14:paraId="506130C0" w14:textId="77777777" w:rsidR="004817EC" w:rsidRPr="00A53F7B" w:rsidRDefault="004817EC" w:rsidP="00FC7503">
      <w:pPr>
        <w:pStyle w:val="Textkrper"/>
        <w:spacing w:before="120" w:line="360" w:lineRule="auto"/>
        <w:ind w:left="2487"/>
        <w:rPr>
          <w:lang w:val="en-US"/>
        </w:rPr>
      </w:pPr>
      <w:r w:rsidRPr="00A53F7B">
        <w:rPr>
          <w:lang w:val="en-US"/>
        </w:rPr>
        <w:t>$environments</w:t>
      </w:r>
      <w:r w:rsidRPr="00A53F7B">
        <w:rPr>
          <w:spacing w:val="-7"/>
          <w:lang w:val="en-US"/>
        </w:rPr>
        <w:t xml:space="preserve"> </w:t>
      </w:r>
      <w:r w:rsidRPr="00A53F7B">
        <w:rPr>
          <w:lang w:val="en-US"/>
        </w:rPr>
        <w:t>=</w:t>
      </w:r>
      <w:r w:rsidRPr="00A53F7B">
        <w:rPr>
          <w:spacing w:val="-7"/>
          <w:lang w:val="en-US"/>
        </w:rPr>
        <w:t xml:space="preserve"> </w:t>
      </w:r>
      <w:proofErr w:type="gramStart"/>
      <w:r w:rsidRPr="00A53F7B">
        <w:rPr>
          <w:spacing w:val="-2"/>
          <w:lang w:val="en-US"/>
        </w:rPr>
        <w:t>self::</w:t>
      </w:r>
      <w:proofErr w:type="gramEnd"/>
      <w:r w:rsidRPr="00A53F7B">
        <w:rPr>
          <w:spacing w:val="-2"/>
          <w:lang w:val="en-US"/>
        </w:rPr>
        <w:t>environments();</w:t>
      </w:r>
    </w:p>
    <w:p w14:paraId="3B981BE1" w14:textId="77777777" w:rsidR="004817EC" w:rsidRPr="00A53F7B" w:rsidRDefault="004817EC" w:rsidP="00FC7503">
      <w:pPr>
        <w:pStyle w:val="Textkrper"/>
        <w:spacing w:before="118" w:line="360" w:lineRule="auto"/>
        <w:ind w:left="785" w:firstLine="1702"/>
        <w:rPr>
          <w:lang w:val="en-US"/>
        </w:rPr>
      </w:pPr>
      <w:r w:rsidRPr="00A53F7B">
        <w:rPr>
          <w:lang w:val="en-US"/>
        </w:rPr>
        <w:t>$this-&gt;</w:t>
      </w:r>
      <w:proofErr w:type="spellStart"/>
      <w:r w:rsidRPr="00A53F7B">
        <w:rPr>
          <w:lang w:val="en-US"/>
        </w:rPr>
        <w:t>naturalModuleInformations</w:t>
      </w:r>
      <w:proofErr w:type="spellEnd"/>
      <w:r w:rsidRPr="00A53F7B">
        <w:rPr>
          <w:lang w:val="en-US"/>
        </w:rPr>
        <w:t>[$</w:t>
      </w:r>
      <w:proofErr w:type="spellStart"/>
      <w:r w:rsidRPr="00A53F7B">
        <w:rPr>
          <w:lang w:val="en-US"/>
        </w:rPr>
        <w:t>i</w:t>
      </w:r>
      <w:proofErr w:type="spellEnd"/>
      <w:r w:rsidRPr="00A53F7B">
        <w:rPr>
          <w:lang w:val="en-US"/>
        </w:rPr>
        <w:t>]</w:t>
      </w:r>
      <w:r w:rsidRPr="00A53F7B">
        <w:rPr>
          <w:spacing w:val="-18"/>
          <w:lang w:val="en-US"/>
        </w:rPr>
        <w:t xml:space="preserve"> </w:t>
      </w:r>
      <w:r w:rsidRPr="00A53F7B">
        <w:rPr>
          <w:lang w:val="en-US"/>
        </w:rPr>
        <w:t>=</w:t>
      </w:r>
      <w:r w:rsidRPr="00A53F7B">
        <w:rPr>
          <w:spacing w:val="-18"/>
          <w:lang w:val="en-US"/>
        </w:rPr>
        <w:t xml:space="preserve"> </w:t>
      </w:r>
      <w:r w:rsidRPr="00A53F7B">
        <w:rPr>
          <w:lang w:val="en-US"/>
        </w:rPr>
        <w:t xml:space="preserve">new </w:t>
      </w:r>
      <w:proofErr w:type="spellStart"/>
      <w:r w:rsidRPr="00A53F7B">
        <w:rPr>
          <w:spacing w:val="-2"/>
          <w:lang w:val="en-US"/>
        </w:rPr>
        <w:t>EmptyNaturalModuleInformation</w:t>
      </w:r>
      <w:proofErr w:type="spellEnd"/>
      <w:r w:rsidRPr="00A53F7B">
        <w:rPr>
          <w:spacing w:val="-2"/>
          <w:lang w:val="en-US"/>
        </w:rPr>
        <w:t>($environments[$</w:t>
      </w:r>
      <w:proofErr w:type="spellStart"/>
      <w:r w:rsidRPr="00A53F7B">
        <w:rPr>
          <w:spacing w:val="-2"/>
          <w:lang w:val="en-US"/>
        </w:rPr>
        <w:t>i</w:t>
      </w:r>
      <w:proofErr w:type="spellEnd"/>
      <w:r w:rsidRPr="00A53F7B">
        <w:rPr>
          <w:spacing w:val="-2"/>
          <w:lang w:val="en-US"/>
        </w:rPr>
        <w:t>]);</w:t>
      </w:r>
    </w:p>
    <w:p w14:paraId="55725051" w14:textId="77777777" w:rsidR="004817EC" w:rsidRPr="00A53F7B" w:rsidRDefault="004817EC" w:rsidP="00FC7503">
      <w:pPr>
        <w:pStyle w:val="Textkrper"/>
        <w:spacing w:before="121" w:line="360" w:lineRule="auto"/>
        <w:ind w:left="2487"/>
        <w:rPr>
          <w:lang w:val="en-US"/>
        </w:rPr>
      </w:pPr>
      <w:r w:rsidRPr="00A53F7B">
        <w:rPr>
          <w:spacing w:val="-2"/>
          <w:lang w:val="en-US"/>
        </w:rPr>
        <w:t>$this-&gt;</w:t>
      </w:r>
      <w:proofErr w:type="spellStart"/>
      <w:r w:rsidRPr="00A53F7B">
        <w:rPr>
          <w:spacing w:val="-2"/>
          <w:lang w:val="en-US"/>
        </w:rPr>
        <w:t>naturalModuleInformations</w:t>
      </w:r>
      <w:proofErr w:type="spellEnd"/>
      <w:r w:rsidRPr="00A53F7B">
        <w:rPr>
          <w:spacing w:val="-2"/>
          <w:lang w:val="en-US"/>
        </w:rPr>
        <w:t>[$</w:t>
      </w:r>
      <w:proofErr w:type="spellStart"/>
      <w:r w:rsidRPr="00A53F7B">
        <w:rPr>
          <w:spacing w:val="-2"/>
          <w:lang w:val="en-US"/>
        </w:rPr>
        <w:t>i</w:t>
      </w:r>
      <w:proofErr w:type="spellEnd"/>
      <w:r w:rsidRPr="00A53F7B">
        <w:rPr>
          <w:spacing w:val="-2"/>
          <w:lang w:val="en-US"/>
        </w:rPr>
        <w:t>]-</w:t>
      </w:r>
    </w:p>
    <w:p w14:paraId="1D801B81" w14:textId="77777777" w:rsidR="004817EC" w:rsidRPr="00A53F7B" w:rsidRDefault="004817EC" w:rsidP="00FC7503">
      <w:pPr>
        <w:pStyle w:val="Textkrper"/>
        <w:spacing w:line="360" w:lineRule="auto"/>
        <w:ind w:left="785"/>
        <w:rPr>
          <w:lang w:val="en-US"/>
        </w:rPr>
      </w:pPr>
      <w:r w:rsidRPr="00A53F7B">
        <w:rPr>
          <w:spacing w:val="-2"/>
          <w:lang w:val="en-US"/>
        </w:rPr>
        <w:t>&gt;</w:t>
      </w:r>
      <w:proofErr w:type="spellStart"/>
      <w:proofErr w:type="gramStart"/>
      <w:r w:rsidRPr="00A53F7B">
        <w:rPr>
          <w:spacing w:val="-2"/>
          <w:lang w:val="en-US"/>
        </w:rPr>
        <w:t>setSourceSign</w:t>
      </w:r>
      <w:proofErr w:type="spellEnd"/>
      <w:r w:rsidRPr="00A53F7B">
        <w:rPr>
          <w:spacing w:val="-2"/>
          <w:lang w:val="en-US"/>
        </w:rPr>
        <w:t>(</w:t>
      </w:r>
      <w:proofErr w:type="gramEnd"/>
      <w:r w:rsidRPr="00A53F7B">
        <w:rPr>
          <w:spacing w:val="-2"/>
          <w:lang w:val="en-US"/>
        </w:rPr>
        <w:t>self::SIGN_CREATE);</w:t>
      </w:r>
    </w:p>
    <w:p w14:paraId="56ABE2CD" w14:textId="77777777" w:rsidR="004817EC" w:rsidRPr="00A53F7B" w:rsidRDefault="004817EC" w:rsidP="00FC7503">
      <w:pPr>
        <w:spacing w:before="121" w:line="360" w:lineRule="auto"/>
        <w:ind w:left="1920"/>
        <w:rPr>
          <w:lang w:val="en-US"/>
        </w:rPr>
      </w:pPr>
      <w:r w:rsidRPr="00A53F7B">
        <w:rPr>
          <w:lang w:val="en-US"/>
        </w:rPr>
        <w:t>}</w:t>
      </w:r>
    </w:p>
    <w:p w14:paraId="1B28C27E" w14:textId="77777777" w:rsidR="004817EC" w:rsidRPr="00A53F7B" w:rsidRDefault="004817EC" w:rsidP="00FC7503">
      <w:pPr>
        <w:spacing w:before="121" w:line="360" w:lineRule="auto"/>
        <w:ind w:left="1351"/>
        <w:rPr>
          <w:lang w:val="en-US"/>
        </w:rPr>
      </w:pPr>
      <w:r w:rsidRPr="00A53F7B">
        <w:rPr>
          <w:lang w:val="en-US"/>
        </w:rPr>
        <w:t>}</w:t>
      </w:r>
    </w:p>
    <w:p w14:paraId="05BA2475" w14:textId="77777777" w:rsidR="004817EC" w:rsidRPr="00A53F7B" w:rsidRDefault="004817EC" w:rsidP="00FC7503">
      <w:pPr>
        <w:spacing w:before="120" w:line="360" w:lineRule="auto"/>
        <w:ind w:left="785"/>
        <w:rPr>
          <w:lang w:val="en-US"/>
        </w:rPr>
      </w:pPr>
      <w:r w:rsidRPr="00A53F7B">
        <w:rPr>
          <w:lang w:val="en-US"/>
        </w:rPr>
        <w:t>}</w:t>
      </w:r>
    </w:p>
    <w:p w14:paraId="51155752" w14:textId="77777777" w:rsidR="004817EC" w:rsidRPr="00A53F7B" w:rsidRDefault="004817EC" w:rsidP="00FC7503">
      <w:pPr>
        <w:pStyle w:val="Textkrper"/>
        <w:spacing w:line="360" w:lineRule="auto"/>
        <w:rPr>
          <w:sz w:val="20"/>
          <w:lang w:val="en-US"/>
        </w:rPr>
      </w:pPr>
    </w:p>
    <w:p w14:paraId="3AC3D52F" w14:textId="77777777" w:rsidR="004817EC" w:rsidRPr="00A53F7B" w:rsidRDefault="004817EC" w:rsidP="00FC7503">
      <w:pPr>
        <w:pStyle w:val="Textkrper"/>
        <w:spacing w:line="360" w:lineRule="auto"/>
        <w:rPr>
          <w:sz w:val="23"/>
          <w:lang w:val="en-US"/>
        </w:rPr>
      </w:pPr>
    </w:p>
    <w:p w14:paraId="05D6313D" w14:textId="77777777" w:rsidR="004817EC" w:rsidRPr="00A53F7B" w:rsidRDefault="004817EC" w:rsidP="00FC7503">
      <w:pPr>
        <w:pStyle w:val="Textkrper"/>
        <w:spacing w:line="360" w:lineRule="auto"/>
        <w:ind w:left="785"/>
        <w:rPr>
          <w:lang w:val="en-US"/>
        </w:rPr>
      </w:pPr>
      <w:r w:rsidRPr="00A53F7B">
        <w:rPr>
          <w:lang w:val="en-US"/>
        </w:rPr>
        <w:t>private</w:t>
      </w:r>
      <w:r w:rsidRPr="00A53F7B">
        <w:rPr>
          <w:spacing w:val="-14"/>
          <w:lang w:val="en-US"/>
        </w:rPr>
        <w:t xml:space="preserve"> </w:t>
      </w:r>
      <w:r w:rsidRPr="00A53F7B">
        <w:rPr>
          <w:lang w:val="en-US"/>
        </w:rPr>
        <w:t>function</w:t>
      </w:r>
      <w:r w:rsidRPr="00A53F7B">
        <w:rPr>
          <w:spacing w:val="-13"/>
          <w:lang w:val="en-US"/>
        </w:rPr>
        <w:t xml:space="preserve"> </w:t>
      </w:r>
      <w:proofErr w:type="spellStart"/>
      <w:r w:rsidRPr="00A53F7B">
        <w:rPr>
          <w:lang w:val="en-US"/>
        </w:rPr>
        <w:t>containsSourceSign</w:t>
      </w:r>
      <w:proofErr w:type="spellEnd"/>
      <w:r w:rsidRPr="00A53F7B">
        <w:rPr>
          <w:lang w:val="en-US"/>
        </w:rPr>
        <w:t>($sign)</w:t>
      </w:r>
      <w:r w:rsidRPr="00A53F7B">
        <w:rPr>
          <w:spacing w:val="-13"/>
          <w:lang w:val="en-US"/>
        </w:rPr>
        <w:t xml:space="preserve"> </w:t>
      </w:r>
      <w:r w:rsidRPr="00A53F7B">
        <w:rPr>
          <w:spacing w:val="-10"/>
          <w:lang w:val="en-US"/>
        </w:rPr>
        <w:t>{</w:t>
      </w:r>
    </w:p>
    <w:p w14:paraId="052B9761" w14:textId="77777777" w:rsidR="004817EC" w:rsidRPr="00A53F7B" w:rsidRDefault="004817EC" w:rsidP="00FC7503">
      <w:pPr>
        <w:pStyle w:val="Textkrper"/>
        <w:spacing w:before="121" w:line="360" w:lineRule="auto"/>
        <w:ind w:left="1920" w:right="384" w:hanging="569"/>
        <w:rPr>
          <w:lang w:val="en-US"/>
        </w:rPr>
      </w:pPr>
      <w:r w:rsidRPr="00A53F7B">
        <w:rPr>
          <w:lang w:val="en-US"/>
        </w:rPr>
        <w:t>foreach($this-&gt;</w:t>
      </w:r>
      <w:proofErr w:type="spellStart"/>
      <w:r w:rsidRPr="00A53F7B">
        <w:rPr>
          <w:lang w:val="en-US"/>
        </w:rPr>
        <w:t>naturalModuleInformations</w:t>
      </w:r>
      <w:proofErr w:type="spellEnd"/>
      <w:r w:rsidRPr="00A53F7B">
        <w:rPr>
          <w:spacing w:val="-12"/>
          <w:lang w:val="en-US"/>
        </w:rPr>
        <w:t xml:space="preserve"> </w:t>
      </w:r>
      <w:r w:rsidRPr="00A53F7B">
        <w:rPr>
          <w:lang w:val="en-US"/>
        </w:rPr>
        <w:t>as</w:t>
      </w:r>
      <w:r w:rsidRPr="00A53F7B">
        <w:rPr>
          <w:spacing w:val="-12"/>
          <w:lang w:val="en-US"/>
        </w:rPr>
        <w:t xml:space="preserve"> </w:t>
      </w:r>
      <w:r w:rsidRPr="00A53F7B">
        <w:rPr>
          <w:lang w:val="en-US"/>
        </w:rPr>
        <w:t>$information)</w:t>
      </w:r>
      <w:r w:rsidRPr="00A53F7B">
        <w:rPr>
          <w:spacing w:val="-12"/>
          <w:lang w:val="en-US"/>
        </w:rPr>
        <w:t xml:space="preserve"> </w:t>
      </w:r>
      <w:proofErr w:type="gramStart"/>
      <w:r w:rsidRPr="00A53F7B">
        <w:rPr>
          <w:lang w:val="en-US"/>
        </w:rPr>
        <w:t>{ if</w:t>
      </w:r>
      <w:proofErr w:type="gramEnd"/>
      <w:r w:rsidRPr="00A53F7B">
        <w:rPr>
          <w:lang w:val="en-US"/>
        </w:rPr>
        <w:t>($information-&gt;</w:t>
      </w:r>
      <w:proofErr w:type="spellStart"/>
      <w:r w:rsidRPr="00A53F7B">
        <w:rPr>
          <w:lang w:val="en-US"/>
        </w:rPr>
        <w:t>getSourceSign</w:t>
      </w:r>
      <w:proofErr w:type="spellEnd"/>
      <w:r w:rsidRPr="00A53F7B">
        <w:rPr>
          <w:lang w:val="en-US"/>
        </w:rPr>
        <w:t>() == $sign) {</w:t>
      </w:r>
    </w:p>
    <w:p w14:paraId="745B09C6" w14:textId="77777777" w:rsidR="004817EC" w:rsidRPr="00A53F7B" w:rsidRDefault="004817EC" w:rsidP="00FC7503">
      <w:pPr>
        <w:pStyle w:val="Textkrper"/>
        <w:spacing w:before="1" w:line="360" w:lineRule="auto"/>
        <w:ind w:left="2487"/>
      </w:pPr>
      <w:proofErr w:type="spellStart"/>
      <w:r w:rsidRPr="00A53F7B">
        <w:t>return</w:t>
      </w:r>
      <w:proofErr w:type="spellEnd"/>
      <w:r w:rsidRPr="00A53F7B">
        <w:rPr>
          <w:spacing w:val="-6"/>
        </w:rPr>
        <w:t xml:space="preserve"> </w:t>
      </w:r>
      <w:proofErr w:type="spellStart"/>
      <w:r w:rsidRPr="00A53F7B">
        <w:rPr>
          <w:spacing w:val="-2"/>
        </w:rPr>
        <w:t>true</w:t>
      </w:r>
      <w:proofErr w:type="spellEnd"/>
      <w:r w:rsidRPr="00A53F7B">
        <w:rPr>
          <w:spacing w:val="-2"/>
        </w:rPr>
        <w:t>;</w:t>
      </w:r>
    </w:p>
    <w:p w14:paraId="6392F134" w14:textId="77777777" w:rsidR="004817EC" w:rsidRPr="00A53F7B" w:rsidRDefault="004817EC" w:rsidP="00FC7503">
      <w:pPr>
        <w:spacing w:before="121" w:line="360" w:lineRule="auto"/>
        <w:ind w:left="1920"/>
      </w:pPr>
      <w:r w:rsidRPr="00A53F7B">
        <w:t>}</w:t>
      </w:r>
    </w:p>
    <w:p w14:paraId="173C56E6" w14:textId="77777777" w:rsidR="004817EC" w:rsidRPr="00A53F7B" w:rsidRDefault="004817EC" w:rsidP="00FC7503">
      <w:pPr>
        <w:spacing w:before="118" w:line="360" w:lineRule="auto"/>
        <w:ind w:left="1351"/>
      </w:pPr>
      <w:r w:rsidRPr="00A53F7B">
        <w:t>}</w:t>
      </w:r>
    </w:p>
    <w:p w14:paraId="00DE6477" w14:textId="77777777" w:rsidR="004817EC" w:rsidRPr="00A53F7B" w:rsidRDefault="004817EC" w:rsidP="00FC7503">
      <w:pPr>
        <w:pStyle w:val="Textkrper"/>
        <w:spacing w:before="121" w:line="360" w:lineRule="auto"/>
        <w:ind w:left="1351"/>
      </w:pPr>
      <w:proofErr w:type="spellStart"/>
      <w:r w:rsidRPr="00A53F7B">
        <w:t>return</w:t>
      </w:r>
      <w:proofErr w:type="spellEnd"/>
      <w:r w:rsidRPr="00A53F7B">
        <w:rPr>
          <w:spacing w:val="-6"/>
        </w:rPr>
        <w:t xml:space="preserve"> </w:t>
      </w:r>
      <w:proofErr w:type="spellStart"/>
      <w:r w:rsidRPr="00A53F7B">
        <w:rPr>
          <w:spacing w:val="-2"/>
        </w:rPr>
        <w:t>false</w:t>
      </w:r>
      <w:proofErr w:type="spellEnd"/>
      <w:r w:rsidRPr="00A53F7B">
        <w:rPr>
          <w:spacing w:val="-2"/>
        </w:rPr>
        <w:t>;</w:t>
      </w:r>
    </w:p>
    <w:p w14:paraId="6EC0D177" w14:textId="77777777" w:rsidR="004817EC" w:rsidRPr="00A53F7B" w:rsidRDefault="004817EC" w:rsidP="00FC7503">
      <w:pPr>
        <w:pStyle w:val="Textkrper"/>
        <w:spacing w:before="2" w:line="360" w:lineRule="auto"/>
        <w:rPr>
          <w:sz w:val="21"/>
        </w:rPr>
      </w:pPr>
    </w:p>
    <w:p w14:paraId="7630B0D3" w14:textId="77777777" w:rsidR="004817EC" w:rsidRPr="00A53F7B" w:rsidRDefault="004817EC" w:rsidP="00FC7503">
      <w:pPr>
        <w:pStyle w:val="Textkrper"/>
        <w:spacing w:line="360" w:lineRule="auto"/>
        <w:ind w:left="101"/>
        <w:rPr>
          <w:sz w:val="20"/>
        </w:rPr>
      </w:pPr>
      <w:r w:rsidRPr="00A53F7B">
        <w:rPr>
          <w:noProof/>
          <w:sz w:val="20"/>
        </w:rPr>
        <mc:AlternateContent>
          <mc:Choice Requires="wpg">
            <w:drawing>
              <wp:inline distT="0" distB="0" distL="0" distR="0" wp14:anchorId="6B2531E4" wp14:editId="0CF7F0EA">
                <wp:extent cx="5909945" cy="2522855"/>
                <wp:effectExtent l="0" t="0" r="0" b="1270"/>
                <wp:docPr id="67" name="docshapegroup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2522855"/>
                          <a:chOff x="0" y="0"/>
                          <a:chExt cx="9307" cy="3973"/>
                        </a:xfrm>
                      </wpg:grpSpPr>
                      <wps:wsp>
                        <wps:cNvPr id="68" name="docshape429"/>
                        <wps:cNvSpPr>
                          <a:spLocks noChangeArrowheads="1"/>
                        </wps:cNvSpPr>
                        <wps:spPr bwMode="auto">
                          <a:xfrm>
                            <a:off x="9" y="0"/>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430"/>
                        <wps:cNvSpPr>
                          <a:spLocks/>
                        </wps:cNvSpPr>
                        <wps:spPr bwMode="auto">
                          <a:xfrm>
                            <a:off x="-1" y="0"/>
                            <a:ext cx="9307" cy="370"/>
                          </a:xfrm>
                          <a:custGeom>
                            <a:avLst/>
                            <a:gdLst>
                              <a:gd name="T0" fmla="*/ 10 w 9307"/>
                              <a:gd name="T1" fmla="*/ 0 h 370"/>
                              <a:gd name="T2" fmla="*/ 0 w 9307"/>
                              <a:gd name="T3" fmla="*/ 0 h 370"/>
                              <a:gd name="T4" fmla="*/ 0 w 9307"/>
                              <a:gd name="T5" fmla="*/ 370 h 370"/>
                              <a:gd name="T6" fmla="*/ 10 w 9307"/>
                              <a:gd name="T7" fmla="*/ 370 h 370"/>
                              <a:gd name="T8" fmla="*/ 10 w 9307"/>
                              <a:gd name="T9" fmla="*/ 0 h 370"/>
                              <a:gd name="T10" fmla="*/ 9306 w 9307"/>
                              <a:gd name="T11" fmla="*/ 0 h 370"/>
                              <a:gd name="T12" fmla="*/ 9297 w 9307"/>
                              <a:gd name="T13" fmla="*/ 0 h 370"/>
                              <a:gd name="T14" fmla="*/ 9297 w 9307"/>
                              <a:gd name="T15" fmla="*/ 370 h 370"/>
                              <a:gd name="T16" fmla="*/ 9306 w 9307"/>
                              <a:gd name="T17" fmla="*/ 370 h 370"/>
                              <a:gd name="T18" fmla="*/ 9306 w 9307"/>
                              <a:gd name="T19"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431"/>
                        <wps:cNvSpPr>
                          <a:spLocks noChangeArrowheads="1"/>
                        </wps:cNvSpPr>
                        <wps:spPr bwMode="auto">
                          <a:xfrm>
                            <a:off x="9" y="36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432"/>
                        <wps:cNvSpPr>
                          <a:spLocks/>
                        </wps:cNvSpPr>
                        <wps:spPr bwMode="auto">
                          <a:xfrm>
                            <a:off x="-1" y="369"/>
                            <a:ext cx="9307" cy="370"/>
                          </a:xfrm>
                          <a:custGeom>
                            <a:avLst/>
                            <a:gdLst>
                              <a:gd name="T0" fmla="*/ 10 w 9307"/>
                              <a:gd name="T1" fmla="+- 0 370 370"/>
                              <a:gd name="T2" fmla="*/ 370 h 370"/>
                              <a:gd name="T3" fmla="*/ 0 w 9307"/>
                              <a:gd name="T4" fmla="+- 0 370 370"/>
                              <a:gd name="T5" fmla="*/ 370 h 370"/>
                              <a:gd name="T6" fmla="*/ 0 w 9307"/>
                              <a:gd name="T7" fmla="+- 0 739 370"/>
                              <a:gd name="T8" fmla="*/ 739 h 370"/>
                              <a:gd name="T9" fmla="*/ 10 w 9307"/>
                              <a:gd name="T10" fmla="+- 0 739 370"/>
                              <a:gd name="T11" fmla="*/ 739 h 370"/>
                              <a:gd name="T12" fmla="*/ 10 w 9307"/>
                              <a:gd name="T13" fmla="+- 0 370 370"/>
                              <a:gd name="T14" fmla="*/ 370 h 370"/>
                              <a:gd name="T15" fmla="*/ 9306 w 9307"/>
                              <a:gd name="T16" fmla="+- 0 370 370"/>
                              <a:gd name="T17" fmla="*/ 370 h 370"/>
                              <a:gd name="T18" fmla="*/ 9297 w 9307"/>
                              <a:gd name="T19" fmla="+- 0 370 370"/>
                              <a:gd name="T20" fmla="*/ 370 h 370"/>
                              <a:gd name="T21" fmla="*/ 9297 w 9307"/>
                              <a:gd name="T22" fmla="+- 0 739 370"/>
                              <a:gd name="T23" fmla="*/ 739 h 370"/>
                              <a:gd name="T24" fmla="*/ 9306 w 9307"/>
                              <a:gd name="T25" fmla="+- 0 739 370"/>
                              <a:gd name="T26" fmla="*/ 739 h 370"/>
                              <a:gd name="T27" fmla="*/ 9306 w 9307"/>
                              <a:gd name="T28" fmla="+- 0 370 370"/>
                              <a:gd name="T29" fmla="*/ 370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433"/>
                        <wps:cNvSpPr>
                          <a:spLocks noChangeArrowheads="1"/>
                        </wps:cNvSpPr>
                        <wps:spPr bwMode="auto">
                          <a:xfrm>
                            <a:off x="9" y="739"/>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434"/>
                        <wps:cNvSpPr>
                          <a:spLocks/>
                        </wps:cNvSpPr>
                        <wps:spPr bwMode="auto">
                          <a:xfrm>
                            <a:off x="-1" y="739"/>
                            <a:ext cx="9307" cy="370"/>
                          </a:xfrm>
                          <a:custGeom>
                            <a:avLst/>
                            <a:gdLst>
                              <a:gd name="T0" fmla="*/ 10 w 9307"/>
                              <a:gd name="T1" fmla="+- 0 739 739"/>
                              <a:gd name="T2" fmla="*/ 739 h 370"/>
                              <a:gd name="T3" fmla="*/ 0 w 9307"/>
                              <a:gd name="T4" fmla="+- 0 739 739"/>
                              <a:gd name="T5" fmla="*/ 739 h 370"/>
                              <a:gd name="T6" fmla="*/ 0 w 9307"/>
                              <a:gd name="T7" fmla="+- 0 1109 739"/>
                              <a:gd name="T8" fmla="*/ 1109 h 370"/>
                              <a:gd name="T9" fmla="*/ 10 w 9307"/>
                              <a:gd name="T10" fmla="+- 0 1109 739"/>
                              <a:gd name="T11" fmla="*/ 1109 h 370"/>
                              <a:gd name="T12" fmla="*/ 10 w 9307"/>
                              <a:gd name="T13" fmla="+- 0 739 739"/>
                              <a:gd name="T14" fmla="*/ 739 h 370"/>
                              <a:gd name="T15" fmla="*/ 9306 w 9307"/>
                              <a:gd name="T16" fmla="+- 0 739 739"/>
                              <a:gd name="T17" fmla="*/ 739 h 370"/>
                              <a:gd name="T18" fmla="*/ 9297 w 9307"/>
                              <a:gd name="T19" fmla="+- 0 739 739"/>
                              <a:gd name="T20" fmla="*/ 739 h 370"/>
                              <a:gd name="T21" fmla="*/ 9297 w 9307"/>
                              <a:gd name="T22" fmla="+- 0 1109 739"/>
                              <a:gd name="T23" fmla="*/ 1109 h 370"/>
                              <a:gd name="T24" fmla="*/ 9306 w 9307"/>
                              <a:gd name="T25" fmla="+- 0 1109 739"/>
                              <a:gd name="T26" fmla="*/ 1109 h 370"/>
                              <a:gd name="T27" fmla="*/ 9306 w 9307"/>
                              <a:gd name="T28" fmla="+- 0 739 739"/>
                              <a:gd name="T29" fmla="*/ 739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435"/>
                        <wps:cNvSpPr>
                          <a:spLocks noChangeArrowheads="1"/>
                        </wps:cNvSpPr>
                        <wps:spPr bwMode="auto">
                          <a:xfrm>
                            <a:off x="9" y="1108"/>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436"/>
                        <wps:cNvSpPr>
                          <a:spLocks/>
                        </wps:cNvSpPr>
                        <wps:spPr bwMode="auto">
                          <a:xfrm>
                            <a:off x="-1" y="1108"/>
                            <a:ext cx="9307" cy="370"/>
                          </a:xfrm>
                          <a:custGeom>
                            <a:avLst/>
                            <a:gdLst>
                              <a:gd name="T0" fmla="*/ 10 w 9307"/>
                              <a:gd name="T1" fmla="+- 0 1109 1109"/>
                              <a:gd name="T2" fmla="*/ 1109 h 370"/>
                              <a:gd name="T3" fmla="*/ 0 w 9307"/>
                              <a:gd name="T4" fmla="+- 0 1109 1109"/>
                              <a:gd name="T5" fmla="*/ 1109 h 370"/>
                              <a:gd name="T6" fmla="*/ 0 w 9307"/>
                              <a:gd name="T7" fmla="+- 0 1478 1109"/>
                              <a:gd name="T8" fmla="*/ 1478 h 370"/>
                              <a:gd name="T9" fmla="*/ 10 w 9307"/>
                              <a:gd name="T10" fmla="+- 0 1478 1109"/>
                              <a:gd name="T11" fmla="*/ 1478 h 370"/>
                              <a:gd name="T12" fmla="*/ 10 w 9307"/>
                              <a:gd name="T13" fmla="+- 0 1109 1109"/>
                              <a:gd name="T14" fmla="*/ 1109 h 370"/>
                              <a:gd name="T15" fmla="*/ 9306 w 9307"/>
                              <a:gd name="T16" fmla="+- 0 1109 1109"/>
                              <a:gd name="T17" fmla="*/ 1109 h 370"/>
                              <a:gd name="T18" fmla="*/ 9297 w 9307"/>
                              <a:gd name="T19" fmla="+- 0 1109 1109"/>
                              <a:gd name="T20" fmla="*/ 1109 h 370"/>
                              <a:gd name="T21" fmla="*/ 9297 w 9307"/>
                              <a:gd name="T22" fmla="+- 0 1478 1109"/>
                              <a:gd name="T23" fmla="*/ 1478 h 370"/>
                              <a:gd name="T24" fmla="*/ 9306 w 9307"/>
                              <a:gd name="T25" fmla="+- 0 1478 1109"/>
                              <a:gd name="T26" fmla="*/ 1478 h 370"/>
                              <a:gd name="T27" fmla="*/ 9306 w 9307"/>
                              <a:gd name="T28" fmla="+- 0 1109 1109"/>
                              <a:gd name="T29" fmla="*/ 1109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437"/>
                        <wps:cNvSpPr>
                          <a:spLocks noChangeArrowheads="1"/>
                        </wps:cNvSpPr>
                        <wps:spPr bwMode="auto">
                          <a:xfrm>
                            <a:off x="9" y="1478"/>
                            <a:ext cx="9287" cy="3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438"/>
                        <wps:cNvSpPr>
                          <a:spLocks/>
                        </wps:cNvSpPr>
                        <wps:spPr bwMode="auto">
                          <a:xfrm>
                            <a:off x="-1" y="1478"/>
                            <a:ext cx="9307" cy="368"/>
                          </a:xfrm>
                          <a:custGeom>
                            <a:avLst/>
                            <a:gdLst>
                              <a:gd name="T0" fmla="*/ 10 w 9307"/>
                              <a:gd name="T1" fmla="+- 0 1478 1478"/>
                              <a:gd name="T2" fmla="*/ 1478 h 368"/>
                              <a:gd name="T3" fmla="*/ 0 w 9307"/>
                              <a:gd name="T4" fmla="+- 0 1478 1478"/>
                              <a:gd name="T5" fmla="*/ 1478 h 368"/>
                              <a:gd name="T6" fmla="*/ 0 w 9307"/>
                              <a:gd name="T7" fmla="+- 0 1846 1478"/>
                              <a:gd name="T8" fmla="*/ 1846 h 368"/>
                              <a:gd name="T9" fmla="*/ 10 w 9307"/>
                              <a:gd name="T10" fmla="+- 0 1846 1478"/>
                              <a:gd name="T11" fmla="*/ 1846 h 368"/>
                              <a:gd name="T12" fmla="*/ 10 w 9307"/>
                              <a:gd name="T13" fmla="+- 0 1478 1478"/>
                              <a:gd name="T14" fmla="*/ 1478 h 368"/>
                              <a:gd name="T15" fmla="*/ 9306 w 9307"/>
                              <a:gd name="T16" fmla="+- 0 1478 1478"/>
                              <a:gd name="T17" fmla="*/ 1478 h 368"/>
                              <a:gd name="T18" fmla="*/ 9297 w 9307"/>
                              <a:gd name="T19" fmla="+- 0 1478 1478"/>
                              <a:gd name="T20" fmla="*/ 1478 h 368"/>
                              <a:gd name="T21" fmla="*/ 9297 w 9307"/>
                              <a:gd name="T22" fmla="+- 0 1846 1478"/>
                              <a:gd name="T23" fmla="*/ 1846 h 368"/>
                              <a:gd name="T24" fmla="*/ 9306 w 9307"/>
                              <a:gd name="T25" fmla="+- 0 1846 1478"/>
                              <a:gd name="T26" fmla="*/ 1846 h 368"/>
                              <a:gd name="T27" fmla="*/ 9306 w 9307"/>
                              <a:gd name="T28" fmla="+- 0 1478 1478"/>
                              <a:gd name="T29" fmla="*/ 1478 h 3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68">
                                <a:moveTo>
                                  <a:pt x="10" y="0"/>
                                </a:moveTo>
                                <a:lnTo>
                                  <a:pt x="0" y="0"/>
                                </a:lnTo>
                                <a:lnTo>
                                  <a:pt x="0" y="368"/>
                                </a:lnTo>
                                <a:lnTo>
                                  <a:pt x="10" y="368"/>
                                </a:lnTo>
                                <a:lnTo>
                                  <a:pt x="10" y="0"/>
                                </a:lnTo>
                                <a:close/>
                                <a:moveTo>
                                  <a:pt x="9306" y="0"/>
                                </a:moveTo>
                                <a:lnTo>
                                  <a:pt x="9297" y="0"/>
                                </a:lnTo>
                                <a:lnTo>
                                  <a:pt x="9297" y="368"/>
                                </a:lnTo>
                                <a:lnTo>
                                  <a:pt x="9306" y="368"/>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39"/>
                        <wps:cNvSpPr>
                          <a:spLocks noChangeArrowheads="1"/>
                        </wps:cNvSpPr>
                        <wps:spPr bwMode="auto">
                          <a:xfrm>
                            <a:off x="9" y="184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440"/>
                        <wps:cNvSpPr>
                          <a:spLocks/>
                        </wps:cNvSpPr>
                        <wps:spPr bwMode="auto">
                          <a:xfrm>
                            <a:off x="-1" y="1845"/>
                            <a:ext cx="9307" cy="370"/>
                          </a:xfrm>
                          <a:custGeom>
                            <a:avLst/>
                            <a:gdLst>
                              <a:gd name="T0" fmla="*/ 10 w 9307"/>
                              <a:gd name="T1" fmla="+- 0 1846 1846"/>
                              <a:gd name="T2" fmla="*/ 1846 h 370"/>
                              <a:gd name="T3" fmla="*/ 0 w 9307"/>
                              <a:gd name="T4" fmla="+- 0 1846 1846"/>
                              <a:gd name="T5" fmla="*/ 1846 h 370"/>
                              <a:gd name="T6" fmla="*/ 0 w 9307"/>
                              <a:gd name="T7" fmla="+- 0 2215 1846"/>
                              <a:gd name="T8" fmla="*/ 2215 h 370"/>
                              <a:gd name="T9" fmla="*/ 10 w 9307"/>
                              <a:gd name="T10" fmla="+- 0 2215 1846"/>
                              <a:gd name="T11" fmla="*/ 2215 h 370"/>
                              <a:gd name="T12" fmla="*/ 10 w 9307"/>
                              <a:gd name="T13" fmla="+- 0 1846 1846"/>
                              <a:gd name="T14" fmla="*/ 1846 h 370"/>
                              <a:gd name="T15" fmla="*/ 9306 w 9307"/>
                              <a:gd name="T16" fmla="+- 0 1846 1846"/>
                              <a:gd name="T17" fmla="*/ 1846 h 370"/>
                              <a:gd name="T18" fmla="*/ 9297 w 9307"/>
                              <a:gd name="T19" fmla="+- 0 1846 1846"/>
                              <a:gd name="T20" fmla="*/ 1846 h 370"/>
                              <a:gd name="T21" fmla="*/ 9297 w 9307"/>
                              <a:gd name="T22" fmla="+- 0 2215 1846"/>
                              <a:gd name="T23" fmla="*/ 2215 h 370"/>
                              <a:gd name="T24" fmla="*/ 9306 w 9307"/>
                              <a:gd name="T25" fmla="+- 0 2215 1846"/>
                              <a:gd name="T26" fmla="*/ 2215 h 370"/>
                              <a:gd name="T27" fmla="*/ 9306 w 9307"/>
                              <a:gd name="T28" fmla="+- 0 1846 1846"/>
                              <a:gd name="T29" fmla="*/ 1846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41"/>
                        <wps:cNvSpPr>
                          <a:spLocks noChangeArrowheads="1"/>
                        </wps:cNvSpPr>
                        <wps:spPr bwMode="auto">
                          <a:xfrm>
                            <a:off x="9" y="221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442"/>
                        <wps:cNvSpPr>
                          <a:spLocks/>
                        </wps:cNvSpPr>
                        <wps:spPr bwMode="auto">
                          <a:xfrm>
                            <a:off x="-1" y="2215"/>
                            <a:ext cx="9307" cy="370"/>
                          </a:xfrm>
                          <a:custGeom>
                            <a:avLst/>
                            <a:gdLst>
                              <a:gd name="T0" fmla="*/ 10 w 9307"/>
                              <a:gd name="T1" fmla="+- 0 2215 2215"/>
                              <a:gd name="T2" fmla="*/ 2215 h 370"/>
                              <a:gd name="T3" fmla="*/ 0 w 9307"/>
                              <a:gd name="T4" fmla="+- 0 2215 2215"/>
                              <a:gd name="T5" fmla="*/ 2215 h 370"/>
                              <a:gd name="T6" fmla="*/ 0 w 9307"/>
                              <a:gd name="T7" fmla="+- 0 2585 2215"/>
                              <a:gd name="T8" fmla="*/ 2585 h 370"/>
                              <a:gd name="T9" fmla="*/ 10 w 9307"/>
                              <a:gd name="T10" fmla="+- 0 2585 2215"/>
                              <a:gd name="T11" fmla="*/ 2585 h 370"/>
                              <a:gd name="T12" fmla="*/ 10 w 9307"/>
                              <a:gd name="T13" fmla="+- 0 2215 2215"/>
                              <a:gd name="T14" fmla="*/ 2215 h 370"/>
                              <a:gd name="T15" fmla="*/ 9306 w 9307"/>
                              <a:gd name="T16" fmla="+- 0 2215 2215"/>
                              <a:gd name="T17" fmla="*/ 2215 h 370"/>
                              <a:gd name="T18" fmla="*/ 9297 w 9307"/>
                              <a:gd name="T19" fmla="+- 0 2215 2215"/>
                              <a:gd name="T20" fmla="*/ 2215 h 370"/>
                              <a:gd name="T21" fmla="*/ 9297 w 9307"/>
                              <a:gd name="T22" fmla="+- 0 2585 2215"/>
                              <a:gd name="T23" fmla="*/ 2585 h 370"/>
                              <a:gd name="T24" fmla="*/ 9306 w 9307"/>
                              <a:gd name="T25" fmla="+- 0 2585 2215"/>
                              <a:gd name="T26" fmla="*/ 2585 h 370"/>
                              <a:gd name="T27" fmla="*/ 9306 w 9307"/>
                              <a:gd name="T28" fmla="+- 0 2215 2215"/>
                              <a:gd name="T29" fmla="*/ 221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443"/>
                        <wps:cNvSpPr>
                          <a:spLocks noChangeArrowheads="1"/>
                        </wps:cNvSpPr>
                        <wps:spPr bwMode="auto">
                          <a:xfrm>
                            <a:off x="9" y="2584"/>
                            <a:ext cx="9287" cy="3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444"/>
                        <wps:cNvSpPr>
                          <a:spLocks/>
                        </wps:cNvSpPr>
                        <wps:spPr bwMode="auto">
                          <a:xfrm>
                            <a:off x="-1" y="2584"/>
                            <a:ext cx="9307" cy="371"/>
                          </a:xfrm>
                          <a:custGeom>
                            <a:avLst/>
                            <a:gdLst>
                              <a:gd name="T0" fmla="*/ 10 w 9307"/>
                              <a:gd name="T1" fmla="+- 0 2585 2585"/>
                              <a:gd name="T2" fmla="*/ 2585 h 371"/>
                              <a:gd name="T3" fmla="*/ 0 w 9307"/>
                              <a:gd name="T4" fmla="+- 0 2585 2585"/>
                              <a:gd name="T5" fmla="*/ 2585 h 371"/>
                              <a:gd name="T6" fmla="*/ 0 w 9307"/>
                              <a:gd name="T7" fmla="+- 0 2955 2585"/>
                              <a:gd name="T8" fmla="*/ 2955 h 371"/>
                              <a:gd name="T9" fmla="*/ 10 w 9307"/>
                              <a:gd name="T10" fmla="+- 0 2955 2585"/>
                              <a:gd name="T11" fmla="*/ 2955 h 371"/>
                              <a:gd name="T12" fmla="*/ 10 w 9307"/>
                              <a:gd name="T13" fmla="+- 0 2585 2585"/>
                              <a:gd name="T14" fmla="*/ 2585 h 371"/>
                              <a:gd name="T15" fmla="*/ 9306 w 9307"/>
                              <a:gd name="T16" fmla="+- 0 2585 2585"/>
                              <a:gd name="T17" fmla="*/ 2585 h 371"/>
                              <a:gd name="T18" fmla="*/ 9297 w 9307"/>
                              <a:gd name="T19" fmla="+- 0 2585 2585"/>
                              <a:gd name="T20" fmla="*/ 2585 h 371"/>
                              <a:gd name="T21" fmla="*/ 9297 w 9307"/>
                              <a:gd name="T22" fmla="+- 0 2955 2585"/>
                              <a:gd name="T23" fmla="*/ 2955 h 371"/>
                              <a:gd name="T24" fmla="*/ 9306 w 9307"/>
                              <a:gd name="T25" fmla="+- 0 2955 2585"/>
                              <a:gd name="T26" fmla="*/ 2955 h 371"/>
                              <a:gd name="T27" fmla="*/ 9306 w 9307"/>
                              <a:gd name="T28" fmla="+- 0 2585 2585"/>
                              <a:gd name="T29" fmla="*/ 2585 h 3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1">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445"/>
                        <wps:cNvSpPr>
                          <a:spLocks noChangeArrowheads="1"/>
                        </wps:cNvSpPr>
                        <wps:spPr bwMode="auto">
                          <a:xfrm>
                            <a:off x="9" y="2955"/>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446"/>
                        <wps:cNvSpPr>
                          <a:spLocks/>
                        </wps:cNvSpPr>
                        <wps:spPr bwMode="auto">
                          <a:xfrm>
                            <a:off x="-1" y="2955"/>
                            <a:ext cx="9307" cy="370"/>
                          </a:xfrm>
                          <a:custGeom>
                            <a:avLst/>
                            <a:gdLst>
                              <a:gd name="T0" fmla="*/ 10 w 9307"/>
                              <a:gd name="T1" fmla="+- 0 2955 2955"/>
                              <a:gd name="T2" fmla="*/ 2955 h 370"/>
                              <a:gd name="T3" fmla="*/ 0 w 9307"/>
                              <a:gd name="T4" fmla="+- 0 2955 2955"/>
                              <a:gd name="T5" fmla="*/ 2955 h 370"/>
                              <a:gd name="T6" fmla="*/ 0 w 9307"/>
                              <a:gd name="T7" fmla="+- 0 3325 2955"/>
                              <a:gd name="T8" fmla="*/ 3325 h 370"/>
                              <a:gd name="T9" fmla="*/ 10 w 9307"/>
                              <a:gd name="T10" fmla="+- 0 3325 2955"/>
                              <a:gd name="T11" fmla="*/ 3325 h 370"/>
                              <a:gd name="T12" fmla="*/ 10 w 9307"/>
                              <a:gd name="T13" fmla="+- 0 2955 2955"/>
                              <a:gd name="T14" fmla="*/ 2955 h 370"/>
                              <a:gd name="T15" fmla="*/ 9306 w 9307"/>
                              <a:gd name="T16" fmla="+- 0 2955 2955"/>
                              <a:gd name="T17" fmla="*/ 2955 h 370"/>
                              <a:gd name="T18" fmla="*/ 9297 w 9307"/>
                              <a:gd name="T19" fmla="+- 0 2955 2955"/>
                              <a:gd name="T20" fmla="*/ 2955 h 370"/>
                              <a:gd name="T21" fmla="*/ 9297 w 9307"/>
                              <a:gd name="T22" fmla="+- 0 3325 2955"/>
                              <a:gd name="T23" fmla="*/ 3325 h 370"/>
                              <a:gd name="T24" fmla="*/ 9306 w 9307"/>
                              <a:gd name="T25" fmla="+- 0 3325 2955"/>
                              <a:gd name="T26" fmla="*/ 3325 h 370"/>
                              <a:gd name="T27" fmla="*/ 9306 w 9307"/>
                              <a:gd name="T28" fmla="+- 0 2955 2955"/>
                              <a:gd name="T29" fmla="*/ 295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70"/>
                                </a:lnTo>
                                <a:lnTo>
                                  <a:pt x="10" y="370"/>
                                </a:lnTo>
                                <a:lnTo>
                                  <a:pt x="10" y="0"/>
                                </a:lnTo>
                                <a:close/>
                                <a:moveTo>
                                  <a:pt x="9306" y="0"/>
                                </a:moveTo>
                                <a:lnTo>
                                  <a:pt x="9297" y="0"/>
                                </a:lnTo>
                                <a:lnTo>
                                  <a:pt x="9297" y="370"/>
                                </a:lnTo>
                                <a:lnTo>
                                  <a:pt x="9306" y="370"/>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447"/>
                        <wps:cNvSpPr>
                          <a:spLocks noChangeArrowheads="1"/>
                        </wps:cNvSpPr>
                        <wps:spPr bwMode="auto">
                          <a:xfrm>
                            <a:off x="9" y="3324"/>
                            <a:ext cx="9287" cy="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448"/>
                        <wps:cNvSpPr>
                          <a:spLocks/>
                        </wps:cNvSpPr>
                        <wps:spPr bwMode="auto">
                          <a:xfrm>
                            <a:off x="-1" y="3324"/>
                            <a:ext cx="9307" cy="370"/>
                          </a:xfrm>
                          <a:custGeom>
                            <a:avLst/>
                            <a:gdLst>
                              <a:gd name="T0" fmla="*/ 10 w 9307"/>
                              <a:gd name="T1" fmla="+- 0 3325 3325"/>
                              <a:gd name="T2" fmla="*/ 3325 h 370"/>
                              <a:gd name="T3" fmla="*/ 0 w 9307"/>
                              <a:gd name="T4" fmla="+- 0 3325 3325"/>
                              <a:gd name="T5" fmla="*/ 3325 h 370"/>
                              <a:gd name="T6" fmla="*/ 0 w 9307"/>
                              <a:gd name="T7" fmla="+- 0 3694 3325"/>
                              <a:gd name="T8" fmla="*/ 3694 h 370"/>
                              <a:gd name="T9" fmla="*/ 10 w 9307"/>
                              <a:gd name="T10" fmla="+- 0 3694 3325"/>
                              <a:gd name="T11" fmla="*/ 3694 h 370"/>
                              <a:gd name="T12" fmla="*/ 10 w 9307"/>
                              <a:gd name="T13" fmla="+- 0 3325 3325"/>
                              <a:gd name="T14" fmla="*/ 3325 h 370"/>
                              <a:gd name="T15" fmla="*/ 9306 w 9307"/>
                              <a:gd name="T16" fmla="+- 0 3325 3325"/>
                              <a:gd name="T17" fmla="*/ 3325 h 370"/>
                              <a:gd name="T18" fmla="*/ 9297 w 9307"/>
                              <a:gd name="T19" fmla="+- 0 3325 3325"/>
                              <a:gd name="T20" fmla="*/ 3325 h 370"/>
                              <a:gd name="T21" fmla="*/ 9297 w 9307"/>
                              <a:gd name="T22" fmla="+- 0 3694 3325"/>
                              <a:gd name="T23" fmla="*/ 3694 h 370"/>
                              <a:gd name="T24" fmla="*/ 9306 w 9307"/>
                              <a:gd name="T25" fmla="+- 0 3694 3325"/>
                              <a:gd name="T26" fmla="*/ 3694 h 370"/>
                              <a:gd name="T27" fmla="*/ 9306 w 9307"/>
                              <a:gd name="T28" fmla="+- 0 3325 3325"/>
                              <a:gd name="T29" fmla="*/ 3325 h 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7" h="370">
                                <a:moveTo>
                                  <a:pt x="10" y="0"/>
                                </a:moveTo>
                                <a:lnTo>
                                  <a:pt x="0" y="0"/>
                                </a:lnTo>
                                <a:lnTo>
                                  <a:pt x="0" y="369"/>
                                </a:lnTo>
                                <a:lnTo>
                                  <a:pt x="10" y="369"/>
                                </a:lnTo>
                                <a:lnTo>
                                  <a:pt x="10" y="0"/>
                                </a:lnTo>
                                <a:close/>
                                <a:moveTo>
                                  <a:pt x="9306" y="0"/>
                                </a:moveTo>
                                <a:lnTo>
                                  <a:pt x="9297" y="0"/>
                                </a:lnTo>
                                <a:lnTo>
                                  <a:pt x="9297" y="369"/>
                                </a:lnTo>
                                <a:lnTo>
                                  <a:pt x="9306" y="3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449"/>
                        <wps:cNvSpPr>
                          <a:spLocks noChangeArrowheads="1"/>
                        </wps:cNvSpPr>
                        <wps:spPr bwMode="auto">
                          <a:xfrm>
                            <a:off x="9" y="3694"/>
                            <a:ext cx="9287"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450"/>
                        <wps:cNvSpPr>
                          <a:spLocks/>
                        </wps:cNvSpPr>
                        <wps:spPr bwMode="auto">
                          <a:xfrm>
                            <a:off x="-1" y="3694"/>
                            <a:ext cx="9307" cy="279"/>
                          </a:xfrm>
                          <a:custGeom>
                            <a:avLst/>
                            <a:gdLst>
                              <a:gd name="T0" fmla="*/ 10 w 9307"/>
                              <a:gd name="T1" fmla="+- 0 3694 3694"/>
                              <a:gd name="T2" fmla="*/ 3694 h 279"/>
                              <a:gd name="T3" fmla="*/ 0 w 9307"/>
                              <a:gd name="T4" fmla="+- 0 3694 3694"/>
                              <a:gd name="T5" fmla="*/ 3694 h 279"/>
                              <a:gd name="T6" fmla="*/ 0 w 9307"/>
                              <a:gd name="T7" fmla="+- 0 3963 3694"/>
                              <a:gd name="T8" fmla="*/ 3963 h 279"/>
                              <a:gd name="T9" fmla="*/ 10 w 9307"/>
                              <a:gd name="T10" fmla="+- 0 3963 3694"/>
                              <a:gd name="T11" fmla="*/ 3963 h 279"/>
                              <a:gd name="T12" fmla="*/ 10 w 9307"/>
                              <a:gd name="T13" fmla="+- 0 3694 3694"/>
                              <a:gd name="T14" fmla="*/ 3694 h 279"/>
                              <a:gd name="T15" fmla="*/ 9297 w 9307"/>
                              <a:gd name="T16" fmla="+- 0 3963 3694"/>
                              <a:gd name="T17" fmla="*/ 3963 h 279"/>
                              <a:gd name="T18" fmla="*/ 10 w 9307"/>
                              <a:gd name="T19" fmla="+- 0 3963 3694"/>
                              <a:gd name="T20" fmla="*/ 3963 h 279"/>
                              <a:gd name="T21" fmla="*/ 0 w 9307"/>
                              <a:gd name="T22" fmla="+- 0 3963 3694"/>
                              <a:gd name="T23" fmla="*/ 3963 h 279"/>
                              <a:gd name="T24" fmla="*/ 0 w 9307"/>
                              <a:gd name="T25" fmla="+- 0 3973 3694"/>
                              <a:gd name="T26" fmla="*/ 3973 h 279"/>
                              <a:gd name="T27" fmla="*/ 10 w 9307"/>
                              <a:gd name="T28" fmla="+- 0 3973 3694"/>
                              <a:gd name="T29" fmla="*/ 3973 h 279"/>
                              <a:gd name="T30" fmla="*/ 9297 w 9307"/>
                              <a:gd name="T31" fmla="+- 0 3973 3694"/>
                              <a:gd name="T32" fmla="*/ 3973 h 279"/>
                              <a:gd name="T33" fmla="*/ 9297 w 9307"/>
                              <a:gd name="T34" fmla="+- 0 3963 3694"/>
                              <a:gd name="T35" fmla="*/ 3963 h 279"/>
                              <a:gd name="T36" fmla="*/ 9306 w 9307"/>
                              <a:gd name="T37" fmla="+- 0 3963 3694"/>
                              <a:gd name="T38" fmla="*/ 3963 h 279"/>
                              <a:gd name="T39" fmla="*/ 9297 w 9307"/>
                              <a:gd name="T40" fmla="+- 0 3963 3694"/>
                              <a:gd name="T41" fmla="*/ 3963 h 279"/>
                              <a:gd name="T42" fmla="*/ 9297 w 9307"/>
                              <a:gd name="T43" fmla="+- 0 3973 3694"/>
                              <a:gd name="T44" fmla="*/ 3973 h 279"/>
                              <a:gd name="T45" fmla="*/ 9306 w 9307"/>
                              <a:gd name="T46" fmla="+- 0 3973 3694"/>
                              <a:gd name="T47" fmla="*/ 3973 h 279"/>
                              <a:gd name="T48" fmla="*/ 9306 w 9307"/>
                              <a:gd name="T49" fmla="+- 0 3963 3694"/>
                              <a:gd name="T50" fmla="*/ 3963 h 279"/>
                              <a:gd name="T51" fmla="*/ 9306 w 9307"/>
                              <a:gd name="T52" fmla="+- 0 3694 3694"/>
                              <a:gd name="T53" fmla="*/ 3694 h 279"/>
                              <a:gd name="T54" fmla="*/ 9297 w 9307"/>
                              <a:gd name="T55" fmla="+- 0 3694 3694"/>
                              <a:gd name="T56" fmla="*/ 3694 h 279"/>
                              <a:gd name="T57" fmla="*/ 9297 w 9307"/>
                              <a:gd name="T58" fmla="+- 0 3963 3694"/>
                              <a:gd name="T59" fmla="*/ 3963 h 279"/>
                              <a:gd name="T60" fmla="*/ 9306 w 9307"/>
                              <a:gd name="T61" fmla="+- 0 3963 3694"/>
                              <a:gd name="T62" fmla="*/ 3963 h 279"/>
                              <a:gd name="T63" fmla="*/ 9306 w 9307"/>
                              <a:gd name="T64" fmla="+- 0 3694 3694"/>
                              <a:gd name="T65" fmla="*/ 3694 h 2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307" h="279">
                                <a:moveTo>
                                  <a:pt x="10" y="0"/>
                                </a:moveTo>
                                <a:lnTo>
                                  <a:pt x="0" y="0"/>
                                </a:lnTo>
                                <a:lnTo>
                                  <a:pt x="0" y="269"/>
                                </a:lnTo>
                                <a:lnTo>
                                  <a:pt x="10" y="269"/>
                                </a:lnTo>
                                <a:lnTo>
                                  <a:pt x="10" y="0"/>
                                </a:lnTo>
                                <a:close/>
                                <a:moveTo>
                                  <a:pt x="9297" y="269"/>
                                </a:moveTo>
                                <a:lnTo>
                                  <a:pt x="10" y="269"/>
                                </a:lnTo>
                                <a:lnTo>
                                  <a:pt x="0" y="269"/>
                                </a:lnTo>
                                <a:lnTo>
                                  <a:pt x="0" y="279"/>
                                </a:lnTo>
                                <a:lnTo>
                                  <a:pt x="10" y="279"/>
                                </a:lnTo>
                                <a:lnTo>
                                  <a:pt x="9297" y="279"/>
                                </a:lnTo>
                                <a:lnTo>
                                  <a:pt x="9297" y="269"/>
                                </a:lnTo>
                                <a:close/>
                                <a:moveTo>
                                  <a:pt x="9306" y="269"/>
                                </a:moveTo>
                                <a:lnTo>
                                  <a:pt x="9297" y="269"/>
                                </a:lnTo>
                                <a:lnTo>
                                  <a:pt x="9297" y="279"/>
                                </a:lnTo>
                                <a:lnTo>
                                  <a:pt x="9306" y="279"/>
                                </a:lnTo>
                                <a:lnTo>
                                  <a:pt x="9306" y="269"/>
                                </a:lnTo>
                                <a:close/>
                                <a:moveTo>
                                  <a:pt x="9306" y="0"/>
                                </a:moveTo>
                                <a:lnTo>
                                  <a:pt x="9297" y="0"/>
                                </a:lnTo>
                                <a:lnTo>
                                  <a:pt x="9297" y="269"/>
                                </a:lnTo>
                                <a:lnTo>
                                  <a:pt x="9306" y="269"/>
                                </a:lnTo>
                                <a:lnTo>
                                  <a:pt x="9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451"/>
                        <wps:cNvSpPr txBox="1">
                          <a:spLocks noChangeArrowheads="1"/>
                        </wps:cNvSpPr>
                        <wps:spPr bwMode="auto">
                          <a:xfrm>
                            <a:off x="9" y="0"/>
                            <a:ext cx="9288"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EC15" w14:textId="77777777" w:rsidR="00F556FC" w:rsidRDefault="00F556FC" w:rsidP="004817EC">
                              <w:pPr>
                                <w:rPr>
                                  <w:rFonts w:ascii="Courier New"/>
                                  <w:sz w:val="24"/>
                                </w:rPr>
                              </w:pPr>
                            </w:p>
                            <w:p w14:paraId="78F6B073" w14:textId="77777777" w:rsidR="00F556FC" w:rsidRDefault="00F556FC" w:rsidP="004817EC">
                              <w:pPr>
                                <w:rPr>
                                  <w:rFonts w:ascii="Courier New"/>
                                  <w:sz w:val="24"/>
                                </w:rPr>
                              </w:pPr>
                            </w:p>
                            <w:p w14:paraId="2ADC2F47" w14:textId="77777777" w:rsidR="00F556FC" w:rsidRPr="0051331F" w:rsidRDefault="00F556FC" w:rsidP="004817EC">
                              <w:pPr>
                                <w:spacing w:before="199"/>
                                <w:ind w:left="674"/>
                                <w:rPr>
                                  <w:rFonts w:ascii="Courier New"/>
                                  <w:lang w:val="en-US"/>
                                </w:rPr>
                              </w:pPr>
                              <w:r w:rsidRPr="0051331F">
                                <w:rPr>
                                  <w:rFonts w:ascii="Courier New"/>
                                  <w:lang w:val="en-US"/>
                                </w:rPr>
                                <w:t>private</w:t>
                              </w:r>
                              <w:r w:rsidRPr="0051331F">
                                <w:rPr>
                                  <w:rFonts w:ascii="Courier New"/>
                                  <w:spacing w:val="-16"/>
                                  <w:lang w:val="en-US"/>
                                </w:rPr>
                                <w:t xml:space="preserve"> </w:t>
                              </w:r>
                              <w:r w:rsidRPr="0051331F">
                                <w:rPr>
                                  <w:rFonts w:ascii="Courier New"/>
                                  <w:lang w:val="en-US"/>
                                </w:rPr>
                                <w:t>function</w:t>
                              </w:r>
                              <w:r w:rsidRPr="0051331F">
                                <w:rPr>
                                  <w:rFonts w:ascii="Courier New"/>
                                  <w:spacing w:val="-14"/>
                                  <w:lang w:val="en-US"/>
                                </w:rPr>
                                <w:t xml:space="preserve"> </w:t>
                              </w:r>
                              <w:r w:rsidRPr="0051331F">
                                <w:rPr>
                                  <w:rFonts w:ascii="Courier New"/>
                                  <w:lang w:val="en-US"/>
                                </w:rPr>
                                <w:t>containsCatalogSign($sign)</w:t>
                              </w:r>
                              <w:r w:rsidRPr="0051331F">
                                <w:rPr>
                                  <w:rFonts w:ascii="Courier New"/>
                                  <w:spacing w:val="-13"/>
                                  <w:lang w:val="en-US"/>
                                </w:rPr>
                                <w:t xml:space="preserve"> </w:t>
                              </w:r>
                              <w:r w:rsidRPr="0051331F">
                                <w:rPr>
                                  <w:rFonts w:ascii="Courier New"/>
                                  <w:spacing w:val="-10"/>
                                  <w:lang w:val="en-US"/>
                                </w:rPr>
                                <w:t>{</w:t>
                              </w:r>
                            </w:p>
                            <w:p w14:paraId="5C0E883D" w14:textId="77777777" w:rsidR="00F556FC" w:rsidRPr="0051331F" w:rsidRDefault="00F556FC" w:rsidP="004817EC">
                              <w:pPr>
                                <w:spacing w:before="121" w:line="355" w:lineRule="auto"/>
                                <w:ind w:left="1809" w:right="256" w:hanging="569"/>
                                <w:rPr>
                                  <w:rFonts w:ascii="Courier New"/>
                                  <w:lang w:val="en-US"/>
                                </w:rPr>
                              </w:pPr>
                              <w:r w:rsidRPr="0051331F">
                                <w:rPr>
                                  <w:rFonts w:ascii="Courier New"/>
                                  <w:lang w:val="en-US"/>
                                </w:rPr>
                                <w:t>foreach($this-&gt;naturalModuleInformations</w:t>
                              </w:r>
                              <w:r w:rsidRPr="0051331F">
                                <w:rPr>
                                  <w:rFonts w:ascii="Courier New"/>
                                  <w:spacing w:val="-13"/>
                                  <w:lang w:val="en-US"/>
                                </w:rPr>
                                <w:t xml:space="preserve"> </w:t>
                              </w:r>
                              <w:r w:rsidRPr="0051331F">
                                <w:rPr>
                                  <w:rFonts w:ascii="Courier New"/>
                                  <w:lang w:val="en-US"/>
                                </w:rPr>
                                <w:t>as</w:t>
                              </w:r>
                              <w:r w:rsidRPr="0051331F">
                                <w:rPr>
                                  <w:rFonts w:ascii="Courier New"/>
                                  <w:spacing w:val="-13"/>
                                  <w:lang w:val="en-US"/>
                                </w:rPr>
                                <w:t xml:space="preserve"> </w:t>
                              </w:r>
                              <w:r w:rsidRPr="0051331F">
                                <w:rPr>
                                  <w:rFonts w:ascii="Courier New"/>
                                  <w:lang w:val="en-US"/>
                                </w:rPr>
                                <w:t>$information)</w:t>
                              </w:r>
                              <w:r w:rsidRPr="0051331F">
                                <w:rPr>
                                  <w:rFonts w:ascii="Courier New"/>
                                  <w:spacing w:val="-13"/>
                                  <w:lang w:val="en-US"/>
                                </w:rPr>
                                <w:t xml:space="preserve"> </w:t>
                              </w:r>
                              <w:r w:rsidRPr="0051331F">
                                <w:rPr>
                                  <w:rFonts w:ascii="Courier New"/>
                                  <w:lang w:val="en-US"/>
                                </w:rPr>
                                <w:t>{ if($information-&gt;getCatalogSign() == $sign) {</w:t>
                              </w:r>
                            </w:p>
                            <w:p w14:paraId="348D7702" w14:textId="77777777" w:rsidR="00F556FC" w:rsidRDefault="00F556FC" w:rsidP="004817EC">
                              <w:pPr>
                                <w:spacing w:line="248" w:lineRule="exact"/>
                                <w:ind w:left="2376"/>
                                <w:rPr>
                                  <w:rFonts w:ascii="Courier New"/>
                                </w:rPr>
                              </w:pPr>
                              <w:r>
                                <w:rPr>
                                  <w:rFonts w:ascii="Courier New"/>
                                </w:rPr>
                                <w:t>return</w:t>
                              </w:r>
                              <w:r>
                                <w:rPr>
                                  <w:rFonts w:ascii="Courier New"/>
                                  <w:spacing w:val="-6"/>
                                </w:rPr>
                                <w:t xml:space="preserve"> </w:t>
                              </w:r>
                              <w:r>
                                <w:rPr>
                                  <w:rFonts w:ascii="Courier New"/>
                                  <w:spacing w:val="-2"/>
                                </w:rPr>
                                <w:t>true;</w:t>
                              </w:r>
                            </w:p>
                            <w:p w14:paraId="321B6251" w14:textId="77777777" w:rsidR="00F556FC" w:rsidRDefault="00F556FC" w:rsidP="004817EC">
                              <w:pPr>
                                <w:spacing w:before="120"/>
                                <w:ind w:left="1809"/>
                                <w:rPr>
                                  <w:rFonts w:ascii="Courier New"/>
                                </w:rPr>
                              </w:pPr>
                              <w:r>
                                <w:rPr>
                                  <w:rFonts w:ascii="Courier New"/>
                                </w:rPr>
                                <w:t>}</w:t>
                              </w:r>
                            </w:p>
                            <w:p w14:paraId="5F97880E" w14:textId="77777777" w:rsidR="00F556FC" w:rsidRDefault="00F556FC" w:rsidP="004817EC">
                              <w:pPr>
                                <w:spacing w:before="120"/>
                                <w:ind w:left="1240"/>
                                <w:rPr>
                                  <w:rFonts w:ascii="Courier New"/>
                                </w:rPr>
                              </w:pPr>
                              <w:r>
                                <w:rPr>
                                  <w:rFonts w:ascii="Courier New"/>
                                </w:rPr>
                                <w:t>}</w:t>
                              </w:r>
                            </w:p>
                            <w:p w14:paraId="534B57A1" w14:textId="77777777" w:rsidR="00F556FC" w:rsidRDefault="00F556FC" w:rsidP="004817EC">
                              <w:pPr>
                                <w:spacing w:before="121"/>
                                <w:ind w:left="1240"/>
                                <w:rPr>
                                  <w:rFonts w:ascii="Courier New"/>
                                </w:rPr>
                              </w:pPr>
                              <w:r>
                                <w:rPr>
                                  <w:rFonts w:ascii="Courier New"/>
                                </w:rPr>
                                <w:t>return</w:t>
                              </w:r>
                              <w:r>
                                <w:rPr>
                                  <w:rFonts w:ascii="Courier New"/>
                                  <w:spacing w:val="-6"/>
                                </w:rPr>
                                <w:t xml:space="preserve"> </w:t>
                              </w:r>
                              <w:r>
                                <w:rPr>
                                  <w:rFonts w:ascii="Courier New"/>
                                  <w:spacing w:val="-2"/>
                                </w:rPr>
                                <w:t>false;</w:t>
                              </w:r>
                            </w:p>
                            <w:p w14:paraId="0C6D8D77" w14:textId="77777777" w:rsidR="00F556FC" w:rsidRDefault="00F556FC" w:rsidP="004817EC">
                              <w:pPr>
                                <w:spacing w:before="121"/>
                                <w:ind w:left="674"/>
                                <w:rPr>
                                  <w:rFonts w:ascii="Courier New"/>
                                </w:rPr>
                              </w:pPr>
                              <w:r>
                                <w:rPr>
                                  <w:rFonts w:ascii="Courier New"/>
                                </w:rPr>
                                <w:t>}</w:t>
                              </w:r>
                            </w:p>
                            <w:p w14:paraId="61D8B6C4" w14:textId="77777777" w:rsidR="00F556FC" w:rsidRDefault="00F556FC" w:rsidP="004817EC">
                              <w:pPr>
                                <w:spacing w:before="122"/>
                                <w:ind w:left="107"/>
                                <w:rPr>
                                  <w:rFonts w:ascii="Courier New"/>
                                </w:rPr>
                              </w:pPr>
                              <w:r>
                                <w:rPr>
                                  <w:rFonts w:ascii="Courier New"/>
                                </w:rPr>
                                <w:t>}</w:t>
                              </w:r>
                            </w:p>
                          </w:txbxContent>
                        </wps:txbx>
                        <wps:bodyPr rot="0" vert="horz" wrap="square" lIns="0" tIns="0" rIns="0" bIns="0" anchor="t" anchorCtr="0" upright="1">
                          <a:noAutofit/>
                        </wps:bodyPr>
                      </wps:wsp>
                    </wpg:wgp>
                  </a:graphicData>
                </a:graphic>
              </wp:inline>
            </w:drawing>
          </mc:Choice>
          <mc:Fallback>
            <w:pict>
              <v:group w14:anchorId="6B2531E4" id="docshapegroup428" o:spid="_x0000_s1100" style="width:465.35pt;height:198.65pt;mso-position-horizontal-relative:char;mso-position-vertical-relative:line" coordsize="9307,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">
                <v:rect id="docshape429" o:spid="_x0000_s1101" style="position:absolute;left: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" fillcolor="#d9d9d9" stroked="f"/>
                <v:shape id="docshape430" o:spid="_x0000_s1102" style="position:absolute;left:-1;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" path="m10,l,,,370r10,l10,xm9306,r-9,l9297,370r9,l9306,xe" fillcolor="black" stroked="f">
                  <v:path arrowok="t" o:connecttype="custom" o:connectlocs="10,0;0,0;0,370;10,370;10,0;9306,0;9297,0;9297,370;9306,370;9306,0" o:connectangles="0,0,0,0,0,0,0,0,0,0"/>
                </v:shape>
                <v:rect id="docshape431" o:spid="_x0000_s1103" style="position:absolute;left:9;top:36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" fillcolor="#d9d9d9" stroked="f"/>
                <v:shape id="docshape432" o:spid="_x0000_s1104" style="position:absolute;left:-1;top:36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" path="m10,l,,,369r10,l10,xm9306,r-9,l9297,369r9,l9306,xe" fillcolor="black" stroked="f">
                  <v:path arrowok="t" o:connecttype="custom" o:connectlocs="10,370;0,370;0,739;10,739;10,370;9306,370;9297,370;9297,739;9306,739;9306,370" o:connectangles="0,0,0,0,0,0,0,0,0,0"/>
                </v:shape>
                <v:rect id="docshape433" o:spid="_x0000_s1105" style="position:absolute;left:9;top:739;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xi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HsDfl/gD5PQXAAD//wMAUEsBAi0AFAAGAAgAAAAhANvh9svuAAAAhQEAABMAAAAAAAAA&#10;AAAAAAAAAAAAAFtDb250ZW50X1R5cGVzXS54bWxQSwECLQAUAAYACAAAACEAWvQsW78AAAAVAQAA&#10;CwAAAAAAAAAAAAAAAAAfAQAAX3JlbHMvLnJlbHNQSwECLQAUAAYACAAAACEAo6u8YsYAAADbAAAA&#10;DwAAAAAAAAAAAAAAAAAHAgAAZHJzL2Rvd25yZXYueG1sUEsFBgAAAAADAAMAtwAAAPoCAAAAAA==&#10;" fillcolor="#d9d9d9" stroked="f"/>
                <v:shape id="docshape434" o:spid="_x0000_s1106" style="position:absolute;left:-1;top:739;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" path="m10,l,,,370r10,l10,xm9306,r-9,l9297,370r9,l9306,xe" fillcolor="black" stroked="f">
                  <v:path arrowok="t" o:connecttype="custom" o:connectlocs="10,739;0,739;0,1109;10,1109;10,739;9306,739;9297,739;9297,1109;9306,1109;9306,739" o:connectangles="0,0,0,0,0,0,0,0,0,0"/>
                </v:shape>
                <v:rect id="docshape435" o:spid="_x0000_s1107" style="position:absolute;left:9;top:1108;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NxwAAANsAAAAPAAAAZHJzL2Rvd25yZXYueG1sRI/dasJA&#10;FITvC32H5Qi9KbppL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EMOgY3HAAAA2wAA&#10;AA8AAAAAAAAAAAAAAAAABwIAAGRycy9kb3ducmV2LnhtbFBLBQYAAAAAAwADALcAAAD7AgAAAAA=&#10;" fillcolor="#d9d9d9" stroked="f"/>
                <v:shape id="docshape436" o:spid="_x0000_s1108" style="position:absolute;left:-1;top:1108;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" path="m10,l,,,369r10,l10,xm9306,r-9,l9297,369r9,l9306,xe" fillcolor="black" stroked="f">
                  <v:path arrowok="t" o:connecttype="custom" o:connectlocs="10,1109;0,1109;0,1478;10,1478;10,1109;9306,1109;9297,1109;9297,1478;9306,1478;9306,1109" o:connectangles="0,0,0,0,0,0,0,0,0,0"/>
                </v:shape>
                <v:rect id="docshape437" o:spid="_x0000_s1109" style="position:absolute;left:9;top:1478;width:92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h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PIK/L/EHyOkNAAD//wMAUEsBAi0AFAAGAAgAAAAhANvh9svuAAAAhQEAABMAAAAAAAAA&#10;AAAAAAAAAAAAAFtDb250ZW50X1R5cGVzXS54bWxQSwECLQAUAAYACAAAACEAWvQsW78AAAAVAQAA&#10;CwAAAAAAAAAAAAAAAAAfAQAAX3JlbHMvLnJlbHNQSwECLQAUAAYACAAAACEA3JC6YcYAAADbAAAA&#10;DwAAAAAAAAAAAAAAAAAHAgAAZHJzL2Rvd25yZXYueG1sUEsFBgAAAAADAAMAtwAAAPoCAAAAAA==&#10;" fillcolor="#d9d9d9" stroked="f"/>
                <v:shape id="docshape438" o:spid="_x0000_s1110" style="position:absolute;left:-1;top:1478;width:9307;height:368;visibility:visible;mso-wrap-style:square;v-text-anchor:top" coordsize="930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" path="m10,l,,,368r10,l10,xm9306,r-9,l9297,368r9,l9306,xe" fillcolor="black" stroked="f">
                  <v:path arrowok="t" o:connecttype="custom" o:connectlocs="10,1478;0,1478;0,1846;10,1846;10,1478;9306,1478;9297,1478;9297,1846;9306,1846;9306,1478" o:connectangles="0,0,0,0,0,0,0,0,0,0"/>
                </v:shape>
                <v:rect id="docshape439" o:spid="_x0000_s1111" style="position:absolute;left:9;top:184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" fillcolor="#d9d9d9" stroked="f"/>
                <v:shape id="docshape440" o:spid="_x0000_s1112" style="position:absolute;left:-1;top:184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" path="m10,l,,,369r10,l10,xm9306,r-9,l9297,369r9,l9306,xe" fillcolor="black" stroked="f">
                  <v:path arrowok="t" o:connecttype="custom" o:connectlocs="10,1846;0,1846;0,2215;10,2215;10,1846;9306,1846;9297,1846;9297,2215;9306,2215;9306,1846" o:connectangles="0,0,0,0,0,0,0,0,0,0"/>
                </v:shape>
                <v:rect id="docshape441" o:spid="_x0000_s1113" style="position:absolute;left:9;top:221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shape id="docshape442" o:spid="_x0000_s1114" style="position:absolute;left:-1;top:221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" path="m10,l,,,370r10,l10,xm9306,r-9,l9297,370r9,l9306,xe" fillcolor="black" stroked="f">
                  <v:path arrowok="t" o:connecttype="custom" o:connectlocs="10,2215;0,2215;0,2585;10,2585;10,2215;9306,2215;9297,2215;9297,2585;9306,2585;9306,2215" o:connectangles="0,0,0,0,0,0,0,0,0,0"/>
                </v:shape>
                <v:rect id="docshape443" o:spid="_x0000_s1115" style="position:absolute;left:9;top:2584;width:928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" fillcolor="#d9d9d9" stroked="f"/>
                <v:shape id="docshape444" o:spid="_x0000_s1116" style="position:absolute;left:-1;top:2584;width:9307;height:371;visibility:visible;mso-wrap-style:square;v-text-anchor:top" coordsize="93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" path="m10,l,,,370r10,l10,xm9306,r-9,l9297,370r9,l9306,xe" fillcolor="black" stroked="f">
                  <v:path arrowok="t" o:connecttype="custom" o:connectlocs="10,2585;0,2585;0,2955;10,2955;10,2585;9306,2585;9297,2585;9297,2955;9306,2955;9306,2585" o:connectangles="0,0,0,0,0,0,0,0,0,0"/>
                </v:shape>
                <v:rect id="docshape445" o:spid="_x0000_s1117" style="position:absolute;left:9;top:2955;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" fillcolor="#d9d9d9" stroked="f"/>
                <v:shape id="docshape446" o:spid="_x0000_s1118" style="position:absolute;left:-1;top:2955;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" path="m10,l,,,370r10,l10,xm9306,r-9,l9297,370r9,l9306,xe" fillcolor="black" stroked="f">
                  <v:path arrowok="t" o:connecttype="custom" o:connectlocs="10,2955;0,2955;0,3325;10,3325;10,2955;9306,2955;9297,2955;9297,3325;9306,3325;9306,2955" o:connectangles="0,0,0,0,0,0,0,0,0,0"/>
                </v:shape>
                <v:rect id="docshape447" o:spid="_x0000_s1119" style="position:absolute;left:9;top:3324;width:92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G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7MP/l/gD5OQPAAD//wMAUEsBAi0AFAAGAAgAAAAhANvh9svuAAAAhQEAABMAAAAAAAAA&#10;AAAAAAAAAAAAAFtDb250ZW50X1R5cGVzXS54bWxQSwECLQAUAAYACAAAACEAWvQsW78AAAAVAQAA&#10;CwAAAAAAAAAAAAAAAAAfAQAAX3JlbHMvLnJlbHNQSwECLQAUAAYACAAAACEA6UXKRsYAAADbAAAA&#10;DwAAAAAAAAAAAAAAAAAHAgAAZHJzL2Rvd25yZXYueG1sUEsFBgAAAAADAAMAtwAAAPoCAAAAAA==&#10;" fillcolor="#d9d9d9" stroked="f"/>
                <v:shape id="docshape448" o:spid="_x0000_s1120" style="position:absolute;left:-1;top:3324;width:9307;height:370;visibility:visible;mso-wrap-style:square;v-text-anchor:top" coordsize="9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" path="m10,l,,,369r10,l10,xm9306,r-9,l9297,369r9,l9306,xe" fillcolor="black" stroked="f">
                  <v:path arrowok="t" o:connecttype="custom" o:connectlocs="10,3325;0,3325;0,3694;10,3694;10,3325;9306,3325;9297,3325;9297,3694;9306,3694;9306,3325" o:connectangles="0,0,0,0,0,0,0,0,0,0"/>
                </v:shape>
                <v:rect id="docshape449" o:spid="_x0000_s1121" style="position:absolute;left:9;top:3694;width:92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" fillcolor="#d9d9d9" stroked="f"/>
                <v:shape id="docshape450" o:spid="_x0000_s1122" style="position:absolute;left:-1;top:3694;width:9307;height:279;visibility:visible;mso-wrap-style:square;v-text-anchor:top" coordsize="93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" path="m10,l,,,269r10,l10,xm9297,269l10,269,,269r,10l10,279r9287,l9297,269xm9306,269r-9,l9297,279r9,l9306,269xm9306,r-9,l9297,269r9,l9306,xe" fillcolor="black" stroked="f">
                  <v:path arrowok="t" o:connecttype="custom" o:connectlocs="10,3694;0,3694;0,3963;10,3963;10,3694;9297,3963;10,3963;0,3963;0,3973;10,3973;9297,3973;9297,3963;9306,3963;9297,3963;9297,3973;9306,3973;9306,3963;9306,3694;9297,3694;9297,3963;9306,3963;9306,3694" o:connectangles="0,0,0,0,0,0,0,0,0,0,0,0,0,0,0,0,0,0,0,0,0,0"/>
                </v:shape>
                <v:shape id="docshape451" o:spid="_x0000_s1123" type="#_x0000_t202" style="position:absolute;left:9;width:9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A1DEC15" w14:textId="77777777" w:rsidR="00F556FC" w:rsidRDefault="00F556FC" w:rsidP="004817EC">
                        <w:pPr>
                          <w:rPr>
                            <w:rFonts w:ascii="Courier New"/>
                            <w:sz w:val="24"/>
                          </w:rPr>
                        </w:pPr>
                      </w:p>
                      <w:p w14:paraId="78F6B073" w14:textId="77777777" w:rsidR="00F556FC" w:rsidRDefault="00F556FC" w:rsidP="004817EC">
                        <w:pPr>
                          <w:rPr>
                            <w:rFonts w:ascii="Courier New"/>
                            <w:sz w:val="24"/>
                          </w:rPr>
                        </w:pPr>
                      </w:p>
                      <w:p w14:paraId="2ADC2F47" w14:textId="77777777" w:rsidR="00F556FC" w:rsidRPr="0051331F" w:rsidRDefault="00F556FC" w:rsidP="004817EC">
                        <w:pPr>
                          <w:spacing w:before="199"/>
                          <w:ind w:left="674"/>
                          <w:rPr>
                            <w:rFonts w:ascii="Courier New"/>
                            <w:lang w:val="en-US"/>
                          </w:rPr>
                        </w:pPr>
                        <w:r w:rsidRPr="0051331F">
                          <w:rPr>
                            <w:rFonts w:ascii="Courier New"/>
                            <w:lang w:val="en-US"/>
                          </w:rPr>
                          <w:t>private</w:t>
                        </w:r>
                        <w:r w:rsidRPr="0051331F">
                          <w:rPr>
                            <w:rFonts w:ascii="Courier New"/>
                            <w:spacing w:val="-16"/>
                            <w:lang w:val="en-US"/>
                          </w:rPr>
                          <w:t xml:space="preserve"> </w:t>
                        </w:r>
                        <w:r w:rsidRPr="0051331F">
                          <w:rPr>
                            <w:rFonts w:ascii="Courier New"/>
                            <w:lang w:val="en-US"/>
                          </w:rPr>
                          <w:t>function</w:t>
                        </w:r>
                        <w:r w:rsidRPr="0051331F">
                          <w:rPr>
                            <w:rFonts w:ascii="Courier New"/>
                            <w:spacing w:val="-14"/>
                            <w:lang w:val="en-US"/>
                          </w:rPr>
                          <w:t xml:space="preserve"> </w:t>
                        </w:r>
                        <w:r w:rsidRPr="0051331F">
                          <w:rPr>
                            <w:rFonts w:ascii="Courier New"/>
                            <w:lang w:val="en-US"/>
                          </w:rPr>
                          <w:t>containsCatalogSign($sign)</w:t>
                        </w:r>
                        <w:r w:rsidRPr="0051331F">
                          <w:rPr>
                            <w:rFonts w:ascii="Courier New"/>
                            <w:spacing w:val="-13"/>
                            <w:lang w:val="en-US"/>
                          </w:rPr>
                          <w:t xml:space="preserve"> </w:t>
                        </w:r>
                        <w:r w:rsidRPr="0051331F">
                          <w:rPr>
                            <w:rFonts w:ascii="Courier New"/>
                            <w:spacing w:val="-10"/>
                            <w:lang w:val="en-US"/>
                          </w:rPr>
                          <w:t>{</w:t>
                        </w:r>
                      </w:p>
                      <w:p w14:paraId="5C0E883D" w14:textId="77777777" w:rsidR="00F556FC" w:rsidRPr="0051331F" w:rsidRDefault="00F556FC" w:rsidP="004817EC">
                        <w:pPr>
                          <w:spacing w:before="121" w:line="355" w:lineRule="auto"/>
                          <w:ind w:left="1809" w:right="256" w:hanging="569"/>
                          <w:rPr>
                            <w:rFonts w:ascii="Courier New"/>
                            <w:lang w:val="en-US"/>
                          </w:rPr>
                        </w:pPr>
                        <w:r w:rsidRPr="0051331F">
                          <w:rPr>
                            <w:rFonts w:ascii="Courier New"/>
                            <w:lang w:val="en-US"/>
                          </w:rPr>
                          <w:t>foreach($this-&gt;naturalModuleInformations</w:t>
                        </w:r>
                        <w:r w:rsidRPr="0051331F">
                          <w:rPr>
                            <w:rFonts w:ascii="Courier New"/>
                            <w:spacing w:val="-13"/>
                            <w:lang w:val="en-US"/>
                          </w:rPr>
                          <w:t xml:space="preserve"> </w:t>
                        </w:r>
                        <w:r w:rsidRPr="0051331F">
                          <w:rPr>
                            <w:rFonts w:ascii="Courier New"/>
                            <w:lang w:val="en-US"/>
                          </w:rPr>
                          <w:t>as</w:t>
                        </w:r>
                        <w:r w:rsidRPr="0051331F">
                          <w:rPr>
                            <w:rFonts w:ascii="Courier New"/>
                            <w:spacing w:val="-13"/>
                            <w:lang w:val="en-US"/>
                          </w:rPr>
                          <w:t xml:space="preserve"> </w:t>
                        </w:r>
                        <w:r w:rsidRPr="0051331F">
                          <w:rPr>
                            <w:rFonts w:ascii="Courier New"/>
                            <w:lang w:val="en-US"/>
                          </w:rPr>
                          <w:t>$information)</w:t>
                        </w:r>
                        <w:r w:rsidRPr="0051331F">
                          <w:rPr>
                            <w:rFonts w:ascii="Courier New"/>
                            <w:spacing w:val="-13"/>
                            <w:lang w:val="en-US"/>
                          </w:rPr>
                          <w:t xml:space="preserve"> </w:t>
                        </w:r>
                        <w:r w:rsidRPr="0051331F">
                          <w:rPr>
                            <w:rFonts w:ascii="Courier New"/>
                            <w:lang w:val="en-US"/>
                          </w:rPr>
                          <w:t>{ if($information-&gt;getCatalogSign() == $sign) {</w:t>
                        </w:r>
                      </w:p>
                      <w:p w14:paraId="348D7702" w14:textId="77777777" w:rsidR="00F556FC" w:rsidRDefault="00F556FC" w:rsidP="004817EC">
                        <w:pPr>
                          <w:spacing w:line="248" w:lineRule="exact"/>
                          <w:ind w:left="2376"/>
                          <w:rPr>
                            <w:rFonts w:ascii="Courier New"/>
                          </w:rPr>
                        </w:pPr>
                        <w:r>
                          <w:rPr>
                            <w:rFonts w:ascii="Courier New"/>
                          </w:rPr>
                          <w:t>return</w:t>
                        </w:r>
                        <w:r>
                          <w:rPr>
                            <w:rFonts w:ascii="Courier New"/>
                            <w:spacing w:val="-6"/>
                          </w:rPr>
                          <w:t xml:space="preserve"> </w:t>
                        </w:r>
                        <w:r>
                          <w:rPr>
                            <w:rFonts w:ascii="Courier New"/>
                            <w:spacing w:val="-2"/>
                          </w:rPr>
                          <w:t>true;</w:t>
                        </w:r>
                      </w:p>
                      <w:p w14:paraId="321B6251" w14:textId="77777777" w:rsidR="00F556FC" w:rsidRDefault="00F556FC" w:rsidP="004817EC">
                        <w:pPr>
                          <w:spacing w:before="120"/>
                          <w:ind w:left="1809"/>
                          <w:rPr>
                            <w:rFonts w:ascii="Courier New"/>
                          </w:rPr>
                        </w:pPr>
                        <w:r>
                          <w:rPr>
                            <w:rFonts w:ascii="Courier New"/>
                          </w:rPr>
                          <w:t>}</w:t>
                        </w:r>
                      </w:p>
                      <w:p w14:paraId="5F97880E" w14:textId="77777777" w:rsidR="00F556FC" w:rsidRDefault="00F556FC" w:rsidP="004817EC">
                        <w:pPr>
                          <w:spacing w:before="120"/>
                          <w:ind w:left="1240"/>
                          <w:rPr>
                            <w:rFonts w:ascii="Courier New"/>
                          </w:rPr>
                        </w:pPr>
                        <w:r>
                          <w:rPr>
                            <w:rFonts w:ascii="Courier New"/>
                          </w:rPr>
                          <w:t>}</w:t>
                        </w:r>
                      </w:p>
                      <w:p w14:paraId="534B57A1" w14:textId="77777777" w:rsidR="00F556FC" w:rsidRDefault="00F556FC" w:rsidP="004817EC">
                        <w:pPr>
                          <w:spacing w:before="121"/>
                          <w:ind w:left="1240"/>
                          <w:rPr>
                            <w:rFonts w:ascii="Courier New"/>
                          </w:rPr>
                        </w:pPr>
                        <w:r>
                          <w:rPr>
                            <w:rFonts w:ascii="Courier New"/>
                          </w:rPr>
                          <w:t>return</w:t>
                        </w:r>
                        <w:r>
                          <w:rPr>
                            <w:rFonts w:ascii="Courier New"/>
                            <w:spacing w:val="-6"/>
                          </w:rPr>
                          <w:t xml:space="preserve"> </w:t>
                        </w:r>
                        <w:r>
                          <w:rPr>
                            <w:rFonts w:ascii="Courier New"/>
                            <w:spacing w:val="-2"/>
                          </w:rPr>
                          <w:t>false;</w:t>
                        </w:r>
                      </w:p>
                      <w:p w14:paraId="0C6D8D77" w14:textId="77777777" w:rsidR="00F556FC" w:rsidRDefault="00F556FC" w:rsidP="004817EC">
                        <w:pPr>
                          <w:spacing w:before="121"/>
                          <w:ind w:left="674"/>
                          <w:rPr>
                            <w:rFonts w:ascii="Courier New"/>
                          </w:rPr>
                        </w:pPr>
                        <w:r>
                          <w:rPr>
                            <w:rFonts w:ascii="Courier New"/>
                          </w:rPr>
                          <w:t>}</w:t>
                        </w:r>
                      </w:p>
                      <w:p w14:paraId="61D8B6C4" w14:textId="77777777" w:rsidR="00F556FC" w:rsidRDefault="00F556FC" w:rsidP="004817EC">
                        <w:pPr>
                          <w:spacing w:before="122"/>
                          <w:ind w:left="107"/>
                          <w:rPr>
                            <w:rFonts w:ascii="Courier New"/>
                          </w:rPr>
                        </w:pPr>
                        <w:r>
                          <w:rPr>
                            <w:rFonts w:ascii="Courier New"/>
                          </w:rPr>
                          <w:t>}</w:t>
                        </w:r>
                      </w:p>
                    </w:txbxContent>
                  </v:textbox>
                </v:shape>
                <w10:anchorlock/>
              </v:group>
            </w:pict>
          </mc:Fallback>
        </mc:AlternateContent>
      </w:r>
    </w:p>
    <w:p w14:paraId="44FC77ED" w14:textId="77777777" w:rsidR="004817EC" w:rsidRPr="00086125" w:rsidRDefault="004817EC" w:rsidP="00FC7503">
      <w:pPr>
        <w:spacing w:before="91" w:line="360" w:lineRule="auto"/>
        <w:ind w:left="673" w:right="689"/>
        <w:jc w:val="center"/>
        <w:rPr>
          <w:b/>
          <w:color w:val="4581BD"/>
          <w:sz w:val="18"/>
        </w:rPr>
      </w:pPr>
      <w:bookmarkStart w:id="140" w:name="_bookmark75"/>
      <w:bookmarkEnd w:id="140"/>
      <w:r w:rsidRPr="00086125">
        <w:rPr>
          <w:b/>
          <w:color w:val="4581BD"/>
          <w:sz w:val="18"/>
        </w:rPr>
        <w:t>Listing</w:t>
      </w:r>
      <w:r w:rsidRPr="00086125">
        <w:rPr>
          <w:b/>
          <w:color w:val="4581BD"/>
          <w:spacing w:val="-4"/>
          <w:sz w:val="18"/>
        </w:rPr>
        <w:t xml:space="preserve"> </w:t>
      </w:r>
      <w:r w:rsidRPr="00086125">
        <w:rPr>
          <w:b/>
          <w:color w:val="4581BD"/>
          <w:sz w:val="18"/>
        </w:rPr>
        <w:t>2:</w:t>
      </w:r>
      <w:r w:rsidRPr="00086125">
        <w:rPr>
          <w:b/>
          <w:color w:val="4581BD"/>
          <w:spacing w:val="-6"/>
          <w:sz w:val="18"/>
        </w:rPr>
        <w:t xml:space="preserve"> </w:t>
      </w:r>
      <w:r w:rsidRPr="00086125">
        <w:rPr>
          <w:b/>
          <w:color w:val="4581BD"/>
          <w:sz w:val="18"/>
        </w:rPr>
        <w:t>Klasse</w:t>
      </w:r>
      <w:r w:rsidRPr="00086125">
        <w:rPr>
          <w:b/>
          <w:color w:val="4581BD"/>
          <w:spacing w:val="-2"/>
          <w:sz w:val="18"/>
        </w:rPr>
        <w:t xml:space="preserve"> </w:t>
      </w:r>
      <w:proofErr w:type="spellStart"/>
      <w:r w:rsidRPr="00086125">
        <w:rPr>
          <w:b/>
          <w:color w:val="4581BD"/>
          <w:spacing w:val="-2"/>
          <w:sz w:val="18"/>
          <w:shd w:val="clear" w:color="auto" w:fill="D9D9D9"/>
        </w:rPr>
        <w:t>ComparedNaturalModuleInformation</w:t>
      </w:r>
      <w:proofErr w:type="spellEnd"/>
    </w:p>
    <w:p w14:paraId="2491A0E2" w14:textId="77777777" w:rsidR="004817EC" w:rsidRPr="00086125" w:rsidRDefault="004817EC" w:rsidP="00FC7503">
      <w:pPr>
        <w:pStyle w:val="Textkrper"/>
        <w:spacing w:line="360" w:lineRule="auto"/>
        <w:rPr>
          <w:b/>
          <w:color w:val="4581BD"/>
          <w:sz w:val="21"/>
        </w:rPr>
      </w:pPr>
    </w:p>
    <w:p w14:paraId="01D5B328" w14:textId="77777777" w:rsidR="004817EC" w:rsidRPr="00086125" w:rsidRDefault="004817EC" w:rsidP="00FC7503">
      <w:pPr>
        <w:pStyle w:val="berschrift2"/>
        <w:spacing w:line="360" w:lineRule="auto"/>
        <w:ind w:left="218" w:firstLine="0"/>
        <w:rPr>
          <w:color w:val="4581BD"/>
        </w:rPr>
      </w:pPr>
      <w:bookmarkStart w:id="141" w:name="_bookmark76"/>
      <w:bookmarkStart w:id="142" w:name="_Toc141104911"/>
      <w:bookmarkEnd w:id="141"/>
      <w:r w:rsidRPr="00086125">
        <w:rPr>
          <w:color w:val="4581BD"/>
          <w:spacing w:val="-5"/>
        </w:rPr>
        <w:t>A12</w:t>
      </w:r>
      <w:r w:rsidRPr="00086125">
        <w:rPr>
          <w:color w:val="4581BD"/>
        </w:rPr>
        <w:tab/>
      </w:r>
      <w:r w:rsidRPr="00086125">
        <w:rPr>
          <w:color w:val="4581BD"/>
          <w:spacing w:val="-2"/>
        </w:rPr>
        <w:t>Klassendiagramm</w:t>
      </w:r>
      <w:bookmarkEnd w:id="142"/>
    </w:p>
    <w:p w14:paraId="7E46A9B8" w14:textId="77777777" w:rsidR="004817EC" w:rsidRPr="00A53F7B" w:rsidRDefault="004817EC" w:rsidP="00FC7503">
      <w:pPr>
        <w:pStyle w:val="Textkrper"/>
        <w:spacing w:before="8" w:line="360" w:lineRule="auto"/>
        <w:rPr>
          <w:b/>
          <w:sz w:val="15"/>
        </w:rPr>
      </w:pPr>
      <w:r w:rsidRPr="00A53F7B">
        <w:rPr>
          <w:noProof/>
        </w:rPr>
        <w:lastRenderedPageBreak/>
        <w:drawing>
          <wp:anchor distT="0" distB="0" distL="0" distR="0" simplePos="0" relativeHeight="251666432" behindDoc="0" locked="0" layoutInCell="1" allowOverlap="1" wp14:anchorId="1EE208DE" wp14:editId="607AE78A">
            <wp:simplePos x="0" y="0"/>
            <wp:positionH relativeFrom="page">
              <wp:posOffset>1008946</wp:posOffset>
            </wp:positionH>
            <wp:positionV relativeFrom="paragraph">
              <wp:posOffset>129901</wp:posOffset>
            </wp:positionV>
            <wp:extent cx="5472064" cy="4274058"/>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27" cstate="print"/>
                    <a:stretch>
                      <a:fillRect/>
                    </a:stretch>
                  </pic:blipFill>
                  <pic:spPr>
                    <a:xfrm>
                      <a:off x="0" y="0"/>
                      <a:ext cx="5472064" cy="4274058"/>
                    </a:xfrm>
                    <a:prstGeom prst="rect">
                      <a:avLst/>
                    </a:prstGeom>
                  </pic:spPr>
                </pic:pic>
              </a:graphicData>
            </a:graphic>
          </wp:anchor>
        </w:drawing>
      </w:r>
    </w:p>
    <w:p w14:paraId="77E9EDC8" w14:textId="77777777" w:rsidR="004817EC" w:rsidRPr="00A53F7B" w:rsidRDefault="004817EC" w:rsidP="00FC7503">
      <w:pPr>
        <w:pStyle w:val="Textkrper"/>
        <w:spacing w:before="7" w:line="360" w:lineRule="auto"/>
        <w:rPr>
          <w:b/>
          <w:sz w:val="28"/>
        </w:rPr>
      </w:pPr>
    </w:p>
    <w:p w14:paraId="6453FED3" w14:textId="77777777" w:rsidR="004817EC" w:rsidRPr="00086125" w:rsidRDefault="004817EC" w:rsidP="00FC7503">
      <w:pPr>
        <w:spacing w:before="1" w:line="360" w:lineRule="auto"/>
        <w:ind w:left="673" w:right="688"/>
        <w:jc w:val="center"/>
        <w:rPr>
          <w:b/>
          <w:color w:val="4581BD"/>
          <w:sz w:val="18"/>
        </w:rPr>
      </w:pPr>
      <w:bookmarkStart w:id="143" w:name="_bookmark77"/>
      <w:bookmarkEnd w:id="143"/>
      <w:r w:rsidRPr="00086125">
        <w:rPr>
          <w:b/>
          <w:color w:val="4581BD"/>
          <w:sz w:val="18"/>
        </w:rPr>
        <w:t>Abbildung</w:t>
      </w:r>
      <w:r w:rsidRPr="00086125">
        <w:rPr>
          <w:b/>
          <w:color w:val="4581BD"/>
          <w:spacing w:val="-3"/>
          <w:sz w:val="18"/>
        </w:rPr>
        <w:t xml:space="preserve"> </w:t>
      </w:r>
      <w:r w:rsidRPr="00086125">
        <w:rPr>
          <w:b/>
          <w:color w:val="4581BD"/>
          <w:sz w:val="18"/>
        </w:rPr>
        <w:t>11:</w:t>
      </w:r>
      <w:r w:rsidRPr="00086125">
        <w:rPr>
          <w:b/>
          <w:color w:val="4581BD"/>
          <w:spacing w:val="-7"/>
          <w:sz w:val="18"/>
        </w:rPr>
        <w:t xml:space="preserve"> </w:t>
      </w:r>
      <w:r w:rsidRPr="00086125">
        <w:rPr>
          <w:b/>
          <w:color w:val="4581BD"/>
          <w:spacing w:val="-2"/>
          <w:sz w:val="18"/>
        </w:rPr>
        <w:t>Klassendiagramm</w:t>
      </w:r>
    </w:p>
    <w:p w14:paraId="0563D785" w14:textId="77777777" w:rsidR="004817EC" w:rsidRPr="00086125" w:rsidRDefault="004817EC" w:rsidP="00FC7503">
      <w:pPr>
        <w:pStyle w:val="Textkrper"/>
        <w:spacing w:before="7" w:line="360" w:lineRule="auto"/>
        <w:rPr>
          <w:b/>
          <w:color w:val="4581BD"/>
          <w:sz w:val="12"/>
        </w:rPr>
      </w:pPr>
    </w:p>
    <w:p w14:paraId="624FCE40" w14:textId="77777777" w:rsidR="004817EC" w:rsidRPr="00086125" w:rsidRDefault="004817EC" w:rsidP="00FC7503">
      <w:pPr>
        <w:pStyle w:val="berschrift2"/>
        <w:spacing w:before="91" w:line="360" w:lineRule="auto"/>
        <w:ind w:left="218" w:firstLine="0"/>
        <w:rPr>
          <w:color w:val="4581BD"/>
        </w:rPr>
      </w:pPr>
      <w:bookmarkStart w:id="144" w:name="_bookmark78"/>
      <w:bookmarkStart w:id="145" w:name="_Toc141104912"/>
      <w:bookmarkEnd w:id="144"/>
      <w:r w:rsidRPr="00086125">
        <w:rPr>
          <w:color w:val="4581BD"/>
          <w:spacing w:val="-5"/>
        </w:rPr>
        <w:t>A13</w:t>
      </w:r>
      <w:r w:rsidRPr="00086125">
        <w:rPr>
          <w:color w:val="4581BD"/>
        </w:rPr>
        <w:tab/>
      </w:r>
      <w:r w:rsidRPr="00086125">
        <w:rPr>
          <w:color w:val="4581BD"/>
          <w:spacing w:val="-2"/>
        </w:rPr>
        <w:t>Benutzerdokumentation</w:t>
      </w:r>
      <w:r w:rsidRPr="00086125">
        <w:rPr>
          <w:color w:val="4581BD"/>
          <w:spacing w:val="6"/>
        </w:rPr>
        <w:t xml:space="preserve"> </w:t>
      </w:r>
      <w:r w:rsidRPr="00086125">
        <w:rPr>
          <w:color w:val="4581BD"/>
          <w:spacing w:val="-2"/>
        </w:rPr>
        <w:t>(Auszug)</w:t>
      </w:r>
      <w:bookmarkEnd w:id="145"/>
    </w:p>
    <w:p w14:paraId="2AA84B49" w14:textId="77777777" w:rsidR="004817EC" w:rsidRPr="00A53F7B" w:rsidRDefault="004817EC" w:rsidP="00FC7503">
      <w:pPr>
        <w:pStyle w:val="Textkrper"/>
        <w:spacing w:before="6" w:line="360" w:lineRule="auto"/>
        <w:rPr>
          <w:b/>
          <w:sz w:val="8"/>
        </w:rPr>
      </w:pPr>
      <w:r w:rsidRPr="00A53F7B">
        <w:rPr>
          <w:noProof/>
        </w:rPr>
        <w:drawing>
          <wp:anchor distT="0" distB="0" distL="0" distR="0" simplePos="0" relativeHeight="251667456" behindDoc="0" locked="0" layoutInCell="1" allowOverlap="1" wp14:anchorId="6611907E" wp14:editId="4AE1192D">
            <wp:simplePos x="0" y="0"/>
            <wp:positionH relativeFrom="page">
              <wp:posOffset>900430</wp:posOffset>
            </wp:positionH>
            <wp:positionV relativeFrom="paragraph">
              <wp:posOffset>77493</wp:posOffset>
            </wp:positionV>
            <wp:extent cx="5752283" cy="2932176"/>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8" cstate="print"/>
                    <a:stretch>
                      <a:fillRect/>
                    </a:stretch>
                  </pic:blipFill>
                  <pic:spPr>
                    <a:xfrm>
                      <a:off x="0" y="0"/>
                      <a:ext cx="5752283" cy="2932176"/>
                    </a:xfrm>
                    <a:prstGeom prst="rect">
                      <a:avLst/>
                    </a:prstGeom>
                  </pic:spPr>
                </pic:pic>
              </a:graphicData>
            </a:graphic>
          </wp:anchor>
        </w:drawing>
      </w:r>
    </w:p>
    <w:p w14:paraId="155D07CA" w14:textId="77777777" w:rsidR="004817EC" w:rsidRPr="00A53F7B" w:rsidRDefault="004817EC" w:rsidP="00FC7503">
      <w:pPr>
        <w:pStyle w:val="Textkrper"/>
        <w:spacing w:line="360" w:lineRule="auto"/>
        <w:rPr>
          <w:b/>
          <w:sz w:val="29"/>
        </w:rPr>
      </w:pPr>
    </w:p>
    <w:p w14:paraId="2D0082D0" w14:textId="77777777" w:rsidR="004817EC" w:rsidRPr="00086125" w:rsidRDefault="004817EC" w:rsidP="00FC7503">
      <w:pPr>
        <w:spacing w:line="360" w:lineRule="auto"/>
        <w:ind w:left="673" w:right="691"/>
        <w:jc w:val="center"/>
        <w:rPr>
          <w:b/>
          <w:color w:val="4581BD"/>
          <w:sz w:val="18"/>
        </w:rPr>
      </w:pPr>
      <w:bookmarkStart w:id="146" w:name="_bookmark79"/>
      <w:bookmarkEnd w:id="146"/>
      <w:r w:rsidRPr="00086125">
        <w:rPr>
          <w:b/>
          <w:color w:val="4581BD"/>
          <w:sz w:val="18"/>
        </w:rPr>
        <w:t>Abbildung</w:t>
      </w:r>
      <w:r w:rsidRPr="00086125">
        <w:rPr>
          <w:b/>
          <w:color w:val="4581BD"/>
          <w:spacing w:val="-2"/>
          <w:sz w:val="18"/>
        </w:rPr>
        <w:t xml:space="preserve"> </w:t>
      </w:r>
      <w:r w:rsidRPr="00086125">
        <w:rPr>
          <w:b/>
          <w:color w:val="4581BD"/>
          <w:sz w:val="18"/>
        </w:rPr>
        <w:t>12:</w:t>
      </w:r>
      <w:r w:rsidRPr="00086125">
        <w:rPr>
          <w:b/>
          <w:color w:val="4581BD"/>
          <w:spacing w:val="-6"/>
          <w:sz w:val="18"/>
        </w:rPr>
        <w:t xml:space="preserve"> </w:t>
      </w:r>
      <w:r w:rsidRPr="00086125">
        <w:rPr>
          <w:b/>
          <w:color w:val="4581BD"/>
          <w:sz w:val="18"/>
        </w:rPr>
        <w:t>Auszug</w:t>
      </w:r>
      <w:r w:rsidRPr="00086125">
        <w:rPr>
          <w:b/>
          <w:color w:val="4581BD"/>
          <w:spacing w:val="-2"/>
          <w:sz w:val="18"/>
        </w:rPr>
        <w:t xml:space="preserve"> </w:t>
      </w:r>
      <w:r w:rsidRPr="00086125">
        <w:rPr>
          <w:b/>
          <w:color w:val="4581BD"/>
          <w:sz w:val="18"/>
        </w:rPr>
        <w:t>aus</w:t>
      </w:r>
      <w:r w:rsidRPr="00086125">
        <w:rPr>
          <w:b/>
          <w:color w:val="4581BD"/>
          <w:spacing w:val="-5"/>
          <w:sz w:val="18"/>
        </w:rPr>
        <w:t xml:space="preserve"> </w:t>
      </w:r>
      <w:r w:rsidRPr="00086125">
        <w:rPr>
          <w:b/>
          <w:color w:val="4581BD"/>
          <w:sz w:val="18"/>
        </w:rPr>
        <w:t>der</w:t>
      </w:r>
      <w:r w:rsidRPr="00086125">
        <w:rPr>
          <w:b/>
          <w:color w:val="4581BD"/>
          <w:spacing w:val="-3"/>
          <w:sz w:val="18"/>
        </w:rPr>
        <w:t xml:space="preserve"> </w:t>
      </w:r>
      <w:r w:rsidRPr="00086125">
        <w:rPr>
          <w:b/>
          <w:color w:val="4581BD"/>
          <w:spacing w:val="-2"/>
          <w:sz w:val="18"/>
        </w:rPr>
        <w:t>Benutzerdokumentation</w:t>
      </w:r>
      <w:bookmarkEnd w:id="0"/>
    </w:p>
    <w:p w14:paraId="7BA9EF4E" w14:textId="77777777" w:rsidR="005B089C" w:rsidRPr="00A53F7B" w:rsidRDefault="005B089C" w:rsidP="00FC7503">
      <w:pPr>
        <w:spacing w:line="360" w:lineRule="auto"/>
      </w:pPr>
    </w:p>
    <w:sectPr w:rsidR="005B089C" w:rsidRPr="00A53F7B" w:rsidSect="004008CF">
      <w:headerReference w:type="default" r:id="rId29"/>
      <w:footerReference w:type="default" r:id="rId30"/>
      <w:pgSz w:w="11910" w:h="16840"/>
      <w:pgMar w:top="1701" w:right="1134" w:bottom="1134" w:left="1134" w:header="408"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6EB5" w14:textId="77777777" w:rsidR="00806CFF" w:rsidRDefault="00806CFF">
      <w:r>
        <w:separator/>
      </w:r>
    </w:p>
  </w:endnote>
  <w:endnote w:type="continuationSeparator" w:id="0">
    <w:p w14:paraId="19307111" w14:textId="77777777" w:rsidR="00806CFF" w:rsidRDefault="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25E" w14:textId="77777777" w:rsidR="00F556FC" w:rsidRPr="0021410D" w:rsidRDefault="00F556FC" w:rsidP="005B089C">
    <w:pPr>
      <w:pStyle w:val="Kopfzeile"/>
    </w:pPr>
    <w:r>
      <w:t>Denis Ojdanic</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32E0" w14:textId="77777777" w:rsidR="00806CFF" w:rsidRDefault="00806CFF">
      <w:r>
        <w:separator/>
      </w:r>
    </w:p>
  </w:footnote>
  <w:footnote w:type="continuationSeparator" w:id="0">
    <w:p w14:paraId="5740A5CA" w14:textId="77777777" w:rsidR="00806CFF" w:rsidRDefault="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550" w14:textId="1DC1175B" w:rsidR="00F556FC" w:rsidRDefault="00F556FC" w:rsidP="005E56A6">
    <w:pPr>
      <w:widowControl/>
      <w:adjustRightInd w:val="0"/>
      <w:rPr>
        <w:rFonts w:ascii="NimbusSanL-Regu" w:eastAsiaTheme="minorHAnsi" w:hAnsi="NimbusSanL-Regu" w:cs="NimbusSanL-Regu"/>
        <w:sz w:val="27"/>
        <w:szCs w:val="27"/>
      </w:rPr>
    </w:pPr>
    <w:r>
      <w:rPr>
        <w:noProof/>
      </w:rPr>
      <w:drawing>
        <wp:anchor distT="0" distB="0" distL="114300" distR="114300" simplePos="0" relativeHeight="251658240" behindDoc="0" locked="0" layoutInCell="1" allowOverlap="1" wp14:anchorId="7E75198E" wp14:editId="1919D879">
          <wp:simplePos x="0" y="0"/>
          <wp:positionH relativeFrom="column">
            <wp:posOffset>5199380</wp:posOffset>
          </wp:positionH>
          <wp:positionV relativeFrom="paragraph">
            <wp:posOffset>-59055</wp:posOffset>
          </wp:positionV>
          <wp:extent cx="996950" cy="561975"/>
          <wp:effectExtent l="0" t="0" r="0" b="9525"/>
          <wp:wrapSquare wrapText="bothSides"/>
          <wp:docPr id="8" name="Grafik 8"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mbusSanL-Regu" w:eastAsiaTheme="minorHAnsi" w:hAnsi="NimbusSanL-Regu" w:cs="NimbusSanL-Regu"/>
        <w:sz w:val="27"/>
        <w:szCs w:val="27"/>
      </w:rPr>
      <w:t>Entwicklung eines 2D – „Schiffe versenken“ Spiels</w:t>
    </w:r>
  </w:p>
  <w:p w14:paraId="388FA04D" w14:textId="0731D4E5" w:rsidR="00F556FC" w:rsidRPr="00CB3B66" w:rsidRDefault="00F556FC" w:rsidP="00AE4023">
    <w:pPr>
      <w:widowControl/>
      <w:adjustRightInd w:val="0"/>
    </w:pPr>
    <w:r>
      <w:rPr>
        <w:rFonts w:ascii="NimbusSanL-Regu" w:eastAsiaTheme="minorHAnsi" w:hAnsi="NimbusSanL-Regu" w:cs="NimbusSanL-Regu"/>
        <w:sz w:val="27"/>
        <w:szCs w:val="27"/>
      </w:rPr>
      <w:t>zur Simulation einer Seeschl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61"/>
    <w:multiLevelType w:val="hybridMultilevel"/>
    <w:tmpl w:val="8B74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8429A"/>
    <w:multiLevelType w:val="hybridMultilevel"/>
    <w:tmpl w:val="87F4FF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4924CC8"/>
    <w:multiLevelType w:val="multilevel"/>
    <w:tmpl w:val="5ED8D744"/>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3" w15:restartNumberingAfterBreak="0">
    <w:nsid w:val="175372BA"/>
    <w:multiLevelType w:val="multilevel"/>
    <w:tmpl w:val="3E281552"/>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4" w15:restartNumberingAfterBreak="0">
    <w:nsid w:val="1A474783"/>
    <w:multiLevelType w:val="multilevel"/>
    <w:tmpl w:val="EC3C475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5" w15:restartNumberingAfterBreak="0">
    <w:nsid w:val="1ABD0749"/>
    <w:multiLevelType w:val="multilevel"/>
    <w:tmpl w:val="0FB4D578"/>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6" w15:restartNumberingAfterBreak="0">
    <w:nsid w:val="1B913877"/>
    <w:multiLevelType w:val="hybridMultilevel"/>
    <w:tmpl w:val="ECF65BDA"/>
    <w:lvl w:ilvl="0" w:tplc="155E2F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A1524676">
      <w:numFmt w:val="bullet"/>
      <w:lvlText w:val="•"/>
      <w:lvlJc w:val="left"/>
      <w:pPr>
        <w:ind w:left="1798" w:hanging="360"/>
      </w:pPr>
      <w:rPr>
        <w:rFonts w:hint="default"/>
        <w:lang w:val="de-DE" w:eastAsia="en-US" w:bidi="ar-SA"/>
      </w:rPr>
    </w:lvl>
    <w:lvl w:ilvl="2" w:tplc="93DE216C">
      <w:numFmt w:val="bullet"/>
      <w:lvlText w:val="•"/>
      <w:lvlJc w:val="left"/>
      <w:pPr>
        <w:ind w:left="2657" w:hanging="360"/>
      </w:pPr>
      <w:rPr>
        <w:rFonts w:hint="default"/>
        <w:lang w:val="de-DE" w:eastAsia="en-US" w:bidi="ar-SA"/>
      </w:rPr>
    </w:lvl>
    <w:lvl w:ilvl="3" w:tplc="A2925EEA">
      <w:numFmt w:val="bullet"/>
      <w:lvlText w:val="•"/>
      <w:lvlJc w:val="left"/>
      <w:pPr>
        <w:ind w:left="3515" w:hanging="360"/>
      </w:pPr>
      <w:rPr>
        <w:rFonts w:hint="default"/>
        <w:lang w:val="de-DE" w:eastAsia="en-US" w:bidi="ar-SA"/>
      </w:rPr>
    </w:lvl>
    <w:lvl w:ilvl="4" w:tplc="CDC22968">
      <w:numFmt w:val="bullet"/>
      <w:lvlText w:val="•"/>
      <w:lvlJc w:val="left"/>
      <w:pPr>
        <w:ind w:left="4374" w:hanging="360"/>
      </w:pPr>
      <w:rPr>
        <w:rFonts w:hint="default"/>
        <w:lang w:val="de-DE" w:eastAsia="en-US" w:bidi="ar-SA"/>
      </w:rPr>
    </w:lvl>
    <w:lvl w:ilvl="5" w:tplc="FCC22560">
      <w:numFmt w:val="bullet"/>
      <w:lvlText w:val="•"/>
      <w:lvlJc w:val="left"/>
      <w:pPr>
        <w:ind w:left="5233" w:hanging="360"/>
      </w:pPr>
      <w:rPr>
        <w:rFonts w:hint="default"/>
        <w:lang w:val="de-DE" w:eastAsia="en-US" w:bidi="ar-SA"/>
      </w:rPr>
    </w:lvl>
    <w:lvl w:ilvl="6" w:tplc="3E0CB468">
      <w:numFmt w:val="bullet"/>
      <w:lvlText w:val="•"/>
      <w:lvlJc w:val="left"/>
      <w:pPr>
        <w:ind w:left="6091" w:hanging="360"/>
      </w:pPr>
      <w:rPr>
        <w:rFonts w:hint="default"/>
        <w:lang w:val="de-DE" w:eastAsia="en-US" w:bidi="ar-SA"/>
      </w:rPr>
    </w:lvl>
    <w:lvl w:ilvl="7" w:tplc="98A2E768">
      <w:numFmt w:val="bullet"/>
      <w:lvlText w:val="•"/>
      <w:lvlJc w:val="left"/>
      <w:pPr>
        <w:ind w:left="6950" w:hanging="360"/>
      </w:pPr>
      <w:rPr>
        <w:rFonts w:hint="default"/>
        <w:lang w:val="de-DE" w:eastAsia="en-US" w:bidi="ar-SA"/>
      </w:rPr>
    </w:lvl>
    <w:lvl w:ilvl="8" w:tplc="304C1F1A">
      <w:numFmt w:val="bullet"/>
      <w:lvlText w:val="•"/>
      <w:lvlJc w:val="left"/>
      <w:pPr>
        <w:ind w:left="7809" w:hanging="360"/>
      </w:pPr>
      <w:rPr>
        <w:rFonts w:hint="default"/>
        <w:lang w:val="de-DE" w:eastAsia="en-US" w:bidi="ar-SA"/>
      </w:rPr>
    </w:lvl>
  </w:abstractNum>
  <w:abstractNum w:abstractNumId="7" w15:restartNumberingAfterBreak="0">
    <w:nsid w:val="21EE5161"/>
    <w:multiLevelType w:val="multilevel"/>
    <w:tmpl w:val="1B0E6ECE"/>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8" w15:restartNumberingAfterBreak="0">
    <w:nsid w:val="2CFE4DF9"/>
    <w:multiLevelType w:val="hybridMultilevel"/>
    <w:tmpl w:val="7EBA1756"/>
    <w:lvl w:ilvl="0" w:tplc="FA36A506">
      <w:start w:val="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92B78"/>
    <w:multiLevelType w:val="hybridMultilevel"/>
    <w:tmpl w:val="AC0E34B4"/>
    <w:lvl w:ilvl="0" w:tplc="428658E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F744304">
      <w:numFmt w:val="bullet"/>
      <w:lvlText w:val="•"/>
      <w:lvlJc w:val="left"/>
      <w:pPr>
        <w:ind w:left="1798" w:hanging="360"/>
      </w:pPr>
      <w:rPr>
        <w:rFonts w:hint="default"/>
        <w:lang w:val="de-DE" w:eastAsia="en-US" w:bidi="ar-SA"/>
      </w:rPr>
    </w:lvl>
    <w:lvl w:ilvl="2" w:tplc="70E0BB42">
      <w:numFmt w:val="bullet"/>
      <w:lvlText w:val="•"/>
      <w:lvlJc w:val="left"/>
      <w:pPr>
        <w:ind w:left="2657" w:hanging="360"/>
      </w:pPr>
      <w:rPr>
        <w:rFonts w:hint="default"/>
        <w:lang w:val="de-DE" w:eastAsia="en-US" w:bidi="ar-SA"/>
      </w:rPr>
    </w:lvl>
    <w:lvl w:ilvl="3" w:tplc="47F4C870">
      <w:numFmt w:val="bullet"/>
      <w:lvlText w:val="•"/>
      <w:lvlJc w:val="left"/>
      <w:pPr>
        <w:ind w:left="3515" w:hanging="360"/>
      </w:pPr>
      <w:rPr>
        <w:rFonts w:hint="default"/>
        <w:lang w:val="de-DE" w:eastAsia="en-US" w:bidi="ar-SA"/>
      </w:rPr>
    </w:lvl>
    <w:lvl w:ilvl="4" w:tplc="15CED654">
      <w:numFmt w:val="bullet"/>
      <w:lvlText w:val="•"/>
      <w:lvlJc w:val="left"/>
      <w:pPr>
        <w:ind w:left="4374" w:hanging="360"/>
      </w:pPr>
      <w:rPr>
        <w:rFonts w:hint="default"/>
        <w:lang w:val="de-DE" w:eastAsia="en-US" w:bidi="ar-SA"/>
      </w:rPr>
    </w:lvl>
    <w:lvl w:ilvl="5" w:tplc="E034D110">
      <w:numFmt w:val="bullet"/>
      <w:lvlText w:val="•"/>
      <w:lvlJc w:val="left"/>
      <w:pPr>
        <w:ind w:left="5233" w:hanging="360"/>
      </w:pPr>
      <w:rPr>
        <w:rFonts w:hint="default"/>
        <w:lang w:val="de-DE" w:eastAsia="en-US" w:bidi="ar-SA"/>
      </w:rPr>
    </w:lvl>
    <w:lvl w:ilvl="6" w:tplc="E40C55D2">
      <w:numFmt w:val="bullet"/>
      <w:lvlText w:val="•"/>
      <w:lvlJc w:val="left"/>
      <w:pPr>
        <w:ind w:left="6091" w:hanging="360"/>
      </w:pPr>
      <w:rPr>
        <w:rFonts w:hint="default"/>
        <w:lang w:val="de-DE" w:eastAsia="en-US" w:bidi="ar-SA"/>
      </w:rPr>
    </w:lvl>
    <w:lvl w:ilvl="7" w:tplc="DD0EFD1C">
      <w:numFmt w:val="bullet"/>
      <w:lvlText w:val="•"/>
      <w:lvlJc w:val="left"/>
      <w:pPr>
        <w:ind w:left="6950" w:hanging="360"/>
      </w:pPr>
      <w:rPr>
        <w:rFonts w:hint="default"/>
        <w:lang w:val="de-DE" w:eastAsia="en-US" w:bidi="ar-SA"/>
      </w:rPr>
    </w:lvl>
    <w:lvl w:ilvl="8" w:tplc="D5746160">
      <w:numFmt w:val="bullet"/>
      <w:lvlText w:val="•"/>
      <w:lvlJc w:val="left"/>
      <w:pPr>
        <w:ind w:left="7809" w:hanging="360"/>
      </w:pPr>
      <w:rPr>
        <w:rFonts w:hint="default"/>
        <w:lang w:val="de-DE" w:eastAsia="en-US" w:bidi="ar-SA"/>
      </w:rPr>
    </w:lvl>
  </w:abstractNum>
  <w:abstractNum w:abstractNumId="10" w15:restartNumberingAfterBreak="0">
    <w:nsid w:val="32714E55"/>
    <w:multiLevelType w:val="hybridMultilevel"/>
    <w:tmpl w:val="D05C1A44"/>
    <w:lvl w:ilvl="0" w:tplc="FB4AEFE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770ECB94">
      <w:numFmt w:val="bullet"/>
      <w:lvlText w:val="•"/>
      <w:lvlJc w:val="left"/>
      <w:pPr>
        <w:ind w:left="1798" w:hanging="360"/>
      </w:pPr>
      <w:rPr>
        <w:rFonts w:hint="default"/>
        <w:lang w:val="de-DE" w:eastAsia="en-US" w:bidi="ar-SA"/>
      </w:rPr>
    </w:lvl>
    <w:lvl w:ilvl="2" w:tplc="94146B4E">
      <w:numFmt w:val="bullet"/>
      <w:lvlText w:val="•"/>
      <w:lvlJc w:val="left"/>
      <w:pPr>
        <w:ind w:left="2657" w:hanging="360"/>
      </w:pPr>
      <w:rPr>
        <w:rFonts w:hint="default"/>
        <w:lang w:val="de-DE" w:eastAsia="en-US" w:bidi="ar-SA"/>
      </w:rPr>
    </w:lvl>
    <w:lvl w:ilvl="3" w:tplc="2760D6B0">
      <w:numFmt w:val="bullet"/>
      <w:lvlText w:val="•"/>
      <w:lvlJc w:val="left"/>
      <w:pPr>
        <w:ind w:left="3515" w:hanging="360"/>
      </w:pPr>
      <w:rPr>
        <w:rFonts w:hint="default"/>
        <w:lang w:val="de-DE" w:eastAsia="en-US" w:bidi="ar-SA"/>
      </w:rPr>
    </w:lvl>
    <w:lvl w:ilvl="4" w:tplc="C6505D42">
      <w:numFmt w:val="bullet"/>
      <w:lvlText w:val="•"/>
      <w:lvlJc w:val="left"/>
      <w:pPr>
        <w:ind w:left="4374" w:hanging="360"/>
      </w:pPr>
      <w:rPr>
        <w:rFonts w:hint="default"/>
        <w:lang w:val="de-DE" w:eastAsia="en-US" w:bidi="ar-SA"/>
      </w:rPr>
    </w:lvl>
    <w:lvl w:ilvl="5" w:tplc="4334ABF4">
      <w:numFmt w:val="bullet"/>
      <w:lvlText w:val="•"/>
      <w:lvlJc w:val="left"/>
      <w:pPr>
        <w:ind w:left="5233" w:hanging="360"/>
      </w:pPr>
      <w:rPr>
        <w:rFonts w:hint="default"/>
        <w:lang w:val="de-DE" w:eastAsia="en-US" w:bidi="ar-SA"/>
      </w:rPr>
    </w:lvl>
    <w:lvl w:ilvl="6" w:tplc="1BA628CC">
      <w:numFmt w:val="bullet"/>
      <w:lvlText w:val="•"/>
      <w:lvlJc w:val="left"/>
      <w:pPr>
        <w:ind w:left="6091" w:hanging="360"/>
      </w:pPr>
      <w:rPr>
        <w:rFonts w:hint="default"/>
        <w:lang w:val="de-DE" w:eastAsia="en-US" w:bidi="ar-SA"/>
      </w:rPr>
    </w:lvl>
    <w:lvl w:ilvl="7" w:tplc="A4EA1652">
      <w:numFmt w:val="bullet"/>
      <w:lvlText w:val="•"/>
      <w:lvlJc w:val="left"/>
      <w:pPr>
        <w:ind w:left="6950" w:hanging="360"/>
      </w:pPr>
      <w:rPr>
        <w:rFonts w:hint="default"/>
        <w:lang w:val="de-DE" w:eastAsia="en-US" w:bidi="ar-SA"/>
      </w:rPr>
    </w:lvl>
    <w:lvl w:ilvl="8" w:tplc="8A8480BC">
      <w:numFmt w:val="bullet"/>
      <w:lvlText w:val="•"/>
      <w:lvlJc w:val="left"/>
      <w:pPr>
        <w:ind w:left="7809" w:hanging="360"/>
      </w:pPr>
      <w:rPr>
        <w:rFonts w:hint="default"/>
        <w:lang w:val="de-DE" w:eastAsia="en-US" w:bidi="ar-SA"/>
      </w:rPr>
    </w:lvl>
  </w:abstractNum>
  <w:abstractNum w:abstractNumId="11" w15:restartNumberingAfterBreak="0">
    <w:nsid w:val="3C6A0188"/>
    <w:multiLevelType w:val="hybridMultilevel"/>
    <w:tmpl w:val="F0C8B002"/>
    <w:lvl w:ilvl="0" w:tplc="DC8C80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8DE78EA">
      <w:numFmt w:val="bullet"/>
      <w:lvlText w:val="•"/>
      <w:lvlJc w:val="left"/>
      <w:pPr>
        <w:ind w:left="1798" w:hanging="360"/>
      </w:pPr>
      <w:rPr>
        <w:rFonts w:hint="default"/>
        <w:lang w:val="de-DE" w:eastAsia="en-US" w:bidi="ar-SA"/>
      </w:rPr>
    </w:lvl>
    <w:lvl w:ilvl="2" w:tplc="3EC208EE">
      <w:numFmt w:val="bullet"/>
      <w:lvlText w:val="•"/>
      <w:lvlJc w:val="left"/>
      <w:pPr>
        <w:ind w:left="2657" w:hanging="360"/>
      </w:pPr>
      <w:rPr>
        <w:rFonts w:hint="default"/>
        <w:lang w:val="de-DE" w:eastAsia="en-US" w:bidi="ar-SA"/>
      </w:rPr>
    </w:lvl>
    <w:lvl w:ilvl="3" w:tplc="FD74E7F4">
      <w:numFmt w:val="bullet"/>
      <w:lvlText w:val="•"/>
      <w:lvlJc w:val="left"/>
      <w:pPr>
        <w:ind w:left="3515" w:hanging="360"/>
      </w:pPr>
      <w:rPr>
        <w:rFonts w:hint="default"/>
        <w:lang w:val="de-DE" w:eastAsia="en-US" w:bidi="ar-SA"/>
      </w:rPr>
    </w:lvl>
    <w:lvl w:ilvl="4" w:tplc="3CE6C258">
      <w:numFmt w:val="bullet"/>
      <w:lvlText w:val="•"/>
      <w:lvlJc w:val="left"/>
      <w:pPr>
        <w:ind w:left="4374" w:hanging="360"/>
      </w:pPr>
      <w:rPr>
        <w:rFonts w:hint="default"/>
        <w:lang w:val="de-DE" w:eastAsia="en-US" w:bidi="ar-SA"/>
      </w:rPr>
    </w:lvl>
    <w:lvl w:ilvl="5" w:tplc="56EE5A4A">
      <w:numFmt w:val="bullet"/>
      <w:lvlText w:val="•"/>
      <w:lvlJc w:val="left"/>
      <w:pPr>
        <w:ind w:left="5233" w:hanging="360"/>
      </w:pPr>
      <w:rPr>
        <w:rFonts w:hint="default"/>
        <w:lang w:val="de-DE" w:eastAsia="en-US" w:bidi="ar-SA"/>
      </w:rPr>
    </w:lvl>
    <w:lvl w:ilvl="6" w:tplc="537C29FA">
      <w:numFmt w:val="bullet"/>
      <w:lvlText w:val="•"/>
      <w:lvlJc w:val="left"/>
      <w:pPr>
        <w:ind w:left="6091" w:hanging="360"/>
      </w:pPr>
      <w:rPr>
        <w:rFonts w:hint="default"/>
        <w:lang w:val="de-DE" w:eastAsia="en-US" w:bidi="ar-SA"/>
      </w:rPr>
    </w:lvl>
    <w:lvl w:ilvl="7" w:tplc="D466DBBE">
      <w:numFmt w:val="bullet"/>
      <w:lvlText w:val="•"/>
      <w:lvlJc w:val="left"/>
      <w:pPr>
        <w:ind w:left="6950" w:hanging="360"/>
      </w:pPr>
      <w:rPr>
        <w:rFonts w:hint="default"/>
        <w:lang w:val="de-DE" w:eastAsia="en-US" w:bidi="ar-SA"/>
      </w:rPr>
    </w:lvl>
    <w:lvl w:ilvl="8" w:tplc="C4709504">
      <w:numFmt w:val="bullet"/>
      <w:lvlText w:val="•"/>
      <w:lvlJc w:val="left"/>
      <w:pPr>
        <w:ind w:left="7809" w:hanging="360"/>
      </w:pPr>
      <w:rPr>
        <w:rFonts w:hint="default"/>
        <w:lang w:val="de-DE" w:eastAsia="en-US" w:bidi="ar-SA"/>
      </w:rPr>
    </w:lvl>
  </w:abstractNum>
  <w:abstractNum w:abstractNumId="12" w15:restartNumberingAfterBreak="0">
    <w:nsid w:val="401A56C3"/>
    <w:multiLevelType w:val="hybridMultilevel"/>
    <w:tmpl w:val="7BDE6010"/>
    <w:lvl w:ilvl="0" w:tplc="AF38942E">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43BACCE4">
      <w:numFmt w:val="bullet"/>
      <w:lvlText w:val="•"/>
      <w:lvlJc w:val="left"/>
      <w:pPr>
        <w:ind w:left="1798" w:hanging="360"/>
      </w:pPr>
      <w:rPr>
        <w:rFonts w:hint="default"/>
        <w:lang w:val="de-DE" w:eastAsia="en-US" w:bidi="ar-SA"/>
      </w:rPr>
    </w:lvl>
    <w:lvl w:ilvl="2" w:tplc="D4848AEC">
      <w:numFmt w:val="bullet"/>
      <w:lvlText w:val="•"/>
      <w:lvlJc w:val="left"/>
      <w:pPr>
        <w:ind w:left="2657" w:hanging="360"/>
      </w:pPr>
      <w:rPr>
        <w:rFonts w:hint="default"/>
        <w:lang w:val="de-DE" w:eastAsia="en-US" w:bidi="ar-SA"/>
      </w:rPr>
    </w:lvl>
    <w:lvl w:ilvl="3" w:tplc="2ADC97CA">
      <w:numFmt w:val="bullet"/>
      <w:lvlText w:val="•"/>
      <w:lvlJc w:val="left"/>
      <w:pPr>
        <w:ind w:left="3515" w:hanging="360"/>
      </w:pPr>
      <w:rPr>
        <w:rFonts w:hint="default"/>
        <w:lang w:val="de-DE" w:eastAsia="en-US" w:bidi="ar-SA"/>
      </w:rPr>
    </w:lvl>
    <w:lvl w:ilvl="4" w:tplc="9C40B124">
      <w:numFmt w:val="bullet"/>
      <w:lvlText w:val="•"/>
      <w:lvlJc w:val="left"/>
      <w:pPr>
        <w:ind w:left="4374" w:hanging="360"/>
      </w:pPr>
      <w:rPr>
        <w:rFonts w:hint="default"/>
        <w:lang w:val="de-DE" w:eastAsia="en-US" w:bidi="ar-SA"/>
      </w:rPr>
    </w:lvl>
    <w:lvl w:ilvl="5" w:tplc="28FA60DA">
      <w:numFmt w:val="bullet"/>
      <w:lvlText w:val="•"/>
      <w:lvlJc w:val="left"/>
      <w:pPr>
        <w:ind w:left="5233" w:hanging="360"/>
      </w:pPr>
      <w:rPr>
        <w:rFonts w:hint="default"/>
        <w:lang w:val="de-DE" w:eastAsia="en-US" w:bidi="ar-SA"/>
      </w:rPr>
    </w:lvl>
    <w:lvl w:ilvl="6" w:tplc="EEE46234">
      <w:numFmt w:val="bullet"/>
      <w:lvlText w:val="•"/>
      <w:lvlJc w:val="left"/>
      <w:pPr>
        <w:ind w:left="6091" w:hanging="360"/>
      </w:pPr>
      <w:rPr>
        <w:rFonts w:hint="default"/>
        <w:lang w:val="de-DE" w:eastAsia="en-US" w:bidi="ar-SA"/>
      </w:rPr>
    </w:lvl>
    <w:lvl w:ilvl="7" w:tplc="D064297C">
      <w:numFmt w:val="bullet"/>
      <w:lvlText w:val="•"/>
      <w:lvlJc w:val="left"/>
      <w:pPr>
        <w:ind w:left="6950" w:hanging="360"/>
      </w:pPr>
      <w:rPr>
        <w:rFonts w:hint="default"/>
        <w:lang w:val="de-DE" w:eastAsia="en-US" w:bidi="ar-SA"/>
      </w:rPr>
    </w:lvl>
    <w:lvl w:ilvl="8" w:tplc="F29E5E5C">
      <w:numFmt w:val="bullet"/>
      <w:lvlText w:val="•"/>
      <w:lvlJc w:val="left"/>
      <w:pPr>
        <w:ind w:left="7809" w:hanging="360"/>
      </w:pPr>
      <w:rPr>
        <w:rFonts w:hint="default"/>
        <w:lang w:val="de-DE" w:eastAsia="en-US" w:bidi="ar-SA"/>
      </w:rPr>
    </w:lvl>
  </w:abstractNum>
  <w:abstractNum w:abstractNumId="13" w15:restartNumberingAfterBreak="0">
    <w:nsid w:val="4D9B6B1C"/>
    <w:multiLevelType w:val="hybridMultilevel"/>
    <w:tmpl w:val="A224DF00"/>
    <w:lvl w:ilvl="0" w:tplc="9C54DA5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52A5A8A">
      <w:numFmt w:val="bullet"/>
      <w:lvlText w:val="•"/>
      <w:lvlJc w:val="left"/>
      <w:pPr>
        <w:ind w:left="1798" w:hanging="360"/>
      </w:pPr>
      <w:rPr>
        <w:rFonts w:hint="default"/>
        <w:lang w:val="de-DE" w:eastAsia="en-US" w:bidi="ar-SA"/>
      </w:rPr>
    </w:lvl>
    <w:lvl w:ilvl="2" w:tplc="BD029ACE">
      <w:numFmt w:val="bullet"/>
      <w:lvlText w:val="•"/>
      <w:lvlJc w:val="left"/>
      <w:pPr>
        <w:ind w:left="2657" w:hanging="360"/>
      </w:pPr>
      <w:rPr>
        <w:rFonts w:hint="default"/>
        <w:lang w:val="de-DE" w:eastAsia="en-US" w:bidi="ar-SA"/>
      </w:rPr>
    </w:lvl>
    <w:lvl w:ilvl="3" w:tplc="5D5C2126">
      <w:numFmt w:val="bullet"/>
      <w:lvlText w:val="•"/>
      <w:lvlJc w:val="left"/>
      <w:pPr>
        <w:ind w:left="3515" w:hanging="360"/>
      </w:pPr>
      <w:rPr>
        <w:rFonts w:hint="default"/>
        <w:lang w:val="de-DE" w:eastAsia="en-US" w:bidi="ar-SA"/>
      </w:rPr>
    </w:lvl>
    <w:lvl w:ilvl="4" w:tplc="0DDE8080">
      <w:numFmt w:val="bullet"/>
      <w:lvlText w:val="•"/>
      <w:lvlJc w:val="left"/>
      <w:pPr>
        <w:ind w:left="4374" w:hanging="360"/>
      </w:pPr>
      <w:rPr>
        <w:rFonts w:hint="default"/>
        <w:lang w:val="de-DE" w:eastAsia="en-US" w:bidi="ar-SA"/>
      </w:rPr>
    </w:lvl>
    <w:lvl w:ilvl="5" w:tplc="3A5C2524">
      <w:numFmt w:val="bullet"/>
      <w:lvlText w:val="•"/>
      <w:lvlJc w:val="left"/>
      <w:pPr>
        <w:ind w:left="5233" w:hanging="360"/>
      </w:pPr>
      <w:rPr>
        <w:rFonts w:hint="default"/>
        <w:lang w:val="de-DE" w:eastAsia="en-US" w:bidi="ar-SA"/>
      </w:rPr>
    </w:lvl>
    <w:lvl w:ilvl="6" w:tplc="22E29E5E">
      <w:numFmt w:val="bullet"/>
      <w:lvlText w:val="•"/>
      <w:lvlJc w:val="left"/>
      <w:pPr>
        <w:ind w:left="6091" w:hanging="360"/>
      </w:pPr>
      <w:rPr>
        <w:rFonts w:hint="default"/>
        <w:lang w:val="de-DE" w:eastAsia="en-US" w:bidi="ar-SA"/>
      </w:rPr>
    </w:lvl>
    <w:lvl w:ilvl="7" w:tplc="F8348E36">
      <w:numFmt w:val="bullet"/>
      <w:lvlText w:val="•"/>
      <w:lvlJc w:val="left"/>
      <w:pPr>
        <w:ind w:left="6950" w:hanging="360"/>
      </w:pPr>
      <w:rPr>
        <w:rFonts w:hint="default"/>
        <w:lang w:val="de-DE" w:eastAsia="en-US" w:bidi="ar-SA"/>
      </w:rPr>
    </w:lvl>
    <w:lvl w:ilvl="8" w:tplc="469895E8">
      <w:numFmt w:val="bullet"/>
      <w:lvlText w:val="•"/>
      <w:lvlJc w:val="left"/>
      <w:pPr>
        <w:ind w:left="7809" w:hanging="360"/>
      </w:pPr>
      <w:rPr>
        <w:rFonts w:hint="default"/>
        <w:lang w:val="de-DE" w:eastAsia="en-US" w:bidi="ar-SA"/>
      </w:rPr>
    </w:lvl>
  </w:abstractNum>
  <w:abstractNum w:abstractNumId="14" w15:restartNumberingAfterBreak="0">
    <w:nsid w:val="53C75169"/>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5" w15:restartNumberingAfterBreak="0">
    <w:nsid w:val="54C25C23"/>
    <w:multiLevelType w:val="multilevel"/>
    <w:tmpl w:val="BB38E3A8"/>
    <w:lvl w:ilvl="0">
      <w:start w:val="1"/>
      <w:numFmt w:val="decimal"/>
      <w:pStyle w:val="berschriftProjektdoku"/>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4581BD"/>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6" w15:restartNumberingAfterBreak="0">
    <w:nsid w:val="5B1E45D4"/>
    <w:multiLevelType w:val="hybridMultilevel"/>
    <w:tmpl w:val="28164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11D6B"/>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8" w15:restartNumberingAfterBreak="0">
    <w:nsid w:val="62231AA9"/>
    <w:multiLevelType w:val="hybridMultilevel"/>
    <w:tmpl w:val="F836E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5D43AE"/>
    <w:multiLevelType w:val="multilevel"/>
    <w:tmpl w:val="CBC0231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0" w15:restartNumberingAfterBreak="0">
    <w:nsid w:val="6AF22116"/>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1" w15:restartNumberingAfterBreak="0">
    <w:nsid w:val="72366197"/>
    <w:multiLevelType w:val="multilevel"/>
    <w:tmpl w:val="49F821C2"/>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739D2D1D"/>
    <w:multiLevelType w:val="multilevel"/>
    <w:tmpl w:val="C83053D8"/>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num w:numId="1">
    <w:abstractNumId w:val="19"/>
  </w:num>
  <w:num w:numId="2">
    <w:abstractNumId w:val="7"/>
  </w:num>
  <w:num w:numId="3">
    <w:abstractNumId w:val="4"/>
  </w:num>
  <w:num w:numId="4">
    <w:abstractNumId w:val="5"/>
  </w:num>
  <w:num w:numId="5">
    <w:abstractNumId w:val="21"/>
  </w:num>
  <w:num w:numId="6">
    <w:abstractNumId w:val="2"/>
  </w:num>
  <w:num w:numId="7">
    <w:abstractNumId w:val="13"/>
  </w:num>
  <w:num w:numId="8">
    <w:abstractNumId w:val="10"/>
  </w:num>
  <w:num w:numId="9">
    <w:abstractNumId w:val="6"/>
  </w:num>
  <w:num w:numId="10">
    <w:abstractNumId w:val="12"/>
  </w:num>
  <w:num w:numId="11">
    <w:abstractNumId w:val="11"/>
  </w:num>
  <w:num w:numId="12">
    <w:abstractNumId w:val="9"/>
  </w:num>
  <w:num w:numId="13">
    <w:abstractNumId w:val="3"/>
  </w:num>
  <w:num w:numId="14">
    <w:abstractNumId w:val="22"/>
  </w:num>
  <w:num w:numId="15">
    <w:abstractNumId w:val="15"/>
  </w:num>
  <w:num w:numId="16">
    <w:abstractNumId w:val="16"/>
  </w:num>
  <w:num w:numId="17">
    <w:abstractNumId w:val="18"/>
  </w:num>
  <w:num w:numId="18">
    <w:abstractNumId w:val="0"/>
  </w:num>
  <w:num w:numId="19">
    <w:abstractNumId w:val="1"/>
  </w:num>
  <w:num w:numId="20">
    <w:abstractNumId w:val="20"/>
  </w:num>
  <w:num w:numId="21">
    <w:abstractNumId w:val="1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3"/>
    <w:rsid w:val="00000FCC"/>
    <w:rsid w:val="0000101F"/>
    <w:rsid w:val="00003923"/>
    <w:rsid w:val="0000547B"/>
    <w:rsid w:val="00006A97"/>
    <w:rsid w:val="000079D3"/>
    <w:rsid w:val="00011464"/>
    <w:rsid w:val="000140EF"/>
    <w:rsid w:val="00016C16"/>
    <w:rsid w:val="00016ECB"/>
    <w:rsid w:val="000213C7"/>
    <w:rsid w:val="00024266"/>
    <w:rsid w:val="00027C08"/>
    <w:rsid w:val="00032B7D"/>
    <w:rsid w:val="00032C3C"/>
    <w:rsid w:val="00036D39"/>
    <w:rsid w:val="0003727F"/>
    <w:rsid w:val="000429DA"/>
    <w:rsid w:val="000435DD"/>
    <w:rsid w:val="000462B0"/>
    <w:rsid w:val="00046F62"/>
    <w:rsid w:val="00047AB2"/>
    <w:rsid w:val="00052E3A"/>
    <w:rsid w:val="000532A9"/>
    <w:rsid w:val="00055209"/>
    <w:rsid w:val="00057B4D"/>
    <w:rsid w:val="00076B66"/>
    <w:rsid w:val="00077089"/>
    <w:rsid w:val="00081557"/>
    <w:rsid w:val="00082180"/>
    <w:rsid w:val="000824F5"/>
    <w:rsid w:val="000829D2"/>
    <w:rsid w:val="000833D0"/>
    <w:rsid w:val="000856E4"/>
    <w:rsid w:val="00086125"/>
    <w:rsid w:val="00090FFF"/>
    <w:rsid w:val="00092891"/>
    <w:rsid w:val="00093F5D"/>
    <w:rsid w:val="00094777"/>
    <w:rsid w:val="0009736C"/>
    <w:rsid w:val="00097A1A"/>
    <w:rsid w:val="00097D22"/>
    <w:rsid w:val="000A1710"/>
    <w:rsid w:val="000A1E8D"/>
    <w:rsid w:val="000A3BCC"/>
    <w:rsid w:val="000A6565"/>
    <w:rsid w:val="000B0B91"/>
    <w:rsid w:val="000B2178"/>
    <w:rsid w:val="000B3F9D"/>
    <w:rsid w:val="000C4623"/>
    <w:rsid w:val="000C4C9B"/>
    <w:rsid w:val="000C4E90"/>
    <w:rsid w:val="000C61FC"/>
    <w:rsid w:val="000C6944"/>
    <w:rsid w:val="000C698F"/>
    <w:rsid w:val="000D379A"/>
    <w:rsid w:val="000E1BFB"/>
    <w:rsid w:val="000E31BD"/>
    <w:rsid w:val="000E4000"/>
    <w:rsid w:val="000E4C26"/>
    <w:rsid w:val="000E4FFD"/>
    <w:rsid w:val="000E544B"/>
    <w:rsid w:val="000F290B"/>
    <w:rsid w:val="000F31F7"/>
    <w:rsid w:val="000F445F"/>
    <w:rsid w:val="000F6C5F"/>
    <w:rsid w:val="000F7093"/>
    <w:rsid w:val="00101809"/>
    <w:rsid w:val="00105DEA"/>
    <w:rsid w:val="001065A6"/>
    <w:rsid w:val="00106BAB"/>
    <w:rsid w:val="00116A2E"/>
    <w:rsid w:val="00120390"/>
    <w:rsid w:val="00121F4C"/>
    <w:rsid w:val="0012476F"/>
    <w:rsid w:val="0013050B"/>
    <w:rsid w:val="00133E9B"/>
    <w:rsid w:val="00137B34"/>
    <w:rsid w:val="00142207"/>
    <w:rsid w:val="0015173B"/>
    <w:rsid w:val="00151CBE"/>
    <w:rsid w:val="00152A7E"/>
    <w:rsid w:val="00153508"/>
    <w:rsid w:val="00153CE1"/>
    <w:rsid w:val="0015771C"/>
    <w:rsid w:val="00166E08"/>
    <w:rsid w:val="00174D1F"/>
    <w:rsid w:val="00184472"/>
    <w:rsid w:val="0018798A"/>
    <w:rsid w:val="0019362C"/>
    <w:rsid w:val="00193F8C"/>
    <w:rsid w:val="001962B6"/>
    <w:rsid w:val="00196E30"/>
    <w:rsid w:val="00196E5E"/>
    <w:rsid w:val="00197149"/>
    <w:rsid w:val="001A0156"/>
    <w:rsid w:val="001A19DF"/>
    <w:rsid w:val="001A346F"/>
    <w:rsid w:val="001A5D7B"/>
    <w:rsid w:val="001A727E"/>
    <w:rsid w:val="001A7C4E"/>
    <w:rsid w:val="001B10AE"/>
    <w:rsid w:val="001B1C04"/>
    <w:rsid w:val="001B21B1"/>
    <w:rsid w:val="001B37C1"/>
    <w:rsid w:val="001C02AB"/>
    <w:rsid w:val="001C1492"/>
    <w:rsid w:val="001C3374"/>
    <w:rsid w:val="001C56F4"/>
    <w:rsid w:val="001C7C33"/>
    <w:rsid w:val="001D2EDF"/>
    <w:rsid w:val="001D42B1"/>
    <w:rsid w:val="001D71CA"/>
    <w:rsid w:val="001E0451"/>
    <w:rsid w:val="001E191F"/>
    <w:rsid w:val="001E3B68"/>
    <w:rsid w:val="001E4548"/>
    <w:rsid w:val="001E4E30"/>
    <w:rsid w:val="001E5333"/>
    <w:rsid w:val="001E5E62"/>
    <w:rsid w:val="001E6DA8"/>
    <w:rsid w:val="001F427D"/>
    <w:rsid w:val="001F713B"/>
    <w:rsid w:val="0020218C"/>
    <w:rsid w:val="002029DF"/>
    <w:rsid w:val="002062C4"/>
    <w:rsid w:val="00213423"/>
    <w:rsid w:val="00215DD4"/>
    <w:rsid w:val="00216D84"/>
    <w:rsid w:val="0022002E"/>
    <w:rsid w:val="00224272"/>
    <w:rsid w:val="002311F5"/>
    <w:rsid w:val="002355AD"/>
    <w:rsid w:val="002360E0"/>
    <w:rsid w:val="00236324"/>
    <w:rsid w:val="002378CC"/>
    <w:rsid w:val="00241478"/>
    <w:rsid w:val="00246984"/>
    <w:rsid w:val="00247512"/>
    <w:rsid w:val="00250F6E"/>
    <w:rsid w:val="00251E3A"/>
    <w:rsid w:val="00252034"/>
    <w:rsid w:val="00252B32"/>
    <w:rsid w:val="002554F7"/>
    <w:rsid w:val="00255662"/>
    <w:rsid w:val="00260F6F"/>
    <w:rsid w:val="00261480"/>
    <w:rsid w:val="00264611"/>
    <w:rsid w:val="002664B7"/>
    <w:rsid w:val="00267BE5"/>
    <w:rsid w:val="00272A95"/>
    <w:rsid w:val="00274CE8"/>
    <w:rsid w:val="00274E15"/>
    <w:rsid w:val="00275C37"/>
    <w:rsid w:val="00283ED1"/>
    <w:rsid w:val="00290F7F"/>
    <w:rsid w:val="002919AC"/>
    <w:rsid w:val="00295614"/>
    <w:rsid w:val="00296061"/>
    <w:rsid w:val="00297376"/>
    <w:rsid w:val="00297DDC"/>
    <w:rsid w:val="002A31C8"/>
    <w:rsid w:val="002B2723"/>
    <w:rsid w:val="002B2F69"/>
    <w:rsid w:val="002C27D0"/>
    <w:rsid w:val="002C4C6B"/>
    <w:rsid w:val="002C4F59"/>
    <w:rsid w:val="002C5761"/>
    <w:rsid w:val="002C66F5"/>
    <w:rsid w:val="002D2281"/>
    <w:rsid w:val="002D22D2"/>
    <w:rsid w:val="002D2683"/>
    <w:rsid w:val="002D289C"/>
    <w:rsid w:val="002D5975"/>
    <w:rsid w:val="002D6654"/>
    <w:rsid w:val="002E266F"/>
    <w:rsid w:val="002E7A18"/>
    <w:rsid w:val="002F0EF0"/>
    <w:rsid w:val="002F2C4B"/>
    <w:rsid w:val="002F441E"/>
    <w:rsid w:val="002F651C"/>
    <w:rsid w:val="003042DB"/>
    <w:rsid w:val="00306470"/>
    <w:rsid w:val="003073D5"/>
    <w:rsid w:val="00312F4A"/>
    <w:rsid w:val="0031408A"/>
    <w:rsid w:val="00316625"/>
    <w:rsid w:val="003177F0"/>
    <w:rsid w:val="003200B2"/>
    <w:rsid w:val="00321A19"/>
    <w:rsid w:val="00324D4B"/>
    <w:rsid w:val="00324E10"/>
    <w:rsid w:val="0032516B"/>
    <w:rsid w:val="0032583C"/>
    <w:rsid w:val="003341C6"/>
    <w:rsid w:val="003347C0"/>
    <w:rsid w:val="00336EA8"/>
    <w:rsid w:val="00337CA2"/>
    <w:rsid w:val="0034033C"/>
    <w:rsid w:val="00342BEB"/>
    <w:rsid w:val="00350F21"/>
    <w:rsid w:val="003531A6"/>
    <w:rsid w:val="00353394"/>
    <w:rsid w:val="00354513"/>
    <w:rsid w:val="00356016"/>
    <w:rsid w:val="00357E34"/>
    <w:rsid w:val="00360F48"/>
    <w:rsid w:val="003610F8"/>
    <w:rsid w:val="0036218A"/>
    <w:rsid w:val="0036248B"/>
    <w:rsid w:val="003626B1"/>
    <w:rsid w:val="00367A6A"/>
    <w:rsid w:val="003704B8"/>
    <w:rsid w:val="00371BC5"/>
    <w:rsid w:val="00372CE4"/>
    <w:rsid w:val="003767C7"/>
    <w:rsid w:val="00376D82"/>
    <w:rsid w:val="0037717F"/>
    <w:rsid w:val="003775D0"/>
    <w:rsid w:val="00377B65"/>
    <w:rsid w:val="00377FDE"/>
    <w:rsid w:val="003821F1"/>
    <w:rsid w:val="00387223"/>
    <w:rsid w:val="00387ABF"/>
    <w:rsid w:val="00392BC9"/>
    <w:rsid w:val="0039301A"/>
    <w:rsid w:val="00394202"/>
    <w:rsid w:val="0039459D"/>
    <w:rsid w:val="00395A37"/>
    <w:rsid w:val="00395E07"/>
    <w:rsid w:val="0039648C"/>
    <w:rsid w:val="003969BB"/>
    <w:rsid w:val="003A2D76"/>
    <w:rsid w:val="003A3F0E"/>
    <w:rsid w:val="003A414B"/>
    <w:rsid w:val="003A4655"/>
    <w:rsid w:val="003A5079"/>
    <w:rsid w:val="003A7AF4"/>
    <w:rsid w:val="003B3A6D"/>
    <w:rsid w:val="003C46E4"/>
    <w:rsid w:val="003C49AC"/>
    <w:rsid w:val="003D5232"/>
    <w:rsid w:val="003D63B7"/>
    <w:rsid w:val="003E1245"/>
    <w:rsid w:val="003F11FB"/>
    <w:rsid w:val="003F4501"/>
    <w:rsid w:val="003F462D"/>
    <w:rsid w:val="003F56DC"/>
    <w:rsid w:val="003F6A71"/>
    <w:rsid w:val="004008CF"/>
    <w:rsid w:val="00403B9F"/>
    <w:rsid w:val="00405B33"/>
    <w:rsid w:val="0040702C"/>
    <w:rsid w:val="00407A50"/>
    <w:rsid w:val="00410D27"/>
    <w:rsid w:val="004138BF"/>
    <w:rsid w:val="004171E9"/>
    <w:rsid w:val="00420807"/>
    <w:rsid w:val="00420CAC"/>
    <w:rsid w:val="0042421C"/>
    <w:rsid w:val="0042717B"/>
    <w:rsid w:val="00430FB3"/>
    <w:rsid w:val="00432D9F"/>
    <w:rsid w:val="00434D6A"/>
    <w:rsid w:val="0044226D"/>
    <w:rsid w:val="00444D19"/>
    <w:rsid w:val="00447811"/>
    <w:rsid w:val="00460264"/>
    <w:rsid w:val="00473B78"/>
    <w:rsid w:val="004741DE"/>
    <w:rsid w:val="00480F0C"/>
    <w:rsid w:val="004817EC"/>
    <w:rsid w:val="004934E5"/>
    <w:rsid w:val="004A0783"/>
    <w:rsid w:val="004A081E"/>
    <w:rsid w:val="004A0AA3"/>
    <w:rsid w:val="004A187D"/>
    <w:rsid w:val="004A3425"/>
    <w:rsid w:val="004A4E39"/>
    <w:rsid w:val="004A5F31"/>
    <w:rsid w:val="004A5FF9"/>
    <w:rsid w:val="004A7760"/>
    <w:rsid w:val="004B28F7"/>
    <w:rsid w:val="004B46F8"/>
    <w:rsid w:val="004B4CD1"/>
    <w:rsid w:val="004B6415"/>
    <w:rsid w:val="004B693E"/>
    <w:rsid w:val="004B7A85"/>
    <w:rsid w:val="004C07D3"/>
    <w:rsid w:val="004C2FDB"/>
    <w:rsid w:val="004D0483"/>
    <w:rsid w:val="004D173B"/>
    <w:rsid w:val="004D3E71"/>
    <w:rsid w:val="004D4A09"/>
    <w:rsid w:val="004D547F"/>
    <w:rsid w:val="004D58D3"/>
    <w:rsid w:val="004D7963"/>
    <w:rsid w:val="004E388C"/>
    <w:rsid w:val="004E42E6"/>
    <w:rsid w:val="004E7360"/>
    <w:rsid w:val="004F1260"/>
    <w:rsid w:val="004F5569"/>
    <w:rsid w:val="00502CE0"/>
    <w:rsid w:val="00503C7D"/>
    <w:rsid w:val="0050640A"/>
    <w:rsid w:val="00510411"/>
    <w:rsid w:val="00510AEF"/>
    <w:rsid w:val="005162CE"/>
    <w:rsid w:val="005175D2"/>
    <w:rsid w:val="00520741"/>
    <w:rsid w:val="0052374D"/>
    <w:rsid w:val="0052582A"/>
    <w:rsid w:val="00525A2A"/>
    <w:rsid w:val="00530739"/>
    <w:rsid w:val="00531519"/>
    <w:rsid w:val="00533DAD"/>
    <w:rsid w:val="00537E1B"/>
    <w:rsid w:val="00542437"/>
    <w:rsid w:val="00546AE4"/>
    <w:rsid w:val="005506B9"/>
    <w:rsid w:val="00550B5E"/>
    <w:rsid w:val="00553C95"/>
    <w:rsid w:val="00561C4A"/>
    <w:rsid w:val="00562BCC"/>
    <w:rsid w:val="00564D2A"/>
    <w:rsid w:val="00565973"/>
    <w:rsid w:val="00570678"/>
    <w:rsid w:val="005706E8"/>
    <w:rsid w:val="00570921"/>
    <w:rsid w:val="00573332"/>
    <w:rsid w:val="00573C90"/>
    <w:rsid w:val="00573ED7"/>
    <w:rsid w:val="00575FB4"/>
    <w:rsid w:val="0058625F"/>
    <w:rsid w:val="0058651F"/>
    <w:rsid w:val="00597CCC"/>
    <w:rsid w:val="005A0382"/>
    <w:rsid w:val="005A03BD"/>
    <w:rsid w:val="005A0B1D"/>
    <w:rsid w:val="005A2131"/>
    <w:rsid w:val="005A3666"/>
    <w:rsid w:val="005A6893"/>
    <w:rsid w:val="005A7714"/>
    <w:rsid w:val="005A7AD2"/>
    <w:rsid w:val="005B068A"/>
    <w:rsid w:val="005B089C"/>
    <w:rsid w:val="005B7786"/>
    <w:rsid w:val="005C04B3"/>
    <w:rsid w:val="005C065C"/>
    <w:rsid w:val="005C757C"/>
    <w:rsid w:val="005D1649"/>
    <w:rsid w:val="005D6779"/>
    <w:rsid w:val="005E0495"/>
    <w:rsid w:val="005E1121"/>
    <w:rsid w:val="005E3E0B"/>
    <w:rsid w:val="005E4D17"/>
    <w:rsid w:val="005E56A6"/>
    <w:rsid w:val="005E5B5C"/>
    <w:rsid w:val="005E5C6A"/>
    <w:rsid w:val="005F1CBD"/>
    <w:rsid w:val="005F51EB"/>
    <w:rsid w:val="005F6EF1"/>
    <w:rsid w:val="00600D78"/>
    <w:rsid w:val="00604BF9"/>
    <w:rsid w:val="0060668E"/>
    <w:rsid w:val="00607399"/>
    <w:rsid w:val="006229E6"/>
    <w:rsid w:val="006258D0"/>
    <w:rsid w:val="006278EE"/>
    <w:rsid w:val="0063459A"/>
    <w:rsid w:val="00634882"/>
    <w:rsid w:val="00634C93"/>
    <w:rsid w:val="00636853"/>
    <w:rsid w:val="00641CCE"/>
    <w:rsid w:val="006464C6"/>
    <w:rsid w:val="006476B7"/>
    <w:rsid w:val="00651539"/>
    <w:rsid w:val="006517FF"/>
    <w:rsid w:val="006521B9"/>
    <w:rsid w:val="00662FE1"/>
    <w:rsid w:val="006637D0"/>
    <w:rsid w:val="006664EC"/>
    <w:rsid w:val="00671986"/>
    <w:rsid w:val="00674274"/>
    <w:rsid w:val="00680AD1"/>
    <w:rsid w:val="006812BB"/>
    <w:rsid w:val="006823D4"/>
    <w:rsid w:val="006830DE"/>
    <w:rsid w:val="006845B6"/>
    <w:rsid w:val="00686EC8"/>
    <w:rsid w:val="00687074"/>
    <w:rsid w:val="00690AC4"/>
    <w:rsid w:val="00692CD0"/>
    <w:rsid w:val="00692E0D"/>
    <w:rsid w:val="00694B50"/>
    <w:rsid w:val="006A06F5"/>
    <w:rsid w:val="006A1978"/>
    <w:rsid w:val="006A28D1"/>
    <w:rsid w:val="006B4CA1"/>
    <w:rsid w:val="006B774A"/>
    <w:rsid w:val="006C3F9B"/>
    <w:rsid w:val="006C4543"/>
    <w:rsid w:val="006D07F6"/>
    <w:rsid w:val="006E0601"/>
    <w:rsid w:val="006E1288"/>
    <w:rsid w:val="006E5463"/>
    <w:rsid w:val="006E7121"/>
    <w:rsid w:val="006F2CE1"/>
    <w:rsid w:val="006F2DE9"/>
    <w:rsid w:val="006F307D"/>
    <w:rsid w:val="006F6F69"/>
    <w:rsid w:val="00702337"/>
    <w:rsid w:val="007025DE"/>
    <w:rsid w:val="0070562B"/>
    <w:rsid w:val="00705B35"/>
    <w:rsid w:val="00706AAC"/>
    <w:rsid w:val="007070E2"/>
    <w:rsid w:val="00707E39"/>
    <w:rsid w:val="00712FCD"/>
    <w:rsid w:val="00714079"/>
    <w:rsid w:val="00716461"/>
    <w:rsid w:val="007174CA"/>
    <w:rsid w:val="00724409"/>
    <w:rsid w:val="00730A86"/>
    <w:rsid w:val="007347C0"/>
    <w:rsid w:val="00736989"/>
    <w:rsid w:val="00745314"/>
    <w:rsid w:val="0075597D"/>
    <w:rsid w:val="00755A5D"/>
    <w:rsid w:val="00761A6C"/>
    <w:rsid w:val="00762769"/>
    <w:rsid w:val="00766825"/>
    <w:rsid w:val="0077018F"/>
    <w:rsid w:val="00771352"/>
    <w:rsid w:val="00773B87"/>
    <w:rsid w:val="0078266C"/>
    <w:rsid w:val="007840D6"/>
    <w:rsid w:val="007852F7"/>
    <w:rsid w:val="00785571"/>
    <w:rsid w:val="00791081"/>
    <w:rsid w:val="00791101"/>
    <w:rsid w:val="00792D7A"/>
    <w:rsid w:val="00794374"/>
    <w:rsid w:val="00794868"/>
    <w:rsid w:val="00794912"/>
    <w:rsid w:val="007954D6"/>
    <w:rsid w:val="00797AFB"/>
    <w:rsid w:val="007A08FE"/>
    <w:rsid w:val="007A18F6"/>
    <w:rsid w:val="007A42B2"/>
    <w:rsid w:val="007A4AD3"/>
    <w:rsid w:val="007A4E6C"/>
    <w:rsid w:val="007A521A"/>
    <w:rsid w:val="007A5BFA"/>
    <w:rsid w:val="007A5F5F"/>
    <w:rsid w:val="007B4B61"/>
    <w:rsid w:val="007B5A2F"/>
    <w:rsid w:val="007B5E95"/>
    <w:rsid w:val="007B77F7"/>
    <w:rsid w:val="007C6FD2"/>
    <w:rsid w:val="007C7160"/>
    <w:rsid w:val="007C74F7"/>
    <w:rsid w:val="007D185F"/>
    <w:rsid w:val="007D1F16"/>
    <w:rsid w:val="007D30E3"/>
    <w:rsid w:val="007D3AA1"/>
    <w:rsid w:val="007D3C67"/>
    <w:rsid w:val="007D5197"/>
    <w:rsid w:val="007D5AF4"/>
    <w:rsid w:val="007D7E07"/>
    <w:rsid w:val="007E1E46"/>
    <w:rsid w:val="007F04DF"/>
    <w:rsid w:val="007F54A3"/>
    <w:rsid w:val="007F72C4"/>
    <w:rsid w:val="007F72E2"/>
    <w:rsid w:val="00802304"/>
    <w:rsid w:val="00802C4A"/>
    <w:rsid w:val="00805C33"/>
    <w:rsid w:val="00806CFF"/>
    <w:rsid w:val="008075AF"/>
    <w:rsid w:val="008078D0"/>
    <w:rsid w:val="00811F4F"/>
    <w:rsid w:val="008126CC"/>
    <w:rsid w:val="00812872"/>
    <w:rsid w:val="00812F76"/>
    <w:rsid w:val="00815440"/>
    <w:rsid w:val="0081774F"/>
    <w:rsid w:val="0082061F"/>
    <w:rsid w:val="008234A1"/>
    <w:rsid w:val="00823D57"/>
    <w:rsid w:val="008332D0"/>
    <w:rsid w:val="00835BE9"/>
    <w:rsid w:val="008375EB"/>
    <w:rsid w:val="00844C4B"/>
    <w:rsid w:val="008472A0"/>
    <w:rsid w:val="00850BC7"/>
    <w:rsid w:val="0085229C"/>
    <w:rsid w:val="0085328B"/>
    <w:rsid w:val="00853476"/>
    <w:rsid w:val="00856FF6"/>
    <w:rsid w:val="00860201"/>
    <w:rsid w:val="00862A89"/>
    <w:rsid w:val="00863E34"/>
    <w:rsid w:val="0086639C"/>
    <w:rsid w:val="00867E46"/>
    <w:rsid w:val="008716E6"/>
    <w:rsid w:val="00871DDF"/>
    <w:rsid w:val="008733BF"/>
    <w:rsid w:val="00874AF9"/>
    <w:rsid w:val="0088273D"/>
    <w:rsid w:val="00886922"/>
    <w:rsid w:val="00894D05"/>
    <w:rsid w:val="00895432"/>
    <w:rsid w:val="0089749E"/>
    <w:rsid w:val="008A0C52"/>
    <w:rsid w:val="008A6330"/>
    <w:rsid w:val="008A684A"/>
    <w:rsid w:val="008A74FC"/>
    <w:rsid w:val="008B29C7"/>
    <w:rsid w:val="008B5DFB"/>
    <w:rsid w:val="008B779D"/>
    <w:rsid w:val="008C0226"/>
    <w:rsid w:val="008C0290"/>
    <w:rsid w:val="008C1A36"/>
    <w:rsid w:val="008C1C7A"/>
    <w:rsid w:val="008C1FF4"/>
    <w:rsid w:val="008C205E"/>
    <w:rsid w:val="008C2B47"/>
    <w:rsid w:val="008C2B96"/>
    <w:rsid w:val="008C2D87"/>
    <w:rsid w:val="008C4794"/>
    <w:rsid w:val="008C59B8"/>
    <w:rsid w:val="008C5D65"/>
    <w:rsid w:val="008D5D97"/>
    <w:rsid w:val="008E004F"/>
    <w:rsid w:val="008E1300"/>
    <w:rsid w:val="008E13C5"/>
    <w:rsid w:val="008E143E"/>
    <w:rsid w:val="008E729E"/>
    <w:rsid w:val="008E7AF1"/>
    <w:rsid w:val="008E7E4A"/>
    <w:rsid w:val="008F2B12"/>
    <w:rsid w:val="008F7FBA"/>
    <w:rsid w:val="00900392"/>
    <w:rsid w:val="009033D2"/>
    <w:rsid w:val="009054EA"/>
    <w:rsid w:val="00905FF5"/>
    <w:rsid w:val="00912EDA"/>
    <w:rsid w:val="0091501C"/>
    <w:rsid w:val="00915475"/>
    <w:rsid w:val="00915ABF"/>
    <w:rsid w:val="00916147"/>
    <w:rsid w:val="00916E15"/>
    <w:rsid w:val="00917279"/>
    <w:rsid w:val="009248B9"/>
    <w:rsid w:val="0092587E"/>
    <w:rsid w:val="00925CBC"/>
    <w:rsid w:val="00927B50"/>
    <w:rsid w:val="00930A65"/>
    <w:rsid w:val="00932D1A"/>
    <w:rsid w:val="00932F8C"/>
    <w:rsid w:val="00934B35"/>
    <w:rsid w:val="00942A1A"/>
    <w:rsid w:val="00946566"/>
    <w:rsid w:val="00947BB1"/>
    <w:rsid w:val="00954614"/>
    <w:rsid w:val="0095723E"/>
    <w:rsid w:val="00962162"/>
    <w:rsid w:val="00962537"/>
    <w:rsid w:val="00964EAD"/>
    <w:rsid w:val="00965FF2"/>
    <w:rsid w:val="00967DA2"/>
    <w:rsid w:val="00970A94"/>
    <w:rsid w:val="00970F07"/>
    <w:rsid w:val="00971C22"/>
    <w:rsid w:val="0097260C"/>
    <w:rsid w:val="00974CED"/>
    <w:rsid w:val="00980339"/>
    <w:rsid w:val="0098227C"/>
    <w:rsid w:val="0098261B"/>
    <w:rsid w:val="00982DB4"/>
    <w:rsid w:val="00982FF3"/>
    <w:rsid w:val="00984099"/>
    <w:rsid w:val="00992575"/>
    <w:rsid w:val="009953B5"/>
    <w:rsid w:val="00996E21"/>
    <w:rsid w:val="009A3158"/>
    <w:rsid w:val="009A3945"/>
    <w:rsid w:val="009A3A88"/>
    <w:rsid w:val="009A4FAF"/>
    <w:rsid w:val="009A69B0"/>
    <w:rsid w:val="009B482A"/>
    <w:rsid w:val="009B5F3B"/>
    <w:rsid w:val="009C1DD9"/>
    <w:rsid w:val="009C27CF"/>
    <w:rsid w:val="009C36C9"/>
    <w:rsid w:val="009C5EE3"/>
    <w:rsid w:val="009C6471"/>
    <w:rsid w:val="009C6759"/>
    <w:rsid w:val="009D1593"/>
    <w:rsid w:val="009D18C2"/>
    <w:rsid w:val="009D3DEC"/>
    <w:rsid w:val="009D537C"/>
    <w:rsid w:val="009D74FB"/>
    <w:rsid w:val="009E4507"/>
    <w:rsid w:val="009F2AFC"/>
    <w:rsid w:val="009F3A51"/>
    <w:rsid w:val="009F3BF9"/>
    <w:rsid w:val="009F6D23"/>
    <w:rsid w:val="00A12E4C"/>
    <w:rsid w:val="00A13EC6"/>
    <w:rsid w:val="00A14215"/>
    <w:rsid w:val="00A155F3"/>
    <w:rsid w:val="00A15C1A"/>
    <w:rsid w:val="00A15EC6"/>
    <w:rsid w:val="00A15F24"/>
    <w:rsid w:val="00A169A3"/>
    <w:rsid w:val="00A172F4"/>
    <w:rsid w:val="00A223F9"/>
    <w:rsid w:val="00A22984"/>
    <w:rsid w:val="00A2521E"/>
    <w:rsid w:val="00A26359"/>
    <w:rsid w:val="00A323F0"/>
    <w:rsid w:val="00A32BD8"/>
    <w:rsid w:val="00A335D3"/>
    <w:rsid w:val="00A34022"/>
    <w:rsid w:val="00A370FC"/>
    <w:rsid w:val="00A41224"/>
    <w:rsid w:val="00A415ED"/>
    <w:rsid w:val="00A42345"/>
    <w:rsid w:val="00A43342"/>
    <w:rsid w:val="00A446AA"/>
    <w:rsid w:val="00A4606F"/>
    <w:rsid w:val="00A5149D"/>
    <w:rsid w:val="00A53F7B"/>
    <w:rsid w:val="00A624C4"/>
    <w:rsid w:val="00A640AA"/>
    <w:rsid w:val="00A648ED"/>
    <w:rsid w:val="00A648FF"/>
    <w:rsid w:val="00A64FF4"/>
    <w:rsid w:val="00A659C0"/>
    <w:rsid w:val="00A65B42"/>
    <w:rsid w:val="00A66B85"/>
    <w:rsid w:val="00A66BC3"/>
    <w:rsid w:val="00A72F3B"/>
    <w:rsid w:val="00A737FB"/>
    <w:rsid w:val="00A811F4"/>
    <w:rsid w:val="00A86D20"/>
    <w:rsid w:val="00A92F5B"/>
    <w:rsid w:val="00A97517"/>
    <w:rsid w:val="00AA45CA"/>
    <w:rsid w:val="00AB1C6D"/>
    <w:rsid w:val="00AC211A"/>
    <w:rsid w:val="00AC46B1"/>
    <w:rsid w:val="00AC482E"/>
    <w:rsid w:val="00AC5927"/>
    <w:rsid w:val="00AC7ACE"/>
    <w:rsid w:val="00AD15D6"/>
    <w:rsid w:val="00AD241C"/>
    <w:rsid w:val="00AD2F9C"/>
    <w:rsid w:val="00AE0F1B"/>
    <w:rsid w:val="00AE1774"/>
    <w:rsid w:val="00AE2CA1"/>
    <w:rsid w:val="00AE4023"/>
    <w:rsid w:val="00AE5A7A"/>
    <w:rsid w:val="00AE64E7"/>
    <w:rsid w:val="00AF03C9"/>
    <w:rsid w:val="00AF0910"/>
    <w:rsid w:val="00AF21F5"/>
    <w:rsid w:val="00AF2A94"/>
    <w:rsid w:val="00AF3F50"/>
    <w:rsid w:val="00AF4ECF"/>
    <w:rsid w:val="00B023D3"/>
    <w:rsid w:val="00B041E6"/>
    <w:rsid w:val="00B06B99"/>
    <w:rsid w:val="00B075AB"/>
    <w:rsid w:val="00B10354"/>
    <w:rsid w:val="00B11892"/>
    <w:rsid w:val="00B14089"/>
    <w:rsid w:val="00B16EB1"/>
    <w:rsid w:val="00B17785"/>
    <w:rsid w:val="00B17EC8"/>
    <w:rsid w:val="00B209A1"/>
    <w:rsid w:val="00B21B1A"/>
    <w:rsid w:val="00B31139"/>
    <w:rsid w:val="00B31660"/>
    <w:rsid w:val="00B31F18"/>
    <w:rsid w:val="00B335BA"/>
    <w:rsid w:val="00B36167"/>
    <w:rsid w:val="00B37229"/>
    <w:rsid w:val="00B37818"/>
    <w:rsid w:val="00B40A01"/>
    <w:rsid w:val="00B414B4"/>
    <w:rsid w:val="00B41736"/>
    <w:rsid w:val="00B426D0"/>
    <w:rsid w:val="00B42903"/>
    <w:rsid w:val="00B430B5"/>
    <w:rsid w:val="00B43E91"/>
    <w:rsid w:val="00B441E3"/>
    <w:rsid w:val="00B45503"/>
    <w:rsid w:val="00B47142"/>
    <w:rsid w:val="00B505DF"/>
    <w:rsid w:val="00B52B1C"/>
    <w:rsid w:val="00B61D4B"/>
    <w:rsid w:val="00B663DC"/>
    <w:rsid w:val="00B67A93"/>
    <w:rsid w:val="00B71796"/>
    <w:rsid w:val="00B74D33"/>
    <w:rsid w:val="00B81BEC"/>
    <w:rsid w:val="00B86986"/>
    <w:rsid w:val="00B871A5"/>
    <w:rsid w:val="00B921F2"/>
    <w:rsid w:val="00B929F0"/>
    <w:rsid w:val="00BA0544"/>
    <w:rsid w:val="00BA0B2B"/>
    <w:rsid w:val="00BA45C3"/>
    <w:rsid w:val="00BA726A"/>
    <w:rsid w:val="00BB02F7"/>
    <w:rsid w:val="00BB4F43"/>
    <w:rsid w:val="00BB5C62"/>
    <w:rsid w:val="00BC049D"/>
    <w:rsid w:val="00BC1646"/>
    <w:rsid w:val="00BC229B"/>
    <w:rsid w:val="00BC58D8"/>
    <w:rsid w:val="00BC5912"/>
    <w:rsid w:val="00BD0B47"/>
    <w:rsid w:val="00BD45A8"/>
    <w:rsid w:val="00BD601A"/>
    <w:rsid w:val="00BE45BD"/>
    <w:rsid w:val="00BE4BFA"/>
    <w:rsid w:val="00BF0768"/>
    <w:rsid w:val="00BF0A7B"/>
    <w:rsid w:val="00BF2232"/>
    <w:rsid w:val="00BF4266"/>
    <w:rsid w:val="00BF5689"/>
    <w:rsid w:val="00BF7049"/>
    <w:rsid w:val="00C020B8"/>
    <w:rsid w:val="00C05E4D"/>
    <w:rsid w:val="00C068A0"/>
    <w:rsid w:val="00C0747B"/>
    <w:rsid w:val="00C11B84"/>
    <w:rsid w:val="00C12325"/>
    <w:rsid w:val="00C1292A"/>
    <w:rsid w:val="00C1294A"/>
    <w:rsid w:val="00C13179"/>
    <w:rsid w:val="00C1391F"/>
    <w:rsid w:val="00C14B40"/>
    <w:rsid w:val="00C15657"/>
    <w:rsid w:val="00C15D20"/>
    <w:rsid w:val="00C240F6"/>
    <w:rsid w:val="00C24FCC"/>
    <w:rsid w:val="00C3146D"/>
    <w:rsid w:val="00C340CF"/>
    <w:rsid w:val="00C379A5"/>
    <w:rsid w:val="00C42900"/>
    <w:rsid w:val="00C4652D"/>
    <w:rsid w:val="00C57B60"/>
    <w:rsid w:val="00C62208"/>
    <w:rsid w:val="00C6735C"/>
    <w:rsid w:val="00C72CBB"/>
    <w:rsid w:val="00C761EE"/>
    <w:rsid w:val="00C766BA"/>
    <w:rsid w:val="00C77D34"/>
    <w:rsid w:val="00C80928"/>
    <w:rsid w:val="00C83B5F"/>
    <w:rsid w:val="00C848FC"/>
    <w:rsid w:val="00C858BF"/>
    <w:rsid w:val="00C869C4"/>
    <w:rsid w:val="00C9316B"/>
    <w:rsid w:val="00C96106"/>
    <w:rsid w:val="00C96323"/>
    <w:rsid w:val="00CA1E15"/>
    <w:rsid w:val="00CA2288"/>
    <w:rsid w:val="00CA3F59"/>
    <w:rsid w:val="00CA587A"/>
    <w:rsid w:val="00CB156A"/>
    <w:rsid w:val="00CB3B66"/>
    <w:rsid w:val="00CC0619"/>
    <w:rsid w:val="00CC128C"/>
    <w:rsid w:val="00CC4C61"/>
    <w:rsid w:val="00CC5204"/>
    <w:rsid w:val="00CC76EE"/>
    <w:rsid w:val="00CE7014"/>
    <w:rsid w:val="00CE7A93"/>
    <w:rsid w:val="00CF0FD1"/>
    <w:rsid w:val="00CF2F99"/>
    <w:rsid w:val="00CF52F4"/>
    <w:rsid w:val="00D01830"/>
    <w:rsid w:val="00D01C92"/>
    <w:rsid w:val="00D03AD9"/>
    <w:rsid w:val="00D06EE5"/>
    <w:rsid w:val="00D11F7D"/>
    <w:rsid w:val="00D12F07"/>
    <w:rsid w:val="00D15E9F"/>
    <w:rsid w:val="00D16686"/>
    <w:rsid w:val="00D32F58"/>
    <w:rsid w:val="00D41914"/>
    <w:rsid w:val="00D422C8"/>
    <w:rsid w:val="00D439E9"/>
    <w:rsid w:val="00D45FF8"/>
    <w:rsid w:val="00D46DBA"/>
    <w:rsid w:val="00D47A7B"/>
    <w:rsid w:val="00D5022F"/>
    <w:rsid w:val="00D51D36"/>
    <w:rsid w:val="00D52FE0"/>
    <w:rsid w:val="00D56667"/>
    <w:rsid w:val="00D6155E"/>
    <w:rsid w:val="00D65664"/>
    <w:rsid w:val="00D7034F"/>
    <w:rsid w:val="00D71BFD"/>
    <w:rsid w:val="00D71E40"/>
    <w:rsid w:val="00D734F3"/>
    <w:rsid w:val="00D74835"/>
    <w:rsid w:val="00D74A4C"/>
    <w:rsid w:val="00D757AE"/>
    <w:rsid w:val="00D75A58"/>
    <w:rsid w:val="00D77EBF"/>
    <w:rsid w:val="00D80CB7"/>
    <w:rsid w:val="00D82785"/>
    <w:rsid w:val="00D82DC5"/>
    <w:rsid w:val="00D85F50"/>
    <w:rsid w:val="00D8773E"/>
    <w:rsid w:val="00D922DE"/>
    <w:rsid w:val="00D92D90"/>
    <w:rsid w:val="00D93D6F"/>
    <w:rsid w:val="00D942E8"/>
    <w:rsid w:val="00DA3965"/>
    <w:rsid w:val="00DB08F6"/>
    <w:rsid w:val="00DB2304"/>
    <w:rsid w:val="00DB2D86"/>
    <w:rsid w:val="00DC1A34"/>
    <w:rsid w:val="00DC7033"/>
    <w:rsid w:val="00DD3E96"/>
    <w:rsid w:val="00DD4B5C"/>
    <w:rsid w:val="00DE025F"/>
    <w:rsid w:val="00DE346B"/>
    <w:rsid w:val="00DE7F3D"/>
    <w:rsid w:val="00DF07C4"/>
    <w:rsid w:val="00DF3635"/>
    <w:rsid w:val="00DF3A64"/>
    <w:rsid w:val="00E009FE"/>
    <w:rsid w:val="00E02177"/>
    <w:rsid w:val="00E030ED"/>
    <w:rsid w:val="00E033EA"/>
    <w:rsid w:val="00E07FF9"/>
    <w:rsid w:val="00E1022D"/>
    <w:rsid w:val="00E1314D"/>
    <w:rsid w:val="00E160A3"/>
    <w:rsid w:val="00E169F2"/>
    <w:rsid w:val="00E16F25"/>
    <w:rsid w:val="00E226BE"/>
    <w:rsid w:val="00E2563F"/>
    <w:rsid w:val="00E26369"/>
    <w:rsid w:val="00E264E0"/>
    <w:rsid w:val="00E273D0"/>
    <w:rsid w:val="00E312D7"/>
    <w:rsid w:val="00E32208"/>
    <w:rsid w:val="00E32A06"/>
    <w:rsid w:val="00E33F43"/>
    <w:rsid w:val="00E3726A"/>
    <w:rsid w:val="00E40118"/>
    <w:rsid w:val="00E439F0"/>
    <w:rsid w:val="00E4494D"/>
    <w:rsid w:val="00E47B14"/>
    <w:rsid w:val="00E53072"/>
    <w:rsid w:val="00E53271"/>
    <w:rsid w:val="00E63E24"/>
    <w:rsid w:val="00E64898"/>
    <w:rsid w:val="00E660C0"/>
    <w:rsid w:val="00E67500"/>
    <w:rsid w:val="00E67E1A"/>
    <w:rsid w:val="00E705DF"/>
    <w:rsid w:val="00E70C5A"/>
    <w:rsid w:val="00E7185A"/>
    <w:rsid w:val="00E726A4"/>
    <w:rsid w:val="00E73BC1"/>
    <w:rsid w:val="00E75925"/>
    <w:rsid w:val="00E878A6"/>
    <w:rsid w:val="00E92F5E"/>
    <w:rsid w:val="00E930C7"/>
    <w:rsid w:val="00E95D1A"/>
    <w:rsid w:val="00E96F63"/>
    <w:rsid w:val="00EA1F56"/>
    <w:rsid w:val="00EA5FF0"/>
    <w:rsid w:val="00EA785D"/>
    <w:rsid w:val="00EB0B1A"/>
    <w:rsid w:val="00EB1419"/>
    <w:rsid w:val="00EC033F"/>
    <w:rsid w:val="00ED00B7"/>
    <w:rsid w:val="00ED10DB"/>
    <w:rsid w:val="00ED13AC"/>
    <w:rsid w:val="00ED4AE9"/>
    <w:rsid w:val="00EE78CF"/>
    <w:rsid w:val="00EF130E"/>
    <w:rsid w:val="00EF13C4"/>
    <w:rsid w:val="00EF20A5"/>
    <w:rsid w:val="00EF5471"/>
    <w:rsid w:val="00EF74D9"/>
    <w:rsid w:val="00EF7A5B"/>
    <w:rsid w:val="00F00DF1"/>
    <w:rsid w:val="00F02F57"/>
    <w:rsid w:val="00F0364D"/>
    <w:rsid w:val="00F0379B"/>
    <w:rsid w:val="00F0508B"/>
    <w:rsid w:val="00F07DFB"/>
    <w:rsid w:val="00F10A7A"/>
    <w:rsid w:val="00F10C0B"/>
    <w:rsid w:val="00F110C1"/>
    <w:rsid w:val="00F11800"/>
    <w:rsid w:val="00F12BD4"/>
    <w:rsid w:val="00F158E6"/>
    <w:rsid w:val="00F15ACE"/>
    <w:rsid w:val="00F21C05"/>
    <w:rsid w:val="00F258B5"/>
    <w:rsid w:val="00F25BD5"/>
    <w:rsid w:val="00F30BD2"/>
    <w:rsid w:val="00F30D59"/>
    <w:rsid w:val="00F3278F"/>
    <w:rsid w:val="00F34315"/>
    <w:rsid w:val="00F34485"/>
    <w:rsid w:val="00F40FA6"/>
    <w:rsid w:val="00F4227A"/>
    <w:rsid w:val="00F47E1F"/>
    <w:rsid w:val="00F50CB9"/>
    <w:rsid w:val="00F51A01"/>
    <w:rsid w:val="00F54EA6"/>
    <w:rsid w:val="00F551D9"/>
    <w:rsid w:val="00F55265"/>
    <w:rsid w:val="00F556FC"/>
    <w:rsid w:val="00F62B9D"/>
    <w:rsid w:val="00F6514B"/>
    <w:rsid w:val="00F67810"/>
    <w:rsid w:val="00F70EF8"/>
    <w:rsid w:val="00F73017"/>
    <w:rsid w:val="00F749A1"/>
    <w:rsid w:val="00F80010"/>
    <w:rsid w:val="00F81132"/>
    <w:rsid w:val="00F852D4"/>
    <w:rsid w:val="00F853C7"/>
    <w:rsid w:val="00F85DE7"/>
    <w:rsid w:val="00F8612F"/>
    <w:rsid w:val="00F94143"/>
    <w:rsid w:val="00F96044"/>
    <w:rsid w:val="00F97ACA"/>
    <w:rsid w:val="00FA12F0"/>
    <w:rsid w:val="00FA217B"/>
    <w:rsid w:val="00FA6308"/>
    <w:rsid w:val="00FA69CE"/>
    <w:rsid w:val="00FB6730"/>
    <w:rsid w:val="00FB7267"/>
    <w:rsid w:val="00FC2651"/>
    <w:rsid w:val="00FC269F"/>
    <w:rsid w:val="00FC27F9"/>
    <w:rsid w:val="00FC5D7D"/>
    <w:rsid w:val="00FC6C2F"/>
    <w:rsid w:val="00FC7503"/>
    <w:rsid w:val="00FC7CBD"/>
    <w:rsid w:val="00FD34C2"/>
    <w:rsid w:val="00FD395D"/>
    <w:rsid w:val="00FD5095"/>
    <w:rsid w:val="00FD6588"/>
    <w:rsid w:val="00FD69CE"/>
    <w:rsid w:val="00FE15A0"/>
    <w:rsid w:val="00FE1907"/>
    <w:rsid w:val="00FE1BB8"/>
    <w:rsid w:val="00FE22B5"/>
    <w:rsid w:val="00FE6036"/>
    <w:rsid w:val="00FE7922"/>
    <w:rsid w:val="00FF0962"/>
    <w:rsid w:val="00FF43E5"/>
    <w:rsid w:val="00FF52A7"/>
    <w:rsid w:val="00FF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851"/>
  <w15:chartTrackingRefBased/>
  <w15:docId w15:val="{F78AC887-0561-4DAF-9BC1-9EAA95A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7EC"/>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9"/>
    <w:qFormat/>
    <w:rsid w:val="004817EC"/>
    <w:pPr>
      <w:spacing w:line="342" w:lineRule="exact"/>
      <w:ind w:left="28"/>
      <w:outlineLvl w:val="0"/>
    </w:pPr>
    <w:rPr>
      <w:b/>
      <w:bCs/>
      <w:sz w:val="30"/>
      <w:szCs w:val="30"/>
    </w:rPr>
  </w:style>
  <w:style w:type="paragraph" w:styleId="berschrift2">
    <w:name w:val="heading 2"/>
    <w:basedOn w:val="Standard"/>
    <w:link w:val="berschrift2Zchn"/>
    <w:uiPriority w:val="9"/>
    <w:unhideWhenUsed/>
    <w:qFormat/>
    <w:rsid w:val="004817EC"/>
    <w:pPr>
      <w:ind w:left="926" w:hanging="709"/>
      <w:outlineLvl w:val="1"/>
    </w:pPr>
    <w:rPr>
      <w:b/>
      <w:bCs/>
      <w:sz w:val="26"/>
      <w:szCs w:val="26"/>
    </w:rPr>
  </w:style>
  <w:style w:type="paragraph" w:styleId="berschrift3">
    <w:name w:val="heading 3"/>
    <w:basedOn w:val="Standard"/>
    <w:link w:val="berschrift3Zchn"/>
    <w:uiPriority w:val="9"/>
    <w:unhideWhenUsed/>
    <w:qFormat/>
    <w:rsid w:val="004817EC"/>
    <w:pPr>
      <w:ind w:left="926" w:hanging="709"/>
      <w:outlineLvl w:val="2"/>
    </w:pPr>
    <w:rPr>
      <w:sz w:val="26"/>
      <w:szCs w:val="26"/>
    </w:rPr>
  </w:style>
  <w:style w:type="paragraph" w:styleId="berschrift4">
    <w:name w:val="heading 4"/>
    <w:basedOn w:val="Standard"/>
    <w:link w:val="berschrift4Zchn"/>
    <w:uiPriority w:val="9"/>
    <w:unhideWhenUsed/>
    <w:qFormat/>
    <w:rsid w:val="004817EC"/>
    <w:pPr>
      <w:spacing w:before="117"/>
      <w:ind w:left="218"/>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7EC"/>
    <w:rPr>
      <w:rFonts w:ascii="Arial" w:eastAsia="Arial" w:hAnsi="Arial" w:cs="Arial"/>
      <w:b/>
      <w:bCs/>
      <w:sz w:val="30"/>
      <w:szCs w:val="30"/>
    </w:rPr>
  </w:style>
  <w:style w:type="character" w:customStyle="1" w:styleId="berschrift2Zchn">
    <w:name w:val="Überschrift 2 Zchn"/>
    <w:basedOn w:val="Absatz-Standardschriftart"/>
    <w:link w:val="berschrift2"/>
    <w:uiPriority w:val="9"/>
    <w:rsid w:val="004817EC"/>
    <w:rPr>
      <w:rFonts w:ascii="Arial" w:eastAsia="Arial" w:hAnsi="Arial" w:cs="Arial"/>
      <w:b/>
      <w:bCs/>
      <w:sz w:val="26"/>
      <w:szCs w:val="26"/>
    </w:rPr>
  </w:style>
  <w:style w:type="character" w:customStyle="1" w:styleId="berschrift3Zchn">
    <w:name w:val="Überschrift 3 Zchn"/>
    <w:basedOn w:val="Absatz-Standardschriftart"/>
    <w:link w:val="berschrift3"/>
    <w:uiPriority w:val="9"/>
    <w:rsid w:val="004817EC"/>
    <w:rPr>
      <w:rFonts w:ascii="Arial" w:eastAsia="Arial" w:hAnsi="Arial" w:cs="Arial"/>
      <w:sz w:val="26"/>
      <w:szCs w:val="26"/>
    </w:rPr>
  </w:style>
  <w:style w:type="character" w:customStyle="1" w:styleId="berschrift4Zchn">
    <w:name w:val="Überschrift 4 Zchn"/>
    <w:basedOn w:val="Absatz-Standardschriftart"/>
    <w:link w:val="berschrift4"/>
    <w:uiPriority w:val="9"/>
    <w:rsid w:val="004817EC"/>
    <w:rPr>
      <w:rFonts w:ascii="Arial" w:eastAsia="Arial" w:hAnsi="Arial" w:cs="Arial"/>
      <w:b/>
      <w:bCs/>
    </w:rPr>
  </w:style>
  <w:style w:type="table" w:customStyle="1" w:styleId="TableNormal">
    <w:name w:val="Table Normal"/>
    <w:uiPriority w:val="2"/>
    <w:semiHidden/>
    <w:unhideWhenUsed/>
    <w:qFormat/>
    <w:rsid w:val="00481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4817EC"/>
    <w:pPr>
      <w:spacing w:before="100"/>
      <w:ind w:left="658" w:hanging="441"/>
    </w:pPr>
  </w:style>
  <w:style w:type="paragraph" w:styleId="Verzeichnis2">
    <w:name w:val="toc 2"/>
    <w:basedOn w:val="Standard"/>
    <w:uiPriority w:val="39"/>
    <w:qFormat/>
    <w:rsid w:val="004817EC"/>
    <w:pPr>
      <w:spacing w:before="100"/>
      <w:ind w:left="1099" w:hanging="661"/>
    </w:pPr>
  </w:style>
  <w:style w:type="paragraph" w:styleId="Verzeichnis3">
    <w:name w:val="toc 3"/>
    <w:basedOn w:val="Standard"/>
    <w:uiPriority w:val="39"/>
    <w:qFormat/>
    <w:rsid w:val="004817EC"/>
    <w:pPr>
      <w:spacing w:before="100"/>
      <w:ind w:left="1538" w:hanging="881"/>
    </w:pPr>
  </w:style>
  <w:style w:type="paragraph" w:styleId="Textkrper">
    <w:name w:val="Body Text"/>
    <w:basedOn w:val="Standard"/>
    <w:link w:val="TextkrperZchn"/>
    <w:uiPriority w:val="1"/>
    <w:qFormat/>
    <w:rsid w:val="004817EC"/>
  </w:style>
  <w:style w:type="character" w:customStyle="1" w:styleId="TextkrperZchn">
    <w:name w:val="Textkörper Zchn"/>
    <w:basedOn w:val="Absatz-Standardschriftart"/>
    <w:link w:val="Textkrper"/>
    <w:uiPriority w:val="1"/>
    <w:rsid w:val="004817EC"/>
    <w:rPr>
      <w:rFonts w:ascii="Arial" w:eastAsia="Arial" w:hAnsi="Arial" w:cs="Arial"/>
    </w:rPr>
  </w:style>
  <w:style w:type="paragraph" w:styleId="Titel">
    <w:name w:val="Title"/>
    <w:basedOn w:val="Standard"/>
    <w:link w:val="TitelZchn"/>
    <w:uiPriority w:val="10"/>
    <w:qFormat/>
    <w:rsid w:val="004817EC"/>
    <w:pPr>
      <w:ind w:left="673" w:right="691"/>
      <w:jc w:val="center"/>
    </w:pPr>
    <w:rPr>
      <w:b/>
      <w:bCs/>
      <w:sz w:val="32"/>
      <w:szCs w:val="32"/>
    </w:rPr>
  </w:style>
  <w:style w:type="character" w:customStyle="1" w:styleId="TitelZchn">
    <w:name w:val="Titel Zchn"/>
    <w:basedOn w:val="Absatz-Standardschriftart"/>
    <w:link w:val="Titel"/>
    <w:uiPriority w:val="10"/>
    <w:rsid w:val="004817EC"/>
    <w:rPr>
      <w:rFonts w:ascii="Arial" w:eastAsia="Arial" w:hAnsi="Arial" w:cs="Arial"/>
      <w:b/>
      <w:bCs/>
      <w:sz w:val="32"/>
      <w:szCs w:val="32"/>
    </w:rPr>
  </w:style>
  <w:style w:type="paragraph" w:styleId="Listenabsatz">
    <w:name w:val="List Paragraph"/>
    <w:basedOn w:val="Standard"/>
    <w:uiPriority w:val="1"/>
    <w:qFormat/>
    <w:rsid w:val="004817EC"/>
    <w:pPr>
      <w:ind w:left="938" w:hanging="360"/>
    </w:pPr>
  </w:style>
  <w:style w:type="paragraph" w:customStyle="1" w:styleId="TableParagraph">
    <w:name w:val="Table Paragraph"/>
    <w:basedOn w:val="Standard"/>
    <w:uiPriority w:val="1"/>
    <w:qFormat/>
    <w:rsid w:val="004817EC"/>
    <w:pPr>
      <w:spacing w:before="57"/>
    </w:pPr>
  </w:style>
  <w:style w:type="paragraph" w:styleId="Kopfzeile">
    <w:name w:val="header"/>
    <w:basedOn w:val="Standard"/>
    <w:link w:val="KopfzeileZchn"/>
    <w:uiPriority w:val="99"/>
    <w:unhideWhenUsed/>
    <w:rsid w:val="004817EC"/>
    <w:pPr>
      <w:tabs>
        <w:tab w:val="center" w:pos="4536"/>
        <w:tab w:val="right" w:pos="9072"/>
      </w:tabs>
    </w:pPr>
  </w:style>
  <w:style w:type="character" w:customStyle="1" w:styleId="KopfzeileZchn">
    <w:name w:val="Kopfzeile Zchn"/>
    <w:basedOn w:val="Absatz-Standardschriftart"/>
    <w:link w:val="Kopfzeile"/>
    <w:uiPriority w:val="99"/>
    <w:rsid w:val="004817EC"/>
    <w:rPr>
      <w:rFonts w:ascii="Arial" w:eastAsia="Arial" w:hAnsi="Arial" w:cs="Arial"/>
    </w:rPr>
  </w:style>
  <w:style w:type="paragraph" w:styleId="Fuzeile">
    <w:name w:val="footer"/>
    <w:basedOn w:val="Standard"/>
    <w:link w:val="FuzeileZchn"/>
    <w:uiPriority w:val="99"/>
    <w:unhideWhenUsed/>
    <w:rsid w:val="004817EC"/>
    <w:pPr>
      <w:tabs>
        <w:tab w:val="center" w:pos="4536"/>
        <w:tab w:val="right" w:pos="9072"/>
      </w:tabs>
    </w:pPr>
  </w:style>
  <w:style w:type="character" w:customStyle="1" w:styleId="FuzeileZchn">
    <w:name w:val="Fußzeile Zchn"/>
    <w:basedOn w:val="Absatz-Standardschriftart"/>
    <w:link w:val="Fuzeile"/>
    <w:uiPriority w:val="99"/>
    <w:rsid w:val="004817EC"/>
    <w:rPr>
      <w:rFonts w:ascii="Arial" w:eastAsia="Arial" w:hAnsi="Arial" w:cs="Arial"/>
    </w:rPr>
  </w:style>
  <w:style w:type="paragraph" w:styleId="Inhaltsverzeichnisberschrift">
    <w:name w:val="TOC Heading"/>
    <w:basedOn w:val="berschrift1"/>
    <w:next w:val="Standard"/>
    <w:uiPriority w:val="39"/>
    <w:unhideWhenUsed/>
    <w:qFormat/>
    <w:rsid w:val="004817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de-DE"/>
    </w:rPr>
  </w:style>
  <w:style w:type="character" w:styleId="IntensiverVerweis">
    <w:name w:val="Intense Reference"/>
    <w:basedOn w:val="Absatz-Standardschriftart"/>
    <w:uiPriority w:val="32"/>
    <w:qFormat/>
    <w:rsid w:val="004817EC"/>
    <w:rPr>
      <w:b/>
      <w:bCs/>
      <w:smallCaps/>
      <w:color w:val="4472C4" w:themeColor="accent1"/>
      <w:spacing w:val="5"/>
    </w:rPr>
  </w:style>
  <w:style w:type="character" w:styleId="Hyperlink">
    <w:name w:val="Hyperlink"/>
    <w:basedOn w:val="Absatz-Standardschriftart"/>
    <w:uiPriority w:val="99"/>
    <w:unhideWhenUsed/>
    <w:rsid w:val="004817EC"/>
    <w:rPr>
      <w:color w:val="0563C1" w:themeColor="hyperlink"/>
      <w:u w:val="single"/>
    </w:rPr>
  </w:style>
  <w:style w:type="paragraph" w:customStyle="1" w:styleId="berschriftProjektdoku">
    <w:name w:val="Überschrift Projektdoku"/>
    <w:basedOn w:val="berschrift3"/>
    <w:link w:val="berschriftProjektdokuZchn"/>
    <w:autoRedefine/>
    <w:qFormat/>
    <w:rsid w:val="004817EC"/>
    <w:pPr>
      <w:numPr>
        <w:numId w:val="15"/>
      </w:numPr>
      <w:shd w:val="clear" w:color="auto" w:fill="DEEAF6" w:themeFill="accent5" w:themeFillTint="33"/>
      <w:spacing w:line="360" w:lineRule="auto"/>
    </w:pPr>
    <w:rPr>
      <w:b/>
      <w:bCs/>
      <w:smallCaps/>
      <w:color w:val="4581BD"/>
      <w:sz w:val="32"/>
      <w:szCs w:val="30"/>
    </w:rPr>
  </w:style>
  <w:style w:type="character" w:customStyle="1" w:styleId="berschriftProjektdokuZchn">
    <w:name w:val="Überschrift Projektdoku Zchn"/>
    <w:basedOn w:val="berschrift1Zchn"/>
    <w:link w:val="berschriftProjektdoku"/>
    <w:rsid w:val="004817EC"/>
    <w:rPr>
      <w:rFonts w:ascii="Arial" w:eastAsia="Arial" w:hAnsi="Arial" w:cs="Arial"/>
      <w:b/>
      <w:bCs/>
      <w:smallCaps/>
      <w:color w:val="4581BD"/>
      <w:sz w:val="32"/>
      <w:szCs w:val="30"/>
      <w:shd w:val="clear" w:color="auto" w:fill="DEEAF6" w:themeFill="accent5" w:themeFillTint="33"/>
    </w:rPr>
  </w:style>
  <w:style w:type="paragraph" w:customStyle="1" w:styleId="Standardtext">
    <w:name w:val="Standardtext"/>
    <w:basedOn w:val="Standard"/>
    <w:link w:val="StandardtextZchn"/>
    <w:qFormat/>
    <w:rsid w:val="00166E08"/>
    <w:pPr>
      <w:tabs>
        <w:tab w:val="left" w:pos="938"/>
        <w:tab w:val="left" w:pos="939"/>
      </w:tabs>
      <w:spacing w:before="122" w:line="360" w:lineRule="auto"/>
      <w:ind w:firstLine="1418"/>
    </w:pPr>
    <w:rPr>
      <w:sz w:val="24"/>
    </w:rPr>
  </w:style>
  <w:style w:type="character" w:customStyle="1" w:styleId="StandardtextZchn">
    <w:name w:val="Standardtext Zchn"/>
    <w:basedOn w:val="Absatz-Standardschriftart"/>
    <w:link w:val="Standardtext"/>
    <w:rsid w:val="00166E08"/>
    <w:rPr>
      <w:rFonts w:ascii="Arial" w:eastAsia="Arial" w:hAnsi="Arial" w:cs="Arial"/>
      <w:sz w:val="24"/>
    </w:rPr>
  </w:style>
  <w:style w:type="paragraph" w:styleId="Beschriftung">
    <w:name w:val="caption"/>
    <w:basedOn w:val="Standard"/>
    <w:next w:val="Standard"/>
    <w:uiPriority w:val="35"/>
    <w:unhideWhenUsed/>
    <w:qFormat/>
    <w:rsid w:val="003775D0"/>
    <w:pPr>
      <w:spacing w:after="200"/>
    </w:pPr>
    <w:rPr>
      <w:i/>
      <w:iCs/>
      <w:color w:val="44546A" w:themeColor="text2"/>
      <w:sz w:val="18"/>
      <w:szCs w:val="18"/>
    </w:rPr>
  </w:style>
  <w:style w:type="paragraph" w:styleId="KeinLeerraum">
    <w:name w:val="No Spacing"/>
    <w:uiPriority w:val="1"/>
    <w:qFormat/>
    <w:rsid w:val="00C869C4"/>
    <w:pPr>
      <w:spacing w:after="0" w:line="240" w:lineRule="auto"/>
    </w:pPr>
  </w:style>
  <w:style w:type="character" w:styleId="NichtaufgelsteErwhnung">
    <w:name w:val="Unresolved Mention"/>
    <w:basedOn w:val="Absatz-Standardschriftart"/>
    <w:uiPriority w:val="99"/>
    <w:semiHidden/>
    <w:unhideWhenUsed/>
    <w:rsid w:val="00D71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160322">
      <w:bodyDiv w:val="1"/>
      <w:marLeft w:val="0"/>
      <w:marRight w:val="0"/>
      <w:marTop w:val="0"/>
      <w:marBottom w:val="0"/>
      <w:divBdr>
        <w:top w:val="none" w:sz="0" w:space="0" w:color="auto"/>
        <w:left w:val="none" w:sz="0" w:space="0" w:color="auto"/>
        <w:bottom w:val="none" w:sz="0" w:space="0" w:color="auto"/>
        <w:right w:val="none" w:sz="0" w:space="0" w:color="auto"/>
      </w:divBdr>
    </w:div>
    <w:div w:id="20428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3B10-AF0F-448B-990B-8183931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10</Words>
  <Characters>37239</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jdanic</dc:creator>
  <cp:keywords/>
  <dc:description/>
  <cp:lastModifiedBy>Denis Ojdanic</cp:lastModifiedBy>
  <cp:revision>963</cp:revision>
  <dcterms:created xsi:type="dcterms:W3CDTF">2023-07-06T06:14:00Z</dcterms:created>
  <dcterms:modified xsi:type="dcterms:W3CDTF">2023-07-24T14:42:00Z</dcterms:modified>
</cp:coreProperties>
</file>